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DD" w:rsidRDefault="00AA62F6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ицкий  авиационный </w:t>
      </w:r>
      <w:r w:rsidR="00BB3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хнический  колледж  гражданской  авиации  - </w:t>
      </w:r>
    </w:p>
    <w:p w:rsidR="00AA62F6" w:rsidRPr="00AA62F6" w:rsidRDefault="00AA62F6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 Московского  технического  университета  гражданской  авиации </w:t>
      </w: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BB3707" w:rsidRDefault="00BB3707" w:rsidP="00BB370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Pr="00BB3707">
        <w:rPr>
          <w:rFonts w:ascii="Times New Roman" w:hAnsi="Times New Roman" w:cs="Times New Roman"/>
          <w:b/>
          <w:sz w:val="40"/>
          <w:szCs w:val="40"/>
        </w:rPr>
        <w:t>Техническая  эксплуатация</w:t>
      </w:r>
    </w:p>
    <w:p w:rsidR="00BB3707" w:rsidRPr="00BB3707" w:rsidRDefault="0063447B" w:rsidP="00BB370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  <w:r w:rsidR="00BB3707" w:rsidRPr="00BB3707">
        <w:rPr>
          <w:rFonts w:ascii="Times New Roman" w:hAnsi="Times New Roman" w:cs="Times New Roman"/>
          <w:b/>
          <w:sz w:val="40"/>
          <w:szCs w:val="40"/>
        </w:rPr>
        <w:t xml:space="preserve">  авиационных  электросистем  и</w:t>
      </w:r>
    </w:p>
    <w:p w:rsidR="00BB3707" w:rsidRPr="00BB3707" w:rsidRDefault="00BB3707" w:rsidP="00BB370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BB3707">
        <w:rPr>
          <w:rFonts w:ascii="Times New Roman" w:hAnsi="Times New Roman" w:cs="Times New Roman"/>
          <w:b/>
          <w:sz w:val="40"/>
          <w:szCs w:val="40"/>
        </w:rPr>
        <w:t xml:space="preserve"> пилотажно – навигационных  комплексов</w:t>
      </w: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BB3707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73C5">
        <w:rPr>
          <w:rFonts w:ascii="Times New Roman" w:hAnsi="Times New Roman" w:cs="Times New Roman"/>
          <w:sz w:val="28"/>
          <w:szCs w:val="28"/>
        </w:rPr>
        <w:t xml:space="preserve">   </w:t>
      </w:r>
      <w:r w:rsidR="001434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3C5">
        <w:rPr>
          <w:rFonts w:ascii="Times New Roman" w:hAnsi="Times New Roman" w:cs="Times New Roman"/>
          <w:sz w:val="28"/>
          <w:szCs w:val="28"/>
        </w:rPr>
        <w:t>Учебное  пособие</w:t>
      </w: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C16736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DE127">
            <wp:extent cx="4809490" cy="2761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DD" w:rsidRPr="00AA62F6" w:rsidRDefault="009764DD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7F7" w:rsidRDefault="004847F7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47F7" w:rsidRPr="00510B0B" w:rsidRDefault="00510B0B" w:rsidP="00FB3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2F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 г.</w:t>
      </w:r>
      <w:r w:rsidRPr="00510B0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7DB8" w:rsidRPr="00510B0B" w:rsidRDefault="00BE7DB8" w:rsidP="004847F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7DB8" w:rsidRPr="00510B0B" w:rsidRDefault="00BE7DB8" w:rsidP="004847F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7DB8" w:rsidRPr="00510B0B" w:rsidRDefault="00BE7DB8" w:rsidP="004847F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3804" w:rsidRDefault="003334CE" w:rsidP="004847F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 и  одобрено  на  методическом  совещании  цикловой </w:t>
      </w:r>
    </w:p>
    <w:p w:rsidR="00D833AC" w:rsidRDefault="00FB3804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B6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иРЭО</w:t>
      </w:r>
      <w:r w:rsidR="00333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3AC" w:rsidRDefault="00D833AC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33AC" w:rsidRDefault="00D833AC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77F5" w:rsidRDefault="00D833AC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№                    от  «          » </w:t>
      </w:r>
      <w:r w:rsidR="00FB3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2013 года</w:t>
      </w:r>
    </w:p>
    <w:p w:rsidR="00783BAD" w:rsidRDefault="00783BAD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3BAD" w:rsidRDefault="00783BAD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3BAD" w:rsidRDefault="00783BAD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             Абдрахимов  С. Ш.</w:t>
      </w:r>
    </w:p>
    <w:p w:rsidR="00FC60F2" w:rsidRDefault="00FC60F2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60F2" w:rsidRDefault="00FC60F2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60F2" w:rsidRDefault="00FC60F2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                  Кирюхин  А. В.</w:t>
      </w:r>
    </w:p>
    <w:p w:rsidR="0014537A" w:rsidRDefault="0014537A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537A" w:rsidRDefault="0014537A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537A" w:rsidRDefault="0014537A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6D40" w:rsidRDefault="008B6D40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6D40" w:rsidRDefault="008B6D40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537A" w:rsidRDefault="0014537A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537A" w:rsidRDefault="0014537A" w:rsidP="00FB38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537A" w:rsidRDefault="0014537A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м пособии рассматриваются вопросы организации технической эксплуатации на предприятиях гражданской авиации, технического обслуживания и </w:t>
      </w:r>
      <w:r w:rsidR="00F30D50" w:rsidRPr="00F30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а воздушных судов отечественного и иностранного производства, бортовых систем и изделий авиационных электрических  систем  и  пилотажно</w:t>
      </w:r>
      <w:r w:rsidR="00093B79" w:rsidRPr="00093B79">
        <w:rPr>
          <w:rFonts w:ascii="Times New Roman" w:hAnsi="Times New Roman" w:cs="Times New Roman"/>
          <w:sz w:val="28"/>
          <w:szCs w:val="28"/>
        </w:rPr>
        <w:t xml:space="preserve"> </w:t>
      </w:r>
      <w:r w:rsidRPr="00093B79">
        <w:rPr>
          <w:rFonts w:ascii="Times New Roman" w:hAnsi="Times New Roman" w:cs="Times New Roman"/>
          <w:b/>
          <w:sz w:val="28"/>
          <w:szCs w:val="28"/>
        </w:rPr>
        <w:t>-</w:t>
      </w:r>
      <w:r w:rsidR="00093B79" w:rsidRPr="00093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игационных  комплексов.</w:t>
      </w: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209" w:rsidRDefault="009C4209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209" w:rsidRDefault="009C4209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209" w:rsidRDefault="009C4209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209" w:rsidRDefault="009C4209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F05" w:rsidRDefault="002B266F" w:rsidP="002B2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Pr="002B266F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D67C69" w:rsidRDefault="00D67C69" w:rsidP="002B2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03" w:rsidRDefault="00BF5303" w:rsidP="002B2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66F" w:rsidRDefault="002B266F" w:rsidP="002B2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 сокращений</w:t>
      </w:r>
      <w:r w:rsidR="00685C0A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</w:p>
    <w:p w:rsidR="002B266F" w:rsidRDefault="002B266F" w:rsidP="002B2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словие</w:t>
      </w:r>
      <w:r w:rsidR="00685C0A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</w:p>
    <w:p w:rsidR="00A32F6B" w:rsidRDefault="00A32F6B" w:rsidP="002B2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A7E" w:rsidRDefault="002B266F" w:rsidP="002B2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</w:t>
      </w:r>
      <w:r w:rsidR="003C2A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уктуры</w:t>
      </w:r>
      <w:r w:rsidR="00230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C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67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9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D67C69">
        <w:rPr>
          <w:rFonts w:ascii="Times New Roman" w:hAnsi="Times New Roman" w:cs="Times New Roman"/>
          <w:b/>
          <w:sz w:val="28"/>
          <w:szCs w:val="28"/>
        </w:rPr>
        <w:t xml:space="preserve">  организаций  по </w:t>
      </w:r>
    </w:p>
    <w:p w:rsidR="003C2A7E" w:rsidRDefault="003C2A7E" w:rsidP="002B2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7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AF9">
        <w:rPr>
          <w:rFonts w:ascii="Times New Roman" w:hAnsi="Times New Roman" w:cs="Times New Roman"/>
          <w:b/>
          <w:sz w:val="28"/>
          <w:szCs w:val="28"/>
        </w:rPr>
        <w:t>т</w:t>
      </w:r>
      <w:r w:rsidR="00D67C69">
        <w:rPr>
          <w:rFonts w:ascii="Times New Roman" w:hAnsi="Times New Roman" w:cs="Times New Roman"/>
          <w:b/>
          <w:sz w:val="28"/>
          <w:szCs w:val="28"/>
        </w:rPr>
        <w:t>ехниче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C69">
        <w:rPr>
          <w:rFonts w:ascii="Times New Roman" w:hAnsi="Times New Roman" w:cs="Times New Roman"/>
          <w:b/>
          <w:sz w:val="28"/>
          <w:szCs w:val="28"/>
        </w:rPr>
        <w:t xml:space="preserve"> обслужива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C69">
        <w:rPr>
          <w:rFonts w:ascii="Times New Roman" w:hAnsi="Times New Roman" w:cs="Times New Roman"/>
          <w:b/>
          <w:sz w:val="28"/>
          <w:szCs w:val="28"/>
        </w:rPr>
        <w:t xml:space="preserve"> авиационной </w:t>
      </w:r>
    </w:p>
    <w:p w:rsidR="00DA0F6E" w:rsidRPr="00685C0A" w:rsidRDefault="003C2A7E" w:rsidP="002B2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7C69">
        <w:rPr>
          <w:rFonts w:ascii="Times New Roman" w:hAnsi="Times New Roman" w:cs="Times New Roman"/>
          <w:b/>
          <w:sz w:val="28"/>
          <w:szCs w:val="28"/>
        </w:rPr>
        <w:t xml:space="preserve"> техники</w:t>
      </w:r>
      <w:r w:rsidR="00685C0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</w:t>
      </w:r>
    </w:p>
    <w:p w:rsidR="00045AC6" w:rsidRPr="00045AC6" w:rsidRDefault="002309A6" w:rsidP="00045AC6">
      <w:pPr>
        <w:pStyle w:val="ac"/>
        <w:numPr>
          <w:ilvl w:val="1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AC6" w:rsidRPr="00045AC6">
        <w:rPr>
          <w:rFonts w:ascii="Times New Roman" w:hAnsi="Times New Roman" w:cs="Times New Roman"/>
          <w:sz w:val="28"/>
          <w:szCs w:val="28"/>
        </w:rPr>
        <w:t>Общие  сведения  и  основные  определения</w:t>
      </w:r>
      <w:r w:rsidR="00685C0A">
        <w:rPr>
          <w:rFonts w:ascii="Times New Roman" w:hAnsi="Times New Roman" w:cs="Times New Roman"/>
          <w:sz w:val="28"/>
          <w:szCs w:val="28"/>
        </w:rPr>
        <w:t>……………………..</w:t>
      </w:r>
      <w:r w:rsidR="00045AC6" w:rsidRPr="00045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A69" w:rsidRDefault="00783B87" w:rsidP="00045AC6">
      <w:pPr>
        <w:pStyle w:val="ac"/>
        <w:numPr>
          <w:ilvl w:val="1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AC6" w:rsidRPr="00045AC6">
        <w:rPr>
          <w:rFonts w:ascii="Times New Roman" w:hAnsi="Times New Roman" w:cs="Times New Roman"/>
          <w:sz w:val="28"/>
          <w:szCs w:val="28"/>
        </w:rPr>
        <w:t>Назна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AC6" w:rsidRPr="00045AC6">
        <w:rPr>
          <w:rFonts w:ascii="Times New Roman" w:hAnsi="Times New Roman" w:cs="Times New Roman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AC6" w:rsidRPr="00045AC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AC6" w:rsidRPr="00045AC6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AC6" w:rsidRPr="00045AC6">
        <w:rPr>
          <w:rFonts w:ascii="Times New Roman" w:hAnsi="Times New Roman" w:cs="Times New Roman"/>
          <w:sz w:val="28"/>
          <w:szCs w:val="28"/>
        </w:rPr>
        <w:t xml:space="preserve">инженерно – </w:t>
      </w:r>
    </w:p>
    <w:p w:rsidR="00045AC6" w:rsidRPr="00E42A69" w:rsidRDefault="00E42A69" w:rsidP="00E42A69">
      <w:pPr>
        <w:pStyle w:val="ac"/>
        <w:tabs>
          <w:tab w:val="left" w:pos="0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5AC6" w:rsidRPr="00045AC6">
        <w:rPr>
          <w:rFonts w:ascii="Times New Roman" w:hAnsi="Times New Roman" w:cs="Times New Roman"/>
          <w:sz w:val="28"/>
          <w:szCs w:val="28"/>
        </w:rPr>
        <w:t xml:space="preserve">авиацион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3B87" w:rsidRPr="00E42A69">
        <w:rPr>
          <w:rFonts w:ascii="Times New Roman" w:hAnsi="Times New Roman" w:cs="Times New Roman"/>
          <w:sz w:val="28"/>
          <w:szCs w:val="28"/>
        </w:rPr>
        <w:t>с</w:t>
      </w:r>
      <w:r w:rsidR="00045AC6" w:rsidRPr="00E42A69">
        <w:rPr>
          <w:rFonts w:ascii="Times New Roman" w:hAnsi="Times New Roman" w:cs="Times New Roman"/>
          <w:sz w:val="28"/>
          <w:szCs w:val="28"/>
        </w:rPr>
        <w:t>лужбы</w:t>
      </w:r>
      <w:r w:rsidR="00685C0A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</w:p>
    <w:p w:rsidR="002748B3" w:rsidRDefault="001032EA" w:rsidP="00D862F7">
      <w:pPr>
        <w:pStyle w:val="ac"/>
        <w:numPr>
          <w:ilvl w:val="1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8B3">
        <w:rPr>
          <w:rFonts w:ascii="Times New Roman" w:hAnsi="Times New Roman" w:cs="Times New Roman"/>
          <w:sz w:val="28"/>
          <w:szCs w:val="28"/>
        </w:rPr>
        <w:t>Структуры</w:t>
      </w:r>
      <w:r w:rsidR="00783B87" w:rsidRPr="00D862F7">
        <w:rPr>
          <w:rFonts w:ascii="Times New Roman" w:hAnsi="Times New Roman" w:cs="Times New Roman"/>
          <w:sz w:val="28"/>
          <w:szCs w:val="28"/>
        </w:rPr>
        <w:t xml:space="preserve">  авиационных  компаний  в </w:t>
      </w:r>
    </w:p>
    <w:p w:rsidR="00783B87" w:rsidRPr="00D862F7" w:rsidRDefault="00783B87" w:rsidP="002748B3">
      <w:pPr>
        <w:pStyle w:val="ac"/>
        <w:tabs>
          <w:tab w:val="left" w:pos="0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D862F7">
        <w:rPr>
          <w:rFonts w:ascii="Times New Roman" w:hAnsi="Times New Roman" w:cs="Times New Roman"/>
          <w:sz w:val="28"/>
          <w:szCs w:val="28"/>
        </w:rPr>
        <w:t xml:space="preserve"> Российской  Федерации</w:t>
      </w:r>
      <w:r w:rsidR="0011132E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D862F7" w:rsidRDefault="001032EA" w:rsidP="00D862F7">
      <w:pPr>
        <w:pStyle w:val="ac"/>
        <w:numPr>
          <w:ilvl w:val="1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2F7">
        <w:rPr>
          <w:rFonts w:ascii="Times New Roman" w:hAnsi="Times New Roman" w:cs="Times New Roman"/>
          <w:sz w:val="28"/>
          <w:szCs w:val="28"/>
        </w:rPr>
        <w:t>Структуры  ОТО  и  задачи  их  подразделений</w:t>
      </w:r>
      <w:r w:rsidR="0011132E">
        <w:rPr>
          <w:rFonts w:ascii="Times New Roman" w:hAnsi="Times New Roman" w:cs="Times New Roman"/>
          <w:sz w:val="28"/>
          <w:szCs w:val="28"/>
        </w:rPr>
        <w:t>…………………..</w:t>
      </w:r>
    </w:p>
    <w:p w:rsidR="00DA0F6E" w:rsidRDefault="00DA0F6E" w:rsidP="00DA0F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BD4" w:rsidRDefault="00DA0F6E" w:rsidP="00DA0F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3C2A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ие  виды  работ,  выполняемых  на  </w:t>
      </w:r>
    </w:p>
    <w:p w:rsidR="002309A6" w:rsidRPr="0011132E" w:rsidRDefault="00D40BD4" w:rsidP="00DA0F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в</w:t>
      </w:r>
      <w:r w:rsidR="00DA0F6E">
        <w:rPr>
          <w:rFonts w:ascii="Times New Roman" w:hAnsi="Times New Roman" w:cs="Times New Roman"/>
          <w:b/>
          <w:sz w:val="28"/>
          <w:szCs w:val="28"/>
        </w:rPr>
        <w:t>оздуш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2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9A6" w:rsidRPr="002309A6">
        <w:rPr>
          <w:rFonts w:ascii="Times New Roman" w:hAnsi="Times New Roman" w:cs="Times New Roman"/>
          <w:b/>
          <w:sz w:val="28"/>
          <w:szCs w:val="28"/>
        </w:rPr>
        <w:t>с</w:t>
      </w:r>
      <w:r w:rsidR="00DA0F6E" w:rsidRPr="002309A6">
        <w:rPr>
          <w:rFonts w:ascii="Times New Roman" w:hAnsi="Times New Roman" w:cs="Times New Roman"/>
          <w:b/>
          <w:sz w:val="28"/>
          <w:szCs w:val="28"/>
        </w:rPr>
        <w:t>удах</w:t>
      </w:r>
      <w:r w:rsidR="0011132E">
        <w:rPr>
          <w:rFonts w:ascii="Times New Roman" w:hAnsi="Times New Roman" w:cs="Times New Roman"/>
          <w:sz w:val="28"/>
          <w:szCs w:val="28"/>
        </w:rPr>
        <w:t>………………………………………….</w:t>
      </w:r>
    </w:p>
    <w:p w:rsidR="005E27B7" w:rsidRDefault="002309A6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103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вка  горюче</w:t>
      </w:r>
      <w:r w:rsidR="008E62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мазочными</w:t>
      </w:r>
      <w:r w:rsidR="008E6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териалами, </w:t>
      </w:r>
    </w:p>
    <w:p w:rsidR="002309A6" w:rsidRDefault="005E27B7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09A6">
        <w:rPr>
          <w:rFonts w:ascii="Times New Roman" w:hAnsi="Times New Roman" w:cs="Times New Roman"/>
          <w:sz w:val="28"/>
          <w:szCs w:val="28"/>
        </w:rPr>
        <w:t xml:space="preserve">спецжидкостями, </w:t>
      </w:r>
      <w:r w:rsidR="002A61CF">
        <w:rPr>
          <w:rFonts w:ascii="Times New Roman" w:hAnsi="Times New Roman" w:cs="Times New Roman"/>
          <w:sz w:val="28"/>
          <w:szCs w:val="28"/>
        </w:rPr>
        <w:t xml:space="preserve"> </w:t>
      </w:r>
      <w:r w:rsidR="002309A6">
        <w:rPr>
          <w:rFonts w:ascii="Times New Roman" w:hAnsi="Times New Roman" w:cs="Times New Roman"/>
          <w:sz w:val="28"/>
          <w:szCs w:val="28"/>
        </w:rPr>
        <w:t>водой  и  зарядка  газами</w:t>
      </w:r>
      <w:r w:rsidR="0011132E">
        <w:rPr>
          <w:rFonts w:ascii="Times New Roman" w:hAnsi="Times New Roman" w:cs="Times New Roman"/>
          <w:sz w:val="28"/>
          <w:szCs w:val="28"/>
        </w:rPr>
        <w:t>……………………...</w:t>
      </w:r>
    </w:p>
    <w:p w:rsidR="003A3514" w:rsidRDefault="002309A6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A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диционирование</w:t>
      </w:r>
      <w:r w:rsidR="002A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2A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A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сажирских</w:t>
      </w:r>
      <w:r w:rsidR="002A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лонах</w:t>
      </w:r>
      <w:r w:rsidR="002A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1CF" w:rsidRDefault="003A3514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09A6">
        <w:rPr>
          <w:rFonts w:ascii="Times New Roman" w:hAnsi="Times New Roman" w:cs="Times New Roman"/>
          <w:sz w:val="28"/>
          <w:szCs w:val="28"/>
        </w:rPr>
        <w:t xml:space="preserve">и </w:t>
      </w:r>
      <w:r w:rsidR="002A61CF">
        <w:rPr>
          <w:rFonts w:ascii="Times New Roman" w:hAnsi="Times New Roman" w:cs="Times New Roman"/>
          <w:sz w:val="28"/>
          <w:szCs w:val="28"/>
        </w:rPr>
        <w:t xml:space="preserve"> к</w:t>
      </w:r>
      <w:r w:rsidR="002309A6">
        <w:rPr>
          <w:rFonts w:ascii="Times New Roman" w:hAnsi="Times New Roman" w:cs="Times New Roman"/>
          <w:sz w:val="28"/>
          <w:szCs w:val="28"/>
        </w:rPr>
        <w:t xml:space="preserve">абине </w:t>
      </w:r>
      <w:r w:rsidR="002A61CF">
        <w:rPr>
          <w:rFonts w:ascii="Times New Roman" w:hAnsi="Times New Roman" w:cs="Times New Roman"/>
          <w:sz w:val="28"/>
          <w:szCs w:val="28"/>
        </w:rPr>
        <w:t xml:space="preserve"> </w:t>
      </w:r>
      <w:r w:rsidR="002309A6">
        <w:rPr>
          <w:rFonts w:ascii="Times New Roman" w:hAnsi="Times New Roman" w:cs="Times New Roman"/>
          <w:sz w:val="28"/>
          <w:szCs w:val="28"/>
        </w:rPr>
        <w:t>экипажа</w:t>
      </w:r>
      <w:r w:rsidR="00185D7A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</w:p>
    <w:p w:rsidR="002A61CF" w:rsidRDefault="002A61C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 Подогрев  авиадвигателей  и  систем  воздушных  судов</w:t>
      </w:r>
      <w:r w:rsidR="00C80914">
        <w:rPr>
          <w:rFonts w:ascii="Times New Roman" w:hAnsi="Times New Roman" w:cs="Times New Roman"/>
          <w:sz w:val="28"/>
          <w:szCs w:val="28"/>
        </w:rPr>
        <w:t>………..</w:t>
      </w:r>
    </w:p>
    <w:p w:rsidR="002A61CF" w:rsidRDefault="001032EA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 </w:t>
      </w:r>
      <w:r w:rsidR="002A61CF">
        <w:rPr>
          <w:rFonts w:ascii="Times New Roman" w:hAnsi="Times New Roman" w:cs="Times New Roman"/>
          <w:sz w:val="28"/>
          <w:szCs w:val="28"/>
        </w:rPr>
        <w:t>Удаление  снега  и  льда  с  поверхности  воздушных  судов</w:t>
      </w:r>
      <w:r w:rsidR="00274975">
        <w:rPr>
          <w:rFonts w:ascii="Times New Roman" w:hAnsi="Times New Roman" w:cs="Times New Roman"/>
          <w:sz w:val="28"/>
          <w:szCs w:val="28"/>
        </w:rPr>
        <w:t>……</w:t>
      </w:r>
    </w:p>
    <w:p w:rsidR="003C2A7E" w:rsidRDefault="002A61C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 Погрузочно – разгрузочные  работы</w:t>
      </w:r>
      <w:r w:rsidR="00C80914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3C2A7E" w:rsidRDefault="003C2A7E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A7E" w:rsidRDefault="003C2A7E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3.  Управление  техническим  обслуживанием </w:t>
      </w:r>
    </w:p>
    <w:p w:rsidR="003C2A7E" w:rsidRDefault="003C2A7E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авиационных  электросистем  и  пилотажно – </w:t>
      </w:r>
    </w:p>
    <w:p w:rsidR="005E27B7" w:rsidRDefault="003C2A7E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навигационных  комплексов</w:t>
      </w:r>
      <w:r w:rsidR="00A53975"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230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303" w:rsidRDefault="005E27B7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103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и  системы  управления  техническим </w:t>
      </w:r>
    </w:p>
    <w:p w:rsidR="005E27B7" w:rsidRDefault="005E27B7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303">
        <w:rPr>
          <w:rFonts w:ascii="Times New Roman" w:hAnsi="Times New Roman" w:cs="Times New Roman"/>
          <w:sz w:val="28"/>
          <w:szCs w:val="28"/>
        </w:rPr>
        <w:t xml:space="preserve">       о</w:t>
      </w:r>
      <w:r>
        <w:rPr>
          <w:rFonts w:ascii="Times New Roman" w:hAnsi="Times New Roman" w:cs="Times New Roman"/>
          <w:sz w:val="28"/>
          <w:szCs w:val="28"/>
        </w:rPr>
        <w:t>бслуживанием</w:t>
      </w:r>
      <w:r w:rsidR="00BF53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виационной  техники</w:t>
      </w:r>
      <w:r w:rsidR="00A53975">
        <w:rPr>
          <w:rFonts w:ascii="Times New Roman" w:hAnsi="Times New Roman" w:cs="Times New Roman"/>
          <w:sz w:val="28"/>
          <w:szCs w:val="28"/>
        </w:rPr>
        <w:t>………………………….</w:t>
      </w:r>
    </w:p>
    <w:p w:rsidR="00CC7C19" w:rsidRDefault="001032EA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 </w:t>
      </w:r>
      <w:r w:rsidR="00CC7C19">
        <w:rPr>
          <w:rFonts w:ascii="Times New Roman" w:hAnsi="Times New Roman" w:cs="Times New Roman"/>
          <w:sz w:val="28"/>
          <w:szCs w:val="28"/>
        </w:rPr>
        <w:t>Методы  управления  техническим  обслуживанием</w:t>
      </w:r>
      <w:r w:rsidR="00A53975">
        <w:rPr>
          <w:rFonts w:ascii="Times New Roman" w:hAnsi="Times New Roman" w:cs="Times New Roman"/>
          <w:sz w:val="28"/>
          <w:szCs w:val="28"/>
        </w:rPr>
        <w:t>…………….</w:t>
      </w:r>
    </w:p>
    <w:p w:rsidR="00BF5303" w:rsidRDefault="001032EA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 Организация  и  содержание  технического  </w:t>
      </w:r>
    </w:p>
    <w:p w:rsidR="001032EA" w:rsidRDefault="00BF530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="001032EA">
        <w:rPr>
          <w:rFonts w:ascii="Times New Roman" w:hAnsi="Times New Roman" w:cs="Times New Roman"/>
          <w:sz w:val="28"/>
          <w:szCs w:val="28"/>
        </w:rPr>
        <w:t>бслужи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32EA">
        <w:rPr>
          <w:rFonts w:ascii="Times New Roman" w:hAnsi="Times New Roman" w:cs="Times New Roman"/>
          <w:sz w:val="28"/>
          <w:szCs w:val="28"/>
        </w:rPr>
        <w:t>отечественных  воздушных  судов</w:t>
      </w:r>
      <w:r w:rsidR="00A53975">
        <w:rPr>
          <w:rFonts w:ascii="Times New Roman" w:hAnsi="Times New Roman" w:cs="Times New Roman"/>
          <w:sz w:val="28"/>
          <w:szCs w:val="28"/>
        </w:rPr>
        <w:t>………………</w:t>
      </w:r>
    </w:p>
    <w:p w:rsidR="00BF5303" w:rsidRDefault="001032EA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0203">
        <w:rPr>
          <w:rFonts w:ascii="Times New Roman" w:hAnsi="Times New Roman" w:cs="Times New Roman"/>
          <w:sz w:val="28"/>
          <w:szCs w:val="28"/>
        </w:rPr>
        <w:t xml:space="preserve">4  Особенности  технического  обслуживания  </w:t>
      </w:r>
    </w:p>
    <w:p w:rsidR="00000203" w:rsidRDefault="00BF530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</w:t>
      </w:r>
      <w:r w:rsidR="00000203">
        <w:rPr>
          <w:rFonts w:ascii="Times New Roman" w:hAnsi="Times New Roman" w:cs="Times New Roman"/>
          <w:sz w:val="28"/>
          <w:szCs w:val="28"/>
        </w:rPr>
        <w:t>виацио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0203">
        <w:rPr>
          <w:rFonts w:ascii="Times New Roman" w:hAnsi="Times New Roman" w:cs="Times New Roman"/>
          <w:sz w:val="28"/>
          <w:szCs w:val="28"/>
        </w:rPr>
        <w:t>техники  иностранного  производства</w:t>
      </w:r>
      <w:r w:rsidR="00A53975">
        <w:rPr>
          <w:rFonts w:ascii="Times New Roman" w:hAnsi="Times New Roman" w:cs="Times New Roman"/>
          <w:sz w:val="28"/>
          <w:szCs w:val="28"/>
        </w:rPr>
        <w:t>……………</w:t>
      </w:r>
    </w:p>
    <w:p w:rsidR="006B5E93" w:rsidRDefault="006B5E9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A69" w:rsidRDefault="006B5E9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4.  Система  допуска  авиационного персонала </w:t>
      </w:r>
    </w:p>
    <w:p w:rsidR="006B5E93" w:rsidRDefault="006B5E9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A69">
        <w:rPr>
          <w:rFonts w:ascii="Times New Roman" w:hAnsi="Times New Roman" w:cs="Times New Roman"/>
          <w:b/>
          <w:sz w:val="28"/>
          <w:szCs w:val="28"/>
        </w:rPr>
        <w:t xml:space="preserve">                 к  </w:t>
      </w:r>
      <w:r>
        <w:rPr>
          <w:rFonts w:ascii="Times New Roman" w:hAnsi="Times New Roman" w:cs="Times New Roman"/>
          <w:b/>
          <w:sz w:val="28"/>
          <w:szCs w:val="28"/>
        </w:rPr>
        <w:t>техническому  обслуживанию  авиационной</w:t>
      </w:r>
    </w:p>
    <w:p w:rsidR="00BD06F7" w:rsidRPr="000E4AE0" w:rsidRDefault="006B5E9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техники</w:t>
      </w:r>
      <w:r w:rsidR="000E4AE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</w:t>
      </w:r>
    </w:p>
    <w:p w:rsidR="00C67CEB" w:rsidRDefault="00BD06F7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 Допуск  к  техническому  обслуживанию  ВС</w:t>
      </w:r>
    </w:p>
    <w:p w:rsidR="00BD06F7" w:rsidRDefault="00C67CEB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06F7">
        <w:rPr>
          <w:rFonts w:ascii="Times New Roman" w:hAnsi="Times New Roman" w:cs="Times New Roman"/>
          <w:sz w:val="28"/>
          <w:szCs w:val="28"/>
        </w:rPr>
        <w:t>производства  РФ</w:t>
      </w:r>
      <w:r w:rsidR="000E4AE0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</w:p>
    <w:p w:rsidR="00C67CEB" w:rsidRDefault="00C67CEB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 Допуск  к  техническому  обслуживанию  ВС</w:t>
      </w:r>
    </w:p>
    <w:p w:rsidR="00C67CEB" w:rsidRDefault="00C67CEB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остранного  производства</w:t>
      </w:r>
      <w:r w:rsidR="000E4AE0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A32F6B" w:rsidRPr="00A32F6B" w:rsidRDefault="00A32F6B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09B" w:rsidRDefault="0061609B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5.  Авиационно – техническая  подготовка</w:t>
      </w:r>
    </w:p>
    <w:p w:rsidR="0061609B" w:rsidRPr="005C1BB6" w:rsidRDefault="0061609B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инженерно – технического  персонала</w:t>
      </w:r>
      <w:r w:rsidR="005C1BB6">
        <w:rPr>
          <w:rFonts w:ascii="Times New Roman" w:hAnsi="Times New Roman" w:cs="Times New Roman"/>
          <w:sz w:val="28"/>
          <w:szCs w:val="28"/>
        </w:rPr>
        <w:t>...</w:t>
      </w:r>
      <w:r w:rsidR="00A70646">
        <w:rPr>
          <w:rFonts w:ascii="Times New Roman" w:hAnsi="Times New Roman" w:cs="Times New Roman"/>
          <w:sz w:val="28"/>
          <w:szCs w:val="28"/>
        </w:rPr>
        <w:t>...........................</w:t>
      </w:r>
    </w:p>
    <w:p w:rsidR="0061609B" w:rsidRDefault="00C57E1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 Организация  авиационно – технической  подготовки</w:t>
      </w:r>
      <w:r w:rsidR="005C1BB6">
        <w:rPr>
          <w:rFonts w:ascii="Times New Roman" w:hAnsi="Times New Roman" w:cs="Times New Roman"/>
          <w:sz w:val="28"/>
          <w:szCs w:val="28"/>
        </w:rPr>
        <w:t>…………..</w:t>
      </w:r>
    </w:p>
    <w:p w:rsidR="00C57E13" w:rsidRDefault="00C57E1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 Виды  авиационно – технической  подготовки</w:t>
      </w:r>
      <w:r w:rsidR="005C1BB6">
        <w:rPr>
          <w:rFonts w:ascii="Times New Roman" w:hAnsi="Times New Roman" w:cs="Times New Roman"/>
          <w:sz w:val="28"/>
          <w:szCs w:val="28"/>
        </w:rPr>
        <w:t>…………………...</w:t>
      </w:r>
    </w:p>
    <w:p w:rsidR="00CE59CF" w:rsidRDefault="00CE59C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7C5" w:rsidRDefault="00CE59C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6.  Доработки  и  рекламационная</w:t>
      </w:r>
      <w:r w:rsidR="00A078F2">
        <w:rPr>
          <w:rFonts w:ascii="Times New Roman" w:hAnsi="Times New Roman" w:cs="Times New Roman"/>
          <w:b/>
          <w:sz w:val="28"/>
          <w:szCs w:val="28"/>
        </w:rPr>
        <w:t xml:space="preserve">  работа</w:t>
      </w:r>
    </w:p>
    <w:p w:rsidR="007F3CCD" w:rsidRDefault="00A078F2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CC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инженерно – авиационной  службы.</w:t>
      </w:r>
      <w:r w:rsidR="00475D7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75D75" w:rsidRPr="005C1BB6" w:rsidRDefault="007F3CCD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5D75">
        <w:rPr>
          <w:rFonts w:ascii="Times New Roman" w:hAnsi="Times New Roman" w:cs="Times New Roman"/>
          <w:b/>
          <w:sz w:val="28"/>
          <w:szCs w:val="28"/>
        </w:rPr>
        <w:t>Продление  ресурсов  АТ</w:t>
      </w:r>
      <w:r w:rsidR="005C1BB6">
        <w:rPr>
          <w:rFonts w:ascii="Times New Roman" w:hAnsi="Times New Roman" w:cs="Times New Roman"/>
          <w:sz w:val="28"/>
          <w:szCs w:val="28"/>
        </w:rPr>
        <w:t>…………………………………..</w:t>
      </w:r>
    </w:p>
    <w:p w:rsidR="00475D75" w:rsidRDefault="00475D75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 Доработки  авиационной  техники</w:t>
      </w:r>
      <w:r w:rsidR="00635782">
        <w:rPr>
          <w:rFonts w:ascii="Times New Roman" w:hAnsi="Times New Roman" w:cs="Times New Roman"/>
          <w:sz w:val="28"/>
          <w:szCs w:val="28"/>
        </w:rPr>
        <w:t>………………………………...</w:t>
      </w:r>
    </w:p>
    <w:p w:rsidR="00475D75" w:rsidRDefault="00475D75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 Рекламационная  работа  ИАС</w:t>
      </w:r>
      <w:r w:rsidR="00A70646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475D75" w:rsidRDefault="00475D75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  Продление  ресурсов  авиационной  техники</w:t>
      </w:r>
      <w:r w:rsidR="00A70646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36422A" w:rsidRDefault="0036422A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303" w:rsidRDefault="0036422A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7.  Эксплуатационная  документация  </w:t>
      </w:r>
    </w:p>
    <w:p w:rsidR="00305B53" w:rsidRPr="00E1023C" w:rsidRDefault="00BF530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6422A">
        <w:rPr>
          <w:rFonts w:ascii="Times New Roman" w:hAnsi="Times New Roman" w:cs="Times New Roman"/>
          <w:b/>
          <w:sz w:val="28"/>
          <w:szCs w:val="28"/>
        </w:rPr>
        <w:t xml:space="preserve">инженерно </w:t>
      </w:r>
      <w:r w:rsidR="00693D99">
        <w:rPr>
          <w:rFonts w:ascii="Times New Roman" w:hAnsi="Times New Roman" w:cs="Times New Roman"/>
          <w:b/>
          <w:sz w:val="28"/>
          <w:szCs w:val="28"/>
        </w:rPr>
        <w:t>–</w:t>
      </w:r>
      <w:r w:rsidR="003642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D99">
        <w:rPr>
          <w:rFonts w:ascii="Times New Roman" w:hAnsi="Times New Roman" w:cs="Times New Roman"/>
          <w:b/>
          <w:sz w:val="28"/>
          <w:szCs w:val="28"/>
        </w:rPr>
        <w:t>авиационной  службы</w:t>
      </w:r>
      <w:r w:rsidR="00E1023C"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305B53" w:rsidRDefault="00305B5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 Назначение  и  общее  содержание  документации  ИАС</w:t>
      </w:r>
      <w:r w:rsidR="00E1023C">
        <w:rPr>
          <w:rFonts w:ascii="Times New Roman" w:hAnsi="Times New Roman" w:cs="Times New Roman"/>
          <w:sz w:val="28"/>
          <w:szCs w:val="28"/>
        </w:rPr>
        <w:t>………..</w:t>
      </w:r>
    </w:p>
    <w:p w:rsidR="001D1B9F" w:rsidRDefault="001D1B9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 Основные  руководящие  документы  ИАС  ГА</w:t>
      </w:r>
      <w:r w:rsidR="00E1023C">
        <w:rPr>
          <w:rFonts w:ascii="Times New Roman" w:hAnsi="Times New Roman" w:cs="Times New Roman"/>
          <w:sz w:val="28"/>
          <w:szCs w:val="28"/>
        </w:rPr>
        <w:t>………………….</w:t>
      </w:r>
    </w:p>
    <w:p w:rsidR="001D1B9F" w:rsidRDefault="001D1B9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  Типовая  документация</w:t>
      </w:r>
      <w:r w:rsidR="00D132A4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1D1B9F" w:rsidRDefault="001D1B9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  Пономерная  документация</w:t>
      </w:r>
      <w:r w:rsidR="00D132A4"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:rsidR="001D1B9F" w:rsidRDefault="001D1B9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  Производственно – техническая  документация</w:t>
      </w:r>
      <w:r w:rsidR="00D132A4">
        <w:rPr>
          <w:rFonts w:ascii="Times New Roman" w:hAnsi="Times New Roman" w:cs="Times New Roman"/>
          <w:sz w:val="28"/>
          <w:szCs w:val="28"/>
        </w:rPr>
        <w:t>………………….</w:t>
      </w:r>
    </w:p>
    <w:p w:rsidR="001D1B9F" w:rsidRDefault="001D1B9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  Особенности  руководящей документации  при</w:t>
      </w:r>
    </w:p>
    <w:p w:rsidR="001D1B9F" w:rsidRDefault="001D1B9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луатации  иностранных  воздушных  судов</w:t>
      </w:r>
      <w:r w:rsidR="00D132A4">
        <w:rPr>
          <w:rFonts w:ascii="Times New Roman" w:hAnsi="Times New Roman" w:cs="Times New Roman"/>
          <w:sz w:val="28"/>
          <w:szCs w:val="28"/>
        </w:rPr>
        <w:t>…………………</w:t>
      </w:r>
    </w:p>
    <w:p w:rsidR="0054495F" w:rsidRDefault="0054495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95F" w:rsidRPr="00064154" w:rsidRDefault="0054495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8.  Планирование  ТОиР</w:t>
      </w:r>
      <w:r w:rsidR="00064154">
        <w:rPr>
          <w:rFonts w:ascii="Times New Roman" w:hAnsi="Times New Roman" w:cs="Times New Roman"/>
          <w:sz w:val="28"/>
          <w:szCs w:val="28"/>
        </w:rPr>
        <w:t>……………………………………….</w:t>
      </w:r>
    </w:p>
    <w:p w:rsidR="0054495F" w:rsidRDefault="0054495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 Задачи,  виды  и  параметры  планирования  ТОиР</w:t>
      </w:r>
    </w:p>
    <w:p w:rsidR="0054495F" w:rsidRDefault="0054495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 Годовое  планирование</w:t>
      </w:r>
      <w:r w:rsidR="00064154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</w:p>
    <w:p w:rsidR="0054495F" w:rsidRDefault="0054495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 </w:t>
      </w:r>
      <w:r w:rsidR="00BA5393">
        <w:rPr>
          <w:rFonts w:ascii="Times New Roman" w:hAnsi="Times New Roman" w:cs="Times New Roman"/>
          <w:sz w:val="28"/>
          <w:szCs w:val="28"/>
        </w:rPr>
        <w:t>Квартальное  и  месячное  планирование</w:t>
      </w:r>
      <w:r w:rsidR="007A6440"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BA5393" w:rsidRDefault="00BA539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  Диспетчерское  управление процессами  технического</w:t>
      </w:r>
    </w:p>
    <w:p w:rsidR="00BA5393" w:rsidRDefault="00BA539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служивания  в  ОТО</w:t>
      </w:r>
      <w:r w:rsidR="007A6440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</w:p>
    <w:p w:rsidR="00BA5393" w:rsidRDefault="00BA539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1E4" w:rsidRPr="00A77CD7" w:rsidRDefault="00BA539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9.  Ремонт  авиационного  оборудования</w:t>
      </w:r>
      <w:r w:rsidR="00A77CD7"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B231E4" w:rsidRDefault="00B231E4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  Общие  характеристики  и  классификация ремонта</w:t>
      </w:r>
    </w:p>
    <w:p w:rsidR="00B231E4" w:rsidRDefault="00B231E4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виационной  техники</w:t>
      </w:r>
      <w:r w:rsidR="00A77CD7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</w:p>
    <w:p w:rsidR="00B231E4" w:rsidRDefault="00B231E4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  Организация  ремонта</w:t>
      </w:r>
      <w:r w:rsidR="00A77CD7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B231E4" w:rsidRDefault="00B231E4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  Особенности  технологий  ремонта  видов  изделий  АТ</w:t>
      </w:r>
      <w:r w:rsidR="00A77CD7">
        <w:rPr>
          <w:rFonts w:ascii="Times New Roman" w:hAnsi="Times New Roman" w:cs="Times New Roman"/>
          <w:sz w:val="28"/>
          <w:szCs w:val="28"/>
        </w:rPr>
        <w:t>………...</w:t>
      </w:r>
    </w:p>
    <w:p w:rsidR="00B231E4" w:rsidRDefault="00B231E4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  Контроль  эксплуатантом  технического  состояния  ВС</w:t>
      </w:r>
    </w:p>
    <w:p w:rsidR="00B231E4" w:rsidRDefault="00B231E4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26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его  оборудования  при  приемке  после</w:t>
      </w:r>
      <w:r w:rsidR="00D7267F">
        <w:rPr>
          <w:rFonts w:ascii="Times New Roman" w:hAnsi="Times New Roman" w:cs="Times New Roman"/>
          <w:sz w:val="28"/>
          <w:szCs w:val="28"/>
        </w:rPr>
        <w:t xml:space="preserve">  ремонта</w:t>
      </w:r>
    </w:p>
    <w:p w:rsidR="00D7267F" w:rsidRDefault="00D7267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 АРЗ</w:t>
      </w:r>
      <w:r w:rsidR="00A77CD7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</w:p>
    <w:p w:rsidR="00D7267F" w:rsidRDefault="00D7267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7F" w:rsidRDefault="00D7267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0  Контроль  состояния  авиационной  техники</w:t>
      </w:r>
    </w:p>
    <w:p w:rsidR="00D7267F" w:rsidRPr="00B037C4" w:rsidRDefault="00D7267F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  качества  ее  ТО</w:t>
      </w:r>
      <w:r w:rsidR="00B037C4"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8565A3" w:rsidRDefault="008565A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  Контроль  состояния  АТ</w:t>
      </w:r>
      <w:r w:rsidR="006225FF">
        <w:rPr>
          <w:rFonts w:ascii="Times New Roman" w:hAnsi="Times New Roman" w:cs="Times New Roman"/>
          <w:sz w:val="28"/>
          <w:szCs w:val="28"/>
        </w:rPr>
        <w:t>………………………………………….</w:t>
      </w:r>
    </w:p>
    <w:p w:rsidR="008565A3" w:rsidRDefault="008565A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  Система  контроля  качества  ТО</w:t>
      </w:r>
      <w:r w:rsidR="00B037C4">
        <w:rPr>
          <w:rFonts w:ascii="Times New Roman" w:hAnsi="Times New Roman" w:cs="Times New Roman"/>
          <w:sz w:val="28"/>
          <w:szCs w:val="28"/>
        </w:rPr>
        <w:t>………………………………...</w:t>
      </w:r>
    </w:p>
    <w:p w:rsidR="008565A3" w:rsidRPr="008565A3" w:rsidRDefault="008565A3" w:rsidP="002309A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  Специальные  виды  осмотров</w:t>
      </w:r>
      <w:r w:rsidR="00B037C4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309A6" w:rsidRPr="00DA0F6E" w:rsidRDefault="002309A6" w:rsidP="00DA0F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F05" w:rsidRPr="009764DD" w:rsidRDefault="00381F05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FBE" w:rsidRDefault="00D24FBE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4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  <w:r w:rsidRPr="00D24FBE">
        <w:rPr>
          <w:rFonts w:ascii="Times New Roman" w:hAnsi="Times New Roman" w:cs="Times New Roman"/>
          <w:b/>
          <w:sz w:val="28"/>
          <w:szCs w:val="28"/>
        </w:rPr>
        <w:t>СПИСОК  СОКРАЩЕНИЙ</w:t>
      </w:r>
    </w:p>
    <w:p w:rsidR="00D24FBE" w:rsidRDefault="00D24FBE" w:rsidP="008B4E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FBE" w:rsidRDefault="00D24FBE" w:rsidP="008B4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иРЭО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виационное  и  радиоэлектронное  оборудование</w:t>
      </w:r>
    </w:p>
    <w:p w:rsidR="00D24FBE" w:rsidRDefault="00D24FBE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   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виационное  оборудование</w:t>
      </w:r>
    </w:p>
    <w:p w:rsidR="00D24FBE" w:rsidRDefault="00D24FBE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    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виационная  техника</w:t>
      </w:r>
    </w:p>
    <w:p w:rsidR="00D24FBE" w:rsidRDefault="000C6AA1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Б         </w:t>
      </w:r>
      <w:r w:rsidR="00D24FBE">
        <w:rPr>
          <w:rFonts w:ascii="Times New Roman" w:hAnsi="Times New Roman" w:cs="Times New Roman"/>
          <w:sz w:val="28"/>
          <w:szCs w:val="28"/>
        </w:rPr>
        <w:t xml:space="preserve">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 w:rsidR="00D24FBE">
        <w:rPr>
          <w:rFonts w:ascii="Times New Roman" w:hAnsi="Times New Roman" w:cs="Times New Roman"/>
          <w:sz w:val="28"/>
          <w:szCs w:val="28"/>
        </w:rPr>
        <w:t>авиационно – техническая  база</w:t>
      </w:r>
    </w:p>
    <w:p w:rsidR="00D24FBE" w:rsidRDefault="000C6AA1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П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виационно – техническая  подготовка</w:t>
      </w:r>
    </w:p>
    <w:p w:rsidR="000C6AA1" w:rsidRDefault="000C6AA1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Ц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виационно – технический  центр</w:t>
      </w:r>
    </w:p>
    <w:p w:rsidR="000C6AA1" w:rsidRDefault="000C6AA1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ЭС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виационные  электросистемы</w:t>
      </w:r>
    </w:p>
    <w:p w:rsidR="000C6AA1" w:rsidRDefault="000C6AA1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ортовые  устройства  регистрации</w:t>
      </w:r>
    </w:p>
    <w:p w:rsidR="000C6AA1" w:rsidRDefault="000C6AA1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Ф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звратно – обменный  фонд</w:t>
      </w:r>
    </w:p>
    <w:p w:rsidR="000C6AA1" w:rsidRDefault="000C6AA1" w:rsidP="008B4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  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здушное  судно</w:t>
      </w:r>
    </w:p>
    <w:p w:rsidR="000C6AA1" w:rsidRDefault="000C6AA1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АТ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уппа  надежности  авиационной  техники</w:t>
      </w:r>
    </w:p>
    <w:p w:rsidR="00086073" w:rsidRDefault="000C6AA1" w:rsidP="0014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АТП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уппа  организации  авиационно</w:t>
      </w:r>
      <w:r w:rsidR="00AB2CCC" w:rsidRPr="003108BC">
        <w:rPr>
          <w:rFonts w:ascii="Times New Roman" w:hAnsi="Times New Roman" w:cs="Times New Roman"/>
          <w:sz w:val="28"/>
          <w:szCs w:val="28"/>
        </w:rPr>
        <w:t xml:space="preserve"> </w:t>
      </w:r>
      <w:r w:rsidR="008B4E40" w:rsidRPr="00A64730">
        <w:rPr>
          <w:rFonts w:ascii="Times New Roman" w:hAnsi="Times New Roman" w:cs="Times New Roman"/>
          <w:b/>
          <w:sz w:val="28"/>
          <w:szCs w:val="28"/>
        </w:rPr>
        <w:t>-</w:t>
      </w:r>
      <w:r w:rsidR="00AB2CCC" w:rsidRPr="003108BC">
        <w:rPr>
          <w:rFonts w:ascii="Times New Roman" w:hAnsi="Times New Roman" w:cs="Times New Roman"/>
          <w:sz w:val="28"/>
          <w:szCs w:val="28"/>
        </w:rPr>
        <w:t xml:space="preserve"> </w:t>
      </w:r>
      <w:r w:rsidR="008B4E40">
        <w:rPr>
          <w:rFonts w:ascii="Times New Roman" w:hAnsi="Times New Roman" w:cs="Times New Roman"/>
          <w:sz w:val="28"/>
          <w:szCs w:val="28"/>
        </w:rPr>
        <w:t>технической</w:t>
      </w:r>
    </w:p>
    <w:p w:rsidR="00086073" w:rsidRPr="007E5403" w:rsidRDefault="00086073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2CCC">
        <w:rPr>
          <w:rFonts w:ascii="Times New Roman" w:hAnsi="Times New Roman" w:cs="Times New Roman"/>
          <w:sz w:val="28"/>
          <w:szCs w:val="28"/>
        </w:rPr>
        <w:t xml:space="preserve">  </w:t>
      </w:r>
      <w:r w:rsidR="000C6AA1">
        <w:rPr>
          <w:rFonts w:ascii="Times New Roman" w:hAnsi="Times New Roman" w:cs="Times New Roman"/>
          <w:sz w:val="28"/>
          <w:szCs w:val="28"/>
        </w:rPr>
        <w:t>подготовки</w:t>
      </w:r>
    </w:p>
    <w:p w:rsidR="00086073" w:rsidRDefault="00086073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УВТ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сударственный  орган  управления</w:t>
      </w:r>
    </w:p>
    <w:p w:rsidR="00086073" w:rsidRDefault="00086073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оздушным  движением</w:t>
      </w:r>
    </w:p>
    <w:p w:rsidR="00825F56" w:rsidRDefault="00825F56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СМ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юче – смазочные  материалы</w:t>
      </w:r>
    </w:p>
    <w:p w:rsidR="00825F56" w:rsidRDefault="00825F56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ТОП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руппа  технологического  обеспечения  производства</w:t>
      </w:r>
    </w:p>
    <w:p w:rsidR="00825F56" w:rsidRDefault="00825F56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АО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женерно – авиационное  обеспечение</w:t>
      </w:r>
    </w:p>
    <w:p w:rsidR="00825F56" w:rsidRDefault="00825F56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АС  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нженерно – авиационная  служба</w:t>
      </w:r>
    </w:p>
    <w:p w:rsidR="00825F56" w:rsidRDefault="00825F56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С  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ностранные  воздушные  суда</w:t>
      </w:r>
    </w:p>
    <w:p w:rsidR="00825F56" w:rsidRDefault="00825F56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П  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нженерно – технический  персонал</w:t>
      </w:r>
    </w:p>
    <w:p w:rsidR="00825F56" w:rsidRDefault="006718B6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С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женерно – технический  состав</w:t>
      </w:r>
    </w:p>
    <w:p w:rsidR="00400ECA" w:rsidRDefault="00400ECA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А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но – поверочная  аппаратура</w:t>
      </w:r>
    </w:p>
    <w:p w:rsidR="00400ECA" w:rsidRDefault="00400ECA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О  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омплекс  эксплуатационных  организаций</w:t>
      </w:r>
    </w:p>
    <w:p w:rsidR="00400ECA" w:rsidRDefault="00400ECA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П  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ставление  по  производству  полетов</w:t>
      </w:r>
    </w:p>
    <w:p w:rsidR="00400ECA" w:rsidRDefault="00400ECA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ТП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рмы  технических  параметров</w:t>
      </w:r>
    </w:p>
    <w:p w:rsidR="00400ECA" w:rsidRDefault="00400ECA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Б  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пытно – конструкторское  бюро</w:t>
      </w:r>
    </w:p>
    <w:p w:rsidR="00400ECA" w:rsidRDefault="00400ECA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дел  технического  контроля</w:t>
      </w:r>
    </w:p>
    <w:p w:rsidR="00400ECA" w:rsidRDefault="00400ECA" w:rsidP="008B4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ганизация  по  техническому  обслуживанию</w:t>
      </w:r>
    </w:p>
    <w:p w:rsidR="00FF00E6" w:rsidRDefault="00B92189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Х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именение  авиации  в  народном  хозяйстве</w:t>
      </w:r>
    </w:p>
    <w:p w:rsidR="00B92189" w:rsidRDefault="00B92189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ДО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изводственно – диспетчерский  отдел</w:t>
      </w:r>
    </w:p>
    <w:p w:rsidR="00B92189" w:rsidRDefault="00B92189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О  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илотажно – навигационное  оборудование</w:t>
      </w:r>
    </w:p>
    <w:p w:rsidR="00B92189" w:rsidRDefault="00B92189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ЛЭ   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 по  летной  эксплуатации</w:t>
      </w:r>
    </w:p>
    <w:p w:rsidR="00B92189" w:rsidRDefault="00B92189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ТО(РО)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гламент  технического  обслуживания</w:t>
      </w:r>
    </w:p>
    <w:p w:rsidR="00B92189" w:rsidRDefault="00B92189" w:rsidP="008B4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ТЭ(РЭ)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8B4E40">
        <w:rPr>
          <w:rFonts w:ascii="Times New Roman" w:hAnsi="Times New Roman" w:cs="Times New Roman"/>
          <w:sz w:val="28"/>
          <w:szCs w:val="28"/>
        </w:rPr>
        <w:t>о  по  технической  эксплуатации</w:t>
      </w:r>
    </w:p>
    <w:p w:rsidR="0029680A" w:rsidRDefault="0029680A" w:rsidP="008B4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Р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истема  технического  обслуживания</w:t>
      </w:r>
      <w:r w:rsidR="008B4E40">
        <w:rPr>
          <w:rFonts w:ascii="Times New Roman" w:hAnsi="Times New Roman" w:cs="Times New Roman"/>
          <w:sz w:val="28"/>
          <w:szCs w:val="28"/>
        </w:rPr>
        <w:t xml:space="preserve">  и  ремонта</w:t>
      </w:r>
    </w:p>
    <w:p w:rsidR="0029680A" w:rsidRDefault="0029680A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иР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хническое  обслуживание  и  ремонт</w:t>
      </w:r>
    </w:p>
    <w:p w:rsidR="0029680A" w:rsidRDefault="0029680A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</w:t>
      </w:r>
      <w:r w:rsidR="00864A80"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 w:rsidR="00864A80">
        <w:rPr>
          <w:rFonts w:ascii="Times New Roman" w:hAnsi="Times New Roman" w:cs="Times New Roman"/>
          <w:sz w:val="28"/>
          <w:szCs w:val="28"/>
        </w:rPr>
        <w:t>техническое  обслуживание</w:t>
      </w:r>
    </w:p>
    <w:p w:rsidR="00864A80" w:rsidRDefault="00864A80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Э    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хническая  эксплуатация</w:t>
      </w:r>
    </w:p>
    <w:p w:rsidR="00ED0F4B" w:rsidRDefault="00864A80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Б</w:t>
      </w:r>
      <w:r w:rsidR="00ED0F4B"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 w:rsidR="00ED0F4B">
        <w:rPr>
          <w:rFonts w:ascii="Times New Roman" w:hAnsi="Times New Roman" w:cs="Times New Roman"/>
          <w:sz w:val="28"/>
          <w:szCs w:val="28"/>
        </w:rPr>
        <w:t xml:space="preserve"> технолого – конструкторское  бюро</w:t>
      </w:r>
    </w:p>
    <w:p w:rsidR="00ED0F4B" w:rsidRDefault="00ED0F4B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П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едеральные  авиационные  правила</w:t>
      </w:r>
    </w:p>
    <w:p w:rsidR="00ED0F4B" w:rsidRDefault="00ED0F4B" w:rsidP="00086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Д    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ксплуатационная  документация</w:t>
      </w:r>
    </w:p>
    <w:p w:rsidR="00381F05" w:rsidRPr="0075410C" w:rsidRDefault="00ED0F4B" w:rsidP="008B4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Д           - </w:t>
      </w:r>
      <w:r w:rsidR="007E54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ксплуатацио</w:t>
      </w:r>
      <w:r w:rsidR="008B4E40">
        <w:rPr>
          <w:rFonts w:ascii="Times New Roman" w:hAnsi="Times New Roman" w:cs="Times New Roman"/>
          <w:sz w:val="28"/>
          <w:szCs w:val="28"/>
        </w:rPr>
        <w:t>нная  и  ремонтная  документаци</w:t>
      </w:r>
      <w:r w:rsidR="003108BC">
        <w:rPr>
          <w:rFonts w:ascii="Times New Roman" w:hAnsi="Times New Roman" w:cs="Times New Roman"/>
          <w:sz w:val="28"/>
          <w:szCs w:val="28"/>
        </w:rPr>
        <w:t>я</w:t>
      </w:r>
    </w:p>
    <w:p w:rsidR="000152D1" w:rsidRDefault="000152D1" w:rsidP="003F06F6">
      <w:pPr>
        <w:pStyle w:val="110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  <w:r w:rsidRPr="003F06F6">
        <w:rPr>
          <w:rFonts w:ascii="Times New Roman" w:hAnsi="Times New Roman" w:cs="Times New Roman"/>
          <w:b/>
          <w:i/>
          <w:sz w:val="28"/>
          <w:szCs w:val="28"/>
        </w:rPr>
        <w:lastRenderedPageBreak/>
        <w:t>Глава</w:t>
      </w:r>
      <w:r w:rsidR="00D40ED0" w:rsidRPr="004A5DBE">
        <w:rPr>
          <w:rFonts w:ascii="Times New Roman" w:hAnsi="Times New Roman" w:cs="Times New Roman"/>
          <w:b/>
          <w:i/>
          <w:sz w:val="28"/>
          <w:szCs w:val="28"/>
        </w:rPr>
        <w:t xml:space="preserve"> 1 </w:t>
      </w:r>
      <w:r w:rsidRPr="003F06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699C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3F06F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135B1" w:rsidRPr="00B135B1">
        <w:rPr>
          <w:rFonts w:ascii="Times New Roman" w:hAnsi="Times New Roman" w:cs="Times New Roman"/>
          <w:b/>
          <w:sz w:val="36"/>
          <w:szCs w:val="36"/>
        </w:rPr>
        <w:t>Структуры</w:t>
      </w:r>
      <w:r w:rsidR="00E4699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135B1" w:rsidRPr="00B135B1">
        <w:rPr>
          <w:rFonts w:ascii="Times New Roman" w:hAnsi="Times New Roman" w:cs="Times New Roman"/>
          <w:b/>
          <w:sz w:val="36"/>
          <w:szCs w:val="36"/>
        </w:rPr>
        <w:t xml:space="preserve"> и</w:t>
      </w:r>
      <w:r w:rsidR="00E4699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135B1" w:rsidRPr="00B135B1">
        <w:rPr>
          <w:rFonts w:ascii="Times New Roman" w:hAnsi="Times New Roman" w:cs="Times New Roman"/>
          <w:b/>
          <w:sz w:val="36"/>
          <w:szCs w:val="36"/>
        </w:rPr>
        <w:t xml:space="preserve"> задачи</w:t>
      </w:r>
      <w:r w:rsidR="00E4699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F0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99C">
        <w:rPr>
          <w:rFonts w:ascii="Times New Roman" w:hAnsi="Times New Roman" w:cs="Times New Roman"/>
          <w:b/>
          <w:sz w:val="36"/>
          <w:szCs w:val="36"/>
        </w:rPr>
        <w:t>организаций  по</w:t>
      </w:r>
    </w:p>
    <w:p w:rsidR="00E4699C" w:rsidRDefault="00E4699C" w:rsidP="003F06F6">
      <w:pPr>
        <w:pStyle w:val="110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техническому  обслуживанию</w:t>
      </w:r>
    </w:p>
    <w:p w:rsidR="00E4699C" w:rsidRDefault="00E4699C" w:rsidP="003F06F6">
      <w:pPr>
        <w:pStyle w:val="110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авиационной  техники</w:t>
      </w:r>
    </w:p>
    <w:p w:rsidR="00805965" w:rsidRDefault="00805965" w:rsidP="003F06F6">
      <w:pPr>
        <w:pStyle w:val="110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:rsidR="00805965" w:rsidRDefault="00805965" w:rsidP="00B1395D">
      <w:pPr>
        <w:pStyle w:val="110"/>
        <w:tabs>
          <w:tab w:val="left" w:pos="0"/>
        </w:tabs>
        <w:spacing w:before="0" w:after="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.1                          </w:t>
      </w:r>
      <w:r w:rsidR="003D24D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ОБЩИЕ   СВЕДЕНИЯ  </w:t>
      </w:r>
    </w:p>
    <w:p w:rsidR="00805965" w:rsidRPr="004A5DBE" w:rsidRDefault="00805965" w:rsidP="00805965">
      <w:pPr>
        <w:pStyle w:val="110"/>
        <w:tabs>
          <w:tab w:val="left" w:pos="0"/>
        </w:tabs>
        <w:spacing w:before="0" w:after="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D24D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И   ОСНОВНЫЕ   ОПРЕДЕЛЕНИЯ</w:t>
      </w:r>
    </w:p>
    <w:p w:rsidR="00851A1D" w:rsidRPr="004A5DBE" w:rsidRDefault="00851A1D" w:rsidP="00805965">
      <w:pPr>
        <w:pStyle w:val="110"/>
        <w:tabs>
          <w:tab w:val="left" w:pos="0"/>
        </w:tabs>
        <w:spacing w:before="0" w:after="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05965" w:rsidRDefault="00805965" w:rsidP="00E42197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6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C65F2A">
        <w:rPr>
          <w:rFonts w:ascii="Times New Roman" w:hAnsi="Times New Roman" w:cs="Times New Roman"/>
          <w:sz w:val="28"/>
          <w:szCs w:val="28"/>
        </w:rPr>
        <w:t>воздушного судна по назначению при обеспечении</w:t>
      </w:r>
      <w:r w:rsidR="003D24D8">
        <w:rPr>
          <w:rFonts w:ascii="Times New Roman" w:hAnsi="Times New Roman" w:cs="Times New Roman"/>
          <w:sz w:val="28"/>
          <w:szCs w:val="28"/>
        </w:rPr>
        <w:t xml:space="preserve"> </w:t>
      </w:r>
      <w:r w:rsidR="00C65F2A">
        <w:rPr>
          <w:rFonts w:ascii="Times New Roman" w:hAnsi="Times New Roman" w:cs="Times New Roman"/>
          <w:sz w:val="28"/>
          <w:szCs w:val="28"/>
        </w:rPr>
        <w:t>высокой безопасности и регулярности полетов необходимо выполнить</w:t>
      </w:r>
      <w:r w:rsidR="003D24D8">
        <w:rPr>
          <w:rFonts w:ascii="Times New Roman" w:hAnsi="Times New Roman" w:cs="Times New Roman"/>
          <w:sz w:val="28"/>
          <w:szCs w:val="28"/>
        </w:rPr>
        <w:t xml:space="preserve"> </w:t>
      </w:r>
      <w:r w:rsidR="00C65F2A">
        <w:rPr>
          <w:rFonts w:ascii="Times New Roman" w:hAnsi="Times New Roman" w:cs="Times New Roman"/>
          <w:sz w:val="28"/>
          <w:szCs w:val="28"/>
        </w:rPr>
        <w:t>большой объем работ на земле. Самолет должен пройти пр</w:t>
      </w:r>
      <w:r w:rsidR="00D032E3">
        <w:rPr>
          <w:rFonts w:ascii="Times New Roman" w:hAnsi="Times New Roman" w:cs="Times New Roman"/>
          <w:sz w:val="28"/>
          <w:szCs w:val="28"/>
        </w:rPr>
        <w:t>оцесс специальной подготовки его</w:t>
      </w:r>
      <w:r w:rsidR="00C65F2A">
        <w:rPr>
          <w:rFonts w:ascii="Times New Roman" w:hAnsi="Times New Roman" w:cs="Times New Roman"/>
          <w:sz w:val="28"/>
          <w:szCs w:val="28"/>
        </w:rPr>
        <w:t xml:space="preserve"> к каждому полету: контроль исправности бортовых систем, устранение выявленных неисправностей, заправка топливом, жидкостями, газами, демонтаж и монтаж съемного оборудования и т. д.</w:t>
      </w:r>
      <w:r w:rsidR="0076417A">
        <w:rPr>
          <w:rFonts w:ascii="Times New Roman" w:hAnsi="Times New Roman" w:cs="Times New Roman"/>
          <w:sz w:val="28"/>
          <w:szCs w:val="28"/>
        </w:rPr>
        <w:t xml:space="preserve"> Экипаж осуществляет пилотирование, используя весь комплекс бортового электрического, </w:t>
      </w:r>
      <w:r w:rsidR="00A907DD" w:rsidRPr="005034FC">
        <w:rPr>
          <w:rFonts w:ascii="Times New Roman" w:hAnsi="Times New Roman" w:cs="Times New Roman"/>
          <w:sz w:val="28"/>
          <w:szCs w:val="28"/>
        </w:rPr>
        <w:t xml:space="preserve"> </w:t>
      </w:r>
      <w:r w:rsidR="0076417A">
        <w:rPr>
          <w:rFonts w:ascii="Times New Roman" w:hAnsi="Times New Roman" w:cs="Times New Roman"/>
          <w:sz w:val="28"/>
          <w:szCs w:val="28"/>
        </w:rPr>
        <w:t>приборного</w:t>
      </w:r>
      <w:r w:rsidR="00A907DD" w:rsidRPr="005034FC">
        <w:rPr>
          <w:rFonts w:ascii="Times New Roman" w:hAnsi="Times New Roman" w:cs="Times New Roman"/>
          <w:sz w:val="28"/>
          <w:szCs w:val="28"/>
        </w:rPr>
        <w:t xml:space="preserve"> </w:t>
      </w:r>
      <w:r w:rsidR="0076417A">
        <w:rPr>
          <w:rFonts w:ascii="Times New Roman" w:hAnsi="Times New Roman" w:cs="Times New Roman"/>
          <w:sz w:val="28"/>
          <w:szCs w:val="28"/>
        </w:rPr>
        <w:t xml:space="preserve"> и</w:t>
      </w:r>
      <w:r w:rsidR="00A907DD" w:rsidRPr="005034FC">
        <w:rPr>
          <w:rFonts w:ascii="Times New Roman" w:hAnsi="Times New Roman" w:cs="Times New Roman"/>
          <w:sz w:val="28"/>
          <w:szCs w:val="28"/>
        </w:rPr>
        <w:t xml:space="preserve"> </w:t>
      </w:r>
      <w:r w:rsidR="0076417A">
        <w:rPr>
          <w:rFonts w:ascii="Times New Roman" w:hAnsi="Times New Roman" w:cs="Times New Roman"/>
          <w:sz w:val="28"/>
          <w:szCs w:val="28"/>
        </w:rPr>
        <w:t xml:space="preserve"> радиоэлектронного</w:t>
      </w:r>
      <w:r w:rsidR="00A907DD" w:rsidRPr="005034FC">
        <w:rPr>
          <w:rFonts w:ascii="Times New Roman" w:hAnsi="Times New Roman" w:cs="Times New Roman"/>
          <w:sz w:val="28"/>
          <w:szCs w:val="28"/>
        </w:rPr>
        <w:t xml:space="preserve"> </w:t>
      </w:r>
      <w:r w:rsidR="0076417A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C65F2A" w:rsidRDefault="00833E9A" w:rsidP="00E42197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указанных мероприятий необходимо обеспечить их оптимальную организацию, оформление специальной докумен</w:t>
      </w:r>
      <w:r w:rsidR="003D24D8">
        <w:rPr>
          <w:rFonts w:ascii="Times New Roman" w:hAnsi="Times New Roman" w:cs="Times New Roman"/>
          <w:sz w:val="28"/>
          <w:szCs w:val="28"/>
        </w:rPr>
        <w:t>тации, а также управление летным и техническим</w:t>
      </w:r>
      <w:r>
        <w:rPr>
          <w:rFonts w:ascii="Times New Roman" w:hAnsi="Times New Roman" w:cs="Times New Roman"/>
          <w:sz w:val="28"/>
          <w:szCs w:val="28"/>
        </w:rPr>
        <w:t xml:space="preserve"> составом эксплуатационных предприятий.</w:t>
      </w:r>
      <w:r w:rsidR="0076417A">
        <w:rPr>
          <w:rFonts w:ascii="Times New Roman" w:hAnsi="Times New Roman" w:cs="Times New Roman"/>
          <w:sz w:val="28"/>
          <w:szCs w:val="28"/>
        </w:rPr>
        <w:t xml:space="preserve"> Своевременное обеспечение всех фаз этих мероприятий определяется термином </w:t>
      </w:r>
      <w:r w:rsidR="0076417A" w:rsidRPr="00E34C10">
        <w:rPr>
          <w:rFonts w:ascii="Times New Roman" w:hAnsi="Times New Roman" w:cs="Times New Roman"/>
          <w:b/>
          <w:i/>
          <w:sz w:val="28"/>
          <w:szCs w:val="28"/>
        </w:rPr>
        <w:t>эксплуатация авиационной техники</w:t>
      </w:r>
      <w:r w:rsidR="00DD3259">
        <w:rPr>
          <w:rFonts w:ascii="Times New Roman" w:hAnsi="Times New Roman" w:cs="Times New Roman"/>
          <w:sz w:val="28"/>
          <w:szCs w:val="28"/>
        </w:rPr>
        <w:t>, которая включает в себя техническую эксплуатацию, летную эксплуатацию,</w:t>
      </w:r>
      <w:r w:rsidR="007E7F38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5D4BB6" w:rsidRPr="005D4BB6">
        <w:rPr>
          <w:rFonts w:ascii="Times New Roman" w:hAnsi="Times New Roman" w:cs="Times New Roman"/>
          <w:sz w:val="28"/>
          <w:szCs w:val="28"/>
        </w:rPr>
        <w:t xml:space="preserve"> </w:t>
      </w:r>
      <w:r w:rsidR="007E7F38">
        <w:rPr>
          <w:rFonts w:ascii="Times New Roman" w:hAnsi="Times New Roman" w:cs="Times New Roman"/>
          <w:sz w:val="28"/>
          <w:szCs w:val="28"/>
        </w:rPr>
        <w:t>на</w:t>
      </w:r>
      <w:r w:rsidR="005D4BB6" w:rsidRPr="005D4BB6">
        <w:rPr>
          <w:rFonts w:ascii="Times New Roman" w:hAnsi="Times New Roman" w:cs="Times New Roman"/>
          <w:sz w:val="28"/>
          <w:szCs w:val="28"/>
        </w:rPr>
        <w:t xml:space="preserve"> </w:t>
      </w:r>
      <w:r w:rsidR="007E7F38">
        <w:rPr>
          <w:rFonts w:ascii="Times New Roman" w:hAnsi="Times New Roman" w:cs="Times New Roman"/>
          <w:sz w:val="28"/>
          <w:szCs w:val="28"/>
        </w:rPr>
        <w:t xml:space="preserve"> авиационных</w:t>
      </w:r>
      <w:r w:rsidR="005D4BB6" w:rsidRPr="005D4BB6">
        <w:rPr>
          <w:rFonts w:ascii="Times New Roman" w:hAnsi="Times New Roman" w:cs="Times New Roman"/>
          <w:sz w:val="28"/>
          <w:szCs w:val="28"/>
        </w:rPr>
        <w:t xml:space="preserve"> </w:t>
      </w:r>
      <w:r w:rsidR="007E7F38">
        <w:rPr>
          <w:rFonts w:ascii="Times New Roman" w:hAnsi="Times New Roman" w:cs="Times New Roman"/>
          <w:sz w:val="28"/>
          <w:szCs w:val="28"/>
        </w:rPr>
        <w:t xml:space="preserve"> ремонтных</w:t>
      </w:r>
      <w:r w:rsidR="00A907DD" w:rsidRPr="005034FC">
        <w:rPr>
          <w:rFonts w:ascii="Times New Roman" w:hAnsi="Times New Roman" w:cs="Times New Roman"/>
          <w:sz w:val="28"/>
          <w:szCs w:val="28"/>
        </w:rPr>
        <w:t xml:space="preserve"> </w:t>
      </w:r>
      <w:r w:rsidR="007E7F38">
        <w:rPr>
          <w:rFonts w:ascii="Times New Roman" w:hAnsi="Times New Roman" w:cs="Times New Roman"/>
          <w:sz w:val="28"/>
          <w:szCs w:val="28"/>
        </w:rPr>
        <w:t xml:space="preserve"> заводах.</w:t>
      </w:r>
    </w:p>
    <w:p w:rsidR="008E2729" w:rsidRDefault="008E2729" w:rsidP="00E42197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F38" w:rsidRDefault="007E7F38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A8">
        <w:rPr>
          <w:rFonts w:ascii="Times New Roman" w:hAnsi="Times New Roman" w:cs="Times New Roman"/>
          <w:b/>
          <w:i/>
          <w:sz w:val="28"/>
          <w:szCs w:val="28"/>
        </w:rPr>
        <w:t>Техническая эксплуатация</w:t>
      </w:r>
      <w:r w:rsidR="009120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208B" w:rsidRPr="0091208B">
        <w:rPr>
          <w:rFonts w:ascii="Times New Roman" w:hAnsi="Times New Roman" w:cs="Times New Roman"/>
          <w:sz w:val="28"/>
          <w:szCs w:val="28"/>
        </w:rPr>
        <w:t>(ТЭ)</w:t>
      </w:r>
      <w:r>
        <w:rPr>
          <w:rFonts w:ascii="Times New Roman" w:hAnsi="Times New Roman" w:cs="Times New Roman"/>
          <w:sz w:val="28"/>
          <w:szCs w:val="28"/>
        </w:rPr>
        <w:t xml:space="preserve"> авиационной техники (АТ) представляет собой производственную деятельность авиапредприятий, организаций, управлений и работников ГА по инженерно</w:t>
      </w:r>
      <w:r w:rsidR="005E26B7">
        <w:rPr>
          <w:rFonts w:ascii="Times New Roman" w:hAnsi="Times New Roman" w:cs="Times New Roman"/>
          <w:sz w:val="28"/>
          <w:szCs w:val="28"/>
        </w:rPr>
        <w:t xml:space="preserve"> </w:t>
      </w:r>
      <w:r w:rsidRPr="005E26B7">
        <w:rPr>
          <w:rFonts w:ascii="Times New Roman" w:hAnsi="Times New Roman" w:cs="Times New Roman"/>
          <w:b/>
          <w:sz w:val="28"/>
          <w:szCs w:val="28"/>
        </w:rPr>
        <w:t>-</w:t>
      </w:r>
      <w:r w:rsidR="005E26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иационному обеспечению полетов и включает в себя: </w:t>
      </w:r>
      <w:r w:rsidR="004502A8">
        <w:rPr>
          <w:rFonts w:ascii="Times New Roman" w:hAnsi="Times New Roman" w:cs="Times New Roman"/>
          <w:sz w:val="28"/>
          <w:szCs w:val="28"/>
        </w:rPr>
        <w:t>техническое обслуживание АТ;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е обеспечен</w:t>
      </w:r>
      <w:r w:rsidR="004502A8">
        <w:rPr>
          <w:rFonts w:ascii="Times New Roman" w:hAnsi="Times New Roman" w:cs="Times New Roman"/>
          <w:sz w:val="28"/>
          <w:szCs w:val="28"/>
        </w:rPr>
        <w:t>ие технического обслуживания АТ; управление оборудованием самолетов на земле и в полете для установления наивыгоднейших режимов его работы; информационное обеспечение эксплуатации; научно</w:t>
      </w:r>
      <w:r w:rsidR="005E26B7">
        <w:rPr>
          <w:rFonts w:ascii="Times New Roman" w:hAnsi="Times New Roman" w:cs="Times New Roman"/>
          <w:sz w:val="28"/>
          <w:szCs w:val="28"/>
        </w:rPr>
        <w:t xml:space="preserve"> </w:t>
      </w:r>
      <w:r w:rsidR="004502A8" w:rsidRPr="005E26B7">
        <w:rPr>
          <w:rFonts w:ascii="Times New Roman" w:hAnsi="Times New Roman" w:cs="Times New Roman"/>
          <w:b/>
          <w:sz w:val="28"/>
          <w:szCs w:val="28"/>
        </w:rPr>
        <w:t>-</w:t>
      </w:r>
      <w:r w:rsidR="005E26B7">
        <w:rPr>
          <w:rFonts w:ascii="Times New Roman" w:hAnsi="Times New Roman" w:cs="Times New Roman"/>
          <w:sz w:val="28"/>
          <w:szCs w:val="28"/>
        </w:rPr>
        <w:t xml:space="preserve"> </w:t>
      </w:r>
      <w:r w:rsidR="004502A8">
        <w:rPr>
          <w:rFonts w:ascii="Times New Roman" w:hAnsi="Times New Roman" w:cs="Times New Roman"/>
          <w:sz w:val="28"/>
          <w:szCs w:val="28"/>
        </w:rPr>
        <w:t>исследовательские работы в области технической эксплуатации АТ; разработку и проведение мероприятий по повышению эффективности</w:t>
      </w:r>
      <w:r w:rsidR="00123753" w:rsidRPr="005034FC">
        <w:rPr>
          <w:rFonts w:ascii="Times New Roman" w:hAnsi="Times New Roman" w:cs="Times New Roman"/>
          <w:sz w:val="28"/>
          <w:szCs w:val="28"/>
        </w:rPr>
        <w:t xml:space="preserve"> </w:t>
      </w:r>
      <w:r w:rsidR="004502A8">
        <w:rPr>
          <w:rFonts w:ascii="Times New Roman" w:hAnsi="Times New Roman" w:cs="Times New Roman"/>
          <w:sz w:val="28"/>
          <w:szCs w:val="28"/>
        </w:rPr>
        <w:t xml:space="preserve"> технической </w:t>
      </w:r>
      <w:r w:rsidR="00123753" w:rsidRPr="005034FC">
        <w:rPr>
          <w:rFonts w:ascii="Times New Roman" w:hAnsi="Times New Roman" w:cs="Times New Roman"/>
          <w:sz w:val="28"/>
          <w:szCs w:val="28"/>
        </w:rPr>
        <w:t xml:space="preserve"> </w:t>
      </w:r>
      <w:r w:rsidR="004502A8">
        <w:rPr>
          <w:rFonts w:ascii="Times New Roman" w:hAnsi="Times New Roman" w:cs="Times New Roman"/>
          <w:sz w:val="28"/>
          <w:szCs w:val="28"/>
        </w:rPr>
        <w:t>эксплуатации.</w:t>
      </w:r>
    </w:p>
    <w:p w:rsidR="008E2729" w:rsidRDefault="008E2729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2A8" w:rsidRDefault="004502A8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E4">
        <w:rPr>
          <w:rFonts w:ascii="Times New Roman" w:hAnsi="Times New Roman" w:cs="Times New Roman"/>
          <w:b/>
          <w:i/>
          <w:sz w:val="28"/>
          <w:szCs w:val="28"/>
        </w:rPr>
        <w:t>Летной эксплуатацией</w:t>
      </w:r>
      <w:r w:rsidR="009120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208B" w:rsidRPr="0091208B">
        <w:rPr>
          <w:rFonts w:ascii="Times New Roman" w:hAnsi="Times New Roman" w:cs="Times New Roman"/>
          <w:sz w:val="28"/>
          <w:szCs w:val="28"/>
        </w:rPr>
        <w:t>(ЛЭ)</w:t>
      </w:r>
      <w:r>
        <w:rPr>
          <w:rFonts w:ascii="Times New Roman" w:hAnsi="Times New Roman" w:cs="Times New Roman"/>
          <w:sz w:val="28"/>
          <w:szCs w:val="28"/>
        </w:rPr>
        <w:t xml:space="preserve"> называется система действий экипажа по</w:t>
      </w:r>
      <w:r w:rsidR="00925718" w:rsidRPr="0092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му</w:t>
      </w:r>
      <w:r w:rsidR="00123753" w:rsidRPr="0050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023CE4">
        <w:rPr>
          <w:rFonts w:ascii="Times New Roman" w:hAnsi="Times New Roman" w:cs="Times New Roman"/>
          <w:sz w:val="28"/>
          <w:szCs w:val="28"/>
        </w:rPr>
        <w:t>ованию</w:t>
      </w:r>
      <w:r w:rsidR="00123753" w:rsidRPr="005034FC">
        <w:rPr>
          <w:rFonts w:ascii="Times New Roman" w:hAnsi="Times New Roman" w:cs="Times New Roman"/>
          <w:sz w:val="28"/>
          <w:szCs w:val="28"/>
        </w:rPr>
        <w:t xml:space="preserve"> </w:t>
      </w:r>
      <w:r w:rsidR="00023CE4">
        <w:rPr>
          <w:rFonts w:ascii="Times New Roman" w:hAnsi="Times New Roman" w:cs="Times New Roman"/>
          <w:sz w:val="28"/>
          <w:szCs w:val="28"/>
        </w:rPr>
        <w:t xml:space="preserve"> авиационной</w:t>
      </w:r>
      <w:r w:rsidR="00123753" w:rsidRPr="009764DD">
        <w:rPr>
          <w:rFonts w:ascii="Times New Roman" w:hAnsi="Times New Roman" w:cs="Times New Roman"/>
          <w:sz w:val="28"/>
          <w:szCs w:val="28"/>
        </w:rPr>
        <w:t xml:space="preserve"> </w:t>
      </w:r>
      <w:r w:rsidR="00023CE4">
        <w:rPr>
          <w:rFonts w:ascii="Times New Roman" w:hAnsi="Times New Roman" w:cs="Times New Roman"/>
          <w:sz w:val="28"/>
          <w:szCs w:val="28"/>
        </w:rPr>
        <w:t xml:space="preserve"> техники</w:t>
      </w:r>
      <w:r w:rsidR="00123753" w:rsidRPr="009764DD">
        <w:rPr>
          <w:rFonts w:ascii="Times New Roman" w:hAnsi="Times New Roman" w:cs="Times New Roman"/>
          <w:sz w:val="28"/>
          <w:szCs w:val="28"/>
        </w:rPr>
        <w:t xml:space="preserve"> </w:t>
      </w:r>
      <w:r w:rsidR="00023CE4">
        <w:rPr>
          <w:rFonts w:ascii="Times New Roman" w:hAnsi="Times New Roman" w:cs="Times New Roman"/>
          <w:sz w:val="28"/>
          <w:szCs w:val="28"/>
        </w:rPr>
        <w:t xml:space="preserve"> в </w:t>
      </w:r>
      <w:r w:rsidR="00123753" w:rsidRPr="009764DD">
        <w:rPr>
          <w:rFonts w:ascii="Times New Roman" w:hAnsi="Times New Roman" w:cs="Times New Roman"/>
          <w:sz w:val="28"/>
          <w:szCs w:val="28"/>
        </w:rPr>
        <w:t xml:space="preserve"> </w:t>
      </w:r>
      <w:r w:rsidR="00023CE4">
        <w:rPr>
          <w:rFonts w:ascii="Times New Roman" w:hAnsi="Times New Roman" w:cs="Times New Roman"/>
          <w:sz w:val="28"/>
          <w:szCs w:val="28"/>
        </w:rPr>
        <w:t>полете.</w:t>
      </w:r>
    </w:p>
    <w:p w:rsidR="008E2729" w:rsidRDefault="008E2729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A77" w:rsidRDefault="00501A77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DC9">
        <w:rPr>
          <w:rFonts w:ascii="Times New Roman" w:hAnsi="Times New Roman" w:cs="Times New Roman"/>
          <w:b/>
          <w:i/>
          <w:sz w:val="28"/>
          <w:szCs w:val="28"/>
        </w:rPr>
        <w:t>Техническое обслуживание</w:t>
      </w:r>
      <w:r w:rsidR="009120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208B" w:rsidRPr="0091208B">
        <w:rPr>
          <w:rFonts w:ascii="Times New Roman" w:hAnsi="Times New Roman" w:cs="Times New Roman"/>
          <w:sz w:val="28"/>
          <w:szCs w:val="28"/>
        </w:rPr>
        <w:t>(ТО)</w:t>
      </w:r>
      <w:r>
        <w:rPr>
          <w:rFonts w:ascii="Times New Roman" w:hAnsi="Times New Roman" w:cs="Times New Roman"/>
          <w:sz w:val="28"/>
          <w:szCs w:val="28"/>
        </w:rPr>
        <w:t xml:space="preserve"> авиационной техники представляет собой комплекс работ (операций), выполняемых</w:t>
      </w:r>
      <w:r w:rsidR="00434DC9">
        <w:rPr>
          <w:rFonts w:ascii="Times New Roman" w:hAnsi="Times New Roman" w:cs="Times New Roman"/>
          <w:sz w:val="28"/>
          <w:szCs w:val="28"/>
        </w:rPr>
        <w:t xml:space="preserve"> инженерно</w:t>
      </w:r>
      <w:r w:rsidR="00862552">
        <w:rPr>
          <w:rFonts w:ascii="Times New Roman" w:hAnsi="Times New Roman" w:cs="Times New Roman"/>
          <w:sz w:val="28"/>
          <w:szCs w:val="28"/>
        </w:rPr>
        <w:t xml:space="preserve"> </w:t>
      </w:r>
      <w:r w:rsidR="00434DC9" w:rsidRPr="00862552">
        <w:rPr>
          <w:rFonts w:ascii="Times New Roman" w:hAnsi="Times New Roman" w:cs="Times New Roman"/>
          <w:b/>
          <w:sz w:val="28"/>
          <w:szCs w:val="28"/>
        </w:rPr>
        <w:t>-</w:t>
      </w:r>
      <w:r w:rsidR="00862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DC9">
        <w:rPr>
          <w:rFonts w:ascii="Times New Roman" w:hAnsi="Times New Roman" w:cs="Times New Roman"/>
          <w:sz w:val="28"/>
          <w:szCs w:val="28"/>
        </w:rPr>
        <w:t xml:space="preserve">техническим составом на авиационной технике для поддержания работоспособности или исправности изделия при использовании его по назначению, ожидании, </w:t>
      </w:r>
      <w:r w:rsidR="00B76567" w:rsidRPr="00B76567">
        <w:rPr>
          <w:rFonts w:ascii="Times New Roman" w:hAnsi="Times New Roman" w:cs="Times New Roman"/>
          <w:sz w:val="28"/>
          <w:szCs w:val="28"/>
        </w:rPr>
        <w:t xml:space="preserve"> </w:t>
      </w:r>
      <w:r w:rsidR="00434DC9">
        <w:rPr>
          <w:rFonts w:ascii="Times New Roman" w:hAnsi="Times New Roman" w:cs="Times New Roman"/>
          <w:sz w:val="28"/>
          <w:szCs w:val="28"/>
        </w:rPr>
        <w:t>хранении</w:t>
      </w:r>
      <w:r w:rsidR="00AE4B46" w:rsidRPr="00CD7903">
        <w:rPr>
          <w:rFonts w:ascii="Times New Roman" w:hAnsi="Times New Roman" w:cs="Times New Roman"/>
          <w:sz w:val="28"/>
          <w:szCs w:val="28"/>
        </w:rPr>
        <w:t xml:space="preserve"> </w:t>
      </w:r>
      <w:r w:rsidR="00434DC9">
        <w:rPr>
          <w:rFonts w:ascii="Times New Roman" w:hAnsi="Times New Roman" w:cs="Times New Roman"/>
          <w:sz w:val="28"/>
          <w:szCs w:val="28"/>
        </w:rPr>
        <w:t xml:space="preserve"> и </w:t>
      </w:r>
      <w:r w:rsidR="00AE4B46" w:rsidRPr="00CD7903">
        <w:rPr>
          <w:rFonts w:ascii="Times New Roman" w:hAnsi="Times New Roman" w:cs="Times New Roman"/>
          <w:sz w:val="28"/>
          <w:szCs w:val="28"/>
        </w:rPr>
        <w:t xml:space="preserve"> </w:t>
      </w:r>
      <w:r w:rsidR="00434DC9">
        <w:rPr>
          <w:rFonts w:ascii="Times New Roman" w:hAnsi="Times New Roman" w:cs="Times New Roman"/>
          <w:sz w:val="28"/>
          <w:szCs w:val="28"/>
        </w:rPr>
        <w:t>транспортировании.</w:t>
      </w:r>
    </w:p>
    <w:p w:rsidR="001430E6" w:rsidRDefault="001430E6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ое обслуживание включает в себя: организацию и выполнение работ, определяемых регламентом технического обслуживания соответствующего типа ВС</w:t>
      </w:r>
      <w:r w:rsidR="008850C3">
        <w:rPr>
          <w:rFonts w:ascii="Times New Roman" w:hAnsi="Times New Roman" w:cs="Times New Roman"/>
          <w:sz w:val="28"/>
          <w:szCs w:val="28"/>
        </w:rPr>
        <w:t>; выполнение дополнительных к регламенту работ по устранению отказов и неисправностей, выявленных в полете и в процессе обслуживания АТ; проведение доработок АТ, выполнение специальных осмотров,</w:t>
      </w:r>
      <w:r w:rsidR="00F4581E" w:rsidRPr="00CD7903">
        <w:rPr>
          <w:rFonts w:ascii="Times New Roman" w:hAnsi="Times New Roman" w:cs="Times New Roman"/>
          <w:sz w:val="28"/>
          <w:szCs w:val="28"/>
        </w:rPr>
        <w:t xml:space="preserve"> </w:t>
      </w:r>
      <w:r w:rsidR="00A4354D">
        <w:rPr>
          <w:rFonts w:ascii="Times New Roman" w:hAnsi="Times New Roman" w:cs="Times New Roman"/>
          <w:sz w:val="28"/>
          <w:szCs w:val="28"/>
        </w:rPr>
        <w:t xml:space="preserve"> </w:t>
      </w:r>
      <w:r w:rsidR="008850C3">
        <w:rPr>
          <w:rFonts w:ascii="Times New Roman" w:hAnsi="Times New Roman" w:cs="Times New Roman"/>
          <w:sz w:val="28"/>
          <w:szCs w:val="28"/>
        </w:rPr>
        <w:t>замены</w:t>
      </w:r>
      <w:r w:rsidR="00F4581E" w:rsidRPr="00CD7903">
        <w:rPr>
          <w:rFonts w:ascii="Times New Roman" w:hAnsi="Times New Roman" w:cs="Times New Roman"/>
          <w:sz w:val="28"/>
          <w:szCs w:val="28"/>
        </w:rPr>
        <w:t xml:space="preserve"> </w:t>
      </w:r>
      <w:r w:rsidR="008850C3">
        <w:rPr>
          <w:rFonts w:ascii="Times New Roman" w:hAnsi="Times New Roman" w:cs="Times New Roman"/>
          <w:sz w:val="28"/>
          <w:szCs w:val="28"/>
        </w:rPr>
        <w:t xml:space="preserve"> выработавших </w:t>
      </w:r>
      <w:r w:rsidR="00F4581E" w:rsidRPr="00CD7903">
        <w:rPr>
          <w:rFonts w:ascii="Times New Roman" w:hAnsi="Times New Roman" w:cs="Times New Roman"/>
          <w:sz w:val="28"/>
          <w:szCs w:val="28"/>
        </w:rPr>
        <w:t xml:space="preserve"> </w:t>
      </w:r>
      <w:r w:rsidR="008850C3">
        <w:rPr>
          <w:rFonts w:ascii="Times New Roman" w:hAnsi="Times New Roman" w:cs="Times New Roman"/>
          <w:sz w:val="28"/>
          <w:szCs w:val="28"/>
        </w:rPr>
        <w:t>ресурс</w:t>
      </w:r>
      <w:r w:rsidR="00F4581E" w:rsidRPr="00CD7903">
        <w:rPr>
          <w:rFonts w:ascii="Times New Roman" w:hAnsi="Times New Roman" w:cs="Times New Roman"/>
          <w:sz w:val="28"/>
          <w:szCs w:val="28"/>
        </w:rPr>
        <w:t xml:space="preserve"> </w:t>
      </w:r>
      <w:r w:rsidR="008850C3">
        <w:rPr>
          <w:rFonts w:ascii="Times New Roman" w:hAnsi="Times New Roman" w:cs="Times New Roman"/>
          <w:sz w:val="28"/>
          <w:szCs w:val="28"/>
        </w:rPr>
        <w:t xml:space="preserve"> агрегатов.</w:t>
      </w:r>
    </w:p>
    <w:p w:rsidR="008E2729" w:rsidRDefault="008E2729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16B" w:rsidRDefault="002A416B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A416B">
        <w:rPr>
          <w:rFonts w:ascii="Times New Roman" w:hAnsi="Times New Roman" w:cs="Times New Roman"/>
          <w:b/>
          <w:i/>
          <w:sz w:val="28"/>
          <w:szCs w:val="28"/>
        </w:rPr>
        <w:t>авиационной технике</w:t>
      </w:r>
      <w:r>
        <w:rPr>
          <w:rFonts w:ascii="Times New Roman" w:hAnsi="Times New Roman" w:cs="Times New Roman"/>
          <w:sz w:val="28"/>
          <w:szCs w:val="28"/>
        </w:rPr>
        <w:t xml:space="preserve"> относят воздушные суда (ВС) (самолеты и вертолеты), их оборудование, комплектующие изделия (системы и агрегаты), двигатели, тренажеры, средства</w:t>
      </w:r>
      <w:r w:rsidR="00480C1E" w:rsidRPr="0050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земного обслуживания </w:t>
      </w:r>
      <w:r w:rsidR="00480C1E" w:rsidRPr="0050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шных</w:t>
      </w:r>
      <w:r w:rsidR="00D13707" w:rsidRPr="00D13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удов.</w:t>
      </w:r>
    </w:p>
    <w:p w:rsidR="008E2729" w:rsidRPr="004A5DBE" w:rsidRDefault="008E2729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4D" w:rsidRDefault="00A4354D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4D">
        <w:rPr>
          <w:rFonts w:ascii="Times New Roman" w:hAnsi="Times New Roman" w:cs="Times New Roman"/>
          <w:b/>
          <w:i/>
          <w:sz w:val="28"/>
          <w:szCs w:val="28"/>
        </w:rPr>
        <w:t>Система технического обслуживания и ремонта</w:t>
      </w:r>
      <w:r>
        <w:rPr>
          <w:rFonts w:ascii="Times New Roman" w:hAnsi="Times New Roman" w:cs="Times New Roman"/>
          <w:sz w:val="28"/>
          <w:szCs w:val="28"/>
        </w:rPr>
        <w:t xml:space="preserve"> (ТОиР) представляет собой совокупность взаимосвязанных средств, документации, технического обслуживания и ремонта</w:t>
      </w:r>
      <w:r w:rsidR="00634D77">
        <w:rPr>
          <w:rFonts w:ascii="Times New Roman" w:hAnsi="Times New Roman" w:cs="Times New Roman"/>
          <w:sz w:val="28"/>
          <w:szCs w:val="28"/>
        </w:rPr>
        <w:t xml:space="preserve"> и исполнителей (инженерно</w:t>
      </w:r>
      <w:r w:rsidR="00634D77" w:rsidRPr="00B23BB4">
        <w:rPr>
          <w:rFonts w:ascii="Times New Roman" w:hAnsi="Times New Roman" w:cs="Times New Roman"/>
          <w:b/>
          <w:sz w:val="28"/>
          <w:szCs w:val="28"/>
        </w:rPr>
        <w:t>-</w:t>
      </w:r>
      <w:r w:rsidR="00634D77">
        <w:rPr>
          <w:rFonts w:ascii="Times New Roman" w:hAnsi="Times New Roman" w:cs="Times New Roman"/>
          <w:sz w:val="28"/>
          <w:szCs w:val="28"/>
        </w:rPr>
        <w:t>технический состав), необходимых для поддержания и восстановления</w:t>
      </w:r>
      <w:r w:rsidR="00B328C3" w:rsidRPr="00B328C3">
        <w:rPr>
          <w:rFonts w:ascii="Times New Roman" w:hAnsi="Times New Roman" w:cs="Times New Roman"/>
          <w:sz w:val="28"/>
          <w:szCs w:val="28"/>
        </w:rPr>
        <w:t xml:space="preserve"> </w:t>
      </w:r>
      <w:r w:rsidR="00634D77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260634" w:rsidRPr="00CD7903">
        <w:rPr>
          <w:rFonts w:ascii="Times New Roman" w:hAnsi="Times New Roman" w:cs="Times New Roman"/>
          <w:sz w:val="28"/>
          <w:szCs w:val="28"/>
        </w:rPr>
        <w:t xml:space="preserve"> </w:t>
      </w:r>
      <w:r w:rsidR="00634D77">
        <w:rPr>
          <w:rFonts w:ascii="Times New Roman" w:hAnsi="Times New Roman" w:cs="Times New Roman"/>
          <w:sz w:val="28"/>
          <w:szCs w:val="28"/>
        </w:rPr>
        <w:t xml:space="preserve"> изделий,</w:t>
      </w:r>
      <w:r w:rsidR="00260634" w:rsidRPr="00CD7903">
        <w:rPr>
          <w:rFonts w:ascii="Times New Roman" w:hAnsi="Times New Roman" w:cs="Times New Roman"/>
          <w:sz w:val="28"/>
          <w:szCs w:val="28"/>
        </w:rPr>
        <w:t xml:space="preserve"> </w:t>
      </w:r>
      <w:r w:rsidR="00634D77">
        <w:rPr>
          <w:rFonts w:ascii="Times New Roman" w:hAnsi="Times New Roman" w:cs="Times New Roman"/>
          <w:sz w:val="28"/>
          <w:szCs w:val="28"/>
        </w:rPr>
        <w:t xml:space="preserve"> входящих</w:t>
      </w:r>
      <w:r w:rsidR="00260634" w:rsidRPr="00CD7903">
        <w:rPr>
          <w:rFonts w:ascii="Times New Roman" w:hAnsi="Times New Roman" w:cs="Times New Roman"/>
          <w:sz w:val="28"/>
          <w:szCs w:val="28"/>
        </w:rPr>
        <w:t xml:space="preserve"> </w:t>
      </w:r>
      <w:r w:rsidR="00634D77">
        <w:rPr>
          <w:rFonts w:ascii="Times New Roman" w:hAnsi="Times New Roman" w:cs="Times New Roman"/>
          <w:sz w:val="28"/>
          <w:szCs w:val="28"/>
        </w:rPr>
        <w:t xml:space="preserve"> в</w:t>
      </w:r>
      <w:r w:rsidR="00260634" w:rsidRPr="00CD7903">
        <w:rPr>
          <w:rFonts w:ascii="Times New Roman" w:hAnsi="Times New Roman" w:cs="Times New Roman"/>
          <w:sz w:val="28"/>
          <w:szCs w:val="28"/>
        </w:rPr>
        <w:t xml:space="preserve"> </w:t>
      </w:r>
      <w:r w:rsidR="00634D77">
        <w:rPr>
          <w:rFonts w:ascii="Times New Roman" w:hAnsi="Times New Roman" w:cs="Times New Roman"/>
          <w:sz w:val="28"/>
          <w:szCs w:val="28"/>
        </w:rPr>
        <w:t xml:space="preserve"> эту</w:t>
      </w:r>
      <w:r w:rsidR="00260634" w:rsidRPr="00CD7903">
        <w:rPr>
          <w:rFonts w:ascii="Times New Roman" w:hAnsi="Times New Roman" w:cs="Times New Roman"/>
          <w:sz w:val="28"/>
          <w:szCs w:val="28"/>
        </w:rPr>
        <w:t xml:space="preserve"> </w:t>
      </w:r>
      <w:r w:rsidR="00634D77">
        <w:rPr>
          <w:rFonts w:ascii="Times New Roman" w:hAnsi="Times New Roman" w:cs="Times New Roman"/>
          <w:sz w:val="28"/>
          <w:szCs w:val="28"/>
        </w:rPr>
        <w:t xml:space="preserve"> систему.</w:t>
      </w:r>
    </w:p>
    <w:p w:rsidR="008E2729" w:rsidRDefault="008E2729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4DE" w:rsidRDefault="000104DE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DE">
        <w:rPr>
          <w:rFonts w:ascii="Times New Roman" w:hAnsi="Times New Roman" w:cs="Times New Roman"/>
          <w:b/>
          <w:i/>
          <w:sz w:val="28"/>
          <w:szCs w:val="28"/>
        </w:rPr>
        <w:t>Классификация ВС.</w:t>
      </w:r>
      <w:r>
        <w:rPr>
          <w:rFonts w:ascii="Times New Roman" w:hAnsi="Times New Roman" w:cs="Times New Roman"/>
          <w:sz w:val="28"/>
          <w:szCs w:val="28"/>
        </w:rPr>
        <w:t xml:space="preserve"> Самолетам и вертолетам гражданской авиации в </w:t>
      </w:r>
      <w:r w:rsidR="00A65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  от  их  массы  присваивается  класс:</w:t>
      </w:r>
    </w:p>
    <w:p w:rsidR="000104DE" w:rsidRDefault="000104DE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AE">
        <w:rPr>
          <w:rFonts w:ascii="Times New Roman" w:hAnsi="Times New Roman" w:cs="Times New Roman"/>
          <w:sz w:val="28"/>
          <w:szCs w:val="28"/>
        </w:rPr>
        <w:t>-</w:t>
      </w:r>
      <w:r w:rsidRPr="009002AE">
        <w:rPr>
          <w:rFonts w:ascii="Times New Roman" w:hAnsi="Times New Roman" w:cs="Times New Roman"/>
          <w:b/>
          <w:sz w:val="28"/>
          <w:szCs w:val="28"/>
        </w:rPr>
        <w:t xml:space="preserve"> 1 класс</w:t>
      </w:r>
      <w:r>
        <w:rPr>
          <w:rFonts w:ascii="Times New Roman" w:hAnsi="Times New Roman" w:cs="Times New Roman"/>
          <w:sz w:val="28"/>
          <w:szCs w:val="28"/>
        </w:rPr>
        <w:t>: самолеты – от 75 т. и более; вертолеты – от 10 т. и более   (Ил-96;   Ил-86;   Ил-76;  Ил-62;  Ту-204;  Ту-154;  Ми-26;  Ми-10;  Ми-6;  Ми-8;</w:t>
      </w:r>
      <w:r w:rsidR="00A7696E" w:rsidRPr="00A76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-32);</w:t>
      </w:r>
    </w:p>
    <w:p w:rsidR="000104DE" w:rsidRDefault="000104DE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02AE">
        <w:rPr>
          <w:rFonts w:ascii="Times New Roman" w:hAnsi="Times New Roman" w:cs="Times New Roman"/>
          <w:b/>
          <w:sz w:val="28"/>
          <w:szCs w:val="28"/>
        </w:rPr>
        <w:t>2 класс</w:t>
      </w:r>
      <w:r>
        <w:rPr>
          <w:rFonts w:ascii="Times New Roman" w:hAnsi="Times New Roman" w:cs="Times New Roman"/>
          <w:sz w:val="28"/>
          <w:szCs w:val="28"/>
        </w:rPr>
        <w:t>: самолеты – от 30 до 75 т.; вертолеты – от 5 до 10 т.</w:t>
      </w:r>
      <w:r w:rsidR="00472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72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-12; Ил-18;  Ту-134;  Як-42;  В-3</w:t>
      </w:r>
      <w:r w:rsidR="00472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72E4B" w:rsidRDefault="00472E4B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02AE">
        <w:rPr>
          <w:rFonts w:ascii="Times New Roman" w:hAnsi="Times New Roman" w:cs="Times New Roman"/>
          <w:b/>
          <w:sz w:val="28"/>
          <w:szCs w:val="28"/>
        </w:rPr>
        <w:t>3 класс</w:t>
      </w:r>
      <w:r>
        <w:rPr>
          <w:rFonts w:ascii="Times New Roman" w:hAnsi="Times New Roman" w:cs="Times New Roman"/>
          <w:sz w:val="28"/>
          <w:szCs w:val="28"/>
        </w:rPr>
        <w:t>: самолеты – от 10 до 30 т.; вертолеты – от 2 до 5 т. ( Ан-74; Ан-24;   Ан-26;  Ан-30;  Ил-114;  Ил-14;  Як-40;  Ка-26;  Ка-126;  Ми-2 );</w:t>
      </w:r>
    </w:p>
    <w:p w:rsidR="000104DE" w:rsidRDefault="00472E4B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02AE">
        <w:rPr>
          <w:rFonts w:ascii="Times New Roman" w:hAnsi="Times New Roman" w:cs="Times New Roman"/>
          <w:b/>
          <w:sz w:val="28"/>
          <w:szCs w:val="28"/>
        </w:rPr>
        <w:t>4 класс</w:t>
      </w:r>
      <w:r>
        <w:rPr>
          <w:rFonts w:ascii="Times New Roman" w:hAnsi="Times New Roman" w:cs="Times New Roman"/>
          <w:sz w:val="28"/>
          <w:szCs w:val="28"/>
        </w:rPr>
        <w:t xml:space="preserve">:  самолеты – до 10 т.;  вертолеты – до 2 т. ( Ан-2;  Л-410 ). </w:t>
      </w:r>
    </w:p>
    <w:p w:rsidR="00833A24" w:rsidRDefault="00833A24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ы классифицируются также в зависимости от дальности полета:</w:t>
      </w:r>
    </w:p>
    <w:p w:rsidR="00833A24" w:rsidRDefault="00833A24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истральный</w:t>
      </w:r>
      <w:r w:rsidR="00E406DC">
        <w:rPr>
          <w:rFonts w:ascii="Times New Roman" w:hAnsi="Times New Roman" w:cs="Times New Roman"/>
          <w:sz w:val="28"/>
          <w:szCs w:val="28"/>
        </w:rPr>
        <w:t xml:space="preserve">  дальний…………………………..…</w:t>
      </w:r>
      <w:r>
        <w:rPr>
          <w:rFonts w:ascii="Times New Roman" w:hAnsi="Times New Roman" w:cs="Times New Roman"/>
          <w:sz w:val="28"/>
          <w:szCs w:val="28"/>
        </w:rPr>
        <w:t>более 6000 км.</w:t>
      </w:r>
    </w:p>
    <w:p w:rsidR="00833A24" w:rsidRDefault="00833A24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истральный</w:t>
      </w:r>
      <w:r w:rsidR="00E4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едний……………………………..2500 – 6000 км.</w:t>
      </w:r>
    </w:p>
    <w:p w:rsidR="00833A24" w:rsidRDefault="00833A24" w:rsidP="003D24D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гистральный </w:t>
      </w:r>
      <w:r w:rsidR="00E4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жний…………………………….1000 – 2500 км.</w:t>
      </w:r>
    </w:p>
    <w:p w:rsidR="00833A24" w:rsidRDefault="00833A24" w:rsidP="00833A24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лет  мест</w:t>
      </w:r>
      <w:r w:rsidR="00E406DC">
        <w:rPr>
          <w:rFonts w:ascii="Times New Roman" w:hAnsi="Times New Roman" w:cs="Times New Roman"/>
          <w:sz w:val="28"/>
          <w:szCs w:val="28"/>
        </w:rPr>
        <w:t>ных  воздушных  линий  ( МВЛ )..</w:t>
      </w:r>
      <w:r>
        <w:rPr>
          <w:rFonts w:ascii="Times New Roman" w:hAnsi="Times New Roman" w:cs="Times New Roman"/>
          <w:sz w:val="28"/>
          <w:szCs w:val="28"/>
        </w:rPr>
        <w:t>…...до 1000 км.</w:t>
      </w:r>
    </w:p>
    <w:p w:rsidR="003114F0" w:rsidRDefault="003114F0" w:rsidP="00833A24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4F0" w:rsidRDefault="003114F0" w:rsidP="00833A24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етам допускают только </w:t>
      </w:r>
      <w:r w:rsidRPr="003114F0">
        <w:rPr>
          <w:rFonts w:ascii="Times New Roman" w:hAnsi="Times New Roman" w:cs="Times New Roman"/>
          <w:b/>
          <w:sz w:val="28"/>
          <w:szCs w:val="28"/>
        </w:rPr>
        <w:t>исправные В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6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 достаточный для выполнения конкретного полета остаток ресурса и срока службы, отвечающие техническим условиям, прошедшие установленную соответствующими  документами  проверку  и  подготовку.</w:t>
      </w:r>
    </w:p>
    <w:p w:rsidR="008E2729" w:rsidRDefault="008E2729" w:rsidP="00833A24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91" w:rsidRDefault="009F4891" w:rsidP="009F4891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CA">
        <w:rPr>
          <w:rFonts w:ascii="Times New Roman" w:hAnsi="Times New Roman" w:cs="Times New Roman"/>
          <w:b/>
          <w:i/>
          <w:sz w:val="28"/>
          <w:szCs w:val="28"/>
        </w:rPr>
        <w:t>Воздушное  судно  считается  исправным</w:t>
      </w:r>
      <w:r>
        <w:rPr>
          <w:rFonts w:ascii="Times New Roman" w:hAnsi="Times New Roman" w:cs="Times New Roman"/>
          <w:sz w:val="28"/>
          <w:szCs w:val="28"/>
        </w:rPr>
        <w:t xml:space="preserve">  при  условии,  что:</w:t>
      </w:r>
    </w:p>
    <w:p w:rsidR="009F4891" w:rsidRDefault="009F4891" w:rsidP="009F4891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ер, двигатели и комплектующие изделия имеют остаток ресурса и срока службы, полностью укомплектованы согласно перечню в пономерной </w:t>
      </w:r>
      <w:r w:rsidR="00961FC3" w:rsidRPr="00961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  ( формуляры,  бортовой  журнал  и  т. д. );</w:t>
      </w:r>
    </w:p>
    <w:p w:rsidR="009F4891" w:rsidRDefault="009F4891" w:rsidP="009F4891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судне выполнено очередное ТО, предусмотренное регламентом, устранены  неисправности  и  их  последствия;</w:t>
      </w:r>
    </w:p>
    <w:p w:rsidR="009F4891" w:rsidRDefault="009F4891" w:rsidP="009F4891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а производственно</w:t>
      </w:r>
      <w:r w:rsidRPr="00695C0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ическая и пономерная документация, исправность судна подтверждена подписями соответствующих  должностных  лиц  в  карте</w:t>
      </w:r>
      <w:r w:rsidR="004B75FE">
        <w:rPr>
          <w:rFonts w:ascii="Times New Roman" w:hAnsi="Times New Roman" w:cs="Times New Roman"/>
          <w:sz w:val="28"/>
          <w:szCs w:val="28"/>
        </w:rPr>
        <w:t xml:space="preserve"> </w:t>
      </w:r>
      <w:r w:rsidRPr="005E26B7">
        <w:rPr>
          <w:rFonts w:ascii="Times New Roman" w:hAnsi="Times New Roman" w:cs="Times New Roman"/>
          <w:b/>
          <w:sz w:val="28"/>
          <w:szCs w:val="28"/>
        </w:rPr>
        <w:t>-</w:t>
      </w:r>
      <w:r w:rsidR="004B7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яде.</w:t>
      </w:r>
    </w:p>
    <w:p w:rsidR="008E2729" w:rsidRDefault="008E2729" w:rsidP="009F4891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497" w:rsidRDefault="00040497" w:rsidP="009F4891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97">
        <w:rPr>
          <w:rFonts w:ascii="Times New Roman" w:hAnsi="Times New Roman" w:cs="Times New Roman"/>
          <w:b/>
          <w:i/>
          <w:sz w:val="28"/>
          <w:szCs w:val="28"/>
        </w:rPr>
        <w:t xml:space="preserve">Исправное </w:t>
      </w:r>
      <w:r w:rsidR="00234E13" w:rsidRPr="00041B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0497">
        <w:rPr>
          <w:rFonts w:ascii="Times New Roman" w:hAnsi="Times New Roman" w:cs="Times New Roman"/>
          <w:b/>
          <w:i/>
          <w:sz w:val="28"/>
          <w:szCs w:val="28"/>
        </w:rPr>
        <w:t xml:space="preserve">ВС </w:t>
      </w:r>
      <w:r w:rsidR="00234E13" w:rsidRPr="00041B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0497">
        <w:rPr>
          <w:rFonts w:ascii="Times New Roman" w:hAnsi="Times New Roman" w:cs="Times New Roman"/>
          <w:b/>
          <w:i/>
          <w:sz w:val="28"/>
          <w:szCs w:val="28"/>
        </w:rPr>
        <w:t>считают</w:t>
      </w:r>
      <w:r w:rsidR="00234E13" w:rsidRPr="00041B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0497">
        <w:rPr>
          <w:rFonts w:ascii="Times New Roman" w:hAnsi="Times New Roman" w:cs="Times New Roman"/>
          <w:b/>
          <w:i/>
          <w:sz w:val="28"/>
          <w:szCs w:val="28"/>
        </w:rPr>
        <w:t xml:space="preserve"> готовым</w:t>
      </w:r>
      <w:r w:rsidR="00234E13" w:rsidRPr="00041B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0497">
        <w:rPr>
          <w:rFonts w:ascii="Times New Roman" w:hAnsi="Times New Roman" w:cs="Times New Roman"/>
          <w:b/>
          <w:i/>
          <w:sz w:val="28"/>
          <w:szCs w:val="28"/>
        </w:rPr>
        <w:t xml:space="preserve"> к </w:t>
      </w:r>
      <w:r w:rsidR="00234E13" w:rsidRPr="00041B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0497">
        <w:rPr>
          <w:rFonts w:ascii="Times New Roman" w:hAnsi="Times New Roman" w:cs="Times New Roman"/>
          <w:b/>
          <w:i/>
          <w:sz w:val="28"/>
          <w:szCs w:val="28"/>
        </w:rPr>
        <w:t>выл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E13" w:rsidRPr="00041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234E13" w:rsidRPr="00041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и, </w:t>
      </w:r>
      <w:r w:rsidR="00234E13" w:rsidRPr="00041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:</w:t>
      </w:r>
    </w:p>
    <w:p w:rsidR="00040497" w:rsidRDefault="00040497" w:rsidP="009F4891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ер, двигатели и комплектующие изделия имеют достаточный для</w:t>
      </w:r>
      <w:r w:rsidR="00565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олнения  конкретного  полета  остаток  ресурса  и  срока  службы;</w:t>
      </w:r>
    </w:p>
    <w:p w:rsidR="009D05F4" w:rsidRDefault="009D05F4" w:rsidP="009F4891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 заправлено ГСМ, газами, специальными жидкостями, снаряжено всеми необходимыми компонентами, в соответствии с заданием на полет и требованиями регламента технического обслуживания (РО), руководства по технической эксплуатации (РТЭ) и руководства по летной эксплуатации </w:t>
      </w:r>
      <w:r w:rsidR="00797C50" w:rsidRPr="00797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ЛЭ);</w:t>
      </w:r>
    </w:p>
    <w:p w:rsidR="009D05F4" w:rsidRDefault="009D05F4" w:rsidP="009F4891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ы и оформлены подписями в карте</w:t>
      </w:r>
      <w:r w:rsidR="00695C0E">
        <w:rPr>
          <w:rFonts w:ascii="Times New Roman" w:hAnsi="Times New Roman" w:cs="Times New Roman"/>
          <w:sz w:val="28"/>
          <w:szCs w:val="28"/>
        </w:rPr>
        <w:t xml:space="preserve"> </w:t>
      </w:r>
      <w:r w:rsidRPr="00695C0E">
        <w:rPr>
          <w:rFonts w:ascii="Times New Roman" w:hAnsi="Times New Roman" w:cs="Times New Roman"/>
          <w:b/>
          <w:sz w:val="28"/>
          <w:szCs w:val="28"/>
        </w:rPr>
        <w:t>-</w:t>
      </w:r>
      <w:r w:rsidR="00695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яде работы по обеспечению  вылета;</w:t>
      </w:r>
    </w:p>
    <w:p w:rsidR="009D05F4" w:rsidRDefault="009D05F4" w:rsidP="009F4891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 передано экипажу с оформлением приемо</w:t>
      </w:r>
      <w:r w:rsidR="00695C0E">
        <w:rPr>
          <w:rFonts w:ascii="Times New Roman" w:hAnsi="Times New Roman" w:cs="Times New Roman"/>
          <w:sz w:val="28"/>
          <w:szCs w:val="28"/>
        </w:rPr>
        <w:t xml:space="preserve"> </w:t>
      </w:r>
      <w:r w:rsidRPr="00695C0E">
        <w:rPr>
          <w:rFonts w:ascii="Times New Roman" w:hAnsi="Times New Roman" w:cs="Times New Roman"/>
          <w:b/>
          <w:sz w:val="28"/>
          <w:szCs w:val="28"/>
        </w:rPr>
        <w:t>-</w:t>
      </w:r>
      <w:r w:rsidR="00695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 подписями в</w:t>
      </w:r>
      <w:r w:rsidR="00814CB6" w:rsidRPr="00814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рте</w:t>
      </w:r>
      <w:r w:rsidR="00C545EC">
        <w:rPr>
          <w:rFonts w:ascii="Times New Roman" w:hAnsi="Times New Roman" w:cs="Times New Roman"/>
          <w:sz w:val="28"/>
          <w:szCs w:val="28"/>
        </w:rPr>
        <w:t xml:space="preserve"> </w:t>
      </w:r>
      <w:r w:rsidR="00C545EC" w:rsidRPr="00695C0E">
        <w:rPr>
          <w:rFonts w:ascii="Times New Roman" w:hAnsi="Times New Roman" w:cs="Times New Roman"/>
          <w:b/>
          <w:sz w:val="28"/>
          <w:szCs w:val="28"/>
        </w:rPr>
        <w:t>-</w:t>
      </w:r>
      <w:r w:rsidR="00C5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яде </w:t>
      </w:r>
      <w:r w:rsidR="00814CB6" w:rsidRPr="00814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14CB6" w:rsidRPr="00814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ртовом </w:t>
      </w:r>
      <w:r w:rsidR="00814CB6" w:rsidRPr="00814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е.</w:t>
      </w:r>
    </w:p>
    <w:p w:rsidR="009D05F4" w:rsidRPr="005C31AD" w:rsidRDefault="009D05F4" w:rsidP="009F4891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соблюдении указанных требований выпуск ВС в полет </w:t>
      </w:r>
      <w:r w:rsidRPr="009D05F4">
        <w:rPr>
          <w:rFonts w:ascii="Times New Roman" w:hAnsi="Times New Roman" w:cs="Times New Roman"/>
          <w:b/>
          <w:sz w:val="28"/>
          <w:szCs w:val="28"/>
        </w:rPr>
        <w:t>запрещается.</w:t>
      </w:r>
    </w:p>
    <w:p w:rsidR="00FB0293" w:rsidRDefault="00FB0293" w:rsidP="008C1286">
      <w:pPr>
        <w:pStyle w:val="110"/>
        <w:tabs>
          <w:tab w:val="left" w:pos="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0293" w:rsidRPr="00FB0293" w:rsidRDefault="00FB0293" w:rsidP="00744194">
      <w:pPr>
        <w:pStyle w:val="110"/>
        <w:tabs>
          <w:tab w:val="left" w:pos="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293">
        <w:rPr>
          <w:rFonts w:ascii="Times New Roman" w:hAnsi="Times New Roman" w:cs="Times New Roman"/>
          <w:b/>
          <w:sz w:val="28"/>
          <w:szCs w:val="28"/>
        </w:rPr>
        <w:t xml:space="preserve">1.2   </w:t>
      </w:r>
      <w:r w:rsidR="003A604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B0293">
        <w:rPr>
          <w:rFonts w:ascii="Times New Roman" w:hAnsi="Times New Roman" w:cs="Times New Roman"/>
          <w:b/>
          <w:sz w:val="28"/>
          <w:szCs w:val="28"/>
        </w:rPr>
        <w:t xml:space="preserve"> НАЗНАЧЕНИЕ</w:t>
      </w:r>
      <w:r w:rsidR="003A604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293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3A6048">
        <w:rPr>
          <w:rFonts w:ascii="Times New Roman" w:hAnsi="Times New Roman" w:cs="Times New Roman"/>
          <w:b/>
          <w:sz w:val="28"/>
          <w:szCs w:val="28"/>
        </w:rPr>
        <w:t xml:space="preserve">  И  СТРУКТУРА</w:t>
      </w:r>
    </w:p>
    <w:p w:rsidR="003A6048" w:rsidRDefault="00FB0293" w:rsidP="00744194">
      <w:pPr>
        <w:pStyle w:val="110"/>
        <w:tabs>
          <w:tab w:val="left" w:pos="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293">
        <w:rPr>
          <w:rFonts w:ascii="Times New Roman" w:hAnsi="Times New Roman" w:cs="Times New Roman"/>
          <w:b/>
          <w:sz w:val="28"/>
          <w:szCs w:val="28"/>
        </w:rPr>
        <w:t xml:space="preserve">                 ИНЖЕНЕРН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B0293">
        <w:rPr>
          <w:rFonts w:ascii="Times New Roman" w:hAnsi="Times New Roman" w:cs="Times New Roman"/>
          <w:b/>
          <w:sz w:val="28"/>
          <w:szCs w:val="28"/>
        </w:rPr>
        <w:t>АВИ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293">
        <w:rPr>
          <w:rFonts w:ascii="Times New Roman" w:hAnsi="Times New Roman" w:cs="Times New Roman"/>
          <w:b/>
          <w:sz w:val="28"/>
          <w:szCs w:val="28"/>
        </w:rPr>
        <w:t xml:space="preserve"> СЛУЖБЫ</w:t>
      </w:r>
    </w:p>
    <w:p w:rsidR="001D1AA5" w:rsidRPr="0014086D" w:rsidRDefault="001D1AA5" w:rsidP="00E42197">
      <w:pPr>
        <w:pStyle w:val="110"/>
        <w:tabs>
          <w:tab w:val="left" w:pos="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649" w:rsidRPr="0014086D" w:rsidRDefault="00185BCF" w:rsidP="00185BCF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CF">
        <w:rPr>
          <w:rFonts w:ascii="Times New Roman" w:hAnsi="Times New Roman" w:cs="Times New Roman"/>
          <w:sz w:val="28"/>
          <w:szCs w:val="28"/>
        </w:rPr>
        <w:t>Подразделения структур воздушного транспорта (ВТ)</w:t>
      </w:r>
      <w:r>
        <w:rPr>
          <w:rFonts w:ascii="Times New Roman" w:hAnsi="Times New Roman" w:cs="Times New Roman"/>
          <w:sz w:val="28"/>
          <w:szCs w:val="28"/>
        </w:rPr>
        <w:t>, организующие и обеспечивающие ТЭ авиационной техники представляют собой организационно и функционально связанный комплекс с четко выраженной</w:t>
      </w:r>
      <w:r w:rsidR="002B5803" w:rsidRPr="002B5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иентацией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14086D" w:rsidRPr="0014086D" w:rsidRDefault="0014086D" w:rsidP="00185BCF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но указанный комплекс именуется </w:t>
      </w:r>
      <w:r w:rsidRPr="0014086D">
        <w:rPr>
          <w:rFonts w:ascii="Times New Roman" w:hAnsi="Times New Roman" w:cs="Times New Roman"/>
          <w:b/>
          <w:i/>
          <w:sz w:val="28"/>
          <w:szCs w:val="28"/>
        </w:rPr>
        <w:t>инженерно-ави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B70" w:rsidRPr="00041B70">
        <w:rPr>
          <w:rFonts w:ascii="Times New Roman" w:hAnsi="Times New Roman" w:cs="Times New Roman"/>
          <w:sz w:val="28"/>
          <w:szCs w:val="28"/>
        </w:rPr>
        <w:t xml:space="preserve"> </w:t>
      </w:r>
      <w:r w:rsidRPr="0014086D">
        <w:rPr>
          <w:rFonts w:ascii="Times New Roman" w:hAnsi="Times New Roman" w:cs="Times New Roman"/>
          <w:b/>
          <w:i/>
          <w:sz w:val="28"/>
          <w:szCs w:val="28"/>
        </w:rPr>
        <w:t xml:space="preserve">службой </w:t>
      </w:r>
      <w:r w:rsidR="00041B70" w:rsidRPr="00041B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08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086D">
        <w:rPr>
          <w:rFonts w:ascii="Times New Roman" w:hAnsi="Times New Roman" w:cs="Times New Roman"/>
          <w:sz w:val="28"/>
          <w:szCs w:val="28"/>
        </w:rPr>
        <w:t>( ИАС ).</w:t>
      </w:r>
    </w:p>
    <w:p w:rsidR="003A6048" w:rsidRDefault="003A6048" w:rsidP="00185BCF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48">
        <w:rPr>
          <w:rFonts w:ascii="Times New Roman" w:hAnsi="Times New Roman" w:cs="Times New Roman"/>
          <w:sz w:val="28"/>
          <w:szCs w:val="28"/>
        </w:rPr>
        <w:t>Инженерно</w:t>
      </w:r>
      <w:r w:rsidRPr="005E26B7">
        <w:rPr>
          <w:rFonts w:ascii="Times New Roman" w:hAnsi="Times New Roman" w:cs="Times New Roman"/>
          <w:b/>
          <w:sz w:val="28"/>
          <w:szCs w:val="28"/>
        </w:rPr>
        <w:t>-</w:t>
      </w:r>
      <w:r w:rsidRPr="003A6048">
        <w:rPr>
          <w:rFonts w:ascii="Times New Roman" w:hAnsi="Times New Roman" w:cs="Times New Roman"/>
          <w:sz w:val="28"/>
          <w:szCs w:val="28"/>
        </w:rPr>
        <w:t>авиационная служба</w:t>
      </w:r>
      <w:r w:rsidR="00140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авиации предназначена для организации и осуществления всего процесса технической </w:t>
      </w:r>
      <w:r w:rsidR="001C2F65" w:rsidRPr="001C2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</w:t>
      </w:r>
      <w:r w:rsidR="00A9285E">
        <w:rPr>
          <w:rFonts w:ascii="Times New Roman" w:hAnsi="Times New Roman" w:cs="Times New Roman"/>
          <w:sz w:val="28"/>
          <w:szCs w:val="28"/>
        </w:rPr>
        <w:t>сплуатации</w:t>
      </w:r>
      <w:r w:rsidR="001C2F65" w:rsidRPr="001C2F65">
        <w:rPr>
          <w:rFonts w:ascii="Times New Roman" w:hAnsi="Times New Roman" w:cs="Times New Roman"/>
          <w:sz w:val="28"/>
          <w:szCs w:val="28"/>
        </w:rPr>
        <w:t xml:space="preserve"> </w:t>
      </w:r>
      <w:r w:rsidR="00A9285E">
        <w:rPr>
          <w:rFonts w:ascii="Times New Roman" w:hAnsi="Times New Roman" w:cs="Times New Roman"/>
          <w:sz w:val="28"/>
          <w:szCs w:val="28"/>
        </w:rPr>
        <w:t xml:space="preserve"> воздушных  судов.</w:t>
      </w:r>
    </w:p>
    <w:p w:rsidR="009F29BD" w:rsidRDefault="00751F03" w:rsidP="00185BCF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F29BD">
        <w:rPr>
          <w:rFonts w:ascii="Times New Roman" w:hAnsi="Times New Roman" w:cs="Times New Roman"/>
          <w:sz w:val="28"/>
          <w:szCs w:val="28"/>
        </w:rPr>
        <w:t>дачами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 w:rsidR="009F29BD">
        <w:rPr>
          <w:rFonts w:ascii="Times New Roman" w:hAnsi="Times New Roman" w:cs="Times New Roman"/>
          <w:sz w:val="28"/>
          <w:szCs w:val="28"/>
        </w:rPr>
        <w:t xml:space="preserve"> ИАС 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 w:rsidR="009F29BD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751F03" w:rsidRDefault="009F29BD" w:rsidP="00185BCF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летной годности и исправности эксплуатируемых ВС и</w:t>
      </w:r>
      <w:r w:rsidR="00C04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етам;</w:t>
      </w:r>
    </w:p>
    <w:p w:rsidR="009F29BD" w:rsidRDefault="009F29BD" w:rsidP="00185BCF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женерно</w:t>
      </w:r>
      <w:r w:rsidRPr="00E25B04">
        <w:rPr>
          <w:rFonts w:ascii="Times New Roman" w:hAnsi="Times New Roman" w:cs="Times New Roman"/>
          <w:b/>
          <w:sz w:val="28"/>
          <w:szCs w:val="28"/>
        </w:rPr>
        <w:t>-</w:t>
      </w:r>
      <w:r w:rsidR="00E2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иационное обеспечение безопасности и регулярности</w:t>
      </w:r>
      <w:r w:rsidR="00912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тов;</w:t>
      </w:r>
    </w:p>
    <w:p w:rsidR="009F29BD" w:rsidRDefault="009F29BD" w:rsidP="00185BCF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и повышение профессионального уровня персонала инженерно</w:t>
      </w:r>
      <w:r w:rsidR="004A5D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виационной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597045" w:rsidRDefault="0059704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ая задача ИАС – исключение случаев снижения безопасности полетов 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чинам, 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м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хническим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оянием </w:t>
      </w:r>
      <w:r w:rsidR="004A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.</w:t>
      </w:r>
    </w:p>
    <w:p w:rsidR="004A5DBE" w:rsidRDefault="004A5DBE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возлагаемых на ИАС функций</w:t>
      </w:r>
      <w:r w:rsidR="00E72498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E72498">
        <w:rPr>
          <w:rFonts w:ascii="Times New Roman" w:hAnsi="Times New Roman" w:cs="Times New Roman"/>
          <w:sz w:val="28"/>
          <w:szCs w:val="28"/>
        </w:rPr>
        <w:lastRenderedPageBreak/>
        <w:t>авиапредприятием.</w:t>
      </w:r>
      <w:r w:rsidR="006F28C6">
        <w:rPr>
          <w:rFonts w:ascii="Times New Roman" w:hAnsi="Times New Roman" w:cs="Times New Roman"/>
          <w:sz w:val="28"/>
          <w:szCs w:val="28"/>
        </w:rPr>
        <w:t xml:space="preserve"> </w:t>
      </w:r>
      <w:r w:rsidRPr="00D70621">
        <w:rPr>
          <w:rFonts w:ascii="Times New Roman" w:hAnsi="Times New Roman" w:cs="Times New Roman"/>
          <w:b/>
          <w:sz w:val="28"/>
          <w:szCs w:val="28"/>
        </w:rPr>
        <w:t>В типовом случае</w:t>
      </w:r>
      <w:r>
        <w:rPr>
          <w:rFonts w:ascii="Times New Roman" w:hAnsi="Times New Roman" w:cs="Times New Roman"/>
          <w:sz w:val="28"/>
          <w:szCs w:val="28"/>
        </w:rPr>
        <w:t xml:space="preserve"> минимальный перечень</w:t>
      </w:r>
      <w:r w:rsidR="00E72498" w:rsidRPr="00E72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 ИАС</w:t>
      </w:r>
      <w:r w:rsidR="00E72498" w:rsidRPr="00E72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E72498" w:rsidRPr="00E72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72498" w:rsidRPr="00E72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бя </w:t>
      </w:r>
      <w:r w:rsidR="00E72498" w:rsidRPr="00E72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 виды  деятельности:</w:t>
      </w:r>
    </w:p>
    <w:p w:rsidR="004A5DBE" w:rsidRDefault="004A5DBE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70621">
        <w:rPr>
          <w:rFonts w:ascii="Times New Roman" w:hAnsi="Times New Roman" w:cs="Times New Roman"/>
          <w:sz w:val="28"/>
          <w:szCs w:val="28"/>
        </w:rPr>
        <w:t>планирование использования ВС, технического обслуживания и ремонта</w:t>
      </w:r>
      <w:r w:rsidR="007807F0">
        <w:rPr>
          <w:rFonts w:ascii="Times New Roman" w:hAnsi="Times New Roman" w:cs="Times New Roman"/>
          <w:sz w:val="28"/>
          <w:szCs w:val="28"/>
        </w:rPr>
        <w:t xml:space="preserve">  ( ТОиР )</w:t>
      </w:r>
      <w:r w:rsidR="00D70621">
        <w:rPr>
          <w:rFonts w:ascii="Times New Roman" w:hAnsi="Times New Roman" w:cs="Times New Roman"/>
          <w:sz w:val="28"/>
          <w:szCs w:val="28"/>
        </w:rPr>
        <w:t xml:space="preserve">  АТ;</w:t>
      </w:r>
    </w:p>
    <w:p w:rsidR="00D70621" w:rsidRDefault="00D70621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выполнение ТО и ремонта АТ (в том числе – восстановление ресурса АТ, ее доработок, проверок и осмотров, контроля качества АТ и ее ТОиР – в соответствии с требованиями эксплуатационной и</w:t>
      </w:r>
      <w:r w:rsidR="00EB6562" w:rsidRPr="00EB6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монтной  документации;</w:t>
      </w:r>
    </w:p>
    <w:p w:rsidR="008143BB" w:rsidRDefault="008143BB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, учет и обработка данных о выявленных в полете и на земле отказах  и  неисправностях  авиационной  техники;</w:t>
      </w:r>
    </w:p>
    <w:p w:rsidR="008143BB" w:rsidRDefault="008143BB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надежности, анализ и обобщение опыта ТЭ авиационной техники, ее ТОиР – с мероприятиями по предупреждению авиационных инцидентов, отказов и неисправностей АТ, в целях обеспечения безопасности  полетов  и  совершенствования  собственной  деятельности;</w:t>
      </w:r>
    </w:p>
    <w:p w:rsidR="008143BB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3BB">
        <w:rPr>
          <w:rFonts w:ascii="Times New Roman" w:hAnsi="Times New Roman" w:cs="Times New Roman"/>
          <w:sz w:val="28"/>
          <w:szCs w:val="28"/>
        </w:rPr>
        <w:t>ведение рекламационно – претензионной работы, предъявление требований  к  поставщикам  АТ об  устранении  недостатков  их  продукции;</w:t>
      </w:r>
    </w:p>
    <w:p w:rsidR="00946EC5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соответствия летно </w:t>
      </w:r>
      <w:r w:rsidRPr="001E5B7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характеристик ВС требованиям  документа  «Руководство  по летной  эксплуатации»  ( РЛЭ );</w:t>
      </w:r>
    </w:p>
    <w:p w:rsidR="00946EC5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еспечение  охраны  ВС  при  их  ТОиР;</w:t>
      </w:r>
    </w:p>
    <w:p w:rsidR="00946EC5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азработке и реализации прогрессивных технологий контроля  состояния  АТ,  ее  ТОиР,  организации  труда  и  производства;</w:t>
      </w:r>
    </w:p>
    <w:p w:rsidR="00946EC5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редложений по совершенствованию эксплуатационно – ремонтной  документации  (ЭРД)  АТ;</w:t>
      </w:r>
    </w:p>
    <w:p w:rsidR="00946EC5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отребностей в ЭРД для АТ, ее ведение и обеспечение сохранности,  включая  пономерную  ( судовую )  документацию;</w:t>
      </w:r>
    </w:p>
    <w:p w:rsidR="00946EC5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установленных форм учета и отчетности  по доработкам АТ, деятельности ИАС, составу, состоянию, использованию и движению парка самолетов, вертолетов и авиадвигателей, материальному имуществу, запасным</w:t>
      </w:r>
      <w:r w:rsidR="004F5770" w:rsidRPr="00CD7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астям</w:t>
      </w:r>
      <w:r w:rsidR="004F5770" w:rsidRPr="00CD7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F5770" w:rsidRPr="00CD7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ю;</w:t>
      </w:r>
    </w:p>
    <w:p w:rsidR="00946EC5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рологическое обеспечение ТЭ и производства ТОиР АТ, осуществляемых  авиапредприятием;</w:t>
      </w:r>
    </w:p>
    <w:p w:rsidR="00946EC5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мер по обеспечению нормативных условий труда работников ИАС и организации производства ТОиР АТ, пожарной безопасности и охраны окружающей среды, обеспечению производства необходимыми помещениями, оборудованием, запасными частями и авиатехническим имуществом, их содержания, хранения, использования и обслуживания;</w:t>
      </w:r>
    </w:p>
    <w:p w:rsidR="00946EC5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работ по эвакуации и восстановлению поврежденных  воздушных  судов;</w:t>
      </w:r>
    </w:p>
    <w:p w:rsidR="00946EC5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оснащение учебной технической базы, организация технической  подготовки  персонала ИАС и стажировки специалистов на АТ;</w:t>
      </w:r>
    </w:p>
    <w:p w:rsidR="00946EC5" w:rsidRPr="00CD7903" w:rsidRDefault="00946EC5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бор и расстановка кадров ИАС, проведение систематической работы по формированию ответственного отношения каждого работника к </w:t>
      </w:r>
      <w:r>
        <w:rPr>
          <w:rFonts w:ascii="Times New Roman" w:hAnsi="Times New Roman" w:cs="Times New Roman"/>
          <w:sz w:val="28"/>
          <w:szCs w:val="28"/>
        </w:rPr>
        <w:lastRenderedPageBreak/>
        <w:t>своим  служебным  обязанностям.</w:t>
      </w:r>
    </w:p>
    <w:p w:rsidR="00875848" w:rsidRPr="00CD7903" w:rsidRDefault="00875848" w:rsidP="008758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мероприятий, проводимых ИАС для выполнения планов воздушных перевозок и авиационных работ при обеспечении безопасности полетов, называется</w:t>
      </w:r>
      <w:r w:rsidR="00E423A5" w:rsidRPr="00E42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048">
        <w:rPr>
          <w:rFonts w:ascii="Times New Roman" w:hAnsi="Times New Roman" w:cs="Times New Roman"/>
          <w:b/>
          <w:i/>
          <w:sz w:val="28"/>
          <w:szCs w:val="28"/>
        </w:rPr>
        <w:t>инженерно</w:t>
      </w:r>
      <w:r w:rsidR="00E423A5" w:rsidRPr="00E423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23A5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E423A5" w:rsidRPr="00E423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6048">
        <w:rPr>
          <w:rFonts w:ascii="Times New Roman" w:hAnsi="Times New Roman" w:cs="Times New Roman"/>
          <w:b/>
          <w:i/>
          <w:sz w:val="28"/>
          <w:szCs w:val="28"/>
        </w:rPr>
        <w:t>авиационным</w:t>
      </w:r>
      <w:r w:rsidR="00E423A5" w:rsidRPr="00E423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6048"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ем</w:t>
      </w:r>
      <w:r w:rsidR="00E423A5" w:rsidRPr="00E423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6048">
        <w:rPr>
          <w:rFonts w:ascii="Times New Roman" w:hAnsi="Times New Roman" w:cs="Times New Roman"/>
          <w:b/>
          <w:i/>
          <w:sz w:val="28"/>
          <w:szCs w:val="28"/>
        </w:rPr>
        <w:t xml:space="preserve"> полетов.</w:t>
      </w:r>
    </w:p>
    <w:p w:rsidR="005C31AD" w:rsidRDefault="005C31AD" w:rsidP="008758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нженерно</w:t>
      </w:r>
      <w:r w:rsidR="00896EA3">
        <w:rPr>
          <w:rFonts w:ascii="Times New Roman" w:hAnsi="Times New Roman" w:cs="Times New Roman"/>
          <w:sz w:val="28"/>
          <w:szCs w:val="28"/>
        </w:rPr>
        <w:t xml:space="preserve"> </w:t>
      </w:r>
      <w:r w:rsidRPr="00896EA3">
        <w:rPr>
          <w:rFonts w:ascii="Times New Roman" w:hAnsi="Times New Roman" w:cs="Times New Roman"/>
          <w:b/>
          <w:sz w:val="28"/>
          <w:szCs w:val="28"/>
        </w:rPr>
        <w:t>-</w:t>
      </w:r>
      <w:r w:rsidR="00896E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иационного обеспечения полетов определяют  следующие  основные  задачи:</w:t>
      </w:r>
    </w:p>
    <w:p w:rsidR="005C31AD" w:rsidRDefault="00F376F6" w:rsidP="008758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76F6">
        <w:rPr>
          <w:rFonts w:ascii="Times New Roman" w:hAnsi="Times New Roman" w:cs="Times New Roman"/>
          <w:sz w:val="28"/>
          <w:szCs w:val="28"/>
        </w:rPr>
        <w:t xml:space="preserve"> </w:t>
      </w:r>
      <w:r w:rsidR="005C31AD">
        <w:rPr>
          <w:rFonts w:ascii="Times New Roman" w:hAnsi="Times New Roman" w:cs="Times New Roman"/>
          <w:sz w:val="28"/>
          <w:szCs w:val="28"/>
        </w:rPr>
        <w:t xml:space="preserve">своевременное, полное и качественное удовлетворение потребностей авиапредприятий в исправных и подготовленных к полетам воздушных </w:t>
      </w:r>
      <w:r w:rsidRPr="00F376F6">
        <w:rPr>
          <w:rFonts w:ascii="Times New Roman" w:hAnsi="Times New Roman" w:cs="Times New Roman"/>
          <w:sz w:val="28"/>
          <w:szCs w:val="28"/>
        </w:rPr>
        <w:t xml:space="preserve"> </w:t>
      </w:r>
      <w:r w:rsidR="005C31AD">
        <w:rPr>
          <w:rFonts w:ascii="Times New Roman" w:hAnsi="Times New Roman" w:cs="Times New Roman"/>
          <w:sz w:val="28"/>
          <w:szCs w:val="28"/>
        </w:rPr>
        <w:t>судах;</w:t>
      </w:r>
    </w:p>
    <w:p w:rsidR="00B868CA" w:rsidRDefault="005C31AD" w:rsidP="00D753F2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задаваемых ЭД требований, технических условий и гарантий  эффективного и  безопасного  использования  АТ  по  назначению.</w:t>
      </w:r>
    </w:p>
    <w:p w:rsidR="00067A2C" w:rsidRDefault="00067A2C" w:rsidP="00D753F2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067A2C">
        <w:rPr>
          <w:rFonts w:ascii="Times New Roman" w:hAnsi="Times New Roman" w:cs="Times New Roman"/>
          <w:b/>
          <w:i/>
          <w:sz w:val="28"/>
          <w:szCs w:val="28"/>
        </w:rPr>
        <w:t>организационной структурой ИАС</w:t>
      </w:r>
      <w:r>
        <w:rPr>
          <w:rFonts w:ascii="Times New Roman" w:hAnsi="Times New Roman" w:cs="Times New Roman"/>
          <w:sz w:val="28"/>
          <w:szCs w:val="28"/>
        </w:rPr>
        <w:t xml:space="preserve"> понимается структура управления,</w:t>
      </w:r>
      <w:r w:rsidR="004B057E" w:rsidRPr="00CD7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4B057E" w:rsidRPr="00CD7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B057E" w:rsidRPr="00CD7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подчиненность </w:t>
      </w:r>
      <w:r w:rsidR="004B057E" w:rsidRPr="00CD7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4B057E" w:rsidRPr="00CD7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й.</w:t>
      </w:r>
    </w:p>
    <w:p w:rsidR="00571BB0" w:rsidRDefault="00571BB0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АС, распределение функций и ответственности между подразделениями и работниками ИАС, полномочия и механизмы координации и контроля всех видов участия в технической эксплуатации АТ</w:t>
      </w:r>
      <w:r w:rsidR="00DC2806" w:rsidRPr="00DC2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 авиапредприятием.</w:t>
      </w:r>
    </w:p>
    <w:p w:rsidR="00515B97" w:rsidRDefault="00515B97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ИАС  несет  ответственность  за  ее  деятельность.</w:t>
      </w:r>
    </w:p>
    <w:p w:rsidR="00571BB0" w:rsidRPr="00751F03" w:rsidRDefault="00571BB0" w:rsidP="003A6048">
      <w:pPr>
        <w:pStyle w:val="11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="00896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ь за соблюдением правил ТЭ авиационной техники, ее ТОиР (в том числе – требований  НТЭРАТ  ГА), инспектирование структур ИАС и их деятельности, а также установленное законодательством нормативное регулирование указанной области – осуществляются </w:t>
      </w:r>
      <w:r w:rsidR="00D00429" w:rsidRPr="00D00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мочными </w:t>
      </w:r>
      <w:r w:rsidR="004B057E" w:rsidRPr="00CD7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и  органами. </w:t>
      </w:r>
    </w:p>
    <w:p w:rsidR="005F69B9" w:rsidRPr="00CD7903" w:rsidRDefault="005F69B9" w:rsidP="0018541F">
      <w:pPr>
        <w:pStyle w:val="110"/>
        <w:tabs>
          <w:tab w:val="left" w:pos="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7F5" w:rsidRPr="0014086D" w:rsidRDefault="00200FE5" w:rsidP="00E42197">
      <w:pPr>
        <w:pStyle w:val="42"/>
        <w:keepNext/>
        <w:keepLines/>
        <w:tabs>
          <w:tab w:val="left" w:pos="0"/>
          <w:tab w:val="left" w:pos="771"/>
        </w:tabs>
        <w:spacing w:before="0" w:after="0" w:line="276" w:lineRule="auto"/>
        <w:ind w:left="1429" w:hanging="720"/>
        <w:rPr>
          <w:sz w:val="28"/>
          <w:szCs w:val="28"/>
        </w:rPr>
      </w:pPr>
      <w:bookmarkStart w:id="1" w:name="bookmark2"/>
      <w:r w:rsidRPr="0014086D">
        <w:rPr>
          <w:sz w:val="28"/>
          <w:szCs w:val="28"/>
        </w:rPr>
        <w:t>1</w:t>
      </w:r>
      <w:r>
        <w:rPr>
          <w:sz w:val="28"/>
          <w:szCs w:val="28"/>
        </w:rPr>
        <w:t>.3</w:t>
      </w:r>
      <w:r w:rsidR="00512ADA" w:rsidRPr="001408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512ADA" w:rsidRPr="0014086D">
        <w:rPr>
          <w:sz w:val="28"/>
          <w:szCs w:val="28"/>
        </w:rPr>
        <w:t xml:space="preserve"> </w:t>
      </w:r>
      <w:r w:rsidR="005A77F5">
        <w:rPr>
          <w:sz w:val="28"/>
          <w:szCs w:val="28"/>
        </w:rPr>
        <w:t xml:space="preserve"> </w:t>
      </w:r>
      <w:r w:rsidR="000152D1" w:rsidRPr="000152D1">
        <w:rPr>
          <w:sz w:val="28"/>
          <w:szCs w:val="28"/>
        </w:rPr>
        <w:t xml:space="preserve">СТРУКТУРЫ </w:t>
      </w:r>
      <w:r w:rsidR="00512ADA" w:rsidRPr="0014086D">
        <w:rPr>
          <w:sz w:val="28"/>
          <w:szCs w:val="28"/>
        </w:rPr>
        <w:t xml:space="preserve"> </w:t>
      </w:r>
      <w:r w:rsidR="000152D1" w:rsidRPr="000152D1">
        <w:rPr>
          <w:sz w:val="28"/>
          <w:szCs w:val="28"/>
        </w:rPr>
        <w:t xml:space="preserve">АВИАЦИОННЫХ </w:t>
      </w:r>
      <w:r w:rsidR="00512ADA" w:rsidRPr="0014086D">
        <w:rPr>
          <w:sz w:val="28"/>
          <w:szCs w:val="28"/>
        </w:rPr>
        <w:t xml:space="preserve"> </w:t>
      </w:r>
      <w:r w:rsidR="000152D1" w:rsidRPr="000152D1">
        <w:rPr>
          <w:sz w:val="28"/>
          <w:szCs w:val="28"/>
        </w:rPr>
        <w:t>КОМПАНИЙ</w:t>
      </w:r>
      <w:r w:rsidR="000152D1" w:rsidRPr="000152D1">
        <w:rPr>
          <w:sz w:val="28"/>
          <w:szCs w:val="28"/>
        </w:rPr>
        <w:br/>
      </w:r>
      <w:r w:rsidR="00512ADA" w:rsidRPr="0014086D">
        <w:rPr>
          <w:sz w:val="28"/>
          <w:szCs w:val="28"/>
        </w:rPr>
        <w:t xml:space="preserve">                 </w:t>
      </w:r>
      <w:r w:rsidR="000152D1" w:rsidRPr="000152D1">
        <w:rPr>
          <w:sz w:val="28"/>
          <w:szCs w:val="28"/>
        </w:rPr>
        <w:t>В</w:t>
      </w:r>
      <w:r w:rsidR="00512ADA" w:rsidRPr="0014086D">
        <w:rPr>
          <w:sz w:val="28"/>
          <w:szCs w:val="28"/>
        </w:rPr>
        <w:t xml:space="preserve"> </w:t>
      </w:r>
      <w:r w:rsidR="000152D1" w:rsidRPr="000152D1">
        <w:rPr>
          <w:sz w:val="28"/>
          <w:szCs w:val="28"/>
        </w:rPr>
        <w:t xml:space="preserve"> РОССИЙСКОЙ</w:t>
      </w:r>
      <w:r w:rsidR="00512ADA" w:rsidRPr="0014086D">
        <w:rPr>
          <w:sz w:val="28"/>
          <w:szCs w:val="28"/>
        </w:rPr>
        <w:t xml:space="preserve"> </w:t>
      </w:r>
      <w:r w:rsidR="000152D1" w:rsidRPr="000152D1">
        <w:rPr>
          <w:sz w:val="28"/>
          <w:szCs w:val="28"/>
        </w:rPr>
        <w:t xml:space="preserve"> ФЕДЕРАЦИИ</w:t>
      </w:r>
      <w:bookmarkEnd w:id="1"/>
      <w:r w:rsidR="005A77F5">
        <w:rPr>
          <w:sz w:val="28"/>
          <w:szCs w:val="28"/>
        </w:rPr>
        <w:t xml:space="preserve"> </w:t>
      </w:r>
    </w:p>
    <w:p w:rsidR="00301C77" w:rsidRPr="0014086D" w:rsidRDefault="00301C77" w:rsidP="00E42197">
      <w:pPr>
        <w:pStyle w:val="42"/>
        <w:keepNext/>
        <w:keepLines/>
        <w:tabs>
          <w:tab w:val="left" w:pos="0"/>
          <w:tab w:val="left" w:pos="771"/>
        </w:tabs>
        <w:spacing w:before="0" w:after="0" w:line="276" w:lineRule="auto"/>
        <w:ind w:left="1429" w:hanging="720"/>
        <w:rPr>
          <w:sz w:val="28"/>
          <w:szCs w:val="28"/>
        </w:rPr>
      </w:pPr>
    </w:p>
    <w:p w:rsidR="000152D1" w:rsidRPr="000152D1" w:rsidRDefault="003F06F6" w:rsidP="006C1E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Экс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плуатация воздушных судов (ВС) осуществляется комплекс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самостоятельных взаимозависимых авиационных компаний,</w:t>
      </w:r>
      <w:r w:rsidR="00330EF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которые ранее называли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ь «службы». Этот комплекс распо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лагается в базовом аэропорту. Комплекс эксплуатационных</w:t>
      </w:r>
      <w:r w:rsidR="00414F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организаций (КЭО) гражданской авиации (ГА) в некоторых</w:t>
      </w:r>
      <w:r w:rsidR="00414F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случаях называется «а</w:t>
      </w:r>
      <w:r w:rsidR="00530CB1">
        <w:rPr>
          <w:rStyle w:val="21"/>
          <w:rFonts w:eastAsiaTheme="minorEastAsia"/>
          <w:b w:val="0"/>
          <w:bCs w:val="0"/>
          <w:sz w:val="28"/>
          <w:szCs w:val="28"/>
        </w:rPr>
        <w:t>эропортовый комплекс»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. Однако общепринятых</w:t>
      </w:r>
      <w:r w:rsidR="008D73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наименований</w:t>
      </w:r>
      <w:r w:rsidR="008D73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414F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D73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структуры </w:t>
      </w:r>
      <w:r w:rsidR="00744194" w:rsidRPr="00530C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комплекса</w:t>
      </w:r>
      <w:r w:rsidR="008D73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пока</w:t>
      </w:r>
      <w:r w:rsidR="00744194" w:rsidRPr="00530C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нет.</w:t>
      </w:r>
    </w:p>
    <w:p w:rsidR="000152D1" w:rsidRDefault="000152D1" w:rsidP="000837AC">
      <w:pPr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К</w:t>
      </w:r>
      <w:r w:rsidR="00330EF3">
        <w:rPr>
          <w:rStyle w:val="21"/>
          <w:rFonts w:eastAsiaTheme="minorEastAsia"/>
          <w:b w:val="0"/>
          <w:bCs w:val="0"/>
          <w:sz w:val="28"/>
          <w:szCs w:val="28"/>
        </w:rPr>
        <w:t xml:space="preserve">аждая базовая компания является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самостоятельно</w:t>
      </w:r>
      <w:r w:rsidR="00414F30">
        <w:rPr>
          <w:rStyle w:val="21"/>
          <w:rFonts w:eastAsiaTheme="minorEastAsia"/>
          <w:b w:val="0"/>
          <w:bCs w:val="0"/>
          <w:sz w:val="28"/>
          <w:szCs w:val="28"/>
        </w:rPr>
        <w:t>й орга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низацией и обеспечивает работу комплекса по взаимным</w:t>
      </w:r>
      <w:r w:rsidR="00414F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договорам, а также по </w:t>
      </w:r>
      <w:r w:rsidR="00414F30">
        <w:rPr>
          <w:rStyle w:val="21"/>
          <w:rFonts w:eastAsiaTheme="minorEastAsia"/>
          <w:b w:val="0"/>
          <w:bCs w:val="0"/>
          <w:sz w:val="28"/>
          <w:szCs w:val="28"/>
        </w:rPr>
        <w:t>д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оговорам с внешними (относительно</w:t>
      </w:r>
      <w:r w:rsidR="00414F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базового КЭО) авиационными компаниями,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ользующими</w:t>
      </w:r>
      <w:r w:rsidR="00D75EFC" w:rsidRPr="00D75E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аэропорт.</w:t>
      </w:r>
      <w:r w:rsidR="000837A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Уровень развития КЭО в значительной </w:t>
      </w:r>
      <w:r w:rsidR="000B38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степени </w:t>
      </w:r>
      <w:r w:rsidR="000B38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определяется наличием и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возможностями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</w:t>
      </w:r>
      <w:r w:rsidR="000837A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370">
        <w:rPr>
          <w:rStyle w:val="21"/>
          <w:rFonts w:eastAsiaTheme="minorEastAsia"/>
          <w:bCs w:val="0"/>
          <w:sz w:val="28"/>
          <w:szCs w:val="28"/>
        </w:rPr>
        <w:t>-</w:t>
      </w:r>
      <w:r w:rsidR="000837A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технической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3737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базы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(АТБ)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парка</w:t>
      </w:r>
      <w:r w:rsidR="00C369D5" w:rsidRPr="00C369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1A5139" w:rsidRDefault="001A5139" w:rsidP="006C1E54">
      <w:pPr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АТБ осуществляет инженерно</w:t>
      </w:r>
      <w:r w:rsidR="00E82A9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82A9A">
        <w:rPr>
          <w:rStyle w:val="21"/>
          <w:rFonts w:eastAsiaTheme="minorEastAsia"/>
          <w:bCs w:val="0"/>
          <w:sz w:val="28"/>
          <w:szCs w:val="28"/>
        </w:rPr>
        <w:t>-</w:t>
      </w:r>
      <w:r w:rsidR="00E82A9A">
        <w:rPr>
          <w:rStyle w:val="21"/>
          <w:rFonts w:eastAsiaTheme="minorEastAsia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виационное обеспечение производственной  деятельности  эксплуатационного  предприятия.</w:t>
      </w:r>
    </w:p>
    <w:p w:rsidR="000152D1" w:rsidRPr="000152D1" w:rsidRDefault="000152D1" w:rsidP="00E82A9A">
      <w:pPr>
        <w:spacing w:after="0" w:line="240" w:lineRule="auto"/>
        <w:ind w:firstLine="709"/>
        <w:jc w:val="both"/>
        <w:rPr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В зависимости от про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>изводственных возможностей авиа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ционные компании можно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делить 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на 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следующие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группы,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обеспечивающие:</w:t>
      </w:r>
    </w:p>
    <w:p w:rsidR="000152D1" w:rsidRPr="000152D1" w:rsidRDefault="000152D1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jc w:val="both"/>
        <w:rPr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 xml:space="preserve">весь комплекс </w:t>
      </w:r>
      <w:r w:rsid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ра</w:t>
      </w:r>
      <w:r w:rsid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бот  по ТО 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базовых</w:t>
      </w:r>
      <w:r w:rsid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ВС и</w:t>
      </w:r>
      <w:r w:rsid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внешних</w:t>
      </w:r>
      <w:r w:rsidR="00035C3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аний;</w:t>
      </w:r>
    </w:p>
    <w:p w:rsidR="000152D1" w:rsidRPr="000152D1" w:rsidRDefault="000152D1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jc w:val="both"/>
        <w:rPr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весь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лекс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 ТО 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базовых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0152D1" w:rsidRPr="000152D1" w:rsidRDefault="000152D1" w:rsidP="006C1E5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jc w:val="both"/>
        <w:rPr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только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линейное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своих 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ВС;</w:t>
      </w:r>
    </w:p>
    <w:p w:rsidR="000152D1" w:rsidRPr="000152D1" w:rsidRDefault="000152D1" w:rsidP="006C1E54">
      <w:pPr>
        <w:widowControl w:val="0"/>
        <w:numPr>
          <w:ilvl w:val="0"/>
          <w:numId w:val="1"/>
        </w:numPr>
        <w:tabs>
          <w:tab w:val="left" w:pos="289"/>
        </w:tabs>
        <w:spacing w:after="0" w:line="240" w:lineRule="auto"/>
        <w:jc w:val="both"/>
        <w:rPr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линейное 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ТО 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своих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>транзит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ных 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ВС;</w:t>
      </w:r>
    </w:p>
    <w:p w:rsidR="000152D1" w:rsidRPr="000152D1" w:rsidRDefault="000152D1" w:rsidP="006C1E54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jc w:val="both"/>
        <w:rPr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л</w:t>
      </w:r>
      <w:r w:rsid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инейное  ТО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транзитных</w:t>
      </w:r>
      <w:r w:rsid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(при отсутствии своих</w:t>
      </w:r>
      <w:r w:rsidR="0013678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ВС).</w:t>
      </w:r>
    </w:p>
    <w:p w:rsidR="000152D1" w:rsidRPr="000152D1" w:rsidRDefault="000152D1" w:rsidP="006C1E54">
      <w:pPr>
        <w:spacing w:after="0" w:line="240" w:lineRule="auto"/>
        <w:ind w:firstLine="709"/>
        <w:jc w:val="both"/>
        <w:rPr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Обеспечить четкую слаженную работу структуры КЭО без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специального координир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>ующего, управляющего центра ока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залось практически очень сложным, поэтому в некоторых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КЭО задачи центрального координирующего управления</w:t>
      </w:r>
      <w:r w:rsidR="00330EF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возлагаются на одну из компаний,</w:t>
      </w:r>
      <w:r w:rsidR="003F44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например,</w:t>
      </w:r>
      <w:r w:rsidR="003F44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</w:t>
      </w:r>
      <w:r w:rsidR="00B02A60" w:rsidRPr="00B02A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02A60">
        <w:rPr>
          <w:rStyle w:val="21"/>
          <w:rFonts w:eastAsiaTheme="minorEastAsia"/>
          <w:b w:val="0"/>
          <w:bCs w:val="0"/>
          <w:sz w:val="28"/>
          <w:szCs w:val="28"/>
        </w:rPr>
        <w:t>–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т</w:t>
      </w:r>
      <w:r w:rsidR="00B02A60" w:rsidRPr="00B02A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ехническую</w:t>
      </w:r>
      <w:r w:rsidR="00606913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базу.</w:t>
      </w:r>
    </w:p>
    <w:p w:rsidR="00250B84" w:rsidRDefault="000152D1" w:rsidP="006C1E54">
      <w:pPr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В других случаях создается специальная управляющая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компания, которая </w:t>
      </w:r>
      <w:r w:rsidR="001B60A3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тановится управляющей компанией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КЭО и является</w:t>
      </w:r>
      <w:r w:rsidR="00330EF3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редником при </w:t>
      </w:r>
      <w:r w:rsidR="001B60A3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330EF3">
        <w:rPr>
          <w:rStyle w:val="21"/>
          <w:rFonts w:eastAsiaTheme="minorEastAsia"/>
          <w:b w:val="0"/>
          <w:bCs w:val="0"/>
          <w:sz w:val="28"/>
          <w:szCs w:val="28"/>
        </w:rPr>
        <w:t xml:space="preserve">заимоотношениях базовых компаний. При этом на договорной основе </w:t>
      </w:r>
      <w:r w:rsidR="001B60A3"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="00330EF3">
        <w:rPr>
          <w:rStyle w:val="21"/>
          <w:rFonts w:eastAsiaTheme="minorEastAsia"/>
          <w:b w:val="0"/>
          <w:bCs w:val="0"/>
          <w:sz w:val="28"/>
          <w:szCs w:val="28"/>
        </w:rPr>
        <w:t>пределенные функции</w:t>
      </w:r>
      <w:r w:rsidR="00250B84">
        <w:rPr>
          <w:rStyle w:val="21"/>
          <w:rFonts w:eastAsiaTheme="minorEastAsia"/>
          <w:b w:val="0"/>
          <w:bCs w:val="0"/>
          <w:sz w:val="28"/>
          <w:szCs w:val="28"/>
        </w:rPr>
        <w:t xml:space="preserve"> управления КЭО передаются этой компании. В этом случае внешние и внутренние авиакомпании освобождаются от </w:t>
      </w:r>
      <w:r w:rsidR="001B60A3">
        <w:rPr>
          <w:rStyle w:val="21"/>
          <w:rFonts w:eastAsiaTheme="minorEastAsia"/>
          <w:b w:val="0"/>
          <w:bCs w:val="0"/>
          <w:sz w:val="28"/>
          <w:szCs w:val="28"/>
        </w:rPr>
        <w:t>н</w:t>
      </w:r>
      <w:r w:rsidR="00250B84">
        <w:rPr>
          <w:rStyle w:val="21"/>
          <w:rFonts w:eastAsiaTheme="minorEastAsia"/>
          <w:b w:val="0"/>
          <w:bCs w:val="0"/>
          <w:sz w:val="28"/>
          <w:szCs w:val="28"/>
        </w:rPr>
        <w:t>еобходимости контактирования со многими службами аэропорта с целью согласований,</w:t>
      </w:r>
      <w:r w:rsidR="00E408E2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50B84">
        <w:rPr>
          <w:rStyle w:val="21"/>
          <w:rFonts w:eastAsiaTheme="minorEastAsia"/>
          <w:b w:val="0"/>
          <w:bCs w:val="0"/>
          <w:sz w:val="28"/>
          <w:szCs w:val="28"/>
        </w:rPr>
        <w:t xml:space="preserve"> заключения</w:t>
      </w:r>
      <w:r w:rsidR="00E408E2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50B84">
        <w:rPr>
          <w:rStyle w:val="21"/>
          <w:rFonts w:eastAsiaTheme="minorEastAsia"/>
          <w:b w:val="0"/>
          <w:bCs w:val="0"/>
          <w:sz w:val="28"/>
          <w:szCs w:val="28"/>
        </w:rPr>
        <w:t xml:space="preserve"> договоров</w:t>
      </w:r>
      <w:r w:rsidR="00E408E2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50B84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E408E2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50B84">
        <w:rPr>
          <w:rStyle w:val="21"/>
          <w:rFonts w:eastAsiaTheme="minorEastAsia"/>
          <w:b w:val="0"/>
          <w:bCs w:val="0"/>
          <w:sz w:val="28"/>
          <w:szCs w:val="28"/>
        </w:rPr>
        <w:t xml:space="preserve">оформления </w:t>
      </w:r>
      <w:r w:rsidR="00E408E2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50B84">
        <w:rPr>
          <w:rStyle w:val="21"/>
          <w:rFonts w:eastAsiaTheme="minorEastAsia"/>
          <w:b w:val="0"/>
          <w:bCs w:val="0"/>
          <w:sz w:val="28"/>
          <w:szCs w:val="28"/>
        </w:rPr>
        <w:t>документации.</w:t>
      </w:r>
    </w:p>
    <w:p w:rsidR="000152D1" w:rsidRPr="000152D1" w:rsidRDefault="00250B84" w:rsidP="006C1E5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В качестве примера КЭО рассмотрим структуру,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E0F96">
        <w:rPr>
          <w:rStyle w:val="21"/>
          <w:rFonts w:eastAsiaTheme="minorEastAsia"/>
          <w:b w:val="0"/>
          <w:bCs w:val="0"/>
          <w:sz w:val="28"/>
          <w:szCs w:val="28"/>
        </w:rPr>
        <w:t>приведен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ную на рис. 1.1, где показан состав авиакомпаний, входящих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в КЭО. Управление комплексом осуществляется специальной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управляющей компан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>ией — закрытым акционерным обще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ством (ЗАО). На структурной схеме стрелками</w:t>
      </w:r>
      <w:r w:rsidR="0071699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значены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договорные 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связи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между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аниями.</w:t>
      </w:r>
    </w:p>
    <w:p w:rsidR="000152D1" w:rsidRPr="000152D1" w:rsidRDefault="000152D1" w:rsidP="004B0F03">
      <w:pPr>
        <w:spacing w:after="0" w:line="240" w:lineRule="auto"/>
        <w:ind w:firstLine="709"/>
        <w:jc w:val="both"/>
        <w:rPr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ЗАО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осуществляет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управление:</w:t>
      </w:r>
    </w:p>
    <w:p w:rsidR="000152D1" w:rsidRPr="001E0F96" w:rsidRDefault="000152D1" w:rsidP="006C1E5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jc w:val="both"/>
        <w:rPr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транспортным 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узлом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аэропорта;</w:t>
      </w:r>
    </w:p>
    <w:p w:rsidR="000152D1" w:rsidRPr="00352BD5" w:rsidRDefault="000152D1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F929D9">
        <w:rPr>
          <w:rStyle w:val="21"/>
          <w:rFonts w:eastAsiaTheme="minorEastAsia"/>
          <w:b w:val="0"/>
          <w:bCs w:val="0"/>
          <w:sz w:val="28"/>
          <w:szCs w:val="28"/>
        </w:rPr>
        <w:t>организацией услуг по техническому обслуживанию ВС,</w:t>
      </w:r>
      <w:r w:rsidR="00F929D9" w:rsidRP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коммерческим </w:t>
      </w:r>
      <w:r w:rsidR="00352B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352BD5" w:rsidRPr="00F929D9" w:rsidRDefault="00352BD5" w:rsidP="00352BD5">
      <w:pPr>
        <w:widowControl w:val="0"/>
        <w:tabs>
          <w:tab w:val="left" w:pos="303"/>
        </w:tabs>
        <w:spacing w:after="0" w:line="240" w:lineRule="auto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обслуживанием  клиентов;</w:t>
      </w:r>
    </w:p>
    <w:p w:rsidR="000152D1" w:rsidRPr="00F929D9" w:rsidRDefault="000152D1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jc w:val="both"/>
        <w:rPr>
          <w:sz w:val="28"/>
          <w:szCs w:val="28"/>
        </w:rPr>
      </w:pPr>
      <w:r w:rsidRPr="00F929D9">
        <w:rPr>
          <w:rStyle w:val="21"/>
          <w:rFonts w:eastAsiaTheme="minorEastAsia"/>
          <w:b w:val="0"/>
          <w:bCs w:val="0"/>
          <w:sz w:val="28"/>
          <w:szCs w:val="28"/>
        </w:rPr>
        <w:t>обработкой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грузов;</w:t>
      </w:r>
    </w:p>
    <w:p w:rsidR="000152D1" w:rsidRPr="00F929D9" w:rsidRDefault="000152D1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F929D9">
        <w:rPr>
          <w:rStyle w:val="21"/>
          <w:rFonts w:eastAsiaTheme="minorEastAsia"/>
          <w:b w:val="0"/>
          <w:bCs w:val="0"/>
          <w:sz w:val="28"/>
          <w:szCs w:val="28"/>
        </w:rPr>
        <w:t>обеспечением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топливом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бортовым 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29D9">
        <w:rPr>
          <w:rStyle w:val="21"/>
          <w:rFonts w:eastAsiaTheme="minorEastAsia"/>
          <w:b w:val="0"/>
          <w:bCs w:val="0"/>
          <w:sz w:val="28"/>
          <w:szCs w:val="28"/>
        </w:rPr>
        <w:t>питанием;</w:t>
      </w:r>
    </w:p>
    <w:p w:rsidR="009F1CBA" w:rsidRDefault="00F929D9" w:rsidP="00EE015D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jc w:val="both"/>
        <w:rPr>
          <w:sz w:val="28"/>
          <w:szCs w:val="28"/>
        </w:rPr>
      </w:pPr>
      <w:r w:rsidRPr="00F929D9">
        <w:rPr>
          <w:rStyle w:val="21"/>
          <w:rFonts w:eastAsiaTheme="minorEastAsia"/>
          <w:b w:val="0"/>
          <w:bCs w:val="0"/>
          <w:sz w:val="28"/>
          <w:szCs w:val="28"/>
        </w:rPr>
        <w:t>работой  аэровокзального</w:t>
      </w:r>
      <w:r w:rsidR="004542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29D9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лекса;</w:t>
      </w:r>
    </w:p>
    <w:p w:rsidR="000152D1" w:rsidRPr="009F1CBA" w:rsidRDefault="009F1CBA" w:rsidP="00EE015D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9F1CBA">
        <w:rPr>
          <w:rStyle w:val="21"/>
          <w:rFonts w:eastAsiaTheme="minorEastAsia"/>
          <w:b w:val="0"/>
          <w:bCs w:val="0"/>
          <w:sz w:val="28"/>
          <w:szCs w:val="28"/>
        </w:rPr>
        <w:t>распределением  финансовых  потоков  между  компаниями</w:t>
      </w:r>
      <w:r w:rsidR="00F23D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F1CBA">
        <w:rPr>
          <w:rStyle w:val="21"/>
          <w:rFonts w:eastAsiaTheme="minorEastAsia"/>
          <w:b w:val="0"/>
          <w:bCs w:val="0"/>
          <w:sz w:val="28"/>
          <w:szCs w:val="28"/>
        </w:rPr>
        <w:t xml:space="preserve"> КЭ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9F1CBA" w:rsidRPr="009F1CBA" w:rsidRDefault="009F1CBA" w:rsidP="009F1CBA">
      <w:pPr>
        <w:widowControl w:val="0"/>
        <w:tabs>
          <w:tab w:val="left" w:pos="303"/>
        </w:tabs>
        <w:spacing w:after="0" w:line="240" w:lineRule="auto"/>
        <w:jc w:val="both"/>
        <w:rPr>
          <w:sz w:val="28"/>
          <w:szCs w:val="28"/>
        </w:rPr>
      </w:pPr>
    </w:p>
    <w:p w:rsidR="000152D1" w:rsidRDefault="000152D1" w:rsidP="00EE015D">
      <w:r>
        <w:rPr>
          <w:noProof/>
        </w:rPr>
        <w:drawing>
          <wp:inline distT="0" distB="0" distL="0" distR="0">
            <wp:extent cx="4943475" cy="2362200"/>
            <wp:effectExtent l="19050" t="0" r="9525" b="0"/>
            <wp:docPr id="25" name="Рисунок 25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435" w:rsidRPr="009F1CBA" w:rsidRDefault="00F929D9" w:rsidP="009F1C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704">
        <w:rPr>
          <w:rStyle w:val="ab"/>
          <w:rFonts w:eastAsiaTheme="minorEastAsia"/>
          <w:bCs w:val="0"/>
        </w:rPr>
        <w:t xml:space="preserve">                    </w:t>
      </w:r>
      <w:r w:rsidR="006E5704">
        <w:rPr>
          <w:rStyle w:val="ab"/>
          <w:rFonts w:eastAsiaTheme="minorEastAsia"/>
          <w:bCs w:val="0"/>
        </w:rPr>
        <w:t xml:space="preserve">          </w:t>
      </w:r>
      <w:r w:rsidRPr="006E5704">
        <w:rPr>
          <w:rStyle w:val="ab"/>
          <w:rFonts w:eastAsiaTheme="minorEastAsia"/>
          <w:bCs w:val="0"/>
        </w:rPr>
        <w:t xml:space="preserve">   </w:t>
      </w:r>
      <w:r w:rsidR="006E5704" w:rsidRPr="006E5704">
        <w:rPr>
          <w:rStyle w:val="ab"/>
          <w:rFonts w:eastAsiaTheme="minorEastAsia"/>
          <w:bCs w:val="0"/>
        </w:rPr>
        <w:t xml:space="preserve">Рис. 1.1  </w:t>
      </w:r>
      <w:r w:rsidR="000152D1" w:rsidRPr="006E5704">
        <w:rPr>
          <w:rStyle w:val="ab"/>
          <w:rFonts w:eastAsiaTheme="minorEastAsia"/>
          <w:b w:val="0"/>
          <w:bCs w:val="0"/>
        </w:rPr>
        <w:t xml:space="preserve"> </w:t>
      </w:r>
      <w:r w:rsidR="000152D1" w:rsidRPr="006E5704">
        <w:rPr>
          <w:rFonts w:ascii="Times New Roman" w:hAnsi="Times New Roman" w:cs="Times New Roman"/>
          <w:b/>
          <w:sz w:val="24"/>
          <w:szCs w:val="24"/>
        </w:rPr>
        <w:t>Структура КЭО (вариант</w:t>
      </w:r>
      <w:r w:rsidR="000152D1" w:rsidRPr="006E5704">
        <w:rPr>
          <w:rFonts w:ascii="Times New Roman" w:hAnsi="Times New Roman" w:cs="Times New Roman"/>
          <w:b/>
          <w:sz w:val="28"/>
          <w:szCs w:val="28"/>
        </w:rPr>
        <w:t>)</w:t>
      </w:r>
    </w:p>
    <w:p w:rsidR="000152D1" w:rsidRPr="000152D1" w:rsidRDefault="000152D1" w:rsidP="006C1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 xml:space="preserve">Кроме 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того,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функции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ЗАО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входят:</w:t>
      </w:r>
    </w:p>
    <w:p w:rsidR="000152D1" w:rsidRPr="000152D1" w:rsidRDefault="000152D1" w:rsidP="006C1E54">
      <w:pPr>
        <w:widowControl w:val="0"/>
        <w:numPr>
          <w:ilvl w:val="0"/>
          <w:numId w:val="1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контроль за качеством и оперативностью предоставляемых</w:t>
      </w:r>
      <w:r w:rsidR="003E44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аэропортом </w:t>
      </w:r>
      <w:r w:rsidR="004F49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услуг, со</w:t>
      </w:r>
      <w:r w:rsidR="003E4435">
        <w:rPr>
          <w:rStyle w:val="21"/>
          <w:rFonts w:eastAsiaTheme="minorEastAsia"/>
          <w:b w:val="0"/>
          <w:bCs w:val="0"/>
          <w:sz w:val="28"/>
          <w:szCs w:val="28"/>
        </w:rPr>
        <w:t>блюдением технологических графи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ков выполнения работ, оперативное и перспективное</w:t>
      </w:r>
      <w:r w:rsidR="003E44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планирование рейсов</w:t>
      </w:r>
      <w:r w:rsidR="003E4435">
        <w:rPr>
          <w:rStyle w:val="21"/>
          <w:rFonts w:eastAsiaTheme="minorEastAsia"/>
          <w:b w:val="0"/>
          <w:bCs w:val="0"/>
          <w:sz w:val="28"/>
          <w:szCs w:val="28"/>
        </w:rPr>
        <w:t>, контроль выполнения планов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E4435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летов;</w:t>
      </w:r>
    </w:p>
    <w:p w:rsidR="000152D1" w:rsidRPr="000152D1" w:rsidRDefault="000152D1" w:rsidP="006C1E54">
      <w:pPr>
        <w:widowControl w:val="0"/>
        <w:numPr>
          <w:ilvl w:val="0"/>
          <w:numId w:val="1"/>
        </w:numPr>
        <w:tabs>
          <w:tab w:val="left" w:pos="3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заключение договоров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компаниями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на наземное</w:t>
      </w:r>
      <w:r w:rsidR="003E44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обслуживание ВС;</w:t>
      </w:r>
    </w:p>
    <w:p w:rsidR="000152D1" w:rsidRPr="000152D1" w:rsidRDefault="003E4435" w:rsidP="006C1E54">
      <w:pPr>
        <w:widowControl w:val="0"/>
        <w:numPr>
          <w:ilvl w:val="0"/>
          <w:numId w:val="1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проведение взаиморасчетов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между авиакомпаниями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предприятиями КЭО.</w:t>
      </w:r>
    </w:p>
    <w:p w:rsidR="000152D1" w:rsidRPr="000152D1" w:rsidRDefault="000152D1" w:rsidP="006C1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Все представленные на</w:t>
      </w:r>
      <w:r w:rsidR="003E4435">
        <w:rPr>
          <w:rStyle w:val="21"/>
          <w:rFonts w:eastAsiaTheme="minorEastAsia"/>
          <w:b w:val="0"/>
          <w:bCs w:val="0"/>
          <w:sz w:val="28"/>
          <w:szCs w:val="28"/>
        </w:rPr>
        <w:t xml:space="preserve"> рис. 1.1 структуры являются ак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ционерными обществами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(компаниями).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Они</w:t>
      </w:r>
      <w:r w:rsidR="00562C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ивают:</w:t>
      </w:r>
    </w:p>
    <w:p w:rsidR="00CB6C74" w:rsidRPr="00CB6C74" w:rsidRDefault="000152D1" w:rsidP="006C1E54">
      <w:pPr>
        <w:widowControl w:val="0"/>
        <w:numPr>
          <w:ilvl w:val="0"/>
          <w:numId w:val="1"/>
        </w:numPr>
        <w:tabs>
          <w:tab w:val="left" w:pos="309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аэровокзальный комплекс — все </w:t>
      </w:r>
      <w:r w:rsidR="00CB6C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виды</w:t>
      </w:r>
      <w:r w:rsidR="00CB6C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</w:t>
      </w:r>
      <w:r w:rsidR="003E4435">
        <w:rPr>
          <w:rStyle w:val="21"/>
          <w:rFonts w:eastAsiaTheme="minorEastAsia"/>
          <w:b w:val="0"/>
          <w:bCs w:val="0"/>
          <w:sz w:val="28"/>
          <w:szCs w:val="28"/>
        </w:rPr>
        <w:t>ия</w:t>
      </w:r>
      <w:r w:rsidR="00CB6C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E4435">
        <w:rPr>
          <w:rStyle w:val="21"/>
          <w:rFonts w:eastAsiaTheme="minorEastAsia"/>
          <w:b w:val="0"/>
          <w:bCs w:val="0"/>
          <w:sz w:val="28"/>
          <w:szCs w:val="28"/>
        </w:rPr>
        <w:t xml:space="preserve"> пас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>сажиров</w:t>
      </w:r>
      <w:r w:rsidR="00CB6C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52D1">
        <w:rPr>
          <w:rStyle w:val="21"/>
          <w:rFonts w:eastAsiaTheme="minorEastAsia"/>
          <w:b w:val="0"/>
          <w:bCs w:val="0"/>
          <w:sz w:val="28"/>
          <w:szCs w:val="28"/>
        </w:rPr>
        <w:t xml:space="preserve"> в </w:t>
      </w:r>
      <w:r w:rsidR="00CB6C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0152D1" w:rsidRPr="001E0F96" w:rsidRDefault="00CB6C74" w:rsidP="00CB6C74">
      <w:pPr>
        <w:widowControl w:val="0"/>
        <w:tabs>
          <w:tab w:val="left" w:pos="3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  аэровокзале</w:t>
      </w:r>
      <w:r w:rsidR="000152D1" w:rsidRPr="000152D1">
        <w:rPr>
          <w:rStyle w:val="21"/>
          <w:rFonts w:eastAsiaTheme="minorEastAsia"/>
          <w:b w:val="0"/>
          <w:bCs w:val="0"/>
          <w:sz w:val="28"/>
          <w:szCs w:val="28"/>
        </w:rPr>
        <w:t>;</w:t>
      </w:r>
      <w:r w:rsidR="003E443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</w:p>
    <w:p w:rsidR="00585261" w:rsidRPr="00585261" w:rsidRDefault="00585261" w:rsidP="006C1E54">
      <w:pPr>
        <w:widowControl w:val="0"/>
        <w:numPr>
          <w:ilvl w:val="0"/>
          <w:numId w:val="1"/>
        </w:numPr>
        <w:tabs>
          <w:tab w:val="left" w:pos="309"/>
        </w:tabs>
        <w:spacing w:after="0" w:line="240" w:lineRule="auto"/>
        <w:ind w:left="32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>аэродромный комплек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— эксплуатацию и развитие аэро</w:t>
      </w:r>
      <w:r w:rsidR="00CB6C74">
        <w:rPr>
          <w:rStyle w:val="21"/>
          <w:rFonts w:eastAsiaTheme="minorEastAsia"/>
          <w:b w:val="0"/>
          <w:bCs w:val="0"/>
          <w:sz w:val="28"/>
          <w:szCs w:val="28"/>
        </w:rPr>
        <w:t xml:space="preserve">дромного </w:t>
      </w: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>комплекса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 xml:space="preserve"> руление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 xml:space="preserve"> взлет</w:t>
      </w:r>
      <w:r w:rsidR="00273BC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73BCF">
        <w:rPr>
          <w:rStyle w:val="21"/>
          <w:rFonts w:eastAsiaTheme="minorEastAsia"/>
          <w:bCs w:val="0"/>
          <w:sz w:val="28"/>
          <w:szCs w:val="28"/>
        </w:rPr>
        <w:t>-</w:t>
      </w:r>
      <w:r w:rsidR="00273BC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>посадк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585261" w:rsidRPr="00585261" w:rsidRDefault="00585261" w:rsidP="006C1E54">
      <w:pPr>
        <w:widowControl w:val="0"/>
        <w:numPr>
          <w:ilvl w:val="0"/>
          <w:numId w:val="1"/>
        </w:numPr>
        <w:tabs>
          <w:tab w:val="left" w:pos="309"/>
        </w:tabs>
        <w:spacing w:after="0" w:line="240" w:lineRule="auto"/>
        <w:ind w:left="32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>авиационно</w:t>
      </w:r>
      <w:r w:rsidRPr="00AC7C6D">
        <w:rPr>
          <w:rStyle w:val="21"/>
          <w:rFonts w:eastAsiaTheme="minorEastAsia"/>
          <w:bCs w:val="0"/>
          <w:sz w:val="28"/>
          <w:szCs w:val="28"/>
        </w:rPr>
        <w:t>-</w:t>
      </w: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>техничес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я база (Организация по техничес</w:t>
      </w: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>кому обслуживанию — ОТО) — техническое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>ВС;</w:t>
      </w:r>
    </w:p>
    <w:p w:rsidR="0016512B" w:rsidRPr="0016512B" w:rsidRDefault="00585261" w:rsidP="006C1E5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20" w:right="20" w:hanging="280"/>
        <w:jc w:val="both"/>
      </w:pP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>топливо</w:t>
      </w:r>
      <w:r w:rsidRPr="003C60F3">
        <w:rPr>
          <w:rStyle w:val="21"/>
          <w:rFonts w:eastAsiaTheme="minorEastAsia"/>
          <w:bCs w:val="0"/>
          <w:sz w:val="28"/>
          <w:szCs w:val="28"/>
        </w:rPr>
        <w:t>-</w:t>
      </w: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>заправочн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й комплекс — заправку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С авиаци</w:t>
      </w:r>
      <w:r w:rsidRPr="00585261">
        <w:rPr>
          <w:rStyle w:val="21"/>
          <w:rFonts w:eastAsiaTheme="minorEastAsia"/>
          <w:b w:val="0"/>
          <w:bCs w:val="0"/>
          <w:sz w:val="28"/>
          <w:szCs w:val="28"/>
        </w:rPr>
        <w:t xml:space="preserve">онными топливом </w:t>
      </w:r>
      <w:r w:rsidR="006C6D3A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C6D3A">
        <w:rPr>
          <w:rStyle w:val="21"/>
          <w:rFonts w:eastAsiaTheme="minorEastAsia"/>
          <w:b w:val="0"/>
          <w:bCs w:val="0"/>
          <w:sz w:val="28"/>
          <w:szCs w:val="28"/>
        </w:rPr>
        <w:t xml:space="preserve"> маслами;</w:t>
      </w:r>
    </w:p>
    <w:p w:rsidR="0016512B" w:rsidRPr="0016512B" w:rsidRDefault="0016512B" w:rsidP="006C1E5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rPr>
          <w:rFonts w:ascii="Times New Roman" w:hAnsi="Times New Roman" w:cs="Times New Roman"/>
          <w:sz w:val="28"/>
          <w:szCs w:val="28"/>
        </w:rPr>
      </w:pP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фабрика </w:t>
      </w:r>
      <w:r w:rsidR="00715D00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бортпитания — производство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тавку 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бортового питания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пассажиров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экипажа;</w:t>
      </w:r>
    </w:p>
    <w:p w:rsidR="0016512B" w:rsidRPr="0016512B" w:rsidRDefault="0016512B" w:rsidP="005D5A3F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грузовой</w:t>
      </w:r>
      <w:r w:rsidR="005D5A3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терминал — обработку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хранение 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грузов;</w:t>
      </w:r>
    </w:p>
    <w:p w:rsidR="0016512B" w:rsidRPr="0016512B" w:rsidRDefault="0016512B" w:rsidP="00954D27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охранное</w:t>
      </w:r>
      <w:r w:rsidR="005D5A3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е — авиационную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безопасность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охрану;</w:t>
      </w:r>
    </w:p>
    <w:p w:rsidR="0016512B" w:rsidRPr="0016512B" w:rsidRDefault="0016512B" w:rsidP="005D5A3F">
      <w:pPr>
        <w:widowControl w:val="0"/>
        <w:numPr>
          <w:ilvl w:val="0"/>
          <w:numId w:val="1"/>
        </w:numPr>
        <w:tabs>
          <w:tab w:val="left" w:pos="298"/>
        </w:tabs>
        <w:spacing w:after="6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гостиница — услуги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гостиничного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лекса.</w:t>
      </w:r>
    </w:p>
    <w:p w:rsidR="0016512B" w:rsidRPr="0016512B" w:rsidRDefault="0016512B" w:rsidP="006C1E5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ЗАО является единственным оператором компаний КЭО,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br/>
        <w:t>генеральным агентом аэропорта по наземному обслуживанию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br/>
        <w:t>авиакомпаний. Оно явл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>яется имитентом КЭО, т.е. выпус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кает и продает акции</w:t>
      </w:r>
      <w:r w:rsidR="00ED3C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аний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КЭО,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ведет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учет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былей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т.д.</w:t>
      </w:r>
    </w:p>
    <w:p w:rsidR="00CD324E" w:rsidRPr="001B1A82" w:rsidRDefault="0016512B" w:rsidP="001B1A82">
      <w:pPr>
        <w:spacing w:after="24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>Однако следует отметить, что во многих аэропортах единая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br/>
        <w:t>управляющая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ания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КЭО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6512B">
        <w:rPr>
          <w:rStyle w:val="21"/>
          <w:rFonts w:eastAsiaTheme="minorEastAsia"/>
          <w:b w:val="0"/>
          <w:bCs w:val="0"/>
          <w:sz w:val="28"/>
          <w:szCs w:val="28"/>
        </w:rPr>
        <w:t xml:space="preserve"> отсутствует.</w:t>
      </w:r>
    </w:p>
    <w:p w:rsidR="00CD324E" w:rsidRPr="0014086D" w:rsidRDefault="009472EE" w:rsidP="00E42197">
      <w:pPr>
        <w:widowControl w:val="0"/>
        <w:tabs>
          <w:tab w:val="left" w:pos="1726"/>
        </w:tabs>
        <w:spacing w:after="62"/>
        <w:ind w:left="1880" w:right="1240" w:hanging="1171"/>
        <w:rPr>
          <w:rStyle w:val="21"/>
          <w:rFonts w:eastAsiaTheme="minorEastAsia"/>
          <w:bCs w:val="0"/>
          <w:sz w:val="28"/>
          <w:szCs w:val="28"/>
        </w:rPr>
      </w:pPr>
      <w:bookmarkStart w:id="2" w:name="bookmark3"/>
      <w:r>
        <w:rPr>
          <w:rStyle w:val="21"/>
          <w:rFonts w:eastAsiaTheme="minorEastAsia"/>
          <w:bCs w:val="0"/>
          <w:sz w:val="28"/>
          <w:szCs w:val="28"/>
        </w:rPr>
        <w:t>1.4</w:t>
      </w:r>
      <w:r w:rsidR="00CD324E" w:rsidRPr="00CD324E">
        <w:rPr>
          <w:rStyle w:val="21"/>
          <w:rFonts w:eastAsiaTheme="minorEastAsia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Cs w:val="0"/>
          <w:sz w:val="28"/>
          <w:szCs w:val="28"/>
        </w:rPr>
        <w:t xml:space="preserve">           </w:t>
      </w:r>
      <w:r w:rsidR="006D3E8E">
        <w:rPr>
          <w:rStyle w:val="21"/>
          <w:rFonts w:eastAsiaTheme="minorEastAsia"/>
          <w:bCs w:val="0"/>
          <w:sz w:val="28"/>
          <w:szCs w:val="28"/>
        </w:rPr>
        <w:t xml:space="preserve">   </w:t>
      </w:r>
      <w:r>
        <w:rPr>
          <w:rStyle w:val="21"/>
          <w:rFonts w:eastAsiaTheme="minorEastAsia"/>
          <w:bCs w:val="0"/>
          <w:sz w:val="28"/>
          <w:szCs w:val="28"/>
        </w:rPr>
        <w:t xml:space="preserve">     </w:t>
      </w:r>
      <w:r w:rsidR="00CD324E" w:rsidRPr="00CD324E">
        <w:rPr>
          <w:rStyle w:val="21"/>
          <w:rFonts w:eastAsiaTheme="minorEastAsia"/>
          <w:bCs w:val="0"/>
          <w:sz w:val="28"/>
          <w:szCs w:val="28"/>
        </w:rPr>
        <w:t>СТРУКТУРЫ</w:t>
      </w:r>
      <w:r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CD324E" w:rsidRPr="00CD324E">
        <w:rPr>
          <w:rStyle w:val="21"/>
          <w:rFonts w:eastAsiaTheme="minorEastAsia"/>
          <w:bCs w:val="0"/>
          <w:sz w:val="28"/>
          <w:szCs w:val="28"/>
        </w:rPr>
        <w:t xml:space="preserve"> ОТО</w:t>
      </w:r>
      <w:r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CD324E" w:rsidRPr="00CD324E">
        <w:rPr>
          <w:rStyle w:val="21"/>
          <w:rFonts w:eastAsiaTheme="minorEastAsia"/>
          <w:bCs w:val="0"/>
          <w:sz w:val="28"/>
          <w:szCs w:val="28"/>
        </w:rPr>
        <w:t xml:space="preserve"> И </w:t>
      </w:r>
      <w:r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CD324E" w:rsidRPr="00CD324E">
        <w:rPr>
          <w:rStyle w:val="21"/>
          <w:rFonts w:eastAsiaTheme="minorEastAsia"/>
          <w:bCs w:val="0"/>
          <w:sz w:val="28"/>
          <w:szCs w:val="28"/>
        </w:rPr>
        <w:t>ЗАДАЧИ</w:t>
      </w:r>
      <w:r w:rsidR="00CD324E" w:rsidRPr="00CD324E">
        <w:rPr>
          <w:rStyle w:val="21"/>
          <w:rFonts w:eastAsiaTheme="minorEastAsia"/>
          <w:bCs w:val="0"/>
          <w:sz w:val="28"/>
          <w:szCs w:val="28"/>
        </w:rPr>
        <w:br/>
      </w:r>
      <w:r w:rsidR="00CD324E">
        <w:rPr>
          <w:rStyle w:val="21"/>
          <w:rFonts w:eastAsiaTheme="minorEastAsia"/>
          <w:bCs w:val="0"/>
          <w:sz w:val="28"/>
          <w:szCs w:val="28"/>
        </w:rPr>
        <w:t xml:space="preserve">        </w:t>
      </w:r>
      <w:r w:rsidR="006D3E8E">
        <w:rPr>
          <w:rStyle w:val="21"/>
          <w:rFonts w:eastAsiaTheme="minorEastAsia"/>
          <w:bCs w:val="0"/>
          <w:sz w:val="28"/>
          <w:szCs w:val="28"/>
        </w:rPr>
        <w:t xml:space="preserve">  </w:t>
      </w:r>
      <w:r w:rsidR="00CD324E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6D3E8E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CD324E">
        <w:rPr>
          <w:rStyle w:val="21"/>
          <w:rFonts w:eastAsiaTheme="minorEastAsia"/>
          <w:bCs w:val="0"/>
          <w:sz w:val="28"/>
          <w:szCs w:val="28"/>
        </w:rPr>
        <w:t xml:space="preserve">    </w:t>
      </w:r>
      <w:r w:rsidR="00CD324E" w:rsidRPr="00CD324E">
        <w:rPr>
          <w:rStyle w:val="21"/>
          <w:rFonts w:eastAsiaTheme="minorEastAsia"/>
          <w:bCs w:val="0"/>
          <w:sz w:val="28"/>
          <w:szCs w:val="28"/>
        </w:rPr>
        <w:t>ИХ  ПОДРАЗДЕЛЕНИ</w:t>
      </w:r>
      <w:bookmarkEnd w:id="2"/>
      <w:r w:rsidR="00CD324E">
        <w:rPr>
          <w:rStyle w:val="21"/>
          <w:rFonts w:eastAsiaTheme="minorEastAsia"/>
          <w:bCs w:val="0"/>
          <w:sz w:val="28"/>
          <w:szCs w:val="28"/>
        </w:rPr>
        <w:t>Й</w:t>
      </w:r>
    </w:p>
    <w:p w:rsidR="00B864E3" w:rsidRPr="0014086D" w:rsidRDefault="00B864E3" w:rsidP="00E42197">
      <w:pPr>
        <w:widowControl w:val="0"/>
        <w:tabs>
          <w:tab w:val="left" w:pos="1726"/>
        </w:tabs>
        <w:spacing w:after="62"/>
        <w:ind w:left="1880" w:right="1240" w:hanging="117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302" w:rsidRPr="00CE0302" w:rsidRDefault="00CE0302" w:rsidP="006C1E5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>В настоящее время в России существует большое числ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>независимых самостоят</w:t>
      </w:r>
      <w:r w:rsidR="00AE26C3">
        <w:rPr>
          <w:rStyle w:val="21"/>
          <w:rFonts w:eastAsiaTheme="minorEastAsia"/>
          <w:b w:val="0"/>
          <w:bCs w:val="0"/>
          <w:sz w:val="28"/>
          <w:szCs w:val="28"/>
        </w:rPr>
        <w:t xml:space="preserve">ельных  авиационных  компаний,  являющихся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>эксплуатантами</w:t>
      </w:r>
      <w:r w:rsidR="00217B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CE0302" w:rsidRPr="00CE0302" w:rsidRDefault="00CE0302" w:rsidP="006C1E5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>В соответствии с главой 8 (приложение б) Чикагск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>конвенции все эксплуатанты</w:t>
      </w:r>
      <w:r w:rsidR="00D442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 обязаны </w:t>
      </w:r>
      <w:r w:rsidR="00D442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принимать </w:t>
      </w:r>
      <w:r w:rsidR="00D442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меры </w:t>
      </w:r>
      <w:r w:rsidR="00D442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к </w:t>
      </w:r>
      <w:r w:rsidR="00D442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>тому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>чтобы:</w:t>
      </w:r>
    </w:p>
    <w:p w:rsidR="00CE0302" w:rsidRPr="005C4C4B" w:rsidRDefault="00CE0302" w:rsidP="005D5A3F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каждый </w:t>
      </w:r>
      <w:r w:rsidR="003929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>самолет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 ко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ый</w:t>
      </w:r>
      <w:r w:rsidR="003929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ни </w:t>
      </w:r>
      <w:r w:rsidR="003929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эксплуатируют, </w:t>
      </w:r>
      <w:r w:rsidR="003929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оддержи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вался </w:t>
      </w:r>
      <w:r w:rsidR="003929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 w:rsidR="0039293E">
        <w:rPr>
          <w:rStyle w:val="21"/>
          <w:rFonts w:eastAsiaTheme="minorEastAsia"/>
          <w:b w:val="0"/>
          <w:bCs w:val="0"/>
          <w:sz w:val="28"/>
          <w:szCs w:val="28"/>
        </w:rPr>
        <w:t>при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>годном</w:t>
      </w:r>
      <w:r w:rsidR="00C33F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</w:t>
      </w:r>
      <w:r w:rsidR="00C33F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ия</w:t>
      </w:r>
      <w:r w:rsidR="00C33F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ов </w:t>
      </w:r>
      <w:r w:rsidR="00C33F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302">
        <w:rPr>
          <w:rStyle w:val="21"/>
          <w:rFonts w:eastAsiaTheme="minorEastAsia"/>
          <w:b w:val="0"/>
          <w:bCs w:val="0"/>
          <w:sz w:val="28"/>
          <w:szCs w:val="28"/>
        </w:rPr>
        <w:t>состоянии;</w:t>
      </w:r>
    </w:p>
    <w:p w:rsidR="00DB2B77" w:rsidRPr="005C4C4B" w:rsidRDefault="00CE0302" w:rsidP="005D5A3F">
      <w:pPr>
        <w:widowControl w:val="0"/>
        <w:numPr>
          <w:ilvl w:val="0"/>
          <w:numId w:val="1"/>
        </w:numPr>
        <w:tabs>
          <w:tab w:val="left" w:pos="304"/>
        </w:tabs>
        <w:spacing w:after="0" w:line="240" w:lineRule="auto"/>
        <w:ind w:left="300" w:right="2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эксплуатационное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аварийное 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оборудование,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необходимое 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для </w:t>
      </w:r>
      <w:r w:rsidR="00BA30D7" w:rsidRPr="005C4C4B">
        <w:rPr>
          <w:rStyle w:val="21"/>
          <w:rFonts w:eastAsiaTheme="minorEastAsia"/>
          <w:b w:val="0"/>
          <w:bCs w:val="0"/>
          <w:sz w:val="28"/>
          <w:szCs w:val="28"/>
        </w:rPr>
        <w:t>планируемого</w:t>
      </w:r>
      <w:r w:rsidR="00C538F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A30D7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а,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A30D7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являлось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A30D7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равным;</w:t>
      </w:r>
    </w:p>
    <w:p w:rsidR="00DB2B77" w:rsidRPr="005C4C4B" w:rsidRDefault="00DB2B77" w:rsidP="000C0250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удостоверение</w:t>
      </w:r>
      <w:r w:rsidR="00C538F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(сертификат)</w:t>
      </w:r>
      <w:r w:rsidR="00C538F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C538F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годности </w:t>
      </w:r>
      <w:r w:rsidR="00C538F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к</w:t>
      </w:r>
      <w:r w:rsidR="00C538F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ам </w:t>
      </w:r>
      <w:r w:rsidR="00C538F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каждого </w:t>
      </w:r>
      <w:r w:rsidR="000C025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C0250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воздушного  судна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, который </w:t>
      </w:r>
      <w:r w:rsidR="003929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они</w:t>
      </w:r>
      <w:r w:rsidR="003929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ируют, </w:t>
      </w:r>
      <w:r w:rsidR="003929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было </w:t>
      </w:r>
      <w:r w:rsidR="003929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>действительным.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Под </w:t>
      </w:r>
      <w:r w:rsidR="0039293E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словами «воздушное </w:t>
      </w:r>
      <w:r w:rsidR="000C0250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>судно»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в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этом документе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принято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понимать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весь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бортовой комплекс,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включающий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планер,  силовые установки</w:t>
      </w:r>
      <w:r w:rsidR="00130706">
        <w:rPr>
          <w:rStyle w:val="21"/>
          <w:rFonts w:eastAsiaTheme="minorEastAsia"/>
          <w:b w:val="0"/>
          <w:sz w:val="28"/>
          <w:szCs w:val="28"/>
        </w:rPr>
        <w:t xml:space="preserve">,  воздушные винты, узлы, </w:t>
      </w:r>
      <w:r w:rsidRPr="005C4C4B">
        <w:rPr>
          <w:rStyle w:val="21"/>
          <w:rFonts w:eastAsiaTheme="minorEastAsia"/>
          <w:b w:val="0"/>
          <w:sz w:val="28"/>
          <w:szCs w:val="28"/>
        </w:rPr>
        <w:t>вспомогательные  агрегаты,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приборы, 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>оборудование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и </w:t>
      </w:r>
      <w:r w:rsidR="00130706" w:rsidRPr="00CD7903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="005C4C4B">
        <w:rPr>
          <w:rStyle w:val="21"/>
          <w:rFonts w:eastAsiaTheme="minorEastAsia"/>
          <w:b w:val="0"/>
          <w:sz w:val="28"/>
          <w:szCs w:val="28"/>
        </w:rPr>
        <w:t>а</w:t>
      </w:r>
      <w:r w:rsidRPr="005C4C4B">
        <w:rPr>
          <w:rStyle w:val="21"/>
          <w:rFonts w:eastAsiaTheme="minorEastAsia"/>
          <w:b w:val="0"/>
          <w:sz w:val="28"/>
          <w:szCs w:val="28"/>
        </w:rPr>
        <w:t>ппаратуру, в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том числе аварийно</w:t>
      </w:r>
      <w:r w:rsidR="006D161E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C5765C">
        <w:rPr>
          <w:rStyle w:val="21"/>
          <w:rFonts w:eastAsiaTheme="minorEastAsia"/>
          <w:sz w:val="28"/>
          <w:szCs w:val="28"/>
        </w:rPr>
        <w:t>-</w:t>
      </w:r>
      <w:r w:rsidR="006D161E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>спасательное</w:t>
      </w:r>
      <w:r w:rsidR="00C33F2D" w:rsidRPr="005C4C4B">
        <w:rPr>
          <w:rStyle w:val="21"/>
          <w:rFonts w:eastAsiaTheme="minorEastAsia"/>
          <w:b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sz w:val="28"/>
          <w:szCs w:val="28"/>
        </w:rPr>
        <w:t xml:space="preserve"> оборудование;</w:t>
      </w:r>
    </w:p>
    <w:p w:rsidR="00DB2B77" w:rsidRPr="005C4C4B" w:rsidRDefault="00DB2B77" w:rsidP="006D161E">
      <w:pPr>
        <w:widowControl w:val="0"/>
        <w:numPr>
          <w:ilvl w:val="0"/>
          <w:numId w:val="1"/>
        </w:numPr>
        <w:tabs>
          <w:tab w:val="left" w:pos="304"/>
        </w:tabs>
        <w:spacing w:after="0" w:line="240" w:lineRule="auto"/>
        <w:ind w:left="300" w:right="2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эксплуатанту было запрещено эксплуатировать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воздушное судно, если его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е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642D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обслуживание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642D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не</w:t>
      </w:r>
      <w:r w:rsidR="007642D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выполнено</w:t>
      </w:r>
      <w:r w:rsidR="007642D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7642D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ующее</w:t>
      </w:r>
      <w:r w:rsidR="007642DA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Свидетельство о допуске к эксплуатации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не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оформлено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организацией, имеющей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на это Сертификат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ия, 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выданный государственными</w:t>
      </w:r>
      <w:r w:rsidR="006D1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авиационными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властями 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>того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государства,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в котором</w:t>
      </w:r>
      <w:r w:rsidR="00C33F2D"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зарегистрировано </w:t>
      </w:r>
      <w:r w:rsidR="006D1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59C0" w:rsidRPr="005C4C4B">
        <w:rPr>
          <w:rStyle w:val="21"/>
          <w:rFonts w:eastAsiaTheme="minorEastAsia"/>
          <w:b w:val="0"/>
          <w:bCs w:val="0"/>
          <w:sz w:val="28"/>
          <w:szCs w:val="28"/>
        </w:rPr>
        <w:t>ВС;</w:t>
      </w:r>
      <w:r w:rsidRPr="005C4C4B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</w:p>
    <w:p w:rsidR="000E5FBD" w:rsidRPr="00AA59C0" w:rsidRDefault="000E5FBD" w:rsidP="006C1E5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280" w:right="20" w:hanging="260"/>
        <w:jc w:val="both"/>
        <w:rPr>
          <w:rFonts w:ascii="Times New Roman" w:hAnsi="Times New Roman" w:cs="Times New Roman"/>
          <w:sz w:val="28"/>
          <w:szCs w:val="28"/>
        </w:rPr>
      </w:pP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эксплуатант нанимал на работу и оформлял прием на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работу приказом по авиакомпании группу лиц, которые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обеспечивают проведение всех работ по техническому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обслуживанию в соо</w:t>
      </w:r>
      <w:r w:rsidR="0074052C">
        <w:rPr>
          <w:rStyle w:val="21"/>
          <w:rFonts w:eastAsiaTheme="minorEastAsia"/>
          <w:b w:val="0"/>
          <w:bCs w:val="0"/>
          <w:sz w:val="28"/>
          <w:szCs w:val="28"/>
        </w:rPr>
        <w:t>тветствии с оформляемым эксплуа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тантом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Руководством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по регулированию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го</w:t>
      </w:r>
      <w:r w:rsidR="0074052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обслуживания;</w:t>
      </w:r>
    </w:p>
    <w:p w:rsidR="000E5FBD" w:rsidRPr="00AA59C0" w:rsidRDefault="000E5FBD" w:rsidP="006C1E54">
      <w:pPr>
        <w:widowControl w:val="0"/>
        <w:numPr>
          <w:ilvl w:val="0"/>
          <w:numId w:val="1"/>
        </w:numPr>
        <w:tabs>
          <w:tab w:val="left" w:pos="298"/>
        </w:tabs>
        <w:spacing w:after="60" w:line="240" w:lineRule="auto"/>
        <w:ind w:left="280" w:right="20" w:hanging="260"/>
        <w:jc w:val="both"/>
        <w:rPr>
          <w:rFonts w:ascii="Times New Roman" w:hAnsi="Times New Roman" w:cs="Times New Roman"/>
          <w:sz w:val="28"/>
          <w:szCs w:val="28"/>
        </w:rPr>
      </w:pP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эксплуатант обеспечива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>л проведение технического обслу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живания его воздушных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судов в соответствии с програм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мой технического обслуживания и нес ответственность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за соблюдение Прави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>л летной эксплуатации и техниче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ского обслуживания 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>этих воздушных судов, предусмот</w:t>
      </w:r>
      <w:r w:rsidR="0074052C">
        <w:rPr>
          <w:rStyle w:val="21"/>
          <w:rFonts w:eastAsiaTheme="minorEastAsia"/>
          <w:b w:val="0"/>
          <w:bCs w:val="0"/>
          <w:sz w:val="28"/>
          <w:szCs w:val="28"/>
        </w:rPr>
        <w:t xml:space="preserve">ренных эксплуатационной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документацией воздушных</w:t>
      </w:r>
      <w:r w:rsidR="0074052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судов этого</w:t>
      </w:r>
      <w:r w:rsidR="00C576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типа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и обеспечивающих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держание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летной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годности.</w:t>
      </w:r>
    </w:p>
    <w:p w:rsidR="000E5FBD" w:rsidRPr="00AA59C0" w:rsidRDefault="000E5FBD" w:rsidP="006C1E54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С целью удовлетворения этих требований каждая компания может сама 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пределять структуру и штатный состав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своей ОТО. Однако основные </w:t>
      </w:r>
      <w:r w:rsidR="00954D2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блоки </w:t>
      </w:r>
      <w:r w:rsidR="00954D2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типовой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структуры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>практически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не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изменяются.</w:t>
      </w:r>
    </w:p>
    <w:p w:rsidR="008B6D0F" w:rsidRDefault="00E72562" w:rsidP="009E22D1">
      <w:pPr>
        <w:widowControl w:val="0"/>
        <w:tabs>
          <w:tab w:val="left" w:pos="0"/>
        </w:tabs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>Для</w:t>
      </w:r>
      <w:r w:rsidR="00212B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</w:t>
      </w:r>
      <w:r w:rsidR="00212B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любой</w:t>
      </w:r>
      <w:r w:rsidR="00212B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д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>остаточной</w:t>
      </w:r>
      <w:r w:rsidR="00212B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компании</w:t>
      </w:r>
      <w:r w:rsidR="00212B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основными</w:t>
      </w:r>
      <w:r w:rsidR="00212B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блокам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>труктуры остаются блоки: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управления,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енный,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я качества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го обслуживания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(ТОиР),</w:t>
      </w:r>
      <w:r w:rsidR="000162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экономический, материально</w:t>
      </w:r>
      <w:r w:rsidR="0074052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4052C" w:rsidRPr="003E69F7">
        <w:rPr>
          <w:rStyle w:val="21"/>
          <w:rFonts w:eastAsiaTheme="minorEastAsia"/>
          <w:bCs w:val="0"/>
          <w:sz w:val="28"/>
          <w:szCs w:val="28"/>
        </w:rPr>
        <w:t>-</w:t>
      </w:r>
      <w:r w:rsidR="0074052C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>хозяйственного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ения.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этом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личных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>виакомпаниях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личны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число, 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>названия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отдельных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элементов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блоков структуры,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руководителей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сферы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их ответственности;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одни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т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>же должности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одинаковыми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функциями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AA59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E72562">
        <w:rPr>
          <w:rStyle w:val="21"/>
          <w:rFonts w:eastAsiaTheme="minorEastAsia"/>
          <w:b w:val="0"/>
          <w:bCs w:val="0"/>
          <w:sz w:val="28"/>
          <w:szCs w:val="28"/>
        </w:rPr>
        <w:t>разных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E5FBD" w:rsidRPr="00E7256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72562">
        <w:rPr>
          <w:rStyle w:val="21"/>
          <w:rFonts w:eastAsiaTheme="minorEastAsia"/>
          <w:b w:val="0"/>
          <w:bCs w:val="0"/>
          <w:sz w:val="28"/>
          <w:szCs w:val="28"/>
        </w:rPr>
        <w:t xml:space="preserve">компаниях </w:t>
      </w:r>
      <w:r w:rsidR="003E69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72562">
        <w:rPr>
          <w:rStyle w:val="21"/>
          <w:rFonts w:eastAsiaTheme="minorEastAsia"/>
          <w:b w:val="0"/>
          <w:bCs w:val="0"/>
          <w:sz w:val="28"/>
          <w:szCs w:val="28"/>
        </w:rPr>
        <w:t>могут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72562">
        <w:rPr>
          <w:rStyle w:val="21"/>
          <w:rFonts w:eastAsiaTheme="minorEastAsia"/>
          <w:b w:val="0"/>
          <w:bCs w:val="0"/>
          <w:sz w:val="28"/>
          <w:szCs w:val="28"/>
        </w:rPr>
        <w:t xml:space="preserve"> иметь </w:t>
      </w:r>
      <w:r w:rsidR="0074052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72562">
        <w:rPr>
          <w:rStyle w:val="21"/>
          <w:rFonts w:eastAsiaTheme="minorEastAsia"/>
          <w:b w:val="0"/>
          <w:bCs w:val="0"/>
          <w:sz w:val="28"/>
          <w:szCs w:val="28"/>
        </w:rPr>
        <w:t xml:space="preserve">различные 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72562">
        <w:rPr>
          <w:rStyle w:val="21"/>
          <w:rFonts w:eastAsiaTheme="minorEastAsia"/>
          <w:b w:val="0"/>
          <w:bCs w:val="0"/>
          <w:sz w:val="28"/>
          <w:szCs w:val="28"/>
        </w:rPr>
        <w:t>названия.</w:t>
      </w:r>
    </w:p>
    <w:p w:rsidR="008B6D0F" w:rsidRDefault="008B6D0F" w:rsidP="006C1E54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В авиакомпаниях, </w:t>
      </w:r>
      <w:r w:rsidRPr="008B6D0F">
        <w:rPr>
          <w:rStyle w:val="21"/>
          <w:rFonts w:eastAsiaTheme="minorEastAsia"/>
          <w:b w:val="0"/>
          <w:bCs w:val="0"/>
          <w:sz w:val="28"/>
          <w:szCs w:val="28"/>
        </w:rPr>
        <w:t>в которых парк включает воздуш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B6D0F">
        <w:rPr>
          <w:rStyle w:val="21"/>
          <w:rFonts w:eastAsiaTheme="minorEastAsia"/>
          <w:b w:val="0"/>
          <w:bCs w:val="0"/>
          <w:sz w:val="28"/>
          <w:szCs w:val="28"/>
        </w:rPr>
        <w:t xml:space="preserve">суд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8B6D0F">
        <w:rPr>
          <w:rStyle w:val="21"/>
          <w:rFonts w:eastAsiaTheme="minorEastAsia"/>
          <w:b w:val="0"/>
          <w:bCs w:val="0"/>
          <w:sz w:val="28"/>
          <w:szCs w:val="28"/>
        </w:rPr>
        <w:t>течественного и иностранного производства, ка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B6D0F">
        <w:rPr>
          <w:rStyle w:val="21"/>
          <w:rFonts w:eastAsiaTheme="minorEastAsia"/>
          <w:b w:val="0"/>
          <w:bCs w:val="0"/>
          <w:sz w:val="28"/>
          <w:szCs w:val="28"/>
        </w:rPr>
        <w:t xml:space="preserve">правило, в структуру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ТО входит блок Службы техничес</w:t>
      </w:r>
      <w:r w:rsidRPr="008B6D0F">
        <w:rPr>
          <w:rStyle w:val="21"/>
          <w:rFonts w:eastAsiaTheme="minorEastAsia"/>
          <w:b w:val="0"/>
          <w:bCs w:val="0"/>
          <w:sz w:val="28"/>
          <w:szCs w:val="28"/>
        </w:rPr>
        <w:t>кого обслуживания иностранных воздушных</w:t>
      </w:r>
      <w:r w:rsidR="00731F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B6D0F">
        <w:rPr>
          <w:rStyle w:val="21"/>
          <w:rFonts w:eastAsiaTheme="minorEastAsia"/>
          <w:b w:val="0"/>
          <w:bCs w:val="0"/>
          <w:sz w:val="28"/>
          <w:szCs w:val="28"/>
        </w:rPr>
        <w:t xml:space="preserve"> судов</w:t>
      </w:r>
      <w:r w:rsidR="00731F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B6D0F">
        <w:rPr>
          <w:rStyle w:val="21"/>
          <w:rFonts w:eastAsiaTheme="minorEastAsia"/>
          <w:b w:val="0"/>
          <w:bCs w:val="0"/>
          <w:sz w:val="28"/>
          <w:szCs w:val="28"/>
        </w:rPr>
        <w:t xml:space="preserve"> (ИВС).</w:t>
      </w:r>
    </w:p>
    <w:p w:rsidR="000979EF" w:rsidRPr="009261B1" w:rsidRDefault="007642DA" w:rsidP="006C1E54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Авиационно</w:t>
      </w:r>
      <w:r w:rsidRPr="008D24A5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ехнический центр (</w:t>
      </w:r>
      <w:r w:rsidR="00944C34">
        <w:rPr>
          <w:rStyle w:val="21"/>
          <w:rFonts w:eastAsiaTheme="minorEastAsia"/>
          <w:b w:val="0"/>
          <w:bCs w:val="0"/>
          <w:sz w:val="28"/>
          <w:szCs w:val="28"/>
        </w:rPr>
        <w:t>АТЦ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)</w:t>
      </w:r>
      <w:r w:rsidR="00944C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261B1" w:rsidRPr="009261B1">
        <w:rPr>
          <w:rStyle w:val="21"/>
          <w:rFonts w:eastAsiaTheme="minorEastAsia"/>
          <w:b w:val="0"/>
          <w:bCs w:val="0"/>
          <w:sz w:val="28"/>
          <w:szCs w:val="28"/>
        </w:rPr>
        <w:t>возг</w:t>
      </w:r>
      <w:r w:rsidR="009261B1">
        <w:rPr>
          <w:rStyle w:val="21"/>
          <w:rFonts w:eastAsiaTheme="minorEastAsia"/>
          <w:b w:val="0"/>
          <w:bCs w:val="0"/>
          <w:sz w:val="28"/>
          <w:szCs w:val="28"/>
        </w:rPr>
        <w:t>лавляется дирек</w:t>
      </w:r>
      <w:r w:rsidR="009261B1" w:rsidRPr="009261B1">
        <w:rPr>
          <w:rStyle w:val="21"/>
          <w:rFonts w:eastAsiaTheme="minorEastAsia"/>
          <w:b w:val="0"/>
          <w:bCs w:val="0"/>
          <w:sz w:val="28"/>
          <w:szCs w:val="28"/>
        </w:rPr>
        <w:t>тором. Его первым зам</w:t>
      </w:r>
      <w:r w:rsidR="009261B1">
        <w:rPr>
          <w:rStyle w:val="21"/>
          <w:rFonts w:eastAsiaTheme="minorEastAsia"/>
          <w:b w:val="0"/>
          <w:bCs w:val="0"/>
          <w:sz w:val="28"/>
          <w:szCs w:val="28"/>
        </w:rPr>
        <w:t>естителем является главный инже</w:t>
      </w:r>
      <w:r w:rsidR="008D44E3">
        <w:rPr>
          <w:rStyle w:val="21"/>
          <w:rFonts w:eastAsiaTheme="minorEastAsia"/>
          <w:b w:val="0"/>
          <w:bCs w:val="0"/>
          <w:sz w:val="28"/>
          <w:szCs w:val="28"/>
        </w:rPr>
        <w:t xml:space="preserve">нер, </w:t>
      </w:r>
      <w:r w:rsidR="009261B1" w:rsidRPr="009261B1">
        <w:rPr>
          <w:rStyle w:val="21"/>
          <w:rFonts w:eastAsiaTheme="minorEastAsia"/>
          <w:b w:val="0"/>
          <w:bCs w:val="0"/>
          <w:sz w:val="28"/>
          <w:szCs w:val="28"/>
        </w:rPr>
        <w:t>кото</w:t>
      </w:r>
      <w:r w:rsidR="008D44E3">
        <w:rPr>
          <w:rStyle w:val="21"/>
          <w:rFonts w:eastAsiaTheme="minorEastAsia"/>
          <w:b w:val="0"/>
          <w:bCs w:val="0"/>
          <w:sz w:val="28"/>
          <w:szCs w:val="28"/>
        </w:rPr>
        <w:t>рый руководит производственными</w:t>
      </w:r>
      <w:r w:rsidR="008D24A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8D44E3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разделе</w:t>
      </w:r>
      <w:r w:rsidR="009261B1" w:rsidRPr="009261B1">
        <w:rPr>
          <w:rStyle w:val="21"/>
          <w:rFonts w:eastAsiaTheme="minorEastAsia"/>
          <w:b w:val="0"/>
          <w:bCs w:val="0"/>
          <w:sz w:val="28"/>
          <w:szCs w:val="28"/>
        </w:rPr>
        <w:t xml:space="preserve">ниями </w:t>
      </w:r>
      <w:r w:rsidR="008D24A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261B1" w:rsidRPr="009261B1">
        <w:rPr>
          <w:rStyle w:val="21"/>
          <w:rFonts w:eastAsiaTheme="minorEastAsia"/>
          <w:b w:val="0"/>
          <w:bCs w:val="0"/>
          <w:sz w:val="28"/>
          <w:szCs w:val="28"/>
        </w:rPr>
        <w:t xml:space="preserve">АТЦ. </w:t>
      </w:r>
    </w:p>
    <w:p w:rsidR="003738AB" w:rsidRPr="003738AB" w:rsidRDefault="003738AB" w:rsidP="006C1E54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t xml:space="preserve">Главному инженеру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одчинены: начальник службы тех</w:t>
      </w: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t>нического обслуживания воздушных судов иностран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t>производства, начальник производства АТЦ, заместите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t>главного инженера по самолетам и авиадвигателям и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t xml:space="preserve">авиационному и радиоэлектронному оборудованию, а </w:t>
      </w: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такж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t>начальники отделов эксплуатации вычислительной техники,</w:t>
      </w: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br/>
        <w:t>инженерно</w:t>
      </w:r>
      <w:r w:rsidR="00CF7FB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1642F">
        <w:rPr>
          <w:rStyle w:val="21"/>
          <w:rFonts w:eastAsiaTheme="minorEastAsia"/>
          <w:bCs w:val="0"/>
          <w:sz w:val="28"/>
          <w:szCs w:val="28"/>
        </w:rPr>
        <w:t>-</w:t>
      </w:r>
      <w:r w:rsidR="00CF7FB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t xml:space="preserve">технологического, 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t>претензий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38AB">
        <w:rPr>
          <w:rStyle w:val="21"/>
          <w:rFonts w:eastAsiaTheme="minorEastAsia"/>
          <w:b w:val="0"/>
          <w:bCs w:val="0"/>
          <w:sz w:val="28"/>
          <w:szCs w:val="28"/>
        </w:rPr>
        <w:t xml:space="preserve"> рекламаций.</w:t>
      </w:r>
    </w:p>
    <w:p w:rsidR="006F0094" w:rsidRDefault="00953DA7" w:rsidP="006C1E54">
      <w:pPr>
        <w:widowControl w:val="0"/>
        <w:tabs>
          <w:tab w:val="left" w:pos="0"/>
        </w:tabs>
        <w:spacing w:after="0" w:line="240" w:lineRule="auto"/>
        <w:ind w:right="20" w:firstLine="709"/>
        <w:rPr>
          <w:rStyle w:val="21"/>
          <w:rFonts w:eastAsiaTheme="minorEastAsia"/>
          <w:b w:val="0"/>
          <w:bCs w:val="0"/>
          <w:sz w:val="28"/>
          <w:szCs w:val="28"/>
        </w:rPr>
      </w:pPr>
      <w:r w:rsidRPr="00953DA7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53DA7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разделения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53DA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зводственной части АТЦ,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</w:t>
      </w:r>
      <w:r w:rsidRPr="00953DA7">
        <w:rPr>
          <w:rStyle w:val="21"/>
          <w:rFonts w:eastAsiaTheme="minorEastAsia"/>
          <w:b w:val="0"/>
          <w:bCs w:val="0"/>
          <w:sz w:val="28"/>
          <w:szCs w:val="28"/>
        </w:rPr>
        <w:t>чивающие ТО</w:t>
      </w:r>
      <w:r w:rsidR="00CF7FB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53DA7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CF7FB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53DA7">
        <w:rPr>
          <w:rStyle w:val="21"/>
          <w:rFonts w:eastAsiaTheme="minorEastAsia"/>
          <w:b w:val="0"/>
          <w:bCs w:val="0"/>
          <w:sz w:val="28"/>
          <w:szCs w:val="28"/>
        </w:rPr>
        <w:t xml:space="preserve"> отечественного</w:t>
      </w:r>
      <w:r w:rsidR="00584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53DA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а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53DA7">
        <w:rPr>
          <w:rStyle w:val="21"/>
          <w:rFonts w:eastAsiaTheme="minorEastAsia"/>
          <w:b w:val="0"/>
          <w:bCs w:val="0"/>
          <w:sz w:val="28"/>
          <w:szCs w:val="28"/>
        </w:rPr>
        <w:t xml:space="preserve"> (рис. 1.2),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53DA7">
        <w:rPr>
          <w:rStyle w:val="21"/>
          <w:rFonts w:eastAsiaTheme="minorEastAsia"/>
          <w:b w:val="0"/>
          <w:bCs w:val="0"/>
          <w:sz w:val="28"/>
          <w:szCs w:val="28"/>
        </w:rPr>
        <w:t>входят:</w:t>
      </w:r>
    </w:p>
    <w:p w:rsidR="00F3125B" w:rsidRDefault="00F3125B" w:rsidP="006C1E54">
      <w:pPr>
        <w:widowControl w:val="0"/>
        <w:tabs>
          <w:tab w:val="left" w:pos="0"/>
        </w:tabs>
        <w:spacing w:after="0" w:line="240" w:lineRule="auto"/>
        <w:ind w:right="20" w:firstLine="709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37725C" w:rsidRPr="0037725C" w:rsidRDefault="0037725C" w:rsidP="003548EC">
      <w:pPr>
        <w:widowControl w:val="0"/>
        <w:numPr>
          <w:ilvl w:val="0"/>
          <w:numId w:val="2"/>
        </w:numPr>
        <w:tabs>
          <w:tab w:val="left" w:pos="550"/>
        </w:tabs>
        <w:spacing w:after="0" w:line="240" w:lineRule="auto"/>
        <w:ind w:left="20" w:firstLine="280"/>
        <w:rPr>
          <w:rFonts w:ascii="Times New Roman" w:hAnsi="Times New Roman" w:cs="Times New Roman"/>
          <w:sz w:val="28"/>
          <w:szCs w:val="28"/>
        </w:rPr>
      </w:pP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>Планово</w:t>
      </w:r>
      <w:r w:rsidR="00545E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 w:rsidR="00545E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диспетчерская </w:t>
      </w:r>
      <w:r w:rsidR="00545E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>служба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 (ПДС),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 включающая:</w:t>
      </w:r>
    </w:p>
    <w:p w:rsidR="0037725C" w:rsidRPr="0037725C" w:rsidRDefault="00996A9A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="0037725C" w:rsidRPr="0037725C">
        <w:rPr>
          <w:rStyle w:val="21"/>
          <w:rFonts w:eastAsiaTheme="minorEastAsia"/>
          <w:b w:val="0"/>
          <w:bCs w:val="0"/>
          <w:sz w:val="28"/>
          <w:szCs w:val="28"/>
        </w:rPr>
        <w:t>тдел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7725C"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ирования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7725C"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7725C"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7725C">
        <w:rPr>
          <w:rStyle w:val="21"/>
          <w:rFonts w:eastAsiaTheme="minorEastAsia"/>
          <w:b w:val="0"/>
          <w:bCs w:val="0"/>
          <w:sz w:val="28"/>
          <w:szCs w:val="28"/>
        </w:rPr>
        <w:t>управления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енной 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7725C">
        <w:rPr>
          <w:rStyle w:val="21"/>
          <w:rFonts w:eastAsiaTheme="minorEastAsia"/>
          <w:b w:val="0"/>
          <w:bCs w:val="0"/>
          <w:sz w:val="28"/>
          <w:szCs w:val="28"/>
        </w:rPr>
        <w:t>дея</w:t>
      </w:r>
      <w:r w:rsidR="0037725C" w:rsidRPr="0037725C">
        <w:rPr>
          <w:rStyle w:val="21"/>
          <w:rFonts w:eastAsiaTheme="minorEastAsia"/>
          <w:b w:val="0"/>
          <w:bCs w:val="0"/>
          <w:sz w:val="28"/>
          <w:szCs w:val="28"/>
        </w:rPr>
        <w:t>тельностью;</w:t>
      </w:r>
    </w:p>
    <w:p w:rsidR="0037725C" w:rsidRPr="00F3125B" w:rsidRDefault="0037725C" w:rsidP="006C1E54">
      <w:pPr>
        <w:widowControl w:val="0"/>
        <w:numPr>
          <w:ilvl w:val="0"/>
          <w:numId w:val="1"/>
        </w:numPr>
        <w:tabs>
          <w:tab w:val="left" w:pos="303"/>
        </w:tabs>
        <w:spacing w:after="56" w:line="240" w:lineRule="auto"/>
        <w:ind w:left="300" w:right="2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>центральную диспетче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кую, которая обеспечивает: раз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>работку и выполнен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 планов полетов исправными воз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душными судам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>течественного производства; план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>заказов необходимых средств и ресурсов на планируем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>период; организацию плановой, ритмичной работы</w:t>
      </w:r>
      <w:r w:rsidR="00610C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 п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изводственных </w:t>
      </w:r>
      <w:r w:rsidR="00610C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подразделений </w:t>
      </w:r>
      <w:r w:rsidR="00610C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АТЦ; </w:t>
      </w:r>
      <w:r w:rsidR="00610C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организацию </w:t>
      </w:r>
      <w:r w:rsidR="00610C98">
        <w:rPr>
          <w:rStyle w:val="21"/>
          <w:rFonts w:eastAsiaTheme="minorEastAsia"/>
          <w:b w:val="0"/>
          <w:bCs w:val="0"/>
          <w:sz w:val="28"/>
          <w:szCs w:val="28"/>
        </w:rPr>
        <w:t xml:space="preserve">    операт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>ивного</w:t>
      </w:r>
      <w:r w:rsidR="00B327D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я </w:t>
      </w:r>
      <w:r w:rsidR="005A696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>за</w:t>
      </w:r>
      <w:r w:rsidR="005A696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 ходом</w:t>
      </w:r>
      <w:r w:rsidR="005A696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енных</w:t>
      </w:r>
      <w:r w:rsidR="005A696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7725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цессов.</w:t>
      </w:r>
    </w:p>
    <w:p w:rsidR="00F3125B" w:rsidRPr="0089020B" w:rsidRDefault="00F3125B" w:rsidP="00F3125B">
      <w:pPr>
        <w:widowControl w:val="0"/>
        <w:tabs>
          <w:tab w:val="left" w:pos="303"/>
        </w:tabs>
        <w:spacing w:after="56" w:line="240" w:lineRule="auto"/>
        <w:ind w:left="300" w:right="2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</w:p>
    <w:p w:rsidR="0089020B" w:rsidRPr="0032410E" w:rsidRDefault="0089020B" w:rsidP="003548EC">
      <w:pPr>
        <w:widowControl w:val="0"/>
        <w:numPr>
          <w:ilvl w:val="0"/>
          <w:numId w:val="2"/>
        </w:numPr>
        <w:tabs>
          <w:tab w:val="left" w:pos="606"/>
        </w:tabs>
        <w:spacing w:after="64" w:line="240" w:lineRule="auto"/>
        <w:ind w:left="20" w:right="20" w:firstLine="280"/>
        <w:rPr>
          <w:sz w:val="28"/>
          <w:szCs w:val="28"/>
        </w:rPr>
      </w:pPr>
      <w:r w:rsidRPr="0032410E">
        <w:rPr>
          <w:rStyle w:val="21"/>
          <w:rFonts w:eastAsiaTheme="minorEastAsia"/>
          <w:b w:val="0"/>
          <w:bCs w:val="0"/>
          <w:sz w:val="28"/>
          <w:szCs w:val="28"/>
        </w:rPr>
        <w:t>Инженерно</w:t>
      </w:r>
      <w:r w:rsidR="008308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1642F">
        <w:rPr>
          <w:rStyle w:val="21"/>
          <w:rFonts w:eastAsiaTheme="minorEastAsia"/>
          <w:bCs w:val="0"/>
          <w:sz w:val="28"/>
          <w:szCs w:val="28"/>
        </w:rPr>
        <w:t>-</w:t>
      </w:r>
      <w:r w:rsidR="008308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2410E">
        <w:rPr>
          <w:rStyle w:val="21"/>
          <w:rFonts w:eastAsiaTheme="minorEastAsia"/>
          <w:b w:val="0"/>
          <w:bCs w:val="0"/>
          <w:sz w:val="28"/>
          <w:szCs w:val="28"/>
        </w:rPr>
        <w:t>технол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>огический</w:t>
      </w:r>
      <w:r w:rsidR="00C867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отдел</w:t>
      </w:r>
      <w:r w:rsidR="00C867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(ИТО),</w:t>
      </w:r>
      <w:r w:rsidR="00C867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2410E">
        <w:rPr>
          <w:rStyle w:val="21"/>
          <w:rFonts w:eastAsiaTheme="minorEastAsia"/>
          <w:b w:val="0"/>
          <w:bCs w:val="0"/>
          <w:sz w:val="28"/>
          <w:szCs w:val="28"/>
        </w:rPr>
        <w:t xml:space="preserve"> осуществ</w:t>
      </w:r>
      <w:r w:rsidRPr="0032410E">
        <w:rPr>
          <w:rStyle w:val="21"/>
          <w:rFonts w:eastAsiaTheme="minorEastAsia"/>
          <w:b w:val="0"/>
          <w:bCs w:val="0"/>
          <w:sz w:val="28"/>
          <w:szCs w:val="28"/>
        </w:rPr>
        <w:t>ляющий:</w:t>
      </w:r>
    </w:p>
    <w:p w:rsidR="0089020B" w:rsidRPr="0089020B" w:rsidRDefault="0089020B" w:rsidP="00F3125B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>инженерно</w:t>
      </w:r>
      <w:r w:rsidRPr="00CD4E6C">
        <w:rPr>
          <w:rStyle w:val="21"/>
          <w:rFonts w:eastAsiaTheme="minorEastAsia"/>
          <w:bCs w:val="0"/>
          <w:sz w:val="28"/>
          <w:szCs w:val="28"/>
        </w:rPr>
        <w:t>-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>технологиче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кое обеспечение процессов техни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>ческого обслужи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 xml:space="preserve"> восстановительного</w:t>
      </w:r>
      <w:r w:rsidR="005A696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</w:t>
      </w:r>
      <w:r w:rsidR="005A696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 xml:space="preserve"> АТ;</w:t>
      </w:r>
    </w:p>
    <w:p w:rsidR="006F0094" w:rsidRPr="00F3125B" w:rsidRDefault="0089020B" w:rsidP="00F3125B">
      <w:pPr>
        <w:widowControl w:val="0"/>
        <w:numPr>
          <w:ilvl w:val="0"/>
          <w:numId w:val="1"/>
        </w:numPr>
        <w:tabs>
          <w:tab w:val="left" w:pos="294"/>
        </w:tabs>
        <w:spacing w:after="56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>руководство выпол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нием на базовом парке ВС отече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>ственного производс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а модификаций и доработок в со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>ответствии с требованиями директив летной год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 xml:space="preserve">для обеспечения эффективной эксплуатации парка </w:t>
      </w:r>
      <w:r w:rsidR="00E33D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>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>обеспеч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 xml:space="preserve"> безопас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9020B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ов.</w:t>
      </w:r>
    </w:p>
    <w:p w:rsidR="00F3125B" w:rsidRPr="00F3125B" w:rsidRDefault="00F3125B" w:rsidP="00F3125B">
      <w:pPr>
        <w:widowControl w:val="0"/>
        <w:tabs>
          <w:tab w:val="left" w:pos="294"/>
        </w:tabs>
        <w:spacing w:after="56" w:line="240" w:lineRule="auto"/>
        <w:ind w:left="300" w:right="20"/>
        <w:jc w:val="both"/>
        <w:rPr>
          <w:sz w:val="28"/>
          <w:szCs w:val="28"/>
        </w:rPr>
      </w:pPr>
    </w:p>
    <w:p w:rsidR="00834F92" w:rsidRPr="00834F92" w:rsidRDefault="00834F92" w:rsidP="002B5B7C">
      <w:pPr>
        <w:widowControl w:val="0"/>
        <w:numPr>
          <w:ilvl w:val="0"/>
          <w:numId w:val="2"/>
        </w:numPr>
        <w:tabs>
          <w:tab w:val="left" w:pos="606"/>
        </w:tabs>
        <w:spacing w:after="62" w:line="240" w:lineRule="auto"/>
        <w:ind w:left="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834F92">
        <w:rPr>
          <w:rStyle w:val="21"/>
          <w:rFonts w:eastAsiaTheme="minorEastAsia"/>
          <w:b w:val="0"/>
          <w:bCs w:val="0"/>
          <w:sz w:val="28"/>
          <w:szCs w:val="28"/>
        </w:rPr>
        <w:t>Цехи,</w:t>
      </w:r>
      <w:r w:rsidR="007167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252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F6F5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34F92">
        <w:rPr>
          <w:rStyle w:val="21"/>
          <w:rFonts w:eastAsiaTheme="minorEastAsia"/>
          <w:b w:val="0"/>
          <w:bCs w:val="0"/>
          <w:sz w:val="28"/>
          <w:szCs w:val="28"/>
        </w:rPr>
        <w:t>которые</w:t>
      </w:r>
      <w:r w:rsidR="007167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252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F6F5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34F92">
        <w:rPr>
          <w:rStyle w:val="21"/>
          <w:rFonts w:eastAsiaTheme="minorEastAsia"/>
          <w:b w:val="0"/>
          <w:bCs w:val="0"/>
          <w:sz w:val="28"/>
          <w:szCs w:val="28"/>
        </w:rPr>
        <w:t>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ляются</w:t>
      </w:r>
      <w:r w:rsidR="007252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F6F5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52F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сновными</w:t>
      </w:r>
      <w:r w:rsidR="007167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52F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252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роизводствен</w:t>
      </w:r>
      <w:r w:rsidRPr="00834F92">
        <w:rPr>
          <w:rStyle w:val="21"/>
          <w:rFonts w:eastAsiaTheme="minorEastAsia"/>
          <w:b w:val="0"/>
          <w:bCs w:val="0"/>
          <w:sz w:val="28"/>
          <w:szCs w:val="28"/>
        </w:rPr>
        <w:t>ны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под</w:t>
      </w:r>
      <w:r w:rsidRPr="00834F92">
        <w:rPr>
          <w:rStyle w:val="21"/>
          <w:rFonts w:eastAsiaTheme="minorEastAsia"/>
          <w:b w:val="0"/>
          <w:bCs w:val="0"/>
          <w:sz w:val="28"/>
          <w:szCs w:val="28"/>
        </w:rPr>
        <w:t>разделениями:</w:t>
      </w:r>
    </w:p>
    <w:p w:rsidR="002E5BE4" w:rsidRPr="00332EF7" w:rsidRDefault="001B214F" w:rsidP="00F3125B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="00834F92">
        <w:rPr>
          <w:rStyle w:val="21"/>
          <w:rFonts w:eastAsiaTheme="minorEastAsia"/>
          <w:b w:val="0"/>
          <w:bCs w:val="0"/>
          <w:sz w:val="28"/>
          <w:szCs w:val="28"/>
        </w:rPr>
        <w:t>ериодического и оперативного</w:t>
      </w:r>
      <w:r w:rsidR="00AF598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34F92" w:rsidRPr="00834F92">
        <w:rPr>
          <w:rStyle w:val="21"/>
          <w:rFonts w:eastAsiaTheme="minorEastAsia"/>
          <w:b w:val="0"/>
          <w:bCs w:val="0"/>
          <w:sz w:val="28"/>
          <w:szCs w:val="28"/>
        </w:rPr>
        <w:t>ТО ВС, авиационного</w:t>
      </w:r>
      <w:r w:rsidR="00834F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34F92" w:rsidRPr="00834F92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834F92">
        <w:rPr>
          <w:rStyle w:val="21"/>
          <w:rFonts w:eastAsiaTheme="minorEastAsia"/>
          <w:b w:val="0"/>
          <w:bCs w:val="0"/>
          <w:sz w:val="28"/>
          <w:szCs w:val="28"/>
        </w:rPr>
        <w:t xml:space="preserve"> радиоэлектронного</w:t>
      </w:r>
      <w:r w:rsidR="00834F92" w:rsidRPr="00834F92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я (АиРЭО), средств</w:t>
      </w:r>
      <w:r w:rsidR="00834F92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834F92" w:rsidRPr="00834F92">
        <w:rPr>
          <w:rStyle w:val="21"/>
          <w:rFonts w:eastAsiaTheme="minorEastAsia"/>
          <w:b w:val="0"/>
          <w:bCs w:val="0"/>
          <w:sz w:val="28"/>
          <w:szCs w:val="28"/>
        </w:rPr>
        <w:t xml:space="preserve">бъективного </w:t>
      </w:r>
      <w:r w:rsidR="00834F92">
        <w:rPr>
          <w:rStyle w:val="21"/>
          <w:rFonts w:eastAsiaTheme="minorEastAsia"/>
          <w:b w:val="0"/>
          <w:bCs w:val="0"/>
          <w:sz w:val="28"/>
          <w:szCs w:val="28"/>
        </w:rPr>
        <w:t>к</w:t>
      </w:r>
      <w:r w:rsidR="00834F92" w:rsidRPr="00834F92">
        <w:rPr>
          <w:rStyle w:val="21"/>
          <w:rFonts w:eastAsiaTheme="minorEastAsia"/>
          <w:b w:val="0"/>
          <w:bCs w:val="0"/>
          <w:sz w:val="28"/>
          <w:szCs w:val="28"/>
        </w:rPr>
        <w:t>онтроля;</w:t>
      </w:r>
    </w:p>
    <w:p w:rsidR="006F0094" w:rsidRPr="006F0094" w:rsidRDefault="00332EF7" w:rsidP="00F3125B">
      <w:pPr>
        <w:widowControl w:val="0"/>
        <w:numPr>
          <w:ilvl w:val="0"/>
          <w:numId w:val="1"/>
        </w:numPr>
        <w:tabs>
          <w:tab w:val="left" w:pos="298"/>
        </w:tabs>
        <w:spacing w:after="58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6F0094">
        <w:rPr>
          <w:rStyle w:val="21"/>
          <w:rFonts w:eastAsiaTheme="minorEastAsia"/>
          <w:b w:val="0"/>
          <w:bCs w:val="0"/>
          <w:sz w:val="28"/>
          <w:szCs w:val="28"/>
        </w:rPr>
        <w:t>цех специальных видов работ,</w:t>
      </w:r>
      <w:r w:rsidR="006F009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>обеспечивающий:</w:t>
      </w:r>
      <w:r w:rsidR="006F009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>ремонт</w:t>
      </w:r>
      <w:r w:rsidR="006F009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>и выполнение дора</w:t>
      </w:r>
      <w:r w:rsidR="006F0094">
        <w:rPr>
          <w:rStyle w:val="21"/>
          <w:rFonts w:eastAsiaTheme="minorEastAsia"/>
          <w:b w:val="0"/>
          <w:bCs w:val="0"/>
          <w:sz w:val="28"/>
          <w:szCs w:val="28"/>
        </w:rPr>
        <w:t>боток элементов конструкции пла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>нера; ремонт лакокрасочных покрытий на наружных и</w:t>
      </w:r>
      <w:r w:rsidR="006F009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>внутренних поверхностях ВС; подготовку для установки</w:t>
      </w:r>
      <w:r w:rsidR="006F009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   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 xml:space="preserve"> ВС 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 xml:space="preserve">отечественного 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>производства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ых 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 двига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>телей и вспомогательных силовых установок; ТО колес и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br/>
        <w:t>тормозных устройств ВС, топливных и других фильтров,</w:t>
      </w:r>
      <w:r w:rsidR="006F009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>насосов санузлов, а так</w:t>
      </w:r>
      <w:r w:rsidR="006F0094">
        <w:rPr>
          <w:rStyle w:val="21"/>
          <w:rFonts w:eastAsiaTheme="minorEastAsia"/>
          <w:b w:val="0"/>
          <w:bCs w:val="0"/>
          <w:sz w:val="28"/>
          <w:szCs w:val="28"/>
        </w:rPr>
        <w:t>же агрегатов водяных и канализа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 xml:space="preserve">ционных систем ВС отечественного </w:t>
      </w:r>
      <w:r w:rsidR="007167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0094" w:rsidRPr="006F0094">
        <w:rPr>
          <w:rStyle w:val="21"/>
          <w:rFonts w:eastAsiaTheme="minorEastAsia"/>
          <w:b w:val="0"/>
          <w:bCs w:val="0"/>
          <w:sz w:val="28"/>
          <w:szCs w:val="28"/>
        </w:rPr>
        <w:t>производства.</w:t>
      </w:r>
    </w:p>
    <w:p w:rsidR="00332EF7" w:rsidRPr="00332EF7" w:rsidRDefault="00332EF7" w:rsidP="00332EF7">
      <w:pPr>
        <w:widowControl w:val="0"/>
        <w:tabs>
          <w:tab w:val="left" w:pos="298"/>
        </w:tabs>
        <w:spacing w:after="0" w:line="240" w:lineRule="auto"/>
        <w:ind w:left="30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2E5BE4" w:rsidRPr="002E5BE4" w:rsidRDefault="002E5BE4" w:rsidP="00243F99">
      <w:pPr>
        <w:widowControl w:val="0"/>
        <w:numPr>
          <w:ilvl w:val="0"/>
          <w:numId w:val="2"/>
        </w:numPr>
        <w:tabs>
          <w:tab w:val="left" w:pos="543"/>
        </w:tabs>
        <w:spacing w:after="62" w:line="240" w:lineRule="auto"/>
        <w:ind w:left="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 xml:space="preserve">Лаборатория </w:t>
      </w:r>
      <w:r w:rsidR="00582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>диагност</w:t>
      </w:r>
      <w:r w:rsidR="00332EF7">
        <w:rPr>
          <w:rStyle w:val="21"/>
          <w:rFonts w:eastAsiaTheme="minorEastAsia"/>
          <w:b w:val="0"/>
          <w:bCs w:val="0"/>
          <w:sz w:val="28"/>
          <w:szCs w:val="28"/>
        </w:rPr>
        <w:t xml:space="preserve">ики </w:t>
      </w:r>
      <w:r w:rsidR="00582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32EF7">
        <w:rPr>
          <w:rStyle w:val="21"/>
          <w:rFonts w:eastAsiaTheme="minorEastAsia"/>
          <w:b w:val="0"/>
          <w:bCs w:val="0"/>
          <w:sz w:val="28"/>
          <w:szCs w:val="28"/>
        </w:rPr>
        <w:t xml:space="preserve">технического </w:t>
      </w:r>
      <w:r w:rsidR="00582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32EF7">
        <w:rPr>
          <w:rStyle w:val="21"/>
          <w:rFonts w:eastAsiaTheme="minorEastAsia"/>
          <w:b w:val="0"/>
          <w:bCs w:val="0"/>
          <w:sz w:val="28"/>
          <w:szCs w:val="28"/>
        </w:rPr>
        <w:t>состояния</w:t>
      </w:r>
      <w:r w:rsidR="00582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32EF7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</w:t>
      </w: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 xml:space="preserve">ционной техники </w:t>
      </w:r>
      <w:r w:rsidR="00582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>(ЛДТС</w:t>
      </w:r>
      <w:r w:rsidR="0053422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>АТ),</w:t>
      </w:r>
      <w:r w:rsidR="00332E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 xml:space="preserve"> которая обеспечивает:</w:t>
      </w:r>
    </w:p>
    <w:p w:rsidR="00F83022" w:rsidRPr="00F83022" w:rsidRDefault="002E5BE4" w:rsidP="001B214F">
      <w:pPr>
        <w:widowControl w:val="0"/>
        <w:numPr>
          <w:ilvl w:val="0"/>
          <w:numId w:val="1"/>
        </w:numPr>
        <w:tabs>
          <w:tab w:val="left" w:pos="313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>выполнение работ по диагностированию и неразрушающему</w:t>
      </w:r>
      <w:r w:rsidR="00332E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>контролю АТ (за исключением АиРЭО) с использованием</w:t>
      </w:r>
      <w:r w:rsidR="00332E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>современных методов</w:t>
      </w:r>
      <w:r>
        <w:rPr>
          <w:rStyle w:val="21"/>
          <w:rFonts w:eastAsiaTheme="minorEastAsia"/>
          <w:b w:val="0"/>
          <w:bCs w:val="0"/>
        </w:rPr>
        <w:t xml:space="preserve"> </w:t>
      </w: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 xml:space="preserve">и </w:t>
      </w:r>
      <w:r w:rsidR="00332EF7">
        <w:rPr>
          <w:rStyle w:val="21"/>
          <w:rFonts w:eastAsiaTheme="minorEastAsia"/>
          <w:b w:val="0"/>
          <w:bCs w:val="0"/>
          <w:sz w:val="28"/>
          <w:szCs w:val="28"/>
        </w:rPr>
        <w:t>средств  диагностики  и  неразрушаю</w:t>
      </w: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>щего</w:t>
      </w:r>
      <w:r w:rsidR="00332E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E5BE4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я;</w:t>
      </w:r>
    </w:p>
    <w:p w:rsidR="00F83022" w:rsidRPr="00F83022" w:rsidRDefault="00F83022" w:rsidP="001B214F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оперативный контроль технического состояния воздуш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судов и авиадвигателей, выявление отказов на ранне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стадии их развития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метод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средств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диагности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неразрушающ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я;</w:t>
      </w:r>
    </w:p>
    <w:p w:rsidR="00F83022" w:rsidRPr="00F83022" w:rsidRDefault="00F83022" w:rsidP="001B214F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организацию обработки информации о неисправностях</w:t>
      </w:r>
      <w:r w:rsidR="00141A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АТ, ее учет и хранение;</w:t>
      </w:r>
    </w:p>
    <w:p w:rsidR="00944C34" w:rsidRPr="00F3125B" w:rsidRDefault="00F83022" w:rsidP="00F3125B">
      <w:pPr>
        <w:widowControl w:val="0"/>
        <w:numPr>
          <w:ilvl w:val="0"/>
          <w:numId w:val="1"/>
        </w:numPr>
        <w:tabs>
          <w:tab w:val="left" w:pos="294"/>
        </w:tabs>
        <w:spacing w:after="60" w:line="240" w:lineRule="auto"/>
        <w:ind w:left="300" w:right="2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разработку оперативных и долговременных рекомендаций</w:t>
      </w:r>
      <w:r w:rsidR="00141A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по эксплуатации АТ на осно</w:t>
      </w:r>
      <w:r w:rsidR="00141ADC">
        <w:rPr>
          <w:rStyle w:val="21"/>
          <w:rFonts w:eastAsiaTheme="minorEastAsia"/>
          <w:b w:val="0"/>
          <w:bCs w:val="0"/>
          <w:sz w:val="28"/>
          <w:szCs w:val="28"/>
        </w:rPr>
        <w:t>ве проведения анализа вы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явленных в процессе диагностирования </w:t>
      </w:r>
      <w:r w:rsidR="00141A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неисправностей</w:t>
      </w:r>
      <w:r w:rsidR="00141ADC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воздушных</w:t>
      </w:r>
      <w:r w:rsidR="00141A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судов</w:t>
      </w:r>
      <w:r w:rsidR="00141A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141A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авиадвигателей.</w:t>
      </w:r>
    </w:p>
    <w:p w:rsidR="00F3125B" w:rsidRPr="00F3125B" w:rsidRDefault="00F3125B" w:rsidP="00F3125B">
      <w:pPr>
        <w:widowControl w:val="0"/>
        <w:tabs>
          <w:tab w:val="left" w:pos="294"/>
        </w:tabs>
        <w:spacing w:after="60" w:line="240" w:lineRule="auto"/>
        <w:ind w:left="30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83022" w:rsidRPr="00944C34" w:rsidRDefault="00F83022" w:rsidP="003548EC">
      <w:pPr>
        <w:widowControl w:val="0"/>
        <w:numPr>
          <w:ilvl w:val="0"/>
          <w:numId w:val="2"/>
        </w:numPr>
        <w:tabs>
          <w:tab w:val="left" w:pos="554"/>
        </w:tabs>
        <w:spacing w:after="0" w:line="240" w:lineRule="auto"/>
        <w:ind w:left="30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Цех</w:t>
      </w:r>
      <w:r w:rsidR="00A430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D6A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</w:t>
      </w:r>
      <w:r w:rsidR="00A430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D6A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наземного</w:t>
      </w:r>
      <w:r w:rsidR="00A430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D6A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я.</w:t>
      </w:r>
    </w:p>
    <w:p w:rsidR="00944C34" w:rsidRPr="00F83022" w:rsidRDefault="00944C34" w:rsidP="00944C34">
      <w:pPr>
        <w:widowControl w:val="0"/>
        <w:tabs>
          <w:tab w:val="left" w:pos="554"/>
        </w:tabs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1C4C75" w:rsidRPr="00B178BF" w:rsidRDefault="00F83022" w:rsidP="00CD6A96">
      <w:pPr>
        <w:widowControl w:val="0"/>
        <w:numPr>
          <w:ilvl w:val="0"/>
          <w:numId w:val="2"/>
        </w:numPr>
        <w:tabs>
          <w:tab w:val="left" w:pos="601"/>
        </w:tabs>
        <w:spacing w:after="0" w:line="240" w:lineRule="auto"/>
        <w:ind w:left="20" w:right="20" w:firstLine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Цехи</w:t>
      </w:r>
      <w:r w:rsidR="00A430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автотра</w:t>
      </w:r>
      <w:r w:rsidR="00A43003">
        <w:rPr>
          <w:rStyle w:val="21"/>
          <w:rFonts w:eastAsiaTheme="minorEastAsia"/>
          <w:b w:val="0"/>
          <w:bCs w:val="0"/>
          <w:sz w:val="28"/>
          <w:szCs w:val="28"/>
        </w:rPr>
        <w:t>нспорта,  оперативного  и  периоди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ческого </w:t>
      </w:r>
      <w:r w:rsidR="00A43003"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бслуживания</w:t>
      </w:r>
      <w:r w:rsidR="00A430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интерьеров</w:t>
      </w:r>
      <w:r w:rsidR="00A430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кабин</w:t>
      </w:r>
      <w:r w:rsidR="00A430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B178BF" w:rsidRDefault="00B178BF" w:rsidP="00B178BF">
      <w:pPr>
        <w:pStyle w:val="ac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</w:p>
    <w:p w:rsidR="00B178BF" w:rsidRPr="00E541E0" w:rsidRDefault="00B178BF" w:rsidP="00B178BF">
      <w:pPr>
        <w:widowControl w:val="0"/>
        <w:tabs>
          <w:tab w:val="left" w:pos="601"/>
        </w:tabs>
        <w:spacing w:after="0" w:line="240" w:lineRule="auto"/>
        <w:ind w:left="300" w:right="20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</w:p>
    <w:p w:rsidR="00E265F9" w:rsidRPr="00CF55E6" w:rsidRDefault="00E265F9" w:rsidP="00CF55E6">
      <w:pPr>
        <w:widowControl w:val="0"/>
        <w:tabs>
          <w:tab w:val="left" w:pos="313"/>
        </w:tabs>
        <w:spacing w:after="68" w:line="240" w:lineRule="auto"/>
        <w:ind w:left="300" w:right="2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</w:p>
    <w:p w:rsidR="002237EA" w:rsidRDefault="00CF55E6" w:rsidP="00CF55E6">
      <w:pPr>
        <w:widowControl w:val="0"/>
        <w:tabs>
          <w:tab w:val="left" w:pos="313"/>
        </w:tabs>
        <w:spacing w:after="68" w:line="240" w:lineRule="auto"/>
        <w:ind w:left="300" w:right="20"/>
        <w:jc w:val="both"/>
        <w:rPr>
          <w:rFonts w:ascii="Times New Roman" w:hAnsi="Times New Roman" w:cs="Times New Roman"/>
          <w:sz w:val="28"/>
          <w:szCs w:val="28"/>
        </w:rPr>
      </w:pPr>
      <w:r w:rsidRPr="00CF55E6">
        <w:rPr>
          <w:rStyle w:val="21"/>
          <w:rFonts w:eastAsiaTheme="minorEastAsia"/>
          <w:b w:val="0"/>
          <w:bCs w:val="0"/>
          <w:noProof/>
          <w:sz w:val="28"/>
          <w:szCs w:val="28"/>
        </w:rPr>
        <w:drawing>
          <wp:inline distT="0" distB="0" distL="0" distR="0">
            <wp:extent cx="5486400" cy="3762375"/>
            <wp:effectExtent l="19050" t="0" r="0" b="0"/>
            <wp:docPr id="2" name="Рисунок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EA" w:rsidRDefault="002237EA" w:rsidP="00CF55E6">
      <w:pPr>
        <w:widowControl w:val="0"/>
        <w:tabs>
          <w:tab w:val="left" w:pos="313"/>
        </w:tabs>
        <w:spacing w:after="68" w:line="240" w:lineRule="auto"/>
        <w:ind w:left="30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1C4C75" w:rsidRDefault="00964677" w:rsidP="001C4C75">
      <w:pPr>
        <w:widowControl w:val="0"/>
        <w:tabs>
          <w:tab w:val="left" w:pos="313"/>
        </w:tabs>
        <w:spacing w:after="68" w:line="240" w:lineRule="auto"/>
        <w:ind w:left="300" w:right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64677">
        <w:rPr>
          <w:rFonts w:ascii="Times New Roman" w:hAnsi="Times New Roman" w:cs="Times New Roman"/>
          <w:b/>
          <w:sz w:val="24"/>
          <w:szCs w:val="24"/>
        </w:rPr>
        <w:t xml:space="preserve">Рис.1.2 </w:t>
      </w:r>
      <w:r w:rsidR="002237EA" w:rsidRPr="00964677">
        <w:rPr>
          <w:rFonts w:ascii="Times New Roman" w:hAnsi="Times New Roman" w:cs="Times New Roman"/>
          <w:b/>
          <w:sz w:val="24"/>
          <w:szCs w:val="24"/>
        </w:rPr>
        <w:t xml:space="preserve"> Структура  производственной  части  АТЦ</w:t>
      </w:r>
    </w:p>
    <w:p w:rsidR="001C4C75" w:rsidRPr="00964677" w:rsidRDefault="001C4C75" w:rsidP="00E541E0">
      <w:pPr>
        <w:widowControl w:val="0"/>
        <w:tabs>
          <w:tab w:val="left" w:pos="313"/>
        </w:tabs>
        <w:spacing w:after="68"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C75" w:rsidRPr="00F83022" w:rsidRDefault="001C4C75" w:rsidP="007152D4">
      <w:pPr>
        <w:spacing w:after="6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Кром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перечисле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цехов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ен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АТЦ относится ря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д технических групп:</w:t>
      </w:r>
    </w:p>
    <w:p w:rsidR="001C4C75" w:rsidRPr="00F83022" w:rsidRDefault="001C4C75" w:rsidP="001C4C75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г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рупп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олог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ГТОП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1C4C75" w:rsidRPr="00F83022" w:rsidRDefault="001C4C75" w:rsidP="001C4C75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г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рупп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надеж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ки (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ГНА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B178BF" w:rsidRDefault="00B178BF" w:rsidP="00B178BF">
      <w:pPr>
        <w:widowControl w:val="0"/>
        <w:numPr>
          <w:ilvl w:val="0"/>
          <w:numId w:val="1"/>
        </w:numPr>
        <w:tabs>
          <w:tab w:val="left" w:pos="308"/>
        </w:tabs>
        <w:spacing w:after="68" w:line="240" w:lineRule="auto"/>
        <w:ind w:left="300" w:right="2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группа организации авиационно</w:t>
      </w:r>
      <w:r w:rsidRPr="007152D4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технической </w:t>
      </w:r>
      <w:r w:rsidR="001C4C75" w:rsidRPr="00F83022">
        <w:rPr>
          <w:rStyle w:val="21"/>
          <w:rFonts w:eastAsiaTheme="minorEastAsia"/>
          <w:b w:val="0"/>
          <w:bCs w:val="0"/>
          <w:sz w:val="28"/>
          <w:szCs w:val="28"/>
        </w:rPr>
        <w:t>подготовки</w:t>
      </w:r>
      <w:r w:rsidR="001C4C75">
        <w:rPr>
          <w:rStyle w:val="21"/>
          <w:rFonts w:eastAsiaTheme="minorEastAsia"/>
          <w:b w:val="0"/>
          <w:bCs w:val="0"/>
          <w:sz w:val="28"/>
          <w:szCs w:val="28"/>
        </w:rPr>
        <w:t xml:space="preserve"> кадров</w:t>
      </w:r>
      <w:r>
        <w:rPr>
          <w:rStyle w:val="21"/>
          <w:rFonts w:eastAsiaTheme="minorEastAsia"/>
          <w:b w:val="0"/>
          <w:bCs w:val="0"/>
          <w:color w:val="auto"/>
          <w:sz w:val="28"/>
          <w:szCs w:val="28"/>
        </w:rPr>
        <w:t xml:space="preserve"> </w:t>
      </w:r>
    </w:p>
    <w:p w:rsidR="00B178BF" w:rsidRDefault="001C4C75" w:rsidP="00B178BF">
      <w:pPr>
        <w:widowControl w:val="0"/>
        <w:tabs>
          <w:tab w:val="left" w:pos="308"/>
        </w:tabs>
        <w:spacing w:after="68" w:line="240" w:lineRule="auto"/>
        <w:ind w:left="20" w:right="2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B178BF">
        <w:rPr>
          <w:rStyle w:val="21"/>
          <w:rFonts w:eastAsiaTheme="minorEastAsia"/>
          <w:b w:val="0"/>
          <w:bCs w:val="0"/>
          <w:sz w:val="28"/>
          <w:szCs w:val="28"/>
        </w:rPr>
        <w:t>(</w:t>
      </w:r>
      <w:r w:rsidR="00B178BF" w:rsidRPr="00B178B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178BF">
        <w:rPr>
          <w:rStyle w:val="21"/>
          <w:rFonts w:eastAsiaTheme="minorEastAsia"/>
          <w:b w:val="0"/>
          <w:bCs w:val="0"/>
          <w:sz w:val="28"/>
          <w:szCs w:val="28"/>
        </w:rPr>
        <w:t xml:space="preserve">ГОАТП).   </w:t>
      </w:r>
    </w:p>
    <w:p w:rsidR="001C4C75" w:rsidRPr="00F83022" w:rsidRDefault="001C4C75" w:rsidP="00B178BF">
      <w:pPr>
        <w:widowControl w:val="0"/>
        <w:tabs>
          <w:tab w:val="left" w:pos="308"/>
        </w:tabs>
        <w:spacing w:after="68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 xml:space="preserve">         </w:t>
      </w:r>
    </w:p>
    <w:p w:rsidR="001C4C75" w:rsidRPr="00F83022" w:rsidRDefault="001C4C75" w:rsidP="001C4C75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Групп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ТОП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 осуществляет:</w:t>
      </w:r>
    </w:p>
    <w:p w:rsidR="001C4C75" w:rsidRPr="00F83022" w:rsidRDefault="001C4C75" w:rsidP="001C4C75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технологическое обеспечение производственных процесс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ТО воздушных суд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средствами наземного обслужива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ния, в том числе с использованием спецавтотранспорта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 xml:space="preserve">средств механизации и другой наземной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022">
        <w:rPr>
          <w:rStyle w:val="21"/>
          <w:rFonts w:eastAsiaTheme="minorEastAsia"/>
          <w:b w:val="0"/>
          <w:bCs w:val="0"/>
          <w:sz w:val="28"/>
          <w:szCs w:val="28"/>
        </w:rPr>
        <w:t>техники;</w:t>
      </w:r>
    </w:p>
    <w:p w:rsidR="001C4C75" w:rsidRDefault="001C4C75" w:rsidP="001C4C75">
      <w:pPr>
        <w:widowControl w:val="0"/>
        <w:numPr>
          <w:ilvl w:val="0"/>
          <w:numId w:val="1"/>
        </w:numPr>
        <w:tabs>
          <w:tab w:val="left" w:pos="313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A60C9E">
        <w:rPr>
          <w:rStyle w:val="21"/>
          <w:rFonts w:eastAsiaTheme="minorEastAsia"/>
          <w:b w:val="0"/>
          <w:bCs w:val="0"/>
          <w:sz w:val="28"/>
          <w:szCs w:val="28"/>
        </w:rPr>
        <w:t xml:space="preserve">технологическое обеспечение производственных процессов обслуживания ВС в зданиях и сооружениях АТЦ, поддержку и совершенствование </w:t>
      </w:r>
      <w:r w:rsidR="007152D4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A60C9E">
        <w:rPr>
          <w:rStyle w:val="21"/>
          <w:rFonts w:eastAsiaTheme="minorEastAsia"/>
          <w:b w:val="0"/>
          <w:bCs w:val="0"/>
          <w:sz w:val="28"/>
          <w:szCs w:val="28"/>
        </w:rPr>
        <w:t>технологической</w:t>
      </w:r>
      <w:r w:rsidRPr="00A60C9E">
        <w:rPr>
          <w:rStyle w:val="21"/>
          <w:rFonts w:eastAsiaTheme="minorEastAsia"/>
          <w:b w:val="0"/>
          <w:bCs w:val="0"/>
        </w:rPr>
        <w:t xml:space="preserve"> </w:t>
      </w:r>
      <w:r>
        <w:rPr>
          <w:rStyle w:val="21"/>
          <w:rFonts w:eastAsiaTheme="minorEastAsia"/>
          <w:b w:val="0"/>
          <w:bCs w:val="0"/>
        </w:rPr>
        <w:t xml:space="preserve"> </w:t>
      </w:r>
      <w:r w:rsidR="007152D4">
        <w:rPr>
          <w:rStyle w:val="21"/>
          <w:rFonts w:eastAsiaTheme="minorEastAsia"/>
          <w:b w:val="0"/>
          <w:bCs w:val="0"/>
        </w:rPr>
        <w:t xml:space="preserve"> </w:t>
      </w:r>
      <w:r>
        <w:rPr>
          <w:rStyle w:val="21"/>
          <w:rFonts w:eastAsiaTheme="minorEastAsia"/>
          <w:b w:val="0"/>
          <w:bCs w:val="0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одго</w:t>
      </w:r>
      <w:r w:rsidRPr="00A60C9E">
        <w:rPr>
          <w:rStyle w:val="21"/>
          <w:rFonts w:eastAsiaTheme="minorEastAsia"/>
          <w:b w:val="0"/>
          <w:bCs w:val="0"/>
          <w:sz w:val="28"/>
          <w:szCs w:val="28"/>
        </w:rPr>
        <w:t>тов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7152D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60C9E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а;</w:t>
      </w:r>
    </w:p>
    <w:p w:rsidR="00E265F9" w:rsidRPr="001C4C75" w:rsidRDefault="001C4C75" w:rsidP="001C4C75">
      <w:pPr>
        <w:widowControl w:val="0"/>
        <w:numPr>
          <w:ilvl w:val="0"/>
          <w:numId w:val="1"/>
        </w:numPr>
        <w:tabs>
          <w:tab w:val="left" w:pos="313"/>
        </w:tabs>
        <w:spacing w:after="0" w:line="240" w:lineRule="auto"/>
        <w:ind w:left="300" w:right="2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1C4C75">
        <w:rPr>
          <w:rStyle w:val="21"/>
          <w:rFonts w:eastAsiaTheme="minorEastAsia"/>
          <w:b w:val="0"/>
          <w:bCs w:val="0"/>
          <w:sz w:val="28"/>
          <w:szCs w:val="28"/>
        </w:rPr>
        <w:t>разработку организационно-распорядительных документов по комплексному  и  перспективному  развитию производственной базы АТЦ</w:t>
      </w:r>
      <w:r w:rsidR="002D28C9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1C4C75" w:rsidRPr="001C4C75" w:rsidRDefault="001C4C75" w:rsidP="001C4C75">
      <w:pPr>
        <w:widowControl w:val="0"/>
        <w:tabs>
          <w:tab w:val="left" w:pos="313"/>
        </w:tabs>
        <w:spacing w:after="0" w:line="240" w:lineRule="auto"/>
        <w:ind w:left="30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E8312B" w:rsidRPr="00E8312B" w:rsidRDefault="00E8312B" w:rsidP="00E8312B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E8312B">
        <w:rPr>
          <w:rStyle w:val="21"/>
          <w:rFonts w:eastAsiaTheme="minorEastAsia"/>
          <w:b w:val="0"/>
          <w:bCs w:val="0"/>
          <w:sz w:val="28"/>
          <w:szCs w:val="28"/>
        </w:rPr>
        <w:t>Группа</w:t>
      </w:r>
      <w:r w:rsidR="001546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831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8312B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HAT</w:t>
      </w:r>
      <w:r w:rsidR="001546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204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8312B">
        <w:rPr>
          <w:rStyle w:val="21"/>
          <w:rFonts w:eastAsiaTheme="minorEastAsia"/>
          <w:b w:val="0"/>
          <w:bCs w:val="0"/>
          <w:sz w:val="28"/>
          <w:szCs w:val="28"/>
        </w:rPr>
        <w:t>обеспечивает:</w:t>
      </w:r>
    </w:p>
    <w:p w:rsidR="00E8312B" w:rsidRPr="00E8312B" w:rsidRDefault="00E8312B" w:rsidP="00E8312B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E8312B">
        <w:rPr>
          <w:rStyle w:val="21"/>
          <w:rFonts w:eastAsiaTheme="minorEastAsia"/>
          <w:b w:val="0"/>
          <w:bCs w:val="0"/>
          <w:sz w:val="28"/>
          <w:szCs w:val="28"/>
        </w:rPr>
        <w:t xml:space="preserve">организацию процесс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бора, учета и хранения информа</w:t>
      </w:r>
      <w:r w:rsidRPr="00E8312B">
        <w:rPr>
          <w:rStyle w:val="21"/>
          <w:rFonts w:eastAsiaTheme="minorEastAsia"/>
          <w:b w:val="0"/>
          <w:bCs w:val="0"/>
          <w:sz w:val="28"/>
          <w:szCs w:val="28"/>
        </w:rPr>
        <w:t>ции о неисправностях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тказах, формирование статисти</w:t>
      </w:r>
      <w:r w:rsidRPr="00E8312B">
        <w:rPr>
          <w:rStyle w:val="21"/>
          <w:rFonts w:eastAsiaTheme="minorEastAsia"/>
          <w:b w:val="0"/>
          <w:bCs w:val="0"/>
          <w:sz w:val="28"/>
          <w:szCs w:val="28"/>
        </w:rPr>
        <w:t xml:space="preserve">ческих и аналитических </w:t>
      </w:r>
      <w:r w:rsidR="006B2AF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E8312B">
        <w:rPr>
          <w:rStyle w:val="21"/>
          <w:rFonts w:eastAsiaTheme="minorEastAsia"/>
          <w:b w:val="0"/>
          <w:bCs w:val="0"/>
          <w:sz w:val="28"/>
          <w:szCs w:val="28"/>
        </w:rPr>
        <w:t>отчетов;</w:t>
      </w:r>
    </w:p>
    <w:p w:rsidR="005461F0" w:rsidRPr="005461F0" w:rsidRDefault="00E8312B" w:rsidP="006C1E54">
      <w:pPr>
        <w:widowControl w:val="0"/>
        <w:numPr>
          <w:ilvl w:val="0"/>
          <w:numId w:val="1"/>
        </w:numPr>
        <w:tabs>
          <w:tab w:val="left" w:pos="313"/>
          <w:tab w:val="left" w:pos="386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8312B">
        <w:rPr>
          <w:rStyle w:val="21"/>
          <w:rFonts w:eastAsiaTheme="minorEastAsia"/>
          <w:b w:val="0"/>
          <w:bCs w:val="0"/>
          <w:sz w:val="28"/>
          <w:szCs w:val="28"/>
        </w:rPr>
        <w:t>передачу необходимой статистики об отказах и неисправностях АТ в другие подразделения, структуры, руководящие</w:t>
      </w:r>
      <w:r w:rsidR="0078666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8312B">
        <w:rPr>
          <w:rStyle w:val="21"/>
          <w:rFonts w:eastAsiaTheme="minorEastAsia"/>
          <w:b w:val="0"/>
          <w:bCs w:val="0"/>
          <w:sz w:val="28"/>
          <w:szCs w:val="28"/>
        </w:rPr>
        <w:t>органы и органы контроля.</w:t>
      </w:r>
    </w:p>
    <w:p w:rsidR="005461F0" w:rsidRDefault="005461F0" w:rsidP="006C1E54">
      <w:pPr>
        <w:widowControl w:val="0"/>
        <w:tabs>
          <w:tab w:val="left" w:pos="313"/>
          <w:tab w:val="left" w:pos="386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5461F0" w:rsidRPr="005461F0" w:rsidRDefault="005461F0" w:rsidP="006C1E54">
      <w:pPr>
        <w:spacing w:after="0" w:line="240" w:lineRule="auto"/>
        <w:ind w:left="20" w:firstLine="280"/>
        <w:rPr>
          <w:rFonts w:ascii="Times New Roman" w:hAnsi="Times New Roman" w:cs="Times New Roman"/>
          <w:sz w:val="28"/>
          <w:szCs w:val="28"/>
        </w:rPr>
      </w:pP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Группа</w:t>
      </w:r>
      <w:r w:rsidR="001546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 xml:space="preserve"> ОАТП</w:t>
      </w:r>
      <w:r w:rsidR="001546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 xml:space="preserve"> осуществляет:</w:t>
      </w:r>
    </w:p>
    <w:p w:rsidR="005461F0" w:rsidRPr="005461F0" w:rsidRDefault="005461F0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организацию авиаци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но</w:t>
      </w:r>
      <w:r w:rsidRPr="00A634DC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ехнической подготовки инже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нерно</w:t>
      </w:r>
      <w:r w:rsidRPr="0092343E">
        <w:rPr>
          <w:rStyle w:val="21"/>
          <w:rFonts w:eastAsiaTheme="minorEastAsia"/>
          <w:bCs w:val="0"/>
          <w:sz w:val="28"/>
          <w:szCs w:val="28"/>
        </w:rPr>
        <w:t>-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технического персонала;</w:t>
      </w:r>
    </w:p>
    <w:p w:rsidR="005461F0" w:rsidRPr="005461F0" w:rsidRDefault="005461F0" w:rsidP="006C1E5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организацию практического освоения регламентных 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на авиационной техник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иалист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 xml:space="preserve"> 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Ц,  прошед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ши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 xml:space="preserve"> теоретическ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обучение;</w:t>
      </w:r>
    </w:p>
    <w:p w:rsidR="005461F0" w:rsidRPr="005461F0" w:rsidRDefault="005461F0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организацию раб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ты местных квалификационных ко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миссий с целью аттестации и повыш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ния квалификаци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онного уровня инженерно</w:t>
      </w:r>
      <w:r w:rsidRPr="0092343E">
        <w:rPr>
          <w:rStyle w:val="21"/>
          <w:rFonts w:eastAsiaTheme="minorEastAsia"/>
          <w:bCs w:val="0"/>
          <w:sz w:val="28"/>
          <w:szCs w:val="28"/>
        </w:rPr>
        <w:t>-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технического</w:t>
      </w:r>
      <w:r w:rsidR="009234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сонал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234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 xml:space="preserve"> АТЦ;</w:t>
      </w:r>
    </w:p>
    <w:p w:rsidR="005461F0" w:rsidRPr="00343F14" w:rsidRDefault="005461F0" w:rsidP="006C1E54">
      <w:pPr>
        <w:widowControl w:val="0"/>
        <w:numPr>
          <w:ilvl w:val="0"/>
          <w:numId w:val="1"/>
        </w:numPr>
        <w:tabs>
          <w:tab w:val="left" w:pos="303"/>
        </w:tabs>
        <w:spacing w:after="56" w:line="240" w:lineRule="auto"/>
        <w:ind w:left="300" w:right="2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ведение учетной документации по изучению авиационно</w:t>
      </w:r>
      <w:r w:rsidRPr="0092343E">
        <w:rPr>
          <w:rStyle w:val="21"/>
          <w:rFonts w:eastAsiaTheme="minorEastAsia"/>
          <w:bCs w:val="0"/>
          <w:sz w:val="28"/>
          <w:szCs w:val="28"/>
        </w:rPr>
        <w:t>-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техническим персоналом авиационной техники и налич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допусков к самостоятельном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м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 xml:space="preserve">авиационной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1F0">
        <w:rPr>
          <w:rStyle w:val="21"/>
          <w:rFonts w:eastAsiaTheme="minorEastAsia"/>
          <w:b w:val="0"/>
          <w:bCs w:val="0"/>
          <w:sz w:val="28"/>
          <w:szCs w:val="28"/>
        </w:rPr>
        <w:t>техники.</w:t>
      </w:r>
    </w:p>
    <w:p w:rsidR="00343F14" w:rsidRDefault="00343F14" w:rsidP="00343F14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343F14" w:rsidRDefault="00343F14" w:rsidP="00343F14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343F14" w:rsidRDefault="00343F14" w:rsidP="00343F14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343F14" w:rsidRDefault="00343F14" w:rsidP="00343F14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343F14" w:rsidRDefault="00343F14" w:rsidP="00343F14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343F14" w:rsidRDefault="00343F14" w:rsidP="00343F14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343F14" w:rsidRDefault="00343F14" w:rsidP="00343F14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343F14" w:rsidRPr="003363F3" w:rsidRDefault="00343F14" w:rsidP="00343F14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</w:p>
    <w:p w:rsidR="003363F3" w:rsidRDefault="003363F3" w:rsidP="003363F3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3363F3" w:rsidRDefault="003363F3" w:rsidP="003363F3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Cs w:val="0"/>
          <w:sz w:val="36"/>
          <w:szCs w:val="36"/>
        </w:rPr>
      </w:pPr>
      <w:r w:rsidRPr="003363F3">
        <w:rPr>
          <w:rStyle w:val="21"/>
          <w:rFonts w:eastAsiaTheme="minorEastAsia"/>
          <w:bCs w:val="0"/>
          <w:i/>
          <w:sz w:val="28"/>
          <w:szCs w:val="28"/>
        </w:rPr>
        <w:lastRenderedPageBreak/>
        <w:t>Глава 2</w:t>
      </w:r>
      <w:r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>
        <w:rPr>
          <w:rStyle w:val="21"/>
          <w:rFonts w:eastAsiaTheme="minorEastAsia"/>
          <w:bCs w:val="0"/>
          <w:sz w:val="28"/>
          <w:szCs w:val="28"/>
        </w:rPr>
        <w:t xml:space="preserve">                              </w:t>
      </w:r>
      <w:r>
        <w:rPr>
          <w:rStyle w:val="21"/>
          <w:rFonts w:eastAsiaTheme="minorEastAsia"/>
          <w:bCs w:val="0"/>
          <w:sz w:val="36"/>
          <w:szCs w:val="36"/>
        </w:rPr>
        <w:t xml:space="preserve">Общие виды работ , </w:t>
      </w:r>
    </w:p>
    <w:p w:rsidR="003363F3" w:rsidRDefault="003F058F" w:rsidP="003363F3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Cs w:val="0"/>
          <w:sz w:val="36"/>
          <w:szCs w:val="36"/>
        </w:rPr>
      </w:pPr>
      <w:r>
        <w:rPr>
          <w:rStyle w:val="21"/>
          <w:rFonts w:eastAsiaTheme="minorEastAsia"/>
          <w:bCs w:val="0"/>
          <w:sz w:val="36"/>
          <w:szCs w:val="36"/>
        </w:rPr>
        <w:t xml:space="preserve">                     </w:t>
      </w:r>
      <w:r w:rsidR="00F05298">
        <w:rPr>
          <w:rStyle w:val="21"/>
          <w:rFonts w:eastAsiaTheme="minorEastAsia"/>
          <w:bCs w:val="0"/>
          <w:sz w:val="36"/>
          <w:szCs w:val="36"/>
        </w:rPr>
        <w:t>выполняемых</w:t>
      </w:r>
      <w:r>
        <w:rPr>
          <w:rStyle w:val="21"/>
          <w:rFonts w:eastAsiaTheme="minorEastAsia"/>
          <w:bCs w:val="0"/>
          <w:sz w:val="36"/>
          <w:szCs w:val="36"/>
        </w:rPr>
        <w:t xml:space="preserve"> </w:t>
      </w:r>
      <w:r w:rsidR="003363F3">
        <w:rPr>
          <w:rStyle w:val="21"/>
          <w:rFonts w:eastAsiaTheme="minorEastAsia"/>
          <w:bCs w:val="0"/>
          <w:sz w:val="36"/>
          <w:szCs w:val="36"/>
        </w:rPr>
        <w:t xml:space="preserve"> на </w:t>
      </w:r>
      <w:r w:rsidR="00F05298">
        <w:rPr>
          <w:rStyle w:val="21"/>
          <w:rFonts w:eastAsiaTheme="minorEastAsia"/>
          <w:bCs w:val="0"/>
          <w:sz w:val="36"/>
          <w:szCs w:val="36"/>
        </w:rPr>
        <w:t xml:space="preserve"> </w:t>
      </w:r>
      <w:r w:rsidR="003363F3">
        <w:rPr>
          <w:rStyle w:val="21"/>
          <w:rFonts w:eastAsiaTheme="minorEastAsia"/>
          <w:bCs w:val="0"/>
          <w:sz w:val="36"/>
          <w:szCs w:val="36"/>
        </w:rPr>
        <w:t>воздушных судах</w:t>
      </w:r>
    </w:p>
    <w:p w:rsidR="00471D3E" w:rsidRDefault="00471D3E" w:rsidP="003363F3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Style w:val="21"/>
          <w:rFonts w:eastAsiaTheme="minorEastAsia"/>
          <w:bCs w:val="0"/>
          <w:sz w:val="36"/>
          <w:szCs w:val="36"/>
        </w:rPr>
      </w:pPr>
    </w:p>
    <w:p w:rsidR="00471D3E" w:rsidRDefault="00471D3E" w:rsidP="00471D3E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71317D">
        <w:rPr>
          <w:rFonts w:ascii="Times New Roman" w:hAnsi="Times New Roman" w:cs="Times New Roman"/>
          <w:b/>
          <w:sz w:val="28"/>
          <w:szCs w:val="28"/>
        </w:rPr>
        <w:t xml:space="preserve">             ЗАПРАВКА   ГОРЮЧЕ </w:t>
      </w:r>
      <w:r w:rsidR="0071317D" w:rsidRPr="0075410C">
        <w:rPr>
          <w:rFonts w:ascii="Times New Roman" w:hAnsi="Times New Roman" w:cs="Times New Roman"/>
          <w:sz w:val="28"/>
          <w:szCs w:val="28"/>
        </w:rPr>
        <w:t>-</w:t>
      </w:r>
      <w:r w:rsidRPr="00754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МАЗОЧНЫМИ</w:t>
      </w:r>
    </w:p>
    <w:p w:rsidR="00471D3E" w:rsidRDefault="00471D3E" w:rsidP="00471D3E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61E4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МАТЕРИАЛАМИ</w:t>
      </w:r>
      <w:r w:rsidR="00961E4C">
        <w:rPr>
          <w:rFonts w:ascii="Times New Roman" w:hAnsi="Times New Roman" w:cs="Times New Roman"/>
          <w:b/>
          <w:sz w:val="28"/>
          <w:szCs w:val="28"/>
        </w:rPr>
        <w:t>,   СПЕЦЖИДКОСТЯМИ,</w:t>
      </w:r>
    </w:p>
    <w:p w:rsidR="00961E4C" w:rsidRPr="00961E4C" w:rsidRDefault="00961E4C" w:rsidP="00471D3E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ВОДОЙ   И   ЗАРЯДКА   ГАЗАМИ</w:t>
      </w:r>
    </w:p>
    <w:p w:rsidR="0004453A" w:rsidRDefault="0004453A" w:rsidP="00471D3E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53A" w:rsidRDefault="0004453A" w:rsidP="003D63D7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заправке воздушных судов ГСМ и контролю их качества осуществляют в соответствии с требованиями эксплуатационной документации (ЭД) на производство этих работ. Ответственность за качество ГСМ и</w:t>
      </w:r>
      <w:r w:rsidR="00514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 средств заправки возлагается на специализированное подразделение  авиапредприятия – службу  ГСМ  и  службу  спецтранспорта. Заправка ВС должна производиться только кондиционными и подготовленными к использованию ГСМ, с обеспечением мер безопасности работ, предупреждения потерь ГСМ при заправке, хранении и транспортировки. Заправка ВС ГСМ при наличии пассажиров на борту запрещается, кроме  случаев, оговоренных  в  отдельном  документе  ГОУВТ.</w:t>
      </w:r>
    </w:p>
    <w:p w:rsidR="0004453A" w:rsidRDefault="0004453A" w:rsidP="003D63D7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вка  ВС  ГСМ производится с разрешения должностного лица, под ответственностью которого ВС находится. Лица, разрешающие заправку, и работники, ее осуществляющие, несут ответственность за качество</w:t>
      </w:r>
      <w:r w:rsidR="00507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07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 </w:t>
      </w:r>
      <w:r w:rsidR="00507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мых </w:t>
      </w:r>
      <w:r w:rsidR="00507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01209D" w:rsidRDefault="0001209D" w:rsidP="003D63D7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е количество топлива на полет определяет дежурный штурман  аэропорта  и  уточняет командир ВС с учетом  остатка  его в  баках.</w:t>
      </w:r>
      <w:r w:rsidR="00E33E45" w:rsidRPr="004425C1">
        <w:rPr>
          <w:rFonts w:ascii="Times New Roman" w:hAnsi="Times New Roman" w:cs="Times New Roman"/>
          <w:sz w:val="28"/>
          <w:szCs w:val="28"/>
        </w:rPr>
        <w:t xml:space="preserve"> </w:t>
      </w:r>
      <w:r w:rsidR="00E33E45">
        <w:rPr>
          <w:rFonts w:ascii="Times New Roman" w:hAnsi="Times New Roman" w:cs="Times New Roman"/>
          <w:sz w:val="28"/>
          <w:szCs w:val="28"/>
        </w:rPr>
        <w:t>Требование на фактическую заправку топлива на полет ВС выписывает бортинженер (бортмеханик, пилот). Воздушные суда, не запланированные в полет, заправляют топливом по прилету в количестве, определяемом</w:t>
      </w:r>
      <w:r w:rsidR="00121526">
        <w:rPr>
          <w:rFonts w:ascii="Times New Roman" w:hAnsi="Times New Roman" w:cs="Times New Roman"/>
          <w:sz w:val="28"/>
          <w:szCs w:val="28"/>
        </w:rPr>
        <w:t xml:space="preserve"> </w:t>
      </w:r>
      <w:r w:rsidR="00E33E45">
        <w:rPr>
          <w:rFonts w:ascii="Times New Roman" w:hAnsi="Times New Roman" w:cs="Times New Roman"/>
          <w:sz w:val="28"/>
          <w:szCs w:val="28"/>
        </w:rPr>
        <w:t xml:space="preserve"> для </w:t>
      </w:r>
      <w:r w:rsidR="00121526">
        <w:rPr>
          <w:rFonts w:ascii="Times New Roman" w:hAnsi="Times New Roman" w:cs="Times New Roman"/>
          <w:sz w:val="28"/>
          <w:szCs w:val="28"/>
        </w:rPr>
        <w:t xml:space="preserve"> </w:t>
      </w:r>
      <w:r w:rsidR="00E33E45">
        <w:rPr>
          <w:rFonts w:ascii="Times New Roman" w:hAnsi="Times New Roman" w:cs="Times New Roman"/>
          <w:sz w:val="28"/>
          <w:szCs w:val="28"/>
        </w:rPr>
        <w:t>данного  типа  ВС  документами  авиапредприятия.</w:t>
      </w:r>
    </w:p>
    <w:p w:rsidR="00E33E45" w:rsidRDefault="00E33E45" w:rsidP="003D63D7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равки топливом авиатехник, ответственный за выпуск ВС в полет, записывает в бортовом журнале и карте</w:t>
      </w:r>
      <w:r w:rsidRPr="0075410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ряде данные о фактическом остатке топлива после полета, количестве заправленного топлива</w:t>
      </w:r>
      <w:r w:rsidR="00D52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52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52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уммарном  количестве  топлива  в  баках.</w:t>
      </w:r>
    </w:p>
    <w:p w:rsidR="00E33E45" w:rsidRDefault="00E33E45" w:rsidP="003D63D7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вку ВС топливом и маслом осуществляют работники служб ГСМ, спецтранспорта, ИАС и др., допущенные к производству этих работ, в соответствии с принятым в авиапредприятии распределением производственных</w:t>
      </w:r>
      <w:r w:rsidR="001D0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:rsidR="003046C4" w:rsidRDefault="003046C4" w:rsidP="003D63D7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заправке  ВС  топливом  (сливе топлива)  </w:t>
      </w:r>
      <w:r w:rsidRPr="003046C4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591415" w:rsidRDefault="00763736" w:rsidP="003D63D7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6">
        <w:rPr>
          <w:rFonts w:ascii="Times New Roman" w:hAnsi="Times New Roman" w:cs="Times New Roman"/>
          <w:sz w:val="28"/>
          <w:szCs w:val="28"/>
        </w:rPr>
        <w:t>-</w:t>
      </w:r>
      <w:r w:rsidR="00591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415" w:rsidRPr="00591415">
        <w:rPr>
          <w:rFonts w:ascii="Times New Roman" w:hAnsi="Times New Roman" w:cs="Times New Roman"/>
          <w:sz w:val="28"/>
          <w:szCs w:val="28"/>
        </w:rPr>
        <w:t>подключать</w:t>
      </w:r>
      <w:r w:rsidR="00591415">
        <w:rPr>
          <w:rFonts w:ascii="Times New Roman" w:hAnsi="Times New Roman" w:cs="Times New Roman"/>
          <w:sz w:val="28"/>
          <w:szCs w:val="28"/>
        </w:rPr>
        <w:t xml:space="preserve"> и отключать от ВС источники электроэнергии, использовать электроинструменты, которые могут стать источником искры или электродуги, включать бортовые потребители электроэнергии, не связанные с заправкой ВС и ее контролем, располагать провода, соединяющие судно с источником электроэнергии, на пути подъезда (отъезда)</w:t>
      </w:r>
      <w:r w:rsidR="00072207">
        <w:rPr>
          <w:rFonts w:ascii="Times New Roman" w:hAnsi="Times New Roman" w:cs="Times New Roman"/>
          <w:sz w:val="28"/>
          <w:szCs w:val="28"/>
        </w:rPr>
        <w:t xml:space="preserve"> </w:t>
      </w:r>
      <w:r w:rsidR="0059141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72207">
        <w:rPr>
          <w:rFonts w:ascii="Times New Roman" w:hAnsi="Times New Roman" w:cs="Times New Roman"/>
          <w:sz w:val="28"/>
          <w:szCs w:val="28"/>
        </w:rPr>
        <w:t xml:space="preserve"> </w:t>
      </w:r>
      <w:r w:rsidR="00591415">
        <w:rPr>
          <w:rFonts w:ascii="Times New Roman" w:hAnsi="Times New Roman" w:cs="Times New Roman"/>
          <w:sz w:val="28"/>
          <w:szCs w:val="28"/>
        </w:rPr>
        <w:t xml:space="preserve"> наземного </w:t>
      </w:r>
      <w:r w:rsidR="00072207">
        <w:rPr>
          <w:rFonts w:ascii="Times New Roman" w:hAnsi="Times New Roman" w:cs="Times New Roman"/>
          <w:sz w:val="28"/>
          <w:szCs w:val="28"/>
        </w:rPr>
        <w:t xml:space="preserve"> </w:t>
      </w:r>
      <w:r w:rsidR="00591415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763736" w:rsidRDefault="00763736" w:rsidP="003D63D7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D63D7" w:rsidRPr="003D6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чинать заправку (слив топлива) при разлитом топливе на стоянке, когда облито топливом ВС или средство заправки, при обнаружении паров топлива </w:t>
      </w:r>
      <w:r w:rsidR="006E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  воздушного  судна;</w:t>
      </w:r>
    </w:p>
    <w:p w:rsidR="00763736" w:rsidRDefault="00763736" w:rsidP="003D63D7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3D7" w:rsidRPr="003D6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гревать двигатели, изделия и системы, воздух в кабине экипажа и пассажирских  салонах; </w:t>
      </w:r>
    </w:p>
    <w:p w:rsidR="00763736" w:rsidRDefault="00763736" w:rsidP="003D63D7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3D7" w:rsidRPr="003D63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льзоваться открытым огнем, неисправными электрическими лампами (фонарями)  для  контроля  работ  при  заправке  (сливе);</w:t>
      </w:r>
    </w:p>
    <w:p w:rsidR="00763736" w:rsidRDefault="003D63D7" w:rsidP="003D63D7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63D7">
        <w:rPr>
          <w:rFonts w:ascii="Times New Roman" w:hAnsi="Times New Roman" w:cs="Times New Roman"/>
          <w:sz w:val="28"/>
          <w:szCs w:val="28"/>
        </w:rPr>
        <w:t xml:space="preserve"> </w:t>
      </w:r>
      <w:r w:rsidR="00763736">
        <w:rPr>
          <w:rFonts w:ascii="Times New Roman" w:hAnsi="Times New Roman" w:cs="Times New Roman"/>
          <w:sz w:val="28"/>
          <w:szCs w:val="28"/>
        </w:rPr>
        <w:t>располагать двигатель заправочного средства (ТЗ, агрегата) под заправляемым  воздушным  судном;</w:t>
      </w:r>
    </w:p>
    <w:p w:rsidR="00763736" w:rsidRDefault="00763736" w:rsidP="003D63D7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3D7" w:rsidRPr="003D63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езжать  или  останавливаться  под  ВС  любым  видам  транспорта;</w:t>
      </w:r>
    </w:p>
    <w:p w:rsidR="00763736" w:rsidRDefault="003D63D7" w:rsidP="003D63D7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63D7">
        <w:rPr>
          <w:rFonts w:ascii="Times New Roman" w:hAnsi="Times New Roman" w:cs="Times New Roman"/>
          <w:sz w:val="28"/>
          <w:szCs w:val="28"/>
        </w:rPr>
        <w:t xml:space="preserve"> </w:t>
      </w:r>
      <w:r w:rsidR="00763736">
        <w:rPr>
          <w:rFonts w:ascii="Times New Roman" w:hAnsi="Times New Roman" w:cs="Times New Roman"/>
          <w:sz w:val="28"/>
          <w:szCs w:val="28"/>
        </w:rPr>
        <w:t>начинать заправку, если нет свободного пути отхода (отвода) заправочного средства от ВС</w:t>
      </w:r>
      <w:r w:rsidR="002A3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E1E" w:rsidRDefault="00A54E1E" w:rsidP="003D63D7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вку (зарядку) спецжидкостями, водой (технической, питьевой) и газами, используемыми в системах ВС, до потребного объема (массы), давления производят в соответствии с требованиями ЭД на производство этих работ для ВС данного типа. Состав служб и специалистов, обеспечивающих и выполняющих указанные работы, определяются авиапредприятием.</w:t>
      </w:r>
    </w:p>
    <w:p w:rsidR="00A54E1E" w:rsidRDefault="00A54E1E" w:rsidP="003D63D7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жидкости, дистилированную и питьевую воду, газы, подаваемые к ВС для заправки, соответствующие службы представляют паспорт (контрольный талон или другой документ) с записью о проведенном</w:t>
      </w:r>
      <w:r w:rsidR="006E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е  и  соответствия  их  установленным  стандартам.</w:t>
      </w:r>
    </w:p>
    <w:p w:rsidR="00A54E1E" w:rsidRDefault="00A54E1E" w:rsidP="003D63D7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вку гидросистем ВС осуществляют только закрытым способом (если иное не огов</w:t>
      </w:r>
      <w:r w:rsidR="006E48DA">
        <w:rPr>
          <w:rFonts w:ascii="Times New Roman" w:hAnsi="Times New Roman" w:cs="Times New Roman"/>
          <w:sz w:val="28"/>
          <w:szCs w:val="28"/>
        </w:rPr>
        <w:t>орено ЭД конкретного типа ВС),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предусмотренных </w:t>
      </w:r>
      <w:r w:rsidR="006E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Д </w:t>
      </w:r>
      <w:r w:rsidR="006E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правочных </w:t>
      </w:r>
      <w:r w:rsidR="006E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A54E1E" w:rsidRDefault="00A54E1E" w:rsidP="003D63D7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ядку газов из сосудов с высоким давлением в сосуды и системы с пониженным давлением производят с применением стандартного (для данного  типа  ВС)  зарядного </w:t>
      </w:r>
      <w:r w:rsidR="00DE3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95186B" w:rsidRDefault="00A54E1E" w:rsidP="003D63D7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безопасность при заправке спецжидкостями и зарядке ВС газами возлагается на должностных лиц, организующих и выполняющих</w:t>
      </w:r>
      <w:r w:rsidR="00DE3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E3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DE3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правке </w:t>
      </w:r>
      <w:r w:rsidR="00DE3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ядке).</w:t>
      </w:r>
    </w:p>
    <w:p w:rsidR="0095186B" w:rsidRDefault="0095186B" w:rsidP="0095186B">
      <w:pPr>
        <w:widowControl w:val="0"/>
        <w:tabs>
          <w:tab w:val="left" w:pos="303"/>
        </w:tabs>
        <w:spacing w:after="56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724B" w:rsidRDefault="0010724B" w:rsidP="00A54E1E">
      <w:pPr>
        <w:widowControl w:val="0"/>
        <w:tabs>
          <w:tab w:val="left" w:pos="303"/>
        </w:tabs>
        <w:spacing w:after="56" w:line="240" w:lineRule="auto"/>
        <w:ind w:right="2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24B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16BCB">
        <w:rPr>
          <w:rFonts w:ascii="Times New Roman" w:hAnsi="Times New Roman" w:cs="Times New Roman"/>
          <w:b/>
          <w:sz w:val="28"/>
          <w:szCs w:val="28"/>
        </w:rPr>
        <w:t xml:space="preserve">  КОНДИЦИОНИРОВАНИЕ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E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6BCB">
        <w:rPr>
          <w:rFonts w:ascii="Times New Roman" w:hAnsi="Times New Roman" w:cs="Times New Roman"/>
          <w:b/>
          <w:sz w:val="28"/>
          <w:szCs w:val="28"/>
        </w:rPr>
        <w:t xml:space="preserve">ВОЗДУХА 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  </w:t>
      </w:r>
    </w:p>
    <w:p w:rsidR="0010724B" w:rsidRDefault="006F1E09" w:rsidP="0010724B">
      <w:pPr>
        <w:widowControl w:val="0"/>
        <w:tabs>
          <w:tab w:val="left" w:pos="303"/>
        </w:tabs>
        <w:spacing w:after="56" w:line="240" w:lineRule="auto"/>
        <w:ind w:right="2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16BCB">
        <w:rPr>
          <w:rFonts w:ascii="Times New Roman" w:hAnsi="Times New Roman" w:cs="Times New Roman"/>
          <w:b/>
          <w:sz w:val="28"/>
          <w:szCs w:val="28"/>
        </w:rPr>
        <w:t xml:space="preserve"> ПАССАЖИРСКИХ</w:t>
      </w:r>
      <w:r w:rsidR="00514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B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BCB">
        <w:rPr>
          <w:rFonts w:ascii="Times New Roman" w:hAnsi="Times New Roman" w:cs="Times New Roman"/>
          <w:b/>
          <w:sz w:val="28"/>
          <w:szCs w:val="28"/>
        </w:rPr>
        <w:t xml:space="preserve">САЛОНАХ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BCB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24B">
        <w:rPr>
          <w:rFonts w:ascii="Times New Roman" w:hAnsi="Times New Roman" w:cs="Times New Roman"/>
          <w:b/>
          <w:sz w:val="28"/>
          <w:szCs w:val="28"/>
        </w:rPr>
        <w:t xml:space="preserve">КАБИН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24B">
        <w:rPr>
          <w:rFonts w:ascii="Times New Roman" w:hAnsi="Times New Roman" w:cs="Times New Roman"/>
          <w:b/>
          <w:sz w:val="28"/>
          <w:szCs w:val="28"/>
        </w:rPr>
        <w:t>ЭКИПАЖА</w:t>
      </w:r>
    </w:p>
    <w:p w:rsidR="00D9133E" w:rsidRDefault="00D9133E" w:rsidP="0010724B">
      <w:pPr>
        <w:widowControl w:val="0"/>
        <w:tabs>
          <w:tab w:val="left" w:pos="303"/>
        </w:tabs>
        <w:spacing w:after="56" w:line="240" w:lineRule="auto"/>
        <w:ind w:right="2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33E" w:rsidRDefault="00D9133E" w:rsidP="001E1B6F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грев и охлаждение воздуха в пассажирских салонах и кабине экипажа на земле производится с помощью аэродромных кондиционеров, а при их отсутствии – бортовой системы кондиционирования. Для подогрева воздуха используют также аэродромные подогреватели, предусмотренные </w:t>
      </w:r>
      <w:r w:rsidR="00951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онной  документацией.</w:t>
      </w:r>
    </w:p>
    <w:p w:rsidR="00234E72" w:rsidRPr="004425C1" w:rsidRDefault="00D9133E" w:rsidP="00937BDE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бортовой системой кондиционирования воздуха и контроль за температурой воздуха осуществляет бортинженер (бортмеханик, пилот) или работник ИАС, допущенный к эксплуатации этой </w:t>
      </w:r>
      <w:r w:rsidR="00CC6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,</w:t>
      </w:r>
      <w:r w:rsidR="00083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C6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пуску</w:t>
      </w:r>
      <w:r w:rsidR="00CC6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помогательной  силовой  установки.</w:t>
      </w:r>
    </w:p>
    <w:p w:rsidR="00234E72" w:rsidRDefault="00234E72" w:rsidP="0010724B">
      <w:pPr>
        <w:widowControl w:val="0"/>
        <w:tabs>
          <w:tab w:val="left" w:pos="303"/>
        </w:tabs>
        <w:spacing w:after="56" w:line="240" w:lineRule="auto"/>
        <w:ind w:right="2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                     ПОДОГРЕВ   АВИАДВИГАТЕЛЕЙ</w:t>
      </w:r>
    </w:p>
    <w:p w:rsidR="00234E72" w:rsidRDefault="00234E72" w:rsidP="0010724B">
      <w:pPr>
        <w:widowControl w:val="0"/>
        <w:tabs>
          <w:tab w:val="left" w:pos="303"/>
        </w:tabs>
        <w:spacing w:after="56" w:line="240" w:lineRule="auto"/>
        <w:ind w:right="2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И   СИСТЕМ    ВОЗДУШНЫХ 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УДОВ</w:t>
      </w:r>
    </w:p>
    <w:p w:rsidR="00BA2257" w:rsidRDefault="00BA2257" w:rsidP="0010724B">
      <w:pPr>
        <w:widowControl w:val="0"/>
        <w:tabs>
          <w:tab w:val="left" w:pos="303"/>
        </w:tabs>
        <w:spacing w:after="56" w:line="240" w:lineRule="auto"/>
        <w:ind w:right="2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257" w:rsidRDefault="00BA2257" w:rsidP="00FA7D83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 подогрева двигателей и систем (изделий) ВС определяется ЭД для ВС данного типа. Ответственность за безопасность производства этих работ возлагается на их исполнителей и организаторов – работников  подразделений  ИАС  авиапредприятия.</w:t>
      </w:r>
    </w:p>
    <w:p w:rsidR="00B07F76" w:rsidRDefault="00B07F76" w:rsidP="00FA7D83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, производящие подогрев двигателей и систем ВС, обязаны неотлучно находиться в зоне выполняемых работ, контролировать работу средств подогрева, температуру воздуха на выходе из подогревателя, состояние подогреваемых изделий и чехлов, которыми они укрыты, обеспечивать  полное  соблюдение  требований  пожарной  безопасности. </w:t>
      </w:r>
    </w:p>
    <w:p w:rsidR="00B07F76" w:rsidRDefault="00B07F76" w:rsidP="00FA7D83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подогреве  двигателей  и  систем  ВС  </w:t>
      </w:r>
      <w:r w:rsidRPr="00B07F76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B07F76" w:rsidRDefault="00B07F76" w:rsidP="00FA7D83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ть  неисправные  и  не  предусмотренные  ЭД  средства  подогрева;</w:t>
      </w:r>
    </w:p>
    <w:p w:rsidR="00B07F76" w:rsidRDefault="00B07F76" w:rsidP="00FA7D83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 подогрев  без  наличия  исправных  средств  пожаротушения;</w:t>
      </w:r>
    </w:p>
    <w:p w:rsidR="00B07F76" w:rsidRDefault="00B07F76" w:rsidP="00FA7D83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D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станавливать  подогреватели  на  расстояние  ближе  3м  от  ВС;</w:t>
      </w:r>
    </w:p>
    <w:p w:rsidR="00B07F76" w:rsidRDefault="00B07F76" w:rsidP="00FA7D83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D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тавлять  подогреватель  без  присмотра  ответственного  специалиста;</w:t>
      </w:r>
    </w:p>
    <w:p w:rsidR="00B07F76" w:rsidRDefault="00B07F76" w:rsidP="00FA7D83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  для  подогревателя  не  предусмотренные  ЭД  виды  топлива;</w:t>
      </w:r>
    </w:p>
    <w:p w:rsidR="004425C1" w:rsidRDefault="004425C1" w:rsidP="00FA7D83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D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аправлять  ВС  и  работающие  подогреватели  топливом;</w:t>
      </w:r>
    </w:p>
    <w:p w:rsidR="004425C1" w:rsidRDefault="004425C1" w:rsidP="00FA7D83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одогреватель без предусмотренного заземляющего устройства;</w:t>
      </w:r>
    </w:p>
    <w:p w:rsidR="004425C1" w:rsidRDefault="004425C1" w:rsidP="00FA7D83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D8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огревать  изделия  и  системы  ВС  открытым  огнем;</w:t>
      </w:r>
    </w:p>
    <w:p w:rsidR="004425C1" w:rsidRDefault="004425C1" w:rsidP="00FA7D83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D8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апускать  на  данном  ВС  двигатели;</w:t>
      </w:r>
    </w:p>
    <w:p w:rsidR="00690671" w:rsidRDefault="00FA7D83" w:rsidP="00FA7D83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671">
        <w:rPr>
          <w:rFonts w:ascii="Times New Roman" w:hAnsi="Times New Roman" w:cs="Times New Roman"/>
          <w:sz w:val="28"/>
          <w:szCs w:val="28"/>
        </w:rPr>
        <w:t xml:space="preserve">применять напорные рукава подогревателя с механическими повреждениями  и  загрязнениями  горюче </w:t>
      </w:r>
      <w:r w:rsidR="00690671" w:rsidRPr="00FA7D83">
        <w:rPr>
          <w:rFonts w:ascii="Times New Roman" w:hAnsi="Times New Roman" w:cs="Times New Roman"/>
          <w:b/>
          <w:sz w:val="28"/>
          <w:szCs w:val="28"/>
        </w:rPr>
        <w:t>-</w:t>
      </w:r>
      <w:r w:rsidR="00690671">
        <w:rPr>
          <w:rFonts w:ascii="Times New Roman" w:hAnsi="Times New Roman" w:cs="Times New Roman"/>
          <w:sz w:val="28"/>
          <w:szCs w:val="28"/>
        </w:rPr>
        <w:t xml:space="preserve"> смазочными  материалами;</w:t>
      </w:r>
    </w:p>
    <w:p w:rsidR="00690671" w:rsidRDefault="00690671" w:rsidP="00FA7D83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D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опускать повышение температуры воздуха на выходе из подогревателя или  его  рукавов  выше  предусмотренных  ЭД  пределов;</w:t>
      </w:r>
    </w:p>
    <w:p w:rsidR="00675A18" w:rsidRDefault="00690671" w:rsidP="0075558D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D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изводить  посадку  пассажиров.</w:t>
      </w:r>
    </w:p>
    <w:p w:rsidR="00884F9A" w:rsidRDefault="00884F9A" w:rsidP="0075558D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18" w:rsidRDefault="00675A18" w:rsidP="00B07F76">
      <w:pPr>
        <w:widowControl w:val="0"/>
        <w:tabs>
          <w:tab w:val="left" w:pos="303"/>
        </w:tabs>
        <w:spacing w:after="56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1E3B9B" w:rsidRDefault="001E3B9B" w:rsidP="001E3B9B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                       УДАЛЕНИЕ  СНЕГА  И  ЛЬДА</w:t>
      </w:r>
    </w:p>
    <w:p w:rsidR="001E3B9B" w:rsidRDefault="001E3B9B" w:rsidP="001E3B9B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С  ПОВЕРХНОСТИ </w:t>
      </w:r>
      <w:r w:rsidR="00C802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ДУШНЫХ </w:t>
      </w:r>
      <w:r w:rsidR="00C802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УДОВ</w:t>
      </w:r>
    </w:p>
    <w:p w:rsidR="00914CB2" w:rsidRDefault="00914CB2" w:rsidP="001E3B9B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B2" w:rsidRDefault="00914CB2" w:rsidP="00BB0C01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хождении ВС на земле ИТП обязан принимать меры по защите от обледенения и попадания снега во внутренние полости планера, двигателя, воздушно</w:t>
      </w:r>
      <w:r w:rsidRPr="00BB0C0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асляного радиатора, изделий АиРЭО путем своевременного зачехления, покрытий поверхностей спецжидкостями, установки заглущек и других приспособлений, предусмотренных ЭД для ВС данного типа. Удаление льда с поверхности ВС, из воздухозаборных устройств производят после удаления снега. Для удаления льда применяют </w:t>
      </w:r>
      <w:r>
        <w:rPr>
          <w:rFonts w:ascii="Times New Roman" w:hAnsi="Times New Roman" w:cs="Times New Roman"/>
          <w:sz w:val="28"/>
          <w:szCs w:val="28"/>
        </w:rPr>
        <w:lastRenderedPageBreak/>
        <w:t>теплую воду, подогретые противообледенительные жидкости, тепловые обдувочные машины, аэродромные подогреватели. Тепловые обдувочные машины  располагают  не  ближе  3,5 м  от  ближайших  точек  ВС.</w:t>
      </w:r>
    </w:p>
    <w:p w:rsidR="007065A9" w:rsidRDefault="00914CB2" w:rsidP="00BB0C01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7065A9">
        <w:rPr>
          <w:rFonts w:ascii="Times New Roman" w:hAnsi="Times New Roman" w:cs="Times New Roman"/>
          <w:sz w:val="28"/>
          <w:szCs w:val="28"/>
        </w:rPr>
        <w:t xml:space="preserve"> удалении льда теплой водой и противообледенительной жидкостью необходимо исключить возможность попадания воды в механизмы и полости, где замерзание ее может привести к отказу в работе систем ВС. В целях предупреждения повторного образования льда поверхность ВС опрыскивают противообледенительной жидкостью или обдувают</w:t>
      </w:r>
      <w:r w:rsidR="000E5AA3">
        <w:rPr>
          <w:rFonts w:ascii="Times New Roman" w:hAnsi="Times New Roman" w:cs="Times New Roman"/>
          <w:sz w:val="28"/>
          <w:szCs w:val="28"/>
        </w:rPr>
        <w:t xml:space="preserve"> </w:t>
      </w:r>
      <w:r w:rsidR="007065A9">
        <w:rPr>
          <w:rFonts w:ascii="Times New Roman" w:hAnsi="Times New Roman" w:cs="Times New Roman"/>
          <w:sz w:val="28"/>
          <w:szCs w:val="28"/>
        </w:rPr>
        <w:t xml:space="preserve"> теплым</w:t>
      </w:r>
      <w:r w:rsidR="000E5AA3">
        <w:rPr>
          <w:rFonts w:ascii="Times New Roman" w:hAnsi="Times New Roman" w:cs="Times New Roman"/>
          <w:sz w:val="28"/>
          <w:szCs w:val="28"/>
        </w:rPr>
        <w:t xml:space="preserve"> </w:t>
      </w:r>
      <w:r w:rsidR="007065A9">
        <w:rPr>
          <w:rFonts w:ascii="Times New Roman" w:hAnsi="Times New Roman" w:cs="Times New Roman"/>
          <w:sz w:val="28"/>
          <w:szCs w:val="28"/>
        </w:rPr>
        <w:t xml:space="preserve"> воздухом.</w:t>
      </w:r>
    </w:p>
    <w:p w:rsidR="00224222" w:rsidRDefault="007065A9" w:rsidP="00BB0C01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безопасность выполнения указанных работ возлагается  на  их  исполнителей  и  организаторов.</w:t>
      </w:r>
    </w:p>
    <w:p w:rsidR="00884F9A" w:rsidRDefault="00884F9A" w:rsidP="00BB0C01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222" w:rsidRDefault="00224222" w:rsidP="001E3B9B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CB2" w:rsidRDefault="00224222" w:rsidP="001E3B9B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            ПОГРУЗОЧНО -  РАЗГРУЗОЧНЫЕ  РАБОТЫ</w:t>
      </w:r>
      <w:r w:rsidR="0091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B51" w:rsidRDefault="00EE1B51" w:rsidP="001E3B9B">
      <w:pPr>
        <w:widowControl w:val="0"/>
        <w:tabs>
          <w:tab w:val="left" w:pos="303"/>
        </w:tabs>
        <w:spacing w:after="56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B51" w:rsidRDefault="00EE1B51" w:rsidP="00884F9A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рузочно – разгрузочные работы на ВС производятся </w:t>
      </w:r>
      <w:r w:rsidRPr="00EE1B51">
        <w:rPr>
          <w:rFonts w:ascii="Times New Roman" w:hAnsi="Times New Roman" w:cs="Times New Roman"/>
          <w:b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с разрешения должностного лица, под ответственностью которого ВС находятся.</w:t>
      </w:r>
    </w:p>
    <w:p w:rsidR="00EE1B51" w:rsidRDefault="00EE1B51" w:rsidP="00884F9A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изводстве этих работ должно обеспечиваться выполнение следующих  основных  требований:</w:t>
      </w:r>
    </w:p>
    <w:p w:rsidR="00245896" w:rsidRDefault="00245896" w:rsidP="00884F9A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 подъезда – отъезда  и  работы используемых транспортных  и иных  средств;</w:t>
      </w:r>
    </w:p>
    <w:p w:rsidR="00245896" w:rsidRDefault="00245896" w:rsidP="00884F9A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ВС,  бортовых средств, оборудования  и  такелажа  от  повреждений;</w:t>
      </w:r>
    </w:p>
    <w:p w:rsidR="00245896" w:rsidRDefault="00245896" w:rsidP="00884F9A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е размещение и крепление грузов в отсеках (грузовых кабинах),</w:t>
      </w:r>
      <w:r w:rsidR="005E3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ебуемая</w:t>
      </w:r>
      <w:r w:rsidR="005E3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центровка </w:t>
      </w:r>
      <w:r w:rsidR="005E3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душного  судна;</w:t>
      </w:r>
    </w:p>
    <w:p w:rsidR="00245896" w:rsidRDefault="00245896" w:rsidP="00884F9A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блюдение очередности загрузки (разгрузки) передней и задней частей пассажирских  салонов,  грузовых  кабин  (отсеков);</w:t>
      </w:r>
    </w:p>
    <w:p w:rsidR="00245896" w:rsidRDefault="00245896" w:rsidP="00884F9A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6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блюдение  ограничений  по  нормам  загрузки,  по  нагрузкам  на  пол;</w:t>
      </w:r>
    </w:p>
    <w:p w:rsidR="005E72B9" w:rsidRDefault="005E72B9" w:rsidP="00884F9A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пустимость работ по загрузке (разгрузке) при убранной хвостовой опоре  (опорном  домкрате);</w:t>
      </w:r>
    </w:p>
    <w:p w:rsidR="005E72B9" w:rsidRDefault="005E72B9" w:rsidP="00884F9A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36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авильная  установка  рампы,  трапов  и  подтрапников;</w:t>
      </w:r>
    </w:p>
    <w:p w:rsidR="005E72B9" w:rsidRDefault="005E72B9" w:rsidP="00884F9A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36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едопустимость  перегрузки  (сверх  установленных  ЭД  усилий);</w:t>
      </w:r>
    </w:p>
    <w:p w:rsidR="005E72B9" w:rsidRDefault="005E72B9" w:rsidP="00884F9A">
      <w:pPr>
        <w:widowControl w:val="0"/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пустимость использования для крепления грузов и техники не предусмотренных ЭД для данной массы швартовочных узлов и тросов, ограничителей </w:t>
      </w:r>
      <w:r w:rsidR="00361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61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пособлений.</w:t>
      </w:r>
    </w:p>
    <w:p w:rsidR="005E72B9" w:rsidRDefault="005E72B9" w:rsidP="00884F9A">
      <w:pPr>
        <w:widowControl w:val="0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2B9">
        <w:rPr>
          <w:rFonts w:ascii="Times New Roman" w:hAnsi="Times New Roman" w:cs="Times New Roman"/>
          <w:b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допускать к погрузке в ВС грузы в неисправной транспортной упаковке.</w:t>
      </w:r>
    </w:p>
    <w:p w:rsidR="00B55452" w:rsidRDefault="005E72B9" w:rsidP="00884F9A">
      <w:pPr>
        <w:widowControl w:val="0"/>
        <w:tabs>
          <w:tab w:val="left" w:pos="3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организацию погрузочно – разгрузочных работ, за размещение груза на борту ВС, крепление и сохранность груза несет представитель подразделения, ответственного в</w:t>
      </w:r>
      <w:r w:rsidR="00B55452">
        <w:rPr>
          <w:rFonts w:ascii="Times New Roman" w:hAnsi="Times New Roman" w:cs="Times New Roman"/>
          <w:sz w:val="28"/>
          <w:szCs w:val="28"/>
        </w:rPr>
        <w:t xml:space="preserve"> авиапредприятии за организацию</w:t>
      </w:r>
      <w:r w:rsidR="006D039A">
        <w:rPr>
          <w:rFonts w:ascii="Times New Roman" w:hAnsi="Times New Roman" w:cs="Times New Roman"/>
          <w:sz w:val="28"/>
          <w:szCs w:val="28"/>
        </w:rPr>
        <w:t xml:space="preserve"> </w:t>
      </w:r>
      <w:r w:rsidR="00B55452">
        <w:rPr>
          <w:rFonts w:ascii="Times New Roman" w:hAnsi="Times New Roman" w:cs="Times New Roman"/>
          <w:sz w:val="28"/>
          <w:szCs w:val="28"/>
        </w:rPr>
        <w:t xml:space="preserve"> перевозок  или  член  экипажа.</w:t>
      </w:r>
    </w:p>
    <w:p w:rsidR="005709D5" w:rsidRDefault="005709D5" w:rsidP="005709D5">
      <w:pPr>
        <w:widowControl w:val="0"/>
        <w:tabs>
          <w:tab w:val="left" w:pos="31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09D5" w:rsidRDefault="005709D5" w:rsidP="005709D5">
      <w:pPr>
        <w:widowControl w:val="0"/>
        <w:tabs>
          <w:tab w:val="left" w:pos="31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312B" w:rsidRPr="00561840" w:rsidRDefault="00E265F9" w:rsidP="005709D5">
      <w:pPr>
        <w:widowControl w:val="0"/>
        <w:tabs>
          <w:tab w:val="left" w:pos="31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лава </w:t>
      </w:r>
      <w:r w:rsidR="0095773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5F766E" w:rsidRPr="00F257C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1204DD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F257C7">
        <w:rPr>
          <w:rFonts w:ascii="Times New Roman" w:hAnsi="Times New Roman" w:cs="Times New Roman"/>
          <w:b/>
          <w:sz w:val="36"/>
          <w:szCs w:val="36"/>
        </w:rPr>
        <w:t xml:space="preserve">Управление </w:t>
      </w:r>
      <w:r w:rsidR="003253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766E" w:rsidRPr="00F257C7">
        <w:rPr>
          <w:rFonts w:ascii="Times New Roman" w:hAnsi="Times New Roman" w:cs="Times New Roman"/>
          <w:b/>
          <w:sz w:val="36"/>
          <w:szCs w:val="36"/>
        </w:rPr>
        <w:t xml:space="preserve">техническим </w:t>
      </w:r>
      <w:r w:rsidR="003253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766E" w:rsidRPr="00F257C7">
        <w:rPr>
          <w:rFonts w:ascii="Times New Roman" w:hAnsi="Times New Roman" w:cs="Times New Roman"/>
          <w:b/>
          <w:sz w:val="36"/>
          <w:szCs w:val="36"/>
        </w:rPr>
        <w:t xml:space="preserve">обслуживанием </w:t>
      </w:r>
      <w:r w:rsidR="00325349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F257C7" w:rsidRDefault="00325349" w:rsidP="005709D5">
      <w:pPr>
        <w:widowControl w:val="0"/>
        <w:tabs>
          <w:tab w:val="left" w:pos="313"/>
        </w:tabs>
        <w:spacing w:after="0" w:line="240" w:lineRule="auto"/>
        <w:ind w:hanging="30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D0061C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561840"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0061C">
        <w:rPr>
          <w:rFonts w:ascii="Times New Roman" w:hAnsi="Times New Roman" w:cs="Times New Roman"/>
          <w:b/>
          <w:sz w:val="36"/>
          <w:szCs w:val="36"/>
        </w:rPr>
        <w:t xml:space="preserve">авиационных  электросистем </w:t>
      </w:r>
      <w:r w:rsidR="00BE21A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0061C">
        <w:rPr>
          <w:rFonts w:ascii="Times New Roman" w:hAnsi="Times New Roman" w:cs="Times New Roman"/>
          <w:b/>
          <w:sz w:val="36"/>
          <w:szCs w:val="36"/>
        </w:rPr>
        <w:t>и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D0061C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</w:p>
    <w:p w:rsidR="003B338F" w:rsidRDefault="00D0061C" w:rsidP="005709D5">
      <w:pPr>
        <w:widowControl w:val="0"/>
        <w:tabs>
          <w:tab w:val="left" w:pos="313"/>
        </w:tabs>
        <w:spacing w:after="0" w:line="240" w:lineRule="auto"/>
        <w:ind w:hanging="30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пилотажно-навигационных  комплексов</w:t>
      </w:r>
    </w:p>
    <w:p w:rsidR="00D0061C" w:rsidRDefault="00D0061C" w:rsidP="003B338F">
      <w:pPr>
        <w:widowControl w:val="0"/>
        <w:tabs>
          <w:tab w:val="left" w:pos="313"/>
        </w:tabs>
        <w:spacing w:after="68" w:line="240" w:lineRule="auto"/>
        <w:ind w:left="300" w:right="20" w:hanging="300"/>
        <w:rPr>
          <w:rFonts w:ascii="Times New Roman" w:hAnsi="Times New Roman" w:cs="Times New Roman"/>
          <w:b/>
          <w:sz w:val="36"/>
          <w:szCs w:val="36"/>
        </w:rPr>
      </w:pPr>
    </w:p>
    <w:p w:rsidR="00216B19" w:rsidRDefault="00957731" w:rsidP="001D3DF6">
      <w:pPr>
        <w:pStyle w:val="42"/>
        <w:keepNext/>
        <w:keepLines/>
        <w:tabs>
          <w:tab w:val="left" w:pos="1381"/>
        </w:tabs>
        <w:spacing w:before="0" w:after="74" w:line="276" w:lineRule="auto"/>
        <w:ind w:left="1640" w:right="980" w:hanging="931"/>
        <w:rPr>
          <w:sz w:val="28"/>
          <w:szCs w:val="28"/>
        </w:rPr>
      </w:pPr>
      <w:bookmarkStart w:id="3" w:name="bookmark9"/>
      <w:r>
        <w:rPr>
          <w:sz w:val="28"/>
          <w:szCs w:val="28"/>
        </w:rPr>
        <w:t>3</w:t>
      </w:r>
      <w:r w:rsidR="003B338F">
        <w:rPr>
          <w:sz w:val="28"/>
          <w:szCs w:val="28"/>
        </w:rPr>
        <w:t xml:space="preserve">.1                  </w:t>
      </w:r>
      <w:r w:rsidR="00F257C7" w:rsidRPr="00F257C7">
        <w:rPr>
          <w:sz w:val="28"/>
          <w:szCs w:val="28"/>
        </w:rPr>
        <w:t>ЗАДАЧИ</w:t>
      </w:r>
      <w:r w:rsidR="00B45067">
        <w:rPr>
          <w:sz w:val="28"/>
          <w:szCs w:val="28"/>
        </w:rPr>
        <w:t xml:space="preserve"> </w:t>
      </w:r>
      <w:r w:rsidR="00E739C5">
        <w:rPr>
          <w:sz w:val="28"/>
          <w:szCs w:val="28"/>
        </w:rPr>
        <w:t xml:space="preserve"> </w:t>
      </w:r>
      <w:r w:rsidR="003B338F">
        <w:rPr>
          <w:sz w:val="28"/>
          <w:szCs w:val="28"/>
        </w:rPr>
        <w:t xml:space="preserve"> </w:t>
      </w:r>
      <w:r w:rsidR="00F257C7" w:rsidRPr="00F257C7">
        <w:rPr>
          <w:sz w:val="28"/>
          <w:szCs w:val="28"/>
        </w:rPr>
        <w:t>СИСТЕМЫ</w:t>
      </w:r>
      <w:r w:rsidR="00E739C5">
        <w:rPr>
          <w:sz w:val="28"/>
          <w:szCs w:val="28"/>
        </w:rPr>
        <w:t xml:space="preserve"> </w:t>
      </w:r>
      <w:r w:rsidR="00B45067">
        <w:rPr>
          <w:sz w:val="28"/>
          <w:szCs w:val="28"/>
        </w:rPr>
        <w:t xml:space="preserve"> </w:t>
      </w:r>
      <w:r w:rsidR="00F257C7" w:rsidRPr="00F257C7">
        <w:rPr>
          <w:sz w:val="28"/>
          <w:szCs w:val="28"/>
        </w:rPr>
        <w:t xml:space="preserve"> УПРАВЛЕНИЯ</w:t>
      </w:r>
      <w:r w:rsidR="00F257C7" w:rsidRPr="00F257C7">
        <w:rPr>
          <w:sz w:val="28"/>
          <w:szCs w:val="28"/>
        </w:rPr>
        <w:br/>
      </w:r>
      <w:r w:rsidR="003B338F">
        <w:rPr>
          <w:sz w:val="28"/>
          <w:szCs w:val="28"/>
        </w:rPr>
        <w:t xml:space="preserve">        </w:t>
      </w:r>
      <w:r w:rsidR="00E739C5">
        <w:rPr>
          <w:sz w:val="28"/>
          <w:szCs w:val="28"/>
        </w:rPr>
        <w:t xml:space="preserve"> </w:t>
      </w:r>
      <w:r w:rsidR="00F257C7" w:rsidRPr="00F257C7">
        <w:rPr>
          <w:sz w:val="28"/>
          <w:szCs w:val="28"/>
        </w:rPr>
        <w:t>ТЕХНИЧЕСКИМ</w:t>
      </w:r>
      <w:r w:rsidR="006C68FD">
        <w:rPr>
          <w:sz w:val="28"/>
          <w:szCs w:val="28"/>
        </w:rPr>
        <w:t xml:space="preserve"> </w:t>
      </w:r>
      <w:r w:rsidR="00E739C5">
        <w:rPr>
          <w:sz w:val="28"/>
          <w:szCs w:val="28"/>
        </w:rPr>
        <w:t xml:space="preserve"> </w:t>
      </w:r>
      <w:r w:rsidR="006C68FD">
        <w:rPr>
          <w:sz w:val="28"/>
          <w:szCs w:val="28"/>
        </w:rPr>
        <w:t xml:space="preserve"> </w:t>
      </w:r>
      <w:r w:rsidR="00F257C7" w:rsidRPr="00F257C7">
        <w:rPr>
          <w:sz w:val="28"/>
          <w:szCs w:val="28"/>
        </w:rPr>
        <w:t>ОБСЛУЖИВАНИЕМ</w:t>
      </w:r>
      <w:r w:rsidR="00F257C7" w:rsidRPr="00F257C7">
        <w:rPr>
          <w:sz w:val="28"/>
          <w:szCs w:val="28"/>
        </w:rPr>
        <w:br/>
      </w:r>
      <w:r w:rsidR="003B338F">
        <w:rPr>
          <w:sz w:val="28"/>
          <w:szCs w:val="28"/>
        </w:rPr>
        <w:t xml:space="preserve">               </w:t>
      </w:r>
      <w:r w:rsidR="00E739C5">
        <w:rPr>
          <w:sz w:val="28"/>
          <w:szCs w:val="28"/>
        </w:rPr>
        <w:t xml:space="preserve">  </w:t>
      </w:r>
      <w:r w:rsidR="003B338F">
        <w:rPr>
          <w:sz w:val="28"/>
          <w:szCs w:val="28"/>
        </w:rPr>
        <w:t xml:space="preserve"> </w:t>
      </w:r>
      <w:r w:rsidR="00F257C7" w:rsidRPr="00F257C7">
        <w:rPr>
          <w:sz w:val="28"/>
          <w:szCs w:val="28"/>
        </w:rPr>
        <w:t>АВИАЦИОННОЙ</w:t>
      </w:r>
      <w:r w:rsidR="00B45067">
        <w:rPr>
          <w:sz w:val="28"/>
          <w:szCs w:val="28"/>
        </w:rPr>
        <w:t xml:space="preserve"> </w:t>
      </w:r>
      <w:r w:rsidR="00E739C5">
        <w:rPr>
          <w:sz w:val="28"/>
          <w:szCs w:val="28"/>
        </w:rPr>
        <w:t xml:space="preserve"> </w:t>
      </w:r>
      <w:r w:rsidR="00F257C7" w:rsidRPr="00F257C7">
        <w:rPr>
          <w:sz w:val="28"/>
          <w:szCs w:val="28"/>
        </w:rPr>
        <w:t xml:space="preserve"> ТЕХН</w:t>
      </w:r>
      <w:bookmarkEnd w:id="3"/>
      <w:r w:rsidR="00B45067">
        <w:rPr>
          <w:sz w:val="28"/>
          <w:szCs w:val="28"/>
        </w:rPr>
        <w:t>ИКИ</w:t>
      </w:r>
    </w:p>
    <w:p w:rsidR="001D3DF6" w:rsidRPr="00216B19" w:rsidRDefault="001D3DF6" w:rsidP="001D3DF6">
      <w:pPr>
        <w:pStyle w:val="42"/>
        <w:keepNext/>
        <w:keepLines/>
        <w:tabs>
          <w:tab w:val="left" w:pos="1381"/>
        </w:tabs>
        <w:spacing w:before="0" w:after="74" w:line="276" w:lineRule="auto"/>
        <w:ind w:left="1640" w:right="980" w:hanging="931"/>
        <w:rPr>
          <w:sz w:val="28"/>
          <w:szCs w:val="28"/>
        </w:rPr>
      </w:pPr>
    </w:p>
    <w:p w:rsidR="00A228D8" w:rsidRPr="00A228D8" w:rsidRDefault="00A228D8" w:rsidP="006C1E54">
      <w:pPr>
        <w:spacing w:after="6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Главной целью систем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ТОиР является управление техни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ческим состоянием авиационной техники, т.е. обеспеч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>ее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летной годности в течение всего срока службы.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 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этом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должны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быть обеспечены:</w:t>
      </w:r>
    </w:p>
    <w:p w:rsidR="00A228D8" w:rsidRPr="00A228D8" w:rsidRDefault="00FE45C7" w:rsidP="006C1E54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з</w:t>
      </w:r>
      <w:r w:rsidR="00A228D8" w:rsidRPr="00A228D8">
        <w:rPr>
          <w:rStyle w:val="21"/>
          <w:rFonts w:eastAsiaTheme="minorEastAsia"/>
          <w:b w:val="0"/>
          <w:bCs w:val="0"/>
          <w:sz w:val="28"/>
          <w:szCs w:val="28"/>
        </w:rPr>
        <w:t>аданный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228D8"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уровень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228D8"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готовности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228D8"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й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228D8"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АТ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228D8"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к 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228D8" w:rsidRPr="00A228D8">
        <w:rPr>
          <w:rStyle w:val="21"/>
          <w:rFonts w:eastAsiaTheme="minorEastAsia"/>
          <w:b w:val="0"/>
          <w:bCs w:val="0"/>
          <w:sz w:val="28"/>
          <w:szCs w:val="28"/>
        </w:rPr>
        <w:t>полетам;</w:t>
      </w:r>
    </w:p>
    <w:p w:rsidR="00A228D8" w:rsidRPr="00A228D8" w:rsidRDefault="00FE45C7" w:rsidP="006C1E54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р</w:t>
      </w:r>
      <w:r w:rsidR="00A228D8" w:rsidRPr="00A228D8">
        <w:rPr>
          <w:rStyle w:val="21"/>
          <w:rFonts w:eastAsiaTheme="minorEastAsia"/>
          <w:b w:val="0"/>
          <w:bCs w:val="0"/>
          <w:sz w:val="28"/>
          <w:szCs w:val="28"/>
        </w:rPr>
        <w:t>аботоспособность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228D8"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АТ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228D8"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228D8"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е;</w:t>
      </w:r>
    </w:p>
    <w:p w:rsidR="00A228D8" w:rsidRPr="00A228D8" w:rsidRDefault="00A228D8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высокая эффективност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>ь технической эксплуатации авиа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ционной техники (минимальные</w:t>
      </w:r>
      <w:r w:rsidR="00FD194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затраты времени, труда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и средств на выполнение </w:t>
      </w:r>
      <w:r w:rsidR="00FD194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ТОиР </w:t>
      </w:r>
      <w:r w:rsidR="00FD194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авиационной</w:t>
      </w:r>
      <w:r w:rsidR="007305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ки);</w:t>
      </w:r>
    </w:p>
    <w:p w:rsidR="00A228D8" w:rsidRPr="00A228D8" w:rsidRDefault="00A228D8" w:rsidP="006C1E54">
      <w:pPr>
        <w:widowControl w:val="0"/>
        <w:numPr>
          <w:ilvl w:val="0"/>
          <w:numId w:val="1"/>
        </w:numPr>
        <w:tabs>
          <w:tab w:val="left" w:pos="289"/>
        </w:tabs>
        <w:spacing w:after="58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сохраннос</w:t>
      </w:r>
      <w:r w:rsidR="0029606E">
        <w:rPr>
          <w:rStyle w:val="21"/>
          <w:rFonts w:eastAsiaTheme="minorEastAsia"/>
          <w:b w:val="0"/>
          <w:bCs w:val="0"/>
          <w:sz w:val="28"/>
          <w:szCs w:val="28"/>
        </w:rPr>
        <w:t>ть  авиационной  техники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A228D8" w:rsidRPr="00A228D8" w:rsidRDefault="00A228D8" w:rsidP="006C1E54">
      <w:pPr>
        <w:spacing w:after="62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Основными задачами управления процессами технического</w:t>
      </w:r>
      <w:r w:rsidR="00F51C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обслуживания </w:t>
      </w:r>
      <w:r w:rsidR="004F0E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являются:</w:t>
      </w:r>
    </w:p>
    <w:p w:rsidR="00A228D8" w:rsidRPr="00A228D8" w:rsidRDefault="00A228D8" w:rsidP="006C1E54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организация технического обслуживания и ремонта АТ,</w:t>
      </w:r>
      <w:r w:rsidR="00F51C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обеспечение своевременного</w:t>
      </w:r>
      <w:r w:rsidR="00F51C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заводского</w:t>
      </w:r>
      <w:r w:rsidR="00F51C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 </w:t>
      </w:r>
      <w:r w:rsidR="00F51C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АТ;</w:t>
      </w:r>
    </w:p>
    <w:p w:rsidR="00A228D8" w:rsidRPr="004250ED" w:rsidRDefault="00A228D8" w:rsidP="006C1E54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300" w:right="2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 xml:space="preserve">устранение возникших в </w:t>
      </w:r>
      <w:r w:rsidR="00F51C79">
        <w:rPr>
          <w:rStyle w:val="21"/>
          <w:rFonts w:eastAsiaTheme="minorEastAsia"/>
          <w:b w:val="0"/>
          <w:bCs w:val="0"/>
          <w:sz w:val="28"/>
          <w:szCs w:val="28"/>
        </w:rPr>
        <w:t>полете и на земле отказов и дру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гих неисправностей в бортовых системах и подготовка ВС</w:t>
      </w:r>
      <w:r w:rsidR="00F51C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228D8">
        <w:rPr>
          <w:rStyle w:val="21"/>
          <w:rFonts w:eastAsiaTheme="minorEastAsia"/>
          <w:b w:val="0"/>
          <w:bCs w:val="0"/>
          <w:sz w:val="28"/>
          <w:szCs w:val="28"/>
        </w:rPr>
        <w:t>к очередному полету;</w:t>
      </w:r>
    </w:p>
    <w:p w:rsidR="00424DF8" w:rsidRPr="00424DF8" w:rsidRDefault="009B041A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>периодическое проведение углубленного контроля</w:t>
      </w:r>
      <w:r w:rsid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</w:t>
      </w:r>
      <w:r w:rsidR="00424DF8" w:rsidRPr="00424DF8">
        <w:rPr>
          <w:rStyle w:val="21"/>
          <w:rFonts w:eastAsiaTheme="minorEastAsia"/>
          <w:b w:val="0"/>
          <w:bCs w:val="0"/>
          <w:sz w:val="28"/>
          <w:szCs w:val="28"/>
        </w:rPr>
        <w:t>ческого состояния, выявление</w:t>
      </w:r>
      <w:r w:rsid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и устранение развиваю</w:t>
      </w:r>
      <w:r w:rsidR="00424DF8" w:rsidRPr="00424DF8">
        <w:rPr>
          <w:rStyle w:val="21"/>
          <w:rFonts w:eastAsiaTheme="minorEastAsia"/>
          <w:b w:val="0"/>
          <w:bCs w:val="0"/>
          <w:sz w:val="28"/>
          <w:szCs w:val="28"/>
        </w:rPr>
        <w:t>щихся неисправностей систем, агрегатов, узлов и деталей</w:t>
      </w:r>
      <w:r w:rsid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24DF8" w:rsidRPr="00424DF8">
        <w:rPr>
          <w:rStyle w:val="21"/>
          <w:rFonts w:eastAsiaTheme="minorEastAsia"/>
          <w:b w:val="0"/>
          <w:bCs w:val="0"/>
          <w:sz w:val="28"/>
          <w:szCs w:val="28"/>
        </w:rPr>
        <w:t>ВС, проведение профила</w:t>
      </w:r>
      <w:r w:rsidR="00424DF8">
        <w:rPr>
          <w:rStyle w:val="21"/>
          <w:rFonts w:eastAsiaTheme="minorEastAsia"/>
          <w:b w:val="0"/>
          <w:bCs w:val="0"/>
          <w:sz w:val="28"/>
          <w:szCs w:val="28"/>
        </w:rPr>
        <w:t>ктических мероприятий по предот</w:t>
      </w:r>
      <w:r w:rsidR="00424DF8" w:rsidRPr="00424DF8">
        <w:rPr>
          <w:rStyle w:val="21"/>
          <w:rFonts w:eastAsiaTheme="minorEastAsia"/>
          <w:b w:val="0"/>
          <w:bCs w:val="0"/>
          <w:sz w:val="28"/>
          <w:szCs w:val="28"/>
        </w:rPr>
        <w:t>вращению возможностей возникновения неисправностей,</w:t>
      </w:r>
      <w:r w:rsid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A1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24DF8" w:rsidRPr="00424DF8">
        <w:rPr>
          <w:rStyle w:val="21"/>
          <w:rFonts w:eastAsiaTheme="minorEastAsia"/>
          <w:b w:val="0"/>
          <w:bCs w:val="0"/>
          <w:sz w:val="28"/>
          <w:szCs w:val="28"/>
        </w:rPr>
        <w:t>отказов;</w:t>
      </w:r>
    </w:p>
    <w:p w:rsidR="00424DF8" w:rsidRPr="00424DF8" w:rsidRDefault="00424DF8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>контрол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качеств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>техн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;</w:t>
      </w:r>
    </w:p>
    <w:p w:rsidR="00424DF8" w:rsidRPr="00424DF8" w:rsidRDefault="00424DF8" w:rsidP="006C1E54">
      <w:pPr>
        <w:widowControl w:val="0"/>
        <w:numPr>
          <w:ilvl w:val="0"/>
          <w:numId w:val="1"/>
        </w:numPr>
        <w:tabs>
          <w:tab w:val="left" w:pos="289"/>
        </w:tabs>
        <w:spacing w:after="6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>обеспеч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услов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транспортиро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АТ.</w:t>
      </w:r>
    </w:p>
    <w:p w:rsidR="00C12777" w:rsidRPr="00C12777" w:rsidRDefault="00424DF8" w:rsidP="006C1E54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>Деятельность</w:t>
      </w:r>
      <w:r w:rsidR="00F65C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руков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ства</w:t>
      </w:r>
      <w:r w:rsidR="00F65C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онным</w:t>
      </w:r>
      <w:r w:rsidR="00F65C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</w:t>
      </w:r>
      <w:r w:rsidR="00F65CE2">
        <w:rPr>
          <w:rStyle w:val="21"/>
          <w:rFonts w:eastAsiaTheme="minorEastAsia"/>
          <w:b w:val="0"/>
          <w:bCs w:val="0"/>
          <w:sz w:val="28"/>
          <w:szCs w:val="28"/>
        </w:rPr>
        <w:t>тие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>м</w:t>
      </w:r>
      <w:r w:rsidR="00F65C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F65C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24DF8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е управления процессами техническ</w:t>
      </w:r>
      <w:r w:rsidR="00C12777">
        <w:rPr>
          <w:rStyle w:val="21"/>
          <w:rFonts w:eastAsiaTheme="minorEastAsia"/>
          <w:b w:val="0"/>
          <w:bCs w:val="0"/>
          <w:sz w:val="28"/>
          <w:szCs w:val="28"/>
        </w:rPr>
        <w:t>ой экс</w:t>
      </w:r>
      <w:r w:rsidR="00C12777" w:rsidRPr="00C12777">
        <w:rPr>
          <w:rStyle w:val="21"/>
          <w:rFonts w:eastAsiaTheme="minorEastAsia"/>
          <w:b w:val="0"/>
          <w:bCs w:val="0"/>
          <w:sz w:val="28"/>
          <w:szCs w:val="28"/>
        </w:rPr>
        <w:t>плуатации (техническог</w:t>
      </w:r>
      <w:r w:rsidR="00C12777">
        <w:rPr>
          <w:rStyle w:val="21"/>
          <w:rFonts w:eastAsiaTheme="minorEastAsia"/>
          <w:b w:val="0"/>
          <w:bCs w:val="0"/>
          <w:sz w:val="28"/>
          <w:szCs w:val="28"/>
        </w:rPr>
        <w:t>о обслуживания)  авиационной  тех</w:t>
      </w:r>
      <w:r w:rsidR="00C12777" w:rsidRPr="00C12777">
        <w:rPr>
          <w:rStyle w:val="21"/>
          <w:rFonts w:eastAsiaTheme="minorEastAsia"/>
          <w:b w:val="0"/>
          <w:bCs w:val="0"/>
          <w:sz w:val="28"/>
          <w:szCs w:val="28"/>
        </w:rPr>
        <w:t>ники</w:t>
      </w:r>
      <w:r w:rsid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2777"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должна</w:t>
      </w:r>
      <w:r w:rsid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2777"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быть</w:t>
      </w:r>
      <w:r w:rsid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2777"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направлена </w:t>
      </w:r>
      <w:r w:rsid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2777" w:rsidRPr="00C12777">
        <w:rPr>
          <w:rStyle w:val="21"/>
          <w:rFonts w:eastAsiaTheme="minorEastAsia"/>
          <w:b w:val="0"/>
          <w:bCs w:val="0"/>
          <w:sz w:val="28"/>
          <w:szCs w:val="28"/>
        </w:rPr>
        <w:t>на: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обеспечение повышения эффективности процессов е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технической эксплуа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разделениях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организацию взаи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действия с вышестоящими и обес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печивающими организация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вопрос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эксплуа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АТ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перспективное и те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ущее планирование процессов тех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нической эксплуа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ПТЭ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АТ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оперативн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управл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ПТЭ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АТ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контрол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качест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ПТЭ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анализ надежности АТ,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безопасности и регулярности по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летов и разработку</w:t>
      </w:r>
      <w:r w:rsidR="008824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мероприятий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повышению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развитие 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материально</w:t>
      </w:r>
      <w:r w:rsidR="00254A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4A15">
        <w:rPr>
          <w:rStyle w:val="21"/>
          <w:rFonts w:eastAsiaTheme="minorEastAsia"/>
          <w:bCs w:val="0"/>
          <w:sz w:val="28"/>
          <w:szCs w:val="28"/>
        </w:rPr>
        <w:t>-</w:t>
      </w:r>
      <w:r w:rsidR="00254A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технической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базы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я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313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подготовку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повышение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квалификации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кадров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303"/>
        </w:tabs>
        <w:spacing w:after="64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совершенствование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 организации  и  управления  произ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водством.</w:t>
      </w:r>
    </w:p>
    <w:p w:rsidR="00C12777" w:rsidRPr="00C12777" w:rsidRDefault="00C12777" w:rsidP="006C1E5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Управляющая деятель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>ность инженерно</w:t>
      </w:r>
      <w:r w:rsidR="008D3343" w:rsidRPr="00576EC5">
        <w:rPr>
          <w:rStyle w:val="21"/>
          <w:rFonts w:eastAsiaTheme="minorEastAsia"/>
          <w:bCs w:val="0"/>
          <w:sz w:val="28"/>
          <w:szCs w:val="28"/>
        </w:rPr>
        <w:t>-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>технического со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става (ИТС) на уровне цехов, смен и бригад 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должна решать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конкретные задачи технического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 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АТ: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сокращение затрат времени, труда и средств на ТОиР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авиационной техники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разработку предложений мероприятий, обеспечивающих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предупреждение</w:t>
      </w:r>
      <w:r w:rsidR="00576E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отказов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других 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неисправностей 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8D33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внедрение плановых</w:t>
      </w:r>
      <w:r w:rsid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мероприятий по повышению надеж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ности авиационной</w:t>
      </w:r>
      <w:r w:rsid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ки,</w:t>
      </w:r>
      <w:r w:rsid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безопасности</w:t>
      </w:r>
      <w:r w:rsid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регулярности</w:t>
      </w:r>
      <w:r w:rsid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полетов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учет и анализ отказов,</w:t>
      </w:r>
      <w:r w:rsid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п</w:t>
      </w:r>
      <w:r w:rsidR="00CE000E">
        <w:rPr>
          <w:rStyle w:val="21"/>
          <w:rFonts w:eastAsiaTheme="minorEastAsia"/>
          <w:b w:val="0"/>
          <w:bCs w:val="0"/>
          <w:sz w:val="28"/>
          <w:szCs w:val="28"/>
        </w:rPr>
        <w:t>ростоев ВС и  персонала ИТС,  тру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дозатрат на ТО;</w:t>
      </w:r>
    </w:p>
    <w:p w:rsidR="00C12777" w:rsidRPr="00C12777" w:rsidRDefault="00C12777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>повышение</w:t>
      </w:r>
      <w:r w:rsid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трудовой</w:t>
      </w:r>
      <w:r w:rsid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дисциплины</w:t>
      </w:r>
      <w:r w:rsid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12777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сонала;</w:t>
      </w:r>
    </w:p>
    <w:p w:rsidR="00810351" w:rsidRPr="00810351" w:rsidRDefault="00C12777" w:rsidP="006C1E5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jc w:val="both"/>
        <w:rPr>
          <w:rStyle w:val="21"/>
          <w:rFonts w:eastAsiaTheme="minorEastAsia"/>
          <w:bCs w:val="0"/>
          <w:color w:val="auto"/>
          <w:sz w:val="28"/>
          <w:szCs w:val="28"/>
        </w:rPr>
      </w:pPr>
      <w:r w:rsidRPr="00CE000E">
        <w:rPr>
          <w:rStyle w:val="21"/>
          <w:rFonts w:eastAsiaTheme="minorEastAsia"/>
          <w:b w:val="0"/>
          <w:bCs w:val="0"/>
          <w:sz w:val="28"/>
          <w:szCs w:val="28"/>
        </w:rPr>
        <w:t>соблюдение</w:t>
      </w:r>
      <w:r w:rsidR="00CE000E" w:rsidRP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норм </w:t>
      </w:r>
      <w:r w:rsidR="00CE000E" w:rsidRP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00E">
        <w:rPr>
          <w:rStyle w:val="21"/>
          <w:rFonts w:eastAsiaTheme="minorEastAsia"/>
          <w:b w:val="0"/>
          <w:bCs w:val="0"/>
          <w:sz w:val="28"/>
          <w:szCs w:val="28"/>
        </w:rPr>
        <w:t>защиты</w:t>
      </w:r>
      <w:r w:rsidR="00CE000E" w:rsidRP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окружающей</w:t>
      </w:r>
      <w:r w:rsidR="00CE000E" w:rsidRP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000E">
        <w:rPr>
          <w:rStyle w:val="21"/>
          <w:rFonts w:eastAsiaTheme="minorEastAsia"/>
          <w:b w:val="0"/>
          <w:bCs w:val="0"/>
          <w:sz w:val="28"/>
          <w:szCs w:val="28"/>
        </w:rPr>
        <w:t xml:space="preserve"> среды.</w:t>
      </w:r>
    </w:p>
    <w:p w:rsidR="00810351" w:rsidRDefault="00810351" w:rsidP="00810351">
      <w:pPr>
        <w:widowControl w:val="0"/>
        <w:tabs>
          <w:tab w:val="left" w:pos="303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810351" w:rsidRPr="00810351" w:rsidRDefault="00810351" w:rsidP="00810351">
      <w:pPr>
        <w:widowControl w:val="0"/>
        <w:tabs>
          <w:tab w:val="left" w:pos="303"/>
        </w:tabs>
        <w:spacing w:after="0" w:line="240" w:lineRule="auto"/>
        <w:jc w:val="both"/>
        <w:rPr>
          <w:rStyle w:val="21"/>
          <w:rFonts w:eastAsiaTheme="minorEastAsia"/>
          <w:bCs w:val="0"/>
          <w:color w:val="auto"/>
          <w:sz w:val="28"/>
          <w:szCs w:val="28"/>
        </w:rPr>
      </w:pPr>
    </w:p>
    <w:p w:rsidR="00927158" w:rsidRDefault="000620CE" w:rsidP="00927158">
      <w:pPr>
        <w:pStyle w:val="42"/>
        <w:keepNext/>
        <w:keepLines/>
        <w:tabs>
          <w:tab w:val="left" w:pos="1982"/>
        </w:tabs>
        <w:spacing w:before="0" w:after="72" w:line="276" w:lineRule="auto"/>
        <w:ind w:left="1520" w:right="940" w:hanging="811"/>
        <w:rPr>
          <w:sz w:val="28"/>
          <w:szCs w:val="28"/>
        </w:rPr>
      </w:pPr>
      <w:bookmarkStart w:id="4" w:name="bookmark10"/>
      <w:r>
        <w:rPr>
          <w:sz w:val="28"/>
          <w:szCs w:val="28"/>
        </w:rPr>
        <w:t>3</w:t>
      </w:r>
      <w:r w:rsidR="00927158">
        <w:rPr>
          <w:sz w:val="28"/>
          <w:szCs w:val="28"/>
        </w:rPr>
        <w:t>.2</w:t>
      </w:r>
      <w:r w:rsidR="00810351">
        <w:rPr>
          <w:sz w:val="28"/>
          <w:szCs w:val="28"/>
        </w:rPr>
        <w:t xml:space="preserve"> </w:t>
      </w:r>
      <w:r w:rsidR="00927158">
        <w:rPr>
          <w:sz w:val="28"/>
          <w:szCs w:val="28"/>
        </w:rPr>
        <w:t xml:space="preserve">          </w:t>
      </w:r>
      <w:r w:rsidR="00810351">
        <w:rPr>
          <w:sz w:val="28"/>
          <w:szCs w:val="28"/>
        </w:rPr>
        <w:t xml:space="preserve"> МЕТОДЫ  УПРАВЛЕНИЯ  </w:t>
      </w:r>
      <w:r w:rsidR="00810351" w:rsidRPr="00810351">
        <w:rPr>
          <w:sz w:val="28"/>
          <w:szCs w:val="28"/>
        </w:rPr>
        <w:t xml:space="preserve">ТЕХНИЧЕСКИМ </w:t>
      </w:r>
      <w:r w:rsidR="00810351">
        <w:rPr>
          <w:sz w:val="28"/>
          <w:szCs w:val="28"/>
        </w:rPr>
        <w:t xml:space="preserve">   </w:t>
      </w:r>
      <w:r w:rsidR="00927158">
        <w:rPr>
          <w:sz w:val="28"/>
          <w:szCs w:val="28"/>
        </w:rPr>
        <w:t xml:space="preserve">        </w:t>
      </w:r>
    </w:p>
    <w:p w:rsidR="00BA4F07" w:rsidRDefault="00927158" w:rsidP="007F4C3F">
      <w:pPr>
        <w:pStyle w:val="42"/>
        <w:keepNext/>
        <w:keepLines/>
        <w:tabs>
          <w:tab w:val="left" w:pos="1982"/>
        </w:tabs>
        <w:spacing w:before="0" w:after="72" w:line="276" w:lineRule="auto"/>
        <w:ind w:left="1520" w:right="940" w:hanging="8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БСЛУЖИВАНИЕМ</w:t>
      </w:r>
      <w:r w:rsidR="00810351" w:rsidRPr="00810351">
        <w:rPr>
          <w:sz w:val="28"/>
          <w:szCs w:val="28"/>
        </w:rPr>
        <w:t xml:space="preserve"> </w:t>
      </w:r>
      <w:bookmarkEnd w:id="4"/>
    </w:p>
    <w:p w:rsidR="008157AA" w:rsidRPr="00BA4F07" w:rsidRDefault="008157AA" w:rsidP="007F4C3F">
      <w:pPr>
        <w:pStyle w:val="42"/>
        <w:keepNext/>
        <w:keepLines/>
        <w:tabs>
          <w:tab w:val="left" w:pos="1982"/>
        </w:tabs>
        <w:spacing w:before="0" w:after="72" w:line="276" w:lineRule="auto"/>
        <w:ind w:left="1520" w:right="940" w:hanging="811"/>
        <w:rPr>
          <w:sz w:val="28"/>
          <w:szCs w:val="28"/>
        </w:rPr>
      </w:pPr>
    </w:p>
    <w:p w:rsidR="00627732" w:rsidRPr="00A228D8" w:rsidRDefault="00BA4F07" w:rsidP="006C1E54">
      <w:pPr>
        <w:spacing w:after="6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A4F07">
        <w:rPr>
          <w:rStyle w:val="21"/>
          <w:rFonts w:eastAsiaTheme="minorEastAsia"/>
          <w:b w:val="0"/>
          <w:bCs w:val="0"/>
          <w:sz w:val="28"/>
          <w:szCs w:val="28"/>
        </w:rPr>
        <w:t>Метод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A4F07">
        <w:rPr>
          <w:rStyle w:val="21"/>
          <w:rFonts w:eastAsiaTheme="minorEastAsia"/>
          <w:b w:val="0"/>
          <w:bCs w:val="0"/>
          <w:sz w:val="28"/>
          <w:szCs w:val="28"/>
        </w:rPr>
        <w:t xml:space="preserve"> управл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A4F07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и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A4F07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A4F07">
        <w:rPr>
          <w:rStyle w:val="21"/>
          <w:rFonts w:eastAsiaTheme="minorEastAsia"/>
          <w:b w:val="0"/>
          <w:bCs w:val="0"/>
          <w:sz w:val="28"/>
          <w:szCs w:val="28"/>
        </w:rPr>
        <w:t xml:space="preserve"> могу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BA4F07">
        <w:rPr>
          <w:rStyle w:val="21"/>
          <w:rFonts w:eastAsiaTheme="minorEastAsia"/>
          <w:b w:val="0"/>
          <w:bCs w:val="0"/>
          <w:sz w:val="28"/>
          <w:szCs w:val="28"/>
        </w:rPr>
        <w:t>различаться:</w:t>
      </w:r>
      <w:r w:rsidR="00627732" w:rsidRPr="00627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732" w:rsidRPr="00A228D8" w:rsidRDefault="00627732" w:rsidP="006C1E54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627732">
        <w:rPr>
          <w:rStyle w:val="21"/>
          <w:rFonts w:eastAsiaTheme="minorEastAsia"/>
          <w:b w:val="0"/>
          <w:bCs w:val="0"/>
          <w:sz w:val="28"/>
          <w:szCs w:val="28"/>
        </w:rPr>
        <w:t xml:space="preserve">по сосредоточенности  во  времени </w:t>
      </w:r>
      <w:r w:rsidR="001605E4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ия  периодического ТО на   </w:t>
      </w:r>
      <w:r w:rsidRPr="0062773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F6B6F">
        <w:rPr>
          <w:rStyle w:val="21"/>
          <w:rFonts w:eastAsiaTheme="minorEastAsia"/>
          <w:b w:val="0"/>
          <w:bCs w:val="0"/>
          <w:i/>
          <w:sz w:val="28"/>
          <w:szCs w:val="28"/>
        </w:rPr>
        <w:t>одноразовый</w:t>
      </w:r>
      <w:r w:rsidRPr="00627732">
        <w:rPr>
          <w:rStyle w:val="21"/>
          <w:rFonts w:eastAsiaTheme="minorEastAsia"/>
          <w:b w:val="0"/>
          <w:bCs w:val="0"/>
          <w:sz w:val="28"/>
          <w:szCs w:val="28"/>
        </w:rPr>
        <w:t xml:space="preserve">  ( сосредоточенный )  и  </w:t>
      </w:r>
      <w:r w:rsidRPr="00AF6B6F">
        <w:rPr>
          <w:rStyle w:val="21"/>
          <w:rFonts w:eastAsiaTheme="minorEastAsia"/>
          <w:b w:val="0"/>
          <w:bCs w:val="0"/>
          <w:i/>
          <w:sz w:val="28"/>
          <w:szCs w:val="28"/>
        </w:rPr>
        <w:t>поэтапный</w:t>
      </w:r>
      <w:r w:rsidRPr="00627732">
        <w:rPr>
          <w:rStyle w:val="21"/>
          <w:rFonts w:eastAsiaTheme="minorEastAsia"/>
          <w:b w:val="0"/>
          <w:bCs w:val="0"/>
          <w:sz w:val="28"/>
          <w:szCs w:val="28"/>
        </w:rPr>
        <w:t>;</w:t>
      </w:r>
    </w:p>
    <w:p w:rsidR="00CF0A17" w:rsidRPr="00CF0A17" w:rsidRDefault="00627732" w:rsidP="006C1E54">
      <w:pPr>
        <w:widowControl w:val="0"/>
        <w:numPr>
          <w:ilvl w:val="0"/>
          <w:numId w:val="1"/>
        </w:numPr>
        <w:tabs>
          <w:tab w:val="left" w:pos="323"/>
        </w:tabs>
        <w:spacing w:after="0" w:line="240" w:lineRule="auto"/>
        <w:ind w:left="300" w:right="20" w:hanging="260"/>
        <w:rPr>
          <w:rFonts w:ascii="Times New Roman" w:hAnsi="Times New Roman" w:cs="Times New Roman"/>
          <w:sz w:val="28"/>
          <w:szCs w:val="28"/>
        </w:rPr>
      </w:pP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по специализации об</w:t>
      </w:r>
      <w:r w:rsidR="003C0DEE">
        <w:rPr>
          <w:rStyle w:val="21"/>
          <w:rFonts w:eastAsiaTheme="minorEastAsia"/>
          <w:b w:val="0"/>
          <w:bCs w:val="0"/>
          <w:sz w:val="28"/>
          <w:szCs w:val="28"/>
        </w:rPr>
        <w:t xml:space="preserve">служивающего  ВС  персонала  на  </w:t>
      </w:r>
      <w:r w:rsidR="003C0DEE" w:rsidRPr="00AF6B6F">
        <w:rPr>
          <w:rStyle w:val="21"/>
          <w:rFonts w:eastAsiaTheme="minorEastAsia"/>
          <w:b w:val="0"/>
          <w:bCs w:val="0"/>
          <w:i/>
          <w:sz w:val="28"/>
          <w:szCs w:val="28"/>
        </w:rPr>
        <w:t>поси</w:t>
      </w:r>
      <w:r w:rsidR="00CF0A17" w:rsidRPr="00AF6B6F">
        <w:rPr>
          <w:rStyle w:val="21"/>
          <w:rFonts w:eastAsiaTheme="minorEastAsia"/>
          <w:b w:val="0"/>
          <w:bCs w:val="0"/>
          <w:i/>
          <w:sz w:val="28"/>
          <w:szCs w:val="28"/>
        </w:rPr>
        <w:t>стемный</w:t>
      </w:r>
      <w:r w:rsidR="003C0D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CF0A17" w:rsidRPr="00AF6B6F">
        <w:rPr>
          <w:rStyle w:val="21"/>
          <w:rFonts w:eastAsiaTheme="minorEastAsia"/>
          <w:b w:val="0"/>
          <w:bCs w:val="0"/>
          <w:i/>
          <w:sz w:val="28"/>
          <w:szCs w:val="28"/>
        </w:rPr>
        <w:t>зонный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;</w:t>
      </w:r>
    </w:p>
    <w:p w:rsidR="00CF0A17" w:rsidRPr="00CF0A17" w:rsidRDefault="003C0DEE" w:rsidP="006C1E54">
      <w:pPr>
        <w:widowControl w:val="0"/>
        <w:numPr>
          <w:ilvl w:val="0"/>
          <w:numId w:val="1"/>
        </w:numPr>
        <w:tabs>
          <w:tab w:val="left" w:pos="323"/>
        </w:tabs>
        <w:spacing w:after="0" w:line="240" w:lineRule="auto"/>
        <w:ind w:left="300" w:right="20" w:hanging="260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организ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группы  воздушных  судов  на  </w:t>
      </w:r>
      <w:r w:rsidRPr="00AF6B6F">
        <w:rPr>
          <w:rStyle w:val="21"/>
          <w:rFonts w:eastAsiaTheme="minorEastAsia"/>
          <w:b w:val="0"/>
          <w:bCs w:val="0"/>
          <w:i/>
          <w:sz w:val="28"/>
          <w:szCs w:val="28"/>
        </w:rPr>
        <w:t>парал</w:t>
      </w:r>
      <w:r w:rsidR="00CF0A17" w:rsidRPr="00AF6B6F">
        <w:rPr>
          <w:rStyle w:val="21"/>
          <w:rFonts w:eastAsiaTheme="minorEastAsia"/>
          <w:b w:val="0"/>
          <w:bCs w:val="0"/>
          <w:i/>
          <w:sz w:val="28"/>
          <w:szCs w:val="28"/>
        </w:rPr>
        <w:t>лельный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, </w:t>
      </w:r>
      <w:r w:rsidR="00CF0A17" w:rsidRPr="00AF6B6F">
        <w:rPr>
          <w:rStyle w:val="21"/>
          <w:rFonts w:eastAsiaTheme="minorEastAsia"/>
          <w:b w:val="0"/>
          <w:bCs w:val="0"/>
          <w:i/>
          <w:sz w:val="28"/>
          <w:szCs w:val="28"/>
        </w:rPr>
        <w:t>последователь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47F1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47F1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AF6B6F">
        <w:rPr>
          <w:rStyle w:val="21"/>
          <w:rFonts w:eastAsiaTheme="minorEastAsia"/>
          <w:b w:val="0"/>
          <w:bCs w:val="0"/>
          <w:i/>
          <w:sz w:val="28"/>
          <w:szCs w:val="28"/>
        </w:rPr>
        <w:t>поточный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;</w:t>
      </w:r>
    </w:p>
    <w:p w:rsidR="00CF0A17" w:rsidRPr="00CF0A17" w:rsidRDefault="00CF0A17" w:rsidP="006C1E54">
      <w:pPr>
        <w:widowControl w:val="0"/>
        <w:numPr>
          <w:ilvl w:val="0"/>
          <w:numId w:val="1"/>
        </w:numPr>
        <w:tabs>
          <w:tab w:val="left" w:pos="323"/>
        </w:tabs>
        <w:spacing w:after="60" w:line="240" w:lineRule="auto"/>
        <w:ind w:left="300" w:right="20" w:hanging="260"/>
        <w:rPr>
          <w:rFonts w:ascii="Times New Roman" w:hAnsi="Times New Roman" w:cs="Times New Roman"/>
          <w:sz w:val="28"/>
          <w:szCs w:val="28"/>
        </w:rPr>
      </w:pP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>по</w:t>
      </w:r>
      <w:r w:rsidR="001605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8630B">
        <w:rPr>
          <w:rStyle w:val="21"/>
          <w:rFonts w:eastAsiaTheme="minorEastAsia"/>
          <w:b w:val="0"/>
          <w:bCs w:val="0"/>
          <w:sz w:val="28"/>
          <w:szCs w:val="28"/>
        </w:rPr>
        <w:t xml:space="preserve"> организации технологического процесса производства работ ТО на </w:t>
      </w:r>
      <w:r w:rsidR="0048630B" w:rsidRPr="0048630B">
        <w:rPr>
          <w:rStyle w:val="21"/>
          <w:rFonts w:eastAsiaTheme="minorEastAsia"/>
          <w:b w:val="0"/>
          <w:bCs w:val="0"/>
          <w:i/>
          <w:sz w:val="28"/>
          <w:szCs w:val="28"/>
        </w:rPr>
        <w:t>сетевой</w:t>
      </w:r>
      <w:r w:rsidR="00DD6290">
        <w:rPr>
          <w:rStyle w:val="21"/>
          <w:rFonts w:eastAsiaTheme="minorEastAsia"/>
          <w:b w:val="0"/>
          <w:bCs w:val="0"/>
          <w:i/>
          <w:sz w:val="28"/>
          <w:szCs w:val="28"/>
        </w:rPr>
        <w:t xml:space="preserve"> </w:t>
      </w:r>
      <w:r w:rsidR="0048630B">
        <w:rPr>
          <w:rStyle w:val="21"/>
          <w:rFonts w:eastAsiaTheme="minorEastAsia"/>
          <w:b w:val="0"/>
          <w:bCs w:val="0"/>
          <w:i/>
          <w:sz w:val="28"/>
          <w:szCs w:val="28"/>
        </w:rPr>
        <w:t xml:space="preserve"> </w:t>
      </w:r>
      <w:r w:rsidR="0048630B" w:rsidRPr="0048630B">
        <w:rPr>
          <w:rStyle w:val="21"/>
          <w:rFonts w:eastAsiaTheme="minorEastAsia"/>
          <w:b w:val="0"/>
          <w:bCs w:val="0"/>
          <w:i/>
          <w:sz w:val="28"/>
          <w:szCs w:val="28"/>
        </w:rPr>
        <w:t xml:space="preserve"> </w:t>
      </w:r>
      <w:r w:rsidR="0048630B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DD629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8630B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48630B" w:rsidRPr="0048630B">
        <w:rPr>
          <w:rStyle w:val="21"/>
          <w:rFonts w:eastAsiaTheme="minorEastAsia"/>
          <w:b w:val="0"/>
          <w:bCs w:val="0"/>
          <w:i/>
          <w:sz w:val="28"/>
          <w:szCs w:val="28"/>
        </w:rPr>
        <w:t>экспертно-директивный</w:t>
      </w:r>
      <w:r w:rsidR="0048630B">
        <w:rPr>
          <w:rStyle w:val="21"/>
          <w:rFonts w:eastAsiaTheme="minorEastAsia"/>
          <w:b w:val="0"/>
          <w:bCs w:val="0"/>
          <w:sz w:val="28"/>
          <w:szCs w:val="28"/>
        </w:rPr>
        <w:t>;</w:t>
      </w:r>
    </w:p>
    <w:p w:rsidR="00CF0A17" w:rsidRPr="00CF0A17" w:rsidRDefault="003E0BC9" w:rsidP="006C1E54">
      <w:pPr>
        <w:spacing w:after="0" w:line="240" w:lineRule="auto"/>
        <w:ind w:left="40" w:right="20"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ри </w:t>
      </w:r>
      <w:r w:rsidR="00CF0A17" w:rsidRPr="008A361B">
        <w:rPr>
          <w:rStyle w:val="21"/>
          <w:rFonts w:eastAsiaTheme="minorEastAsia"/>
          <w:bCs w:val="0"/>
          <w:sz w:val="28"/>
          <w:szCs w:val="28"/>
        </w:rPr>
        <w:t>одноразовом методе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весь объем работ данной форм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периодического ТО выполняется в течение непрерыв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реме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ни обслуживания. При этом ВС не используется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полетов, пока не буд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 весь объем ТО по соот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ветствующей форме ТО (Ф1, Ф2, ФЗ). Метод целесообра</w:t>
      </w:r>
      <w:r>
        <w:rPr>
          <w:rStyle w:val="2MicrosoftSansSerif85pt"/>
          <w:rFonts w:ascii="Times New Roman" w:hAnsi="Times New Roman" w:cs="Times New Roman"/>
          <w:b w:val="0"/>
          <w:bCs w:val="0"/>
          <w:sz w:val="28"/>
          <w:szCs w:val="28"/>
        </w:rPr>
        <w:t>зен</w:t>
      </w:r>
      <w:r w:rsidR="00CF0A17" w:rsidRPr="00CF0A17">
        <w:rPr>
          <w:rStyle w:val="2MicrosoftSansSerif85p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при условии малой 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груженности авиапредприятий вы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полнением авиационных перевозок и работ, а также п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очень трудоемких формах ТО, выполняемых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Центра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>и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0A17"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заводах.</w:t>
      </w:r>
    </w:p>
    <w:p w:rsidR="00CF0A17" w:rsidRPr="00CF0A17" w:rsidRDefault="00CF0A17" w:rsidP="006C1E54">
      <w:pPr>
        <w:spacing w:after="0" w:line="240" w:lineRule="auto"/>
        <w:ind w:left="40" w:right="2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Для улучшения испол</w:t>
      </w:r>
      <w:r w:rsidR="003E0BC9">
        <w:rPr>
          <w:rStyle w:val="21"/>
          <w:rFonts w:eastAsiaTheme="minorEastAsia"/>
          <w:b w:val="0"/>
          <w:bCs w:val="0"/>
          <w:sz w:val="28"/>
          <w:szCs w:val="28"/>
        </w:rPr>
        <w:t>ьзования ВС и создания равномер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>ной загрузки цехов периодического ТО при больших объемах</w:t>
      </w:r>
      <w:r w:rsidR="003E0BC9">
        <w:rPr>
          <w:rStyle w:val="21"/>
          <w:rFonts w:eastAsiaTheme="minorEastAsia"/>
          <w:b w:val="0"/>
          <w:bCs w:val="0"/>
          <w:sz w:val="28"/>
          <w:szCs w:val="28"/>
        </w:rPr>
        <w:t xml:space="preserve"> летной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 авиапредприятий</w:t>
      </w:r>
      <w:r w:rsidR="00BB04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с 1974 г.</w:t>
      </w:r>
      <w:r w:rsidR="003E0BC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C3">
        <w:rPr>
          <w:rStyle w:val="21"/>
          <w:rFonts w:eastAsiaTheme="minorEastAsia"/>
          <w:b w:val="0"/>
          <w:bCs w:val="0"/>
          <w:sz w:val="28"/>
          <w:szCs w:val="28"/>
        </w:rPr>
        <w:t>н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>ачали</w:t>
      </w:r>
      <w:r w:rsidR="003E0BC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менять</w:t>
      </w:r>
      <w:r w:rsidR="003E0BC9">
        <w:rPr>
          <w:rStyle w:val="21"/>
          <w:rFonts w:eastAsiaTheme="minorEastAsia"/>
          <w:b w:val="0"/>
          <w:bCs w:val="0"/>
          <w:sz w:val="28"/>
          <w:szCs w:val="28"/>
        </w:rPr>
        <w:t xml:space="preserve">  поэтапные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E0BC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>методы.</w:t>
      </w:r>
    </w:p>
    <w:p w:rsidR="00627732" w:rsidRDefault="00CF0A17" w:rsidP="00AB60EA">
      <w:pPr>
        <w:spacing w:after="0" w:line="240" w:lineRule="auto"/>
        <w:ind w:left="40" w:firstLine="66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При </w:t>
      </w:r>
      <w:r w:rsidR="00262F6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A361B">
        <w:rPr>
          <w:rStyle w:val="21"/>
          <w:rFonts w:eastAsiaTheme="minorEastAsia"/>
          <w:bCs w:val="0"/>
          <w:sz w:val="28"/>
          <w:szCs w:val="28"/>
        </w:rPr>
        <w:t>поэтапном методе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лекс операций каждой формы</w:t>
      </w:r>
      <w:r w:rsidR="003E0BC9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делится на примерн</w:t>
      </w:r>
      <w:r w:rsidR="003E0BC9">
        <w:rPr>
          <w:rStyle w:val="21"/>
          <w:rFonts w:eastAsiaTheme="minorEastAsia"/>
          <w:b w:val="0"/>
          <w:bCs w:val="0"/>
          <w:sz w:val="28"/>
          <w:szCs w:val="28"/>
        </w:rPr>
        <w:t>о равные части, которые выполняют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ся отдельными этапами </w:t>
      </w:r>
      <w:r w:rsidR="00216B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с </w:t>
      </w:r>
      <w:r w:rsidR="00DF3E6F" w:rsidRPr="00DF3E6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45067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>охранением</w:t>
      </w:r>
      <w:r w:rsidR="00B450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ановленной</w:t>
      </w:r>
      <w:r w:rsidR="00B45067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>периодичности</w:t>
      </w:r>
      <w:r w:rsidR="00B450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0A17">
        <w:rPr>
          <w:rStyle w:val="21"/>
          <w:rFonts w:eastAsiaTheme="minorEastAsia"/>
          <w:b w:val="0"/>
          <w:bCs w:val="0"/>
          <w:sz w:val="28"/>
          <w:szCs w:val="28"/>
        </w:rPr>
        <w:t xml:space="preserve"> операций.</w:t>
      </w:r>
    </w:p>
    <w:p w:rsidR="00AF2FF9" w:rsidRPr="00AF2FF9" w:rsidRDefault="00AF2FF9" w:rsidP="00AB60EA">
      <w:pPr>
        <w:spacing w:after="0" w:line="240" w:lineRule="auto"/>
        <w:ind w:left="40" w:right="20" w:firstLine="669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Сущ</w:t>
      </w:r>
      <w:r w:rsidRPr="00AF2FF9">
        <w:rPr>
          <w:rStyle w:val="21"/>
          <w:rFonts w:eastAsiaTheme="minorEastAsia"/>
          <w:b w:val="0"/>
          <w:bCs w:val="0"/>
          <w:sz w:val="28"/>
          <w:szCs w:val="28"/>
        </w:rPr>
        <w:t>ествуют следующие 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а вида поэтапного метода выпол</w:t>
      </w:r>
      <w:r w:rsidRPr="00AF2FF9">
        <w:rPr>
          <w:rStyle w:val="21"/>
          <w:rFonts w:eastAsiaTheme="minorEastAsia"/>
          <w:b w:val="0"/>
          <w:bCs w:val="0"/>
          <w:sz w:val="28"/>
          <w:szCs w:val="28"/>
        </w:rPr>
        <w:t>нения работ</w:t>
      </w:r>
      <w:r w:rsidR="00262F6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F2FF9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 w:rsidR="00262F6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F2FF9">
        <w:rPr>
          <w:rStyle w:val="21"/>
          <w:rFonts w:eastAsiaTheme="minorEastAsia"/>
          <w:b w:val="0"/>
          <w:bCs w:val="0"/>
          <w:sz w:val="28"/>
          <w:szCs w:val="28"/>
        </w:rPr>
        <w:t xml:space="preserve"> ТО:</w:t>
      </w:r>
    </w:p>
    <w:p w:rsidR="00AF2FF9" w:rsidRPr="00AF2FF9" w:rsidRDefault="00AF2FF9" w:rsidP="00AB60EA">
      <w:pPr>
        <w:spacing w:after="0" w:line="240" w:lineRule="auto"/>
        <w:ind w:left="40" w:right="20" w:firstLine="26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1</w:t>
      </w:r>
      <w:r w:rsidRPr="00AF2FF9">
        <w:rPr>
          <w:rStyle w:val="21"/>
          <w:rFonts w:eastAsiaTheme="minorEastAsia"/>
          <w:b w:val="0"/>
          <w:bCs w:val="0"/>
          <w:sz w:val="28"/>
          <w:szCs w:val="28"/>
        </w:rPr>
        <w:t>) с распределением объема работ данной формы ТО по</w:t>
      </w:r>
      <w:r w:rsidRPr="00AF2FF9">
        <w:rPr>
          <w:rStyle w:val="21"/>
          <w:rFonts w:eastAsiaTheme="minorEastAsia"/>
          <w:b w:val="0"/>
          <w:bCs w:val="0"/>
          <w:sz w:val="28"/>
          <w:szCs w:val="28"/>
        </w:rPr>
        <w:br/>
      </w:r>
      <w:r>
        <w:rPr>
          <w:rStyle w:val="29pt1pt"/>
          <w:rFonts w:eastAsiaTheme="minorEastAsia"/>
          <w:b w:val="0"/>
          <w:bCs w:val="0"/>
          <w:sz w:val="28"/>
          <w:szCs w:val="28"/>
        </w:rPr>
        <w:t>эт</w:t>
      </w:r>
      <w:r w:rsidRPr="00AF2FF9">
        <w:rPr>
          <w:rStyle w:val="29pt1pt"/>
          <w:rFonts w:eastAsiaTheme="minorEastAsia"/>
          <w:b w:val="0"/>
          <w:bCs w:val="0"/>
          <w:sz w:val="28"/>
          <w:szCs w:val="28"/>
        </w:rPr>
        <w:t xml:space="preserve">апам </w:t>
      </w:r>
      <w:r w:rsidRPr="00AF2FF9">
        <w:rPr>
          <w:rStyle w:val="21"/>
          <w:rFonts w:eastAsiaTheme="minorEastAsia"/>
          <w:b w:val="0"/>
          <w:bCs w:val="0"/>
          <w:sz w:val="28"/>
          <w:szCs w:val="28"/>
        </w:rPr>
        <w:t>в пределах допуска по наработке (налету) к базов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F2FF9">
        <w:rPr>
          <w:rStyle w:val="21"/>
          <w:rFonts w:eastAsiaTheme="minorEastAsia"/>
          <w:b w:val="0"/>
          <w:bCs w:val="0"/>
          <w:sz w:val="28"/>
          <w:szCs w:val="28"/>
        </w:rPr>
        <w:t>периодичности;</w:t>
      </w:r>
    </w:p>
    <w:p w:rsidR="00731245" w:rsidRDefault="00AF2FF9" w:rsidP="00AB60EA">
      <w:pPr>
        <w:spacing w:after="0" w:line="240" w:lineRule="auto"/>
        <w:ind w:left="20" w:right="20" w:firstLine="28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2</w:t>
      </w:r>
      <w:r w:rsidRPr="00AF2FF9">
        <w:rPr>
          <w:rStyle w:val="21"/>
          <w:rFonts w:eastAsiaTheme="minorEastAsia"/>
          <w:b w:val="0"/>
          <w:bCs w:val="0"/>
          <w:sz w:val="28"/>
          <w:szCs w:val="28"/>
        </w:rPr>
        <w:t>) с равномерным р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пределением трудоемкости период</w:t>
      </w:r>
      <w:r w:rsidRPr="00AF2FF9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ч</w:t>
      </w:r>
      <w:r w:rsidRPr="00AF2FF9">
        <w:rPr>
          <w:rStyle w:val="21"/>
          <w:rFonts w:eastAsiaTheme="minorEastAsia"/>
          <w:b w:val="0"/>
          <w:bCs w:val="0"/>
          <w:sz w:val="28"/>
          <w:szCs w:val="28"/>
        </w:rPr>
        <w:t>еского ТО по</w:t>
      </w:r>
      <w:r w:rsid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иодам  выполнения  формы  Ф1.</w:t>
      </w:r>
    </w:p>
    <w:p w:rsidR="00731245" w:rsidRPr="008E19AF" w:rsidRDefault="00731245" w:rsidP="00AB60EA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В случае </w:t>
      </w:r>
      <w:r w:rsidRPr="001C174C">
        <w:rPr>
          <w:rStyle w:val="21"/>
          <w:rFonts w:eastAsiaTheme="minorEastAsia"/>
          <w:b w:val="0"/>
          <w:bCs w:val="0"/>
          <w:i/>
          <w:sz w:val="28"/>
          <w:szCs w:val="28"/>
        </w:rPr>
        <w:t>распределения объема работ ТО в пределах допуска по наработке (налету)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 весь объем работ делится на</w:t>
      </w:r>
      <w:r w:rsidR="008E19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несколько завершенных этапов</w:t>
      </w:r>
      <w:r w:rsidR="008E19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="008E19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частей</w:t>
      </w:r>
      <w:r w:rsidR="008E19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)</w:t>
      </w:r>
      <w:r w:rsidR="008E19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мерно </w:t>
      </w:r>
      <w:r w:rsidR="008E19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равной</w:t>
      </w:r>
      <w:r w:rsidR="008E19AF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трудоемкости.</w:t>
      </w:r>
    </w:p>
    <w:p w:rsidR="00731245" w:rsidRPr="00731245" w:rsidRDefault="00731245" w:rsidP="00AB60EA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Эти этапы последовательно выполняются в промежутках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между рейсами ВС так, 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>чтобы они были выполнены за вре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мя налета ВС в пределах допусков</w:t>
      </w:r>
      <w:r w:rsidR="00E703F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 время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ия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соответствующей 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формы 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ТО.</w:t>
      </w:r>
    </w:p>
    <w:p w:rsidR="00731245" w:rsidRPr="00731245" w:rsidRDefault="00731245" w:rsidP="00AB60EA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Выполнение каждого эт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>апа может быть, например, совме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щено с перио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>дами  выполнения  оперативного  ТО.</w:t>
      </w:r>
    </w:p>
    <w:p w:rsidR="0011651F" w:rsidRDefault="00731245" w:rsidP="00500D29">
      <w:pPr>
        <w:spacing w:after="0" w:line="240" w:lineRule="auto"/>
        <w:ind w:left="40" w:right="20" w:firstLine="66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Через очередное межрегламентное время налета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 xml:space="preserve"> долж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на выполняться очере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>дная форма периодического обслу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>живания с допуском по времени налета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>.</w:t>
      </w:r>
      <w:r w:rsidRPr="0073124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>Объем трудозатрат определенной формы распределяется на число примерно равных частей ( этапов ).</w:t>
      </w:r>
      <w:r w:rsidR="007F192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>Каждая из частей</w:t>
      </w:r>
      <w:r w:rsidR="00EC608B" w:rsidRPr="00EC608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яется</w:t>
      </w:r>
      <w:r w:rsidR="00EC608B" w:rsidRPr="00EC608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 xml:space="preserve"> вместе с одной </w:t>
      </w:r>
      <w:r w:rsidR="001C37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>из</w:t>
      </w:r>
      <w:r w:rsidR="001C37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 xml:space="preserve"> оперативных </w:t>
      </w:r>
      <w:r w:rsidR="001C37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 xml:space="preserve">форм </w:t>
      </w:r>
      <w:r w:rsidR="001C37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72854">
        <w:rPr>
          <w:rStyle w:val="21"/>
          <w:rFonts w:eastAsiaTheme="minorEastAsia"/>
          <w:b w:val="0"/>
          <w:bCs w:val="0"/>
          <w:sz w:val="28"/>
          <w:szCs w:val="28"/>
        </w:rPr>
        <w:t>ТО.</w:t>
      </w:r>
    </w:p>
    <w:p w:rsidR="0011651F" w:rsidRPr="0011651F" w:rsidRDefault="0011651F" w:rsidP="00500D29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11651F">
        <w:rPr>
          <w:rStyle w:val="21"/>
          <w:rFonts w:eastAsiaTheme="minorEastAsia"/>
          <w:b w:val="0"/>
          <w:bCs w:val="0"/>
          <w:sz w:val="28"/>
          <w:szCs w:val="28"/>
        </w:rPr>
        <w:t>Использование таког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 поэтапного метода целесообраз</w:t>
      </w:r>
      <w:r w:rsidRPr="0011651F">
        <w:rPr>
          <w:rStyle w:val="21"/>
          <w:rFonts w:eastAsiaTheme="minorEastAsia"/>
          <w:b w:val="0"/>
          <w:bCs w:val="0"/>
          <w:sz w:val="28"/>
          <w:szCs w:val="28"/>
        </w:rPr>
        <w:t>но, если время простое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651F">
        <w:rPr>
          <w:rStyle w:val="21"/>
          <w:rFonts w:eastAsiaTheme="minorEastAsia"/>
          <w:b w:val="0"/>
          <w:bCs w:val="0"/>
          <w:sz w:val="28"/>
          <w:szCs w:val="28"/>
        </w:rPr>
        <w:t xml:space="preserve"> ВС между полетами превыша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651F">
        <w:rPr>
          <w:rStyle w:val="21"/>
          <w:rFonts w:eastAsiaTheme="minorEastAsia"/>
          <w:b w:val="0"/>
          <w:bCs w:val="0"/>
          <w:sz w:val="28"/>
          <w:szCs w:val="28"/>
        </w:rPr>
        <w:t>время выполнения оперативного ТО и соответствующе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651F">
        <w:rPr>
          <w:rStyle w:val="21"/>
          <w:rFonts w:eastAsiaTheme="minorEastAsia"/>
          <w:b w:val="0"/>
          <w:bCs w:val="0"/>
          <w:sz w:val="28"/>
          <w:szCs w:val="28"/>
        </w:rPr>
        <w:t xml:space="preserve">части формы периодического технического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11651F">
        <w:rPr>
          <w:rStyle w:val="21"/>
          <w:rFonts w:eastAsiaTheme="minorEastAsia"/>
          <w:b w:val="0"/>
          <w:bCs w:val="0"/>
          <w:sz w:val="28"/>
          <w:szCs w:val="28"/>
        </w:rPr>
        <w:t>бслуживания.</w:t>
      </w:r>
    </w:p>
    <w:p w:rsidR="007D1C3F" w:rsidRPr="007D1C3F" w:rsidRDefault="0011651F" w:rsidP="00500D29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651F">
        <w:rPr>
          <w:rStyle w:val="21"/>
          <w:rFonts w:eastAsiaTheme="minorEastAsia"/>
          <w:b w:val="0"/>
          <w:bCs w:val="0"/>
          <w:sz w:val="28"/>
          <w:szCs w:val="28"/>
        </w:rPr>
        <w:t>При большом объеме 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тной работы предприятия для бо</w:t>
      </w:r>
      <w:r w:rsidRPr="0011651F">
        <w:rPr>
          <w:rStyle w:val="21"/>
          <w:rFonts w:eastAsiaTheme="minorEastAsia"/>
          <w:b w:val="0"/>
          <w:bCs w:val="0"/>
          <w:sz w:val="28"/>
          <w:szCs w:val="28"/>
        </w:rPr>
        <w:t>лее равномерного распределения времени нахождения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651F">
        <w:rPr>
          <w:rStyle w:val="21"/>
          <w:rFonts w:eastAsiaTheme="minorEastAsia"/>
          <w:b w:val="0"/>
          <w:bCs w:val="0"/>
          <w:sz w:val="28"/>
          <w:szCs w:val="28"/>
        </w:rPr>
        <w:t xml:space="preserve">на периодическом ТО, а также равномерной плановой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за</w:t>
      </w:r>
      <w:r w:rsidRPr="0011651F">
        <w:rPr>
          <w:rStyle w:val="21"/>
          <w:rFonts w:eastAsiaTheme="minorEastAsia"/>
          <w:b w:val="0"/>
          <w:bCs w:val="0"/>
          <w:sz w:val="28"/>
          <w:szCs w:val="28"/>
        </w:rPr>
        <w:t>грузки цехов периодич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ских форм ТО нашел широкое рас</w:t>
      </w:r>
      <w:r w:rsidRPr="0011651F">
        <w:rPr>
          <w:rStyle w:val="21"/>
          <w:rFonts w:eastAsiaTheme="minorEastAsia"/>
          <w:b w:val="0"/>
          <w:bCs w:val="0"/>
          <w:sz w:val="28"/>
          <w:szCs w:val="28"/>
        </w:rPr>
        <w:t xml:space="preserve">пространение метод </w:t>
      </w:r>
      <w:r w:rsidRPr="001C174C">
        <w:rPr>
          <w:rStyle w:val="21"/>
          <w:rFonts w:eastAsiaTheme="minorEastAsia"/>
          <w:b w:val="0"/>
          <w:bCs w:val="0"/>
          <w:i/>
          <w:sz w:val="28"/>
          <w:szCs w:val="28"/>
        </w:rPr>
        <w:t xml:space="preserve">с </w:t>
      </w:r>
      <w:r w:rsidR="00500D29">
        <w:rPr>
          <w:rStyle w:val="21"/>
          <w:rFonts w:eastAsiaTheme="minorEastAsia"/>
          <w:b w:val="0"/>
          <w:bCs w:val="0"/>
          <w:i/>
          <w:sz w:val="28"/>
          <w:szCs w:val="28"/>
        </w:rPr>
        <w:t>равномерным распределением трудо</w:t>
      </w:r>
      <w:r w:rsidRPr="001C174C">
        <w:rPr>
          <w:rStyle w:val="21"/>
          <w:rFonts w:eastAsiaTheme="minorEastAsia"/>
          <w:b w:val="0"/>
          <w:bCs w:val="0"/>
          <w:i/>
          <w:sz w:val="28"/>
          <w:szCs w:val="28"/>
        </w:rPr>
        <w:t>емкости  форм  периодического  ТО  по  периодам  выполнения</w:t>
      </w:r>
      <w:r w:rsidR="00222C9A">
        <w:rPr>
          <w:rStyle w:val="21"/>
          <w:rFonts w:eastAsiaTheme="minorEastAsia"/>
          <w:b w:val="0"/>
          <w:bCs w:val="0"/>
          <w:i/>
          <w:sz w:val="28"/>
          <w:szCs w:val="28"/>
        </w:rPr>
        <w:t xml:space="preserve"> </w:t>
      </w:r>
      <w:r w:rsidRPr="001C174C">
        <w:rPr>
          <w:rStyle w:val="21"/>
          <w:rFonts w:eastAsiaTheme="minorEastAsia"/>
          <w:b w:val="0"/>
          <w:bCs w:val="0"/>
          <w:i/>
          <w:sz w:val="28"/>
          <w:szCs w:val="28"/>
        </w:rPr>
        <w:t xml:space="preserve"> формы </w:t>
      </w:r>
      <w:r w:rsidR="00222C9A">
        <w:rPr>
          <w:rStyle w:val="21"/>
          <w:rFonts w:eastAsiaTheme="minorEastAsia"/>
          <w:b w:val="0"/>
          <w:bCs w:val="0"/>
          <w:i/>
          <w:sz w:val="28"/>
          <w:szCs w:val="28"/>
        </w:rPr>
        <w:t xml:space="preserve"> </w:t>
      </w:r>
      <w:r w:rsidRPr="001C174C">
        <w:rPr>
          <w:rStyle w:val="21"/>
          <w:rFonts w:eastAsiaTheme="minorEastAsia"/>
          <w:b w:val="0"/>
          <w:bCs w:val="0"/>
          <w:i/>
          <w:sz w:val="28"/>
          <w:szCs w:val="28"/>
        </w:rPr>
        <w:t>Ф1.</w:t>
      </w:r>
    </w:p>
    <w:p w:rsidR="007D1C3F" w:rsidRPr="007D1C3F" w:rsidRDefault="007D1C3F" w:rsidP="00500D29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есь цикл регламентных работ делится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шесть этапов примерно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авной трудоемкости. Этапам при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своены номера с перв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о шестой или буквенные  обозна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ч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2"/>
          <w:rFonts w:eastAsiaTheme="minorEastAsia"/>
          <w:sz w:val="28"/>
          <w:szCs w:val="28"/>
        </w:rPr>
        <w:t>А, Б, В, Г, Д, Е.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Каждый из этапов повторяется чере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врем</w:t>
      </w:r>
      <w:r w:rsidR="007F5F3A">
        <w:rPr>
          <w:rStyle w:val="21"/>
          <w:rFonts w:eastAsiaTheme="minorEastAsia"/>
          <w:b w:val="0"/>
          <w:bCs w:val="0"/>
          <w:sz w:val="28"/>
          <w:szCs w:val="28"/>
        </w:rPr>
        <w:t>я цикла регламентных работ. Для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Ил-86 </w:t>
      </w:r>
      <w:r w:rsidR="007F5F3A" w:rsidRPr="007F5F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(и ряд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других ВС)</w:t>
      </w:r>
      <w:r w:rsidR="007F5F3A" w:rsidRPr="007F5F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 э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иодичнос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 этапов</w:t>
      </w:r>
      <w:r w:rsidR="001C08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 равн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1800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ов.</w:t>
      </w:r>
    </w:p>
    <w:p w:rsidR="007D1C3F" w:rsidRPr="007D1C3F" w:rsidRDefault="007D1C3F" w:rsidP="00500D29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Для каждого этапа 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ставляется пооперационная ведо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мость с перечнем пунк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в регламента, подлежащих выпол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нению в данном этапе по каждому виду АТ. Эта ведомос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диспетчером цеха выдается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начальнику (инженеру) смен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вмест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 с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картой</w:t>
      </w:r>
      <w:r w:rsidR="009F4BDD" w:rsidRPr="009F4B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F4BDD">
        <w:rPr>
          <w:rStyle w:val="21"/>
          <w:rFonts w:eastAsiaTheme="minorEastAsia"/>
          <w:bCs w:val="0"/>
          <w:sz w:val="28"/>
          <w:szCs w:val="28"/>
        </w:rPr>
        <w:t>-</w:t>
      </w:r>
      <w:r w:rsidR="009F4BDD" w:rsidRPr="009F4B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наряд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ие </w:t>
      </w:r>
      <w:r w:rsidR="004B59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ТО.</w:t>
      </w:r>
    </w:p>
    <w:p w:rsidR="007D1C3F" w:rsidRDefault="007D1C3F" w:rsidP="00856BD2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Недостатком поэтапных методов ТО является увелич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общей трудоемкости д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нтажно</w:t>
      </w:r>
      <w:r w:rsidRPr="00D62BBE">
        <w:rPr>
          <w:rStyle w:val="21"/>
          <w:rFonts w:eastAsiaTheme="minorEastAsia"/>
          <w:bCs w:val="0"/>
          <w:sz w:val="28"/>
          <w:szCs w:val="28"/>
        </w:rPr>
        <w:t>-</w:t>
      </w:r>
      <w:r w:rsidR="00D62BBE">
        <w:rPr>
          <w:rStyle w:val="21"/>
          <w:rFonts w:eastAsiaTheme="minorEastAsia"/>
          <w:b w:val="0"/>
          <w:bCs w:val="0"/>
          <w:sz w:val="28"/>
          <w:szCs w:val="28"/>
        </w:rPr>
        <w:t>монтажных работ (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еодно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кратные закрытия</w:t>
      </w:r>
      <w:r w:rsidR="00D62BBE" w:rsidRPr="00D62B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62BBE">
        <w:rPr>
          <w:rStyle w:val="21"/>
          <w:rFonts w:eastAsiaTheme="minorEastAsia"/>
          <w:bCs w:val="0"/>
          <w:sz w:val="28"/>
          <w:szCs w:val="28"/>
        </w:rPr>
        <w:t>-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открытия одних и тех же лючков, снят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1C3F">
        <w:rPr>
          <w:rStyle w:val="21"/>
          <w:rFonts w:eastAsiaTheme="minorEastAsia"/>
          <w:b w:val="0"/>
          <w:bCs w:val="0"/>
          <w:sz w:val="28"/>
          <w:szCs w:val="28"/>
        </w:rPr>
        <w:t>и установки одних и тех же агрегатов).</w:t>
      </w:r>
    </w:p>
    <w:p w:rsidR="00D21685" w:rsidRPr="00D21685" w:rsidRDefault="000B14D3" w:rsidP="00856BD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B14D3">
        <w:rPr>
          <w:rStyle w:val="21"/>
          <w:rFonts w:eastAsiaTheme="minorEastAsia"/>
          <w:b w:val="0"/>
          <w:bCs w:val="0"/>
          <w:sz w:val="28"/>
          <w:szCs w:val="28"/>
        </w:rPr>
        <w:t xml:space="preserve">При </w:t>
      </w:r>
      <w:r w:rsidRPr="000B14D3">
        <w:rPr>
          <w:rStyle w:val="21"/>
          <w:rFonts w:eastAsiaTheme="minorEastAsia"/>
          <w:bCs w:val="0"/>
          <w:sz w:val="28"/>
          <w:szCs w:val="28"/>
        </w:rPr>
        <w:t>посистемном метод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B14D3">
        <w:rPr>
          <w:rStyle w:val="21"/>
          <w:rFonts w:eastAsiaTheme="minorEastAsia"/>
          <w:b w:val="0"/>
          <w:bCs w:val="0"/>
          <w:sz w:val="28"/>
          <w:szCs w:val="28"/>
        </w:rPr>
        <w:t>ТО бригада (исполнитель) выполняет работы на закрепле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B14D3">
        <w:rPr>
          <w:rStyle w:val="21"/>
          <w:rFonts w:eastAsiaTheme="minorEastAsia"/>
          <w:b w:val="0"/>
          <w:bCs w:val="0"/>
          <w:sz w:val="28"/>
          <w:szCs w:val="28"/>
        </w:rPr>
        <w:t>за ней определенных системах. Например, такими систем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B14D3">
        <w:rPr>
          <w:rStyle w:val="21"/>
          <w:rFonts w:eastAsiaTheme="minorEastAsia"/>
          <w:b w:val="0"/>
          <w:bCs w:val="0"/>
          <w:sz w:val="28"/>
          <w:szCs w:val="28"/>
        </w:rPr>
        <w:t>могут быть приборное оборудование,</w:t>
      </w:r>
      <w:r w:rsid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21685" w:rsidRPr="00D21685">
        <w:rPr>
          <w:rStyle w:val="21"/>
          <w:rFonts w:eastAsiaTheme="minorEastAsia"/>
          <w:b w:val="0"/>
          <w:bCs w:val="0"/>
          <w:sz w:val="28"/>
          <w:szCs w:val="28"/>
        </w:rPr>
        <w:t>электрооборудование,</w:t>
      </w:r>
      <w:r w:rsidR="00294E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21685"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автоматические бортовые </w:t>
      </w:r>
      <w:r w:rsidR="00D21685">
        <w:rPr>
          <w:rStyle w:val="21"/>
          <w:rFonts w:eastAsiaTheme="minorEastAsia"/>
          <w:b w:val="0"/>
          <w:bCs w:val="0"/>
          <w:sz w:val="28"/>
          <w:szCs w:val="28"/>
        </w:rPr>
        <w:t>системы управления полетом, кис</w:t>
      </w:r>
      <w:r w:rsidR="00D21685" w:rsidRPr="00D21685">
        <w:rPr>
          <w:rStyle w:val="21"/>
          <w:rFonts w:eastAsiaTheme="minorEastAsia"/>
          <w:b w:val="0"/>
          <w:bCs w:val="0"/>
          <w:sz w:val="28"/>
          <w:szCs w:val="28"/>
        </w:rPr>
        <w:t>лородное оборудование,</w:t>
      </w:r>
      <w:r w:rsid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21685"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ы</w:t>
      </w:r>
      <w:r w:rsid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21685"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регистрации</w:t>
      </w:r>
      <w:r w:rsid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21685"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параметров</w:t>
      </w:r>
      <w:r w:rsid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D21685" w:rsidRPr="00D21685">
        <w:rPr>
          <w:rStyle w:val="21"/>
          <w:rFonts w:eastAsiaTheme="minorEastAsia"/>
          <w:b w:val="0"/>
          <w:bCs w:val="0"/>
          <w:sz w:val="28"/>
          <w:szCs w:val="28"/>
        </w:rPr>
        <w:t>полета</w:t>
      </w:r>
      <w:r w:rsid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21685" w:rsidRPr="00D21685"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 w:rsidR="00294E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21685"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БЦВМ</w:t>
      </w:r>
      <w:r w:rsid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21685"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21685"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др.</w:t>
      </w:r>
    </w:p>
    <w:p w:rsidR="00D21685" w:rsidRPr="00D21685" w:rsidRDefault="00D21685" w:rsidP="00856BD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>Каждая из бригад получает пооперационные ведомости</w:t>
      </w:r>
      <w:r w:rsidR="00AC33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>для ТО соответствующих</w:t>
      </w:r>
      <w:r w:rsidR="00AC33F2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. При этом система распо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>лагается, как правило, в различных</w:t>
      </w:r>
      <w:r w:rsidR="00AC33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зонах</w:t>
      </w:r>
      <w:r w:rsidR="00AC33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C43879" w:rsidRPr="00C43879" w:rsidRDefault="00D21685" w:rsidP="00856BD2">
      <w:pPr>
        <w:spacing w:after="0" w:line="240" w:lineRule="auto"/>
        <w:ind w:left="40" w:right="20" w:firstLine="6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При </w:t>
      </w:r>
      <w:r w:rsidRPr="001E0C11">
        <w:rPr>
          <w:rStyle w:val="21"/>
          <w:rFonts w:eastAsiaTheme="minorEastAsia"/>
          <w:bCs w:val="0"/>
          <w:sz w:val="28"/>
          <w:szCs w:val="28"/>
        </w:rPr>
        <w:t>зонном методе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1E0C11">
        <w:rPr>
          <w:rStyle w:val="21"/>
          <w:rFonts w:eastAsiaTheme="minorEastAsia"/>
          <w:b w:val="0"/>
          <w:bCs w:val="0"/>
          <w:sz w:val="28"/>
          <w:szCs w:val="28"/>
        </w:rPr>
        <w:t xml:space="preserve"> за исполнителем (группой испол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нителей) </w:t>
      </w:r>
      <w:r w:rsidR="001E0C11">
        <w:rPr>
          <w:rStyle w:val="21"/>
          <w:rFonts w:eastAsiaTheme="minorEastAsia"/>
          <w:b w:val="0"/>
          <w:bCs w:val="0"/>
          <w:sz w:val="28"/>
          <w:szCs w:val="28"/>
        </w:rPr>
        <w:t>з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>акрепляют определенную зону ВС, в которой он</w:t>
      </w:r>
      <w:r w:rsidR="001E0C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>выполняет работы по ТО в</w:t>
      </w:r>
      <w:r w:rsidR="001E0C11">
        <w:rPr>
          <w:rStyle w:val="21"/>
          <w:rFonts w:eastAsiaTheme="minorEastAsia"/>
          <w:b w:val="0"/>
          <w:bCs w:val="0"/>
          <w:sz w:val="28"/>
          <w:szCs w:val="28"/>
        </w:rPr>
        <w:t>сех изделий систем: планера, си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>ловых установок, авиационных электросистем и пилотажно</w:t>
      </w:r>
      <w:r w:rsidRPr="00A9729B">
        <w:rPr>
          <w:rStyle w:val="21"/>
          <w:rFonts w:eastAsiaTheme="minorEastAsia"/>
          <w:bCs w:val="0"/>
          <w:sz w:val="28"/>
          <w:szCs w:val="28"/>
        </w:rPr>
        <w:t>-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>навигационных комплексов (АЭС и ПНК) в соответствии</w:t>
      </w:r>
      <w:r w:rsidR="001E0C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>с регламентом обслуживания. В этом случае исполнитель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br/>
        <w:t>должен знать и освоить весь объем операций ТО по каждому</w:t>
      </w:r>
      <w:r w:rsidR="001E0C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 xml:space="preserve">изделию, расположенному в </w:t>
      </w:r>
      <w:r w:rsidR="001E0C11">
        <w:rPr>
          <w:rStyle w:val="21"/>
          <w:rFonts w:eastAsiaTheme="minorEastAsia"/>
          <w:b w:val="0"/>
          <w:bCs w:val="0"/>
          <w:sz w:val="28"/>
          <w:szCs w:val="28"/>
        </w:rPr>
        <w:t>зоне, независимо от базовой спе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>циализации исполнителя. Глубоких базовых знаний по каждой</w:t>
      </w:r>
      <w:r w:rsidR="001E0C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>из систем от него не треб</w:t>
      </w:r>
      <w:r w:rsidR="001E0C11">
        <w:rPr>
          <w:rStyle w:val="21"/>
          <w:rFonts w:eastAsiaTheme="minorEastAsia"/>
          <w:b w:val="0"/>
          <w:bCs w:val="0"/>
          <w:sz w:val="28"/>
          <w:szCs w:val="28"/>
        </w:rPr>
        <w:t>уется. Для каждой зоны составля</w:t>
      </w:r>
      <w:r w:rsidRPr="00D21685">
        <w:rPr>
          <w:rStyle w:val="21"/>
          <w:rFonts w:eastAsiaTheme="minorEastAsia"/>
          <w:b w:val="0"/>
          <w:bCs w:val="0"/>
          <w:sz w:val="28"/>
          <w:szCs w:val="28"/>
        </w:rPr>
        <w:t>ется пооперационная ведомость, куда включаются операции</w:t>
      </w:r>
      <w:r w:rsidR="00C438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43879" w:rsidRPr="00C43879">
        <w:rPr>
          <w:rStyle w:val="21"/>
          <w:rFonts w:eastAsiaTheme="minorEastAsia"/>
          <w:b w:val="0"/>
          <w:bCs w:val="0"/>
          <w:sz w:val="28"/>
          <w:szCs w:val="28"/>
        </w:rPr>
        <w:t>(работы) соответствующего этапа (формы) ТО, подлежащие</w:t>
      </w:r>
      <w:r w:rsidR="0076222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C43879" w:rsidRPr="00C43879">
        <w:rPr>
          <w:rStyle w:val="21"/>
          <w:rFonts w:eastAsiaTheme="minorEastAsia"/>
          <w:b w:val="0"/>
          <w:bCs w:val="0"/>
          <w:sz w:val="28"/>
          <w:szCs w:val="28"/>
        </w:rPr>
        <w:t>выполнению.</w:t>
      </w:r>
    </w:p>
    <w:p w:rsidR="00C43879" w:rsidRPr="00C43879" w:rsidRDefault="00C43879" w:rsidP="00856BD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 xml:space="preserve">При данном методе ТО может быть повышен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роизво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>дительность работ за сч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т ликвидации перемещений испол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>нителей со средствами обслуживания по зонам ВС, глубо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>освоения строго огранич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нного перечня операций обслужи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>вания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 xml:space="preserve"> упроща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ировани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>взаимодейств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и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л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>истов.</w:t>
      </w:r>
    </w:p>
    <w:p w:rsidR="00AF2FF9" w:rsidRDefault="00C43879" w:rsidP="00856BD2">
      <w:pPr>
        <w:spacing w:after="0" w:line="240" w:lineRule="auto"/>
        <w:ind w:left="40" w:right="20" w:firstLine="66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>Однако работы, связанные с настройками и проверк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>работоспособности сист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м, элементы которых располагают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>ся в разных зонах ВС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я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иалист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 xml:space="preserve"> эти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>конкретны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3879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ам</w:t>
      </w:r>
      <w:r w:rsidR="001F495D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1F495D" w:rsidRDefault="001F495D" w:rsidP="00856BD2">
      <w:pPr>
        <w:spacing w:after="0" w:line="240" w:lineRule="auto"/>
        <w:ind w:left="40" w:right="20" w:firstLine="669"/>
        <w:jc w:val="both"/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осистемный и зонный методы могут совмещаться с любым другим методом. Например, при поэтапном методе ТО работы могут выполняться зонным</w:t>
      </w:r>
      <w:r w:rsidR="002C55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методом</w:t>
      </w:r>
      <w:r w:rsidR="002C55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2C55D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т. д.</w:t>
      </w:r>
    </w:p>
    <w:p w:rsidR="00293CAA" w:rsidRPr="00293CAA" w:rsidRDefault="002B70B7" w:rsidP="00856BD2">
      <w:pPr>
        <w:spacing w:after="0" w:line="240" w:lineRule="auto"/>
        <w:ind w:left="40" w:firstLine="669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</w:rPr>
        <w:t xml:space="preserve"> </w:t>
      </w:r>
      <w:r w:rsidRPr="002B70B7">
        <w:rPr>
          <w:rStyle w:val="21"/>
          <w:rFonts w:eastAsiaTheme="minorEastAsia"/>
          <w:b w:val="0"/>
          <w:bCs w:val="0"/>
          <w:sz w:val="28"/>
          <w:szCs w:val="28"/>
        </w:rPr>
        <w:t xml:space="preserve">При </w:t>
      </w:r>
      <w:r w:rsidRPr="00293CAA">
        <w:rPr>
          <w:rStyle w:val="21"/>
          <w:rFonts w:eastAsiaTheme="minorEastAsia"/>
          <w:bCs w:val="0"/>
          <w:sz w:val="28"/>
          <w:szCs w:val="28"/>
        </w:rPr>
        <w:t>параллельном</w:t>
      </w:r>
      <w:r w:rsidRPr="002B70B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B03C9">
        <w:rPr>
          <w:rStyle w:val="21"/>
          <w:rFonts w:eastAsiaTheme="minorEastAsia"/>
          <w:bCs w:val="0"/>
          <w:sz w:val="28"/>
          <w:szCs w:val="28"/>
        </w:rPr>
        <w:t>методе</w:t>
      </w:r>
      <w:r w:rsidRPr="002B70B7">
        <w:rPr>
          <w:rStyle w:val="21"/>
          <w:rFonts w:eastAsiaTheme="minorEastAsia"/>
          <w:b w:val="0"/>
          <w:bCs w:val="0"/>
          <w:sz w:val="28"/>
          <w:szCs w:val="28"/>
        </w:rPr>
        <w:t xml:space="preserve"> на всех ВС группы работы веду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70B7">
        <w:rPr>
          <w:rStyle w:val="21"/>
          <w:rFonts w:eastAsiaTheme="minorEastAsia"/>
          <w:b w:val="0"/>
          <w:bCs w:val="0"/>
          <w:sz w:val="28"/>
          <w:szCs w:val="28"/>
        </w:rPr>
        <w:t>одновременно</w:t>
      </w:r>
      <w:r>
        <w:rPr>
          <w:rStyle w:val="21"/>
          <w:rFonts w:eastAsiaTheme="minorEastAsia"/>
          <w:b w:val="0"/>
          <w:bCs w:val="0"/>
        </w:rPr>
        <w:t xml:space="preserve">. </w:t>
      </w:r>
      <w:r w:rsidR="001817FD">
        <w:rPr>
          <w:rStyle w:val="21"/>
          <w:rFonts w:eastAsiaTheme="minorEastAsia"/>
          <w:b w:val="0"/>
          <w:bCs w:val="0"/>
        </w:rPr>
        <w:t xml:space="preserve"> </w:t>
      </w:r>
      <w:r w:rsidR="00AA28DC" w:rsidRPr="00AA28DC">
        <w:rPr>
          <w:rStyle w:val="21"/>
          <w:rFonts w:eastAsiaTheme="minorEastAsia"/>
          <w:b w:val="0"/>
          <w:bCs w:val="0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 xml:space="preserve">При 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>данном</w:t>
      </w:r>
      <w:r w:rsidR="00AA28DC" w:rsidRPr="00AA28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 xml:space="preserve"> методе </w:t>
      </w:r>
      <w:r w:rsidR="00AA28DC" w:rsidRPr="00AA28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>требуются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28DC" w:rsidRPr="00AA28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>большие</w:t>
      </w:r>
      <w:r w:rsidR="00AA28DC" w:rsidRPr="006640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 xml:space="preserve">штаты </w:t>
      </w:r>
      <w:r w:rsidR="00AA28DC" w:rsidRPr="006640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>специалистов — для каждого ВС полный комплект. Это приводит</w:t>
      </w:r>
      <w:r w:rsidR="00293C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>к тому, что специалисты слабо и неравномерно загружены,</w:t>
      </w:r>
      <w:r w:rsidR="00293C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>поэтому такой метод в гражданской авиации в настоящее</w:t>
      </w:r>
      <w:r w:rsidR="00293C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>время может использоваться в исключительных</w:t>
      </w:r>
      <w:r w:rsidR="0073631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93CAA" w:rsidRPr="00293CAA">
        <w:rPr>
          <w:rStyle w:val="21"/>
          <w:rFonts w:eastAsiaTheme="minorEastAsia"/>
          <w:b w:val="0"/>
          <w:bCs w:val="0"/>
          <w:sz w:val="28"/>
          <w:szCs w:val="28"/>
        </w:rPr>
        <w:t xml:space="preserve"> случаях.</w:t>
      </w:r>
    </w:p>
    <w:p w:rsidR="001177D7" w:rsidRPr="001177D7" w:rsidRDefault="00293CAA" w:rsidP="00856BD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93CAA">
        <w:rPr>
          <w:rStyle w:val="21"/>
          <w:rFonts w:eastAsiaTheme="minorEastAsia"/>
          <w:b w:val="0"/>
          <w:bCs w:val="0"/>
          <w:sz w:val="28"/>
          <w:szCs w:val="28"/>
        </w:rPr>
        <w:t xml:space="preserve">При </w:t>
      </w:r>
      <w:r w:rsidRPr="003B03C9">
        <w:rPr>
          <w:rStyle w:val="21"/>
          <w:rFonts w:eastAsiaTheme="minorEastAsia"/>
          <w:bCs w:val="0"/>
          <w:sz w:val="28"/>
          <w:szCs w:val="28"/>
        </w:rPr>
        <w:t>последовательном методе</w:t>
      </w:r>
      <w:r w:rsidRPr="00293CAA">
        <w:rPr>
          <w:rStyle w:val="21"/>
          <w:rFonts w:eastAsiaTheme="minorEastAsia"/>
          <w:b w:val="0"/>
          <w:bCs w:val="0"/>
          <w:sz w:val="28"/>
          <w:szCs w:val="28"/>
        </w:rPr>
        <w:t xml:space="preserve"> ТО группы специалист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3CAA">
        <w:rPr>
          <w:rStyle w:val="21"/>
          <w:rFonts w:eastAsiaTheme="minorEastAsia"/>
          <w:b w:val="0"/>
          <w:bCs w:val="0"/>
          <w:sz w:val="28"/>
          <w:szCs w:val="28"/>
        </w:rPr>
        <w:t>последовательно переходят от одного ВС к другому, ес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3CAA">
        <w:rPr>
          <w:rStyle w:val="21"/>
          <w:rFonts w:eastAsiaTheme="minorEastAsia"/>
          <w:b w:val="0"/>
          <w:bCs w:val="0"/>
          <w:sz w:val="28"/>
          <w:szCs w:val="28"/>
        </w:rPr>
        <w:t>о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 свободно</w:t>
      </w:r>
      <w:r w:rsidRPr="00293CAA">
        <w:rPr>
          <w:rStyle w:val="21"/>
          <w:rFonts w:eastAsiaTheme="minorEastAsia"/>
          <w:b w:val="0"/>
          <w:bCs w:val="0"/>
          <w:sz w:val="28"/>
          <w:szCs w:val="28"/>
        </w:rPr>
        <w:t xml:space="preserve"> от </w:t>
      </w:r>
      <w:r w:rsidRPr="00293CAA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предыдущей групп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.</w:t>
      </w:r>
      <w:r w:rsidR="001177D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 этом наблюдается большая неравномерность загрузки специалистов.</w:t>
      </w:r>
      <w:r w:rsidR="001177D7" w:rsidRPr="001177D7">
        <w:rPr>
          <w:b/>
          <w:bCs/>
        </w:rPr>
        <w:t xml:space="preserve"> </w:t>
      </w:r>
      <w:r w:rsidR="001177D7" w:rsidRPr="001177D7">
        <w:rPr>
          <w:rStyle w:val="21"/>
          <w:rFonts w:eastAsiaTheme="minorEastAsia"/>
          <w:b w:val="0"/>
          <w:bCs w:val="0"/>
          <w:sz w:val="28"/>
          <w:szCs w:val="28"/>
        </w:rPr>
        <w:t>При переходе от более</w:t>
      </w:r>
      <w:r w:rsidR="0039165D">
        <w:rPr>
          <w:rStyle w:val="21"/>
          <w:rFonts w:eastAsiaTheme="minorEastAsia"/>
          <w:b w:val="0"/>
          <w:bCs w:val="0"/>
          <w:sz w:val="28"/>
          <w:szCs w:val="28"/>
        </w:rPr>
        <w:t xml:space="preserve"> длинной операции к более корот</w:t>
      </w:r>
      <w:r w:rsidR="001177D7" w:rsidRPr="001177D7">
        <w:rPr>
          <w:rStyle w:val="21"/>
          <w:rFonts w:eastAsiaTheme="minorEastAsia"/>
          <w:b w:val="0"/>
          <w:bCs w:val="0"/>
          <w:sz w:val="28"/>
          <w:szCs w:val="28"/>
        </w:rPr>
        <w:t xml:space="preserve">кой имеют место простои </w:t>
      </w:r>
      <w:r w:rsidR="0039165D">
        <w:rPr>
          <w:rStyle w:val="21"/>
          <w:rFonts w:eastAsiaTheme="minorEastAsia"/>
          <w:b w:val="0"/>
          <w:bCs w:val="0"/>
          <w:sz w:val="28"/>
          <w:szCs w:val="28"/>
        </w:rPr>
        <w:t>группы специалистов, а при пере</w:t>
      </w:r>
      <w:r w:rsidR="001177D7" w:rsidRPr="001177D7">
        <w:rPr>
          <w:rStyle w:val="21"/>
          <w:rFonts w:eastAsiaTheme="minorEastAsia"/>
          <w:b w:val="0"/>
          <w:bCs w:val="0"/>
          <w:sz w:val="28"/>
          <w:szCs w:val="28"/>
        </w:rPr>
        <w:t>ходе от коротких к боле</w:t>
      </w:r>
      <w:r w:rsidR="0066409C">
        <w:rPr>
          <w:rStyle w:val="21"/>
          <w:rFonts w:eastAsiaTheme="minorEastAsia"/>
          <w:b w:val="0"/>
          <w:bCs w:val="0"/>
          <w:sz w:val="28"/>
          <w:szCs w:val="28"/>
        </w:rPr>
        <w:t xml:space="preserve">е  длинным </w:t>
      </w:r>
      <w:r w:rsidR="0066409C" w:rsidRPr="0066409C">
        <w:rPr>
          <w:rStyle w:val="21"/>
          <w:rFonts w:eastAsiaTheme="minorEastAsia"/>
          <w:bCs w:val="0"/>
          <w:sz w:val="28"/>
          <w:szCs w:val="28"/>
        </w:rPr>
        <w:t>-</w:t>
      </w:r>
      <w:r w:rsidR="0039165D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стои  ВС  ( в ожида</w:t>
      </w:r>
      <w:r w:rsidR="001177D7" w:rsidRPr="001177D7">
        <w:rPr>
          <w:rStyle w:val="21"/>
          <w:rFonts w:eastAsiaTheme="minorEastAsia"/>
          <w:b w:val="0"/>
          <w:bCs w:val="0"/>
          <w:sz w:val="28"/>
          <w:szCs w:val="28"/>
        </w:rPr>
        <w:t>нии специалистов</w:t>
      </w:r>
      <w:r w:rsidR="00391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177D7" w:rsidRPr="001177D7">
        <w:rPr>
          <w:rStyle w:val="21"/>
          <w:rFonts w:eastAsiaTheme="minorEastAsia"/>
          <w:b w:val="0"/>
          <w:bCs w:val="0"/>
          <w:sz w:val="28"/>
          <w:szCs w:val="28"/>
        </w:rPr>
        <w:t>).</w:t>
      </w:r>
    </w:p>
    <w:p w:rsidR="00900C5D" w:rsidRDefault="0039165D" w:rsidP="0073751B">
      <w:pPr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При </w:t>
      </w:r>
      <w:r w:rsidRPr="003B03C9">
        <w:rPr>
          <w:rStyle w:val="21"/>
          <w:rFonts w:eastAsiaTheme="minorEastAsia"/>
          <w:bCs w:val="0"/>
          <w:sz w:val="28"/>
          <w:szCs w:val="28"/>
        </w:rPr>
        <w:t>поточном методе</w:t>
      </w:r>
      <w:r w:rsidR="001177D7" w:rsidRPr="001177D7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иалисты, вступи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1177D7" w:rsidRPr="001177D7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у, выполняют ее непрерывно, переходя от одного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177D7" w:rsidRPr="001177D7">
        <w:rPr>
          <w:rStyle w:val="21"/>
          <w:rFonts w:eastAsiaTheme="minorEastAsia"/>
          <w:b w:val="0"/>
          <w:bCs w:val="0"/>
          <w:sz w:val="28"/>
          <w:szCs w:val="28"/>
        </w:rPr>
        <w:t>к другому</w:t>
      </w:r>
      <w:r w:rsidR="001177D7" w:rsidRPr="00D37306">
        <w:rPr>
          <w:rStyle w:val="21"/>
          <w:rFonts w:eastAsiaTheme="minorEastAsia"/>
          <w:b w:val="0"/>
          <w:bCs w:val="0"/>
          <w:sz w:val="28"/>
          <w:szCs w:val="28"/>
        </w:rPr>
        <w:t xml:space="preserve">. </w:t>
      </w:r>
      <w:r w:rsidR="00D37306" w:rsidRPr="00D37306">
        <w:rPr>
          <w:rStyle w:val="21"/>
          <w:rFonts w:eastAsiaTheme="minorEastAsia"/>
          <w:b w:val="0"/>
          <w:bCs w:val="0"/>
          <w:sz w:val="28"/>
          <w:szCs w:val="28"/>
        </w:rPr>
        <w:t xml:space="preserve">Поточный метод </w:t>
      </w:r>
      <w:r w:rsidR="00D37306"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="00D37306" w:rsidRPr="00D37306">
        <w:rPr>
          <w:rStyle w:val="21"/>
          <w:rFonts w:eastAsiaTheme="minorEastAsia"/>
          <w:b w:val="0"/>
          <w:bCs w:val="0"/>
          <w:sz w:val="28"/>
          <w:szCs w:val="28"/>
        </w:rPr>
        <w:t>рим</w:t>
      </w:r>
      <w:r w:rsidR="00D37306">
        <w:rPr>
          <w:rStyle w:val="21"/>
          <w:rFonts w:eastAsiaTheme="minorEastAsia"/>
          <w:b w:val="0"/>
          <w:bCs w:val="0"/>
          <w:sz w:val="28"/>
          <w:szCs w:val="28"/>
        </w:rPr>
        <w:t>еняется при оперативном ТО боль</w:t>
      </w:r>
      <w:r w:rsidR="00D37306" w:rsidRPr="00D37306">
        <w:rPr>
          <w:rStyle w:val="21"/>
          <w:rFonts w:eastAsiaTheme="minorEastAsia"/>
          <w:b w:val="0"/>
          <w:bCs w:val="0"/>
          <w:sz w:val="28"/>
          <w:szCs w:val="28"/>
        </w:rPr>
        <w:t>шого числа ВС, при выполнении ремонта на ремонтных</w:t>
      </w:r>
      <w:r w:rsidR="00D3730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37306" w:rsidRPr="00D37306">
        <w:rPr>
          <w:rStyle w:val="21"/>
          <w:rFonts w:eastAsiaTheme="minorEastAsia"/>
          <w:b w:val="0"/>
          <w:bCs w:val="0"/>
          <w:sz w:val="28"/>
          <w:szCs w:val="28"/>
        </w:rPr>
        <w:t>заводах, а также при б</w:t>
      </w:r>
      <w:r w:rsidR="00D37306">
        <w:rPr>
          <w:rStyle w:val="21"/>
          <w:rFonts w:eastAsiaTheme="minorEastAsia"/>
          <w:b w:val="0"/>
          <w:bCs w:val="0"/>
          <w:sz w:val="28"/>
          <w:szCs w:val="28"/>
        </w:rPr>
        <w:t>ольшом потоке ВС в цехе периоди</w:t>
      </w:r>
      <w:r w:rsidR="00D37306" w:rsidRPr="00D37306">
        <w:rPr>
          <w:rStyle w:val="21"/>
          <w:rFonts w:eastAsiaTheme="minorEastAsia"/>
          <w:b w:val="0"/>
          <w:bCs w:val="0"/>
          <w:sz w:val="28"/>
          <w:szCs w:val="28"/>
        </w:rPr>
        <w:t>ческого</w:t>
      </w:r>
      <w:r w:rsidR="00D3730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37306" w:rsidRPr="00D37306">
        <w:rPr>
          <w:rStyle w:val="21"/>
          <w:rFonts w:eastAsiaTheme="minorEastAsia"/>
          <w:b w:val="0"/>
          <w:bCs w:val="0"/>
          <w:sz w:val="28"/>
          <w:szCs w:val="28"/>
        </w:rPr>
        <w:t xml:space="preserve"> ТО.</w:t>
      </w:r>
      <w:r w:rsidR="00900C5D">
        <w:rPr>
          <w:rStyle w:val="21"/>
          <w:rFonts w:eastAsiaTheme="minorEastAsia"/>
          <w:b w:val="0"/>
          <w:bCs w:val="0"/>
          <w:sz w:val="28"/>
          <w:szCs w:val="28"/>
        </w:rPr>
        <w:t xml:space="preserve">                                                                                                        </w:t>
      </w:r>
    </w:p>
    <w:p w:rsidR="0021101A" w:rsidRDefault="00900C5D" w:rsidP="0073751B">
      <w:pPr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При </w:t>
      </w:r>
      <w:r w:rsidRPr="00900C5D">
        <w:rPr>
          <w:rStyle w:val="21"/>
          <w:rFonts w:eastAsiaTheme="minorEastAsia"/>
          <w:bCs w:val="0"/>
          <w:sz w:val="28"/>
          <w:szCs w:val="28"/>
        </w:rPr>
        <w:t>сетевом метод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ТО производится детальная регламентация последовательности и времени выполнения работ, в зависимости от учитываемых  условий  производства,  т. е. составляется  расписание  работ.</w:t>
      </w:r>
    </w:p>
    <w:p w:rsidR="00E60027" w:rsidRDefault="00E60027" w:rsidP="0073751B">
      <w:pPr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При </w:t>
      </w:r>
      <w:r w:rsidRPr="00E60027">
        <w:rPr>
          <w:rStyle w:val="21"/>
          <w:rFonts w:eastAsiaTheme="minorEastAsia"/>
          <w:bCs w:val="0"/>
          <w:sz w:val="28"/>
          <w:szCs w:val="28"/>
        </w:rPr>
        <w:t>экспертно-директивном метод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ТО расписание хода работ не составляется, их последовательность определяется исполнителями самостоятельно.</w:t>
      </w:r>
    </w:p>
    <w:p w:rsidR="00E60027" w:rsidRDefault="00E60027" w:rsidP="00900C5D">
      <w:pPr>
        <w:spacing w:after="229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4D3C06" w:rsidRDefault="001D4464" w:rsidP="001D4464">
      <w:pPr>
        <w:pStyle w:val="42"/>
        <w:keepNext/>
        <w:keepLines/>
        <w:tabs>
          <w:tab w:val="left" w:pos="1390"/>
        </w:tabs>
        <w:spacing w:before="0" w:after="122" w:line="240" w:lineRule="auto"/>
        <w:ind w:right="340" w:firstLine="0"/>
        <w:rPr>
          <w:sz w:val="28"/>
          <w:szCs w:val="28"/>
        </w:rPr>
      </w:pPr>
      <w:bookmarkStart w:id="5" w:name="bookmark13"/>
      <w:r>
        <w:rPr>
          <w:sz w:val="28"/>
          <w:szCs w:val="28"/>
        </w:rPr>
        <w:t xml:space="preserve">         </w:t>
      </w:r>
      <w:r w:rsidR="000620CE">
        <w:rPr>
          <w:sz w:val="28"/>
          <w:szCs w:val="28"/>
        </w:rPr>
        <w:t xml:space="preserve"> 3</w:t>
      </w:r>
      <w:r w:rsidR="005F56EF">
        <w:rPr>
          <w:sz w:val="28"/>
          <w:szCs w:val="28"/>
        </w:rPr>
        <w:t xml:space="preserve">.3   </w:t>
      </w:r>
      <w:r w:rsidR="00391E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391E33">
        <w:rPr>
          <w:sz w:val="28"/>
          <w:szCs w:val="28"/>
        </w:rPr>
        <w:t xml:space="preserve"> </w:t>
      </w:r>
      <w:r w:rsidR="0021101A" w:rsidRPr="005F56EF">
        <w:rPr>
          <w:sz w:val="28"/>
          <w:szCs w:val="28"/>
        </w:rPr>
        <w:t>ОРГАНИЗАЦИЯ</w:t>
      </w:r>
      <w:r w:rsidR="00391E33">
        <w:rPr>
          <w:sz w:val="28"/>
          <w:szCs w:val="28"/>
        </w:rPr>
        <w:t xml:space="preserve"> </w:t>
      </w:r>
      <w:r w:rsidR="0021101A" w:rsidRPr="005F56EF">
        <w:rPr>
          <w:sz w:val="28"/>
          <w:szCs w:val="28"/>
        </w:rPr>
        <w:t xml:space="preserve"> </w:t>
      </w:r>
      <w:r w:rsidR="008E5F3B">
        <w:rPr>
          <w:sz w:val="28"/>
          <w:szCs w:val="28"/>
        </w:rPr>
        <w:t xml:space="preserve"> </w:t>
      </w:r>
      <w:r w:rsidR="0021101A" w:rsidRPr="005F56EF">
        <w:rPr>
          <w:sz w:val="28"/>
          <w:szCs w:val="28"/>
        </w:rPr>
        <w:t>И</w:t>
      </w:r>
      <w:r w:rsidR="00391E33">
        <w:rPr>
          <w:sz w:val="28"/>
          <w:szCs w:val="28"/>
        </w:rPr>
        <w:t xml:space="preserve"> </w:t>
      </w:r>
      <w:r w:rsidR="0021101A" w:rsidRPr="005F56EF">
        <w:rPr>
          <w:sz w:val="28"/>
          <w:szCs w:val="28"/>
        </w:rPr>
        <w:t xml:space="preserve"> СОДЕРЖАНИЕ</w:t>
      </w:r>
      <w:bookmarkEnd w:id="5"/>
    </w:p>
    <w:p w:rsidR="001D4464" w:rsidRDefault="001D4464" w:rsidP="001D4464">
      <w:pPr>
        <w:pStyle w:val="42"/>
        <w:keepNext/>
        <w:keepLines/>
        <w:tabs>
          <w:tab w:val="left" w:pos="1390"/>
        </w:tabs>
        <w:spacing w:before="0" w:after="122" w:line="240" w:lineRule="auto"/>
        <w:ind w:right="34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ТЕХНИЧЕСКОГО</w:t>
      </w:r>
      <w:r w:rsidR="008E5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БСЛУЖИВАНИЯ </w:t>
      </w:r>
    </w:p>
    <w:p w:rsidR="001D4464" w:rsidRDefault="001D4464" w:rsidP="001D4464">
      <w:pPr>
        <w:pStyle w:val="42"/>
        <w:keepNext/>
        <w:keepLines/>
        <w:tabs>
          <w:tab w:val="left" w:pos="1390"/>
        </w:tabs>
        <w:spacing w:before="0" w:after="122" w:line="240" w:lineRule="auto"/>
        <w:ind w:right="34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ОТЕЧЕСТВЕННЫХ  </w:t>
      </w:r>
      <w:r w:rsidR="008E5F3B">
        <w:rPr>
          <w:sz w:val="28"/>
          <w:szCs w:val="28"/>
        </w:rPr>
        <w:t xml:space="preserve"> </w:t>
      </w:r>
      <w:r>
        <w:rPr>
          <w:sz w:val="28"/>
          <w:szCs w:val="28"/>
        </w:rPr>
        <w:t>ВОЗДУШНЫХ</w:t>
      </w:r>
      <w:r w:rsidR="008E5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УДОВ  ( ОВС )</w:t>
      </w:r>
    </w:p>
    <w:p w:rsidR="001D4464" w:rsidRPr="005F56EF" w:rsidRDefault="001D4464" w:rsidP="007F4C3F">
      <w:pPr>
        <w:pStyle w:val="42"/>
        <w:keepNext/>
        <w:keepLines/>
        <w:tabs>
          <w:tab w:val="left" w:pos="1390"/>
        </w:tabs>
        <w:spacing w:before="0" w:after="122" w:line="276" w:lineRule="auto"/>
        <w:ind w:left="1040" w:right="340" w:hanging="331"/>
        <w:rPr>
          <w:sz w:val="28"/>
          <w:szCs w:val="28"/>
        </w:rPr>
      </w:pPr>
    </w:p>
    <w:p w:rsidR="0021101A" w:rsidRPr="0021101A" w:rsidRDefault="0021101A" w:rsidP="00DD38E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Метод технической эксплу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>атации по ресурсу (ТЭР) со стра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тегией технического обслуживания по наработке является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традиционным и до сих пор применяется в гражданской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авиации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>. Однако,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 xml:space="preserve"> все шире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меня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 xml:space="preserve">ется 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>м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етод эксплуатации (обслуживания) по техническому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состоянию ВС и их систем. В этом случае на ВС контрольные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работы проводятся с пе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>риодичностью, заданной Регламен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том типа ВС. В зависимости от их результатов определяются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перечень и объемы профилактических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 xml:space="preserve"> восстановительных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работ.</w:t>
      </w:r>
    </w:p>
    <w:p w:rsidR="00053239" w:rsidRPr="00053239" w:rsidRDefault="0021101A" w:rsidP="00DD38E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Периодичность контрол</w:t>
      </w:r>
      <w:r w:rsidR="005F56EF">
        <w:rPr>
          <w:rStyle w:val="21"/>
          <w:rFonts w:eastAsiaTheme="minorEastAsia"/>
          <w:b w:val="0"/>
          <w:bCs w:val="0"/>
          <w:sz w:val="28"/>
          <w:szCs w:val="28"/>
        </w:rPr>
        <w:t>я является плановой, а выполняе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 xml:space="preserve">мые 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21101A">
        <w:rPr>
          <w:rStyle w:val="21"/>
          <w:rFonts w:eastAsiaTheme="minorEastAsia"/>
          <w:b w:val="0"/>
          <w:bCs w:val="0"/>
          <w:sz w:val="28"/>
          <w:szCs w:val="28"/>
        </w:rPr>
        <w:t>осстановительные работы не планируются, определя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>ются реальным техническим состоянием объектов. При этом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>оперативные, периодические технические обслуживания и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>ремонт п</w:t>
      </w:r>
      <w:r w:rsidR="003412CA"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="006E525D" w:rsidRPr="00FC5A33">
        <w:rPr>
          <w:rStyle w:val="21"/>
          <w:rFonts w:eastAsiaTheme="minorEastAsia"/>
          <w:bCs w:val="0"/>
          <w:sz w:val="28"/>
          <w:szCs w:val="28"/>
        </w:rPr>
        <w:t>-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>прежнему обр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>азуют комплекс планово</w:t>
      </w:r>
      <w:r w:rsidR="00053239" w:rsidRPr="00FC5A33">
        <w:rPr>
          <w:rStyle w:val="21"/>
          <w:rFonts w:eastAsiaTheme="minorEastAsia"/>
          <w:bCs w:val="0"/>
          <w:sz w:val="28"/>
          <w:szCs w:val="28"/>
        </w:rPr>
        <w:t>-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>предупре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>дительных мероприяти</w:t>
      </w:r>
      <w:r w:rsidR="00E3742A">
        <w:rPr>
          <w:rStyle w:val="21"/>
          <w:rFonts w:eastAsiaTheme="minorEastAsia"/>
          <w:b w:val="0"/>
          <w:bCs w:val="0"/>
          <w:sz w:val="28"/>
          <w:szCs w:val="28"/>
        </w:rPr>
        <w:t>й, с помощью которых обеспечива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>ется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равность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парка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ВС,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безопасность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регулярность</w:t>
      </w:r>
      <w:r w:rsid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53239" w:rsidRPr="00053239">
        <w:rPr>
          <w:rStyle w:val="21"/>
          <w:rFonts w:eastAsiaTheme="minorEastAsia"/>
          <w:b w:val="0"/>
          <w:bCs w:val="0"/>
          <w:sz w:val="28"/>
          <w:szCs w:val="28"/>
        </w:rPr>
        <w:t>полетов.</w:t>
      </w:r>
    </w:p>
    <w:p w:rsidR="00C77CC8" w:rsidRPr="00B77A92" w:rsidRDefault="00053239" w:rsidP="00DD38E2">
      <w:pPr>
        <w:spacing w:after="242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239">
        <w:rPr>
          <w:rStyle w:val="21"/>
          <w:rFonts w:eastAsiaTheme="minorEastAsia"/>
          <w:b w:val="0"/>
          <w:bCs w:val="0"/>
          <w:sz w:val="28"/>
          <w:szCs w:val="28"/>
        </w:rPr>
        <w:t>Работы, предусмотре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ые Регламентом ТО, а также дру</w:t>
      </w:r>
      <w:r w:rsidRPr="00053239">
        <w:rPr>
          <w:rStyle w:val="21"/>
          <w:rFonts w:eastAsiaTheme="minorEastAsia"/>
          <w:b w:val="0"/>
          <w:bCs w:val="0"/>
          <w:sz w:val="28"/>
          <w:szCs w:val="28"/>
        </w:rPr>
        <w:t>гие дополнительные работы, вызванные необходимостью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53239">
        <w:rPr>
          <w:rStyle w:val="21"/>
          <w:rFonts w:eastAsiaTheme="minorEastAsia"/>
          <w:b w:val="0"/>
          <w:bCs w:val="0"/>
          <w:sz w:val="28"/>
          <w:szCs w:val="28"/>
        </w:rPr>
        <w:t>процессе эксплуатации ВС, должны выполняться в полн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53239">
        <w:rPr>
          <w:rStyle w:val="21"/>
          <w:rFonts w:eastAsiaTheme="minorEastAsia"/>
          <w:b w:val="0"/>
          <w:bCs w:val="0"/>
          <w:sz w:val="28"/>
          <w:szCs w:val="28"/>
        </w:rPr>
        <w:t>соответствии с действу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щими «Технологическими указания</w:t>
      </w:r>
      <w:r w:rsidRPr="00053239">
        <w:rPr>
          <w:rStyle w:val="21"/>
          <w:rFonts w:eastAsiaTheme="minorEastAsia"/>
          <w:b w:val="0"/>
          <w:bCs w:val="0"/>
          <w:sz w:val="28"/>
          <w:szCs w:val="28"/>
        </w:rPr>
        <w:t>ми по выполнению реглам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тных работ» (типа ВС), инструк</w:t>
      </w:r>
      <w:r w:rsidRPr="00053239">
        <w:rPr>
          <w:rStyle w:val="21"/>
          <w:rFonts w:eastAsiaTheme="minorEastAsia"/>
          <w:b w:val="0"/>
          <w:bCs w:val="0"/>
          <w:sz w:val="28"/>
          <w:szCs w:val="28"/>
        </w:rPr>
        <w:t>циями по техническому обслуживанию ВС, авиадвигателе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53239">
        <w:rPr>
          <w:rStyle w:val="21"/>
          <w:rFonts w:eastAsiaTheme="minorEastAsia"/>
          <w:b w:val="0"/>
          <w:bCs w:val="0"/>
          <w:sz w:val="28"/>
          <w:szCs w:val="28"/>
        </w:rPr>
        <w:t>и бортового оборудо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, а такж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бюллетенями  и  инструк</w:t>
      </w:r>
      <w:r w:rsidRPr="00053239">
        <w:rPr>
          <w:rStyle w:val="21"/>
          <w:rFonts w:eastAsiaTheme="minorEastAsia"/>
          <w:b w:val="0"/>
          <w:bCs w:val="0"/>
          <w:sz w:val="28"/>
          <w:szCs w:val="28"/>
        </w:rPr>
        <w:t>ция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53239">
        <w:rPr>
          <w:rStyle w:val="21"/>
          <w:rFonts w:eastAsiaTheme="minorEastAsia"/>
          <w:b w:val="0"/>
          <w:bCs w:val="0"/>
          <w:sz w:val="28"/>
          <w:szCs w:val="28"/>
        </w:rPr>
        <w:t xml:space="preserve"> заводов</w:t>
      </w:r>
      <w:r w:rsidRPr="00C269EA">
        <w:rPr>
          <w:rStyle w:val="21"/>
          <w:rFonts w:eastAsiaTheme="minorEastAsia"/>
          <w:bCs w:val="0"/>
          <w:sz w:val="28"/>
          <w:szCs w:val="28"/>
        </w:rPr>
        <w:t>-</w:t>
      </w:r>
      <w:r w:rsidRPr="00053239">
        <w:rPr>
          <w:rStyle w:val="21"/>
          <w:rFonts w:eastAsiaTheme="minorEastAsia"/>
          <w:b w:val="0"/>
          <w:bCs w:val="0"/>
          <w:sz w:val="28"/>
          <w:szCs w:val="28"/>
        </w:rPr>
        <w:t>изготовителей авиационной техники.</w:t>
      </w:r>
      <w:r w:rsidR="00C77CC8" w:rsidRPr="00C77CC8">
        <w:rPr>
          <w:b/>
          <w:bCs/>
        </w:rPr>
        <w:t xml:space="preserve"> </w:t>
      </w:r>
      <w:r w:rsidR="00C77CC8" w:rsidRPr="00C77CC8">
        <w:rPr>
          <w:rStyle w:val="21"/>
          <w:rFonts w:eastAsiaTheme="minorEastAsia"/>
          <w:b w:val="0"/>
          <w:bCs w:val="0"/>
          <w:sz w:val="28"/>
          <w:szCs w:val="28"/>
        </w:rPr>
        <w:t>Техническое обслуживание ВС и его оборудования должно</w:t>
      </w:r>
      <w:r w:rsidR="00C77C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77CC8" w:rsidRPr="00C77CC8">
        <w:rPr>
          <w:rStyle w:val="21"/>
          <w:rFonts w:eastAsiaTheme="minorEastAsia"/>
          <w:b w:val="0"/>
          <w:bCs w:val="0"/>
          <w:sz w:val="28"/>
          <w:szCs w:val="28"/>
        </w:rPr>
        <w:t>выполняться ИТС, имеющ</w:t>
      </w:r>
      <w:r w:rsidR="00C77CC8">
        <w:rPr>
          <w:rStyle w:val="21"/>
          <w:rFonts w:eastAsiaTheme="minorEastAsia"/>
          <w:b w:val="0"/>
          <w:bCs w:val="0"/>
          <w:sz w:val="28"/>
          <w:szCs w:val="28"/>
        </w:rPr>
        <w:t>им допуск (сертификат) на обслу</w:t>
      </w:r>
      <w:r w:rsidR="00C77CC8" w:rsidRPr="00C77CC8">
        <w:rPr>
          <w:rStyle w:val="21"/>
          <w:rFonts w:eastAsiaTheme="minorEastAsia"/>
          <w:b w:val="0"/>
          <w:bCs w:val="0"/>
          <w:sz w:val="28"/>
          <w:szCs w:val="28"/>
        </w:rPr>
        <w:t>живание данного типа ВС. Этот ИТС несет ответственность</w:t>
      </w:r>
      <w:r w:rsidR="00C77C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77CC8" w:rsidRPr="00C77CC8">
        <w:rPr>
          <w:rStyle w:val="21"/>
          <w:rFonts w:eastAsiaTheme="minorEastAsia"/>
          <w:b w:val="0"/>
          <w:bCs w:val="0"/>
          <w:sz w:val="28"/>
          <w:szCs w:val="28"/>
        </w:rPr>
        <w:t>за своевременность и кач</w:t>
      </w:r>
      <w:r w:rsidR="00C77CC8">
        <w:rPr>
          <w:rStyle w:val="21"/>
          <w:rFonts w:eastAsiaTheme="minorEastAsia"/>
          <w:b w:val="0"/>
          <w:bCs w:val="0"/>
          <w:sz w:val="28"/>
          <w:szCs w:val="28"/>
        </w:rPr>
        <w:t>ество выполнения  работ  по  техни</w:t>
      </w:r>
      <w:r w:rsidR="00C77CC8" w:rsidRPr="00C77CC8">
        <w:rPr>
          <w:rStyle w:val="21"/>
          <w:rFonts w:eastAsiaTheme="minorEastAsia"/>
          <w:b w:val="0"/>
          <w:bCs w:val="0"/>
          <w:sz w:val="28"/>
          <w:szCs w:val="28"/>
        </w:rPr>
        <w:t>ческому</w:t>
      </w:r>
      <w:r w:rsidR="00C77C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77CC8" w:rsidRPr="00C77CC8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ю</w:t>
      </w:r>
      <w:r w:rsidR="00C77C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77CC8" w:rsidRPr="00C77CC8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й</w:t>
      </w:r>
      <w:r w:rsidR="00E3742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77CC8" w:rsidRPr="00C77CC8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ки.</w:t>
      </w:r>
    </w:p>
    <w:p w:rsidR="00B77A92" w:rsidRPr="00B77A92" w:rsidRDefault="00E068EF" w:rsidP="00806823">
      <w:pPr>
        <w:pStyle w:val="90"/>
        <w:tabs>
          <w:tab w:val="left" w:pos="1033"/>
        </w:tabs>
        <w:spacing w:before="338" w:after="0" w:line="240" w:lineRule="auto"/>
        <w:ind w:left="380" w:firstLine="0"/>
        <w:jc w:val="both"/>
        <w:rPr>
          <w:sz w:val="28"/>
          <w:szCs w:val="28"/>
        </w:rPr>
      </w:pPr>
      <w:bookmarkStart w:id="6" w:name="bookmark15"/>
      <w:r>
        <w:rPr>
          <w:sz w:val="28"/>
          <w:szCs w:val="28"/>
        </w:rPr>
        <w:t xml:space="preserve">       3</w:t>
      </w:r>
      <w:r w:rsidR="00B77A92">
        <w:rPr>
          <w:sz w:val="28"/>
          <w:szCs w:val="28"/>
        </w:rPr>
        <w:t xml:space="preserve">.3.1.     </w:t>
      </w:r>
      <w:r w:rsidR="00B77A92" w:rsidRPr="00B77A92">
        <w:rPr>
          <w:sz w:val="28"/>
          <w:szCs w:val="28"/>
        </w:rPr>
        <w:t>Организация</w:t>
      </w:r>
      <w:r w:rsidR="00B77A92">
        <w:rPr>
          <w:sz w:val="28"/>
          <w:szCs w:val="28"/>
        </w:rPr>
        <w:t xml:space="preserve"> </w:t>
      </w:r>
      <w:r w:rsidR="00B77A92" w:rsidRPr="00B77A92">
        <w:rPr>
          <w:sz w:val="28"/>
          <w:szCs w:val="28"/>
        </w:rPr>
        <w:t xml:space="preserve"> и </w:t>
      </w:r>
      <w:r w:rsidR="00B77A92">
        <w:rPr>
          <w:sz w:val="28"/>
          <w:szCs w:val="28"/>
        </w:rPr>
        <w:t xml:space="preserve"> </w:t>
      </w:r>
      <w:r w:rsidR="00B77A92" w:rsidRPr="00B77A92">
        <w:rPr>
          <w:sz w:val="28"/>
          <w:szCs w:val="28"/>
        </w:rPr>
        <w:t>содержание</w:t>
      </w:r>
      <w:r w:rsidR="00A41301">
        <w:rPr>
          <w:sz w:val="28"/>
          <w:szCs w:val="28"/>
        </w:rPr>
        <w:t xml:space="preserve">  </w:t>
      </w:r>
      <w:r w:rsidR="00B77A92" w:rsidRPr="00B77A92">
        <w:rPr>
          <w:sz w:val="28"/>
          <w:szCs w:val="28"/>
        </w:rPr>
        <w:t>оперативных</w:t>
      </w:r>
      <w:r w:rsidR="00B77A92">
        <w:rPr>
          <w:sz w:val="28"/>
          <w:szCs w:val="28"/>
        </w:rPr>
        <w:t xml:space="preserve"> </w:t>
      </w:r>
      <w:r w:rsidR="00B77A92" w:rsidRPr="00B77A92">
        <w:rPr>
          <w:sz w:val="28"/>
          <w:szCs w:val="28"/>
        </w:rPr>
        <w:t xml:space="preserve"> ТО.</w:t>
      </w:r>
      <w:bookmarkEnd w:id="6"/>
    </w:p>
    <w:p w:rsidR="00B77A92" w:rsidRPr="00B77A92" w:rsidRDefault="00B77A92" w:rsidP="0080682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Оперативные ТО проводятся перед каждым полетом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после полета. Основное назначение оперативного ТО —</w:t>
      </w:r>
      <w:r w:rsidR="004D40FC" w:rsidRPr="004D40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устранение возникших 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олете и на земле отказов и дру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гих неисправностей в бортовых системах и подготовка</w:t>
      </w:r>
      <w:r w:rsidR="00AA212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A5059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800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к </w:t>
      </w:r>
      <w:r w:rsidR="006800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очередному</w:t>
      </w:r>
      <w:r w:rsidR="006800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у.</w:t>
      </w:r>
    </w:p>
    <w:p w:rsidR="00B77A92" w:rsidRPr="00B77A92" w:rsidRDefault="00B77A92" w:rsidP="00227D3A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C575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27D3A">
        <w:rPr>
          <w:rStyle w:val="21"/>
          <w:rFonts w:eastAsiaTheme="minorEastAsia"/>
          <w:b w:val="0"/>
          <w:bCs w:val="0"/>
          <w:sz w:val="28"/>
          <w:szCs w:val="28"/>
        </w:rPr>
        <w:t xml:space="preserve"> Г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5759C">
        <w:rPr>
          <w:rStyle w:val="21"/>
          <w:rFonts w:eastAsiaTheme="minorEastAsia"/>
          <w:b w:val="0"/>
          <w:bCs w:val="0"/>
          <w:sz w:val="28"/>
          <w:szCs w:val="28"/>
        </w:rPr>
        <w:t>установлены</w:t>
      </w:r>
      <w:r w:rsidR="00227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575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следующие</w:t>
      </w:r>
      <w:r w:rsidR="00227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виды</w:t>
      </w:r>
      <w:r w:rsidR="00227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оперативных </w:t>
      </w:r>
      <w:r w:rsidR="00227D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ТО:</w:t>
      </w:r>
    </w:p>
    <w:p w:rsidR="00B77A92" w:rsidRPr="00B77A92" w:rsidRDefault="00B77A92" w:rsidP="00B77A92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20"/>
        <w:rPr>
          <w:sz w:val="28"/>
          <w:szCs w:val="28"/>
        </w:rPr>
      </w:pP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встреч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закончивш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JIA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;</w:t>
      </w:r>
    </w:p>
    <w:p w:rsidR="00B77A92" w:rsidRPr="00B77A92" w:rsidRDefault="00B77A92" w:rsidP="00B77A92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20"/>
        <w:rPr>
          <w:sz w:val="28"/>
          <w:szCs w:val="28"/>
        </w:rPr>
      </w:pP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е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стоянк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ЛА;</w:t>
      </w:r>
    </w:p>
    <w:p w:rsidR="00B77A92" w:rsidRPr="00B77A92" w:rsidRDefault="00B77A92" w:rsidP="00B77A92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20"/>
        <w:rPr>
          <w:sz w:val="28"/>
          <w:szCs w:val="28"/>
        </w:rPr>
      </w:pP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осмотр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ю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ЛА;</w:t>
      </w:r>
    </w:p>
    <w:p w:rsidR="00B77A92" w:rsidRPr="00B77A92" w:rsidRDefault="00B77A92" w:rsidP="00B77A92">
      <w:pPr>
        <w:widowControl w:val="0"/>
        <w:numPr>
          <w:ilvl w:val="0"/>
          <w:numId w:val="1"/>
        </w:numPr>
        <w:tabs>
          <w:tab w:val="left" w:pos="303"/>
        </w:tabs>
        <w:spacing w:after="118" w:line="240" w:lineRule="auto"/>
        <w:ind w:left="20"/>
        <w:rPr>
          <w:sz w:val="28"/>
          <w:szCs w:val="28"/>
        </w:rPr>
      </w:pP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ению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выле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ЛА.</w:t>
      </w:r>
    </w:p>
    <w:p w:rsidR="008F2BAB" w:rsidRPr="008F2BAB" w:rsidRDefault="00B77A92" w:rsidP="00171F85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Работы по осмотру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ю в свою очередь де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>лятся на несколько форм.</w:t>
      </w:r>
      <w:r w:rsid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</w:t>
      </w:r>
      <w:r w:rsid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ряда</w:t>
      </w:r>
      <w:r w:rsid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типов</w:t>
      </w:r>
      <w:r w:rsid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77A92">
        <w:rPr>
          <w:rStyle w:val="21"/>
          <w:rFonts w:eastAsiaTheme="minorEastAsia"/>
          <w:b w:val="0"/>
          <w:bCs w:val="0"/>
          <w:sz w:val="28"/>
          <w:szCs w:val="28"/>
        </w:rPr>
        <w:t xml:space="preserve"> Регламентами</w:t>
      </w:r>
      <w:r w:rsid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8F2BAB" w:rsidRPr="008F2BAB">
        <w:rPr>
          <w:rStyle w:val="21"/>
          <w:rFonts w:eastAsiaTheme="minorEastAsia"/>
          <w:b w:val="0"/>
          <w:bCs w:val="0"/>
          <w:sz w:val="28"/>
          <w:szCs w:val="28"/>
        </w:rPr>
        <w:t>ТО</w:t>
      </w:r>
      <w:r w:rsid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BAB" w:rsidRP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ановлены</w:t>
      </w:r>
      <w:r w:rsid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BAB" w:rsidRP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ы:</w:t>
      </w:r>
    </w:p>
    <w:p w:rsidR="008F2BAB" w:rsidRPr="008F2BAB" w:rsidRDefault="008F2BAB" w:rsidP="008F2BAB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20"/>
        <w:rPr>
          <w:sz w:val="28"/>
          <w:szCs w:val="28"/>
        </w:rPr>
      </w:pP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>А1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>и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А</w:t>
      </w:r>
      <w:r w:rsidR="001A00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 w:rsidR="001A00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>транзитна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21101A" w:rsidRPr="008F2BAB" w:rsidRDefault="008F2BAB" w:rsidP="008F2BAB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20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>А2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 xml:space="preserve">или </w:t>
      </w:r>
      <w:r w:rsidR="001A00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="001A00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 w:rsidR="001A00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>базова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BAB">
        <w:rPr>
          <w:rStyle w:val="21"/>
          <w:rFonts w:eastAsiaTheme="minorEastAsia"/>
          <w:b w:val="0"/>
          <w:bCs w:val="0"/>
          <w:sz w:val="28"/>
          <w:szCs w:val="28"/>
        </w:rPr>
        <w:t>)</w:t>
      </w:r>
    </w:p>
    <w:p w:rsidR="001177D7" w:rsidRPr="00517768" w:rsidRDefault="008F2BAB" w:rsidP="00517768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20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Б </w:t>
      </w:r>
      <w:r w:rsidR="00346FA5">
        <w:rPr>
          <w:rStyle w:val="21"/>
          <w:rFonts w:eastAsiaTheme="minorEastAsia"/>
          <w:b w:val="0"/>
          <w:bCs w:val="0"/>
          <w:sz w:val="28"/>
          <w:szCs w:val="28"/>
        </w:rPr>
        <w:t xml:space="preserve">  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( или  базовая  ).</w:t>
      </w:r>
    </w:p>
    <w:p w:rsidR="00517768" w:rsidRPr="00517768" w:rsidRDefault="00517768" w:rsidP="0006743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В ряде Регламен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 ТО ВС оперативные формы техни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ческого обслуживания в соответствии с ГОСТ 18675—79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делятся на следующие формы:</w:t>
      </w:r>
    </w:p>
    <w:p w:rsidR="00517768" w:rsidRPr="00517768" w:rsidRDefault="00517768" w:rsidP="00BA46D5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20"/>
        <w:jc w:val="both"/>
        <w:rPr>
          <w:sz w:val="28"/>
          <w:szCs w:val="28"/>
        </w:rPr>
      </w:pP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="004B2A1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A46D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      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— </w:t>
      </w:r>
      <w:r w:rsidR="00BA46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встрече;</w:t>
      </w:r>
    </w:p>
    <w:p w:rsidR="00517768" w:rsidRPr="00517768" w:rsidRDefault="00517768" w:rsidP="00BA46D5">
      <w:pPr>
        <w:widowControl w:val="0"/>
        <w:numPr>
          <w:ilvl w:val="0"/>
          <w:numId w:val="1"/>
        </w:numPr>
        <w:tabs>
          <w:tab w:val="left" w:pos="308"/>
        </w:tabs>
        <w:spacing w:after="0" w:line="240" w:lineRule="auto"/>
        <w:ind w:left="20"/>
        <w:jc w:val="both"/>
        <w:rPr>
          <w:sz w:val="28"/>
          <w:szCs w:val="28"/>
        </w:rPr>
      </w:pP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Б, В, Г — </w:t>
      </w:r>
      <w:r w:rsidR="00BA46D5" w:rsidRPr="00BA46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по обслужива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осмотру;</w:t>
      </w:r>
    </w:p>
    <w:p w:rsidR="00517768" w:rsidRPr="00517768" w:rsidRDefault="00517768" w:rsidP="00BA46D5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20"/>
        <w:jc w:val="both"/>
        <w:rPr>
          <w:sz w:val="28"/>
          <w:szCs w:val="28"/>
        </w:rPr>
      </w:pP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Д, Е</w:t>
      </w:r>
      <w:r w:rsidR="004B2A1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A46D5" w:rsidRPr="00BA46D5">
        <w:rPr>
          <w:rStyle w:val="21"/>
          <w:rFonts w:eastAsiaTheme="minorEastAsia"/>
          <w:b w:val="0"/>
          <w:bCs w:val="0"/>
          <w:sz w:val="28"/>
          <w:szCs w:val="28"/>
        </w:rPr>
        <w:t xml:space="preserve">  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— </w:t>
      </w:r>
      <w:r w:rsidR="00BA46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е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вылета;</w:t>
      </w:r>
    </w:p>
    <w:p w:rsidR="00517768" w:rsidRPr="00517768" w:rsidRDefault="00517768" w:rsidP="00BA46D5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20"/>
        <w:jc w:val="both"/>
        <w:rPr>
          <w:sz w:val="28"/>
          <w:szCs w:val="28"/>
        </w:rPr>
      </w:pP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Ж</w:t>
      </w:r>
      <w:r w:rsidR="004B2A1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A46D5" w:rsidRPr="00BA46D5">
        <w:rPr>
          <w:rStyle w:val="21"/>
          <w:rFonts w:eastAsiaTheme="minorEastAsia"/>
          <w:b w:val="0"/>
          <w:bCs w:val="0"/>
          <w:sz w:val="28"/>
          <w:szCs w:val="28"/>
        </w:rPr>
        <w:t xml:space="preserve">      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— </w:t>
      </w:r>
      <w:r w:rsidR="00BA46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е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стоянки.</w:t>
      </w:r>
    </w:p>
    <w:p w:rsidR="00517768" w:rsidRPr="00517768" w:rsidRDefault="00517768" w:rsidP="00CC79C9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Выполнение опера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ных видов ТО осуществляется це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хом оперативных регл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нтов АТБ. Бригады цеха размеща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ют вблизи перрона, обеспечивают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производственными и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бытовыми помещениями, эксплуатационной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окументацие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необходимыми средствами наземного обслуживания </w:t>
      </w:r>
      <w:r w:rsidR="00A914B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A00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(СНО)</w:t>
      </w:r>
      <w:r w:rsidR="001A00BC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1A00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связи.</w:t>
      </w:r>
    </w:p>
    <w:p w:rsidR="00517768" w:rsidRPr="00517768" w:rsidRDefault="00517768" w:rsidP="00CC79C9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Число ВС, подлежа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>щих обслуживанию, бортовые номе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ра и сроки их поступления в цех и готовности к вылету,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перечень дополнительных работ планирует производственно</w:t>
      </w:r>
      <w:r w:rsidR="000336F6" w:rsidRPr="000336F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336F6">
        <w:rPr>
          <w:rStyle w:val="21"/>
          <w:rFonts w:eastAsiaTheme="minorEastAsia"/>
          <w:bCs w:val="0"/>
          <w:sz w:val="28"/>
          <w:szCs w:val="28"/>
        </w:rPr>
        <w:t>-</w:t>
      </w:r>
      <w:r w:rsidR="000336F6" w:rsidRPr="000336F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диспетчерский отдел (ПДО) на основании 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уточного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плана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полетов. Для транзитных ВС объемы оперативного ТО и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дополнительных работ о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>пределяют их бортинженеры (борт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механики) в соответствии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Регламентом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фактическим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налетом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517768" w:rsidRPr="00517768" w:rsidRDefault="00517768" w:rsidP="00CC79C9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ПДО выдает начальн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>ику цеха суточное производствен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ное задание на ТО, в котором указываются перечисленные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выше сведения. Работы,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предусмотренные этим заданием,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начальник цеха распределяет по сменам.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Соответственно,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начальник смены распределяет работу по бри</w:t>
      </w:r>
      <w:r w:rsidR="00C04CF8">
        <w:rPr>
          <w:rStyle w:val="21"/>
          <w:rFonts w:eastAsiaTheme="minorEastAsia"/>
          <w:b w:val="0"/>
          <w:bCs w:val="0"/>
          <w:sz w:val="28"/>
          <w:szCs w:val="28"/>
        </w:rPr>
        <w:t>гадам, а  бригадиры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— по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олнителям.</w:t>
      </w:r>
    </w:p>
    <w:p w:rsidR="0094234D" w:rsidRPr="0094234D" w:rsidRDefault="00517768" w:rsidP="00CC79C9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Начальник смены до начала работы своей смены получает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ое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задание,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выделяет</w:t>
      </w:r>
      <w:r w:rsidR="00F434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7768">
        <w:rPr>
          <w:rStyle w:val="21"/>
          <w:rFonts w:eastAsiaTheme="minorEastAsia"/>
          <w:b w:val="0"/>
          <w:bCs w:val="0"/>
          <w:sz w:val="28"/>
          <w:szCs w:val="28"/>
        </w:rPr>
        <w:t xml:space="preserve"> бригадиров,</w:t>
      </w:r>
      <w:r w:rsidR="0094234D" w:rsidRPr="0094234D">
        <w:rPr>
          <w:b/>
          <w:bCs/>
        </w:rPr>
        <w:t xml:space="preserve"> 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>ответст</w:t>
      </w:r>
      <w:r w:rsidR="0094234D" w:rsidRPr="0094234D">
        <w:rPr>
          <w:rStyle w:val="21"/>
          <w:rFonts w:eastAsiaTheme="minorEastAsia"/>
          <w:b w:val="0"/>
          <w:bCs w:val="0"/>
          <w:sz w:val="28"/>
          <w:szCs w:val="28"/>
        </w:rPr>
        <w:t>венных за ТО конкретных ВС, производит внешний осмотр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4234D" w:rsidRPr="0094234D">
        <w:rPr>
          <w:rStyle w:val="21"/>
          <w:rFonts w:eastAsiaTheme="minorEastAsia"/>
          <w:b w:val="0"/>
          <w:bCs w:val="0"/>
          <w:sz w:val="28"/>
          <w:szCs w:val="28"/>
        </w:rPr>
        <w:t>ВС, расположенных на стоянках цеха, организует прием ВС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4234D" w:rsidRPr="0094234D">
        <w:rPr>
          <w:rStyle w:val="21"/>
          <w:rFonts w:eastAsiaTheme="minorEastAsia"/>
          <w:b w:val="0"/>
          <w:bCs w:val="0"/>
          <w:sz w:val="28"/>
          <w:szCs w:val="28"/>
        </w:rPr>
        <w:t>и средств наземного об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>служивания вновь заступающим де</w:t>
      </w:r>
      <w:r w:rsidR="0094234D" w:rsidRPr="0094234D">
        <w:rPr>
          <w:rStyle w:val="21"/>
          <w:rFonts w:eastAsiaTheme="minorEastAsia"/>
          <w:b w:val="0"/>
          <w:bCs w:val="0"/>
          <w:sz w:val="28"/>
          <w:szCs w:val="28"/>
        </w:rPr>
        <w:t>журным по стоянке,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4234D"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авляет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4234D"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4234D"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4234D"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 смены.</w:t>
      </w:r>
    </w:p>
    <w:p w:rsidR="0094234D" w:rsidRPr="0094234D" w:rsidRDefault="0094234D" w:rsidP="00CC79C9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>По прибытии ИТС смены начальник смены проводит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>краткий разбор работы з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>а предыдущий день, знакомит лич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>ный состав с поступившими документами по вопросам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>эксплуатации, распределя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>ет задания между бригадами и ин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женерами. 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Затем 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начальник 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>и инженеры</w:t>
      </w:r>
      <w:r w:rsidR="001817FD">
        <w:rPr>
          <w:rStyle w:val="21"/>
          <w:rFonts w:eastAsiaTheme="minorEastAsia"/>
          <w:b w:val="0"/>
          <w:bCs w:val="0"/>
          <w:sz w:val="28"/>
          <w:szCs w:val="28"/>
        </w:rPr>
        <w:t xml:space="preserve">  смены непосред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>твенно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 руководят 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>работами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F96149" w:rsidRPr="00F96149" w:rsidRDefault="0094234D" w:rsidP="002470AF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>Техник</w:t>
      </w:r>
      <w:r w:rsidR="00E55E64" w:rsidRPr="00E55E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55E64">
        <w:rPr>
          <w:rStyle w:val="21"/>
          <w:rFonts w:eastAsiaTheme="minorEastAsia"/>
          <w:bCs w:val="0"/>
          <w:sz w:val="28"/>
          <w:szCs w:val="28"/>
        </w:rPr>
        <w:t>-</w:t>
      </w:r>
      <w:r w:rsidR="00E55E64" w:rsidRPr="00E55E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>бригадир, ответ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>ственный за техническое обслужи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 xml:space="preserve">вание ВС, </w:t>
      </w:r>
      <w:r w:rsidR="000F271D"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>олучает карту</w:t>
      </w:r>
      <w:r w:rsidR="00E55E64" w:rsidRPr="00E55E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55E64">
        <w:rPr>
          <w:rStyle w:val="21"/>
          <w:rFonts w:eastAsiaTheme="minorEastAsia"/>
          <w:bCs w:val="0"/>
          <w:sz w:val="28"/>
          <w:szCs w:val="28"/>
        </w:rPr>
        <w:t>-</w:t>
      </w:r>
      <w:r w:rsidR="00E55E64" w:rsidRPr="00E55E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34D">
        <w:rPr>
          <w:rStyle w:val="21"/>
          <w:rFonts w:eastAsiaTheme="minorEastAsia"/>
          <w:b w:val="0"/>
          <w:bCs w:val="0"/>
          <w:sz w:val="28"/>
          <w:szCs w:val="28"/>
        </w:rPr>
        <w:t>наряд на его обслуживание. Если</w:t>
      </w:r>
      <w:r w:rsidR="00F96149" w:rsidRPr="00F96149">
        <w:rPr>
          <w:b/>
          <w:bCs/>
        </w:rPr>
        <w:t xml:space="preserve"> </w:t>
      </w:r>
      <w:r w:rsidR="00F96149"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новая смена принимает ВС 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>от предыдущей смены, то ей пе</w:t>
      </w:r>
      <w:r w:rsidR="00F96149" w:rsidRPr="00F96149">
        <w:rPr>
          <w:rStyle w:val="21"/>
          <w:rFonts w:eastAsiaTheme="minorEastAsia"/>
          <w:b w:val="0"/>
          <w:bCs w:val="0"/>
          <w:sz w:val="28"/>
          <w:szCs w:val="28"/>
        </w:rPr>
        <w:t>редается и соответствующа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>я карта</w:t>
      </w:r>
      <w:r w:rsidR="00E55E64" w:rsidRPr="00E55E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302AF" w:rsidRPr="00E55E64">
        <w:rPr>
          <w:rStyle w:val="21"/>
          <w:rFonts w:eastAsiaTheme="minorEastAsia"/>
          <w:bCs w:val="0"/>
          <w:sz w:val="28"/>
          <w:szCs w:val="28"/>
        </w:rPr>
        <w:t>-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>наряд,</w:t>
      </w:r>
      <w:r w:rsidR="00A2018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E55E64" w:rsidRPr="00E55E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 xml:space="preserve"> которой  отмече</w:t>
      </w:r>
      <w:r w:rsidR="00F96149" w:rsidRPr="00F96149">
        <w:rPr>
          <w:rStyle w:val="21"/>
          <w:rFonts w:eastAsiaTheme="minorEastAsia"/>
          <w:b w:val="0"/>
          <w:bCs w:val="0"/>
          <w:sz w:val="28"/>
          <w:szCs w:val="28"/>
        </w:rPr>
        <w:t>ны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96149"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 уже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96149"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ные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96149"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.</w:t>
      </w:r>
    </w:p>
    <w:p w:rsidR="00F96149" w:rsidRPr="00F96149" w:rsidRDefault="00F96149" w:rsidP="002470AF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Все плановые работы при оперативных ТО выполняются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по соответствующим техн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>ологическим картам. Дополнитель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ный контроль за выполнени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>ем этих плановых работ не требу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ется и, как правило, не пре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>дусматривается. Отвечает за пол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ноту и качество выполнения плановых работ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олнитель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этих </w:t>
      </w:r>
      <w:r w:rsidR="008302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работ.</w:t>
      </w:r>
    </w:p>
    <w:p w:rsidR="00F96149" w:rsidRDefault="00F96149" w:rsidP="002470AF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Устранение отказов и</w:t>
      </w:r>
      <w:r w:rsidR="0008219A">
        <w:rPr>
          <w:rStyle w:val="21"/>
          <w:rFonts w:eastAsiaTheme="minorEastAsia"/>
          <w:b w:val="0"/>
          <w:bCs w:val="0"/>
          <w:sz w:val="28"/>
          <w:szCs w:val="28"/>
        </w:rPr>
        <w:t xml:space="preserve"> неисправностей, выявленных эки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пажем в полете или тех</w:t>
      </w:r>
      <w:r w:rsidR="0008219A">
        <w:rPr>
          <w:rStyle w:val="21"/>
          <w:rFonts w:eastAsiaTheme="minorEastAsia"/>
          <w:b w:val="0"/>
          <w:bCs w:val="0"/>
          <w:sz w:val="28"/>
          <w:szCs w:val="28"/>
        </w:rPr>
        <w:t>составом в процессе плановых ра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бот (демонтаж, монтаж агрегатов и их регулировка, ремонт</w:t>
      </w:r>
      <w:r w:rsidR="0008219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обшивки, электропроводки</w:t>
      </w:r>
      <w:r w:rsidR="0008219A">
        <w:rPr>
          <w:rStyle w:val="21"/>
          <w:rFonts w:eastAsiaTheme="minorEastAsia"/>
          <w:b w:val="0"/>
          <w:bCs w:val="0"/>
          <w:sz w:val="28"/>
          <w:szCs w:val="28"/>
        </w:rPr>
        <w:t xml:space="preserve"> и т.д.), должно контролировать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ся инженерным с</w:t>
      </w:r>
      <w:r w:rsidR="004F64CC">
        <w:rPr>
          <w:rStyle w:val="21"/>
          <w:rFonts w:eastAsiaTheme="minorEastAsia"/>
          <w:b w:val="0"/>
          <w:bCs w:val="0"/>
          <w:sz w:val="28"/>
          <w:szCs w:val="28"/>
        </w:rPr>
        <w:t xml:space="preserve">оставом (инженер смены, инженер 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ОТК,</w:t>
      </w:r>
      <w:r w:rsidR="004F64CC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начальник смены).</w:t>
      </w:r>
    </w:p>
    <w:p w:rsidR="00AA0840" w:rsidRPr="00F96149" w:rsidRDefault="00AA0840" w:rsidP="002470AF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F96149" w:rsidRPr="00F96149" w:rsidRDefault="00F96149" w:rsidP="002470AF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8219A">
        <w:rPr>
          <w:rStyle w:val="21"/>
          <w:rFonts w:eastAsiaTheme="minorEastAsia"/>
          <w:bCs w:val="0"/>
          <w:sz w:val="28"/>
          <w:szCs w:val="28"/>
        </w:rPr>
        <w:t>Работы по встрече и обеспечению стоянки ВС.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>Ответствен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ный за обслуживание наз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>наченного ВС перед посадкой про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веряет состояние выделе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>нной стоянки и готовит к исполь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зованию необходимые средства наземного обслуживания, а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после посадки ВС лично ру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>ководит заруливанием его на сто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янку. В отдельных аэропортах 1-го класса ответственность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за встречу ВС, заруливание и установку его на стоянку может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быть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 возложена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 службу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 движения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я.</w:t>
      </w:r>
    </w:p>
    <w:p w:rsidR="004F334D" w:rsidRPr="004F334D" w:rsidRDefault="00F96149" w:rsidP="002470AF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 xml:space="preserve">После постановки ВС 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>на стоянку и выключения двигате</w:t>
      </w:r>
      <w:r w:rsidRPr="00F96149">
        <w:rPr>
          <w:rStyle w:val="21"/>
          <w:rFonts w:eastAsiaTheme="minorEastAsia"/>
          <w:b w:val="0"/>
          <w:bCs w:val="0"/>
          <w:sz w:val="28"/>
          <w:szCs w:val="28"/>
        </w:rPr>
        <w:t>лей устанавливаются упорные колодки под колеса,</w:t>
      </w:r>
      <w:r w:rsidR="004F334D" w:rsidRPr="004F334D">
        <w:rPr>
          <w:rStyle w:val="21"/>
          <w:rFonts w:eastAsiaTheme="minorEastAsia"/>
          <w:b w:val="0"/>
          <w:bCs w:val="0"/>
        </w:rPr>
        <w:t xml:space="preserve">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>пр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>оизво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>дятся заземление, швартовка ВС (если это предусмотрено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>регламентом). Затем ответственный за ТО проводит внешний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>осмотр ВС, знакомится с записями в бортовом журнале,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>получает от экипажа замеч</w:t>
      </w:r>
      <w:r w:rsidR="008D351F">
        <w:rPr>
          <w:rStyle w:val="21"/>
          <w:rFonts w:eastAsiaTheme="minorEastAsia"/>
          <w:b w:val="0"/>
          <w:bCs w:val="0"/>
          <w:sz w:val="28"/>
          <w:szCs w:val="28"/>
        </w:rPr>
        <w:t>ания по работе АТ.</w:t>
      </w:r>
      <w:r w:rsidR="009F0A56" w:rsidRPr="009F0A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D351F">
        <w:rPr>
          <w:rStyle w:val="21"/>
          <w:rFonts w:eastAsiaTheme="minorEastAsia"/>
          <w:b w:val="0"/>
          <w:bCs w:val="0"/>
          <w:sz w:val="28"/>
          <w:szCs w:val="28"/>
        </w:rPr>
        <w:t xml:space="preserve">О техническом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>состоянии ВС ответственный за ТО докладывает начальнику</w:t>
      </w:r>
      <w:r w:rsidR="008D35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>(инженеру)</w:t>
      </w:r>
      <w:r w:rsidR="008D35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смены 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бригадиру.</w:t>
      </w:r>
    </w:p>
    <w:p w:rsidR="004F334D" w:rsidRPr="004F334D" w:rsidRDefault="004F334D" w:rsidP="002470AF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>После выполнения работ по встрече ВС выполня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>работы или по обеспечению</w:t>
      </w:r>
      <w:r w:rsidR="00E138F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стоянки, </w:t>
      </w:r>
      <w:r w:rsidR="00E138F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или </w:t>
      </w:r>
      <w:r w:rsidR="00E138F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о</w:t>
      </w:r>
      <w:r w:rsidR="00E138F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смотру</w:t>
      </w:r>
      <w:r w:rsidR="00E138F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E138F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>живанию.</w:t>
      </w:r>
    </w:p>
    <w:p w:rsidR="004F334D" w:rsidRPr="004F334D" w:rsidRDefault="004F334D" w:rsidP="00350B39">
      <w:pPr>
        <w:spacing w:after="0" w:line="240" w:lineRule="auto"/>
        <w:ind w:left="20" w:firstLine="689"/>
        <w:jc w:val="both"/>
        <w:rPr>
          <w:sz w:val="28"/>
          <w:szCs w:val="28"/>
        </w:rPr>
      </w:pP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Ответственный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>з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е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стоянки:</w:t>
      </w:r>
    </w:p>
    <w:p w:rsidR="004F334D" w:rsidRPr="004F334D" w:rsidRDefault="00912A55" w:rsidP="00350B39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п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>ринимает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от</w:t>
      </w:r>
      <w:r w:rsid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34D"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экипажа;</w:t>
      </w:r>
    </w:p>
    <w:p w:rsidR="004F334D" w:rsidRPr="004F334D" w:rsidRDefault="004F334D" w:rsidP="00350B39">
      <w:pPr>
        <w:widowControl w:val="0"/>
        <w:numPr>
          <w:ilvl w:val="0"/>
          <w:numId w:val="1"/>
        </w:numPr>
        <w:tabs>
          <w:tab w:val="left" w:pos="30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>при необходимости организует буксировку ВС на место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br/>
        <w:t>дальнейш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ТО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и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ения;</w:t>
      </w:r>
    </w:p>
    <w:p w:rsidR="00F8351E" w:rsidRPr="00F8351E" w:rsidRDefault="004F334D" w:rsidP="00C8602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>проверяет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кабине экип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ажа 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, если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необходимо, 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устанавливает 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рычаги управления, 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выключатели, 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>автома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защиты 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>сети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в </w:t>
      </w:r>
      <w:r w:rsidR="003F70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>полож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ения, </w:t>
      </w:r>
      <w:r w:rsidR="00731CA7" w:rsidRPr="00731C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редусмотренные  эксплуата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>цион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F334D">
        <w:rPr>
          <w:rStyle w:val="21"/>
          <w:rFonts w:eastAsiaTheme="minorEastAsia"/>
          <w:b w:val="0"/>
          <w:bCs w:val="0"/>
          <w:sz w:val="28"/>
          <w:szCs w:val="28"/>
        </w:rPr>
        <w:t xml:space="preserve"> документацией;</w:t>
      </w:r>
    </w:p>
    <w:p w:rsidR="00F8351E" w:rsidRPr="00F8351E" w:rsidRDefault="00F8351E" w:rsidP="00C8602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необходимост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ивает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заправку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жидкостям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зарядку</w:t>
      </w:r>
      <w:r w:rsidR="00870C0D" w:rsidRPr="00870C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газами;</w:t>
      </w:r>
    </w:p>
    <w:p w:rsidR="00F8351E" w:rsidRPr="00F8351E" w:rsidRDefault="0034052B" w:rsidP="00C8602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="00F8351E" w:rsidRPr="00F8351E">
        <w:rPr>
          <w:rStyle w:val="21"/>
          <w:rFonts w:eastAsiaTheme="minorEastAsia"/>
          <w:b w:val="0"/>
          <w:bCs w:val="0"/>
          <w:sz w:val="28"/>
          <w:szCs w:val="28"/>
        </w:rPr>
        <w:t>тключа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8351E"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8351E"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8351E"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источни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8351E"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аэродром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8351E"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питания;</w:t>
      </w:r>
    </w:p>
    <w:p w:rsidR="00F8351E" w:rsidRPr="00F8351E" w:rsidRDefault="00F8351E" w:rsidP="00C8602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устанавливает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заглушк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воздухозаборник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двигател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ВС;</w:t>
      </w:r>
    </w:p>
    <w:p w:rsidR="00F8351E" w:rsidRPr="00F8351E" w:rsidRDefault="00F8351E" w:rsidP="00C8602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одевает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емник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воздушных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давлений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чехлы,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ставит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заглушки;</w:t>
      </w:r>
    </w:p>
    <w:p w:rsidR="00F8351E" w:rsidRPr="00F8351E" w:rsidRDefault="00F8351E" w:rsidP="00C86024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стопорит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рул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управ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>ления, закрывает  форточки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 люки,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закрывает двери </w:t>
      </w:r>
      <w:r w:rsidR="00420D7E" w:rsidRPr="00420D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фюзеляжа</w:t>
      </w:r>
      <w:r w:rsidR="00420D7E" w:rsidRPr="00420D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на </w:t>
      </w:r>
      <w:r w:rsidR="00420D7E" w:rsidRPr="00420D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ключ;</w:t>
      </w:r>
    </w:p>
    <w:p w:rsidR="00F8351E" w:rsidRPr="00F8351E" w:rsidRDefault="00F8351E" w:rsidP="00C86024">
      <w:pPr>
        <w:widowControl w:val="0"/>
        <w:numPr>
          <w:ilvl w:val="0"/>
          <w:numId w:val="1"/>
        </w:numPr>
        <w:tabs>
          <w:tab w:val="left" w:pos="298"/>
        </w:tabs>
        <w:spacing w:after="60" w:line="240" w:lineRule="auto"/>
        <w:ind w:left="300" w:hanging="280"/>
        <w:jc w:val="both"/>
        <w:rPr>
          <w:sz w:val="28"/>
          <w:szCs w:val="28"/>
        </w:rPr>
      </w:pP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сдает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охрану.</w:t>
      </w:r>
    </w:p>
    <w:p w:rsidR="00F8351E" w:rsidRDefault="00F8351E" w:rsidP="00553390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Работы по встрече, обеспечению стоянки и вылета ВС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могут быть поручены бригадиру любой специальности после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соответствующей его подготовки.</w:t>
      </w:r>
    </w:p>
    <w:p w:rsidR="005B364F" w:rsidRPr="00F8351E" w:rsidRDefault="005B364F" w:rsidP="00553390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F8351E" w:rsidRPr="00F8351E" w:rsidRDefault="00F8351E" w:rsidP="00553390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4052B">
        <w:rPr>
          <w:rStyle w:val="21"/>
          <w:rFonts w:eastAsiaTheme="minorEastAsia"/>
          <w:bCs w:val="0"/>
          <w:sz w:val="28"/>
          <w:szCs w:val="28"/>
        </w:rPr>
        <w:t>Работы по осмотру и обслуживанию.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>Эти работы проводят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ся в соответстви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технологическим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графиком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готовки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ВС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у.</w:t>
      </w:r>
    </w:p>
    <w:p w:rsidR="00BB22F0" w:rsidRDefault="00F8351E" w:rsidP="004764C6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Бригадир, ответственны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>й за ТО ВС, производит его внеш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ний и внутренний осмотр,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записывает выявленные неисправ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ности в раздел карты</w:t>
      </w:r>
      <w:r w:rsidRPr="00F210E3">
        <w:rPr>
          <w:rStyle w:val="21"/>
          <w:rFonts w:eastAsiaTheme="minorEastAsia"/>
          <w:bCs w:val="0"/>
          <w:sz w:val="28"/>
          <w:szCs w:val="28"/>
        </w:rPr>
        <w:t>-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наряда «Дополнительные работы». Сюда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же записываются неисправности, </w:t>
      </w:r>
      <w:r w:rsidR="00601C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>выявленные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34052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8351E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е.</w:t>
      </w:r>
    </w:p>
    <w:p w:rsidR="0034052B" w:rsidRPr="00BB22F0" w:rsidRDefault="0034052B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4052B">
        <w:rPr>
          <w:b/>
          <w:bCs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При осмотре контролир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>уется состояние: внешних поверх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ностей планера и мотогондол, электропроводки и концевых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выключателей в отсеках и на стойках шасси, фар, габаритных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и аэронавигационных огней, импульсных</w:t>
      </w:r>
      <w:r w:rsidR="001E211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светомаяков.</w:t>
      </w:r>
    </w:p>
    <w:p w:rsidR="0034052B" w:rsidRPr="00BB22F0" w:rsidRDefault="0034052B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При открытых створках в 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>гондолах авиадвигателей проверя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ется состояние электрических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жгутов, элементов электрическо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го и приборного оборудования. Следует убедиться в чистоте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агрегатов, в надежности затяжки и контровки штепсельных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разъемов и накидных гае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>к экранированных проводов, в от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сутствии механических п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>овреждений, замасленности и сле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дов подгара проводов, в целостности датчиков пожара и их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электропроводки, в отсутствии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следов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 топлива  и  масла  на  про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водах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датчиках</w:t>
      </w:r>
      <w:r w:rsid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пожара.</w:t>
      </w:r>
    </w:p>
    <w:p w:rsidR="0034052B" w:rsidRPr="00BB22F0" w:rsidRDefault="0034052B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Перемещаясь по маршруту, следует осмотреть приемники</w:t>
      </w:r>
      <w:r w:rsidR="004F23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полного и статического давлений, поверхность плит у входов</w:t>
      </w:r>
      <w:r w:rsidR="004F23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приемников статического давления, приемники температуры</w:t>
      </w:r>
      <w:r w:rsidR="004F23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наружного воздуха, датчики углов атаки</w:t>
      </w:r>
      <w:r w:rsidR="004F2356">
        <w:rPr>
          <w:rStyle w:val="21"/>
          <w:rFonts w:eastAsiaTheme="minorEastAsia"/>
          <w:b w:val="0"/>
          <w:bCs w:val="0"/>
          <w:sz w:val="28"/>
          <w:szCs w:val="28"/>
        </w:rPr>
        <w:t xml:space="preserve"> и сигнализаторы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обледенения. От</w:t>
      </w:r>
      <w:r w:rsidR="0088173D">
        <w:rPr>
          <w:rStyle w:val="21"/>
          <w:rFonts w:eastAsiaTheme="minorEastAsia"/>
          <w:b w:val="0"/>
          <w:bCs w:val="0"/>
          <w:sz w:val="28"/>
          <w:szCs w:val="28"/>
        </w:rPr>
        <w:t xml:space="preserve">верстия приемников статического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давления</w:t>
      </w:r>
      <w:r w:rsidR="0088173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и дренажные отверстия п</w:t>
      </w:r>
      <w:r w:rsidR="004F2356">
        <w:rPr>
          <w:rStyle w:val="21"/>
          <w:rFonts w:eastAsiaTheme="minorEastAsia"/>
          <w:b w:val="0"/>
          <w:bCs w:val="0"/>
          <w:sz w:val="28"/>
          <w:szCs w:val="28"/>
        </w:rPr>
        <w:t>риемников полного давлений долж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ны быть чистыми, без сл</w:t>
      </w:r>
      <w:r w:rsidR="004F2356">
        <w:rPr>
          <w:rStyle w:val="21"/>
          <w:rFonts w:eastAsiaTheme="minorEastAsia"/>
          <w:b w:val="0"/>
          <w:bCs w:val="0"/>
          <w:sz w:val="28"/>
          <w:szCs w:val="28"/>
        </w:rPr>
        <w:t>едов закупорки грязью. Не допус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кается наличие заусенцев на кромках</w:t>
      </w:r>
      <w:r w:rsidR="004F23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входных</w:t>
      </w:r>
      <w:r w:rsidR="004F23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отверстий</w:t>
      </w:r>
      <w:r w:rsidR="004F2356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>приемников</w:t>
      </w:r>
      <w:r w:rsidR="004F23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статических</w:t>
      </w:r>
      <w:r w:rsidR="004F23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t xml:space="preserve"> давлений.</w:t>
      </w:r>
    </w:p>
    <w:p w:rsidR="006B03FB" w:rsidRPr="006B03FB" w:rsidRDefault="0034052B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B22F0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Проверяется исправность сигнальных дисков самораз</w:t>
      </w:r>
      <w:r w:rsidR="006B03FB"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рядки 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="006B03FB" w:rsidRPr="006B03FB">
        <w:rPr>
          <w:rStyle w:val="21"/>
          <w:rFonts w:eastAsiaTheme="minorEastAsia"/>
          <w:b w:val="0"/>
          <w:bCs w:val="0"/>
          <w:sz w:val="28"/>
          <w:szCs w:val="28"/>
        </w:rPr>
        <w:t>гнетушителей, электрических проводов к датчикам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B03FB"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автоматов тормозов (на </w:t>
      </w:r>
      <w:r w:rsidR="006712D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B03FB" w:rsidRPr="006B03FB">
        <w:rPr>
          <w:rStyle w:val="21"/>
          <w:rFonts w:eastAsiaTheme="minorEastAsia"/>
          <w:b w:val="0"/>
          <w:bCs w:val="0"/>
          <w:sz w:val="28"/>
          <w:szCs w:val="28"/>
        </w:rPr>
        <w:t>колесах</w:t>
      </w:r>
      <w:r w:rsidR="006712D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B03FB"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 шасси).</w:t>
      </w:r>
    </w:p>
    <w:p w:rsidR="006B03FB" w:rsidRPr="006B03FB" w:rsidRDefault="006B03FB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>Поскольку в штатах ц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>еха оперативного ТО предусмотре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>ны специалисты по авиационному и радиоэлектронному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>оборудованию или по авионике, то при внешнем осмотре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>подлежат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ю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 также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 антенны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 и их</w:t>
      </w:r>
      <w:r w:rsidR="00E5220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 обтекатели.</w:t>
      </w:r>
    </w:p>
    <w:p w:rsidR="006B03FB" w:rsidRPr="006B03FB" w:rsidRDefault="006B03FB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>Все дефекты, обнар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>уженные при внешнем осмотре, за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>писываются в дефектную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 ведомость.</w:t>
      </w:r>
    </w:p>
    <w:p w:rsidR="006B03FB" w:rsidRPr="006B03FB" w:rsidRDefault="006B03FB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>По окончании внешнего осмотра производится осмотр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оборудования внутри ВС и 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>проверка работоспособности агре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>гатов и систем с записью дефектов в дефектную ведомость.</w:t>
      </w:r>
      <w:r w:rsidR="000A3B6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>К борту подключается а</w:t>
      </w:r>
      <w:r w:rsidR="001C73CE">
        <w:rPr>
          <w:rStyle w:val="21"/>
          <w:rFonts w:eastAsiaTheme="minorEastAsia"/>
          <w:b w:val="0"/>
          <w:bCs w:val="0"/>
          <w:sz w:val="28"/>
          <w:szCs w:val="28"/>
        </w:rPr>
        <w:t>эродромный источник электропитания, (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при этом предварительно следует убедиться в </w:t>
      </w:r>
      <w:r w:rsidR="001C73CE">
        <w:rPr>
          <w:rStyle w:val="21"/>
          <w:rFonts w:eastAsiaTheme="minorEastAsia"/>
          <w:b w:val="0"/>
          <w:bCs w:val="0"/>
          <w:sz w:val="28"/>
          <w:szCs w:val="28"/>
        </w:rPr>
        <w:t>чисто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>те, исправности и отсутствии подгаров контактов</w:t>
      </w:r>
      <w:r w:rsidR="001C73CE">
        <w:rPr>
          <w:rStyle w:val="21"/>
          <w:rFonts w:eastAsiaTheme="minorEastAsia"/>
          <w:b w:val="0"/>
          <w:bCs w:val="0"/>
          <w:sz w:val="28"/>
          <w:szCs w:val="28"/>
        </w:rPr>
        <w:t xml:space="preserve"> бортового</w:t>
      </w:r>
      <w:r w:rsidR="001C73CE">
        <w:rPr>
          <w:rStyle w:val="21"/>
          <w:rFonts w:eastAsiaTheme="minorEastAsia"/>
          <w:b w:val="0"/>
          <w:bCs w:val="0"/>
          <w:sz w:val="28"/>
          <w:szCs w:val="28"/>
        </w:rPr>
        <w:br/>
        <w:t>штепсельного разъема),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 з</w:t>
      </w:r>
      <w:r w:rsidR="001C73CE">
        <w:rPr>
          <w:rStyle w:val="21"/>
          <w:rFonts w:eastAsiaTheme="minorEastAsia"/>
          <w:b w:val="0"/>
          <w:bCs w:val="0"/>
          <w:sz w:val="28"/>
          <w:szCs w:val="28"/>
        </w:rPr>
        <w:t>атем включаются необходимые бор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>товые преобразователи</w:t>
      </w:r>
      <w:r w:rsidR="001C73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3FB">
        <w:rPr>
          <w:rStyle w:val="21"/>
          <w:rFonts w:eastAsiaTheme="minorEastAsia"/>
          <w:b w:val="0"/>
          <w:bCs w:val="0"/>
          <w:sz w:val="28"/>
          <w:szCs w:val="28"/>
        </w:rPr>
        <w:t xml:space="preserve"> тока.</w:t>
      </w:r>
    </w:p>
    <w:p w:rsidR="0060410F" w:rsidRPr="0060410F" w:rsidRDefault="0060410F" w:rsidP="0065069C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В процессе ТО члены бригады под контролем бригадир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устраняют неисправнос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. Ответственный бригадир докла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дывает инженеру смены о все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неисправностях:</w:t>
      </w:r>
    </w:p>
    <w:p w:rsidR="0060410F" w:rsidRPr="0060410F" w:rsidRDefault="0060410F" w:rsidP="0060410F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выявле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впервые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угрожающ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безопас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а;</w:t>
      </w:r>
    </w:p>
    <w:p w:rsidR="0060410F" w:rsidRPr="0060410F" w:rsidRDefault="0060410F" w:rsidP="0060410F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повторных, т.е. причины которых в предыдущих полета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не были установлены и устранены, и эти неисправ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оявились в очередных полета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снова;</w:t>
      </w:r>
    </w:p>
    <w:p w:rsidR="0060410F" w:rsidRPr="0060410F" w:rsidRDefault="0060410F" w:rsidP="004764C6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требующ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слож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восстановитель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.</w:t>
      </w:r>
    </w:p>
    <w:p w:rsidR="0060410F" w:rsidRPr="0060410F" w:rsidRDefault="0060410F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Инженер смены анализирует положение и принимает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решение о порядке и ср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>оках  восстановления  ВС  или  хода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тайствует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о 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замене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его 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резервным.</w:t>
      </w:r>
    </w:p>
    <w:p w:rsidR="0060410F" w:rsidRDefault="0060410F" w:rsidP="004764C6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Если в процессе осмотра и обслуживания обнаружены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механические повреждения планера (пробоины, разрывы,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деформации и т.п.), следует произвести тщательный осмотр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и оценить состояние агр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>егатов, трубопроводов и электро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жгутов, расположенных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в районе повреждения и, при  не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обходимости,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ести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 w:rsidR="00FC44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.</w:t>
      </w:r>
    </w:p>
    <w:p w:rsidR="00DA0EA1" w:rsidRPr="0060410F" w:rsidRDefault="00DA0EA1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60410F" w:rsidRPr="0060410F" w:rsidRDefault="0060410F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E255D2">
        <w:rPr>
          <w:rStyle w:val="21"/>
          <w:rFonts w:eastAsiaTheme="minorEastAsia"/>
          <w:bCs w:val="0"/>
          <w:sz w:val="28"/>
          <w:szCs w:val="28"/>
        </w:rPr>
        <w:t>Работы по обеспечению вылета.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общем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случае эти работы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включают:</w:t>
      </w:r>
    </w:p>
    <w:p w:rsidR="0060410F" w:rsidRPr="0060410F" w:rsidRDefault="0060410F" w:rsidP="004764C6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подключение к ВС (если был отключен) наземног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>о ис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точника электропитания;</w:t>
      </w:r>
    </w:p>
    <w:p w:rsidR="0060410F" w:rsidRPr="0060410F" w:rsidRDefault="0060410F" w:rsidP="004764C6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кондиционирование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воз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>духа  в  кабинах  (в  случае  необхо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димости);</w:t>
      </w:r>
    </w:p>
    <w:p w:rsidR="0060410F" w:rsidRPr="0060410F" w:rsidRDefault="0060410F" w:rsidP="004764C6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заправка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баков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>емы  водоснабжения  и  удаления  от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бросов;</w:t>
      </w:r>
    </w:p>
    <w:p w:rsidR="0060410F" w:rsidRPr="0060410F" w:rsidRDefault="0060410F" w:rsidP="004764C6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снятие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всех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чехлов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заглушек,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отсоединение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заземления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60410F" w:rsidRPr="0060410F" w:rsidRDefault="0060410F" w:rsidP="004764C6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проверка вручную плавности вращения ротора 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>вентилято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ра каждого двигателя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температурах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наружного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воздуха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>0°С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E255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10F">
        <w:rPr>
          <w:rStyle w:val="21"/>
          <w:rFonts w:eastAsiaTheme="minorEastAsia"/>
          <w:b w:val="0"/>
          <w:bCs w:val="0"/>
          <w:sz w:val="28"/>
          <w:szCs w:val="28"/>
        </w:rPr>
        <w:t xml:space="preserve"> ниже;</w:t>
      </w:r>
    </w:p>
    <w:p w:rsidR="00FD5047" w:rsidRPr="00FD5047" w:rsidRDefault="00FD5047" w:rsidP="004764C6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>проверка надежности крепления грузов, осмотр входных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>грузовых и кухон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дверей,  закрытие  грузовых  и  ку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>хон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 xml:space="preserve"> дверей;</w:t>
      </w:r>
    </w:p>
    <w:p w:rsidR="00FD5047" w:rsidRPr="00FD5047" w:rsidRDefault="00FD5047" w:rsidP="004764C6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>убор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 xml:space="preserve"> упор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 xml:space="preserve"> колодо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 xml:space="preserve"> из-по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 xml:space="preserve"> коле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 xml:space="preserve"> шасси;</w:t>
      </w:r>
    </w:p>
    <w:p w:rsidR="006B03FB" w:rsidRPr="00C17DB4" w:rsidRDefault="00FD5047" w:rsidP="00C17DB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заключитель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 xml:space="preserve"> осмот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 xml:space="preserve"> цель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D5047">
        <w:rPr>
          <w:rStyle w:val="21"/>
          <w:rFonts w:eastAsiaTheme="minorEastAsia"/>
          <w:b w:val="0"/>
          <w:bCs w:val="0"/>
          <w:sz w:val="28"/>
          <w:szCs w:val="28"/>
        </w:rPr>
        <w:t xml:space="preserve"> убедиться:</w:t>
      </w:r>
      <w:r w:rsidR="00C17DB4">
        <w:rPr>
          <w:rStyle w:val="21"/>
          <w:rFonts w:eastAsiaTheme="minorEastAsia"/>
          <w:b w:val="0"/>
          <w:bCs w:val="0"/>
          <w:sz w:val="28"/>
          <w:szCs w:val="28"/>
        </w:rPr>
        <w:t xml:space="preserve"> в отсутствии внешних повреждений; в отсутствии посторонних предметов во входных каналах двигателей; в полном закрытии всех крышек люков и дверей; в том, что в ВС чехлы и заглушки </w:t>
      </w:r>
      <w:r w:rsidR="002E2B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7DB4">
        <w:rPr>
          <w:rStyle w:val="21"/>
          <w:rFonts w:eastAsiaTheme="minorEastAsia"/>
          <w:b w:val="0"/>
          <w:bCs w:val="0"/>
          <w:sz w:val="28"/>
          <w:szCs w:val="28"/>
        </w:rPr>
        <w:t xml:space="preserve">сняты </w:t>
      </w:r>
      <w:r w:rsidR="002E2B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7DB4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2E2B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7DB4">
        <w:rPr>
          <w:rStyle w:val="21"/>
          <w:rFonts w:eastAsiaTheme="minorEastAsia"/>
          <w:b w:val="0"/>
          <w:bCs w:val="0"/>
          <w:sz w:val="28"/>
          <w:szCs w:val="28"/>
        </w:rPr>
        <w:t xml:space="preserve"> упорные колодки из</w:t>
      </w:r>
      <w:r w:rsidR="00C17DB4" w:rsidRPr="002A77C3">
        <w:rPr>
          <w:rStyle w:val="21"/>
          <w:rFonts w:eastAsiaTheme="minorEastAsia"/>
          <w:bCs w:val="0"/>
          <w:sz w:val="28"/>
          <w:szCs w:val="28"/>
        </w:rPr>
        <w:t>-</w:t>
      </w:r>
      <w:r w:rsidR="00C17DB4">
        <w:rPr>
          <w:rStyle w:val="21"/>
          <w:rFonts w:eastAsiaTheme="minorEastAsia"/>
          <w:b w:val="0"/>
          <w:bCs w:val="0"/>
          <w:sz w:val="28"/>
          <w:szCs w:val="28"/>
        </w:rPr>
        <w:t>под</w:t>
      </w:r>
      <w:r w:rsidR="00F4568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7DB4">
        <w:rPr>
          <w:rStyle w:val="21"/>
          <w:rFonts w:eastAsiaTheme="minorEastAsia"/>
          <w:b w:val="0"/>
          <w:bCs w:val="0"/>
          <w:sz w:val="28"/>
          <w:szCs w:val="28"/>
        </w:rPr>
        <w:t xml:space="preserve"> колес </w:t>
      </w:r>
      <w:r w:rsidR="00F4568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7DB4">
        <w:rPr>
          <w:rStyle w:val="21"/>
          <w:rFonts w:eastAsiaTheme="minorEastAsia"/>
          <w:b w:val="0"/>
          <w:bCs w:val="0"/>
          <w:sz w:val="28"/>
          <w:szCs w:val="28"/>
        </w:rPr>
        <w:t xml:space="preserve">шасси </w:t>
      </w:r>
      <w:r w:rsidR="00F4568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7DB4">
        <w:rPr>
          <w:rStyle w:val="21"/>
          <w:rFonts w:eastAsiaTheme="minorEastAsia"/>
          <w:b w:val="0"/>
          <w:bCs w:val="0"/>
          <w:sz w:val="28"/>
          <w:szCs w:val="28"/>
        </w:rPr>
        <w:t>убраны.</w:t>
      </w:r>
    </w:p>
    <w:p w:rsidR="004D6CA4" w:rsidRPr="004D6CA4" w:rsidRDefault="004D6CA4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Документом, подтверждающим исправность ВС и допуск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его к полету, является полностью оформленная карта</w:t>
      </w:r>
      <w:r w:rsidRPr="000965DF">
        <w:rPr>
          <w:rStyle w:val="21"/>
          <w:rFonts w:eastAsiaTheme="minorEastAsia"/>
          <w:bCs w:val="0"/>
          <w:sz w:val="28"/>
          <w:szCs w:val="28"/>
        </w:rPr>
        <w:t>-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наряд.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По окончании ТО авиатехник</w:t>
      </w:r>
      <w:r w:rsidRPr="00CE06B3">
        <w:rPr>
          <w:rStyle w:val="21"/>
          <w:rFonts w:eastAsiaTheme="minorEastAsia"/>
          <w:bCs w:val="0"/>
          <w:sz w:val="28"/>
          <w:szCs w:val="28"/>
        </w:rPr>
        <w:t>-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бригадир и техники по видам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оборудования проверяют оформление карты</w:t>
      </w:r>
      <w:r w:rsidRPr="00B305D2">
        <w:rPr>
          <w:rStyle w:val="21"/>
          <w:rFonts w:eastAsiaTheme="minorEastAsia"/>
          <w:bCs w:val="0"/>
          <w:sz w:val="28"/>
          <w:szCs w:val="28"/>
        </w:rPr>
        <w:t>-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наряда и своими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подписями подтверждают испра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>вность ВС. Авиатехник</w:t>
      </w:r>
      <w:r w:rsidR="00E336E5" w:rsidRPr="00196539">
        <w:rPr>
          <w:rStyle w:val="21"/>
          <w:rFonts w:eastAsiaTheme="minorEastAsia"/>
          <w:bCs w:val="0"/>
          <w:sz w:val="28"/>
          <w:szCs w:val="28"/>
        </w:rPr>
        <w:t>-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>бри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гадир делает запись в бортжурнале ВС о выполнении </w:t>
      </w:r>
      <w:r w:rsidR="004F5B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ТО,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дату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номер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карты</w:t>
      </w:r>
      <w:r w:rsidR="00EB246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D2141">
        <w:rPr>
          <w:rStyle w:val="21"/>
          <w:rFonts w:eastAsiaTheme="minorEastAsia"/>
          <w:bCs w:val="0"/>
          <w:sz w:val="28"/>
          <w:szCs w:val="28"/>
        </w:rPr>
        <w:t>-</w:t>
      </w:r>
      <w:r w:rsidR="00EB246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наряда.</w:t>
      </w:r>
    </w:p>
    <w:p w:rsidR="004D6CA4" w:rsidRPr="004D6CA4" w:rsidRDefault="004D6CA4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После выполнения основной части работ по обеспечению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вылета авиатехник</w:t>
      </w:r>
      <w:r w:rsidR="00285654" w:rsidRPr="002856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85654">
        <w:rPr>
          <w:rStyle w:val="21"/>
          <w:rFonts w:eastAsiaTheme="minorEastAsia"/>
          <w:bCs w:val="0"/>
          <w:sz w:val="28"/>
          <w:szCs w:val="28"/>
        </w:rPr>
        <w:t>-</w:t>
      </w:r>
      <w:r w:rsidR="00285654" w:rsidRPr="002856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бригадир подписывает в карте</w:t>
      </w:r>
      <w:r w:rsidR="001E7045" w:rsidRPr="001E704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E7045">
        <w:rPr>
          <w:rStyle w:val="21"/>
          <w:rFonts w:eastAsiaTheme="minorEastAsia"/>
          <w:bCs w:val="0"/>
          <w:sz w:val="28"/>
          <w:szCs w:val="28"/>
        </w:rPr>
        <w:t>-</w:t>
      </w:r>
      <w:r w:rsidR="001E7045" w:rsidRPr="001E704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наряде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разрешение на вылет и предъявляет ВС экипажу на осмотр.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После осмотра ВС бортинженер (бортмеханик или пилот)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расписывается в графе о е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>го приеме. Во время предполетно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го осмотра членами экипажа технический состав снимает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br/>
        <w:t>с ВС чехлы, заглушки, стр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>убцины, штыри и другие предохра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нительные устройства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 w:rsidR="00EB246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убирает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заземление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т.д.</w:t>
      </w:r>
    </w:p>
    <w:p w:rsidR="004D6CA4" w:rsidRPr="004D6CA4" w:rsidRDefault="004D6CA4" w:rsidP="001A56AA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Окончательное заключение в карте</w:t>
      </w:r>
      <w:r w:rsidRPr="004169E2">
        <w:rPr>
          <w:rStyle w:val="21"/>
          <w:rFonts w:eastAsiaTheme="minorEastAsia"/>
          <w:bCs w:val="0"/>
          <w:sz w:val="28"/>
          <w:szCs w:val="28"/>
        </w:rPr>
        <w:t>-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наряде о готовности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ВС к полету и разрешение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 на  вылет  дают  для  ВС  (в  зависи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мости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от 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класса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ВС):</w:t>
      </w:r>
    </w:p>
    <w:p w:rsidR="004D6CA4" w:rsidRPr="004D6CA4" w:rsidRDefault="004D6CA4" w:rsidP="004D6CA4">
      <w:pPr>
        <w:spacing w:after="0" w:line="240" w:lineRule="auto"/>
        <w:ind w:left="20" w:firstLine="280"/>
        <w:jc w:val="both"/>
        <w:rPr>
          <w:sz w:val="28"/>
          <w:szCs w:val="28"/>
        </w:rPr>
      </w:pP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1-го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2-го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классов — начальник</w:t>
      </w:r>
      <w:r w:rsidR="00E336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смены;</w:t>
      </w:r>
    </w:p>
    <w:p w:rsidR="004D6CA4" w:rsidRPr="004D6CA4" w:rsidRDefault="00E336E5" w:rsidP="00E336E5">
      <w:pPr>
        <w:widowControl w:val="0"/>
        <w:tabs>
          <w:tab w:val="left" w:pos="799"/>
        </w:tabs>
        <w:spacing w:after="0" w:line="240" w:lineRule="auto"/>
        <w:ind w:left="30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3-</w:t>
      </w:r>
      <w:r w:rsidR="004D6CA4" w:rsidRPr="004D6CA4">
        <w:rPr>
          <w:rStyle w:val="21"/>
          <w:rFonts w:eastAsiaTheme="minorEastAsia"/>
          <w:b w:val="0"/>
          <w:bCs w:val="0"/>
          <w:sz w:val="28"/>
          <w:szCs w:val="28"/>
        </w:rPr>
        <w:t>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4D6CA4" w:rsidRPr="004D6CA4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6CA4"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4-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6CA4"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классов — инженер-механик;</w:t>
      </w:r>
    </w:p>
    <w:p w:rsidR="004D6CA4" w:rsidRPr="004D6CA4" w:rsidRDefault="00E336E5" w:rsidP="00E336E5">
      <w:pPr>
        <w:widowControl w:val="0"/>
        <w:tabs>
          <w:tab w:val="left" w:pos="802"/>
        </w:tabs>
        <w:spacing w:after="0" w:line="240" w:lineRule="auto"/>
        <w:ind w:left="300" w:right="2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4-го  </w:t>
      </w:r>
      <w:r w:rsidR="004D6CA4" w:rsidRPr="004D6CA4">
        <w:rPr>
          <w:rStyle w:val="21"/>
          <w:rFonts w:eastAsiaTheme="minorEastAsia"/>
          <w:b w:val="0"/>
          <w:bCs w:val="0"/>
          <w:sz w:val="28"/>
          <w:szCs w:val="28"/>
        </w:rPr>
        <w:t>класса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6CA4"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ользу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мых  для  авиационных  работ — бри</w:t>
      </w:r>
      <w:r w:rsidR="004D6CA4" w:rsidRPr="004D6CA4">
        <w:rPr>
          <w:rStyle w:val="21"/>
          <w:rFonts w:eastAsiaTheme="minorEastAsia"/>
          <w:b w:val="0"/>
          <w:bCs w:val="0"/>
          <w:sz w:val="28"/>
          <w:szCs w:val="28"/>
        </w:rPr>
        <w:t>гадир.</w:t>
      </w:r>
    </w:p>
    <w:p w:rsidR="00DC7ACA" w:rsidRPr="00DC7ACA" w:rsidRDefault="004D6CA4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 xml:space="preserve">Вылет ВС с </w:t>
      </w:r>
      <w:r w:rsidRPr="001A56AA">
        <w:rPr>
          <w:rStyle w:val="21"/>
          <w:rFonts w:eastAsiaTheme="minorEastAsia"/>
          <w:bCs w:val="0"/>
          <w:sz w:val="28"/>
          <w:szCs w:val="28"/>
        </w:rPr>
        <w:t>неустране</w:t>
      </w:r>
      <w:r w:rsidR="0049212D" w:rsidRPr="001A56AA">
        <w:rPr>
          <w:rStyle w:val="21"/>
          <w:rFonts w:eastAsiaTheme="minorEastAsia"/>
          <w:bCs w:val="0"/>
          <w:sz w:val="28"/>
          <w:szCs w:val="28"/>
        </w:rPr>
        <w:t>нными</w:t>
      </w:r>
      <w:r w:rsidR="0049212D">
        <w:rPr>
          <w:rStyle w:val="21"/>
          <w:rFonts w:eastAsiaTheme="minorEastAsia"/>
          <w:b w:val="0"/>
          <w:bCs w:val="0"/>
          <w:sz w:val="28"/>
          <w:szCs w:val="28"/>
        </w:rPr>
        <w:t xml:space="preserve"> неисправностями запрещает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ся, кроме случаев, предусмотренных Руководством по летной</w:t>
      </w:r>
      <w:r w:rsidR="004921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6CA4">
        <w:rPr>
          <w:rStyle w:val="21"/>
          <w:rFonts w:eastAsiaTheme="minorEastAsia"/>
          <w:b w:val="0"/>
          <w:bCs w:val="0"/>
          <w:sz w:val="28"/>
          <w:szCs w:val="28"/>
        </w:rPr>
        <w:t>эксплуатации (РЛЭ). Такое разрешение на вылет с</w:t>
      </w:r>
      <w:r w:rsidR="00DC7ACA" w:rsidRPr="00DC7ACA">
        <w:rPr>
          <w:b/>
          <w:bCs/>
        </w:rPr>
        <w:t xml:space="preserve"> 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>указанной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>неисправностью дает начальник смены. О характе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>ре неисп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>равности он обязан записат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>ь в бортовом журнале и карте</w:t>
      </w:r>
      <w:r w:rsidR="00FB1C55" w:rsidRPr="00FB1C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C7ACA" w:rsidRPr="00FB1C55">
        <w:rPr>
          <w:rStyle w:val="21"/>
          <w:rFonts w:eastAsiaTheme="minorEastAsia"/>
          <w:bCs w:val="0"/>
          <w:sz w:val="28"/>
          <w:szCs w:val="28"/>
        </w:rPr>
        <w:t>-</w:t>
      </w:r>
      <w:r w:rsidR="00FB1C55" w:rsidRPr="00FB1C55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>ряде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оперативное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бщить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об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этом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андиру</w:t>
      </w:r>
      <w:r w:rsid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C7ACA"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DC7ACA" w:rsidRPr="00DC7ACA" w:rsidRDefault="00DC7ACA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>Если ВС вылетает с аэродрома, где нет ИТС, допущен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>к эксплуатации ВС данного типа, решение о продолжен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>полета с неисправность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 w:rsidR="00B855E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указанной  в  РЛЭ,  принимает  ко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>манди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FA75D9" w:rsidRDefault="00DC7ACA" w:rsidP="004764C6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>При обнаружении в полете отказа агрегата в какой-либ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>системе экипаж докла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ывает об этом в центральную дис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>петчерскую аэропорта посадки, откуда об этом сообща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дежурному диспетчеру ПДО АТБ. В соответствии с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этим на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>чальник смены оперативного ТО принимает меры по встреч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>и безопасной посадке ВС, организует подготовку и доставку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br/>
        <w:t>на стоянку необходимых запчастей, агрегатов, материал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>и инструмента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ран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7ACA">
        <w:rPr>
          <w:rStyle w:val="21"/>
          <w:rFonts w:eastAsiaTheme="minorEastAsia"/>
          <w:b w:val="0"/>
          <w:bCs w:val="0"/>
          <w:sz w:val="28"/>
          <w:szCs w:val="28"/>
        </w:rPr>
        <w:t xml:space="preserve"> неисправности.</w:t>
      </w:r>
    </w:p>
    <w:p w:rsidR="00FA75D9" w:rsidRPr="00FA75D9" w:rsidRDefault="00FA75D9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ле посадки ВС с указанным отказом начальник смены сам руководит</w:t>
      </w:r>
      <w:r w:rsidR="00BC0D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ранени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отказа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иру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вес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процес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ТО.</w:t>
      </w:r>
    </w:p>
    <w:p w:rsidR="00FA75D9" w:rsidRPr="00FA75D9" w:rsidRDefault="00FA75D9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Для предупреждения 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держки рейсов в каждой АТБ дол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жен быть создан во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ратно</w:t>
      </w:r>
      <w:r w:rsidR="00BD3849" w:rsidRPr="00BD384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D3849">
        <w:rPr>
          <w:rStyle w:val="21"/>
          <w:rFonts w:eastAsiaTheme="minorEastAsia"/>
          <w:bCs w:val="0"/>
          <w:sz w:val="28"/>
          <w:szCs w:val="28"/>
        </w:rPr>
        <w:t>-</w:t>
      </w:r>
      <w:r w:rsidR="00BD3849" w:rsidRPr="00BD384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бменный фонд (ВОФ) дефи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цитных изделий бортовой АТ, запас которых не снижается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Этот фонд используется в основном для устранения </w:t>
      </w:r>
      <w:r w:rsidR="005B1CF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отказ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транзит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FA75D9" w:rsidRPr="00FA75D9" w:rsidRDefault="00FA75D9" w:rsidP="004764C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Изделия из ВОФ выдаются экипажу транзитного ВС по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расписку</w:t>
      </w:r>
      <w:r w:rsidR="00A301C4" w:rsidRPr="00A301C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01C4">
        <w:rPr>
          <w:rStyle w:val="21"/>
          <w:rFonts w:eastAsiaTheme="minorEastAsia"/>
          <w:bCs w:val="0"/>
          <w:sz w:val="28"/>
          <w:szCs w:val="28"/>
        </w:rPr>
        <w:t>-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требование и подлежат возврату в АТБ в срок 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более 5 дней со справкой о</w:t>
      </w:r>
      <w:r w:rsidR="009F1F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наработке.</w:t>
      </w:r>
    </w:p>
    <w:p w:rsidR="00255B54" w:rsidRPr="00255B54" w:rsidRDefault="00FA75D9" w:rsidP="00255B54">
      <w:pPr>
        <w:spacing w:after="238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О замене агрегата делается запись в бортовом журнале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В паспорт (формуляр) аг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егата записывается номер и при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надлежность ВС, на который он временно устанавливается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а после возвращения в ВОФ записывается </w:t>
      </w:r>
      <w:r w:rsidR="00963CF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его</w:t>
      </w:r>
      <w:r w:rsidR="00963CF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наработка.</w:t>
      </w:r>
    </w:p>
    <w:p w:rsidR="00255B54" w:rsidRPr="00FA75D9" w:rsidRDefault="00E068EF" w:rsidP="00DB513A">
      <w:pPr>
        <w:pStyle w:val="42"/>
        <w:keepNext/>
        <w:keepLines/>
        <w:tabs>
          <w:tab w:val="left" w:pos="2018"/>
        </w:tabs>
        <w:spacing w:before="0" w:after="132" w:line="240" w:lineRule="auto"/>
        <w:ind w:left="1740" w:right="1180" w:hanging="1031"/>
        <w:rPr>
          <w:sz w:val="28"/>
          <w:szCs w:val="28"/>
        </w:rPr>
      </w:pPr>
      <w:bookmarkStart w:id="7" w:name="bookmark16"/>
      <w:r>
        <w:rPr>
          <w:sz w:val="28"/>
          <w:szCs w:val="28"/>
        </w:rPr>
        <w:t>3</w:t>
      </w:r>
      <w:r w:rsidR="00D54123">
        <w:rPr>
          <w:sz w:val="28"/>
          <w:szCs w:val="28"/>
        </w:rPr>
        <w:t xml:space="preserve">.3.2   </w:t>
      </w:r>
      <w:r w:rsidR="00255B54">
        <w:rPr>
          <w:sz w:val="28"/>
          <w:szCs w:val="28"/>
        </w:rPr>
        <w:t xml:space="preserve">               </w:t>
      </w:r>
      <w:r w:rsidR="00D54123">
        <w:rPr>
          <w:sz w:val="28"/>
          <w:szCs w:val="28"/>
        </w:rPr>
        <w:t xml:space="preserve"> </w:t>
      </w:r>
      <w:r w:rsidR="00FA75D9" w:rsidRPr="00FA75D9">
        <w:rPr>
          <w:sz w:val="28"/>
          <w:szCs w:val="28"/>
        </w:rPr>
        <w:t>Организация</w:t>
      </w:r>
      <w:r w:rsidR="00C730F8">
        <w:rPr>
          <w:sz w:val="28"/>
          <w:szCs w:val="28"/>
        </w:rPr>
        <w:t xml:space="preserve"> </w:t>
      </w:r>
      <w:r w:rsidR="00A41301">
        <w:rPr>
          <w:sz w:val="28"/>
          <w:szCs w:val="28"/>
        </w:rPr>
        <w:t xml:space="preserve"> </w:t>
      </w:r>
      <w:r w:rsidR="00FA75D9" w:rsidRPr="00FA75D9">
        <w:rPr>
          <w:sz w:val="28"/>
          <w:szCs w:val="28"/>
        </w:rPr>
        <w:t xml:space="preserve"> периодическог</w:t>
      </w:r>
      <w:bookmarkEnd w:id="7"/>
      <w:r w:rsidR="00A41301">
        <w:rPr>
          <w:sz w:val="28"/>
          <w:szCs w:val="28"/>
        </w:rPr>
        <w:t>о  ТО</w:t>
      </w:r>
    </w:p>
    <w:p w:rsidR="00FA75D9" w:rsidRPr="00FA75D9" w:rsidRDefault="00FA75D9" w:rsidP="00651B0C">
      <w:pPr>
        <w:spacing w:after="0" w:line="240" w:lineRule="auto"/>
        <w:ind w:left="20" w:firstLine="689"/>
        <w:jc w:val="both"/>
        <w:rPr>
          <w:sz w:val="28"/>
          <w:szCs w:val="28"/>
        </w:rPr>
      </w:pP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Формы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иодического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(на примере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  самолета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Ил-96-300).</w:t>
      </w:r>
    </w:p>
    <w:p w:rsidR="00FA75D9" w:rsidRPr="00FA75D9" w:rsidRDefault="00FA75D9" w:rsidP="0076442B">
      <w:pPr>
        <w:spacing w:after="37" w:line="240" w:lineRule="auto"/>
        <w:ind w:left="20" w:firstLine="689"/>
        <w:jc w:val="both"/>
        <w:rPr>
          <w:sz w:val="28"/>
          <w:szCs w:val="28"/>
        </w:rPr>
      </w:pP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Периодические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ы 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по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налету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ера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ах:</w:t>
      </w:r>
    </w:p>
    <w:p w:rsidR="00FA75D9" w:rsidRPr="00FA75D9" w:rsidRDefault="00FA75D9" w:rsidP="00FA75D9">
      <w:pPr>
        <w:spacing w:after="0" w:line="240" w:lineRule="auto"/>
        <w:ind w:left="20" w:firstLine="280"/>
        <w:jc w:val="both"/>
        <w:rPr>
          <w:sz w:val="28"/>
          <w:szCs w:val="28"/>
        </w:rPr>
      </w:pP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форма 1 — через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ые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500±50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ов 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налета;</w:t>
      </w:r>
    </w:p>
    <w:p w:rsidR="00FA75D9" w:rsidRPr="00FA75D9" w:rsidRDefault="00FA75D9" w:rsidP="00FA75D9">
      <w:pPr>
        <w:spacing w:after="0" w:line="240" w:lineRule="auto"/>
        <w:ind w:left="20" w:firstLine="280"/>
        <w:jc w:val="both"/>
        <w:rPr>
          <w:sz w:val="28"/>
          <w:szCs w:val="28"/>
        </w:rPr>
      </w:pP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форма 2 — через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ые 1500±50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ов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налета;</w:t>
      </w:r>
    </w:p>
    <w:p w:rsidR="00FA75D9" w:rsidRPr="00FA75D9" w:rsidRDefault="00FA75D9" w:rsidP="00FA75D9">
      <w:pPr>
        <w:spacing w:after="0" w:line="240" w:lineRule="auto"/>
        <w:ind w:left="20" w:firstLine="280"/>
        <w:jc w:val="both"/>
        <w:rPr>
          <w:sz w:val="28"/>
          <w:szCs w:val="28"/>
        </w:rPr>
      </w:pP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форма 3 — через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ые 3000±50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ов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налета;</w:t>
      </w:r>
    </w:p>
    <w:p w:rsidR="00FA75D9" w:rsidRPr="00FA75D9" w:rsidRDefault="00FA75D9" w:rsidP="00F84E45">
      <w:pPr>
        <w:spacing w:after="60" w:line="240" w:lineRule="auto"/>
        <w:ind w:left="20" w:firstLine="280"/>
        <w:jc w:val="both"/>
        <w:rPr>
          <w:sz w:val="28"/>
          <w:szCs w:val="28"/>
        </w:rPr>
      </w:pP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форма 4 — через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ые 12 000±1000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ов</w:t>
      </w:r>
      <w:r w:rsidR="00D541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налета</w:t>
      </w:r>
    </w:p>
    <w:p w:rsidR="00DD18A6" w:rsidRPr="00DD18A6" w:rsidRDefault="00FA75D9" w:rsidP="00F84E45">
      <w:pPr>
        <w:spacing w:after="62" w:line="240" w:lineRule="auto"/>
        <w:ind w:left="20" w:right="20" w:firstLine="689"/>
        <w:jc w:val="both"/>
        <w:rPr>
          <w:sz w:val="28"/>
          <w:szCs w:val="28"/>
        </w:rPr>
      </w:pP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Периодические формы</w:t>
      </w:r>
      <w:r w:rsid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по календарным срокам (при экс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>плуатации ВС</w:t>
      </w:r>
      <w:r w:rsidR="00BA4DCE" w:rsidRPr="00BA4D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с относительно</w:t>
      </w:r>
      <w:r w:rsid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малым</w:t>
      </w:r>
      <w:r w:rsid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5D9">
        <w:rPr>
          <w:rStyle w:val="21"/>
          <w:rFonts w:eastAsiaTheme="minorEastAsia"/>
          <w:b w:val="0"/>
          <w:bCs w:val="0"/>
          <w:sz w:val="28"/>
          <w:szCs w:val="28"/>
        </w:rPr>
        <w:t xml:space="preserve"> среднемесяч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ным</w:t>
      </w:r>
      <w:r w:rsid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</w:rPr>
        <w:t xml:space="preserve"> </w:t>
      </w:r>
      <w:r w:rsidR="00DD18A6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DD18A6" w:rsidRPr="00DD18A6">
        <w:rPr>
          <w:rStyle w:val="21"/>
          <w:rFonts w:eastAsiaTheme="minorEastAsia"/>
          <w:b w:val="0"/>
          <w:bCs w:val="0"/>
          <w:sz w:val="28"/>
          <w:szCs w:val="28"/>
        </w:rPr>
        <w:t>летом):</w:t>
      </w:r>
    </w:p>
    <w:p w:rsidR="00DD18A6" w:rsidRPr="00DD18A6" w:rsidRDefault="00DD18A6" w:rsidP="00F84E45">
      <w:pPr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форма 1К — через каждые 4 месяца ±15 дней, если з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данный период ВС налета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менее 110 часов. В объем 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входят работы по форме Б и работы</w:t>
      </w:r>
      <w:r w:rsidR="0076217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АКС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(«Альб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кар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смазки»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объем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Ф1;</w:t>
      </w:r>
    </w:p>
    <w:p w:rsidR="00DD18A6" w:rsidRPr="00DD18A6" w:rsidRDefault="00DD18A6" w:rsidP="00F84E45">
      <w:pPr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форма 2К — через каждые 12+1 месяц, если за дан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период ВС налета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менее 500 часов. Здесь выполня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работы по форме Ф1 (б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з снятия  блоков  А и РЭО)  и  рабо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АК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объем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Ф2;</w:t>
      </w:r>
    </w:p>
    <w:p w:rsidR="007D2A28" w:rsidRDefault="00DD18A6" w:rsidP="00F84E45">
      <w:pPr>
        <w:spacing w:after="0" w:line="240" w:lineRule="auto"/>
        <w:ind w:left="20" w:right="20" w:firstLine="28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форма ЗК — через каждые 24±1 месяц, если за дан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период ВС налета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менее 1500 часов. Выполня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 по форме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Ф2 (бе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снятия блоко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А и РЭО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АК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объем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формы  </w:t>
      </w:r>
      <w:r w:rsidRPr="00DD18A6">
        <w:rPr>
          <w:rStyle w:val="21"/>
          <w:rFonts w:eastAsiaTheme="minorEastAsia"/>
          <w:b w:val="0"/>
          <w:bCs w:val="0"/>
          <w:sz w:val="28"/>
          <w:szCs w:val="28"/>
        </w:rPr>
        <w:t>ФЗ;</w:t>
      </w:r>
    </w:p>
    <w:p w:rsidR="007D2A28" w:rsidRPr="007D2A28" w:rsidRDefault="007D2A28" w:rsidP="00F84E45">
      <w:pPr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7D2A28">
        <w:rPr>
          <w:b/>
          <w:bCs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форма 4К — через каждые 43±1 месяц, если за дан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период ВС налета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менее 3000 часов. Выполня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 по форме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ФЗ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работы по</w:t>
      </w:r>
      <w:r w:rsidR="009D791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АК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полн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объеме;</w:t>
      </w:r>
    </w:p>
    <w:p w:rsidR="007D2A28" w:rsidRPr="007D2A28" w:rsidRDefault="007D2A28" w:rsidP="00F84E45">
      <w:pPr>
        <w:spacing w:after="62" w:line="240" w:lineRule="auto"/>
        <w:ind w:left="20" w:right="20" w:firstLine="280"/>
        <w:jc w:val="both"/>
        <w:rPr>
          <w:sz w:val="28"/>
          <w:szCs w:val="28"/>
        </w:rPr>
      </w:pP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форма 5К — через каждые 72±1 месяц, если за дан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период ВС налета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менее 8000 часов. Выполня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 по форме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ФЗ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работы по</w:t>
      </w:r>
      <w:r w:rsidR="0055569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АК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н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объеме.</w:t>
      </w:r>
    </w:p>
    <w:p w:rsidR="007D2A28" w:rsidRPr="007D2A28" w:rsidRDefault="007D2A28" w:rsidP="00FD2BC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Подготовка к выполнению каждой формы периодического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ТО начинается в ПДО АТБ с анализа записей в формулярах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ВС, авиадвигателей и в паспортах агрегатов. В результате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выявляется потребность 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>в дополнительных работах — заме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не выработавших ресурс агрегатов, выполнении доработок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по бюллетеням, специальн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>ых осмотрах и т.д. Затем началь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ник ПДО выдает сменное задание цеху периодического ТО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и другим цехам, которые обеспечивают подготовку агрегатов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для замены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инструмента, запасных частей и материалов,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средств наземного обслуживания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421B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7D2A28" w:rsidRPr="007D2A28" w:rsidRDefault="007D2A28" w:rsidP="00FD2BC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Диспетчер цеха пери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>одического ТО выдает каждой сме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не производственные задания, карты</w:t>
      </w:r>
      <w:r w:rsidR="00CE5F1F" w:rsidRPr="00CE5F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E5F1F">
        <w:rPr>
          <w:rStyle w:val="21"/>
          <w:rFonts w:eastAsiaTheme="minorEastAsia"/>
          <w:bCs w:val="0"/>
          <w:sz w:val="28"/>
          <w:szCs w:val="28"/>
        </w:rPr>
        <w:t>-</w:t>
      </w:r>
      <w:r w:rsidR="00CE5F1F" w:rsidRPr="00CE5F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наряды на каждое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обслуживаемое ВС,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при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>ложения к картам</w:t>
      </w:r>
      <w:r w:rsidR="00155849" w:rsidRPr="0015584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E10E0" w:rsidRPr="00155849">
        <w:rPr>
          <w:rStyle w:val="21"/>
          <w:rFonts w:eastAsiaTheme="minorEastAsia"/>
          <w:bCs w:val="0"/>
          <w:sz w:val="28"/>
          <w:szCs w:val="28"/>
        </w:rPr>
        <w:t>-</w:t>
      </w:r>
      <w:r w:rsidR="00155849" w:rsidRPr="0015584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>нарядам (поопе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рационные ведомости, ведомости дефектов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3E10E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др.).</w:t>
      </w:r>
    </w:p>
    <w:p w:rsidR="007D2A28" w:rsidRPr="007D2A28" w:rsidRDefault="007D2A28" w:rsidP="00FD2BC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При выполнении периодического ТО на приписных ВС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(или по контракту) кар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>та</w:t>
      </w:r>
      <w:r w:rsidR="002D60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74C7A" w:rsidRPr="00762FE2">
        <w:rPr>
          <w:rStyle w:val="21"/>
          <w:rFonts w:eastAsiaTheme="minorEastAsia"/>
          <w:bCs w:val="0"/>
          <w:sz w:val="28"/>
          <w:szCs w:val="28"/>
        </w:rPr>
        <w:t>-</w:t>
      </w:r>
      <w:r w:rsidR="002D6064" w:rsidRPr="00762F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наряд </w:t>
      </w:r>
      <w:r w:rsidR="002D60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>выписывается в двух эк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земплярах предприятием</w:t>
      </w:r>
      <w:r w:rsidRPr="007B2C46">
        <w:rPr>
          <w:rStyle w:val="21"/>
          <w:rFonts w:eastAsiaTheme="minorEastAsia"/>
          <w:bCs w:val="0"/>
          <w:sz w:val="28"/>
          <w:szCs w:val="28"/>
        </w:rPr>
        <w:t>-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владельцем ВС. Оба экземпляра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карты</w:t>
      </w:r>
      <w:r w:rsidR="007B2C46" w:rsidRPr="007B2C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B2C46">
        <w:rPr>
          <w:rStyle w:val="21"/>
          <w:rFonts w:eastAsiaTheme="minorEastAsia"/>
          <w:bCs w:val="0"/>
          <w:sz w:val="28"/>
          <w:szCs w:val="28"/>
        </w:rPr>
        <w:t>-</w:t>
      </w:r>
      <w:r w:rsidR="007B2C46" w:rsidRPr="007B2C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наряда, формуляры ВС и паспорта на заменяемые</w:t>
      </w:r>
      <w:r w:rsidR="00FC5A4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агрегаты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вместе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направляются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 xml:space="preserve"> в АТБ обслуживающего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B2C46" w:rsidRPr="007B2C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предприятия.</w:t>
      </w:r>
    </w:p>
    <w:p w:rsidR="00774C7A" w:rsidRPr="00774C7A" w:rsidRDefault="007D2A28" w:rsidP="00FD2BC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D2A28">
        <w:rPr>
          <w:rStyle w:val="21"/>
          <w:rFonts w:eastAsiaTheme="minorEastAsia"/>
          <w:b w:val="0"/>
          <w:bCs w:val="0"/>
          <w:sz w:val="28"/>
          <w:szCs w:val="28"/>
        </w:rPr>
        <w:t>После выполнения ТО один из оформленных</w:t>
      </w:r>
      <w:r>
        <w:rPr>
          <w:rStyle w:val="21"/>
          <w:rFonts w:eastAsiaTheme="minorEastAsia"/>
          <w:b w:val="0"/>
          <w:bCs w:val="0"/>
        </w:rPr>
        <w:t xml:space="preserve"> 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>экземпля</w:t>
      </w:r>
      <w:r w:rsidR="00774C7A" w:rsidRPr="00774C7A">
        <w:rPr>
          <w:rStyle w:val="21"/>
          <w:rFonts w:eastAsiaTheme="minorEastAsia"/>
          <w:b w:val="0"/>
          <w:bCs w:val="0"/>
          <w:sz w:val="28"/>
          <w:szCs w:val="28"/>
        </w:rPr>
        <w:t>ров карты</w:t>
      </w:r>
      <w:r w:rsidR="00774C7A" w:rsidRPr="00F86EFF">
        <w:rPr>
          <w:rStyle w:val="21"/>
          <w:rFonts w:eastAsiaTheme="minorEastAsia"/>
          <w:bCs w:val="0"/>
          <w:sz w:val="28"/>
          <w:szCs w:val="28"/>
        </w:rPr>
        <w:t>-</w:t>
      </w:r>
      <w:r w:rsidR="00774C7A" w:rsidRPr="00774C7A">
        <w:rPr>
          <w:rStyle w:val="21"/>
          <w:rFonts w:eastAsiaTheme="minorEastAsia"/>
          <w:b w:val="0"/>
          <w:bCs w:val="0"/>
          <w:sz w:val="28"/>
          <w:szCs w:val="28"/>
        </w:rPr>
        <w:t>наряда вместе с приложениями отправляется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74C7A"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владельцу ВС, а второй 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>(без приложений) с подписью при</w:t>
      </w:r>
      <w:r w:rsidR="00774C7A" w:rsidRPr="00774C7A">
        <w:rPr>
          <w:rStyle w:val="21"/>
          <w:rFonts w:eastAsiaTheme="minorEastAsia"/>
          <w:b w:val="0"/>
          <w:bCs w:val="0"/>
          <w:sz w:val="28"/>
          <w:szCs w:val="28"/>
        </w:rPr>
        <w:t>нявшего ВС после ТО ос</w:t>
      </w:r>
      <w:r w:rsidR="00774C7A">
        <w:rPr>
          <w:rStyle w:val="21"/>
          <w:rFonts w:eastAsiaTheme="minorEastAsia"/>
          <w:b w:val="0"/>
          <w:bCs w:val="0"/>
          <w:sz w:val="28"/>
          <w:szCs w:val="28"/>
        </w:rPr>
        <w:t>тается в АТБ, выполнившей  обслу</w:t>
      </w:r>
      <w:r w:rsidR="00774C7A" w:rsidRPr="00774C7A">
        <w:rPr>
          <w:rStyle w:val="21"/>
          <w:rFonts w:eastAsiaTheme="minorEastAsia"/>
          <w:b w:val="0"/>
          <w:bCs w:val="0"/>
          <w:sz w:val="28"/>
          <w:szCs w:val="28"/>
        </w:rPr>
        <w:t>живание.</w:t>
      </w:r>
    </w:p>
    <w:p w:rsidR="00774C7A" w:rsidRPr="00774C7A" w:rsidRDefault="00774C7A" w:rsidP="00FD2BC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Начальник смены,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лучив сменное задание, перед на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чалом ТО распределяет работы по бригадам так, чтоб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обеспечить их равномерную загрузку и окончание зада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работ всеми специалист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к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концу смены.</w:t>
      </w:r>
    </w:p>
    <w:p w:rsidR="00774C7A" w:rsidRPr="00774C7A" w:rsidRDefault="00774C7A" w:rsidP="00A672C7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Авиатехники</w:t>
      </w:r>
      <w:r w:rsidRPr="00C14453">
        <w:rPr>
          <w:rStyle w:val="21"/>
          <w:rFonts w:eastAsiaTheme="minorEastAsia"/>
          <w:bCs w:val="0"/>
          <w:sz w:val="28"/>
          <w:szCs w:val="28"/>
        </w:rPr>
        <w:t>-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бригадиры распределяют задание межд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членами бригад, дают указания начать работу с подготов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рабочих мест и выполнения предварительных работ. С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же бригадиры вместе с техниками</w:t>
      </w:r>
      <w:r w:rsidRPr="00C14453">
        <w:rPr>
          <w:rStyle w:val="21"/>
          <w:rFonts w:eastAsiaTheme="minorEastAsia"/>
          <w:bCs w:val="0"/>
          <w:sz w:val="28"/>
          <w:szCs w:val="28"/>
        </w:rPr>
        <w:t>-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дефек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вщиками </w:t>
      </w:r>
      <w:r w:rsidR="00C33E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ри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ступают к дефектации</w:t>
      </w:r>
      <w:r w:rsidR="00C33E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ВС. Для сокращения </w:t>
      </w:r>
      <w:r w:rsidR="00C33E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потерь времени</w:t>
      </w:r>
      <w:r w:rsidRPr="00774C7A">
        <w:rPr>
          <w:b/>
          <w:bCs/>
        </w:rPr>
        <w:t xml:space="preserve"> </w:t>
      </w:r>
      <w:r w:rsidR="00C33ED2">
        <w:rPr>
          <w:b/>
          <w:bCs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разрешается приступать к выполнению работ по </w:t>
      </w:r>
      <w:r w:rsidR="00C33E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ТО</w:t>
      </w:r>
      <w:r w:rsidR="00C33E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в те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зонах </w:t>
      </w:r>
      <w:r w:rsidR="00C33E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ВС,</w:t>
      </w:r>
      <w:r w:rsidR="00C33E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гд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дефектац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уж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закончена.</w:t>
      </w:r>
    </w:p>
    <w:p w:rsidR="00774C7A" w:rsidRPr="00774C7A" w:rsidRDefault="00774C7A" w:rsidP="00A672C7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Сведения о выявленных неисправностях записываются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наряды на дефектацию и устранение дефектов, котор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выдаются дефектовщикам каждой специальности. Дан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о неисправностях, выявле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ых в полете и записанных</w:t>
      </w:r>
      <w:r w:rsidR="00643D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 бор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товой </w:t>
      </w:r>
      <w:r w:rsidR="00643D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журнал, заносятся в карту</w:t>
      </w:r>
      <w:r w:rsidR="00643D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40D5">
        <w:rPr>
          <w:rStyle w:val="21"/>
          <w:rFonts w:eastAsiaTheme="minorEastAsia"/>
          <w:bCs w:val="0"/>
          <w:sz w:val="28"/>
          <w:szCs w:val="28"/>
        </w:rPr>
        <w:t>-</w:t>
      </w:r>
      <w:r w:rsidR="00643D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наряд на ТО. Инженер</w:t>
      </w:r>
      <w:r w:rsidR="00643D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смены дает задания ави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ехникам по устранению неисправ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ностей</w:t>
      </w:r>
      <w:r w:rsidR="00643D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в ходе</w:t>
      </w:r>
      <w:r w:rsidR="006A40D5" w:rsidRPr="006A40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дефек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л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е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окончания.</w:t>
      </w:r>
    </w:p>
    <w:p w:rsidR="00774C7A" w:rsidRPr="00774C7A" w:rsidRDefault="00774C7A" w:rsidP="00A672C7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По окончании деф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ктации ВС ведомости дефектов со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бирает начальник смены. Он лично осматривает дефект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изделия, анализирует дефекты,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ринимает решение по спо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собам их устранения и лично руководит этой работой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Ес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дефект сложный и влияет на безопасность полетов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то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8257B5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чальник смены доклады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ет о нем начальнику цеха. В от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дельных случаях к работ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о устранению дефекта привлека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ются инженеры технолого</w:t>
      </w:r>
      <w:r w:rsidR="006D10CD" w:rsidRPr="006D10C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D10CD">
        <w:rPr>
          <w:rStyle w:val="21"/>
          <w:rFonts w:eastAsiaTheme="minorEastAsia"/>
          <w:bCs w:val="0"/>
          <w:sz w:val="28"/>
          <w:szCs w:val="28"/>
        </w:rPr>
        <w:t>-</w:t>
      </w:r>
      <w:r w:rsidR="006D10CD" w:rsidRPr="006D10C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конструктор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бюр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(ТКБ),</w:t>
      </w:r>
      <w:r w:rsidR="0032352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представител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заводск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бригад.</w:t>
      </w:r>
    </w:p>
    <w:p w:rsidR="00774C7A" w:rsidRPr="00774C7A" w:rsidRDefault="00774C7A" w:rsidP="00A672C7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Исполнители работ по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ТО выполняют эти работы в стро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гом соответствии с пооперационными ведомостями. Каждую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выполненную операцию контролирует должностное лицо,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указанное в Регламенте и в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ооперационной ведомости. По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окончании ТО какой</w:t>
      </w:r>
      <w:r w:rsidRPr="006953CD">
        <w:rPr>
          <w:rStyle w:val="21"/>
          <w:rFonts w:eastAsiaTheme="minorEastAsia"/>
          <w:bCs w:val="0"/>
          <w:sz w:val="28"/>
          <w:szCs w:val="28"/>
        </w:rPr>
        <w:t>-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либо системы 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виатехник</w:t>
      </w:r>
      <w:r w:rsidR="00082006" w:rsidRPr="0008200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82006">
        <w:rPr>
          <w:rStyle w:val="21"/>
          <w:rFonts w:eastAsiaTheme="minorEastAsia"/>
          <w:bCs w:val="0"/>
          <w:sz w:val="28"/>
          <w:szCs w:val="28"/>
        </w:rPr>
        <w:t>-</w:t>
      </w:r>
      <w:r w:rsidR="00082006" w:rsidRPr="0008200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бригадир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или инженер смены (инженер ОТК) проверяет качество</w:t>
      </w:r>
      <w:r w:rsidR="008257B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работы, оформление пооперационной ведомости и ставит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подписи</w:t>
      </w:r>
      <w:r w:rsidR="008257B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 xml:space="preserve"> в </w:t>
      </w:r>
      <w:r w:rsidR="008257B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карте</w:t>
      </w:r>
      <w:r w:rsidR="008257B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7D23">
        <w:rPr>
          <w:rStyle w:val="21"/>
          <w:rFonts w:eastAsiaTheme="minorEastAsia"/>
          <w:bCs w:val="0"/>
          <w:sz w:val="28"/>
          <w:szCs w:val="28"/>
        </w:rPr>
        <w:t>-</w:t>
      </w:r>
      <w:r w:rsidR="008257B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наряде.</w:t>
      </w:r>
    </w:p>
    <w:p w:rsidR="007A37EE" w:rsidRPr="00BA2FFB" w:rsidRDefault="00774C7A" w:rsidP="00A672C7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774C7A">
        <w:rPr>
          <w:rStyle w:val="21"/>
          <w:rFonts w:eastAsiaTheme="minorEastAsia"/>
          <w:b w:val="0"/>
          <w:bCs w:val="0"/>
          <w:sz w:val="28"/>
          <w:szCs w:val="28"/>
        </w:rPr>
        <w:t>При сменной работе в цехах, когда работы,</w:t>
      </w:r>
      <w:r>
        <w:rPr>
          <w:rStyle w:val="21"/>
          <w:rFonts w:eastAsiaTheme="minorEastAsia"/>
          <w:b w:val="0"/>
          <w:bCs w:val="0"/>
        </w:rPr>
        <w:t xml:space="preserve"> 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>предусмотрен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>ные Регламентом, пооперационной ведомостью, нарядом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н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>а дефектацию, картой</w:t>
      </w:r>
      <w:r w:rsidR="007A37EE" w:rsidRPr="00C73E55">
        <w:rPr>
          <w:rStyle w:val="21"/>
          <w:rFonts w:eastAsiaTheme="minorEastAsia"/>
          <w:bCs w:val="0"/>
          <w:sz w:val="28"/>
          <w:szCs w:val="28"/>
        </w:rPr>
        <w:t>-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>нарядом, выполнить в одну смену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невозможно, ВС с 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незаконченным объемом работ передают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>в другую смену. Передача оформляется в «Журнале работы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дачи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смен»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с 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>соблюдением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следующих</w:t>
      </w:r>
      <w:r w:rsid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A37EE" w:rsidRPr="007A37EE">
        <w:rPr>
          <w:rStyle w:val="21"/>
          <w:rFonts w:eastAsiaTheme="minorEastAsia"/>
          <w:b w:val="0"/>
          <w:bCs w:val="0"/>
          <w:sz w:val="28"/>
          <w:szCs w:val="28"/>
        </w:rPr>
        <w:t xml:space="preserve"> условий:</w:t>
      </w:r>
    </w:p>
    <w:p w:rsidR="00FF7BF4" w:rsidRPr="00FF7BF4" w:rsidRDefault="007A37EE" w:rsidP="00A672C7">
      <w:pPr>
        <w:widowControl w:val="0"/>
        <w:numPr>
          <w:ilvl w:val="0"/>
          <w:numId w:val="1"/>
        </w:numPr>
        <w:tabs>
          <w:tab w:val="left" w:pos="313"/>
        </w:tabs>
        <w:spacing w:after="0" w:line="240" w:lineRule="auto"/>
        <w:ind w:left="320" w:right="20" w:hanging="300"/>
        <w:jc w:val="both"/>
        <w:rPr>
          <w:sz w:val="28"/>
          <w:szCs w:val="28"/>
        </w:rPr>
      </w:pPr>
      <w:r w:rsidRPr="00BA2FFB">
        <w:rPr>
          <w:rStyle w:val="21"/>
          <w:rFonts w:eastAsiaTheme="minorEastAsia"/>
          <w:b w:val="0"/>
          <w:bCs w:val="0"/>
          <w:sz w:val="28"/>
          <w:szCs w:val="28"/>
        </w:rPr>
        <w:t>каждая начатая операция отдельной работы должна быть</w:t>
      </w:r>
      <w:r w:rsidR="00BA2FF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A2FFB">
        <w:rPr>
          <w:rStyle w:val="21"/>
          <w:rFonts w:eastAsiaTheme="minorEastAsia"/>
          <w:b w:val="0"/>
          <w:bCs w:val="0"/>
          <w:sz w:val="28"/>
          <w:szCs w:val="28"/>
        </w:rPr>
        <w:t>закончена, о чем рас</w:t>
      </w:r>
      <w:r w:rsidR="00BA2FFB">
        <w:rPr>
          <w:rStyle w:val="21"/>
          <w:rFonts w:eastAsiaTheme="minorEastAsia"/>
          <w:b w:val="0"/>
          <w:bCs w:val="0"/>
          <w:sz w:val="28"/>
          <w:szCs w:val="28"/>
        </w:rPr>
        <w:t>писываются исполнитель и контро</w:t>
      </w:r>
      <w:r w:rsidRPr="00BA2FFB">
        <w:rPr>
          <w:rStyle w:val="21"/>
          <w:rFonts w:eastAsiaTheme="minorEastAsia"/>
          <w:b w:val="0"/>
          <w:bCs w:val="0"/>
          <w:sz w:val="28"/>
          <w:szCs w:val="28"/>
        </w:rPr>
        <w:t>лер (за отдельную работу на ВС принимают такую работу,</w:t>
      </w:r>
      <w:r w:rsidR="00BA2FF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A2FFB">
        <w:rPr>
          <w:rStyle w:val="21"/>
          <w:rFonts w:eastAsiaTheme="minorEastAsia"/>
          <w:b w:val="0"/>
          <w:bCs w:val="0"/>
          <w:sz w:val="28"/>
          <w:szCs w:val="28"/>
        </w:rPr>
        <w:t>за выполнение которо</w:t>
      </w:r>
      <w:r w:rsidR="00BA2FFB">
        <w:rPr>
          <w:rStyle w:val="21"/>
          <w:rFonts w:eastAsiaTheme="minorEastAsia"/>
          <w:b w:val="0"/>
          <w:bCs w:val="0"/>
          <w:sz w:val="28"/>
          <w:szCs w:val="28"/>
        </w:rPr>
        <w:t>й предусмотрена подпись исполни</w:t>
      </w:r>
      <w:r w:rsidRPr="00BA2FFB">
        <w:rPr>
          <w:rStyle w:val="21"/>
          <w:rFonts w:eastAsiaTheme="minorEastAsia"/>
          <w:b w:val="0"/>
          <w:bCs w:val="0"/>
          <w:sz w:val="28"/>
          <w:szCs w:val="28"/>
        </w:rPr>
        <w:t>теля). Сюда относятся работы, записанные отдельными</w:t>
      </w:r>
      <w:r w:rsidR="00BA2FF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A2FFB">
        <w:rPr>
          <w:rStyle w:val="21"/>
          <w:rFonts w:eastAsiaTheme="minorEastAsia"/>
          <w:b w:val="0"/>
          <w:bCs w:val="0"/>
          <w:sz w:val="28"/>
          <w:szCs w:val="28"/>
        </w:rPr>
        <w:t>пунктами в картах</w:t>
      </w:r>
      <w:r w:rsidR="000545DC" w:rsidRPr="000545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545DC">
        <w:rPr>
          <w:rStyle w:val="21"/>
          <w:rFonts w:eastAsiaTheme="minorEastAsia"/>
          <w:bCs w:val="0"/>
          <w:sz w:val="28"/>
          <w:szCs w:val="28"/>
        </w:rPr>
        <w:t>-</w:t>
      </w:r>
      <w:r w:rsidR="000545DC" w:rsidRPr="000545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A2FFB">
        <w:rPr>
          <w:rStyle w:val="21"/>
          <w:rFonts w:eastAsiaTheme="minorEastAsia"/>
          <w:b w:val="0"/>
          <w:bCs w:val="0"/>
          <w:sz w:val="28"/>
          <w:szCs w:val="28"/>
        </w:rPr>
        <w:t>нарядах, пооперационных ведомостях,</w:t>
      </w:r>
      <w:r w:rsidR="00BA2FF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A2FFB">
        <w:rPr>
          <w:rStyle w:val="21"/>
          <w:rFonts w:eastAsiaTheme="minorEastAsia"/>
          <w:b w:val="0"/>
          <w:bCs w:val="0"/>
          <w:sz w:val="28"/>
          <w:szCs w:val="28"/>
        </w:rPr>
        <w:t>нарядах на дефектаци</w:t>
      </w:r>
      <w:r w:rsidR="00BA2FFB">
        <w:rPr>
          <w:rStyle w:val="21"/>
          <w:rFonts w:eastAsiaTheme="minorEastAsia"/>
          <w:b w:val="0"/>
          <w:bCs w:val="0"/>
          <w:sz w:val="28"/>
          <w:szCs w:val="28"/>
        </w:rPr>
        <w:t>ю, нарядах на дополнительные ра</w:t>
      </w:r>
      <w:r w:rsidRPr="00BA2FFB">
        <w:rPr>
          <w:rStyle w:val="21"/>
          <w:rFonts w:eastAsiaTheme="minorEastAsia"/>
          <w:b w:val="0"/>
          <w:bCs w:val="0"/>
          <w:sz w:val="28"/>
          <w:szCs w:val="28"/>
        </w:rPr>
        <w:t xml:space="preserve">боты. Каждая из отдельных работ </w:t>
      </w:r>
      <w:r w:rsidR="00BA2FFB"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Pr="00BA2FFB">
        <w:rPr>
          <w:rStyle w:val="21"/>
          <w:rFonts w:eastAsiaTheme="minorEastAsia"/>
          <w:b w:val="0"/>
          <w:bCs w:val="0"/>
          <w:sz w:val="28"/>
          <w:szCs w:val="28"/>
        </w:rPr>
        <w:t>одразделяется на ряд</w:t>
      </w:r>
      <w:r w:rsidR="00FF7BF4" w:rsidRPr="00FF7BF4">
        <w:rPr>
          <w:rStyle w:val="21"/>
          <w:rFonts w:eastAsiaTheme="minorEastAsia"/>
          <w:b w:val="0"/>
          <w:bCs w:val="0"/>
        </w:rPr>
        <w:t xml:space="preserve"> </w:t>
      </w:r>
      <w:r w:rsidR="00FF7BF4" w:rsidRPr="00FF7BF4">
        <w:rPr>
          <w:rStyle w:val="21"/>
          <w:rFonts w:eastAsiaTheme="minorEastAsia"/>
          <w:b w:val="0"/>
          <w:bCs w:val="0"/>
          <w:sz w:val="28"/>
          <w:szCs w:val="28"/>
        </w:rPr>
        <w:t>операций, требующи</w:t>
      </w:r>
      <w:r w:rsid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х обязательного завершения </w:t>
      </w:r>
      <w:r w:rsidR="00C314C1" w:rsidRPr="00C314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7BF4">
        <w:rPr>
          <w:rStyle w:val="21"/>
          <w:rFonts w:eastAsiaTheme="minorEastAsia"/>
          <w:b w:val="0"/>
          <w:bCs w:val="0"/>
          <w:sz w:val="28"/>
          <w:szCs w:val="28"/>
        </w:rPr>
        <w:t>к</w:t>
      </w:r>
      <w:r w:rsidR="00C314C1" w:rsidRPr="00C314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мо</w:t>
      </w:r>
      <w:r w:rsidR="00FF7BF4" w:rsidRPr="00FF7BF4">
        <w:rPr>
          <w:rStyle w:val="21"/>
          <w:rFonts w:eastAsiaTheme="minorEastAsia"/>
          <w:b w:val="0"/>
          <w:bCs w:val="0"/>
          <w:sz w:val="28"/>
          <w:szCs w:val="28"/>
        </w:rPr>
        <w:t>менту</w:t>
      </w:r>
      <w:r w:rsid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7BF4"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дачи</w:t>
      </w:r>
      <w:r w:rsid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7BF4"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смены;</w:t>
      </w:r>
    </w:p>
    <w:p w:rsidR="00FF7BF4" w:rsidRPr="00FF7BF4" w:rsidRDefault="00FF7BF4" w:rsidP="00A672C7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в журнале отмеча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собенности, выявленные при ра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боте на ВС сдающей смены, замечания принимающе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смены о состоянии ВС, перечен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неоконче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;</w:t>
      </w:r>
    </w:p>
    <w:p w:rsidR="00FF7BF4" w:rsidRPr="00FF7BF4" w:rsidRDefault="00FF7BF4" w:rsidP="00A672C7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при передаче ВС с 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конченным объемом работ началь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ник сдающей смен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карте</w:t>
      </w:r>
      <w:r w:rsidR="00BA69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26AE9">
        <w:rPr>
          <w:rStyle w:val="21"/>
          <w:rFonts w:eastAsiaTheme="minorEastAsia"/>
          <w:bCs w:val="0"/>
          <w:sz w:val="28"/>
          <w:szCs w:val="28"/>
        </w:rPr>
        <w:t>-</w:t>
      </w:r>
      <w:r w:rsidR="00BA69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наряд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записыва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«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закончены»;</w:t>
      </w:r>
    </w:p>
    <w:p w:rsidR="00FF7BF4" w:rsidRPr="00FF7BF4" w:rsidRDefault="00FF7BF4" w:rsidP="00FF7BF4">
      <w:pPr>
        <w:widowControl w:val="0"/>
        <w:numPr>
          <w:ilvl w:val="0"/>
          <w:numId w:val="1"/>
        </w:numPr>
        <w:tabs>
          <w:tab w:val="left" w:pos="303"/>
        </w:tabs>
        <w:spacing w:after="60" w:line="240" w:lineRule="auto"/>
        <w:ind w:left="300" w:right="20" w:hanging="280"/>
        <w:jc w:val="both"/>
        <w:rPr>
          <w:sz w:val="28"/>
          <w:szCs w:val="28"/>
        </w:rPr>
      </w:pP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после завершения ТО 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кого ВС начальник смены, завер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шивший работы, дел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т также запись «Работы выполне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ны в полном объеме» и расписывается.</w:t>
      </w:r>
    </w:p>
    <w:p w:rsidR="00FF7BF4" w:rsidRPr="00FF7BF4" w:rsidRDefault="00FF7BF4" w:rsidP="003D498F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Передавать другой смене ВС, на которых выполнен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работы не оформлены подписями исполнителей или ж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имеются незакончен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перации  отдельных  работ,  </w:t>
      </w:r>
      <w:r w:rsidRPr="00E66320">
        <w:rPr>
          <w:rStyle w:val="21"/>
          <w:rFonts w:eastAsiaTheme="minorEastAsia"/>
          <w:bCs w:val="0"/>
          <w:sz w:val="28"/>
          <w:szCs w:val="28"/>
        </w:rPr>
        <w:t>категорически  запрещается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FF7BF4" w:rsidRPr="00FF7BF4" w:rsidRDefault="00FF7BF4" w:rsidP="003D498F">
      <w:pPr>
        <w:spacing w:after="254" w:line="240" w:lineRule="auto"/>
        <w:ind w:left="20" w:right="20" w:firstLine="689"/>
        <w:jc w:val="both"/>
        <w:rPr>
          <w:sz w:val="28"/>
          <w:szCs w:val="28"/>
        </w:rPr>
      </w:pP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По окончании всех раб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т по периодическому ТО и оформ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лению соответству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щей документации выполняются за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ключительные работы и ВС</w:t>
      </w:r>
      <w:r w:rsidR="005C559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да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цех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оператив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обслуживания.</w:t>
      </w:r>
    </w:p>
    <w:p w:rsidR="00DB513A" w:rsidRDefault="00E068EF" w:rsidP="00DB513A">
      <w:pPr>
        <w:widowControl w:val="0"/>
        <w:tabs>
          <w:tab w:val="left" w:pos="648"/>
        </w:tabs>
        <w:spacing w:after="153" w:line="240" w:lineRule="auto"/>
        <w:ind w:right="100" w:firstLine="709"/>
        <w:rPr>
          <w:rStyle w:val="21"/>
          <w:rFonts w:eastAsiaTheme="minorEastAsia"/>
          <w:bCs w:val="0"/>
          <w:sz w:val="28"/>
          <w:szCs w:val="28"/>
        </w:rPr>
      </w:pPr>
      <w:bookmarkStart w:id="8" w:name="bookmark17"/>
      <w:r>
        <w:rPr>
          <w:rStyle w:val="21"/>
          <w:rFonts w:eastAsiaTheme="minorEastAsia"/>
          <w:bCs w:val="0"/>
          <w:sz w:val="28"/>
          <w:szCs w:val="28"/>
        </w:rPr>
        <w:t>3</w:t>
      </w:r>
      <w:r w:rsidR="00DB513A">
        <w:rPr>
          <w:rStyle w:val="21"/>
          <w:rFonts w:eastAsiaTheme="minorEastAsia"/>
          <w:bCs w:val="0"/>
          <w:sz w:val="28"/>
          <w:szCs w:val="28"/>
        </w:rPr>
        <w:t>.3.3</w:t>
      </w:r>
      <w:r w:rsidR="00C730F8" w:rsidRPr="00C730F8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C730F8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C730F8" w:rsidRPr="00C730F8">
        <w:rPr>
          <w:rStyle w:val="21"/>
          <w:rFonts w:eastAsiaTheme="minorEastAsia"/>
          <w:bCs w:val="0"/>
          <w:sz w:val="28"/>
          <w:szCs w:val="28"/>
        </w:rPr>
        <w:t xml:space="preserve">   </w:t>
      </w:r>
      <w:r w:rsidR="00431228">
        <w:rPr>
          <w:rStyle w:val="21"/>
          <w:rFonts w:eastAsiaTheme="minorEastAsia"/>
          <w:bCs w:val="0"/>
          <w:sz w:val="28"/>
          <w:szCs w:val="28"/>
        </w:rPr>
        <w:t xml:space="preserve">      </w:t>
      </w:r>
      <w:r w:rsidR="00DB513A">
        <w:rPr>
          <w:rStyle w:val="21"/>
          <w:rFonts w:eastAsiaTheme="minorEastAsia"/>
          <w:bCs w:val="0"/>
          <w:sz w:val="28"/>
          <w:szCs w:val="28"/>
        </w:rPr>
        <w:t xml:space="preserve"> </w:t>
      </w:r>
      <w:bookmarkEnd w:id="8"/>
      <w:r w:rsidR="009B4E6D">
        <w:rPr>
          <w:rStyle w:val="21"/>
          <w:rFonts w:eastAsiaTheme="minorEastAsia"/>
          <w:bCs w:val="0"/>
          <w:sz w:val="28"/>
          <w:szCs w:val="28"/>
        </w:rPr>
        <w:t>Особые  виды  технического  обслуживания</w:t>
      </w:r>
    </w:p>
    <w:p w:rsidR="007E3CF0" w:rsidRDefault="007E3CF0" w:rsidP="00C80F76">
      <w:pPr>
        <w:widowControl w:val="0"/>
        <w:tabs>
          <w:tab w:val="left" w:pos="648"/>
        </w:tabs>
        <w:spacing w:after="153" w:line="240" w:lineRule="auto"/>
        <w:ind w:right="100" w:firstLine="709"/>
        <w:jc w:val="both"/>
        <w:rPr>
          <w:rStyle w:val="21"/>
          <w:rFonts w:eastAsiaTheme="minorEastAsia"/>
          <w:bCs w:val="0"/>
          <w:i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К </w:t>
      </w:r>
      <w:r w:rsidR="00C80F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собым</w:t>
      </w:r>
      <w:r w:rsidR="00C80F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идам </w:t>
      </w:r>
      <w:r w:rsidR="00C80F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ТО авиационной </w:t>
      </w:r>
      <w:r w:rsidR="00C80F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техники относят обслуживания: </w:t>
      </w:r>
      <w:r w:rsidRPr="007E3CF0">
        <w:rPr>
          <w:rStyle w:val="21"/>
          <w:rFonts w:eastAsiaTheme="minorEastAsia"/>
          <w:bCs w:val="0"/>
          <w:i/>
          <w:sz w:val="28"/>
          <w:szCs w:val="28"/>
        </w:rPr>
        <w:t>п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E3CF0">
        <w:rPr>
          <w:rStyle w:val="21"/>
          <w:rFonts w:eastAsiaTheme="minorEastAsia"/>
          <w:bCs w:val="0"/>
          <w:i/>
          <w:sz w:val="28"/>
          <w:szCs w:val="28"/>
        </w:rPr>
        <w:t>хранении,</w:t>
      </w:r>
      <w:r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7E3CF0">
        <w:rPr>
          <w:rStyle w:val="21"/>
          <w:rFonts w:eastAsiaTheme="minorEastAsia"/>
          <w:bCs w:val="0"/>
          <w:i/>
          <w:sz w:val="28"/>
          <w:szCs w:val="28"/>
        </w:rPr>
        <w:t xml:space="preserve"> сезонное, </w:t>
      </w:r>
      <w:r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7E3CF0">
        <w:rPr>
          <w:rStyle w:val="21"/>
          <w:rFonts w:eastAsiaTheme="minorEastAsia"/>
          <w:bCs w:val="0"/>
          <w:i/>
          <w:sz w:val="28"/>
          <w:szCs w:val="28"/>
        </w:rPr>
        <w:t>специальное</w:t>
      </w:r>
      <w:r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7E3CF0">
        <w:rPr>
          <w:rStyle w:val="21"/>
          <w:rFonts w:eastAsiaTheme="minorEastAsia"/>
          <w:bCs w:val="0"/>
          <w:i/>
          <w:sz w:val="28"/>
          <w:szCs w:val="28"/>
        </w:rPr>
        <w:t xml:space="preserve"> и</w:t>
      </w:r>
      <w:r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7E3CF0">
        <w:rPr>
          <w:rStyle w:val="21"/>
          <w:rFonts w:eastAsiaTheme="minorEastAsia"/>
          <w:bCs w:val="0"/>
          <w:i/>
          <w:sz w:val="28"/>
          <w:szCs w:val="28"/>
        </w:rPr>
        <w:t xml:space="preserve"> в </w:t>
      </w:r>
      <w:r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="00C80F76">
        <w:rPr>
          <w:rStyle w:val="21"/>
          <w:rFonts w:eastAsiaTheme="minorEastAsia"/>
          <w:bCs w:val="0"/>
          <w:i/>
          <w:sz w:val="28"/>
          <w:szCs w:val="28"/>
        </w:rPr>
        <w:t xml:space="preserve">экстремальных </w:t>
      </w:r>
      <w:r>
        <w:rPr>
          <w:rStyle w:val="21"/>
          <w:rFonts w:eastAsiaTheme="minorEastAsia"/>
          <w:bCs w:val="0"/>
          <w:i/>
          <w:sz w:val="28"/>
          <w:szCs w:val="28"/>
        </w:rPr>
        <w:t>метео</w:t>
      </w:r>
      <w:r w:rsidRPr="007E3CF0">
        <w:rPr>
          <w:rStyle w:val="21"/>
          <w:rFonts w:eastAsiaTheme="minorEastAsia"/>
          <w:bCs w:val="0"/>
          <w:i/>
          <w:sz w:val="28"/>
          <w:szCs w:val="28"/>
        </w:rPr>
        <w:t>условиях</w:t>
      </w:r>
      <w:r>
        <w:rPr>
          <w:rStyle w:val="21"/>
          <w:rFonts w:eastAsiaTheme="minorEastAsia"/>
          <w:bCs w:val="0"/>
          <w:i/>
          <w:sz w:val="28"/>
          <w:szCs w:val="28"/>
        </w:rPr>
        <w:t>.</w:t>
      </w:r>
    </w:p>
    <w:p w:rsidR="007E3CF0" w:rsidRPr="007E3CF0" w:rsidRDefault="007E3CF0" w:rsidP="00DB513A">
      <w:pPr>
        <w:widowControl w:val="0"/>
        <w:tabs>
          <w:tab w:val="left" w:pos="648"/>
        </w:tabs>
        <w:spacing w:after="153" w:line="240" w:lineRule="auto"/>
        <w:ind w:right="10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1"/>
          <w:rFonts w:eastAsiaTheme="minorEastAsia"/>
          <w:bCs w:val="0"/>
          <w:sz w:val="28"/>
          <w:szCs w:val="28"/>
        </w:rPr>
        <w:t xml:space="preserve">                                </w:t>
      </w:r>
      <w:r w:rsidR="00431228">
        <w:rPr>
          <w:rStyle w:val="21"/>
          <w:rFonts w:eastAsiaTheme="minorEastAsia"/>
          <w:bCs w:val="0"/>
          <w:sz w:val="28"/>
          <w:szCs w:val="28"/>
        </w:rPr>
        <w:t xml:space="preserve">   </w:t>
      </w:r>
      <w:r>
        <w:rPr>
          <w:rStyle w:val="21"/>
          <w:rFonts w:eastAsiaTheme="minorEastAsia"/>
          <w:bCs w:val="0"/>
          <w:sz w:val="28"/>
          <w:szCs w:val="28"/>
        </w:rPr>
        <w:t xml:space="preserve">   ТО  при  хранении.</w:t>
      </w:r>
    </w:p>
    <w:p w:rsidR="00FF7BF4" w:rsidRPr="00FF7BF4" w:rsidRDefault="00FF7BF4" w:rsidP="00607DE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При перерывах в летной эксплуатации ВС свыше 15 дней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на ВС должно выполняться техническое обслуживание при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хранении, которое состоит </w:t>
      </w:r>
      <w:r w:rsidR="002D253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из</w:t>
      </w:r>
      <w:r w:rsidR="002D253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следующих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:</w:t>
      </w:r>
    </w:p>
    <w:p w:rsidR="00FF7BF4" w:rsidRPr="00FF7BF4" w:rsidRDefault="00FF7BF4" w:rsidP="00FF7BF4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работ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по 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подготовке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ению;</w:t>
      </w:r>
    </w:p>
    <w:p w:rsidR="00FF7BF4" w:rsidRPr="00FF7BF4" w:rsidRDefault="00FF7BF4" w:rsidP="00FF7BF4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работ, </w:t>
      </w:r>
      <w:r w:rsidR="00B50C4A" w:rsidRPr="00B50C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выполняемых </w:t>
      </w:r>
      <w:r w:rsidR="00B50C4A" w:rsidRPr="00B50C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B50C4A" w:rsidRPr="00B50C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B50C4A" w:rsidRPr="00B50C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через</w:t>
      </w:r>
      <w:r w:rsidR="00B50C4A" w:rsidRPr="00B50C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ые 10 дней, 30 дней,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>3 месяца (в</w:t>
      </w:r>
      <w:r w:rsidR="00B50C4A" w:rsidRPr="00B50C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зависимости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от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срока</w:t>
      </w:r>
      <w:r w:rsid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7BF4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ения);</w:t>
      </w:r>
    </w:p>
    <w:p w:rsidR="00154E18" w:rsidRPr="00154E18" w:rsidRDefault="00154E18" w:rsidP="00154E18">
      <w:pPr>
        <w:widowControl w:val="0"/>
        <w:numPr>
          <w:ilvl w:val="0"/>
          <w:numId w:val="1"/>
        </w:numPr>
        <w:tabs>
          <w:tab w:val="left" w:pos="298"/>
        </w:tabs>
        <w:spacing w:after="90" w:line="240" w:lineRule="auto"/>
        <w:ind w:left="300" w:hanging="280"/>
        <w:jc w:val="both"/>
        <w:rPr>
          <w:sz w:val="28"/>
          <w:szCs w:val="28"/>
        </w:rPr>
      </w:pPr>
      <w:r w:rsidRPr="00154E18">
        <w:rPr>
          <w:rStyle w:val="21"/>
          <w:rFonts w:eastAsiaTheme="minorEastAsia"/>
          <w:b w:val="0"/>
          <w:bCs w:val="0"/>
          <w:sz w:val="28"/>
          <w:szCs w:val="28"/>
        </w:rPr>
        <w:t>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готовк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л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54E18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ения.</w:t>
      </w:r>
    </w:p>
    <w:p w:rsidR="00900730" w:rsidRPr="00900730" w:rsidRDefault="00900730" w:rsidP="00900730">
      <w:pPr>
        <w:pStyle w:val="20"/>
        <w:tabs>
          <w:tab w:val="left" w:pos="588"/>
        </w:tabs>
        <w:spacing w:after="0" w:line="240" w:lineRule="auto"/>
        <w:ind w:left="20" w:firstLine="280"/>
        <w:jc w:val="both"/>
        <w:rPr>
          <w:sz w:val="28"/>
          <w:szCs w:val="28"/>
        </w:rPr>
      </w:pPr>
      <w:r w:rsidRPr="00900730">
        <w:rPr>
          <w:rStyle w:val="1"/>
          <w:bCs/>
          <w:i/>
          <w:iCs/>
          <w:sz w:val="28"/>
          <w:szCs w:val="28"/>
        </w:rPr>
        <w:t>А.</w:t>
      </w:r>
      <w:r w:rsidRPr="00900730">
        <w:rPr>
          <w:rStyle w:val="1"/>
          <w:bCs/>
          <w:i/>
          <w:iCs/>
          <w:sz w:val="28"/>
          <w:szCs w:val="28"/>
        </w:rPr>
        <w:tab/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900730">
        <w:rPr>
          <w:rStyle w:val="1"/>
          <w:bCs/>
          <w:i/>
          <w:iCs/>
          <w:sz w:val="28"/>
          <w:szCs w:val="28"/>
        </w:rPr>
        <w:t xml:space="preserve">Работы 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900730">
        <w:rPr>
          <w:rStyle w:val="1"/>
          <w:bCs/>
          <w:i/>
          <w:iCs/>
          <w:sz w:val="28"/>
          <w:szCs w:val="28"/>
        </w:rPr>
        <w:t>по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900730">
        <w:rPr>
          <w:rStyle w:val="1"/>
          <w:bCs/>
          <w:i/>
          <w:iCs/>
          <w:sz w:val="28"/>
          <w:szCs w:val="28"/>
        </w:rPr>
        <w:t xml:space="preserve"> подготовке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900730">
        <w:rPr>
          <w:rStyle w:val="1"/>
          <w:bCs/>
          <w:i/>
          <w:iCs/>
          <w:sz w:val="28"/>
          <w:szCs w:val="28"/>
        </w:rPr>
        <w:t xml:space="preserve"> ВС 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900730">
        <w:rPr>
          <w:rStyle w:val="1"/>
          <w:bCs/>
          <w:i/>
          <w:iCs/>
          <w:sz w:val="28"/>
          <w:szCs w:val="28"/>
        </w:rPr>
        <w:t>к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900730">
        <w:rPr>
          <w:rStyle w:val="1"/>
          <w:bCs/>
          <w:i/>
          <w:iCs/>
          <w:sz w:val="28"/>
          <w:szCs w:val="28"/>
        </w:rPr>
        <w:t xml:space="preserve"> хранению:</w:t>
      </w:r>
    </w:p>
    <w:p w:rsidR="00900730" w:rsidRPr="00900730" w:rsidRDefault="00900730" w:rsidP="00900730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>проведение работ в объ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ме формы «Б» (без съемки фильт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>ров, запуска двигателе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 ВСУ,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>провер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 АиРЭО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 отбор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>проб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 масла);</w:t>
      </w:r>
    </w:p>
    <w:p w:rsidR="00900730" w:rsidRPr="00900730" w:rsidRDefault="00900730" w:rsidP="00900730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заполнение  топливом  топливной 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>систем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900730" w:rsidRPr="00900730" w:rsidRDefault="00900730" w:rsidP="00900730">
      <w:pPr>
        <w:widowControl w:val="0"/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>снятие с ВС аккумуляторных батарей для передачи 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на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аккумуляторную</w:t>
      </w:r>
      <w:r w:rsidR="006B11E8" w:rsidRPr="006B11E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 зарядну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 станц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ение;</w:t>
      </w:r>
    </w:p>
    <w:p w:rsidR="003F7E1D" w:rsidRPr="003F7E1D" w:rsidRDefault="00900730" w:rsidP="003F7E1D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>смазка тонким слоем: штоков «амортизаторов шасси» —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F7E1D">
        <w:rPr>
          <w:rStyle w:val="21"/>
          <w:rFonts w:eastAsiaTheme="minorEastAsia"/>
          <w:b w:val="0"/>
          <w:bCs w:val="0"/>
          <w:sz w:val="28"/>
          <w:szCs w:val="28"/>
        </w:rPr>
        <w:t>смазкой ЭРА,</w:t>
      </w:r>
      <w:r w:rsidRPr="00900730">
        <w:rPr>
          <w:rStyle w:val="21"/>
          <w:rFonts w:eastAsiaTheme="minorEastAsia"/>
          <w:b w:val="0"/>
          <w:bCs w:val="0"/>
          <w:sz w:val="28"/>
          <w:szCs w:val="28"/>
        </w:rPr>
        <w:t xml:space="preserve"> штоков всех силовых цилиндров, цилинд</w:t>
      </w:r>
      <w:r w:rsidR="003F7E1D" w:rsidRPr="003F7E1D">
        <w:rPr>
          <w:rStyle w:val="21"/>
          <w:rFonts w:eastAsiaTheme="minorEastAsia"/>
          <w:b w:val="0"/>
          <w:bCs w:val="0"/>
          <w:sz w:val="28"/>
          <w:szCs w:val="28"/>
        </w:rPr>
        <w:t>ров замков шасси — смазкой 1ЦИАТИМ-221, винтовых</w:t>
      </w:r>
      <w:r w:rsid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F7E1D"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механизмов закрылков, предкрылков и </w:t>
      </w:r>
      <w:r w:rsidR="003F7E1D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="003F7E1D" w:rsidRPr="003F7E1D">
        <w:rPr>
          <w:rStyle w:val="21"/>
          <w:rFonts w:eastAsiaTheme="minorEastAsia"/>
          <w:b w:val="0"/>
          <w:bCs w:val="0"/>
          <w:sz w:val="28"/>
          <w:szCs w:val="28"/>
        </w:rPr>
        <w:t>табилизатора;</w:t>
      </w:r>
    </w:p>
    <w:p w:rsidR="003F7E1D" w:rsidRPr="003F7E1D" w:rsidRDefault="003F7E1D" w:rsidP="003F7E1D">
      <w:pPr>
        <w:widowControl w:val="0"/>
        <w:numPr>
          <w:ilvl w:val="0"/>
          <w:numId w:val="1"/>
        </w:numPr>
        <w:tabs>
          <w:tab w:val="left" w:pos="294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снят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кассе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из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эксплуатацион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накопителя;</w:t>
      </w:r>
    </w:p>
    <w:p w:rsidR="003F7E1D" w:rsidRPr="003F7E1D" w:rsidRDefault="003F7E1D" w:rsidP="003F7E1D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консервация топливной системы двигателей при подготовке и хранению срок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боле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месяцев;</w:t>
      </w:r>
    </w:p>
    <w:p w:rsidR="003F7E1D" w:rsidRPr="003F7E1D" w:rsidRDefault="003F7E1D" w:rsidP="003F7E1D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заполнение топливной системы ВСУ топливом и масляной системы масл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готовк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ВС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е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срок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д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месяца;</w:t>
      </w:r>
    </w:p>
    <w:p w:rsidR="003F7E1D" w:rsidRPr="003F7E1D" w:rsidRDefault="003F7E1D" w:rsidP="003F7E1D">
      <w:pPr>
        <w:widowControl w:val="0"/>
        <w:numPr>
          <w:ilvl w:val="0"/>
          <w:numId w:val="1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заполнение топливной системы двигателей топливом 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позднее, чем чере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48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ен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двигателе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сроком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д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месяцев;</w:t>
      </w:r>
    </w:p>
    <w:p w:rsidR="003F7E1D" w:rsidRPr="003F7E1D" w:rsidRDefault="003F7E1D" w:rsidP="003F7E1D">
      <w:pPr>
        <w:widowControl w:val="0"/>
        <w:numPr>
          <w:ilvl w:val="0"/>
          <w:numId w:val="1"/>
        </w:numPr>
        <w:tabs>
          <w:tab w:val="left" w:pos="294"/>
        </w:tabs>
        <w:spacing w:after="64" w:line="240" w:lineRule="auto"/>
        <w:ind w:left="30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чехл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кабины.</w:t>
      </w:r>
    </w:p>
    <w:p w:rsidR="003F7E1D" w:rsidRPr="003F7E1D" w:rsidRDefault="003F7E1D" w:rsidP="003F7E1D">
      <w:pPr>
        <w:pStyle w:val="20"/>
        <w:spacing w:after="54" w:line="240" w:lineRule="auto"/>
        <w:ind w:left="20" w:right="20" w:firstLine="280"/>
        <w:jc w:val="left"/>
        <w:rPr>
          <w:sz w:val="28"/>
          <w:szCs w:val="28"/>
        </w:rPr>
      </w:pPr>
      <w:r w:rsidRPr="003F7E1D">
        <w:rPr>
          <w:rStyle w:val="1"/>
          <w:bCs/>
          <w:i/>
          <w:iCs/>
          <w:sz w:val="28"/>
          <w:szCs w:val="28"/>
        </w:rPr>
        <w:t>Б.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3F7E1D">
        <w:rPr>
          <w:rStyle w:val="1"/>
          <w:bCs/>
          <w:i/>
          <w:iCs/>
          <w:sz w:val="28"/>
          <w:szCs w:val="28"/>
        </w:rPr>
        <w:t xml:space="preserve"> Работы, 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3F7E1D">
        <w:rPr>
          <w:rStyle w:val="1"/>
          <w:bCs/>
          <w:i/>
          <w:iCs/>
          <w:sz w:val="28"/>
          <w:szCs w:val="28"/>
        </w:rPr>
        <w:t xml:space="preserve">выполняемые 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3F7E1D">
        <w:rPr>
          <w:rStyle w:val="1"/>
          <w:bCs/>
          <w:i/>
          <w:iCs/>
          <w:sz w:val="28"/>
          <w:szCs w:val="28"/>
        </w:rPr>
        <w:t xml:space="preserve">при 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3F7E1D">
        <w:rPr>
          <w:rStyle w:val="1"/>
          <w:bCs/>
          <w:i/>
          <w:iCs/>
          <w:sz w:val="28"/>
          <w:szCs w:val="28"/>
        </w:rPr>
        <w:t xml:space="preserve">хранении 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3F7E1D">
        <w:rPr>
          <w:rStyle w:val="1"/>
          <w:bCs/>
          <w:i/>
          <w:iCs/>
          <w:sz w:val="28"/>
          <w:szCs w:val="28"/>
        </w:rPr>
        <w:t xml:space="preserve">ВС 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3F7E1D">
        <w:rPr>
          <w:rStyle w:val="1"/>
          <w:bCs/>
          <w:i/>
          <w:iCs/>
          <w:sz w:val="28"/>
          <w:szCs w:val="28"/>
        </w:rPr>
        <w:t>сроком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3F7E1D">
        <w:rPr>
          <w:rStyle w:val="1"/>
          <w:bCs/>
          <w:i/>
          <w:iCs/>
          <w:sz w:val="28"/>
          <w:szCs w:val="28"/>
        </w:rPr>
        <w:t xml:space="preserve"> до</w:t>
      </w:r>
      <w:r w:rsidR="00396206">
        <w:rPr>
          <w:rStyle w:val="1"/>
          <w:bCs/>
          <w:i/>
          <w:iCs/>
          <w:sz w:val="28"/>
          <w:szCs w:val="28"/>
        </w:rPr>
        <w:t xml:space="preserve"> </w:t>
      </w:r>
      <w:r w:rsidRPr="003F7E1D">
        <w:rPr>
          <w:rStyle w:val="1"/>
          <w:bCs/>
          <w:i/>
          <w:iCs/>
          <w:sz w:val="28"/>
          <w:szCs w:val="28"/>
        </w:rPr>
        <w:t xml:space="preserve"> одного</w:t>
      </w:r>
      <w:r w:rsidR="00396206">
        <w:rPr>
          <w:rStyle w:val="1"/>
          <w:bCs/>
          <w:i/>
          <w:iCs/>
          <w:sz w:val="28"/>
          <w:szCs w:val="28"/>
        </w:rPr>
        <w:t xml:space="preserve">  </w:t>
      </w:r>
      <w:r w:rsidRPr="003F7E1D">
        <w:rPr>
          <w:rStyle w:val="1"/>
          <w:bCs/>
          <w:i/>
          <w:iCs/>
          <w:sz w:val="28"/>
          <w:szCs w:val="28"/>
        </w:rPr>
        <w:t>месяца:</w:t>
      </w:r>
    </w:p>
    <w:p w:rsidR="003F7E1D" w:rsidRPr="003F7E1D" w:rsidRDefault="003F7E1D" w:rsidP="003F7E1D">
      <w:pPr>
        <w:spacing w:after="0" w:line="240" w:lineRule="auto"/>
        <w:ind w:left="580" w:hanging="28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ч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ере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ы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10 суток:</w:t>
      </w:r>
    </w:p>
    <w:p w:rsidR="003F7E1D" w:rsidRPr="003F7E1D" w:rsidRDefault="003F7E1D" w:rsidP="00396206">
      <w:pPr>
        <w:widowControl w:val="0"/>
        <w:numPr>
          <w:ilvl w:val="0"/>
          <w:numId w:val="1"/>
        </w:numPr>
        <w:tabs>
          <w:tab w:val="left" w:pos="0"/>
          <w:tab w:val="left" w:pos="574"/>
        </w:tabs>
        <w:spacing w:after="0" w:line="240" w:lineRule="auto"/>
        <w:ind w:left="580" w:right="2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проветривание ВС с открытием входных дверей, форточек кабины экипажа, служебных и багажных двере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створок отсеков шасси, носов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обтекате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антенны;</w:t>
      </w:r>
    </w:p>
    <w:p w:rsidR="003F7E1D" w:rsidRPr="003F7E1D" w:rsidRDefault="003F7E1D" w:rsidP="00396206">
      <w:pPr>
        <w:widowControl w:val="0"/>
        <w:numPr>
          <w:ilvl w:val="0"/>
          <w:numId w:val="1"/>
        </w:numPr>
        <w:tabs>
          <w:tab w:val="left" w:pos="0"/>
          <w:tab w:val="left" w:pos="578"/>
        </w:tabs>
        <w:spacing w:after="0" w:line="240" w:lineRule="auto"/>
        <w:ind w:left="580" w:right="20" w:hanging="280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сли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отстоя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топли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и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все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слив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точе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топлив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системы</w:t>
      </w:r>
      <w:r w:rsidR="00C20FBD">
        <w:rPr>
          <w:rStyle w:val="21"/>
          <w:rFonts w:eastAsiaTheme="minorEastAsia"/>
          <w:b w:val="0"/>
          <w:bCs w:val="0"/>
          <w:sz w:val="28"/>
          <w:szCs w:val="28"/>
        </w:rPr>
        <w:t>;</w:t>
      </w:r>
    </w:p>
    <w:p w:rsidR="003F7E1D" w:rsidRPr="003F7E1D" w:rsidRDefault="003F7E1D" w:rsidP="00396206">
      <w:pPr>
        <w:widowControl w:val="0"/>
        <w:numPr>
          <w:ilvl w:val="0"/>
          <w:numId w:val="1"/>
        </w:numPr>
        <w:tabs>
          <w:tab w:val="left" w:pos="0"/>
          <w:tab w:val="left" w:pos="574"/>
        </w:tabs>
        <w:spacing w:after="0" w:line="240" w:lineRule="auto"/>
        <w:ind w:left="58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осмот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двигателе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крут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ротор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КВД;</w:t>
      </w:r>
    </w:p>
    <w:p w:rsidR="003F7E1D" w:rsidRPr="003F7E1D" w:rsidRDefault="003F7E1D" w:rsidP="00396206">
      <w:pPr>
        <w:widowControl w:val="0"/>
        <w:numPr>
          <w:ilvl w:val="0"/>
          <w:numId w:val="1"/>
        </w:numPr>
        <w:tabs>
          <w:tab w:val="left" w:pos="0"/>
          <w:tab w:val="left" w:pos="578"/>
        </w:tabs>
        <w:spacing w:after="60" w:line="240" w:lineRule="auto"/>
        <w:ind w:left="58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провер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давл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надду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гидробаках.</w:t>
      </w:r>
    </w:p>
    <w:p w:rsidR="003F7E1D" w:rsidRPr="00396206" w:rsidRDefault="003F7E1D" w:rsidP="003F7E1D">
      <w:pPr>
        <w:pStyle w:val="20"/>
        <w:tabs>
          <w:tab w:val="left" w:pos="620"/>
        </w:tabs>
        <w:spacing w:after="0" w:line="240" w:lineRule="auto"/>
        <w:ind w:left="20" w:right="20" w:firstLine="280"/>
        <w:jc w:val="left"/>
        <w:rPr>
          <w:sz w:val="28"/>
          <w:szCs w:val="28"/>
        </w:rPr>
      </w:pPr>
      <w:r w:rsidRPr="00396206">
        <w:rPr>
          <w:rStyle w:val="1"/>
          <w:bCs/>
          <w:i/>
          <w:iCs/>
          <w:sz w:val="28"/>
          <w:szCs w:val="28"/>
        </w:rPr>
        <w:t>В.</w:t>
      </w:r>
      <w:r w:rsidR="004703E5">
        <w:rPr>
          <w:rStyle w:val="1"/>
          <w:bCs/>
          <w:i/>
          <w:iCs/>
          <w:sz w:val="28"/>
          <w:szCs w:val="28"/>
        </w:rPr>
        <w:t xml:space="preserve"> </w:t>
      </w:r>
      <w:r w:rsidRPr="00396206">
        <w:rPr>
          <w:rStyle w:val="1"/>
          <w:bCs/>
          <w:i/>
          <w:iCs/>
          <w:sz w:val="28"/>
          <w:szCs w:val="28"/>
        </w:rPr>
        <w:tab/>
        <w:t>Работы,</w:t>
      </w:r>
      <w:r w:rsidR="004703E5">
        <w:rPr>
          <w:rStyle w:val="1"/>
          <w:bCs/>
          <w:i/>
          <w:iCs/>
          <w:sz w:val="28"/>
          <w:szCs w:val="28"/>
        </w:rPr>
        <w:t xml:space="preserve"> </w:t>
      </w:r>
      <w:r w:rsidRPr="00396206">
        <w:rPr>
          <w:rStyle w:val="1"/>
          <w:bCs/>
          <w:i/>
          <w:iCs/>
          <w:sz w:val="28"/>
          <w:szCs w:val="28"/>
        </w:rPr>
        <w:t xml:space="preserve"> выполняемые</w:t>
      </w:r>
      <w:r w:rsidR="004703E5">
        <w:rPr>
          <w:rStyle w:val="1"/>
          <w:bCs/>
          <w:i/>
          <w:iCs/>
          <w:sz w:val="28"/>
          <w:szCs w:val="28"/>
        </w:rPr>
        <w:t xml:space="preserve"> </w:t>
      </w:r>
      <w:r w:rsidRPr="00396206">
        <w:rPr>
          <w:rStyle w:val="1"/>
          <w:bCs/>
          <w:i/>
          <w:iCs/>
          <w:sz w:val="28"/>
          <w:szCs w:val="28"/>
        </w:rPr>
        <w:t xml:space="preserve"> при</w:t>
      </w:r>
      <w:r w:rsidR="004703E5">
        <w:rPr>
          <w:rStyle w:val="1"/>
          <w:bCs/>
          <w:i/>
          <w:iCs/>
          <w:sz w:val="28"/>
          <w:szCs w:val="28"/>
        </w:rPr>
        <w:t xml:space="preserve"> </w:t>
      </w:r>
      <w:r w:rsidRPr="00396206">
        <w:rPr>
          <w:rStyle w:val="1"/>
          <w:bCs/>
          <w:i/>
          <w:iCs/>
          <w:sz w:val="28"/>
          <w:szCs w:val="28"/>
        </w:rPr>
        <w:t xml:space="preserve"> хранении </w:t>
      </w:r>
      <w:r w:rsidR="004703E5">
        <w:rPr>
          <w:rStyle w:val="1"/>
          <w:bCs/>
          <w:i/>
          <w:iCs/>
          <w:sz w:val="28"/>
          <w:szCs w:val="28"/>
        </w:rPr>
        <w:t xml:space="preserve"> </w:t>
      </w:r>
      <w:r w:rsidRPr="00396206">
        <w:rPr>
          <w:rStyle w:val="1"/>
          <w:bCs/>
          <w:i/>
          <w:iCs/>
          <w:sz w:val="28"/>
          <w:szCs w:val="28"/>
        </w:rPr>
        <w:t xml:space="preserve">ВС </w:t>
      </w:r>
      <w:r w:rsidR="004703E5">
        <w:rPr>
          <w:rStyle w:val="1"/>
          <w:bCs/>
          <w:i/>
          <w:iCs/>
          <w:sz w:val="28"/>
          <w:szCs w:val="28"/>
        </w:rPr>
        <w:t xml:space="preserve"> </w:t>
      </w:r>
      <w:r w:rsidRPr="00396206">
        <w:rPr>
          <w:rStyle w:val="1"/>
          <w:bCs/>
          <w:i/>
          <w:iCs/>
          <w:sz w:val="28"/>
          <w:szCs w:val="28"/>
        </w:rPr>
        <w:t>сроком</w:t>
      </w:r>
      <w:r w:rsidR="004703E5">
        <w:rPr>
          <w:rStyle w:val="1"/>
          <w:bCs/>
          <w:i/>
          <w:iCs/>
          <w:sz w:val="28"/>
          <w:szCs w:val="28"/>
        </w:rPr>
        <w:t xml:space="preserve"> </w:t>
      </w:r>
      <w:r w:rsidRPr="00396206">
        <w:rPr>
          <w:rStyle w:val="1"/>
          <w:bCs/>
          <w:i/>
          <w:iCs/>
          <w:sz w:val="28"/>
          <w:szCs w:val="28"/>
        </w:rPr>
        <w:t xml:space="preserve"> до</w:t>
      </w:r>
      <w:r w:rsidR="004703E5">
        <w:rPr>
          <w:rStyle w:val="1"/>
          <w:bCs/>
          <w:i/>
          <w:iCs/>
          <w:sz w:val="28"/>
          <w:szCs w:val="28"/>
        </w:rPr>
        <w:t xml:space="preserve"> </w:t>
      </w:r>
      <w:r w:rsidRPr="00396206">
        <w:rPr>
          <w:rStyle w:val="1"/>
          <w:bCs/>
          <w:i/>
          <w:iCs/>
          <w:sz w:val="28"/>
          <w:szCs w:val="28"/>
        </w:rPr>
        <w:t xml:space="preserve"> трех</w:t>
      </w:r>
      <w:r w:rsidR="004703E5">
        <w:rPr>
          <w:rStyle w:val="1"/>
          <w:bCs/>
          <w:i/>
          <w:iCs/>
          <w:sz w:val="28"/>
          <w:szCs w:val="28"/>
        </w:rPr>
        <w:t xml:space="preserve">  </w:t>
      </w:r>
      <w:r w:rsidRPr="00396206">
        <w:rPr>
          <w:rStyle w:val="1"/>
          <w:bCs/>
          <w:i/>
          <w:iCs/>
          <w:sz w:val="28"/>
          <w:szCs w:val="28"/>
        </w:rPr>
        <w:t>месяцев:</w:t>
      </w:r>
    </w:p>
    <w:p w:rsidR="003F7E1D" w:rsidRPr="003F7E1D" w:rsidRDefault="003F7E1D" w:rsidP="003F7E1D">
      <w:pPr>
        <w:tabs>
          <w:tab w:val="left" w:pos="569"/>
        </w:tabs>
        <w:spacing w:after="0" w:line="240" w:lineRule="auto"/>
        <w:ind w:left="58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а)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ab/>
        <w:t>через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ые 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30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суток:</w:t>
      </w:r>
    </w:p>
    <w:p w:rsidR="003F7E1D" w:rsidRPr="003F7E1D" w:rsidRDefault="003F7E1D" w:rsidP="003F7E1D">
      <w:pPr>
        <w:widowControl w:val="0"/>
        <w:numPr>
          <w:ilvl w:val="0"/>
          <w:numId w:val="1"/>
        </w:numPr>
        <w:tabs>
          <w:tab w:val="left" w:pos="578"/>
        </w:tabs>
        <w:spacing w:after="0" w:line="240" w:lineRule="auto"/>
        <w:ind w:left="58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выполнение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по 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пункту А;</w:t>
      </w:r>
    </w:p>
    <w:p w:rsidR="003F7E1D" w:rsidRPr="003F7E1D" w:rsidRDefault="003F7E1D" w:rsidP="003F7E1D">
      <w:pPr>
        <w:widowControl w:val="0"/>
        <w:numPr>
          <w:ilvl w:val="0"/>
          <w:numId w:val="1"/>
        </w:numPr>
        <w:tabs>
          <w:tab w:val="left" w:pos="569"/>
        </w:tabs>
        <w:spacing w:after="0" w:line="240" w:lineRule="auto"/>
        <w:ind w:left="58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расчехление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сушки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чехлов;</w:t>
      </w:r>
    </w:p>
    <w:p w:rsidR="003F7E1D" w:rsidRPr="003F7E1D" w:rsidRDefault="003F7E1D" w:rsidP="003F7E1D">
      <w:pPr>
        <w:widowControl w:val="0"/>
        <w:numPr>
          <w:ilvl w:val="0"/>
          <w:numId w:val="1"/>
        </w:numPr>
        <w:tabs>
          <w:tab w:val="left" w:pos="578"/>
        </w:tabs>
        <w:spacing w:after="0" w:line="240" w:lineRule="auto"/>
        <w:ind w:left="580" w:right="20" w:hanging="280"/>
        <w:jc w:val="both"/>
        <w:rPr>
          <w:sz w:val="28"/>
          <w:szCs w:val="28"/>
        </w:rPr>
      </w:pP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буксировка ВС около 100 м и установка его на стоянку так, чтобы изменилась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зона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касания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пневматики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>колес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места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F7E1D">
        <w:rPr>
          <w:rStyle w:val="21"/>
          <w:rFonts w:eastAsiaTheme="minorEastAsia"/>
          <w:b w:val="0"/>
          <w:bCs w:val="0"/>
          <w:sz w:val="28"/>
          <w:szCs w:val="28"/>
        </w:rPr>
        <w:t xml:space="preserve"> стоянки;</w:t>
      </w:r>
    </w:p>
    <w:p w:rsidR="004703E5" w:rsidRPr="004703E5" w:rsidRDefault="004703E5" w:rsidP="000302E3">
      <w:pPr>
        <w:widowControl w:val="0"/>
        <w:numPr>
          <w:ilvl w:val="0"/>
          <w:numId w:val="1"/>
        </w:numPr>
        <w:tabs>
          <w:tab w:val="left" w:pos="578"/>
        </w:tabs>
        <w:spacing w:after="0" w:line="240" w:lineRule="auto"/>
        <w:ind w:left="580" w:right="20" w:hanging="280"/>
        <w:jc w:val="both"/>
        <w:rPr>
          <w:sz w:val="28"/>
          <w:szCs w:val="28"/>
        </w:rPr>
      </w:pP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>провер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чист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>вход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>дренаж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>отверст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>приемников полного</w:t>
      </w:r>
      <w:r w:rsidR="00891C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891C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>стат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давлений;</w:t>
      </w:r>
    </w:p>
    <w:p w:rsidR="004703E5" w:rsidRPr="004703E5" w:rsidRDefault="004703E5" w:rsidP="000302E3">
      <w:pPr>
        <w:widowControl w:val="0"/>
        <w:numPr>
          <w:ilvl w:val="0"/>
          <w:numId w:val="1"/>
        </w:numPr>
        <w:tabs>
          <w:tab w:val="left" w:pos="578"/>
        </w:tabs>
        <w:spacing w:after="0" w:line="240" w:lineRule="auto"/>
        <w:ind w:left="580" w:hanging="280"/>
        <w:jc w:val="both"/>
        <w:rPr>
          <w:sz w:val="28"/>
          <w:szCs w:val="28"/>
        </w:rPr>
      </w:pP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>опробова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ВСУ;</w:t>
      </w:r>
    </w:p>
    <w:p w:rsidR="004703E5" w:rsidRPr="004703E5" w:rsidRDefault="004703E5" w:rsidP="000302E3">
      <w:pPr>
        <w:widowControl w:val="0"/>
        <w:numPr>
          <w:ilvl w:val="0"/>
          <w:numId w:val="1"/>
        </w:numPr>
        <w:tabs>
          <w:tab w:val="left" w:pos="574"/>
        </w:tabs>
        <w:spacing w:after="0" w:line="240" w:lineRule="auto"/>
        <w:ind w:left="580" w:hanging="280"/>
        <w:jc w:val="both"/>
        <w:rPr>
          <w:sz w:val="28"/>
          <w:szCs w:val="28"/>
        </w:rPr>
      </w:pP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>запус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двигателей;</w:t>
      </w:r>
    </w:p>
    <w:p w:rsidR="004703E5" w:rsidRPr="004703E5" w:rsidRDefault="004703E5" w:rsidP="000302E3">
      <w:pPr>
        <w:widowControl w:val="0"/>
        <w:numPr>
          <w:ilvl w:val="0"/>
          <w:numId w:val="1"/>
        </w:numPr>
        <w:tabs>
          <w:tab w:val="left" w:pos="574"/>
        </w:tabs>
        <w:spacing w:after="0" w:line="240" w:lineRule="auto"/>
        <w:ind w:left="580" w:hanging="280"/>
        <w:jc w:val="both"/>
        <w:rPr>
          <w:sz w:val="28"/>
          <w:szCs w:val="28"/>
        </w:rPr>
      </w:pP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>чехл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кабин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4703E5" w:rsidRPr="004703E5" w:rsidRDefault="004703E5" w:rsidP="000302E3">
      <w:pPr>
        <w:tabs>
          <w:tab w:val="left" w:pos="578"/>
        </w:tabs>
        <w:spacing w:after="0" w:line="240" w:lineRule="auto"/>
        <w:ind w:left="580" w:hanging="280"/>
        <w:jc w:val="both"/>
        <w:rPr>
          <w:sz w:val="28"/>
          <w:szCs w:val="28"/>
        </w:rPr>
      </w:pP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>б)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ab/>
        <w:t>чере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60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суток:</w:t>
      </w:r>
    </w:p>
    <w:p w:rsidR="004703E5" w:rsidRDefault="004703E5" w:rsidP="000302E3">
      <w:pPr>
        <w:widowControl w:val="0"/>
        <w:numPr>
          <w:ilvl w:val="0"/>
          <w:numId w:val="1"/>
        </w:numPr>
        <w:tabs>
          <w:tab w:val="left" w:pos="583"/>
        </w:tabs>
        <w:spacing w:after="0" w:line="240" w:lineRule="auto"/>
        <w:ind w:left="580" w:hanging="280"/>
        <w:jc w:val="both"/>
        <w:rPr>
          <w:sz w:val="28"/>
          <w:szCs w:val="28"/>
        </w:rPr>
      </w:pP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выполнени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>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 пункту А;</w:t>
      </w:r>
    </w:p>
    <w:p w:rsidR="00252A83" w:rsidRPr="00252A83" w:rsidRDefault="007A37EE" w:rsidP="000302E3">
      <w:pPr>
        <w:widowControl w:val="0"/>
        <w:numPr>
          <w:ilvl w:val="0"/>
          <w:numId w:val="1"/>
        </w:numPr>
        <w:tabs>
          <w:tab w:val="left" w:pos="583"/>
        </w:tabs>
        <w:spacing w:after="0" w:line="240" w:lineRule="auto"/>
        <w:ind w:left="58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470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 xml:space="preserve">запуск  </w:t>
      </w:r>
      <w:r w:rsidR="004703E5" w:rsidRPr="004703E5">
        <w:rPr>
          <w:rStyle w:val="21"/>
          <w:rFonts w:eastAsiaTheme="minorEastAsia"/>
          <w:b w:val="0"/>
          <w:bCs w:val="0"/>
          <w:sz w:val="28"/>
          <w:szCs w:val="28"/>
        </w:rPr>
        <w:t>двигателе</w:t>
      </w:r>
      <w:r w:rsidR="004703E5">
        <w:rPr>
          <w:rStyle w:val="21"/>
          <w:rFonts w:eastAsiaTheme="minorEastAsia"/>
          <w:b w:val="0"/>
          <w:bCs w:val="0"/>
          <w:sz w:val="28"/>
          <w:szCs w:val="28"/>
        </w:rPr>
        <w:t>й и работа на режиме малого газа в течение 1-2 минут;</w:t>
      </w:r>
    </w:p>
    <w:p w:rsidR="00252A83" w:rsidRPr="00252A83" w:rsidRDefault="00252A83" w:rsidP="000302E3">
      <w:pPr>
        <w:widowControl w:val="0"/>
        <w:numPr>
          <w:ilvl w:val="0"/>
          <w:numId w:val="3"/>
        </w:numPr>
        <w:tabs>
          <w:tab w:val="left" w:pos="603"/>
        </w:tabs>
        <w:spacing w:after="0" w:line="240" w:lineRule="auto"/>
        <w:ind w:left="600" w:right="20" w:hanging="280"/>
        <w:jc w:val="both"/>
        <w:rPr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проверка работоспособности системы управления РВ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PH и элеронами;</w:t>
      </w:r>
    </w:p>
    <w:p w:rsidR="00252A83" w:rsidRPr="00252A83" w:rsidRDefault="00252A83" w:rsidP="003548EC">
      <w:pPr>
        <w:widowControl w:val="0"/>
        <w:numPr>
          <w:ilvl w:val="0"/>
          <w:numId w:val="3"/>
        </w:numPr>
        <w:tabs>
          <w:tab w:val="left" w:pos="603"/>
        </w:tabs>
        <w:spacing w:after="122" w:line="240" w:lineRule="auto"/>
        <w:ind w:left="20" w:firstLine="300"/>
        <w:jc w:val="both"/>
        <w:rPr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провер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автоматического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выпус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тормоз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щитков.</w:t>
      </w:r>
    </w:p>
    <w:p w:rsidR="00252A83" w:rsidRPr="00252A83" w:rsidRDefault="00252A83" w:rsidP="00252A83">
      <w:pPr>
        <w:pStyle w:val="130"/>
        <w:spacing w:before="0" w:after="0" w:line="240" w:lineRule="auto"/>
        <w:ind w:left="20" w:firstLine="300"/>
        <w:jc w:val="both"/>
        <w:rPr>
          <w:sz w:val="28"/>
          <w:szCs w:val="28"/>
        </w:rPr>
      </w:pPr>
      <w:r w:rsidRPr="00252A83">
        <w:rPr>
          <w:iCs w:val="0"/>
          <w:sz w:val="28"/>
          <w:szCs w:val="28"/>
        </w:rPr>
        <w:t>Г.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 xml:space="preserve"> Работы,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 xml:space="preserve"> выполняемые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 xml:space="preserve"> при 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 xml:space="preserve">хранении 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 xml:space="preserve">ВС 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 xml:space="preserve">более 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 xml:space="preserve">трех 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>месяцев:</w:t>
      </w:r>
    </w:p>
    <w:p w:rsidR="00252A83" w:rsidRPr="00252A83" w:rsidRDefault="00252A83" w:rsidP="00252A83">
      <w:pPr>
        <w:spacing w:after="0" w:line="240" w:lineRule="auto"/>
        <w:ind w:left="20" w:firstLine="300"/>
        <w:jc w:val="both"/>
        <w:rPr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через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кажд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т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месяца:</w:t>
      </w:r>
    </w:p>
    <w:p w:rsidR="00252A83" w:rsidRPr="00252A83" w:rsidRDefault="00252A83" w:rsidP="00DB6691">
      <w:pPr>
        <w:widowControl w:val="0"/>
        <w:numPr>
          <w:ilvl w:val="0"/>
          <w:numId w:val="3"/>
        </w:numPr>
        <w:tabs>
          <w:tab w:val="left" w:pos="598"/>
        </w:tabs>
        <w:spacing w:after="0" w:line="240" w:lineRule="auto"/>
        <w:ind w:left="20" w:firstLine="300"/>
        <w:jc w:val="both"/>
        <w:rPr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выполнени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по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пункт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А и В;</w:t>
      </w:r>
    </w:p>
    <w:p w:rsidR="00252A83" w:rsidRPr="00252A83" w:rsidRDefault="00252A83" w:rsidP="00DB6691">
      <w:pPr>
        <w:widowControl w:val="0"/>
        <w:numPr>
          <w:ilvl w:val="0"/>
          <w:numId w:val="3"/>
        </w:numPr>
        <w:tabs>
          <w:tab w:val="left" w:pos="598"/>
        </w:tabs>
        <w:spacing w:after="0" w:line="240" w:lineRule="auto"/>
        <w:ind w:left="600" w:right="20" w:hanging="280"/>
        <w:jc w:val="both"/>
        <w:rPr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внутрення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раско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ервация  и  последующая  консерва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ц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двигателя;</w:t>
      </w:r>
    </w:p>
    <w:p w:rsidR="00252A83" w:rsidRPr="00252A83" w:rsidRDefault="00252A83" w:rsidP="00DB6691">
      <w:pPr>
        <w:widowControl w:val="0"/>
        <w:numPr>
          <w:ilvl w:val="0"/>
          <w:numId w:val="3"/>
        </w:numPr>
        <w:tabs>
          <w:tab w:val="left" w:pos="598"/>
        </w:tabs>
        <w:spacing w:after="122" w:line="240" w:lineRule="auto"/>
        <w:ind w:left="600" w:right="20" w:hanging="280"/>
        <w:jc w:val="both"/>
        <w:rPr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смаз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узл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сочленен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(по альбому карт смаз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объеме формы 1К;</w:t>
      </w:r>
    </w:p>
    <w:p w:rsidR="00252A83" w:rsidRPr="00252A83" w:rsidRDefault="00252A83" w:rsidP="00252A83">
      <w:pPr>
        <w:pStyle w:val="130"/>
        <w:spacing w:before="0" w:after="44" w:line="240" w:lineRule="auto"/>
        <w:ind w:left="20" w:firstLine="300"/>
        <w:jc w:val="both"/>
        <w:rPr>
          <w:sz w:val="28"/>
          <w:szCs w:val="28"/>
        </w:rPr>
      </w:pPr>
      <w:r w:rsidRPr="00252A83">
        <w:rPr>
          <w:iCs w:val="0"/>
          <w:sz w:val="28"/>
          <w:szCs w:val="28"/>
        </w:rPr>
        <w:t>Д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>. Работы,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 xml:space="preserve"> выполняемые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 xml:space="preserve"> по 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>окончании</w:t>
      </w:r>
      <w:r>
        <w:rPr>
          <w:iCs w:val="0"/>
          <w:sz w:val="28"/>
          <w:szCs w:val="28"/>
        </w:rPr>
        <w:t xml:space="preserve"> </w:t>
      </w:r>
      <w:r w:rsidRPr="00252A83">
        <w:rPr>
          <w:iCs w:val="0"/>
          <w:sz w:val="28"/>
          <w:szCs w:val="28"/>
        </w:rPr>
        <w:t xml:space="preserve"> хранения:</w:t>
      </w:r>
    </w:p>
    <w:p w:rsidR="00252A83" w:rsidRPr="00252A83" w:rsidRDefault="00252A83" w:rsidP="003548EC">
      <w:pPr>
        <w:widowControl w:val="0"/>
        <w:numPr>
          <w:ilvl w:val="0"/>
          <w:numId w:val="3"/>
        </w:numPr>
        <w:tabs>
          <w:tab w:val="left" w:pos="594"/>
        </w:tabs>
        <w:spacing w:after="0" w:line="240" w:lineRule="auto"/>
        <w:ind w:left="20" w:firstLine="300"/>
        <w:jc w:val="both"/>
        <w:rPr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расчехл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252A83" w:rsidRPr="00252A83" w:rsidRDefault="00252A83" w:rsidP="003548EC">
      <w:pPr>
        <w:widowControl w:val="0"/>
        <w:numPr>
          <w:ilvl w:val="0"/>
          <w:numId w:val="3"/>
        </w:numPr>
        <w:tabs>
          <w:tab w:val="left" w:pos="589"/>
        </w:tabs>
        <w:spacing w:after="0" w:line="240" w:lineRule="auto"/>
        <w:ind w:left="20" w:firstLine="300"/>
        <w:jc w:val="both"/>
        <w:rPr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расконсервац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ВС,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двигателей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ВСУ;</w:t>
      </w:r>
    </w:p>
    <w:p w:rsidR="00252A83" w:rsidRPr="00252A83" w:rsidRDefault="00252A83" w:rsidP="003548EC">
      <w:pPr>
        <w:widowControl w:val="0"/>
        <w:numPr>
          <w:ilvl w:val="0"/>
          <w:numId w:val="3"/>
        </w:numPr>
        <w:tabs>
          <w:tab w:val="left" w:pos="594"/>
        </w:tabs>
        <w:spacing w:after="0" w:line="240" w:lineRule="auto"/>
        <w:ind w:left="20" w:firstLine="300"/>
        <w:jc w:val="both"/>
        <w:rPr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установ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бор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снят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я;</w:t>
      </w:r>
    </w:p>
    <w:p w:rsidR="00252A83" w:rsidRPr="00252A83" w:rsidRDefault="00252A83" w:rsidP="00DB6691">
      <w:pPr>
        <w:widowControl w:val="0"/>
        <w:numPr>
          <w:ilvl w:val="0"/>
          <w:numId w:val="3"/>
        </w:numPr>
        <w:tabs>
          <w:tab w:val="left" w:pos="594"/>
        </w:tabs>
        <w:spacing w:after="0" w:line="240" w:lineRule="auto"/>
        <w:ind w:left="600" w:right="20" w:hanging="280"/>
        <w:jc w:val="both"/>
        <w:rPr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выполнени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формы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Б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ле хранения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ВС сроком д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одного месяц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ключительно;</w:t>
      </w:r>
    </w:p>
    <w:p w:rsidR="009B4E6D" w:rsidRPr="00C76753" w:rsidRDefault="00252A83" w:rsidP="00DB6691">
      <w:pPr>
        <w:widowControl w:val="0"/>
        <w:numPr>
          <w:ilvl w:val="0"/>
          <w:numId w:val="3"/>
        </w:numPr>
        <w:tabs>
          <w:tab w:val="left" w:pos="598"/>
        </w:tabs>
        <w:spacing w:after="242" w:line="240" w:lineRule="auto"/>
        <w:ind w:left="6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выполнение формы 1К с уборкой и выпуском шасс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после хранения ВС </w:t>
      </w:r>
      <w:r w:rsidR="00DB669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срок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боле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од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месяца.</w:t>
      </w:r>
    </w:p>
    <w:p w:rsidR="00C76753" w:rsidRDefault="00C76753" w:rsidP="00C76753">
      <w:pPr>
        <w:widowControl w:val="0"/>
        <w:tabs>
          <w:tab w:val="left" w:pos="598"/>
        </w:tabs>
        <w:spacing w:after="242" w:line="240" w:lineRule="auto"/>
        <w:ind w:left="600" w:right="20"/>
        <w:rPr>
          <w:rStyle w:val="21"/>
          <w:rFonts w:eastAsiaTheme="minorEastAsia"/>
          <w:bCs w:val="0"/>
          <w:sz w:val="28"/>
          <w:szCs w:val="28"/>
        </w:rPr>
      </w:pPr>
      <w:r w:rsidRPr="005A6A7C">
        <w:rPr>
          <w:rStyle w:val="21"/>
          <w:rFonts w:eastAsiaTheme="minorEastAsia"/>
          <w:b w:val="0"/>
          <w:bCs w:val="0"/>
          <w:sz w:val="28"/>
          <w:szCs w:val="28"/>
        </w:rPr>
        <w:t xml:space="preserve">            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                         </w:t>
      </w:r>
      <w:r w:rsidRPr="005A6A7C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>
        <w:rPr>
          <w:rStyle w:val="21"/>
          <w:rFonts w:eastAsiaTheme="minorEastAsia"/>
          <w:bCs w:val="0"/>
          <w:sz w:val="28"/>
          <w:szCs w:val="28"/>
        </w:rPr>
        <w:t>Сезонное  ТО</w:t>
      </w:r>
    </w:p>
    <w:p w:rsidR="008A0CF3" w:rsidRDefault="00C76753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Сезонное ТО авиационной техники является частью работ, выполняемых при подготовке авиапредприятия к работам в </w:t>
      </w:r>
      <w:r w:rsidR="00F038A9">
        <w:rPr>
          <w:rStyle w:val="21"/>
          <w:rFonts w:eastAsiaTheme="minorEastAsia"/>
          <w:b w:val="0"/>
          <w:bCs w:val="0"/>
          <w:sz w:val="28"/>
          <w:szCs w:val="28"/>
        </w:rPr>
        <w:t>осенне</w:t>
      </w:r>
      <w:r w:rsidR="00F038A9" w:rsidRPr="00F038A9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зимнем и </w:t>
      </w:r>
      <w:r w:rsidR="00F038A9">
        <w:rPr>
          <w:rStyle w:val="21"/>
          <w:rFonts w:eastAsiaTheme="minorEastAsia"/>
          <w:b w:val="0"/>
          <w:bCs w:val="0"/>
          <w:sz w:val="28"/>
          <w:szCs w:val="28"/>
        </w:rPr>
        <w:t>весенне</w:t>
      </w:r>
      <w:r w:rsidR="00F038A9" w:rsidRPr="00F038A9">
        <w:rPr>
          <w:rStyle w:val="21"/>
          <w:rFonts w:eastAsiaTheme="minorEastAsia"/>
          <w:bCs w:val="0"/>
          <w:sz w:val="28"/>
          <w:szCs w:val="28"/>
        </w:rPr>
        <w:t>-</w:t>
      </w:r>
      <w:r w:rsidR="00D13B58">
        <w:rPr>
          <w:rStyle w:val="21"/>
          <w:rFonts w:eastAsiaTheme="minorEastAsia"/>
          <w:b w:val="0"/>
          <w:bCs w:val="0"/>
          <w:sz w:val="28"/>
          <w:szCs w:val="28"/>
        </w:rPr>
        <w:t>летнем периодах, ес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и это предусмотрено ЭД. Конкретные указания о сезонной подготовке АТ приводятся в соответствующих разделах </w:t>
      </w:r>
      <w:r w:rsidR="00EE722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ЭД</w:t>
      </w:r>
      <w:r w:rsidR="00EE722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конкретных  типов  ВС  и  изделий  авиационной  техники.</w:t>
      </w:r>
    </w:p>
    <w:p w:rsidR="008A0CF3" w:rsidRPr="008A0CF3" w:rsidRDefault="00C76753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8A0CF3">
        <w:rPr>
          <w:rStyle w:val="21"/>
          <w:rFonts w:eastAsiaTheme="minorEastAsia"/>
          <w:b w:val="0"/>
          <w:bCs w:val="0"/>
          <w:sz w:val="28"/>
          <w:szCs w:val="28"/>
        </w:rPr>
        <w:t>Сезонному ТО  АТ  пр</w:t>
      </w:r>
      <w:r w:rsidR="00D13B58">
        <w:rPr>
          <w:rStyle w:val="21"/>
          <w:rFonts w:eastAsiaTheme="minorEastAsia"/>
          <w:b w:val="0"/>
          <w:bCs w:val="0"/>
          <w:sz w:val="28"/>
          <w:szCs w:val="28"/>
        </w:rPr>
        <w:t>е</w:t>
      </w:r>
      <w:r w:rsidRPr="008A0CF3">
        <w:rPr>
          <w:rStyle w:val="21"/>
          <w:rFonts w:eastAsiaTheme="minorEastAsia"/>
          <w:b w:val="0"/>
          <w:bCs w:val="0"/>
          <w:sz w:val="28"/>
          <w:szCs w:val="28"/>
        </w:rPr>
        <w:t>дшествуют или одновременно с ним проводятся:</w:t>
      </w:r>
    </w:p>
    <w:p w:rsidR="00C76753" w:rsidRDefault="00C76753" w:rsidP="008A0CF3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- разработка </w:t>
      </w:r>
      <w:r w:rsidR="008A0CF3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а  подготовки  АП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к </w:t>
      </w:r>
      <w:r w:rsidR="008A0CF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работе </w:t>
      </w:r>
      <w:r w:rsidR="008A0CF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 w:rsidR="008A0CF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аступающем</w:t>
      </w:r>
      <w:r w:rsidR="008A0CF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сезоне;</w:t>
      </w:r>
    </w:p>
    <w:p w:rsidR="008A0CF3" w:rsidRDefault="00C76753" w:rsidP="008A0CF3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формирование</w:t>
      </w:r>
      <w:r w:rsidR="008A0CF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иссий</w:t>
      </w:r>
      <w:r w:rsidR="008A0CF3">
        <w:rPr>
          <w:rStyle w:val="21"/>
          <w:rFonts w:eastAsiaTheme="minorEastAsia"/>
          <w:b w:val="0"/>
          <w:bCs w:val="0"/>
          <w:sz w:val="28"/>
          <w:szCs w:val="28"/>
        </w:rPr>
        <w:t xml:space="preserve">  по  приемке  объектов  сезонной  подготовки;</w:t>
      </w:r>
    </w:p>
    <w:p w:rsidR="008A0CF3" w:rsidRDefault="001B4BB0" w:rsidP="008A0CF3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 w:rsidRPr="001B4BB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A0CF3">
        <w:rPr>
          <w:rStyle w:val="21"/>
          <w:rFonts w:eastAsiaTheme="minorEastAsia"/>
          <w:b w:val="0"/>
          <w:bCs w:val="0"/>
          <w:sz w:val="28"/>
          <w:szCs w:val="28"/>
        </w:rPr>
        <w:t>занятия с ИТП по изучению особеннос</w:t>
      </w:r>
      <w:r w:rsidR="00456CF7">
        <w:rPr>
          <w:rStyle w:val="21"/>
          <w:rFonts w:eastAsiaTheme="minorEastAsia"/>
          <w:b w:val="0"/>
          <w:bCs w:val="0"/>
          <w:sz w:val="28"/>
          <w:szCs w:val="28"/>
        </w:rPr>
        <w:t xml:space="preserve">тей эксплуатации ВС и содержания </w:t>
      </w:r>
      <w:r w:rsidR="008A0CF3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  по  подготовке  АТ  к  эксплуатации  в  предстоящий  период;</w:t>
      </w:r>
    </w:p>
    <w:p w:rsidR="008A0CF3" w:rsidRDefault="008A0CF3" w:rsidP="008A0CF3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техническая конференция по обмену опытом технической эксплуатации АТ</w:t>
      </w:r>
      <w:r w:rsidR="00EC188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  производства  ТОиР  в  прошлом  аналогичном  сезоне;</w:t>
      </w:r>
    </w:p>
    <w:p w:rsidR="008A0CF3" w:rsidRDefault="008A0CF3" w:rsidP="008A0CF3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проверка знаний ИТП по особенностям эксплуатации АТ в предстоящем периоде;</w:t>
      </w:r>
    </w:p>
    <w:p w:rsidR="008A0CF3" w:rsidRDefault="008A0CF3" w:rsidP="008A0CF3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подготовка зданий и сооружений АП, их стационарного оборудования, а также средств пожаротушения, сигнализации, связи, отопления, водо</w:t>
      </w:r>
      <w:r w:rsidRPr="001B4BB0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 электроснабжения;</w:t>
      </w:r>
    </w:p>
    <w:p w:rsidR="008A0CF3" w:rsidRDefault="008A0CF3" w:rsidP="008A0CF3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подготовка и ремонт средств наземного обеспечения (СНО) общего и специального применения, используемых для эксплуатации ВС в данном периоде;</w:t>
      </w:r>
    </w:p>
    <w:p w:rsidR="008A0CF3" w:rsidRDefault="008A0CF3" w:rsidP="008A0CF3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сдача авиатехнического имущества, неиспользуемого в предстоящем периоде,  на  хранение.</w:t>
      </w:r>
    </w:p>
    <w:p w:rsidR="008A0CF3" w:rsidRDefault="008A0CF3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Порядок и сроки подготовки АТ к эксплуатации в предстоящем сезоне </w:t>
      </w:r>
      <w:r w:rsidR="00E664B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устанавливает</w:t>
      </w:r>
      <w:r w:rsidR="00E664B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предприятие.</w:t>
      </w:r>
    </w:p>
    <w:p w:rsidR="008A0CF3" w:rsidRDefault="008A0CF3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На ВС выполняются работы, предусмотренные РО, и дополнительные работы, связанные с условиями производственной деятельности АП и с особенностями  эксплуатации  АТ  в  местах  ее  планируемого  базирования.</w:t>
      </w:r>
    </w:p>
    <w:p w:rsidR="000D5CF6" w:rsidRDefault="000D5CF6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Заключение о допуске ВС к эксплуатации в сезонном период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производится в карте</w:t>
      </w:r>
      <w:r w:rsidRPr="004D58EE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аряде на сезонное ТО. На основании оформленных карт</w:t>
      </w:r>
      <w:r w:rsidRPr="004D58EE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арядов вносятся соответствующие</w:t>
      </w:r>
      <w:r w:rsidR="003157A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записи</w:t>
      </w:r>
      <w:r w:rsidR="003157A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 формуляры ВС (раздел «Выполнение</w:t>
      </w:r>
      <w:r w:rsidR="00D20E2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егламентных </w:t>
      </w:r>
      <w:r w:rsidR="00D20E2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абот»).</w:t>
      </w:r>
    </w:p>
    <w:p w:rsidR="005231EF" w:rsidRDefault="005231EF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5231EF" w:rsidRDefault="005231EF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Cs w:val="0"/>
          <w:sz w:val="28"/>
          <w:szCs w:val="28"/>
        </w:rPr>
      </w:pPr>
      <w:r>
        <w:rPr>
          <w:rStyle w:val="21"/>
          <w:rFonts w:eastAsiaTheme="minorEastAsia"/>
          <w:bCs w:val="0"/>
          <w:sz w:val="28"/>
          <w:szCs w:val="28"/>
        </w:rPr>
        <w:t xml:space="preserve">                                      </w:t>
      </w:r>
      <w:r w:rsidRPr="005231EF">
        <w:rPr>
          <w:rStyle w:val="21"/>
          <w:rFonts w:eastAsiaTheme="minorEastAsia"/>
          <w:bCs w:val="0"/>
          <w:sz w:val="28"/>
          <w:szCs w:val="28"/>
        </w:rPr>
        <w:t>Специальное ТО</w:t>
      </w:r>
    </w:p>
    <w:p w:rsidR="005231EF" w:rsidRDefault="005231EF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Cs w:val="0"/>
          <w:sz w:val="28"/>
          <w:szCs w:val="28"/>
        </w:rPr>
      </w:pPr>
    </w:p>
    <w:p w:rsidR="005231EF" w:rsidRDefault="005231EF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Специальное ТО проводят на ВС после полета в особо сложных условиях, а также на судах</w:t>
      </w:r>
      <w:r w:rsidR="00780456"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одвергшихся воздействию штормового ветра со снегом или пылью на земле, в других случаях, состав которых определяется</w:t>
      </w:r>
      <w:r w:rsidR="003D43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О </w:t>
      </w:r>
      <w:r w:rsidR="003D43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ля</w:t>
      </w:r>
      <w:r w:rsidR="003D43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3D43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конкретного </w:t>
      </w:r>
      <w:r w:rsidR="003D43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ипа.</w:t>
      </w:r>
    </w:p>
    <w:p w:rsidR="005231EF" w:rsidRDefault="005231EF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Воздушное судно, подвергнувшееся воздействию сложных условий, указанных в РО, </w:t>
      </w:r>
      <w:r w:rsidRPr="005231EF">
        <w:rPr>
          <w:rStyle w:val="21"/>
          <w:rFonts w:eastAsiaTheme="minorEastAsia"/>
          <w:bCs w:val="0"/>
          <w:sz w:val="28"/>
          <w:szCs w:val="28"/>
        </w:rPr>
        <w:t>запреща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ыпускать в полет до проведения специального  обслуживания.</w:t>
      </w:r>
    </w:p>
    <w:p w:rsidR="005231EF" w:rsidRDefault="005231EF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Для определения технического состояния ВС, подве</w:t>
      </w:r>
      <w:r w:rsidR="004156A7">
        <w:rPr>
          <w:rStyle w:val="21"/>
          <w:rFonts w:eastAsiaTheme="minorEastAsia"/>
          <w:b w:val="0"/>
          <w:bCs w:val="0"/>
          <w:sz w:val="28"/>
          <w:szCs w:val="28"/>
        </w:rPr>
        <w:t>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гнувшегося экстремальным воздействиям, эксплуатант образует комиссию, которая производит сбор и анализ информации о происшедшем, осматривает ВС и по полученным результатам определяет потребный объем ТО и ремонтно</w:t>
      </w:r>
      <w:r w:rsidRPr="000E299E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осстановительных работ. Обнаруженные при осмотре ВС неисправности регистрируются в ведомости дефектов. Исправность ВС после выполнения соответствующих работ подтверждается подписями их исполнителей и руководителя  ТО  в  карте</w:t>
      </w:r>
      <w:r w:rsidR="0093701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E299E">
        <w:rPr>
          <w:rStyle w:val="21"/>
          <w:rFonts w:eastAsiaTheme="minorEastAsia"/>
          <w:bCs w:val="0"/>
          <w:sz w:val="28"/>
          <w:szCs w:val="28"/>
        </w:rPr>
        <w:t>-</w:t>
      </w:r>
      <w:r w:rsidR="0093701A" w:rsidRPr="000E299E">
        <w:rPr>
          <w:rStyle w:val="21"/>
          <w:rFonts w:eastAsiaTheme="minorEastAsia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аряде  на  производство  работ.</w:t>
      </w:r>
    </w:p>
    <w:p w:rsidR="009E4B1B" w:rsidRDefault="009E4B1B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9E4B1B" w:rsidRDefault="009E4B1B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Cs w:val="0"/>
          <w:sz w:val="28"/>
          <w:szCs w:val="28"/>
        </w:rPr>
      </w:pPr>
      <w:r>
        <w:rPr>
          <w:rStyle w:val="21"/>
          <w:rFonts w:eastAsiaTheme="minorEastAsia"/>
          <w:bCs w:val="0"/>
          <w:sz w:val="28"/>
          <w:szCs w:val="28"/>
        </w:rPr>
        <w:t xml:space="preserve">                     ТО  в  экстремальных  метеоусловиях</w:t>
      </w:r>
    </w:p>
    <w:p w:rsidR="009E4B1B" w:rsidRDefault="009E4B1B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Cs w:val="0"/>
          <w:sz w:val="28"/>
          <w:szCs w:val="28"/>
        </w:rPr>
      </w:pPr>
    </w:p>
    <w:p w:rsidR="009E4B1B" w:rsidRDefault="002657D1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В экстремальных метеоусловиях, угрожающих безопасности работающего на ВС инженерно</w:t>
      </w:r>
      <w:r w:rsidRPr="00617476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ехнического персонала, непосредственный руководитель работ ТО временно приостана</w:t>
      </w:r>
      <w:r w:rsidR="00EE224F">
        <w:rPr>
          <w:rStyle w:val="21"/>
          <w:rFonts w:eastAsiaTheme="minorEastAsia"/>
          <w:b w:val="0"/>
          <w:bCs w:val="0"/>
          <w:sz w:val="28"/>
          <w:szCs w:val="28"/>
        </w:rPr>
        <w:t>вливает их производство и прин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мает соответствующие меры обеспечения безопасности</w:t>
      </w:r>
      <w:r w:rsidR="00EE22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ерсонала, </w:t>
      </w:r>
      <w:r w:rsidR="00EE22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охранности  АТ  и  наземного  оборудования.</w:t>
      </w:r>
    </w:p>
    <w:p w:rsidR="002657D1" w:rsidRDefault="002657D1" w:rsidP="008A0C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Во время обслуживания ВС при экстремальных условиях исполнители</w:t>
      </w:r>
      <w:r w:rsidR="004C34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  обязаны:</w:t>
      </w:r>
    </w:p>
    <w:p w:rsidR="002657D1" w:rsidRDefault="002657D1" w:rsidP="002657D1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принять меры по исключению попадания воды, снега, пыли в открытые полости систем и снятых изделий, приемники статического и полного давления воздуха, внутрь топливных баков и емкостей, в кабины, отсеки, другие</w:t>
      </w:r>
      <w:r w:rsidR="009B6C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места,</w:t>
      </w:r>
      <w:r w:rsidR="009B6C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где</w:t>
      </w:r>
      <w:r w:rsidR="009B6C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не допускается</w:t>
      </w:r>
      <w:r w:rsidR="009B6C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скопление </w:t>
      </w:r>
      <w:r w:rsidR="009B6C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воды, </w:t>
      </w:r>
      <w:r w:rsidR="009B6C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снега </w:t>
      </w:r>
      <w:r w:rsidR="009B6C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и </w:t>
      </w:r>
      <w:r w:rsidR="009B6C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ыли;</w:t>
      </w:r>
    </w:p>
    <w:p w:rsidR="002657D1" w:rsidRDefault="002657D1" w:rsidP="002657D1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пришвартовывать ВС или принять другие меры, и</w:t>
      </w:r>
      <w:r w:rsidR="00A5709E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ключающие повреждение ВС при сильном ветре, установить под колеса упорные колодки, </w:t>
      </w:r>
      <w:r w:rsidR="00753BC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застопорить </w:t>
      </w:r>
      <w:r w:rsidR="00753BC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органы  </w:t>
      </w:r>
      <w:r w:rsidR="00753BC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управления  ВС;</w:t>
      </w:r>
    </w:p>
    <w:p w:rsidR="002657D1" w:rsidRDefault="002657D1" w:rsidP="002657D1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- правильно разместить, при необходимости закрепить находящиеся около ВС устройства, крышки люков отсеков, наружные подвижные элементы ВС, СНО, наземные средства контроля состояния АТ, принять другие возможные </w:t>
      </w:r>
      <w:r w:rsidR="006B2F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меры  по  защите  ВС  от  повреждений;</w:t>
      </w:r>
    </w:p>
    <w:p w:rsidR="002657D1" w:rsidRDefault="002657D1" w:rsidP="002657D1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сливать воду из мест ее скопления, убирать грязь, проверять чистоту штоков опор ВС, гидроцилиндров других систем, трущихся поверхностей (после  прекращения  действия  экстремальных  условий);</w:t>
      </w:r>
    </w:p>
    <w:p w:rsidR="002657D1" w:rsidRDefault="002657D1" w:rsidP="002657D1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- при скорости ветра, превышающей приведенные в ЭД ограничения, не оставлять  ВС  на  подъемниках  и  не  поднимать  их;</w:t>
      </w:r>
    </w:p>
    <w:p w:rsidR="002657D1" w:rsidRDefault="002657D1" w:rsidP="002657D1">
      <w:pPr>
        <w:widowControl w:val="0"/>
        <w:tabs>
          <w:tab w:val="left" w:pos="0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тщательно проверять и очищать от снега полости в крыле, фюзеляже, гондолах, воздухозаборных устройствах, где снег может скапливаться и уплотняться  (после  прекращения  действия  экстремальных  условий).</w:t>
      </w:r>
    </w:p>
    <w:p w:rsidR="002657D1" w:rsidRDefault="002657D1" w:rsidP="002657D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ри  грозовой деятельности (в районе аэродрома) необходимо прекращать заправку ВС топливом. Исполнитель, ответственный за ТО судна, обязан  убедиться, что ВС и подсоединенные  к  нему СНО заземлены.</w:t>
      </w:r>
    </w:p>
    <w:p w:rsidR="00E97CDF" w:rsidRDefault="00E97CDF" w:rsidP="002657D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ри поступлении штормового предупреждения или сигнала о другой опасности должностное лицо, принявшее сигнал, незамедлительно оповещает соответствующих руководителей подразделений, которые обязаны  организовать  действия  подчиненного  персонала.</w:t>
      </w:r>
    </w:p>
    <w:p w:rsidR="00E52770" w:rsidRDefault="00E52770" w:rsidP="002657D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0E16F4" w:rsidRDefault="00EC3496" w:rsidP="000C71F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Cs w:val="0"/>
          <w:sz w:val="28"/>
          <w:szCs w:val="28"/>
        </w:rPr>
      </w:pPr>
      <w:r>
        <w:rPr>
          <w:rStyle w:val="21"/>
          <w:rFonts w:eastAsiaTheme="minorEastAsia"/>
          <w:bCs w:val="0"/>
          <w:sz w:val="28"/>
          <w:szCs w:val="28"/>
        </w:rPr>
        <w:t>3.3.4           ТО  авиационной  техники  по  состоянию</w:t>
      </w:r>
    </w:p>
    <w:p w:rsidR="000C71F6" w:rsidRDefault="000C71F6" w:rsidP="000C71F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Cs w:val="0"/>
          <w:sz w:val="28"/>
          <w:szCs w:val="28"/>
        </w:rPr>
      </w:pPr>
    </w:p>
    <w:p w:rsidR="000C71F6" w:rsidRDefault="000C71F6" w:rsidP="000C71F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ТО АТ в авиапредприятии осуществляют по наработке и по состоянию. ТО по состоянию выполняют </w:t>
      </w:r>
      <w:r w:rsidRPr="000C71F6">
        <w:rPr>
          <w:rStyle w:val="21"/>
          <w:rFonts w:eastAsiaTheme="minorEastAsia"/>
          <w:bCs w:val="0"/>
          <w:i/>
          <w:sz w:val="28"/>
          <w:szCs w:val="28"/>
        </w:rPr>
        <w:t>с контролем параметр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Pr="000C71F6">
        <w:rPr>
          <w:rStyle w:val="21"/>
          <w:rFonts w:eastAsiaTheme="minorEastAsia"/>
          <w:bCs w:val="0"/>
          <w:i/>
          <w:sz w:val="28"/>
          <w:szCs w:val="28"/>
        </w:rPr>
        <w:t>с контролем</w:t>
      </w:r>
      <w:r w:rsidR="00DB21EA"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71F6">
        <w:rPr>
          <w:rStyle w:val="21"/>
          <w:rFonts w:eastAsiaTheme="minorEastAsia"/>
          <w:bCs w:val="0"/>
          <w:i/>
          <w:sz w:val="28"/>
          <w:szCs w:val="28"/>
        </w:rPr>
        <w:t>уровня</w:t>
      </w:r>
      <w:r w:rsidR="00DB21EA"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0C71F6">
        <w:rPr>
          <w:rStyle w:val="21"/>
          <w:rFonts w:eastAsiaTheme="minorEastAsia"/>
          <w:bCs w:val="0"/>
          <w:i/>
          <w:sz w:val="28"/>
          <w:szCs w:val="28"/>
        </w:rPr>
        <w:t xml:space="preserve"> надеж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A630D8" w:rsidRDefault="00A630D8" w:rsidP="000C71F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ри обслуживании АТ по состоянию периодичность и объем работ на ВС определяются значениями диагностических параметров или показателей надежности однотипных изделий (ВС в целом, его составные части, двигатель, их комплектующие изделия). Под диагностическим параметром понимают количественную характеристику свойства конкретного изделия, определяющую его техническое состояние. Момент перехода изделия из исправного состояния в неисправное характеризуется предельным предотказовым значением его параметра, при достижении которого требуется  проведение  операций  по  восстановлению  исправности  изделия.</w:t>
      </w:r>
    </w:p>
    <w:p w:rsidR="00A630D8" w:rsidRDefault="00A630D8" w:rsidP="000C71F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Целью применения ТОиР АТ по состоянию является повышение качества и достоверности контроля технического состояния ВС, снижение эксплуатационных расходов при обеспечении безопасности и регулярности</w:t>
      </w:r>
      <w:r w:rsidR="002269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62CA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ов.</w:t>
      </w:r>
    </w:p>
    <w:p w:rsidR="00A630D8" w:rsidRDefault="00A630D8" w:rsidP="000C71F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Организация и порядок оперативного, периодического, сезонного и других видов ТОиР ВС (систем, изделий), которые обслуживают по состоянию,  остаются  такими  же,  как  и  при  обслуживании  по  наработке.</w:t>
      </w:r>
    </w:p>
    <w:p w:rsidR="00A630D8" w:rsidRDefault="00A630D8" w:rsidP="000C71F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A630D8">
        <w:rPr>
          <w:rStyle w:val="21"/>
          <w:rFonts w:eastAsiaTheme="minorEastAsia"/>
          <w:bCs w:val="0"/>
          <w:i/>
          <w:sz w:val="28"/>
          <w:szCs w:val="28"/>
        </w:rPr>
        <w:t>ТО с контролем параметров</w:t>
      </w:r>
      <w:r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меняют для изделий, отказы которых влияют на безопасность полетов. Контроль параметров может быть непрерывным или периодическим. Режим контроля, его объем и периодичность  устанавливаются  ЭД  для  изделий  конкретного  типа.</w:t>
      </w:r>
    </w:p>
    <w:p w:rsidR="00A630D8" w:rsidRDefault="00A630D8" w:rsidP="000C71F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Восстановление или замена изделий производится в случае его отказа и предотказовых состояний, в последнем случае – при выходе одного или нескольких  диагностических  параметров за предельно допустимый </w:t>
      </w:r>
      <w:r w:rsidR="00640D6A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уровень. </w:t>
      </w:r>
    </w:p>
    <w:p w:rsidR="00A630D8" w:rsidRDefault="003F7552" w:rsidP="000C71F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3F7552">
        <w:rPr>
          <w:rStyle w:val="21"/>
          <w:rFonts w:eastAsiaTheme="minorEastAsia"/>
          <w:bCs w:val="0"/>
          <w:i/>
          <w:sz w:val="28"/>
          <w:szCs w:val="28"/>
        </w:rPr>
        <w:lastRenderedPageBreak/>
        <w:t>ТО с контролем уровня надеж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менимо для изделий, отказы которых не оказывают прямого влияния на безопасность полетов. Такие изделия  могут  использоваться  без  ограничения  ресурса  (срока  службы).</w:t>
      </w:r>
    </w:p>
    <w:p w:rsidR="00A630D8" w:rsidRDefault="003F7552" w:rsidP="003F75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орядок, технология контроля уровня надежности и правила принятия решений о режимах ТОиР изделий, эксплуатируемых с контролем уровня надежности,  определяется  ЭД  для  изделий  конкретного  типа.</w:t>
      </w:r>
    </w:p>
    <w:p w:rsidR="003F7552" w:rsidRPr="000C71F6" w:rsidRDefault="003F7552" w:rsidP="003F75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021C" w:rsidRDefault="006F21B2" w:rsidP="00BC1D96">
      <w:pPr>
        <w:pStyle w:val="50"/>
        <w:keepNext/>
        <w:keepLines/>
        <w:tabs>
          <w:tab w:val="left" w:pos="1565"/>
        </w:tabs>
        <w:spacing w:before="0" w:line="276" w:lineRule="auto"/>
        <w:ind w:left="1060" w:right="540" w:hanging="351"/>
        <w:rPr>
          <w:sz w:val="28"/>
          <w:szCs w:val="28"/>
        </w:rPr>
      </w:pPr>
      <w:bookmarkStart w:id="9" w:name="bookmark18"/>
      <w:r>
        <w:rPr>
          <w:sz w:val="28"/>
          <w:szCs w:val="28"/>
        </w:rPr>
        <w:t>3</w:t>
      </w:r>
      <w:r w:rsidR="00A33D77">
        <w:rPr>
          <w:sz w:val="28"/>
          <w:szCs w:val="28"/>
        </w:rPr>
        <w:t xml:space="preserve">.4     </w:t>
      </w:r>
      <w:r w:rsidR="000E16F4">
        <w:rPr>
          <w:sz w:val="28"/>
          <w:szCs w:val="28"/>
        </w:rPr>
        <w:t xml:space="preserve">               </w:t>
      </w:r>
      <w:r w:rsidR="00A33D77">
        <w:rPr>
          <w:sz w:val="28"/>
          <w:szCs w:val="28"/>
        </w:rPr>
        <w:t xml:space="preserve"> </w:t>
      </w:r>
      <w:r w:rsidR="00252A83" w:rsidRPr="00252A83">
        <w:rPr>
          <w:sz w:val="28"/>
          <w:szCs w:val="28"/>
        </w:rPr>
        <w:t xml:space="preserve">ОСОБЕННОСТИ </w:t>
      </w:r>
      <w:r w:rsidR="00796C51" w:rsidRPr="00CD7903">
        <w:rPr>
          <w:sz w:val="28"/>
          <w:szCs w:val="28"/>
        </w:rPr>
        <w:t xml:space="preserve">  </w:t>
      </w:r>
      <w:r w:rsidR="00252A83" w:rsidRPr="00252A83">
        <w:rPr>
          <w:sz w:val="28"/>
          <w:szCs w:val="28"/>
        </w:rPr>
        <w:t>ТЕХНИЧЕСКОГО</w:t>
      </w:r>
      <w:r w:rsidR="00252A83" w:rsidRPr="00252A83">
        <w:rPr>
          <w:sz w:val="28"/>
          <w:szCs w:val="28"/>
        </w:rPr>
        <w:br/>
      </w:r>
      <w:r w:rsidR="00A33D77">
        <w:rPr>
          <w:sz w:val="28"/>
          <w:szCs w:val="28"/>
        </w:rPr>
        <w:t xml:space="preserve"> </w:t>
      </w:r>
      <w:r w:rsidR="000E16F4">
        <w:rPr>
          <w:sz w:val="28"/>
          <w:szCs w:val="28"/>
        </w:rPr>
        <w:t xml:space="preserve">     </w:t>
      </w:r>
      <w:r w:rsidR="00A33D77">
        <w:rPr>
          <w:sz w:val="28"/>
          <w:szCs w:val="28"/>
        </w:rPr>
        <w:t xml:space="preserve">  </w:t>
      </w:r>
      <w:r w:rsidR="00252A83" w:rsidRPr="00252A83">
        <w:rPr>
          <w:sz w:val="28"/>
          <w:szCs w:val="28"/>
        </w:rPr>
        <w:t xml:space="preserve">ОБСЛУЖИВАНИЯ </w:t>
      </w:r>
      <w:r w:rsidR="00796C51" w:rsidRPr="00CD7903">
        <w:rPr>
          <w:sz w:val="28"/>
          <w:szCs w:val="28"/>
        </w:rPr>
        <w:t xml:space="preserve">  </w:t>
      </w:r>
      <w:r w:rsidR="00252A83" w:rsidRPr="00252A83">
        <w:rPr>
          <w:sz w:val="28"/>
          <w:szCs w:val="28"/>
        </w:rPr>
        <w:t xml:space="preserve">АВИАЦИОННОЙ </w:t>
      </w:r>
      <w:r w:rsidR="00796C51" w:rsidRPr="00CD7903">
        <w:rPr>
          <w:sz w:val="28"/>
          <w:szCs w:val="28"/>
        </w:rPr>
        <w:t xml:space="preserve">  </w:t>
      </w:r>
      <w:r w:rsidR="00252A83" w:rsidRPr="00252A83">
        <w:rPr>
          <w:sz w:val="28"/>
          <w:szCs w:val="28"/>
        </w:rPr>
        <w:t>ТЕХНИКИ</w:t>
      </w:r>
      <w:r w:rsidR="00252A83" w:rsidRPr="00252A83">
        <w:rPr>
          <w:sz w:val="28"/>
          <w:szCs w:val="28"/>
        </w:rPr>
        <w:br/>
      </w:r>
      <w:r w:rsidR="00A33D77">
        <w:rPr>
          <w:sz w:val="28"/>
          <w:szCs w:val="28"/>
        </w:rPr>
        <w:t xml:space="preserve">               </w:t>
      </w:r>
      <w:r w:rsidR="000E16F4">
        <w:rPr>
          <w:sz w:val="28"/>
          <w:szCs w:val="28"/>
        </w:rPr>
        <w:t xml:space="preserve">     </w:t>
      </w:r>
      <w:r w:rsidR="00A33D77">
        <w:rPr>
          <w:sz w:val="28"/>
          <w:szCs w:val="28"/>
        </w:rPr>
        <w:t xml:space="preserve"> </w:t>
      </w:r>
      <w:r w:rsidR="00252A83" w:rsidRPr="00252A83">
        <w:rPr>
          <w:sz w:val="28"/>
          <w:szCs w:val="28"/>
        </w:rPr>
        <w:t xml:space="preserve">ИНОСТРАННОГО </w:t>
      </w:r>
      <w:r w:rsidR="00796C51" w:rsidRPr="00CD7903">
        <w:rPr>
          <w:sz w:val="28"/>
          <w:szCs w:val="28"/>
        </w:rPr>
        <w:t xml:space="preserve">  </w:t>
      </w:r>
      <w:r w:rsidR="00252A83" w:rsidRPr="00252A83">
        <w:rPr>
          <w:sz w:val="28"/>
          <w:szCs w:val="28"/>
        </w:rPr>
        <w:t>ПРОИЗВОДСТВА</w:t>
      </w:r>
      <w:bookmarkEnd w:id="9"/>
    </w:p>
    <w:p w:rsidR="00BC1D96" w:rsidRPr="00252A83" w:rsidRDefault="00BC1D96" w:rsidP="00BC1D96">
      <w:pPr>
        <w:pStyle w:val="50"/>
        <w:keepNext/>
        <w:keepLines/>
        <w:tabs>
          <w:tab w:val="left" w:pos="1565"/>
        </w:tabs>
        <w:spacing w:before="0" w:line="276" w:lineRule="auto"/>
        <w:ind w:left="1060" w:right="540" w:hanging="351"/>
        <w:jc w:val="both"/>
        <w:rPr>
          <w:sz w:val="28"/>
          <w:szCs w:val="28"/>
        </w:rPr>
      </w:pPr>
    </w:p>
    <w:p w:rsidR="00252A83" w:rsidRPr="00252A83" w:rsidRDefault="00252A83" w:rsidP="00BC1D9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Определенную часть самолетного парка РФ составляют</w:t>
      </w:r>
      <w:r w:rsidR="00015F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самолеты иностранного </w:t>
      </w:r>
      <w:r w:rsidR="00015FA3">
        <w:rPr>
          <w:rStyle w:val="21"/>
          <w:rFonts w:eastAsiaTheme="minorEastAsia"/>
          <w:b w:val="0"/>
          <w:bCs w:val="0"/>
          <w:sz w:val="28"/>
          <w:szCs w:val="28"/>
        </w:rPr>
        <w:t>производства. В основном это са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молеты В737, В</w:t>
      </w:r>
      <w:r w:rsidR="006D3350">
        <w:rPr>
          <w:rStyle w:val="21"/>
          <w:rFonts w:eastAsiaTheme="minorEastAsia"/>
          <w:b w:val="0"/>
          <w:bCs w:val="0"/>
          <w:sz w:val="28"/>
          <w:szCs w:val="28"/>
        </w:rPr>
        <w:t>757, В767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, А-310, А-320, А-340 и др.</w:t>
      </w:r>
      <w:r w:rsidR="00015F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Общее содержание их технического </w:t>
      </w:r>
      <w:r w:rsidR="00015FA3">
        <w:rPr>
          <w:rStyle w:val="21"/>
          <w:rFonts w:eastAsiaTheme="minorEastAsia"/>
          <w:b w:val="0"/>
          <w:bCs w:val="0"/>
          <w:sz w:val="28"/>
          <w:szCs w:val="28"/>
        </w:rPr>
        <w:t>обслуживания не отлича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ется от ВС отечественного производства. Однако по</w:t>
      </w:r>
      <w:r w:rsidR="007F34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е</w:t>
      </w:r>
      <w:r w:rsidR="00015FA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>имеются</w:t>
      </w:r>
      <w:r w:rsidR="00015F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существенные</w:t>
      </w:r>
      <w:r w:rsidR="00015F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83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личия.</w:t>
      </w:r>
    </w:p>
    <w:p w:rsidR="008F2EF5" w:rsidRPr="008F2EF5" w:rsidRDefault="006074FE" w:rsidP="008F2EF5">
      <w:pPr>
        <w:spacing w:after="0" w:line="240" w:lineRule="auto"/>
        <w:ind w:left="20" w:right="20" w:firstLine="30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   Поставщики этих ВС гаранти</w:t>
      </w:r>
      <w:r w:rsidR="00252A83" w:rsidRPr="00252A83">
        <w:rPr>
          <w:rStyle w:val="21"/>
          <w:rFonts w:eastAsiaTheme="minorEastAsia"/>
          <w:b w:val="0"/>
          <w:bCs w:val="0"/>
          <w:sz w:val="28"/>
          <w:szCs w:val="28"/>
        </w:rPr>
        <w:t>руют обеспечение их летной годности и безопасности полет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52A83" w:rsidRPr="00252A83">
        <w:rPr>
          <w:rStyle w:val="21"/>
          <w:rFonts w:eastAsiaTheme="minorEastAsia"/>
          <w:b w:val="0"/>
          <w:bCs w:val="0"/>
          <w:sz w:val="28"/>
          <w:szCs w:val="28"/>
        </w:rPr>
        <w:t>лишь при условии технического обслуживания ВС в</w:t>
      </w:r>
      <w:r w:rsidR="00252A83">
        <w:rPr>
          <w:rStyle w:val="21"/>
          <w:rFonts w:eastAsiaTheme="minorEastAsia"/>
          <w:b w:val="0"/>
          <w:bCs w:val="0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>строгом</w:t>
      </w:r>
      <w:r w:rsid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соответствии с Едиными </w:t>
      </w:r>
      <w:r w:rsidR="008F2EF5">
        <w:rPr>
          <w:rStyle w:val="21"/>
          <w:rFonts w:eastAsiaTheme="minorEastAsia"/>
          <w:b w:val="0"/>
          <w:bCs w:val="0"/>
          <w:sz w:val="28"/>
          <w:szCs w:val="28"/>
        </w:rPr>
        <w:t>требованиями Европейского Агент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>ства Авиационной Безопасности (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>) (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uropean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viation</w:t>
      </w:r>
      <w:r w:rsid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Safety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gency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>). При этом вся соответствующая документация</w:t>
      </w:r>
      <w:r w:rsid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>должна быть на английском языке,</w:t>
      </w:r>
      <w:r w:rsidR="00637F3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а</w:t>
      </w:r>
      <w:r w:rsid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</w:t>
      </w:r>
      <w:r w:rsidR="008F2EF5">
        <w:rPr>
          <w:rStyle w:val="21"/>
          <w:rFonts w:eastAsiaTheme="minorEastAsia"/>
          <w:b w:val="0"/>
          <w:bCs w:val="0"/>
          <w:sz w:val="28"/>
          <w:szCs w:val="28"/>
        </w:rPr>
        <w:t>живающий  пер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>сонал</w:t>
      </w:r>
      <w:r w:rsid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должен</w:t>
      </w:r>
      <w:r w:rsid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знать</w:t>
      </w:r>
      <w:r w:rsid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этот</w:t>
      </w:r>
      <w:r w:rsid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2EF5" w:rsidRP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язык.</w:t>
      </w:r>
    </w:p>
    <w:p w:rsidR="00CF1D0C" w:rsidRPr="00CF1D0C" w:rsidRDefault="008F2EF5" w:rsidP="00430BA3">
      <w:pPr>
        <w:spacing w:after="242" w:line="240" w:lineRule="auto"/>
        <w:ind w:left="20" w:right="20" w:firstLine="689"/>
        <w:jc w:val="both"/>
        <w:rPr>
          <w:sz w:val="28"/>
          <w:szCs w:val="28"/>
        </w:rPr>
      </w:pPr>
      <w:r w:rsidRPr="008F2EF5">
        <w:rPr>
          <w:rStyle w:val="21"/>
          <w:rFonts w:eastAsiaTheme="minorEastAsia"/>
          <w:b w:val="0"/>
          <w:bCs w:val="0"/>
          <w:sz w:val="28"/>
          <w:szCs w:val="28"/>
        </w:rPr>
        <w:t>Техническое обслужива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е ИВС осуществляется в соответ</w:t>
      </w:r>
      <w:r w:rsidRPr="008F2EF5">
        <w:rPr>
          <w:rStyle w:val="21"/>
          <w:rFonts w:eastAsiaTheme="minorEastAsia"/>
          <w:b w:val="0"/>
          <w:bCs w:val="0"/>
          <w:sz w:val="28"/>
          <w:szCs w:val="28"/>
        </w:rPr>
        <w:t>ствии с правилами, ус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овленными в Положении по «Орга</w:t>
      </w:r>
      <w:r w:rsidRPr="008F2EF5">
        <w:rPr>
          <w:rStyle w:val="21"/>
          <w:rFonts w:eastAsiaTheme="minorEastAsia"/>
          <w:b w:val="0"/>
          <w:bCs w:val="0"/>
          <w:sz w:val="28"/>
          <w:szCs w:val="28"/>
        </w:rPr>
        <w:t>низации Технического обслуживания» (</w:t>
      </w:r>
      <w:r w:rsidRPr="008F2EF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intenance</w:t>
      </w:r>
      <w:r w:rsidRPr="008F2E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2EF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Organiza</w:t>
      </w:r>
      <w:r w:rsid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t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ion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xposition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1D0C">
        <w:rPr>
          <w:rStyle w:val="21"/>
          <w:rFonts w:eastAsiaTheme="minorEastAsia"/>
          <w:b w:val="0"/>
          <w:bCs w:val="0"/>
          <w:sz w:val="28"/>
          <w:szCs w:val="28"/>
        </w:rPr>
        <w:t>(МОЕ)).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вычный в эксплуатации</w:t>
      </w:r>
      <w:r w:rsid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отечественных</w:t>
      </w:r>
      <w:r w:rsid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 «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Регламент </w:t>
      </w:r>
      <w:r w:rsidR="0013792F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типа </w:t>
      </w:r>
      <w:r w:rsidR="0013792F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</w:rPr>
        <w:t>ВС»</w:t>
      </w:r>
      <w:r w:rsid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здесь</w:t>
      </w:r>
      <w:r w:rsid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1D0C"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отсутствует.</w:t>
      </w:r>
    </w:p>
    <w:p w:rsidR="00CF1D0C" w:rsidRPr="00CF1D0C" w:rsidRDefault="006F21B2" w:rsidP="00575877">
      <w:pPr>
        <w:pStyle w:val="50"/>
        <w:keepNext/>
        <w:keepLines/>
        <w:tabs>
          <w:tab w:val="left" w:pos="634"/>
        </w:tabs>
        <w:spacing w:before="0" w:after="160" w:line="240" w:lineRule="auto"/>
        <w:ind w:right="20" w:firstLine="709"/>
        <w:rPr>
          <w:sz w:val="28"/>
          <w:szCs w:val="28"/>
        </w:rPr>
      </w:pPr>
      <w:bookmarkStart w:id="10" w:name="bookmark19"/>
      <w:r>
        <w:rPr>
          <w:sz w:val="28"/>
          <w:szCs w:val="28"/>
        </w:rPr>
        <w:t>3</w:t>
      </w:r>
      <w:r w:rsidR="00575877">
        <w:rPr>
          <w:sz w:val="28"/>
          <w:szCs w:val="28"/>
        </w:rPr>
        <w:t>.4.1</w:t>
      </w:r>
      <w:r w:rsidR="00BD2371">
        <w:rPr>
          <w:sz w:val="28"/>
          <w:szCs w:val="28"/>
        </w:rPr>
        <w:t xml:space="preserve">       </w:t>
      </w:r>
      <w:r w:rsidR="00575877">
        <w:rPr>
          <w:sz w:val="28"/>
          <w:szCs w:val="28"/>
        </w:rPr>
        <w:t xml:space="preserve">     </w:t>
      </w:r>
      <w:r w:rsidR="00BD2371">
        <w:rPr>
          <w:sz w:val="28"/>
          <w:szCs w:val="28"/>
        </w:rPr>
        <w:t xml:space="preserve">  </w:t>
      </w:r>
      <w:r w:rsidR="00CF1D0C" w:rsidRPr="00CF1D0C">
        <w:rPr>
          <w:sz w:val="28"/>
          <w:szCs w:val="28"/>
        </w:rPr>
        <w:t xml:space="preserve">Линейные </w:t>
      </w:r>
      <w:r w:rsidR="00BD2371">
        <w:rPr>
          <w:sz w:val="28"/>
          <w:szCs w:val="28"/>
        </w:rPr>
        <w:t xml:space="preserve"> </w:t>
      </w:r>
      <w:r w:rsidR="00CF1D0C" w:rsidRPr="00CF1D0C">
        <w:rPr>
          <w:sz w:val="28"/>
          <w:szCs w:val="28"/>
        </w:rPr>
        <w:t>(</w:t>
      </w:r>
      <w:r w:rsidR="00575877">
        <w:rPr>
          <w:sz w:val="28"/>
          <w:szCs w:val="28"/>
        </w:rPr>
        <w:t xml:space="preserve"> </w:t>
      </w:r>
      <w:r w:rsidR="00CF1D0C" w:rsidRPr="00CF1D0C">
        <w:rPr>
          <w:sz w:val="28"/>
          <w:szCs w:val="28"/>
        </w:rPr>
        <w:t>оперативные</w:t>
      </w:r>
      <w:r w:rsidR="00575877">
        <w:rPr>
          <w:sz w:val="28"/>
          <w:szCs w:val="28"/>
        </w:rPr>
        <w:t xml:space="preserve"> </w:t>
      </w:r>
      <w:r w:rsidR="00CF1D0C" w:rsidRPr="00CF1D0C">
        <w:rPr>
          <w:sz w:val="28"/>
          <w:szCs w:val="28"/>
        </w:rPr>
        <w:t>)</w:t>
      </w:r>
      <w:r w:rsidR="00BD2371">
        <w:rPr>
          <w:sz w:val="28"/>
          <w:szCs w:val="28"/>
        </w:rPr>
        <w:t xml:space="preserve"> </w:t>
      </w:r>
      <w:r w:rsidR="00CF1D0C" w:rsidRPr="00CF1D0C">
        <w:rPr>
          <w:sz w:val="28"/>
          <w:szCs w:val="28"/>
        </w:rPr>
        <w:t xml:space="preserve"> формы </w:t>
      </w:r>
      <w:r w:rsidR="00BD2371">
        <w:rPr>
          <w:sz w:val="28"/>
          <w:szCs w:val="28"/>
        </w:rPr>
        <w:t xml:space="preserve"> </w:t>
      </w:r>
      <w:r w:rsidR="00CF1D0C" w:rsidRPr="00CF1D0C">
        <w:rPr>
          <w:sz w:val="28"/>
          <w:szCs w:val="28"/>
        </w:rPr>
        <w:t xml:space="preserve">ТО </w:t>
      </w:r>
      <w:r w:rsidR="00BD2371">
        <w:rPr>
          <w:sz w:val="28"/>
          <w:szCs w:val="28"/>
        </w:rPr>
        <w:t xml:space="preserve"> </w:t>
      </w:r>
      <w:r w:rsidR="00CF1D0C" w:rsidRPr="00CF1D0C">
        <w:rPr>
          <w:sz w:val="28"/>
          <w:szCs w:val="28"/>
        </w:rPr>
        <w:t>ИВС</w:t>
      </w:r>
      <w:bookmarkEnd w:id="10"/>
    </w:p>
    <w:p w:rsidR="00CF1D0C" w:rsidRPr="00CF1D0C" w:rsidRDefault="00CF1D0C" w:rsidP="00430BA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В качестве примера ниже рассматриваются оперативные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ТО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irbus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319/320/321.</w:t>
      </w:r>
    </w:p>
    <w:p w:rsidR="00CF1D0C" w:rsidRPr="00CF1D0C" w:rsidRDefault="00CF1D0C" w:rsidP="004E021C">
      <w:pPr>
        <w:spacing w:after="0" w:line="240" w:lineRule="auto"/>
        <w:ind w:left="20" w:firstLine="689"/>
        <w:jc w:val="both"/>
        <w:rPr>
          <w:sz w:val="28"/>
          <w:szCs w:val="28"/>
        </w:rPr>
      </w:pP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К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оперативным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ам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относятся:</w:t>
      </w:r>
    </w:p>
    <w:p w:rsidR="00CF1D0C" w:rsidRPr="00CF1D0C" w:rsidRDefault="00CF1D0C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20"/>
        <w:jc w:val="both"/>
        <w:rPr>
          <w:sz w:val="28"/>
          <w:szCs w:val="28"/>
        </w:rPr>
      </w:pP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контроль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ле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лета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39F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(послеполетный)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39F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ВС;</w:t>
      </w:r>
    </w:p>
    <w:p w:rsidR="00CF1D0C" w:rsidRPr="00CF1D0C" w:rsidRDefault="00CF1D0C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rPr>
          <w:sz w:val="28"/>
          <w:szCs w:val="28"/>
        </w:rPr>
      </w:pP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контроль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олетный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транзитных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адках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transit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CF1D0C" w:rsidRPr="00CF1D0C" w:rsidRDefault="00CF1D0C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20"/>
        <w:jc w:val="both"/>
        <w:rPr>
          <w:sz w:val="28"/>
          <w:szCs w:val="28"/>
        </w:rPr>
      </w:pP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контроль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д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(после)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водом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другую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стоянку;</w:t>
      </w:r>
    </w:p>
    <w:p w:rsidR="00CF1D0C" w:rsidRPr="00CF1D0C" w:rsidRDefault="00CF1D0C" w:rsidP="003548EC">
      <w:pPr>
        <w:widowControl w:val="0"/>
        <w:numPr>
          <w:ilvl w:val="0"/>
          <w:numId w:val="3"/>
        </w:numPr>
        <w:tabs>
          <w:tab w:val="left" w:pos="308"/>
        </w:tabs>
        <w:spacing w:after="60" w:line="240" w:lineRule="auto"/>
        <w:ind w:left="300" w:right="20" w:hanging="280"/>
        <w:rPr>
          <w:sz w:val="28"/>
          <w:szCs w:val="28"/>
        </w:rPr>
      </w:pP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контроль </w:t>
      </w:r>
      <w:r w:rsidR="006A77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суточный </w:t>
      </w:r>
      <w:r w:rsidR="006A77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или </w:t>
      </w:r>
      <w:r w:rsidR="006A77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через</w:t>
      </w:r>
      <w:r w:rsidR="006A77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36</w:t>
      </w:r>
      <w:r w:rsidR="006A77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ов </w:t>
      </w:r>
      <w:r w:rsidR="006A77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календарного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A77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времени </w:t>
      </w:r>
      <w:r w:rsidR="006A77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(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daily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).</w:t>
      </w:r>
    </w:p>
    <w:p w:rsidR="00CF1D0C" w:rsidRPr="00CF1D0C" w:rsidRDefault="00CF1D0C" w:rsidP="00F562A0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Организационные структ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>уры эксплуатационных предприя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тий в своем 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оставе мог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>ут иметь специальную группу тех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нического состава (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Graund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handling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staff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), которая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осуществляет несложную часть наземного обслуживания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самолетов: установку ко</w:t>
      </w:r>
      <w:r w:rsidR="00FD3860">
        <w:rPr>
          <w:rStyle w:val="21"/>
          <w:rFonts w:eastAsiaTheme="minorEastAsia"/>
          <w:b w:val="0"/>
          <w:bCs w:val="0"/>
          <w:sz w:val="28"/>
          <w:szCs w:val="28"/>
        </w:rPr>
        <w:t xml:space="preserve">лодок под колеса шасси </w:t>
      </w:r>
      <w:r w:rsidR="00FD3860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после за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>р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уливания самолета на стоянку; подключение наземного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источника питания; над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>евание чехлов и установку заглу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шек на приемники воздушных давлений и воздухопроводы;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открытие (закрытие) дверей грузовых отсеков; заправку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са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молетов топливом, водой и очистку систем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>ы отходов; обес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печение обогрева салонов. Эта группа выполняет внешний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осмотр самолета с целью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 xml:space="preserve"> визуального определения возмож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ных повреждений </w:t>
      </w:r>
      <w:r w:rsidR="00FD3860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FD3860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неисправностей</w:t>
      </w:r>
      <w:r w:rsidR="00FD3860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51F0B"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ланера</w:t>
      </w:r>
      <w:r w:rsidR="00FC4504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FC4504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.</w:t>
      </w:r>
    </w:p>
    <w:p w:rsidR="00FF3DA7" w:rsidRPr="00FF3DA7" w:rsidRDefault="00CF1D0C" w:rsidP="008F681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F1D0C">
        <w:rPr>
          <w:rStyle w:val="21"/>
          <w:rFonts w:eastAsiaTheme="minorEastAsia"/>
          <w:b w:val="0"/>
          <w:bCs w:val="0"/>
          <w:sz w:val="28"/>
          <w:szCs w:val="28"/>
        </w:rPr>
        <w:t>Перечень работ этой части ТО излагается в специальных</w:t>
      </w:r>
      <w:r w:rsid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3DA7" w:rsidRPr="00FF3DA7">
        <w:rPr>
          <w:rStyle w:val="21"/>
          <w:rFonts w:eastAsiaTheme="minorEastAsia"/>
          <w:b w:val="0"/>
          <w:bCs w:val="0"/>
          <w:sz w:val="28"/>
          <w:szCs w:val="28"/>
        </w:rPr>
        <w:t>«Листах наземного</w:t>
      </w:r>
      <w:r w:rsid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3DA7"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визуального</w:t>
      </w:r>
      <w:r w:rsid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3DA7"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я»</w:t>
      </w:r>
      <w:r w:rsid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3DA7"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="00FF3DA7" w:rsidRPr="00FF3DA7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Ground</w:t>
      </w:r>
      <w:r w:rsid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3DA7"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3DA7" w:rsidRPr="00FF3DA7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handling</w:t>
      </w:r>
      <w:r w:rsid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FF3DA7" w:rsidRPr="00FF3DA7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3DA7"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F3DA7" w:rsidRPr="00FF3DA7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lists</w:t>
      </w:r>
      <w:r w:rsidR="00FF3DA7" w:rsidRPr="00FF3DA7">
        <w:rPr>
          <w:rStyle w:val="21"/>
          <w:rFonts w:eastAsiaTheme="minorEastAsia"/>
          <w:b w:val="0"/>
          <w:bCs w:val="0"/>
          <w:sz w:val="28"/>
          <w:szCs w:val="28"/>
        </w:rPr>
        <w:t>).</w:t>
      </w:r>
    </w:p>
    <w:p w:rsidR="005B556A" w:rsidRDefault="00FF3DA7" w:rsidP="008F681C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>Вторая группа технического состава (группа «бортовиков»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выполняет линейно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О — более квалифицированные ра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>боты по ТО бортовых систем, связанные с контролем 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>работоспособности, анализом, поиском и устра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ием отка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зов. Перечень обязательных работ дается 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>оответствующ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«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>Листах контроля линейного технического обслужи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»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Line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intenance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lists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>). П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 этом некоторые работы по конт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>ролю, выполняемые одной группой, дублируются перечн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>работ и</w:t>
      </w:r>
      <w:r w:rsidR="000766D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второй</w:t>
      </w:r>
      <w:r w:rsidR="000766D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F3DA7">
        <w:rPr>
          <w:rStyle w:val="21"/>
          <w:rFonts w:eastAsiaTheme="minorEastAsia"/>
          <w:b w:val="0"/>
          <w:bCs w:val="0"/>
          <w:sz w:val="28"/>
          <w:szCs w:val="28"/>
        </w:rPr>
        <w:t xml:space="preserve"> группы.</w:t>
      </w:r>
    </w:p>
    <w:p w:rsidR="005B556A" w:rsidRDefault="005B556A" w:rsidP="008F681C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>Однако в некоторых авиакомпаниях такое деление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>группы обслуживания может отсутствовать — тогда полн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 xml:space="preserve">ТО выполняет единая группа </w:t>
      </w:r>
      <w:r w:rsidR="005E53D4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>специалистов.</w:t>
      </w:r>
    </w:p>
    <w:p w:rsidR="009711E7" w:rsidRPr="005B556A" w:rsidRDefault="009711E7" w:rsidP="008F681C">
      <w:pPr>
        <w:spacing w:after="0" w:line="240" w:lineRule="auto"/>
        <w:ind w:right="20" w:firstLine="709"/>
        <w:jc w:val="both"/>
        <w:rPr>
          <w:sz w:val="28"/>
          <w:szCs w:val="28"/>
        </w:rPr>
      </w:pPr>
    </w:p>
    <w:p w:rsidR="00535B02" w:rsidRPr="00C5408F" w:rsidRDefault="005B556A" w:rsidP="00C5408F">
      <w:pPr>
        <w:spacing w:after="0" w:line="240" w:lineRule="auto"/>
        <w:ind w:right="20" w:firstLine="709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5B556A">
        <w:rPr>
          <w:rStyle w:val="20pt"/>
          <w:rFonts w:eastAsiaTheme="minorEastAsia"/>
          <w:bCs w:val="0"/>
          <w:sz w:val="28"/>
          <w:szCs w:val="28"/>
        </w:rPr>
        <w:t>Внешний осмотр.</w:t>
      </w:r>
      <w:r w:rsidRPr="005B556A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 xml:space="preserve">Выполняется в соответствии с 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>«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>Листами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>визуального контроля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>»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Handling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lists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 xml:space="preserve">) по 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>установленно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>му маршруту, схема</w:t>
      </w:r>
      <w:r w:rsidR="0016136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 xml:space="preserve"> которого</w:t>
      </w:r>
      <w:r w:rsidR="0016136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 xml:space="preserve"> указана </w:t>
      </w:r>
      <w:r w:rsidR="0016136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 w:rsidR="0016136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>этих Листах ( рис. 2.1.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>).</w:t>
      </w:r>
      <w:r w:rsidR="00C5408F">
        <w:rPr>
          <w:rStyle w:val="21"/>
          <w:rFonts w:eastAsiaTheme="minorEastAsia"/>
          <w:b w:val="0"/>
          <w:bCs w:val="0"/>
          <w:sz w:val="28"/>
          <w:szCs w:val="28"/>
        </w:rPr>
        <w:t>Маршрут осмотра по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>казан линией со стрелками.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 xml:space="preserve">В графах 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>«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>Листа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 xml:space="preserve"> визуального</w:t>
      </w:r>
      <w:r w:rsidR="00C5408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>контроля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>»</w:t>
      </w:r>
      <w:r w:rsidR="00C5408F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числены задачи контроля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>в з</w:t>
      </w:r>
      <w:r w:rsidR="00C5408F">
        <w:rPr>
          <w:rStyle w:val="21"/>
          <w:rFonts w:eastAsiaTheme="minorEastAsia"/>
          <w:b w:val="0"/>
          <w:bCs w:val="0"/>
          <w:sz w:val="28"/>
          <w:szCs w:val="28"/>
        </w:rPr>
        <w:t xml:space="preserve">онах, обозначенных 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535B0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5408F">
        <w:rPr>
          <w:rStyle w:val="21"/>
          <w:rFonts w:eastAsiaTheme="minorEastAsia"/>
          <w:b w:val="0"/>
          <w:bCs w:val="0"/>
          <w:sz w:val="28"/>
          <w:szCs w:val="28"/>
        </w:rPr>
        <w:t xml:space="preserve"> рис. 2.1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>.</w:t>
      </w:r>
      <w:r w:rsidR="00535B0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14A89">
        <w:rPr>
          <w:rStyle w:val="21"/>
          <w:rFonts w:eastAsiaTheme="minorEastAsia"/>
          <w:b w:val="0"/>
          <w:bCs w:val="0"/>
          <w:sz w:val="28"/>
          <w:szCs w:val="28"/>
        </w:rPr>
        <w:t xml:space="preserve"> Графы</w:t>
      </w:r>
      <w:r w:rsidR="00535B0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 xml:space="preserve"> имеют</w:t>
      </w:r>
      <w:r w:rsidR="00535B0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 xml:space="preserve"> те</w:t>
      </w:r>
      <w:r w:rsidR="00535B0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556A">
        <w:rPr>
          <w:rStyle w:val="21"/>
          <w:rFonts w:eastAsiaTheme="minorEastAsia"/>
          <w:b w:val="0"/>
          <w:bCs w:val="0"/>
          <w:sz w:val="28"/>
          <w:szCs w:val="28"/>
        </w:rPr>
        <w:t xml:space="preserve"> же</w:t>
      </w:r>
      <w:r w:rsidR="00535B02">
        <w:rPr>
          <w:rStyle w:val="21"/>
          <w:rFonts w:eastAsiaTheme="minorEastAsia"/>
          <w:b w:val="0"/>
          <w:bCs w:val="0"/>
          <w:sz w:val="28"/>
          <w:szCs w:val="28"/>
        </w:rPr>
        <w:t xml:space="preserve">  номера,  что  и  на  рис.2.1.</w:t>
      </w:r>
    </w:p>
    <w:p w:rsidR="00493BC2" w:rsidRPr="00493BC2" w:rsidRDefault="00493BC2" w:rsidP="00B5180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При внешнем осмотре специалист по авионике (АиРЭО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контролирует состояние п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иемников статического и динами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ческого давлений, прием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ков температуры торможения воз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духа, радиоантенн, контролирует </w:t>
      </w:r>
      <w:r w:rsidR="00AC25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наличие </w:t>
      </w:r>
      <w:r w:rsidR="00AC25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запас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кислород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в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кислородн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баллоне.</w:t>
      </w:r>
    </w:p>
    <w:p w:rsidR="00E50263" w:rsidRPr="00493BC2" w:rsidRDefault="00E50263" w:rsidP="00E5026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В процессе осмотра 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ециалист выясняет у экипажа на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личие замечаний, просматривает бортовой журнал (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TLB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Technical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logbook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), в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писывая из него записи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замечаний; выполняет распечатку с бортового компьютера</w:t>
      </w:r>
      <w:r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ошибо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сбое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во врем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а; проверя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освещ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в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кабине</w:t>
      </w:r>
      <w:r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экипажа.</w:t>
      </w:r>
    </w:p>
    <w:p w:rsidR="00247E5D" w:rsidRDefault="00E50263" w:rsidP="00E50263">
      <w:pPr>
        <w:spacing w:after="0" w:line="240" w:lineRule="auto"/>
        <w:ind w:left="20" w:right="20" w:firstLine="28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Если при осмотре обнаружена неиспр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ность, то оцени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вается возможность ее устранения за время до очеред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вылета по расписанию.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ри наличии этого времени, соот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ветствующей квалификации технического состава</w:t>
      </w:r>
      <w:r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налич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>запас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фонд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неисправнос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3BC2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раня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F27537" w:rsidRDefault="00F27537" w:rsidP="00F27537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Если же соответствующие условия отсутствуют, инжене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(начальник смены) определяет, входит ли отказавшее издел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в перечень минимального оборудования (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EL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inimum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quipment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list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), при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исправности которого самолет мож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выполнять полет. Если отказавшее издел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н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входи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эт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перечень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да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реш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.</w:t>
      </w:r>
    </w:p>
    <w:p w:rsidR="001133E5" w:rsidRDefault="001133E5" w:rsidP="00F27537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F27537" w:rsidRPr="0055075E" w:rsidRDefault="00F27537" w:rsidP="00E50263">
      <w:pPr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3BC2" w:rsidRDefault="00247E5D" w:rsidP="0055075E">
      <w:pPr>
        <w:spacing w:after="0" w:line="240" w:lineRule="auto"/>
        <w:ind w:left="20" w:right="20" w:firstLine="28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762375" cy="4438650"/>
            <wp:effectExtent l="19050" t="0" r="9525" b="0"/>
            <wp:docPr id="13" name="Рисунок 13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75E" w:rsidRDefault="0055075E" w:rsidP="0055075E">
      <w:pPr>
        <w:spacing w:after="0" w:line="240" w:lineRule="auto"/>
        <w:ind w:left="20" w:right="20" w:firstLine="28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</w:t>
      </w:r>
    </w:p>
    <w:p w:rsidR="0055075E" w:rsidRDefault="003A3624" w:rsidP="00247E5D">
      <w:pPr>
        <w:spacing w:after="0"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467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64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77">
        <w:rPr>
          <w:rFonts w:ascii="Times New Roman" w:hAnsi="Times New Roman" w:cs="Times New Roman"/>
          <w:b/>
          <w:sz w:val="24"/>
          <w:szCs w:val="24"/>
        </w:rPr>
        <w:t xml:space="preserve">Рис. 2. 1 </w:t>
      </w:r>
      <w:r w:rsidR="00DC18AC" w:rsidRPr="00964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E5D" w:rsidRPr="00964677">
        <w:rPr>
          <w:rFonts w:ascii="Times New Roman" w:hAnsi="Times New Roman" w:cs="Times New Roman"/>
          <w:b/>
          <w:sz w:val="24"/>
          <w:szCs w:val="24"/>
        </w:rPr>
        <w:t xml:space="preserve"> Диаграмма</w:t>
      </w:r>
      <w:r w:rsidR="00DC18AC" w:rsidRPr="004A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E5D" w:rsidRPr="004A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E5D" w:rsidRPr="00964677">
        <w:rPr>
          <w:rFonts w:ascii="Times New Roman" w:hAnsi="Times New Roman" w:cs="Times New Roman"/>
          <w:b/>
          <w:sz w:val="24"/>
          <w:szCs w:val="24"/>
        </w:rPr>
        <w:t>внешнего</w:t>
      </w:r>
      <w:r w:rsidR="00DC18AC" w:rsidRPr="004A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E5D" w:rsidRPr="004A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E5D" w:rsidRPr="00964677">
        <w:rPr>
          <w:rFonts w:ascii="Times New Roman" w:hAnsi="Times New Roman" w:cs="Times New Roman"/>
          <w:b/>
          <w:sz w:val="24"/>
          <w:szCs w:val="24"/>
        </w:rPr>
        <w:t>осмотра</w:t>
      </w:r>
      <w:r w:rsidR="00DC18AC" w:rsidRPr="004A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E5D" w:rsidRPr="004A5DB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065B2" w:rsidRPr="00964677">
        <w:rPr>
          <w:rFonts w:ascii="Times New Roman" w:hAnsi="Times New Roman" w:cs="Times New Roman"/>
          <w:b/>
          <w:sz w:val="24"/>
          <w:szCs w:val="24"/>
          <w:lang w:val="en-US"/>
        </w:rPr>
        <w:t>External</w:t>
      </w:r>
      <w:r w:rsidR="00DC18AC" w:rsidRPr="004A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5B2" w:rsidRPr="004A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5B2" w:rsidRPr="00964677">
        <w:rPr>
          <w:rFonts w:ascii="Times New Roman" w:hAnsi="Times New Roman" w:cs="Times New Roman"/>
          <w:b/>
          <w:sz w:val="24"/>
          <w:szCs w:val="24"/>
          <w:lang w:val="en-US"/>
        </w:rPr>
        <w:t>walk</w:t>
      </w:r>
      <w:r w:rsidR="00DC18AC" w:rsidRPr="004A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5B2" w:rsidRPr="004A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5B2" w:rsidRPr="00964677">
        <w:rPr>
          <w:rFonts w:ascii="Times New Roman" w:hAnsi="Times New Roman" w:cs="Times New Roman"/>
          <w:b/>
          <w:sz w:val="24"/>
          <w:szCs w:val="24"/>
          <w:lang w:val="en-US"/>
        </w:rPr>
        <w:t>around</w:t>
      </w:r>
      <w:r w:rsidR="00DC18AC" w:rsidRPr="004A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5B2" w:rsidRPr="004A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5B2" w:rsidRPr="00964677">
        <w:rPr>
          <w:rFonts w:ascii="Times New Roman" w:hAnsi="Times New Roman" w:cs="Times New Roman"/>
          <w:b/>
          <w:sz w:val="24"/>
          <w:szCs w:val="24"/>
          <w:lang w:val="en-US"/>
        </w:rPr>
        <w:t>diagram</w:t>
      </w:r>
      <w:r w:rsidR="00A065B2" w:rsidRPr="004A5DBE">
        <w:rPr>
          <w:rFonts w:ascii="Times New Roman" w:hAnsi="Times New Roman" w:cs="Times New Roman"/>
          <w:b/>
          <w:sz w:val="24"/>
          <w:szCs w:val="24"/>
        </w:rPr>
        <w:t>).</w:t>
      </w:r>
    </w:p>
    <w:p w:rsidR="00E44737" w:rsidRDefault="00E44737" w:rsidP="00247E5D">
      <w:pPr>
        <w:spacing w:after="0"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C30" w:rsidRPr="00247E5D" w:rsidRDefault="00617C30" w:rsidP="0046474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46474E" w:rsidRPr="00247E5D" w:rsidRDefault="0046474E" w:rsidP="0046474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47E5D">
        <w:rPr>
          <w:rStyle w:val="20pt"/>
          <w:rFonts w:eastAsiaTheme="minorEastAsia"/>
          <w:bCs w:val="0"/>
          <w:sz w:val="28"/>
          <w:szCs w:val="28"/>
        </w:rPr>
        <w:t>Контроль послеполетный и при транзитных посадках (</w:t>
      </w:r>
      <w:r w:rsidRPr="00247E5D">
        <w:rPr>
          <w:rStyle w:val="20pt"/>
          <w:rFonts w:eastAsiaTheme="minorEastAsia"/>
          <w:bCs w:val="0"/>
          <w:sz w:val="28"/>
          <w:szCs w:val="28"/>
          <w:lang w:val="en-US"/>
        </w:rPr>
        <w:t>Transit</w:t>
      </w:r>
      <w:r w:rsidRPr="00247E5D">
        <w:rPr>
          <w:rStyle w:val="20pt"/>
          <w:rFonts w:eastAsiaTheme="minorEastAsia"/>
          <w:bCs w:val="0"/>
          <w:sz w:val="28"/>
          <w:szCs w:val="28"/>
        </w:rPr>
        <w:br/>
      </w:r>
      <w:r w:rsidRPr="00247E5D">
        <w:rPr>
          <w:rStyle w:val="20pt"/>
          <w:rFonts w:eastAsiaTheme="minorEastAsia"/>
          <w:bCs w:val="0"/>
          <w:sz w:val="28"/>
          <w:szCs w:val="28"/>
          <w:lang w:val="en-US"/>
        </w:rPr>
        <w:t>check</w:t>
      </w:r>
      <w:r w:rsidRPr="00247E5D">
        <w:rPr>
          <w:rStyle w:val="20pt"/>
          <w:rFonts w:eastAsiaTheme="minorEastAsia"/>
          <w:bCs w:val="0"/>
          <w:sz w:val="28"/>
          <w:szCs w:val="28"/>
        </w:rPr>
        <w:t>).</w:t>
      </w:r>
      <w:r w:rsidRPr="00247E5D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После посадки осуществляется отмеченная выш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программа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Ground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handling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, из которой могут бы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исключены какие-то пункты, что определя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задачей</w:t>
      </w:r>
      <w:r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>транзит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7E5D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адке.</w:t>
      </w:r>
    </w:p>
    <w:p w:rsidR="00672FC9" w:rsidRPr="004A5DBE" w:rsidRDefault="00672FC9" w:rsidP="00247E5D">
      <w:pPr>
        <w:spacing w:after="0" w:line="240" w:lineRule="auto"/>
        <w:ind w:right="20"/>
        <w:jc w:val="both"/>
        <w:rPr>
          <w:sz w:val="28"/>
          <w:szCs w:val="28"/>
        </w:rPr>
      </w:pPr>
    </w:p>
    <w:p w:rsidR="00672FC9" w:rsidRPr="004A5DBE" w:rsidRDefault="00672FC9" w:rsidP="00777F5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72FC9">
        <w:rPr>
          <w:rStyle w:val="20pt"/>
          <w:rFonts w:eastAsiaTheme="minorEastAsia"/>
          <w:bCs w:val="0"/>
          <w:sz w:val="28"/>
          <w:szCs w:val="28"/>
        </w:rPr>
        <w:t>Суточный</w:t>
      </w:r>
      <w:r w:rsidRPr="004A5DBE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672FC9">
        <w:rPr>
          <w:rStyle w:val="20pt"/>
          <w:rFonts w:eastAsiaTheme="minorEastAsia"/>
          <w:bCs w:val="0"/>
          <w:sz w:val="28"/>
          <w:szCs w:val="28"/>
        </w:rPr>
        <w:t>контроль</w:t>
      </w:r>
      <w:r w:rsidRPr="004A5DBE">
        <w:rPr>
          <w:rStyle w:val="20pt"/>
          <w:rFonts w:eastAsiaTheme="minorEastAsia"/>
          <w:bCs w:val="0"/>
          <w:sz w:val="28"/>
          <w:szCs w:val="28"/>
        </w:rPr>
        <w:t xml:space="preserve"> (</w:t>
      </w:r>
      <w:r w:rsidRPr="00672FC9">
        <w:rPr>
          <w:rStyle w:val="20pt"/>
          <w:rFonts w:eastAsiaTheme="minorEastAsia"/>
          <w:bCs w:val="0"/>
          <w:sz w:val="28"/>
          <w:szCs w:val="28"/>
          <w:lang w:val="en-US"/>
        </w:rPr>
        <w:t>Daily</w:t>
      </w:r>
      <w:r w:rsidRPr="004A5DBE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672FC9">
        <w:rPr>
          <w:rStyle w:val="20pt"/>
          <w:rFonts w:eastAsiaTheme="minorEastAsia"/>
          <w:bCs w:val="0"/>
          <w:sz w:val="28"/>
          <w:szCs w:val="28"/>
          <w:lang w:val="en-US"/>
        </w:rPr>
        <w:t>check</w:t>
      </w:r>
      <w:r w:rsidRPr="004A5DBE">
        <w:rPr>
          <w:rStyle w:val="20pt"/>
          <w:rFonts w:eastAsiaTheme="minorEastAsia"/>
          <w:bCs w:val="0"/>
          <w:sz w:val="28"/>
          <w:szCs w:val="28"/>
        </w:rPr>
        <w:t>).</w:t>
      </w:r>
      <w:r w:rsidRPr="004A5DBE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роцессе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этого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конт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роля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осуществляется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весь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контроль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,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который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предусмотрен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Transit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,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допол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нием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к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ему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ополнительных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ро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верок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: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пожарной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сигнализации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ВСУ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перегрева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PU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fire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nd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overheat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detection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);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пожарной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сигнализации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двигателей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ngine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fire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nd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overheat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detection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);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давления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кислорода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масках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пилотов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rew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oxygen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ressure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);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авления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кис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лорода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кислородном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баллоне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;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исправности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замка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закрытия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двери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кабину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экипажа</w:t>
      </w:r>
      <w:r w:rsidR="004067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ockpit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door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operational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4A5DBE">
        <w:rPr>
          <w:rStyle w:val="21"/>
          <w:rFonts w:eastAsiaTheme="minorEastAsia"/>
          <w:b w:val="0"/>
          <w:bCs w:val="0"/>
          <w:sz w:val="28"/>
          <w:szCs w:val="28"/>
        </w:rPr>
        <w:t>).</w:t>
      </w:r>
    </w:p>
    <w:p w:rsidR="00672FC9" w:rsidRPr="00672FC9" w:rsidRDefault="00672FC9" w:rsidP="00777F5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Кроме того, заменяется дискета регистратора параметров</w:t>
      </w:r>
      <w:r w:rsidR="00A060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полета; удаляется</w:t>
      </w:r>
      <w:r w:rsidR="00A060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 xml:space="preserve"> пыль</w:t>
      </w:r>
      <w:r w:rsidR="00A060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A060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борной</w:t>
      </w:r>
      <w:r w:rsidR="00A060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 xml:space="preserve"> доски.</w:t>
      </w:r>
    </w:p>
    <w:p w:rsidR="00582C2F" w:rsidRDefault="00672FC9" w:rsidP="00654C53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ТО бортовых систем</w:t>
      </w:r>
      <w:r w:rsidR="00A06017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яется авиатехниками — ме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ханиками и авиатехниками — по АиРЭО (авиониками).</w:t>
      </w:r>
      <w:r w:rsidR="00A060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 xml:space="preserve">Однако контроль качества ТО </w:t>
      </w:r>
      <w:r w:rsidR="009655B8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672FC9">
        <w:rPr>
          <w:rStyle w:val="21"/>
          <w:rFonts w:eastAsiaTheme="minorEastAsia"/>
          <w:b w:val="0"/>
          <w:bCs w:val="0"/>
          <w:sz w:val="28"/>
          <w:szCs w:val="28"/>
        </w:rPr>
        <w:t>сех систем осуществляется</w:t>
      </w:r>
      <w:r w:rsid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>любым инженером незави</w:t>
      </w:r>
      <w:r w:rsidR="00582C2F">
        <w:rPr>
          <w:rStyle w:val="21"/>
          <w:rFonts w:eastAsiaTheme="minorEastAsia"/>
          <w:b w:val="0"/>
          <w:bCs w:val="0"/>
          <w:sz w:val="28"/>
          <w:szCs w:val="28"/>
        </w:rPr>
        <w:t>симо от его основной специализа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>ции, т.е. как инженером</w:t>
      </w:r>
      <w:r w:rsidR="00582C2F" w:rsidRPr="008B0CE1">
        <w:rPr>
          <w:rStyle w:val="21"/>
          <w:rFonts w:eastAsiaTheme="minorEastAsia"/>
          <w:bCs w:val="0"/>
          <w:sz w:val="28"/>
          <w:szCs w:val="28"/>
        </w:rPr>
        <w:t>-</w:t>
      </w:r>
      <w:r w:rsidR="00582C2F">
        <w:rPr>
          <w:rStyle w:val="21"/>
          <w:rFonts w:eastAsiaTheme="minorEastAsia"/>
          <w:b w:val="0"/>
          <w:bCs w:val="0"/>
          <w:sz w:val="28"/>
          <w:szCs w:val="28"/>
        </w:rPr>
        <w:t>механиком, так и инженером</w:t>
      </w:r>
      <w:r w:rsidR="00E73875">
        <w:rPr>
          <w:rStyle w:val="21"/>
          <w:rFonts w:eastAsiaTheme="minorEastAsia"/>
          <w:b w:val="0"/>
          <w:bCs w:val="0"/>
          <w:sz w:val="28"/>
          <w:szCs w:val="28"/>
        </w:rPr>
        <w:t xml:space="preserve"> – </w:t>
      </w:r>
      <w:r w:rsidR="00582C2F">
        <w:rPr>
          <w:rStyle w:val="21"/>
          <w:rFonts w:eastAsiaTheme="minorEastAsia"/>
          <w:b w:val="0"/>
          <w:bCs w:val="0"/>
          <w:sz w:val="28"/>
          <w:szCs w:val="28"/>
        </w:rPr>
        <w:t>авион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>иком. Поэтому ниже приводится примерный перечень</w:t>
      </w:r>
      <w:r w:rsid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работ в процессе </w:t>
      </w:r>
      <w:r w:rsidR="00654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Daily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>, выполняемый специалистами</w:t>
      </w:r>
      <w:r w:rsidR="00654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82C2F" w:rsidRPr="008B0CE1">
        <w:rPr>
          <w:rStyle w:val="21"/>
          <w:rFonts w:eastAsiaTheme="minorEastAsia"/>
          <w:bCs w:val="0"/>
          <w:sz w:val="28"/>
          <w:szCs w:val="28"/>
        </w:rPr>
        <w:t>-</w:t>
      </w:r>
      <w:r w:rsidR="00654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механиками (М) </w:t>
      </w:r>
      <w:r w:rsidR="00654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654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иалистами</w:t>
      </w:r>
      <w:r w:rsidR="00654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по </w:t>
      </w:r>
      <w:r w:rsidR="00654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82C2F"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>иРЭО</w:t>
      </w:r>
      <w:r w:rsid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82C2F"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(А).</w:t>
      </w:r>
    </w:p>
    <w:p w:rsidR="009711E7" w:rsidRPr="00582C2F" w:rsidRDefault="009711E7" w:rsidP="00582C2F">
      <w:pPr>
        <w:spacing w:after="0" w:line="240" w:lineRule="auto"/>
        <w:ind w:right="20"/>
        <w:jc w:val="both"/>
        <w:rPr>
          <w:sz w:val="28"/>
          <w:szCs w:val="28"/>
        </w:rPr>
      </w:pPr>
    </w:p>
    <w:p w:rsidR="00582C2F" w:rsidRPr="00582C2F" w:rsidRDefault="00582C2F" w:rsidP="00515050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C014F">
        <w:rPr>
          <w:rStyle w:val="20pt"/>
          <w:rFonts w:eastAsiaTheme="minorEastAsia"/>
          <w:bCs w:val="0"/>
          <w:sz w:val="28"/>
          <w:szCs w:val="28"/>
        </w:rPr>
        <w:t>Специалисты-механики.</w:t>
      </w:r>
      <w:r w:rsidRPr="00582C2F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>Проверка давления в колесах ос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новных опор шасси. Визуальный осмотр на наличие видимых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повреждений. Проверка тормозных узлов. Осмотр полов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грузоотсеков и окантовок проемов грузолюков на предмет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повреждений, состояния дверей грузоотсеков на плотность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закрытия,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легкость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мещения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целостность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уплотнений.</w:t>
      </w:r>
    </w:p>
    <w:p w:rsidR="00582C2F" w:rsidRPr="00582C2F" w:rsidRDefault="00582C2F" w:rsidP="00515050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Проверка давления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в пневмосистеме с помощью мано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метра. При необходимости — дозарядка азотом. Допускается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естественное суточное падение давления в пределах 5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>%. Спра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вочная таблица давлений и температур</w:t>
      </w:r>
      <w:r w:rsidR="004F55E7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лагается к карте</w:t>
      </w:r>
      <w:r w:rsidR="001133E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33E5">
        <w:rPr>
          <w:rStyle w:val="21"/>
          <w:rFonts w:eastAsiaTheme="minorEastAsia"/>
          <w:bCs w:val="0"/>
          <w:sz w:val="28"/>
          <w:szCs w:val="28"/>
        </w:rPr>
        <w:t>-</w:t>
      </w:r>
      <w:r w:rsidR="001133E5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наряду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и входит в комплект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LISTS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582C2F" w:rsidRDefault="00582C2F" w:rsidP="00515050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Проверка уровня масла в маслобаках приводов постоянных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оборотов (ППО) генераторов двигателей. При необходимости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выполняется дозаправка.</w:t>
      </w:r>
    </w:p>
    <w:p w:rsidR="009711E7" w:rsidRPr="00582C2F" w:rsidRDefault="009711E7" w:rsidP="00515050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582C2F" w:rsidRPr="00582C2F" w:rsidRDefault="00582C2F" w:rsidP="00373852">
      <w:pPr>
        <w:pStyle w:val="90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582C2F">
        <w:rPr>
          <w:rStyle w:val="90pt"/>
          <w:b/>
          <w:bCs/>
          <w:sz w:val="28"/>
          <w:szCs w:val="28"/>
        </w:rPr>
        <w:t xml:space="preserve">Специалисты </w:t>
      </w:r>
      <w:r w:rsidR="00EA5EC0" w:rsidRPr="00A22013">
        <w:rPr>
          <w:rStyle w:val="90pt"/>
          <w:b/>
          <w:bCs/>
          <w:sz w:val="28"/>
          <w:szCs w:val="28"/>
        </w:rPr>
        <w:t xml:space="preserve"> </w:t>
      </w:r>
      <w:r w:rsidRPr="00582C2F">
        <w:rPr>
          <w:rStyle w:val="90pt"/>
          <w:b/>
          <w:bCs/>
          <w:sz w:val="28"/>
          <w:szCs w:val="28"/>
        </w:rPr>
        <w:t>по</w:t>
      </w:r>
      <w:r w:rsidR="00EA5EC0" w:rsidRPr="00A22013">
        <w:rPr>
          <w:rStyle w:val="90pt"/>
          <w:b/>
          <w:bCs/>
          <w:sz w:val="28"/>
          <w:szCs w:val="28"/>
        </w:rPr>
        <w:t xml:space="preserve"> </w:t>
      </w:r>
      <w:r w:rsidRPr="00582C2F">
        <w:rPr>
          <w:rStyle w:val="90pt"/>
          <w:b/>
          <w:bCs/>
          <w:sz w:val="28"/>
          <w:szCs w:val="28"/>
        </w:rPr>
        <w:t xml:space="preserve"> АиРЭО (по авионике).</w:t>
      </w:r>
      <w:r w:rsidR="003C014F">
        <w:rPr>
          <w:rStyle w:val="90pt"/>
          <w:b/>
          <w:bCs/>
          <w:sz w:val="28"/>
          <w:szCs w:val="28"/>
        </w:rPr>
        <w:t xml:space="preserve"> </w:t>
      </w:r>
      <w:r w:rsidRPr="00582C2F">
        <w:rPr>
          <w:rStyle w:val="90pt"/>
          <w:b/>
          <w:bCs/>
          <w:sz w:val="28"/>
          <w:szCs w:val="28"/>
        </w:rPr>
        <w:t xml:space="preserve"> </w:t>
      </w:r>
      <w:r w:rsidR="003C014F">
        <w:rPr>
          <w:b w:val="0"/>
          <w:bCs w:val="0"/>
          <w:sz w:val="28"/>
          <w:szCs w:val="28"/>
        </w:rPr>
        <w:t>Проверка  работо</w:t>
      </w:r>
      <w:r w:rsidRPr="00582C2F">
        <w:rPr>
          <w:b w:val="0"/>
          <w:bCs w:val="0"/>
          <w:sz w:val="28"/>
          <w:szCs w:val="28"/>
        </w:rPr>
        <w:t>способности:</w:t>
      </w:r>
    </w:p>
    <w:p w:rsidR="00582C2F" w:rsidRPr="003C014F" w:rsidRDefault="00582C2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аварийного питания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жизненно важных систем от акку</w:t>
      </w:r>
      <w:r w:rsidRPr="00582C2F">
        <w:rPr>
          <w:rStyle w:val="21"/>
          <w:rFonts w:eastAsiaTheme="minorEastAsia"/>
          <w:b w:val="0"/>
          <w:bCs w:val="0"/>
          <w:sz w:val="28"/>
          <w:szCs w:val="28"/>
        </w:rPr>
        <w:t>муляторных батарей;</w:t>
      </w:r>
    </w:p>
    <w:p w:rsidR="00C4099E" w:rsidRPr="00C4099E" w:rsidRDefault="00582C2F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3C014F">
        <w:rPr>
          <w:rStyle w:val="21"/>
          <w:rFonts w:eastAsiaTheme="minorEastAsia"/>
          <w:b w:val="0"/>
          <w:bCs w:val="0"/>
          <w:sz w:val="28"/>
          <w:szCs w:val="28"/>
        </w:rPr>
        <w:t>аварийного освещения. Включается не более чем на минуту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C014F">
        <w:rPr>
          <w:rStyle w:val="21"/>
          <w:rFonts w:eastAsiaTheme="minorEastAsia"/>
          <w:b w:val="0"/>
          <w:bCs w:val="0"/>
          <w:sz w:val="28"/>
          <w:szCs w:val="28"/>
        </w:rPr>
        <w:t>во избежание</w:t>
      </w:r>
      <w:r w:rsidR="00E738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ряда аварийных минибатарей. Согласно</w:t>
      </w:r>
      <w:r w:rsid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C014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EL</w:t>
      </w:r>
      <w:r w:rsidRP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допускается</w:t>
      </w:r>
      <w:r w:rsidR="00E738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оспособность</w:t>
      </w:r>
      <w:r w:rsid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не</w:t>
      </w:r>
      <w:r w:rsid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менее</w:t>
      </w:r>
      <w:r w:rsid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75%</w:t>
      </w:r>
      <w:r w:rsid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738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C014F">
        <w:rPr>
          <w:rStyle w:val="21"/>
          <w:rFonts w:eastAsiaTheme="minorEastAsia"/>
          <w:b w:val="0"/>
          <w:bCs w:val="0"/>
          <w:sz w:val="28"/>
          <w:szCs w:val="28"/>
        </w:rPr>
        <w:t xml:space="preserve"> ава</w:t>
      </w:r>
      <w:r w:rsidR="00C4099E" w:rsidRP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рийных </w:t>
      </w:r>
      <w:r w:rsid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4099E" w:rsidRPr="00C4099E">
        <w:rPr>
          <w:rStyle w:val="21"/>
          <w:rFonts w:eastAsiaTheme="minorEastAsia"/>
          <w:b w:val="0"/>
          <w:bCs w:val="0"/>
          <w:sz w:val="28"/>
          <w:szCs w:val="28"/>
        </w:rPr>
        <w:t>лампочек;</w:t>
      </w:r>
    </w:p>
    <w:p w:rsidR="00C4099E" w:rsidRPr="00C4099E" w:rsidRDefault="00C4099E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системы индикации о пожаре или перегреве двигателе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ВСУ, о пожаре в багажно</w:t>
      </w:r>
      <w:r w:rsidR="00F55B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33E5">
        <w:rPr>
          <w:rStyle w:val="21"/>
          <w:rFonts w:eastAsiaTheme="minorEastAsia"/>
          <w:bCs w:val="0"/>
          <w:sz w:val="28"/>
          <w:szCs w:val="28"/>
        </w:rPr>
        <w:t>-</w:t>
      </w:r>
      <w:r w:rsidR="00F55B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грузов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отсеках;</w:t>
      </w:r>
    </w:p>
    <w:p w:rsidR="00C4099E" w:rsidRPr="00C4099E" w:rsidRDefault="00C4099E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пожарных баллонов двигателей, ВСУ, багажно</w:t>
      </w:r>
      <w:r w:rsidR="00F55B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33E5">
        <w:rPr>
          <w:rStyle w:val="21"/>
          <w:rFonts w:eastAsiaTheme="minorEastAsia"/>
          <w:bCs w:val="0"/>
          <w:sz w:val="28"/>
          <w:szCs w:val="28"/>
        </w:rPr>
        <w:t>-</w:t>
      </w:r>
      <w:r w:rsidR="00F55B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грузов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отсеков путем нажат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кнопки на тестовой панели в ка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бине экипажа. Разрешается производи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запущен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ВСУ;</w:t>
      </w:r>
    </w:p>
    <w:p w:rsidR="00C4099E" w:rsidRPr="00C4099E" w:rsidRDefault="00C4099E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системы предупрежд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б опасных сближениях и предот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вращения столкновен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TCAS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C4099E" w:rsidRPr="00C4099E" w:rsidRDefault="00C4099E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проверка комплектно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и папки с материалами программ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ного обеспечения (диске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D</w:t>
      </w:r>
      <w:r w:rsidRPr="001133E5">
        <w:rPr>
          <w:rStyle w:val="21"/>
          <w:rFonts w:eastAsiaTheme="minorEastAsia"/>
          <w:bCs w:val="0"/>
          <w:sz w:val="28"/>
          <w:szCs w:val="28"/>
        </w:rPr>
        <w:t>-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диски);</w:t>
      </w:r>
    </w:p>
    <w:p w:rsidR="00C4099E" w:rsidRPr="00C4099E" w:rsidRDefault="00C4099E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проверка срока действия навигационной базы да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>бортовой навигацион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099E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ы;</w:t>
      </w:r>
    </w:p>
    <w:p w:rsidR="004D5CB1" w:rsidRPr="004D5CB1" w:rsidRDefault="00C4099E" w:rsidP="003548EC">
      <w:pPr>
        <w:widowControl w:val="0"/>
        <w:numPr>
          <w:ilvl w:val="0"/>
          <w:numId w:val="3"/>
        </w:numPr>
        <w:tabs>
          <w:tab w:val="left" w:pos="274"/>
        </w:tabs>
        <w:spacing w:after="242" w:line="240" w:lineRule="auto"/>
        <w:ind w:left="280" w:right="4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чтение сообщений бортовой комплексной системы индикации состояния </w:t>
      </w:r>
      <w:r w:rsidR="005B17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систем  самолета  (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ICAS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)</w:t>
      </w:r>
      <w:r w:rsidR="00583AD8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4D5CB1" w:rsidRPr="00DA265D" w:rsidRDefault="006F21B2" w:rsidP="005D1E54">
      <w:pPr>
        <w:pStyle w:val="520"/>
        <w:keepNext/>
        <w:keepLines/>
        <w:tabs>
          <w:tab w:val="left" w:pos="648"/>
        </w:tabs>
        <w:spacing w:before="0" w:after="173" w:line="240" w:lineRule="auto"/>
        <w:ind w:right="60"/>
        <w:jc w:val="left"/>
        <w:rPr>
          <w:b w:val="0"/>
          <w:sz w:val="28"/>
          <w:szCs w:val="28"/>
        </w:rPr>
      </w:pPr>
      <w:bookmarkStart w:id="11" w:name="bookmark20"/>
      <w:r>
        <w:rPr>
          <w:rStyle w:val="520pt"/>
          <w:b/>
          <w:sz w:val="28"/>
          <w:szCs w:val="28"/>
        </w:rPr>
        <w:lastRenderedPageBreak/>
        <w:t xml:space="preserve">            3</w:t>
      </w:r>
      <w:r w:rsidR="005D1E54">
        <w:rPr>
          <w:rStyle w:val="520pt"/>
          <w:b/>
          <w:sz w:val="28"/>
          <w:szCs w:val="28"/>
        </w:rPr>
        <w:t>. 4. 2</w:t>
      </w:r>
      <w:r w:rsidR="00583AD8" w:rsidRPr="00DA265D">
        <w:rPr>
          <w:rStyle w:val="520pt"/>
          <w:b/>
          <w:sz w:val="28"/>
          <w:szCs w:val="28"/>
        </w:rPr>
        <w:t xml:space="preserve">   </w:t>
      </w:r>
      <w:r w:rsidR="005D1E54">
        <w:rPr>
          <w:rStyle w:val="520pt"/>
          <w:b/>
          <w:sz w:val="28"/>
          <w:szCs w:val="28"/>
        </w:rPr>
        <w:t xml:space="preserve">          </w:t>
      </w:r>
      <w:r w:rsidR="00583AD8" w:rsidRPr="00DA265D">
        <w:rPr>
          <w:rStyle w:val="520pt"/>
          <w:b/>
          <w:sz w:val="28"/>
          <w:szCs w:val="28"/>
        </w:rPr>
        <w:t xml:space="preserve">   </w:t>
      </w:r>
      <w:r w:rsidR="004D5CB1" w:rsidRPr="00DA265D">
        <w:rPr>
          <w:rStyle w:val="520pt"/>
          <w:b/>
          <w:sz w:val="28"/>
          <w:szCs w:val="28"/>
        </w:rPr>
        <w:t>Периодические</w:t>
      </w:r>
      <w:r w:rsidR="00583AD8" w:rsidRPr="00DA265D">
        <w:rPr>
          <w:rStyle w:val="520pt"/>
          <w:b/>
          <w:sz w:val="28"/>
          <w:szCs w:val="28"/>
        </w:rPr>
        <w:t xml:space="preserve"> </w:t>
      </w:r>
      <w:r w:rsidR="004D5CB1" w:rsidRPr="00DA265D">
        <w:rPr>
          <w:rStyle w:val="520pt"/>
          <w:b/>
          <w:sz w:val="28"/>
          <w:szCs w:val="28"/>
        </w:rPr>
        <w:t xml:space="preserve"> </w:t>
      </w:r>
      <w:r w:rsidR="004D5CB1" w:rsidRPr="00DA265D">
        <w:rPr>
          <w:sz w:val="28"/>
          <w:szCs w:val="28"/>
        </w:rPr>
        <w:t>формы</w:t>
      </w:r>
      <w:r w:rsidR="00583AD8" w:rsidRPr="00DA265D">
        <w:rPr>
          <w:sz w:val="28"/>
          <w:szCs w:val="28"/>
        </w:rPr>
        <w:t xml:space="preserve"> </w:t>
      </w:r>
      <w:r w:rsidR="004D5CB1" w:rsidRPr="00DA265D">
        <w:rPr>
          <w:sz w:val="28"/>
          <w:szCs w:val="28"/>
        </w:rPr>
        <w:t xml:space="preserve"> ТО</w:t>
      </w:r>
      <w:r w:rsidR="00583AD8" w:rsidRPr="00DA265D">
        <w:rPr>
          <w:sz w:val="28"/>
          <w:szCs w:val="28"/>
        </w:rPr>
        <w:t xml:space="preserve"> </w:t>
      </w:r>
      <w:r w:rsidR="004D5CB1" w:rsidRPr="00DA265D">
        <w:rPr>
          <w:sz w:val="28"/>
          <w:szCs w:val="28"/>
        </w:rPr>
        <w:t xml:space="preserve"> ИВС</w:t>
      </w:r>
      <w:bookmarkEnd w:id="11"/>
    </w:p>
    <w:p w:rsidR="004D5CB1" w:rsidRPr="004D5CB1" w:rsidRDefault="00DA265D" w:rsidP="00331627">
      <w:pPr>
        <w:spacing w:after="0" w:line="240" w:lineRule="auto"/>
        <w:ind w:right="60" w:firstLine="709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Периодическое </w:t>
      </w:r>
      <w:r w:rsidR="004D5CB1"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5CB1"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И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5CB1"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разделя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5CB1"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5CB1"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ы:</w:t>
      </w:r>
    </w:p>
    <w:p w:rsidR="004D5CB1" w:rsidRPr="004D5CB1" w:rsidRDefault="004D5CB1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right="40" w:hanging="280"/>
        <w:jc w:val="both"/>
        <w:rPr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8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D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— контроль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через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ые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8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календарных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дней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(8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Daily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)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>;</w:t>
      </w:r>
    </w:p>
    <w:p w:rsidR="004D5CB1" w:rsidRPr="004D5CB1" w:rsidRDefault="004D5CB1" w:rsidP="003548EC">
      <w:pPr>
        <w:widowControl w:val="0"/>
        <w:numPr>
          <w:ilvl w:val="0"/>
          <w:numId w:val="3"/>
        </w:numPr>
        <w:tabs>
          <w:tab w:val="left" w:pos="269"/>
        </w:tabs>
        <w:spacing w:after="0" w:line="240" w:lineRule="auto"/>
        <w:ind w:left="280" w:hanging="280"/>
        <w:jc w:val="both"/>
        <w:rPr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Pr="00583AD8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583AD8">
        <w:rPr>
          <w:rStyle w:val="21"/>
          <w:rFonts w:eastAsiaTheme="minorEastAsia"/>
          <w:b w:val="0"/>
          <w:bCs w:val="0"/>
          <w:sz w:val="28"/>
          <w:szCs w:val="28"/>
        </w:rPr>
        <w:t>;</w:t>
      </w:r>
    </w:p>
    <w:p w:rsidR="004D5CB1" w:rsidRPr="004D5CB1" w:rsidRDefault="004D5CB1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hanging="280"/>
        <w:jc w:val="both"/>
        <w:rPr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Pr="00583AD8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583AD8">
        <w:rPr>
          <w:rStyle w:val="21"/>
          <w:rFonts w:eastAsiaTheme="minorEastAsia"/>
          <w:b w:val="0"/>
          <w:bCs w:val="0"/>
          <w:sz w:val="28"/>
          <w:szCs w:val="28"/>
        </w:rPr>
        <w:t>;</w:t>
      </w:r>
    </w:p>
    <w:p w:rsidR="004D5CB1" w:rsidRPr="004D5CB1" w:rsidRDefault="004D5CB1" w:rsidP="003548EC">
      <w:pPr>
        <w:widowControl w:val="0"/>
        <w:numPr>
          <w:ilvl w:val="0"/>
          <w:numId w:val="3"/>
        </w:numPr>
        <w:tabs>
          <w:tab w:val="left" w:pos="278"/>
        </w:tabs>
        <w:spacing w:after="60" w:line="240" w:lineRule="auto"/>
        <w:ind w:left="280" w:hanging="280"/>
        <w:jc w:val="both"/>
        <w:rPr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обеспечение хранения ВС.</w:t>
      </w:r>
    </w:p>
    <w:p w:rsidR="004D5CB1" w:rsidRPr="004D5CB1" w:rsidRDefault="004D5CB1" w:rsidP="00331627">
      <w:pPr>
        <w:spacing w:after="0" w:line="240" w:lineRule="auto"/>
        <w:ind w:left="20" w:right="40" w:firstLine="689"/>
        <w:jc w:val="both"/>
        <w:rPr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Для большинства т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>ипов ИВС программами ТО установ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лена следующая</w:t>
      </w:r>
      <w:r w:rsidR="00353598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базовая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535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иодичность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535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ТО.</w:t>
      </w:r>
    </w:p>
    <w:p w:rsidR="004D5CB1" w:rsidRPr="004D5CB1" w:rsidRDefault="004D5CB1" w:rsidP="00331627">
      <w:pPr>
        <w:spacing w:after="60" w:line="240" w:lineRule="auto"/>
        <w:ind w:left="20" w:firstLine="689"/>
        <w:jc w:val="both"/>
        <w:rPr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Для формы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-check:</w:t>
      </w:r>
    </w:p>
    <w:p w:rsidR="004D5CB1" w:rsidRPr="004D5CB1" w:rsidRDefault="004D5CB1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hanging="280"/>
        <w:jc w:val="both"/>
        <w:rPr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600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ов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налета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5271C">
        <w:rPr>
          <w:rStyle w:val="21"/>
          <w:rFonts w:eastAsiaTheme="minorEastAsia"/>
          <w:b w:val="0"/>
          <w:bCs w:val="0"/>
          <w:sz w:val="28"/>
          <w:szCs w:val="28"/>
        </w:rPr>
        <w:t xml:space="preserve"> (ч.н.)</w:t>
      </w:r>
      <w:r w:rsidR="0035271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142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5271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( </w:t>
      </w:r>
      <w:r w:rsidR="0035271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FH</w:t>
      </w:r>
      <w:r w:rsidR="0035271C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)</w:t>
      </w:r>
    </w:p>
    <w:p w:rsidR="004D5CB1" w:rsidRPr="004D5CB1" w:rsidRDefault="004D5CB1" w:rsidP="003548EC">
      <w:pPr>
        <w:widowControl w:val="0"/>
        <w:numPr>
          <w:ilvl w:val="0"/>
          <w:numId w:val="3"/>
        </w:numPr>
        <w:tabs>
          <w:tab w:val="left" w:pos="288"/>
        </w:tabs>
        <w:spacing w:after="0" w:line="240" w:lineRule="auto"/>
        <w:ind w:left="280" w:hanging="280"/>
        <w:jc w:val="both"/>
        <w:rPr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750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ов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(</w:t>
      </w:r>
      <w:r w:rsidR="0035271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FC</w:t>
      </w:r>
      <w:r w:rsidR="0035271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);</w:t>
      </w:r>
    </w:p>
    <w:p w:rsidR="004D5CB1" w:rsidRPr="004D5CB1" w:rsidRDefault="004D5CB1" w:rsidP="003548EC">
      <w:pPr>
        <w:widowControl w:val="0"/>
        <w:numPr>
          <w:ilvl w:val="0"/>
          <w:numId w:val="3"/>
        </w:numPr>
        <w:tabs>
          <w:tab w:val="left" w:pos="293"/>
        </w:tabs>
        <w:spacing w:after="60" w:line="240" w:lineRule="auto"/>
        <w:ind w:left="280" w:hanging="280"/>
        <w:jc w:val="both"/>
        <w:rPr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3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месяца 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(или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100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дней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календарных).</w:t>
      </w:r>
    </w:p>
    <w:p w:rsidR="00DA265D" w:rsidRDefault="004D5CB1" w:rsidP="00331627">
      <w:pPr>
        <w:spacing w:after="60" w:line="240" w:lineRule="auto"/>
        <w:ind w:left="20" w:right="4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Для различных бортовых систем определенные работы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по ТО могут </w:t>
      </w:r>
      <w:r w:rsidR="00EA5E35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ыполняться 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>в соответствии или с этими базо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выми цифрами, или через </w:t>
      </w:r>
      <w:r w:rsidR="00EA5E35">
        <w:rPr>
          <w:rStyle w:val="21"/>
          <w:rFonts w:eastAsiaTheme="minorEastAsia"/>
          <w:b w:val="0"/>
          <w:bCs w:val="0"/>
          <w:sz w:val="28"/>
          <w:szCs w:val="28"/>
        </w:rPr>
        <w:t>к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ратные им периоды. Эти кратные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базовые периоды обозначаются в виде:</w:t>
      </w:r>
    </w:p>
    <w:p w:rsidR="00891EC9" w:rsidRDefault="004D5CB1" w:rsidP="00FF4F49">
      <w:pPr>
        <w:spacing w:after="60" w:line="240" w:lineRule="auto"/>
        <w:ind w:right="4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А-0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>1,</w:t>
      </w:r>
      <w:r w:rsidR="00891EC9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>А-02,</w:t>
      </w:r>
      <w:r w:rsidR="00891EC9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>А-03,</w:t>
      </w:r>
      <w:r w:rsidR="00891EC9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DA265D">
        <w:rPr>
          <w:rStyle w:val="21"/>
          <w:rFonts w:eastAsiaTheme="minorEastAsia"/>
          <w:b w:val="0"/>
          <w:bCs w:val="0"/>
          <w:sz w:val="28"/>
          <w:szCs w:val="28"/>
        </w:rPr>
        <w:t>А-04.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4D5CB1" w:rsidRPr="00B351B7" w:rsidRDefault="004D5CB1" w:rsidP="00FF4F49">
      <w:pPr>
        <w:spacing w:after="6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А-01 — форма базовая, т.е. с периодичностью 600 ч.н.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br/>
      </w:r>
      <w:r w:rsidR="009711E7">
        <w:rPr>
          <w:rStyle w:val="21"/>
          <w:rFonts w:eastAsiaTheme="minorEastAsia"/>
          <w:b w:val="0"/>
          <w:bCs w:val="0"/>
          <w:sz w:val="28"/>
          <w:szCs w:val="28"/>
        </w:rPr>
        <w:t xml:space="preserve">         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Для формы 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4D5CB1">
        <w:rPr>
          <w:rStyle w:val="21"/>
          <w:rFonts w:eastAsiaTheme="minorEastAsia"/>
          <w:b w:val="0"/>
          <w:bCs w:val="0"/>
          <w:sz w:val="28"/>
          <w:szCs w:val="28"/>
        </w:rPr>
        <w:t xml:space="preserve">: </w:t>
      </w:r>
    </w:p>
    <w:p w:rsidR="004D5CB1" w:rsidRPr="00EA5E35" w:rsidRDefault="00EA5E35" w:rsidP="003548EC">
      <w:pPr>
        <w:widowControl w:val="0"/>
        <w:numPr>
          <w:ilvl w:val="0"/>
          <w:numId w:val="3"/>
        </w:numPr>
        <w:tabs>
          <w:tab w:val="left" w:pos="278"/>
        </w:tabs>
        <w:spacing w:after="0" w:line="240" w:lineRule="auto"/>
        <w:ind w:left="280" w:hanging="280"/>
        <w:jc w:val="both"/>
        <w:rPr>
          <w:rFonts w:ascii="Times New Roman" w:hAnsi="Times New Roman" w:cs="Times New Roman"/>
          <w:sz w:val="28"/>
          <w:szCs w:val="28"/>
        </w:rPr>
      </w:pPr>
      <w:r w:rsidRPr="00EA5E35">
        <w:rPr>
          <w:rFonts w:ascii="Times New Roman" w:hAnsi="Times New Roman" w:cs="Times New Roman"/>
          <w:sz w:val="28"/>
          <w:szCs w:val="28"/>
        </w:rPr>
        <w:t>6000</w:t>
      </w:r>
      <w:r w:rsidR="00744AE7">
        <w:rPr>
          <w:rFonts w:ascii="Times New Roman" w:hAnsi="Times New Roman" w:cs="Times New Roman"/>
          <w:sz w:val="28"/>
          <w:szCs w:val="28"/>
        </w:rPr>
        <w:t xml:space="preserve"> </w:t>
      </w:r>
      <w:r w:rsidRPr="00EA5E35">
        <w:rPr>
          <w:rFonts w:ascii="Times New Roman" w:hAnsi="Times New Roman" w:cs="Times New Roman"/>
          <w:sz w:val="28"/>
          <w:szCs w:val="28"/>
        </w:rPr>
        <w:t xml:space="preserve"> ч. н. </w:t>
      </w:r>
      <w:r w:rsidR="00744AE7">
        <w:rPr>
          <w:rFonts w:ascii="Times New Roman" w:hAnsi="Times New Roman" w:cs="Times New Roman"/>
          <w:sz w:val="28"/>
          <w:szCs w:val="28"/>
        </w:rPr>
        <w:t xml:space="preserve"> </w:t>
      </w:r>
      <w:r w:rsidRPr="00EA5E35">
        <w:rPr>
          <w:rFonts w:ascii="Times New Roman" w:hAnsi="Times New Roman" w:cs="Times New Roman"/>
          <w:sz w:val="28"/>
          <w:szCs w:val="28"/>
        </w:rPr>
        <w:t>(</w:t>
      </w:r>
      <w:r w:rsidR="00417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E35">
        <w:rPr>
          <w:rFonts w:ascii="Times New Roman" w:hAnsi="Times New Roman" w:cs="Times New Roman"/>
          <w:sz w:val="28"/>
          <w:szCs w:val="28"/>
          <w:lang w:val="en-US"/>
        </w:rPr>
        <w:t>FH</w:t>
      </w:r>
      <w:r w:rsidR="00417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E35">
        <w:rPr>
          <w:rFonts w:ascii="Times New Roman" w:hAnsi="Times New Roman" w:cs="Times New Roman"/>
          <w:sz w:val="28"/>
          <w:szCs w:val="28"/>
        </w:rPr>
        <w:t>);</w:t>
      </w:r>
    </w:p>
    <w:p w:rsidR="004D5CB1" w:rsidRPr="00EA5E35" w:rsidRDefault="00EA5E35" w:rsidP="003548EC">
      <w:pPr>
        <w:widowControl w:val="0"/>
        <w:numPr>
          <w:ilvl w:val="0"/>
          <w:numId w:val="3"/>
        </w:numPr>
        <w:tabs>
          <w:tab w:val="left" w:pos="288"/>
        </w:tabs>
        <w:spacing w:after="60" w:line="240" w:lineRule="auto"/>
        <w:ind w:left="280" w:hanging="280"/>
        <w:jc w:val="both"/>
        <w:rPr>
          <w:rStyle w:val="21"/>
          <w:rFonts w:eastAsiaTheme="minorEastAsia"/>
          <w:b w:val="0"/>
          <w:bCs w:val="0"/>
          <w:color w:val="auto"/>
          <w:sz w:val="28"/>
          <w:szCs w:val="28"/>
        </w:rPr>
      </w:pPr>
      <w:r w:rsidRPr="00EA5E35">
        <w:rPr>
          <w:rStyle w:val="21"/>
          <w:rFonts w:eastAsiaTheme="minorEastAsia"/>
          <w:b w:val="0"/>
          <w:bCs w:val="0"/>
          <w:color w:val="auto"/>
          <w:sz w:val="28"/>
          <w:szCs w:val="28"/>
        </w:rPr>
        <w:t>4500</w:t>
      </w:r>
      <w:r w:rsidR="00744AE7">
        <w:rPr>
          <w:rStyle w:val="21"/>
          <w:rFonts w:eastAsiaTheme="minorEastAsia"/>
          <w:b w:val="0"/>
          <w:bCs w:val="0"/>
          <w:color w:val="auto"/>
          <w:sz w:val="28"/>
          <w:szCs w:val="28"/>
        </w:rPr>
        <w:t xml:space="preserve"> </w:t>
      </w:r>
      <w:r w:rsidRPr="00EA5E35">
        <w:rPr>
          <w:rStyle w:val="21"/>
          <w:rFonts w:eastAsiaTheme="minorEastAsia"/>
          <w:b w:val="0"/>
          <w:bCs w:val="0"/>
          <w:color w:val="auto"/>
          <w:sz w:val="28"/>
          <w:szCs w:val="28"/>
        </w:rPr>
        <w:t xml:space="preserve"> полетов</w:t>
      </w:r>
      <w:r w:rsidR="00744AE7">
        <w:rPr>
          <w:rStyle w:val="21"/>
          <w:rFonts w:eastAsiaTheme="minorEastAsia"/>
          <w:b w:val="0"/>
          <w:bCs w:val="0"/>
          <w:color w:val="auto"/>
          <w:sz w:val="28"/>
          <w:szCs w:val="28"/>
        </w:rPr>
        <w:t xml:space="preserve"> </w:t>
      </w:r>
      <w:r w:rsidRPr="00EA5E35">
        <w:rPr>
          <w:rStyle w:val="21"/>
          <w:rFonts w:eastAsiaTheme="minorEastAsia"/>
          <w:b w:val="0"/>
          <w:bCs w:val="0"/>
          <w:color w:val="auto"/>
          <w:sz w:val="28"/>
          <w:szCs w:val="28"/>
        </w:rPr>
        <w:t xml:space="preserve"> (</w:t>
      </w:r>
      <w:r w:rsidR="004175D7">
        <w:rPr>
          <w:rStyle w:val="21"/>
          <w:rFonts w:eastAsiaTheme="minorEastAsia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EA5E35">
        <w:rPr>
          <w:rStyle w:val="21"/>
          <w:rFonts w:eastAsiaTheme="minorEastAsia"/>
          <w:b w:val="0"/>
          <w:bCs w:val="0"/>
          <w:color w:val="auto"/>
          <w:sz w:val="28"/>
          <w:szCs w:val="28"/>
          <w:lang w:val="en-US"/>
        </w:rPr>
        <w:t>FC</w:t>
      </w:r>
      <w:r w:rsidR="004175D7">
        <w:rPr>
          <w:rStyle w:val="21"/>
          <w:rFonts w:eastAsiaTheme="minorEastAsia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EA5E35">
        <w:rPr>
          <w:rStyle w:val="21"/>
          <w:rFonts w:eastAsiaTheme="minorEastAsia"/>
          <w:b w:val="0"/>
          <w:bCs w:val="0"/>
          <w:color w:val="auto"/>
          <w:sz w:val="28"/>
          <w:szCs w:val="28"/>
          <w:lang w:val="en-US"/>
        </w:rPr>
        <w:t>)</w:t>
      </w:r>
      <w:r w:rsidRPr="00EA5E35">
        <w:rPr>
          <w:rStyle w:val="21"/>
          <w:rFonts w:eastAsiaTheme="minorEastAsia"/>
          <w:b w:val="0"/>
          <w:bCs w:val="0"/>
          <w:color w:val="auto"/>
          <w:sz w:val="28"/>
          <w:szCs w:val="28"/>
        </w:rPr>
        <w:t>;</w:t>
      </w:r>
    </w:p>
    <w:p w:rsidR="00B351B7" w:rsidRDefault="00EA5E35" w:rsidP="003548EC">
      <w:pPr>
        <w:widowControl w:val="0"/>
        <w:numPr>
          <w:ilvl w:val="0"/>
          <w:numId w:val="3"/>
        </w:numPr>
        <w:tabs>
          <w:tab w:val="left" w:pos="298"/>
        </w:tabs>
        <w:spacing w:after="60" w:line="240" w:lineRule="auto"/>
        <w:ind w:left="280" w:hanging="280"/>
        <w:jc w:val="both"/>
        <w:rPr>
          <w:rFonts w:ascii="Times New Roman" w:hAnsi="Times New Roman" w:cs="Times New Roman"/>
          <w:sz w:val="28"/>
          <w:szCs w:val="28"/>
        </w:rPr>
      </w:pPr>
      <w:r w:rsidRPr="00EA5E35">
        <w:rPr>
          <w:rFonts w:ascii="Times New Roman" w:hAnsi="Times New Roman" w:cs="Times New Roman"/>
          <w:sz w:val="28"/>
          <w:szCs w:val="28"/>
        </w:rPr>
        <w:t>20 месяцев.</w:t>
      </w:r>
    </w:p>
    <w:p w:rsidR="008D056B" w:rsidRDefault="00B351B7" w:rsidP="001D5AAE">
      <w:pPr>
        <w:widowControl w:val="0"/>
        <w:tabs>
          <w:tab w:val="left" w:pos="298"/>
        </w:tabs>
        <w:spacing w:after="6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B351B7">
        <w:rPr>
          <w:b/>
          <w:bCs/>
        </w:rPr>
        <w:t xml:space="preserve"> </w:t>
      </w:r>
      <w:r w:rsidRPr="00B351B7">
        <w:rPr>
          <w:rStyle w:val="21"/>
          <w:rFonts w:eastAsiaTheme="minorEastAsia"/>
          <w:b w:val="0"/>
          <w:bCs w:val="0"/>
          <w:sz w:val="28"/>
          <w:szCs w:val="28"/>
        </w:rPr>
        <w:t>Как и для форм А, для 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зных бортовых систем периодичность</w:t>
      </w:r>
      <w:r w:rsidRPr="00B351B7">
        <w:rPr>
          <w:rStyle w:val="21"/>
          <w:rFonts w:eastAsiaTheme="minorEastAsia"/>
          <w:b w:val="0"/>
          <w:bCs w:val="0"/>
          <w:sz w:val="28"/>
          <w:szCs w:val="28"/>
        </w:rPr>
        <w:t xml:space="preserve"> определенных работ по ТО определяются базовыми</w:t>
      </w:r>
      <w:r w:rsidRPr="00B351B7">
        <w:rPr>
          <w:rStyle w:val="21"/>
          <w:rFonts w:eastAsiaTheme="minorEastAsia"/>
          <w:b w:val="0"/>
          <w:bCs w:val="0"/>
          <w:sz w:val="28"/>
          <w:szCs w:val="28"/>
        </w:rPr>
        <w:br/>
        <w:t>цифрами или кратными им. Соответственно, эта периодич</w:t>
      </w:r>
      <w:r w:rsidR="00236AEC">
        <w:rPr>
          <w:rStyle w:val="21"/>
          <w:rFonts w:eastAsiaTheme="minorEastAsia"/>
          <w:b w:val="0"/>
          <w:bCs w:val="0"/>
          <w:sz w:val="28"/>
          <w:szCs w:val="28"/>
        </w:rPr>
        <w:t>ность обозначается</w:t>
      </w:r>
      <w:r w:rsidR="00781440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236AEC">
        <w:rPr>
          <w:rStyle w:val="21"/>
          <w:rFonts w:eastAsiaTheme="minorEastAsia"/>
          <w:b w:val="0"/>
          <w:bCs w:val="0"/>
          <w:sz w:val="28"/>
          <w:szCs w:val="28"/>
        </w:rPr>
        <w:t xml:space="preserve"> символами </w:t>
      </w:r>
      <w:r w:rsidR="008D056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6AEC">
        <w:rPr>
          <w:rStyle w:val="21"/>
          <w:rFonts w:eastAsiaTheme="minorEastAsia"/>
          <w:b w:val="0"/>
          <w:bCs w:val="0"/>
          <w:sz w:val="28"/>
          <w:szCs w:val="28"/>
        </w:rPr>
        <w:t>1С,</w:t>
      </w:r>
      <w:r w:rsidR="008D056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6AEC">
        <w:rPr>
          <w:rStyle w:val="21"/>
          <w:rFonts w:eastAsiaTheme="minorEastAsia"/>
          <w:b w:val="0"/>
          <w:bCs w:val="0"/>
          <w:sz w:val="28"/>
          <w:szCs w:val="28"/>
        </w:rPr>
        <w:t xml:space="preserve"> 2С,</w:t>
      </w:r>
      <w:r w:rsidR="008D056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6AEC">
        <w:rPr>
          <w:rStyle w:val="21"/>
          <w:rFonts w:eastAsiaTheme="minorEastAsia"/>
          <w:b w:val="0"/>
          <w:bCs w:val="0"/>
          <w:sz w:val="28"/>
          <w:szCs w:val="28"/>
        </w:rPr>
        <w:t xml:space="preserve"> 3С</w:t>
      </w:r>
      <w:r w:rsidR="008D056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6AEC">
        <w:rPr>
          <w:rStyle w:val="21"/>
          <w:rFonts w:eastAsiaTheme="minorEastAsia"/>
          <w:b w:val="0"/>
          <w:bCs w:val="0"/>
          <w:sz w:val="28"/>
          <w:szCs w:val="28"/>
        </w:rPr>
        <w:t>, 4С.</w:t>
      </w:r>
    </w:p>
    <w:p w:rsidR="008D056B" w:rsidRPr="008D056B" w:rsidRDefault="008D056B" w:rsidP="001D5AAE">
      <w:pPr>
        <w:spacing w:after="0" w:line="240" w:lineRule="auto"/>
        <w:ind w:left="20" w:right="40" w:firstLine="689"/>
        <w:jc w:val="both"/>
        <w:rPr>
          <w:sz w:val="28"/>
          <w:szCs w:val="28"/>
        </w:rPr>
      </w:pPr>
      <w:r w:rsidRPr="008D056B">
        <w:rPr>
          <w:rStyle w:val="21"/>
          <w:rFonts w:eastAsiaTheme="minorEastAsia"/>
          <w:b w:val="0"/>
          <w:bCs w:val="0"/>
          <w:sz w:val="28"/>
          <w:szCs w:val="28"/>
        </w:rPr>
        <w:t>Начало выполнения формы ТО определяется по том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056B">
        <w:rPr>
          <w:rStyle w:val="21"/>
          <w:rFonts w:eastAsiaTheme="minorEastAsia"/>
          <w:b w:val="0"/>
          <w:bCs w:val="0"/>
          <w:sz w:val="28"/>
          <w:szCs w:val="28"/>
        </w:rPr>
        <w:t>критерию, который реа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зовался первым: или это часы на</w:t>
      </w:r>
      <w:r w:rsidRPr="008D056B">
        <w:rPr>
          <w:rStyle w:val="21"/>
          <w:rFonts w:eastAsiaTheme="minorEastAsia"/>
          <w:b w:val="0"/>
          <w:bCs w:val="0"/>
          <w:sz w:val="28"/>
          <w:szCs w:val="28"/>
        </w:rPr>
        <w:t xml:space="preserve">лета, или число полетов, или число </w:t>
      </w:r>
      <w:r w:rsidR="00781440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8D056B">
        <w:rPr>
          <w:rStyle w:val="21"/>
          <w:rFonts w:eastAsiaTheme="minorEastAsia"/>
          <w:b w:val="0"/>
          <w:bCs w:val="0"/>
          <w:sz w:val="28"/>
          <w:szCs w:val="28"/>
        </w:rPr>
        <w:t>календар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056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8144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056B">
        <w:rPr>
          <w:rStyle w:val="21"/>
          <w:rFonts w:eastAsiaTheme="minorEastAsia"/>
          <w:b w:val="0"/>
          <w:bCs w:val="0"/>
          <w:sz w:val="28"/>
          <w:szCs w:val="28"/>
        </w:rPr>
        <w:t>месяцев.</w:t>
      </w:r>
    </w:p>
    <w:p w:rsidR="0066421F" w:rsidRPr="0066421F" w:rsidRDefault="0066421F" w:rsidP="001D5AAE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Периодические формы ТО ИВС проводятся в ангарах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Поэтому эти формы мог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ут объединяться термином «ангар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ные»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Однако некоторые работы при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heck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допустим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выполнять вне ангаров, ч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 может быть связано с недостат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ком площадей ангаров для размещения там нескольких ВС</w:t>
      </w:r>
      <w:r w:rsidR="009F504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одновременно.</w:t>
      </w:r>
    </w:p>
    <w:p w:rsidR="0066421F" w:rsidRPr="0066421F" w:rsidRDefault="0066421F" w:rsidP="001D5AA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С целью уменьшения времени п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стоев ВС на ТО, перио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дические формы выполняются поэтапным методом (А 01...А04, 1С...10С). П</w:t>
      </w:r>
      <w:r w:rsidR="009F5042">
        <w:rPr>
          <w:rStyle w:val="21"/>
          <w:rFonts w:eastAsiaTheme="minorEastAsia"/>
          <w:b w:val="0"/>
          <w:bCs w:val="0"/>
          <w:sz w:val="28"/>
          <w:szCs w:val="28"/>
        </w:rPr>
        <w:t>ри этом работы планируются так,</w:t>
      </w:r>
      <w:r w:rsidR="00B57AD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чтобы были</w:t>
      </w:r>
      <w:r w:rsidR="00D673D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искл</w:t>
      </w:r>
      <w:r w:rsidR="009F5042">
        <w:rPr>
          <w:rStyle w:val="21"/>
          <w:rFonts w:eastAsiaTheme="minorEastAsia"/>
          <w:b w:val="0"/>
          <w:bCs w:val="0"/>
          <w:sz w:val="28"/>
          <w:szCs w:val="28"/>
        </w:rPr>
        <w:t xml:space="preserve">ючены повторения одних и тех же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операций</w:t>
      </w:r>
      <w:r w:rsidR="00D673D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на разных</w:t>
      </w:r>
      <w:r w:rsidR="009F5042">
        <w:rPr>
          <w:rStyle w:val="21"/>
          <w:rFonts w:eastAsiaTheme="minorEastAsia"/>
          <w:b w:val="0"/>
          <w:bCs w:val="0"/>
          <w:sz w:val="28"/>
          <w:szCs w:val="28"/>
        </w:rPr>
        <w:t xml:space="preserve"> этапах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(демонтаж</w:t>
      </w:r>
      <w:r w:rsidR="00D673D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аг</w:t>
      </w:r>
      <w:r w:rsidR="00D673DA">
        <w:rPr>
          <w:rStyle w:val="21"/>
          <w:rFonts w:eastAsiaTheme="minorEastAsia"/>
          <w:b w:val="0"/>
          <w:bCs w:val="0"/>
          <w:sz w:val="28"/>
          <w:szCs w:val="28"/>
        </w:rPr>
        <w:t>рег</w:t>
      </w:r>
      <w:r w:rsidR="009F5042">
        <w:rPr>
          <w:rStyle w:val="21"/>
          <w:rFonts w:eastAsiaTheme="minorEastAsia"/>
          <w:b w:val="0"/>
          <w:bCs w:val="0"/>
          <w:sz w:val="28"/>
          <w:szCs w:val="28"/>
        </w:rPr>
        <w:t xml:space="preserve">атов, вскрытие люков,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D673D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т.п.).</w:t>
      </w:r>
    </w:p>
    <w:p w:rsidR="0066421F" w:rsidRPr="0066421F" w:rsidRDefault="0066421F" w:rsidP="001D5AA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Перечень работ и их периодичность для каждого типа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ВС подробно даны в Плане технического обслуживания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PD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INTENANCE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LANNING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57AD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DATA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57AD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DOCUMENT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),который выдает разработчик ВС. Общее</w:t>
      </w:r>
      <w:r w:rsidR="00B57AD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содержание </w:t>
      </w:r>
      <w:r w:rsidR="00D12D5A" w:rsidRPr="00B57AD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этих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работ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имеет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следующий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характер:</w:t>
      </w:r>
    </w:p>
    <w:p w:rsidR="0066421F" w:rsidRPr="0066421F" w:rsidRDefault="0066421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подробный визуальный осмотр ВС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снаружи и во всех от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секах и кабинах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с записью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всех 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обнаруженных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дефектов;</w:t>
      </w:r>
    </w:p>
    <w:p w:rsidR="0066421F" w:rsidRPr="0066421F" w:rsidRDefault="0066421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неразрушающий контроль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элементов планера и шасси с ис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пользованием токовихревых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ультразвуковых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методов;</w:t>
      </w:r>
    </w:p>
    <w:p w:rsidR="0066421F" w:rsidRPr="0066421F" w:rsidRDefault="0066421F" w:rsidP="003548EC">
      <w:pPr>
        <w:widowControl w:val="0"/>
        <w:numPr>
          <w:ilvl w:val="0"/>
          <w:numId w:val="3"/>
        </w:numPr>
        <w:tabs>
          <w:tab w:val="left" w:pos="289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детализированный кон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>троль с частичной разборкой кон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струкций, которые</w:t>
      </w:r>
      <w:r w:rsidR="009F504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вержены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F504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износу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1622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коррозии;</w:t>
      </w:r>
    </w:p>
    <w:p w:rsidR="0066421F" w:rsidRPr="0066421F" w:rsidRDefault="0066421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специальный контроль деталей повышенного износа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конструкции 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амолета или электропроводки, связанной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с усталостными разру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>шениями (касается старых самоле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тов)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климатическими причинами или повреждениями,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полученными при аварии. Назначается индивидуально</w:t>
      </w:r>
      <w:r w:rsidR="0035497C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для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549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некоторых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549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ов;</w:t>
      </w:r>
    </w:p>
    <w:p w:rsidR="0066421F" w:rsidRPr="0066421F" w:rsidRDefault="0066421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операционные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тесты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>.  Проверка  работоспособности от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дельных агрегатов;</w:t>
      </w:r>
    </w:p>
    <w:p w:rsidR="0066421F" w:rsidRPr="00A03018" w:rsidRDefault="0066421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функциональные тесты.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верка 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работоспособности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6421F">
        <w:rPr>
          <w:rStyle w:val="21"/>
          <w:rFonts w:eastAsiaTheme="minorEastAsia"/>
          <w:b w:val="0"/>
          <w:bCs w:val="0"/>
          <w:sz w:val="28"/>
          <w:szCs w:val="28"/>
        </w:rPr>
        <w:t>отдельных систем;</w:t>
      </w:r>
    </w:p>
    <w:p w:rsidR="001C1B2A" w:rsidRPr="001C1B2A" w:rsidRDefault="0066421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A03018">
        <w:rPr>
          <w:rStyle w:val="21"/>
          <w:rFonts w:eastAsiaTheme="minorEastAsia"/>
          <w:b w:val="0"/>
          <w:bCs w:val="0"/>
          <w:sz w:val="28"/>
          <w:szCs w:val="28"/>
        </w:rPr>
        <w:t>смазочные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зарядка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емкостей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жидкостями</w:t>
      </w:r>
      <w:r w:rsidR="00A03018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1C1B2A" w:rsidRPr="001C1B2A">
        <w:rPr>
          <w:rStyle w:val="21"/>
          <w:rFonts w:eastAsiaTheme="minorEastAsia"/>
          <w:b w:val="0"/>
          <w:bCs w:val="0"/>
        </w:rPr>
        <w:t xml:space="preserve"> </w:t>
      </w:r>
      <w:r w:rsidR="001C1B2A" w:rsidRPr="001C1B2A">
        <w:rPr>
          <w:rStyle w:val="21"/>
          <w:rFonts w:eastAsiaTheme="minorEastAsia"/>
          <w:b w:val="0"/>
          <w:bCs w:val="0"/>
          <w:sz w:val="28"/>
          <w:szCs w:val="28"/>
        </w:rPr>
        <w:t>и спецгазами;</w:t>
      </w:r>
    </w:p>
    <w:p w:rsidR="001C1B2A" w:rsidRPr="001C1B2A" w:rsidRDefault="001C1B2A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1C1B2A">
        <w:rPr>
          <w:rStyle w:val="21"/>
          <w:rFonts w:eastAsiaTheme="minorEastAsia"/>
          <w:b w:val="0"/>
          <w:bCs w:val="0"/>
          <w:sz w:val="28"/>
          <w:szCs w:val="28"/>
        </w:rPr>
        <w:t>восстановительные р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боты. Ликвидация внешних и внут</w:t>
      </w:r>
      <w:r w:rsidRPr="001C1B2A">
        <w:rPr>
          <w:rStyle w:val="21"/>
          <w:rFonts w:eastAsiaTheme="minorEastAsia"/>
          <w:b w:val="0"/>
          <w:bCs w:val="0"/>
          <w:sz w:val="28"/>
          <w:szCs w:val="28"/>
        </w:rPr>
        <w:t>ренних повреждений на внешних и внутренних элемента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1B2A">
        <w:rPr>
          <w:rStyle w:val="21"/>
          <w:rFonts w:eastAsiaTheme="minorEastAsia"/>
          <w:b w:val="0"/>
          <w:bCs w:val="0"/>
          <w:sz w:val="28"/>
          <w:szCs w:val="28"/>
        </w:rPr>
        <w:t>конструкций, в элек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опроводке,</w:t>
      </w:r>
      <w:r w:rsidR="00CD7903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онике. </w:t>
      </w:r>
      <w:r w:rsidR="00CD7903" w:rsidRPr="00CD7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осстанов</w:t>
      </w:r>
      <w:r w:rsidR="00C82097">
        <w:rPr>
          <w:rStyle w:val="21"/>
          <w:rFonts w:eastAsiaTheme="minorEastAsia"/>
          <w:b w:val="0"/>
          <w:bCs w:val="0"/>
          <w:sz w:val="28"/>
          <w:szCs w:val="28"/>
        </w:rPr>
        <w:t xml:space="preserve">ление </w:t>
      </w:r>
      <w:r w:rsidR="00CD7903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</w:t>
      </w:r>
      <w:r w:rsidR="00C82097">
        <w:rPr>
          <w:rStyle w:val="21"/>
          <w:rFonts w:eastAsiaTheme="minorEastAsia"/>
          <w:b w:val="0"/>
          <w:bCs w:val="0"/>
          <w:sz w:val="28"/>
          <w:szCs w:val="28"/>
        </w:rPr>
        <w:t>лакокрасочных</w:t>
      </w:r>
      <w:r w:rsidR="00CD7903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</w:t>
      </w:r>
      <w:r w:rsidR="00C82097">
        <w:rPr>
          <w:rStyle w:val="21"/>
          <w:rFonts w:eastAsiaTheme="minorEastAsia"/>
          <w:b w:val="0"/>
          <w:bCs w:val="0"/>
          <w:sz w:val="28"/>
          <w:szCs w:val="28"/>
        </w:rPr>
        <w:t xml:space="preserve"> покрытий;</w:t>
      </w:r>
      <w:r w:rsidRPr="001C1B2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B2151D" w:rsidRPr="00B2151D" w:rsidRDefault="001C1B2A" w:rsidP="003548EC">
      <w:pPr>
        <w:widowControl w:val="0"/>
        <w:numPr>
          <w:ilvl w:val="0"/>
          <w:numId w:val="3"/>
        </w:numPr>
        <w:tabs>
          <w:tab w:val="left" w:pos="294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1B2A">
        <w:rPr>
          <w:rStyle w:val="21"/>
          <w:rFonts w:eastAsiaTheme="minorEastAsia"/>
          <w:b w:val="0"/>
          <w:bCs w:val="0"/>
          <w:sz w:val="28"/>
          <w:szCs w:val="28"/>
        </w:rPr>
        <w:t>замена агрегатов, в том числе по специфическому срок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1B2A">
        <w:rPr>
          <w:rStyle w:val="21"/>
          <w:rFonts w:eastAsiaTheme="minorEastAsia"/>
          <w:b w:val="0"/>
          <w:bCs w:val="0"/>
          <w:sz w:val="28"/>
          <w:szCs w:val="28"/>
        </w:rPr>
        <w:t xml:space="preserve">использования, </w:t>
      </w:r>
      <w:r w:rsidR="00B2151D">
        <w:rPr>
          <w:rStyle w:val="21"/>
          <w:rFonts w:eastAsiaTheme="minorEastAsia"/>
          <w:b w:val="0"/>
          <w:bCs w:val="0"/>
          <w:sz w:val="28"/>
          <w:szCs w:val="28"/>
        </w:rPr>
        <w:t>н</w:t>
      </w:r>
      <w:r w:rsidRPr="001C1B2A">
        <w:rPr>
          <w:rStyle w:val="21"/>
          <w:rFonts w:eastAsiaTheme="minorEastAsia"/>
          <w:b w:val="0"/>
          <w:bCs w:val="0"/>
          <w:sz w:val="28"/>
          <w:szCs w:val="28"/>
        </w:rPr>
        <w:t>апри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р,  аккумуляторных  батарей,  кис</w:t>
      </w:r>
      <w:r w:rsidRPr="001C1B2A">
        <w:rPr>
          <w:rStyle w:val="21"/>
          <w:rFonts w:eastAsiaTheme="minorEastAsia"/>
          <w:b w:val="0"/>
          <w:bCs w:val="0"/>
          <w:sz w:val="28"/>
          <w:szCs w:val="28"/>
        </w:rPr>
        <w:t>лород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1B2A">
        <w:rPr>
          <w:rStyle w:val="21"/>
          <w:rFonts w:eastAsiaTheme="minorEastAsia"/>
          <w:b w:val="0"/>
          <w:bCs w:val="0"/>
          <w:sz w:val="28"/>
          <w:szCs w:val="28"/>
        </w:rPr>
        <w:t xml:space="preserve"> баллонов;</w:t>
      </w:r>
    </w:p>
    <w:p w:rsidR="00B2151D" w:rsidRPr="00B2151D" w:rsidRDefault="00B2151D" w:rsidP="003548EC">
      <w:pPr>
        <w:widowControl w:val="0"/>
        <w:numPr>
          <w:ilvl w:val="0"/>
          <w:numId w:val="3"/>
        </w:numPr>
        <w:tabs>
          <w:tab w:val="left" w:pos="294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ран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 xml:space="preserve"> отложе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(</w:t>
      </w:r>
      <w:r w:rsidR="00A22013" w:rsidRPr="00A2201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о  перечню  минимального  состава о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>борудо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>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 xml:space="preserve"> неисправностей;</w:t>
      </w:r>
    </w:p>
    <w:p w:rsidR="00B2151D" w:rsidRPr="00B2151D" w:rsidRDefault="00B2151D" w:rsidP="003548EC">
      <w:pPr>
        <w:widowControl w:val="0"/>
        <w:numPr>
          <w:ilvl w:val="0"/>
          <w:numId w:val="3"/>
        </w:numPr>
        <w:tabs>
          <w:tab w:val="left" w:pos="303"/>
        </w:tabs>
        <w:spacing w:after="60" w:line="240" w:lineRule="auto"/>
        <w:ind w:left="300" w:hanging="28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>читыва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549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 xml:space="preserve"> информ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 xml:space="preserve"> наработка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 xml:space="preserve"> агрегатов.</w:t>
      </w:r>
    </w:p>
    <w:p w:rsidR="002A1C9D" w:rsidRDefault="00B2151D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>При техническом обслуживании ВС конкретного 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па до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>пускается использовать 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лько исправные, отвечающие тре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>бованиям соответствующей эксплуатационной докумен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(ЭД)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машины, источ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ики энергии, грузоподъемные ме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 xml:space="preserve">ханизмы, подогреватели, другие СНО </w:t>
      </w:r>
      <w:r w:rsidR="00AC162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>общего</w:t>
      </w:r>
      <w:r w:rsidR="00AC1628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Pr="00B2151D">
        <w:rPr>
          <w:rStyle w:val="21"/>
          <w:rFonts w:eastAsiaTheme="minorEastAsia"/>
          <w:b w:val="0"/>
          <w:bCs w:val="0"/>
          <w:sz w:val="28"/>
          <w:szCs w:val="28"/>
        </w:rPr>
        <w:t>рименения.</w:t>
      </w: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Default="00E44737" w:rsidP="00AC1628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4737" w:rsidRPr="00AC1628" w:rsidRDefault="00E44737" w:rsidP="00AC1628">
      <w:pPr>
        <w:spacing w:after="0" w:line="240" w:lineRule="auto"/>
        <w:ind w:right="20" w:firstLine="709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</w:p>
    <w:p w:rsidR="0094439D" w:rsidRPr="00874635" w:rsidRDefault="003E5361" w:rsidP="003E5361">
      <w:pPr>
        <w:pStyle w:val="300"/>
        <w:spacing w:after="1234" w:line="276" w:lineRule="auto"/>
        <w:ind w:left="20" w:right="200" w:hanging="20"/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 </w:t>
      </w:r>
      <w:r w:rsidR="001101BA">
        <w:rPr>
          <w:rFonts w:ascii="Times New Roman" w:hAnsi="Times New Roman" w:cs="Times New Roman"/>
          <w:b/>
          <w:i/>
          <w:sz w:val="28"/>
          <w:szCs w:val="28"/>
        </w:rPr>
        <w:t xml:space="preserve">Глава </w:t>
      </w:r>
      <w:r w:rsidR="001101BA" w:rsidRPr="005A6A7C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A140E9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>истема допуска</w:t>
      </w:r>
      <w:r w:rsidR="008E19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140E9" w:rsidRPr="00A140E9">
        <w:rPr>
          <w:rFonts w:ascii="Times New Roman" w:hAnsi="Times New Roman" w:cs="Times New Roman"/>
          <w:b/>
          <w:sz w:val="36"/>
          <w:szCs w:val="36"/>
        </w:rPr>
        <w:t>авиацио</w:t>
      </w:r>
      <w:r w:rsidR="008E19E0">
        <w:rPr>
          <w:rFonts w:ascii="Times New Roman" w:hAnsi="Times New Roman" w:cs="Times New Roman"/>
          <w:b/>
          <w:sz w:val="36"/>
          <w:szCs w:val="36"/>
        </w:rPr>
        <w:t>нного персонала</w:t>
      </w:r>
      <w:r w:rsidR="008E19E0">
        <w:rPr>
          <w:rFonts w:ascii="Times New Roman" w:hAnsi="Times New Roman" w:cs="Times New Roman"/>
          <w:b/>
          <w:sz w:val="36"/>
          <w:szCs w:val="36"/>
        </w:rPr>
        <w:br/>
      </w:r>
      <w:r w:rsidR="005C6CD2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="00902C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E19E0">
        <w:rPr>
          <w:rFonts w:ascii="Times New Roman" w:hAnsi="Times New Roman" w:cs="Times New Roman"/>
          <w:b/>
          <w:sz w:val="36"/>
          <w:szCs w:val="36"/>
        </w:rPr>
        <w:t>к</w:t>
      </w:r>
      <w:r w:rsidR="00902C00" w:rsidRPr="00902C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E19E0">
        <w:rPr>
          <w:rFonts w:ascii="Times New Roman" w:hAnsi="Times New Roman" w:cs="Times New Roman"/>
          <w:b/>
          <w:sz w:val="36"/>
          <w:szCs w:val="36"/>
        </w:rPr>
        <w:t xml:space="preserve"> техническому </w:t>
      </w:r>
      <w:r w:rsidR="00902C00" w:rsidRPr="00902C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140E9" w:rsidRPr="00A140E9">
        <w:rPr>
          <w:rFonts w:ascii="Times New Roman" w:hAnsi="Times New Roman" w:cs="Times New Roman"/>
          <w:b/>
          <w:sz w:val="36"/>
          <w:szCs w:val="36"/>
        </w:rPr>
        <w:t>обслуживанию</w:t>
      </w:r>
      <w:r w:rsidR="00A140E9" w:rsidRPr="00A140E9">
        <w:rPr>
          <w:rFonts w:ascii="Times New Roman" w:hAnsi="Times New Roman" w:cs="Times New Roman"/>
          <w:b/>
          <w:sz w:val="36"/>
          <w:szCs w:val="36"/>
        </w:rPr>
        <w:br/>
      </w:r>
      <w:r w:rsidR="005C6CD2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Pr="004A5DB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C6CD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140E9" w:rsidRPr="00A140E9">
        <w:rPr>
          <w:rFonts w:ascii="Times New Roman" w:hAnsi="Times New Roman" w:cs="Times New Roman"/>
          <w:b/>
          <w:sz w:val="36"/>
          <w:szCs w:val="36"/>
        </w:rPr>
        <w:t>авиационной</w:t>
      </w:r>
      <w:r w:rsidR="00902C00" w:rsidRPr="00902C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140E9" w:rsidRPr="00A140E9">
        <w:rPr>
          <w:rFonts w:ascii="Times New Roman" w:hAnsi="Times New Roman" w:cs="Times New Roman"/>
          <w:b/>
          <w:sz w:val="36"/>
          <w:szCs w:val="36"/>
        </w:rPr>
        <w:t xml:space="preserve"> техники</w:t>
      </w:r>
    </w:p>
    <w:p w:rsidR="0094439D" w:rsidRPr="004A5DBE" w:rsidRDefault="001101BA" w:rsidP="00BF2E2A">
      <w:pPr>
        <w:widowControl w:val="0"/>
        <w:tabs>
          <w:tab w:val="left" w:pos="1696"/>
        </w:tabs>
        <w:spacing w:after="122"/>
        <w:ind w:left="1240" w:right="640" w:hanging="531"/>
        <w:rPr>
          <w:rStyle w:val="21"/>
          <w:rFonts w:eastAsiaTheme="minorEastAsia"/>
          <w:bCs w:val="0"/>
          <w:sz w:val="28"/>
          <w:szCs w:val="28"/>
        </w:rPr>
      </w:pPr>
      <w:bookmarkStart w:id="12" w:name="bookmark21"/>
      <w:r w:rsidRPr="005A6A7C">
        <w:rPr>
          <w:rStyle w:val="21"/>
          <w:rFonts w:eastAsiaTheme="minorEastAsia"/>
          <w:bCs w:val="0"/>
          <w:sz w:val="28"/>
          <w:szCs w:val="28"/>
        </w:rPr>
        <w:t>4</w:t>
      </w:r>
      <w:r w:rsidR="00B069AC">
        <w:rPr>
          <w:rStyle w:val="21"/>
          <w:rFonts w:eastAsiaTheme="minorEastAsia"/>
          <w:bCs w:val="0"/>
          <w:sz w:val="28"/>
          <w:szCs w:val="28"/>
        </w:rPr>
        <w:t xml:space="preserve">.1    </w:t>
      </w:r>
      <w:r w:rsidR="0094439D" w:rsidRPr="00874635">
        <w:rPr>
          <w:rStyle w:val="21"/>
          <w:rFonts w:eastAsiaTheme="minorEastAsia"/>
          <w:bCs w:val="0"/>
          <w:sz w:val="28"/>
          <w:szCs w:val="28"/>
        </w:rPr>
        <w:t xml:space="preserve">ДОПУСК </w:t>
      </w:r>
      <w:r w:rsidR="00874635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94439D" w:rsidRPr="00874635">
        <w:rPr>
          <w:rStyle w:val="21"/>
          <w:rFonts w:eastAsiaTheme="minorEastAsia"/>
          <w:bCs w:val="0"/>
          <w:sz w:val="28"/>
          <w:szCs w:val="28"/>
        </w:rPr>
        <w:t>К</w:t>
      </w:r>
      <w:r w:rsidR="00874635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3E5361">
        <w:rPr>
          <w:rStyle w:val="21"/>
          <w:rFonts w:eastAsiaTheme="minorEastAsia"/>
          <w:bCs w:val="0"/>
          <w:sz w:val="28"/>
          <w:szCs w:val="28"/>
        </w:rPr>
        <w:t xml:space="preserve"> ТЕХНИЧЕСКОМ</w:t>
      </w:r>
      <w:r w:rsidR="00902C00">
        <w:rPr>
          <w:rStyle w:val="21"/>
          <w:rFonts w:eastAsiaTheme="minorEastAsia"/>
          <w:bCs w:val="0"/>
          <w:sz w:val="28"/>
          <w:szCs w:val="28"/>
        </w:rPr>
        <w:t>У</w:t>
      </w:r>
      <w:r w:rsidR="00B069AC">
        <w:rPr>
          <w:rStyle w:val="21"/>
          <w:rFonts w:eastAsiaTheme="minorEastAsia"/>
          <w:bCs w:val="0"/>
          <w:sz w:val="28"/>
          <w:szCs w:val="28"/>
        </w:rPr>
        <w:t xml:space="preserve">   </w:t>
      </w:r>
      <w:r w:rsidR="0094439D" w:rsidRPr="00874635">
        <w:rPr>
          <w:rStyle w:val="21"/>
          <w:rFonts w:eastAsiaTheme="minorEastAsia"/>
          <w:bCs w:val="0"/>
          <w:sz w:val="28"/>
          <w:szCs w:val="28"/>
        </w:rPr>
        <w:t>ОБСЛУЖИВАНИЮ</w:t>
      </w:r>
      <w:bookmarkEnd w:id="12"/>
    </w:p>
    <w:p w:rsidR="00520F96" w:rsidRDefault="003E5361" w:rsidP="00BF2E2A">
      <w:pPr>
        <w:widowControl w:val="0"/>
        <w:tabs>
          <w:tab w:val="left" w:pos="1696"/>
        </w:tabs>
        <w:spacing w:after="122"/>
        <w:ind w:left="1240" w:right="640" w:hanging="531"/>
        <w:rPr>
          <w:rStyle w:val="21"/>
          <w:rFonts w:eastAsiaTheme="minorEastAsia"/>
          <w:bCs w:val="0"/>
          <w:sz w:val="28"/>
          <w:szCs w:val="28"/>
        </w:rPr>
      </w:pPr>
      <w:r>
        <w:rPr>
          <w:rStyle w:val="21"/>
          <w:rFonts w:eastAsiaTheme="minorEastAsia"/>
          <w:bCs w:val="0"/>
          <w:sz w:val="28"/>
          <w:szCs w:val="28"/>
        </w:rPr>
        <w:t xml:space="preserve">                                    ВС  ПРОЗВОДСТВА </w:t>
      </w:r>
      <w:r w:rsidR="00902C00">
        <w:rPr>
          <w:rStyle w:val="21"/>
          <w:rFonts w:eastAsiaTheme="minorEastAsia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Cs w:val="0"/>
          <w:sz w:val="28"/>
          <w:szCs w:val="28"/>
        </w:rPr>
        <w:t xml:space="preserve"> РФ</w:t>
      </w:r>
    </w:p>
    <w:p w:rsidR="00C335F1" w:rsidRPr="00520F96" w:rsidRDefault="00C335F1" w:rsidP="001449BB">
      <w:pPr>
        <w:widowControl w:val="0"/>
        <w:tabs>
          <w:tab w:val="left" w:pos="1696"/>
        </w:tabs>
        <w:spacing w:after="122"/>
        <w:ind w:left="1240" w:right="640" w:hanging="53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439D" w:rsidRPr="00D12D5A" w:rsidRDefault="0094439D" w:rsidP="002A2AA6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До настоящего времени условия и порядок допуска к ТО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для ВС отечественного пр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>оизводства определяется «Настав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лением по технической эксплуатации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у</w:t>
      </w:r>
      <w:r w:rsidR="009B179D" w:rsidRPr="009B179D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9B179D">
        <w:rPr>
          <w:rStyle w:val="21"/>
          <w:rFonts w:eastAsiaTheme="minorEastAsia"/>
          <w:b w:val="0"/>
          <w:bCs w:val="0"/>
          <w:sz w:val="28"/>
          <w:szCs w:val="28"/>
        </w:rPr>
        <w:t xml:space="preserve">авиационной  техники 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B179D">
        <w:rPr>
          <w:rStyle w:val="21"/>
          <w:rFonts w:eastAsiaTheme="minorEastAsia"/>
          <w:b w:val="0"/>
          <w:bCs w:val="0"/>
          <w:sz w:val="28"/>
          <w:szCs w:val="28"/>
        </w:rPr>
        <w:t xml:space="preserve">(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НТЭРАТ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ГА-93</w:t>
      </w:r>
      <w:r w:rsidR="009B179D">
        <w:rPr>
          <w:rStyle w:val="21"/>
          <w:rFonts w:eastAsiaTheme="minorEastAsia"/>
          <w:b w:val="0"/>
          <w:bCs w:val="0"/>
          <w:sz w:val="28"/>
          <w:szCs w:val="28"/>
        </w:rPr>
        <w:t xml:space="preserve"> )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 xml:space="preserve">». </w:t>
      </w:r>
    </w:p>
    <w:p w:rsidR="00966555" w:rsidRDefault="00966555" w:rsidP="002A2AA6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К работам на авиационной технике допускают инженерно</w:t>
      </w:r>
      <w:r w:rsidRPr="004462DC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ехнический персонал (ИТП), прошедший в установленном порядке обучение</w:t>
      </w:r>
      <w:r w:rsidR="001969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(переучивание)</w:t>
      </w:r>
      <w:r w:rsidR="008F315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8F315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стажировку.</w:t>
      </w:r>
    </w:p>
    <w:p w:rsidR="00966555" w:rsidRDefault="00966555" w:rsidP="002A2AA6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Для </w:t>
      </w:r>
      <w:r w:rsidR="00D90C4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315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ТП</w:t>
      </w:r>
      <w:r w:rsidR="008F315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90C4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3158">
        <w:rPr>
          <w:rStyle w:val="21"/>
          <w:rFonts w:eastAsiaTheme="minorEastAsia"/>
          <w:b w:val="0"/>
          <w:bCs w:val="0"/>
          <w:sz w:val="28"/>
          <w:szCs w:val="28"/>
        </w:rPr>
        <w:t>устанавливаются  два  вида  допусков:</w:t>
      </w:r>
    </w:p>
    <w:p w:rsidR="008F3158" w:rsidRDefault="008F3158" w:rsidP="002A2AA6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- </w:t>
      </w:r>
      <w:r w:rsidRPr="008F3158">
        <w:rPr>
          <w:rStyle w:val="21"/>
          <w:rFonts w:eastAsiaTheme="minorEastAsia"/>
          <w:bCs w:val="0"/>
          <w:i/>
          <w:sz w:val="28"/>
          <w:szCs w:val="28"/>
        </w:rPr>
        <w:t>к техническому обслужива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, разрешающий выполнение работ на АТ без права подписи производственно</w:t>
      </w:r>
      <w:r w:rsidRPr="005B4B17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ехнической документации, под руководством лиц, допущенных к самостоятельному ТО, которые обязаны в таких случаях подписывать указанную документацию. Его оформляют авиатехникам до получения ими права на самостоятельное ТО и</w:t>
      </w:r>
      <w:r w:rsidR="00F630E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механикам.</w:t>
      </w:r>
    </w:p>
    <w:p w:rsidR="008F3158" w:rsidRDefault="008F3158" w:rsidP="002A2AA6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3158">
        <w:rPr>
          <w:rFonts w:ascii="Times New Roman" w:hAnsi="Times New Roman" w:cs="Times New Roman"/>
          <w:b/>
          <w:i/>
          <w:sz w:val="28"/>
          <w:szCs w:val="28"/>
        </w:rPr>
        <w:t>к самостоятельному ТО</w:t>
      </w:r>
      <w:r>
        <w:rPr>
          <w:rFonts w:ascii="Times New Roman" w:hAnsi="Times New Roman" w:cs="Times New Roman"/>
          <w:sz w:val="28"/>
          <w:szCs w:val="28"/>
        </w:rPr>
        <w:t xml:space="preserve">, дающий </w:t>
      </w:r>
      <w:r w:rsidR="00B5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выполнения работ по обслуживанию АТ и  подписи  производственно</w:t>
      </w:r>
      <w:r w:rsidRPr="005B4B1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ической</w:t>
      </w:r>
      <w:r w:rsidR="005B4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6F77F1" w:rsidRDefault="006F77F1" w:rsidP="002A2AA6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допусков для выполнения работ  на</w:t>
      </w:r>
      <w:r w:rsidR="00712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 инженерам, авиатехникам и авиамеханикам оформляют приказом руководителя авиапредприятия (АТБ) при наличии документов, подтверждающих успешное завершение ими программ обучения и стажировки, утвержденных Государственным органом управления воздушным транспортом </w:t>
      </w:r>
      <w:r w:rsidRPr="00D12D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УВТ</w:t>
      </w:r>
      <w:r w:rsidRPr="00D12D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С данного типа, имеющих удостоверение по охране труда установленного образца на соответствующие оформляемому допуску</w:t>
      </w:r>
      <w:r w:rsidR="001F2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1F2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="001F2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 работ  и  операций.</w:t>
      </w:r>
      <w:r w:rsidRPr="00D12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5D0" w:rsidRDefault="002B15D0" w:rsidP="002A2AA6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специалиста в другое авиапредприятие подтверждение допуска, который он имеет, необязательно, если перерыв в работе по профилю, определяемому допуском, не превышает одного года. Необходимость подтверждения допуска или проверка знаний в этом случае и соответствующие процедуры тестирования определяются авиапредприятием.</w:t>
      </w:r>
    </w:p>
    <w:p w:rsidR="002B15D0" w:rsidRPr="002B15D0" w:rsidRDefault="002B15D0" w:rsidP="002A2AA6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4439D" w:rsidRPr="0094439D" w:rsidRDefault="0094439D" w:rsidP="002A2AA6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С целью гармонизации авиационных правил Российской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Федерации с правила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>ми и нормами Европейского Агент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ства Авиационной Безопасности (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) (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uropean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viation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Safety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gency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) в настоящее время ведутся работы по созданию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 xml:space="preserve">российских документов, аналогичных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="00DD4115">
        <w:rPr>
          <w:rStyle w:val="21"/>
          <w:rFonts w:eastAsiaTheme="minorEastAsia"/>
          <w:b w:val="0"/>
          <w:bCs w:val="0"/>
          <w:sz w:val="28"/>
          <w:szCs w:val="28"/>
        </w:rPr>
        <w:t>-145,</w:t>
      </w:r>
      <w:r w:rsidR="00DD4115" w:rsidRPr="00DD411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DD411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RT</w:t>
      </w:r>
      <w:r w:rsidR="00DD4115">
        <w:rPr>
          <w:rStyle w:val="21"/>
          <w:rFonts w:eastAsiaTheme="minorEastAsia"/>
          <w:b w:val="0"/>
          <w:bCs w:val="0"/>
          <w:sz w:val="28"/>
          <w:szCs w:val="28"/>
        </w:rPr>
        <w:t>-147,</w:t>
      </w:r>
      <w:r w:rsidR="00DD4115" w:rsidRPr="00DD411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-66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6610DD" w:rsidRPr="006610DD" w:rsidRDefault="0094439D" w:rsidP="002A2AA6">
      <w:pPr>
        <w:widowControl w:val="0"/>
        <w:spacing w:after="0" w:line="240" w:lineRule="auto"/>
        <w:ind w:right="20" w:firstLine="709"/>
        <w:jc w:val="both"/>
        <w:rPr>
          <w:sz w:val="28"/>
          <w:szCs w:val="28"/>
        </w:rPr>
      </w:pP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В настоящей главе р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>ассматривается перспективный ва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риант сертификационных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бований к персоналу граждан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ской авиации Российской Федерации, выполняющему ТО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439D">
        <w:rPr>
          <w:rStyle w:val="21"/>
          <w:rFonts w:eastAsiaTheme="minorEastAsia"/>
          <w:b w:val="0"/>
          <w:bCs w:val="0"/>
          <w:sz w:val="28"/>
          <w:szCs w:val="28"/>
        </w:rPr>
        <w:t>АТ и процедур выдачи</w:t>
      </w:r>
      <w:r>
        <w:rPr>
          <w:rStyle w:val="21"/>
          <w:rFonts w:eastAsiaTheme="minorEastAsia"/>
          <w:b w:val="0"/>
          <w:bCs w:val="0"/>
        </w:rPr>
        <w:t xml:space="preserve"> </w:t>
      </w:r>
      <w:r w:rsidRPr="00874635">
        <w:rPr>
          <w:rStyle w:val="21"/>
          <w:rFonts w:eastAsiaTheme="minorEastAsia"/>
          <w:b w:val="0"/>
          <w:bCs w:val="0"/>
          <w:sz w:val="28"/>
          <w:szCs w:val="28"/>
        </w:rPr>
        <w:t>свидетельств (сертификатов). Этот</w:t>
      </w:r>
      <w:r w:rsidR="008746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74635">
        <w:rPr>
          <w:rStyle w:val="21"/>
          <w:rFonts w:eastAsiaTheme="minorEastAsia"/>
          <w:b w:val="0"/>
          <w:bCs w:val="0"/>
          <w:sz w:val="28"/>
          <w:szCs w:val="28"/>
        </w:rPr>
        <w:t>вариант может быть основой соответствующих</w:t>
      </w:r>
      <w:r w:rsid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</w:rPr>
        <w:t>Федеральных</w:t>
      </w:r>
      <w:r w:rsid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</w:rPr>
        <w:t>авиационных правил (ФАП), максимально соответствующих</w:t>
      </w:r>
      <w:r w:rsid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</w:rPr>
        <w:t>-66, Воздушному кодексу Российской Федерации. Он</w:t>
      </w:r>
      <w:r w:rsid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</w:rPr>
        <w:t>должен обеспечить максимально возможную интеграцию</w:t>
      </w:r>
      <w:r w:rsid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с Правилами 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="00D242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D242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учитывать </w:t>
      </w:r>
      <w:r w:rsidR="00D242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специфику </w:t>
      </w:r>
      <w:r w:rsidR="00D242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</w:rPr>
        <w:t>организации</w:t>
      </w:r>
      <w:r w:rsid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242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</w:rPr>
        <w:t>ТО</w:t>
      </w:r>
      <w:r w:rsidR="006919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242EF">
        <w:rPr>
          <w:rStyle w:val="21"/>
          <w:rFonts w:eastAsiaTheme="minorEastAsia"/>
          <w:b w:val="0"/>
          <w:bCs w:val="0"/>
          <w:sz w:val="28"/>
          <w:szCs w:val="28"/>
        </w:rPr>
        <w:t xml:space="preserve"> ВС  в  РФ</w:t>
      </w:r>
      <w:r w:rsidR="006610DD" w:rsidRPr="006610DD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9736F9" w:rsidRDefault="006610DD" w:rsidP="002A2AA6">
      <w:pPr>
        <w:spacing w:after="0" w:line="240" w:lineRule="auto"/>
        <w:ind w:left="40" w:firstLine="66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>В соответствии с эти</w:t>
      </w:r>
      <w:r w:rsidR="004C5D33">
        <w:rPr>
          <w:rStyle w:val="21"/>
          <w:rFonts w:eastAsiaTheme="minorEastAsia"/>
          <w:b w:val="0"/>
          <w:bCs w:val="0"/>
          <w:sz w:val="28"/>
          <w:szCs w:val="28"/>
        </w:rPr>
        <w:t>м вариантом ФАП ИТП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деляется на кат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го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>рии специальностей О, А, В, С. Категории А, В, С в сво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очередь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>деля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п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>одкатегор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l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А2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Bl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,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>В2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l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</w:t>
      </w:r>
      <w:r w:rsidRPr="006610DD">
        <w:rPr>
          <w:rStyle w:val="21"/>
          <w:rFonts w:eastAsiaTheme="minorEastAsia"/>
          <w:b w:val="0"/>
          <w:bCs w:val="0"/>
          <w:sz w:val="28"/>
          <w:szCs w:val="28"/>
        </w:rPr>
        <w:t>С2.</w:t>
      </w:r>
    </w:p>
    <w:p w:rsidR="00307736" w:rsidRDefault="009736F9" w:rsidP="00BE12D9">
      <w:pPr>
        <w:spacing w:after="0" w:line="240" w:lineRule="auto"/>
        <w:ind w:left="40" w:firstLine="66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9736F9">
        <w:rPr>
          <w:b/>
          <w:bCs/>
        </w:rPr>
        <w:t xml:space="preserve"> </w:t>
      </w:r>
      <w:r w:rsidRPr="009736F9">
        <w:rPr>
          <w:rStyle w:val="21"/>
          <w:rFonts w:eastAsiaTheme="minorEastAsia"/>
          <w:b w:val="0"/>
          <w:bCs w:val="0"/>
          <w:sz w:val="28"/>
          <w:szCs w:val="28"/>
        </w:rPr>
        <w:t>В табл. 3.1. приведе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ы соответствующие этим категори</w:t>
      </w:r>
      <w:r w:rsidRPr="009736F9">
        <w:rPr>
          <w:rStyle w:val="21"/>
          <w:rFonts w:eastAsiaTheme="minorEastAsia"/>
          <w:b w:val="0"/>
          <w:bCs w:val="0"/>
          <w:sz w:val="28"/>
          <w:szCs w:val="28"/>
        </w:rPr>
        <w:t xml:space="preserve">ям специальности </w:t>
      </w:r>
      <w:r w:rsidR="008A20C8">
        <w:rPr>
          <w:rStyle w:val="21"/>
          <w:rFonts w:eastAsiaTheme="minorEastAsia"/>
          <w:b w:val="0"/>
          <w:bCs w:val="0"/>
          <w:sz w:val="28"/>
          <w:szCs w:val="28"/>
        </w:rPr>
        <w:t>и сферы деятельности по ТО.</w:t>
      </w:r>
      <w:r w:rsidRPr="009736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A20C8">
        <w:rPr>
          <w:rStyle w:val="21"/>
          <w:rFonts w:eastAsiaTheme="minorEastAsia"/>
          <w:b w:val="0"/>
          <w:bCs w:val="0"/>
          <w:sz w:val="28"/>
          <w:szCs w:val="28"/>
        </w:rPr>
        <w:t>З</w:t>
      </w:r>
      <w:r w:rsidRPr="009736F9">
        <w:rPr>
          <w:rStyle w:val="21"/>
          <w:rFonts w:eastAsiaTheme="minorEastAsia"/>
          <w:b w:val="0"/>
          <w:bCs w:val="0"/>
          <w:sz w:val="28"/>
          <w:szCs w:val="28"/>
        </w:rPr>
        <w:t>десь введена допо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ительная категория спе</w:t>
      </w:r>
      <w:r w:rsidR="008A20C8">
        <w:rPr>
          <w:rStyle w:val="21"/>
          <w:rFonts w:eastAsiaTheme="minorEastAsia"/>
          <w:b w:val="0"/>
          <w:bCs w:val="0"/>
          <w:sz w:val="28"/>
          <w:szCs w:val="28"/>
        </w:rPr>
        <w:t>циальности</w:t>
      </w:r>
      <w:r w:rsidRPr="009736F9">
        <w:rPr>
          <w:rStyle w:val="21"/>
          <w:rFonts w:eastAsiaTheme="minorEastAsia"/>
          <w:b w:val="0"/>
          <w:bCs w:val="0"/>
          <w:sz w:val="28"/>
          <w:szCs w:val="28"/>
        </w:rPr>
        <w:t xml:space="preserve"> «О», при к</w:t>
      </w:r>
      <w:r w:rsidR="008A20C8">
        <w:rPr>
          <w:rStyle w:val="21"/>
          <w:rFonts w:eastAsiaTheme="minorEastAsia"/>
          <w:b w:val="0"/>
          <w:bCs w:val="0"/>
          <w:sz w:val="28"/>
          <w:szCs w:val="28"/>
        </w:rPr>
        <w:t xml:space="preserve">оторой специалист не имеет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еоб</w:t>
      </w:r>
      <w:r w:rsidRPr="009736F9">
        <w:rPr>
          <w:rStyle w:val="21"/>
          <w:rFonts w:eastAsiaTheme="minorEastAsia"/>
          <w:b w:val="0"/>
          <w:bCs w:val="0"/>
          <w:sz w:val="28"/>
          <w:szCs w:val="28"/>
        </w:rPr>
        <w:t>ходимого стажа работы</w:t>
      </w:r>
      <w:r w:rsidR="008A20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736F9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8A20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736F9">
        <w:rPr>
          <w:rStyle w:val="21"/>
          <w:rFonts w:eastAsiaTheme="minorEastAsia"/>
          <w:b w:val="0"/>
          <w:bCs w:val="0"/>
          <w:sz w:val="28"/>
          <w:szCs w:val="28"/>
        </w:rPr>
        <w:t xml:space="preserve"> не</w:t>
      </w:r>
      <w:r w:rsidR="008A20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736F9">
        <w:rPr>
          <w:rStyle w:val="21"/>
          <w:rFonts w:eastAsiaTheme="minorEastAsia"/>
          <w:b w:val="0"/>
          <w:bCs w:val="0"/>
          <w:sz w:val="28"/>
          <w:szCs w:val="28"/>
        </w:rPr>
        <w:t xml:space="preserve"> обладает </w:t>
      </w:r>
      <w:r w:rsidR="008A20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736F9">
        <w:rPr>
          <w:rStyle w:val="21"/>
          <w:rFonts w:eastAsiaTheme="minorEastAsia"/>
          <w:b w:val="0"/>
          <w:bCs w:val="0"/>
          <w:sz w:val="28"/>
          <w:szCs w:val="28"/>
        </w:rPr>
        <w:t>сертифицирующими</w:t>
      </w:r>
      <w:r w:rsidR="008A20C8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736F9">
        <w:rPr>
          <w:rStyle w:val="21"/>
          <w:rFonts w:eastAsiaTheme="minorEastAsia"/>
          <w:b w:val="0"/>
          <w:bCs w:val="0"/>
          <w:sz w:val="28"/>
          <w:szCs w:val="28"/>
        </w:rPr>
        <w:t>правами.</w:t>
      </w:r>
    </w:p>
    <w:p w:rsidR="004C5D33" w:rsidRPr="00BE12D9" w:rsidRDefault="004C5D33" w:rsidP="00BE12D9">
      <w:pPr>
        <w:spacing w:after="0" w:line="240" w:lineRule="auto"/>
        <w:ind w:left="40" w:firstLine="6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313F" w:rsidRPr="0052535E" w:rsidRDefault="00E53A6A" w:rsidP="00CE325F">
      <w:pPr>
        <w:pStyle w:val="90"/>
        <w:spacing w:before="0" w:after="0" w:line="240" w:lineRule="auto"/>
        <w:ind w:right="160" w:firstLine="0"/>
        <w:jc w:val="left"/>
        <w:rPr>
          <w:rStyle w:val="90ptExact"/>
          <w:b/>
          <w:bCs/>
          <w:spacing w:val="-1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1105" w:rsidRPr="0052535E">
        <w:rPr>
          <w:sz w:val="28"/>
          <w:szCs w:val="28"/>
        </w:rPr>
        <w:t xml:space="preserve"> </w:t>
      </w:r>
      <w:r w:rsidR="00BA1105" w:rsidRPr="0052535E">
        <w:rPr>
          <w:rStyle w:val="90ptExact"/>
          <w:b/>
          <w:bCs/>
          <w:spacing w:val="-10"/>
          <w:sz w:val="28"/>
          <w:szCs w:val="28"/>
        </w:rPr>
        <w:t>Специ</w:t>
      </w:r>
      <w:r w:rsidR="00A2313F" w:rsidRPr="0052535E">
        <w:rPr>
          <w:rStyle w:val="90ptExact"/>
          <w:b/>
          <w:bCs/>
          <w:spacing w:val="-10"/>
          <w:sz w:val="28"/>
          <w:szCs w:val="28"/>
        </w:rPr>
        <w:t>альности  по  категориям  и  сфера  деятельности  по  ТО  АТ</w:t>
      </w:r>
    </w:p>
    <w:p w:rsidR="007D32A3" w:rsidRDefault="007D32A3" w:rsidP="00CE325F">
      <w:pPr>
        <w:pStyle w:val="90"/>
        <w:spacing w:before="0" w:after="0" w:line="240" w:lineRule="auto"/>
        <w:ind w:right="160" w:firstLine="0"/>
        <w:jc w:val="left"/>
        <w:rPr>
          <w:rStyle w:val="90ptExact"/>
          <w:b/>
          <w:bCs/>
          <w:spacing w:val="-10"/>
          <w:sz w:val="24"/>
          <w:szCs w:val="24"/>
        </w:rPr>
      </w:pPr>
    </w:p>
    <w:p w:rsidR="00A2313F" w:rsidRDefault="00A2313F" w:rsidP="00CE325F">
      <w:pPr>
        <w:pStyle w:val="90"/>
        <w:spacing w:before="0" w:after="0" w:line="240" w:lineRule="auto"/>
        <w:ind w:right="160" w:firstLine="0"/>
        <w:jc w:val="left"/>
        <w:rPr>
          <w:rStyle w:val="90ptExact"/>
          <w:b/>
          <w:bCs/>
          <w:spacing w:val="-10"/>
          <w:sz w:val="24"/>
          <w:szCs w:val="24"/>
        </w:rPr>
      </w:pP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141"/>
        <w:gridCol w:w="2694"/>
        <w:gridCol w:w="3543"/>
      </w:tblGrid>
      <w:tr w:rsidR="00A2313F" w:rsidTr="00A2313F">
        <w:trPr>
          <w:trHeight w:hRule="exact" w:val="8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2313F" w:rsidRPr="0052535E" w:rsidRDefault="00A2313F" w:rsidP="00867175">
            <w:pPr>
              <w:pStyle w:val="20"/>
              <w:spacing w:after="60" w:line="240" w:lineRule="exact"/>
              <w:ind w:left="140"/>
              <w:jc w:val="lef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Кате-</w:t>
            </w:r>
          </w:p>
          <w:p w:rsidR="00A2313F" w:rsidRPr="0052535E" w:rsidRDefault="00A2313F" w:rsidP="00867175">
            <w:pPr>
              <w:pStyle w:val="20"/>
              <w:spacing w:before="60" w:after="0" w:line="240" w:lineRule="exact"/>
              <w:ind w:left="140"/>
              <w:jc w:val="lef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г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2313F" w:rsidRPr="0052535E" w:rsidRDefault="00A2313F" w:rsidP="00867175">
            <w:pPr>
              <w:pStyle w:val="20"/>
              <w:spacing w:after="0" w:line="240" w:lineRule="exact"/>
              <w:ind w:left="160"/>
              <w:jc w:val="lef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Под-</w:t>
            </w:r>
          </w:p>
          <w:p w:rsidR="00A2313F" w:rsidRPr="0052535E" w:rsidRDefault="00A2313F" w:rsidP="00867175">
            <w:pPr>
              <w:pStyle w:val="20"/>
              <w:spacing w:after="0" w:line="240" w:lineRule="exact"/>
              <w:ind w:left="160"/>
              <w:jc w:val="lef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кате-</w:t>
            </w:r>
          </w:p>
          <w:p w:rsidR="00A2313F" w:rsidRPr="0052535E" w:rsidRDefault="00A2313F" w:rsidP="00867175">
            <w:pPr>
              <w:pStyle w:val="20"/>
              <w:spacing w:after="0" w:line="240" w:lineRule="exact"/>
              <w:ind w:left="160"/>
              <w:jc w:val="lef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гор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7046" w:rsidRDefault="00CF7046" w:rsidP="00867175">
            <w:pPr>
              <w:pStyle w:val="20"/>
              <w:spacing w:after="0" w:line="240" w:lineRule="exact"/>
              <w:rPr>
                <w:rStyle w:val="12pt0pt"/>
                <w:b/>
                <w:bCs/>
                <w:lang w:val="en-US"/>
              </w:rPr>
            </w:pPr>
          </w:p>
          <w:p w:rsidR="00A2313F" w:rsidRPr="0052535E" w:rsidRDefault="00A2313F" w:rsidP="00867175">
            <w:pPr>
              <w:pStyle w:val="20"/>
              <w:spacing w:after="0" w:line="240" w:lineRule="exac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Специа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E5" w:rsidRDefault="00AD0149" w:rsidP="00867175">
            <w:pPr>
              <w:pStyle w:val="20"/>
              <w:spacing w:after="0" w:line="240" w:lineRule="exact"/>
              <w:ind w:left="280"/>
              <w:jc w:val="left"/>
              <w:rPr>
                <w:rStyle w:val="12pt0pt"/>
                <w:b/>
                <w:bCs/>
                <w:lang w:val="en-US"/>
              </w:rPr>
            </w:pPr>
            <w:r>
              <w:rPr>
                <w:rStyle w:val="12pt0pt"/>
                <w:b/>
                <w:bCs/>
                <w:lang w:val="en-US"/>
              </w:rPr>
              <w:t xml:space="preserve">        </w:t>
            </w:r>
          </w:p>
          <w:p w:rsidR="00A2313F" w:rsidRPr="0052535E" w:rsidRDefault="002E6EE5" w:rsidP="00867175">
            <w:pPr>
              <w:pStyle w:val="20"/>
              <w:spacing w:after="0" w:line="240" w:lineRule="exact"/>
              <w:ind w:left="280"/>
              <w:jc w:val="left"/>
              <w:rPr>
                <w:sz w:val="24"/>
                <w:szCs w:val="24"/>
              </w:rPr>
            </w:pPr>
            <w:r>
              <w:rPr>
                <w:rStyle w:val="12pt0pt"/>
                <w:b/>
                <w:bCs/>
                <w:lang w:val="en-US"/>
              </w:rPr>
              <w:t xml:space="preserve">         </w:t>
            </w:r>
            <w:r w:rsidR="00AD0149">
              <w:rPr>
                <w:rStyle w:val="12pt0pt"/>
                <w:b/>
                <w:bCs/>
                <w:lang w:val="en-US"/>
              </w:rPr>
              <w:t xml:space="preserve"> </w:t>
            </w:r>
            <w:r w:rsidR="00A2313F" w:rsidRPr="0052535E">
              <w:rPr>
                <w:rStyle w:val="12pt0pt"/>
                <w:b/>
                <w:bCs/>
              </w:rPr>
              <w:t>Сфера деятельности</w:t>
            </w:r>
          </w:p>
        </w:tc>
      </w:tr>
      <w:tr w:rsidR="00A2313F" w:rsidTr="00A2313F">
        <w:trPr>
          <w:trHeight w:hRule="exact" w:val="39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2313F" w:rsidRPr="002F2918" w:rsidRDefault="00A2313F" w:rsidP="00A2313F">
            <w:pPr>
              <w:pStyle w:val="20"/>
              <w:spacing w:after="0" w:line="200" w:lineRule="exact"/>
              <w:ind w:right="240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    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2313F" w:rsidRPr="002F2918" w:rsidRDefault="00A2313F" w:rsidP="00867175">
            <w:pPr>
              <w:pStyle w:val="20"/>
              <w:spacing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   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2313F" w:rsidRPr="002F2918" w:rsidRDefault="00A2313F" w:rsidP="003548EC">
            <w:pPr>
              <w:pStyle w:val="20"/>
              <w:numPr>
                <w:ilvl w:val="0"/>
                <w:numId w:val="4"/>
              </w:numPr>
              <w:tabs>
                <w:tab w:val="left" w:pos="306"/>
              </w:tabs>
              <w:spacing w:after="0"/>
              <w:ind w:left="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виационные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</w:r>
            <w:r w:rsidR="00104ACE">
              <w:rPr>
                <w:rStyle w:val="10pt"/>
                <w:bCs/>
                <w:sz w:val="24"/>
                <w:szCs w:val="24"/>
              </w:rPr>
              <w:t xml:space="preserve">    </w:t>
            </w:r>
            <w:r w:rsidRPr="002F2918">
              <w:rPr>
                <w:rStyle w:val="10pt"/>
                <w:bCs/>
                <w:sz w:val="24"/>
                <w:szCs w:val="24"/>
              </w:rPr>
              <w:t>механики:</w:t>
            </w:r>
          </w:p>
          <w:p w:rsidR="00A2313F" w:rsidRPr="002F2918" w:rsidRDefault="00104ACE" w:rsidP="003548EC">
            <w:pPr>
              <w:pStyle w:val="20"/>
              <w:numPr>
                <w:ilvl w:val="0"/>
                <w:numId w:val="5"/>
              </w:numPr>
              <w:tabs>
                <w:tab w:val="left" w:pos="265"/>
              </w:tabs>
              <w:spacing w:after="0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E45F06">
              <w:rPr>
                <w:rStyle w:val="10pt"/>
                <w:bCs/>
                <w:sz w:val="24"/>
                <w:szCs w:val="24"/>
              </w:rPr>
              <w:t>п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о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планеру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и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двигателям;</w:t>
            </w:r>
          </w:p>
          <w:p w:rsidR="00A2313F" w:rsidRPr="002F2918" w:rsidRDefault="00104ACE" w:rsidP="003548EC">
            <w:pPr>
              <w:pStyle w:val="20"/>
              <w:numPr>
                <w:ilvl w:val="0"/>
                <w:numId w:val="5"/>
              </w:numPr>
              <w:tabs>
                <w:tab w:val="left" w:pos="255"/>
              </w:tabs>
              <w:spacing w:after="0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E45F06">
              <w:rPr>
                <w:rStyle w:val="10pt"/>
                <w:bCs/>
                <w:sz w:val="24"/>
                <w:szCs w:val="24"/>
              </w:rPr>
              <w:t>п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о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приборам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и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электрооборудованию;</w:t>
            </w:r>
          </w:p>
          <w:p w:rsidR="00A2313F" w:rsidRPr="002F2918" w:rsidRDefault="00104ACE" w:rsidP="003548EC">
            <w:pPr>
              <w:pStyle w:val="20"/>
              <w:numPr>
                <w:ilvl w:val="0"/>
                <w:numId w:val="5"/>
              </w:numPr>
              <w:tabs>
                <w:tab w:val="left" w:pos="250"/>
              </w:tabs>
              <w:spacing w:after="0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E45F06">
              <w:rPr>
                <w:rStyle w:val="10pt"/>
                <w:bCs/>
                <w:sz w:val="24"/>
                <w:szCs w:val="24"/>
              </w:rPr>
              <w:t>п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о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радиооборудова-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нию.</w:t>
            </w:r>
          </w:p>
          <w:p w:rsidR="00A2313F" w:rsidRPr="002F2918" w:rsidRDefault="00A2313F" w:rsidP="003548EC">
            <w:pPr>
              <w:pStyle w:val="20"/>
              <w:numPr>
                <w:ilvl w:val="0"/>
                <w:numId w:val="4"/>
              </w:numPr>
              <w:tabs>
                <w:tab w:val="left" w:pos="308"/>
              </w:tabs>
              <w:spacing w:after="0"/>
              <w:ind w:left="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виационные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</w:r>
            <w:r w:rsidR="00104ACE">
              <w:rPr>
                <w:rStyle w:val="10pt"/>
                <w:bCs/>
                <w:sz w:val="24"/>
                <w:szCs w:val="24"/>
              </w:rPr>
              <w:t xml:space="preserve">    </w:t>
            </w:r>
            <w:r w:rsidRPr="002F2918">
              <w:rPr>
                <w:rStyle w:val="10pt"/>
                <w:bCs/>
                <w:sz w:val="24"/>
                <w:szCs w:val="24"/>
              </w:rPr>
              <w:t>техники:</w:t>
            </w:r>
          </w:p>
          <w:p w:rsidR="00A2313F" w:rsidRPr="002F2918" w:rsidRDefault="00104ACE" w:rsidP="003548EC">
            <w:pPr>
              <w:pStyle w:val="20"/>
              <w:numPr>
                <w:ilvl w:val="0"/>
                <w:numId w:val="5"/>
              </w:numPr>
              <w:tabs>
                <w:tab w:val="left" w:pos="260"/>
              </w:tabs>
              <w:spacing w:after="0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E45F06">
              <w:rPr>
                <w:rStyle w:val="10pt"/>
                <w:bCs/>
                <w:sz w:val="24"/>
                <w:szCs w:val="24"/>
              </w:rPr>
              <w:t>п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о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планеру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и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двигателям;</w:t>
            </w:r>
          </w:p>
          <w:p w:rsidR="00A2313F" w:rsidRPr="002F2918" w:rsidRDefault="00104ACE" w:rsidP="003548EC">
            <w:pPr>
              <w:pStyle w:val="20"/>
              <w:numPr>
                <w:ilvl w:val="0"/>
                <w:numId w:val="5"/>
              </w:numPr>
              <w:tabs>
                <w:tab w:val="left" w:pos="253"/>
              </w:tabs>
              <w:spacing w:after="0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E45F06">
              <w:rPr>
                <w:rStyle w:val="10pt"/>
                <w:bCs/>
                <w:sz w:val="24"/>
                <w:szCs w:val="24"/>
              </w:rPr>
              <w:t>п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о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приборам 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и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электрооборудованию;</w:t>
            </w:r>
          </w:p>
          <w:p w:rsidR="00A2313F" w:rsidRPr="002F2918" w:rsidRDefault="00104ACE" w:rsidP="003548EC">
            <w:pPr>
              <w:pStyle w:val="20"/>
              <w:numPr>
                <w:ilvl w:val="0"/>
                <w:numId w:val="5"/>
              </w:numPr>
              <w:tabs>
                <w:tab w:val="left" w:pos="258"/>
              </w:tabs>
              <w:spacing w:after="0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по 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радиооборудо-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ван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3F" w:rsidRPr="002F2918" w:rsidRDefault="00E92A9B" w:rsidP="00867175">
            <w:pPr>
              <w:pStyle w:val="20"/>
              <w:spacing w:after="0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Отдельные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простые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операции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технического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обслуживания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под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контролем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специалистов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других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E45F0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категорий</w:t>
            </w:r>
          </w:p>
        </w:tc>
      </w:tr>
      <w:tr w:rsidR="00A2313F" w:rsidTr="00A2313F">
        <w:trPr>
          <w:trHeight w:hRule="exact" w:val="16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3F" w:rsidRPr="002F2918" w:rsidRDefault="00A2313F" w:rsidP="00867175">
            <w:pPr>
              <w:pStyle w:val="20"/>
              <w:spacing w:after="0" w:line="200" w:lineRule="exact"/>
              <w:ind w:left="30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3F" w:rsidRPr="002F2918" w:rsidRDefault="00A2313F" w:rsidP="00867175">
            <w:pPr>
              <w:pStyle w:val="20"/>
              <w:spacing w:after="0" w:line="200" w:lineRule="exact"/>
              <w:ind w:left="16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3F" w:rsidRPr="002F2918" w:rsidRDefault="00A2313F" w:rsidP="003548EC">
            <w:pPr>
              <w:pStyle w:val="20"/>
              <w:numPr>
                <w:ilvl w:val="0"/>
                <w:numId w:val="6"/>
              </w:numPr>
              <w:tabs>
                <w:tab w:val="left" w:pos="310"/>
              </w:tabs>
              <w:spacing w:after="0" w:line="240" w:lineRule="exact"/>
              <w:ind w:left="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виационный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</w:r>
            <w:r w:rsidR="00A74B6A">
              <w:rPr>
                <w:rStyle w:val="10pt"/>
                <w:bCs/>
                <w:sz w:val="24"/>
                <w:szCs w:val="24"/>
              </w:rPr>
              <w:t xml:space="preserve">    </w:t>
            </w:r>
            <w:r w:rsidRPr="002F2918">
              <w:rPr>
                <w:rStyle w:val="10pt"/>
                <w:bCs/>
                <w:sz w:val="24"/>
                <w:szCs w:val="24"/>
              </w:rPr>
              <w:t>техник</w:t>
            </w:r>
            <w:r w:rsidR="00B245CE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о</w:t>
            </w:r>
            <w:r w:rsidR="00B245CE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ланеру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</w:r>
            <w:r w:rsidR="00A74B6A">
              <w:rPr>
                <w:rStyle w:val="10pt"/>
                <w:bCs/>
                <w:sz w:val="24"/>
                <w:szCs w:val="24"/>
              </w:rPr>
              <w:t xml:space="preserve">    </w:t>
            </w:r>
            <w:r w:rsidRPr="002F2918">
              <w:rPr>
                <w:rStyle w:val="10pt"/>
                <w:bCs/>
                <w:sz w:val="24"/>
                <w:szCs w:val="24"/>
              </w:rPr>
              <w:t>и</w:t>
            </w:r>
            <w:r w:rsidR="00B245CE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двигателям.</w:t>
            </w:r>
          </w:p>
          <w:p w:rsidR="00A2313F" w:rsidRPr="002F2918" w:rsidRDefault="00A2313F" w:rsidP="003548EC">
            <w:pPr>
              <w:pStyle w:val="20"/>
              <w:numPr>
                <w:ilvl w:val="0"/>
                <w:numId w:val="6"/>
              </w:numPr>
              <w:tabs>
                <w:tab w:val="left" w:pos="322"/>
              </w:tabs>
              <w:spacing w:after="0" w:line="240" w:lineRule="exact"/>
              <w:ind w:left="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Инженер </w:t>
            </w:r>
            <w:r w:rsidR="00B245CE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по </w:t>
            </w:r>
            <w:r w:rsidR="00B245CE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ТО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</w:r>
            <w:r w:rsidR="00A74B6A">
              <w:rPr>
                <w:rStyle w:val="10pt"/>
                <w:bCs/>
                <w:sz w:val="24"/>
                <w:szCs w:val="24"/>
              </w:rPr>
              <w:t xml:space="preserve">    </w:t>
            </w:r>
            <w:r w:rsidRPr="002F2918">
              <w:rPr>
                <w:rStyle w:val="10pt"/>
                <w:bCs/>
                <w:sz w:val="24"/>
                <w:szCs w:val="24"/>
              </w:rPr>
              <w:t>планер</w:t>
            </w:r>
            <w:r w:rsidR="00B245CE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а и</w:t>
            </w:r>
            <w:r w:rsidR="00B245CE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двигате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F" w:rsidRDefault="00E92A9B" w:rsidP="00867175">
            <w:pPr>
              <w:pStyle w:val="20"/>
              <w:spacing w:after="0"/>
              <w:ind w:left="80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Транзитное</w:t>
            </w:r>
            <w:r w:rsidR="004708C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оперативное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ТО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4708C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планера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4708C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и</w:t>
            </w:r>
            <w:r w:rsidR="004708C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двигателей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с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4708C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устранением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простых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дефектов</w:t>
            </w:r>
            <w:r w:rsidR="004708C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в </w:t>
            </w:r>
            <w:r w:rsidR="004708C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пределах </w:t>
            </w:r>
          </w:p>
          <w:p w:rsidR="00A2313F" w:rsidRPr="002F2918" w:rsidRDefault="004708CF" w:rsidP="00867175">
            <w:pPr>
              <w:pStyle w:val="20"/>
              <w:spacing w:after="0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ви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дов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работ,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 перечисленных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br/>
            </w:r>
            <w:r w:rsidR="00E92A9B"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в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 xml:space="preserve">их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1E2B1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2313F" w:rsidRPr="002F2918">
              <w:rPr>
                <w:rStyle w:val="10pt"/>
                <w:bCs/>
                <w:sz w:val="24"/>
                <w:szCs w:val="24"/>
              </w:rPr>
              <w:t>сертификатах</w:t>
            </w:r>
          </w:p>
        </w:tc>
      </w:tr>
      <w:tr w:rsidR="00F71B45" w:rsidTr="00F71B45">
        <w:trPr>
          <w:trHeight w:hRule="exact" w:val="8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D32A3" w:rsidRPr="0052535E" w:rsidRDefault="007D32A3" w:rsidP="007D32A3">
            <w:pPr>
              <w:pStyle w:val="20"/>
              <w:spacing w:after="60" w:line="240" w:lineRule="exact"/>
              <w:ind w:left="120"/>
              <w:jc w:val="lef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lastRenderedPageBreak/>
              <w:t>Кате-</w:t>
            </w:r>
          </w:p>
          <w:p w:rsidR="007D32A3" w:rsidRPr="0052535E" w:rsidRDefault="007D32A3" w:rsidP="007D32A3">
            <w:pPr>
              <w:pStyle w:val="20"/>
              <w:spacing w:before="60" w:after="0" w:line="240" w:lineRule="exact"/>
              <w:ind w:left="120"/>
              <w:jc w:val="lef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го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32A3" w:rsidRPr="0052535E" w:rsidRDefault="007D32A3" w:rsidP="007D32A3">
            <w:pPr>
              <w:pStyle w:val="20"/>
              <w:spacing w:after="0" w:line="233" w:lineRule="exact"/>
              <w:ind w:left="180"/>
              <w:jc w:val="lef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Под-</w:t>
            </w:r>
          </w:p>
          <w:p w:rsidR="007D32A3" w:rsidRPr="0052535E" w:rsidRDefault="007D32A3" w:rsidP="007D32A3">
            <w:pPr>
              <w:pStyle w:val="20"/>
              <w:spacing w:after="0" w:line="233" w:lineRule="exact"/>
              <w:ind w:left="180"/>
              <w:jc w:val="lef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кате-</w:t>
            </w:r>
          </w:p>
          <w:p w:rsidR="007D32A3" w:rsidRPr="0052535E" w:rsidRDefault="007D32A3" w:rsidP="007D32A3">
            <w:pPr>
              <w:pStyle w:val="20"/>
              <w:spacing w:after="0" w:line="233" w:lineRule="exact"/>
              <w:ind w:left="180"/>
              <w:jc w:val="lef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г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A7EE4" w:rsidRDefault="00DA7EE4" w:rsidP="007D32A3">
            <w:pPr>
              <w:pStyle w:val="20"/>
              <w:spacing w:after="0" w:line="240" w:lineRule="exact"/>
              <w:rPr>
                <w:rStyle w:val="12pt0pt"/>
                <w:b/>
                <w:bCs/>
                <w:lang w:val="en-US"/>
              </w:rPr>
            </w:pPr>
          </w:p>
          <w:p w:rsidR="007D32A3" w:rsidRPr="0052535E" w:rsidRDefault="007D32A3" w:rsidP="007D32A3">
            <w:pPr>
              <w:pStyle w:val="20"/>
              <w:spacing w:after="0" w:line="240" w:lineRule="exac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Специа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7ED" w:rsidRDefault="00AB47ED" w:rsidP="007D32A3">
            <w:pPr>
              <w:pStyle w:val="20"/>
              <w:spacing w:after="0" w:line="240" w:lineRule="exact"/>
              <w:ind w:left="260"/>
              <w:jc w:val="left"/>
              <w:rPr>
                <w:rStyle w:val="12pt0pt"/>
                <w:b/>
                <w:bCs/>
                <w:lang w:val="en-US"/>
              </w:rPr>
            </w:pPr>
            <w:r>
              <w:rPr>
                <w:rStyle w:val="12pt0pt"/>
                <w:b/>
                <w:bCs/>
                <w:lang w:val="en-US"/>
              </w:rPr>
              <w:t xml:space="preserve">          </w:t>
            </w:r>
          </w:p>
          <w:p w:rsidR="007D32A3" w:rsidRPr="0052535E" w:rsidRDefault="00AB47ED" w:rsidP="007D32A3">
            <w:pPr>
              <w:pStyle w:val="20"/>
              <w:spacing w:after="0" w:line="240" w:lineRule="exact"/>
              <w:ind w:left="260"/>
              <w:jc w:val="left"/>
              <w:rPr>
                <w:sz w:val="24"/>
                <w:szCs w:val="24"/>
              </w:rPr>
            </w:pPr>
            <w:r>
              <w:rPr>
                <w:rStyle w:val="12pt0pt"/>
                <w:b/>
                <w:bCs/>
                <w:lang w:val="en-US"/>
              </w:rPr>
              <w:t xml:space="preserve">          </w:t>
            </w:r>
            <w:r w:rsidR="007D32A3" w:rsidRPr="0052535E">
              <w:rPr>
                <w:rStyle w:val="12pt0pt"/>
                <w:b/>
                <w:bCs/>
              </w:rPr>
              <w:t>Сфера деятельности</w:t>
            </w:r>
          </w:p>
        </w:tc>
      </w:tr>
      <w:tr w:rsidR="00F71B45" w:rsidTr="00F71B45">
        <w:trPr>
          <w:trHeight w:hRule="exact" w:val="17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D32A3" w:rsidRPr="002F2918" w:rsidRDefault="007D32A3" w:rsidP="007D32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32A3" w:rsidRPr="002F2918" w:rsidRDefault="007D32A3" w:rsidP="007D32A3">
            <w:pPr>
              <w:pStyle w:val="20"/>
              <w:spacing w:after="0" w:line="200" w:lineRule="exact"/>
              <w:ind w:left="1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FA1A77" w:rsidRPr="00FA1A77" w:rsidRDefault="00A74B6A" w:rsidP="00FA1A77">
            <w:pPr>
              <w:pStyle w:val="20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left"/>
              <w:rPr>
                <w:rStyle w:val="10pt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Авиационный </w:t>
            </w:r>
            <w:r w:rsidR="00FA1A77"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техник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по приборам и</w:t>
            </w:r>
          </w:p>
          <w:p w:rsidR="007D32A3" w:rsidRPr="00FA1A77" w:rsidRDefault="00FA1A77" w:rsidP="00FA1A77">
            <w:pPr>
              <w:pStyle w:val="20"/>
              <w:tabs>
                <w:tab w:val="left" w:pos="214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rStyle w:val="10pt"/>
                <w:b/>
                <w:bCs/>
                <w:i/>
                <w:iCs/>
                <w:color w:val="auto"/>
                <w:sz w:val="24"/>
                <w:szCs w:val="24"/>
              </w:rPr>
              <w:t xml:space="preserve">   </w:t>
            </w:r>
            <w:r w:rsidR="00A74B6A" w:rsidRPr="00FA1A77">
              <w:rPr>
                <w:rStyle w:val="10pt"/>
                <w:bCs/>
                <w:sz w:val="24"/>
                <w:szCs w:val="24"/>
              </w:rPr>
              <w:t>электро</w:t>
            </w:r>
            <w:r w:rsidR="007D32A3" w:rsidRPr="00FA1A77">
              <w:rPr>
                <w:rStyle w:val="10pt"/>
                <w:bCs/>
                <w:sz w:val="24"/>
                <w:szCs w:val="24"/>
              </w:rPr>
              <w:t>оборудованию.</w:t>
            </w:r>
          </w:p>
          <w:p w:rsidR="007D32A3" w:rsidRPr="002F2918" w:rsidRDefault="007D32A3" w:rsidP="00A74B6A">
            <w:pPr>
              <w:pStyle w:val="20"/>
              <w:numPr>
                <w:ilvl w:val="0"/>
                <w:numId w:val="7"/>
              </w:numPr>
              <w:tabs>
                <w:tab w:val="left" w:pos="216"/>
              </w:tabs>
              <w:spacing w:after="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виационный</w:t>
            </w:r>
            <w:r w:rsidR="00A74B6A">
              <w:rPr>
                <w:rStyle w:val="10pt"/>
                <w:bCs/>
                <w:sz w:val="24"/>
                <w:szCs w:val="24"/>
              </w:rPr>
              <w:t xml:space="preserve"> 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техник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</w:r>
            <w:r w:rsidR="00A74B6A">
              <w:rPr>
                <w:rStyle w:val="10pt"/>
                <w:bCs/>
                <w:sz w:val="24"/>
                <w:szCs w:val="24"/>
              </w:rPr>
              <w:t xml:space="preserve">   </w:t>
            </w:r>
            <w:r w:rsidRPr="002F2918">
              <w:rPr>
                <w:rStyle w:val="10pt"/>
                <w:bCs/>
                <w:sz w:val="24"/>
                <w:szCs w:val="24"/>
              </w:rPr>
              <w:t>по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радиооборудованию.</w:t>
            </w:r>
          </w:p>
          <w:p w:rsidR="007D32A3" w:rsidRPr="002F2918" w:rsidRDefault="007D32A3" w:rsidP="003548EC">
            <w:pPr>
              <w:pStyle w:val="20"/>
              <w:numPr>
                <w:ilvl w:val="0"/>
                <w:numId w:val="7"/>
              </w:numPr>
              <w:tabs>
                <w:tab w:val="left" w:pos="228"/>
              </w:tabs>
              <w:spacing w:after="0"/>
              <w:jc w:val="both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Инженер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о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АиРЭ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2A3" w:rsidRPr="002F2918" w:rsidRDefault="00776DBA" w:rsidP="007D32A3">
            <w:pPr>
              <w:pStyle w:val="20"/>
              <w:spacing w:after="0" w:line="240" w:lineRule="exact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Транзитное 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оперативное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ТО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систем 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и 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компонентов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АиРЭО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с 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устранением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простых 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дефектов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в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пределах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видов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работ,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перечисленных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в</w:t>
            </w:r>
            <w:r w:rsidR="00694AEA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их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сертификатах</w:t>
            </w:r>
          </w:p>
        </w:tc>
      </w:tr>
      <w:tr w:rsidR="00F71B45" w:rsidTr="0052535E">
        <w:trPr>
          <w:trHeight w:hRule="exact" w:val="17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D32A3" w:rsidRPr="002F2918" w:rsidRDefault="007D32A3" w:rsidP="007D32A3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32A3" w:rsidRPr="002F2918" w:rsidRDefault="007D32A3" w:rsidP="007D32A3">
            <w:pPr>
              <w:pStyle w:val="20"/>
              <w:spacing w:after="0" w:line="200" w:lineRule="exact"/>
              <w:ind w:left="1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В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7D32A3" w:rsidRDefault="007D32A3" w:rsidP="00C8328F">
            <w:pPr>
              <w:pStyle w:val="20"/>
              <w:numPr>
                <w:ilvl w:val="0"/>
                <w:numId w:val="8"/>
              </w:numPr>
              <w:tabs>
                <w:tab w:val="left" w:pos="218"/>
              </w:tabs>
              <w:spacing w:after="0" w:line="240" w:lineRule="exact"/>
              <w:jc w:val="left"/>
              <w:rPr>
                <w:rStyle w:val="10pt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виационный</w:t>
            </w:r>
            <w:r w:rsidR="00C8328F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техник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</w:r>
            <w:r w:rsidR="00C8328F">
              <w:rPr>
                <w:rStyle w:val="10pt"/>
                <w:bCs/>
                <w:sz w:val="24"/>
                <w:szCs w:val="24"/>
              </w:rPr>
              <w:t xml:space="preserve">   по </w:t>
            </w:r>
            <w:r w:rsidR="005F604C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C8328F">
              <w:rPr>
                <w:rStyle w:val="10pt"/>
                <w:bCs/>
                <w:sz w:val="24"/>
                <w:szCs w:val="24"/>
              </w:rPr>
              <w:t>планеру</w:t>
            </w:r>
            <w:r w:rsidR="005F604C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C8328F">
              <w:rPr>
                <w:rStyle w:val="10pt"/>
                <w:bCs/>
                <w:sz w:val="24"/>
                <w:szCs w:val="24"/>
              </w:rPr>
              <w:t xml:space="preserve"> и</w:t>
            </w:r>
          </w:p>
          <w:p w:rsidR="00C8328F" w:rsidRPr="00C8328F" w:rsidRDefault="00C8328F" w:rsidP="00C8328F">
            <w:pPr>
              <w:pStyle w:val="20"/>
              <w:tabs>
                <w:tab w:val="left" w:pos="218"/>
              </w:tabs>
              <w:spacing w:after="0" w:line="240" w:lineRule="exact"/>
              <w:jc w:val="left"/>
              <w:rPr>
                <w:rStyle w:val="10pt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Style w:val="10pt"/>
                <w:bCs/>
                <w:iCs/>
                <w:color w:val="auto"/>
                <w:sz w:val="24"/>
                <w:szCs w:val="24"/>
              </w:rPr>
              <w:t xml:space="preserve">   двигателям</w:t>
            </w:r>
          </w:p>
          <w:p w:rsidR="00C8328F" w:rsidRPr="00C8328F" w:rsidRDefault="007D32A3" w:rsidP="00C8328F">
            <w:pPr>
              <w:pStyle w:val="20"/>
              <w:numPr>
                <w:ilvl w:val="0"/>
                <w:numId w:val="8"/>
              </w:numPr>
              <w:tabs>
                <w:tab w:val="left" w:pos="218"/>
              </w:tabs>
              <w:spacing w:after="0" w:line="240" w:lineRule="exact"/>
              <w:jc w:val="left"/>
              <w:rPr>
                <w:rStyle w:val="10pt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81174">
              <w:rPr>
                <w:rStyle w:val="10pt"/>
                <w:bCs/>
                <w:sz w:val="24"/>
                <w:szCs w:val="24"/>
              </w:rPr>
              <w:t>Инженер</w:t>
            </w:r>
            <w:r w:rsidR="00862A12" w:rsidRPr="00781174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781174">
              <w:rPr>
                <w:rStyle w:val="10pt"/>
                <w:bCs/>
                <w:sz w:val="24"/>
                <w:szCs w:val="24"/>
              </w:rPr>
              <w:t xml:space="preserve"> по </w:t>
            </w:r>
            <w:r w:rsidR="00862A12" w:rsidRPr="00781174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81174" w:rsidRPr="00781174">
              <w:rPr>
                <w:rStyle w:val="10pt"/>
                <w:bCs/>
                <w:sz w:val="24"/>
                <w:szCs w:val="24"/>
              </w:rPr>
              <w:t>ТО</w:t>
            </w:r>
          </w:p>
          <w:p w:rsidR="007D32A3" w:rsidRPr="00781174" w:rsidRDefault="00C8328F" w:rsidP="00C8328F">
            <w:pPr>
              <w:pStyle w:val="20"/>
              <w:tabs>
                <w:tab w:val="left" w:pos="218"/>
              </w:tabs>
              <w:spacing w:after="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</w:t>
            </w:r>
            <w:r w:rsidR="007D32A3" w:rsidRPr="00781174">
              <w:rPr>
                <w:rStyle w:val="10pt"/>
                <w:bCs/>
                <w:sz w:val="24"/>
                <w:szCs w:val="24"/>
              </w:rPr>
              <w:t>планера</w:t>
            </w:r>
            <w:r w:rsidR="00862A12" w:rsidRPr="00781174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781174">
              <w:rPr>
                <w:rStyle w:val="10pt"/>
                <w:bCs/>
                <w:sz w:val="24"/>
                <w:szCs w:val="24"/>
              </w:rPr>
              <w:t xml:space="preserve"> и</w:t>
            </w:r>
            <w:r w:rsidR="00862A12" w:rsidRPr="00781174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781174">
              <w:rPr>
                <w:rStyle w:val="10pt"/>
                <w:bCs/>
                <w:sz w:val="24"/>
                <w:szCs w:val="24"/>
              </w:rPr>
              <w:t xml:space="preserve"> двигателей.</w:t>
            </w:r>
          </w:p>
          <w:p w:rsidR="007D32A3" w:rsidRPr="002F2918" w:rsidRDefault="007D32A3" w:rsidP="003548EC">
            <w:pPr>
              <w:pStyle w:val="20"/>
              <w:numPr>
                <w:ilvl w:val="0"/>
                <w:numId w:val="8"/>
              </w:numPr>
              <w:tabs>
                <w:tab w:val="left" w:pos="216"/>
              </w:tabs>
              <w:spacing w:after="0" w:line="240" w:lineRule="exact"/>
              <w:jc w:val="both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Инженер по контролю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</w:r>
            <w:r w:rsidR="00C8328F">
              <w:rPr>
                <w:rStyle w:val="10pt"/>
                <w:bCs/>
                <w:sz w:val="24"/>
                <w:szCs w:val="24"/>
              </w:rPr>
              <w:t xml:space="preserve">   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качества 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2A3" w:rsidRPr="002F2918" w:rsidRDefault="00776DBA" w:rsidP="007D32A3">
            <w:pPr>
              <w:pStyle w:val="20"/>
              <w:spacing w:after="0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Все 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формы 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оперативного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ТО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и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контроль 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качества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ТО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планера,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силовой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установки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и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их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систем,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устранение</w:t>
            </w:r>
            <w:r w:rsidR="00862A1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дефектов</w:t>
            </w:r>
          </w:p>
        </w:tc>
      </w:tr>
      <w:tr w:rsidR="00F71B45" w:rsidTr="00F71B45">
        <w:trPr>
          <w:trHeight w:hRule="exact" w:val="2011"/>
        </w:trPr>
        <w:tc>
          <w:tcPr>
            <w:tcW w:w="850" w:type="dxa"/>
            <w:tcBorders>
              <w:left w:val="single" w:sz="4" w:space="0" w:color="auto"/>
            </w:tcBorders>
          </w:tcPr>
          <w:p w:rsidR="007D32A3" w:rsidRPr="002F2918" w:rsidRDefault="007D32A3" w:rsidP="007D32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32A3" w:rsidRPr="002F2918" w:rsidRDefault="007D32A3" w:rsidP="007D32A3">
            <w:pPr>
              <w:pStyle w:val="20"/>
              <w:spacing w:after="0" w:line="200" w:lineRule="exact"/>
              <w:ind w:left="1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В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7A3E41" w:rsidRPr="007A3E41" w:rsidRDefault="007D32A3" w:rsidP="007A3E41">
            <w:pPr>
              <w:pStyle w:val="20"/>
              <w:numPr>
                <w:ilvl w:val="0"/>
                <w:numId w:val="9"/>
              </w:numPr>
              <w:tabs>
                <w:tab w:val="left" w:pos="211"/>
              </w:tabs>
              <w:spacing w:after="0"/>
              <w:jc w:val="left"/>
              <w:rPr>
                <w:rStyle w:val="10pt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Авиационный </w:t>
            </w:r>
            <w:r w:rsidR="007A3E41">
              <w:rPr>
                <w:rStyle w:val="10pt"/>
                <w:bCs/>
                <w:sz w:val="24"/>
                <w:szCs w:val="24"/>
              </w:rPr>
              <w:t xml:space="preserve">  </w:t>
            </w:r>
            <w:r w:rsidRPr="002F2918">
              <w:rPr>
                <w:rStyle w:val="10pt"/>
                <w:bCs/>
                <w:sz w:val="24"/>
                <w:szCs w:val="24"/>
              </w:rPr>
              <w:t>техник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</w:r>
            <w:r w:rsidR="007A3E41">
              <w:rPr>
                <w:rStyle w:val="10pt"/>
                <w:bCs/>
                <w:sz w:val="24"/>
                <w:szCs w:val="24"/>
              </w:rPr>
              <w:t xml:space="preserve">   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по </w:t>
            </w:r>
            <w:r w:rsidR="005F604C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приборам</w:t>
            </w:r>
            <w:r w:rsidR="005F604C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и </w:t>
            </w:r>
          </w:p>
          <w:p w:rsidR="007D32A3" w:rsidRPr="002F2918" w:rsidRDefault="007A3E41" w:rsidP="007A3E41">
            <w:pPr>
              <w:pStyle w:val="20"/>
              <w:tabs>
                <w:tab w:val="left" w:pos="211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электро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оборудованию.</w:t>
            </w:r>
          </w:p>
          <w:p w:rsidR="007D32A3" w:rsidRPr="002F2918" w:rsidRDefault="007A3E41" w:rsidP="007A3E41">
            <w:pPr>
              <w:pStyle w:val="20"/>
              <w:numPr>
                <w:ilvl w:val="0"/>
                <w:numId w:val="9"/>
              </w:numPr>
              <w:tabs>
                <w:tab w:val="left" w:pos="209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Авиационный 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техник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по</w:t>
            </w:r>
            <w:r w:rsidR="00E95E51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радиооборудованию.</w:t>
            </w:r>
          </w:p>
          <w:p w:rsidR="007D32A3" w:rsidRPr="002F2918" w:rsidRDefault="007D32A3" w:rsidP="003548EC">
            <w:pPr>
              <w:pStyle w:val="20"/>
              <w:numPr>
                <w:ilvl w:val="0"/>
                <w:numId w:val="9"/>
              </w:numPr>
              <w:tabs>
                <w:tab w:val="left" w:pos="226"/>
              </w:tabs>
              <w:spacing w:after="0"/>
              <w:jc w:val="both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Инженер</w:t>
            </w:r>
            <w:r w:rsidR="00E95E51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о </w:t>
            </w:r>
            <w:r w:rsidR="00E95E51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АиРЭО.</w:t>
            </w:r>
          </w:p>
          <w:p w:rsidR="007D32A3" w:rsidRPr="002F2918" w:rsidRDefault="007D32A3" w:rsidP="003548EC">
            <w:pPr>
              <w:pStyle w:val="20"/>
              <w:numPr>
                <w:ilvl w:val="0"/>
                <w:numId w:val="9"/>
              </w:numPr>
              <w:tabs>
                <w:tab w:val="left" w:pos="216"/>
              </w:tabs>
              <w:spacing w:after="0"/>
              <w:jc w:val="both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Инженер по контролю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</w:r>
            <w:r w:rsidR="007A3E41">
              <w:rPr>
                <w:rStyle w:val="10pt"/>
                <w:bCs/>
                <w:sz w:val="24"/>
                <w:szCs w:val="24"/>
              </w:rPr>
              <w:t xml:space="preserve">    </w:t>
            </w:r>
            <w:r w:rsidRPr="002F2918">
              <w:rPr>
                <w:rStyle w:val="10pt"/>
                <w:bCs/>
                <w:sz w:val="24"/>
                <w:szCs w:val="24"/>
              </w:rPr>
              <w:t>качества</w:t>
            </w:r>
            <w:r w:rsidR="00E95E51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ТО</w:t>
            </w:r>
            <w:r w:rsidR="00E95E51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АиРЭ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561" w:rsidRDefault="00776DBA" w:rsidP="00673561">
            <w:pPr>
              <w:pStyle w:val="20"/>
              <w:spacing w:after="0"/>
              <w:ind w:left="80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Все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формы 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оперативного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ТО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и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контроль 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качества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ТО 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АиРЭО, 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проведение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простых 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тестов 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для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оценки 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работоспособ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ности, </w:t>
            </w:r>
          </w:p>
          <w:p w:rsidR="00673561" w:rsidRDefault="00673561" w:rsidP="00673561">
            <w:pPr>
              <w:pStyle w:val="20"/>
              <w:spacing w:after="0"/>
              <w:ind w:left="80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устранение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дефектов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на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борту</w:t>
            </w:r>
          </w:p>
          <w:p w:rsidR="007D32A3" w:rsidRPr="002F2918" w:rsidRDefault="007D32A3" w:rsidP="00673561">
            <w:pPr>
              <w:pStyle w:val="20"/>
              <w:spacing w:after="0"/>
              <w:ind w:left="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ВС 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и 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в</w:t>
            </w:r>
            <w:r w:rsidR="00673561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лаборатории</w:t>
            </w:r>
          </w:p>
        </w:tc>
      </w:tr>
      <w:tr w:rsidR="00F71B45" w:rsidTr="0052535E">
        <w:trPr>
          <w:trHeight w:hRule="exact" w:val="22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D32A3" w:rsidRPr="002F2918" w:rsidRDefault="007D32A3" w:rsidP="007D32A3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32A3" w:rsidRPr="002F2918" w:rsidRDefault="007D32A3" w:rsidP="007D32A3">
            <w:pPr>
              <w:pStyle w:val="20"/>
              <w:spacing w:after="0" w:line="200" w:lineRule="exact"/>
              <w:ind w:left="1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С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5F604C" w:rsidRPr="005F604C" w:rsidRDefault="00776DBA" w:rsidP="003B1EC1">
            <w:pPr>
              <w:pStyle w:val="20"/>
              <w:numPr>
                <w:ilvl w:val="0"/>
                <w:numId w:val="10"/>
              </w:numPr>
              <w:tabs>
                <w:tab w:val="left" w:pos="202"/>
              </w:tabs>
              <w:spacing w:after="0"/>
              <w:jc w:val="left"/>
              <w:rPr>
                <w:rStyle w:val="10pt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>Авиационный</w:t>
            </w:r>
            <w:r w:rsidR="003B1EC1">
              <w:rPr>
                <w:rStyle w:val="10pt"/>
                <w:bCs/>
                <w:sz w:val="24"/>
                <w:szCs w:val="24"/>
              </w:rPr>
              <w:t xml:space="preserve"> 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техник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 w:rsidR="005F604C">
              <w:rPr>
                <w:rStyle w:val="10pt"/>
                <w:bCs/>
                <w:sz w:val="24"/>
                <w:szCs w:val="24"/>
              </w:rPr>
              <w:t xml:space="preserve"> 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по</w:t>
            </w:r>
            <w:r w:rsidR="005F604C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планеру</w:t>
            </w:r>
            <w:r w:rsidR="005F604C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и </w:t>
            </w:r>
          </w:p>
          <w:p w:rsidR="007D32A3" w:rsidRPr="002F2918" w:rsidRDefault="005F604C" w:rsidP="005F604C">
            <w:pPr>
              <w:pStyle w:val="20"/>
              <w:tabs>
                <w:tab w:val="left" w:pos="20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двигателям.</w:t>
            </w:r>
          </w:p>
          <w:p w:rsidR="007D32A3" w:rsidRPr="002F2918" w:rsidRDefault="00F71B45" w:rsidP="00F71B45">
            <w:pPr>
              <w:pStyle w:val="20"/>
              <w:tabs>
                <w:tab w:val="left" w:pos="333"/>
              </w:tabs>
              <w:spacing w:after="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2.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Инженер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по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ТО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 w:rsidR="00547C00">
              <w:rPr>
                <w:rStyle w:val="10pt"/>
                <w:bCs/>
                <w:sz w:val="24"/>
                <w:szCs w:val="24"/>
              </w:rPr>
              <w:t xml:space="preserve"> 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планера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и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двигателей.</w:t>
            </w:r>
          </w:p>
          <w:p w:rsidR="007D32A3" w:rsidRPr="002F2918" w:rsidRDefault="00F71B45" w:rsidP="00F71B45">
            <w:pPr>
              <w:pStyle w:val="20"/>
              <w:tabs>
                <w:tab w:val="left" w:pos="206"/>
              </w:tabs>
              <w:spacing w:after="0"/>
              <w:jc w:val="both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3.</w:t>
            </w:r>
            <w:r w:rsidR="00C10D68">
              <w:rPr>
                <w:rStyle w:val="10pt"/>
                <w:bCs/>
                <w:sz w:val="24"/>
                <w:szCs w:val="24"/>
              </w:rPr>
              <w:t xml:space="preserve">Инженер по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контролю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 w:rsidR="00547C00">
              <w:rPr>
                <w:rStyle w:val="10pt"/>
                <w:bCs/>
                <w:sz w:val="24"/>
                <w:szCs w:val="24"/>
              </w:rPr>
              <w:t xml:space="preserve"> 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качества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ТО.</w:t>
            </w:r>
          </w:p>
          <w:p w:rsidR="00E61D48" w:rsidRDefault="00F71B45" w:rsidP="00E61D48">
            <w:pPr>
              <w:pStyle w:val="20"/>
              <w:tabs>
                <w:tab w:val="left" w:pos="233"/>
              </w:tabs>
              <w:spacing w:after="0"/>
              <w:jc w:val="left"/>
              <w:rPr>
                <w:rStyle w:val="10pt"/>
                <w:bCs/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4.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Инженер  по </w:t>
            </w:r>
          </w:p>
          <w:p w:rsidR="007D32A3" w:rsidRPr="00E61D48" w:rsidRDefault="00547C00" w:rsidP="00E61D48">
            <w:pPr>
              <w:pStyle w:val="20"/>
              <w:tabs>
                <w:tab w:val="left" w:pos="233"/>
              </w:tabs>
              <w:spacing w:after="0"/>
              <w:jc w:val="left"/>
              <w:rPr>
                <w:b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</w:t>
            </w:r>
            <w:r w:rsidR="00E61D48">
              <w:rPr>
                <w:rStyle w:val="10pt"/>
                <w:bCs/>
                <w:sz w:val="24"/>
                <w:szCs w:val="24"/>
              </w:rPr>
              <w:t>диаг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нос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2A3" w:rsidRPr="002F2918" w:rsidRDefault="00776DBA" w:rsidP="007D32A3">
            <w:pPr>
              <w:pStyle w:val="20"/>
              <w:spacing w:after="0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Удостоверение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(сертификация)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выполнения </w:t>
            </w:r>
            <w:r w:rsidR="006749B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на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6749B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ВС</w:t>
            </w:r>
            <w:r w:rsidR="006749B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всех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форм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оперативного 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и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периодического 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ТО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по 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планеру,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силовой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установки 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6749B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и 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6749B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их 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6749B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системам.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Устранение </w:t>
            </w:r>
            <w:r w:rsidR="00E61D4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дефектов</w:t>
            </w:r>
          </w:p>
        </w:tc>
      </w:tr>
      <w:tr w:rsidR="00F71B45" w:rsidTr="00F71B45">
        <w:trPr>
          <w:trHeight w:hRule="exact" w:val="228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D32A3" w:rsidRPr="002F2918" w:rsidRDefault="007D32A3" w:rsidP="007D32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2A3" w:rsidRPr="002F2918" w:rsidRDefault="007D32A3" w:rsidP="007D32A3">
            <w:pPr>
              <w:pStyle w:val="20"/>
              <w:spacing w:after="0" w:line="200" w:lineRule="exact"/>
              <w:ind w:left="1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С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D68" w:rsidRPr="00C10D68" w:rsidRDefault="007D32A3" w:rsidP="000B6E7B">
            <w:pPr>
              <w:pStyle w:val="20"/>
              <w:numPr>
                <w:ilvl w:val="0"/>
                <w:numId w:val="11"/>
              </w:numPr>
              <w:tabs>
                <w:tab w:val="left" w:pos="209"/>
              </w:tabs>
              <w:spacing w:after="0" w:line="240" w:lineRule="exact"/>
              <w:jc w:val="left"/>
              <w:rPr>
                <w:rStyle w:val="10pt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виационны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й </w:t>
            </w:r>
            <w:r w:rsidR="003B1EC1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F71B45" w:rsidRPr="002F2918">
              <w:rPr>
                <w:rStyle w:val="10pt"/>
                <w:bCs/>
                <w:sz w:val="24"/>
                <w:szCs w:val="24"/>
              </w:rPr>
              <w:t>техник</w:t>
            </w:r>
            <w:r w:rsidR="00F71B45" w:rsidRPr="002F2918">
              <w:rPr>
                <w:rStyle w:val="10pt"/>
                <w:bCs/>
                <w:sz w:val="24"/>
                <w:szCs w:val="24"/>
              </w:rPr>
              <w:br/>
            </w:r>
            <w:r w:rsidR="00C10D68">
              <w:rPr>
                <w:rStyle w:val="10pt"/>
                <w:bCs/>
                <w:sz w:val="24"/>
                <w:szCs w:val="24"/>
              </w:rPr>
              <w:t xml:space="preserve">   </w:t>
            </w:r>
            <w:r w:rsidR="00F71B45" w:rsidRPr="002F2918">
              <w:rPr>
                <w:rStyle w:val="10pt"/>
                <w:bCs/>
                <w:sz w:val="24"/>
                <w:szCs w:val="24"/>
              </w:rPr>
              <w:t>по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F71B45" w:rsidRPr="002F2918">
              <w:rPr>
                <w:rStyle w:val="10pt"/>
                <w:bCs/>
                <w:sz w:val="24"/>
                <w:szCs w:val="24"/>
              </w:rPr>
              <w:t xml:space="preserve"> приборам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F71B45" w:rsidRPr="002F2918">
              <w:rPr>
                <w:rStyle w:val="10pt"/>
                <w:bCs/>
                <w:sz w:val="24"/>
                <w:szCs w:val="24"/>
              </w:rPr>
              <w:t xml:space="preserve"> и </w:t>
            </w:r>
          </w:p>
          <w:p w:rsidR="007D32A3" w:rsidRPr="002F2918" w:rsidRDefault="00C10D68" w:rsidP="00C10D68">
            <w:pPr>
              <w:pStyle w:val="20"/>
              <w:tabs>
                <w:tab w:val="left" w:pos="209"/>
              </w:tabs>
              <w:spacing w:after="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</w:t>
            </w:r>
            <w:r w:rsidR="00F71B45" w:rsidRPr="002F2918">
              <w:rPr>
                <w:rStyle w:val="10pt"/>
                <w:bCs/>
                <w:sz w:val="24"/>
                <w:szCs w:val="24"/>
              </w:rPr>
              <w:t>электрооборудованию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.</w:t>
            </w:r>
          </w:p>
          <w:p w:rsidR="00C10D68" w:rsidRDefault="00F71B45" w:rsidP="00F71B45">
            <w:pPr>
              <w:pStyle w:val="20"/>
              <w:tabs>
                <w:tab w:val="left" w:pos="330"/>
              </w:tabs>
              <w:spacing w:after="0" w:line="240" w:lineRule="exact"/>
              <w:jc w:val="left"/>
              <w:rPr>
                <w:rStyle w:val="10pt"/>
                <w:bCs/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2.Авиационный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техник </w:t>
            </w:r>
          </w:p>
          <w:p w:rsidR="007D32A3" w:rsidRPr="002F2918" w:rsidRDefault="00C10D68" w:rsidP="00F71B45">
            <w:pPr>
              <w:pStyle w:val="20"/>
              <w:tabs>
                <w:tab w:val="left" w:pos="330"/>
              </w:tabs>
              <w:spacing w:after="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</w:t>
            </w:r>
            <w:r w:rsidR="00F71B45" w:rsidRPr="002F2918">
              <w:rPr>
                <w:rStyle w:val="10pt"/>
                <w:bCs/>
                <w:sz w:val="24"/>
                <w:szCs w:val="24"/>
              </w:rPr>
              <w:t>по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F71B45" w:rsidRPr="002F2918">
              <w:rPr>
                <w:rStyle w:val="10pt"/>
                <w:bCs/>
                <w:sz w:val="24"/>
                <w:szCs w:val="24"/>
              </w:rPr>
              <w:t>радиооборудованию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.</w:t>
            </w:r>
          </w:p>
          <w:p w:rsidR="00F71B45" w:rsidRPr="002F2918" w:rsidRDefault="00F71B45" w:rsidP="00F71B45">
            <w:pPr>
              <w:pStyle w:val="20"/>
              <w:tabs>
                <w:tab w:val="left" w:pos="206"/>
              </w:tabs>
              <w:spacing w:after="0" w:line="240" w:lineRule="exact"/>
              <w:jc w:val="both"/>
              <w:rPr>
                <w:rStyle w:val="10pt"/>
                <w:bCs/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3.Инженер 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по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АиРЭО.</w:t>
            </w:r>
          </w:p>
          <w:p w:rsidR="00C10D68" w:rsidRDefault="00F71B45" w:rsidP="00F71B45">
            <w:pPr>
              <w:pStyle w:val="20"/>
              <w:tabs>
                <w:tab w:val="left" w:pos="206"/>
              </w:tabs>
              <w:spacing w:after="0" w:line="240" w:lineRule="exact"/>
              <w:jc w:val="both"/>
              <w:rPr>
                <w:rStyle w:val="10pt"/>
                <w:bCs/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4.Инженер</w:t>
            </w:r>
            <w:r w:rsidR="00C10D68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о </w:t>
            </w:r>
            <w:r w:rsidR="00C10D6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контролю</w:t>
            </w:r>
          </w:p>
          <w:p w:rsidR="007D32A3" w:rsidRPr="002F2918" w:rsidRDefault="00F71B45" w:rsidP="00F71B45">
            <w:pPr>
              <w:pStyle w:val="20"/>
              <w:tabs>
                <w:tab w:val="left" w:pos="206"/>
              </w:tabs>
              <w:spacing w:after="0" w:line="240" w:lineRule="exact"/>
              <w:jc w:val="both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C10D68"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качества 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ТО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 АиРЭ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F" w:rsidRDefault="00776DBA" w:rsidP="007D32A3">
            <w:pPr>
              <w:pStyle w:val="20"/>
              <w:spacing w:after="0"/>
              <w:jc w:val="both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</w:t>
            </w:r>
            <w:r w:rsidR="00AA76A0">
              <w:rPr>
                <w:rStyle w:val="10pt"/>
                <w:bCs/>
                <w:sz w:val="24"/>
                <w:szCs w:val="24"/>
              </w:rPr>
              <w:t>Удостоверение</w:t>
            </w:r>
            <w:r w:rsidR="00AA76A0" w:rsidRPr="00AA76A0">
              <w:rPr>
                <w:rStyle w:val="10pt"/>
                <w:bCs/>
                <w:sz w:val="24"/>
                <w:szCs w:val="24"/>
              </w:rPr>
              <w:t xml:space="preserve"> </w:t>
            </w:r>
          </w:p>
          <w:p w:rsidR="006749BF" w:rsidRDefault="006749BF" w:rsidP="007D32A3">
            <w:pPr>
              <w:pStyle w:val="20"/>
              <w:spacing w:after="0"/>
              <w:jc w:val="both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(сертифи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кация) </w:t>
            </w:r>
          </w:p>
          <w:p w:rsidR="006749BF" w:rsidRDefault="006749BF" w:rsidP="006749BF">
            <w:pPr>
              <w:pStyle w:val="20"/>
              <w:spacing w:after="0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выполнения 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>
              <w:rPr>
                <w:rStyle w:val="10pt"/>
                <w:bCs/>
                <w:sz w:val="24"/>
                <w:szCs w:val="24"/>
              </w:rPr>
              <w:t xml:space="preserve"> на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>
              <w:rPr>
                <w:rStyle w:val="10pt"/>
                <w:bCs/>
                <w:sz w:val="24"/>
                <w:szCs w:val="24"/>
              </w:rPr>
              <w:t xml:space="preserve">  ВС  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всех</w:t>
            </w:r>
          </w:p>
          <w:p w:rsidR="006749BF" w:rsidRDefault="006749BF" w:rsidP="006749BF">
            <w:pPr>
              <w:pStyle w:val="20"/>
              <w:spacing w:after="0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 xml:space="preserve"> форм</w:t>
            </w:r>
            <w:r>
              <w:rPr>
                <w:rStyle w:val="10pt"/>
                <w:bCs/>
                <w:sz w:val="24"/>
                <w:szCs w:val="24"/>
              </w:rPr>
              <w:t xml:space="preserve">  оперативного 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и</w:t>
            </w:r>
          </w:p>
          <w:p w:rsidR="006749BF" w:rsidRDefault="007D32A3" w:rsidP="006749BF">
            <w:pPr>
              <w:pStyle w:val="20"/>
              <w:spacing w:after="0"/>
              <w:jc w:val="left"/>
              <w:rPr>
                <w:rStyle w:val="10pt"/>
                <w:bCs/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6749BF">
              <w:rPr>
                <w:rStyle w:val="10pt"/>
                <w:bCs/>
                <w:sz w:val="24"/>
                <w:szCs w:val="24"/>
              </w:rPr>
              <w:t xml:space="preserve"> 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периодического </w:t>
            </w:r>
            <w:r w:rsidR="006749BF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0B6E7B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ТО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</w:r>
            <w:r w:rsidR="006749BF">
              <w:rPr>
                <w:rStyle w:val="10pt"/>
                <w:bCs/>
                <w:sz w:val="24"/>
                <w:szCs w:val="24"/>
              </w:rPr>
              <w:t xml:space="preserve">  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по </w:t>
            </w:r>
            <w:r w:rsidR="006749BF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АиРЭО. </w:t>
            </w:r>
          </w:p>
          <w:p w:rsidR="007D32A3" w:rsidRPr="006749BF" w:rsidRDefault="006749BF" w:rsidP="006749BF">
            <w:pPr>
              <w:pStyle w:val="20"/>
              <w:spacing w:after="0"/>
              <w:jc w:val="left"/>
              <w:rPr>
                <w:b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Устранение  </w:t>
            </w:r>
            <w:r w:rsidR="007D32A3" w:rsidRPr="002F2918">
              <w:rPr>
                <w:rStyle w:val="10pt"/>
                <w:bCs/>
                <w:sz w:val="24"/>
                <w:szCs w:val="24"/>
              </w:rPr>
              <w:t>дефектов</w:t>
            </w:r>
          </w:p>
        </w:tc>
      </w:tr>
    </w:tbl>
    <w:p w:rsidR="00810351" w:rsidRPr="00A2313F" w:rsidRDefault="00810351" w:rsidP="00A2313F">
      <w:pPr>
        <w:pStyle w:val="90"/>
        <w:spacing w:before="0" w:after="0" w:line="240" w:lineRule="auto"/>
        <w:ind w:right="160" w:firstLine="0"/>
        <w:jc w:val="left"/>
        <w:rPr>
          <w:color w:val="000000"/>
          <w:spacing w:val="-10"/>
          <w:sz w:val="24"/>
          <w:szCs w:val="24"/>
        </w:rPr>
      </w:pPr>
    </w:p>
    <w:p w:rsidR="00832539" w:rsidRPr="0045650B" w:rsidRDefault="00A12AB1" w:rsidP="00A12AB1">
      <w:pPr>
        <w:widowControl w:val="0"/>
        <w:tabs>
          <w:tab w:val="left" w:pos="313"/>
        </w:tabs>
        <w:spacing w:after="68" w:line="240" w:lineRule="auto"/>
        <w:ind w:left="300"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5AD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45ADE" w:rsidRPr="0045650B">
        <w:rPr>
          <w:rFonts w:ascii="Times New Roman" w:hAnsi="Times New Roman" w:cs="Times New Roman"/>
          <w:b/>
          <w:i/>
          <w:sz w:val="24"/>
          <w:szCs w:val="24"/>
        </w:rPr>
        <w:t>Таблица 3.1</w:t>
      </w:r>
    </w:p>
    <w:p w:rsidR="006415C0" w:rsidRPr="00145ADE" w:rsidRDefault="006415C0" w:rsidP="00A12AB1">
      <w:pPr>
        <w:widowControl w:val="0"/>
        <w:tabs>
          <w:tab w:val="left" w:pos="313"/>
        </w:tabs>
        <w:spacing w:after="68" w:line="240" w:lineRule="auto"/>
        <w:ind w:left="300"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20F6" w:rsidRPr="000720F6" w:rsidRDefault="006415C0" w:rsidP="000720F6">
      <w:pPr>
        <w:pStyle w:val="90"/>
        <w:spacing w:before="0" w:after="0" w:line="240" w:lineRule="auto"/>
        <w:ind w:left="40" w:firstLine="669"/>
        <w:jc w:val="both"/>
        <w:rPr>
          <w:color w:val="000000"/>
          <w:spacing w:val="-10"/>
          <w:sz w:val="28"/>
          <w:szCs w:val="28"/>
        </w:rPr>
      </w:pPr>
      <w:r w:rsidRPr="009736F9">
        <w:rPr>
          <w:rStyle w:val="90pt"/>
          <w:b/>
          <w:bCs/>
          <w:sz w:val="28"/>
          <w:szCs w:val="28"/>
        </w:rPr>
        <w:t>Сертификационные требования к персоналу, выполняющему</w:t>
      </w:r>
      <w:r>
        <w:rPr>
          <w:rStyle w:val="90pt"/>
          <w:b/>
          <w:bCs/>
          <w:sz w:val="28"/>
          <w:szCs w:val="28"/>
        </w:rPr>
        <w:t xml:space="preserve"> ТО АТ.</w:t>
      </w:r>
    </w:p>
    <w:p w:rsidR="00C45F45" w:rsidRDefault="006415C0" w:rsidP="00BF2E2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20pt"/>
          <w:rFonts w:eastAsiaTheme="minorEastAsia"/>
          <w:b w:val="0"/>
          <w:bCs w:val="0"/>
          <w:sz w:val="28"/>
          <w:szCs w:val="28"/>
        </w:rPr>
      </w:pPr>
      <w:r w:rsidRPr="009736F9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0pt"/>
          <w:rFonts w:eastAsiaTheme="minorEastAsia"/>
          <w:b w:val="0"/>
          <w:bCs w:val="0"/>
          <w:sz w:val="28"/>
          <w:szCs w:val="28"/>
        </w:rPr>
        <w:t>Для подтверждения соответствия компетентности в соответствующей области</w:t>
      </w:r>
      <w:r w:rsidR="00881E9A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0pt"/>
          <w:rFonts w:eastAsiaTheme="minorEastAsia"/>
          <w:b w:val="0"/>
          <w:bCs w:val="0"/>
          <w:sz w:val="28"/>
          <w:szCs w:val="28"/>
        </w:rPr>
        <w:t xml:space="preserve"> ТО</w:t>
      </w:r>
      <w:r w:rsidR="00881E9A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0pt"/>
          <w:rFonts w:eastAsiaTheme="minorEastAsia"/>
          <w:b w:val="0"/>
          <w:bCs w:val="0"/>
          <w:sz w:val="28"/>
          <w:szCs w:val="28"/>
        </w:rPr>
        <w:t xml:space="preserve"> ВС </w:t>
      </w:r>
      <w:r w:rsidR="00881E9A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0pt"/>
          <w:rFonts w:eastAsiaTheme="minorEastAsia"/>
          <w:b w:val="0"/>
          <w:bCs w:val="0"/>
          <w:sz w:val="28"/>
          <w:szCs w:val="28"/>
        </w:rPr>
        <w:t>специалисту выдается</w:t>
      </w:r>
      <w:r w:rsidR="00881E9A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0pt"/>
          <w:rFonts w:eastAsiaTheme="minorEastAsia"/>
          <w:b w:val="0"/>
          <w:bCs w:val="0"/>
          <w:sz w:val="28"/>
          <w:szCs w:val="28"/>
        </w:rPr>
        <w:t xml:space="preserve"> Свидетельство</w:t>
      </w:r>
      <w:r w:rsidR="00881E9A">
        <w:rPr>
          <w:rStyle w:val="20pt"/>
          <w:rFonts w:eastAsiaTheme="minorEastAsia"/>
          <w:b w:val="0"/>
          <w:bCs w:val="0"/>
          <w:sz w:val="28"/>
          <w:szCs w:val="28"/>
        </w:rPr>
        <w:t xml:space="preserve"> специалиста по  ТО.</w:t>
      </w:r>
    </w:p>
    <w:p w:rsidR="00CB5920" w:rsidRPr="00C45F45" w:rsidRDefault="00CB5920" w:rsidP="00BF2E2A">
      <w:pPr>
        <w:widowControl w:val="0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rStyle w:val="20pt"/>
          <w:rFonts w:eastAsiaTheme="minorEastAsia"/>
          <w:b w:val="0"/>
          <w:bCs w:val="0"/>
          <w:sz w:val="28"/>
          <w:szCs w:val="28"/>
        </w:rPr>
        <w:t>Кандидат на получение Свидетельства специалиста по ТО АТ должен соответствовать требованиям к возрасту, состоянию здоровья, знаниям, опыту, которые   устанавливаются  ФАП.</w:t>
      </w:r>
    </w:p>
    <w:p w:rsidR="000720F6" w:rsidRDefault="00AB5FAB" w:rsidP="00832539">
      <w:pPr>
        <w:spacing w:after="13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84.5pt;margin-top:660.3pt;width:592.45pt;height:18.6pt;z-index:-251641856;mso-wrap-distance-left:5pt;mso-wrap-distance-top:24.95pt;mso-wrap-distance-right:5pt;mso-wrap-distance-bottom:5.55pt;mso-position-horizontal-relative:margin" filled="f" stroked="f">
            <v:textbox style="mso-next-textbox:#_x0000_s1042" inset="0,0,0,0">
              <w:txbxContent>
                <w:p w:rsidR="00A0625B" w:rsidRDefault="00A0625B" w:rsidP="006415C0">
                  <w:pPr>
                    <w:pStyle w:val="90"/>
                    <w:spacing w:before="0" w:after="0" w:line="240" w:lineRule="exact"/>
                    <w:ind w:right="160" w:firstLine="0"/>
                    <w:jc w:val="both"/>
                  </w:pPr>
                </w:p>
              </w:txbxContent>
            </v:textbox>
            <w10:wrap type="square" anchorx="margin"/>
          </v:shape>
        </w:pict>
      </w:r>
      <w:r>
        <w:rPr>
          <w:sz w:val="28"/>
          <w:szCs w:val="28"/>
        </w:rPr>
        <w:pict>
          <v:shape id="_x0000_s1028" type="#_x0000_t202" style="position:absolute;left:0;text-align:left;margin-left:59.7pt;margin-top:73.05pt;width:208.25pt;height:11pt;z-index:-251656192;mso-wrap-distance-left:5pt;mso-wrap-distance-top:24.6pt;mso-wrap-distance-right:5pt;mso-wrap-distance-bottom:6.8pt;mso-position-horizontal-relative:margin" filled="f" stroked="f">
            <v:textbox style="mso-next-textbox:#_x0000_s1028;mso-fit-shape-to-text:t" inset="0,0,0,0">
              <w:txbxContent>
                <w:p w:rsidR="00A0625B" w:rsidRPr="00C45F45" w:rsidRDefault="00A0625B" w:rsidP="00C45F45"/>
              </w:txbxContent>
            </v:textbox>
            <w10:wrap type="square" anchorx="margin"/>
          </v:shape>
        </w:pict>
      </w:r>
    </w:p>
    <w:p w:rsidR="000720F6" w:rsidRPr="00C45F45" w:rsidRDefault="000720F6" w:rsidP="00832539">
      <w:pPr>
        <w:spacing w:after="13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2539" w:rsidRPr="0052535E" w:rsidRDefault="00832539" w:rsidP="00832539">
      <w:pPr>
        <w:pStyle w:val="90"/>
        <w:spacing w:before="0" w:after="0" w:line="220" w:lineRule="exact"/>
        <w:ind w:left="100" w:firstLine="0"/>
        <w:jc w:val="left"/>
        <w:rPr>
          <w:rStyle w:val="90ptExact"/>
          <w:b/>
          <w:bCs/>
          <w:spacing w:val="-10"/>
          <w:sz w:val="28"/>
          <w:szCs w:val="28"/>
        </w:rPr>
      </w:pPr>
      <w:r w:rsidRPr="0052535E">
        <w:rPr>
          <w:rStyle w:val="90ptExact"/>
          <w:b/>
          <w:bCs/>
          <w:spacing w:val="-10"/>
          <w:sz w:val="28"/>
          <w:szCs w:val="28"/>
        </w:rPr>
        <w:lastRenderedPageBreak/>
        <w:t xml:space="preserve">             </w:t>
      </w:r>
      <w:r w:rsidR="009A5737">
        <w:rPr>
          <w:rStyle w:val="90ptExact"/>
          <w:b/>
          <w:bCs/>
          <w:spacing w:val="-10"/>
          <w:sz w:val="28"/>
          <w:szCs w:val="28"/>
        </w:rPr>
        <w:t xml:space="preserve">                      </w:t>
      </w:r>
      <w:r w:rsidRPr="0052535E">
        <w:rPr>
          <w:rStyle w:val="90ptExact"/>
          <w:b/>
          <w:bCs/>
          <w:spacing w:val="-10"/>
          <w:sz w:val="28"/>
          <w:szCs w:val="28"/>
        </w:rPr>
        <w:t xml:space="preserve">Минимальное </w:t>
      </w:r>
      <w:r w:rsidR="009A5737">
        <w:rPr>
          <w:rStyle w:val="90ptExact"/>
          <w:b/>
          <w:bCs/>
          <w:spacing w:val="-10"/>
          <w:sz w:val="28"/>
          <w:szCs w:val="28"/>
        </w:rPr>
        <w:t xml:space="preserve"> </w:t>
      </w:r>
      <w:r w:rsidRPr="0052535E">
        <w:rPr>
          <w:rStyle w:val="90ptExact"/>
          <w:b/>
          <w:bCs/>
          <w:spacing w:val="-10"/>
          <w:sz w:val="28"/>
          <w:szCs w:val="28"/>
        </w:rPr>
        <w:t>образование</w:t>
      </w:r>
      <w:r w:rsidR="009A5737">
        <w:rPr>
          <w:rStyle w:val="90ptExact"/>
          <w:b/>
          <w:bCs/>
          <w:spacing w:val="-10"/>
          <w:sz w:val="28"/>
          <w:szCs w:val="28"/>
        </w:rPr>
        <w:t xml:space="preserve"> </w:t>
      </w:r>
      <w:r w:rsidRPr="0052535E">
        <w:rPr>
          <w:rStyle w:val="90ptExact"/>
          <w:b/>
          <w:bCs/>
          <w:spacing w:val="-10"/>
          <w:sz w:val="28"/>
          <w:szCs w:val="28"/>
        </w:rPr>
        <w:t xml:space="preserve"> специалиста</w:t>
      </w:r>
      <w:r w:rsidR="009A5737">
        <w:rPr>
          <w:rStyle w:val="90ptExact"/>
          <w:b/>
          <w:bCs/>
          <w:spacing w:val="-10"/>
          <w:sz w:val="28"/>
          <w:szCs w:val="28"/>
        </w:rPr>
        <w:t xml:space="preserve"> </w:t>
      </w:r>
      <w:r w:rsidRPr="0052535E">
        <w:rPr>
          <w:rStyle w:val="90ptExact"/>
          <w:b/>
          <w:bCs/>
          <w:spacing w:val="-10"/>
          <w:sz w:val="28"/>
          <w:szCs w:val="28"/>
        </w:rPr>
        <w:t xml:space="preserve"> ГА</w:t>
      </w:r>
    </w:p>
    <w:p w:rsidR="005F6B71" w:rsidRPr="0052535E" w:rsidRDefault="005F6B71" w:rsidP="00832539">
      <w:pPr>
        <w:pStyle w:val="90"/>
        <w:spacing w:before="0" w:after="0" w:line="220" w:lineRule="exact"/>
        <w:ind w:left="100" w:firstLine="0"/>
        <w:jc w:val="left"/>
        <w:rPr>
          <w:rStyle w:val="90ptExact"/>
          <w:b/>
          <w:bCs/>
          <w:spacing w:val="-10"/>
          <w:sz w:val="24"/>
          <w:szCs w:val="24"/>
        </w:rPr>
      </w:pPr>
    </w:p>
    <w:p w:rsidR="005F6B71" w:rsidRPr="0052535E" w:rsidRDefault="005F6B71" w:rsidP="00832539">
      <w:pPr>
        <w:pStyle w:val="90"/>
        <w:spacing w:before="0" w:after="0" w:line="220" w:lineRule="exact"/>
        <w:ind w:left="100" w:firstLine="0"/>
        <w:jc w:val="left"/>
        <w:rPr>
          <w:sz w:val="24"/>
          <w:szCs w:val="24"/>
        </w:rPr>
      </w:pPr>
    </w:p>
    <w:tbl>
      <w:tblPr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6095"/>
      </w:tblGrid>
      <w:tr w:rsidR="005F6B71" w:rsidRPr="0052535E" w:rsidTr="002F398F">
        <w:trPr>
          <w:trHeight w:hRule="exact"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F6B71" w:rsidRPr="0052535E" w:rsidRDefault="005F6B71" w:rsidP="005F6B71">
            <w:pPr>
              <w:pStyle w:val="20"/>
              <w:spacing w:after="60" w:line="240" w:lineRule="exac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Подка-</w:t>
            </w:r>
          </w:p>
          <w:p w:rsidR="005F6B71" w:rsidRPr="0052535E" w:rsidRDefault="005F6B71" w:rsidP="005F6B71">
            <w:pPr>
              <w:pStyle w:val="20"/>
              <w:spacing w:before="60" w:after="0" w:line="240" w:lineRule="exac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тегор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1" w:rsidRPr="0052535E" w:rsidRDefault="005F6B71" w:rsidP="005F6B71">
            <w:pPr>
              <w:pStyle w:val="20"/>
              <w:spacing w:after="0" w:line="240" w:lineRule="exact"/>
              <w:rPr>
                <w:sz w:val="24"/>
                <w:szCs w:val="24"/>
              </w:rPr>
            </w:pPr>
            <w:r w:rsidRPr="0052535E">
              <w:rPr>
                <w:rStyle w:val="12pt0pt"/>
                <w:b/>
                <w:bCs/>
              </w:rPr>
              <w:t>Минимальное образование</w:t>
            </w:r>
          </w:p>
        </w:tc>
      </w:tr>
      <w:tr w:rsidR="005F6B71" w:rsidRPr="0052535E" w:rsidTr="002F398F">
        <w:trPr>
          <w:trHeight w:hRule="exact"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F6B71" w:rsidRPr="002F2918" w:rsidRDefault="005F6B71" w:rsidP="005F6B71">
            <w:pPr>
              <w:pStyle w:val="20"/>
              <w:spacing w:after="0" w:line="240" w:lineRule="exact"/>
              <w:rPr>
                <w:sz w:val="24"/>
                <w:szCs w:val="24"/>
              </w:rPr>
            </w:pPr>
            <w:r w:rsidRPr="002F2918">
              <w:rPr>
                <w:rStyle w:val="12pt0pt"/>
                <w:bCs/>
              </w:rPr>
              <w:t>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1" w:rsidRPr="002F2918" w:rsidRDefault="00223234" w:rsidP="005F6B71">
            <w:pPr>
              <w:pStyle w:val="20"/>
              <w:spacing w:after="0" w:line="200" w:lineRule="exact"/>
              <w:jc w:val="both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                 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Среднее, среднее техническое</w:t>
            </w:r>
          </w:p>
        </w:tc>
      </w:tr>
      <w:tr w:rsidR="005F6B71" w:rsidRPr="0052535E" w:rsidTr="002F398F">
        <w:trPr>
          <w:trHeight w:hRule="exact"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F6B71" w:rsidRPr="002F2918" w:rsidRDefault="005F6B71" w:rsidP="005F6B71">
            <w:pPr>
              <w:pStyle w:val="20"/>
              <w:spacing w:after="0" w:line="200" w:lineRule="exac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1" w:rsidRPr="002F2918" w:rsidRDefault="00223234" w:rsidP="00F028C3">
            <w:pPr>
              <w:pStyle w:val="20"/>
              <w:spacing w:after="0" w:line="200" w:lineRule="exact"/>
              <w:jc w:val="both"/>
              <w:rPr>
                <w:sz w:val="24"/>
                <w:szCs w:val="24"/>
              </w:rPr>
            </w:pPr>
            <w:r>
              <w:rPr>
                <w:rStyle w:val="10pt1"/>
                <w:bCs/>
                <w:i/>
                <w:iCs/>
                <w:sz w:val="24"/>
                <w:szCs w:val="24"/>
              </w:rPr>
              <w:t xml:space="preserve">                        </w:t>
            </w:r>
            <w:r w:rsidR="005F6B71" w:rsidRPr="002F2918">
              <w:rPr>
                <w:rStyle w:val="10pt1"/>
                <w:bCs/>
                <w:i/>
                <w:iCs/>
                <w:sz w:val="24"/>
                <w:szCs w:val="24"/>
              </w:rPr>
              <w:t>Для авиационного техника:</w:t>
            </w:r>
          </w:p>
        </w:tc>
      </w:tr>
      <w:tr w:rsidR="005F6B71" w:rsidRPr="0052535E" w:rsidTr="002F398F">
        <w:trPr>
          <w:trHeight w:hRule="exact" w:val="254"/>
        </w:trPr>
        <w:tc>
          <w:tcPr>
            <w:tcW w:w="1843" w:type="dxa"/>
            <w:tcBorders>
              <w:left w:val="single" w:sz="4" w:space="0" w:color="auto"/>
            </w:tcBorders>
          </w:tcPr>
          <w:p w:rsidR="005F6B71" w:rsidRPr="002F2918" w:rsidRDefault="005F6B71" w:rsidP="005F6B71">
            <w:pPr>
              <w:pStyle w:val="20"/>
              <w:spacing w:after="0" w:line="200" w:lineRule="exac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В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5F6B71" w:rsidRPr="002F2918" w:rsidRDefault="00223234" w:rsidP="00F028C3">
            <w:pPr>
              <w:pStyle w:val="20"/>
              <w:spacing w:after="0" w:line="200" w:lineRule="exact"/>
              <w:jc w:val="both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незаконченное высшее образование (3 года) в инсти</w:t>
            </w:r>
            <w:r w:rsidR="00F028C3">
              <w:rPr>
                <w:rStyle w:val="10pt"/>
                <w:bCs/>
                <w:sz w:val="24"/>
                <w:szCs w:val="24"/>
              </w:rPr>
              <w:t>туте</w:t>
            </w:r>
          </w:p>
        </w:tc>
      </w:tr>
      <w:tr w:rsidR="005F6B71" w:rsidRPr="0052535E" w:rsidTr="002F398F">
        <w:trPr>
          <w:trHeight w:hRule="exact" w:val="3941"/>
        </w:trPr>
        <w:tc>
          <w:tcPr>
            <w:tcW w:w="1843" w:type="dxa"/>
            <w:tcBorders>
              <w:left w:val="single" w:sz="4" w:space="0" w:color="auto"/>
            </w:tcBorders>
          </w:tcPr>
          <w:p w:rsidR="005F6B71" w:rsidRPr="002F2918" w:rsidRDefault="005F6B71" w:rsidP="005F6B71">
            <w:pPr>
              <w:pStyle w:val="20"/>
              <w:spacing w:after="0" w:line="200" w:lineRule="exac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С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F028C3" w:rsidRDefault="00223234" w:rsidP="00F028C3">
            <w:pPr>
              <w:pStyle w:val="20"/>
              <w:spacing w:after="0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или 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университете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ГА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или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среднее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техническое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образование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в авиационно-техническом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училище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ГА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по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специальности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«Техническая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эксплуатация </w:t>
            </w:r>
          </w:p>
          <w:p w:rsidR="00F028C3" w:rsidRDefault="00F028C3" w:rsidP="00F028C3">
            <w:pPr>
              <w:pStyle w:val="20"/>
              <w:spacing w:after="0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воздуш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ных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судов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и авиадвигателей»,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или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среднее</w:t>
            </w:r>
          </w:p>
          <w:p w:rsidR="00F028C3" w:rsidRDefault="00F028C3" w:rsidP="00F028C3">
            <w:pPr>
              <w:pStyle w:val="20"/>
              <w:spacing w:after="0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>
              <w:rPr>
                <w:rStyle w:val="10pt"/>
                <w:bCs/>
                <w:sz w:val="24"/>
                <w:szCs w:val="24"/>
              </w:rPr>
              <w:t xml:space="preserve">учебное  </w:t>
            </w:r>
            <w:r w:rsidR="00223234">
              <w:rPr>
                <w:rStyle w:val="10pt"/>
                <w:bCs/>
                <w:sz w:val="24"/>
                <w:szCs w:val="24"/>
              </w:rPr>
              <w:t xml:space="preserve">заведение  авиационного 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профиля </w:t>
            </w:r>
            <w:r w:rsidR="00223234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других</w:t>
            </w:r>
          </w:p>
          <w:p w:rsidR="00F028C3" w:rsidRDefault="005F6B71" w:rsidP="00F028C3">
            <w:pPr>
              <w:pStyle w:val="20"/>
              <w:spacing w:after="0"/>
              <w:jc w:val="left"/>
              <w:rPr>
                <w:rStyle w:val="10pt"/>
                <w:bCs/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223234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ведомств</w:t>
            </w:r>
            <w:r w:rsidR="00223234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223234">
              <w:rPr>
                <w:rStyle w:val="10pt"/>
                <w:bCs/>
                <w:sz w:val="24"/>
                <w:szCs w:val="24"/>
              </w:rPr>
              <w:t xml:space="preserve">по   той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223234">
              <w:rPr>
                <w:rStyle w:val="10pt"/>
                <w:bCs/>
                <w:sz w:val="24"/>
                <w:szCs w:val="24"/>
              </w:rPr>
              <w:t>же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специальности, </w:t>
            </w:r>
            <w:r w:rsidR="00F028C3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или</w:t>
            </w:r>
            <w:r w:rsidR="00223234">
              <w:rPr>
                <w:rStyle w:val="10pt"/>
                <w:bCs/>
                <w:sz w:val="24"/>
                <w:szCs w:val="24"/>
              </w:rPr>
              <w:t xml:space="preserve"> </w:t>
            </w:r>
          </w:p>
          <w:p w:rsidR="005F6B71" w:rsidRPr="009710B8" w:rsidRDefault="00F028C3" w:rsidP="00F028C3">
            <w:pPr>
              <w:pStyle w:val="20"/>
              <w:spacing w:after="0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профтехучилище</w:t>
            </w:r>
            <w:r w:rsidR="00223234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по</w:t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той</w:t>
            </w:r>
            <w:r w:rsidR="00223234">
              <w:rPr>
                <w:rStyle w:val="10pt"/>
                <w:bCs/>
                <w:sz w:val="24"/>
                <w:szCs w:val="24"/>
              </w:rPr>
              <w:t xml:space="preserve">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же</w:t>
            </w:r>
            <w:r w:rsidR="00223234">
              <w:rPr>
                <w:rStyle w:val="10pt"/>
                <w:bCs/>
                <w:sz w:val="24"/>
                <w:szCs w:val="24"/>
              </w:rPr>
              <w:t xml:space="preserve">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223234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специальности.</w:t>
            </w:r>
          </w:p>
          <w:p w:rsidR="00AA76A0" w:rsidRPr="009710B8" w:rsidRDefault="00AA76A0" w:rsidP="00F028C3">
            <w:pPr>
              <w:pStyle w:val="20"/>
              <w:spacing w:after="0"/>
              <w:jc w:val="both"/>
              <w:rPr>
                <w:sz w:val="24"/>
                <w:szCs w:val="24"/>
              </w:rPr>
            </w:pPr>
          </w:p>
          <w:p w:rsidR="005F6B71" w:rsidRPr="002F2918" w:rsidRDefault="00223234" w:rsidP="00F028C3">
            <w:pPr>
              <w:pStyle w:val="20"/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10pt1"/>
                <w:bCs/>
                <w:i/>
                <w:iCs/>
                <w:sz w:val="24"/>
                <w:szCs w:val="24"/>
              </w:rPr>
              <w:t xml:space="preserve">                                 </w:t>
            </w:r>
            <w:r w:rsidR="005F6B71" w:rsidRPr="002F2918">
              <w:rPr>
                <w:rStyle w:val="10pt1"/>
                <w:bCs/>
                <w:i/>
                <w:iCs/>
                <w:sz w:val="24"/>
                <w:szCs w:val="24"/>
              </w:rPr>
              <w:t>Для инженера:</w:t>
            </w:r>
          </w:p>
          <w:p w:rsidR="005F6B71" w:rsidRPr="002F2918" w:rsidRDefault="00223234" w:rsidP="006F0ED9">
            <w:pPr>
              <w:pStyle w:val="20"/>
              <w:spacing w:after="0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высшее 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образование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в институт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е или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университете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(5,5 лет) по специальности «Техническая эксплуатация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воздушных 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судов 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и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авиадвигателей»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или 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высшее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образование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в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другом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ВУЗе 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по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той</w:t>
            </w:r>
            <w:r w:rsidR="006F0ED9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же специальности</w:t>
            </w:r>
          </w:p>
        </w:tc>
      </w:tr>
      <w:tr w:rsidR="005F6B71" w:rsidRPr="0052535E" w:rsidTr="002F398F">
        <w:trPr>
          <w:trHeight w:hRule="exact"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F6B71" w:rsidRPr="002F2918" w:rsidRDefault="005F6B71" w:rsidP="005F6B71">
            <w:pPr>
              <w:pStyle w:val="20"/>
              <w:spacing w:after="0" w:line="200" w:lineRule="exac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1" w:rsidRPr="002F2918" w:rsidRDefault="00223234" w:rsidP="005F6B71">
            <w:pPr>
              <w:pStyle w:val="20"/>
              <w:spacing w:after="0" w:line="200" w:lineRule="exact"/>
              <w:jc w:val="both"/>
              <w:rPr>
                <w:sz w:val="24"/>
                <w:szCs w:val="24"/>
              </w:rPr>
            </w:pPr>
            <w:r>
              <w:rPr>
                <w:rStyle w:val="10pt1"/>
                <w:bCs/>
                <w:i/>
                <w:iCs/>
                <w:sz w:val="24"/>
                <w:szCs w:val="24"/>
              </w:rPr>
              <w:t xml:space="preserve">                         </w:t>
            </w:r>
            <w:r w:rsidR="005F6B71" w:rsidRPr="002F2918">
              <w:rPr>
                <w:rStyle w:val="10pt1"/>
                <w:bCs/>
                <w:i/>
                <w:iCs/>
                <w:sz w:val="24"/>
                <w:szCs w:val="24"/>
              </w:rPr>
              <w:t>Для авиационного техника:</w:t>
            </w:r>
          </w:p>
        </w:tc>
      </w:tr>
      <w:tr w:rsidR="005F6B71" w:rsidRPr="0052535E" w:rsidTr="002F398F">
        <w:trPr>
          <w:trHeight w:hRule="exact" w:val="250"/>
        </w:trPr>
        <w:tc>
          <w:tcPr>
            <w:tcW w:w="1843" w:type="dxa"/>
            <w:tcBorders>
              <w:left w:val="single" w:sz="4" w:space="0" w:color="auto"/>
            </w:tcBorders>
          </w:tcPr>
          <w:p w:rsidR="005F6B71" w:rsidRPr="002F2918" w:rsidRDefault="005F6B71" w:rsidP="005F6B71">
            <w:pPr>
              <w:pStyle w:val="20"/>
              <w:spacing w:after="0" w:line="200" w:lineRule="exac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В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5F6B71" w:rsidRPr="002F2918" w:rsidRDefault="003962F1" w:rsidP="00C17395">
            <w:pPr>
              <w:pStyle w:val="20"/>
              <w:spacing w:after="0" w:line="200" w:lineRule="exact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C17395">
              <w:rPr>
                <w:rStyle w:val="10pt"/>
                <w:bCs/>
                <w:sz w:val="24"/>
                <w:szCs w:val="24"/>
              </w:rPr>
              <w:t>н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езаконченное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высшее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образование 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(3 года)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в 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инсти-</w:t>
            </w:r>
          </w:p>
        </w:tc>
      </w:tr>
      <w:tr w:rsidR="005F6B71" w:rsidRPr="0052535E" w:rsidTr="00B30ABA">
        <w:trPr>
          <w:trHeight w:hRule="exact" w:val="438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F6B71" w:rsidRPr="002F2918" w:rsidRDefault="005F6B71" w:rsidP="005F6B71">
            <w:pPr>
              <w:pStyle w:val="20"/>
              <w:spacing w:after="0" w:line="200" w:lineRule="exac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С</w:t>
            </w:r>
            <w:r w:rsidR="00C35277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F1" w:rsidRDefault="003962F1" w:rsidP="00C17395">
            <w:pPr>
              <w:pStyle w:val="20"/>
              <w:spacing w:after="0" w:line="240" w:lineRule="exact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туте 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или 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университете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ГА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или 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среднее 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техническое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образование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в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авиационно-техническом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училище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ГА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по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специальностям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«Техническая эксплуатация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 xml:space="preserve"> авиа-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br/>
            </w:r>
            <w:r>
              <w:rPr>
                <w:rStyle w:val="10pt"/>
                <w:bCs/>
                <w:sz w:val="24"/>
                <w:szCs w:val="24"/>
              </w:rPr>
              <w:t xml:space="preserve">  ционных   электросистем  и  </w:t>
            </w:r>
            <w:r w:rsidR="005F6B71" w:rsidRPr="002F2918">
              <w:rPr>
                <w:rStyle w:val="10pt"/>
                <w:bCs/>
                <w:sz w:val="24"/>
                <w:szCs w:val="24"/>
              </w:rPr>
              <w:t>пилотажно-навигационных</w:t>
            </w:r>
          </w:p>
          <w:p w:rsidR="003962F1" w:rsidRDefault="00DB49D2" w:rsidP="00C17395">
            <w:pPr>
              <w:pStyle w:val="20"/>
              <w:spacing w:after="0" w:line="240" w:lineRule="exact"/>
              <w:jc w:val="left"/>
              <w:rPr>
                <w:rStyle w:val="10pt"/>
                <w:bCs/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3962F1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комплексов»,</w:t>
            </w:r>
            <w:r w:rsidR="003962F1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3962F1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«Техническая </w:t>
            </w:r>
            <w:r w:rsidR="003962F1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эксплуатация</w:t>
            </w:r>
            <w:r w:rsidR="007235B6">
              <w:rPr>
                <w:rStyle w:val="10pt"/>
                <w:bCs/>
                <w:sz w:val="24"/>
                <w:szCs w:val="24"/>
              </w:rPr>
              <w:t>»</w:t>
            </w:r>
          </w:p>
          <w:p w:rsidR="003962F1" w:rsidRDefault="003962F1" w:rsidP="00C17395">
            <w:pPr>
              <w:pStyle w:val="20"/>
              <w:spacing w:after="0" w:line="240" w:lineRule="exact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>радиоэлектронного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 оборудования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>ВС»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 или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среднее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</w:p>
          <w:p w:rsidR="007235B6" w:rsidRDefault="003962F1" w:rsidP="00C17395">
            <w:pPr>
              <w:pStyle w:val="20"/>
              <w:spacing w:after="0" w:line="240" w:lineRule="exact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>учебное</w:t>
            </w:r>
            <w:r w:rsidR="007235B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>заведение</w:t>
            </w:r>
            <w:r w:rsidR="007235B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 авиационного</w:t>
            </w:r>
            <w:r w:rsidR="007235B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 профиля </w:t>
            </w:r>
            <w:r w:rsidR="007235B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C17395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других </w:t>
            </w:r>
            <w:r w:rsidR="007235B6">
              <w:rPr>
                <w:rStyle w:val="10pt"/>
                <w:bCs/>
                <w:sz w:val="24"/>
                <w:szCs w:val="24"/>
              </w:rPr>
              <w:t xml:space="preserve"> </w:t>
            </w:r>
          </w:p>
          <w:p w:rsidR="007235B6" w:rsidRDefault="007235B6" w:rsidP="00C17395">
            <w:pPr>
              <w:pStyle w:val="20"/>
              <w:spacing w:after="0" w:line="240" w:lineRule="exact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>ведомств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 по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 тем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>же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 специальностям,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или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</w:p>
          <w:p w:rsidR="005F6B71" w:rsidRPr="009710B8" w:rsidRDefault="007235B6" w:rsidP="00C17395">
            <w:pPr>
              <w:pStyle w:val="20"/>
              <w:spacing w:after="0" w:line="240" w:lineRule="exact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>профтехучилище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 по 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>тем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 же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DB49D2" w:rsidRPr="002F2918">
              <w:rPr>
                <w:rStyle w:val="10pt"/>
                <w:bCs/>
                <w:sz w:val="24"/>
                <w:szCs w:val="24"/>
              </w:rPr>
              <w:t xml:space="preserve"> специальностям.</w:t>
            </w:r>
          </w:p>
          <w:p w:rsidR="00AA76A0" w:rsidRPr="009710B8" w:rsidRDefault="00AA76A0" w:rsidP="00C17395">
            <w:pPr>
              <w:pStyle w:val="20"/>
              <w:spacing w:after="0" w:line="240" w:lineRule="exact"/>
              <w:jc w:val="left"/>
              <w:rPr>
                <w:rStyle w:val="10pt"/>
                <w:bCs/>
                <w:sz w:val="24"/>
                <w:szCs w:val="24"/>
              </w:rPr>
            </w:pPr>
          </w:p>
          <w:p w:rsidR="00DB49D2" w:rsidRPr="002F2918" w:rsidRDefault="00223234" w:rsidP="00C17395">
            <w:pPr>
              <w:pStyle w:val="20"/>
              <w:spacing w:after="0" w:line="240" w:lineRule="exact"/>
              <w:jc w:val="left"/>
              <w:rPr>
                <w:rStyle w:val="10pt"/>
                <w:i/>
                <w:sz w:val="24"/>
                <w:szCs w:val="24"/>
              </w:rPr>
            </w:pPr>
            <w:r>
              <w:rPr>
                <w:rStyle w:val="10pt"/>
                <w:i/>
                <w:sz w:val="24"/>
                <w:szCs w:val="24"/>
              </w:rPr>
              <w:t xml:space="preserve">                               </w:t>
            </w:r>
            <w:r w:rsidR="00DB49D2" w:rsidRPr="002F2918">
              <w:rPr>
                <w:rStyle w:val="10pt"/>
                <w:i/>
                <w:sz w:val="24"/>
                <w:szCs w:val="24"/>
              </w:rPr>
              <w:t>Для инженера:</w:t>
            </w:r>
          </w:p>
          <w:p w:rsidR="00B30ABA" w:rsidRDefault="00542980" w:rsidP="00C17395">
            <w:pPr>
              <w:pStyle w:val="20"/>
              <w:spacing w:after="0" w:line="240" w:lineRule="exact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 </w:t>
            </w:r>
            <w:r w:rsidR="00B30ABA">
              <w:rPr>
                <w:rStyle w:val="10pt"/>
                <w:sz w:val="24"/>
                <w:szCs w:val="24"/>
              </w:rPr>
              <w:t>в</w:t>
            </w:r>
            <w:r w:rsidR="007378C2" w:rsidRPr="002F2918">
              <w:rPr>
                <w:rStyle w:val="10pt"/>
                <w:sz w:val="24"/>
                <w:szCs w:val="24"/>
              </w:rPr>
              <w:t>ысшее</w:t>
            </w:r>
            <w:r w:rsidR="00B30ABA"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образование </w:t>
            </w:r>
            <w:r w:rsidR="00B30ABA"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в </w:t>
            </w:r>
            <w:r w:rsidR="00B30ABA"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институте </w:t>
            </w:r>
            <w:r w:rsidR="00B30ABA"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>или</w:t>
            </w:r>
            <w:r w:rsidR="00B30ABA"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университете</w:t>
            </w:r>
          </w:p>
          <w:p w:rsidR="00B30ABA" w:rsidRDefault="007378C2" w:rsidP="00C17395">
            <w:pPr>
              <w:pStyle w:val="20"/>
              <w:spacing w:after="0" w:line="240" w:lineRule="exact"/>
              <w:jc w:val="left"/>
              <w:rPr>
                <w:rStyle w:val="10pt"/>
                <w:sz w:val="24"/>
                <w:szCs w:val="24"/>
              </w:rPr>
            </w:pPr>
            <w:r w:rsidRPr="002F2918">
              <w:rPr>
                <w:rStyle w:val="10pt"/>
                <w:sz w:val="24"/>
                <w:szCs w:val="24"/>
              </w:rPr>
              <w:t xml:space="preserve"> </w:t>
            </w:r>
            <w:r w:rsidR="00B30ABA">
              <w:rPr>
                <w:rStyle w:val="10pt"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sz w:val="24"/>
                <w:szCs w:val="24"/>
              </w:rPr>
              <w:t xml:space="preserve">(5,5 </w:t>
            </w:r>
            <w:r w:rsidR="00542980">
              <w:rPr>
                <w:rStyle w:val="10pt"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sz w:val="24"/>
                <w:szCs w:val="24"/>
              </w:rPr>
              <w:t>лет)</w:t>
            </w:r>
            <w:r w:rsidR="00542980">
              <w:rPr>
                <w:rStyle w:val="10pt"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sz w:val="24"/>
                <w:szCs w:val="24"/>
              </w:rPr>
              <w:t xml:space="preserve"> по специальностям</w:t>
            </w:r>
            <w:r w:rsidR="00542980">
              <w:rPr>
                <w:rStyle w:val="10pt"/>
                <w:sz w:val="24"/>
                <w:szCs w:val="24"/>
              </w:rPr>
              <w:t xml:space="preserve">  </w:t>
            </w:r>
            <w:r w:rsidRPr="002F2918">
              <w:rPr>
                <w:rStyle w:val="10pt"/>
                <w:sz w:val="24"/>
                <w:szCs w:val="24"/>
              </w:rPr>
              <w:t xml:space="preserve"> «Техническая </w:t>
            </w:r>
          </w:p>
          <w:p w:rsidR="00B30ABA" w:rsidRDefault="00B30ABA" w:rsidP="00C17395">
            <w:pPr>
              <w:pStyle w:val="20"/>
              <w:spacing w:after="0" w:line="240" w:lineRule="exact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эксплуатация </w:t>
            </w:r>
            <w:r w:rsidR="00542980"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>авиационных</w:t>
            </w:r>
            <w:r w:rsidR="00542980">
              <w:rPr>
                <w:rStyle w:val="10pt"/>
                <w:sz w:val="24"/>
                <w:szCs w:val="24"/>
              </w:rPr>
              <w:t xml:space="preserve"> 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электросистем</w:t>
            </w:r>
            <w:r w:rsidR="00542980">
              <w:rPr>
                <w:rStyle w:val="10pt"/>
                <w:sz w:val="24"/>
                <w:szCs w:val="24"/>
              </w:rPr>
              <w:t xml:space="preserve"> 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и</w:t>
            </w:r>
            <w:r w:rsidR="00542980">
              <w:rPr>
                <w:rStyle w:val="10pt"/>
                <w:sz w:val="24"/>
                <w:szCs w:val="24"/>
              </w:rPr>
              <w:t xml:space="preserve"> </w:t>
            </w:r>
          </w:p>
          <w:p w:rsidR="00B30ABA" w:rsidRDefault="00542980" w:rsidP="00C17395">
            <w:pPr>
              <w:pStyle w:val="20"/>
              <w:spacing w:after="0" w:line="240" w:lineRule="exact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пилотажно-навигационных</w:t>
            </w:r>
            <w:r>
              <w:rPr>
                <w:rStyle w:val="10pt"/>
                <w:sz w:val="24"/>
                <w:szCs w:val="24"/>
              </w:rPr>
              <w:t xml:space="preserve"> 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комплексов»,</w:t>
            </w:r>
            <w:r>
              <w:rPr>
                <w:rStyle w:val="10pt"/>
                <w:sz w:val="24"/>
                <w:szCs w:val="24"/>
              </w:rPr>
              <w:t xml:space="preserve"> </w:t>
            </w:r>
          </w:p>
          <w:p w:rsidR="00B30ABA" w:rsidRDefault="00542980" w:rsidP="00C17395">
            <w:pPr>
              <w:pStyle w:val="20"/>
              <w:spacing w:after="0" w:line="240" w:lineRule="exact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«Техническая </w:t>
            </w:r>
            <w:r>
              <w:rPr>
                <w:rStyle w:val="10pt"/>
                <w:sz w:val="24"/>
                <w:szCs w:val="24"/>
              </w:rPr>
              <w:t xml:space="preserve">  </w:t>
            </w:r>
            <w:r w:rsidR="007378C2" w:rsidRPr="002F2918">
              <w:rPr>
                <w:rStyle w:val="10pt"/>
                <w:sz w:val="24"/>
                <w:szCs w:val="24"/>
              </w:rPr>
              <w:t>эксплуатация</w:t>
            </w:r>
            <w:r>
              <w:rPr>
                <w:rStyle w:val="10pt"/>
                <w:sz w:val="24"/>
                <w:szCs w:val="24"/>
              </w:rPr>
              <w:t xml:space="preserve"> 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радиоэлектронного </w:t>
            </w:r>
          </w:p>
          <w:p w:rsidR="00B30ABA" w:rsidRDefault="00B30ABA" w:rsidP="00C17395">
            <w:pPr>
              <w:pStyle w:val="20"/>
              <w:spacing w:after="0" w:line="240" w:lineRule="exact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</w:t>
            </w:r>
            <w:r w:rsidR="00542980"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оборудования» </w:t>
            </w:r>
            <w:r w:rsidR="00542980"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или </w:t>
            </w:r>
            <w:r w:rsidR="00542980"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>высшее</w:t>
            </w:r>
            <w:r w:rsidR="00542980">
              <w:rPr>
                <w:rStyle w:val="10pt"/>
                <w:sz w:val="24"/>
                <w:szCs w:val="24"/>
              </w:rPr>
              <w:t xml:space="preserve"> 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образование</w:t>
            </w:r>
            <w:r w:rsidR="00542980">
              <w:rPr>
                <w:rStyle w:val="10pt"/>
                <w:sz w:val="24"/>
                <w:szCs w:val="24"/>
              </w:rPr>
              <w:t xml:space="preserve"> 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в </w:t>
            </w:r>
            <w:r w:rsidR="00542980">
              <w:rPr>
                <w:rStyle w:val="10pt"/>
                <w:sz w:val="24"/>
                <w:szCs w:val="24"/>
              </w:rPr>
              <w:t xml:space="preserve">  </w:t>
            </w:r>
            <w:r w:rsidR="007378C2" w:rsidRPr="002F2918">
              <w:rPr>
                <w:rStyle w:val="10pt"/>
                <w:sz w:val="24"/>
                <w:szCs w:val="24"/>
              </w:rPr>
              <w:t>другом</w:t>
            </w:r>
            <w:r w:rsidR="00542980">
              <w:rPr>
                <w:rStyle w:val="10pt"/>
                <w:sz w:val="24"/>
                <w:szCs w:val="24"/>
              </w:rPr>
              <w:t xml:space="preserve"> </w:t>
            </w:r>
          </w:p>
          <w:p w:rsidR="007378C2" w:rsidRPr="00B30ABA" w:rsidRDefault="00542980" w:rsidP="00C17395">
            <w:pPr>
              <w:pStyle w:val="20"/>
              <w:spacing w:after="0" w:line="240" w:lineRule="exact"/>
              <w:jc w:val="left"/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ВУЗе</w:t>
            </w:r>
            <w:r>
              <w:rPr>
                <w:rStyle w:val="10pt"/>
                <w:sz w:val="24"/>
                <w:szCs w:val="24"/>
              </w:rPr>
              <w:t xml:space="preserve"> 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по той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="007378C2" w:rsidRPr="002F2918">
              <w:rPr>
                <w:rStyle w:val="10pt"/>
                <w:sz w:val="24"/>
                <w:szCs w:val="24"/>
              </w:rPr>
              <w:t xml:space="preserve"> же 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="00B30ABA">
              <w:rPr>
                <w:rStyle w:val="10pt"/>
                <w:sz w:val="24"/>
                <w:szCs w:val="24"/>
              </w:rPr>
              <w:t>специальности.</w:t>
            </w:r>
          </w:p>
        </w:tc>
      </w:tr>
    </w:tbl>
    <w:p w:rsidR="00A12AB1" w:rsidRDefault="00DB49D2" w:rsidP="00DB49D2">
      <w:pPr>
        <w:widowControl w:val="0"/>
        <w:tabs>
          <w:tab w:val="left" w:pos="304"/>
        </w:tabs>
        <w:spacing w:after="0" w:line="240" w:lineRule="auto"/>
        <w:ind w:right="20"/>
        <w:jc w:val="both"/>
      </w:pPr>
      <w:r>
        <w:t xml:space="preserve"> </w:t>
      </w:r>
    </w:p>
    <w:p w:rsidR="0068521E" w:rsidRDefault="00A12AB1" w:rsidP="00DB49D2">
      <w:pPr>
        <w:widowControl w:val="0"/>
        <w:tabs>
          <w:tab w:val="left" w:pos="304"/>
        </w:tabs>
        <w:spacing w:after="0" w:line="240" w:lineRule="auto"/>
        <w:ind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145ADE">
        <w:rPr>
          <w:rFonts w:ascii="Times New Roman" w:hAnsi="Times New Roman" w:cs="Times New Roman"/>
          <w:b/>
          <w:i/>
          <w:sz w:val="24"/>
          <w:szCs w:val="24"/>
        </w:rPr>
        <w:t>Таблица 3.2</w:t>
      </w:r>
    </w:p>
    <w:p w:rsidR="0068521E" w:rsidRDefault="0068521E" w:rsidP="00DB49D2">
      <w:pPr>
        <w:widowControl w:val="0"/>
        <w:tabs>
          <w:tab w:val="left" w:pos="304"/>
        </w:tabs>
        <w:spacing w:after="0" w:line="240" w:lineRule="auto"/>
        <w:ind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521E" w:rsidRPr="0068521E" w:rsidRDefault="0068521E" w:rsidP="00596CAE">
      <w:pPr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6852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Для получения квалификационных полномочий по типам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обслуживаемых воздушных судов персонал по категориям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 xml:space="preserve">специальностей О, А, В 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>и С должен удовлетворительно за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вершить соответствующее обучение по типу ВС и виду работ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по соответствующей кате</w:t>
      </w:r>
      <w:r w:rsidR="00441752">
        <w:rPr>
          <w:rStyle w:val="21"/>
          <w:rFonts w:eastAsiaTheme="minorEastAsia"/>
          <w:b w:val="0"/>
          <w:bCs w:val="0"/>
          <w:sz w:val="28"/>
          <w:szCs w:val="28"/>
        </w:rPr>
        <w:t>гории специальностей в образова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тельном учреждении, сертифицированном уполномоченным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органом в области граж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>данской авиации, и пройти стажи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 xml:space="preserve">ровку в Организации 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>по ТО АТ,  имеющей  Сертификат  со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ответствия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 xml:space="preserve"> ФАП-145.</w:t>
      </w:r>
    </w:p>
    <w:p w:rsidR="00DB49D2" w:rsidRPr="001852B1" w:rsidRDefault="0068521E" w:rsidP="00596CAE">
      <w:pPr>
        <w:spacing w:after="60" w:line="240" w:lineRule="auto"/>
        <w:ind w:left="20" w:right="20" w:firstLine="689"/>
        <w:jc w:val="both"/>
        <w:rPr>
          <w:sz w:val="28"/>
          <w:szCs w:val="28"/>
        </w:rPr>
      </w:pP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Если кандидат имеет дип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>лом о высшем образовании в авиа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ционно-техническом учебном заведении по соответствующей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специальности и его перви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>чное обучение типу ВС соответст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 xml:space="preserve">вует уровню категорий В 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>и С, то он может получить квали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фикационные полномочия по типам обслуж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>иваемых воз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душных судов после успешного прохождения стажировки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>без прохождения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 xml:space="preserve"> дополнительного</w:t>
      </w:r>
      <w:r w:rsidR="00F401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8521E">
        <w:rPr>
          <w:rStyle w:val="21"/>
          <w:rFonts w:eastAsiaTheme="minorEastAsia"/>
          <w:b w:val="0"/>
          <w:bCs w:val="0"/>
          <w:sz w:val="28"/>
          <w:szCs w:val="28"/>
        </w:rPr>
        <w:t xml:space="preserve"> обучения.</w:t>
      </w:r>
    </w:p>
    <w:p w:rsidR="00585261" w:rsidRDefault="00585261" w:rsidP="00DB49D2">
      <w:pPr>
        <w:widowControl w:val="0"/>
        <w:tabs>
          <w:tab w:val="left" w:pos="304"/>
        </w:tabs>
        <w:spacing w:after="0" w:line="240" w:lineRule="auto"/>
        <w:ind w:right="20"/>
        <w:jc w:val="both"/>
      </w:pPr>
    </w:p>
    <w:p w:rsidR="005E6BE0" w:rsidRDefault="00B929A1" w:rsidP="00412F43">
      <w:pPr>
        <w:widowControl w:val="0"/>
        <w:tabs>
          <w:tab w:val="left" w:pos="471"/>
        </w:tabs>
        <w:spacing w:after="120"/>
        <w:ind w:right="20" w:firstLine="709"/>
        <w:rPr>
          <w:rStyle w:val="21"/>
          <w:rFonts w:eastAsiaTheme="minorEastAsia"/>
          <w:bCs w:val="0"/>
          <w:sz w:val="28"/>
          <w:szCs w:val="28"/>
        </w:rPr>
      </w:pPr>
      <w:bookmarkStart w:id="13" w:name="bookmark22"/>
      <w:r w:rsidRPr="005A6A7C">
        <w:rPr>
          <w:rStyle w:val="21"/>
          <w:rFonts w:eastAsiaTheme="minorEastAsia"/>
          <w:bCs w:val="0"/>
          <w:sz w:val="28"/>
          <w:szCs w:val="28"/>
        </w:rPr>
        <w:t>4</w:t>
      </w:r>
      <w:r w:rsidR="005E6BE0">
        <w:rPr>
          <w:rStyle w:val="21"/>
          <w:rFonts w:eastAsiaTheme="minorEastAsia"/>
          <w:bCs w:val="0"/>
          <w:sz w:val="28"/>
          <w:szCs w:val="28"/>
        </w:rPr>
        <w:t xml:space="preserve">.2        </w:t>
      </w:r>
      <w:r w:rsidR="001852B1" w:rsidRPr="001852B1">
        <w:rPr>
          <w:rStyle w:val="21"/>
          <w:rFonts w:eastAsiaTheme="minorEastAsia"/>
          <w:bCs w:val="0"/>
          <w:sz w:val="28"/>
          <w:szCs w:val="28"/>
        </w:rPr>
        <w:t>ДОПУСК</w:t>
      </w:r>
      <w:r w:rsidR="001852B1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1852B1" w:rsidRPr="001852B1">
        <w:rPr>
          <w:rStyle w:val="21"/>
          <w:rFonts w:eastAsiaTheme="minorEastAsia"/>
          <w:bCs w:val="0"/>
          <w:sz w:val="28"/>
          <w:szCs w:val="28"/>
        </w:rPr>
        <w:t xml:space="preserve"> К</w:t>
      </w:r>
      <w:r w:rsidR="001852B1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1852B1" w:rsidRPr="001852B1">
        <w:rPr>
          <w:rStyle w:val="21"/>
          <w:rFonts w:eastAsiaTheme="minorEastAsia"/>
          <w:bCs w:val="0"/>
          <w:sz w:val="28"/>
          <w:szCs w:val="28"/>
        </w:rPr>
        <w:t xml:space="preserve"> ТЕХНИЧЕСКОМУ</w:t>
      </w:r>
      <w:r w:rsidR="001852B1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1852B1" w:rsidRPr="001852B1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862CE7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1852B1" w:rsidRPr="001852B1">
        <w:rPr>
          <w:rStyle w:val="21"/>
          <w:rFonts w:eastAsiaTheme="minorEastAsia"/>
          <w:bCs w:val="0"/>
          <w:sz w:val="28"/>
          <w:szCs w:val="28"/>
        </w:rPr>
        <w:t>ОБСЛУЖИВАНИЮ</w:t>
      </w:r>
      <w:r w:rsidR="001852B1" w:rsidRPr="001852B1">
        <w:rPr>
          <w:rStyle w:val="21"/>
          <w:rFonts w:eastAsiaTheme="minorEastAsia"/>
          <w:bCs w:val="0"/>
          <w:sz w:val="28"/>
          <w:szCs w:val="28"/>
        </w:rPr>
        <w:br/>
      </w:r>
      <w:r w:rsidR="001852B1">
        <w:rPr>
          <w:rStyle w:val="21"/>
          <w:rFonts w:eastAsiaTheme="minorEastAsia"/>
          <w:bCs w:val="0"/>
          <w:sz w:val="28"/>
          <w:szCs w:val="28"/>
        </w:rPr>
        <w:t xml:space="preserve">                    </w:t>
      </w:r>
      <w:r w:rsidR="00FB0743">
        <w:rPr>
          <w:rStyle w:val="21"/>
          <w:rFonts w:eastAsiaTheme="minorEastAsia"/>
          <w:bCs w:val="0"/>
          <w:sz w:val="28"/>
          <w:szCs w:val="28"/>
        </w:rPr>
        <w:t xml:space="preserve">           </w:t>
      </w:r>
      <w:r w:rsidR="001852B1">
        <w:rPr>
          <w:rStyle w:val="21"/>
          <w:rFonts w:eastAsiaTheme="minorEastAsia"/>
          <w:bCs w:val="0"/>
          <w:sz w:val="28"/>
          <w:szCs w:val="28"/>
        </w:rPr>
        <w:t xml:space="preserve">   </w:t>
      </w:r>
      <w:r w:rsidR="001852B1" w:rsidRPr="001852B1">
        <w:rPr>
          <w:rStyle w:val="21"/>
          <w:rFonts w:eastAsiaTheme="minorEastAsia"/>
          <w:bCs w:val="0"/>
          <w:sz w:val="28"/>
          <w:szCs w:val="28"/>
        </w:rPr>
        <w:t>ВС</w:t>
      </w:r>
      <w:r w:rsidR="001852B1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42720F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1852B1" w:rsidRPr="001852B1">
        <w:rPr>
          <w:rStyle w:val="21"/>
          <w:rFonts w:eastAsiaTheme="minorEastAsia"/>
          <w:bCs w:val="0"/>
          <w:sz w:val="28"/>
          <w:szCs w:val="28"/>
        </w:rPr>
        <w:t xml:space="preserve"> ИНОСТРАННОГО</w:t>
      </w:r>
      <w:r w:rsidR="001852B1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1852B1" w:rsidRPr="001852B1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42720F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1852B1" w:rsidRPr="001852B1">
        <w:rPr>
          <w:rStyle w:val="21"/>
          <w:rFonts w:eastAsiaTheme="minorEastAsia"/>
          <w:bCs w:val="0"/>
          <w:sz w:val="28"/>
          <w:szCs w:val="28"/>
        </w:rPr>
        <w:t>ПРОИЗВОДСТВА</w:t>
      </w:r>
      <w:bookmarkEnd w:id="13"/>
    </w:p>
    <w:p w:rsidR="00732E69" w:rsidRPr="005E6BE0" w:rsidRDefault="00732E69" w:rsidP="00412F43">
      <w:pPr>
        <w:widowControl w:val="0"/>
        <w:tabs>
          <w:tab w:val="left" w:pos="471"/>
        </w:tabs>
        <w:spacing w:after="120"/>
        <w:ind w:right="20" w:firstLine="709"/>
        <w:rPr>
          <w:b/>
          <w:sz w:val="28"/>
          <w:szCs w:val="28"/>
        </w:rPr>
      </w:pPr>
    </w:p>
    <w:p w:rsidR="001852B1" w:rsidRPr="001852B1" w:rsidRDefault="001852B1" w:rsidP="00596CA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В парке отечественных авиакомпаний идет процесс 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>увели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чения числа воздушных судов иностранного производства.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Поставщики этих ВС гарантируют обеспечение их летной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годности и безопасности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ов лишь при условии техни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ческого обслуживания ВС в строгом соответствии с </w:t>
      </w:r>
      <w:r w:rsidR="00E42056" w:rsidRPr="00E420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Едиными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42056" w:rsidRPr="00E420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требованиями Европейског</w:t>
      </w:r>
      <w:r w:rsidR="00E42056">
        <w:rPr>
          <w:rStyle w:val="21"/>
          <w:rFonts w:eastAsiaTheme="minorEastAsia"/>
          <w:b w:val="0"/>
          <w:bCs w:val="0"/>
          <w:sz w:val="28"/>
          <w:szCs w:val="28"/>
        </w:rPr>
        <w:t>о Агентства Авиационной Безопас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ности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).</w:t>
      </w:r>
    </w:p>
    <w:p w:rsidR="001852B1" w:rsidRPr="001852B1" w:rsidRDefault="001852B1" w:rsidP="00596CA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Эти требования напр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>авлены на решение проблем серти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фикации, облегчения экс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>порта и импорта авиационной тех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ники, взаимного признани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>я полноты и качества техническо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го обслуживания, выполненного в странах, являющихся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членами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. При этом летный и технический персонал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должен быть обучен и 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>квалифицирован по общим стандар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там, чтобы обеспечить соот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>ветствующее использование и тех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ническое обслуживание ВС, способствовать перемещению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персонала без затруднений </w:t>
      </w:r>
      <w:r w:rsidR="00F1481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межд</w:t>
      </w:r>
      <w:r w:rsidR="00F1481A">
        <w:rPr>
          <w:rStyle w:val="21"/>
          <w:rFonts w:eastAsiaTheme="minorEastAsia"/>
          <w:b w:val="0"/>
          <w:bCs w:val="0"/>
          <w:sz w:val="28"/>
          <w:szCs w:val="28"/>
        </w:rPr>
        <w:t xml:space="preserve">у  странами </w:t>
      </w:r>
      <w:r w:rsidR="006077D7" w:rsidRPr="006077D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1481A" w:rsidRPr="006077D7">
        <w:rPr>
          <w:rStyle w:val="21"/>
          <w:rFonts w:eastAsiaTheme="minorEastAsia"/>
          <w:bCs w:val="0"/>
          <w:sz w:val="28"/>
          <w:szCs w:val="28"/>
        </w:rPr>
        <w:t>-</w:t>
      </w:r>
      <w:r w:rsidR="00F1481A" w:rsidRPr="006077D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77D7" w:rsidRPr="006077D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членами </w:t>
      </w:r>
      <w:r w:rsidR="001E377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1481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120AFC" w:rsidRPr="00120AFC" w:rsidRDefault="001852B1" w:rsidP="00596CA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компаниях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Российской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Федерации,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парке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которых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имеются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ВС иностранного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а ,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созданы,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как правило,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структурные 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одразделения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(цехи, управления), обеспечивающие</w:t>
      </w:r>
      <w:r w:rsidR="00732E69">
        <w:rPr>
          <w:rStyle w:val="21"/>
          <w:rFonts w:eastAsiaTheme="minorEastAsia"/>
          <w:b w:val="0"/>
          <w:bCs w:val="0"/>
          <w:sz w:val="28"/>
          <w:szCs w:val="28"/>
        </w:rPr>
        <w:t xml:space="preserve"> их техническое обслу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живание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. Здесь весь процесс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ует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правилам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>.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852B1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0362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 этой целью </w:t>
      </w:r>
      <w:r w:rsidRPr="00120AFC">
        <w:rPr>
          <w:rStyle w:val="21"/>
          <w:rFonts w:eastAsiaTheme="minorEastAsia"/>
          <w:b w:val="0"/>
          <w:bCs w:val="0"/>
          <w:sz w:val="28"/>
          <w:szCs w:val="28"/>
        </w:rPr>
        <w:t>разработанная</w:t>
      </w:r>
      <w:r w:rsid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>руководящая</w:t>
      </w:r>
      <w:r w:rsid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>и техническая документа</w:t>
      </w:r>
      <w:r w:rsidR="00120AFC">
        <w:rPr>
          <w:rStyle w:val="21"/>
          <w:rFonts w:eastAsiaTheme="minorEastAsia"/>
          <w:b w:val="0"/>
          <w:bCs w:val="0"/>
          <w:sz w:val="28"/>
          <w:szCs w:val="28"/>
        </w:rPr>
        <w:t>ция также максимально соответст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>вует этим правилам. При этом вся документация выполнена</w:t>
      </w:r>
      <w:r w:rsid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>на английском языке. Обслуживающий инжен</w:t>
      </w:r>
      <w:r w:rsidR="00120AFC">
        <w:rPr>
          <w:rStyle w:val="21"/>
          <w:rFonts w:eastAsiaTheme="minorEastAsia"/>
          <w:b w:val="0"/>
          <w:bCs w:val="0"/>
          <w:sz w:val="28"/>
          <w:szCs w:val="28"/>
        </w:rPr>
        <w:t>ерно</w:t>
      </w:r>
      <w:r w:rsidR="00120AFC" w:rsidRPr="00302532">
        <w:rPr>
          <w:rStyle w:val="21"/>
          <w:rFonts w:eastAsiaTheme="minorEastAsia"/>
          <w:bCs w:val="0"/>
          <w:sz w:val="28"/>
          <w:szCs w:val="28"/>
        </w:rPr>
        <w:t>-</w:t>
      </w:r>
      <w:r w:rsidR="00120AFC">
        <w:rPr>
          <w:rStyle w:val="21"/>
          <w:rFonts w:eastAsiaTheme="minorEastAsia"/>
          <w:b w:val="0"/>
          <w:bCs w:val="0"/>
          <w:sz w:val="28"/>
          <w:szCs w:val="28"/>
        </w:rPr>
        <w:t>техни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>ческий персонал, который уполномочен сертифицировать</w:t>
      </w:r>
      <w:r w:rsid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>(допускать к использованию) авиационную технику после</w:t>
      </w:r>
      <w:r w:rsid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ее обслуживания, должен </w:t>
      </w:r>
      <w:r w:rsidR="00120AFC">
        <w:rPr>
          <w:rStyle w:val="21"/>
          <w:rFonts w:eastAsiaTheme="minorEastAsia"/>
          <w:b w:val="0"/>
          <w:bCs w:val="0"/>
          <w:sz w:val="28"/>
          <w:szCs w:val="28"/>
        </w:rPr>
        <w:t>уметь читать, писать и устно об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>щаться</w:t>
      </w:r>
      <w:r w:rsidR="00184CB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 с </w:t>
      </w:r>
      <w:r w:rsidR="00184CB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>приемлемым</w:t>
      </w:r>
      <w:r w:rsidR="00184CB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 уровнем</w:t>
      </w:r>
      <w:r w:rsidR="00184CB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 понимания </w:t>
      </w:r>
      <w:r w:rsidR="00F964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на </w:t>
      </w:r>
      <w:r w:rsidR="00F964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этом </w:t>
      </w:r>
      <w:r w:rsidR="00F964C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0AFC">
        <w:rPr>
          <w:rStyle w:val="21"/>
          <w:rFonts w:eastAsiaTheme="minorEastAsia"/>
          <w:b w:val="0"/>
          <w:bCs w:val="0"/>
          <w:sz w:val="28"/>
          <w:szCs w:val="28"/>
        </w:rPr>
        <w:t>я</w:t>
      </w:r>
      <w:r w:rsidR="00120AFC" w:rsidRPr="00120AFC">
        <w:rPr>
          <w:rStyle w:val="21"/>
          <w:rFonts w:eastAsiaTheme="minorEastAsia"/>
          <w:b w:val="0"/>
          <w:bCs w:val="0"/>
          <w:sz w:val="28"/>
          <w:szCs w:val="28"/>
        </w:rPr>
        <w:t>зыке.</w:t>
      </w:r>
    </w:p>
    <w:p w:rsidR="00AA3800" w:rsidRPr="00AA3800" w:rsidRDefault="00120AFC" w:rsidP="00596CA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120AFC">
        <w:rPr>
          <w:rStyle w:val="21"/>
          <w:rFonts w:eastAsiaTheme="minorEastAsia"/>
          <w:b w:val="0"/>
          <w:bCs w:val="0"/>
          <w:sz w:val="28"/>
          <w:szCs w:val="28"/>
        </w:rPr>
        <w:t>Следует заметить, что в Рос</w:t>
      </w:r>
      <w:r w:rsidR="000B1F8A">
        <w:rPr>
          <w:rStyle w:val="21"/>
          <w:rFonts w:eastAsiaTheme="minorEastAsia"/>
          <w:b w:val="0"/>
          <w:bCs w:val="0"/>
          <w:sz w:val="28"/>
          <w:szCs w:val="28"/>
        </w:rPr>
        <w:t xml:space="preserve">сийской Федерации </w:t>
      </w:r>
      <w:r w:rsid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пока нет столь </w:t>
      </w:r>
      <w:r w:rsidRPr="00120AFC">
        <w:rPr>
          <w:rStyle w:val="21"/>
          <w:rFonts w:eastAsiaTheme="minorEastAsia"/>
          <w:b w:val="0"/>
          <w:bCs w:val="0"/>
          <w:sz w:val="28"/>
          <w:szCs w:val="28"/>
        </w:rPr>
        <w:t xml:space="preserve"> детально </w:t>
      </w:r>
      <w:r w:rsidR="00AA3800">
        <w:rPr>
          <w:rStyle w:val="21"/>
          <w:rFonts w:eastAsiaTheme="minorEastAsia"/>
          <w:b w:val="0"/>
          <w:bCs w:val="0"/>
          <w:sz w:val="28"/>
          <w:szCs w:val="28"/>
        </w:rPr>
        <w:t>р</w:t>
      </w:r>
      <w:r w:rsidRPr="00120AFC">
        <w:rPr>
          <w:rStyle w:val="21"/>
          <w:rFonts w:eastAsiaTheme="minorEastAsia"/>
          <w:b w:val="0"/>
          <w:bCs w:val="0"/>
          <w:sz w:val="28"/>
          <w:szCs w:val="28"/>
        </w:rPr>
        <w:t>азработанных</w:t>
      </w:r>
      <w:r w:rsidR="00AA3800">
        <w:rPr>
          <w:rStyle w:val="21"/>
          <w:rFonts w:eastAsiaTheme="minorEastAsia"/>
          <w:b w:val="0"/>
          <w:bCs w:val="0"/>
        </w:rPr>
        <w:t xml:space="preserve"> 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>требований к инженерно</w:t>
      </w:r>
      <w:r w:rsidR="00AA3800" w:rsidRPr="00CE2AD8">
        <w:rPr>
          <w:rStyle w:val="21"/>
          <w:rFonts w:eastAsiaTheme="minorEastAsia"/>
          <w:bCs w:val="0"/>
          <w:sz w:val="28"/>
          <w:szCs w:val="28"/>
        </w:rPr>
        <w:t>-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>техническому персоналу авиационных</w:t>
      </w:r>
      <w:r w:rsid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эксплуатационных предприятий, подобных документации </w:t>
      </w:r>
      <w:r w:rsidR="00AA3800">
        <w:rPr>
          <w:rStyle w:val="21"/>
          <w:rFonts w:eastAsiaTheme="minorEastAsia"/>
          <w:b w:val="0"/>
          <w:bCs w:val="0"/>
          <w:sz w:val="28"/>
          <w:szCs w:val="28"/>
        </w:rPr>
        <w:t>Е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SA</w:t>
      </w:r>
      <w:r w:rsidR="00AC30D2">
        <w:rPr>
          <w:rStyle w:val="21"/>
          <w:rFonts w:eastAsiaTheme="minorEastAsia"/>
          <w:b w:val="0"/>
          <w:bCs w:val="0"/>
          <w:sz w:val="28"/>
          <w:szCs w:val="28"/>
        </w:rPr>
        <w:t>.</w:t>
      </w:r>
      <w:r w:rsidR="00B9669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>Однако в настоящее время уже делаются шаги в этом нап</w:t>
      </w:r>
      <w:r w:rsidR="00AA3800">
        <w:rPr>
          <w:rStyle w:val="21"/>
          <w:rFonts w:eastAsiaTheme="minorEastAsia"/>
          <w:b w:val="0"/>
          <w:bCs w:val="0"/>
          <w:sz w:val="28"/>
          <w:szCs w:val="28"/>
        </w:rPr>
        <w:t>рав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>лении. Примером могут быть Федеральные авиационные</w:t>
      </w:r>
      <w:r w:rsid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правила </w:t>
      </w:r>
      <w:r w:rsidR="008F47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>ФАП-145,</w:t>
      </w:r>
      <w:r w:rsidR="008F47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введенные</w:t>
      </w:r>
      <w:r w:rsid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действие </w:t>
      </w:r>
      <w:r w:rsid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3800"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1999 г.</w:t>
      </w:r>
    </w:p>
    <w:p w:rsidR="00AA3800" w:rsidRPr="00AA3800" w:rsidRDefault="00AA3800" w:rsidP="00D67A06">
      <w:pPr>
        <w:spacing w:after="0" w:line="240" w:lineRule="auto"/>
        <w:ind w:left="20" w:right="40" w:firstLine="689"/>
        <w:jc w:val="both"/>
        <w:rPr>
          <w:sz w:val="28"/>
          <w:szCs w:val="28"/>
        </w:rPr>
      </w:pP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Ниже рассматриваетс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>я система обеспечения сертифици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рованными кадрами ИТП предприятий, эксплуатирующих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иностранную авиатехнику, определяемая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AA3800" w:rsidRPr="00AA3800" w:rsidRDefault="00AA3800" w:rsidP="009863B2">
      <w:pPr>
        <w:spacing w:after="0" w:line="240" w:lineRule="auto"/>
        <w:ind w:left="20" w:right="40" w:firstLine="689"/>
        <w:jc w:val="both"/>
        <w:rPr>
          <w:sz w:val="28"/>
          <w:szCs w:val="28"/>
        </w:rPr>
      </w:pP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До появления общего наименования авиационных правил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в единой Европейской авиационной организации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JAA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Joint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viation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dministration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— Единая (объединенная)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Авиационная Администрация) использование и подготовка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сертифицирующего ав</w:t>
      </w:r>
      <w:r w:rsidR="00B96690">
        <w:rPr>
          <w:rStyle w:val="21"/>
          <w:rFonts w:eastAsiaTheme="minorEastAsia"/>
          <w:b w:val="0"/>
          <w:bCs w:val="0"/>
          <w:sz w:val="28"/>
          <w:szCs w:val="28"/>
        </w:rPr>
        <w:t>иационного персонала регламенти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ровались </w:t>
      </w:r>
      <w:r w:rsidR="00B9669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тремя </w:t>
      </w:r>
      <w:r w:rsidR="00B9669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документами:</w:t>
      </w:r>
    </w:p>
    <w:p w:rsidR="00AA3800" w:rsidRPr="00AA3800" w:rsidRDefault="00AA3800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40" w:hanging="280"/>
        <w:jc w:val="both"/>
        <w:rPr>
          <w:sz w:val="28"/>
          <w:szCs w:val="28"/>
        </w:rPr>
      </w:pPr>
      <w:r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JAR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-145 (Единые а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>виационные правила 145) — «Одоб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ренные (признанные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JAA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) организации по техническому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обслуживанию и ремонту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й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ки»;</w:t>
      </w:r>
    </w:p>
    <w:p w:rsidR="00AA3800" w:rsidRPr="00AA3800" w:rsidRDefault="00AA3800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40" w:hanging="280"/>
        <w:jc w:val="both"/>
        <w:rPr>
          <w:sz w:val="28"/>
          <w:szCs w:val="28"/>
        </w:rPr>
      </w:pPr>
      <w:r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JAR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-66 — «Сертифицирующий персонал по техническому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обслуживанию </w:t>
      </w:r>
      <w:r w:rsidR="00CE2AD8" w:rsidRPr="00CE2AD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у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й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ки»;</w:t>
      </w:r>
    </w:p>
    <w:p w:rsidR="00AA3800" w:rsidRPr="00AA3800" w:rsidRDefault="00AA3800" w:rsidP="003548EC">
      <w:pPr>
        <w:widowControl w:val="0"/>
        <w:numPr>
          <w:ilvl w:val="0"/>
          <w:numId w:val="3"/>
        </w:numPr>
        <w:tabs>
          <w:tab w:val="left" w:pos="294"/>
        </w:tabs>
        <w:spacing w:after="186" w:line="240" w:lineRule="auto"/>
        <w:ind w:left="300" w:right="40" w:hanging="280"/>
        <w:jc w:val="both"/>
        <w:rPr>
          <w:sz w:val="28"/>
          <w:szCs w:val="28"/>
        </w:rPr>
      </w:pPr>
      <w:r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JAR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-147 — «Обучени</w:t>
      </w:r>
      <w:r w:rsidR="00CC7B73">
        <w:rPr>
          <w:rStyle w:val="21"/>
          <w:rFonts w:eastAsiaTheme="minorEastAsia"/>
          <w:b w:val="0"/>
          <w:bCs w:val="0"/>
          <w:sz w:val="28"/>
          <w:szCs w:val="28"/>
        </w:rPr>
        <w:t>е и экзамены по техническому об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служиванию и ремонту авиационной техники в образовательных учреждениях, имеющих</w:t>
      </w:r>
      <w:r w:rsidR="00867DAE" w:rsidRPr="00867DA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одобренный</w:t>
      </w:r>
      <w:r w:rsidR="0011394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Сертификат</w:t>
      </w:r>
      <w:r w:rsidR="0011394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C7CC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Авиационной </w:t>
      </w:r>
      <w:r w:rsidR="0011394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>Администрации».</w:t>
      </w:r>
    </w:p>
    <w:p w:rsidR="00AA3800" w:rsidRPr="00113945" w:rsidRDefault="00AA3800" w:rsidP="00AA3800">
      <w:pPr>
        <w:spacing w:after="174" w:line="240" w:lineRule="auto"/>
        <w:ind w:left="300" w:right="40"/>
        <w:jc w:val="both"/>
        <w:rPr>
          <w:sz w:val="24"/>
          <w:szCs w:val="24"/>
        </w:rPr>
      </w:pPr>
      <w:r w:rsidRPr="00113945">
        <w:rPr>
          <w:rStyle w:val="44"/>
          <w:rFonts w:eastAsiaTheme="minorEastAsia"/>
          <w:b w:val="0"/>
          <w:bCs w:val="0"/>
          <w:sz w:val="24"/>
          <w:szCs w:val="24"/>
        </w:rPr>
        <w:t>П</w:t>
      </w:r>
      <w:r w:rsidR="00E81E30">
        <w:rPr>
          <w:rStyle w:val="44"/>
          <w:rFonts w:eastAsiaTheme="minorEastAsia"/>
          <w:b w:val="0"/>
          <w:bCs w:val="0"/>
          <w:sz w:val="24"/>
          <w:szCs w:val="24"/>
        </w:rPr>
        <w:t xml:space="preserve"> </w:t>
      </w:r>
      <w:r w:rsidRPr="00113945">
        <w:rPr>
          <w:rStyle w:val="41pt"/>
          <w:rFonts w:eastAsiaTheme="minorEastAsia"/>
          <w:b w:val="0"/>
          <w:bCs w:val="0"/>
          <w:sz w:val="24"/>
          <w:szCs w:val="24"/>
        </w:rPr>
        <w:t>римечание.</w:t>
      </w:r>
      <w:r w:rsidRPr="00113945">
        <w:rPr>
          <w:rStyle w:val="44"/>
          <w:rFonts w:eastAsiaTheme="minorEastAsia"/>
          <w:b w:val="0"/>
          <w:bCs w:val="0"/>
          <w:sz w:val="24"/>
          <w:szCs w:val="24"/>
        </w:rPr>
        <w:t xml:space="preserve"> Терми</w:t>
      </w:r>
      <w:r w:rsidR="00113945" w:rsidRPr="00113945">
        <w:rPr>
          <w:rStyle w:val="44"/>
          <w:rFonts w:eastAsiaTheme="minorEastAsia"/>
          <w:b w:val="0"/>
          <w:bCs w:val="0"/>
          <w:sz w:val="24"/>
          <w:szCs w:val="24"/>
        </w:rPr>
        <w:t>н «Одобренный» (или «Одобритель</w:t>
      </w:r>
      <w:r w:rsidRPr="00113945">
        <w:rPr>
          <w:rStyle w:val="44"/>
          <w:rFonts w:eastAsiaTheme="minorEastAsia"/>
          <w:b w:val="0"/>
          <w:bCs w:val="0"/>
          <w:sz w:val="24"/>
          <w:szCs w:val="24"/>
        </w:rPr>
        <w:t>ный») следует понимать как «утвержденный», «признанный»,</w:t>
      </w:r>
      <w:r w:rsidR="00113945">
        <w:rPr>
          <w:rStyle w:val="44"/>
          <w:rFonts w:eastAsiaTheme="minorEastAsia"/>
          <w:b w:val="0"/>
          <w:bCs w:val="0"/>
          <w:sz w:val="24"/>
          <w:szCs w:val="24"/>
        </w:rPr>
        <w:t xml:space="preserve"> </w:t>
      </w:r>
      <w:r w:rsidRPr="00113945">
        <w:rPr>
          <w:rStyle w:val="44"/>
          <w:rFonts w:eastAsiaTheme="minorEastAsia"/>
          <w:b w:val="0"/>
          <w:bCs w:val="0"/>
          <w:sz w:val="24"/>
          <w:szCs w:val="24"/>
        </w:rPr>
        <w:t>«выданный» — в данном случае Авиационной Администрацией.</w:t>
      </w:r>
    </w:p>
    <w:p w:rsidR="00B42F25" w:rsidRPr="00B42F25" w:rsidRDefault="00AA3800" w:rsidP="00455E3A">
      <w:pPr>
        <w:spacing w:after="0" w:line="240" w:lineRule="auto"/>
        <w:ind w:left="20" w:right="40" w:firstLine="689"/>
        <w:jc w:val="both"/>
        <w:rPr>
          <w:sz w:val="28"/>
          <w:szCs w:val="28"/>
        </w:rPr>
      </w:pP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После введения названия 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AA3800">
        <w:rPr>
          <w:rStyle w:val="21"/>
          <w:rFonts w:eastAsiaTheme="minorEastAsia"/>
          <w:b w:val="0"/>
          <w:bCs w:val="0"/>
          <w:sz w:val="28"/>
          <w:szCs w:val="28"/>
        </w:rPr>
        <w:t xml:space="preserve"> эти правила</w:t>
      </w:r>
      <w:r w:rsid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учили наименования соответ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</w:rPr>
        <w:t>ственно:</w:t>
      </w:r>
      <w:r w:rsid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Правила</w:t>
      </w:r>
      <w:r w:rsid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</w:rPr>
        <w:t>-145;</w:t>
      </w:r>
      <w:r w:rsid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</w:rPr>
        <w:t>-66;</w:t>
      </w:r>
      <w:r w:rsid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="00B42F25" w:rsidRPr="00B42F25">
        <w:rPr>
          <w:rStyle w:val="21"/>
          <w:rFonts w:eastAsiaTheme="minorEastAsia"/>
          <w:b w:val="0"/>
          <w:bCs w:val="0"/>
          <w:sz w:val="28"/>
          <w:szCs w:val="28"/>
        </w:rPr>
        <w:t>-147.</w:t>
      </w:r>
    </w:p>
    <w:p w:rsidR="005B79B5" w:rsidRPr="00407FC0" w:rsidRDefault="00B42F25" w:rsidP="00455E3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5A05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-145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A05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деталь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о  </w:t>
      </w:r>
      <w:r w:rsidR="005A05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пределены</w:t>
      </w:r>
      <w:r w:rsidR="005A05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требования </w:t>
      </w:r>
      <w:r w:rsidR="005A0534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к </w:t>
      </w:r>
      <w:r w:rsidR="005A0534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рти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фицированным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ргани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циям  по  техническому  обслужива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й техники: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к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ружениям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5A0534">
        <w:rPr>
          <w:rStyle w:val="21"/>
          <w:rFonts w:eastAsiaTheme="minorEastAsia"/>
          <w:b w:val="0"/>
          <w:bCs w:val="0"/>
          <w:sz w:val="28"/>
          <w:szCs w:val="28"/>
        </w:rPr>
        <w:t xml:space="preserve">персоналу,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оборудован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ю  и  инструментам,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цессам  тех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н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цедур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выдач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сертификата</w:t>
      </w:r>
      <w:r w:rsidR="009863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(допуска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ки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обеспечения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качества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ТО.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Здесь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же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злагаются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методы  оцен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ия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организации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бования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B42F25">
        <w:rPr>
          <w:rStyle w:val="21"/>
          <w:rFonts w:eastAsiaTheme="minorEastAsia"/>
          <w:b w:val="0"/>
          <w:bCs w:val="0"/>
          <w:sz w:val="28"/>
          <w:szCs w:val="28"/>
        </w:rPr>
        <w:t>-145.</w:t>
      </w:r>
      <w:r w:rsidR="009863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В соответствии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с 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требованиями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Единой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авиационной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администрации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любое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ВС, имеющее сертификат летной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годности в транспортной пассажирской или транспортной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грузовой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категории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или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эквивалентных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национальных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категориях,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или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использ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>уемое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целях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мерческих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ционных перевозок,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должно обслуживаться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Организацией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по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ТО,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которая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одобрена (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>соответствует)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согласно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бова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ниям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-145 для обслуживания данного типа ВС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>.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одобренной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-145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Организации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по ТО должен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иметься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ертифицированный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сертифицирующий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сонал,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который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оформляет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и выдает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сертификат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допуске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э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>кс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плуатации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(использованию)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оответствующей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й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техники,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убедившись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>выполнении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>и окончании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всех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бований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ю.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иалисты,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входящие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в состав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этого персонала, могут 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>являться и непосредственными ис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полнителями </w:t>
      </w:r>
      <w:r w:rsidR="005C61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сертифицируемых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04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.</w:t>
      </w:r>
    </w:p>
    <w:p w:rsidR="005B79B5" w:rsidRPr="00407FC0" w:rsidRDefault="005B79B5" w:rsidP="00796889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 xml:space="preserve">В соответствии с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>-145 сертифицирующий персонал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>должен быть квалифицирован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ии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бованиями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 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>-66</w:t>
      </w:r>
      <w:r w:rsidR="00796889">
        <w:rPr>
          <w:rStyle w:val="21"/>
          <w:rFonts w:eastAsiaTheme="minorEastAsia"/>
          <w:b w:val="0"/>
          <w:bCs w:val="0"/>
          <w:sz w:val="28"/>
          <w:szCs w:val="28"/>
        </w:rPr>
        <w:t>, где</w:t>
      </w:r>
      <w:r w:rsidR="00796889">
        <w:rPr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>детально</w:t>
      </w:r>
      <w:r w:rsidR="0079688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>определены</w:t>
      </w:r>
      <w:r w:rsidR="0079688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бования</w:t>
      </w:r>
      <w:r w:rsidR="0079688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к </w:t>
      </w:r>
      <w:r w:rsidR="0079688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>сертифи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>цирующему</w:t>
      </w:r>
      <w:r w:rsidR="0079688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соналу:</w:t>
      </w:r>
    </w:p>
    <w:p w:rsidR="005B79B5" w:rsidRPr="00407FC0" w:rsidRDefault="00142A0D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hanging="280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>озраст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79B5"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языковые ограничения;</w:t>
      </w:r>
    </w:p>
    <w:p w:rsidR="005B79B5" w:rsidRPr="00407FC0" w:rsidRDefault="005B79B5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rPr>
          <w:sz w:val="28"/>
          <w:szCs w:val="28"/>
        </w:rPr>
      </w:pP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>медицинская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годность;</w:t>
      </w:r>
    </w:p>
    <w:p w:rsidR="005B79B5" w:rsidRPr="00407FC0" w:rsidRDefault="005B79B5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rPr>
          <w:sz w:val="28"/>
          <w:szCs w:val="28"/>
        </w:rPr>
      </w:pP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>категории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права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сонала;</w:t>
      </w:r>
    </w:p>
    <w:p w:rsidR="005B79B5" w:rsidRPr="00407FC0" w:rsidRDefault="005B79B5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rPr>
          <w:sz w:val="28"/>
          <w:szCs w:val="28"/>
        </w:rPr>
      </w:pP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>базовое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образование;</w:t>
      </w:r>
    </w:p>
    <w:p w:rsidR="005B79B5" w:rsidRPr="00302475" w:rsidRDefault="005B79B5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>опыт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практической</w:t>
      </w:r>
      <w:r w:rsidR="00142A0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7FC0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;</w:t>
      </w:r>
    </w:p>
    <w:p w:rsidR="00AC2E66" w:rsidRPr="00AC2E66" w:rsidRDefault="005B79B5" w:rsidP="003548EC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300" w:hanging="280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302475">
        <w:rPr>
          <w:rStyle w:val="21"/>
          <w:rFonts w:eastAsiaTheme="minorEastAsia"/>
          <w:b w:val="0"/>
          <w:bCs w:val="0"/>
          <w:sz w:val="28"/>
          <w:szCs w:val="28"/>
        </w:rPr>
        <w:t>обучение</w:t>
      </w:r>
      <w:r w:rsidR="00142A0D" w:rsidRPr="003024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2475">
        <w:rPr>
          <w:rStyle w:val="21"/>
          <w:rFonts w:eastAsiaTheme="minorEastAsia"/>
          <w:b w:val="0"/>
          <w:bCs w:val="0"/>
          <w:sz w:val="28"/>
          <w:szCs w:val="28"/>
        </w:rPr>
        <w:t xml:space="preserve"> типу</w:t>
      </w:r>
      <w:r w:rsidR="00142A0D" w:rsidRPr="003024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2475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</w:t>
      </w:r>
      <w:r w:rsidR="00142A0D" w:rsidRPr="003024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2475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142A0D" w:rsidRPr="003024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2475">
        <w:rPr>
          <w:rStyle w:val="21"/>
          <w:rFonts w:eastAsiaTheme="minorEastAsia"/>
          <w:b w:val="0"/>
          <w:bCs w:val="0"/>
          <w:sz w:val="28"/>
          <w:szCs w:val="28"/>
        </w:rPr>
        <w:t xml:space="preserve"> типу</w:t>
      </w:r>
      <w:r w:rsidR="00142A0D" w:rsidRPr="003024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2475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5C612D" w:rsidRPr="00AF726D" w:rsidRDefault="00AC2E66" w:rsidP="00AF726D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300" w:hanging="280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риостановка  действия  или  лишение  полномочий  сертификата.</w:t>
      </w:r>
    </w:p>
    <w:p w:rsidR="00B80458" w:rsidRPr="005C612D" w:rsidRDefault="00AC2E66" w:rsidP="005C612D">
      <w:pPr>
        <w:widowControl w:val="0"/>
        <w:tabs>
          <w:tab w:val="left" w:pos="0"/>
        </w:tabs>
        <w:spacing w:after="0" w:line="240" w:lineRule="auto"/>
        <w:ind w:firstLine="300"/>
        <w:jc w:val="both"/>
        <w:rPr>
          <w:b/>
          <w:i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    </w:t>
      </w:r>
      <w:r>
        <w:rPr>
          <w:rStyle w:val="21"/>
          <w:rFonts w:eastAsiaTheme="minorEastAsia"/>
          <w:bCs w:val="0"/>
          <w:i/>
          <w:sz w:val="28"/>
          <w:szCs w:val="28"/>
        </w:rPr>
        <w:t>Возрастные  и  языковые  ограничения.</w:t>
      </w:r>
      <w:r w:rsidR="00B80458" w:rsidRPr="00B80458">
        <w:rPr>
          <w:b/>
          <w:bCs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>В настоящее время все управление воздушным движением</w:t>
      </w:r>
      <w:r w:rsid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в мире осуществляется на английском языке. Вся </w:t>
      </w:r>
      <w:r w:rsidR="00B80458">
        <w:rPr>
          <w:rStyle w:val="21"/>
          <w:rFonts w:eastAsiaTheme="minorEastAsia"/>
          <w:b w:val="0"/>
          <w:bCs w:val="0"/>
          <w:sz w:val="28"/>
          <w:szCs w:val="28"/>
        </w:rPr>
        <w:t>оригиналь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>ная авиационная техниче</w:t>
      </w:r>
      <w:r w:rsidR="00B80458">
        <w:rPr>
          <w:rStyle w:val="21"/>
          <w:rFonts w:eastAsiaTheme="minorEastAsia"/>
          <w:b w:val="0"/>
          <w:bCs w:val="0"/>
          <w:sz w:val="28"/>
          <w:szCs w:val="28"/>
        </w:rPr>
        <w:t>ская и эксплуатационная докумен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>тация также выполняется на этом языке. Следовательно,</w:t>
      </w:r>
      <w:r w:rsid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рассматриваемый </w:t>
      </w:r>
      <w:r w:rsidR="005016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>ИТП</w:t>
      </w:r>
      <w:r w:rsidR="005016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должен</w:t>
      </w:r>
      <w:r w:rsidR="005016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знать </w:t>
      </w:r>
      <w:r w:rsidR="005016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английский </w:t>
      </w:r>
      <w:r w:rsidR="005016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>язык.</w:t>
      </w:r>
    </w:p>
    <w:p w:rsidR="005C612D" w:rsidRDefault="00B80458" w:rsidP="00AF726D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Сертифицирующ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сона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мож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бы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молож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21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года.</w:t>
      </w:r>
    </w:p>
    <w:p w:rsidR="00B80458" w:rsidRPr="00B80458" w:rsidRDefault="00B80458" w:rsidP="00596CA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80458">
        <w:rPr>
          <w:rStyle w:val="20pt0"/>
          <w:rFonts w:eastAsiaTheme="minorEastAsia"/>
          <w:bCs w:val="0"/>
          <w:sz w:val="28"/>
          <w:szCs w:val="28"/>
        </w:rPr>
        <w:t>Медицинская</w:t>
      </w:r>
      <w:r>
        <w:rPr>
          <w:rStyle w:val="20pt0"/>
          <w:rFonts w:eastAsiaTheme="minorEastAsia"/>
          <w:bCs w:val="0"/>
          <w:sz w:val="28"/>
          <w:szCs w:val="28"/>
        </w:rPr>
        <w:t xml:space="preserve"> </w:t>
      </w:r>
      <w:r w:rsidRPr="00B80458">
        <w:rPr>
          <w:rStyle w:val="20pt0"/>
          <w:rFonts w:eastAsiaTheme="minorEastAsia"/>
          <w:bCs w:val="0"/>
          <w:sz w:val="28"/>
          <w:szCs w:val="28"/>
        </w:rPr>
        <w:t xml:space="preserve"> пригодность</w:t>
      </w:r>
      <w:r w:rsidRPr="00B80458">
        <w:rPr>
          <w:rStyle w:val="20pt0"/>
          <w:rFonts w:eastAsiaTheme="minorEastAsia"/>
          <w:b w:val="0"/>
          <w:bCs w:val="0"/>
          <w:sz w:val="28"/>
          <w:szCs w:val="28"/>
        </w:rPr>
        <w:t>.</w:t>
      </w:r>
      <w:r w:rsidRPr="00B80458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Лиц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ертифицирующего пер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сонала по своим физическим, психофизиологическим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умственным данным должны соответствовать медицински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требованиям, которые п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едъявляются к авиационному  пер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соналу.</w:t>
      </w:r>
    </w:p>
    <w:p w:rsidR="005C612D" w:rsidRPr="00AF726D" w:rsidRDefault="00B80458" w:rsidP="00AF726D">
      <w:pPr>
        <w:spacing w:after="0" w:line="240" w:lineRule="auto"/>
        <w:ind w:left="20" w:right="20" w:firstLine="689"/>
        <w:jc w:val="both"/>
        <w:rPr>
          <w:rStyle w:val="20pt0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Сертифицирующий персонал не должен исполнять пра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своего сертификационного полномочия, если он знает и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подозревает, что его физическое или психическое состоя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не позволяет ему выпол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ять эту работу. Сюда также отно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сится состояние человека под воздействием алкого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и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наркотиков.</w:t>
      </w:r>
    </w:p>
    <w:p w:rsidR="00B80458" w:rsidRPr="00B80458" w:rsidRDefault="004D7335" w:rsidP="00596CA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20pt0"/>
          <w:rFonts w:eastAsiaTheme="minorEastAsia"/>
          <w:bCs w:val="0"/>
          <w:sz w:val="28"/>
          <w:szCs w:val="28"/>
        </w:rPr>
        <w:t xml:space="preserve">Категории </w:t>
      </w:r>
      <w:r w:rsidR="00B80458" w:rsidRPr="004D7335">
        <w:rPr>
          <w:rStyle w:val="20pt0"/>
          <w:rFonts w:eastAsiaTheme="minorEastAsia"/>
          <w:bCs w:val="0"/>
          <w:sz w:val="28"/>
          <w:szCs w:val="28"/>
        </w:rPr>
        <w:t>и права персонала</w:t>
      </w:r>
      <w:r w:rsidR="00B80458" w:rsidRPr="00B80458">
        <w:rPr>
          <w:rStyle w:val="20pt0"/>
          <w:rFonts w:eastAsiaTheme="minorEastAsia"/>
          <w:b w:val="0"/>
          <w:bCs w:val="0"/>
          <w:sz w:val="28"/>
          <w:szCs w:val="28"/>
        </w:rPr>
        <w:t>.</w:t>
      </w:r>
      <w:r w:rsidR="00B80458" w:rsidRPr="00B80458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>Сертифицирующий персона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может получить сертификационные полномочия по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>-145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>в одной или нескольк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категориях,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>приведе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табл. 3.3</w:t>
      </w:r>
      <w:r w:rsidR="00B80458" w:rsidRPr="00B80458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B80458" w:rsidRPr="00B80458" w:rsidRDefault="00B80458" w:rsidP="00596CA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Сертифицирующий персонал не должен быть ограничен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только одной из приведенных в таблице категорией. При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условии соответствия спе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>циалиста нескольким квалификаци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онным требованиям может иметь место</w:t>
      </w:r>
      <w:r w:rsidR="006B0B17" w:rsidRPr="006B0B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любая</w:t>
      </w:r>
      <w:r w:rsidR="006B0B17" w:rsidRPr="006B0B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бинация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B0B17" w:rsidRPr="006B0B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категорий.</w:t>
      </w:r>
    </w:p>
    <w:p w:rsidR="00B80458" w:rsidRPr="00B80458" w:rsidRDefault="00B80458" w:rsidP="00E83845">
      <w:pPr>
        <w:spacing w:after="0" w:line="240" w:lineRule="auto"/>
        <w:ind w:left="20" w:firstLine="689"/>
        <w:jc w:val="both"/>
        <w:rPr>
          <w:sz w:val="28"/>
          <w:szCs w:val="28"/>
        </w:rPr>
      </w:pP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Категории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А 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В1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включают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следующие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категории:</w:t>
      </w:r>
    </w:p>
    <w:p w:rsidR="00B80458" w:rsidRPr="00B80458" w:rsidRDefault="00B80458" w:rsidP="00B80458">
      <w:pPr>
        <w:spacing w:after="0" w:line="240" w:lineRule="auto"/>
        <w:ind w:left="20" w:firstLine="280"/>
        <w:jc w:val="both"/>
        <w:rPr>
          <w:sz w:val="28"/>
          <w:szCs w:val="28"/>
        </w:rPr>
      </w:pP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1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1.1</w:t>
      </w:r>
      <w:r w:rsidR="00001C79" w:rsidRPr="00001C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— для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 xml:space="preserve"> турбовинтовых </w:t>
      </w:r>
      <w:r w:rsidR="004D7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80458">
        <w:rPr>
          <w:rStyle w:val="21"/>
          <w:rFonts w:eastAsiaTheme="minorEastAsia"/>
          <w:b w:val="0"/>
          <w:bCs w:val="0"/>
          <w:sz w:val="28"/>
          <w:szCs w:val="28"/>
        </w:rPr>
        <w:t>самолетов;</w:t>
      </w:r>
    </w:p>
    <w:p w:rsidR="00D37EEF" w:rsidRPr="00D37EEF" w:rsidRDefault="00D37EEF" w:rsidP="00D37EEF">
      <w:pPr>
        <w:spacing w:after="0" w:line="240" w:lineRule="auto"/>
        <w:ind w:left="20" w:firstLine="280"/>
        <w:jc w:val="both"/>
        <w:rPr>
          <w:sz w:val="28"/>
          <w:szCs w:val="28"/>
        </w:rPr>
      </w:pP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>2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1.2 </w:t>
      </w:r>
      <w:r w:rsidR="00001C79" w:rsidRPr="00001C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>—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поршнев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ов;</w:t>
      </w:r>
    </w:p>
    <w:p w:rsidR="00D37EEF" w:rsidRPr="00D37EEF" w:rsidRDefault="00D37EEF" w:rsidP="00D37EEF">
      <w:pPr>
        <w:spacing w:after="0" w:line="240" w:lineRule="auto"/>
        <w:ind w:left="20" w:firstLine="280"/>
        <w:jc w:val="both"/>
        <w:rPr>
          <w:sz w:val="28"/>
          <w:szCs w:val="28"/>
        </w:rPr>
      </w:pP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>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В 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>1.3</w:t>
      </w:r>
      <w:r w:rsidR="00001C79" w:rsidRPr="00001C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—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турби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вертолетов;</w:t>
      </w:r>
    </w:p>
    <w:p w:rsidR="00D37EEF" w:rsidRDefault="00D37EEF" w:rsidP="00D1499E">
      <w:pPr>
        <w:spacing w:after="60" w:line="240" w:lineRule="auto"/>
        <w:ind w:left="20" w:firstLine="28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>4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34488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1.4 </w:t>
      </w:r>
      <w:r w:rsidR="00001C79" w:rsidRPr="006A0A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>—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поршнев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37EEF">
        <w:rPr>
          <w:rStyle w:val="21"/>
          <w:rFonts w:eastAsiaTheme="minorEastAsia"/>
          <w:b w:val="0"/>
          <w:bCs w:val="0"/>
          <w:sz w:val="28"/>
          <w:szCs w:val="28"/>
        </w:rPr>
        <w:t xml:space="preserve"> вертолетов.</w:t>
      </w:r>
    </w:p>
    <w:p w:rsidR="00556D65" w:rsidRPr="004668E0" w:rsidRDefault="00AF726D" w:rsidP="004668E0">
      <w:pPr>
        <w:spacing w:before="139" w:after="0" w:line="240" w:lineRule="auto"/>
        <w:ind w:left="60" w:right="40" w:firstLine="64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290F56">
        <w:rPr>
          <w:rStyle w:val="20pt0"/>
          <w:rFonts w:eastAsiaTheme="minorEastAsia"/>
          <w:bCs w:val="0"/>
          <w:sz w:val="28"/>
          <w:szCs w:val="28"/>
        </w:rPr>
        <w:t>Базовое</w:t>
      </w:r>
      <w:r w:rsidR="006A0AF5" w:rsidRPr="005D6DCF">
        <w:rPr>
          <w:rStyle w:val="20pt0"/>
          <w:rFonts w:eastAsiaTheme="minorEastAsia"/>
          <w:bCs w:val="0"/>
          <w:sz w:val="28"/>
          <w:szCs w:val="28"/>
        </w:rPr>
        <w:t xml:space="preserve"> </w:t>
      </w:r>
      <w:r w:rsidRPr="00290F56">
        <w:rPr>
          <w:rStyle w:val="20pt0"/>
          <w:rFonts w:eastAsiaTheme="minorEastAsia"/>
          <w:bCs w:val="0"/>
          <w:sz w:val="28"/>
          <w:szCs w:val="28"/>
        </w:rPr>
        <w:t xml:space="preserve"> образование.</w:t>
      </w:r>
      <w:r w:rsidRPr="00290F56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ключает теоретическую и практи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>ческую части. Одобре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ый базовый курс обучения техни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>ческому обслуживанию авиационной техники разработан так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>чтобы дать обучаемому такой уровень теоретических знан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>и практического опыта, который достаточен для уменьш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>требований к миним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льно необходимому</w:t>
      </w:r>
      <w:r w:rsidR="00395F2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практическому 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>опыту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ановлен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>-66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 xml:space="preserve"> сертифик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90F56">
        <w:rPr>
          <w:rStyle w:val="21"/>
          <w:rFonts w:eastAsiaTheme="minorEastAsia"/>
          <w:b w:val="0"/>
          <w:bCs w:val="0"/>
          <w:sz w:val="28"/>
          <w:szCs w:val="28"/>
        </w:rPr>
        <w:t xml:space="preserve"> ТО.</w:t>
      </w:r>
      <w:r w:rsidR="00AB5FAB">
        <w:rPr>
          <w:sz w:val="28"/>
          <w:szCs w:val="28"/>
        </w:rPr>
        <w:pict>
          <v:shape id="_x0000_s1030" type="#_x0000_t202" style="position:absolute;left:0;text-align:left;margin-left:545.7pt;margin-top:-2.1pt;width:131.25pt;height:11.5pt;z-index:-251654144;mso-wrap-distance-left:5pt;mso-wrap-distance-right:5pt;mso-wrap-distance-bottom:6.3pt;mso-position-horizontal-relative:margin;mso-position-vertical-relative:margin" filled="f" stroked="f">
            <v:textbox inset="0,0,0,0">
              <w:txbxContent>
                <w:p w:rsidR="00A0625B" w:rsidRDefault="00A0625B" w:rsidP="008D3E65">
                  <w:pPr>
                    <w:pStyle w:val="90"/>
                    <w:spacing w:before="0" w:after="0" w:line="220" w:lineRule="exact"/>
                    <w:ind w:left="100" w:firstLine="0"/>
                    <w:jc w:val="left"/>
                  </w:pPr>
                  <w:r>
                    <w:rPr>
                      <w:rStyle w:val="90ptExact"/>
                      <w:b/>
                      <w:bCs/>
                      <w:spacing w:val="-10"/>
                    </w:rPr>
                    <w:t>Квалификация и полномочия персонала</w:t>
                  </w:r>
                </w:p>
              </w:txbxContent>
            </v:textbox>
            <w10:wrap type="square" anchorx="margin" anchory="margin"/>
          </v:shape>
        </w:pict>
      </w:r>
    </w:p>
    <w:p w:rsidR="009A5737" w:rsidRPr="002F2918" w:rsidRDefault="009A5737" w:rsidP="002F2918">
      <w:pPr>
        <w:spacing w:after="60" w:line="240" w:lineRule="auto"/>
        <w:ind w:left="20" w:firstLine="2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 xml:space="preserve">                       </w:t>
      </w:r>
      <w:r w:rsidRPr="009A5737">
        <w:rPr>
          <w:rStyle w:val="21"/>
          <w:rFonts w:eastAsiaTheme="minorEastAsia"/>
          <w:bCs w:val="0"/>
          <w:sz w:val="28"/>
          <w:szCs w:val="28"/>
        </w:rPr>
        <w:t>Квалификация</w:t>
      </w:r>
      <w:r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9A5737">
        <w:rPr>
          <w:rStyle w:val="21"/>
          <w:rFonts w:eastAsiaTheme="minorEastAsia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9A5737">
        <w:rPr>
          <w:rStyle w:val="21"/>
          <w:rFonts w:eastAsiaTheme="minorEastAsia"/>
          <w:bCs w:val="0"/>
          <w:sz w:val="28"/>
          <w:szCs w:val="28"/>
        </w:rPr>
        <w:t xml:space="preserve"> полномочия</w:t>
      </w:r>
      <w:r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9A5737">
        <w:rPr>
          <w:rStyle w:val="21"/>
          <w:rFonts w:eastAsiaTheme="minorEastAsia"/>
          <w:bCs w:val="0"/>
          <w:sz w:val="28"/>
          <w:szCs w:val="28"/>
        </w:rPr>
        <w:t xml:space="preserve"> персонала</w:t>
      </w:r>
    </w:p>
    <w:p w:rsidR="00A066DD" w:rsidRDefault="00A066DD" w:rsidP="004D7335">
      <w:pPr>
        <w:widowControl w:val="0"/>
        <w:tabs>
          <w:tab w:val="left" w:pos="303"/>
        </w:tabs>
        <w:spacing w:after="60" w:line="240" w:lineRule="auto"/>
        <w:ind w:left="300" w:right="20"/>
      </w:pP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126"/>
        <w:gridCol w:w="4536"/>
      </w:tblGrid>
      <w:tr w:rsidR="002F2918" w:rsidTr="002F2918">
        <w:trPr>
          <w:trHeight w:hRule="exact" w:val="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60" w:line="240" w:lineRule="exact"/>
              <w:ind w:left="120"/>
              <w:jc w:val="left"/>
              <w:rPr>
                <w:sz w:val="24"/>
                <w:szCs w:val="24"/>
              </w:rPr>
            </w:pPr>
            <w:r w:rsidRPr="002F2918">
              <w:rPr>
                <w:rStyle w:val="12pt0pt"/>
                <w:b/>
                <w:bCs/>
              </w:rPr>
              <w:t>Кате-</w:t>
            </w:r>
          </w:p>
          <w:p w:rsidR="002F2918" w:rsidRPr="002F2918" w:rsidRDefault="002F2918" w:rsidP="002F2918">
            <w:pPr>
              <w:pStyle w:val="20"/>
              <w:spacing w:before="60" w:after="0" w:line="240" w:lineRule="exact"/>
              <w:ind w:left="120"/>
              <w:jc w:val="left"/>
              <w:rPr>
                <w:sz w:val="24"/>
                <w:szCs w:val="24"/>
              </w:rPr>
            </w:pPr>
            <w:r w:rsidRPr="002F2918">
              <w:rPr>
                <w:rStyle w:val="12pt0pt"/>
                <w:b/>
                <w:bCs/>
              </w:rPr>
              <w:t>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40" w:lineRule="exact"/>
              <w:ind w:left="100"/>
              <w:jc w:val="left"/>
              <w:rPr>
                <w:sz w:val="24"/>
                <w:szCs w:val="24"/>
              </w:rPr>
            </w:pPr>
            <w:r w:rsidRPr="002F2918">
              <w:rPr>
                <w:rStyle w:val="12pt0pt"/>
                <w:b/>
                <w:bCs/>
              </w:rPr>
              <w:t>Квалифик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40" w:lineRule="exact"/>
              <w:rPr>
                <w:sz w:val="24"/>
                <w:szCs w:val="24"/>
              </w:rPr>
            </w:pPr>
            <w:r w:rsidRPr="002F2918">
              <w:rPr>
                <w:rStyle w:val="12pt0pt"/>
                <w:b/>
                <w:bCs/>
              </w:rPr>
              <w:t>Сертификационные полномочия</w:t>
            </w:r>
          </w:p>
        </w:tc>
      </w:tr>
      <w:tr w:rsidR="002F2918" w:rsidTr="002F2918">
        <w:trPr>
          <w:trHeight w:hRule="exact" w:val="1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00" w:lineRule="exact"/>
              <w:ind w:left="2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45" w:lineRule="exact"/>
              <w:ind w:left="10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Механик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 xml:space="preserve">линейного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45" w:lineRule="exact"/>
              <w:ind w:left="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Простое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лановое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оперативное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>(линейное)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обслуживание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и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устранение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>простых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неисправностей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в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пределах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за-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>дач,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еречисленных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в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его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олномочиях</w:t>
            </w:r>
          </w:p>
        </w:tc>
      </w:tr>
      <w:tr w:rsidR="002F2918" w:rsidTr="002F2918">
        <w:trPr>
          <w:trHeight w:hRule="exact" w:val="16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00" w:lineRule="exact"/>
              <w:ind w:left="2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В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47" w:lineRule="exact"/>
              <w:ind w:left="10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Техник-механик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 xml:space="preserve">линейного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45" w:lineRule="exact"/>
              <w:ind w:left="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Оперативное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ТО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ланера,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силовой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>установки,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механических и электрических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>систем.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Устранение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неисправностей.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 xml:space="preserve">Замена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съемных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блоков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авионики,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 xml:space="preserve">требующих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простых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роверок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их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>пригодности</w:t>
            </w:r>
          </w:p>
        </w:tc>
      </w:tr>
      <w:tr w:rsidR="002F2918" w:rsidTr="002F2918">
        <w:trPr>
          <w:trHeight w:hRule="exact" w:val="9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00" w:lineRule="exact"/>
              <w:ind w:left="2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В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45" w:lineRule="exact"/>
              <w:ind w:left="10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Техник-авионик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 xml:space="preserve">линейного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45" w:lineRule="exact"/>
              <w:ind w:left="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 xml:space="preserve">Оперативное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ТО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с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устранением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неис-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>правностей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авионики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и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электрических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>систем</w:t>
            </w:r>
          </w:p>
        </w:tc>
      </w:tr>
      <w:tr w:rsidR="002F2918" w:rsidTr="002F2918">
        <w:trPr>
          <w:trHeight w:hRule="exact" w:val="11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00" w:lineRule="exact"/>
              <w:ind w:left="2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47" w:lineRule="exact"/>
              <w:ind w:left="10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Инженер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 xml:space="preserve">базового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8" w:rsidRPr="002F2918" w:rsidRDefault="002F2918" w:rsidP="002F2918">
            <w:pPr>
              <w:pStyle w:val="20"/>
              <w:spacing w:after="0" w:line="245" w:lineRule="exact"/>
              <w:ind w:left="80"/>
              <w:jc w:val="left"/>
              <w:rPr>
                <w:sz w:val="24"/>
                <w:szCs w:val="24"/>
              </w:rPr>
            </w:pPr>
            <w:r w:rsidRPr="002F2918">
              <w:rPr>
                <w:rStyle w:val="10pt"/>
                <w:bCs/>
                <w:sz w:val="24"/>
                <w:szCs w:val="24"/>
              </w:rPr>
              <w:t>Сертификация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базового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ТО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>(периодические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формы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ТО).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Может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>обладать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олномочиями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по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категориям</w:t>
            </w:r>
            <w:r w:rsidRPr="002F2918">
              <w:rPr>
                <w:rStyle w:val="10pt"/>
                <w:bCs/>
                <w:sz w:val="24"/>
                <w:szCs w:val="24"/>
              </w:rPr>
              <w:br/>
              <w:t>В1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 xml:space="preserve"> и </w:t>
            </w:r>
            <w:r w:rsidR="00344885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2F2918">
              <w:rPr>
                <w:rStyle w:val="10pt"/>
                <w:bCs/>
                <w:sz w:val="24"/>
                <w:szCs w:val="24"/>
              </w:rPr>
              <w:t>В2</w:t>
            </w:r>
          </w:p>
        </w:tc>
      </w:tr>
    </w:tbl>
    <w:p w:rsidR="00A066DD" w:rsidRDefault="00A066DD" w:rsidP="00EE015D"/>
    <w:p w:rsidR="00290F56" w:rsidRDefault="00290F56" w:rsidP="00290F56">
      <w:pPr>
        <w:spacing w:after="0" w:line="259" w:lineRule="exact"/>
        <w:ind w:left="20" w:right="20" w:firstLine="280"/>
        <w:jc w:val="both"/>
        <w:rPr>
          <w:b/>
          <w:bCs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Таблица</w:t>
      </w:r>
      <w:r w:rsidR="000B19ED">
        <w:rPr>
          <w:rFonts w:ascii="Times New Roman" w:hAnsi="Times New Roman" w:cs="Times New Roman"/>
          <w:b/>
          <w:i/>
          <w:sz w:val="24"/>
          <w:szCs w:val="24"/>
        </w:rPr>
        <w:t xml:space="preserve">  3.3</w:t>
      </w:r>
      <w:r w:rsidRPr="00290F56">
        <w:rPr>
          <w:b/>
          <w:bCs/>
        </w:rPr>
        <w:t xml:space="preserve"> </w:t>
      </w:r>
    </w:p>
    <w:p w:rsidR="00290F56" w:rsidRDefault="00290F56" w:rsidP="00290F56">
      <w:pPr>
        <w:spacing w:after="0" w:line="259" w:lineRule="exact"/>
        <w:ind w:left="20" w:right="20" w:firstLine="280"/>
        <w:jc w:val="both"/>
        <w:rPr>
          <w:b/>
          <w:bCs/>
        </w:rPr>
      </w:pPr>
    </w:p>
    <w:p w:rsidR="008D3E65" w:rsidRPr="008D3E65" w:rsidRDefault="008D3E65" w:rsidP="00245723">
      <w:pPr>
        <w:spacing w:before="139" w:after="0" w:line="240" w:lineRule="auto"/>
        <w:ind w:left="60" w:right="40" w:firstLine="649"/>
        <w:jc w:val="both"/>
        <w:rPr>
          <w:sz w:val="28"/>
          <w:szCs w:val="28"/>
        </w:rPr>
      </w:pP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Базовые теоретические знания могут быть признан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(по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-66) в том случае, если они получены или по ни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были проведены экзамены в одобренном по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147 обра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зовательном учреждении. Другими словами, образовательн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учреждение само должно б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ыть сертифицировано</w:t>
      </w:r>
      <w:r w:rsidR="00CD0711" w:rsidRPr="00CD07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CD0711" w:rsidRPr="00CD07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в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D0711" w:rsidRPr="00CD07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="00CD0711" w:rsidRPr="00CD07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-147</w:t>
      </w:r>
      <w:r w:rsidR="00CD0711" w:rsidRPr="00CD07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прави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D0711" w:rsidRPr="00CD07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8D3E65" w:rsidRPr="008D3E65" w:rsidRDefault="008D3E65" w:rsidP="00245723">
      <w:pPr>
        <w:spacing w:after="0" w:line="240" w:lineRule="auto"/>
        <w:ind w:left="60" w:right="40" w:firstLine="649"/>
        <w:jc w:val="both"/>
        <w:rPr>
          <w:sz w:val="28"/>
          <w:szCs w:val="28"/>
        </w:rPr>
      </w:pP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Для получения сертификата образовательное учрежд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должно удовлетворя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бования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-147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к:</w:t>
      </w:r>
    </w:p>
    <w:p w:rsidR="008D3E65" w:rsidRPr="008D3E65" w:rsidRDefault="008D3E65" w:rsidP="003548EC">
      <w:pPr>
        <w:widowControl w:val="0"/>
        <w:numPr>
          <w:ilvl w:val="0"/>
          <w:numId w:val="3"/>
        </w:numPr>
        <w:tabs>
          <w:tab w:val="left" w:pos="338"/>
        </w:tabs>
        <w:spacing w:after="0" w:line="240" w:lineRule="auto"/>
        <w:ind w:left="60"/>
        <w:jc w:val="both"/>
        <w:rPr>
          <w:sz w:val="28"/>
          <w:szCs w:val="28"/>
        </w:rPr>
      </w:pP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помещениям</w:t>
      </w:r>
      <w:r w:rsidR="00A979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A979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ю;</w:t>
      </w:r>
    </w:p>
    <w:p w:rsidR="008D3E65" w:rsidRPr="008D3E65" w:rsidRDefault="008D3E65" w:rsidP="003548EC">
      <w:pPr>
        <w:widowControl w:val="0"/>
        <w:numPr>
          <w:ilvl w:val="0"/>
          <w:numId w:val="3"/>
        </w:numPr>
        <w:tabs>
          <w:tab w:val="left" w:pos="338"/>
        </w:tabs>
        <w:spacing w:after="0" w:line="240" w:lineRule="auto"/>
        <w:ind w:left="60"/>
        <w:jc w:val="both"/>
        <w:rPr>
          <w:sz w:val="28"/>
          <w:szCs w:val="28"/>
        </w:rPr>
      </w:pP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персоналу</w:t>
      </w:r>
      <w:r w:rsidR="00A979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16BAA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учреждения;</w:t>
      </w:r>
    </w:p>
    <w:p w:rsidR="008D3E65" w:rsidRPr="008D3E65" w:rsidRDefault="008D3E65" w:rsidP="003548EC">
      <w:pPr>
        <w:widowControl w:val="0"/>
        <w:numPr>
          <w:ilvl w:val="0"/>
          <w:numId w:val="3"/>
        </w:numPr>
        <w:tabs>
          <w:tab w:val="left" w:pos="338"/>
        </w:tabs>
        <w:spacing w:after="0" w:line="240" w:lineRule="auto"/>
        <w:ind w:left="60"/>
        <w:jc w:val="both"/>
        <w:rPr>
          <w:sz w:val="28"/>
          <w:szCs w:val="28"/>
        </w:rPr>
      </w:pP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>преподавательскому</w:t>
      </w:r>
      <w:r w:rsidR="00A979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A979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инструкторскому</w:t>
      </w:r>
      <w:r w:rsidR="00A979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D3E65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аву;</w:t>
      </w:r>
    </w:p>
    <w:p w:rsidR="00A979BC" w:rsidRPr="00A979BC" w:rsidRDefault="00A979BC" w:rsidP="003548EC">
      <w:pPr>
        <w:widowControl w:val="0"/>
        <w:numPr>
          <w:ilvl w:val="0"/>
          <w:numId w:val="3"/>
        </w:numPr>
        <w:tabs>
          <w:tab w:val="left" w:pos="329"/>
        </w:tabs>
        <w:spacing w:after="0" w:line="240" w:lineRule="auto"/>
        <w:ind w:left="60"/>
        <w:jc w:val="both"/>
        <w:rPr>
          <w:sz w:val="28"/>
          <w:szCs w:val="28"/>
        </w:rPr>
      </w:pPr>
      <w:r w:rsidRPr="00A979BC">
        <w:rPr>
          <w:rStyle w:val="21"/>
          <w:rFonts w:eastAsiaTheme="minorEastAsia"/>
          <w:b w:val="0"/>
          <w:bCs w:val="0"/>
          <w:sz w:val="28"/>
          <w:szCs w:val="28"/>
        </w:rPr>
        <w:t>учебны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79BC">
        <w:rPr>
          <w:rStyle w:val="21"/>
          <w:rFonts w:eastAsiaTheme="minorEastAsia"/>
          <w:b w:val="0"/>
          <w:bCs w:val="0"/>
          <w:sz w:val="28"/>
          <w:szCs w:val="28"/>
        </w:rPr>
        <w:t xml:space="preserve"> материал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79BC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79BC">
        <w:rPr>
          <w:rStyle w:val="21"/>
          <w:rFonts w:eastAsiaTheme="minorEastAsia"/>
          <w:b w:val="0"/>
          <w:bCs w:val="0"/>
          <w:sz w:val="28"/>
          <w:szCs w:val="28"/>
        </w:rPr>
        <w:t xml:space="preserve"> лаборатор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79BC">
        <w:rPr>
          <w:rStyle w:val="21"/>
          <w:rFonts w:eastAsiaTheme="minorEastAsia"/>
          <w:b w:val="0"/>
          <w:bCs w:val="0"/>
          <w:sz w:val="28"/>
          <w:szCs w:val="28"/>
        </w:rPr>
        <w:t xml:space="preserve"> базе;</w:t>
      </w:r>
    </w:p>
    <w:p w:rsidR="00C4743A" w:rsidRDefault="00A979BC" w:rsidP="003548EC">
      <w:pPr>
        <w:widowControl w:val="0"/>
        <w:numPr>
          <w:ilvl w:val="0"/>
          <w:numId w:val="3"/>
        </w:numPr>
        <w:tabs>
          <w:tab w:val="left" w:pos="343"/>
        </w:tabs>
        <w:spacing w:after="0" w:line="240" w:lineRule="auto"/>
        <w:ind w:left="60"/>
        <w:jc w:val="both"/>
        <w:rPr>
          <w:sz w:val="28"/>
          <w:szCs w:val="28"/>
        </w:rPr>
      </w:pPr>
      <w:r w:rsidRPr="00A979BC">
        <w:rPr>
          <w:rStyle w:val="21"/>
          <w:rFonts w:eastAsiaTheme="minorEastAsia"/>
          <w:b w:val="0"/>
          <w:bCs w:val="0"/>
          <w:sz w:val="28"/>
          <w:szCs w:val="28"/>
        </w:rPr>
        <w:t>методик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79BC">
        <w:rPr>
          <w:rStyle w:val="21"/>
          <w:rFonts w:eastAsiaTheme="minorEastAsia"/>
          <w:b w:val="0"/>
          <w:bCs w:val="0"/>
          <w:sz w:val="28"/>
          <w:szCs w:val="28"/>
        </w:rPr>
        <w:t xml:space="preserve"> обучения;</w:t>
      </w:r>
    </w:p>
    <w:p w:rsidR="00001030" w:rsidRPr="00C4743A" w:rsidRDefault="00A979BC" w:rsidP="003548EC">
      <w:pPr>
        <w:widowControl w:val="0"/>
        <w:numPr>
          <w:ilvl w:val="0"/>
          <w:numId w:val="3"/>
        </w:numPr>
        <w:tabs>
          <w:tab w:val="left" w:pos="343"/>
        </w:tabs>
        <w:spacing w:after="0" w:line="240" w:lineRule="auto"/>
        <w:ind w:left="6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C4743A">
        <w:rPr>
          <w:rStyle w:val="21"/>
          <w:rFonts w:eastAsiaTheme="minorEastAsia"/>
          <w:b w:val="0"/>
          <w:bCs w:val="0"/>
          <w:sz w:val="28"/>
          <w:szCs w:val="28"/>
        </w:rPr>
        <w:t>системе  качества  обучения.</w:t>
      </w:r>
      <w:r w:rsidR="00001030" w:rsidRPr="00C4743A">
        <w:rPr>
          <w:rStyle w:val="21"/>
          <w:rFonts w:eastAsiaTheme="minorEastAsia"/>
          <w:b w:val="0"/>
          <w:bCs w:val="0"/>
        </w:rPr>
        <w:t xml:space="preserve"> </w:t>
      </w:r>
    </w:p>
    <w:p w:rsidR="00001030" w:rsidRPr="00001030" w:rsidRDefault="00001030" w:rsidP="0024572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Для перечисленных выше категорий сертифицирующ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персонала по </w:t>
      </w:r>
      <w:r w:rsidR="001D1111" w:rsidRPr="001D11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-66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D1111" w:rsidRPr="001D11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определен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D1111" w:rsidRPr="001D11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следующ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D1111" w:rsidRPr="001D11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уровн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D1111" w:rsidRPr="001D11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знаний:</w:t>
      </w:r>
    </w:p>
    <w:p w:rsidR="00001030" w:rsidRPr="00001030" w:rsidRDefault="00001030" w:rsidP="003548EC">
      <w:pPr>
        <w:widowControl w:val="0"/>
        <w:numPr>
          <w:ilvl w:val="0"/>
          <w:numId w:val="3"/>
        </w:numPr>
        <w:tabs>
          <w:tab w:val="left" w:pos="294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уровень </w:t>
      </w:r>
      <w:r w:rsidR="00E37AD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1</w:t>
      </w:r>
      <w:r w:rsidR="001954B7">
        <w:rPr>
          <w:rStyle w:val="21"/>
          <w:rFonts w:eastAsiaTheme="minorEastAsia"/>
          <w:b w:val="0"/>
          <w:bCs w:val="0"/>
          <w:sz w:val="28"/>
          <w:szCs w:val="28"/>
        </w:rPr>
        <w:t xml:space="preserve">  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— </w:t>
      </w:r>
      <w:r w:rsidR="001954B7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знаком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во  с  основными  элементами  пред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мета;</w:t>
      </w:r>
    </w:p>
    <w:p w:rsidR="00001030" w:rsidRPr="00001030" w:rsidRDefault="00E37ADB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уровень </w:t>
      </w:r>
      <w:r w:rsidR="00001030" w:rsidRPr="00001030">
        <w:rPr>
          <w:rStyle w:val="21"/>
          <w:rFonts w:eastAsiaTheme="minorEastAsia"/>
          <w:b w:val="0"/>
          <w:bCs w:val="0"/>
          <w:sz w:val="28"/>
          <w:szCs w:val="28"/>
        </w:rPr>
        <w:t>2</w:t>
      </w:r>
      <w:r w:rsidR="00CA3E4D" w:rsidRPr="00CA3E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01030"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— общее знание теоретических и практических</w:t>
      </w:r>
      <w:r w:rsid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02EC">
        <w:rPr>
          <w:rStyle w:val="21"/>
          <w:rFonts w:eastAsiaTheme="minorEastAsia"/>
          <w:b w:val="0"/>
          <w:bCs w:val="0"/>
          <w:sz w:val="28"/>
          <w:szCs w:val="28"/>
        </w:rPr>
        <w:t>аспектов</w:t>
      </w:r>
      <w:r w:rsidR="006002EC" w:rsidRPr="006002E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01030" w:rsidRPr="00001030">
        <w:rPr>
          <w:rStyle w:val="21"/>
          <w:rFonts w:eastAsiaTheme="minorEastAsia"/>
          <w:b w:val="0"/>
          <w:bCs w:val="0"/>
          <w:sz w:val="28"/>
          <w:szCs w:val="28"/>
        </w:rPr>
        <w:t>предмета.</w:t>
      </w:r>
      <w:r w:rsid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01030"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Умение</w:t>
      </w:r>
      <w:r w:rsid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01030"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менять</w:t>
      </w:r>
      <w:r w:rsid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01030"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 w:rsid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01030"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01030"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практике;</w:t>
      </w:r>
    </w:p>
    <w:p w:rsidR="00001030" w:rsidRPr="00001030" w:rsidRDefault="00001030" w:rsidP="003548EC">
      <w:pPr>
        <w:widowControl w:val="0"/>
        <w:numPr>
          <w:ilvl w:val="0"/>
          <w:numId w:val="3"/>
        </w:numPr>
        <w:tabs>
          <w:tab w:val="left" w:pos="298"/>
        </w:tabs>
        <w:spacing w:after="60" w:line="240" w:lineRule="auto"/>
        <w:ind w:left="300" w:right="20" w:hanging="280"/>
        <w:jc w:val="both"/>
        <w:rPr>
          <w:sz w:val="28"/>
          <w:szCs w:val="28"/>
        </w:rPr>
      </w:pP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уровень </w:t>
      </w:r>
      <w:r w:rsidR="001954B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3</w:t>
      </w:r>
      <w:r w:rsidR="001954B7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— детально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знание теоретических и практиче</w:t>
      </w:r>
      <w:r w:rsidR="00E37ADB">
        <w:rPr>
          <w:rStyle w:val="21"/>
          <w:rFonts w:eastAsiaTheme="minorEastAsia"/>
          <w:b w:val="0"/>
          <w:bCs w:val="0"/>
          <w:sz w:val="28"/>
          <w:szCs w:val="28"/>
        </w:rPr>
        <w:t xml:space="preserve">ских аспектов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предмета. Способность сочетать и применя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отдельные элементы знаний </w:t>
      </w:r>
      <w:r w:rsidR="006002EC" w:rsidRPr="006002EC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логическ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физическ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6002EC" w:rsidRPr="006002E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образ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02EC" w:rsidRPr="006002E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действий.</w:t>
      </w:r>
    </w:p>
    <w:p w:rsidR="00001030" w:rsidRPr="00001030" w:rsidRDefault="00001030" w:rsidP="00E86D2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 xml:space="preserve">Программа обучения специалистов по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-66 строи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по модульному принципу из 17 модулей. Каждый модул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представляет собой предмет (математика, физика и т.д.)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Для каждой категории определен набор </w:t>
      </w:r>
      <w:r w:rsidR="00D87C8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модулей</w:t>
      </w:r>
      <w:r w:rsidR="0007089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уровен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знаний.</w:t>
      </w:r>
    </w:p>
    <w:p w:rsidR="00001030" w:rsidRPr="00001030" w:rsidRDefault="00001030" w:rsidP="00E86D2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Базовый курс обучен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я для категорий В1 и В2, в соот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ветствии с требованием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-147, должен иметь объем 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менее 2400 часов. При об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учении </w:t>
      </w:r>
      <w:r w:rsidR="004A2D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на </w:t>
      </w:r>
      <w:r w:rsidR="004A2D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обе </w:t>
      </w:r>
      <w:r w:rsidR="004A2D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5941">
        <w:rPr>
          <w:rStyle w:val="21"/>
          <w:rFonts w:eastAsiaTheme="minorEastAsia"/>
          <w:b w:val="0"/>
          <w:bCs w:val="0"/>
          <w:sz w:val="28"/>
          <w:szCs w:val="28"/>
        </w:rPr>
        <w:t xml:space="preserve">категории </w:t>
      </w:r>
      <w:r w:rsidR="00235941" w:rsidRPr="005D6DC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5941" w:rsidRPr="005D6DCF">
        <w:rPr>
          <w:rStyle w:val="21"/>
          <w:rFonts w:eastAsiaTheme="minorEastAsia"/>
          <w:bCs w:val="0"/>
          <w:sz w:val="28"/>
          <w:szCs w:val="28"/>
        </w:rPr>
        <w:t>-</w:t>
      </w:r>
      <w:r w:rsidR="00235941" w:rsidRPr="005D6DCF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не </w:t>
      </w:r>
      <w:r w:rsidR="004A2D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ме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нее </w:t>
      </w:r>
      <w:r w:rsidR="004A2D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3000</w:t>
      </w:r>
      <w:r w:rsidR="004A2D4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ов.</w:t>
      </w:r>
    </w:p>
    <w:p w:rsidR="00001030" w:rsidRPr="00001030" w:rsidRDefault="00001030" w:rsidP="00E86D2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категори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А базовый курс обучения должен быть 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менее 800 часов.</w:t>
      </w:r>
    </w:p>
    <w:p w:rsidR="00001030" w:rsidRPr="00001030" w:rsidRDefault="00001030" w:rsidP="00E86D2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Для категории С баз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ый курс представляет собой про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грамму соответствующ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высшего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техн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институ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(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университе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).</w:t>
      </w:r>
    </w:p>
    <w:p w:rsidR="00001030" w:rsidRPr="00001030" w:rsidRDefault="00001030" w:rsidP="00E37ADB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20pt0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0pt0"/>
          <w:rFonts w:eastAsiaTheme="minorEastAsia"/>
          <w:bCs w:val="0"/>
          <w:sz w:val="28"/>
          <w:szCs w:val="28"/>
        </w:rPr>
        <w:t>Экзамены по базовым курсам.</w:t>
      </w:r>
      <w:r w:rsidRPr="00001030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После завершения изуч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каждого модуля программы обучения должны проводить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экзамены по всем предметам изученного модуля, прич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запрещается пользова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ься конспектами во время экзаме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нов. Все экзамены по базовому курсу должны быть сдан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в течение пяти лет с момента сдачи экзамена по первом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модулю курса для каждой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категории специалистов. Пересда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ча любого экзамена разреша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ранее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чем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через месяц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b/>
          <w:bCs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посл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неудач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сдачи.</w:t>
      </w:r>
    </w:p>
    <w:p w:rsidR="00AF726D" w:rsidRPr="00AF726D" w:rsidRDefault="00001030" w:rsidP="00AF726D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По базовому практическому обучению проводятся заче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после завершения каждог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 периода, отведенного для прак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>тики (в лабораториях, на</w:t>
      </w:r>
      <w:r w:rsidR="006D5164" w:rsidRPr="006D51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ях).</w:t>
      </w:r>
    </w:p>
    <w:p w:rsidR="00CB263F" w:rsidRDefault="00E37ADB" w:rsidP="00E86D2C">
      <w:pPr>
        <w:widowControl w:val="0"/>
        <w:tabs>
          <w:tab w:val="left" w:pos="334"/>
        </w:tabs>
        <w:spacing w:after="0" w:line="240" w:lineRule="auto"/>
        <w:ind w:left="60" w:firstLine="64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0pt0"/>
          <w:rFonts w:eastAsiaTheme="minorEastAsia"/>
          <w:bCs w:val="0"/>
          <w:sz w:val="28"/>
          <w:szCs w:val="28"/>
        </w:rPr>
        <w:t xml:space="preserve"> </w:t>
      </w:r>
      <w:r w:rsidR="00001030" w:rsidRPr="00001030">
        <w:rPr>
          <w:rStyle w:val="20pt0"/>
          <w:rFonts w:eastAsiaTheme="minorEastAsia"/>
          <w:bCs w:val="0"/>
          <w:sz w:val="28"/>
          <w:szCs w:val="28"/>
        </w:rPr>
        <w:t>Опыт</w:t>
      </w:r>
      <w:r w:rsidR="00F0429F" w:rsidRPr="00F0429F">
        <w:rPr>
          <w:rStyle w:val="20pt0"/>
          <w:rFonts w:eastAsiaTheme="minorEastAsia"/>
          <w:bCs w:val="0"/>
          <w:sz w:val="28"/>
          <w:szCs w:val="28"/>
        </w:rPr>
        <w:t xml:space="preserve"> </w:t>
      </w:r>
      <w:r w:rsidR="00001030" w:rsidRPr="00001030">
        <w:rPr>
          <w:rStyle w:val="20pt0"/>
          <w:rFonts w:eastAsiaTheme="minorEastAsia"/>
          <w:bCs w:val="0"/>
          <w:sz w:val="28"/>
          <w:szCs w:val="28"/>
        </w:rPr>
        <w:t xml:space="preserve"> практической</w:t>
      </w:r>
      <w:r w:rsidR="00F0429F" w:rsidRPr="00F0429F">
        <w:rPr>
          <w:rStyle w:val="20pt0"/>
          <w:rFonts w:eastAsiaTheme="minorEastAsia"/>
          <w:bCs w:val="0"/>
          <w:sz w:val="28"/>
          <w:szCs w:val="28"/>
        </w:rPr>
        <w:t xml:space="preserve"> </w:t>
      </w:r>
      <w:r w:rsidR="00001030" w:rsidRPr="00001030">
        <w:rPr>
          <w:rStyle w:val="20pt0"/>
          <w:rFonts w:eastAsiaTheme="minorEastAsia"/>
          <w:bCs w:val="0"/>
          <w:sz w:val="28"/>
          <w:szCs w:val="28"/>
        </w:rPr>
        <w:t xml:space="preserve"> работы, </w:t>
      </w:r>
      <w:r w:rsidR="00F0429F" w:rsidRPr="00F0429F">
        <w:rPr>
          <w:rStyle w:val="20pt0"/>
          <w:rFonts w:eastAsiaTheme="minorEastAsia"/>
          <w:bCs w:val="0"/>
          <w:sz w:val="28"/>
          <w:szCs w:val="28"/>
        </w:rPr>
        <w:t xml:space="preserve"> </w:t>
      </w:r>
      <w:r w:rsidR="00001030" w:rsidRPr="00001030">
        <w:rPr>
          <w:rStyle w:val="20pt0"/>
          <w:rFonts w:eastAsiaTheme="minorEastAsia"/>
          <w:bCs w:val="0"/>
          <w:sz w:val="28"/>
          <w:szCs w:val="28"/>
        </w:rPr>
        <w:t>необходимый для получения</w:t>
      </w:r>
      <w:r w:rsidR="00001030">
        <w:rPr>
          <w:rStyle w:val="20pt0"/>
          <w:rFonts w:eastAsiaTheme="minorEastAsia"/>
          <w:bCs w:val="0"/>
          <w:sz w:val="28"/>
          <w:szCs w:val="28"/>
        </w:rPr>
        <w:t xml:space="preserve"> </w:t>
      </w:r>
      <w:r w:rsidR="00001030" w:rsidRPr="00001030">
        <w:rPr>
          <w:rStyle w:val="20pt0"/>
          <w:rFonts w:eastAsiaTheme="minorEastAsia"/>
          <w:bCs w:val="0"/>
          <w:sz w:val="28"/>
          <w:szCs w:val="28"/>
        </w:rPr>
        <w:t>лицензии и сертификата на ТО.</w:t>
      </w:r>
      <w:r w:rsidR="00001030" w:rsidRPr="00001030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="00001030" w:rsidRPr="00001030">
        <w:rPr>
          <w:rStyle w:val="21"/>
          <w:rFonts w:eastAsiaTheme="minorEastAsia"/>
          <w:b w:val="0"/>
          <w:bCs w:val="0"/>
          <w:sz w:val="28"/>
          <w:szCs w:val="28"/>
        </w:rPr>
        <w:t>Минимальные требования</w:t>
      </w:r>
      <w:r w:rsid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01030" w:rsidRPr="00001030">
        <w:rPr>
          <w:rStyle w:val="21"/>
          <w:rFonts w:eastAsiaTheme="minorEastAsia"/>
          <w:b w:val="0"/>
          <w:bCs w:val="0"/>
          <w:sz w:val="28"/>
          <w:szCs w:val="28"/>
        </w:rPr>
        <w:t>к опыту работы для кв</w:t>
      </w:r>
      <w:r w:rsidR="00001030">
        <w:rPr>
          <w:rStyle w:val="21"/>
          <w:rFonts w:eastAsiaTheme="minorEastAsia"/>
          <w:b w:val="0"/>
          <w:bCs w:val="0"/>
          <w:sz w:val="28"/>
          <w:szCs w:val="28"/>
        </w:rPr>
        <w:t>алификации</w:t>
      </w:r>
      <w:r w:rsidR="003855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01030">
        <w:rPr>
          <w:rStyle w:val="21"/>
          <w:rFonts w:eastAsiaTheme="minorEastAsia"/>
          <w:b w:val="0"/>
          <w:bCs w:val="0"/>
          <w:sz w:val="28"/>
          <w:szCs w:val="28"/>
        </w:rPr>
        <w:t xml:space="preserve"> сертифицирующего </w:t>
      </w:r>
      <w:r w:rsidR="003855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01030">
        <w:rPr>
          <w:rStyle w:val="21"/>
          <w:rFonts w:eastAsiaTheme="minorEastAsia"/>
          <w:b w:val="0"/>
          <w:bCs w:val="0"/>
          <w:sz w:val="28"/>
          <w:szCs w:val="28"/>
        </w:rPr>
        <w:t>пер</w:t>
      </w:r>
      <w:r w:rsidR="00001030" w:rsidRPr="00001030">
        <w:rPr>
          <w:rStyle w:val="21"/>
          <w:rFonts w:eastAsiaTheme="minorEastAsia"/>
          <w:b w:val="0"/>
          <w:bCs w:val="0"/>
          <w:sz w:val="28"/>
          <w:szCs w:val="28"/>
        </w:rPr>
        <w:t>сонала:</w:t>
      </w:r>
    </w:p>
    <w:p w:rsidR="00CB263F" w:rsidRPr="00CB263F" w:rsidRDefault="00CB263F" w:rsidP="00E8191E">
      <w:pPr>
        <w:widowControl w:val="0"/>
        <w:tabs>
          <w:tab w:val="left" w:pos="0"/>
          <w:tab w:val="left" w:pos="51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E6642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категория А: 1 год по ТО ВС сразу после завершения б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зо</w:t>
      </w:r>
      <w:r w:rsidR="00E84D7F">
        <w:rPr>
          <w:rStyle w:val="21"/>
          <w:rFonts w:eastAsiaTheme="minorEastAsia"/>
          <w:b w:val="0"/>
          <w:bCs w:val="0"/>
          <w:sz w:val="28"/>
          <w:szCs w:val="28"/>
        </w:rPr>
        <w:t xml:space="preserve">вого курса или 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2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последних года ТО ВС после окончания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технического училища неавиационного профиля, или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3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года ТО ВС для ли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ц, не имеющих </w:t>
      </w:r>
      <w:r w:rsidR="00415D5B" w:rsidRPr="00415D5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>технического  обра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зования;</w:t>
      </w:r>
    </w:p>
    <w:p w:rsidR="00CB263F" w:rsidRPr="00CB263F" w:rsidRDefault="00757C53" w:rsidP="00E8191E">
      <w:pPr>
        <w:widowControl w:val="0"/>
        <w:tabs>
          <w:tab w:val="left" w:pos="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-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>категории В1 и В2: 2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ледних года ТО ВС после оконча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>ния базового курса обучения или 3 последних года по 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>ВС после обучения как квалифицированного рабоч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в неавиационной технической области, или </w:t>
      </w:r>
      <w:r w:rsidR="00BB5DF5" w:rsidRPr="00BB5D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AE4789">
        <w:rPr>
          <w:rStyle w:val="21"/>
          <w:rFonts w:eastAsiaTheme="minorEastAsia"/>
          <w:b w:val="0"/>
          <w:bCs w:val="0"/>
          <w:sz w:val="28"/>
          <w:szCs w:val="28"/>
        </w:rPr>
        <w:t>5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ледн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>л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</w:t>
      </w:r>
      <w:r w:rsidR="001C60F3">
        <w:rPr>
          <w:rStyle w:val="21"/>
          <w:rFonts w:eastAsiaTheme="minorEastAsia"/>
          <w:b w:val="0"/>
          <w:bCs w:val="0"/>
          <w:sz w:val="28"/>
          <w:szCs w:val="28"/>
        </w:rPr>
        <w:t xml:space="preserve"> лиц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н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>имеющ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образования;</w:t>
      </w:r>
    </w:p>
    <w:p w:rsidR="00AF726D" w:rsidRPr="00AF726D" w:rsidRDefault="00757C53" w:rsidP="00E8191E">
      <w:pPr>
        <w:widowControl w:val="0"/>
        <w:tabs>
          <w:tab w:val="left" w:pos="0"/>
        </w:tabs>
        <w:spacing w:after="6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- категория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>С: 3 года ТО с квалификацией В1 или В2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>на линейном ТО или 3 года ТО или обеспечения ТО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B263F" w:rsidRPr="00CB263F">
        <w:rPr>
          <w:rStyle w:val="21"/>
          <w:rFonts w:eastAsiaTheme="minorEastAsia"/>
          <w:b w:val="0"/>
          <w:bCs w:val="0"/>
          <w:sz w:val="28"/>
          <w:szCs w:val="28"/>
        </w:rPr>
        <w:t>лиц с высшим техническим образованием.</w:t>
      </w:r>
    </w:p>
    <w:p w:rsidR="00CB263F" w:rsidRPr="00CB263F" w:rsidRDefault="00CB263F" w:rsidP="00E86D2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57C53">
        <w:rPr>
          <w:rStyle w:val="20pt0"/>
          <w:rFonts w:eastAsiaTheme="minorEastAsia"/>
          <w:bCs w:val="0"/>
          <w:sz w:val="28"/>
          <w:szCs w:val="28"/>
        </w:rPr>
        <w:t>Обучение типу работ и типу ВС.</w:t>
      </w:r>
      <w:r w:rsidRPr="00CB263F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>Может проводиться в об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разовательном учреждении по ТО ВС, если у него имеется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соответствующая материально</w:t>
      </w:r>
      <w:r w:rsidRPr="0098044E">
        <w:rPr>
          <w:rStyle w:val="21"/>
          <w:rFonts w:eastAsiaTheme="minorEastAsia"/>
          <w:bCs w:val="0"/>
          <w:sz w:val="28"/>
          <w:szCs w:val="28"/>
        </w:rPr>
        <w:t>-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техническая база и если оно,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в соответствии с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-147, удовлетворяет требованиям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требителя — организации по ТО. </w:t>
      </w:r>
      <w:r w:rsidR="007E381D">
        <w:rPr>
          <w:rStyle w:val="21"/>
          <w:rFonts w:eastAsiaTheme="minorEastAsia"/>
          <w:b w:val="0"/>
          <w:bCs w:val="0"/>
          <w:sz w:val="28"/>
          <w:szCs w:val="28"/>
        </w:rPr>
        <w:t>В ином случае образова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тельное учреждение должно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по договорам направлять обучае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мый персонал на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практику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другие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организации,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8044E" w:rsidRPr="0098044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которые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8044E" w:rsidRPr="0098044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удовлетворяют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8044E" w:rsidRPr="0098044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требованиям.</w:t>
      </w:r>
    </w:p>
    <w:p w:rsidR="00CB263F" w:rsidRPr="00CB263F" w:rsidRDefault="00CB263F" w:rsidP="00E9558F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Для получения лицензии на ТО сотрудник организации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подает заявку в Авиаци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>онную Администрацию. Если заяви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тель удовлетворяет требованиям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-66, ему выдается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лицензия на ТО соответствующего типа ВС. На основании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этой лицензии и соответствия требованиям Организации</w:t>
      </w:r>
      <w:r w:rsidR="00802FFF" w:rsidRPr="00802FFF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по 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ТО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ледняя 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выдает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сертификат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на 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ТО.</w:t>
      </w:r>
    </w:p>
    <w:p w:rsidR="00A979BC" w:rsidRDefault="00CB263F" w:rsidP="00C20675">
      <w:pPr>
        <w:widowControl w:val="0"/>
        <w:tabs>
          <w:tab w:val="left" w:pos="334"/>
        </w:tabs>
        <w:spacing w:after="0" w:line="240" w:lineRule="auto"/>
        <w:ind w:left="60" w:firstLine="64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757C53">
        <w:rPr>
          <w:rStyle w:val="20pt0"/>
          <w:rFonts w:eastAsiaTheme="minorEastAsia"/>
          <w:bCs w:val="0"/>
          <w:sz w:val="28"/>
          <w:szCs w:val="28"/>
        </w:rPr>
        <w:t xml:space="preserve">Приостановка </w:t>
      </w:r>
      <w:r w:rsidR="00802FFF" w:rsidRPr="00802FFF">
        <w:rPr>
          <w:rStyle w:val="20pt0"/>
          <w:rFonts w:eastAsiaTheme="minorEastAsia"/>
          <w:bCs w:val="0"/>
          <w:sz w:val="28"/>
          <w:szCs w:val="28"/>
        </w:rPr>
        <w:t xml:space="preserve"> </w:t>
      </w:r>
      <w:r w:rsidRPr="00757C53">
        <w:rPr>
          <w:rStyle w:val="20pt0"/>
          <w:rFonts w:eastAsiaTheme="minorEastAsia"/>
          <w:bCs w:val="0"/>
          <w:sz w:val="28"/>
          <w:szCs w:val="28"/>
        </w:rPr>
        <w:t>действия</w:t>
      </w:r>
      <w:r w:rsidR="00757C53">
        <w:rPr>
          <w:rStyle w:val="20pt0"/>
          <w:rFonts w:eastAsiaTheme="minorEastAsia"/>
          <w:bCs w:val="0"/>
          <w:sz w:val="28"/>
          <w:szCs w:val="28"/>
        </w:rPr>
        <w:t xml:space="preserve"> </w:t>
      </w:r>
      <w:r w:rsidR="00802FFF" w:rsidRPr="00802FFF">
        <w:rPr>
          <w:rStyle w:val="20pt0"/>
          <w:rFonts w:eastAsiaTheme="minorEastAsia"/>
          <w:bCs w:val="0"/>
          <w:sz w:val="28"/>
          <w:szCs w:val="28"/>
        </w:rPr>
        <w:t xml:space="preserve"> </w:t>
      </w:r>
      <w:r w:rsidR="00757C53">
        <w:rPr>
          <w:rStyle w:val="20pt0"/>
          <w:rFonts w:eastAsiaTheme="minorEastAsia"/>
          <w:bCs w:val="0"/>
          <w:sz w:val="28"/>
          <w:szCs w:val="28"/>
        </w:rPr>
        <w:t>или лишение полномочий сертифи</w:t>
      </w:r>
      <w:r w:rsidRPr="00757C53">
        <w:rPr>
          <w:rStyle w:val="20pt0"/>
          <w:rFonts w:eastAsiaTheme="minorEastAsia"/>
          <w:bCs w:val="0"/>
          <w:sz w:val="28"/>
          <w:szCs w:val="28"/>
        </w:rPr>
        <w:t>ката лица персонала.</w:t>
      </w:r>
      <w:r w:rsidRPr="00CB263F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В с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>лучаях, когда состояние или дей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ствия члена персонала нарушают требования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-147, его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>сертифицирующие полномочия могут</w:t>
      </w:r>
      <w:r w:rsidR="00802FFF" w:rsidRPr="00802FF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быть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B263F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остановлены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802FFF" w:rsidRPr="00802FF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>или</w:t>
      </w:r>
      <w:r w:rsidR="00802FFF" w:rsidRPr="00802FF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57C53">
        <w:rPr>
          <w:rStyle w:val="21"/>
          <w:rFonts w:eastAsiaTheme="minorEastAsia"/>
          <w:b w:val="0"/>
          <w:bCs w:val="0"/>
          <w:sz w:val="28"/>
          <w:szCs w:val="28"/>
        </w:rPr>
        <w:t xml:space="preserve">  прекращены.</w:t>
      </w:r>
    </w:p>
    <w:p w:rsidR="00EF6356" w:rsidRDefault="00EF6356" w:rsidP="00CB263F">
      <w:pPr>
        <w:widowControl w:val="0"/>
        <w:tabs>
          <w:tab w:val="left" w:pos="334"/>
        </w:tabs>
        <w:spacing w:after="0" w:line="240" w:lineRule="auto"/>
        <w:ind w:left="60"/>
        <w:jc w:val="both"/>
        <w:rPr>
          <w:sz w:val="28"/>
          <w:szCs w:val="28"/>
        </w:rPr>
      </w:pPr>
    </w:p>
    <w:p w:rsidR="00EF6356" w:rsidRDefault="00EF6356" w:rsidP="00CB263F">
      <w:pPr>
        <w:widowControl w:val="0"/>
        <w:tabs>
          <w:tab w:val="left" w:pos="334"/>
        </w:tabs>
        <w:spacing w:after="0" w:line="240" w:lineRule="auto"/>
        <w:ind w:left="60"/>
        <w:jc w:val="both"/>
        <w:rPr>
          <w:sz w:val="28"/>
          <w:szCs w:val="28"/>
        </w:rPr>
      </w:pPr>
    </w:p>
    <w:p w:rsidR="00EF6356" w:rsidRDefault="00E81E30" w:rsidP="00812262">
      <w:pPr>
        <w:widowControl w:val="0"/>
        <w:tabs>
          <w:tab w:val="left" w:pos="334"/>
        </w:tabs>
        <w:spacing w:after="0"/>
        <w:ind w:left="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5</w:t>
      </w:r>
      <w:r w:rsidR="00812262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812262">
        <w:rPr>
          <w:rFonts w:ascii="Times New Roman" w:hAnsi="Times New Roman" w:cs="Times New Roman"/>
          <w:b/>
          <w:sz w:val="36"/>
          <w:szCs w:val="36"/>
        </w:rPr>
        <w:t>Авиационно – техническая подготовка</w:t>
      </w:r>
    </w:p>
    <w:p w:rsidR="00D749E1" w:rsidRDefault="00812262" w:rsidP="005A4538">
      <w:pPr>
        <w:widowControl w:val="0"/>
        <w:tabs>
          <w:tab w:val="left" w:pos="334"/>
        </w:tabs>
        <w:spacing w:after="0"/>
        <w:ind w:left="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Pr="00812262">
        <w:rPr>
          <w:rFonts w:ascii="Times New Roman" w:hAnsi="Times New Roman" w:cs="Times New Roman"/>
          <w:b/>
          <w:sz w:val="36"/>
          <w:szCs w:val="36"/>
        </w:rPr>
        <w:t>инженерно – технического персонала</w:t>
      </w:r>
    </w:p>
    <w:p w:rsidR="00D749E1" w:rsidRDefault="00D749E1" w:rsidP="00812262">
      <w:pPr>
        <w:widowControl w:val="0"/>
        <w:tabs>
          <w:tab w:val="left" w:pos="334"/>
        </w:tabs>
        <w:spacing w:after="0"/>
        <w:ind w:left="6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749E1" w:rsidRDefault="00E81E30" w:rsidP="000857D5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749E1" w:rsidRPr="00D749E1">
        <w:rPr>
          <w:rFonts w:ascii="Times New Roman" w:hAnsi="Times New Roman" w:cs="Times New Roman"/>
          <w:b/>
          <w:sz w:val="28"/>
          <w:szCs w:val="28"/>
        </w:rPr>
        <w:t>.1</w:t>
      </w:r>
      <w:r w:rsidR="00D749E1">
        <w:rPr>
          <w:rFonts w:ascii="Times New Roman" w:hAnsi="Times New Roman" w:cs="Times New Roman"/>
          <w:b/>
          <w:sz w:val="28"/>
          <w:szCs w:val="28"/>
        </w:rPr>
        <w:t xml:space="preserve">       ОРГАНИЗАЦИЯ </w:t>
      </w:r>
      <w:r w:rsidR="00554589" w:rsidRPr="005D6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9E1">
        <w:rPr>
          <w:rFonts w:ascii="Times New Roman" w:hAnsi="Times New Roman" w:cs="Times New Roman"/>
          <w:b/>
          <w:sz w:val="28"/>
          <w:szCs w:val="28"/>
        </w:rPr>
        <w:t xml:space="preserve"> АВИАЦИОННО – ТЕХНИЧЕСКОЙ</w:t>
      </w:r>
    </w:p>
    <w:p w:rsidR="00D749E1" w:rsidRDefault="00D749E1" w:rsidP="000857D5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ОДГОТОВКИ</w:t>
      </w:r>
    </w:p>
    <w:p w:rsidR="00C20675" w:rsidRDefault="00C20675" w:rsidP="00D749E1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675" w:rsidRDefault="00C20675" w:rsidP="00C20675">
      <w:pPr>
        <w:widowControl w:val="0"/>
        <w:tabs>
          <w:tab w:val="left" w:pos="334"/>
        </w:tabs>
        <w:spacing w:after="0" w:line="240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ая профессиональная подготовка ИТП для ТЭ авиационной техники производится в высших и средних учебных заведениях </w:t>
      </w:r>
      <w:r w:rsidR="006A5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</w:t>
      </w:r>
      <w:r w:rsidR="006A5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A5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ругих ведомств.</w:t>
      </w:r>
    </w:p>
    <w:p w:rsidR="00C20675" w:rsidRDefault="00C20675" w:rsidP="00C20675">
      <w:pPr>
        <w:widowControl w:val="0"/>
        <w:tabs>
          <w:tab w:val="left" w:pos="334"/>
        </w:tabs>
        <w:spacing w:after="0" w:line="240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АТ и повышение квалификации ИТП проводят в учебно</w:t>
      </w:r>
      <w:r w:rsidRPr="003C4FA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енировочных центрах (УТЦ), в авиапредприятиях и учебных заведениях ГА, опытно</w:t>
      </w:r>
      <w:r w:rsidR="003C4FA6" w:rsidRPr="003C4FA6">
        <w:rPr>
          <w:rFonts w:ascii="Times New Roman" w:hAnsi="Times New Roman" w:cs="Times New Roman"/>
          <w:sz w:val="28"/>
          <w:szCs w:val="28"/>
        </w:rPr>
        <w:t xml:space="preserve"> </w:t>
      </w:r>
      <w:r w:rsidRPr="003C4FA6">
        <w:rPr>
          <w:rFonts w:ascii="Times New Roman" w:hAnsi="Times New Roman" w:cs="Times New Roman"/>
          <w:b/>
          <w:sz w:val="28"/>
          <w:szCs w:val="28"/>
        </w:rPr>
        <w:t>-</w:t>
      </w:r>
      <w:r w:rsidR="003C4FA6" w:rsidRPr="003C4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орских бюро (ОКБ) и заводах</w:t>
      </w:r>
      <w:r w:rsidR="003C4FA6" w:rsidRPr="003C4FA6">
        <w:rPr>
          <w:rFonts w:ascii="Times New Roman" w:hAnsi="Times New Roman" w:cs="Times New Roman"/>
          <w:sz w:val="28"/>
          <w:szCs w:val="28"/>
        </w:rPr>
        <w:t xml:space="preserve"> </w:t>
      </w:r>
      <w:r w:rsidRPr="003C4FA6">
        <w:rPr>
          <w:rFonts w:ascii="Times New Roman" w:hAnsi="Times New Roman" w:cs="Times New Roman"/>
          <w:b/>
          <w:sz w:val="28"/>
          <w:szCs w:val="28"/>
        </w:rPr>
        <w:t>-</w:t>
      </w:r>
      <w:r w:rsidR="003C4FA6" w:rsidRPr="003C4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ителях АТ в соответствии с требованиями документов по профессиональной и авиационно</w:t>
      </w:r>
      <w:r w:rsidR="006A5B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хнической  подготовке  ИТП  и  рабочих  в  ГА.</w:t>
      </w:r>
    </w:p>
    <w:p w:rsidR="00C20675" w:rsidRDefault="00C20675" w:rsidP="00C20675">
      <w:pPr>
        <w:widowControl w:val="0"/>
        <w:tabs>
          <w:tab w:val="left" w:pos="334"/>
        </w:tabs>
        <w:spacing w:after="0" w:line="240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ационно</w:t>
      </w:r>
      <w:r w:rsidR="003C4FA6" w:rsidRPr="003C4FA6">
        <w:rPr>
          <w:rFonts w:ascii="Times New Roman" w:hAnsi="Times New Roman" w:cs="Times New Roman"/>
          <w:sz w:val="28"/>
          <w:szCs w:val="28"/>
        </w:rPr>
        <w:t xml:space="preserve"> </w:t>
      </w:r>
      <w:r w:rsidRPr="003C4FA6">
        <w:rPr>
          <w:rFonts w:ascii="Times New Roman" w:hAnsi="Times New Roman" w:cs="Times New Roman"/>
          <w:b/>
          <w:sz w:val="28"/>
          <w:szCs w:val="28"/>
        </w:rPr>
        <w:t>-</w:t>
      </w:r>
      <w:r w:rsidR="003C4FA6" w:rsidRPr="003C4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ая подготовка</w:t>
      </w:r>
      <w:r w:rsidR="00E153AE" w:rsidRPr="005A6A7C">
        <w:rPr>
          <w:rFonts w:ascii="Times New Roman" w:hAnsi="Times New Roman" w:cs="Times New Roman"/>
          <w:sz w:val="28"/>
          <w:szCs w:val="28"/>
        </w:rPr>
        <w:t xml:space="preserve"> (</w:t>
      </w:r>
      <w:r w:rsidR="00E153AE">
        <w:rPr>
          <w:rFonts w:ascii="Times New Roman" w:hAnsi="Times New Roman" w:cs="Times New Roman"/>
          <w:sz w:val="28"/>
          <w:szCs w:val="28"/>
        </w:rPr>
        <w:t>АТП)</w:t>
      </w:r>
      <w:r>
        <w:rPr>
          <w:rFonts w:ascii="Times New Roman" w:hAnsi="Times New Roman" w:cs="Times New Roman"/>
          <w:sz w:val="28"/>
          <w:szCs w:val="28"/>
        </w:rPr>
        <w:t xml:space="preserve"> ИТП осуществляется с использованием учебной базы авиапредприятия, которая представляет собой технические классы, площадки для размещения крупногабаритных образцов учебной АТ, техническую библиотеку. Технические классы специализируют </w:t>
      </w:r>
      <w:r w:rsidR="00437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 видам  АТ  и  учебным  дисциплинам.</w:t>
      </w:r>
    </w:p>
    <w:p w:rsidR="000857D5" w:rsidRDefault="000857D5" w:rsidP="00C20675">
      <w:pPr>
        <w:widowControl w:val="0"/>
        <w:tabs>
          <w:tab w:val="left" w:pos="334"/>
        </w:tabs>
        <w:spacing w:after="0" w:line="240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авиационно</w:t>
      </w:r>
      <w:r w:rsidRPr="003C4FA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хническую подготовку ИТП несет авиапредприятие, в пределах своей компетенции и в соответствии с требованиями  </w:t>
      </w:r>
      <w:r w:rsidR="003C4FA6" w:rsidRPr="003C4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</w:t>
      </w:r>
      <w:r w:rsidR="00335C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ющего  законодательства.</w:t>
      </w:r>
    </w:p>
    <w:p w:rsidR="000857D5" w:rsidRDefault="000857D5" w:rsidP="00C20675">
      <w:pPr>
        <w:widowControl w:val="0"/>
        <w:tabs>
          <w:tab w:val="left" w:pos="334"/>
        </w:tabs>
        <w:spacing w:after="0" w:line="240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</w:p>
    <w:p w:rsidR="000857D5" w:rsidRDefault="00E81E30" w:rsidP="000857D5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857D5" w:rsidRPr="000857D5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0857D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857D5" w:rsidRPr="000857D5">
        <w:rPr>
          <w:rFonts w:ascii="Times New Roman" w:hAnsi="Times New Roman" w:cs="Times New Roman"/>
          <w:b/>
          <w:sz w:val="28"/>
          <w:szCs w:val="28"/>
        </w:rPr>
        <w:t xml:space="preserve"> ВИДЫ </w:t>
      </w:r>
      <w:r w:rsidR="00085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7D5" w:rsidRPr="000857D5">
        <w:rPr>
          <w:rFonts w:ascii="Times New Roman" w:hAnsi="Times New Roman" w:cs="Times New Roman"/>
          <w:b/>
          <w:sz w:val="28"/>
          <w:szCs w:val="28"/>
        </w:rPr>
        <w:t xml:space="preserve"> АВИАЦИОННО </w:t>
      </w:r>
      <w:r w:rsidR="000857D5">
        <w:rPr>
          <w:rFonts w:ascii="Times New Roman" w:hAnsi="Times New Roman" w:cs="Times New Roman"/>
          <w:b/>
          <w:sz w:val="28"/>
          <w:szCs w:val="28"/>
        </w:rPr>
        <w:t>–</w:t>
      </w:r>
      <w:r w:rsidR="000857D5" w:rsidRPr="000857D5">
        <w:rPr>
          <w:rFonts w:ascii="Times New Roman" w:hAnsi="Times New Roman" w:cs="Times New Roman"/>
          <w:b/>
          <w:sz w:val="28"/>
          <w:szCs w:val="28"/>
        </w:rPr>
        <w:t xml:space="preserve"> ТЕХНИЧЕСКОЙ</w:t>
      </w:r>
    </w:p>
    <w:p w:rsidR="000857D5" w:rsidRDefault="000857D5" w:rsidP="000857D5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ПОДГОТОВКИ</w:t>
      </w:r>
    </w:p>
    <w:p w:rsidR="005F6D4F" w:rsidRDefault="005F6D4F" w:rsidP="000857D5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D4F" w:rsidRDefault="005F6D4F" w:rsidP="000857D5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ационно – техническая  подготовка  ИТП  включает:</w:t>
      </w:r>
    </w:p>
    <w:p w:rsidR="005F6D4F" w:rsidRDefault="005F6D4F" w:rsidP="005F6D4F">
      <w:pPr>
        <w:widowControl w:val="0"/>
        <w:tabs>
          <w:tab w:val="left" w:pos="334"/>
        </w:tabs>
        <w:spacing w:after="0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B4B" w:rsidRPr="002C5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ую  техническую  подготовку;</w:t>
      </w:r>
    </w:p>
    <w:p w:rsidR="005F6D4F" w:rsidRDefault="005F6D4F" w:rsidP="005F6D4F">
      <w:pPr>
        <w:widowControl w:val="0"/>
        <w:tabs>
          <w:tab w:val="left" w:pos="334"/>
        </w:tabs>
        <w:spacing w:after="0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B4B" w:rsidRPr="002C5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у  к  эксплуатации  АТ  в  сезонных условиях;</w:t>
      </w:r>
    </w:p>
    <w:p w:rsidR="005F6D4F" w:rsidRDefault="005F6D4F" w:rsidP="005F6D4F">
      <w:pPr>
        <w:widowControl w:val="0"/>
        <w:tabs>
          <w:tab w:val="left" w:pos="334"/>
        </w:tabs>
        <w:spacing w:after="0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B4B" w:rsidRPr="00C16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ую  подготовку;</w:t>
      </w:r>
    </w:p>
    <w:p w:rsidR="005F6D4F" w:rsidRDefault="005F6D4F" w:rsidP="005F6D4F">
      <w:pPr>
        <w:widowControl w:val="0"/>
        <w:tabs>
          <w:tab w:val="left" w:pos="334"/>
        </w:tabs>
        <w:spacing w:after="0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личные целевые курсы (изучение видов АТ, отдельных систем и </w:t>
      </w:r>
      <w:r>
        <w:rPr>
          <w:rFonts w:ascii="Times New Roman" w:hAnsi="Times New Roman" w:cs="Times New Roman"/>
          <w:sz w:val="28"/>
          <w:szCs w:val="28"/>
        </w:rPr>
        <w:lastRenderedPageBreak/>
        <w:t>оборудования, конкретных разделов ЭД, повышение квалификации различных  категорий  работников  и  т. п.);</w:t>
      </w:r>
    </w:p>
    <w:p w:rsidR="007230BF" w:rsidRDefault="007230BF" w:rsidP="005F6D4F">
      <w:pPr>
        <w:widowControl w:val="0"/>
        <w:tabs>
          <w:tab w:val="left" w:pos="334"/>
        </w:tabs>
        <w:spacing w:after="0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жировку (освоение практических навыков и технологических приемов работы  на  авиационной  технике).</w:t>
      </w:r>
    </w:p>
    <w:p w:rsidR="00703BDF" w:rsidRDefault="00703BDF" w:rsidP="00703BDF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</w:t>
      </w:r>
      <w:r w:rsidRPr="00703BDF">
        <w:rPr>
          <w:rFonts w:ascii="Times New Roman" w:hAnsi="Times New Roman" w:cs="Times New Roman"/>
          <w:b/>
          <w:i/>
          <w:sz w:val="28"/>
          <w:szCs w:val="28"/>
        </w:rPr>
        <w:t>текущей</w:t>
      </w:r>
      <w:r>
        <w:rPr>
          <w:rFonts w:ascii="Times New Roman" w:hAnsi="Times New Roman" w:cs="Times New Roman"/>
          <w:sz w:val="28"/>
          <w:szCs w:val="28"/>
        </w:rPr>
        <w:t xml:space="preserve">  технической  подготовке  ИТП  относится:</w:t>
      </w:r>
    </w:p>
    <w:p w:rsidR="00703BDF" w:rsidRDefault="00703BDF" w:rsidP="00703BDF">
      <w:pPr>
        <w:widowControl w:val="0"/>
        <w:tabs>
          <w:tab w:val="left" w:pos="334"/>
        </w:tabs>
        <w:spacing w:after="0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B4B" w:rsidRPr="002C5B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зучение  документов,  регламентирующих  работу  ИАС  и  ТЭ  АТ;</w:t>
      </w:r>
    </w:p>
    <w:p w:rsidR="00703BDF" w:rsidRDefault="002C5B4B" w:rsidP="00703BDF">
      <w:pPr>
        <w:widowControl w:val="0"/>
        <w:tabs>
          <w:tab w:val="left" w:pos="334"/>
        </w:tabs>
        <w:spacing w:after="0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5B4B">
        <w:rPr>
          <w:rFonts w:ascii="Times New Roman" w:hAnsi="Times New Roman" w:cs="Times New Roman"/>
          <w:sz w:val="28"/>
          <w:szCs w:val="28"/>
        </w:rPr>
        <w:t xml:space="preserve"> </w:t>
      </w:r>
      <w:r w:rsidR="00703BDF">
        <w:rPr>
          <w:rFonts w:ascii="Times New Roman" w:hAnsi="Times New Roman" w:cs="Times New Roman"/>
          <w:sz w:val="28"/>
          <w:szCs w:val="28"/>
        </w:rPr>
        <w:t xml:space="preserve">изучение информации по надежности АТ, методам выявления, </w:t>
      </w:r>
      <w:r w:rsidR="0011495D" w:rsidRPr="0011495D">
        <w:rPr>
          <w:rFonts w:ascii="Times New Roman" w:hAnsi="Times New Roman" w:cs="Times New Roman"/>
          <w:sz w:val="28"/>
          <w:szCs w:val="28"/>
        </w:rPr>
        <w:t xml:space="preserve"> </w:t>
      </w:r>
      <w:r w:rsidR="00703BDF">
        <w:rPr>
          <w:rFonts w:ascii="Times New Roman" w:hAnsi="Times New Roman" w:cs="Times New Roman"/>
          <w:sz w:val="28"/>
          <w:szCs w:val="28"/>
        </w:rPr>
        <w:t>устранения,</w:t>
      </w:r>
      <w:r w:rsidR="00626CAA" w:rsidRPr="00626CAA">
        <w:rPr>
          <w:rFonts w:ascii="Times New Roman" w:hAnsi="Times New Roman" w:cs="Times New Roman"/>
          <w:sz w:val="28"/>
          <w:szCs w:val="28"/>
        </w:rPr>
        <w:t xml:space="preserve"> </w:t>
      </w:r>
      <w:r w:rsidR="00703BDF">
        <w:rPr>
          <w:rFonts w:ascii="Times New Roman" w:hAnsi="Times New Roman" w:cs="Times New Roman"/>
          <w:sz w:val="28"/>
          <w:szCs w:val="28"/>
        </w:rPr>
        <w:t xml:space="preserve"> предупреждения  отказов  и  неисправностей;</w:t>
      </w:r>
    </w:p>
    <w:p w:rsidR="00703BDF" w:rsidRDefault="00703BDF" w:rsidP="00703BDF">
      <w:pPr>
        <w:widowControl w:val="0"/>
        <w:tabs>
          <w:tab w:val="left" w:pos="334"/>
        </w:tabs>
        <w:spacing w:after="0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B4B" w:rsidRPr="002C5B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зучение  изменений  конструкции  АТ,  бюллетений  по  доработкам;</w:t>
      </w:r>
    </w:p>
    <w:p w:rsidR="00703BDF" w:rsidRDefault="00703BDF" w:rsidP="00703BDF">
      <w:pPr>
        <w:widowControl w:val="0"/>
        <w:tabs>
          <w:tab w:val="left" w:pos="334"/>
        </w:tabs>
        <w:spacing w:after="0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ное изучение конструкции и ЭД систем и изделий АТ, эксплуатация которых  требует  (по  различным  причинам)  усиленного  внимания;</w:t>
      </w:r>
    </w:p>
    <w:p w:rsidR="00703BDF" w:rsidRDefault="00703BDF" w:rsidP="00703BDF">
      <w:pPr>
        <w:widowControl w:val="0"/>
        <w:tabs>
          <w:tab w:val="left" w:pos="334"/>
        </w:tabs>
        <w:spacing w:after="0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B4B" w:rsidRPr="002C5B4B">
        <w:rPr>
          <w:rFonts w:ascii="Times New Roman" w:hAnsi="Times New Roman" w:cs="Times New Roman"/>
          <w:sz w:val="28"/>
          <w:szCs w:val="28"/>
        </w:rPr>
        <w:t xml:space="preserve"> </w:t>
      </w:r>
      <w:r w:rsidR="002C5B4B" w:rsidRPr="00626C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 навыков  по  новым  видам </w:t>
      </w:r>
      <w:r w:rsidR="00925C6E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925C6E" w:rsidRDefault="00925C6E" w:rsidP="00925C6E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CD5225">
        <w:rPr>
          <w:rFonts w:ascii="Times New Roman" w:hAnsi="Times New Roman" w:cs="Times New Roman"/>
          <w:b/>
          <w:i/>
          <w:sz w:val="28"/>
          <w:szCs w:val="28"/>
        </w:rPr>
        <w:t>Подготовка ИТП к эксплуатации АТ в сезон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программам авиапредприятия (разработанных на основе</w:t>
      </w:r>
      <w:r w:rsidR="00D5274F" w:rsidRPr="00D52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иповых</w:t>
      </w:r>
      <w:r w:rsidR="00CD5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D5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УВТ)</w:t>
      </w:r>
      <w:r w:rsidR="00CD5225">
        <w:rPr>
          <w:rFonts w:ascii="Times New Roman" w:hAnsi="Times New Roman" w:cs="Times New Roman"/>
          <w:sz w:val="28"/>
          <w:szCs w:val="28"/>
        </w:rPr>
        <w:t xml:space="preserve">  (см. п.3.3.3  «Сезонное ТО»).</w:t>
      </w:r>
    </w:p>
    <w:p w:rsidR="00CD5225" w:rsidRDefault="00CD5225" w:rsidP="00925C6E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CD5225">
        <w:rPr>
          <w:rFonts w:ascii="Times New Roman" w:hAnsi="Times New Roman" w:cs="Times New Roman"/>
          <w:b/>
          <w:i/>
          <w:sz w:val="28"/>
          <w:szCs w:val="28"/>
        </w:rPr>
        <w:t>Самостоятельная техническ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проводится по отдельным темам или дисциплинам в соответствии с индивидуальными заданиями, выдаваемыми их непосредственными руководителями. Проверка знаний по изучаемым темам осуществляется во время</w:t>
      </w:r>
      <w:r w:rsidR="009C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9C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9C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текущей </w:t>
      </w:r>
      <w:r w:rsidR="009C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й</w:t>
      </w:r>
      <w:r w:rsidR="009C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готовке.</w:t>
      </w:r>
    </w:p>
    <w:p w:rsidR="00CD5225" w:rsidRDefault="00F664C7" w:rsidP="00925C6E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C424D3">
        <w:rPr>
          <w:rFonts w:ascii="Times New Roman" w:hAnsi="Times New Roman" w:cs="Times New Roman"/>
          <w:b/>
          <w:i/>
          <w:sz w:val="28"/>
          <w:szCs w:val="28"/>
        </w:rPr>
        <w:t>Целевые</w:t>
      </w:r>
      <w:r w:rsidR="00A53E66" w:rsidRPr="00A53E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24D3">
        <w:rPr>
          <w:rFonts w:ascii="Times New Roman" w:hAnsi="Times New Roman" w:cs="Times New Roman"/>
          <w:b/>
          <w:i/>
          <w:sz w:val="28"/>
          <w:szCs w:val="28"/>
        </w:rPr>
        <w:t xml:space="preserve"> курсы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 для изучения модификаций ВС, систем и оборудования, средств технического обслуживания и т. д. – во всех случаях, когда возникает необходимость в дополнительной специальной подготовке ИТП. Такого рода курсы проводят на базе УТЦ , авиапредприятий и учебных заведений,  поставщиков  (предприятий</w:t>
      </w:r>
      <w:r w:rsidR="00041C98" w:rsidRPr="00041C98">
        <w:rPr>
          <w:rFonts w:ascii="Times New Roman" w:hAnsi="Times New Roman" w:cs="Times New Roman"/>
          <w:sz w:val="28"/>
          <w:szCs w:val="28"/>
        </w:rPr>
        <w:t xml:space="preserve"> </w:t>
      </w:r>
      <w:r w:rsidRPr="00041C9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зготовителей)  </w:t>
      </w:r>
      <w:r w:rsidR="00FC4B4C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B4C" w:rsidRDefault="00FC4B4C" w:rsidP="00925C6E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 изучению АТ (а также курсы повышения квалификации) организуют на базе УТЦ, авиапредприятий и учебных заведений, ОКБ и предприятий – изготовителей  АТ.</w:t>
      </w:r>
      <w:r w:rsidR="00B44881">
        <w:rPr>
          <w:rFonts w:ascii="Times New Roman" w:hAnsi="Times New Roman" w:cs="Times New Roman"/>
          <w:sz w:val="28"/>
          <w:szCs w:val="28"/>
        </w:rPr>
        <w:t xml:space="preserve"> Периодичность прохождения курсов повышения квалификации по типам АТ для специалистов, имеющих допуск к производству их ТОиР, определяется соответствующим документом ГОУВТ.</w:t>
      </w:r>
      <w:r w:rsidR="00DC70CB">
        <w:rPr>
          <w:rFonts w:ascii="Times New Roman" w:hAnsi="Times New Roman" w:cs="Times New Roman"/>
          <w:sz w:val="28"/>
          <w:szCs w:val="28"/>
        </w:rPr>
        <w:t xml:space="preserve"> Продолжительность обучения на курсах определяется</w:t>
      </w:r>
      <w:r w:rsidR="00C40561">
        <w:rPr>
          <w:rFonts w:ascii="Times New Roman" w:hAnsi="Times New Roman" w:cs="Times New Roman"/>
          <w:sz w:val="28"/>
          <w:szCs w:val="28"/>
        </w:rPr>
        <w:t xml:space="preserve"> </w:t>
      </w:r>
      <w:r w:rsidR="00DC70CB">
        <w:rPr>
          <w:rFonts w:ascii="Times New Roman" w:hAnsi="Times New Roman" w:cs="Times New Roman"/>
          <w:sz w:val="28"/>
          <w:szCs w:val="28"/>
        </w:rPr>
        <w:t xml:space="preserve"> конкретной</w:t>
      </w:r>
      <w:r w:rsidR="00C40561">
        <w:rPr>
          <w:rFonts w:ascii="Times New Roman" w:hAnsi="Times New Roman" w:cs="Times New Roman"/>
          <w:sz w:val="28"/>
          <w:szCs w:val="28"/>
        </w:rPr>
        <w:t xml:space="preserve"> </w:t>
      </w:r>
      <w:r w:rsidR="00DC70CB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EF6356" w:rsidRDefault="00592E6D" w:rsidP="008156E9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к стажировке, стажировку ИТП, студентов, преподавателей учебных заведений и УТЦ на АТ осуществляют на основании документов об окончании обучения</w:t>
      </w:r>
      <w:r w:rsidR="005A6A7C">
        <w:rPr>
          <w:rFonts w:ascii="Times New Roman" w:hAnsi="Times New Roman" w:cs="Times New Roman"/>
          <w:sz w:val="28"/>
          <w:szCs w:val="28"/>
        </w:rPr>
        <w:t xml:space="preserve"> и в объеме оформленных заданий установленной формы, выдаваемым каждому специалисту. Время и место проведения стажировки определяется по согласованию между авиапредприятиями </w:t>
      </w:r>
      <w:r w:rsidR="005A6A7C">
        <w:rPr>
          <w:rFonts w:ascii="Times New Roman" w:hAnsi="Times New Roman" w:cs="Times New Roman"/>
          <w:sz w:val="28"/>
          <w:szCs w:val="28"/>
        </w:rPr>
        <w:lastRenderedPageBreak/>
        <w:t>(организациями). По окончании стажировки специалисту выдают заключение об итогах стажировки, которое подписывают руководитель стажировки и руководитель организации, в котором проводилась стажировка. На основании указанного заключения и других необходимых документов в авиапредприятии, где работает специалист</w:t>
      </w:r>
      <w:r w:rsidR="005A6A7C" w:rsidRPr="00CE7251">
        <w:rPr>
          <w:rFonts w:ascii="Times New Roman" w:hAnsi="Times New Roman" w:cs="Times New Roman"/>
          <w:b/>
          <w:sz w:val="28"/>
          <w:szCs w:val="28"/>
        </w:rPr>
        <w:t>-</w:t>
      </w:r>
      <w:r w:rsidR="005A6A7C">
        <w:rPr>
          <w:rFonts w:ascii="Times New Roman" w:hAnsi="Times New Roman" w:cs="Times New Roman"/>
          <w:sz w:val="28"/>
          <w:szCs w:val="28"/>
        </w:rPr>
        <w:t>стажер, издается приказ  о  допуске  его  к  выполнению  соответствующих  работ.</w:t>
      </w:r>
    </w:p>
    <w:p w:rsidR="008156E9" w:rsidRDefault="008156E9" w:rsidP="00E31C96">
      <w:pPr>
        <w:widowControl w:val="0"/>
        <w:tabs>
          <w:tab w:val="left" w:pos="3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6E9" w:rsidRPr="008156E9" w:rsidRDefault="008156E9" w:rsidP="008156E9">
      <w:pPr>
        <w:widowControl w:val="0"/>
        <w:tabs>
          <w:tab w:val="left" w:pos="334"/>
        </w:tabs>
        <w:spacing w:after="0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</w:p>
    <w:p w:rsidR="00EB210C" w:rsidRDefault="008C36B9" w:rsidP="003C4CC9">
      <w:pPr>
        <w:pStyle w:val="300"/>
        <w:spacing w:after="0"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</w:t>
      </w:r>
      <w:r w:rsidR="00E81E30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451D65">
        <w:rPr>
          <w:rFonts w:ascii="Times New Roman" w:hAnsi="Times New Roman" w:cs="Times New Roman"/>
          <w:sz w:val="36"/>
          <w:szCs w:val="36"/>
        </w:rPr>
        <w:t xml:space="preserve">    </w:t>
      </w:r>
      <w:r w:rsidR="00056A59">
        <w:rPr>
          <w:rFonts w:ascii="Times New Roman" w:hAnsi="Times New Roman" w:cs="Times New Roman"/>
          <w:sz w:val="36"/>
          <w:szCs w:val="36"/>
        </w:rPr>
        <w:t xml:space="preserve">   </w:t>
      </w:r>
      <w:r w:rsidR="00451D65">
        <w:rPr>
          <w:rFonts w:ascii="Times New Roman" w:hAnsi="Times New Roman" w:cs="Times New Roman"/>
          <w:sz w:val="36"/>
          <w:szCs w:val="36"/>
        </w:rPr>
        <w:t xml:space="preserve"> </w:t>
      </w:r>
      <w:r w:rsidR="00451D65" w:rsidRPr="00451D65">
        <w:rPr>
          <w:rFonts w:ascii="Times New Roman" w:hAnsi="Times New Roman" w:cs="Times New Roman"/>
          <w:b/>
          <w:sz w:val="36"/>
          <w:szCs w:val="36"/>
        </w:rPr>
        <w:t>Доработки</w:t>
      </w:r>
      <w:r w:rsidR="005D6DCF" w:rsidRPr="005D6DC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1D65" w:rsidRPr="00451D65">
        <w:rPr>
          <w:rFonts w:ascii="Times New Roman" w:hAnsi="Times New Roman" w:cs="Times New Roman"/>
          <w:b/>
          <w:sz w:val="36"/>
          <w:szCs w:val="36"/>
        </w:rPr>
        <w:t xml:space="preserve"> и </w:t>
      </w:r>
      <w:r w:rsidR="005D6DCF" w:rsidRPr="005D6DC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1D65" w:rsidRPr="00451D65">
        <w:rPr>
          <w:rFonts w:ascii="Times New Roman" w:hAnsi="Times New Roman" w:cs="Times New Roman"/>
          <w:b/>
          <w:sz w:val="36"/>
          <w:szCs w:val="36"/>
        </w:rPr>
        <w:t xml:space="preserve">рекламационная работа </w:t>
      </w:r>
      <w:r w:rsidR="00451D65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EB210C" w:rsidRDefault="00451D65" w:rsidP="003C4CC9">
      <w:pPr>
        <w:pStyle w:val="300"/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30DCC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EB21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D6DCF">
        <w:rPr>
          <w:rFonts w:ascii="Times New Roman" w:hAnsi="Times New Roman" w:cs="Times New Roman"/>
          <w:b/>
          <w:sz w:val="36"/>
          <w:szCs w:val="36"/>
        </w:rPr>
        <w:t>и</w:t>
      </w:r>
      <w:r w:rsidR="00EB210C">
        <w:rPr>
          <w:rFonts w:ascii="Times New Roman" w:hAnsi="Times New Roman" w:cs="Times New Roman"/>
          <w:b/>
          <w:sz w:val="36"/>
          <w:szCs w:val="36"/>
        </w:rPr>
        <w:t>нженерно</w:t>
      </w:r>
      <w:r w:rsidR="005D6DCF" w:rsidRPr="005D6DC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B210C">
        <w:rPr>
          <w:rFonts w:ascii="Times New Roman" w:hAnsi="Times New Roman" w:cs="Times New Roman"/>
          <w:b/>
          <w:sz w:val="36"/>
          <w:szCs w:val="36"/>
        </w:rPr>
        <w:t>-</w:t>
      </w:r>
      <w:r w:rsidR="005D6DCF" w:rsidRPr="005D6DC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51D65">
        <w:rPr>
          <w:rFonts w:ascii="Times New Roman" w:hAnsi="Times New Roman" w:cs="Times New Roman"/>
          <w:b/>
          <w:sz w:val="36"/>
          <w:szCs w:val="36"/>
        </w:rPr>
        <w:t>авиационной</w:t>
      </w:r>
      <w:r w:rsidR="00EB21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51D65">
        <w:rPr>
          <w:rFonts w:ascii="Times New Roman" w:hAnsi="Times New Roman" w:cs="Times New Roman"/>
          <w:b/>
          <w:sz w:val="36"/>
          <w:szCs w:val="36"/>
        </w:rPr>
        <w:t>службы.</w:t>
      </w:r>
    </w:p>
    <w:p w:rsidR="00CA6480" w:rsidRDefault="00130DCC" w:rsidP="00E31C96">
      <w:pPr>
        <w:pStyle w:val="300"/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EB210C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51D65" w:rsidRPr="00451D65">
        <w:rPr>
          <w:rFonts w:ascii="Times New Roman" w:hAnsi="Times New Roman" w:cs="Times New Roman"/>
          <w:b/>
          <w:sz w:val="36"/>
          <w:szCs w:val="36"/>
        </w:rPr>
        <w:t>Продление</w:t>
      </w:r>
      <w:r w:rsidR="005D6DC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1D65" w:rsidRPr="00451D65">
        <w:rPr>
          <w:rFonts w:ascii="Times New Roman" w:hAnsi="Times New Roman" w:cs="Times New Roman"/>
          <w:b/>
          <w:sz w:val="36"/>
          <w:szCs w:val="36"/>
        </w:rPr>
        <w:t xml:space="preserve"> ресурсов </w:t>
      </w:r>
      <w:r w:rsidR="005D6DC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1D65" w:rsidRPr="00451D65">
        <w:rPr>
          <w:rFonts w:ascii="Times New Roman" w:hAnsi="Times New Roman" w:cs="Times New Roman"/>
          <w:b/>
          <w:sz w:val="36"/>
          <w:szCs w:val="36"/>
        </w:rPr>
        <w:t>АТ.</w:t>
      </w:r>
    </w:p>
    <w:p w:rsidR="00EB210C" w:rsidRPr="00451D65" w:rsidRDefault="00EB210C" w:rsidP="00EB210C">
      <w:pPr>
        <w:pStyle w:val="30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6480" w:rsidRDefault="00E81E30" w:rsidP="004D44E3">
      <w:pPr>
        <w:widowControl w:val="0"/>
        <w:tabs>
          <w:tab w:val="left" w:pos="1418"/>
        </w:tabs>
        <w:spacing w:after="118" w:line="262" w:lineRule="exact"/>
        <w:ind w:right="1160" w:firstLine="709"/>
        <w:rPr>
          <w:rStyle w:val="21"/>
          <w:rFonts w:eastAsiaTheme="minorEastAsia"/>
          <w:bCs w:val="0"/>
          <w:sz w:val="28"/>
          <w:szCs w:val="28"/>
        </w:rPr>
      </w:pPr>
      <w:bookmarkStart w:id="14" w:name="bookmark23"/>
      <w:r>
        <w:rPr>
          <w:rStyle w:val="21"/>
          <w:rFonts w:eastAsiaTheme="minorEastAsia"/>
          <w:bCs w:val="0"/>
          <w:sz w:val="28"/>
          <w:szCs w:val="28"/>
        </w:rPr>
        <w:t>6</w:t>
      </w:r>
      <w:r w:rsidR="005D50D1">
        <w:rPr>
          <w:rStyle w:val="21"/>
          <w:rFonts w:eastAsiaTheme="minorEastAsia"/>
          <w:bCs w:val="0"/>
          <w:sz w:val="28"/>
          <w:szCs w:val="28"/>
        </w:rPr>
        <w:t xml:space="preserve">.1 </w:t>
      </w:r>
      <w:r w:rsidR="00CA6480">
        <w:rPr>
          <w:rStyle w:val="21"/>
          <w:rFonts w:eastAsiaTheme="minorEastAsia"/>
          <w:bCs w:val="0"/>
          <w:sz w:val="28"/>
          <w:szCs w:val="28"/>
        </w:rPr>
        <w:t xml:space="preserve">         </w:t>
      </w:r>
      <w:r w:rsidR="00B52582">
        <w:rPr>
          <w:rStyle w:val="21"/>
          <w:rFonts w:eastAsiaTheme="minorEastAsia"/>
          <w:bCs w:val="0"/>
          <w:sz w:val="28"/>
          <w:szCs w:val="28"/>
        </w:rPr>
        <w:t>ДОРАБОТКИ  АВИАЦИОННОЙ</w:t>
      </w:r>
      <w:r w:rsidR="00CA6480">
        <w:rPr>
          <w:rStyle w:val="21"/>
          <w:rFonts w:eastAsiaTheme="minorEastAsia"/>
          <w:bCs w:val="0"/>
          <w:sz w:val="28"/>
          <w:szCs w:val="28"/>
        </w:rPr>
        <w:t xml:space="preserve">  </w:t>
      </w:r>
      <w:r w:rsidR="00EF6356" w:rsidRPr="005D50D1">
        <w:rPr>
          <w:rStyle w:val="21"/>
          <w:rFonts w:eastAsiaTheme="minorEastAsia"/>
          <w:bCs w:val="0"/>
          <w:sz w:val="28"/>
          <w:szCs w:val="28"/>
        </w:rPr>
        <w:t>ТЕХНИКИ</w:t>
      </w:r>
      <w:bookmarkEnd w:id="14"/>
    </w:p>
    <w:p w:rsidR="007476E9" w:rsidRPr="004D44E3" w:rsidRDefault="007476E9" w:rsidP="004D44E3">
      <w:pPr>
        <w:widowControl w:val="0"/>
        <w:tabs>
          <w:tab w:val="left" w:pos="1418"/>
        </w:tabs>
        <w:spacing w:after="118" w:line="262" w:lineRule="exact"/>
        <w:ind w:right="116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6356" w:rsidRPr="005B6B76" w:rsidRDefault="00EF6356" w:rsidP="00FF3C15">
      <w:pPr>
        <w:spacing w:after="0" w:line="240" w:lineRule="auto"/>
        <w:ind w:firstLine="692"/>
        <w:jc w:val="both"/>
        <w:rPr>
          <w:sz w:val="28"/>
          <w:szCs w:val="28"/>
        </w:rPr>
      </w:pP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Устранение конструктивно</w:t>
      </w:r>
      <w:r w:rsidRPr="00405F22">
        <w:rPr>
          <w:rStyle w:val="21"/>
          <w:rFonts w:eastAsiaTheme="minorEastAsia"/>
          <w:bCs w:val="0"/>
          <w:sz w:val="28"/>
          <w:szCs w:val="28"/>
        </w:rPr>
        <w:t>-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ых недостатков,</w:t>
      </w:r>
      <w:r w:rsid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изменение конструкции АТ с целью ее совершенствования</w:t>
      </w:r>
      <w:r w:rsid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осуществляются путем доработок. При этом под изменением</w:t>
      </w:r>
      <w:r w:rsid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конструкции понимается: замена изделий оборудования на их</w:t>
      </w:r>
      <w:r w:rsid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другие типы и модифика</w:t>
      </w:r>
      <w:r w:rsidR="005B6B76">
        <w:rPr>
          <w:rStyle w:val="21"/>
          <w:rFonts w:eastAsiaTheme="minorEastAsia"/>
          <w:b w:val="0"/>
          <w:bCs w:val="0"/>
          <w:sz w:val="28"/>
          <w:szCs w:val="28"/>
        </w:rPr>
        <w:t>ции; изменение компоновки и ком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пл</w:t>
      </w:r>
      <w:r w:rsidR="00FF3C15">
        <w:rPr>
          <w:rStyle w:val="21"/>
          <w:rFonts w:eastAsiaTheme="minorEastAsia"/>
          <w:b w:val="0"/>
          <w:bCs w:val="0"/>
          <w:sz w:val="28"/>
          <w:szCs w:val="28"/>
        </w:rPr>
        <w:t>ектации АТ; изменение монтажных схем; изменение ос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новного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мера,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или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материалов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я,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а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также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крепления.</w:t>
      </w:r>
    </w:p>
    <w:p w:rsidR="00EF6356" w:rsidRPr="005B6B76" w:rsidRDefault="00EF6356" w:rsidP="007C2BF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Доработки выполняютс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>я по специальным бюллетеням, вы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пускаемым заводами</w:t>
      </w:r>
      <w:r w:rsidR="009B17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05F22">
        <w:rPr>
          <w:rStyle w:val="21"/>
          <w:rFonts w:eastAsiaTheme="minorEastAsia"/>
          <w:bCs w:val="0"/>
          <w:sz w:val="28"/>
          <w:szCs w:val="28"/>
        </w:rPr>
        <w:t>-</w:t>
      </w:r>
      <w:r w:rsidR="009B17FD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изг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>отовителями и введенным в дейст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вие Управлением надзора за поддержанием летной годности</w:t>
      </w:r>
      <w:r w:rsidR="00AC7A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гражданских воздушных судов (УН ПЛГ</w:t>
      </w:r>
      <w:r w:rsidR="00FF3C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 xml:space="preserve"> ГВС).</w:t>
      </w:r>
    </w:p>
    <w:p w:rsidR="00F00AC7" w:rsidRPr="00F00AC7" w:rsidRDefault="00EF6356" w:rsidP="007C2BF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Бюллетени разрабатываются на основании постоянного</w:t>
      </w:r>
      <w:r w:rsidR="00A65B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анализа работы АТ эксп</w:t>
      </w:r>
      <w:r w:rsidR="00A65BCE">
        <w:rPr>
          <w:rStyle w:val="21"/>
          <w:rFonts w:eastAsiaTheme="minorEastAsia"/>
          <w:b w:val="0"/>
          <w:bCs w:val="0"/>
          <w:sz w:val="28"/>
          <w:szCs w:val="28"/>
        </w:rPr>
        <w:t>луатационными и ремонтными пред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приятиями гражданской авиации, которые и представляют</w:t>
      </w:r>
      <w:r w:rsidR="00A65B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B6B76">
        <w:rPr>
          <w:rStyle w:val="21"/>
          <w:rFonts w:eastAsiaTheme="minorEastAsia"/>
          <w:b w:val="0"/>
          <w:bCs w:val="0"/>
          <w:sz w:val="28"/>
          <w:szCs w:val="28"/>
        </w:rPr>
        <w:t>свои предложения по изменениям конструкции, направ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>ленные на повышение надежности и технико</w:t>
      </w:r>
      <w:r w:rsidR="00F00AC7" w:rsidRPr="001F47BF">
        <w:rPr>
          <w:rStyle w:val="21"/>
          <w:rFonts w:eastAsiaTheme="minorEastAsia"/>
          <w:bCs w:val="0"/>
          <w:sz w:val="28"/>
          <w:szCs w:val="28"/>
        </w:rPr>
        <w:t>-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>экономических</w:t>
      </w:r>
      <w:r w:rsid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>характеристик АТ. Эт</w:t>
      </w:r>
      <w:r w:rsidR="00082DF0">
        <w:rPr>
          <w:rStyle w:val="21"/>
          <w:rFonts w:eastAsiaTheme="minorEastAsia"/>
          <w:b w:val="0"/>
          <w:bCs w:val="0"/>
          <w:sz w:val="28"/>
          <w:szCs w:val="28"/>
        </w:rPr>
        <w:t xml:space="preserve">и предложения систематизируются 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>в ТКБ ведущей ОТО и в отделе главного технолога ведущего</w:t>
      </w:r>
      <w:r w:rsidR="00082D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>ремонтного предприят</w:t>
      </w:r>
      <w:r w:rsidR="00F00AC7">
        <w:rPr>
          <w:rStyle w:val="21"/>
          <w:rFonts w:eastAsiaTheme="minorEastAsia"/>
          <w:b w:val="0"/>
          <w:bCs w:val="0"/>
          <w:sz w:val="28"/>
          <w:szCs w:val="28"/>
        </w:rPr>
        <w:t>ия гражданской авиации и направ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>ляются заводам</w:t>
      </w:r>
      <w:r w:rsidR="00082D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00AC7" w:rsidRPr="0026575B">
        <w:rPr>
          <w:rStyle w:val="21"/>
          <w:rFonts w:eastAsiaTheme="minorEastAsia"/>
          <w:bCs w:val="0"/>
          <w:sz w:val="28"/>
          <w:szCs w:val="28"/>
        </w:rPr>
        <w:t>-</w:t>
      </w:r>
      <w:r w:rsidR="00082D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>изготовителям</w:t>
      </w:r>
      <w:r w:rsid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УН</w:t>
      </w:r>
      <w:r w:rsid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ПЛГ</w:t>
      </w:r>
      <w:r w:rsid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00AC7" w:rsidRP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ГВС.</w:t>
      </w:r>
    </w:p>
    <w:p w:rsidR="0085302F" w:rsidRDefault="00F00AC7" w:rsidP="007C2BF8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F00AC7">
        <w:rPr>
          <w:rStyle w:val="21"/>
          <w:rFonts w:eastAsiaTheme="minorEastAsia"/>
          <w:b w:val="0"/>
          <w:bCs w:val="0"/>
          <w:sz w:val="28"/>
          <w:szCs w:val="28"/>
        </w:rPr>
        <w:t>Допускаются по согла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ванию с заказчиком работы, свя</w:t>
      </w:r>
      <w:r w:rsidRP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занные с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у</w:t>
      </w:r>
      <w:r w:rsidRPr="00F00AC7">
        <w:rPr>
          <w:rStyle w:val="21"/>
          <w:rFonts w:eastAsiaTheme="minorEastAsia"/>
          <w:b w:val="0"/>
          <w:bCs w:val="0"/>
          <w:sz w:val="28"/>
          <w:szCs w:val="28"/>
        </w:rPr>
        <w:t>странением конструктивных и производстве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недостатков по документам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азработчика и (или) изготовите</w:t>
      </w:r>
      <w:r w:rsidRPr="00F00AC7">
        <w:rPr>
          <w:rStyle w:val="21"/>
          <w:rFonts w:eastAsiaTheme="minorEastAsia"/>
          <w:b w:val="0"/>
          <w:bCs w:val="0"/>
          <w:sz w:val="28"/>
          <w:szCs w:val="28"/>
        </w:rPr>
        <w:t>ля авиационной техники. Эти документы</w:t>
      </w:r>
      <w:r w:rsidR="008A43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00AC7">
        <w:rPr>
          <w:rStyle w:val="21"/>
          <w:rFonts w:eastAsiaTheme="minorEastAsia"/>
          <w:b w:val="0"/>
          <w:bCs w:val="0"/>
          <w:sz w:val="28"/>
          <w:szCs w:val="28"/>
        </w:rPr>
        <w:t xml:space="preserve"> оформляются в вид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00AC7">
        <w:rPr>
          <w:rStyle w:val="21"/>
          <w:rFonts w:eastAsiaTheme="minorEastAsia"/>
          <w:b w:val="0"/>
          <w:bCs w:val="0"/>
          <w:sz w:val="28"/>
          <w:szCs w:val="28"/>
        </w:rPr>
        <w:t>бюллетен</w:t>
      </w:r>
      <w:r w:rsidR="002502C1">
        <w:rPr>
          <w:rStyle w:val="21"/>
          <w:rFonts w:eastAsiaTheme="minorEastAsia"/>
          <w:b w:val="0"/>
          <w:bCs w:val="0"/>
          <w:sz w:val="28"/>
          <w:szCs w:val="28"/>
        </w:rPr>
        <w:t>я</w:t>
      </w:r>
      <w:r w:rsidR="00CE2F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A430E">
        <w:rPr>
          <w:rStyle w:val="21"/>
          <w:rFonts w:eastAsiaTheme="minorEastAsia"/>
          <w:b w:val="0"/>
          <w:bCs w:val="0"/>
          <w:sz w:val="28"/>
          <w:szCs w:val="28"/>
        </w:rPr>
        <w:t xml:space="preserve">и утверждаются в УН </w:t>
      </w:r>
      <w:r w:rsidRPr="00F00AC7">
        <w:rPr>
          <w:rStyle w:val="21"/>
          <w:rFonts w:eastAsiaTheme="minorEastAsia"/>
          <w:b w:val="0"/>
          <w:bCs w:val="0"/>
          <w:sz w:val="28"/>
          <w:szCs w:val="28"/>
        </w:rPr>
        <w:t>ПЛГ ГВС.</w:t>
      </w:r>
    </w:p>
    <w:p w:rsidR="0085302F" w:rsidRPr="0085302F" w:rsidRDefault="0085302F" w:rsidP="007C2BF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85302F">
        <w:rPr>
          <w:b/>
          <w:bCs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Документом, опреде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ющим права, обязанности и ответ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ственность заказчика, 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зработчика и изготовителя авиа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ционной техники при выполнении и по результатам 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по бюллетеням, является 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оговор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между заказчиком и испол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нителем. Этот договор представляется и утверждается</w:t>
      </w:r>
      <w:r w:rsidR="0026575B" w:rsidRPr="0026575B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вмест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 бюллетенем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УН</w:t>
      </w:r>
      <w:r w:rsidR="008A430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ЛГ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 ГВС.</w:t>
      </w:r>
    </w:p>
    <w:p w:rsidR="0085302F" w:rsidRPr="0085302F" w:rsidRDefault="0085302F" w:rsidP="007C2BF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85302F">
        <w:rPr>
          <w:rStyle w:val="20pt"/>
          <w:rFonts w:eastAsiaTheme="minorEastAsia"/>
          <w:bCs w:val="0"/>
          <w:sz w:val="28"/>
          <w:szCs w:val="28"/>
        </w:rPr>
        <w:t>Порядок выполнения доработок.</w:t>
      </w:r>
      <w:r w:rsidRPr="0085302F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Доработки выполня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на авиационных завода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мышленности, ремонтных заво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дах гражданской авиац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и или на эксплуатационных пред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приятиях. В последних доработки производятся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редстави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телями завода</w:t>
      </w:r>
      <w:r w:rsidRPr="00354244">
        <w:rPr>
          <w:rStyle w:val="21"/>
          <w:rFonts w:eastAsiaTheme="minorEastAsia"/>
          <w:bCs w:val="0"/>
          <w:sz w:val="28"/>
          <w:szCs w:val="28"/>
        </w:rPr>
        <w:t>-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изготовителя или силами самих предприяти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ч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 оговарива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 бюллетене.</w:t>
      </w:r>
    </w:p>
    <w:p w:rsidR="0085302F" w:rsidRPr="0085302F" w:rsidRDefault="0085302F" w:rsidP="007C2BF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Бригады заводов работаю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>т с использованием своих инстру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ментов, расходных материалов и необходимых агрегатов,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деталей и т.п. В соответствии с договором ОТО оказывает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им полное содействие, выделяет помещения для работ и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хранения технологическо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>го имущества, обеспечивает снаб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жение всеми видами энергии, бытовые условия. За качество</w:t>
      </w:r>
      <w:r w:rsidR="00EF3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и полноту доработок, выполняемых заводской бригадой,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ответственность несет завод. Если доработки не выполнены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заводом в сроки, уста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>новленные бюллетенем, или выпол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нены с низким качеством, нарушением технологии, то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предъявляет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 рекламации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 заводу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 эти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 xml:space="preserve"> доработки.</w:t>
      </w:r>
    </w:p>
    <w:p w:rsidR="0077240F" w:rsidRPr="0077240F" w:rsidRDefault="0085302F" w:rsidP="007C2BF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После выполнения доработок их качество и полноту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проверяет ОТК ОТО. О выполнении доработок составляется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технический акт в трех э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>кземплярах за подписями ответст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венных за доработку от промышленности и начальника ОТК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ОТО. О выполнении до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>работок делаются записи в форму</w:t>
      </w:r>
      <w:r w:rsidRPr="0085302F">
        <w:rPr>
          <w:rStyle w:val="21"/>
          <w:rFonts w:eastAsiaTheme="minorEastAsia"/>
          <w:b w:val="0"/>
          <w:bCs w:val="0"/>
          <w:sz w:val="28"/>
          <w:szCs w:val="28"/>
        </w:rPr>
        <w:t>лярах самолета или в паспортах соответствующих агрегатов</w:t>
      </w:r>
      <w:r w:rsidR="0077240F" w:rsidRPr="0077240F">
        <w:rPr>
          <w:rStyle w:val="21"/>
          <w:rFonts w:eastAsiaTheme="minorEastAsia"/>
          <w:b w:val="0"/>
          <w:bCs w:val="0"/>
        </w:rPr>
        <w:t xml:space="preserve"> </w:t>
      </w:r>
      <w:r w:rsidR="0077240F" w:rsidRPr="0077240F">
        <w:rPr>
          <w:rStyle w:val="21"/>
          <w:rFonts w:eastAsiaTheme="minorEastAsia"/>
          <w:b w:val="0"/>
          <w:bCs w:val="0"/>
          <w:sz w:val="28"/>
          <w:szCs w:val="28"/>
        </w:rPr>
        <w:t>за подписями руковод</w:t>
      </w:r>
      <w:r w:rsidR="0077240F">
        <w:rPr>
          <w:rStyle w:val="21"/>
          <w:rFonts w:eastAsiaTheme="minorEastAsia"/>
          <w:b w:val="0"/>
          <w:bCs w:val="0"/>
          <w:sz w:val="28"/>
          <w:szCs w:val="28"/>
        </w:rPr>
        <w:t>ителя  бригады  доработчиков  и  на</w:t>
      </w:r>
      <w:r w:rsidR="0077240F" w:rsidRPr="0077240F">
        <w:rPr>
          <w:rStyle w:val="21"/>
          <w:rFonts w:eastAsiaTheme="minorEastAsia"/>
          <w:b w:val="0"/>
          <w:bCs w:val="0"/>
          <w:sz w:val="28"/>
          <w:szCs w:val="28"/>
        </w:rPr>
        <w:t>чальника ОТК.</w:t>
      </w:r>
    </w:p>
    <w:p w:rsidR="0077240F" w:rsidRPr="0077240F" w:rsidRDefault="0077240F" w:rsidP="007C2BF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>При выполнении дораб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ок по бюллетеню силами эксплуа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>тационного</w:t>
      </w:r>
      <w:r w:rsidR="00EF3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я</w:t>
      </w:r>
      <w:r w:rsidR="00EF3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соблюдается</w:t>
      </w:r>
      <w:r w:rsidR="00EF3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следующий</w:t>
      </w:r>
      <w:r w:rsidR="00EF3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порядок:</w:t>
      </w:r>
    </w:p>
    <w:p w:rsidR="0077240F" w:rsidRPr="0077240F" w:rsidRDefault="0077240F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>назначается бригада специалистов, имеющих достаточ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>опыт эксплуа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дорабатываемом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объекту;</w:t>
      </w:r>
    </w:p>
    <w:p w:rsidR="0077240F" w:rsidRPr="0077240F" w:rsidRDefault="0077240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>с бригадой проводится изучение бюллетеня с показ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>соответствующих мес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доработ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н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>ВС;</w:t>
      </w:r>
    </w:p>
    <w:p w:rsidR="00706DE4" w:rsidRPr="00706DE4" w:rsidRDefault="0077240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>составляются или изучаются уже готовые технологическ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>карты на выполнение доработки, определяются участ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>и методика пооперационного</w:t>
      </w:r>
      <w:r w:rsidR="00F9340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240F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я;</w:t>
      </w:r>
    </w:p>
    <w:p w:rsidR="00706DE4" w:rsidRPr="00706DE4" w:rsidRDefault="00706DE4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яются показате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ьные доработки на самолете (сис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теме, изделии), п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эт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уточня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ологическ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карты;</w:t>
      </w:r>
    </w:p>
    <w:p w:rsidR="00706DE4" w:rsidRPr="00706DE4" w:rsidRDefault="00706DE4" w:rsidP="003548EC">
      <w:pPr>
        <w:widowControl w:val="0"/>
        <w:numPr>
          <w:ilvl w:val="0"/>
          <w:numId w:val="3"/>
        </w:numPr>
        <w:tabs>
          <w:tab w:val="left" w:pos="303"/>
        </w:tabs>
        <w:spacing w:after="58" w:line="240" w:lineRule="auto"/>
        <w:ind w:left="300" w:right="20" w:hanging="280"/>
        <w:jc w:val="both"/>
        <w:rPr>
          <w:sz w:val="28"/>
          <w:szCs w:val="28"/>
        </w:rPr>
      </w:pP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проверяется комплект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сть изделий, деталей и материа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лов, подбираются необходимый инструмент и средст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контроля; после этого бригада допускается к выполнению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работ на всех самолетах (системах,</w:t>
      </w:r>
      <w:r w:rsidR="008941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ях)</w:t>
      </w:r>
      <w:r w:rsidR="008941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я.</w:t>
      </w:r>
    </w:p>
    <w:p w:rsidR="00706DE4" w:rsidRPr="00706DE4" w:rsidRDefault="00706DE4" w:rsidP="007C2BF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Контроль за выполнен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>ием операций при доработках, вы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полняемых силами ОТО, осуществляет старший инженер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ОТК ОТО. По выполн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>ению доработки в формуляре (пас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порте) ставятся подписи бригадира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доработчиков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старшего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инженера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ОТК.</w:t>
      </w:r>
    </w:p>
    <w:p w:rsidR="00706DE4" w:rsidRPr="00706DE4" w:rsidRDefault="00706DE4" w:rsidP="007C2BF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Как правило, число доработок по каждому ВС, особенно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нового типа, бывает бо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>льшим. В ряде случаев определен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ное число их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объединяется в комплекс доработок. За время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эксплуатации ВС на нем может </w:t>
      </w:r>
      <w:r w:rsidR="00A04CE4" w:rsidRPr="00A04C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быть</w:t>
      </w:r>
      <w:r w:rsidR="00A04CE4" w:rsidRPr="00A04C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о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несколько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комплексов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доработок.</w:t>
      </w:r>
    </w:p>
    <w:p w:rsidR="00AD0BAB" w:rsidRDefault="00706DE4" w:rsidP="003D097C">
      <w:pPr>
        <w:spacing w:after="24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В ОТО ведется учет в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>ыполнения доработок (в специаль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ном журнале). В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ановленные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сроки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ставляются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отчеты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УН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ПЛГ</w:t>
      </w:r>
      <w:r w:rsidR="00B02B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06DE4">
        <w:rPr>
          <w:rStyle w:val="21"/>
          <w:rFonts w:eastAsiaTheme="minorEastAsia"/>
          <w:b w:val="0"/>
          <w:bCs w:val="0"/>
          <w:sz w:val="28"/>
          <w:szCs w:val="28"/>
        </w:rPr>
        <w:t xml:space="preserve"> ГВС.</w:t>
      </w:r>
    </w:p>
    <w:p w:rsidR="003D097C" w:rsidRDefault="003D097C" w:rsidP="003D097C">
      <w:pPr>
        <w:spacing w:after="24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61A53" w:rsidRDefault="005023D4" w:rsidP="006A1235">
      <w:pPr>
        <w:pStyle w:val="50"/>
        <w:keepNext/>
        <w:keepLines/>
        <w:tabs>
          <w:tab w:val="left" w:pos="470"/>
        </w:tabs>
        <w:spacing w:before="0" w:after="160" w:line="240" w:lineRule="auto"/>
        <w:ind w:right="80" w:firstLine="709"/>
        <w:rPr>
          <w:sz w:val="28"/>
          <w:szCs w:val="28"/>
        </w:rPr>
      </w:pPr>
      <w:bookmarkStart w:id="15" w:name="bookmark26"/>
      <w:r>
        <w:rPr>
          <w:sz w:val="28"/>
          <w:szCs w:val="28"/>
        </w:rPr>
        <w:t xml:space="preserve"> 6</w:t>
      </w:r>
      <w:r w:rsidR="00AD0BAB">
        <w:rPr>
          <w:sz w:val="28"/>
          <w:szCs w:val="28"/>
        </w:rPr>
        <w:t>.2</w:t>
      </w:r>
      <w:r w:rsidR="00E61A53">
        <w:rPr>
          <w:sz w:val="28"/>
          <w:szCs w:val="28"/>
        </w:rPr>
        <w:t xml:space="preserve">        </w:t>
      </w:r>
      <w:r w:rsidR="00AD0BAB">
        <w:rPr>
          <w:sz w:val="28"/>
          <w:szCs w:val="28"/>
        </w:rPr>
        <w:t xml:space="preserve">           </w:t>
      </w:r>
      <w:r w:rsidR="00E61A53">
        <w:rPr>
          <w:sz w:val="28"/>
          <w:szCs w:val="28"/>
        </w:rPr>
        <w:t xml:space="preserve">  </w:t>
      </w:r>
      <w:r w:rsidR="00E61A53" w:rsidRPr="00E61A53">
        <w:rPr>
          <w:sz w:val="28"/>
          <w:szCs w:val="28"/>
        </w:rPr>
        <w:t>РЕКЛАМАЦИОННАЯ</w:t>
      </w:r>
      <w:r w:rsidR="00E61A53">
        <w:rPr>
          <w:sz w:val="28"/>
          <w:szCs w:val="28"/>
        </w:rPr>
        <w:t xml:space="preserve"> </w:t>
      </w:r>
      <w:r w:rsidR="00AD0BAB">
        <w:rPr>
          <w:sz w:val="28"/>
          <w:szCs w:val="28"/>
        </w:rPr>
        <w:t xml:space="preserve"> </w:t>
      </w:r>
      <w:r w:rsidR="00E61A53" w:rsidRPr="00E61A53">
        <w:rPr>
          <w:sz w:val="28"/>
          <w:szCs w:val="28"/>
        </w:rPr>
        <w:t xml:space="preserve"> РАБОТА</w:t>
      </w:r>
      <w:r w:rsidR="00E61A53">
        <w:rPr>
          <w:sz w:val="28"/>
          <w:szCs w:val="28"/>
        </w:rPr>
        <w:t xml:space="preserve"> </w:t>
      </w:r>
      <w:r w:rsidR="00AD0BAB">
        <w:rPr>
          <w:sz w:val="28"/>
          <w:szCs w:val="28"/>
        </w:rPr>
        <w:t xml:space="preserve"> </w:t>
      </w:r>
      <w:r w:rsidR="00E61A53">
        <w:rPr>
          <w:sz w:val="28"/>
          <w:szCs w:val="28"/>
        </w:rPr>
        <w:t xml:space="preserve"> И</w:t>
      </w:r>
      <w:r w:rsidR="00E61A53" w:rsidRPr="00E61A53">
        <w:rPr>
          <w:sz w:val="28"/>
          <w:szCs w:val="28"/>
        </w:rPr>
        <w:t>АС</w:t>
      </w:r>
      <w:bookmarkEnd w:id="15"/>
    </w:p>
    <w:p w:rsidR="006517B8" w:rsidRPr="00E61A53" w:rsidRDefault="006517B8" w:rsidP="006A1235">
      <w:pPr>
        <w:pStyle w:val="50"/>
        <w:keepNext/>
        <w:keepLines/>
        <w:tabs>
          <w:tab w:val="left" w:pos="470"/>
        </w:tabs>
        <w:spacing w:before="0" w:after="160" w:line="240" w:lineRule="auto"/>
        <w:ind w:right="80" w:firstLine="709"/>
        <w:rPr>
          <w:sz w:val="28"/>
          <w:szCs w:val="28"/>
        </w:rPr>
      </w:pPr>
    </w:p>
    <w:p w:rsidR="00B344CE" w:rsidRPr="00B344CE" w:rsidRDefault="00E61A53" w:rsidP="00A8380B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344CE">
        <w:rPr>
          <w:rStyle w:val="22"/>
          <w:rFonts w:eastAsiaTheme="minorEastAsia"/>
          <w:sz w:val="28"/>
          <w:szCs w:val="28"/>
        </w:rPr>
        <w:t>Рекламационно</w:t>
      </w:r>
      <w:r w:rsidR="000E5747">
        <w:rPr>
          <w:rStyle w:val="22"/>
          <w:rFonts w:eastAsiaTheme="minorEastAsia"/>
          <w:sz w:val="28"/>
          <w:szCs w:val="28"/>
        </w:rPr>
        <w:t xml:space="preserve"> </w:t>
      </w:r>
      <w:r w:rsidRPr="00B344CE">
        <w:rPr>
          <w:rStyle w:val="22"/>
          <w:rFonts w:eastAsiaTheme="minorEastAsia"/>
          <w:sz w:val="28"/>
          <w:szCs w:val="28"/>
        </w:rPr>
        <w:t>-</w:t>
      </w:r>
      <w:r w:rsidR="000E5747">
        <w:rPr>
          <w:rStyle w:val="22"/>
          <w:rFonts w:eastAsiaTheme="minorEastAsia"/>
          <w:sz w:val="28"/>
          <w:szCs w:val="28"/>
        </w:rPr>
        <w:t xml:space="preserve"> </w:t>
      </w:r>
      <w:r w:rsidRPr="00B344CE">
        <w:rPr>
          <w:rStyle w:val="22"/>
          <w:rFonts w:eastAsiaTheme="minorEastAsia"/>
          <w:sz w:val="28"/>
          <w:szCs w:val="28"/>
        </w:rPr>
        <w:t>претензионная</w:t>
      </w:r>
      <w:r w:rsidR="00B344CE" w:rsidRPr="00B34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344CE" w:rsidRPr="00B06A98">
        <w:rPr>
          <w:rStyle w:val="21"/>
          <w:rFonts w:eastAsiaTheme="minorEastAsia"/>
          <w:bCs w:val="0"/>
          <w:i/>
          <w:sz w:val="28"/>
          <w:szCs w:val="28"/>
        </w:rPr>
        <w:t>работа</w:t>
      </w:r>
      <w:r w:rsidR="00B344CE" w:rsidRPr="00B344CE">
        <w:rPr>
          <w:rStyle w:val="21"/>
          <w:rFonts w:eastAsiaTheme="minorEastAsia"/>
          <w:b w:val="0"/>
          <w:bCs w:val="0"/>
          <w:sz w:val="28"/>
          <w:szCs w:val="28"/>
        </w:rPr>
        <w:t xml:space="preserve"> направлена на повы</w:t>
      </w:r>
      <w:r w:rsidRPr="00B344CE">
        <w:rPr>
          <w:rStyle w:val="21"/>
          <w:rFonts w:eastAsiaTheme="minorEastAsia"/>
          <w:b w:val="0"/>
          <w:bCs w:val="0"/>
          <w:sz w:val="28"/>
          <w:szCs w:val="28"/>
        </w:rPr>
        <w:t>шение ответственности заводов за качество поставляемой</w:t>
      </w:r>
      <w:r w:rsidR="00B344CE" w:rsidRPr="00B34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344CE">
        <w:rPr>
          <w:rStyle w:val="21"/>
          <w:rFonts w:eastAsiaTheme="minorEastAsia"/>
          <w:b w:val="0"/>
          <w:bCs w:val="0"/>
          <w:sz w:val="28"/>
          <w:szCs w:val="28"/>
        </w:rPr>
        <w:t>или ремонтируемой ими АТ, своевременное восстановление</w:t>
      </w:r>
      <w:r w:rsidR="00B344CE" w:rsidRPr="00B34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344CE">
        <w:rPr>
          <w:rStyle w:val="21"/>
          <w:rFonts w:eastAsiaTheme="minorEastAsia"/>
          <w:b w:val="0"/>
          <w:bCs w:val="0"/>
          <w:sz w:val="28"/>
          <w:szCs w:val="28"/>
        </w:rPr>
        <w:t>вышедших из строя изделий за счет заводов, возмещение</w:t>
      </w:r>
      <w:r w:rsidR="00B344CE" w:rsidRPr="00B344CE">
        <w:rPr>
          <w:b/>
          <w:bCs/>
          <w:sz w:val="28"/>
          <w:szCs w:val="28"/>
        </w:rPr>
        <w:t xml:space="preserve"> </w:t>
      </w:r>
      <w:r w:rsidR="00B344CE" w:rsidRPr="00B344CE">
        <w:rPr>
          <w:rStyle w:val="21"/>
          <w:rFonts w:eastAsiaTheme="minorEastAsia"/>
          <w:b w:val="0"/>
          <w:bCs w:val="0"/>
          <w:sz w:val="28"/>
          <w:szCs w:val="28"/>
        </w:rPr>
        <w:t>заводами причиненных авиапредприятиям убытков,</w:t>
      </w:r>
      <w:r w:rsidR="00B344CE">
        <w:rPr>
          <w:rStyle w:val="21"/>
          <w:rFonts w:eastAsiaTheme="minorEastAsia"/>
          <w:b w:val="0"/>
          <w:bCs w:val="0"/>
          <w:sz w:val="28"/>
          <w:szCs w:val="28"/>
        </w:rPr>
        <w:t xml:space="preserve"> свя</w:t>
      </w:r>
      <w:r w:rsidR="00B344CE" w:rsidRPr="00B344CE">
        <w:rPr>
          <w:rStyle w:val="21"/>
          <w:rFonts w:eastAsiaTheme="minorEastAsia"/>
          <w:b w:val="0"/>
          <w:bCs w:val="0"/>
          <w:sz w:val="28"/>
          <w:szCs w:val="28"/>
        </w:rPr>
        <w:t>занных с восстановлением АТ, задержками вылетов или</w:t>
      </w:r>
      <w:r w:rsidR="00B34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344CE" w:rsidRPr="00B344CE">
        <w:rPr>
          <w:rStyle w:val="21"/>
          <w:rFonts w:eastAsiaTheme="minorEastAsia"/>
          <w:b w:val="0"/>
          <w:bCs w:val="0"/>
          <w:sz w:val="28"/>
          <w:szCs w:val="28"/>
        </w:rPr>
        <w:t>прекращением</w:t>
      </w:r>
      <w:r w:rsidR="00DF70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344CE" w:rsidRPr="00B344CE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ов.</w:t>
      </w:r>
    </w:p>
    <w:p w:rsidR="00E60C4A" w:rsidRDefault="00B344CE" w:rsidP="00E60C4A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Рекламационная работа в гражданской авиации проводится в соответствии с положениями договора между эксплуатационным предприятием и поставщиком (изготовителем) по восстановлению вышедшей  из  строя  авиационной  техники.</w:t>
      </w:r>
    </w:p>
    <w:p w:rsidR="00E60C4A" w:rsidRPr="00E60C4A" w:rsidRDefault="00E60C4A" w:rsidP="000171CA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E60C4A">
        <w:rPr>
          <w:b/>
          <w:bCs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Для предъявления претензий поставщикам при выходе</w:t>
      </w:r>
      <w:r w:rsidR="004B47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из строя АТ ранее истекшего гарантийного срока составляют</w:t>
      </w:r>
      <w:r w:rsidR="004B47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рекламационные акты. О</w:t>
      </w:r>
      <w:r w:rsidR="004B47ED">
        <w:rPr>
          <w:rStyle w:val="21"/>
          <w:rFonts w:eastAsiaTheme="minorEastAsia"/>
          <w:b w:val="0"/>
          <w:bCs w:val="0"/>
          <w:sz w:val="28"/>
          <w:szCs w:val="28"/>
        </w:rPr>
        <w:t>ни также составляются на постав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ленную промышленностью АТ, если эта техника</w:t>
      </w:r>
      <w:r w:rsidR="006E3A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 xml:space="preserve"> или </w:t>
      </w:r>
      <w:r w:rsidR="006E3A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ее</w:t>
      </w:r>
      <w:r w:rsidR="004B47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упаковка, консервация, маркировка не соответствуют</w:t>
      </w:r>
      <w:r w:rsidR="006E3A5C">
        <w:rPr>
          <w:rStyle w:val="21"/>
          <w:rFonts w:eastAsiaTheme="minorEastAsia"/>
          <w:b w:val="0"/>
          <w:bCs w:val="0"/>
          <w:sz w:val="28"/>
          <w:szCs w:val="28"/>
        </w:rPr>
        <w:t xml:space="preserve">  тре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бованиям</w:t>
      </w:r>
      <w:r w:rsidR="006E3A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 xml:space="preserve"> стандартов,</w:t>
      </w:r>
      <w:r w:rsidR="006E3A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технических</w:t>
      </w:r>
      <w:r w:rsidR="004B47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условий</w:t>
      </w:r>
      <w:r w:rsidR="006E3A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B47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4B47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E3A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договоров</w:t>
      </w:r>
      <w:r w:rsidR="006E3A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B47E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6E3A5C">
        <w:rPr>
          <w:rStyle w:val="21"/>
          <w:rFonts w:eastAsiaTheme="minorEastAsia"/>
          <w:b w:val="0"/>
          <w:bCs w:val="0"/>
          <w:sz w:val="28"/>
          <w:szCs w:val="28"/>
        </w:rPr>
        <w:t xml:space="preserve"> п</w:t>
      </w:r>
      <w:r w:rsidRPr="00E60C4A">
        <w:rPr>
          <w:rStyle w:val="21"/>
          <w:rFonts w:eastAsiaTheme="minorEastAsia"/>
          <w:b w:val="0"/>
          <w:bCs w:val="0"/>
          <w:sz w:val="28"/>
          <w:szCs w:val="28"/>
        </w:rPr>
        <w:t>оставку.</w:t>
      </w:r>
    </w:p>
    <w:p w:rsidR="000171CA" w:rsidRPr="000171CA" w:rsidRDefault="000171CA" w:rsidP="000171CA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Рекламация не пре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ъявляется или не принимается по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ставщиком, если дефект или отказ АТ вызван нарушени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 xml:space="preserve">инструкции и правил эксплуатации </w:t>
      </w:r>
      <w:r w:rsidR="00DF70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летны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 xml:space="preserve"> экипаж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 xml:space="preserve"> и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ИТ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я.</w:t>
      </w:r>
    </w:p>
    <w:p w:rsidR="000171CA" w:rsidRPr="000171CA" w:rsidRDefault="000171CA" w:rsidP="0033510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Рекламационная раб</w:t>
      </w:r>
      <w:r w:rsidR="00335108">
        <w:rPr>
          <w:rStyle w:val="21"/>
          <w:rFonts w:eastAsiaTheme="minorEastAsia"/>
          <w:b w:val="0"/>
          <w:bCs w:val="0"/>
          <w:sz w:val="28"/>
          <w:szCs w:val="28"/>
        </w:rPr>
        <w:t>ота проводится инженерным соста</w:t>
      </w:r>
      <w:r w:rsidR="00495697">
        <w:rPr>
          <w:rStyle w:val="21"/>
          <w:rFonts w:eastAsiaTheme="minorEastAsia"/>
          <w:b w:val="0"/>
          <w:bCs w:val="0"/>
          <w:sz w:val="28"/>
          <w:szCs w:val="28"/>
        </w:rPr>
        <w:t>вом ОТО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 xml:space="preserve"> совместно с юр</w:t>
      </w:r>
      <w:r w:rsidR="00335108">
        <w:rPr>
          <w:rStyle w:val="21"/>
          <w:rFonts w:eastAsiaTheme="minorEastAsia"/>
          <w:b w:val="0"/>
          <w:bCs w:val="0"/>
          <w:sz w:val="28"/>
          <w:szCs w:val="28"/>
        </w:rPr>
        <w:t>исконсультом предприятия и пред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ставителем поставщика АТ.</w:t>
      </w:r>
    </w:p>
    <w:p w:rsidR="000171CA" w:rsidRPr="000171CA" w:rsidRDefault="000171CA" w:rsidP="0033510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Для составления рекламационного акта не позднее двух</w:t>
      </w:r>
      <w:r w:rsidR="00345D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суток с момента обнаружения отказа напра</w:t>
      </w:r>
      <w:r w:rsidR="00345DDC">
        <w:rPr>
          <w:rStyle w:val="21"/>
          <w:rFonts w:eastAsiaTheme="minorEastAsia"/>
          <w:b w:val="0"/>
          <w:bCs w:val="0"/>
          <w:sz w:val="28"/>
          <w:szCs w:val="28"/>
        </w:rPr>
        <w:t>вляется теле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грамма</w:t>
      </w:r>
      <w:r w:rsidR="007464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430">
        <w:rPr>
          <w:rStyle w:val="21"/>
          <w:rFonts w:eastAsiaTheme="minorEastAsia"/>
          <w:bCs w:val="0"/>
          <w:sz w:val="28"/>
          <w:szCs w:val="28"/>
        </w:rPr>
        <w:t>-</w:t>
      </w:r>
      <w:r w:rsidR="007464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вызов директору завода</w:t>
      </w:r>
      <w:r w:rsidR="007464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430">
        <w:rPr>
          <w:rStyle w:val="21"/>
          <w:rFonts w:eastAsiaTheme="minorEastAsia"/>
          <w:bCs w:val="0"/>
          <w:sz w:val="28"/>
          <w:szCs w:val="28"/>
        </w:rPr>
        <w:t>-</w:t>
      </w:r>
      <w:r w:rsidR="007464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изготовителя самолета, а</w:t>
      </w:r>
      <w:r w:rsidR="00345D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>копия ее — представителю заказчика на этом</w:t>
      </w:r>
      <w:r w:rsidR="00F62A9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71CA">
        <w:rPr>
          <w:rStyle w:val="21"/>
          <w:rFonts w:eastAsiaTheme="minorEastAsia"/>
          <w:b w:val="0"/>
          <w:bCs w:val="0"/>
          <w:sz w:val="28"/>
          <w:szCs w:val="28"/>
        </w:rPr>
        <w:t xml:space="preserve"> заводе.</w:t>
      </w:r>
    </w:p>
    <w:p w:rsidR="00F81816" w:rsidRDefault="000171CA" w:rsidP="00F81816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Если представитель завода</w:t>
      </w:r>
      <w:r w:rsidR="00D8691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8691A">
        <w:rPr>
          <w:rStyle w:val="21"/>
          <w:rFonts w:eastAsiaTheme="minorEastAsia"/>
          <w:bCs w:val="0"/>
          <w:sz w:val="28"/>
          <w:szCs w:val="28"/>
        </w:rPr>
        <w:t>-</w:t>
      </w:r>
      <w:r w:rsidR="00D8691A" w:rsidRPr="00D8691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изготовителя постоянно или</w:t>
      </w:r>
      <w:r w:rsidR="00345DDC" w:rsidRPr="002B27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временно находится в эксплуатирующей организации, то</w:t>
      </w:r>
      <w:r w:rsidR="00345DDC" w:rsidRPr="002B27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рекламация предъявляется ему. Но телеграмма на завод</w:t>
      </w:r>
      <w:r w:rsidR="00345DDC" w:rsidRPr="002B27E3">
        <w:rPr>
          <w:b/>
          <w:bCs/>
          <w:sz w:val="28"/>
          <w:szCs w:val="28"/>
        </w:rPr>
        <w:t xml:space="preserve"> </w:t>
      </w:r>
      <w:r w:rsidR="00345DDC" w:rsidRPr="002B27E3">
        <w:rPr>
          <w:rStyle w:val="21"/>
          <w:rFonts w:eastAsiaTheme="minorEastAsia"/>
          <w:b w:val="0"/>
          <w:bCs w:val="0"/>
          <w:sz w:val="28"/>
          <w:szCs w:val="28"/>
        </w:rPr>
        <w:t>посылается без вызова с указанием, что претензия предъявлена представителю. При этом он должен немедленно приступить к восстановлению отказавшего изделия и восстановить его</w:t>
      </w:r>
      <w:r w:rsidR="00345DDC" w:rsidRPr="002B27E3">
        <w:rPr>
          <w:rStyle w:val="21"/>
          <w:rFonts w:eastAsiaTheme="minorEastAsia"/>
          <w:b w:val="0"/>
          <w:bCs w:val="0"/>
          <w:sz w:val="28"/>
          <w:szCs w:val="28"/>
        </w:rPr>
        <w:br/>
        <w:t>не  позднее  пяти  суток  с  момента  предъявления  рекламации.</w:t>
      </w:r>
    </w:p>
    <w:p w:rsidR="002B27E3" w:rsidRPr="002B27E3" w:rsidRDefault="002B27E3" w:rsidP="00F8181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B27E3">
        <w:rPr>
          <w:b/>
          <w:bCs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В отдельных случаях, есл</w:t>
      </w:r>
      <w:r w:rsidR="00F81816">
        <w:rPr>
          <w:rStyle w:val="21"/>
          <w:rFonts w:eastAsiaTheme="minorEastAsia"/>
          <w:b w:val="0"/>
          <w:bCs w:val="0"/>
          <w:sz w:val="28"/>
          <w:szCs w:val="28"/>
        </w:rPr>
        <w:t>и отказ изделия не повлек за со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бой порчи самолета и он может быть введен в строй путем</w:t>
      </w:r>
      <w:r w:rsidR="00F81816">
        <w:rPr>
          <w:rStyle w:val="21"/>
          <w:rFonts w:eastAsiaTheme="minorEastAsia"/>
          <w:b w:val="0"/>
          <w:bCs w:val="0"/>
          <w:sz w:val="28"/>
          <w:szCs w:val="28"/>
        </w:rPr>
        <w:t xml:space="preserve"> з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амены отказавшего издели</w:t>
      </w:r>
      <w:r w:rsidR="00F81816">
        <w:rPr>
          <w:rStyle w:val="21"/>
          <w:rFonts w:eastAsiaTheme="minorEastAsia"/>
          <w:b w:val="0"/>
          <w:bCs w:val="0"/>
          <w:sz w:val="28"/>
          <w:szCs w:val="28"/>
        </w:rPr>
        <w:t>я, начальник ОТО может дать ука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 xml:space="preserve">зание о замене изделия и вводе в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строй самолета до приезда</w:t>
      </w:r>
      <w:r w:rsidR="00F8181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представителя завода. Сняты</w:t>
      </w:r>
      <w:r w:rsidR="00F81816">
        <w:rPr>
          <w:rStyle w:val="21"/>
          <w:rFonts w:eastAsiaTheme="minorEastAsia"/>
          <w:b w:val="0"/>
          <w:bCs w:val="0"/>
          <w:sz w:val="28"/>
          <w:szCs w:val="28"/>
        </w:rPr>
        <w:t>е отказавшие изделия упаковыв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 xml:space="preserve">ают, пломбируют и хранят до приезда представителя </w:t>
      </w:r>
      <w:r w:rsidR="00F81816">
        <w:rPr>
          <w:rStyle w:val="21"/>
          <w:rFonts w:eastAsiaTheme="minorEastAsia"/>
          <w:b w:val="0"/>
          <w:bCs w:val="0"/>
          <w:sz w:val="28"/>
          <w:szCs w:val="28"/>
        </w:rPr>
        <w:t>з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авода.</w:t>
      </w:r>
    </w:p>
    <w:p w:rsidR="002B27E3" w:rsidRPr="002B27E3" w:rsidRDefault="002B27E3" w:rsidP="0032528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Для составления реклама</w:t>
      </w:r>
      <w:r w:rsidR="0032528E">
        <w:rPr>
          <w:rStyle w:val="21"/>
          <w:rFonts w:eastAsiaTheme="minorEastAsia"/>
          <w:b w:val="0"/>
          <w:bCs w:val="0"/>
          <w:sz w:val="28"/>
          <w:szCs w:val="28"/>
        </w:rPr>
        <w:t>ционного акта руководитель пред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приятия назначает комисс</w:t>
      </w:r>
      <w:r w:rsidR="0032528E">
        <w:rPr>
          <w:rStyle w:val="21"/>
          <w:rFonts w:eastAsiaTheme="minorEastAsia"/>
          <w:b w:val="0"/>
          <w:bCs w:val="0"/>
          <w:sz w:val="28"/>
          <w:szCs w:val="28"/>
        </w:rPr>
        <w:t>ию, в которую включается и пред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ставитель завода. Комиссия должна в кратчайший срок выявить причину отказа изделия и составить рекламационный</w:t>
      </w:r>
      <w:r w:rsidR="003252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акт, подписанный всем</w:t>
      </w:r>
      <w:r w:rsidR="0032528E">
        <w:rPr>
          <w:rStyle w:val="21"/>
          <w:rFonts w:eastAsiaTheme="minorEastAsia"/>
          <w:b w:val="0"/>
          <w:bCs w:val="0"/>
          <w:sz w:val="28"/>
          <w:szCs w:val="28"/>
        </w:rPr>
        <w:t>и членами комиссии. К рекламаци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онному акту должны прилагаться расчеты и обоснования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br/>
        <w:t>материальных претензий с копиями финансовых документов,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br/>
        <w:t xml:space="preserve">подтверждающих </w:t>
      </w:r>
      <w:r w:rsidR="00827D8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понесенные</w:t>
      </w:r>
      <w:r w:rsidR="00827D8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 xml:space="preserve"> убытки.</w:t>
      </w:r>
    </w:p>
    <w:p w:rsidR="00805220" w:rsidRPr="00805220" w:rsidRDefault="002B27E3" w:rsidP="00805220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В случае несогласия представитель завода пишет свое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особое мнение, которое при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>лагается к акту. Тогда предприя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тие обязано приложить к ак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>ту свои замечания к особому мне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нию представителя завода. Если комиссия не может точно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определить причину отка</w:t>
      </w:r>
      <w:r w:rsidR="00937455">
        <w:rPr>
          <w:rStyle w:val="21"/>
          <w:rFonts w:eastAsiaTheme="minorEastAsia"/>
          <w:b w:val="0"/>
          <w:bCs w:val="0"/>
          <w:sz w:val="28"/>
          <w:szCs w:val="28"/>
        </w:rPr>
        <w:t>за, она принимает решение об от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правке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я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 xml:space="preserve"> ГосН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 xml:space="preserve">ИИГА  для  дополнительных </w:t>
      </w:r>
      <w:r w:rsidR="00D8691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 xml:space="preserve"> исследо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ваний.</w:t>
      </w:r>
    </w:p>
    <w:p w:rsidR="00B1623A" w:rsidRDefault="002B27E3" w:rsidP="00B1623A">
      <w:pPr>
        <w:spacing w:after="0" w:line="240" w:lineRule="auto"/>
        <w:ind w:firstLine="692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В случае отказа издел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>ия за пределами гарантийного ре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сурса (срока) вместо рек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>ламационного составляется техни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ческий акт по той же форме в трех экземплярах. Эти акты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используются как источ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>ник информации в процессе  совер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шенствования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 xml:space="preserve"> АТ</w:t>
      </w:r>
      <w:r w:rsidR="00A26FA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 xml:space="preserve"> заводами</w:t>
      </w:r>
      <w:r w:rsidR="009374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F2F15">
        <w:rPr>
          <w:rStyle w:val="21"/>
          <w:rFonts w:eastAsiaTheme="minorEastAsia"/>
          <w:bCs w:val="0"/>
          <w:sz w:val="28"/>
          <w:szCs w:val="28"/>
        </w:rPr>
        <w:t>-</w:t>
      </w:r>
      <w:r w:rsidR="009374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B27E3">
        <w:rPr>
          <w:rStyle w:val="21"/>
          <w:rFonts w:eastAsiaTheme="minorEastAsia"/>
          <w:b w:val="0"/>
          <w:bCs w:val="0"/>
          <w:sz w:val="28"/>
          <w:szCs w:val="28"/>
        </w:rPr>
        <w:t>изготовителями.</w:t>
      </w:r>
    </w:p>
    <w:p w:rsidR="000828A2" w:rsidRDefault="000828A2" w:rsidP="00B1623A">
      <w:pPr>
        <w:spacing w:after="0" w:line="240" w:lineRule="auto"/>
        <w:ind w:firstLine="692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0828A2" w:rsidRDefault="000828A2" w:rsidP="00B1623A">
      <w:pPr>
        <w:spacing w:after="0" w:line="240" w:lineRule="auto"/>
        <w:ind w:firstLine="692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0828A2" w:rsidRDefault="000828A2" w:rsidP="000828A2">
      <w:pPr>
        <w:pStyle w:val="50"/>
        <w:keepNext/>
        <w:keepLines/>
        <w:tabs>
          <w:tab w:val="left" w:pos="1995"/>
        </w:tabs>
        <w:spacing w:before="0" w:after="122" w:line="276" w:lineRule="auto"/>
        <w:ind w:right="1520" w:firstLine="709"/>
        <w:rPr>
          <w:sz w:val="28"/>
          <w:szCs w:val="28"/>
        </w:rPr>
      </w:pPr>
      <w:r>
        <w:rPr>
          <w:sz w:val="28"/>
          <w:szCs w:val="28"/>
        </w:rPr>
        <w:t xml:space="preserve">6.3                              ПРОДЛЕНИЕ РЕСУРСОВ   </w:t>
      </w:r>
    </w:p>
    <w:p w:rsidR="000828A2" w:rsidRDefault="000828A2" w:rsidP="000828A2">
      <w:pPr>
        <w:pStyle w:val="50"/>
        <w:keepNext/>
        <w:keepLines/>
        <w:tabs>
          <w:tab w:val="left" w:pos="1995"/>
        </w:tabs>
        <w:spacing w:before="0" w:after="122" w:line="276" w:lineRule="auto"/>
        <w:ind w:right="15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АВИАЦИОННОЙ ТЕХНИКИ</w:t>
      </w:r>
    </w:p>
    <w:p w:rsidR="000828A2" w:rsidRDefault="000828A2" w:rsidP="000828A2">
      <w:pPr>
        <w:pStyle w:val="50"/>
        <w:keepNext/>
        <w:keepLines/>
        <w:tabs>
          <w:tab w:val="left" w:pos="1995"/>
        </w:tabs>
        <w:spacing w:before="0" w:after="122" w:line="276" w:lineRule="auto"/>
        <w:ind w:right="1520" w:firstLine="0"/>
        <w:rPr>
          <w:sz w:val="28"/>
          <w:szCs w:val="28"/>
        </w:rPr>
      </w:pPr>
    </w:p>
    <w:p w:rsidR="000828A2" w:rsidRDefault="000828A2" w:rsidP="000828A2">
      <w:pPr>
        <w:pStyle w:val="50"/>
        <w:keepNext/>
        <w:keepLines/>
        <w:tabs>
          <w:tab w:val="left" w:pos="1995"/>
        </w:tabs>
        <w:spacing w:before="0" w:after="122" w:line="240" w:lineRule="auto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оцессе эксплуатации происходит износ подвижных элементов и старение материалов, накопление усталостных явлений в изделиях АТ. Следствие этого – возрастание интенсивности отказов изделий. Поэтому изделиям</w:t>
      </w:r>
      <w:r w:rsidR="00F75C8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АТ </w:t>
      </w:r>
      <w:r w:rsidR="00F75C8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станавливаются  ресурсы  и  сроки  службы:</w:t>
      </w:r>
    </w:p>
    <w:p w:rsidR="000828A2" w:rsidRPr="003A3EE0" w:rsidRDefault="000828A2" w:rsidP="000828A2">
      <w:pPr>
        <w:pStyle w:val="50"/>
        <w:keepNext/>
        <w:keepLines/>
        <w:tabs>
          <w:tab w:val="left" w:pos="1995"/>
        </w:tabs>
        <w:spacing w:before="0" w:after="122" w:line="240" w:lineRule="auto"/>
        <w:ind w:right="-1" w:firstLine="709"/>
        <w:jc w:val="both"/>
        <w:rPr>
          <w:rStyle w:val="21"/>
          <w:bCs/>
          <w:color w:val="auto"/>
          <w:spacing w:val="-10"/>
          <w:sz w:val="28"/>
          <w:szCs w:val="28"/>
        </w:rPr>
      </w:pPr>
      <w:r w:rsidRPr="00B72E3C">
        <w:rPr>
          <w:i/>
          <w:sz w:val="28"/>
          <w:szCs w:val="28"/>
        </w:rPr>
        <w:t>Гарантийный</w:t>
      </w:r>
      <w:r>
        <w:rPr>
          <w:i/>
          <w:sz w:val="28"/>
          <w:szCs w:val="28"/>
        </w:rPr>
        <w:t xml:space="preserve"> </w:t>
      </w:r>
      <w:r w:rsidRPr="00B72E3C">
        <w:rPr>
          <w:i/>
          <w:sz w:val="28"/>
          <w:szCs w:val="28"/>
        </w:rPr>
        <w:t xml:space="preserve"> ресурс</w:t>
      </w:r>
      <w:r>
        <w:rPr>
          <w:i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B72E3C">
        <w:rPr>
          <w:b w:val="0"/>
          <w:sz w:val="28"/>
          <w:szCs w:val="28"/>
        </w:rPr>
        <w:t xml:space="preserve"> наработка</w:t>
      </w:r>
      <w:r>
        <w:rPr>
          <w:b w:val="0"/>
          <w:sz w:val="28"/>
          <w:szCs w:val="28"/>
        </w:rPr>
        <w:t xml:space="preserve"> изделия в часах, посадках, циклах или в других единицах измерения (</w:t>
      </w:r>
      <w:r w:rsidRPr="00B72E3C">
        <w:rPr>
          <w:i/>
          <w:sz w:val="28"/>
          <w:szCs w:val="28"/>
        </w:rPr>
        <w:t>гарантийный срок службы</w:t>
      </w:r>
      <w:r>
        <w:rPr>
          <w:b w:val="0"/>
          <w:sz w:val="28"/>
          <w:szCs w:val="28"/>
        </w:rPr>
        <w:t xml:space="preserve"> – календарный период эксплуатации в годах, месяцах), до завершения которой (в течение срока службы) завод – изготовитель гарантирует и обеспечивает выполнение определенных требований к изделию при условии соблюдения эксплуатирующей организацией правил эксплуатации в соответствии с соглас</w:t>
      </w:r>
      <w:r w:rsidR="00393561">
        <w:rPr>
          <w:b w:val="0"/>
          <w:sz w:val="28"/>
          <w:szCs w:val="28"/>
        </w:rPr>
        <w:t>ованными РЭ и регламентами ТоиР,</w:t>
      </w:r>
      <w:r>
        <w:rPr>
          <w:b w:val="0"/>
          <w:sz w:val="28"/>
          <w:szCs w:val="28"/>
        </w:rPr>
        <w:t xml:space="preserve"> в </w:t>
      </w:r>
      <w:r w:rsidR="005F34E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ом  числе  правил  хранения  и  транспортирования.</w:t>
      </w:r>
    </w:p>
    <w:p w:rsidR="00B72E3C" w:rsidRPr="003E7D81" w:rsidRDefault="000828A2" w:rsidP="003E7D81">
      <w:pPr>
        <w:spacing w:after="0" w:line="240" w:lineRule="auto"/>
        <w:ind w:firstLine="69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28A2">
        <w:rPr>
          <w:rFonts w:ascii="Times New Roman" w:hAnsi="Times New Roman" w:cs="Times New Roman"/>
          <w:b/>
          <w:i/>
          <w:sz w:val="28"/>
          <w:szCs w:val="28"/>
        </w:rPr>
        <w:t xml:space="preserve">Межремонтный </w:t>
      </w:r>
      <w:r w:rsidRPr="0008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8A2">
        <w:rPr>
          <w:rFonts w:ascii="Times New Roman" w:hAnsi="Times New Roman" w:cs="Times New Roman"/>
          <w:b/>
          <w:i/>
          <w:sz w:val="28"/>
          <w:szCs w:val="28"/>
        </w:rPr>
        <w:t>ресурс</w:t>
      </w:r>
      <w:r w:rsidRPr="000828A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работка изделия (</w:t>
      </w:r>
      <w:r w:rsidRPr="000828A2">
        <w:rPr>
          <w:rFonts w:ascii="Times New Roman" w:hAnsi="Times New Roman" w:cs="Times New Roman"/>
          <w:sz w:val="28"/>
          <w:szCs w:val="28"/>
        </w:rPr>
        <w:t xml:space="preserve">для </w:t>
      </w:r>
      <w:r w:rsidRPr="000828A2">
        <w:rPr>
          <w:rFonts w:ascii="Times New Roman" w:hAnsi="Times New Roman" w:cs="Times New Roman"/>
          <w:b/>
          <w:i/>
          <w:sz w:val="28"/>
          <w:szCs w:val="28"/>
        </w:rPr>
        <w:t>межремонтного срока</w:t>
      </w:r>
      <w:r w:rsidRPr="0008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8A2">
        <w:rPr>
          <w:rFonts w:ascii="Times New Roman" w:hAnsi="Times New Roman" w:cs="Times New Roman"/>
          <w:b/>
          <w:i/>
          <w:sz w:val="28"/>
          <w:szCs w:val="28"/>
        </w:rPr>
        <w:t>службы</w:t>
      </w:r>
      <w:r w:rsidRPr="000828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лендарный период эксплуатации</w:t>
      </w:r>
      <w:r w:rsidRPr="000828A2">
        <w:rPr>
          <w:rFonts w:ascii="Times New Roman" w:hAnsi="Times New Roman" w:cs="Times New Roman"/>
          <w:sz w:val="28"/>
          <w:szCs w:val="28"/>
        </w:rPr>
        <w:t>) между двумя последовательными рем</w:t>
      </w:r>
      <w:r>
        <w:rPr>
          <w:rFonts w:ascii="Times New Roman" w:hAnsi="Times New Roman" w:cs="Times New Roman"/>
          <w:sz w:val="28"/>
          <w:szCs w:val="28"/>
        </w:rPr>
        <w:t>онтами, до завершения которой (</w:t>
      </w:r>
      <w:r w:rsidRPr="000828A2">
        <w:rPr>
          <w:rFonts w:ascii="Times New Roman" w:hAnsi="Times New Roman" w:cs="Times New Roman"/>
          <w:sz w:val="28"/>
          <w:szCs w:val="28"/>
        </w:rPr>
        <w:t xml:space="preserve">в течение срока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Pr="000828A2">
        <w:rPr>
          <w:rFonts w:ascii="Times New Roman" w:hAnsi="Times New Roman" w:cs="Times New Roman"/>
          <w:sz w:val="28"/>
          <w:szCs w:val="28"/>
        </w:rPr>
        <w:t>) ремонтное предприятие гарантирует и обеспечивает выполнение 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 требований к изделию при соблюдении правил установленных  эксплуатационной  документацией.</w:t>
      </w:r>
    </w:p>
    <w:p w:rsidR="00D07F05" w:rsidRDefault="00D07F05" w:rsidP="00D07F05">
      <w:pPr>
        <w:pStyle w:val="50"/>
        <w:keepNext/>
        <w:keepLines/>
        <w:tabs>
          <w:tab w:val="left" w:pos="1995"/>
        </w:tabs>
        <w:spacing w:before="0" w:after="122" w:line="240" w:lineRule="auto"/>
        <w:ind w:right="-1" w:firstLine="709"/>
        <w:jc w:val="both"/>
        <w:rPr>
          <w:b w:val="0"/>
          <w:sz w:val="28"/>
          <w:szCs w:val="28"/>
        </w:rPr>
      </w:pPr>
      <w:r>
        <w:rPr>
          <w:i/>
          <w:sz w:val="28"/>
          <w:szCs w:val="28"/>
        </w:rPr>
        <w:lastRenderedPageBreak/>
        <w:t>Назначенный</w:t>
      </w:r>
      <w:r w:rsidRPr="00D07F05">
        <w:rPr>
          <w:i/>
          <w:sz w:val="28"/>
          <w:szCs w:val="28"/>
        </w:rPr>
        <w:t xml:space="preserve"> ресурс</w:t>
      </w:r>
      <w:r>
        <w:rPr>
          <w:i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суммарная наработка изделия, при достижении которой его эксплуатация должна быть прекращена независимо от состояния изделия.</w:t>
      </w:r>
    </w:p>
    <w:p w:rsidR="005A755C" w:rsidRPr="00B82884" w:rsidRDefault="00D07F05" w:rsidP="00B82884">
      <w:pPr>
        <w:pStyle w:val="50"/>
        <w:keepNext/>
        <w:keepLines/>
        <w:tabs>
          <w:tab w:val="left" w:pos="1995"/>
        </w:tabs>
        <w:spacing w:before="0" w:after="122" w:line="240" w:lineRule="auto"/>
        <w:ind w:right="-1" w:firstLine="709"/>
        <w:jc w:val="both"/>
        <w:rPr>
          <w:b w:val="0"/>
          <w:sz w:val="28"/>
          <w:szCs w:val="28"/>
        </w:rPr>
      </w:pPr>
      <w:r w:rsidRPr="00D07F05">
        <w:rPr>
          <w:i/>
          <w:sz w:val="28"/>
          <w:szCs w:val="28"/>
        </w:rPr>
        <w:t>Общий срок службы</w:t>
      </w:r>
      <w:r>
        <w:rPr>
          <w:b w:val="0"/>
          <w:sz w:val="28"/>
          <w:szCs w:val="28"/>
        </w:rPr>
        <w:t xml:space="preserve"> – суммарный календарный период эксплуатации изделия до определенного состояния, при котором дальнейший ремонт изделия технически </w:t>
      </w:r>
      <w:r w:rsidR="001D14B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евозможен</w:t>
      </w:r>
      <w:r w:rsidR="001D14B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или </w:t>
      </w:r>
      <w:r w:rsidR="001D14B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экономически</w:t>
      </w:r>
      <w:r w:rsidR="001D14B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нецелесообразен.</w:t>
      </w:r>
    </w:p>
    <w:p w:rsidR="003A4976" w:rsidRPr="003A4976" w:rsidRDefault="003A4976" w:rsidP="00A71381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A4976">
        <w:rPr>
          <w:rStyle w:val="21"/>
          <w:rFonts w:eastAsiaTheme="minorEastAsia"/>
          <w:b w:val="0"/>
          <w:bCs w:val="0"/>
          <w:sz w:val="28"/>
          <w:szCs w:val="28"/>
        </w:rPr>
        <w:t>В настоящее время большая часть изделий авиационной</w:t>
      </w:r>
      <w:r w:rsidR="00A713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A4976">
        <w:rPr>
          <w:rStyle w:val="21"/>
          <w:rFonts w:eastAsiaTheme="minorEastAsia"/>
          <w:b w:val="0"/>
          <w:bCs w:val="0"/>
          <w:sz w:val="28"/>
          <w:szCs w:val="28"/>
        </w:rPr>
        <w:t>техники эксплуатируется</w:t>
      </w:r>
      <w:r w:rsidR="00020D86" w:rsidRPr="00020D8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A4976">
        <w:rPr>
          <w:rStyle w:val="21"/>
          <w:rFonts w:eastAsiaTheme="minorEastAsia"/>
          <w:b w:val="0"/>
          <w:bCs w:val="0"/>
          <w:sz w:val="28"/>
          <w:szCs w:val="28"/>
        </w:rPr>
        <w:t xml:space="preserve"> по техническому</w:t>
      </w:r>
      <w:r w:rsidR="00020D86" w:rsidRPr="00020D8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A4976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оянию.</w:t>
      </w:r>
    </w:p>
    <w:p w:rsidR="00C85093" w:rsidRPr="00C85093" w:rsidRDefault="003A4976" w:rsidP="00C8509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A4976">
        <w:rPr>
          <w:rStyle w:val="21"/>
          <w:rFonts w:eastAsiaTheme="minorEastAsia"/>
          <w:b w:val="0"/>
          <w:bCs w:val="0"/>
          <w:sz w:val="28"/>
          <w:szCs w:val="28"/>
        </w:rPr>
        <w:t>Однако имеется достаточно большая группа изделий,</w:t>
      </w:r>
      <w:r w:rsidR="00A713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A4976">
        <w:rPr>
          <w:rStyle w:val="21"/>
          <w:rFonts w:eastAsiaTheme="minorEastAsia"/>
          <w:b w:val="0"/>
          <w:bCs w:val="0"/>
          <w:sz w:val="28"/>
          <w:szCs w:val="28"/>
        </w:rPr>
        <w:t>перевод которых на эксплуатацию по методам технической</w:t>
      </w:r>
      <w:r w:rsidR="00A713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A4976">
        <w:rPr>
          <w:rStyle w:val="21"/>
          <w:rFonts w:eastAsiaTheme="minorEastAsia"/>
          <w:b w:val="0"/>
          <w:bCs w:val="0"/>
          <w:sz w:val="28"/>
          <w:szCs w:val="28"/>
        </w:rPr>
        <w:t>эксплуатации до отказа (ТЭО) или технической эксплуатации</w:t>
      </w:r>
      <w:r w:rsidR="00A713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A4976">
        <w:rPr>
          <w:rStyle w:val="21"/>
          <w:rFonts w:eastAsiaTheme="minorEastAsia"/>
          <w:b w:val="0"/>
          <w:bCs w:val="0"/>
          <w:sz w:val="28"/>
          <w:szCs w:val="28"/>
        </w:rPr>
        <w:t>до предотказного состояния (ТЭП) для их использования</w:t>
      </w:r>
      <w:r w:rsidR="00A713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A4976">
        <w:rPr>
          <w:rStyle w:val="21"/>
          <w:rFonts w:eastAsiaTheme="minorEastAsia"/>
          <w:b w:val="0"/>
          <w:bCs w:val="0"/>
          <w:sz w:val="28"/>
          <w:szCs w:val="28"/>
        </w:rPr>
        <w:t>по назначению на ВС опр</w:t>
      </w:r>
      <w:r w:rsidR="00F97F68">
        <w:rPr>
          <w:rStyle w:val="21"/>
          <w:rFonts w:eastAsiaTheme="minorEastAsia"/>
          <w:b w:val="0"/>
          <w:bCs w:val="0"/>
          <w:sz w:val="28"/>
          <w:szCs w:val="28"/>
        </w:rPr>
        <w:t>еделенных типов не представляет</w:t>
      </w:r>
      <w:r w:rsidRPr="003A4976">
        <w:rPr>
          <w:rStyle w:val="21"/>
          <w:rFonts w:eastAsiaTheme="minorEastAsia"/>
          <w:b w:val="0"/>
          <w:bCs w:val="0"/>
          <w:sz w:val="28"/>
          <w:szCs w:val="28"/>
        </w:rPr>
        <w:t>ся возможным. Такое положение имеет место, если на ВС</w:t>
      </w:r>
      <w:r w:rsidR="00A713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A4976">
        <w:rPr>
          <w:rStyle w:val="21"/>
          <w:rFonts w:eastAsiaTheme="minorEastAsia"/>
          <w:b w:val="0"/>
          <w:bCs w:val="0"/>
          <w:sz w:val="28"/>
          <w:szCs w:val="28"/>
        </w:rPr>
        <w:t>упомянутых типов отказы изделий могут приводить к послед</w:t>
      </w:r>
      <w:r w:rsidR="00C85093">
        <w:rPr>
          <w:rStyle w:val="21"/>
          <w:rFonts w:eastAsiaTheme="minorEastAsia"/>
          <w:b w:val="0"/>
          <w:bCs w:val="0"/>
          <w:sz w:val="28"/>
          <w:szCs w:val="28"/>
        </w:rPr>
        <w:t>ствиям</w:t>
      </w:r>
      <w:r w:rsidR="00C85093"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хуже усложнений условий эксплуатации (УУП), а</w:t>
      </w:r>
      <w:r w:rsid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85093" w:rsidRPr="00C85093">
        <w:rPr>
          <w:rStyle w:val="21"/>
          <w:rFonts w:eastAsiaTheme="minorEastAsia"/>
          <w:b w:val="0"/>
          <w:bCs w:val="0"/>
          <w:sz w:val="28"/>
          <w:szCs w:val="28"/>
        </w:rPr>
        <w:t>способы выявления предотказных</w:t>
      </w:r>
      <w:r w:rsidR="00F97F68" w:rsidRPr="00F97F6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85093"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ояний</w:t>
      </w:r>
      <w:r w:rsidR="00F97F68" w:rsidRPr="00F97F6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85093"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не</w:t>
      </w:r>
      <w:r w:rsidR="00F97F68" w:rsidRPr="00F97F6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85093"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работаны.</w:t>
      </w:r>
    </w:p>
    <w:p w:rsidR="00C85093" w:rsidRPr="00C85093" w:rsidRDefault="00C85093" w:rsidP="00C8509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В этих случаях при поэтапном увеличении назначенных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ресурсов планера воздушных судов возника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>ет задача увели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чения (продления) ресурсов</w:t>
      </w:r>
      <w:r w:rsidR="000772E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0772E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сроков</w:t>
      </w:r>
      <w:r w:rsidR="000772E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службы</w:t>
      </w:r>
      <w:r w:rsidR="000772E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й</w:t>
      </w:r>
      <w:r w:rsidR="000772E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 w:rsidR="000772E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б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ортового</w:t>
      </w:r>
      <w:r w:rsidR="000772E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я.</w:t>
      </w:r>
    </w:p>
    <w:p w:rsidR="00C85093" w:rsidRPr="00C85093" w:rsidRDefault="00C85093" w:rsidP="00C01BED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Такое увеличение и 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>продление может быть осуществле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но на основе выполнения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действующего стандарта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 Г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ОСТ В 15.702—83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«Порядок</w:t>
      </w:r>
      <w:r w:rsidR="00215A79" w:rsidRPr="00215A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ановления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продления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назначенных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ресурсов,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сроков 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службы,</w:t>
      </w:r>
      <w:r w:rsidR="00215A79" w:rsidRPr="00215A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сроков </w:t>
      </w:r>
      <w:r w:rsidR="00215A79" w:rsidRPr="00215A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хранения.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Основные</w:t>
      </w:r>
      <w:r w:rsidR="00AE6E2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ожения».</w:t>
      </w:r>
    </w:p>
    <w:p w:rsidR="00C85093" w:rsidRPr="00C85093" w:rsidRDefault="00C85093" w:rsidP="00AE6E2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Этот стандарт устанавливае</w:t>
      </w:r>
      <w:r w:rsidR="009C37EC">
        <w:rPr>
          <w:rStyle w:val="21"/>
          <w:rFonts w:eastAsiaTheme="minorEastAsia"/>
          <w:b w:val="0"/>
          <w:bCs w:val="0"/>
          <w:sz w:val="28"/>
          <w:szCs w:val="28"/>
        </w:rPr>
        <w:t>т общие требования к организ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ации и порядку проведения работ, выполняемых совместно</w:t>
      </w:r>
      <w:r w:rsidR="009C37E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организациями и предпр</w:t>
      </w:r>
      <w:r w:rsidR="009C37EC">
        <w:rPr>
          <w:rStyle w:val="21"/>
          <w:rFonts w:eastAsiaTheme="minorEastAsia"/>
          <w:b w:val="0"/>
          <w:bCs w:val="0"/>
          <w:sz w:val="28"/>
          <w:szCs w:val="28"/>
        </w:rPr>
        <w:t>иятиями  разработчиков,  изготови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телей</w:t>
      </w:r>
      <w:r w:rsidR="009C37E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9C37E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нтами</w:t>
      </w:r>
      <w:r w:rsidR="009C37E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й.</w:t>
      </w:r>
    </w:p>
    <w:p w:rsidR="009F513F" w:rsidRPr="00B82884" w:rsidRDefault="00C85093" w:rsidP="00B82884">
      <w:pPr>
        <w:spacing w:after="0" w:line="240" w:lineRule="auto"/>
        <w:ind w:left="20" w:right="20" w:firstLine="689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На основании этих раб</w:t>
      </w:r>
      <w:r w:rsidR="00276F4A">
        <w:rPr>
          <w:rStyle w:val="21"/>
          <w:rFonts w:eastAsiaTheme="minorEastAsia"/>
          <w:b w:val="0"/>
          <w:bCs w:val="0"/>
          <w:sz w:val="28"/>
          <w:szCs w:val="28"/>
        </w:rPr>
        <w:t>от в эксплуатационной документа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ции вносятся изменения, необходимые для осуществления</w:t>
      </w:r>
      <w:r w:rsidR="00276F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надежной эксплуатации </w:t>
      </w:r>
      <w:r w:rsidR="0012246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изделий</w:t>
      </w:r>
      <w:r w:rsidR="00276F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246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276F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246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дленном</w:t>
      </w:r>
      <w:r w:rsidR="00276F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246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иоде</w:t>
      </w:r>
      <w:r w:rsidR="00276F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246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76F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использования</w:t>
      </w:r>
      <w:r w:rsidR="00276F4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246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5093">
        <w:rPr>
          <w:rStyle w:val="21"/>
          <w:rFonts w:eastAsiaTheme="minorEastAsia"/>
          <w:b w:val="0"/>
          <w:bCs w:val="0"/>
          <w:sz w:val="28"/>
          <w:szCs w:val="28"/>
        </w:rPr>
        <w:t>ВС.</w:t>
      </w:r>
    </w:p>
    <w:p w:rsidR="001A3555" w:rsidRPr="001A3555" w:rsidRDefault="009459B0" w:rsidP="001A3555">
      <w:pPr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9B0">
        <w:rPr>
          <w:sz w:val="28"/>
          <w:szCs w:val="28"/>
        </w:rPr>
        <w:t xml:space="preserve">       </w:t>
      </w:r>
      <w:r w:rsidRPr="009459B0">
        <w:rPr>
          <w:rStyle w:val="21"/>
          <w:rFonts w:eastAsiaTheme="minorEastAsia"/>
          <w:b w:val="0"/>
          <w:bCs w:val="0"/>
          <w:sz w:val="28"/>
          <w:szCs w:val="28"/>
        </w:rPr>
        <w:t>Основанием для п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ведения работ по увеличению ре</w:t>
      </w:r>
      <w:r w:rsidRPr="009459B0">
        <w:rPr>
          <w:rStyle w:val="21"/>
          <w:rFonts w:eastAsiaTheme="minorEastAsia"/>
          <w:b w:val="0"/>
          <w:bCs w:val="0"/>
          <w:sz w:val="28"/>
          <w:szCs w:val="28"/>
        </w:rPr>
        <w:t>сурсов и сроков службы комплектующим изделиям явля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59B0">
        <w:rPr>
          <w:rStyle w:val="21"/>
          <w:rFonts w:eastAsiaTheme="minorEastAsia"/>
          <w:b w:val="0"/>
          <w:bCs w:val="0"/>
          <w:sz w:val="28"/>
          <w:szCs w:val="28"/>
        </w:rPr>
        <w:t>решение Уполномоченного органа управления воздушным</w:t>
      </w:r>
      <w:r w:rsidR="001A3555" w:rsidRPr="001A3555">
        <w:rPr>
          <w:b/>
          <w:bCs/>
        </w:rPr>
        <w:t xml:space="preserve"> </w:t>
      </w:r>
      <w:r w:rsidR="001A3555" w:rsidRPr="001A3555">
        <w:rPr>
          <w:rStyle w:val="21"/>
          <w:rFonts w:eastAsiaTheme="minorEastAsia"/>
          <w:b w:val="0"/>
          <w:bCs w:val="0"/>
          <w:sz w:val="28"/>
          <w:szCs w:val="28"/>
        </w:rPr>
        <w:t>транспортом. Это решение готовится на</w:t>
      </w:r>
      <w:r w:rsidR="001A35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A3555" w:rsidRPr="001A3555">
        <w:rPr>
          <w:rStyle w:val="21"/>
          <w:rFonts w:eastAsiaTheme="minorEastAsia"/>
          <w:b w:val="0"/>
          <w:bCs w:val="0"/>
          <w:sz w:val="28"/>
          <w:szCs w:val="28"/>
        </w:rPr>
        <w:t>основ</w:t>
      </w:r>
      <w:r w:rsidR="001A3555">
        <w:rPr>
          <w:rStyle w:val="21"/>
          <w:rFonts w:eastAsiaTheme="minorEastAsia"/>
          <w:b w:val="0"/>
          <w:bCs w:val="0"/>
          <w:sz w:val="28"/>
          <w:szCs w:val="28"/>
        </w:rPr>
        <w:t>ании техниче</w:t>
      </w:r>
      <w:r w:rsidR="001A3555" w:rsidRPr="001A3555">
        <w:rPr>
          <w:rStyle w:val="21"/>
          <w:rFonts w:eastAsiaTheme="minorEastAsia"/>
          <w:b w:val="0"/>
          <w:bCs w:val="0"/>
          <w:sz w:val="28"/>
          <w:szCs w:val="28"/>
        </w:rPr>
        <w:t>ского предложения (плана работ) разработчика ВС совместно</w:t>
      </w:r>
      <w:r w:rsidR="001A355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1A3555" w:rsidRPr="001A3555">
        <w:rPr>
          <w:rStyle w:val="21"/>
          <w:rFonts w:eastAsiaTheme="minorEastAsia"/>
          <w:b w:val="0"/>
          <w:bCs w:val="0"/>
          <w:sz w:val="28"/>
          <w:szCs w:val="28"/>
        </w:rPr>
        <w:t xml:space="preserve">с </w:t>
      </w:r>
      <w:r w:rsidR="001A35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A3555" w:rsidRPr="001A3555">
        <w:rPr>
          <w:rStyle w:val="21"/>
          <w:rFonts w:eastAsiaTheme="minorEastAsia"/>
          <w:b w:val="0"/>
          <w:bCs w:val="0"/>
          <w:sz w:val="28"/>
          <w:szCs w:val="28"/>
        </w:rPr>
        <w:t>разработчиком</w:t>
      </w:r>
      <w:r w:rsidR="001A35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9528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A3555" w:rsidRPr="001A3555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лектующего</w:t>
      </w:r>
      <w:r w:rsidR="001A35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A3555" w:rsidRPr="001A35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9528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A3555" w:rsidRPr="001A3555">
        <w:rPr>
          <w:rStyle w:val="21"/>
          <w:rFonts w:eastAsiaTheme="minorEastAsia"/>
          <w:b w:val="0"/>
          <w:bCs w:val="0"/>
          <w:sz w:val="28"/>
          <w:szCs w:val="28"/>
        </w:rPr>
        <w:t>изделия.</w:t>
      </w:r>
    </w:p>
    <w:p w:rsidR="00DF2A0C" w:rsidRDefault="001A3555" w:rsidP="00B8288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AA7276">
        <w:rPr>
          <w:rStyle w:val="21"/>
          <w:rFonts w:eastAsiaTheme="minorEastAsia"/>
          <w:b w:val="0"/>
          <w:bCs w:val="0"/>
          <w:sz w:val="28"/>
          <w:szCs w:val="28"/>
        </w:rPr>
        <w:t>Доказательная документация, обосновывающая увеличение ресурсов и сроков службы</w:t>
      </w:r>
      <w:r w:rsidR="00CC679C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лектующих изделий (</w:t>
      </w:r>
      <w:r w:rsidRPr="00AA7276">
        <w:rPr>
          <w:rStyle w:val="21"/>
          <w:rFonts w:eastAsiaTheme="minorEastAsia"/>
          <w:b w:val="0"/>
          <w:bCs w:val="0"/>
          <w:sz w:val="28"/>
          <w:szCs w:val="28"/>
        </w:rPr>
        <w:t xml:space="preserve"> КИ</w:t>
      </w:r>
      <w:r w:rsidR="00CC679C">
        <w:rPr>
          <w:rStyle w:val="21"/>
          <w:rFonts w:eastAsiaTheme="minorEastAsia"/>
          <w:b w:val="0"/>
          <w:bCs w:val="0"/>
          <w:sz w:val="28"/>
          <w:szCs w:val="28"/>
        </w:rPr>
        <w:t xml:space="preserve"> )</w:t>
      </w:r>
      <w:r w:rsidRPr="00AA7276">
        <w:rPr>
          <w:rStyle w:val="21"/>
          <w:rFonts w:eastAsiaTheme="minorEastAsia"/>
          <w:b w:val="0"/>
          <w:bCs w:val="0"/>
          <w:sz w:val="28"/>
          <w:szCs w:val="28"/>
        </w:rPr>
        <w:t>, готовится разработчиком ВС и согласовывается с соответствующими науч</w:t>
      </w:r>
      <w:r w:rsidR="001D4326" w:rsidRPr="00AA7276">
        <w:rPr>
          <w:rStyle w:val="21"/>
          <w:rFonts w:eastAsiaTheme="minorEastAsia"/>
          <w:b w:val="0"/>
          <w:bCs w:val="0"/>
          <w:sz w:val="28"/>
          <w:szCs w:val="28"/>
        </w:rPr>
        <w:t>но</w:t>
      </w:r>
      <w:r w:rsidR="001D4326" w:rsidRPr="004070DE">
        <w:rPr>
          <w:rStyle w:val="21"/>
          <w:rFonts w:eastAsiaTheme="minorEastAsia"/>
          <w:bCs w:val="0"/>
          <w:sz w:val="28"/>
          <w:szCs w:val="28"/>
        </w:rPr>
        <w:t>-</w:t>
      </w:r>
      <w:r w:rsidR="001D4326" w:rsidRPr="00AA7276">
        <w:rPr>
          <w:rStyle w:val="21"/>
          <w:rFonts w:eastAsiaTheme="minorEastAsia"/>
          <w:b w:val="0"/>
          <w:bCs w:val="0"/>
          <w:sz w:val="28"/>
          <w:szCs w:val="28"/>
        </w:rPr>
        <w:t>ис</w:t>
      </w:r>
      <w:r w:rsidRPr="00AA7276">
        <w:rPr>
          <w:rStyle w:val="21"/>
          <w:rFonts w:eastAsiaTheme="minorEastAsia"/>
          <w:b w:val="0"/>
          <w:bCs w:val="0"/>
          <w:sz w:val="28"/>
          <w:szCs w:val="28"/>
        </w:rPr>
        <w:t>следовательскими институтами (НИИ)</w:t>
      </w:r>
      <w:r w:rsidR="001D4326" w:rsidRPr="00AA7276">
        <w:rPr>
          <w:rStyle w:val="21"/>
          <w:rFonts w:eastAsiaTheme="minorEastAsia"/>
          <w:b w:val="0"/>
          <w:bCs w:val="0"/>
          <w:sz w:val="28"/>
          <w:szCs w:val="28"/>
        </w:rPr>
        <w:t xml:space="preserve"> гражданской авиа</w:t>
      </w:r>
      <w:r w:rsidRPr="00AA7276">
        <w:rPr>
          <w:rStyle w:val="21"/>
          <w:rFonts w:eastAsiaTheme="minorEastAsia"/>
          <w:b w:val="0"/>
          <w:bCs w:val="0"/>
          <w:sz w:val="28"/>
          <w:szCs w:val="28"/>
        </w:rPr>
        <w:t>ции на основании результатов необходимых расчетных и</w:t>
      </w:r>
      <w:r w:rsidR="00CC67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7276">
        <w:rPr>
          <w:rStyle w:val="21"/>
          <w:rFonts w:eastAsiaTheme="minorEastAsia"/>
          <w:b w:val="0"/>
          <w:bCs w:val="0"/>
          <w:sz w:val="28"/>
          <w:szCs w:val="28"/>
        </w:rPr>
        <w:t>экспериментальных</w:t>
      </w:r>
      <w:r w:rsidR="001D4326" w:rsidRPr="00AA72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A7276">
        <w:rPr>
          <w:rStyle w:val="21"/>
          <w:rFonts w:eastAsiaTheme="minorEastAsia"/>
          <w:b w:val="0"/>
          <w:bCs w:val="0"/>
          <w:sz w:val="28"/>
          <w:szCs w:val="28"/>
        </w:rPr>
        <w:t xml:space="preserve"> исследований.</w:t>
      </w:r>
      <w:r w:rsidR="000D5336" w:rsidRPr="00AA7276">
        <w:rPr>
          <w:b/>
          <w:bCs/>
          <w:sz w:val="28"/>
          <w:szCs w:val="28"/>
        </w:rPr>
        <w:t xml:space="preserve">  </w:t>
      </w:r>
      <w:r w:rsidR="000D5336" w:rsidRPr="00AA7276">
        <w:rPr>
          <w:rStyle w:val="21"/>
          <w:rFonts w:eastAsiaTheme="minorEastAsia"/>
          <w:b w:val="0"/>
          <w:bCs w:val="0"/>
          <w:sz w:val="28"/>
          <w:szCs w:val="28"/>
        </w:rPr>
        <w:t>По комплектующим изделиям, отказ которых может привести к последстви</w:t>
      </w:r>
      <w:r w:rsidR="00BE318A">
        <w:rPr>
          <w:rStyle w:val="21"/>
          <w:rFonts w:eastAsiaTheme="minorEastAsia"/>
          <w:b w:val="0"/>
          <w:bCs w:val="0"/>
          <w:sz w:val="28"/>
          <w:szCs w:val="28"/>
        </w:rPr>
        <w:t>ям хуже сложной ситуации, разра</w:t>
      </w:r>
      <w:r w:rsidR="00AA7276" w:rsidRPr="00AA7276">
        <w:rPr>
          <w:rStyle w:val="21"/>
          <w:rFonts w:eastAsiaTheme="minorEastAsia"/>
          <w:b w:val="0"/>
          <w:bCs w:val="0"/>
          <w:sz w:val="28"/>
          <w:szCs w:val="28"/>
        </w:rPr>
        <w:t>ботчик ВС поручает (пр</w:t>
      </w:r>
      <w:r w:rsidR="00AA7276">
        <w:rPr>
          <w:rStyle w:val="21"/>
          <w:rFonts w:eastAsiaTheme="minorEastAsia"/>
          <w:b w:val="0"/>
          <w:bCs w:val="0"/>
          <w:sz w:val="28"/>
          <w:szCs w:val="28"/>
        </w:rPr>
        <w:t>и необходимости) подготовить до</w:t>
      </w:r>
      <w:r w:rsidR="00AA7276" w:rsidRPr="00AA7276">
        <w:rPr>
          <w:rStyle w:val="21"/>
          <w:rFonts w:eastAsiaTheme="minorEastAsia"/>
          <w:b w:val="0"/>
          <w:bCs w:val="0"/>
          <w:sz w:val="28"/>
          <w:szCs w:val="28"/>
        </w:rPr>
        <w:t>казательную документацию</w:t>
      </w:r>
      <w:r w:rsidR="00AA72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7276" w:rsidRPr="00AA7276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работчику</w:t>
      </w:r>
      <w:r w:rsidR="00AA727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36F5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7276" w:rsidRPr="00AA7276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лектующего</w:t>
      </w:r>
      <w:r w:rsidR="00036F5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A7276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AA7276" w:rsidRPr="00AA7276">
        <w:rPr>
          <w:rStyle w:val="21"/>
          <w:rFonts w:eastAsiaTheme="minorEastAsia"/>
          <w:b w:val="0"/>
          <w:bCs w:val="0"/>
          <w:sz w:val="28"/>
          <w:szCs w:val="28"/>
        </w:rPr>
        <w:t>изделия.</w:t>
      </w:r>
    </w:p>
    <w:p w:rsidR="00B82884" w:rsidRPr="00DF2A0C" w:rsidRDefault="00B82884" w:rsidP="00B8288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DF2A0C" w:rsidRPr="00DF2A0C" w:rsidRDefault="00DF2A0C" w:rsidP="00374AE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74AE3">
        <w:rPr>
          <w:rStyle w:val="20pt"/>
          <w:rFonts w:eastAsiaTheme="minorEastAsia"/>
          <w:bCs w:val="0"/>
          <w:sz w:val="28"/>
          <w:szCs w:val="28"/>
        </w:rPr>
        <w:t>Учет ресурсов АТ.</w:t>
      </w:r>
      <w:r w:rsidRPr="00DF2A0C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Учет расхода ресурса АТ при методе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эк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сплуатации по ресурсу или учет наработки при других методах эксплуатации производится сумм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>ированием фактиче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ской наработки ее за время</w:t>
      </w:r>
      <w:r w:rsidR="002979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ов</w:t>
      </w:r>
      <w:r w:rsidR="009710B8" w:rsidRPr="009710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9710B8" w:rsidRPr="009710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учитываемой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>н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земле.</w:t>
      </w:r>
    </w:p>
    <w:p w:rsidR="00DF2A0C" w:rsidRPr="00DF2A0C" w:rsidRDefault="00DF2A0C" w:rsidP="00374AE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Расход ресурса учитывается в «Карточках учета отработки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ресурса» по</w:t>
      </w:r>
      <w:r w:rsidR="00FD30C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мере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тупления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ПДО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«Справок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е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АТ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е».</w:t>
      </w:r>
    </w:p>
    <w:p w:rsidR="008C6A52" w:rsidRDefault="00DF2A0C" w:rsidP="008C6A52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</w:rPr>
      </w:pP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Аппаратура, агрегаты и механизмы, ресурс котор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>ых не опре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делен, эксплуатируются в пределах ресурса того самолета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или двигателя, на котор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>ом они установлены. Эксплуатаци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онным предприятиям р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>азрешается продлевать межремонт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ный ресурс и срок службы самолета, двигателя и агрегатов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до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елов, 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установленных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иальным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казом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УН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 ПЛГ</w:t>
      </w:r>
      <w:r w:rsidR="009710B8" w:rsidRPr="009710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>Г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ВС. Продление общих технических ресурсов и сроков</w:t>
      </w:r>
      <w:r w:rsidR="00374A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 xml:space="preserve">службы категорически </w:t>
      </w:r>
      <w:r w:rsidR="00D2254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1408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F2A0C">
        <w:rPr>
          <w:rStyle w:val="21"/>
          <w:rFonts w:eastAsiaTheme="minorEastAsia"/>
          <w:b w:val="0"/>
          <w:bCs w:val="0"/>
          <w:sz w:val="28"/>
          <w:szCs w:val="28"/>
        </w:rPr>
        <w:t>запрещается</w:t>
      </w:r>
      <w:r>
        <w:rPr>
          <w:rStyle w:val="21"/>
          <w:rFonts w:eastAsiaTheme="minorEastAsia"/>
          <w:b w:val="0"/>
          <w:bCs w:val="0"/>
        </w:rPr>
        <w:t>.</w:t>
      </w:r>
    </w:p>
    <w:p w:rsidR="001377F2" w:rsidRPr="00F30D50" w:rsidRDefault="001377F2" w:rsidP="008C6A52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</w:rPr>
      </w:pPr>
    </w:p>
    <w:p w:rsidR="008C6A52" w:rsidRPr="00F30D50" w:rsidRDefault="008C6A52" w:rsidP="008C6A52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</w:rPr>
      </w:pPr>
    </w:p>
    <w:p w:rsidR="008C6A52" w:rsidRPr="00F30D50" w:rsidRDefault="008C6A52" w:rsidP="008C6A52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</w:rPr>
      </w:pPr>
    </w:p>
    <w:p w:rsidR="008C6A52" w:rsidRDefault="008C6A52" w:rsidP="008C6A52">
      <w:pPr>
        <w:pStyle w:val="300"/>
        <w:spacing w:after="74"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7</w:t>
      </w:r>
      <w:r w:rsidRPr="0032135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377F2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Эксплуатационная</w:t>
      </w:r>
      <w:r w:rsidR="001377F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документация</w:t>
      </w:r>
    </w:p>
    <w:p w:rsidR="008C6A52" w:rsidRDefault="001377F2" w:rsidP="008C6A52">
      <w:pPr>
        <w:pStyle w:val="300"/>
        <w:spacing w:after="74"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="008C6A52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>и</w:t>
      </w:r>
      <w:r w:rsidR="008C6A52">
        <w:rPr>
          <w:rFonts w:ascii="Times New Roman" w:hAnsi="Times New Roman" w:cs="Times New Roman"/>
          <w:b/>
          <w:sz w:val="36"/>
          <w:szCs w:val="36"/>
        </w:rPr>
        <w:t>нженерн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C6A52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C6A52">
        <w:rPr>
          <w:rFonts w:ascii="Times New Roman" w:hAnsi="Times New Roman" w:cs="Times New Roman"/>
          <w:b/>
          <w:sz w:val="36"/>
          <w:szCs w:val="36"/>
        </w:rPr>
        <w:t xml:space="preserve">авиационной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C6A52">
        <w:rPr>
          <w:rFonts w:ascii="Times New Roman" w:hAnsi="Times New Roman" w:cs="Times New Roman"/>
          <w:b/>
          <w:sz w:val="36"/>
          <w:szCs w:val="36"/>
        </w:rPr>
        <w:t>службы.</w:t>
      </w:r>
    </w:p>
    <w:p w:rsidR="008C6A52" w:rsidRPr="00321359" w:rsidRDefault="008C6A52" w:rsidP="008C6A52">
      <w:pPr>
        <w:pStyle w:val="300"/>
        <w:spacing w:after="74" w:line="310" w:lineRule="exact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:rsidR="008C6A52" w:rsidRDefault="008C6A52" w:rsidP="008C6A52">
      <w:pPr>
        <w:pStyle w:val="50"/>
        <w:keepNext/>
        <w:keepLines/>
        <w:tabs>
          <w:tab w:val="left" w:pos="1041"/>
        </w:tabs>
        <w:spacing w:before="0" w:after="122" w:line="276" w:lineRule="auto"/>
        <w:ind w:right="56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7.1                 </w:t>
      </w:r>
      <w:r w:rsidRPr="00C377A8">
        <w:rPr>
          <w:sz w:val="28"/>
          <w:szCs w:val="28"/>
        </w:rPr>
        <w:t>НАЗНАЧЕНИЕ</w:t>
      </w:r>
      <w:r>
        <w:rPr>
          <w:sz w:val="28"/>
          <w:szCs w:val="28"/>
        </w:rPr>
        <w:t xml:space="preserve"> </w:t>
      </w:r>
      <w:r w:rsidRPr="00C377A8">
        <w:rPr>
          <w:sz w:val="28"/>
          <w:szCs w:val="28"/>
        </w:rPr>
        <w:t xml:space="preserve"> </w:t>
      </w:r>
      <w:r w:rsidRPr="004425C1">
        <w:rPr>
          <w:sz w:val="28"/>
          <w:szCs w:val="28"/>
        </w:rPr>
        <w:t xml:space="preserve"> </w:t>
      </w:r>
      <w:r w:rsidRPr="00C377A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425C1">
        <w:rPr>
          <w:sz w:val="28"/>
          <w:szCs w:val="28"/>
        </w:rPr>
        <w:t xml:space="preserve"> </w:t>
      </w:r>
      <w:r w:rsidRPr="00C377A8">
        <w:rPr>
          <w:sz w:val="28"/>
          <w:szCs w:val="28"/>
        </w:rPr>
        <w:t xml:space="preserve"> ОБЩЕЕ</w:t>
      </w:r>
      <w:r w:rsidRPr="00442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377A8">
        <w:rPr>
          <w:sz w:val="28"/>
          <w:szCs w:val="28"/>
        </w:rPr>
        <w:t>СОДЕРЖАНИЕ</w:t>
      </w:r>
      <w:r w:rsidRPr="00C377A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</w:t>
      </w:r>
      <w:r w:rsidRPr="00C377A8">
        <w:rPr>
          <w:sz w:val="28"/>
          <w:szCs w:val="28"/>
        </w:rPr>
        <w:t>ДОКУМЕНТАЦИИ</w:t>
      </w:r>
      <w:r>
        <w:rPr>
          <w:sz w:val="28"/>
          <w:szCs w:val="28"/>
        </w:rPr>
        <w:t xml:space="preserve"> </w:t>
      </w:r>
      <w:r w:rsidRPr="00C377A8">
        <w:rPr>
          <w:sz w:val="28"/>
          <w:szCs w:val="28"/>
        </w:rPr>
        <w:t xml:space="preserve"> </w:t>
      </w:r>
      <w:r w:rsidRPr="004425C1">
        <w:rPr>
          <w:sz w:val="28"/>
          <w:szCs w:val="28"/>
        </w:rPr>
        <w:t xml:space="preserve"> </w:t>
      </w:r>
      <w:r w:rsidRPr="00C377A8">
        <w:rPr>
          <w:sz w:val="28"/>
          <w:szCs w:val="28"/>
        </w:rPr>
        <w:t>ИАС</w:t>
      </w:r>
    </w:p>
    <w:p w:rsidR="008C6A52" w:rsidRPr="00C377A8" w:rsidRDefault="008C6A52" w:rsidP="008C6A52">
      <w:pPr>
        <w:pStyle w:val="50"/>
        <w:keepNext/>
        <w:keepLines/>
        <w:tabs>
          <w:tab w:val="left" w:pos="1041"/>
        </w:tabs>
        <w:spacing w:before="0" w:after="122" w:line="276" w:lineRule="auto"/>
        <w:ind w:right="560" w:firstLine="0"/>
        <w:rPr>
          <w:sz w:val="28"/>
          <w:szCs w:val="28"/>
        </w:rPr>
      </w:pPr>
    </w:p>
    <w:p w:rsidR="008C6A52" w:rsidRPr="00694EE0" w:rsidRDefault="008C6A52" w:rsidP="008C6A5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Эксплуатационная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окументация инженерно</w:t>
      </w:r>
      <w:r w:rsidR="007A6DE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A6DE8">
        <w:rPr>
          <w:rStyle w:val="21"/>
          <w:rFonts w:eastAsiaTheme="minorEastAsia"/>
          <w:bCs w:val="0"/>
          <w:sz w:val="28"/>
          <w:szCs w:val="28"/>
        </w:rPr>
        <w:t>-</w:t>
      </w:r>
      <w:r w:rsidR="007A6DE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виацион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ной службы (ИАС) пред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значена для:  управления деятель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ностью ИАС; изучения 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, регламентации и изучения пра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вил ее эксплуатации и ремонта; планирования, управл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и оформления работ по </w:t>
      </w:r>
      <w:r w:rsidR="00005BE4">
        <w:rPr>
          <w:rStyle w:val="21"/>
          <w:rFonts w:eastAsiaTheme="minorEastAsia"/>
          <w:b w:val="0"/>
          <w:bCs w:val="0"/>
          <w:sz w:val="28"/>
          <w:szCs w:val="28"/>
        </w:rPr>
        <w:t>техническому обслуживанию и ре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монту; учета и отчетности о состоянии АТ и работе ИАС;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удостоверения о государствен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надлеж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год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8C6A52" w:rsidRPr="00694EE0" w:rsidRDefault="008C6A52" w:rsidP="008C6A5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В зависимости от отношения к парку АТ руководяща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документация делится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общу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типовую.</w:t>
      </w:r>
    </w:p>
    <w:p w:rsidR="008C6A52" w:rsidRPr="00694EE0" w:rsidRDefault="008C6A52" w:rsidP="008C6A5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Общая руководящая до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ументация предназначена для все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го парка ВС</w:t>
      </w:r>
      <w:r w:rsidR="004F06D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независимо от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типов.</w:t>
      </w:r>
    </w:p>
    <w:p w:rsidR="008C6A52" w:rsidRDefault="008C6A52" w:rsidP="008C6A52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Типовая документация касается всего парка АТ тольк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данного типа (ВС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бортов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 xml:space="preserve"> дан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94EE0">
        <w:rPr>
          <w:rStyle w:val="21"/>
          <w:rFonts w:eastAsiaTheme="minorEastAsia"/>
          <w:b w:val="0"/>
          <w:bCs w:val="0"/>
          <w:sz w:val="28"/>
          <w:szCs w:val="28"/>
        </w:rPr>
        <w:t>типа).</w:t>
      </w:r>
    </w:p>
    <w:p w:rsidR="009D0E39" w:rsidRPr="00F30D50" w:rsidRDefault="009D0E39" w:rsidP="008C6A52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9557F8" w:rsidRPr="00A519BF" w:rsidRDefault="009557F8" w:rsidP="009557F8">
      <w:pPr>
        <w:pStyle w:val="130"/>
        <w:spacing w:before="0" w:after="0" w:line="240" w:lineRule="auto"/>
        <w:ind w:left="20" w:firstLine="689"/>
        <w:jc w:val="both"/>
        <w:rPr>
          <w:b/>
          <w:sz w:val="28"/>
          <w:szCs w:val="28"/>
        </w:rPr>
      </w:pPr>
      <w:r w:rsidRPr="00A519BF">
        <w:rPr>
          <w:b/>
          <w:iCs w:val="0"/>
          <w:sz w:val="28"/>
          <w:szCs w:val="28"/>
        </w:rPr>
        <w:t>В</w:t>
      </w:r>
      <w:r>
        <w:rPr>
          <w:b/>
          <w:iCs w:val="0"/>
          <w:sz w:val="28"/>
          <w:szCs w:val="28"/>
        </w:rPr>
        <w:t xml:space="preserve"> </w:t>
      </w:r>
      <w:r w:rsidRPr="00A519BF">
        <w:rPr>
          <w:b/>
          <w:iCs w:val="0"/>
          <w:sz w:val="28"/>
          <w:szCs w:val="28"/>
        </w:rPr>
        <w:t xml:space="preserve"> общую </w:t>
      </w:r>
      <w:r>
        <w:rPr>
          <w:b/>
          <w:iCs w:val="0"/>
          <w:sz w:val="28"/>
          <w:szCs w:val="28"/>
        </w:rPr>
        <w:t xml:space="preserve"> </w:t>
      </w:r>
      <w:r w:rsidRPr="00A519BF">
        <w:rPr>
          <w:b/>
          <w:iCs w:val="0"/>
          <w:sz w:val="28"/>
          <w:szCs w:val="28"/>
        </w:rPr>
        <w:t xml:space="preserve">руководящую </w:t>
      </w:r>
      <w:r>
        <w:rPr>
          <w:b/>
          <w:iCs w:val="0"/>
          <w:sz w:val="28"/>
          <w:szCs w:val="28"/>
        </w:rPr>
        <w:t xml:space="preserve"> </w:t>
      </w:r>
      <w:r w:rsidRPr="00A519BF">
        <w:rPr>
          <w:b/>
          <w:iCs w:val="0"/>
          <w:sz w:val="28"/>
          <w:szCs w:val="28"/>
        </w:rPr>
        <w:t>документацию</w:t>
      </w:r>
      <w:r>
        <w:rPr>
          <w:b/>
          <w:iCs w:val="0"/>
          <w:sz w:val="28"/>
          <w:szCs w:val="28"/>
        </w:rPr>
        <w:t xml:space="preserve"> </w:t>
      </w:r>
      <w:r w:rsidRPr="00A519BF">
        <w:rPr>
          <w:b/>
          <w:iCs w:val="0"/>
          <w:sz w:val="28"/>
          <w:szCs w:val="28"/>
        </w:rPr>
        <w:t xml:space="preserve"> входят:</w:t>
      </w:r>
    </w:p>
    <w:p w:rsidR="009557F8" w:rsidRPr="00603B13" w:rsidRDefault="009557F8" w:rsidP="00260801">
      <w:pPr>
        <w:widowControl w:val="0"/>
        <w:numPr>
          <w:ilvl w:val="0"/>
          <w:numId w:val="3"/>
        </w:numPr>
        <w:tabs>
          <w:tab w:val="left" w:pos="308"/>
        </w:tabs>
        <w:spacing w:after="0" w:line="259" w:lineRule="exact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519BF">
        <w:rPr>
          <w:rStyle w:val="21"/>
          <w:rFonts w:eastAsiaTheme="minorEastAsia"/>
          <w:b w:val="0"/>
          <w:bCs w:val="0"/>
          <w:sz w:val="28"/>
          <w:szCs w:val="28"/>
        </w:rPr>
        <w:t>Воздуш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519BF">
        <w:rPr>
          <w:rStyle w:val="21"/>
          <w:rFonts w:eastAsiaTheme="minorEastAsia"/>
          <w:b w:val="0"/>
          <w:bCs w:val="0"/>
          <w:sz w:val="28"/>
          <w:szCs w:val="28"/>
        </w:rPr>
        <w:t xml:space="preserve"> кодекс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519BF">
        <w:rPr>
          <w:rStyle w:val="21"/>
          <w:rFonts w:eastAsiaTheme="minorEastAsia"/>
          <w:b w:val="0"/>
          <w:bCs w:val="0"/>
          <w:sz w:val="28"/>
          <w:szCs w:val="28"/>
        </w:rPr>
        <w:t>Российск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519BF">
        <w:rPr>
          <w:rStyle w:val="21"/>
          <w:rFonts w:eastAsiaTheme="minorEastAsia"/>
          <w:b w:val="0"/>
          <w:bCs w:val="0"/>
          <w:sz w:val="28"/>
          <w:szCs w:val="28"/>
        </w:rPr>
        <w:t xml:space="preserve"> Федерации;</w:t>
      </w:r>
      <w:r w:rsidRPr="00603B13">
        <w:rPr>
          <w:rStyle w:val="21"/>
          <w:rFonts w:eastAsiaTheme="minorEastAsia"/>
          <w:b w:val="0"/>
          <w:bCs w:val="0"/>
        </w:rPr>
        <w:t xml:space="preserve"> </w:t>
      </w:r>
    </w:p>
    <w:p w:rsidR="009557F8" w:rsidRPr="00603B13" w:rsidRDefault="009557F8" w:rsidP="00260801">
      <w:pPr>
        <w:widowControl w:val="0"/>
        <w:numPr>
          <w:ilvl w:val="0"/>
          <w:numId w:val="3"/>
        </w:numPr>
        <w:tabs>
          <w:tab w:val="left" w:pos="30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3B13">
        <w:rPr>
          <w:rStyle w:val="21"/>
          <w:rFonts w:eastAsiaTheme="minorEastAsia"/>
          <w:b w:val="0"/>
          <w:bCs w:val="0"/>
          <w:sz w:val="28"/>
          <w:szCs w:val="28"/>
        </w:rPr>
        <w:t>Наставл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3B13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3B13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тву  полетов  в  гражданской  авиа</w:t>
      </w:r>
      <w:r w:rsidRPr="00603B13">
        <w:rPr>
          <w:rStyle w:val="21"/>
          <w:rFonts w:eastAsiaTheme="minorEastAsia"/>
          <w:b w:val="0"/>
          <w:bCs w:val="0"/>
          <w:sz w:val="28"/>
          <w:szCs w:val="28"/>
        </w:rPr>
        <w:t>ции;</w:t>
      </w:r>
    </w:p>
    <w:p w:rsidR="00603B13" w:rsidRPr="004A3399" w:rsidRDefault="009557F8" w:rsidP="00260801">
      <w:pPr>
        <w:widowControl w:val="0"/>
        <w:numPr>
          <w:ilvl w:val="0"/>
          <w:numId w:val="3"/>
        </w:numPr>
        <w:tabs>
          <w:tab w:val="left" w:pos="308"/>
        </w:tabs>
        <w:spacing w:after="0" w:line="240" w:lineRule="auto"/>
        <w:ind w:left="300" w:right="2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13">
        <w:rPr>
          <w:rStyle w:val="21"/>
          <w:rFonts w:eastAsiaTheme="minorEastAsia"/>
          <w:b w:val="0"/>
          <w:bCs w:val="0"/>
          <w:sz w:val="28"/>
          <w:szCs w:val="28"/>
        </w:rPr>
        <w:t>Наставл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3B13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3B13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кой  эксплуатации  и  ремонту  авиа</w:t>
      </w:r>
      <w:r w:rsidRPr="00603B13">
        <w:rPr>
          <w:rStyle w:val="21"/>
          <w:rFonts w:eastAsiaTheme="minorEastAsia"/>
          <w:b w:val="0"/>
          <w:bCs w:val="0"/>
          <w:sz w:val="28"/>
          <w:szCs w:val="28"/>
        </w:rPr>
        <w:t xml:space="preserve">ционной </w:t>
      </w:r>
      <w:r w:rsidR="00603B13" w:rsidRPr="004A3399">
        <w:rPr>
          <w:rStyle w:val="21"/>
          <w:rFonts w:eastAsiaTheme="minorEastAsia"/>
          <w:b w:val="0"/>
          <w:bCs w:val="0"/>
          <w:sz w:val="28"/>
          <w:szCs w:val="28"/>
        </w:rPr>
        <w:t>техники  в  гражданской  авиации  (</w:t>
      </w:r>
      <w:r w:rsidR="00B3091A" w:rsidRPr="004A339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4A3399">
        <w:rPr>
          <w:rStyle w:val="21"/>
          <w:rFonts w:eastAsiaTheme="minorEastAsia"/>
          <w:b w:val="0"/>
          <w:bCs w:val="0"/>
          <w:sz w:val="28"/>
          <w:szCs w:val="28"/>
        </w:rPr>
        <w:t>НТЭРАТ</w:t>
      </w:r>
      <w:r w:rsidR="0026080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4A3399">
        <w:rPr>
          <w:rStyle w:val="21"/>
          <w:rFonts w:eastAsiaTheme="minorEastAsia"/>
          <w:b w:val="0"/>
          <w:bCs w:val="0"/>
          <w:sz w:val="28"/>
          <w:szCs w:val="28"/>
        </w:rPr>
        <w:t xml:space="preserve"> ГА</w:t>
      </w:r>
      <w:r w:rsidR="0026080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260801">
        <w:rPr>
          <w:rStyle w:val="21"/>
          <w:rFonts w:eastAsiaTheme="minorEastAsia"/>
          <w:bCs w:val="0"/>
          <w:sz w:val="28"/>
          <w:szCs w:val="28"/>
        </w:rPr>
        <w:t>-</w:t>
      </w:r>
      <w:r w:rsidR="0026080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4A3399">
        <w:rPr>
          <w:rStyle w:val="21"/>
          <w:rFonts w:eastAsiaTheme="minorEastAsia"/>
          <w:b w:val="0"/>
          <w:bCs w:val="0"/>
          <w:sz w:val="28"/>
          <w:szCs w:val="28"/>
        </w:rPr>
        <w:t>93</w:t>
      </w:r>
      <w:r w:rsidR="00B3091A" w:rsidRPr="004A339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4A3399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A519BF" w:rsidRPr="00307697" w:rsidRDefault="00482802" w:rsidP="00260801">
      <w:pPr>
        <w:widowControl w:val="0"/>
        <w:numPr>
          <w:ilvl w:val="0"/>
          <w:numId w:val="3"/>
        </w:numPr>
        <w:tabs>
          <w:tab w:val="left" w:pos="308"/>
        </w:tabs>
        <w:spacing w:after="0" w:line="240" w:lineRule="auto"/>
        <w:ind w:left="30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к</w:t>
      </w:r>
      <w:r w:rsidR="00603B13" w:rsidRPr="00603B13">
        <w:rPr>
          <w:rStyle w:val="21"/>
          <w:rFonts w:eastAsiaTheme="minorEastAsia"/>
          <w:b w:val="0"/>
          <w:bCs w:val="0"/>
          <w:sz w:val="28"/>
          <w:szCs w:val="28"/>
        </w:rPr>
        <w:t>омплекс</w:t>
      </w:r>
      <w:r w:rsidR="00CA7C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603B13">
        <w:rPr>
          <w:rStyle w:val="21"/>
          <w:rFonts w:eastAsiaTheme="minorEastAsia"/>
          <w:b w:val="0"/>
          <w:bCs w:val="0"/>
          <w:sz w:val="28"/>
          <w:szCs w:val="28"/>
        </w:rPr>
        <w:t>Федеральных</w:t>
      </w:r>
      <w:r w:rsidR="00603B1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603B13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ых</w:t>
      </w:r>
      <w:r w:rsidR="00603B1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603B13">
        <w:rPr>
          <w:rStyle w:val="21"/>
          <w:rFonts w:eastAsiaTheme="minorEastAsia"/>
          <w:b w:val="0"/>
          <w:bCs w:val="0"/>
          <w:sz w:val="28"/>
          <w:szCs w:val="28"/>
        </w:rPr>
        <w:t xml:space="preserve"> правил</w:t>
      </w:r>
      <w:r w:rsidR="000C47A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603B13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="00F356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603B13">
        <w:rPr>
          <w:rStyle w:val="21"/>
          <w:rFonts w:eastAsiaTheme="minorEastAsia"/>
          <w:b w:val="0"/>
          <w:bCs w:val="0"/>
          <w:sz w:val="28"/>
          <w:szCs w:val="28"/>
        </w:rPr>
        <w:t>ФАП</w:t>
      </w:r>
      <w:r w:rsidR="00603B13" w:rsidRPr="00260801">
        <w:rPr>
          <w:rStyle w:val="21"/>
          <w:rFonts w:eastAsiaTheme="minorEastAsia"/>
          <w:bCs w:val="0"/>
          <w:sz w:val="28"/>
          <w:szCs w:val="28"/>
        </w:rPr>
        <w:t>-</w:t>
      </w:r>
      <w:r w:rsidR="00603B13" w:rsidRPr="00603B13">
        <w:rPr>
          <w:rStyle w:val="21"/>
          <w:rFonts w:eastAsiaTheme="minorEastAsia"/>
          <w:b w:val="0"/>
          <w:bCs w:val="0"/>
          <w:sz w:val="28"/>
          <w:szCs w:val="28"/>
        </w:rPr>
        <w:t>145</w:t>
      </w:r>
      <w:r w:rsidR="000C47A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603B13"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 w:rsidR="000C47A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603B13">
        <w:rPr>
          <w:rStyle w:val="21"/>
          <w:rFonts w:eastAsiaTheme="minorEastAsia"/>
          <w:b w:val="0"/>
          <w:bCs w:val="0"/>
          <w:sz w:val="28"/>
          <w:szCs w:val="28"/>
        </w:rPr>
        <w:t>ФАП</w:t>
      </w:r>
      <w:r w:rsidR="00603B13" w:rsidRPr="00260801">
        <w:rPr>
          <w:rStyle w:val="21"/>
          <w:rFonts w:eastAsiaTheme="minorEastAsia"/>
          <w:bCs w:val="0"/>
          <w:sz w:val="28"/>
          <w:szCs w:val="28"/>
        </w:rPr>
        <w:t>-</w:t>
      </w:r>
      <w:r w:rsidR="000C47A2">
        <w:rPr>
          <w:rStyle w:val="21"/>
          <w:rFonts w:eastAsiaTheme="minorEastAsia"/>
          <w:b w:val="0"/>
          <w:bCs w:val="0"/>
          <w:sz w:val="28"/>
          <w:szCs w:val="28"/>
        </w:rPr>
        <w:t>66,      ФАП</w:t>
      </w:r>
      <w:r w:rsidR="000C47A2" w:rsidRPr="00260801">
        <w:rPr>
          <w:rStyle w:val="21"/>
          <w:rFonts w:eastAsiaTheme="minorEastAsia"/>
          <w:bCs w:val="0"/>
          <w:sz w:val="28"/>
          <w:szCs w:val="28"/>
        </w:rPr>
        <w:t>-</w:t>
      </w:r>
      <w:r w:rsidR="000C47A2">
        <w:rPr>
          <w:rStyle w:val="21"/>
          <w:rFonts w:eastAsiaTheme="minorEastAsia"/>
          <w:b w:val="0"/>
          <w:bCs w:val="0"/>
          <w:sz w:val="28"/>
          <w:szCs w:val="28"/>
        </w:rPr>
        <w:t>143,  ФАП</w:t>
      </w:r>
      <w:r w:rsidR="000C47A2" w:rsidRPr="00260801">
        <w:rPr>
          <w:rStyle w:val="21"/>
          <w:rFonts w:eastAsiaTheme="minorEastAsia"/>
          <w:bCs w:val="0"/>
          <w:sz w:val="28"/>
          <w:szCs w:val="28"/>
        </w:rPr>
        <w:t>-</w:t>
      </w:r>
      <w:r w:rsidR="000C47A2">
        <w:rPr>
          <w:rStyle w:val="21"/>
          <w:rFonts w:eastAsiaTheme="minorEastAsia"/>
          <w:b w:val="0"/>
          <w:bCs w:val="0"/>
          <w:sz w:val="28"/>
          <w:szCs w:val="28"/>
        </w:rPr>
        <w:t>43, ФАП</w:t>
      </w:r>
      <w:r w:rsidR="000C47A2" w:rsidRPr="00260801">
        <w:rPr>
          <w:rStyle w:val="21"/>
          <w:rFonts w:eastAsiaTheme="minorEastAsia"/>
          <w:bCs w:val="0"/>
          <w:sz w:val="28"/>
          <w:szCs w:val="28"/>
        </w:rPr>
        <w:t>-</w:t>
      </w:r>
      <w:r w:rsidR="000C47A2">
        <w:rPr>
          <w:rStyle w:val="21"/>
          <w:rFonts w:eastAsiaTheme="minorEastAsia"/>
          <w:b w:val="0"/>
          <w:bCs w:val="0"/>
          <w:sz w:val="28"/>
          <w:szCs w:val="28"/>
        </w:rPr>
        <w:t>39, ФАП</w:t>
      </w:r>
      <w:r w:rsidR="000C47A2" w:rsidRPr="00260801">
        <w:rPr>
          <w:rStyle w:val="21"/>
          <w:rFonts w:eastAsiaTheme="minorEastAsia"/>
          <w:bCs w:val="0"/>
          <w:sz w:val="28"/>
          <w:szCs w:val="28"/>
        </w:rPr>
        <w:t>-</w:t>
      </w:r>
      <w:r w:rsidR="000C47A2">
        <w:rPr>
          <w:rStyle w:val="21"/>
          <w:rFonts w:eastAsiaTheme="minorEastAsia"/>
          <w:b w:val="0"/>
          <w:bCs w:val="0"/>
          <w:sz w:val="28"/>
          <w:szCs w:val="28"/>
        </w:rPr>
        <w:t xml:space="preserve">147 </w:t>
      </w:r>
      <w:r w:rsidR="00F356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3B13" w:rsidRPr="00603B13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C57D7D" w:rsidRPr="009D0E39" w:rsidRDefault="00307697" w:rsidP="00DC5552">
      <w:pPr>
        <w:widowControl w:val="0"/>
        <w:numPr>
          <w:ilvl w:val="0"/>
          <w:numId w:val="3"/>
        </w:numPr>
        <w:tabs>
          <w:tab w:val="left" w:pos="308"/>
        </w:tabs>
        <w:spacing w:after="0" w:line="240" w:lineRule="auto"/>
        <w:ind w:left="30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>государствен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>отраслев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 xml:space="preserve"> норматив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 xml:space="preserve"> докумен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>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 xml:space="preserve"> вопросам обеспеч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и А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>и поддерж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 xml:space="preserve"> нор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 xml:space="preserve"> летной </w:t>
      </w:r>
      <w:r w:rsidR="00F72E6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>год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>безопас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 xml:space="preserve">полето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07697">
        <w:rPr>
          <w:rStyle w:val="21"/>
          <w:rFonts w:eastAsiaTheme="minorEastAsia"/>
          <w:b w:val="0"/>
          <w:bCs w:val="0"/>
          <w:sz w:val="28"/>
          <w:szCs w:val="28"/>
        </w:rPr>
        <w:t>ВС.</w:t>
      </w:r>
    </w:p>
    <w:p w:rsidR="009D0E39" w:rsidRPr="00DC5552" w:rsidRDefault="009D0E39" w:rsidP="009D0E39">
      <w:pPr>
        <w:widowControl w:val="0"/>
        <w:tabs>
          <w:tab w:val="left" w:pos="308"/>
        </w:tabs>
        <w:spacing w:after="0" w:line="240" w:lineRule="auto"/>
        <w:ind w:left="30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</w:p>
    <w:p w:rsidR="00E40771" w:rsidRPr="00E40771" w:rsidRDefault="00E40771" w:rsidP="00E40771">
      <w:pPr>
        <w:widowControl w:val="0"/>
        <w:tabs>
          <w:tab w:val="left" w:pos="308"/>
        </w:tabs>
        <w:spacing w:after="0" w:line="240" w:lineRule="auto"/>
        <w:rPr>
          <w:rStyle w:val="21"/>
          <w:rFonts w:asciiTheme="minorHAnsi" w:eastAsiaTheme="minorEastAsia" w:hAnsiTheme="minorHAnsi" w:cstheme="minorBidi"/>
          <w:bCs w:val="0"/>
          <w:i/>
          <w:color w:val="auto"/>
          <w:sz w:val="28"/>
          <w:szCs w:val="28"/>
        </w:rPr>
      </w:pPr>
      <w:r w:rsidRPr="00E40771">
        <w:rPr>
          <w:rStyle w:val="21"/>
          <w:rFonts w:eastAsiaTheme="minorEastAsia"/>
          <w:bCs w:val="0"/>
          <w:i/>
          <w:sz w:val="28"/>
          <w:szCs w:val="28"/>
        </w:rPr>
        <w:t xml:space="preserve">            К</w:t>
      </w:r>
      <w:r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E40771">
        <w:rPr>
          <w:rStyle w:val="21"/>
          <w:rFonts w:eastAsiaTheme="minorEastAsia"/>
          <w:bCs w:val="0"/>
          <w:i/>
          <w:sz w:val="28"/>
          <w:szCs w:val="28"/>
        </w:rPr>
        <w:t xml:space="preserve"> типовой</w:t>
      </w:r>
      <w:r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E40771">
        <w:rPr>
          <w:rStyle w:val="21"/>
          <w:rFonts w:eastAsiaTheme="minorEastAsia"/>
          <w:bCs w:val="0"/>
          <w:i/>
          <w:sz w:val="28"/>
          <w:szCs w:val="28"/>
        </w:rPr>
        <w:t xml:space="preserve"> руководящей </w:t>
      </w:r>
      <w:r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E40771">
        <w:rPr>
          <w:rStyle w:val="21"/>
          <w:rFonts w:eastAsiaTheme="minorEastAsia"/>
          <w:bCs w:val="0"/>
          <w:i/>
          <w:sz w:val="28"/>
          <w:szCs w:val="28"/>
        </w:rPr>
        <w:t xml:space="preserve">документации </w:t>
      </w:r>
      <w:r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E40771">
        <w:rPr>
          <w:rStyle w:val="21"/>
          <w:rFonts w:eastAsiaTheme="minorEastAsia"/>
          <w:bCs w:val="0"/>
          <w:i/>
          <w:sz w:val="28"/>
          <w:szCs w:val="28"/>
        </w:rPr>
        <w:t>относятся:</w:t>
      </w:r>
    </w:p>
    <w:p w:rsidR="00723EA0" w:rsidRDefault="00723EA0" w:rsidP="006C3C77">
      <w:pPr>
        <w:widowControl w:val="0"/>
        <w:numPr>
          <w:ilvl w:val="0"/>
          <w:numId w:val="3"/>
        </w:numPr>
        <w:tabs>
          <w:tab w:val="left" w:pos="308"/>
        </w:tabs>
        <w:spacing w:after="0" w:line="240" w:lineRule="auto"/>
        <w:ind w:left="3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723EA0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A0">
        <w:rPr>
          <w:rFonts w:ascii="Times New Roman" w:hAnsi="Times New Roman" w:cs="Times New Roman"/>
          <w:sz w:val="28"/>
          <w:szCs w:val="28"/>
        </w:rPr>
        <w:t xml:space="preserve"> по л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A0">
        <w:rPr>
          <w:rFonts w:ascii="Times New Roman" w:hAnsi="Times New Roman" w:cs="Times New Roman"/>
          <w:sz w:val="28"/>
          <w:szCs w:val="28"/>
        </w:rPr>
        <w:t xml:space="preserve">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A0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A0">
        <w:rPr>
          <w:rFonts w:ascii="Times New Roman" w:hAnsi="Times New Roman" w:cs="Times New Roman"/>
          <w:sz w:val="28"/>
          <w:szCs w:val="28"/>
        </w:rPr>
        <w:t xml:space="preserve">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A0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4D1D19" w:rsidRPr="004D1D19" w:rsidRDefault="00723EA0" w:rsidP="00FD7E47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уководства и инструкции по технической эксплуатации авиационной техники </w:t>
      </w:r>
      <w:r w:rsidR="001B4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 w:rsidR="001B4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4D1D19" w:rsidRPr="004D1D19" w:rsidRDefault="004D1D19" w:rsidP="00FD7E47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Программ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 </w:t>
      </w:r>
      <w:r w:rsidR="00D05F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ВС;</w:t>
      </w:r>
    </w:p>
    <w:p w:rsidR="004D1D19" w:rsidRPr="004D1D19" w:rsidRDefault="004D1D19" w:rsidP="00FD7E47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Регламент техничес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го обслуживания и соответствую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щие технологическ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указания;</w:t>
      </w:r>
    </w:p>
    <w:p w:rsidR="004D1D19" w:rsidRPr="004D1D19" w:rsidRDefault="004D1D19" w:rsidP="00FD7E47">
      <w:pPr>
        <w:widowControl w:val="0"/>
        <w:numPr>
          <w:ilvl w:val="0"/>
          <w:numId w:val="3"/>
        </w:numPr>
        <w:tabs>
          <w:tab w:val="left" w:pos="294"/>
        </w:tabs>
        <w:spacing w:after="0" w:line="240" w:lineRule="auto"/>
        <w:ind w:left="300" w:hanging="28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р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уководст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ки;</w:t>
      </w:r>
    </w:p>
    <w:p w:rsidR="004D1D19" w:rsidRPr="004D1D19" w:rsidRDefault="004D1D19" w:rsidP="00FD7E47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приказы и указания У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172D0">
        <w:rPr>
          <w:rStyle w:val="21"/>
          <w:rFonts w:eastAsiaTheme="minorEastAsia"/>
          <w:b w:val="0"/>
          <w:bCs w:val="0"/>
          <w:sz w:val="28"/>
          <w:szCs w:val="28"/>
        </w:rPr>
        <w:t>ПЛГ ГВС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, бюллетени заводов</w:t>
      </w:r>
      <w:r w:rsidR="00FD7E4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C3C77">
        <w:rPr>
          <w:rStyle w:val="21"/>
          <w:rFonts w:eastAsiaTheme="minorEastAsia"/>
          <w:bCs w:val="0"/>
          <w:sz w:val="28"/>
          <w:szCs w:val="28"/>
        </w:rPr>
        <w:t>-</w:t>
      </w:r>
      <w:r w:rsidR="00FD7E4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изготовителей по тип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техники;</w:t>
      </w:r>
    </w:p>
    <w:p w:rsidR="004D1D19" w:rsidRPr="004D1D19" w:rsidRDefault="004D1D19" w:rsidP="00FD7E47">
      <w:pPr>
        <w:widowControl w:val="0"/>
        <w:numPr>
          <w:ilvl w:val="0"/>
          <w:numId w:val="3"/>
        </w:numPr>
        <w:tabs>
          <w:tab w:val="left" w:pos="298"/>
        </w:tabs>
        <w:spacing w:after="60" w:line="240" w:lineRule="auto"/>
        <w:ind w:left="300" w:right="20" w:hanging="280"/>
        <w:jc w:val="both"/>
        <w:rPr>
          <w:sz w:val="28"/>
          <w:szCs w:val="28"/>
        </w:rPr>
      </w:pP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альбомы электросх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м, основных сочленений и ремонт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ных допусков; каталог деталей и узлов изделия; норм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расхода запасных частей и материал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техни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дан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тип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др.</w:t>
      </w:r>
    </w:p>
    <w:p w:rsidR="004D1D19" w:rsidRPr="004D1D19" w:rsidRDefault="004D1D19" w:rsidP="00FD7E47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На авиационно</w:t>
      </w:r>
      <w:r w:rsidR="00416F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16FAA">
        <w:rPr>
          <w:rStyle w:val="21"/>
          <w:rFonts w:eastAsiaTheme="minorEastAsia"/>
          <w:bCs w:val="0"/>
          <w:sz w:val="28"/>
          <w:szCs w:val="28"/>
        </w:rPr>
        <w:t>-</w:t>
      </w:r>
      <w:r w:rsidR="00416F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технических базах ве</w:t>
      </w:r>
      <w:r w:rsidR="0055016B">
        <w:rPr>
          <w:rStyle w:val="21"/>
          <w:rFonts w:eastAsiaTheme="minorEastAsia"/>
          <w:b w:val="0"/>
          <w:bCs w:val="0"/>
          <w:sz w:val="28"/>
          <w:szCs w:val="28"/>
        </w:rPr>
        <w:t>дут эталонные, конт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рольные и рабочие экзем</w:t>
      </w:r>
      <w:r w:rsidR="0055016B">
        <w:rPr>
          <w:rStyle w:val="21"/>
          <w:rFonts w:eastAsiaTheme="minorEastAsia"/>
          <w:b w:val="0"/>
          <w:bCs w:val="0"/>
          <w:sz w:val="28"/>
          <w:szCs w:val="28"/>
        </w:rPr>
        <w:t>пляры НТЭРАТ, регламентов техни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ческого обслуживания, технологических указаний, руководств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по технической и летной эксплуатации АТ. По каждому типу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ВС в ОТО ведется один эталонный экземпляр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документа,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который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ится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ОТК.</w:t>
      </w:r>
    </w:p>
    <w:p w:rsidR="004D1D19" w:rsidRDefault="004D1D19" w:rsidP="00FD7E47">
      <w:pPr>
        <w:spacing w:after="0" w:line="240" w:lineRule="auto"/>
        <w:ind w:left="20" w:right="20" w:firstLine="831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Контрольные экземпляры х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>ранятся в цехах и отделах, а ра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бочие используются всеми исполнителями работ. Все текущие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коррекции вносятся в эталон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>ный, а затем в контрольные и ра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бочие экземпляры соответствующих документов. Контрольные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экземпляры в ОТО периодически сличают с эталонным,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а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рабочие — с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ьными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экземплярами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документов.</w:t>
      </w:r>
    </w:p>
    <w:p w:rsidR="00D10738" w:rsidRPr="004D1D19" w:rsidRDefault="00D10738" w:rsidP="00DB0905">
      <w:pPr>
        <w:spacing w:after="0" w:line="240" w:lineRule="auto"/>
        <w:ind w:left="20" w:right="20" w:firstLine="831"/>
        <w:jc w:val="both"/>
        <w:rPr>
          <w:sz w:val="28"/>
          <w:szCs w:val="28"/>
        </w:rPr>
      </w:pPr>
    </w:p>
    <w:p w:rsidR="00727369" w:rsidRDefault="004D1D19" w:rsidP="00727369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4D1D19">
        <w:rPr>
          <w:rStyle w:val="22"/>
          <w:rFonts w:eastAsiaTheme="minorEastAsia"/>
          <w:sz w:val="28"/>
          <w:szCs w:val="28"/>
        </w:rPr>
        <w:t>Пономерная документация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относится к конкретному эк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земпляру АТ, зарегистрированному на заводе</w:t>
      </w:r>
      <w:r w:rsidRPr="009D0E39">
        <w:rPr>
          <w:rStyle w:val="21"/>
          <w:rFonts w:eastAsiaTheme="minorEastAsia"/>
          <w:bCs w:val="0"/>
          <w:sz w:val="28"/>
          <w:szCs w:val="28"/>
        </w:rPr>
        <w:t>-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изготовителе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под определенным номер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>ом. Она предназначена для оформ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ления государственной регистрации и летной годности самого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ВС, учета наработки, выполненных работ по техническому</w:t>
      </w:r>
      <w:r w:rsidR="00FD7E4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обслуживанию и ремонту, те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хнического и санитарного </w:t>
      </w:r>
      <w:r w:rsidR="00FD7E4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>состоя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ния АТ, </w:t>
      </w:r>
      <w:r w:rsidR="00FD7E4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приема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дачи </w:t>
      </w:r>
      <w:r w:rsidR="00DB0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1D19">
        <w:rPr>
          <w:rStyle w:val="21"/>
          <w:rFonts w:eastAsiaTheme="minorEastAsia"/>
          <w:b w:val="0"/>
          <w:bCs w:val="0"/>
          <w:sz w:val="28"/>
          <w:szCs w:val="28"/>
        </w:rPr>
        <w:t>ВС.</w:t>
      </w:r>
    </w:p>
    <w:p w:rsidR="00727369" w:rsidRPr="00727369" w:rsidRDefault="00727369" w:rsidP="00727369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>Пономерная документация делится на бортовую и не</w:t>
      </w:r>
      <w:r w:rsidR="00010E0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>бортовую. Первая группа документации во время поле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 xml:space="preserve">должна обязательно быть н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борту. Вторая группа, как прави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>ло, постоянно хранится в ПДО ОТО; на борт ее берут тольк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>при перегонке ВС в ремо</w:t>
      </w:r>
      <w:r w:rsidR="00A92F7F">
        <w:rPr>
          <w:rStyle w:val="21"/>
          <w:rFonts w:eastAsiaTheme="minorEastAsia"/>
          <w:b w:val="0"/>
          <w:bCs w:val="0"/>
          <w:sz w:val="28"/>
          <w:szCs w:val="28"/>
        </w:rPr>
        <w:t>нт или для передачи другому  вл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>ельцу.</w:t>
      </w:r>
    </w:p>
    <w:p w:rsidR="00727369" w:rsidRPr="00727369" w:rsidRDefault="00727369" w:rsidP="00A45B33">
      <w:pPr>
        <w:spacing w:after="0" w:line="240" w:lineRule="auto"/>
        <w:ind w:left="20" w:firstLine="689"/>
        <w:jc w:val="both"/>
        <w:rPr>
          <w:sz w:val="28"/>
          <w:szCs w:val="28"/>
        </w:rPr>
      </w:pP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>Группа</w:t>
      </w:r>
      <w:r w:rsidR="00127D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E42B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972F3">
        <w:rPr>
          <w:rStyle w:val="21"/>
          <w:rFonts w:eastAsiaTheme="minorEastAsia"/>
          <w:bCs w:val="0"/>
          <w:sz w:val="28"/>
          <w:szCs w:val="28"/>
        </w:rPr>
        <w:t xml:space="preserve">бортовой </w:t>
      </w:r>
      <w:r w:rsidR="008E42B9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127D31" w:rsidRPr="00B972F3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>документации</w:t>
      </w:r>
      <w:r w:rsidR="00127D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E42B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 xml:space="preserve"> включает:</w:t>
      </w:r>
    </w:p>
    <w:p w:rsidR="00727369" w:rsidRPr="00727369" w:rsidRDefault="00727369" w:rsidP="003548EC">
      <w:pPr>
        <w:widowControl w:val="0"/>
        <w:numPr>
          <w:ilvl w:val="0"/>
          <w:numId w:val="3"/>
        </w:numPr>
        <w:tabs>
          <w:tab w:val="left" w:pos="30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>Свидетельство</w:t>
      </w:r>
      <w:r w:rsidR="006E6E5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6E6E5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 xml:space="preserve"> госу</w:t>
      </w:r>
      <w:r w:rsidR="00127D31">
        <w:rPr>
          <w:rStyle w:val="21"/>
          <w:rFonts w:eastAsiaTheme="minorEastAsia"/>
          <w:b w:val="0"/>
          <w:bCs w:val="0"/>
          <w:sz w:val="28"/>
          <w:szCs w:val="28"/>
        </w:rPr>
        <w:t>дарственной</w:t>
      </w:r>
      <w:r w:rsidR="006E6E5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7D31">
        <w:rPr>
          <w:rStyle w:val="21"/>
          <w:rFonts w:eastAsiaTheme="minorEastAsia"/>
          <w:b w:val="0"/>
          <w:bCs w:val="0"/>
          <w:sz w:val="28"/>
          <w:szCs w:val="28"/>
        </w:rPr>
        <w:t xml:space="preserve"> регистрации </w:t>
      </w:r>
      <w:r w:rsidR="006E6E5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7D31">
        <w:rPr>
          <w:rStyle w:val="21"/>
          <w:rFonts w:eastAsiaTheme="minorEastAsia"/>
          <w:b w:val="0"/>
          <w:bCs w:val="0"/>
          <w:sz w:val="28"/>
          <w:szCs w:val="28"/>
        </w:rPr>
        <w:t>граждан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 xml:space="preserve">ского </w:t>
      </w:r>
      <w:r w:rsidR="006E6E50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0213C6" w:rsidRPr="000213C6" w:rsidRDefault="00727369" w:rsidP="003548EC">
      <w:pPr>
        <w:widowControl w:val="0"/>
        <w:numPr>
          <w:ilvl w:val="0"/>
          <w:numId w:val="3"/>
        </w:numPr>
        <w:tabs>
          <w:tab w:val="left" w:pos="296"/>
        </w:tabs>
        <w:spacing w:after="0" w:line="252" w:lineRule="exact"/>
        <w:ind w:left="30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>Свидетельство</w:t>
      </w:r>
      <w:r w:rsidR="006E6E5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 xml:space="preserve"> о </w:t>
      </w:r>
      <w:r w:rsidR="006E6E5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>годнос</w:t>
      </w:r>
      <w:r w:rsidR="006E6E50">
        <w:rPr>
          <w:rStyle w:val="21"/>
          <w:rFonts w:eastAsiaTheme="minorEastAsia"/>
          <w:b w:val="0"/>
          <w:bCs w:val="0"/>
          <w:sz w:val="28"/>
          <w:szCs w:val="28"/>
        </w:rPr>
        <w:t xml:space="preserve">ти  гражданского  ВС 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>к</w:t>
      </w:r>
      <w:r w:rsidR="00127D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27369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ам;</w:t>
      </w:r>
    </w:p>
    <w:p w:rsidR="000213C6" w:rsidRPr="000213C6" w:rsidRDefault="000213C6" w:rsidP="003548EC">
      <w:pPr>
        <w:widowControl w:val="0"/>
        <w:numPr>
          <w:ilvl w:val="0"/>
          <w:numId w:val="3"/>
        </w:numPr>
        <w:tabs>
          <w:tab w:val="left" w:pos="296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азреш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радиостанций;</w:t>
      </w:r>
    </w:p>
    <w:p w:rsidR="000213C6" w:rsidRPr="000213C6" w:rsidRDefault="000213C6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бортовой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журна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(вертоле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0213C6" w:rsidRPr="000213C6" w:rsidRDefault="000213C6" w:rsidP="003548EC">
      <w:pPr>
        <w:widowControl w:val="0"/>
        <w:numPr>
          <w:ilvl w:val="0"/>
          <w:numId w:val="3"/>
        </w:numPr>
        <w:tabs>
          <w:tab w:val="left" w:pos="294"/>
        </w:tabs>
        <w:spacing w:after="70" w:line="240" w:lineRule="auto"/>
        <w:ind w:left="30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журна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санитар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оя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вертоле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).</w:t>
      </w:r>
    </w:p>
    <w:p w:rsidR="000213C6" w:rsidRPr="000213C6" w:rsidRDefault="000213C6" w:rsidP="000213C6">
      <w:pPr>
        <w:spacing w:after="0" w:line="240" w:lineRule="auto"/>
        <w:ind w:left="20" w:firstLine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77C3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групп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77C3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1226">
        <w:rPr>
          <w:rStyle w:val="21"/>
          <w:rFonts w:eastAsiaTheme="minorEastAsia"/>
          <w:bCs w:val="0"/>
          <w:sz w:val="28"/>
          <w:szCs w:val="28"/>
        </w:rPr>
        <w:t>не</w:t>
      </w:r>
      <w:r w:rsidR="00010E02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E01226">
        <w:rPr>
          <w:rStyle w:val="21"/>
          <w:rFonts w:eastAsiaTheme="minorEastAsia"/>
          <w:bCs w:val="0"/>
          <w:sz w:val="28"/>
          <w:szCs w:val="28"/>
        </w:rPr>
        <w:t>бортов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77C3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докумен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77C3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входят:</w:t>
      </w:r>
    </w:p>
    <w:p w:rsidR="000213C6" w:rsidRPr="000213C6" w:rsidRDefault="000213C6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формуля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;</w:t>
      </w:r>
    </w:p>
    <w:p w:rsidR="000213C6" w:rsidRPr="000213C6" w:rsidRDefault="000213C6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формуляр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двигателей;</w:t>
      </w:r>
    </w:p>
    <w:p w:rsidR="000213C6" w:rsidRPr="000213C6" w:rsidRDefault="000213C6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формуляр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бортов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я;</w:t>
      </w:r>
    </w:p>
    <w:p w:rsidR="000213C6" w:rsidRPr="000213C6" w:rsidRDefault="000213C6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паспор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этикет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отдель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бортов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оборудования;</w:t>
      </w:r>
    </w:p>
    <w:p w:rsidR="000213C6" w:rsidRPr="000213C6" w:rsidRDefault="000213C6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тарировоч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B389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графи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B389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бортовых</w:t>
      </w:r>
      <w:r w:rsidR="008B389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реги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раторов  парамет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р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а;</w:t>
      </w:r>
    </w:p>
    <w:p w:rsidR="000213C6" w:rsidRPr="004C0611" w:rsidRDefault="000213C6" w:rsidP="003548EC">
      <w:pPr>
        <w:widowControl w:val="0"/>
        <w:numPr>
          <w:ilvl w:val="0"/>
          <w:numId w:val="3"/>
        </w:numPr>
        <w:tabs>
          <w:tab w:val="left" w:pos="294"/>
        </w:tabs>
        <w:spacing w:after="58" w:line="240" w:lineRule="auto"/>
        <w:ind w:left="30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таблиц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нивелировоч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данных.</w:t>
      </w:r>
    </w:p>
    <w:p w:rsidR="004C0611" w:rsidRPr="000213C6" w:rsidRDefault="004C0611" w:rsidP="004C0611">
      <w:pPr>
        <w:widowControl w:val="0"/>
        <w:tabs>
          <w:tab w:val="left" w:pos="294"/>
        </w:tabs>
        <w:spacing w:after="58" w:line="240" w:lineRule="auto"/>
        <w:ind w:left="300"/>
        <w:jc w:val="both"/>
        <w:rPr>
          <w:sz w:val="28"/>
          <w:szCs w:val="28"/>
        </w:rPr>
      </w:pPr>
    </w:p>
    <w:p w:rsidR="000213C6" w:rsidRPr="000213C6" w:rsidRDefault="000213C6" w:rsidP="00314B23">
      <w:pPr>
        <w:spacing w:after="62" w:line="240" w:lineRule="auto"/>
        <w:ind w:left="20" w:right="20" w:firstLine="689"/>
        <w:jc w:val="both"/>
        <w:rPr>
          <w:sz w:val="28"/>
          <w:szCs w:val="28"/>
        </w:rPr>
      </w:pPr>
      <w:r w:rsidRPr="000213C6">
        <w:rPr>
          <w:rStyle w:val="22"/>
          <w:rFonts w:eastAsiaTheme="minorEastAsia"/>
          <w:sz w:val="28"/>
          <w:szCs w:val="28"/>
        </w:rPr>
        <w:t>Производственно</w:t>
      </w:r>
      <w:r w:rsidR="00314B23">
        <w:rPr>
          <w:rStyle w:val="22"/>
          <w:rFonts w:eastAsiaTheme="minorEastAsia"/>
          <w:sz w:val="28"/>
          <w:szCs w:val="28"/>
        </w:rPr>
        <w:t xml:space="preserve"> </w:t>
      </w:r>
      <w:r w:rsidRPr="000213C6">
        <w:rPr>
          <w:rStyle w:val="22"/>
          <w:rFonts w:eastAsiaTheme="minorEastAsia"/>
          <w:sz w:val="28"/>
          <w:szCs w:val="28"/>
        </w:rPr>
        <w:t>-</w:t>
      </w:r>
      <w:r w:rsidR="00314B23">
        <w:rPr>
          <w:rStyle w:val="22"/>
          <w:rFonts w:eastAsiaTheme="minorEastAsia"/>
          <w:sz w:val="28"/>
          <w:szCs w:val="28"/>
        </w:rPr>
        <w:t xml:space="preserve"> </w:t>
      </w:r>
      <w:r w:rsidRPr="000213C6">
        <w:rPr>
          <w:rStyle w:val="22"/>
          <w:rFonts w:eastAsiaTheme="minorEastAsia"/>
          <w:sz w:val="28"/>
          <w:szCs w:val="28"/>
        </w:rPr>
        <w:t>техническая документация</w:t>
      </w:r>
      <w:r w:rsidR="00314B23">
        <w:rPr>
          <w:rStyle w:val="22"/>
          <w:rFonts w:eastAsiaTheme="minorEastAsia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ользуется</w:t>
      </w:r>
      <w:r w:rsidR="00314B2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54E5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для планирования, учет</w:t>
      </w:r>
      <w:r w:rsidR="00D54E52">
        <w:rPr>
          <w:rStyle w:val="21"/>
          <w:rFonts w:eastAsiaTheme="minorEastAsia"/>
          <w:b w:val="0"/>
          <w:bCs w:val="0"/>
          <w:sz w:val="28"/>
          <w:szCs w:val="28"/>
        </w:rPr>
        <w:t>а планируемых и реальных резуль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татов технической эксплуатации, выдачи заданий на ТО,</w:t>
      </w:r>
      <w:r w:rsidR="00D54E5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оценки состояния средств ТО, отчетов по эксплуатации АТ</w:t>
      </w:r>
      <w:r w:rsidR="00D54E5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и производственно</w:t>
      </w:r>
      <w:r w:rsidRPr="00314B23">
        <w:rPr>
          <w:rStyle w:val="21"/>
          <w:rFonts w:eastAsiaTheme="minorEastAsia"/>
          <w:bCs w:val="0"/>
          <w:sz w:val="28"/>
          <w:szCs w:val="28"/>
        </w:rPr>
        <w:t>-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хозя</w:t>
      </w:r>
      <w:r w:rsidR="00D54E52">
        <w:rPr>
          <w:rStyle w:val="21"/>
          <w:rFonts w:eastAsiaTheme="minorEastAsia"/>
          <w:b w:val="0"/>
          <w:bCs w:val="0"/>
          <w:sz w:val="28"/>
          <w:szCs w:val="28"/>
        </w:rPr>
        <w:t>йственной деятельности ОТО, свя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занной с эксплуатацией АТ. По тематике (направлениям)</w:t>
      </w:r>
      <w:r w:rsidR="00D54E5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ой дея</w:t>
      </w:r>
      <w:r w:rsidR="00D54E52">
        <w:rPr>
          <w:rStyle w:val="21"/>
          <w:rFonts w:eastAsiaTheme="minorEastAsia"/>
          <w:b w:val="0"/>
          <w:bCs w:val="0"/>
          <w:sz w:val="28"/>
          <w:szCs w:val="28"/>
        </w:rPr>
        <w:t>тельности производственно</w:t>
      </w:r>
      <w:r w:rsidR="00D54E52" w:rsidRPr="00314B23">
        <w:rPr>
          <w:rStyle w:val="21"/>
          <w:rFonts w:eastAsiaTheme="minorEastAsia"/>
          <w:bCs w:val="0"/>
          <w:sz w:val="28"/>
          <w:szCs w:val="28"/>
        </w:rPr>
        <w:t>-</w:t>
      </w:r>
      <w:r w:rsidR="00D54E52">
        <w:rPr>
          <w:rStyle w:val="21"/>
          <w:rFonts w:eastAsiaTheme="minorEastAsia"/>
          <w:b w:val="0"/>
          <w:bCs w:val="0"/>
          <w:sz w:val="28"/>
          <w:szCs w:val="28"/>
        </w:rPr>
        <w:t>техни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ческие </w:t>
      </w:r>
      <w:r w:rsidR="00A92F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документы </w:t>
      </w:r>
      <w:r w:rsidR="00A92F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делятся</w:t>
      </w:r>
      <w:r w:rsidR="00D54E5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на:</w:t>
      </w:r>
    </w:p>
    <w:p w:rsidR="000213C6" w:rsidRPr="000213C6" w:rsidRDefault="000213C6" w:rsidP="00314B23">
      <w:pPr>
        <w:widowControl w:val="0"/>
        <w:numPr>
          <w:ilvl w:val="0"/>
          <w:numId w:val="3"/>
        </w:numPr>
        <w:tabs>
          <w:tab w:val="left" w:pos="294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учетные;</w:t>
      </w:r>
    </w:p>
    <w:p w:rsidR="000213C6" w:rsidRPr="000213C6" w:rsidRDefault="000213C6" w:rsidP="00314B23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отчетные;</w:t>
      </w:r>
    </w:p>
    <w:p w:rsidR="000213C6" w:rsidRPr="000213C6" w:rsidRDefault="000213C6" w:rsidP="00314B23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организационно</w:t>
      </w:r>
      <w:r w:rsidR="00D54E5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08E5">
        <w:rPr>
          <w:rStyle w:val="21"/>
          <w:rFonts w:eastAsiaTheme="minorEastAsia"/>
          <w:bCs w:val="0"/>
          <w:sz w:val="28"/>
          <w:szCs w:val="28"/>
        </w:rPr>
        <w:t>-</w:t>
      </w:r>
      <w:r w:rsidR="00D54E5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распорядительные;</w:t>
      </w:r>
    </w:p>
    <w:p w:rsidR="000213C6" w:rsidRPr="000213C6" w:rsidRDefault="000213C6" w:rsidP="00314B23">
      <w:pPr>
        <w:widowControl w:val="0"/>
        <w:numPr>
          <w:ilvl w:val="0"/>
          <w:numId w:val="3"/>
        </w:numPr>
        <w:tabs>
          <w:tab w:val="left" w:pos="298"/>
        </w:tabs>
        <w:spacing w:after="58" w:line="240" w:lineRule="auto"/>
        <w:ind w:left="30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информационные.</w:t>
      </w:r>
    </w:p>
    <w:p w:rsidR="000213C6" w:rsidRPr="000213C6" w:rsidRDefault="000213C6" w:rsidP="00FA679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По форме они подразделяются на ведомости, журналы,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акты, карты, справки,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чни,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задания,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заказы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др.</w:t>
      </w:r>
    </w:p>
    <w:p w:rsidR="000213C6" w:rsidRPr="000213C6" w:rsidRDefault="000213C6" w:rsidP="00FA679C">
      <w:pPr>
        <w:spacing w:after="62" w:line="240" w:lineRule="auto"/>
        <w:ind w:left="20" w:right="20" w:firstLine="689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В состав документации по производственной деятельности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входят документы:</w:t>
      </w:r>
    </w:p>
    <w:p w:rsidR="000213C6" w:rsidRPr="000213C6" w:rsidRDefault="000213C6" w:rsidP="00FA679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по АТ (наличие, состояние, движение, ресурсы, докуме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>н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тация на технику);</w:t>
      </w:r>
    </w:p>
    <w:p w:rsidR="000213C6" w:rsidRPr="000213C6" w:rsidRDefault="000213C6" w:rsidP="00FA679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по надежности АТ (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уче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>т отказов и неисправностей, ана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лизы доработки, документы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регулярности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ов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0213C6" w:rsidRPr="000213C6" w:rsidRDefault="000213C6" w:rsidP="00FA679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по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оценке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ояния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средств 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ТО;</w:t>
      </w:r>
    </w:p>
    <w:p w:rsidR="000213C6" w:rsidRPr="000213C6" w:rsidRDefault="000213C6" w:rsidP="00FA679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по авиационно</w:t>
      </w:r>
      <w:r w:rsidR="00A92F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72F10">
        <w:rPr>
          <w:rStyle w:val="21"/>
          <w:rFonts w:eastAsiaTheme="minorEastAsia"/>
          <w:bCs w:val="0"/>
          <w:sz w:val="28"/>
          <w:szCs w:val="28"/>
        </w:rPr>
        <w:t>-</w:t>
      </w:r>
      <w:r w:rsidR="00A92F7F" w:rsidRPr="00F72F1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техни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>ческой подготовке, допуску к об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служиванию АТ, охране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труда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окружающей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72F1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родной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72F1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среды;</w:t>
      </w:r>
    </w:p>
    <w:p w:rsidR="001C0820" w:rsidRPr="001C0820" w:rsidRDefault="000213C6" w:rsidP="00FA679C">
      <w:pPr>
        <w:widowControl w:val="0"/>
        <w:numPr>
          <w:ilvl w:val="0"/>
          <w:numId w:val="3"/>
        </w:numPr>
        <w:tabs>
          <w:tab w:val="left" w:pos="303"/>
        </w:tabs>
        <w:spacing w:after="0" w:line="250" w:lineRule="exact"/>
        <w:ind w:left="30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>по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ированию</w:t>
      </w:r>
      <w:r w:rsidR="000656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13C6">
        <w:rPr>
          <w:rStyle w:val="21"/>
          <w:rFonts w:eastAsiaTheme="minorEastAsia"/>
          <w:b w:val="0"/>
          <w:bCs w:val="0"/>
          <w:sz w:val="28"/>
          <w:szCs w:val="28"/>
        </w:rPr>
        <w:t xml:space="preserve"> ТОиР;</w:t>
      </w:r>
    </w:p>
    <w:p w:rsidR="006B024C" w:rsidRPr="006B024C" w:rsidRDefault="001C0820" w:rsidP="00FA679C">
      <w:pPr>
        <w:widowControl w:val="0"/>
        <w:numPr>
          <w:ilvl w:val="0"/>
          <w:numId w:val="3"/>
        </w:numPr>
        <w:tabs>
          <w:tab w:val="left" w:pos="298"/>
        </w:tabs>
        <w:spacing w:after="0" w:line="250" w:lineRule="exact"/>
        <w:ind w:left="300" w:right="20" w:hanging="280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0820">
        <w:rPr>
          <w:rStyle w:val="21"/>
          <w:rFonts w:eastAsiaTheme="minorEastAsia"/>
          <w:b w:val="0"/>
          <w:bCs w:val="0"/>
          <w:sz w:val="28"/>
          <w:szCs w:val="28"/>
        </w:rPr>
        <w:t>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0820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м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0820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0820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0820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0820">
        <w:rPr>
          <w:rStyle w:val="21"/>
          <w:rFonts w:eastAsiaTheme="minorEastAsia"/>
          <w:b w:val="0"/>
          <w:bCs w:val="0"/>
          <w:sz w:val="28"/>
          <w:szCs w:val="28"/>
        </w:rPr>
        <w:t xml:space="preserve"> АТ;</w:t>
      </w:r>
    </w:p>
    <w:p w:rsidR="006B024C" w:rsidRPr="006B024C" w:rsidRDefault="006B024C" w:rsidP="00FA679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е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ического  обслуживания,  нормиро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ва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труд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FA67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материалов;</w:t>
      </w:r>
    </w:p>
    <w:p w:rsidR="006B024C" w:rsidRPr="006B024C" w:rsidRDefault="006B024C" w:rsidP="00FA679C">
      <w:pPr>
        <w:widowControl w:val="0"/>
        <w:numPr>
          <w:ilvl w:val="0"/>
          <w:numId w:val="3"/>
        </w:numPr>
        <w:tabs>
          <w:tab w:val="left" w:pos="303"/>
        </w:tabs>
        <w:spacing w:after="60" w:line="240" w:lineRule="auto"/>
        <w:ind w:left="300" w:hanging="280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стандарт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я.</w:t>
      </w:r>
    </w:p>
    <w:p w:rsidR="006B024C" w:rsidRPr="006B024C" w:rsidRDefault="006B024C" w:rsidP="00FA679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До сих пор в системе эксплуатации авиационной техни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разрабатываются и ис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льзуются большие объемы и номен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клатура эксплуатационной документации. Это усложня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работу инженерно</w:t>
      </w:r>
      <w:r w:rsidRPr="009B677D">
        <w:rPr>
          <w:rStyle w:val="21"/>
          <w:rFonts w:eastAsiaTheme="minorEastAsia"/>
          <w:bCs w:val="0"/>
          <w:sz w:val="28"/>
          <w:szCs w:val="28"/>
        </w:rPr>
        <w:t>-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техн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ческого состава, отвлекает инже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неров от непосредстве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ого выполнения задач по повыше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нию качества технического обслуживания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авиатехники, 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также ведет к значительному расходу средств на ведение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br/>
        <w:t>делопроизводства.</w:t>
      </w:r>
    </w:p>
    <w:p w:rsidR="00D763F9" w:rsidRPr="004425C1" w:rsidRDefault="006B024C" w:rsidP="00297D83">
      <w:pPr>
        <w:spacing w:after="231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Для резкого сокращения и ликвидации циркулирующей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br/>
        <w:t>бумажной документации в настоящее время все больше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использование находят электронно</w:t>
      </w:r>
      <w:r w:rsidR="00DC3C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3CC1">
        <w:rPr>
          <w:rStyle w:val="21"/>
          <w:rFonts w:eastAsiaTheme="minorEastAsia"/>
          <w:bCs w:val="0"/>
          <w:sz w:val="28"/>
          <w:szCs w:val="28"/>
        </w:rPr>
        <w:t>-</w:t>
      </w:r>
      <w:r w:rsidR="00DC3C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вычислительные машин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с их информационными банк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данных. На эти инфор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мационные системы воз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гаются задачи обработки статис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тики отказов и неисправностей авиатехники, планирования</w:t>
      </w:r>
      <w:r w:rsidR="009C27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и учета доработок изделий, расходования ресурса, вед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рекламационной работы, уч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а всех выполняемых работ по об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служиванию ВС, план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ования и учета запасного имуще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ства и приспособлений (ЗИП), ведения учета и отчет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личном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ав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предприят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т.д.</w:t>
      </w:r>
    </w:p>
    <w:p w:rsidR="00297D83" w:rsidRPr="004425C1" w:rsidRDefault="00297D83" w:rsidP="00297D83">
      <w:pPr>
        <w:spacing w:after="231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4D05" w:rsidRDefault="00460EF8" w:rsidP="009C3FBE">
      <w:pPr>
        <w:pStyle w:val="50"/>
        <w:keepNext/>
        <w:keepLines/>
        <w:tabs>
          <w:tab w:val="left" w:pos="1690"/>
        </w:tabs>
        <w:spacing w:before="0" w:after="70" w:line="276" w:lineRule="auto"/>
        <w:ind w:right="1200" w:firstLine="0"/>
        <w:rPr>
          <w:sz w:val="28"/>
          <w:szCs w:val="28"/>
        </w:rPr>
      </w:pPr>
      <w:bookmarkStart w:id="16" w:name="bookmark31"/>
      <w:r>
        <w:rPr>
          <w:sz w:val="28"/>
          <w:szCs w:val="28"/>
        </w:rPr>
        <w:t xml:space="preserve">             7</w:t>
      </w:r>
      <w:r w:rsidR="00E67BD1">
        <w:rPr>
          <w:sz w:val="28"/>
          <w:szCs w:val="28"/>
        </w:rPr>
        <w:t xml:space="preserve">.2  </w:t>
      </w:r>
      <w:r w:rsidR="008C4D05">
        <w:rPr>
          <w:sz w:val="28"/>
          <w:szCs w:val="28"/>
        </w:rPr>
        <w:t xml:space="preserve"> </w:t>
      </w:r>
      <w:r w:rsidR="00E67BD1">
        <w:rPr>
          <w:sz w:val="28"/>
          <w:szCs w:val="28"/>
        </w:rPr>
        <w:t xml:space="preserve">                     </w:t>
      </w:r>
      <w:r w:rsidR="008C4D05">
        <w:rPr>
          <w:sz w:val="28"/>
          <w:szCs w:val="28"/>
        </w:rPr>
        <w:t xml:space="preserve"> </w:t>
      </w:r>
      <w:r w:rsidR="006B024C" w:rsidRPr="006B024C">
        <w:rPr>
          <w:sz w:val="28"/>
          <w:szCs w:val="28"/>
        </w:rPr>
        <w:t>ОСНОВНЫЕ</w:t>
      </w:r>
      <w:r w:rsidR="008C4D05">
        <w:rPr>
          <w:sz w:val="28"/>
          <w:szCs w:val="28"/>
        </w:rPr>
        <w:t xml:space="preserve">  </w:t>
      </w:r>
      <w:r w:rsidR="006B024C" w:rsidRPr="006B024C">
        <w:rPr>
          <w:sz w:val="28"/>
          <w:szCs w:val="28"/>
        </w:rPr>
        <w:t xml:space="preserve"> РУКОВОДЯЩИЕ</w:t>
      </w:r>
      <w:r w:rsidR="006B024C" w:rsidRPr="006B024C">
        <w:rPr>
          <w:sz w:val="28"/>
          <w:szCs w:val="28"/>
        </w:rPr>
        <w:br/>
      </w:r>
      <w:r w:rsidR="008C4D05">
        <w:rPr>
          <w:sz w:val="28"/>
          <w:szCs w:val="28"/>
        </w:rPr>
        <w:t xml:space="preserve">              </w:t>
      </w:r>
      <w:r w:rsidR="00E67BD1">
        <w:rPr>
          <w:sz w:val="28"/>
          <w:szCs w:val="28"/>
        </w:rPr>
        <w:t xml:space="preserve">         </w:t>
      </w:r>
      <w:r w:rsidR="00900714">
        <w:rPr>
          <w:sz w:val="28"/>
          <w:szCs w:val="28"/>
        </w:rPr>
        <w:t xml:space="preserve">   </w:t>
      </w:r>
      <w:r w:rsidR="00E67BD1">
        <w:rPr>
          <w:sz w:val="28"/>
          <w:szCs w:val="28"/>
        </w:rPr>
        <w:t xml:space="preserve">                        </w:t>
      </w:r>
      <w:r w:rsidR="008C4D05">
        <w:rPr>
          <w:sz w:val="28"/>
          <w:szCs w:val="28"/>
        </w:rPr>
        <w:t xml:space="preserve"> </w:t>
      </w:r>
      <w:r w:rsidR="006B024C" w:rsidRPr="006B024C">
        <w:rPr>
          <w:sz w:val="28"/>
          <w:szCs w:val="28"/>
        </w:rPr>
        <w:t>ДОКУМЕНТЫ</w:t>
      </w:r>
      <w:r w:rsidR="008C4D05">
        <w:rPr>
          <w:sz w:val="28"/>
          <w:szCs w:val="28"/>
        </w:rPr>
        <w:t xml:space="preserve">  </w:t>
      </w:r>
      <w:r w:rsidR="006B024C" w:rsidRPr="006B024C">
        <w:rPr>
          <w:sz w:val="28"/>
          <w:szCs w:val="28"/>
        </w:rPr>
        <w:t xml:space="preserve"> ИАС</w:t>
      </w:r>
      <w:r w:rsidR="008C4D05">
        <w:rPr>
          <w:sz w:val="28"/>
          <w:szCs w:val="28"/>
        </w:rPr>
        <w:t xml:space="preserve">  </w:t>
      </w:r>
      <w:r w:rsidR="006B024C" w:rsidRPr="006B024C">
        <w:rPr>
          <w:sz w:val="28"/>
          <w:szCs w:val="28"/>
        </w:rPr>
        <w:t xml:space="preserve"> ГА</w:t>
      </w:r>
      <w:bookmarkEnd w:id="16"/>
    </w:p>
    <w:p w:rsidR="00D763F9" w:rsidRPr="008C4D05" w:rsidRDefault="00D763F9" w:rsidP="009C3FBE">
      <w:pPr>
        <w:pStyle w:val="50"/>
        <w:keepNext/>
        <w:keepLines/>
        <w:tabs>
          <w:tab w:val="left" w:pos="1690"/>
        </w:tabs>
        <w:spacing w:before="0" w:after="70" w:line="276" w:lineRule="auto"/>
        <w:ind w:right="1200" w:firstLine="0"/>
        <w:rPr>
          <w:sz w:val="28"/>
          <w:szCs w:val="28"/>
        </w:rPr>
      </w:pPr>
    </w:p>
    <w:p w:rsidR="003B42A9" w:rsidRDefault="006B024C" w:rsidP="00211F19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211F19">
        <w:rPr>
          <w:rStyle w:val="20pt"/>
          <w:rFonts w:eastAsiaTheme="minorEastAsia"/>
          <w:bCs w:val="0"/>
          <w:i/>
          <w:sz w:val="28"/>
          <w:szCs w:val="28"/>
        </w:rPr>
        <w:t>Федеральные</w:t>
      </w:r>
      <w:r w:rsidR="00CC31AB">
        <w:rPr>
          <w:rStyle w:val="20pt"/>
          <w:rFonts w:eastAsiaTheme="minorEastAsia"/>
          <w:bCs w:val="0"/>
          <w:i/>
          <w:sz w:val="28"/>
          <w:szCs w:val="28"/>
        </w:rPr>
        <w:t xml:space="preserve"> </w:t>
      </w:r>
      <w:r w:rsidR="008C4D05" w:rsidRPr="00211F19">
        <w:rPr>
          <w:rStyle w:val="20pt"/>
          <w:rFonts w:eastAsiaTheme="minorEastAsia"/>
          <w:bCs w:val="0"/>
          <w:i/>
          <w:sz w:val="28"/>
          <w:szCs w:val="28"/>
        </w:rPr>
        <w:t xml:space="preserve"> авиационные</w:t>
      </w:r>
      <w:r w:rsidR="00CC31AB">
        <w:rPr>
          <w:rStyle w:val="20pt"/>
          <w:rFonts w:eastAsiaTheme="minorEastAsia"/>
          <w:bCs w:val="0"/>
          <w:i/>
          <w:sz w:val="28"/>
          <w:szCs w:val="28"/>
        </w:rPr>
        <w:t xml:space="preserve"> </w:t>
      </w:r>
      <w:r w:rsidR="008C4D05" w:rsidRPr="00211F19">
        <w:rPr>
          <w:rStyle w:val="20pt"/>
          <w:rFonts w:eastAsiaTheme="minorEastAsia"/>
          <w:bCs w:val="0"/>
          <w:i/>
          <w:sz w:val="28"/>
          <w:szCs w:val="28"/>
        </w:rPr>
        <w:t xml:space="preserve"> правила ФАП</w:t>
      </w:r>
      <w:r w:rsidRPr="00211F19">
        <w:rPr>
          <w:rStyle w:val="20pt"/>
          <w:rFonts w:eastAsiaTheme="minorEastAsia"/>
          <w:bCs w:val="0"/>
          <w:i/>
          <w:sz w:val="28"/>
          <w:szCs w:val="28"/>
        </w:rPr>
        <w:t>-145.</w:t>
      </w:r>
      <w:r w:rsidRPr="006B024C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ФАП</w:t>
      </w:r>
      <w:r w:rsidRPr="0031318C">
        <w:rPr>
          <w:rStyle w:val="21"/>
          <w:rFonts w:eastAsiaTheme="minorEastAsia"/>
          <w:bCs w:val="0"/>
          <w:sz w:val="28"/>
          <w:szCs w:val="28"/>
        </w:rPr>
        <w:t>-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145</w:t>
      </w:r>
      <w:r w:rsidR="00211F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были введены приказом Федеральной авиационной службы</w:t>
      </w:r>
      <w:r w:rsidR="00211F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РФ в 1999 г. С целью </w:t>
      </w:r>
      <w:r w:rsidR="00211F19">
        <w:rPr>
          <w:rStyle w:val="21"/>
          <w:rFonts w:eastAsiaTheme="minorEastAsia"/>
          <w:b w:val="0"/>
          <w:bCs w:val="0"/>
          <w:sz w:val="28"/>
          <w:szCs w:val="28"/>
        </w:rPr>
        <w:t>приближения соответствия авиаци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онных правил РФ правилам Европейской авиационной</w:t>
      </w:r>
      <w:r w:rsidR="00211F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организации в основу структуры и содержания ФАП</w:t>
      </w:r>
      <w:r w:rsidRPr="0031318C">
        <w:rPr>
          <w:rStyle w:val="21"/>
          <w:rFonts w:eastAsiaTheme="minorEastAsia"/>
          <w:bCs w:val="0"/>
          <w:sz w:val="28"/>
          <w:szCs w:val="28"/>
        </w:rPr>
        <w:t>-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145</w:t>
      </w:r>
      <w:r w:rsidR="001C404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07661">
        <w:rPr>
          <w:rStyle w:val="21"/>
          <w:rFonts w:eastAsiaTheme="minorEastAsia"/>
          <w:b w:val="0"/>
          <w:bCs w:val="0"/>
          <w:sz w:val="28"/>
          <w:szCs w:val="28"/>
        </w:rPr>
        <w:t xml:space="preserve">были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положены  европейские Единые авиационные правила</w:t>
      </w:r>
      <w:r w:rsidR="00211F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JAR</w:t>
      </w:r>
      <w:r w:rsidRPr="0031318C">
        <w:rPr>
          <w:rStyle w:val="21"/>
          <w:rFonts w:eastAsiaTheme="minorEastAsia"/>
          <w:bCs w:val="0"/>
          <w:sz w:val="28"/>
          <w:szCs w:val="28"/>
        </w:rPr>
        <w:t>-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145,</w:t>
      </w:r>
      <w:r w:rsidR="00CC31A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которые</w:t>
      </w:r>
      <w:r w:rsidR="00211F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впоследствии</w:t>
      </w:r>
      <w:r w:rsidR="00211F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были</w:t>
      </w:r>
      <w:r w:rsidR="00211F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именованы</w:t>
      </w:r>
      <w:r w:rsidR="00211F1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 xml:space="preserve"> как</w:t>
      </w:r>
      <w:r w:rsidR="00211F19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31318C">
        <w:rPr>
          <w:rStyle w:val="21"/>
          <w:rFonts w:eastAsiaTheme="minorEastAsia"/>
          <w:bCs w:val="0"/>
          <w:sz w:val="28"/>
          <w:szCs w:val="28"/>
        </w:rPr>
        <w:t>-</w:t>
      </w:r>
      <w:r w:rsidRPr="006B024C">
        <w:rPr>
          <w:rStyle w:val="21"/>
          <w:rFonts w:eastAsiaTheme="minorEastAsia"/>
          <w:b w:val="0"/>
          <w:bCs w:val="0"/>
          <w:sz w:val="28"/>
          <w:szCs w:val="28"/>
        </w:rPr>
        <w:t>145.</w:t>
      </w:r>
    </w:p>
    <w:p w:rsidR="009C0F0B" w:rsidRPr="009C0F0B" w:rsidRDefault="003B42A9" w:rsidP="00A542D4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В соответствии с ФАП</w:t>
      </w:r>
      <w:r w:rsidRPr="0031318C">
        <w:rPr>
          <w:rStyle w:val="21"/>
          <w:rFonts w:eastAsiaTheme="minorEastAsia"/>
          <w:bCs w:val="0"/>
          <w:sz w:val="28"/>
          <w:szCs w:val="28"/>
        </w:rPr>
        <w:t>-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145 удостоверять выполнение ТОиР</w:t>
      </w:r>
      <w:r w:rsidR="00E251F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ВС ГА и его компонентов имеет право только ОТОиР, имеющая Сертификат соответствия по ФАП</w:t>
      </w:r>
      <w:r w:rsidRPr="0031318C">
        <w:rPr>
          <w:rStyle w:val="21"/>
          <w:rFonts w:eastAsiaTheme="minorEastAsia"/>
          <w:bCs w:val="0"/>
          <w:sz w:val="28"/>
          <w:szCs w:val="28"/>
        </w:rPr>
        <w:t>-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145. Этот</w:t>
      </w:r>
      <w:r w:rsidR="00A542D4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Сертификат </w:t>
      </w:r>
      <w:r w:rsidR="00A542D4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определяет</w:t>
      </w:r>
      <w:r w:rsidR="00A542D4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решенную сферу задач </w:t>
      </w:r>
      <w:r w:rsidR="00A542D4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(</w:t>
      </w:r>
      <w:r w:rsidR="00905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деятельности</w:t>
      </w:r>
      <w:r w:rsidR="00905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) </w:t>
      </w:r>
      <w:r w:rsidR="00A542D4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для</w:t>
      </w:r>
      <w:r w:rsidR="00A542D4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иР (</w:t>
      </w:r>
      <w:r w:rsidR="00A542D4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типы ВС и их оборудования, виды</w:t>
      </w:r>
      <w:r w:rsidR="007C64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7C64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формы  Т</w:t>
      </w:r>
      <w:r w:rsidR="00A542D4"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иР</w:t>
      </w:r>
      <w:r w:rsidR="00A542D4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).</w:t>
      </w:r>
      <w:r w:rsidR="009C0F0B"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9C0F0B" w:rsidRPr="009C0F0B" w:rsidRDefault="009C0F0B" w:rsidP="009C0F0B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Для решения вопрос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 сертификации Организации тех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нического обслужи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и  ремонта (ОТОиР)  ФАП</w:t>
      </w:r>
      <w:r w:rsidRPr="0031318C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145 опре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деляю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бо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к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их:</w:t>
      </w:r>
    </w:p>
    <w:p w:rsidR="009C0F0B" w:rsidRPr="009C0F0B" w:rsidRDefault="009C0F0B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ым площадям, зданиям, сооружениям,</w:t>
      </w:r>
      <w:r w:rsidR="001F37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рабочим местам, усл</w:t>
      </w:r>
      <w:r w:rsidR="001F3726">
        <w:rPr>
          <w:rStyle w:val="21"/>
          <w:rFonts w:eastAsiaTheme="minorEastAsia"/>
          <w:b w:val="0"/>
          <w:bCs w:val="0"/>
          <w:sz w:val="28"/>
          <w:szCs w:val="28"/>
        </w:rPr>
        <w:t>овиям для нормальной работы пер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сонала, хранения авиационной техники;</w:t>
      </w:r>
    </w:p>
    <w:p w:rsidR="009C0F0B" w:rsidRPr="009C0F0B" w:rsidRDefault="009C0F0B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персоналу и его учету</w:t>
      </w:r>
      <w:r w:rsidR="001F3726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="00222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F3726">
        <w:rPr>
          <w:rStyle w:val="21"/>
          <w:rFonts w:eastAsiaTheme="minorEastAsia"/>
          <w:b w:val="0"/>
          <w:bCs w:val="0"/>
          <w:sz w:val="28"/>
          <w:szCs w:val="28"/>
        </w:rPr>
        <w:t>штатный состав и его компетен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ции, порядок оформления сертификатов допускающему</w:t>
      </w:r>
      <w:r w:rsidR="001F37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персоналу, документальное удостоверение</w:t>
      </w:r>
      <w:r w:rsidR="001F37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номочий</w:t>
      </w:r>
      <w:r w:rsidR="001F3726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персонала</w:t>
      </w:r>
      <w:r w:rsidR="002220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9C0F0B" w:rsidRPr="009C0F0B" w:rsidRDefault="009C0F0B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средствам ТОиР, инструментам, материалам (наличие и</w:t>
      </w:r>
      <w:r w:rsidR="00A32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достаточность средст</w:t>
      </w:r>
      <w:r w:rsidR="00A325F9">
        <w:rPr>
          <w:rStyle w:val="21"/>
          <w:rFonts w:eastAsiaTheme="minorEastAsia"/>
          <w:b w:val="0"/>
          <w:bCs w:val="0"/>
          <w:sz w:val="28"/>
          <w:szCs w:val="28"/>
        </w:rPr>
        <w:t>в ТОиР для выполнения работ сер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тифицированной сферы деятельности</w:t>
      </w:r>
      <w:r w:rsidR="00905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9C0F0B" w:rsidRPr="009C0F0B" w:rsidRDefault="009C0F0B" w:rsidP="003548EC">
      <w:pPr>
        <w:widowControl w:val="0"/>
        <w:numPr>
          <w:ilvl w:val="0"/>
          <w:numId w:val="3"/>
        </w:numPr>
        <w:tabs>
          <w:tab w:val="left" w:pos="289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документации по поддержанию летной годности (наличие,</w:t>
      </w:r>
      <w:r w:rsidR="00A32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хранение, использование);</w:t>
      </w:r>
    </w:p>
    <w:p w:rsidR="009C0F0B" w:rsidRPr="009C0F0B" w:rsidRDefault="009C0F0B" w:rsidP="003548EC">
      <w:pPr>
        <w:widowControl w:val="0"/>
        <w:numPr>
          <w:ilvl w:val="0"/>
          <w:numId w:val="3"/>
        </w:numPr>
        <w:tabs>
          <w:tab w:val="left" w:pos="294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документальному оформлению выполнения ТОиР АТ.</w:t>
      </w:r>
      <w:r w:rsidR="00A32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Выполнение ТОиР ВС и его компонентов, их годность</w:t>
      </w:r>
      <w:r w:rsidR="00A32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к использованию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специальным</w:t>
      </w:r>
      <w:r w:rsidR="001C404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Свидетельством;</w:t>
      </w:r>
    </w:p>
    <w:p w:rsidR="009C0F0B" w:rsidRPr="009C0F0B" w:rsidRDefault="009C0F0B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процедурам ТОиР и системе качества ТОиР (ОТОиР</w:t>
      </w:r>
      <w:r w:rsidR="00A32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должна разработать: процедуры ТОиР, обеспечивающие</w:t>
      </w:r>
      <w:r w:rsidR="00A32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выполнение требований </w:t>
      </w:r>
      <w:r w:rsidR="00B632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ФАП</w:t>
      </w:r>
      <w:r w:rsidR="00B632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B632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ы</w:t>
      </w:r>
      <w:r w:rsidR="00A32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качества);</w:t>
      </w:r>
    </w:p>
    <w:p w:rsidR="009C0F0B" w:rsidRPr="00A325F9" w:rsidRDefault="009C0F0B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системе информации об отказах и неисправностях АТ,</w:t>
      </w:r>
      <w:r w:rsidR="00A325F9">
        <w:rPr>
          <w:rStyle w:val="21"/>
          <w:rFonts w:eastAsiaTheme="minorEastAsia"/>
          <w:b w:val="0"/>
          <w:bCs w:val="0"/>
          <w:sz w:val="28"/>
          <w:szCs w:val="28"/>
        </w:rPr>
        <w:t xml:space="preserve"> об угрозе безопасности  полетов;</w:t>
      </w:r>
    </w:p>
    <w:p w:rsidR="009C0F0B" w:rsidRPr="009C0F0B" w:rsidRDefault="009C0F0B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ой</w:t>
      </w:r>
      <w:r w:rsidR="0070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деятельности</w:t>
      </w:r>
      <w:r w:rsidR="0070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иР;</w:t>
      </w:r>
    </w:p>
    <w:p w:rsidR="009C0F0B" w:rsidRPr="009C0F0B" w:rsidRDefault="009C0F0B" w:rsidP="003548EC">
      <w:pPr>
        <w:widowControl w:val="0"/>
        <w:numPr>
          <w:ilvl w:val="0"/>
          <w:numId w:val="3"/>
        </w:numPr>
        <w:tabs>
          <w:tab w:val="left" w:pos="294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документации</w:t>
      </w:r>
      <w:r w:rsidR="0070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="0070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держанию</w:t>
      </w:r>
      <w:r w:rsidR="0070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летной</w:t>
      </w:r>
      <w:r w:rsidR="0070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годности;</w:t>
      </w:r>
    </w:p>
    <w:p w:rsidR="009C0F0B" w:rsidRPr="009C0F0B" w:rsidRDefault="009C0F0B" w:rsidP="003548EC">
      <w:pPr>
        <w:widowControl w:val="0"/>
        <w:numPr>
          <w:ilvl w:val="0"/>
          <w:numId w:val="3"/>
        </w:numPr>
        <w:tabs>
          <w:tab w:val="left" w:pos="294"/>
        </w:tabs>
        <w:spacing w:after="58" w:line="240" w:lineRule="auto"/>
        <w:ind w:left="300" w:hanging="280"/>
        <w:jc w:val="both"/>
        <w:rPr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регистрации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ению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сведений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ах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ТОиР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АТ.</w:t>
      </w:r>
    </w:p>
    <w:p w:rsidR="009C0F0B" w:rsidRDefault="009C0F0B" w:rsidP="00900714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Рассмотренный документ «ФАП</w:t>
      </w:r>
      <w:r w:rsidRPr="00FC0403">
        <w:rPr>
          <w:rStyle w:val="21"/>
          <w:rFonts w:eastAsiaTheme="minorEastAsia"/>
          <w:bCs w:val="0"/>
          <w:sz w:val="28"/>
          <w:szCs w:val="28"/>
        </w:rPr>
        <w:t>-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145» в будущем подлежит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большей конкретизации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лучшего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ия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71D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ASA</w:t>
      </w:r>
      <w:r w:rsidRPr="00FC0403">
        <w:rPr>
          <w:rStyle w:val="21"/>
          <w:rFonts w:eastAsiaTheme="minorEastAsia"/>
          <w:bCs w:val="0"/>
          <w:sz w:val="28"/>
          <w:szCs w:val="28"/>
        </w:rPr>
        <w:t>-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145.</w:t>
      </w:r>
    </w:p>
    <w:p w:rsidR="00106B59" w:rsidRPr="009C0F0B" w:rsidRDefault="00106B59" w:rsidP="00C07C2C">
      <w:pPr>
        <w:spacing w:after="0" w:line="240" w:lineRule="auto"/>
        <w:ind w:right="20"/>
        <w:jc w:val="both"/>
        <w:rPr>
          <w:sz w:val="28"/>
          <w:szCs w:val="28"/>
        </w:rPr>
      </w:pPr>
    </w:p>
    <w:p w:rsidR="00025087" w:rsidRDefault="009C0F0B" w:rsidP="00B20E4C">
      <w:pPr>
        <w:spacing w:after="0" w:line="240" w:lineRule="auto"/>
        <w:ind w:left="20" w:right="240" w:firstLine="689"/>
        <w:jc w:val="both"/>
        <w:rPr>
          <w:rStyle w:val="21"/>
          <w:rFonts w:eastAsiaTheme="minorEastAsia"/>
          <w:b w:val="0"/>
          <w:bCs w:val="0"/>
        </w:rPr>
      </w:pPr>
      <w:r w:rsidRPr="009C0F0B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Pr="00900714">
        <w:rPr>
          <w:rStyle w:val="21"/>
          <w:rFonts w:eastAsiaTheme="minorEastAsia"/>
          <w:bCs w:val="0"/>
          <w:i/>
          <w:sz w:val="28"/>
          <w:szCs w:val="28"/>
        </w:rPr>
        <w:t>Наставление по технической эксплуатации</w:t>
      </w:r>
      <w:r w:rsidR="00900714"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900714">
        <w:rPr>
          <w:rStyle w:val="21"/>
          <w:rFonts w:eastAsiaTheme="minorEastAsia"/>
          <w:bCs w:val="0"/>
          <w:i/>
          <w:sz w:val="28"/>
          <w:szCs w:val="28"/>
        </w:rPr>
        <w:t>и ремонту авиационной техники в гражданской авиации</w:t>
      </w:r>
      <w:r w:rsidR="00900714"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900714">
        <w:rPr>
          <w:rStyle w:val="21"/>
          <w:rFonts w:eastAsiaTheme="minorEastAsia"/>
          <w:bCs w:val="0"/>
          <w:i/>
          <w:sz w:val="28"/>
          <w:szCs w:val="28"/>
        </w:rPr>
        <w:t>(</w:t>
      </w:r>
      <w:r w:rsidR="00EC0951"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900714">
        <w:rPr>
          <w:rStyle w:val="21"/>
          <w:rFonts w:eastAsiaTheme="minorEastAsia"/>
          <w:bCs w:val="0"/>
          <w:i/>
          <w:sz w:val="28"/>
          <w:szCs w:val="28"/>
        </w:rPr>
        <w:t>НТЭРАТ ГА-93</w:t>
      </w:r>
      <w:r w:rsidR="00EC0951"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900714">
        <w:rPr>
          <w:rStyle w:val="21"/>
          <w:rFonts w:eastAsiaTheme="minorEastAsia"/>
          <w:bCs w:val="0"/>
          <w:i/>
          <w:sz w:val="28"/>
          <w:szCs w:val="28"/>
        </w:rPr>
        <w:t>)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работано Государственным научно</w:t>
      </w:r>
      <w:r w:rsidR="00AB4A2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B4A21">
        <w:rPr>
          <w:rStyle w:val="21"/>
          <w:rFonts w:eastAsiaTheme="minorEastAsia"/>
          <w:bCs w:val="0"/>
          <w:sz w:val="28"/>
          <w:szCs w:val="28"/>
        </w:rPr>
        <w:t>-</w:t>
      </w:r>
      <w:r w:rsidR="00AB4A2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исследовательским институтом гражданской авиа</w:t>
      </w:r>
      <w:r w:rsidR="00900714">
        <w:rPr>
          <w:rStyle w:val="21"/>
          <w:rFonts w:eastAsiaTheme="minorEastAsia"/>
          <w:b w:val="0"/>
          <w:bCs w:val="0"/>
          <w:sz w:val="28"/>
          <w:szCs w:val="28"/>
        </w:rPr>
        <w:t>ции и быв</w:t>
      </w:r>
      <w:r w:rsidRPr="009C0F0B">
        <w:rPr>
          <w:rStyle w:val="21"/>
          <w:rFonts w:eastAsiaTheme="minorEastAsia"/>
          <w:b w:val="0"/>
          <w:bCs w:val="0"/>
          <w:sz w:val="28"/>
          <w:szCs w:val="28"/>
        </w:rPr>
        <w:t>шим Главным управлением по эксплуатации и ремонту авиа</w:t>
      </w:r>
      <w:r w:rsidR="00315B41" w:rsidRPr="00315B41">
        <w:rPr>
          <w:rStyle w:val="21"/>
          <w:rFonts w:eastAsiaTheme="minorEastAsia"/>
          <w:b w:val="0"/>
          <w:bCs w:val="0"/>
          <w:sz w:val="28"/>
          <w:szCs w:val="28"/>
        </w:rPr>
        <w:t>ционной техники Министерства гражданской авиации. В нем</w:t>
      </w:r>
      <w:r w:rsidR="00C07C2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15B41" w:rsidRPr="00315B41">
        <w:rPr>
          <w:rStyle w:val="21"/>
          <w:rFonts w:eastAsiaTheme="minorEastAsia"/>
          <w:b w:val="0"/>
          <w:bCs w:val="0"/>
          <w:sz w:val="28"/>
          <w:szCs w:val="28"/>
        </w:rPr>
        <w:t>учитывается богатый опыт эксплуатации ВС по обеспечению</w:t>
      </w:r>
      <w:r w:rsidR="00315B41" w:rsidRPr="00315B41">
        <w:rPr>
          <w:rStyle w:val="21"/>
          <w:rFonts w:eastAsiaTheme="minorEastAsia"/>
          <w:b w:val="0"/>
          <w:bCs w:val="0"/>
          <w:sz w:val="28"/>
          <w:szCs w:val="28"/>
        </w:rPr>
        <w:br/>
        <w:t>безопасности и регулярнос</w:t>
      </w:r>
      <w:r w:rsidR="00315B41">
        <w:rPr>
          <w:rStyle w:val="21"/>
          <w:rFonts w:eastAsiaTheme="minorEastAsia"/>
          <w:b w:val="0"/>
          <w:bCs w:val="0"/>
          <w:sz w:val="28"/>
          <w:szCs w:val="28"/>
        </w:rPr>
        <w:t>ти полетов, высокий уровень про</w:t>
      </w:r>
      <w:r w:rsidR="00315B41" w:rsidRPr="00315B41">
        <w:rPr>
          <w:rStyle w:val="21"/>
          <w:rFonts w:eastAsiaTheme="minorEastAsia"/>
          <w:b w:val="0"/>
          <w:bCs w:val="0"/>
          <w:sz w:val="28"/>
          <w:szCs w:val="28"/>
        </w:rPr>
        <w:t>фессиональной подготовки летного и инженерного состава,</w:t>
      </w:r>
      <w:r w:rsidR="00315B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15B41" w:rsidRPr="00315B41">
        <w:rPr>
          <w:rStyle w:val="21"/>
          <w:rFonts w:eastAsiaTheme="minorEastAsia"/>
          <w:b w:val="0"/>
          <w:bCs w:val="0"/>
          <w:sz w:val="28"/>
          <w:szCs w:val="28"/>
        </w:rPr>
        <w:t>применения прогрессивн</w:t>
      </w:r>
      <w:r w:rsidR="00315B41">
        <w:rPr>
          <w:rStyle w:val="21"/>
          <w:rFonts w:eastAsiaTheme="minorEastAsia"/>
          <w:b w:val="0"/>
          <w:bCs w:val="0"/>
          <w:sz w:val="28"/>
          <w:szCs w:val="28"/>
        </w:rPr>
        <w:t>ых методов технического обслужи</w:t>
      </w:r>
      <w:r w:rsidR="00315B41" w:rsidRPr="00315B41">
        <w:rPr>
          <w:rStyle w:val="21"/>
          <w:rFonts w:eastAsiaTheme="minorEastAsia"/>
          <w:b w:val="0"/>
          <w:bCs w:val="0"/>
          <w:sz w:val="28"/>
          <w:szCs w:val="28"/>
        </w:rPr>
        <w:t>вания и ремонта, осн</w:t>
      </w:r>
      <w:r w:rsidR="00315B41">
        <w:rPr>
          <w:rStyle w:val="21"/>
          <w:rFonts w:eastAsiaTheme="minorEastAsia"/>
          <w:b w:val="0"/>
          <w:bCs w:val="0"/>
          <w:sz w:val="28"/>
          <w:szCs w:val="28"/>
        </w:rPr>
        <w:t>ащения авиапредприятий современ</w:t>
      </w:r>
      <w:r w:rsidR="00315B41" w:rsidRPr="00315B41">
        <w:rPr>
          <w:rStyle w:val="21"/>
          <w:rFonts w:eastAsiaTheme="minorEastAsia"/>
          <w:b w:val="0"/>
          <w:bCs w:val="0"/>
          <w:sz w:val="28"/>
          <w:szCs w:val="28"/>
        </w:rPr>
        <w:t>ными</w:t>
      </w:r>
      <w:r w:rsidR="00315B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15B41" w:rsidRPr="00315B41">
        <w:rPr>
          <w:rStyle w:val="21"/>
          <w:rFonts w:eastAsiaTheme="minorEastAsia"/>
          <w:b w:val="0"/>
          <w:bCs w:val="0"/>
          <w:sz w:val="28"/>
          <w:szCs w:val="28"/>
        </w:rPr>
        <w:t xml:space="preserve"> средствами</w:t>
      </w:r>
      <w:r w:rsidR="00315B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15B41" w:rsidRPr="00315B41">
        <w:rPr>
          <w:rStyle w:val="21"/>
          <w:rFonts w:eastAsiaTheme="minorEastAsia"/>
          <w:b w:val="0"/>
          <w:bCs w:val="0"/>
          <w:sz w:val="28"/>
          <w:szCs w:val="28"/>
        </w:rPr>
        <w:t xml:space="preserve"> наземного</w:t>
      </w:r>
      <w:r w:rsidR="00315B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15B41" w:rsidRPr="00315B41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</w:t>
      </w:r>
      <w:r w:rsidR="00315B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15B41" w:rsidRPr="00315B41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техники.</w:t>
      </w:r>
      <w:r w:rsidR="00025087" w:rsidRPr="00025087">
        <w:rPr>
          <w:rStyle w:val="21"/>
          <w:rFonts w:eastAsiaTheme="minorEastAsia"/>
          <w:b w:val="0"/>
          <w:bCs w:val="0"/>
        </w:rPr>
        <w:t xml:space="preserve"> </w:t>
      </w:r>
    </w:p>
    <w:p w:rsidR="00FB5E31" w:rsidRDefault="00025087" w:rsidP="00FB5E31">
      <w:pPr>
        <w:spacing w:after="0" w:line="240" w:lineRule="auto"/>
        <w:ind w:left="20" w:right="24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НТЭРАТ </w:t>
      </w:r>
      <w:r w:rsidR="00AB4A2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ГА</w:t>
      </w:r>
      <w:r w:rsidRPr="00AB4A21">
        <w:rPr>
          <w:rStyle w:val="21"/>
          <w:rFonts w:eastAsiaTheme="minorEastAsia"/>
          <w:bCs w:val="0"/>
          <w:sz w:val="28"/>
          <w:szCs w:val="28"/>
        </w:rPr>
        <w:t>-</w:t>
      </w:r>
      <w:r w:rsidR="00AB4A2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93 — 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основной нормативный документ гражданской авиации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Российской Федерации 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>по вопросам технической эксплуа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тации и ремонта АТ. Выполнение требований Наставления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обязательны для всех дол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>жностных лиц и организаций граж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данской авиации РФ, выполняющих и обеспечивающих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ТОиР авиатехники, а также для ведомств, </w:t>
      </w:r>
      <w:r w:rsidR="00C07C2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использующих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 ВС.</w:t>
      </w:r>
    </w:p>
    <w:p w:rsidR="00025087" w:rsidRPr="00025087" w:rsidRDefault="00025087" w:rsidP="00FB5E31">
      <w:pPr>
        <w:spacing w:after="0" w:line="240" w:lineRule="auto"/>
        <w:ind w:left="20" w:right="240" w:firstLine="689"/>
        <w:jc w:val="both"/>
        <w:rPr>
          <w:sz w:val="28"/>
          <w:szCs w:val="28"/>
        </w:rPr>
      </w:pP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За нарушение требовани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>й Наставления виновные привлека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ются к дисциплинарной, административной, материальной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и уголовной ответственно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>сти</w:t>
      </w:r>
      <w:r w:rsidR="007B21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в порядке,</w:t>
      </w:r>
      <w:r w:rsidR="00981D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ановленном </w:t>
      </w:r>
      <w:r w:rsidR="00981D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>за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коно</w:t>
      </w:r>
      <w:r w:rsidR="00981DB8">
        <w:rPr>
          <w:rStyle w:val="21"/>
          <w:rFonts w:eastAsiaTheme="minorEastAsia"/>
          <w:b w:val="0"/>
          <w:bCs w:val="0"/>
          <w:sz w:val="28"/>
          <w:szCs w:val="28"/>
        </w:rPr>
        <w:t>дательством  РФ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025087" w:rsidRPr="00025087" w:rsidRDefault="00025087" w:rsidP="00FB5E31">
      <w:pPr>
        <w:spacing w:after="0" w:line="240" w:lineRule="auto"/>
        <w:ind w:left="20" w:firstLine="689"/>
        <w:jc w:val="both"/>
        <w:rPr>
          <w:sz w:val="28"/>
          <w:szCs w:val="28"/>
        </w:rPr>
      </w:pP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документе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сжатой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е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изложены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вопросы:</w:t>
      </w:r>
    </w:p>
    <w:p w:rsidR="00025087" w:rsidRPr="00025087" w:rsidRDefault="00025087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right="240" w:hanging="280"/>
        <w:jc w:val="both"/>
        <w:rPr>
          <w:sz w:val="28"/>
          <w:szCs w:val="28"/>
        </w:rPr>
      </w:pP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организации техничес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>кой эксплуатации и ремонта авиа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ционной техники;</w:t>
      </w:r>
    </w:p>
    <w:p w:rsidR="00025087" w:rsidRPr="00025087" w:rsidRDefault="00025087" w:rsidP="003548EC">
      <w:pPr>
        <w:widowControl w:val="0"/>
        <w:numPr>
          <w:ilvl w:val="0"/>
          <w:numId w:val="3"/>
        </w:numPr>
        <w:tabs>
          <w:tab w:val="left" w:pos="278"/>
        </w:tabs>
        <w:spacing w:after="0" w:line="240" w:lineRule="auto"/>
        <w:ind w:left="280" w:right="240" w:hanging="280"/>
        <w:jc w:val="both"/>
        <w:rPr>
          <w:sz w:val="28"/>
          <w:szCs w:val="28"/>
        </w:rPr>
      </w:pP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основы инженерно</w:t>
      </w:r>
      <w:r w:rsidRPr="00162CE7">
        <w:rPr>
          <w:rStyle w:val="21"/>
          <w:rFonts w:eastAsiaTheme="minorEastAsia"/>
          <w:bCs w:val="0"/>
          <w:sz w:val="28"/>
          <w:szCs w:val="28"/>
        </w:rPr>
        <w:t>-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ав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>иационного обеспечения (ИАО) по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летов (задачи и орган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>изация ИАО, обеспечение безопас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ности и регулярности полетов, исправности и заданной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интенсивности использования воздушных</w:t>
      </w:r>
      <w:r w:rsidR="00C729E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судов);</w:t>
      </w:r>
    </w:p>
    <w:p w:rsidR="00025087" w:rsidRPr="00025087" w:rsidRDefault="00025087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right="240" w:hanging="280"/>
        <w:jc w:val="both"/>
        <w:rPr>
          <w:sz w:val="28"/>
          <w:szCs w:val="28"/>
        </w:rPr>
      </w:pP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правила техническ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>ой эксплуатации ВС (допуск инже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нерно</w:t>
      </w:r>
      <w:r w:rsidRPr="00BF1EE5">
        <w:rPr>
          <w:rStyle w:val="21"/>
          <w:rFonts w:eastAsiaTheme="minorEastAsia"/>
          <w:bCs w:val="0"/>
          <w:sz w:val="28"/>
          <w:szCs w:val="28"/>
        </w:rPr>
        <w:t>-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технического состава к работам на авиационной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технике, основные правила </w:t>
      </w:r>
      <w:r w:rsidR="00837BE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технической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и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ВС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бортового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я);</w:t>
      </w:r>
    </w:p>
    <w:p w:rsidR="00025087" w:rsidRPr="00025087" w:rsidRDefault="00025087" w:rsidP="003548EC">
      <w:pPr>
        <w:widowControl w:val="0"/>
        <w:numPr>
          <w:ilvl w:val="0"/>
          <w:numId w:val="3"/>
        </w:numPr>
        <w:tabs>
          <w:tab w:val="left" w:pos="278"/>
        </w:tabs>
        <w:spacing w:after="0" w:line="240" w:lineRule="auto"/>
        <w:ind w:left="280" w:hanging="280"/>
        <w:jc w:val="both"/>
        <w:rPr>
          <w:sz w:val="28"/>
          <w:szCs w:val="28"/>
        </w:rPr>
      </w:pP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организация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авила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и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экипажами;</w:t>
      </w:r>
    </w:p>
    <w:p w:rsidR="00025087" w:rsidRPr="00025087" w:rsidRDefault="00025087" w:rsidP="003548EC">
      <w:pPr>
        <w:widowControl w:val="0"/>
        <w:numPr>
          <w:ilvl w:val="0"/>
          <w:numId w:val="3"/>
        </w:numPr>
        <w:tabs>
          <w:tab w:val="left" w:pos="278"/>
        </w:tabs>
        <w:spacing w:after="0" w:line="240" w:lineRule="auto"/>
        <w:ind w:left="280" w:right="240" w:hanging="280"/>
        <w:jc w:val="both"/>
        <w:rPr>
          <w:sz w:val="28"/>
          <w:szCs w:val="28"/>
        </w:rPr>
      </w:pP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общие виды работ на ВС (заправка ГСМ, спецжидкостями,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зарядка газами, кондиционирование воздуха в салонах и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>кабинах, погрузочно</w:t>
      </w:r>
      <w:r w:rsidRPr="00C262E4">
        <w:rPr>
          <w:rStyle w:val="21"/>
          <w:rFonts w:eastAsiaTheme="minorEastAsia"/>
          <w:bCs w:val="0"/>
          <w:sz w:val="28"/>
          <w:szCs w:val="28"/>
        </w:rPr>
        <w:t>-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разгрузочные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FB5E3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25087">
        <w:rPr>
          <w:rStyle w:val="21"/>
          <w:rFonts w:eastAsiaTheme="minorEastAsia"/>
          <w:b w:val="0"/>
          <w:bCs w:val="0"/>
          <w:sz w:val="28"/>
          <w:szCs w:val="28"/>
        </w:rPr>
        <w:t xml:space="preserve"> т.д.);</w:t>
      </w:r>
    </w:p>
    <w:p w:rsidR="00025087" w:rsidRPr="0090108E" w:rsidRDefault="00025087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организация</w:t>
      </w:r>
      <w:r w:rsidR="00FB5E31"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FB5E31"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порядок</w:t>
      </w:r>
      <w:r w:rsidR="00FB5E31"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оперативного</w:t>
      </w:r>
      <w:r w:rsidR="00FB5E31"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ТО;</w:t>
      </w:r>
    </w:p>
    <w:p w:rsidR="0090108E" w:rsidRPr="0090108E" w:rsidRDefault="00025087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right="240" w:hanging="280"/>
        <w:jc w:val="both"/>
        <w:rPr>
          <w:sz w:val="28"/>
          <w:szCs w:val="28"/>
        </w:rPr>
      </w:pP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организация и правила периодического ТО, текущего</w:t>
      </w:r>
      <w:r w:rsidR="00FB5E31"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ремонта, особых видов</w:t>
      </w:r>
      <w:r w:rsidR="00FB5E31"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го</w:t>
      </w:r>
      <w:r w:rsidR="00FB5E31"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;</w:t>
      </w:r>
      <w:r w:rsidR="0090108E"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0108E">
        <w:rPr>
          <w:rStyle w:val="21"/>
          <w:rFonts w:eastAsiaTheme="minorEastAsia"/>
          <w:b w:val="0"/>
          <w:bCs w:val="0"/>
          <w:sz w:val="28"/>
          <w:szCs w:val="28"/>
        </w:rPr>
        <w:t>осо</w:t>
      </w:r>
      <w:r w:rsidR="0090108E" w:rsidRPr="0090108E">
        <w:rPr>
          <w:rStyle w:val="21"/>
          <w:rFonts w:eastAsiaTheme="minorEastAsia"/>
          <w:b w:val="0"/>
          <w:bCs w:val="0"/>
          <w:sz w:val="28"/>
          <w:szCs w:val="28"/>
        </w:rPr>
        <w:t>бенности ТО ВС гражданской авиации, используемых</w:t>
      </w:r>
      <w:r w:rsid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0108E"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в народном хозяйстве и ВС других авиапредприятий </w:t>
      </w:r>
      <w:r w:rsid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0108E" w:rsidRPr="0090108E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90108E" w:rsidRPr="0090108E">
        <w:rPr>
          <w:rStyle w:val="21"/>
          <w:rFonts w:eastAsiaTheme="minorEastAsia"/>
          <w:b w:val="0"/>
          <w:bCs w:val="0"/>
          <w:sz w:val="28"/>
          <w:szCs w:val="28"/>
        </w:rPr>
        <w:t>ведомств;</w:t>
      </w:r>
    </w:p>
    <w:p w:rsidR="0090108E" w:rsidRPr="0090108E" w:rsidRDefault="0090108E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hanging="280"/>
        <w:jc w:val="both"/>
        <w:rPr>
          <w:sz w:val="28"/>
          <w:szCs w:val="28"/>
        </w:rPr>
      </w:pP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контрол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оя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А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качест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е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ТО;</w:t>
      </w:r>
    </w:p>
    <w:p w:rsidR="0090108E" w:rsidRPr="0090108E" w:rsidRDefault="0090108E" w:rsidP="003548EC">
      <w:pPr>
        <w:widowControl w:val="0"/>
        <w:numPr>
          <w:ilvl w:val="0"/>
          <w:numId w:val="3"/>
        </w:numPr>
        <w:tabs>
          <w:tab w:val="left" w:pos="278"/>
        </w:tabs>
        <w:spacing w:after="0" w:line="240" w:lineRule="auto"/>
        <w:ind w:left="280" w:hanging="280"/>
        <w:jc w:val="both"/>
        <w:rPr>
          <w:sz w:val="28"/>
          <w:szCs w:val="28"/>
        </w:rPr>
      </w:pP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техническ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А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е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оянию;</w:t>
      </w:r>
    </w:p>
    <w:p w:rsidR="0090108E" w:rsidRPr="0090108E" w:rsidRDefault="0090108E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right="240" w:hanging="280"/>
        <w:jc w:val="both"/>
        <w:rPr>
          <w:sz w:val="28"/>
          <w:szCs w:val="28"/>
        </w:rPr>
      </w:pP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ое планир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ание и управление произ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водством (прием, пере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ча,  продление  ресурсов  и  списа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АТ);</w:t>
      </w:r>
    </w:p>
    <w:p w:rsidR="0090108E" w:rsidRPr="0090108E" w:rsidRDefault="0090108E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hanging="280"/>
        <w:jc w:val="both"/>
        <w:rPr>
          <w:sz w:val="28"/>
          <w:szCs w:val="28"/>
        </w:rPr>
      </w:pP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обеспеч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АТ;</w:t>
      </w:r>
    </w:p>
    <w:p w:rsidR="0090108E" w:rsidRPr="0090108E" w:rsidRDefault="0090108E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hanging="280"/>
        <w:jc w:val="both"/>
        <w:rPr>
          <w:sz w:val="28"/>
          <w:szCs w:val="28"/>
        </w:rPr>
      </w:pP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обеспеч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надеж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АТ;</w:t>
      </w:r>
    </w:p>
    <w:p w:rsidR="0090108E" w:rsidRPr="0090108E" w:rsidRDefault="0090108E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right="240" w:hanging="280"/>
        <w:jc w:val="both"/>
        <w:rPr>
          <w:sz w:val="28"/>
          <w:szCs w:val="28"/>
        </w:rPr>
      </w:pP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планирование и соверш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нствование производственной деятельности ОТО:</w:t>
      </w:r>
    </w:p>
    <w:p w:rsidR="0060081F" w:rsidRPr="0060081F" w:rsidRDefault="0090108E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>освоение</w:t>
      </w:r>
      <w:r w:rsidR="00005A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005A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ытания</w:t>
      </w:r>
      <w:r w:rsidR="00005A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0108E">
        <w:rPr>
          <w:rStyle w:val="21"/>
          <w:rFonts w:eastAsiaTheme="minorEastAsia"/>
          <w:b w:val="0"/>
          <w:bCs w:val="0"/>
          <w:sz w:val="28"/>
          <w:szCs w:val="28"/>
        </w:rPr>
        <w:t xml:space="preserve"> АТ;</w:t>
      </w:r>
    </w:p>
    <w:p w:rsidR="0060081F" w:rsidRPr="0060081F" w:rsidRDefault="0060081F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</w:t>
      </w:r>
      <w:r w:rsidRPr="00C262E4">
        <w:rPr>
          <w:rStyle w:val="21"/>
          <w:rFonts w:eastAsiaTheme="minorEastAsia"/>
          <w:bCs w:val="0"/>
          <w:sz w:val="28"/>
          <w:szCs w:val="28"/>
        </w:rPr>
        <w:t>-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технич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ская подготовка летного и инже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нерно</w:t>
      </w:r>
      <w:r w:rsidRPr="00CD20AD">
        <w:rPr>
          <w:rStyle w:val="21"/>
          <w:rFonts w:eastAsiaTheme="minorEastAsia"/>
          <w:bCs w:val="0"/>
          <w:sz w:val="28"/>
          <w:szCs w:val="28"/>
        </w:rPr>
        <w:t>-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технического состава;</w:t>
      </w:r>
    </w:p>
    <w:p w:rsidR="0060081F" w:rsidRPr="0060081F" w:rsidRDefault="0060081F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эксплуатационная 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кументация, эвакуация и восста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новление поврежде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3294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60081F" w:rsidRPr="0060081F" w:rsidRDefault="0060081F" w:rsidP="003548EC">
      <w:pPr>
        <w:widowControl w:val="0"/>
        <w:numPr>
          <w:ilvl w:val="0"/>
          <w:numId w:val="3"/>
        </w:numPr>
        <w:tabs>
          <w:tab w:val="left" w:pos="303"/>
        </w:tabs>
        <w:spacing w:after="62" w:line="240" w:lineRule="auto"/>
        <w:ind w:left="300" w:right="20" w:hanging="280"/>
        <w:jc w:val="both"/>
        <w:rPr>
          <w:sz w:val="28"/>
          <w:szCs w:val="28"/>
        </w:rPr>
      </w:pP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охра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труд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окружающе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род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среды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пожарна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безопасность.</w:t>
      </w:r>
    </w:p>
    <w:p w:rsidR="0060081F" w:rsidRPr="0060081F" w:rsidRDefault="0060081F" w:rsidP="00B20E4C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В приложениях приведены установленные обязательные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команды и сигналы, подаваемые при запусках двигателей,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передвижениях ВС по земл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>е, индексы и обозначения состоя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ния эксплуатации АТ в эксплуатационной</w:t>
      </w:r>
      <w:r w:rsidR="00632948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документации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т.д.</w:t>
      </w:r>
    </w:p>
    <w:p w:rsidR="0060081F" w:rsidRDefault="0060081F" w:rsidP="00B20E4C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Следует отметить: от ИТС ГА требуются глубокие знания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НТЭРАТ ГА, </w:t>
      </w:r>
      <w:r w:rsidR="00C97C8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которые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должны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тверждаться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ежегодных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зачетах.</w:t>
      </w:r>
    </w:p>
    <w:p w:rsidR="00FC6EB0" w:rsidRPr="0060081F" w:rsidRDefault="00FC6EB0" w:rsidP="00B20E4C">
      <w:pPr>
        <w:spacing w:after="0" w:line="240" w:lineRule="auto"/>
        <w:ind w:right="20" w:firstLine="709"/>
        <w:jc w:val="both"/>
        <w:rPr>
          <w:sz w:val="28"/>
          <w:szCs w:val="28"/>
        </w:rPr>
      </w:pPr>
    </w:p>
    <w:p w:rsidR="004F57B3" w:rsidRDefault="004F57B3" w:rsidP="00B20E4C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2"/>
          <w:rFonts w:eastAsiaTheme="minorEastAsia"/>
          <w:sz w:val="28"/>
          <w:szCs w:val="28"/>
        </w:rPr>
        <w:t>Основные</w:t>
      </w:r>
      <w:r w:rsidR="00E1554C">
        <w:rPr>
          <w:rStyle w:val="22"/>
          <w:rFonts w:eastAsiaTheme="minorEastAsia"/>
          <w:sz w:val="28"/>
          <w:szCs w:val="28"/>
        </w:rPr>
        <w:t xml:space="preserve"> </w:t>
      </w:r>
      <w:r>
        <w:rPr>
          <w:rStyle w:val="22"/>
          <w:rFonts w:eastAsiaTheme="minorEastAsia"/>
          <w:sz w:val="28"/>
          <w:szCs w:val="28"/>
        </w:rPr>
        <w:t xml:space="preserve"> </w:t>
      </w:r>
      <w:r w:rsidR="00D915DC">
        <w:rPr>
          <w:rStyle w:val="22"/>
          <w:rFonts w:eastAsiaTheme="minorEastAsia"/>
          <w:sz w:val="28"/>
          <w:szCs w:val="28"/>
        </w:rPr>
        <w:t xml:space="preserve"> </w:t>
      </w:r>
      <w:r>
        <w:rPr>
          <w:rStyle w:val="22"/>
          <w:rFonts w:eastAsiaTheme="minorEastAsia"/>
          <w:sz w:val="28"/>
          <w:szCs w:val="28"/>
        </w:rPr>
        <w:t xml:space="preserve">требования </w:t>
      </w:r>
      <w:r w:rsidR="00D915DC">
        <w:rPr>
          <w:rStyle w:val="22"/>
          <w:rFonts w:eastAsiaTheme="minorEastAsia"/>
          <w:sz w:val="28"/>
          <w:szCs w:val="28"/>
        </w:rPr>
        <w:t xml:space="preserve"> </w:t>
      </w:r>
      <w:r w:rsidR="00E1554C">
        <w:rPr>
          <w:rStyle w:val="22"/>
          <w:rFonts w:eastAsiaTheme="minorEastAsia"/>
          <w:sz w:val="28"/>
          <w:szCs w:val="28"/>
        </w:rPr>
        <w:t xml:space="preserve"> </w:t>
      </w:r>
      <w:r>
        <w:rPr>
          <w:rStyle w:val="22"/>
          <w:rFonts w:eastAsiaTheme="minorEastAsia"/>
          <w:sz w:val="28"/>
          <w:szCs w:val="28"/>
        </w:rPr>
        <w:t xml:space="preserve">НТЭРАТ </w:t>
      </w:r>
      <w:r w:rsidR="00DE4C73">
        <w:rPr>
          <w:rStyle w:val="22"/>
          <w:rFonts w:eastAsiaTheme="minorEastAsia"/>
          <w:sz w:val="28"/>
          <w:szCs w:val="28"/>
        </w:rPr>
        <w:t xml:space="preserve"> </w:t>
      </w:r>
      <w:r>
        <w:rPr>
          <w:rStyle w:val="22"/>
          <w:rFonts w:eastAsiaTheme="minorEastAsia"/>
          <w:sz w:val="28"/>
          <w:szCs w:val="28"/>
        </w:rPr>
        <w:t>Г</w:t>
      </w:r>
      <w:r w:rsidR="0060081F" w:rsidRPr="0060081F">
        <w:rPr>
          <w:rStyle w:val="22"/>
          <w:rFonts w:eastAsiaTheme="minorEastAsia"/>
          <w:sz w:val="28"/>
          <w:szCs w:val="28"/>
        </w:rPr>
        <w:t>А-93</w:t>
      </w:r>
      <w:r w:rsidR="00E1554C">
        <w:rPr>
          <w:rStyle w:val="22"/>
          <w:rFonts w:eastAsiaTheme="minorEastAsia"/>
          <w:sz w:val="28"/>
          <w:szCs w:val="28"/>
        </w:rPr>
        <w:t xml:space="preserve"> </w:t>
      </w:r>
      <w:r w:rsidR="00D915DC">
        <w:rPr>
          <w:rStyle w:val="22"/>
          <w:rFonts w:eastAsiaTheme="minorEastAsia"/>
          <w:sz w:val="28"/>
          <w:szCs w:val="28"/>
        </w:rPr>
        <w:t xml:space="preserve"> </w:t>
      </w:r>
      <w:r w:rsidR="0060081F" w:rsidRPr="0060081F">
        <w:rPr>
          <w:rStyle w:val="22"/>
          <w:rFonts w:eastAsiaTheme="minorEastAsia"/>
          <w:sz w:val="28"/>
          <w:szCs w:val="28"/>
        </w:rPr>
        <w:t xml:space="preserve"> к </w:t>
      </w:r>
      <w:r w:rsidR="00D915DC">
        <w:rPr>
          <w:rStyle w:val="22"/>
          <w:rFonts w:eastAsiaTheme="minorEastAsia"/>
          <w:sz w:val="28"/>
          <w:szCs w:val="28"/>
        </w:rPr>
        <w:t xml:space="preserve"> </w:t>
      </w:r>
      <w:r w:rsidR="00E1554C">
        <w:rPr>
          <w:rStyle w:val="22"/>
          <w:rFonts w:eastAsiaTheme="minorEastAsia"/>
          <w:sz w:val="28"/>
          <w:szCs w:val="28"/>
        </w:rPr>
        <w:t xml:space="preserve"> </w:t>
      </w:r>
      <w:r w:rsidR="0060081F" w:rsidRPr="0060081F">
        <w:rPr>
          <w:rStyle w:val="22"/>
          <w:rFonts w:eastAsiaTheme="minorEastAsia"/>
          <w:sz w:val="28"/>
          <w:szCs w:val="28"/>
        </w:rPr>
        <w:t>ТО</w:t>
      </w:r>
      <w:r w:rsidR="00D915DC">
        <w:rPr>
          <w:rStyle w:val="22"/>
          <w:rFonts w:eastAsiaTheme="minorEastAsia"/>
          <w:sz w:val="28"/>
          <w:szCs w:val="28"/>
        </w:rPr>
        <w:t xml:space="preserve"> </w:t>
      </w:r>
      <w:r w:rsidR="00E1554C">
        <w:rPr>
          <w:rStyle w:val="22"/>
          <w:rFonts w:eastAsiaTheme="minorEastAsia"/>
          <w:sz w:val="28"/>
          <w:szCs w:val="28"/>
        </w:rPr>
        <w:t xml:space="preserve"> </w:t>
      </w:r>
      <w:r w:rsidR="0060081F" w:rsidRPr="0060081F">
        <w:rPr>
          <w:rStyle w:val="22"/>
          <w:rFonts w:eastAsiaTheme="minorEastAsia"/>
          <w:sz w:val="28"/>
          <w:szCs w:val="28"/>
        </w:rPr>
        <w:t xml:space="preserve"> АиРЭО.</w:t>
      </w:r>
      <w:r w:rsidR="0060081F"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60081F" w:rsidRPr="0060081F" w:rsidRDefault="004F57B3" w:rsidP="004F57B3">
      <w:pPr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 w:rsidR="00B77360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о</w:t>
      </w:r>
      <w:r w:rsidR="0060081F"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ответствии </w:t>
      </w:r>
      <w:r w:rsidR="00B77360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60081F" w:rsidRPr="0060081F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="00B77360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60081F"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этими</w:t>
      </w:r>
      <w:r w:rsidR="00B773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081F"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773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081F"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требованиями </w:t>
      </w:r>
      <w:r w:rsidR="00B77360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60081F" w:rsidRPr="0060081F">
        <w:rPr>
          <w:rStyle w:val="21"/>
          <w:rFonts w:eastAsiaTheme="minorEastAsia"/>
          <w:b w:val="0"/>
          <w:bCs w:val="0"/>
          <w:sz w:val="28"/>
          <w:szCs w:val="28"/>
        </w:rPr>
        <w:t>при</w:t>
      </w:r>
      <w:r w:rsidR="00B773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081F"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77360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м обслу</w:t>
      </w:r>
      <w:r w:rsidR="0060081F" w:rsidRPr="0060081F">
        <w:rPr>
          <w:rStyle w:val="21"/>
          <w:rFonts w:eastAsiaTheme="minorEastAsia"/>
          <w:b w:val="0"/>
          <w:bCs w:val="0"/>
          <w:sz w:val="28"/>
          <w:szCs w:val="28"/>
        </w:rPr>
        <w:t>живан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77360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60081F"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АиРЭО</w:t>
      </w:r>
      <w:r w:rsidR="00B773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0081F"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необходимо:</w:t>
      </w:r>
    </w:p>
    <w:p w:rsidR="0060081F" w:rsidRPr="0060081F" w:rsidRDefault="0060081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обеспечить меры предосторожности, предупреждающие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вредное воздействие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людей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излучения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высокой</w:t>
      </w:r>
      <w:r w:rsidR="004F57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тоты;</w:t>
      </w:r>
    </w:p>
    <w:p w:rsidR="0060081F" w:rsidRPr="0060081F" w:rsidRDefault="0060081F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после выполнения ра</w:t>
      </w:r>
      <w:r w:rsidR="000542DD">
        <w:rPr>
          <w:rStyle w:val="21"/>
          <w:rFonts w:eastAsiaTheme="minorEastAsia"/>
          <w:b w:val="0"/>
          <w:bCs w:val="0"/>
          <w:sz w:val="28"/>
          <w:szCs w:val="28"/>
        </w:rPr>
        <w:t>бот за приборными досками прове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рять работоспособность анероидно</w:t>
      </w:r>
      <w:r w:rsidRPr="009E2AF1">
        <w:rPr>
          <w:rStyle w:val="21"/>
          <w:rFonts w:eastAsiaTheme="minorEastAsia"/>
          <w:bCs w:val="0"/>
          <w:sz w:val="28"/>
          <w:szCs w:val="28"/>
        </w:rPr>
        <w:t>-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мембранных приборов,</w:t>
      </w:r>
      <w:r w:rsidR="000542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герметичность систем полного и статического давления,</w:t>
      </w:r>
      <w:r w:rsidR="000542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не допуская нарушения установленных ЭД требований</w:t>
      </w:r>
      <w:r w:rsidR="000542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к изменению давления в </w:t>
      </w:r>
      <w:r w:rsidR="000542DD">
        <w:rPr>
          <w:rStyle w:val="21"/>
          <w:rFonts w:eastAsiaTheme="minorEastAsia"/>
          <w:b w:val="0"/>
          <w:bCs w:val="0"/>
          <w:sz w:val="28"/>
          <w:szCs w:val="28"/>
        </w:rPr>
        <w:t>трубопроводах систем  в  ходе  про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верки;</w:t>
      </w:r>
    </w:p>
    <w:p w:rsidR="0060081F" w:rsidRPr="0060081F" w:rsidRDefault="0060081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при продувке трубопр</w:t>
      </w:r>
      <w:r w:rsidR="000542DD">
        <w:rPr>
          <w:rStyle w:val="21"/>
          <w:rFonts w:eastAsiaTheme="minorEastAsia"/>
          <w:b w:val="0"/>
          <w:bCs w:val="0"/>
          <w:sz w:val="28"/>
          <w:szCs w:val="28"/>
        </w:rPr>
        <w:t>оводов систем полного и статиче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ского давления отсое</w:t>
      </w:r>
      <w:r w:rsidR="000542DD">
        <w:rPr>
          <w:rStyle w:val="21"/>
          <w:rFonts w:eastAsiaTheme="minorEastAsia"/>
          <w:b w:val="0"/>
          <w:bCs w:val="0"/>
          <w:sz w:val="28"/>
          <w:szCs w:val="28"/>
        </w:rPr>
        <w:t>динить  от  них  все  приборы  и  уст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ройства;</w:t>
      </w:r>
    </w:p>
    <w:p w:rsidR="0060081F" w:rsidRPr="0060081F" w:rsidRDefault="0060081F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изолировать концы электропроводов, закрывать клеммные</w:t>
      </w:r>
      <w:r w:rsidR="000542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колодки, распределительные</w:t>
      </w:r>
      <w:r w:rsidR="000542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C095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081F">
        <w:rPr>
          <w:rStyle w:val="21"/>
          <w:rFonts w:eastAsiaTheme="minorEastAsia"/>
          <w:b w:val="0"/>
          <w:bCs w:val="0"/>
          <w:sz w:val="28"/>
          <w:szCs w:val="28"/>
        </w:rPr>
        <w:t>устройства;</w:t>
      </w:r>
    </w:p>
    <w:p w:rsidR="00A31152" w:rsidRPr="00A31152" w:rsidRDefault="0060081F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>устанавливать предохранители, АЗС в электрических цепях</w:t>
      </w:r>
      <w:r w:rsid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31152" w:rsidRPr="00A31152">
        <w:rPr>
          <w:rStyle w:val="21"/>
          <w:rFonts w:eastAsiaTheme="minorEastAsia"/>
          <w:b w:val="0"/>
          <w:bCs w:val="0"/>
          <w:sz w:val="28"/>
          <w:szCs w:val="28"/>
        </w:rPr>
        <w:t>только на силу</w:t>
      </w:r>
      <w:r w:rsidR="009E2AF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31152"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тока</w:t>
      </w:r>
      <w:r w:rsid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31152"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, </w:t>
      </w:r>
      <w:r w:rsidR="00297C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31152" w:rsidRPr="00A31152">
        <w:rPr>
          <w:rStyle w:val="21"/>
          <w:rFonts w:eastAsiaTheme="minorEastAsia"/>
          <w:b w:val="0"/>
          <w:bCs w:val="0"/>
          <w:sz w:val="28"/>
          <w:szCs w:val="28"/>
        </w:rPr>
        <w:t>предусмотренную</w:t>
      </w:r>
      <w:r w:rsid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31152"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электросхемой;</w:t>
      </w:r>
    </w:p>
    <w:p w:rsidR="00A31152" w:rsidRPr="00A31152" w:rsidRDefault="00A31152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снимать с изделий упа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вку и предохранительные устрой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ства только непосредственно </w:t>
      </w:r>
      <w:r w:rsidR="004924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перед </w:t>
      </w:r>
      <w:r w:rsidR="004924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установкой </w:t>
      </w:r>
      <w:r w:rsidR="004924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>их</w:t>
      </w:r>
      <w:r w:rsidR="004924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4924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4924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>или</w:t>
      </w:r>
      <w:r w:rsidR="004924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д</w:t>
      </w:r>
      <w:r w:rsidR="004924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веркой;</w:t>
      </w:r>
    </w:p>
    <w:p w:rsidR="00A31152" w:rsidRPr="00A31152" w:rsidRDefault="00A31152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н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>допуска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изгиб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гибк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валико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>радиус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 xml:space="preserve"> мене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A31152">
        <w:rPr>
          <w:rStyle w:val="21"/>
          <w:rFonts w:eastAsiaTheme="minorEastAsia"/>
          <w:b w:val="0"/>
          <w:bCs w:val="0"/>
          <w:sz w:val="28"/>
          <w:szCs w:val="28"/>
        </w:rPr>
        <w:t>150 мм;</w:t>
      </w:r>
    </w:p>
    <w:p w:rsidR="0009472E" w:rsidRPr="0009472E" w:rsidRDefault="00A31152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обеспечивать своевременную проверку и испытания баллонов (кислородные баллоны, в которых давление снижено до атмосферного, допускают  к  последующей  эксплуатации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ле двух</w:t>
      </w:r>
      <w:r w:rsidR="0047097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9472E" w:rsidRPr="0047097D">
        <w:rPr>
          <w:rStyle w:val="21"/>
          <w:rFonts w:eastAsiaTheme="minorEastAsia"/>
          <w:bCs w:val="0"/>
          <w:sz w:val="28"/>
          <w:szCs w:val="28"/>
        </w:rPr>
        <w:t>-</w:t>
      </w:r>
      <w:r w:rsidR="0047097D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t>трехкратной промывки кислородом и по</w:t>
      </w:r>
      <w:r w:rsidR="0009472E">
        <w:rPr>
          <w:rStyle w:val="21"/>
          <w:rFonts w:eastAsiaTheme="minorEastAsia"/>
          <w:b w:val="0"/>
          <w:bCs w:val="0"/>
          <w:sz w:val="28"/>
          <w:szCs w:val="28"/>
        </w:rPr>
        <w:t>сле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t>дующей зарядки до ра</w:t>
      </w:r>
      <w:r w:rsidR="0009472E">
        <w:rPr>
          <w:rStyle w:val="21"/>
          <w:rFonts w:eastAsiaTheme="minorEastAsia"/>
          <w:b w:val="0"/>
          <w:bCs w:val="0"/>
          <w:sz w:val="28"/>
          <w:szCs w:val="28"/>
        </w:rPr>
        <w:t>бочего давления. При неиспользо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t>вании кислорода, находящегося в системе и переносных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br/>
        <w:t>баллонах</w:t>
      </w:r>
      <w:r w:rsid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течение</w:t>
      </w:r>
      <w:r w:rsid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6</w:t>
      </w:r>
      <w:r w:rsid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месяцев, </w:t>
      </w:r>
      <w:r w:rsid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t>производят</w:t>
      </w:r>
      <w:r w:rsid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 w:rsid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9472E"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зарядку);</w:t>
      </w:r>
    </w:p>
    <w:p w:rsidR="0009472E" w:rsidRPr="0009472E" w:rsidRDefault="0009472E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сращивать поврежденны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ровода электрической сети толь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ко горячей пайкой (без примене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я кислот) или соеди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нять под давлением. Сращивание нескольких провод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в одном сечении не допу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кается. Замену участков электро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проводов сети (цепи) выполнять только из целых провод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того же типа. Площадь сечения нового провода долж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быть равна площади 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чения заменяемого, как исключе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ние допускается испо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ьзование  провода  ближайшей  боль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ше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площад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сечения;</w:t>
      </w:r>
    </w:p>
    <w:p w:rsidR="0009472E" w:rsidRPr="0009472E" w:rsidRDefault="0009472E" w:rsidP="003548EC">
      <w:pPr>
        <w:widowControl w:val="0"/>
        <w:numPr>
          <w:ilvl w:val="0"/>
          <w:numId w:val="3"/>
        </w:numPr>
        <w:tabs>
          <w:tab w:val="left" w:pos="274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транспортировку пи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технических средств (пиропатро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нов, детонаторов, светосигнальных ракет) осуществля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в металлической таре, оборудованной гне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ами, исклю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чающими соударения средств и накол их</w:t>
      </w:r>
      <w:r w:rsidR="002F5B7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капсюлей;</w:t>
      </w:r>
    </w:p>
    <w:p w:rsidR="0009472E" w:rsidRPr="0009472E" w:rsidRDefault="0009472E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после демонтажно</w:t>
      </w:r>
      <w:r w:rsidRPr="000456B8">
        <w:rPr>
          <w:rStyle w:val="21"/>
          <w:rFonts w:eastAsiaTheme="minorEastAsia"/>
          <w:bCs w:val="0"/>
          <w:sz w:val="28"/>
          <w:szCs w:val="28"/>
        </w:rPr>
        <w:t>-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монтажных и восстановительных 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в электроцепях уп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вления электромеханизмами трим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меров (триммерного эффекта) и полетных загружателе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рулевых машин автопилота и их тросов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водки пра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вильность функциони</w:t>
      </w:r>
      <w:r w:rsidR="00F3606F">
        <w:rPr>
          <w:rStyle w:val="21"/>
          <w:rFonts w:eastAsiaTheme="minorEastAsia"/>
          <w:b w:val="0"/>
          <w:bCs w:val="0"/>
          <w:sz w:val="28"/>
          <w:szCs w:val="28"/>
        </w:rPr>
        <w:t>рования указанных устройств пр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верять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совместн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с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иалист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по обслужива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планера;</w:t>
      </w:r>
    </w:p>
    <w:p w:rsidR="0009472E" w:rsidRPr="0009472E" w:rsidRDefault="0009472E" w:rsidP="003548EC">
      <w:pPr>
        <w:widowControl w:val="0"/>
        <w:numPr>
          <w:ilvl w:val="0"/>
          <w:numId w:val="3"/>
        </w:numPr>
        <w:tabs>
          <w:tab w:val="left" w:pos="278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ремонт изделий АиРЭО и проверку их на соответств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НТП производить п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наличии утвержденной документа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ции, проверочных установок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456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КПА, </w:t>
      </w:r>
      <w:r w:rsidR="000456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нструмента  и  подго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товле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иалистов;</w:t>
      </w:r>
    </w:p>
    <w:p w:rsidR="0009472E" w:rsidRPr="0009472E" w:rsidRDefault="0009472E" w:rsidP="003548EC">
      <w:pPr>
        <w:widowControl w:val="0"/>
        <w:numPr>
          <w:ilvl w:val="0"/>
          <w:numId w:val="3"/>
        </w:numPr>
        <w:tabs>
          <w:tab w:val="left" w:pos="278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контроль работоспособности и соответствия НТП сист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 xml:space="preserve">и приборов, имеющих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гироскопические устройства, осу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ществлять после ус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новленного  для  них  времени  про</w:t>
      </w:r>
      <w:r w:rsidRPr="0009472E">
        <w:rPr>
          <w:rStyle w:val="21"/>
          <w:rFonts w:eastAsiaTheme="minorEastAsia"/>
          <w:b w:val="0"/>
          <w:bCs w:val="0"/>
          <w:sz w:val="28"/>
          <w:szCs w:val="28"/>
        </w:rPr>
        <w:t>грева;</w:t>
      </w:r>
    </w:p>
    <w:p w:rsidR="008628DE" w:rsidRPr="008628DE" w:rsidRDefault="0009472E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8628DE">
        <w:rPr>
          <w:rStyle w:val="21"/>
          <w:rFonts w:eastAsiaTheme="minorEastAsia"/>
          <w:b w:val="0"/>
          <w:bCs w:val="0"/>
          <w:sz w:val="28"/>
          <w:szCs w:val="28"/>
        </w:rPr>
        <w:t>геодезические отметки координат местоположения и ази</w:t>
      </w:r>
      <w:r w:rsidR="008628DE" w:rsidRPr="008628DE">
        <w:rPr>
          <w:rStyle w:val="21"/>
          <w:rFonts w:eastAsiaTheme="minorEastAsia"/>
          <w:b w:val="0"/>
          <w:bCs w:val="0"/>
          <w:sz w:val="28"/>
          <w:szCs w:val="28"/>
        </w:rPr>
        <w:t>мута для подготовки</w:t>
      </w:r>
      <w:r w:rsidR="008628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628DE" w:rsidRPr="008628DE">
        <w:rPr>
          <w:rStyle w:val="21"/>
          <w:rFonts w:eastAsiaTheme="minorEastAsia"/>
          <w:b w:val="0"/>
          <w:bCs w:val="0"/>
          <w:sz w:val="28"/>
          <w:szCs w:val="28"/>
        </w:rPr>
        <w:t xml:space="preserve"> инерционных</w:t>
      </w:r>
      <w:r w:rsidR="008628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628DE" w:rsidRPr="008628DE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</w:t>
      </w:r>
      <w:r w:rsidR="008628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628DE" w:rsidRPr="008628DE">
        <w:rPr>
          <w:rStyle w:val="21"/>
          <w:rFonts w:eastAsiaTheme="minorEastAsia"/>
          <w:b w:val="0"/>
          <w:bCs w:val="0"/>
          <w:sz w:val="28"/>
          <w:szCs w:val="28"/>
        </w:rPr>
        <w:t xml:space="preserve"> определять</w:t>
      </w:r>
      <w:r w:rsidR="008628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628DE" w:rsidRPr="008628DE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8628D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8628DE" w:rsidRPr="008628DE">
        <w:rPr>
          <w:rStyle w:val="21"/>
          <w:rFonts w:eastAsiaTheme="minorEastAsia"/>
          <w:b w:val="0"/>
          <w:bCs w:val="0"/>
          <w:sz w:val="28"/>
          <w:szCs w:val="28"/>
        </w:rPr>
        <w:t>стоянке</w:t>
      </w:r>
      <w:r w:rsidR="008628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628DE" w:rsidRPr="008628DE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8628DE" w:rsidRPr="008628DE" w:rsidRDefault="008628DE" w:rsidP="003548EC">
      <w:pPr>
        <w:widowControl w:val="0"/>
        <w:numPr>
          <w:ilvl w:val="0"/>
          <w:numId w:val="3"/>
        </w:numPr>
        <w:tabs>
          <w:tab w:val="left" w:pos="283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8628DE">
        <w:rPr>
          <w:rStyle w:val="21"/>
          <w:rFonts w:eastAsiaTheme="minorEastAsia"/>
          <w:b w:val="0"/>
          <w:bCs w:val="0"/>
          <w:sz w:val="28"/>
          <w:szCs w:val="28"/>
        </w:rPr>
        <w:t>обеспечивать укомплектованность ВС достаточным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628DE">
        <w:rPr>
          <w:rStyle w:val="21"/>
          <w:rFonts w:eastAsiaTheme="minorEastAsia"/>
          <w:b w:val="0"/>
          <w:bCs w:val="0"/>
          <w:sz w:val="28"/>
          <w:szCs w:val="28"/>
        </w:rPr>
        <w:t>выполнения задания количеством расходуемого носите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628DE">
        <w:rPr>
          <w:rStyle w:val="21"/>
          <w:rFonts w:eastAsiaTheme="minorEastAsia"/>
          <w:b w:val="0"/>
          <w:bCs w:val="0"/>
          <w:sz w:val="28"/>
          <w:szCs w:val="28"/>
        </w:rPr>
        <w:t>информации бортовых регистраторов;</w:t>
      </w:r>
    </w:p>
    <w:p w:rsidR="00F86771" w:rsidRPr="00C700DD" w:rsidRDefault="008628DE" w:rsidP="003548EC">
      <w:pPr>
        <w:widowControl w:val="0"/>
        <w:numPr>
          <w:ilvl w:val="0"/>
          <w:numId w:val="3"/>
        </w:numPr>
        <w:tabs>
          <w:tab w:val="left" w:pos="274"/>
        </w:tabs>
        <w:spacing w:after="248" w:line="240" w:lineRule="auto"/>
        <w:ind w:left="28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0A35AB">
        <w:rPr>
          <w:rStyle w:val="21"/>
          <w:rFonts w:eastAsiaTheme="minorEastAsia"/>
          <w:b w:val="0"/>
          <w:bCs w:val="0"/>
          <w:sz w:val="28"/>
          <w:szCs w:val="28"/>
        </w:rPr>
        <w:t>учет времени использования (остатка) носителя информации (для бортовых регистраторов полетной информации</w:t>
      </w:r>
      <w:r w:rsidR="000A35AB" w:rsidRPr="000A35AB">
        <w:rPr>
          <w:rStyle w:val="21"/>
          <w:rFonts w:eastAsiaTheme="minorEastAsia"/>
          <w:b w:val="0"/>
          <w:bCs w:val="0"/>
          <w:sz w:val="28"/>
          <w:szCs w:val="28"/>
        </w:rPr>
        <w:t xml:space="preserve"> с ограниченным запасом носителя) вести в бортовом</w:t>
      </w:r>
      <w:r w:rsidR="000A35A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A35AB" w:rsidRPr="000A35AB">
        <w:rPr>
          <w:rStyle w:val="21"/>
          <w:rFonts w:eastAsiaTheme="minorEastAsia"/>
          <w:b w:val="0"/>
          <w:bCs w:val="0"/>
          <w:sz w:val="28"/>
          <w:szCs w:val="28"/>
        </w:rPr>
        <w:t>журнале. Порядок возврата неиспользованного носителя</w:t>
      </w:r>
      <w:r w:rsidR="000A35A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A35AB" w:rsidRPr="000A35AB">
        <w:rPr>
          <w:rStyle w:val="21"/>
          <w:rFonts w:eastAsiaTheme="minorEastAsia"/>
          <w:b w:val="0"/>
          <w:bCs w:val="0"/>
          <w:sz w:val="28"/>
          <w:szCs w:val="28"/>
        </w:rPr>
        <w:t>информации бортового</w:t>
      </w:r>
      <w:r w:rsidR="00F3606F">
        <w:rPr>
          <w:rStyle w:val="21"/>
          <w:rFonts w:eastAsiaTheme="minorEastAsia"/>
          <w:b w:val="0"/>
          <w:bCs w:val="0"/>
          <w:sz w:val="28"/>
          <w:szCs w:val="28"/>
        </w:rPr>
        <w:t xml:space="preserve"> регистратора определяется  авиа</w:t>
      </w:r>
      <w:r w:rsidR="000A35AB" w:rsidRPr="000A35AB">
        <w:rPr>
          <w:rStyle w:val="21"/>
          <w:rFonts w:eastAsiaTheme="minorEastAsia"/>
          <w:b w:val="0"/>
          <w:bCs w:val="0"/>
          <w:sz w:val="28"/>
          <w:szCs w:val="28"/>
        </w:rPr>
        <w:t>предприятием.</w:t>
      </w:r>
    </w:p>
    <w:p w:rsidR="00C700DD" w:rsidRPr="003B15BE" w:rsidRDefault="00C700DD" w:rsidP="00C700DD">
      <w:pPr>
        <w:widowControl w:val="0"/>
        <w:tabs>
          <w:tab w:val="left" w:pos="274"/>
        </w:tabs>
        <w:spacing w:after="248" w:line="240" w:lineRule="auto"/>
        <w:ind w:left="280" w:right="2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</w:p>
    <w:p w:rsidR="003B15BE" w:rsidRDefault="003B15BE" w:rsidP="003B15BE">
      <w:pPr>
        <w:widowControl w:val="0"/>
        <w:tabs>
          <w:tab w:val="left" w:pos="274"/>
        </w:tabs>
        <w:spacing w:after="248" w:line="240" w:lineRule="auto"/>
        <w:ind w:right="20" w:firstLine="709"/>
        <w:jc w:val="both"/>
        <w:rPr>
          <w:rStyle w:val="21"/>
          <w:rFonts w:eastAsiaTheme="minorEastAsia"/>
          <w:bCs w:val="0"/>
          <w:sz w:val="28"/>
          <w:szCs w:val="28"/>
        </w:rPr>
      </w:pPr>
      <w:r w:rsidRPr="00BA61D9">
        <w:rPr>
          <w:rStyle w:val="21"/>
          <w:rFonts w:eastAsiaTheme="minorEastAsia"/>
          <w:bCs w:val="0"/>
          <w:i/>
          <w:sz w:val="28"/>
          <w:szCs w:val="28"/>
        </w:rPr>
        <w:lastRenderedPageBreak/>
        <w:t>При</w:t>
      </w:r>
      <w:r w:rsidR="00AC2CF0"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BA61D9">
        <w:rPr>
          <w:rStyle w:val="21"/>
          <w:rFonts w:eastAsiaTheme="minorEastAsia"/>
          <w:bCs w:val="0"/>
          <w:i/>
          <w:sz w:val="28"/>
          <w:szCs w:val="28"/>
        </w:rPr>
        <w:t xml:space="preserve">  техническом </w:t>
      </w:r>
      <w:r w:rsidR="00AC2CF0"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BA61D9">
        <w:rPr>
          <w:rStyle w:val="21"/>
          <w:rFonts w:eastAsiaTheme="minorEastAsia"/>
          <w:bCs w:val="0"/>
          <w:i/>
          <w:sz w:val="28"/>
          <w:szCs w:val="28"/>
        </w:rPr>
        <w:t xml:space="preserve"> обслуживании </w:t>
      </w:r>
      <w:r w:rsidR="00AC2CF0">
        <w:rPr>
          <w:rStyle w:val="21"/>
          <w:rFonts w:eastAsiaTheme="minorEastAsia"/>
          <w:bCs w:val="0"/>
          <w:i/>
          <w:sz w:val="28"/>
          <w:szCs w:val="28"/>
        </w:rPr>
        <w:t xml:space="preserve"> </w:t>
      </w:r>
      <w:r w:rsidRPr="00BA61D9">
        <w:rPr>
          <w:rStyle w:val="21"/>
          <w:rFonts w:eastAsiaTheme="minorEastAsia"/>
          <w:bCs w:val="0"/>
          <w:i/>
          <w:sz w:val="28"/>
          <w:szCs w:val="28"/>
        </w:rPr>
        <w:t xml:space="preserve"> АиРЭ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О </w:t>
      </w:r>
      <w:r w:rsidR="00FE01D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C2CF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B15BE">
        <w:rPr>
          <w:rStyle w:val="21"/>
          <w:rFonts w:eastAsiaTheme="minorEastAsia"/>
          <w:bCs w:val="0"/>
          <w:sz w:val="28"/>
          <w:szCs w:val="28"/>
        </w:rPr>
        <w:t>запрещается:</w:t>
      </w:r>
    </w:p>
    <w:p w:rsidR="003B15BE" w:rsidRDefault="003B15BE" w:rsidP="006F759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</w:t>
      </w:r>
      <w:r w:rsidR="006F75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B15BE">
        <w:rPr>
          <w:rStyle w:val="21"/>
          <w:rFonts w:eastAsiaTheme="minorEastAsia"/>
          <w:b w:val="0"/>
          <w:bCs w:val="0"/>
          <w:sz w:val="28"/>
          <w:szCs w:val="28"/>
        </w:rPr>
        <w:t xml:space="preserve">включать бортовую сеть или электропитание системы при наличи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B15BE">
        <w:rPr>
          <w:rStyle w:val="21"/>
          <w:rFonts w:eastAsiaTheme="minorEastAsia"/>
          <w:b w:val="0"/>
          <w:bCs w:val="0"/>
          <w:sz w:val="28"/>
          <w:szCs w:val="28"/>
        </w:rPr>
        <w:t>предупреждающего  вымпела;</w:t>
      </w:r>
    </w:p>
    <w:p w:rsidR="003B15BE" w:rsidRDefault="006F7596" w:rsidP="006F759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</w:t>
      </w:r>
      <w:r w:rsidR="003B15BE">
        <w:rPr>
          <w:rStyle w:val="21"/>
          <w:rFonts w:eastAsiaTheme="minorEastAsia"/>
          <w:b w:val="0"/>
          <w:bCs w:val="0"/>
          <w:sz w:val="28"/>
          <w:szCs w:val="28"/>
        </w:rPr>
        <w:t>включать и выключать источники электроэнергии и проверять электрооборудова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B15BE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B15BE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цесс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B15BE">
        <w:rPr>
          <w:rStyle w:val="21"/>
          <w:rFonts w:eastAsiaTheme="minorEastAsia"/>
          <w:b w:val="0"/>
          <w:bCs w:val="0"/>
          <w:sz w:val="28"/>
          <w:szCs w:val="28"/>
        </w:rPr>
        <w:t xml:space="preserve"> заправ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B15BE">
        <w:rPr>
          <w:rStyle w:val="21"/>
          <w:rFonts w:eastAsiaTheme="minorEastAsia"/>
          <w:b w:val="0"/>
          <w:bCs w:val="0"/>
          <w:sz w:val="28"/>
          <w:szCs w:val="28"/>
        </w:rPr>
        <w:t xml:space="preserve"> и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B15BE">
        <w:rPr>
          <w:rStyle w:val="21"/>
          <w:rFonts w:eastAsiaTheme="minorEastAsia"/>
          <w:b w:val="0"/>
          <w:bCs w:val="0"/>
          <w:sz w:val="28"/>
          <w:szCs w:val="28"/>
        </w:rPr>
        <w:t xml:space="preserve"> слив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B15BE">
        <w:rPr>
          <w:rStyle w:val="21"/>
          <w:rFonts w:eastAsiaTheme="minorEastAsia"/>
          <w:b w:val="0"/>
          <w:bCs w:val="0"/>
          <w:sz w:val="28"/>
          <w:szCs w:val="28"/>
        </w:rPr>
        <w:t>топлива;</w:t>
      </w:r>
    </w:p>
    <w:p w:rsidR="006F7596" w:rsidRDefault="006F7596" w:rsidP="006F759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  выключать электропитание мембранно – анероидных приборов и систем воздушных сигналов при наличии в их трубопроводах разряжения или </w:t>
      </w:r>
      <w:r w:rsidR="00EE3C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збыточного</w:t>
      </w:r>
      <w:r w:rsidR="00EE3C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давления;</w:t>
      </w:r>
    </w:p>
    <w:p w:rsidR="000C67EB" w:rsidRDefault="000C67EB" w:rsidP="006F759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присоединять и рассоединять штепсельные разъемы источников аэродромного  электропитания  под  нагрузкой;</w:t>
      </w:r>
    </w:p>
    <w:p w:rsidR="000C67EB" w:rsidRDefault="000C67EB" w:rsidP="006F759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 использовать бортовые аккумуляторные батареи, имеющие заряд менее установленного ЭД, совместное хранение, обслуживание и зарядку кислотных </w:t>
      </w:r>
      <w:r w:rsidR="00F003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и </w:t>
      </w:r>
      <w:r w:rsidR="00F003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щелочных</w:t>
      </w:r>
      <w:r w:rsidR="00F003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аккумуляторных </w:t>
      </w:r>
      <w:r w:rsidR="00F003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батарей;</w:t>
      </w:r>
    </w:p>
    <w:p w:rsidR="000C67EB" w:rsidRDefault="000C67EB" w:rsidP="006F759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хранить исправные батареи на судне при низких температурах окружающего</w:t>
      </w:r>
      <w:r w:rsidR="00E8284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оздуха </w:t>
      </w:r>
      <w:r w:rsidR="00E8284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верх</w:t>
      </w:r>
      <w:r w:rsidR="00E8284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установленного</w:t>
      </w:r>
      <w:r w:rsidR="00E8284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ЭД</w:t>
      </w:r>
      <w:r w:rsidR="00E8284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ремени;</w:t>
      </w:r>
    </w:p>
    <w:p w:rsidR="0089722D" w:rsidRDefault="00E82848" w:rsidP="006F759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вносить изменения в схему соединений оборудования и заменять аппаратуру, приборы, их детали и электропроводку одного типа (марки) на изделия  другого типа (марки, модификации), если это не предусмотрено ЭД; </w:t>
      </w:r>
    </w:p>
    <w:p w:rsidR="00E82848" w:rsidRDefault="00E82848" w:rsidP="006F759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изменять площадь сечения перемычек металлизации, длину компенсационных проводов термометров, нарушать прибортовку жгутов, допускать касание проводов с деталями изделий, имеющих высокую температуру;</w:t>
      </w:r>
    </w:p>
    <w:p w:rsidR="00E82848" w:rsidRDefault="00E82848" w:rsidP="00E82848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 устанавливать на электрические машины щетки, не соответствующие требованиям  ЭД;</w:t>
      </w:r>
    </w:p>
    <w:p w:rsidR="00037D4A" w:rsidRDefault="00E82848" w:rsidP="00E82848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</w:t>
      </w:r>
      <w:r w:rsidR="00037D4A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ить приборы и изделия вместе с кислотами, щелочами и другими химикатами;</w:t>
      </w:r>
    </w:p>
    <w:p w:rsidR="00037D4A" w:rsidRDefault="00037D4A" w:rsidP="00E82848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  работать с кислородным оборудованием без принятия мер, исключающих его контакт с энергоактивными средствами, масложировыми</w:t>
      </w:r>
      <w:r w:rsidR="004A65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7720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еществами, </w:t>
      </w:r>
      <w:r w:rsidR="004A65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кислотами,  другими  газами;</w:t>
      </w:r>
    </w:p>
    <w:p w:rsidR="00037D4A" w:rsidRDefault="00037D4A" w:rsidP="00E82848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применять при ТО изделий кислородной системы отличающиеся от указанных в ЭД инструмент, припои и смазки, отсоединять зарядные шланги </w:t>
      </w:r>
      <w:r w:rsidR="00F417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о  стравливания  из  них  кислорода;</w:t>
      </w:r>
    </w:p>
    <w:p w:rsidR="00037D4A" w:rsidRDefault="00037D4A" w:rsidP="00037D4A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 хранить баллоны, заряженные кислородом, вместе с баллонами для других газов,  с  емкостями  для  кислот  и  жировых  веществ;</w:t>
      </w:r>
    </w:p>
    <w:p w:rsidR="00037D4A" w:rsidRDefault="00037D4A" w:rsidP="00E82848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 использовать наждачную бумагу для чистки контакторов, коллекторов, а</w:t>
      </w:r>
      <w:r w:rsidR="000C69C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также  для  притирки  щеток;</w:t>
      </w:r>
    </w:p>
    <w:p w:rsidR="00037D4A" w:rsidRDefault="00037D4A" w:rsidP="00037D4A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крепить жгуты электропроводки к трубопроводам кислородной, топливной,</w:t>
      </w:r>
      <w:r w:rsidR="005C24E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масляной, </w:t>
      </w:r>
      <w:r w:rsidR="005C24E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гидравлической</w:t>
      </w:r>
      <w:r w:rsidR="005C24E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5C24E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других </w:t>
      </w:r>
      <w:r w:rsidR="005C24E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истем;</w:t>
      </w:r>
    </w:p>
    <w:p w:rsidR="00703927" w:rsidRDefault="00037D4A" w:rsidP="00037D4A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 паять провода в отсеках,</w:t>
      </w:r>
      <w:r w:rsidR="00913EB3">
        <w:rPr>
          <w:rStyle w:val="21"/>
          <w:rFonts w:eastAsiaTheme="minorEastAsia"/>
          <w:b w:val="0"/>
          <w:bCs w:val="0"/>
          <w:sz w:val="28"/>
          <w:szCs w:val="28"/>
        </w:rPr>
        <w:t xml:space="preserve"> где расположены топливные баки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 в тех местах,</w:t>
      </w:r>
      <w:r w:rsidR="000C69C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где  только  что  проводилась  промывка  горючими  жидкостями;</w:t>
      </w:r>
    </w:p>
    <w:p w:rsidR="00703927" w:rsidRDefault="00703927" w:rsidP="00037D4A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 подключать под один контактный болт более трех проводов, значительно отличающихся  по  площади  сечения;</w:t>
      </w:r>
    </w:p>
    <w:p w:rsidR="00703927" w:rsidRDefault="00703927" w:rsidP="00037D4A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применять мегаомметры для проверки оборудования, в цепях которого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имеются  конденсаторы  ( во  избежание  их  пробоев );</w:t>
      </w:r>
    </w:p>
    <w:p w:rsidR="00E82848" w:rsidRDefault="00703927" w:rsidP="00037D4A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- устанавливать на ВС неопломбированные лентопротяжные механизмы (накопители, запасные кассеты) бортовых регистраторов полетной информации.</w:t>
      </w:r>
      <w:r w:rsidR="00E8284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C535E6" w:rsidRPr="00CD7903" w:rsidRDefault="00C535E6" w:rsidP="00C535E6">
      <w:pPr>
        <w:widowControl w:val="0"/>
        <w:tabs>
          <w:tab w:val="left" w:pos="274"/>
        </w:tabs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C535E6" w:rsidRDefault="00C535E6" w:rsidP="00C535E6">
      <w:pPr>
        <w:widowControl w:val="0"/>
        <w:tabs>
          <w:tab w:val="left" w:pos="274"/>
        </w:tabs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C535E6">
        <w:rPr>
          <w:rStyle w:val="21"/>
          <w:rFonts w:eastAsiaTheme="minorEastAsia"/>
          <w:bCs w:val="0"/>
          <w:sz w:val="28"/>
          <w:szCs w:val="28"/>
        </w:rPr>
        <w:t>В целях безопас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на ВС при его ТО бортовая сеть ВС должна быть  обесточена  в  следующих  случаях:</w:t>
      </w:r>
    </w:p>
    <w:p w:rsidR="00C535E6" w:rsidRDefault="0034702A" w:rsidP="00C535E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-  </w:t>
      </w:r>
      <w:r w:rsidR="00C535E6">
        <w:rPr>
          <w:rStyle w:val="21"/>
          <w:rFonts w:eastAsiaTheme="minorEastAsia"/>
          <w:b w:val="0"/>
          <w:bCs w:val="0"/>
          <w:sz w:val="28"/>
          <w:szCs w:val="28"/>
        </w:rPr>
        <w:t>при  выполнении  на  ВС</w:t>
      </w:r>
      <w:r w:rsidR="00913EB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535E6">
        <w:rPr>
          <w:rStyle w:val="21"/>
          <w:rFonts w:eastAsiaTheme="minorEastAsia"/>
          <w:b w:val="0"/>
          <w:bCs w:val="0"/>
          <w:sz w:val="28"/>
          <w:szCs w:val="28"/>
        </w:rPr>
        <w:t xml:space="preserve"> демонтажных  и  монтажных  работ  по  АиРЭО;</w:t>
      </w:r>
    </w:p>
    <w:p w:rsidR="00C535E6" w:rsidRDefault="0034702A" w:rsidP="00C535E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-  </w:t>
      </w:r>
      <w:r w:rsidR="00C535E6">
        <w:rPr>
          <w:rStyle w:val="21"/>
          <w:rFonts w:eastAsiaTheme="minorEastAsia"/>
          <w:b w:val="0"/>
          <w:bCs w:val="0"/>
          <w:sz w:val="28"/>
          <w:szCs w:val="28"/>
        </w:rPr>
        <w:t>при  осмотрах  и  проверках  распределительных  устройств  ( коробок );</w:t>
      </w:r>
    </w:p>
    <w:p w:rsidR="00C535E6" w:rsidRDefault="0034702A" w:rsidP="00C535E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- </w:t>
      </w:r>
      <w:r w:rsidR="00C535E6">
        <w:rPr>
          <w:rStyle w:val="21"/>
          <w:rFonts w:eastAsiaTheme="minorEastAsia"/>
          <w:b w:val="0"/>
          <w:bCs w:val="0"/>
          <w:sz w:val="28"/>
          <w:szCs w:val="28"/>
        </w:rPr>
        <w:t>при восстановительных работах в электроцепях и бортовой кислородной системе;</w:t>
      </w:r>
    </w:p>
    <w:p w:rsidR="00C535E6" w:rsidRDefault="0034702A" w:rsidP="00C535E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-  </w:t>
      </w:r>
      <w:r w:rsidR="00C535E6">
        <w:rPr>
          <w:rStyle w:val="21"/>
          <w:rFonts w:eastAsiaTheme="minorEastAsia"/>
          <w:b w:val="0"/>
          <w:bCs w:val="0"/>
          <w:sz w:val="28"/>
          <w:szCs w:val="28"/>
        </w:rPr>
        <w:t>при  выполнении  работ на ВСс использованием  огнеопасных  материалов;</w:t>
      </w:r>
    </w:p>
    <w:p w:rsidR="00C535E6" w:rsidRDefault="00C535E6" w:rsidP="00C535E6">
      <w:pPr>
        <w:widowControl w:val="0"/>
        <w:tabs>
          <w:tab w:val="left" w:pos="274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при снаряжении (расснаряжении) устройств пиротехническими средствами;</w:t>
      </w:r>
    </w:p>
    <w:p w:rsidR="00C03EFF" w:rsidRDefault="00C535E6" w:rsidP="00C03EFF">
      <w:pPr>
        <w:widowControl w:val="0"/>
        <w:tabs>
          <w:tab w:val="left" w:pos="274"/>
        </w:tabs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В указанных случаях в кабине экипажа, у выключателей аэродромного и аварийного электропитания, а также у разъемов подключения наземных источников электроэнергии вывешивают предупреждающие вымпелы с текстом « ПОД ТОК НЕ ВКЛЮЧАТЬ, ИДУТ РАБОТЫ ».</w:t>
      </w:r>
      <w:r w:rsidR="00C03EFF">
        <w:rPr>
          <w:rStyle w:val="21"/>
          <w:rFonts w:eastAsiaTheme="minorEastAsia"/>
          <w:b w:val="0"/>
          <w:bCs w:val="0"/>
          <w:sz w:val="28"/>
          <w:szCs w:val="28"/>
        </w:rPr>
        <w:t>Предупреждающие  вымпелы  с  текстом  «НЕ  ВКЛЮЧАТЬ  ( НЕ ТРОГАТЬ),  ИДУТ  РАБОТЫ » вывешиваются также на органах управления ВС и его системах, когда в соответствующей системе снято комплектующее изделие или деталь ( кроме снимаемых для проверки при периодическом ТО ВС ), или выполняются работы  по  их  демонтажу  ( монтажу )  и  регулировке.</w:t>
      </w:r>
    </w:p>
    <w:p w:rsidR="00C03EFF" w:rsidRPr="00C535E6" w:rsidRDefault="00C03EFF" w:rsidP="00C03EFF">
      <w:pPr>
        <w:widowControl w:val="0"/>
        <w:tabs>
          <w:tab w:val="left" w:pos="274"/>
        </w:tabs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Снимать вымпел имеет право исполнитель, его установивший, а при сдаче судна с незаконченным ТО другой смене – должностное лицо, ответственное  за  продолжение  работ.</w:t>
      </w:r>
    </w:p>
    <w:p w:rsidR="00E1554C" w:rsidRPr="00703927" w:rsidRDefault="00E1554C" w:rsidP="00703927">
      <w:pPr>
        <w:widowControl w:val="0"/>
        <w:tabs>
          <w:tab w:val="left" w:pos="274"/>
        </w:tabs>
        <w:spacing w:after="248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BB580F" w:rsidRDefault="00460EF8" w:rsidP="00F86771">
      <w:pPr>
        <w:pStyle w:val="90"/>
        <w:tabs>
          <w:tab w:val="left" w:pos="456"/>
        </w:tabs>
        <w:spacing w:before="0" w:after="171" w:line="240" w:lineRule="auto"/>
        <w:ind w:firstLine="0"/>
        <w:jc w:val="left"/>
        <w:rPr>
          <w:rStyle w:val="90pt"/>
          <w:b/>
          <w:bCs/>
          <w:sz w:val="28"/>
          <w:szCs w:val="28"/>
        </w:rPr>
      </w:pPr>
      <w:bookmarkStart w:id="17" w:name="bookmark32"/>
      <w:r>
        <w:rPr>
          <w:rStyle w:val="90pt"/>
          <w:b/>
          <w:bCs/>
          <w:sz w:val="28"/>
          <w:szCs w:val="28"/>
        </w:rPr>
        <w:t xml:space="preserve">             7</w:t>
      </w:r>
      <w:r w:rsidR="00BB580F">
        <w:rPr>
          <w:rStyle w:val="90pt"/>
          <w:b/>
          <w:bCs/>
          <w:sz w:val="28"/>
          <w:szCs w:val="28"/>
        </w:rPr>
        <w:t>.3</w:t>
      </w:r>
      <w:r w:rsidR="00EE33E3">
        <w:rPr>
          <w:rStyle w:val="90pt"/>
          <w:b/>
          <w:bCs/>
          <w:sz w:val="28"/>
          <w:szCs w:val="28"/>
        </w:rPr>
        <w:t xml:space="preserve">             </w:t>
      </w:r>
      <w:r w:rsidR="00BB580F">
        <w:rPr>
          <w:rStyle w:val="90pt"/>
          <w:b/>
          <w:bCs/>
          <w:sz w:val="28"/>
          <w:szCs w:val="28"/>
        </w:rPr>
        <w:t xml:space="preserve">           </w:t>
      </w:r>
      <w:r w:rsidR="00EE33E3">
        <w:rPr>
          <w:rStyle w:val="90pt"/>
          <w:b/>
          <w:bCs/>
          <w:sz w:val="28"/>
          <w:szCs w:val="28"/>
        </w:rPr>
        <w:t xml:space="preserve"> </w:t>
      </w:r>
      <w:r w:rsidR="00BB580F">
        <w:rPr>
          <w:rStyle w:val="90pt"/>
          <w:b/>
          <w:bCs/>
          <w:sz w:val="28"/>
          <w:szCs w:val="28"/>
        </w:rPr>
        <w:t xml:space="preserve"> </w:t>
      </w:r>
      <w:r w:rsidR="00EE33E3">
        <w:rPr>
          <w:rStyle w:val="90pt"/>
          <w:b/>
          <w:bCs/>
          <w:sz w:val="28"/>
          <w:szCs w:val="28"/>
        </w:rPr>
        <w:t xml:space="preserve">  </w:t>
      </w:r>
      <w:r w:rsidR="00F86771">
        <w:rPr>
          <w:rStyle w:val="90pt"/>
          <w:b/>
          <w:bCs/>
          <w:sz w:val="28"/>
          <w:szCs w:val="28"/>
        </w:rPr>
        <w:t xml:space="preserve"> </w:t>
      </w:r>
      <w:r w:rsidR="00F86771" w:rsidRPr="00F86771">
        <w:rPr>
          <w:rStyle w:val="90pt"/>
          <w:b/>
          <w:bCs/>
          <w:sz w:val="28"/>
          <w:szCs w:val="28"/>
        </w:rPr>
        <w:t xml:space="preserve">ТИПОВАЯ </w:t>
      </w:r>
      <w:r w:rsidR="00BB580F">
        <w:rPr>
          <w:rStyle w:val="90pt"/>
          <w:b/>
          <w:bCs/>
          <w:sz w:val="28"/>
          <w:szCs w:val="28"/>
        </w:rPr>
        <w:t xml:space="preserve"> </w:t>
      </w:r>
      <w:r w:rsidR="00607000">
        <w:rPr>
          <w:rStyle w:val="90pt"/>
          <w:b/>
          <w:bCs/>
          <w:sz w:val="28"/>
          <w:szCs w:val="28"/>
        </w:rPr>
        <w:t xml:space="preserve"> </w:t>
      </w:r>
      <w:r w:rsidR="00A40B36">
        <w:rPr>
          <w:rStyle w:val="90pt"/>
          <w:b/>
          <w:bCs/>
          <w:sz w:val="28"/>
          <w:szCs w:val="28"/>
        </w:rPr>
        <w:t xml:space="preserve"> </w:t>
      </w:r>
      <w:r w:rsidR="00F86771" w:rsidRPr="00F86771">
        <w:rPr>
          <w:rStyle w:val="90pt"/>
          <w:b/>
          <w:bCs/>
          <w:sz w:val="28"/>
          <w:szCs w:val="28"/>
        </w:rPr>
        <w:t>ДОКУМЕНТАЦИЯ</w:t>
      </w:r>
      <w:bookmarkEnd w:id="17"/>
    </w:p>
    <w:p w:rsidR="00E1554C" w:rsidRPr="00BA3ECF" w:rsidRDefault="00E1554C" w:rsidP="00F86771">
      <w:pPr>
        <w:pStyle w:val="90"/>
        <w:tabs>
          <w:tab w:val="left" w:pos="456"/>
        </w:tabs>
        <w:spacing w:before="0" w:after="171" w:line="240" w:lineRule="auto"/>
        <w:ind w:firstLine="0"/>
        <w:jc w:val="left"/>
        <w:rPr>
          <w:color w:val="000000"/>
          <w:spacing w:val="-10"/>
          <w:sz w:val="28"/>
          <w:szCs w:val="28"/>
        </w:rPr>
      </w:pPr>
    </w:p>
    <w:p w:rsidR="00EE33E3" w:rsidRPr="00EE33E3" w:rsidRDefault="00EE33E3" w:rsidP="00EE33E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EE33E3">
        <w:rPr>
          <w:rStyle w:val="21"/>
          <w:rFonts w:eastAsiaTheme="minorEastAsia"/>
          <w:bCs w:val="0"/>
          <w:sz w:val="28"/>
          <w:szCs w:val="28"/>
        </w:rPr>
        <w:t>Программа эксплуатации ВС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создается для конкрет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типа ВС и является исходным нормативным документ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для разработки эксплу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ационной и ремонтной документа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ции, для формирования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 совершенствования</w:t>
      </w:r>
      <w:r w:rsidR="00E144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ы</w:t>
      </w:r>
      <w:r w:rsidR="00E144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тех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нического</w:t>
      </w:r>
      <w:r w:rsidR="00E144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</w:t>
      </w:r>
      <w:r w:rsidR="00E144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E144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ремонта ВС.</w:t>
      </w:r>
    </w:p>
    <w:p w:rsidR="00EE33E3" w:rsidRPr="00EE33E3" w:rsidRDefault="00EE33E3" w:rsidP="00EE33E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В процессе выработки решения о создании нового тип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ВС формируются требования заказчика к эксплуатационны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характеристикам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грамм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ТОиР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Э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бо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реализуются:</w:t>
      </w:r>
    </w:p>
    <w:p w:rsidR="00EE33E3" w:rsidRPr="00EE33E3" w:rsidRDefault="00EE33E3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конструкторскими организациями и промышленностью в процессах разработки</w:t>
      </w:r>
      <w:r w:rsidR="00A82A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A82A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изготовления</w:t>
      </w:r>
      <w:r w:rsidR="00A82A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A82A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A82A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его</w:t>
      </w:r>
      <w:r w:rsidR="00A82A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мпо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нентов;</w:t>
      </w:r>
    </w:p>
    <w:p w:rsidR="00EE33E3" w:rsidRPr="00F62F39" w:rsidRDefault="00EE33E3" w:rsidP="003548EC">
      <w:pPr>
        <w:widowControl w:val="0"/>
        <w:numPr>
          <w:ilvl w:val="0"/>
          <w:numId w:val="3"/>
        </w:numPr>
        <w:tabs>
          <w:tab w:val="left" w:pos="308"/>
        </w:tabs>
        <w:spacing w:after="60" w:line="240" w:lineRule="auto"/>
        <w:ind w:left="2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предприятия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82A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>Г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этап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готов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ТОи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82A9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33E3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  <w:r w:rsidR="00F62F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F62F39" w:rsidRPr="000C07CE" w:rsidRDefault="00F62F39" w:rsidP="00F62F39">
      <w:pPr>
        <w:widowControl w:val="0"/>
        <w:tabs>
          <w:tab w:val="left" w:pos="308"/>
        </w:tabs>
        <w:spacing w:after="60" w:line="240" w:lineRule="auto"/>
        <w:ind w:left="2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</w:p>
    <w:p w:rsidR="000C07CE" w:rsidRDefault="00F62F39" w:rsidP="000C07CE">
      <w:pPr>
        <w:widowControl w:val="0"/>
        <w:tabs>
          <w:tab w:val="left" w:pos="308"/>
        </w:tabs>
        <w:spacing w:after="60" w:line="240" w:lineRule="auto"/>
        <w:ind w:left="2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F62F39">
        <w:rPr>
          <w:rStyle w:val="21"/>
          <w:rFonts w:asciiTheme="minorHAnsi" w:eastAsiaTheme="minorEastAsia" w:hAnsiTheme="minorHAnsi" w:cstheme="minorBidi"/>
          <w:b w:val="0"/>
          <w:bCs w:val="0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4724400" cy="3381375"/>
            <wp:effectExtent l="19050" t="0" r="0" b="0"/>
            <wp:docPr id="3" name="Рисунок 1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388" cy="338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39" w:rsidRDefault="00F62F39" w:rsidP="000C07CE">
      <w:pPr>
        <w:widowControl w:val="0"/>
        <w:tabs>
          <w:tab w:val="left" w:pos="308"/>
        </w:tabs>
        <w:spacing w:after="60" w:line="240" w:lineRule="auto"/>
        <w:ind w:left="2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</w:p>
    <w:p w:rsidR="00F62F39" w:rsidRDefault="00B2100A" w:rsidP="000C07CE">
      <w:pPr>
        <w:widowControl w:val="0"/>
        <w:tabs>
          <w:tab w:val="left" w:pos="308"/>
        </w:tabs>
        <w:spacing w:after="6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2F39" w:rsidRPr="001A0547">
        <w:rPr>
          <w:rFonts w:ascii="Times New Roman" w:hAnsi="Times New Roman" w:cs="Times New Roman"/>
          <w:sz w:val="24"/>
          <w:szCs w:val="24"/>
        </w:rPr>
        <w:t xml:space="preserve"> </w:t>
      </w:r>
      <w:r w:rsidR="00F62F39" w:rsidRPr="001A0547">
        <w:rPr>
          <w:rFonts w:ascii="Times New Roman" w:hAnsi="Times New Roman" w:cs="Times New Roman"/>
          <w:b/>
          <w:sz w:val="24"/>
          <w:szCs w:val="24"/>
        </w:rPr>
        <w:t xml:space="preserve">Рис. 5.1.   </w:t>
      </w:r>
      <w:r w:rsidR="00F62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F39" w:rsidRPr="001A0547">
        <w:rPr>
          <w:rFonts w:ascii="Times New Roman" w:hAnsi="Times New Roman" w:cs="Times New Roman"/>
          <w:b/>
          <w:sz w:val="24"/>
          <w:szCs w:val="24"/>
        </w:rPr>
        <w:t>Струк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F39" w:rsidRPr="001A0547">
        <w:rPr>
          <w:rFonts w:ascii="Times New Roman" w:hAnsi="Times New Roman" w:cs="Times New Roman"/>
          <w:b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F39" w:rsidRPr="001A0547">
        <w:rPr>
          <w:rFonts w:ascii="Times New Roman" w:hAnsi="Times New Roman" w:cs="Times New Roman"/>
          <w:b/>
          <w:sz w:val="24"/>
          <w:szCs w:val="24"/>
        </w:rPr>
        <w:t xml:space="preserve">эксплуат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F39" w:rsidRPr="001A0547">
        <w:rPr>
          <w:rFonts w:ascii="Times New Roman" w:hAnsi="Times New Roman" w:cs="Times New Roman"/>
          <w:b/>
          <w:sz w:val="24"/>
          <w:szCs w:val="24"/>
        </w:rPr>
        <w:t xml:space="preserve">авиаци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F39" w:rsidRPr="001A0547">
        <w:rPr>
          <w:rFonts w:ascii="Times New Roman" w:hAnsi="Times New Roman" w:cs="Times New Roman"/>
          <w:b/>
          <w:sz w:val="24"/>
          <w:szCs w:val="24"/>
        </w:rPr>
        <w:t>техники</w:t>
      </w:r>
    </w:p>
    <w:p w:rsidR="00643163" w:rsidRPr="00EE33E3" w:rsidRDefault="00643163" w:rsidP="000C07CE">
      <w:pPr>
        <w:widowControl w:val="0"/>
        <w:tabs>
          <w:tab w:val="left" w:pos="308"/>
        </w:tabs>
        <w:spacing w:after="60" w:line="240" w:lineRule="auto"/>
        <w:ind w:left="2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</w:p>
    <w:p w:rsidR="008F5C78" w:rsidRPr="008F5C78" w:rsidRDefault="008F5C78" w:rsidP="008F5C78">
      <w:pPr>
        <w:spacing w:after="0" w:line="240" w:lineRule="auto"/>
        <w:ind w:firstLine="709"/>
        <w:jc w:val="both"/>
        <w:rPr>
          <w:sz w:val="28"/>
          <w:szCs w:val="28"/>
        </w:rPr>
      </w:pPr>
      <w:r w:rsidRPr="008F5C78">
        <w:rPr>
          <w:rStyle w:val="20pt"/>
          <w:rFonts w:eastAsiaTheme="minorEastAsia"/>
          <w:bCs w:val="0"/>
          <w:sz w:val="28"/>
          <w:szCs w:val="28"/>
        </w:rPr>
        <w:t xml:space="preserve"> Программа </w:t>
      </w:r>
      <w:r w:rsidR="00993F15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8F5C78">
        <w:rPr>
          <w:rStyle w:val="20pt"/>
          <w:rFonts w:eastAsiaTheme="minorEastAsia"/>
          <w:bCs w:val="0"/>
          <w:sz w:val="28"/>
          <w:szCs w:val="28"/>
        </w:rPr>
        <w:t xml:space="preserve">технического </w:t>
      </w:r>
      <w:r w:rsidR="00993F15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8F5C78">
        <w:rPr>
          <w:rStyle w:val="20pt"/>
          <w:rFonts w:eastAsiaTheme="minorEastAsia"/>
          <w:bCs w:val="0"/>
          <w:sz w:val="28"/>
          <w:szCs w:val="28"/>
        </w:rPr>
        <w:t>обслуживания</w:t>
      </w:r>
      <w:r w:rsidR="00993F15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8F5C78">
        <w:rPr>
          <w:rStyle w:val="20pt"/>
          <w:rFonts w:eastAsiaTheme="minorEastAsia"/>
          <w:bCs w:val="0"/>
          <w:sz w:val="28"/>
          <w:szCs w:val="28"/>
        </w:rPr>
        <w:t xml:space="preserve"> ВС.</w:t>
      </w:r>
      <w:r w:rsidRPr="008F5C78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</w:p>
    <w:p w:rsidR="006108CF" w:rsidRDefault="008F5C78" w:rsidP="006108CF">
      <w:pPr>
        <w:spacing w:before="100" w:beforeAutospacing="1" w:after="19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C78">
        <w:rPr>
          <w:rStyle w:val="21"/>
          <w:rFonts w:eastAsiaTheme="minorEastAsia"/>
          <w:b w:val="0"/>
          <w:bCs w:val="0"/>
          <w:sz w:val="28"/>
          <w:szCs w:val="28"/>
        </w:rPr>
        <w:t>Прежде всего следует учитывать, что программа ТОиР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5C78">
        <w:rPr>
          <w:rStyle w:val="21"/>
          <w:rFonts w:eastAsiaTheme="minorEastAsia"/>
          <w:b w:val="0"/>
          <w:bCs w:val="0"/>
          <w:sz w:val="28"/>
          <w:szCs w:val="28"/>
        </w:rPr>
        <w:t>является частью комплексной программы эксплуатации ВС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5C78">
        <w:rPr>
          <w:rStyle w:val="21"/>
          <w:rFonts w:eastAsiaTheme="minorEastAsia"/>
          <w:b w:val="0"/>
          <w:bCs w:val="0"/>
          <w:sz w:val="28"/>
          <w:szCs w:val="28"/>
        </w:rPr>
        <w:t>структура кото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й приведена на рис. 5</w:t>
      </w:r>
      <w:r w:rsidR="00F657A7">
        <w:rPr>
          <w:rStyle w:val="21"/>
          <w:rFonts w:eastAsiaTheme="minorEastAsia"/>
          <w:b w:val="0"/>
          <w:bCs w:val="0"/>
          <w:sz w:val="28"/>
          <w:szCs w:val="28"/>
        </w:rPr>
        <w:t>.1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. В свою очередь, в програм</w:t>
      </w:r>
      <w:r w:rsidRPr="008F5C78">
        <w:rPr>
          <w:rStyle w:val="21"/>
          <w:rFonts w:eastAsiaTheme="minorEastAsia"/>
          <w:b w:val="0"/>
          <w:bCs w:val="0"/>
          <w:sz w:val="28"/>
          <w:szCs w:val="28"/>
        </w:rPr>
        <w:t>му ТОиР входят взаимосвязанные программы ТОиР планера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5C78">
        <w:rPr>
          <w:rStyle w:val="21"/>
          <w:rFonts w:eastAsiaTheme="minorEastAsia"/>
          <w:b w:val="0"/>
          <w:bCs w:val="0"/>
          <w:sz w:val="28"/>
          <w:szCs w:val="28"/>
        </w:rPr>
        <w:t>авиадвигателей, функц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нальных систем и производствен</w:t>
      </w:r>
      <w:r w:rsidRPr="008F5C78">
        <w:rPr>
          <w:rStyle w:val="21"/>
          <w:rFonts w:eastAsiaTheme="minorEastAsia"/>
          <w:b w:val="0"/>
          <w:bCs w:val="0"/>
          <w:sz w:val="28"/>
          <w:szCs w:val="28"/>
        </w:rPr>
        <w:t>ной базы организации по обслужива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5C78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F5C78">
        <w:rPr>
          <w:rStyle w:val="21"/>
          <w:rFonts w:eastAsiaTheme="minorEastAsia"/>
          <w:b w:val="0"/>
          <w:bCs w:val="0"/>
          <w:sz w:val="28"/>
          <w:szCs w:val="28"/>
        </w:rPr>
        <w:t>ремонту ВС</w:t>
      </w:r>
      <w:r w:rsidRPr="008F5C78">
        <w:rPr>
          <w:rStyle w:val="21"/>
          <w:rFonts w:eastAsiaTheme="minorEastAsia"/>
          <w:b w:val="0"/>
          <w:bCs w:val="0"/>
        </w:rPr>
        <w:t>.</w:t>
      </w:r>
    </w:p>
    <w:p w:rsidR="00F657A7" w:rsidRPr="003C215C" w:rsidRDefault="00F657A7" w:rsidP="006108CF">
      <w:pPr>
        <w:spacing w:before="100" w:beforeAutospacing="1" w:after="19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Первые три программы ТОиР направлены на обеспечение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исправности ВС, безопасности полетов и экономичности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деятельности ОТО. </w:t>
      </w:r>
      <w:r w:rsidR="00F52A0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Этими</w:t>
      </w:r>
      <w:r w:rsidR="00F52A0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072F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программами</w:t>
      </w:r>
      <w:r w:rsidR="00F52A0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определяются:</w:t>
      </w:r>
    </w:p>
    <w:p w:rsidR="00F657A7" w:rsidRPr="00F657A7" w:rsidRDefault="00F657A7" w:rsidP="006108CF">
      <w:pPr>
        <w:widowControl w:val="0"/>
        <w:numPr>
          <w:ilvl w:val="0"/>
          <w:numId w:val="3"/>
        </w:numPr>
        <w:tabs>
          <w:tab w:val="left" w:pos="298"/>
        </w:tabs>
        <w:spacing w:before="100" w:beforeAutospacing="1" w:after="0" w:line="240" w:lineRule="auto"/>
        <w:ind w:left="300" w:right="20" w:hanging="280"/>
        <w:jc w:val="both"/>
        <w:rPr>
          <w:sz w:val="28"/>
          <w:szCs w:val="28"/>
        </w:rPr>
      </w:pP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стратегии технической эксплуатации и методы 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>техниче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ского обслуживания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B57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й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B578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техники;</w:t>
      </w:r>
    </w:p>
    <w:p w:rsidR="00F657A7" w:rsidRPr="00F657A7" w:rsidRDefault="00F657A7" w:rsidP="006108CF">
      <w:pPr>
        <w:widowControl w:val="0"/>
        <w:numPr>
          <w:ilvl w:val="0"/>
          <w:numId w:val="3"/>
        </w:numPr>
        <w:tabs>
          <w:tab w:val="left" w:pos="303"/>
        </w:tabs>
        <w:spacing w:before="100" w:beforeAutospacing="1" w:after="0" w:line="240" w:lineRule="auto"/>
        <w:ind w:left="300" w:right="20" w:hanging="280"/>
        <w:jc w:val="both"/>
        <w:rPr>
          <w:sz w:val="28"/>
          <w:szCs w:val="28"/>
        </w:rPr>
      </w:pP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виды,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ы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сроки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 технического  обслуживания  и  ре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монта;</w:t>
      </w:r>
    </w:p>
    <w:p w:rsidR="00F657A7" w:rsidRPr="00F657A7" w:rsidRDefault="00F657A7" w:rsidP="006108CF">
      <w:pPr>
        <w:widowControl w:val="0"/>
        <w:numPr>
          <w:ilvl w:val="0"/>
          <w:numId w:val="3"/>
        </w:numPr>
        <w:tabs>
          <w:tab w:val="left" w:pos="303"/>
        </w:tabs>
        <w:spacing w:before="100" w:beforeAutospacing="1" w:after="60" w:line="240" w:lineRule="auto"/>
        <w:ind w:left="300" w:right="20" w:hanging="280"/>
        <w:jc w:val="both"/>
        <w:rPr>
          <w:sz w:val="28"/>
          <w:szCs w:val="28"/>
        </w:rPr>
      </w:pP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порядок корректировки программ на протяжении всего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срока эксплуатации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0637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0637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вплоть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0637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до</w:t>
      </w:r>
      <w:r w:rsidR="0070637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списания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98331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утилизации.</w:t>
      </w:r>
    </w:p>
    <w:p w:rsidR="00F657A7" w:rsidRPr="00F657A7" w:rsidRDefault="00F657A7" w:rsidP="006108CF">
      <w:pPr>
        <w:spacing w:before="100" w:beforeAutospacing="1" w:after="0" w:line="240" w:lineRule="auto"/>
        <w:ind w:left="20" w:right="20" w:firstLine="689"/>
        <w:jc w:val="both"/>
        <w:rPr>
          <w:sz w:val="28"/>
          <w:szCs w:val="28"/>
        </w:rPr>
      </w:pP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Программа по производственной базе ОТО определяет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условия, при которых она 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>может обеспечить высокое качест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во и минимальные сроки выполнения необходимого объема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работ по техническому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ю и </w:t>
      </w:r>
      <w:r w:rsidR="004924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>ремонту  ВС  в  со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ответствии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бованиями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граммы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 ТОиР.</w:t>
      </w:r>
    </w:p>
    <w:p w:rsidR="00F657A7" w:rsidRDefault="00F657A7" w:rsidP="00D632E2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Совокупность программ ТОиР, профессионал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>ьной подго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товки инженерно</w:t>
      </w:r>
      <w:r w:rsidR="004924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24BC">
        <w:rPr>
          <w:rStyle w:val="21"/>
          <w:rFonts w:eastAsiaTheme="minorEastAsia"/>
          <w:bCs w:val="0"/>
          <w:sz w:val="28"/>
          <w:szCs w:val="28"/>
        </w:rPr>
        <w:t>-</w:t>
      </w:r>
      <w:r w:rsidR="004924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технических кадров, развития материально</w:t>
      </w:r>
      <w:r w:rsidR="004924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924BC">
        <w:rPr>
          <w:rStyle w:val="21"/>
          <w:rFonts w:eastAsiaTheme="minorEastAsia"/>
          <w:bCs w:val="0"/>
          <w:sz w:val="28"/>
          <w:szCs w:val="28"/>
        </w:rPr>
        <w:t>-</w:t>
      </w:r>
      <w:r w:rsidR="004924B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 xml:space="preserve">технической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базы производства, организации и управления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процессами ТОиР является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граммой инженерно</w:t>
      </w:r>
      <w:r w:rsidR="00D632E2" w:rsidRPr="0000229F">
        <w:rPr>
          <w:rStyle w:val="21"/>
          <w:rFonts w:eastAsiaTheme="minorEastAsia"/>
          <w:bCs w:val="0"/>
          <w:sz w:val="28"/>
          <w:szCs w:val="28"/>
        </w:rPr>
        <w:t>-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>авиаци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онного обеспечения деят</w:t>
      </w:r>
      <w:r w:rsidR="00D632E2">
        <w:rPr>
          <w:rStyle w:val="21"/>
          <w:rFonts w:eastAsiaTheme="minorEastAsia"/>
          <w:b w:val="0"/>
          <w:bCs w:val="0"/>
          <w:sz w:val="28"/>
          <w:szCs w:val="28"/>
        </w:rPr>
        <w:t>ельности эксплуатационного  пред</w:t>
      </w:r>
      <w:r w:rsidRPr="00F657A7">
        <w:rPr>
          <w:rStyle w:val="21"/>
          <w:rFonts w:eastAsiaTheme="minorEastAsia"/>
          <w:b w:val="0"/>
          <w:bCs w:val="0"/>
          <w:sz w:val="28"/>
          <w:szCs w:val="28"/>
        </w:rPr>
        <w:t>приятия.</w:t>
      </w:r>
    </w:p>
    <w:p w:rsidR="00CF3154" w:rsidRDefault="00CF3154" w:rsidP="00D632E2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0C3F68" w:rsidRPr="000C3F68" w:rsidRDefault="000C3F68" w:rsidP="000C3F6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C3F68">
        <w:rPr>
          <w:rStyle w:val="20pt"/>
          <w:rFonts w:eastAsiaTheme="minorEastAsia"/>
          <w:bCs w:val="0"/>
          <w:sz w:val="28"/>
          <w:szCs w:val="28"/>
        </w:rPr>
        <w:t>Регламент технического обслуживания.</w:t>
      </w:r>
      <w:r w:rsidRPr="000C3F68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Регламент ТО входи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в состав программы ТОиР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ВС. Он является основным норма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тивным документом, определяющим переч</w:t>
      </w:r>
      <w:r w:rsidR="00580408">
        <w:rPr>
          <w:rStyle w:val="21"/>
          <w:rFonts w:eastAsiaTheme="minorEastAsia"/>
          <w:b w:val="0"/>
          <w:bCs w:val="0"/>
          <w:sz w:val="28"/>
          <w:szCs w:val="28"/>
        </w:rPr>
        <w:t>н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ь, объемы работ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и периодичность их в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>ыполнения при техническом обслу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живании ВС в процессе эксплуатаци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>и. Своевременное про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ведение регламентных рабо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>т позволяет поддерживать необхо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димый уровень надежности АТ и предупреждать появление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 xml:space="preserve">отказов в </w:t>
      </w:r>
      <w:r w:rsidR="00E66FE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 xml:space="preserve">течение </w:t>
      </w:r>
      <w:r w:rsidR="00E66FE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установленного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66FE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 xml:space="preserve"> срока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66FE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службы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66FE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.</w:t>
      </w:r>
    </w:p>
    <w:p w:rsidR="00EA4FF2" w:rsidRDefault="000C3F68" w:rsidP="00EA4FF2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</w:rPr>
      </w:pP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В Регламент включены все виды работ по ТО систем и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изделий ВС, выполняемых силами ОТО и представителей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 xml:space="preserve">промышленности, как на борту, </w:t>
      </w:r>
      <w:r w:rsidR="005D4AD1" w:rsidRPr="005D4AD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>так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 xml:space="preserve"> лабораториях</w:t>
      </w:r>
      <w:r w:rsidR="0097275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3F68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</w:t>
      </w:r>
      <w:r>
        <w:rPr>
          <w:rStyle w:val="21"/>
          <w:rFonts w:eastAsiaTheme="minorEastAsia"/>
          <w:b w:val="0"/>
          <w:bCs w:val="0"/>
        </w:rPr>
        <w:t>.</w:t>
      </w:r>
    </w:p>
    <w:p w:rsidR="00EA4FF2" w:rsidRDefault="00EA4FF2" w:rsidP="00EA4FF2">
      <w:pPr>
        <w:spacing w:after="0" w:line="240" w:lineRule="auto"/>
        <w:ind w:lef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От того, насколько пра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льно Регламент отражает потреб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ность конструкции самолета, отдельных систем и агрегат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в профилактических мероприятиях, во многом зависят так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показатели, как надежность работы и степен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ользо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самолета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такж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он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расходы.</w:t>
      </w:r>
    </w:p>
    <w:p w:rsidR="003F1F01" w:rsidRPr="00EA4FF2" w:rsidRDefault="003F1F01" w:rsidP="00EA4FF2">
      <w:pPr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EA4FF2" w:rsidRPr="00EA4FF2" w:rsidRDefault="00EA4FF2" w:rsidP="00EA4FF2">
      <w:pPr>
        <w:pStyle w:val="90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EA4FF2">
        <w:rPr>
          <w:rStyle w:val="90pt"/>
          <w:b/>
          <w:bCs/>
          <w:sz w:val="28"/>
          <w:szCs w:val="28"/>
        </w:rPr>
        <w:t>Требования</w:t>
      </w:r>
      <w:r>
        <w:rPr>
          <w:rStyle w:val="90pt"/>
          <w:b/>
          <w:bCs/>
          <w:sz w:val="28"/>
          <w:szCs w:val="28"/>
        </w:rPr>
        <w:t xml:space="preserve"> </w:t>
      </w:r>
      <w:r w:rsidRPr="00EA4FF2">
        <w:rPr>
          <w:rStyle w:val="90pt"/>
          <w:b/>
          <w:bCs/>
          <w:sz w:val="28"/>
          <w:szCs w:val="28"/>
        </w:rPr>
        <w:t xml:space="preserve"> к</w:t>
      </w:r>
      <w:r>
        <w:rPr>
          <w:rStyle w:val="90pt"/>
          <w:b/>
          <w:bCs/>
          <w:sz w:val="28"/>
          <w:szCs w:val="28"/>
        </w:rPr>
        <w:t xml:space="preserve"> </w:t>
      </w:r>
      <w:r w:rsidRPr="00EA4FF2">
        <w:rPr>
          <w:rStyle w:val="90pt"/>
          <w:b/>
          <w:bCs/>
          <w:sz w:val="28"/>
          <w:szCs w:val="28"/>
        </w:rPr>
        <w:t xml:space="preserve"> содержанию</w:t>
      </w:r>
      <w:r>
        <w:rPr>
          <w:rStyle w:val="90pt"/>
          <w:b/>
          <w:bCs/>
          <w:sz w:val="28"/>
          <w:szCs w:val="28"/>
        </w:rPr>
        <w:t xml:space="preserve"> </w:t>
      </w:r>
      <w:r w:rsidRPr="00EA4FF2">
        <w:rPr>
          <w:rStyle w:val="90pt"/>
          <w:b/>
          <w:bCs/>
          <w:sz w:val="28"/>
          <w:szCs w:val="28"/>
        </w:rPr>
        <w:t xml:space="preserve"> Регламента</w:t>
      </w:r>
      <w:r>
        <w:rPr>
          <w:rStyle w:val="90pt"/>
          <w:b/>
          <w:bCs/>
          <w:sz w:val="28"/>
          <w:szCs w:val="28"/>
        </w:rPr>
        <w:t xml:space="preserve"> </w:t>
      </w:r>
      <w:r w:rsidRPr="00EA4FF2">
        <w:rPr>
          <w:rStyle w:val="90pt"/>
          <w:b/>
          <w:bCs/>
          <w:sz w:val="28"/>
          <w:szCs w:val="28"/>
        </w:rPr>
        <w:t xml:space="preserve"> технического</w:t>
      </w:r>
      <w:r>
        <w:rPr>
          <w:rStyle w:val="90pt"/>
          <w:b/>
          <w:bCs/>
          <w:sz w:val="28"/>
          <w:szCs w:val="28"/>
        </w:rPr>
        <w:t xml:space="preserve"> </w:t>
      </w:r>
      <w:r w:rsidRPr="00EA4FF2">
        <w:rPr>
          <w:rStyle w:val="90pt"/>
          <w:b/>
          <w:bCs/>
          <w:sz w:val="28"/>
          <w:szCs w:val="28"/>
        </w:rPr>
        <w:t xml:space="preserve"> обслуживания:</w:t>
      </w:r>
    </w:p>
    <w:p w:rsidR="00EA4FF2" w:rsidRPr="00EA4FF2" w:rsidRDefault="00EA4FF2" w:rsidP="003548EC">
      <w:pPr>
        <w:widowControl w:val="0"/>
        <w:numPr>
          <w:ilvl w:val="0"/>
          <w:numId w:val="12"/>
        </w:numPr>
        <w:tabs>
          <w:tab w:val="left" w:pos="606"/>
        </w:tabs>
        <w:spacing w:after="0" w:line="240" w:lineRule="auto"/>
        <w:ind w:left="20" w:firstLine="280"/>
        <w:jc w:val="both"/>
        <w:rPr>
          <w:sz w:val="28"/>
          <w:szCs w:val="28"/>
        </w:rPr>
      </w:pP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Регламент долже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меть стандартный формат, удоб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ный для использования его исполнителем непосредственн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на рабочем месте. Сведения, помещенные в Регламенте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должны формулироваться конкретно, </w:t>
      </w:r>
      <w:r w:rsidR="000B14C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кратк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точно.</w:t>
      </w:r>
    </w:p>
    <w:p w:rsidR="00EA4FF2" w:rsidRPr="00EA4FF2" w:rsidRDefault="00EA4FF2" w:rsidP="003548EC">
      <w:pPr>
        <w:widowControl w:val="0"/>
        <w:numPr>
          <w:ilvl w:val="0"/>
          <w:numId w:val="12"/>
        </w:numPr>
        <w:tabs>
          <w:tab w:val="left" w:pos="601"/>
        </w:tabs>
        <w:spacing w:after="0" w:line="240" w:lineRule="auto"/>
        <w:ind w:left="20" w:firstLine="280"/>
        <w:jc w:val="both"/>
        <w:rPr>
          <w:sz w:val="28"/>
          <w:szCs w:val="28"/>
        </w:rPr>
      </w:pP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В общих указаниях Регламента должны содержать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сведения о структуре Регламента; видах, формах и срока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выполнения этих работ, общ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бо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е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техни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безопасности.</w:t>
      </w:r>
    </w:p>
    <w:p w:rsidR="00EA4FF2" w:rsidRPr="00EA4FF2" w:rsidRDefault="00EA4FF2" w:rsidP="003548EC">
      <w:pPr>
        <w:widowControl w:val="0"/>
        <w:numPr>
          <w:ilvl w:val="0"/>
          <w:numId w:val="12"/>
        </w:numPr>
        <w:tabs>
          <w:tab w:val="left" w:pos="610"/>
        </w:tabs>
        <w:spacing w:after="0" w:line="240" w:lineRule="auto"/>
        <w:ind w:left="20" w:firstLine="280"/>
        <w:jc w:val="both"/>
        <w:rPr>
          <w:sz w:val="28"/>
          <w:szCs w:val="28"/>
        </w:rPr>
      </w:pP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Регламент долже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пределять объем работ и перио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дичность их выполнения, которые необходимо выполня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на ВС, двигателях и об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рудовании в процессе эксплуата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ции. Отсутствие в Регламенте технического обслужи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указаний по обслуживанию какой</w:t>
      </w:r>
      <w:r w:rsidR="00F4719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47197">
        <w:rPr>
          <w:rStyle w:val="21"/>
          <w:rFonts w:eastAsiaTheme="minorEastAsia"/>
          <w:bCs w:val="0"/>
          <w:sz w:val="28"/>
          <w:szCs w:val="28"/>
        </w:rPr>
        <w:t>-</w:t>
      </w:r>
      <w:r w:rsidR="00F4719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либо системы, узла и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агрегата означает, что их</w:t>
      </w:r>
      <w:r w:rsidR="00197253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я допускается до от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каза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без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ведения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ких</w:t>
      </w:r>
      <w:r w:rsidR="001972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47197">
        <w:rPr>
          <w:rStyle w:val="21"/>
          <w:rFonts w:eastAsiaTheme="minorEastAsia"/>
          <w:bCs w:val="0"/>
          <w:sz w:val="28"/>
          <w:szCs w:val="28"/>
        </w:rPr>
        <w:t>-</w:t>
      </w:r>
      <w:r w:rsidR="001972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либо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филактических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меро</w:t>
      </w:r>
      <w:r w:rsidRPr="00EA4FF2">
        <w:rPr>
          <w:rStyle w:val="21"/>
          <w:rFonts w:eastAsiaTheme="minorEastAsia"/>
          <w:b w:val="0"/>
          <w:bCs w:val="0"/>
          <w:sz w:val="28"/>
          <w:szCs w:val="28"/>
        </w:rPr>
        <w:t>приятий.</w:t>
      </w:r>
    </w:p>
    <w:p w:rsidR="00110335" w:rsidRPr="00110335" w:rsidRDefault="00EA4FF2" w:rsidP="003548EC">
      <w:pPr>
        <w:widowControl w:val="0"/>
        <w:numPr>
          <w:ilvl w:val="0"/>
          <w:numId w:val="12"/>
        </w:numPr>
        <w:tabs>
          <w:tab w:val="left" w:pos="562"/>
        </w:tabs>
        <w:spacing w:after="0" w:line="240" w:lineRule="auto"/>
        <w:ind w:left="20" w:firstLine="280"/>
        <w:jc w:val="both"/>
        <w:rPr>
          <w:sz w:val="28"/>
          <w:szCs w:val="28"/>
        </w:rPr>
      </w:pPr>
      <w:r w:rsidRPr="00110335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Работы по техническому обслуживанию объекта, указанные в Регламенте, должны представлять собой законченные технологические операции. Под объектом обслуживания понимается устройство, на котором в процессе обслуживания</w:t>
      </w:r>
      <w:r w:rsidR="00C01493"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выполняется законченная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ологическая операция. В за</w:t>
      </w:r>
      <w:r w:rsidR="00110335" w:rsidRPr="00110335">
        <w:rPr>
          <w:rStyle w:val="21"/>
          <w:rFonts w:eastAsiaTheme="minorEastAsia"/>
          <w:b w:val="0"/>
          <w:bCs w:val="0"/>
          <w:sz w:val="28"/>
          <w:szCs w:val="28"/>
        </w:rPr>
        <w:t>висимости от цели, характера и назначения выполняемой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10335" w:rsidRPr="00110335">
        <w:rPr>
          <w:rStyle w:val="21"/>
          <w:rFonts w:eastAsiaTheme="minorEastAsia"/>
          <w:b w:val="0"/>
          <w:bCs w:val="0"/>
          <w:sz w:val="28"/>
          <w:szCs w:val="28"/>
        </w:rPr>
        <w:t>работы объектом обслуживания может быть деталь, узел,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10335"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агрегат, </w:t>
      </w:r>
      <w:r w:rsidR="00F4719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10335" w:rsidRPr="00110335">
        <w:rPr>
          <w:rStyle w:val="21"/>
          <w:rFonts w:eastAsiaTheme="minorEastAsia"/>
          <w:b w:val="0"/>
          <w:bCs w:val="0"/>
          <w:sz w:val="28"/>
          <w:szCs w:val="28"/>
        </w:rPr>
        <w:t>подсистема,</w:t>
      </w:r>
      <w:r w:rsidR="00F4719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10335"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а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10335"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или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10335"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10335"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в </w:t>
      </w:r>
      <w:r w:rsid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10335" w:rsidRPr="00110335">
        <w:rPr>
          <w:rStyle w:val="21"/>
          <w:rFonts w:eastAsiaTheme="minorEastAsia"/>
          <w:b w:val="0"/>
          <w:bCs w:val="0"/>
          <w:sz w:val="28"/>
          <w:szCs w:val="28"/>
        </w:rPr>
        <w:t>целом.</w:t>
      </w:r>
    </w:p>
    <w:p w:rsidR="00110335" w:rsidRPr="00110335" w:rsidRDefault="00110335" w:rsidP="00110335">
      <w:pPr>
        <w:spacing w:after="0" w:line="240" w:lineRule="auto"/>
        <w:ind w:left="20" w:firstLine="689"/>
        <w:jc w:val="both"/>
        <w:rPr>
          <w:sz w:val="28"/>
          <w:szCs w:val="28"/>
        </w:rPr>
      </w:pP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Кроме упомянутых выше вопросов, в Регламенте такж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должны быть приведен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дел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чня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:</w:t>
      </w:r>
    </w:p>
    <w:p w:rsidR="00110335" w:rsidRPr="00110335" w:rsidRDefault="00110335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после особых случаев полетов: попадание разряда молнии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1747A">
        <w:rPr>
          <w:rStyle w:val="21"/>
          <w:rFonts w:eastAsiaTheme="minorEastAsia"/>
          <w:b w:val="0"/>
          <w:bCs w:val="0"/>
          <w:sz w:val="28"/>
          <w:szCs w:val="28"/>
        </w:rPr>
        <w:t xml:space="preserve">полет в </w:t>
      </w:r>
      <w:r w:rsidR="0041747A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«болтанке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», грубая посадка самолета, выкатыва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его за границы посадоч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осы;</w:t>
      </w:r>
    </w:p>
    <w:p w:rsidR="00110335" w:rsidRPr="00110335" w:rsidRDefault="00110335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п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длительн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ени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самолета;</w:t>
      </w:r>
    </w:p>
    <w:p w:rsidR="00110335" w:rsidRPr="00110335" w:rsidRDefault="00110335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п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больши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числ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адок;</w:t>
      </w:r>
    </w:p>
    <w:p w:rsidR="00EE6232" w:rsidRPr="001B6D15" w:rsidRDefault="00110335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30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пр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относительно  малым  месячным  на</w:t>
      </w:r>
      <w:r w:rsidRPr="00110335">
        <w:rPr>
          <w:rStyle w:val="21"/>
          <w:rFonts w:eastAsiaTheme="minorEastAsia"/>
          <w:b w:val="0"/>
          <w:bCs w:val="0"/>
          <w:sz w:val="28"/>
          <w:szCs w:val="28"/>
        </w:rPr>
        <w:t>летом.</w:t>
      </w:r>
    </w:p>
    <w:p w:rsidR="001B6D15" w:rsidRPr="00EE6232" w:rsidRDefault="001B6D15" w:rsidP="001B6D15">
      <w:pPr>
        <w:widowControl w:val="0"/>
        <w:tabs>
          <w:tab w:val="left" w:pos="298"/>
        </w:tabs>
        <w:spacing w:after="0" w:line="240" w:lineRule="auto"/>
        <w:ind w:left="30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</w:p>
    <w:p w:rsidR="00EE6232" w:rsidRPr="00EE6232" w:rsidRDefault="00EE6232" w:rsidP="00EE6232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EE6232">
        <w:rPr>
          <w:rStyle w:val="22"/>
          <w:rFonts w:eastAsiaTheme="minorEastAsia"/>
          <w:sz w:val="28"/>
          <w:szCs w:val="28"/>
        </w:rPr>
        <w:t>Формы регламентов ТО.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Все 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ы, указанные в Рег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ламенте, группируют по системам и назначению. Регламен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может состоять из двух и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тре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тей.</w:t>
      </w:r>
    </w:p>
    <w:p w:rsidR="00EE6232" w:rsidRPr="00EE6232" w:rsidRDefault="00EE6232" w:rsidP="00F12E7F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В первом случае часть 1 относится к планеру и силов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установке, а часть 2 — к АиРЭО. Каждая часть может бы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разделена на две брошюры с от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льным  изложением  перио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дическ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оператив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ТО.</w:t>
      </w:r>
    </w:p>
    <w:p w:rsidR="00EE6232" w:rsidRPr="00EE6232" w:rsidRDefault="00EE6232" w:rsidP="00F12E7F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Во втором случае в час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>ти 1 излагаются работы по опера</w:t>
      </w:r>
      <w:r w:rsidR="008A079F">
        <w:rPr>
          <w:rStyle w:val="21"/>
          <w:rFonts w:eastAsiaTheme="minorEastAsia"/>
          <w:b w:val="0"/>
          <w:bCs w:val="0"/>
          <w:sz w:val="28"/>
          <w:szCs w:val="28"/>
        </w:rPr>
        <w:t>тивным формам ТО АТ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всех специаль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ностей, в части 2 — по периодическим формам ТО планера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и силовых установок, в части 3 — по периодическим формам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АиРЭО.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этом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Регламент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имеет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следующее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троение.</w:t>
      </w:r>
    </w:p>
    <w:p w:rsidR="00EE6232" w:rsidRPr="00EE6232" w:rsidRDefault="00EE6232" w:rsidP="00F12E7F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В каждой из трех част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>ей первым помещается раздел «Об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щие положения», где рассмотрены структура регламента,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перечень и пояснение форм ТО, общие указания по ТО,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меры безопасности, сокращения и условные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значения.</w:t>
      </w:r>
    </w:p>
    <w:p w:rsidR="008713DA" w:rsidRDefault="00EE6232" w:rsidP="00A071F5">
      <w:pPr>
        <w:spacing w:after="129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За общей частью следует табличная форма изложения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br/>
        <w:t>содержания Регламента (та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>бл. 5.1а). В графе 1 таблицы зап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исываются номера пункта Регламента. Этот номер имеет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стандартную пятизначн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>ую индексацию,  декодирование  ко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торой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показано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табл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 xml:space="preserve">ице 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12E7F">
        <w:rPr>
          <w:rStyle w:val="21"/>
          <w:rFonts w:eastAsiaTheme="minorEastAsia"/>
          <w:b w:val="0"/>
          <w:bCs w:val="0"/>
          <w:sz w:val="28"/>
          <w:szCs w:val="28"/>
        </w:rPr>
        <w:t>5.1б</w:t>
      </w:r>
      <w:r w:rsidRPr="00EE6232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8A079F" w:rsidRDefault="008A079F" w:rsidP="00A071F5">
      <w:pPr>
        <w:spacing w:after="129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847A66" w:rsidRPr="008713DA" w:rsidRDefault="008713DA" w:rsidP="008713DA">
      <w:pPr>
        <w:spacing w:after="129" w:line="240" w:lineRule="auto"/>
        <w:ind w:right="20"/>
        <w:jc w:val="both"/>
        <w:rPr>
          <w:rStyle w:val="21"/>
          <w:rFonts w:eastAsiaTheme="minorEastAsia"/>
          <w:bCs w:val="0"/>
          <w:sz w:val="28"/>
          <w:szCs w:val="28"/>
        </w:rPr>
      </w:pPr>
      <w:r>
        <w:rPr>
          <w:rStyle w:val="21"/>
          <w:rFonts w:eastAsiaTheme="minorEastAsia"/>
          <w:bCs w:val="0"/>
          <w:sz w:val="28"/>
          <w:szCs w:val="28"/>
        </w:rPr>
        <w:t xml:space="preserve">                                    </w:t>
      </w:r>
      <w:r w:rsidRPr="008713DA">
        <w:rPr>
          <w:rStyle w:val="21"/>
          <w:rFonts w:eastAsiaTheme="minorEastAsia"/>
          <w:bCs w:val="0"/>
          <w:sz w:val="28"/>
          <w:szCs w:val="28"/>
        </w:rPr>
        <w:t>Форма таблицы Регламента 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7"/>
        <w:gridCol w:w="3185"/>
        <w:gridCol w:w="957"/>
        <w:gridCol w:w="679"/>
        <w:gridCol w:w="712"/>
        <w:gridCol w:w="684"/>
        <w:gridCol w:w="1410"/>
      </w:tblGrid>
      <w:tr w:rsidR="00847A66" w:rsidTr="00847A66">
        <w:trPr>
          <w:trHeight w:hRule="exact" w:val="41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</w:pPr>
            <w:r>
              <w:rPr>
                <w:rStyle w:val="10pt"/>
                <w:b/>
                <w:bCs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</w:pPr>
            <w:r>
              <w:rPr>
                <w:rStyle w:val="10pt"/>
                <w:b/>
                <w:bCs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  <w:ind w:left="280"/>
              <w:jc w:val="left"/>
            </w:pPr>
            <w:r>
              <w:rPr>
                <w:rStyle w:val="10pt"/>
                <w:b/>
                <w:bCs/>
              </w:rPr>
              <w:t>3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</w:pPr>
            <w:r>
              <w:rPr>
                <w:rStyle w:val="10pt"/>
                <w:b/>
                <w:bCs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</w:pPr>
            <w:r>
              <w:rPr>
                <w:rStyle w:val="10pt"/>
                <w:b/>
                <w:bCs/>
              </w:rPr>
              <w:t>5</w:t>
            </w:r>
          </w:p>
        </w:tc>
      </w:tr>
      <w:tr w:rsidR="00847A66" w:rsidTr="00847A66">
        <w:trPr>
          <w:trHeight w:hRule="exact" w:val="1001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60" w:line="240" w:lineRule="exact"/>
            </w:pPr>
            <w:r>
              <w:rPr>
                <w:rStyle w:val="12pt0pt"/>
                <w:b/>
                <w:bCs/>
              </w:rPr>
              <w:t>Номер</w:t>
            </w:r>
          </w:p>
          <w:p w:rsidR="00847A66" w:rsidRDefault="00847A66" w:rsidP="00847A66">
            <w:pPr>
              <w:pStyle w:val="20"/>
              <w:spacing w:before="60" w:after="0" w:line="240" w:lineRule="exact"/>
            </w:pPr>
            <w:r>
              <w:rPr>
                <w:rStyle w:val="12pt0pt"/>
                <w:b/>
                <w:bCs/>
              </w:rPr>
              <w:t>пункта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40" w:lineRule="exact"/>
            </w:pPr>
            <w:r>
              <w:rPr>
                <w:rStyle w:val="12pt0pt"/>
                <w:b/>
                <w:bCs/>
              </w:rPr>
              <w:t>Содержание работы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60" w:line="240" w:lineRule="exact"/>
              <w:ind w:left="100"/>
              <w:jc w:val="left"/>
            </w:pPr>
            <w:r>
              <w:rPr>
                <w:rStyle w:val="12pt0pt"/>
                <w:b/>
                <w:bCs/>
              </w:rPr>
              <w:t>Конт-</w:t>
            </w:r>
          </w:p>
          <w:p w:rsidR="00847A66" w:rsidRDefault="00847A66" w:rsidP="00847A66">
            <w:pPr>
              <w:pStyle w:val="20"/>
              <w:spacing w:before="60" w:after="0" w:line="240" w:lineRule="exact"/>
              <w:ind w:left="100"/>
              <w:jc w:val="left"/>
            </w:pPr>
            <w:r>
              <w:rPr>
                <w:rStyle w:val="12pt0pt"/>
                <w:b/>
                <w:bCs/>
              </w:rPr>
              <w:t>роль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30" w:lineRule="exact"/>
            </w:pPr>
            <w:r>
              <w:rPr>
                <w:rStyle w:val="12pt0pt"/>
                <w:b/>
                <w:bCs/>
              </w:rPr>
              <w:t>Форма</w:t>
            </w:r>
          </w:p>
          <w:p w:rsidR="00847A66" w:rsidRDefault="00847A66" w:rsidP="00847A66">
            <w:pPr>
              <w:pStyle w:val="20"/>
              <w:spacing w:after="0" w:line="230" w:lineRule="exact"/>
            </w:pPr>
            <w:r>
              <w:rPr>
                <w:rStyle w:val="12pt0pt"/>
                <w:b/>
                <w:bCs/>
              </w:rPr>
              <w:t>технического</w:t>
            </w:r>
          </w:p>
          <w:p w:rsidR="00847A66" w:rsidRDefault="00847A66" w:rsidP="00847A66">
            <w:pPr>
              <w:pStyle w:val="20"/>
              <w:spacing w:after="0" w:line="230" w:lineRule="exact"/>
            </w:pPr>
            <w:r>
              <w:rPr>
                <w:rStyle w:val="12pt0pt"/>
                <w:b/>
                <w:bCs/>
              </w:rPr>
              <w:t>обслуживани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28" w:lineRule="exact"/>
            </w:pPr>
            <w:r>
              <w:rPr>
                <w:rStyle w:val="12pt0pt"/>
                <w:b/>
                <w:bCs/>
              </w:rPr>
              <w:t>Номер</w:t>
            </w:r>
          </w:p>
          <w:p w:rsidR="00847A66" w:rsidRDefault="00847A66" w:rsidP="00847A66">
            <w:pPr>
              <w:pStyle w:val="20"/>
              <w:spacing w:after="0" w:line="228" w:lineRule="exact"/>
            </w:pPr>
            <w:r>
              <w:rPr>
                <w:rStyle w:val="12pt0pt"/>
                <w:b/>
                <w:bCs/>
              </w:rPr>
              <w:t>выпуска</w:t>
            </w:r>
          </w:p>
          <w:p w:rsidR="00847A66" w:rsidRDefault="00847A66" w:rsidP="00847A66">
            <w:pPr>
              <w:pStyle w:val="20"/>
              <w:spacing w:after="0" w:line="228" w:lineRule="exact"/>
            </w:pPr>
            <w:r>
              <w:rPr>
                <w:rStyle w:val="12pt0pt"/>
                <w:b/>
                <w:bCs/>
              </w:rPr>
              <w:t>техноло-</w:t>
            </w:r>
          </w:p>
          <w:p w:rsidR="00847A66" w:rsidRDefault="00847A66" w:rsidP="00847A66">
            <w:pPr>
              <w:pStyle w:val="20"/>
              <w:spacing w:after="0" w:line="228" w:lineRule="exact"/>
            </w:pPr>
            <w:r>
              <w:rPr>
                <w:rStyle w:val="12pt0pt"/>
                <w:b/>
                <w:bCs/>
              </w:rPr>
              <w:t>гической</w:t>
            </w:r>
          </w:p>
          <w:p w:rsidR="00847A66" w:rsidRDefault="00847A66" w:rsidP="00847A66">
            <w:pPr>
              <w:pStyle w:val="20"/>
              <w:spacing w:after="0" w:line="228" w:lineRule="exact"/>
            </w:pPr>
            <w:r>
              <w:rPr>
                <w:rStyle w:val="12pt0pt"/>
                <w:b/>
                <w:bCs/>
              </w:rPr>
              <w:t>карты</w:t>
            </w:r>
          </w:p>
        </w:tc>
      </w:tr>
      <w:tr w:rsidR="00847A66" w:rsidTr="00847A66">
        <w:trPr>
          <w:trHeight w:hRule="exact" w:val="498"/>
        </w:trPr>
        <w:tc>
          <w:tcPr>
            <w:tcW w:w="1177" w:type="dxa"/>
            <w:vMerge/>
            <w:tcBorders>
              <w:left w:val="single" w:sz="4" w:space="0" w:color="auto"/>
            </w:tcBorders>
          </w:tcPr>
          <w:p w:rsidR="00847A66" w:rsidRDefault="00847A66" w:rsidP="00847A66"/>
        </w:tc>
        <w:tc>
          <w:tcPr>
            <w:tcW w:w="3185" w:type="dxa"/>
            <w:vMerge/>
            <w:tcBorders>
              <w:left w:val="single" w:sz="4" w:space="0" w:color="auto"/>
            </w:tcBorders>
          </w:tcPr>
          <w:p w:rsidR="00847A66" w:rsidRDefault="00847A66" w:rsidP="00847A66"/>
        </w:tc>
        <w:tc>
          <w:tcPr>
            <w:tcW w:w="957" w:type="dxa"/>
            <w:vMerge/>
            <w:tcBorders>
              <w:left w:val="single" w:sz="4" w:space="0" w:color="auto"/>
            </w:tcBorders>
          </w:tcPr>
          <w:p w:rsidR="00847A66" w:rsidRDefault="00847A66" w:rsidP="00847A66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40" w:lineRule="exact"/>
              <w:ind w:left="120"/>
              <w:jc w:val="left"/>
            </w:pPr>
            <w:r>
              <w:rPr>
                <w:rStyle w:val="12pt0pt"/>
                <w:b/>
                <w:bCs/>
              </w:rPr>
              <w:t>Ф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40" w:lineRule="exact"/>
              <w:ind w:left="160"/>
              <w:jc w:val="left"/>
            </w:pPr>
            <w:r>
              <w:rPr>
                <w:rStyle w:val="12pt0pt"/>
                <w:b/>
                <w:bCs/>
              </w:rPr>
              <w:t>Ф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40" w:lineRule="exact"/>
              <w:ind w:left="140"/>
              <w:jc w:val="left"/>
            </w:pPr>
            <w:r>
              <w:rPr>
                <w:rStyle w:val="12pt0pt"/>
                <w:b/>
                <w:bCs/>
              </w:rPr>
              <w:t>ФЗ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66" w:rsidRDefault="00847A66" w:rsidP="00847A66"/>
        </w:tc>
      </w:tr>
      <w:tr w:rsidR="00847A66" w:rsidTr="00847A66">
        <w:trPr>
          <w:trHeight w:hRule="exact" w:val="39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</w:pPr>
            <w:r>
              <w:rPr>
                <w:rStyle w:val="10pt"/>
                <w:b/>
                <w:bCs/>
              </w:rPr>
              <w:t>2.16.1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</w:tr>
      <w:tr w:rsidR="00847A66" w:rsidTr="00847A66">
        <w:trPr>
          <w:trHeight w:hRule="exact" w:val="152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</w:pPr>
            <w:r>
              <w:rPr>
                <w:rStyle w:val="10pt1pt"/>
                <w:b/>
                <w:bCs/>
              </w:rPr>
              <w:t>2.16.1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</w:tcPr>
          <w:p w:rsidR="008A079F" w:rsidRDefault="008A079F" w:rsidP="00847A66">
            <w:pPr>
              <w:pStyle w:val="20"/>
              <w:spacing w:after="0" w:line="228" w:lineRule="exact"/>
              <w:jc w:val="both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Проверьте  внешнее </w:t>
            </w:r>
          </w:p>
          <w:p w:rsidR="008A079F" w:rsidRDefault="008A079F" w:rsidP="008A079F">
            <w:pPr>
              <w:pStyle w:val="20"/>
              <w:spacing w:after="0" w:line="228" w:lineRule="exact"/>
              <w:jc w:val="both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состояние  и  </w:t>
            </w:r>
            <w:r w:rsidR="00847A66" w:rsidRPr="00847A66">
              <w:rPr>
                <w:rStyle w:val="10pt"/>
                <w:bCs/>
                <w:sz w:val="24"/>
                <w:szCs w:val="24"/>
              </w:rPr>
              <w:t>надежность</w:t>
            </w:r>
          </w:p>
          <w:p w:rsidR="008A079F" w:rsidRDefault="00847A66" w:rsidP="008A079F">
            <w:pPr>
              <w:pStyle w:val="20"/>
              <w:spacing w:after="0" w:line="228" w:lineRule="exact"/>
              <w:jc w:val="both"/>
              <w:rPr>
                <w:rStyle w:val="10pt"/>
                <w:bCs/>
                <w:sz w:val="24"/>
                <w:szCs w:val="24"/>
              </w:rPr>
            </w:pPr>
            <w:r w:rsidRPr="00847A6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8A079F">
              <w:rPr>
                <w:rStyle w:val="10pt"/>
                <w:bCs/>
                <w:sz w:val="24"/>
                <w:szCs w:val="24"/>
              </w:rPr>
              <w:t>крепления  и</w:t>
            </w:r>
            <w:r w:rsidRPr="00847A66">
              <w:rPr>
                <w:rStyle w:val="10pt"/>
                <w:bCs/>
                <w:sz w:val="24"/>
                <w:szCs w:val="24"/>
              </w:rPr>
              <w:t>ндукционного</w:t>
            </w:r>
          </w:p>
          <w:p w:rsidR="00847A66" w:rsidRPr="00847A66" w:rsidRDefault="00847A66" w:rsidP="008A079F">
            <w:pPr>
              <w:pStyle w:val="20"/>
              <w:spacing w:after="0" w:line="228" w:lineRule="exact"/>
              <w:jc w:val="both"/>
              <w:rPr>
                <w:sz w:val="24"/>
                <w:szCs w:val="24"/>
              </w:rPr>
            </w:pPr>
            <w:r w:rsidRPr="00847A66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8A079F">
              <w:rPr>
                <w:rStyle w:val="10pt"/>
                <w:bCs/>
                <w:sz w:val="24"/>
                <w:szCs w:val="24"/>
              </w:rPr>
              <w:t xml:space="preserve">датчика   </w:t>
            </w:r>
            <w:r w:rsidRPr="00847A66">
              <w:rPr>
                <w:rStyle w:val="10pt"/>
                <w:bCs/>
                <w:sz w:val="24"/>
                <w:szCs w:val="24"/>
              </w:rPr>
              <w:t xml:space="preserve">курсовой </w:t>
            </w:r>
            <w:r w:rsidR="008A079F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847A66">
              <w:rPr>
                <w:rStyle w:val="10pt"/>
                <w:bCs/>
                <w:sz w:val="24"/>
                <w:szCs w:val="24"/>
              </w:rPr>
              <w:t>систем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  <w:ind w:left="280"/>
              <w:jc w:val="left"/>
            </w:pPr>
            <w:r>
              <w:rPr>
                <w:rStyle w:val="10pt"/>
                <w:b/>
                <w:bCs/>
              </w:rPr>
              <w:t>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  <w:ind w:left="160"/>
              <w:jc w:val="left"/>
            </w:pPr>
            <w:r>
              <w:rPr>
                <w:rStyle w:val="10pt"/>
                <w:b/>
                <w:bCs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  <w:ind w:left="140"/>
              <w:jc w:val="left"/>
            </w:pPr>
            <w:r>
              <w:rPr>
                <w:rStyle w:val="10pt"/>
                <w:b/>
                <w:bCs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</w:pPr>
            <w:r>
              <w:rPr>
                <w:rStyle w:val="10pt"/>
                <w:b/>
                <w:bCs/>
              </w:rPr>
              <w:t>13; 8</w:t>
            </w:r>
          </w:p>
        </w:tc>
      </w:tr>
      <w:tr w:rsidR="00847A66" w:rsidTr="00847A66">
        <w:trPr>
          <w:trHeight w:hRule="exact" w:val="38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</w:pPr>
            <w:r>
              <w:rPr>
                <w:rStyle w:val="10pt"/>
                <w:b/>
                <w:bCs/>
              </w:rPr>
              <w:t>2.16.1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</w:tr>
      <w:tr w:rsidR="00847A66" w:rsidTr="00847A66">
        <w:trPr>
          <w:trHeight w:hRule="exact" w:val="46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A66" w:rsidRDefault="00847A66" w:rsidP="00847A66">
            <w:pPr>
              <w:pStyle w:val="20"/>
              <w:spacing w:after="0" w:line="200" w:lineRule="exact"/>
            </w:pPr>
            <w:r>
              <w:rPr>
                <w:rStyle w:val="10pt"/>
                <w:b/>
                <w:bCs/>
              </w:rPr>
              <w:t>2.16.1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66" w:rsidRDefault="00847A66" w:rsidP="00847A66">
            <w:pPr>
              <w:rPr>
                <w:sz w:val="10"/>
                <w:szCs w:val="10"/>
              </w:rPr>
            </w:pPr>
          </w:p>
        </w:tc>
      </w:tr>
    </w:tbl>
    <w:p w:rsidR="00847A66" w:rsidRDefault="00847A66" w:rsidP="00847A66">
      <w:pPr>
        <w:spacing w:after="129" w:line="240" w:lineRule="auto"/>
        <w:ind w:right="20"/>
        <w:jc w:val="both"/>
        <w:rPr>
          <w:sz w:val="28"/>
          <w:szCs w:val="28"/>
        </w:rPr>
      </w:pPr>
    </w:p>
    <w:p w:rsidR="00847A66" w:rsidRPr="00402B15" w:rsidRDefault="00847A66" w:rsidP="00847A66">
      <w:pPr>
        <w:spacing w:after="129" w:line="240" w:lineRule="auto"/>
        <w:ind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2B15">
        <w:rPr>
          <w:rFonts w:ascii="Times New Roman" w:hAnsi="Times New Roman" w:cs="Times New Roman"/>
          <w:b/>
          <w:i/>
          <w:sz w:val="24"/>
          <w:szCs w:val="24"/>
        </w:rPr>
        <w:t xml:space="preserve">           Таблица 5.1а</w:t>
      </w:r>
    </w:p>
    <w:p w:rsidR="00847A66" w:rsidRPr="00847A66" w:rsidRDefault="00847A66" w:rsidP="00847A66">
      <w:pPr>
        <w:spacing w:before="103" w:after="0" w:line="240" w:lineRule="auto"/>
        <w:ind w:left="20" w:right="40" w:firstLine="689"/>
        <w:jc w:val="both"/>
        <w:rPr>
          <w:sz w:val="28"/>
          <w:szCs w:val="28"/>
        </w:rPr>
      </w:pP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 xml:space="preserve">В соответствии с табл.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5.1б номер пункта Регламента, на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пример, 2.16.25 означает: периодическое ТО (2), приборн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оборудование (16), порядков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 xml:space="preserve"> номе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 xml:space="preserve"> пунк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 xml:space="preserve"> (25).</w:t>
      </w:r>
    </w:p>
    <w:p w:rsidR="00847A66" w:rsidRPr="00847A66" w:rsidRDefault="00847A66" w:rsidP="00847A66">
      <w:pPr>
        <w:spacing w:after="0" w:line="240" w:lineRule="auto"/>
        <w:ind w:left="20" w:right="40" w:firstLine="689"/>
        <w:jc w:val="both"/>
        <w:rPr>
          <w:sz w:val="28"/>
          <w:szCs w:val="28"/>
        </w:rPr>
      </w:pP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В графе 2 табл. 5.1а Регламента излагается содержа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работы. В графе 3 «Контроль» условными буквами отмечено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кто должен контролировать качество выполнения работ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по данному пункту: Т — техник</w:t>
      </w:r>
      <w:r w:rsidR="00B42D4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42D49">
        <w:rPr>
          <w:rStyle w:val="21"/>
          <w:rFonts w:eastAsiaTheme="minorEastAsia"/>
          <w:bCs w:val="0"/>
          <w:sz w:val="28"/>
          <w:szCs w:val="28"/>
        </w:rPr>
        <w:t>-</w:t>
      </w:r>
      <w:r w:rsidR="00B42D4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бригадир, И — инжене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смены, К — инженер 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К. В графе 4 «Форма ТО» для пе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 xml:space="preserve">риодических форм записывается номер формы ТО, в </w:t>
      </w:r>
      <w:r w:rsidR="00983046">
        <w:rPr>
          <w:rStyle w:val="21"/>
          <w:rFonts w:eastAsiaTheme="minorEastAsia"/>
          <w:b w:val="0"/>
          <w:bCs w:val="0"/>
          <w:sz w:val="28"/>
          <w:szCs w:val="28"/>
        </w:rPr>
        <w:t>кото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рой</w:t>
      </w:r>
      <w:r w:rsidR="009830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яется</w:t>
      </w:r>
      <w:r w:rsidR="009830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 xml:space="preserve"> данный </w:t>
      </w:r>
      <w:r w:rsidR="009830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пункт.</w:t>
      </w:r>
    </w:p>
    <w:p w:rsidR="008713DA" w:rsidRDefault="00847A66" w:rsidP="005245F9">
      <w:pPr>
        <w:spacing w:after="129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Для регламентов, в ко</w:t>
      </w:r>
      <w:r w:rsidR="00983046">
        <w:rPr>
          <w:rStyle w:val="21"/>
          <w:rFonts w:eastAsiaTheme="minorEastAsia"/>
          <w:b w:val="0"/>
          <w:bCs w:val="0"/>
          <w:sz w:val="28"/>
          <w:szCs w:val="28"/>
        </w:rPr>
        <w:t>торых содержится только три фор</w:t>
      </w:r>
      <w:r w:rsidRPr="00847A66">
        <w:rPr>
          <w:rStyle w:val="21"/>
          <w:rFonts w:eastAsiaTheme="minorEastAsia"/>
          <w:b w:val="0"/>
          <w:bCs w:val="0"/>
          <w:sz w:val="28"/>
          <w:szCs w:val="28"/>
        </w:rPr>
        <w:t>мы периодического или оперативного ТО, данная графа</w:t>
      </w:r>
      <w:r w:rsidR="005245F9" w:rsidRPr="005245F9">
        <w:rPr>
          <w:b/>
          <w:bCs/>
        </w:rPr>
        <w:t xml:space="preserve">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делится на части: Ф1, Ф2, ФЗ (или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l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, </w:t>
      </w:r>
      <w:r w:rsidR="005245F9">
        <w:rPr>
          <w:rStyle w:val="21"/>
          <w:rFonts w:eastAsiaTheme="minorEastAsia"/>
          <w:b w:val="0"/>
          <w:bCs w:val="0"/>
          <w:sz w:val="28"/>
          <w:szCs w:val="28"/>
        </w:rPr>
        <w:t>А2, Б — для опера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>тивных форм); если пунк</w:t>
      </w:r>
      <w:r w:rsidR="00B42D49">
        <w:rPr>
          <w:rStyle w:val="21"/>
          <w:rFonts w:eastAsiaTheme="minorEastAsia"/>
          <w:b w:val="0"/>
          <w:bCs w:val="0"/>
          <w:sz w:val="28"/>
          <w:szCs w:val="28"/>
        </w:rPr>
        <w:t>т Регламента выполняется по дан</w:t>
      </w:r>
      <w:r w:rsidR="005245F9">
        <w:rPr>
          <w:rStyle w:val="21"/>
          <w:rFonts w:eastAsiaTheme="minorEastAsia"/>
          <w:b w:val="0"/>
          <w:bCs w:val="0"/>
          <w:sz w:val="28"/>
          <w:szCs w:val="28"/>
        </w:rPr>
        <w:t>н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>ой форме, то в соответствующей графе формы против</w:t>
      </w:r>
      <w:r w:rsid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>пункта проставляется знак X. В последней графе таблицы</w:t>
      </w:r>
      <w:r w:rsid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>проставляются номера выпуска технологических указаний и</w:t>
      </w:r>
      <w:r w:rsid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>номера технологических карт. В таблице оперативных форм</w:t>
      </w:r>
      <w:r w:rsid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имеется также графа «Дополнительные указания», </w:t>
      </w:r>
      <w:r w:rsidR="00B42D4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>где</w:t>
      </w:r>
      <w:r w:rsidR="00B42D4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 могут</w:t>
      </w:r>
      <w:r w:rsid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>излагаться</w:t>
      </w:r>
      <w:r w:rsid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 особенности</w:t>
      </w:r>
      <w:r w:rsid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ия </w:t>
      </w:r>
      <w:r w:rsidR="005245F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245F9" w:rsidRPr="005245F9">
        <w:rPr>
          <w:rStyle w:val="21"/>
          <w:rFonts w:eastAsiaTheme="minorEastAsia"/>
          <w:b w:val="0"/>
          <w:bCs w:val="0"/>
          <w:sz w:val="28"/>
          <w:szCs w:val="28"/>
        </w:rPr>
        <w:t>работ.</w:t>
      </w:r>
    </w:p>
    <w:p w:rsidR="008713DA" w:rsidRDefault="008713DA" w:rsidP="005245F9">
      <w:pPr>
        <w:spacing w:after="129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717A30" w:rsidRPr="008713DA" w:rsidRDefault="008713DA" w:rsidP="005245F9">
      <w:pPr>
        <w:spacing w:after="129" w:line="240" w:lineRule="auto"/>
        <w:ind w:right="20"/>
        <w:jc w:val="both"/>
        <w:rPr>
          <w:rStyle w:val="21"/>
          <w:rFonts w:eastAsiaTheme="minorEastAsia"/>
          <w:bCs w:val="0"/>
          <w:sz w:val="28"/>
          <w:szCs w:val="28"/>
        </w:rPr>
      </w:pPr>
      <w:r>
        <w:rPr>
          <w:rStyle w:val="21"/>
          <w:rFonts w:eastAsiaTheme="minorEastAsia"/>
          <w:bCs w:val="0"/>
          <w:sz w:val="28"/>
          <w:szCs w:val="28"/>
        </w:rPr>
        <w:t xml:space="preserve">                          Разряды кода пунктов Регламента  Х.ХХ.ХХ.</w:t>
      </w:r>
    </w:p>
    <w:tbl>
      <w:tblPr>
        <w:tblW w:w="95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3699"/>
        <w:gridCol w:w="2988"/>
      </w:tblGrid>
      <w:tr w:rsidR="00717A30" w:rsidTr="006F7452">
        <w:trPr>
          <w:trHeight w:hRule="exact" w:val="33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</w:tcPr>
          <w:p w:rsidR="00717A30" w:rsidRDefault="00717A30" w:rsidP="00717A30">
            <w:pPr>
              <w:pStyle w:val="20"/>
              <w:spacing w:after="0" w:line="240" w:lineRule="exact"/>
              <w:ind w:left="140"/>
              <w:jc w:val="left"/>
            </w:pPr>
            <w:r>
              <w:rPr>
                <w:rStyle w:val="12pt0pt"/>
                <w:b/>
                <w:bCs/>
              </w:rPr>
              <w:t>Первый разряд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</w:tcBorders>
          </w:tcPr>
          <w:p w:rsidR="00717A30" w:rsidRDefault="00717A30" w:rsidP="00717A30">
            <w:pPr>
              <w:pStyle w:val="20"/>
              <w:spacing w:after="0" w:line="240" w:lineRule="exact"/>
            </w:pPr>
            <w:r>
              <w:rPr>
                <w:rStyle w:val="12pt0pt"/>
                <w:b/>
                <w:bCs/>
              </w:rPr>
              <w:t>Второй и трети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A30" w:rsidRDefault="00717A30" w:rsidP="00717A30">
            <w:pPr>
              <w:pStyle w:val="20"/>
              <w:spacing w:after="0" w:line="240" w:lineRule="exact"/>
              <w:ind w:left="100"/>
              <w:jc w:val="left"/>
            </w:pPr>
            <w:r>
              <w:rPr>
                <w:rStyle w:val="12pt0pt"/>
                <w:b/>
                <w:bCs/>
              </w:rPr>
              <w:t>Четвертый и пятый</w:t>
            </w:r>
          </w:p>
        </w:tc>
      </w:tr>
      <w:tr w:rsidR="00717A30" w:rsidTr="006F7452">
        <w:trPr>
          <w:trHeight w:hRule="exact" w:val="252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Default="00717A30" w:rsidP="00717A30">
            <w:pPr>
              <w:pStyle w:val="20"/>
              <w:spacing w:after="0" w:line="240" w:lineRule="exact"/>
              <w:ind w:left="140"/>
              <w:jc w:val="left"/>
            </w:pPr>
            <w:r>
              <w:rPr>
                <w:rStyle w:val="12pt0pt"/>
                <w:b/>
                <w:bCs/>
              </w:rPr>
              <w:t xml:space="preserve">кода </w:t>
            </w:r>
            <w:r>
              <w:rPr>
                <w:rStyle w:val="10pt"/>
                <w:b/>
                <w:bCs/>
              </w:rPr>
              <w:t xml:space="preserve">— </w:t>
            </w:r>
            <w:r>
              <w:rPr>
                <w:rStyle w:val="12pt0pt"/>
                <w:b/>
                <w:bCs/>
              </w:rPr>
              <w:t>вид ТО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Default="00717A30" w:rsidP="00717A30">
            <w:pPr>
              <w:pStyle w:val="20"/>
              <w:spacing w:after="0" w:line="240" w:lineRule="exact"/>
            </w:pPr>
            <w:r>
              <w:rPr>
                <w:rStyle w:val="12pt0pt"/>
                <w:b/>
                <w:bCs/>
              </w:rPr>
              <w:t>разряды — вид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Default="00717A30" w:rsidP="00717A30">
            <w:pPr>
              <w:pStyle w:val="20"/>
              <w:spacing w:after="0" w:line="240" w:lineRule="exact"/>
              <w:ind w:left="100"/>
              <w:jc w:val="left"/>
            </w:pPr>
            <w:r>
              <w:rPr>
                <w:rStyle w:val="12pt0pt"/>
                <w:b/>
                <w:bCs/>
              </w:rPr>
              <w:t>разряды — поряд</w:t>
            </w:r>
            <w:r w:rsidR="008713DA">
              <w:rPr>
                <w:rStyle w:val="12pt0pt"/>
                <w:b/>
                <w:bCs/>
              </w:rPr>
              <w:t>ковый</w:t>
            </w:r>
          </w:p>
        </w:tc>
      </w:tr>
      <w:tr w:rsidR="00717A30" w:rsidTr="006F7452">
        <w:trPr>
          <w:trHeight w:hRule="exact" w:val="284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Default="00717A30" w:rsidP="00717A30">
            <w:pPr>
              <w:rPr>
                <w:sz w:val="10"/>
                <w:szCs w:val="10"/>
              </w:rPr>
            </w:pP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Default="00717A30" w:rsidP="00717A30">
            <w:pPr>
              <w:pStyle w:val="20"/>
              <w:spacing w:after="0" w:line="240" w:lineRule="exact"/>
            </w:pPr>
            <w:r>
              <w:rPr>
                <w:rStyle w:val="12pt0pt"/>
                <w:b/>
                <w:bCs/>
              </w:rPr>
              <w:t>изделий АТ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Default="00717A30" w:rsidP="00717A30">
            <w:pPr>
              <w:pStyle w:val="20"/>
              <w:spacing w:after="0" w:line="240" w:lineRule="exact"/>
              <w:ind w:left="100"/>
              <w:jc w:val="left"/>
            </w:pPr>
            <w:r>
              <w:rPr>
                <w:rStyle w:val="12pt0pt"/>
                <w:b/>
                <w:bCs/>
              </w:rPr>
              <w:t xml:space="preserve"> номер пункта</w:t>
            </w:r>
          </w:p>
        </w:tc>
      </w:tr>
      <w:tr w:rsidR="00717A30" w:rsidTr="006F7452">
        <w:trPr>
          <w:trHeight w:hRule="exact" w:val="34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>0 — общие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 положения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 xml:space="preserve">00 — </w:t>
            </w:r>
            <w:r w:rsidR="00B12D8A">
              <w:rPr>
                <w:rStyle w:val="10pt"/>
                <w:bCs/>
                <w:sz w:val="24"/>
                <w:szCs w:val="24"/>
              </w:rPr>
              <w:t xml:space="preserve">       </w:t>
            </w:r>
            <w:r w:rsidRPr="006F7452">
              <w:rPr>
                <w:rStyle w:val="10pt"/>
                <w:bCs/>
                <w:sz w:val="24"/>
                <w:szCs w:val="24"/>
              </w:rPr>
              <w:t>общая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6F7452">
              <w:rPr>
                <w:rStyle w:val="10pt"/>
                <w:bCs/>
                <w:sz w:val="24"/>
                <w:szCs w:val="24"/>
              </w:rPr>
              <w:t xml:space="preserve"> част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00"/>
              <w:jc w:val="left"/>
              <w:rPr>
                <w:sz w:val="24"/>
                <w:szCs w:val="24"/>
              </w:rPr>
            </w:pPr>
            <w:r w:rsidRPr="006F7452">
              <w:rPr>
                <w:rStyle w:val="10pt1pt"/>
                <w:bCs/>
                <w:sz w:val="24"/>
                <w:szCs w:val="24"/>
              </w:rPr>
              <w:t>01...</w:t>
            </w:r>
            <w:r w:rsidRPr="006F7452">
              <w:rPr>
                <w:rStyle w:val="10pt"/>
                <w:bCs/>
                <w:sz w:val="24"/>
                <w:szCs w:val="24"/>
              </w:rPr>
              <w:t xml:space="preserve"> 99 — номера</w:t>
            </w:r>
          </w:p>
        </w:tc>
      </w:tr>
      <w:tr w:rsidR="00717A30" w:rsidTr="006F7452">
        <w:trPr>
          <w:trHeight w:hRule="exact" w:val="257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6F7452" w:rsidRDefault="006F7452" w:rsidP="006F7452">
            <w:pPr>
              <w:pStyle w:val="20"/>
              <w:spacing w:after="0" w:line="200" w:lineRule="exact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 xml:space="preserve">01 — </w:t>
            </w:r>
            <w:r w:rsidR="00B12D8A">
              <w:rPr>
                <w:rStyle w:val="10pt"/>
                <w:bCs/>
                <w:sz w:val="24"/>
                <w:szCs w:val="24"/>
              </w:rPr>
              <w:t xml:space="preserve">     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работы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 xml:space="preserve"> по</w:t>
            </w: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 xml:space="preserve"> встрече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E04D9A" w:rsidP="00717A30">
            <w:pPr>
              <w:pStyle w:val="20"/>
              <w:spacing w:after="0" w:line="200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               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пунктов</w:t>
            </w:r>
          </w:p>
        </w:tc>
      </w:tr>
      <w:tr w:rsidR="00717A30" w:rsidTr="006F7452">
        <w:trPr>
          <w:trHeight w:hRule="exact" w:val="235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>1 — оперативное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 ТО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57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>02 ; 03 — силовая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 установка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57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>2 — периодиче</w:t>
            </w:r>
            <w:r w:rsidR="006F7452">
              <w:rPr>
                <w:rStyle w:val="10pt"/>
                <w:bCs/>
                <w:sz w:val="24"/>
                <w:szCs w:val="24"/>
              </w:rPr>
              <w:t>ское  ТО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6F7452" w:rsidRDefault="00717A30" w:rsidP="006F7452">
            <w:pPr>
              <w:pStyle w:val="20"/>
              <w:spacing w:after="0" w:line="2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52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 xml:space="preserve">04 — </w:t>
            </w:r>
            <w:r w:rsidR="00B12D8A">
              <w:rPr>
                <w:rStyle w:val="10pt"/>
                <w:bCs/>
                <w:sz w:val="24"/>
                <w:szCs w:val="24"/>
              </w:rPr>
              <w:t xml:space="preserve">       </w:t>
            </w:r>
            <w:r w:rsidRPr="006F7452">
              <w:rPr>
                <w:rStyle w:val="10pt"/>
                <w:bCs/>
                <w:sz w:val="24"/>
                <w:szCs w:val="24"/>
              </w:rPr>
              <w:t>планер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57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>3 — ТО при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 хранении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 xml:space="preserve">5.. .13 — </w:t>
            </w:r>
            <w:r w:rsidR="00B12D8A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6F7452">
              <w:rPr>
                <w:rStyle w:val="10pt"/>
                <w:bCs/>
                <w:sz w:val="24"/>
                <w:szCs w:val="24"/>
              </w:rPr>
              <w:t>самолетные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E0180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6F7452">
              <w:rPr>
                <w:rStyle w:val="10pt"/>
                <w:bCs/>
                <w:sz w:val="24"/>
                <w:szCs w:val="24"/>
              </w:rPr>
              <w:t>системы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52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6F7452" w:rsidRDefault="00717A30" w:rsidP="006F7452">
            <w:pPr>
              <w:pStyle w:val="20"/>
              <w:spacing w:after="0" w:line="2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67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>4 — сезонное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</w:t>
            </w:r>
            <w:r w:rsidRPr="006F7452">
              <w:rPr>
                <w:rStyle w:val="10pt"/>
                <w:bCs/>
                <w:sz w:val="24"/>
                <w:szCs w:val="24"/>
              </w:rPr>
              <w:t xml:space="preserve"> ТО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6F7452" w:rsidRDefault="006F7452" w:rsidP="006F7452">
            <w:pPr>
              <w:pStyle w:val="20"/>
              <w:spacing w:after="0" w:line="200" w:lineRule="exact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 xml:space="preserve">14 — </w:t>
            </w:r>
            <w:r w:rsidR="00B12D8A">
              <w:rPr>
                <w:rStyle w:val="10pt"/>
                <w:bCs/>
                <w:sz w:val="24"/>
                <w:szCs w:val="24"/>
              </w:rPr>
              <w:t xml:space="preserve">     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электрооборудо</w:t>
            </w:r>
            <w:r>
              <w:rPr>
                <w:rStyle w:val="10pt"/>
                <w:bCs/>
                <w:sz w:val="24"/>
                <w:szCs w:val="24"/>
              </w:rPr>
              <w:t>вание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25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>5 — специальное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 ТО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47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6F7452" w:rsidRDefault="006F7452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15 - 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B12D8A">
              <w:rPr>
                <w:rStyle w:val="10pt"/>
                <w:bCs/>
                <w:sz w:val="24"/>
                <w:szCs w:val="24"/>
              </w:rPr>
              <w:t xml:space="preserve">     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РЭО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73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>6 — работы по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Default="00717A30" w:rsidP="00717A30">
            <w:pPr>
              <w:pStyle w:val="20"/>
              <w:spacing w:after="0" w:line="200" w:lineRule="exact"/>
              <w:ind w:left="120"/>
              <w:jc w:val="left"/>
              <w:rPr>
                <w:rStyle w:val="10pt"/>
                <w:bCs/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 xml:space="preserve">16 — </w:t>
            </w:r>
            <w:r w:rsidR="00B12D8A">
              <w:rPr>
                <w:rStyle w:val="10pt"/>
                <w:bCs/>
                <w:sz w:val="24"/>
                <w:szCs w:val="24"/>
              </w:rPr>
              <w:t xml:space="preserve">       </w:t>
            </w:r>
            <w:r w:rsidRPr="006F7452">
              <w:rPr>
                <w:rStyle w:val="10pt"/>
                <w:bCs/>
                <w:sz w:val="24"/>
                <w:szCs w:val="24"/>
              </w:rPr>
              <w:t>приборное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 </w:t>
            </w:r>
          </w:p>
          <w:p w:rsidR="00B12D8A" w:rsidRPr="006F7452" w:rsidRDefault="00B12D8A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73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E04D9A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   к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алендарным</w:t>
            </w:r>
            <w:r w:rsidR="00AE0180">
              <w:rPr>
                <w:rStyle w:val="10pt"/>
                <w:bCs/>
                <w:sz w:val="24"/>
                <w:szCs w:val="24"/>
              </w:rPr>
              <w:t xml:space="preserve">  </w:t>
            </w:r>
            <w:r>
              <w:rPr>
                <w:rStyle w:val="10pt"/>
                <w:bCs/>
                <w:sz w:val="24"/>
                <w:szCs w:val="24"/>
              </w:rPr>
              <w:t>срокам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B12D8A" w:rsidRDefault="00B12D8A" w:rsidP="00717A30">
            <w:pPr>
              <w:pStyle w:val="20"/>
              <w:spacing w:after="0" w:line="200" w:lineRule="exact"/>
              <w:ind w:left="120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b w:val="0"/>
                <w:i w:val="0"/>
                <w:sz w:val="24"/>
                <w:szCs w:val="24"/>
              </w:rPr>
              <w:t>оборудование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47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 xml:space="preserve">17 — </w:t>
            </w:r>
            <w:r w:rsidR="008517ED">
              <w:rPr>
                <w:rStyle w:val="10pt"/>
                <w:bCs/>
                <w:sz w:val="24"/>
                <w:szCs w:val="24"/>
              </w:rPr>
              <w:t xml:space="preserve">       </w:t>
            </w:r>
            <w:r w:rsidRPr="006F7452">
              <w:rPr>
                <w:rStyle w:val="10pt"/>
                <w:bCs/>
                <w:sz w:val="24"/>
                <w:szCs w:val="24"/>
              </w:rPr>
              <w:t>самописцы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47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717A30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>7 — перечень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Default="00717A30" w:rsidP="00717A30">
            <w:pPr>
              <w:pStyle w:val="20"/>
              <w:spacing w:after="0" w:line="200" w:lineRule="exact"/>
              <w:ind w:left="120"/>
              <w:jc w:val="left"/>
              <w:rPr>
                <w:rStyle w:val="10pt"/>
                <w:bCs/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>18 —</w:t>
            </w:r>
            <w:r w:rsidR="008517ED">
              <w:rPr>
                <w:rStyle w:val="10pt"/>
                <w:bCs/>
                <w:sz w:val="24"/>
                <w:szCs w:val="24"/>
              </w:rPr>
              <w:t xml:space="preserve">       </w:t>
            </w:r>
            <w:r w:rsidRPr="006F7452">
              <w:rPr>
                <w:rStyle w:val="10pt"/>
                <w:bCs/>
                <w:sz w:val="24"/>
                <w:szCs w:val="24"/>
              </w:rPr>
              <w:t xml:space="preserve"> пожарное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</w:t>
            </w:r>
          </w:p>
          <w:p w:rsidR="008517ED" w:rsidRPr="006F7452" w:rsidRDefault="008517ED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52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E04D9A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  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однотипных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8517ED" w:rsidRDefault="008517ED" w:rsidP="00717A30">
            <w:pPr>
              <w:pStyle w:val="20"/>
              <w:spacing w:after="0" w:line="200" w:lineRule="exact"/>
              <w:ind w:left="120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>
              <w:rPr>
                <w:b w:val="0"/>
                <w:i w:val="0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57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E04D9A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  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 xml:space="preserve">приборов </w:t>
            </w:r>
            <w:r w:rsidR="007921E0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и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8517ED" w:rsidRDefault="00717A30" w:rsidP="00717A30">
            <w:pPr>
              <w:pStyle w:val="20"/>
              <w:spacing w:after="0" w:line="200" w:lineRule="exact"/>
              <w:ind w:left="120"/>
              <w:jc w:val="left"/>
              <w:rPr>
                <w:rStyle w:val="10pt"/>
                <w:bCs/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 xml:space="preserve">19 — </w:t>
            </w:r>
            <w:r w:rsidR="008517ED">
              <w:rPr>
                <w:rStyle w:val="10pt"/>
                <w:bCs/>
                <w:sz w:val="24"/>
                <w:szCs w:val="24"/>
              </w:rPr>
              <w:t xml:space="preserve">       </w:t>
            </w:r>
            <w:r w:rsidRPr="006F7452">
              <w:rPr>
                <w:rStyle w:val="10pt"/>
                <w:bCs/>
                <w:sz w:val="24"/>
                <w:szCs w:val="24"/>
              </w:rPr>
              <w:t>кислородное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</w:t>
            </w:r>
          </w:p>
          <w:p w:rsidR="00717A30" w:rsidRPr="006F7452" w:rsidRDefault="006F7452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57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E04D9A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  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 xml:space="preserve">агрегатов, </w:t>
            </w:r>
            <w:r w:rsidR="007921E0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места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8517ED" w:rsidRDefault="008517ED" w:rsidP="00717A30">
            <w:pPr>
              <w:pStyle w:val="20"/>
              <w:spacing w:after="0" w:line="200" w:lineRule="exact"/>
              <w:ind w:left="120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b w:val="0"/>
                <w:i w:val="0"/>
                <w:sz w:val="24"/>
                <w:szCs w:val="24"/>
              </w:rPr>
              <w:t xml:space="preserve">    оборудование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47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E04D9A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  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 xml:space="preserve">установки </w:t>
            </w:r>
            <w:r w:rsidR="007921E0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которых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Default="00717A30" w:rsidP="00717A30">
            <w:pPr>
              <w:pStyle w:val="20"/>
              <w:spacing w:after="0" w:line="200" w:lineRule="exact"/>
              <w:ind w:left="120"/>
              <w:jc w:val="left"/>
              <w:rPr>
                <w:rStyle w:val="10pt"/>
                <w:bCs/>
                <w:sz w:val="24"/>
                <w:szCs w:val="24"/>
              </w:rPr>
            </w:pPr>
            <w:r w:rsidRPr="006F7452">
              <w:rPr>
                <w:rStyle w:val="10pt"/>
                <w:bCs/>
                <w:sz w:val="24"/>
                <w:szCs w:val="24"/>
              </w:rPr>
              <w:t xml:space="preserve">20 — </w:t>
            </w:r>
            <w:r w:rsidR="008517ED">
              <w:rPr>
                <w:rStyle w:val="10pt"/>
                <w:bCs/>
                <w:sz w:val="24"/>
                <w:szCs w:val="24"/>
              </w:rPr>
              <w:t xml:space="preserve">       </w:t>
            </w:r>
            <w:r w:rsidRPr="006F7452">
              <w:rPr>
                <w:rStyle w:val="10pt"/>
                <w:bCs/>
                <w:sz w:val="24"/>
                <w:szCs w:val="24"/>
              </w:rPr>
              <w:t>работы</w:t>
            </w:r>
            <w:r w:rsidR="006F7452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AE0180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6F7452">
              <w:rPr>
                <w:rStyle w:val="10pt"/>
                <w:bCs/>
                <w:sz w:val="24"/>
                <w:szCs w:val="24"/>
              </w:rPr>
              <w:t>п</w:t>
            </w:r>
            <w:r w:rsidR="008517ED">
              <w:rPr>
                <w:rStyle w:val="10pt"/>
                <w:bCs/>
                <w:sz w:val="24"/>
                <w:szCs w:val="24"/>
              </w:rPr>
              <w:t>о</w:t>
            </w:r>
          </w:p>
          <w:p w:rsidR="008517ED" w:rsidRPr="006F7452" w:rsidRDefault="008517ED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62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E04D9A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    </w:t>
            </w:r>
            <w:r w:rsidR="007921E0">
              <w:rPr>
                <w:rStyle w:val="10pt"/>
                <w:bCs/>
                <w:sz w:val="24"/>
                <w:szCs w:val="24"/>
              </w:rPr>
              <w:t>д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олжны</w:t>
            </w:r>
            <w:r w:rsidR="007921E0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 xml:space="preserve"> быть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8517ED" w:rsidRDefault="008517ED" w:rsidP="008517ED">
            <w:pPr>
              <w:pStyle w:val="20"/>
              <w:spacing w:after="0" w:line="200" w:lineRule="exact"/>
              <w:jc w:val="left"/>
              <w:rPr>
                <w:rStyle w:val="10pt"/>
                <w:bCs/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               обеспечению</w:t>
            </w:r>
          </w:p>
          <w:p w:rsidR="008517ED" w:rsidRDefault="008517ED" w:rsidP="008517ED">
            <w:pPr>
              <w:pStyle w:val="20"/>
              <w:spacing w:after="0" w:line="200" w:lineRule="exact"/>
              <w:jc w:val="left"/>
              <w:rPr>
                <w:rStyle w:val="10pt"/>
                <w:bCs/>
                <w:sz w:val="24"/>
                <w:szCs w:val="24"/>
              </w:rPr>
            </w:pPr>
          </w:p>
          <w:p w:rsidR="00717A30" w:rsidRPr="006F7452" w:rsidRDefault="006F7452" w:rsidP="00717A30">
            <w:pPr>
              <w:pStyle w:val="20"/>
              <w:spacing w:after="0" w:line="20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      вылета и стоянки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262"/>
        </w:trPr>
        <w:tc>
          <w:tcPr>
            <w:tcW w:w="2822" w:type="dxa"/>
            <w:tcBorders>
              <w:left w:val="single" w:sz="4" w:space="0" w:color="auto"/>
            </w:tcBorders>
          </w:tcPr>
          <w:p w:rsidR="00717A30" w:rsidRPr="006F7452" w:rsidRDefault="00E04D9A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    </w:t>
            </w:r>
            <w:r w:rsidR="007921E0">
              <w:rPr>
                <w:rStyle w:val="10pt"/>
                <w:bCs/>
                <w:sz w:val="24"/>
                <w:szCs w:val="24"/>
              </w:rPr>
              <w:t>у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казаны</w:t>
            </w:r>
            <w:r w:rsidR="007921E0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 xml:space="preserve"> в </w:t>
            </w:r>
            <w:r w:rsidR="007921E0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пас-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717A30" w:rsidRPr="008517ED" w:rsidRDefault="008517ED" w:rsidP="00717A30">
            <w:pPr>
              <w:pStyle w:val="20"/>
              <w:spacing w:after="0" w:line="200" w:lineRule="exact"/>
              <w:ind w:left="120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                вылета </w:t>
            </w:r>
            <w:r w:rsidR="00AE0180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 xml:space="preserve">и </w:t>
            </w:r>
            <w:r w:rsidR="00AE0180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стоянки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  <w:tr w:rsidR="00717A30" w:rsidTr="006F7452">
        <w:trPr>
          <w:trHeight w:hRule="exact" w:val="315"/>
        </w:trPr>
        <w:tc>
          <w:tcPr>
            <w:tcW w:w="2822" w:type="dxa"/>
            <w:tcBorders>
              <w:left w:val="single" w:sz="4" w:space="0" w:color="auto"/>
              <w:bottom w:val="single" w:sz="4" w:space="0" w:color="auto"/>
            </w:tcBorders>
          </w:tcPr>
          <w:p w:rsidR="00717A30" w:rsidRPr="006F7452" w:rsidRDefault="00E04D9A" w:rsidP="00717A30">
            <w:pPr>
              <w:pStyle w:val="20"/>
              <w:spacing w:after="0" w:line="20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10pt"/>
                <w:bCs/>
                <w:sz w:val="24"/>
                <w:szCs w:val="24"/>
              </w:rPr>
              <w:t xml:space="preserve">       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 xml:space="preserve">портах </w:t>
            </w:r>
            <w:r w:rsidR="007921E0">
              <w:rPr>
                <w:rStyle w:val="10pt"/>
                <w:bCs/>
                <w:sz w:val="24"/>
                <w:szCs w:val="24"/>
              </w:rPr>
              <w:t xml:space="preserve"> </w:t>
            </w:r>
            <w:r w:rsidR="00717A30" w:rsidRPr="006F7452">
              <w:rPr>
                <w:rStyle w:val="10pt"/>
                <w:bCs/>
                <w:sz w:val="24"/>
                <w:szCs w:val="24"/>
              </w:rPr>
              <w:t>изделий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0" w:rsidRPr="006F7452" w:rsidRDefault="00717A30" w:rsidP="00717A30">
            <w:pPr>
              <w:rPr>
                <w:sz w:val="24"/>
                <w:szCs w:val="24"/>
              </w:rPr>
            </w:pPr>
          </w:p>
        </w:tc>
      </w:tr>
    </w:tbl>
    <w:p w:rsidR="00717A30" w:rsidRDefault="00717A30" w:rsidP="005245F9">
      <w:pPr>
        <w:spacing w:after="129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E04D9A" w:rsidRPr="00D4272F" w:rsidRDefault="00E04D9A" w:rsidP="005245F9">
      <w:pPr>
        <w:spacing w:after="129" w:line="240" w:lineRule="auto"/>
        <w:ind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272F">
        <w:rPr>
          <w:rFonts w:ascii="Times New Roman" w:hAnsi="Times New Roman" w:cs="Times New Roman"/>
          <w:b/>
          <w:i/>
          <w:sz w:val="24"/>
          <w:szCs w:val="24"/>
        </w:rPr>
        <w:t>Таблица 5.1б</w:t>
      </w:r>
    </w:p>
    <w:p w:rsidR="00697064" w:rsidRPr="00697064" w:rsidRDefault="00697064" w:rsidP="0069706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С целью стандартизации форм и содержания Регламентов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br/>
        <w:t>технического обслуживания для всех типов ВС, а такж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возможности машинной обработки рабочей докумен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установлены «Общие требования к Регламенту техн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обслуживания летательных аппаратов гражданской авиации»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Они разработаны в с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тветствии с действующими норма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тивными документами на</w:t>
      </w:r>
      <w:r w:rsidR="00D95005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онно</w:t>
      </w:r>
      <w:r w:rsidR="00D95005" w:rsidRPr="00750A84">
        <w:rPr>
          <w:rStyle w:val="21"/>
          <w:rFonts w:eastAsiaTheme="minorEastAsia"/>
          <w:bCs w:val="0"/>
          <w:sz w:val="28"/>
          <w:szCs w:val="28"/>
        </w:rPr>
        <w:t>-</w:t>
      </w:r>
      <w:r w:rsidR="00D95005">
        <w:rPr>
          <w:rStyle w:val="21"/>
          <w:rFonts w:eastAsiaTheme="minorEastAsia"/>
          <w:b w:val="0"/>
          <w:bCs w:val="0"/>
          <w:sz w:val="28"/>
          <w:szCs w:val="28"/>
        </w:rPr>
        <w:t>техническую  до</w:t>
      </w:r>
      <w:r w:rsidR="00BA33FB">
        <w:rPr>
          <w:rStyle w:val="21"/>
          <w:rFonts w:eastAsiaTheme="minorEastAsia"/>
          <w:b w:val="0"/>
          <w:bCs w:val="0"/>
          <w:sz w:val="28"/>
          <w:szCs w:val="28"/>
        </w:rPr>
        <w:t>к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ументацию.</w:t>
      </w:r>
    </w:p>
    <w:p w:rsidR="00697064" w:rsidRPr="00697064" w:rsidRDefault="00697064" w:rsidP="0069706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Согласно этим треб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ниям содержание всех форм и ви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дов ТО должно оформ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ься в виде рекомендованных таб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лиц с графами: пункт Регламента, наименование объекта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содержание работ, форма (периодичность) обслуживания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 xml:space="preserve">число данных объектов н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Л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</w:t>
      </w:r>
      <w:r w:rsidR="002912FA">
        <w:rPr>
          <w:rStyle w:val="21"/>
          <w:rFonts w:eastAsiaTheme="minorEastAsia"/>
          <w:b w:val="0"/>
          <w:bCs w:val="0"/>
          <w:sz w:val="28"/>
          <w:szCs w:val="28"/>
        </w:rPr>
        <w:t>, место расположения  объек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тов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 xml:space="preserve"> коды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>работ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97064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мечания.</w:t>
      </w:r>
    </w:p>
    <w:p w:rsidR="0084625D" w:rsidRPr="0084625D" w:rsidRDefault="00697064" w:rsidP="0084625D">
      <w:pPr>
        <w:tabs>
          <w:tab w:val="left" w:pos="236"/>
        </w:tabs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Регламент технического обслуживания разрабатывается специалистами конструкторского бюро в процессе создания ВС. При этом учитываются обобщенный опыт эксплуатации аналогичных типов ВС с их оборудованием и специфические особенности разрабатываемого изделия. Конструкторское</w:t>
      </w:r>
      <w:r w:rsidR="000D77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бюро ВС сообщает  разработчикам комплектующих изделий  о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ab/>
        <w:t>принятых формах технического обслуживания и о</w:t>
      </w:r>
      <w:r w:rsid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 необхо</w:t>
      </w:r>
      <w:r w:rsidR="0084625D" w:rsidRPr="0084625D">
        <w:rPr>
          <w:rStyle w:val="21"/>
          <w:rFonts w:eastAsiaTheme="minorEastAsia"/>
          <w:b w:val="0"/>
          <w:bCs w:val="0"/>
          <w:sz w:val="28"/>
          <w:szCs w:val="28"/>
        </w:rPr>
        <w:t>димости приведения в соответствие с ними периодичности</w:t>
      </w:r>
      <w:r w:rsid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4625D" w:rsidRPr="0084625D">
        <w:rPr>
          <w:rStyle w:val="21"/>
          <w:rFonts w:eastAsiaTheme="minorEastAsia"/>
          <w:b w:val="0"/>
          <w:bCs w:val="0"/>
          <w:sz w:val="28"/>
          <w:szCs w:val="28"/>
        </w:rPr>
        <w:t>технического</w:t>
      </w:r>
      <w:r w:rsidR="00750A8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4625D" w:rsidRP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</w:t>
      </w:r>
      <w:r w:rsidR="001029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4625D" w:rsidRP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лектующего</w:t>
      </w:r>
      <w:r w:rsid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4625D" w:rsidRP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я.</w:t>
      </w:r>
    </w:p>
    <w:p w:rsidR="0084625D" w:rsidRPr="0084625D" w:rsidRDefault="0084625D" w:rsidP="0084625D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Разработанный Регл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нт уточняется в процессе завод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ских испытаний, утверждается разработчиком ВС и зат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передается на государственные испытания. Уточненный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результатам этих испыта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й Регламент утверждается разра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ботчиком ВС и вводится</w:t>
      </w:r>
      <w:r w:rsidR="00601491">
        <w:rPr>
          <w:rStyle w:val="21"/>
          <w:rFonts w:eastAsiaTheme="minorEastAsia"/>
          <w:b w:val="0"/>
          <w:bCs w:val="0"/>
          <w:sz w:val="28"/>
          <w:szCs w:val="28"/>
        </w:rPr>
        <w:t xml:space="preserve"> в действие на период эксплуата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ционных испытаний. По их результатам Регламент сно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корректируется, утверждается разработчиком ВС, после ч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вводится в действие </w:t>
      </w:r>
      <w:r w:rsidR="0060149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указанием </w:t>
      </w:r>
      <w:r w:rsidR="0060149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У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ПЛГ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937C3B">
        <w:rPr>
          <w:rStyle w:val="21"/>
          <w:rFonts w:eastAsiaTheme="minorEastAsia"/>
          <w:b w:val="0"/>
          <w:bCs w:val="0"/>
          <w:sz w:val="28"/>
          <w:szCs w:val="28"/>
        </w:rPr>
        <w:t>Г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 вс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 пар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>дан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84625D">
        <w:rPr>
          <w:rStyle w:val="21"/>
          <w:rFonts w:eastAsiaTheme="minorEastAsia"/>
          <w:b w:val="0"/>
          <w:bCs w:val="0"/>
          <w:sz w:val="28"/>
          <w:szCs w:val="28"/>
        </w:rPr>
        <w:t xml:space="preserve"> типа.</w:t>
      </w:r>
    </w:p>
    <w:p w:rsidR="001A5D13" w:rsidRPr="001A5D13" w:rsidRDefault="0084625D" w:rsidP="00400B9B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>В процессе эксплуатации изделия авиационной техники дорабатываются, модифицируются, накапливается опыт и совершенствуются методы и средства их технического обслуживания. Это вызывает необходимость периодической</w:t>
      </w:r>
      <w:r w:rsidR="001A5D13" w:rsidRPr="001A5D13">
        <w:rPr>
          <w:b/>
          <w:bCs/>
          <w:sz w:val="28"/>
          <w:szCs w:val="28"/>
        </w:rPr>
        <w:t xml:space="preserve"> </w:t>
      </w:r>
      <w:r w:rsidR="001A5D13" w:rsidRPr="001A5D13">
        <w:rPr>
          <w:rStyle w:val="21"/>
          <w:rFonts w:eastAsiaTheme="minorEastAsia"/>
          <w:b w:val="0"/>
          <w:bCs w:val="0"/>
          <w:sz w:val="28"/>
          <w:szCs w:val="28"/>
        </w:rPr>
        <w:t>корректировки Регламентов технического обслуживания.</w:t>
      </w:r>
      <w:r w:rsidR="003E27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A5D13" w:rsidRPr="001A5D13">
        <w:rPr>
          <w:rStyle w:val="21"/>
          <w:rFonts w:eastAsiaTheme="minorEastAsia"/>
          <w:b w:val="0"/>
          <w:bCs w:val="0"/>
          <w:sz w:val="28"/>
          <w:szCs w:val="28"/>
        </w:rPr>
        <w:t>Такая работа ведется на</w:t>
      </w:r>
      <w:r w:rsidR="001A5D13">
        <w:rPr>
          <w:rStyle w:val="21"/>
          <w:rFonts w:eastAsiaTheme="minorEastAsia"/>
          <w:b w:val="0"/>
          <w:bCs w:val="0"/>
          <w:sz w:val="28"/>
          <w:szCs w:val="28"/>
        </w:rPr>
        <w:t>учно</w:t>
      </w:r>
      <w:r w:rsidR="001A5D13" w:rsidRPr="00A64730">
        <w:rPr>
          <w:rStyle w:val="21"/>
          <w:rFonts w:eastAsiaTheme="minorEastAsia"/>
          <w:bCs w:val="0"/>
          <w:sz w:val="28"/>
          <w:szCs w:val="28"/>
        </w:rPr>
        <w:t>-</w:t>
      </w:r>
      <w:r w:rsidR="001A5D13">
        <w:rPr>
          <w:rStyle w:val="21"/>
          <w:rFonts w:eastAsiaTheme="minorEastAsia"/>
          <w:b w:val="0"/>
          <w:bCs w:val="0"/>
          <w:sz w:val="28"/>
          <w:szCs w:val="28"/>
        </w:rPr>
        <w:t>исследовательскими институ</w:t>
      </w:r>
      <w:r w:rsidR="001A5D13" w:rsidRPr="001A5D13">
        <w:rPr>
          <w:rStyle w:val="21"/>
          <w:rFonts w:eastAsiaTheme="minorEastAsia"/>
          <w:b w:val="0"/>
          <w:bCs w:val="0"/>
          <w:sz w:val="28"/>
          <w:szCs w:val="28"/>
        </w:rPr>
        <w:t>тами гражданской авиации совместно с эксплуатационными</w:t>
      </w:r>
      <w:r w:rsidR="001A5D1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A5D13" w:rsidRPr="001A5D13">
        <w:rPr>
          <w:rStyle w:val="21"/>
          <w:rFonts w:eastAsiaTheme="minorEastAsia"/>
          <w:b w:val="0"/>
          <w:bCs w:val="0"/>
          <w:sz w:val="28"/>
          <w:szCs w:val="28"/>
        </w:rPr>
        <w:t>и ремонтными предприятиями. При этом осуществляются:</w:t>
      </w:r>
      <w:r w:rsidR="001A5D1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A5D13" w:rsidRPr="001A5D13">
        <w:rPr>
          <w:rStyle w:val="21"/>
          <w:rFonts w:eastAsiaTheme="minorEastAsia"/>
          <w:b w:val="0"/>
          <w:bCs w:val="0"/>
          <w:sz w:val="28"/>
          <w:szCs w:val="28"/>
        </w:rPr>
        <w:t>сбор данных об отказах и неисправностях по системам и агрегатам ВС, качественный анализ отказов и неисправностей,</w:t>
      </w:r>
      <w:r w:rsidR="001A5D13" w:rsidRPr="001A5D13">
        <w:rPr>
          <w:rStyle w:val="21"/>
          <w:rFonts w:eastAsiaTheme="minorEastAsia"/>
          <w:b w:val="0"/>
          <w:bCs w:val="0"/>
          <w:sz w:val="28"/>
          <w:szCs w:val="28"/>
        </w:rPr>
        <w:br/>
        <w:t>исследование их влияния на регулярность и безопасность</w:t>
      </w:r>
      <w:r w:rsidR="001A5D1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A5D13" w:rsidRPr="001A5D13">
        <w:rPr>
          <w:rStyle w:val="21"/>
          <w:rFonts w:eastAsiaTheme="minorEastAsia"/>
          <w:b w:val="0"/>
          <w:bCs w:val="0"/>
          <w:sz w:val="28"/>
          <w:szCs w:val="28"/>
        </w:rPr>
        <w:t>полетов, расчет показате</w:t>
      </w:r>
      <w:r w:rsidR="001A5D13">
        <w:rPr>
          <w:rStyle w:val="21"/>
          <w:rFonts w:eastAsiaTheme="minorEastAsia"/>
          <w:b w:val="0"/>
          <w:bCs w:val="0"/>
          <w:sz w:val="28"/>
          <w:szCs w:val="28"/>
        </w:rPr>
        <w:t>лей надежности наиболее ответст</w:t>
      </w:r>
      <w:r w:rsidR="001A5D13" w:rsidRPr="001A5D13">
        <w:rPr>
          <w:rStyle w:val="21"/>
          <w:rFonts w:eastAsiaTheme="minorEastAsia"/>
          <w:b w:val="0"/>
          <w:bCs w:val="0"/>
          <w:sz w:val="28"/>
          <w:szCs w:val="28"/>
        </w:rPr>
        <w:t>венных агрегатов и систем</w:t>
      </w:r>
      <w:r w:rsidR="001A5D13">
        <w:rPr>
          <w:rStyle w:val="21"/>
          <w:rFonts w:eastAsiaTheme="minorEastAsia"/>
          <w:b w:val="0"/>
          <w:bCs w:val="0"/>
          <w:sz w:val="28"/>
          <w:szCs w:val="28"/>
        </w:rPr>
        <w:t>, анализ возможностей существую</w:t>
      </w:r>
      <w:r w:rsidR="001A5D13" w:rsidRPr="001A5D13">
        <w:rPr>
          <w:rStyle w:val="21"/>
          <w:rFonts w:eastAsiaTheme="minorEastAsia"/>
          <w:b w:val="0"/>
          <w:bCs w:val="0"/>
          <w:sz w:val="28"/>
          <w:szCs w:val="28"/>
        </w:rPr>
        <w:t>щих методов и средств технического обслуживания.</w:t>
      </w:r>
    </w:p>
    <w:p w:rsidR="001A5D13" w:rsidRDefault="001A5D13" w:rsidP="001A5D13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>На основании пол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ченной эксплуатационной информа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>ции разрабатывается Перечень изменений к действующем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>Регламенту ТО и составляется новый Регламент. Регламен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>технического обслужи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ия обычно</w:t>
      </w:r>
      <w:r w:rsidR="007723A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не </w:t>
      </w:r>
      <w:r w:rsidR="007723A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претерпевает </w:t>
      </w:r>
      <w:r w:rsidR="007723A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уще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>ственных</w:t>
      </w:r>
      <w:r w:rsidR="007723A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 xml:space="preserve"> изменений </w:t>
      </w:r>
      <w:r w:rsidR="007723A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 w:rsidR="007723A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 xml:space="preserve">течение </w:t>
      </w:r>
      <w:r w:rsidR="007723A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>3...5 лет.</w:t>
      </w:r>
    </w:p>
    <w:p w:rsidR="007723A5" w:rsidRPr="001A5D13" w:rsidRDefault="007723A5" w:rsidP="001A5D1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1A5D13" w:rsidRDefault="001A5D13" w:rsidP="001A5D13">
      <w:pPr>
        <w:spacing w:after="0" w:line="240" w:lineRule="auto"/>
        <w:ind w:left="20" w:right="20" w:firstLine="689"/>
        <w:jc w:val="both"/>
        <w:rPr>
          <w:rStyle w:val="20pt"/>
          <w:rFonts w:eastAsiaTheme="minorEastAsia"/>
          <w:b w:val="0"/>
          <w:bCs w:val="0"/>
          <w:sz w:val="28"/>
          <w:szCs w:val="28"/>
        </w:rPr>
      </w:pPr>
      <w:r w:rsidRPr="001A5D13">
        <w:rPr>
          <w:rStyle w:val="20pt"/>
          <w:rFonts w:eastAsiaTheme="minorEastAsia"/>
          <w:bCs w:val="0"/>
          <w:sz w:val="28"/>
          <w:szCs w:val="28"/>
        </w:rPr>
        <w:lastRenderedPageBreak/>
        <w:t>Технологические</w:t>
      </w:r>
      <w:r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1A5D13">
        <w:rPr>
          <w:rStyle w:val="20pt"/>
          <w:rFonts w:eastAsiaTheme="minorEastAsia"/>
          <w:bCs w:val="0"/>
          <w:sz w:val="28"/>
          <w:szCs w:val="28"/>
        </w:rPr>
        <w:t xml:space="preserve"> указания</w:t>
      </w:r>
      <w:r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1A5D13">
        <w:rPr>
          <w:rStyle w:val="20pt"/>
          <w:rFonts w:eastAsiaTheme="minorEastAsia"/>
          <w:bCs w:val="0"/>
          <w:sz w:val="28"/>
          <w:szCs w:val="28"/>
        </w:rPr>
        <w:t xml:space="preserve"> по</w:t>
      </w:r>
      <w:r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1A5D13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1A5D13">
        <w:rPr>
          <w:rStyle w:val="211pt"/>
          <w:rFonts w:eastAsiaTheme="minorEastAsia"/>
          <w:bCs w:val="0"/>
          <w:sz w:val="28"/>
          <w:szCs w:val="28"/>
        </w:rPr>
        <w:t>выполнению</w:t>
      </w:r>
      <w:r>
        <w:rPr>
          <w:rStyle w:val="211pt"/>
          <w:rFonts w:eastAsiaTheme="minorEastAsia"/>
          <w:bCs w:val="0"/>
          <w:sz w:val="28"/>
          <w:szCs w:val="28"/>
        </w:rPr>
        <w:t xml:space="preserve"> </w:t>
      </w:r>
      <w:r w:rsidRPr="001A5D13">
        <w:rPr>
          <w:rStyle w:val="211pt"/>
          <w:rFonts w:eastAsiaTheme="minorEastAsia"/>
          <w:bCs w:val="0"/>
          <w:sz w:val="28"/>
          <w:szCs w:val="28"/>
        </w:rPr>
        <w:t xml:space="preserve"> </w:t>
      </w:r>
      <w:r>
        <w:rPr>
          <w:rStyle w:val="20pt"/>
          <w:rFonts w:eastAsiaTheme="minorEastAsia"/>
          <w:bCs w:val="0"/>
          <w:sz w:val="28"/>
          <w:szCs w:val="28"/>
        </w:rPr>
        <w:t>регламентных  ра</w:t>
      </w:r>
      <w:r w:rsidRPr="001A5D13">
        <w:rPr>
          <w:rStyle w:val="20pt"/>
          <w:rFonts w:eastAsiaTheme="minorEastAsia"/>
          <w:bCs w:val="0"/>
          <w:sz w:val="28"/>
          <w:szCs w:val="28"/>
        </w:rPr>
        <w:t>бот.</w:t>
      </w:r>
      <w:r w:rsidRPr="001A5D13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</w:p>
    <w:p w:rsidR="001A5D13" w:rsidRPr="001A5D13" w:rsidRDefault="001A5D13" w:rsidP="001A5D1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>В Регламенте ТО указывается, какую работу необходим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 xml:space="preserve">сделать в процессе ТО, а 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ехнологических указаниях по вы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>полнению регламентных работ — в какой последователь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>и какими технологическими</w:t>
      </w:r>
      <w:r w:rsidR="004A285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172D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A5D13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емами.</w:t>
      </w:r>
    </w:p>
    <w:p w:rsidR="005F65B6" w:rsidRPr="005F65B6" w:rsidRDefault="001A5D13" w:rsidP="00400B9B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>Технологические указания изложены в виде отдельных технологических карт, в графах которых указываются: номер карты и наименование соответствующего пункта Регламента; содержание операции и технические требования; способы устранения выявленных неисправностей и отклонений от технических требований; нормативная трудоемкость ра</w:t>
      </w:r>
      <w:r w:rsidR="005F65B6" w:rsidRPr="005F65B6">
        <w:rPr>
          <w:rStyle w:val="21"/>
          <w:rFonts w:eastAsiaTheme="minorEastAsia"/>
          <w:b w:val="0"/>
          <w:bCs w:val="0"/>
          <w:sz w:val="28"/>
          <w:szCs w:val="28"/>
        </w:rPr>
        <w:t>боты; кто контролирует ра</w:t>
      </w:r>
      <w:r w:rsidR="005F65B6">
        <w:rPr>
          <w:rStyle w:val="21"/>
          <w:rFonts w:eastAsiaTheme="minorEastAsia"/>
          <w:b w:val="0"/>
          <w:bCs w:val="0"/>
          <w:sz w:val="28"/>
          <w:szCs w:val="28"/>
        </w:rPr>
        <w:t>боту; перечень инструмента, при</w:t>
      </w:r>
      <w:r w:rsidR="005F65B6" w:rsidRPr="005F65B6">
        <w:rPr>
          <w:rStyle w:val="21"/>
          <w:rFonts w:eastAsiaTheme="minorEastAsia"/>
          <w:b w:val="0"/>
          <w:bCs w:val="0"/>
          <w:sz w:val="28"/>
          <w:szCs w:val="28"/>
        </w:rPr>
        <w:t>способлений, приборо</w:t>
      </w:r>
      <w:r w:rsidR="005F65B6">
        <w:rPr>
          <w:rStyle w:val="21"/>
          <w:rFonts w:eastAsiaTheme="minorEastAsia"/>
          <w:b w:val="0"/>
          <w:bCs w:val="0"/>
          <w:sz w:val="28"/>
          <w:szCs w:val="28"/>
        </w:rPr>
        <w:t>в и расходных  материалов  для  вы</w:t>
      </w:r>
      <w:r w:rsidR="005F65B6" w:rsidRPr="005F65B6">
        <w:rPr>
          <w:rStyle w:val="21"/>
          <w:rFonts w:eastAsiaTheme="minorEastAsia"/>
          <w:b w:val="0"/>
          <w:bCs w:val="0"/>
          <w:sz w:val="28"/>
          <w:szCs w:val="28"/>
        </w:rPr>
        <w:t>полнения</w:t>
      </w:r>
      <w:r w:rsidR="005F65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F65B6" w:rsidRPr="005F65B6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.</w:t>
      </w:r>
    </w:p>
    <w:p w:rsidR="005F65B6" w:rsidRDefault="005F65B6" w:rsidP="005F65B6">
      <w:pPr>
        <w:spacing w:after="238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>Размеры и форма технологической карты определя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>стандартами. Ввиду бол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шого объема технологических ука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>заний они могут делиться на отдельные выпуски, в котор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>излагается технология 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бот по отдельным видам оборудо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>вания или даже по отд</w:t>
      </w:r>
      <w:r w:rsidR="007E35C0">
        <w:rPr>
          <w:rStyle w:val="21"/>
          <w:rFonts w:eastAsiaTheme="minorEastAsia"/>
          <w:b w:val="0"/>
          <w:bCs w:val="0"/>
          <w:sz w:val="28"/>
          <w:szCs w:val="28"/>
        </w:rPr>
        <w:t>ельным системам. Каждая техноло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>гическа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 xml:space="preserve"> кар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 xml:space="preserve"> мож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 xml:space="preserve"> располагать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 xml:space="preserve"> одном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 xml:space="preserve"> дву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 xml:space="preserve"> боле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F65B6">
        <w:rPr>
          <w:rStyle w:val="21"/>
          <w:rFonts w:eastAsiaTheme="minorEastAsia"/>
          <w:b w:val="0"/>
          <w:bCs w:val="0"/>
          <w:sz w:val="28"/>
          <w:szCs w:val="28"/>
        </w:rPr>
        <w:t>листах.</w:t>
      </w:r>
    </w:p>
    <w:p w:rsidR="00B960CB" w:rsidRDefault="00B960CB" w:rsidP="005F65B6">
      <w:pPr>
        <w:spacing w:after="238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0113E2" w:rsidRDefault="00460EF8" w:rsidP="00B960CB">
      <w:pPr>
        <w:pStyle w:val="50"/>
        <w:keepNext/>
        <w:keepLines/>
        <w:tabs>
          <w:tab w:val="left" w:pos="470"/>
        </w:tabs>
        <w:spacing w:before="0" w:after="170" w:line="240" w:lineRule="auto"/>
        <w:ind w:firstLine="0"/>
        <w:rPr>
          <w:sz w:val="28"/>
          <w:szCs w:val="28"/>
        </w:rPr>
      </w:pPr>
      <w:bookmarkStart w:id="18" w:name="bookmark33"/>
      <w:r>
        <w:rPr>
          <w:sz w:val="28"/>
          <w:szCs w:val="28"/>
        </w:rPr>
        <w:t xml:space="preserve">             7</w:t>
      </w:r>
      <w:r w:rsidR="000113E2">
        <w:rPr>
          <w:sz w:val="28"/>
          <w:szCs w:val="28"/>
        </w:rPr>
        <w:t>.4</w:t>
      </w:r>
      <w:r w:rsidR="00B960CB">
        <w:rPr>
          <w:sz w:val="28"/>
          <w:szCs w:val="28"/>
        </w:rPr>
        <w:t xml:space="preserve">               </w:t>
      </w:r>
      <w:r w:rsidR="000113E2">
        <w:rPr>
          <w:sz w:val="28"/>
          <w:szCs w:val="28"/>
        </w:rPr>
        <w:t xml:space="preserve">      </w:t>
      </w:r>
      <w:r w:rsidR="00B960CB">
        <w:rPr>
          <w:sz w:val="28"/>
          <w:szCs w:val="28"/>
        </w:rPr>
        <w:t xml:space="preserve"> </w:t>
      </w:r>
      <w:r w:rsidR="00B960CB" w:rsidRPr="00B960CB">
        <w:rPr>
          <w:sz w:val="28"/>
          <w:szCs w:val="28"/>
        </w:rPr>
        <w:t>ПОНОМЕРНАЯ</w:t>
      </w:r>
      <w:r w:rsidR="000113E2">
        <w:rPr>
          <w:sz w:val="28"/>
          <w:szCs w:val="28"/>
        </w:rPr>
        <w:t xml:space="preserve"> </w:t>
      </w:r>
      <w:r w:rsidR="00272E4B">
        <w:rPr>
          <w:sz w:val="28"/>
          <w:szCs w:val="28"/>
        </w:rPr>
        <w:t xml:space="preserve"> </w:t>
      </w:r>
      <w:r w:rsidR="00C73B4F" w:rsidRPr="004425C1">
        <w:rPr>
          <w:sz w:val="28"/>
          <w:szCs w:val="28"/>
        </w:rPr>
        <w:t xml:space="preserve"> </w:t>
      </w:r>
      <w:r w:rsidR="00B960CB" w:rsidRPr="00B960CB">
        <w:rPr>
          <w:sz w:val="28"/>
          <w:szCs w:val="28"/>
        </w:rPr>
        <w:t xml:space="preserve"> ДОКУМЕНТАЦИЯ</w:t>
      </w:r>
      <w:bookmarkEnd w:id="18"/>
    </w:p>
    <w:p w:rsidR="00BA33FB" w:rsidRPr="00B960CB" w:rsidRDefault="00BA33FB" w:rsidP="00B960CB">
      <w:pPr>
        <w:pStyle w:val="50"/>
        <w:keepNext/>
        <w:keepLines/>
        <w:tabs>
          <w:tab w:val="left" w:pos="470"/>
        </w:tabs>
        <w:spacing w:before="0" w:after="170" w:line="240" w:lineRule="auto"/>
        <w:ind w:firstLine="0"/>
        <w:rPr>
          <w:sz w:val="28"/>
          <w:szCs w:val="28"/>
        </w:rPr>
      </w:pPr>
    </w:p>
    <w:p w:rsidR="005465C8" w:rsidRPr="005465C8" w:rsidRDefault="005465C8" w:rsidP="005A193B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465C8">
        <w:rPr>
          <w:rStyle w:val="20pt"/>
          <w:rFonts w:eastAsiaTheme="minorEastAsia"/>
          <w:bCs w:val="0"/>
          <w:sz w:val="28"/>
          <w:szCs w:val="28"/>
        </w:rPr>
        <w:t xml:space="preserve">Свидетельство </w:t>
      </w:r>
      <w:r w:rsidR="00B960CB" w:rsidRPr="005465C8">
        <w:rPr>
          <w:rStyle w:val="20pt"/>
          <w:rFonts w:eastAsiaTheme="minorEastAsia"/>
          <w:bCs w:val="0"/>
          <w:sz w:val="28"/>
          <w:szCs w:val="28"/>
        </w:rPr>
        <w:t>о госуда</w:t>
      </w:r>
      <w:r w:rsidRPr="005465C8">
        <w:rPr>
          <w:rStyle w:val="20pt"/>
          <w:rFonts w:eastAsiaTheme="minorEastAsia"/>
          <w:bCs w:val="0"/>
          <w:sz w:val="28"/>
          <w:szCs w:val="28"/>
        </w:rPr>
        <w:t>рственной регистрации ВС Россий</w:t>
      </w:r>
      <w:r w:rsidR="00B960CB" w:rsidRPr="005465C8">
        <w:rPr>
          <w:rStyle w:val="20pt"/>
          <w:rFonts w:eastAsiaTheme="minorEastAsia"/>
          <w:bCs w:val="0"/>
          <w:sz w:val="28"/>
          <w:szCs w:val="28"/>
        </w:rPr>
        <w:t>ской Федерации.</w:t>
      </w:r>
      <w:r w:rsidR="00B960CB"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Это Сви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детельство определяет принадлеж</w:t>
      </w:r>
      <w:r w:rsidR="00B960CB" w:rsidRPr="005465C8">
        <w:rPr>
          <w:rStyle w:val="21"/>
          <w:rFonts w:eastAsiaTheme="minorEastAsia"/>
          <w:b w:val="0"/>
          <w:bCs w:val="0"/>
          <w:sz w:val="28"/>
          <w:szCs w:val="28"/>
        </w:rPr>
        <w:t>ность ВС Российской Федерации. Оно выдается владельц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судна Главной инспекцией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ГА после его регистрации в Госу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дарственном реестре — органе Государственной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егистр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всех гражданских ВС Ро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ийской Федерации. При регистра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ции ВС присваивается государственный опознаватель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F3C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знак</w:t>
      </w:r>
      <w:r w:rsidR="004F3C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(бортовой номер).</w:t>
      </w:r>
      <w:r w:rsidR="004F3C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Свидетельств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указываются:</w:t>
      </w:r>
    </w:p>
    <w:p w:rsidR="005465C8" w:rsidRPr="005465C8" w:rsidRDefault="005465C8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20"/>
        <w:jc w:val="both"/>
        <w:rPr>
          <w:sz w:val="28"/>
          <w:szCs w:val="28"/>
        </w:rPr>
      </w:pP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опознаватель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зна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5465C8" w:rsidRPr="005465C8" w:rsidRDefault="005465C8" w:rsidP="003548EC">
      <w:pPr>
        <w:widowControl w:val="0"/>
        <w:numPr>
          <w:ilvl w:val="0"/>
          <w:numId w:val="3"/>
        </w:numPr>
        <w:tabs>
          <w:tab w:val="left" w:pos="294"/>
        </w:tabs>
        <w:spacing w:after="0" w:line="240" w:lineRule="auto"/>
        <w:ind w:left="20"/>
        <w:jc w:val="both"/>
        <w:rPr>
          <w:sz w:val="28"/>
          <w:szCs w:val="28"/>
        </w:rPr>
      </w:pP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тип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ВС;</w:t>
      </w:r>
    </w:p>
    <w:p w:rsidR="005465C8" w:rsidRPr="005465C8" w:rsidRDefault="005465C8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20"/>
        <w:jc w:val="both"/>
        <w:rPr>
          <w:sz w:val="28"/>
          <w:szCs w:val="28"/>
        </w:rPr>
      </w:pP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назнач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5465C8" w:rsidRPr="005465C8" w:rsidRDefault="005465C8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20"/>
        <w:jc w:val="both"/>
        <w:rPr>
          <w:sz w:val="28"/>
          <w:szCs w:val="28"/>
        </w:rPr>
      </w:pP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серий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(заводской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номе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5465C8" w:rsidRPr="005465C8" w:rsidRDefault="005465C8" w:rsidP="003548EC">
      <w:pPr>
        <w:widowControl w:val="0"/>
        <w:numPr>
          <w:ilvl w:val="0"/>
          <w:numId w:val="3"/>
        </w:numPr>
        <w:tabs>
          <w:tab w:val="left" w:pos="303"/>
        </w:tabs>
        <w:spacing w:after="0" w:line="240" w:lineRule="auto"/>
        <w:ind w:left="20"/>
        <w:jc w:val="both"/>
        <w:rPr>
          <w:sz w:val="28"/>
          <w:szCs w:val="28"/>
        </w:rPr>
      </w:pP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номе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сертифика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лет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год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да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его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выдачи;</w:t>
      </w:r>
    </w:p>
    <w:p w:rsidR="005465C8" w:rsidRPr="005465C8" w:rsidRDefault="005465C8" w:rsidP="003548EC">
      <w:pPr>
        <w:widowControl w:val="0"/>
        <w:numPr>
          <w:ilvl w:val="0"/>
          <w:numId w:val="3"/>
        </w:numPr>
        <w:tabs>
          <w:tab w:val="left" w:pos="298"/>
        </w:tabs>
        <w:spacing w:after="0" w:line="240" w:lineRule="auto"/>
        <w:ind w:left="20"/>
        <w:jc w:val="both"/>
        <w:rPr>
          <w:sz w:val="28"/>
          <w:szCs w:val="28"/>
        </w:rPr>
      </w:pP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собственни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5465C8" w:rsidRPr="00BA33FB" w:rsidRDefault="005465C8" w:rsidP="003548EC">
      <w:pPr>
        <w:widowControl w:val="0"/>
        <w:numPr>
          <w:ilvl w:val="0"/>
          <w:numId w:val="3"/>
        </w:numPr>
        <w:tabs>
          <w:tab w:val="left" w:pos="298"/>
        </w:tabs>
        <w:spacing w:after="60" w:line="240" w:lineRule="auto"/>
        <w:ind w:left="2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>владелец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адрес.</w:t>
      </w:r>
    </w:p>
    <w:p w:rsidR="00BA33FB" w:rsidRPr="005465C8" w:rsidRDefault="00BA33FB" w:rsidP="00B56AFC">
      <w:pPr>
        <w:widowControl w:val="0"/>
        <w:tabs>
          <w:tab w:val="left" w:pos="298"/>
        </w:tabs>
        <w:spacing w:after="60" w:line="240" w:lineRule="auto"/>
        <w:ind w:left="20"/>
        <w:jc w:val="both"/>
        <w:rPr>
          <w:sz w:val="28"/>
          <w:szCs w:val="28"/>
        </w:rPr>
      </w:pPr>
    </w:p>
    <w:p w:rsidR="00BE2D19" w:rsidRDefault="005465C8" w:rsidP="003A7060">
      <w:pPr>
        <w:spacing w:after="0" w:line="240" w:lineRule="auto"/>
        <w:ind w:left="20" w:right="20" w:firstLine="689"/>
        <w:jc w:val="both"/>
        <w:rPr>
          <w:rStyle w:val="20pt"/>
          <w:rFonts w:eastAsiaTheme="minorEastAsia"/>
          <w:bCs w:val="0"/>
          <w:sz w:val="28"/>
          <w:szCs w:val="28"/>
        </w:rPr>
      </w:pPr>
      <w:r w:rsidRPr="003A7060">
        <w:rPr>
          <w:rStyle w:val="20pt"/>
          <w:rFonts w:eastAsiaTheme="minorEastAsia"/>
          <w:bCs w:val="0"/>
          <w:sz w:val="28"/>
          <w:szCs w:val="28"/>
        </w:rPr>
        <w:t xml:space="preserve">Удостоверение </w:t>
      </w:r>
      <w:r w:rsidR="003268FD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BE2D19">
        <w:rPr>
          <w:rStyle w:val="20pt"/>
          <w:rFonts w:eastAsiaTheme="minorEastAsia"/>
          <w:bCs w:val="0"/>
          <w:sz w:val="28"/>
          <w:szCs w:val="28"/>
        </w:rPr>
        <w:t xml:space="preserve">  </w:t>
      </w:r>
      <w:r w:rsidR="00833D22" w:rsidRPr="00833D22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3A7060">
        <w:rPr>
          <w:rStyle w:val="20pt"/>
          <w:rFonts w:eastAsiaTheme="minorEastAsia"/>
          <w:bCs w:val="0"/>
          <w:sz w:val="28"/>
          <w:szCs w:val="28"/>
        </w:rPr>
        <w:t xml:space="preserve">о </w:t>
      </w:r>
      <w:r w:rsidR="00BE2D19">
        <w:rPr>
          <w:rStyle w:val="20pt"/>
          <w:rFonts w:eastAsiaTheme="minorEastAsia"/>
          <w:bCs w:val="0"/>
          <w:sz w:val="28"/>
          <w:szCs w:val="28"/>
        </w:rPr>
        <w:t xml:space="preserve">  </w:t>
      </w:r>
      <w:r w:rsidR="003268FD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833D22" w:rsidRPr="00833D22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3A7060">
        <w:rPr>
          <w:rStyle w:val="20pt"/>
          <w:rFonts w:eastAsiaTheme="minorEastAsia"/>
          <w:bCs w:val="0"/>
          <w:sz w:val="28"/>
          <w:szCs w:val="28"/>
        </w:rPr>
        <w:t xml:space="preserve">годности </w:t>
      </w:r>
      <w:r w:rsidR="00BE2D19">
        <w:rPr>
          <w:rStyle w:val="20pt"/>
          <w:rFonts w:eastAsiaTheme="minorEastAsia"/>
          <w:bCs w:val="0"/>
          <w:sz w:val="28"/>
          <w:szCs w:val="28"/>
        </w:rPr>
        <w:t xml:space="preserve">  </w:t>
      </w:r>
      <w:r w:rsidR="003268FD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BE2D19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833D22" w:rsidRPr="00833D22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3A7060">
        <w:rPr>
          <w:rStyle w:val="20pt"/>
          <w:rFonts w:eastAsiaTheme="minorEastAsia"/>
          <w:bCs w:val="0"/>
          <w:sz w:val="28"/>
          <w:szCs w:val="28"/>
        </w:rPr>
        <w:t>гражданского</w:t>
      </w:r>
      <w:r w:rsidR="00BE2D19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3A7060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BE2D19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3268FD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833D22" w:rsidRPr="00833D22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3A7060">
        <w:rPr>
          <w:rStyle w:val="20pt"/>
          <w:rFonts w:eastAsiaTheme="minorEastAsia"/>
          <w:bCs w:val="0"/>
          <w:sz w:val="28"/>
          <w:szCs w:val="28"/>
        </w:rPr>
        <w:t>ВС</w:t>
      </w:r>
      <w:r w:rsidR="00BE2D19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3268FD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3A7060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BE2D19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833D22" w:rsidRPr="00833D22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3A7060">
        <w:rPr>
          <w:rStyle w:val="20pt"/>
          <w:rFonts w:eastAsiaTheme="minorEastAsia"/>
          <w:bCs w:val="0"/>
          <w:sz w:val="28"/>
          <w:szCs w:val="28"/>
        </w:rPr>
        <w:t>Российской</w:t>
      </w:r>
      <w:r w:rsidR="00833D22" w:rsidRPr="00833D22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Pr="003A7060"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833D22" w:rsidRPr="00833D22">
        <w:rPr>
          <w:rStyle w:val="20pt"/>
          <w:rFonts w:eastAsiaTheme="minorEastAsia"/>
          <w:bCs w:val="0"/>
          <w:sz w:val="28"/>
          <w:szCs w:val="28"/>
        </w:rPr>
        <w:t xml:space="preserve"> </w:t>
      </w:r>
    </w:p>
    <w:p w:rsidR="005465C8" w:rsidRPr="005465C8" w:rsidRDefault="00BE2D19" w:rsidP="00BE2D19">
      <w:pPr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rStyle w:val="20pt"/>
          <w:rFonts w:eastAsiaTheme="minorEastAsia"/>
          <w:bCs w:val="0"/>
          <w:sz w:val="28"/>
          <w:szCs w:val="28"/>
        </w:rPr>
        <w:t>Фе</w:t>
      </w:r>
      <w:r w:rsidR="005465C8" w:rsidRPr="003A7060">
        <w:rPr>
          <w:rStyle w:val="20pt"/>
          <w:rFonts w:eastAsiaTheme="minorEastAsia"/>
          <w:bCs w:val="0"/>
          <w:sz w:val="28"/>
          <w:szCs w:val="28"/>
        </w:rPr>
        <w:t xml:space="preserve">дерации </w:t>
      </w:r>
      <w:r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5465C8" w:rsidRPr="003A7060">
        <w:rPr>
          <w:rStyle w:val="20pt"/>
          <w:rFonts w:eastAsiaTheme="minorEastAsia"/>
          <w:bCs w:val="0"/>
          <w:sz w:val="28"/>
          <w:szCs w:val="28"/>
        </w:rPr>
        <w:t xml:space="preserve">к </w:t>
      </w:r>
      <w:r>
        <w:rPr>
          <w:rStyle w:val="20pt"/>
          <w:rFonts w:eastAsiaTheme="minorEastAsia"/>
          <w:bCs w:val="0"/>
          <w:sz w:val="28"/>
          <w:szCs w:val="28"/>
        </w:rPr>
        <w:t xml:space="preserve"> </w:t>
      </w:r>
      <w:r w:rsidR="005465C8" w:rsidRPr="003A7060">
        <w:rPr>
          <w:rStyle w:val="20pt"/>
          <w:rFonts w:eastAsiaTheme="minorEastAsia"/>
          <w:bCs w:val="0"/>
          <w:sz w:val="28"/>
          <w:szCs w:val="28"/>
        </w:rPr>
        <w:t>полетам.</w:t>
      </w:r>
      <w:r w:rsidR="005465C8" w:rsidRPr="005465C8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t>Оно удостоверяет соответствие данного</w:t>
      </w:r>
      <w:r w:rsidR="003A70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t>экземпляра ВС требованиям норм летной годности (НЛГ)</w:t>
      </w:r>
      <w:r w:rsidR="003A70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t>и дает право на его летную эксплуатацию в соответствии</w:t>
      </w:r>
      <w:r w:rsidR="003A70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t>с установленными для данн</w:t>
      </w:r>
      <w:r w:rsidR="003A7060">
        <w:rPr>
          <w:rStyle w:val="21"/>
          <w:rFonts w:eastAsiaTheme="minorEastAsia"/>
          <w:b w:val="0"/>
          <w:bCs w:val="0"/>
          <w:sz w:val="28"/>
          <w:szCs w:val="28"/>
        </w:rPr>
        <w:t>ого типа ВС ограничениями. Удос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товерение выдается после проведения 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необходимого объема</w:t>
      </w:r>
      <w:r w:rsidR="003A70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t>наземных и летных заво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ких, государственных и эксплуа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t>тационных испытаний. О</w:t>
      </w:r>
      <w:r w:rsidR="00BD58C4">
        <w:rPr>
          <w:rStyle w:val="21"/>
          <w:rFonts w:eastAsiaTheme="minorEastAsia"/>
          <w:b w:val="0"/>
          <w:bCs w:val="0"/>
          <w:sz w:val="28"/>
          <w:szCs w:val="28"/>
        </w:rPr>
        <w:t>но действительно в пределах меж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t>ремонтного ресурса (срока) и возобновляется только после</w:t>
      </w:r>
      <w:r w:rsidR="00BD58C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t>выполн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капиталь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465C8" w:rsidRPr="005465C8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.</w:t>
      </w:r>
    </w:p>
    <w:p w:rsidR="00910F28" w:rsidRDefault="005465C8" w:rsidP="00400B9B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 xml:space="preserve">Головной организацией, ответственной за контроль </w:t>
      </w:r>
      <w:r w:rsidR="00BD58C4" w:rsidRPr="00910F28">
        <w:rPr>
          <w:rStyle w:val="21"/>
          <w:rFonts w:eastAsiaTheme="minorEastAsia"/>
          <w:b w:val="0"/>
          <w:bCs w:val="0"/>
          <w:sz w:val="28"/>
          <w:szCs w:val="28"/>
        </w:rPr>
        <w:t>со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ответствия образца ВС нормам летной годности, является</w:t>
      </w:r>
      <w:r w:rsidR="00BD58C4" w:rsidRPr="00910F2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ГосНИИ ГА. Удостоверение о годности ВС выдается Главной</w:t>
      </w:r>
      <w:r w:rsidR="00BD58C4" w:rsidRPr="00910F2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инспекцией ГА. В нем указываются: номер удостоверения;</w:t>
      </w:r>
      <w:r w:rsidR="00BD58C4" w:rsidRPr="00910F2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тип; серийный (заводской</w:t>
      </w:r>
      <w:r w:rsidR="00EC4663">
        <w:rPr>
          <w:rStyle w:val="21"/>
          <w:rFonts w:eastAsiaTheme="minorEastAsia"/>
          <w:b w:val="0"/>
          <w:bCs w:val="0"/>
          <w:sz w:val="28"/>
          <w:szCs w:val="28"/>
        </w:rPr>
        <w:t>) номер; категория ВС; регистра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ционный номер в реестре; отметка о соответствии НЛГ;</w:t>
      </w:r>
      <w:r w:rsidR="00BD58C4" w:rsidRPr="00910F2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срок действия удостовер</w:t>
      </w:r>
      <w:r w:rsidR="00BD58C4" w:rsidRPr="00910F28">
        <w:rPr>
          <w:rStyle w:val="21"/>
          <w:rFonts w:eastAsiaTheme="minorEastAsia"/>
          <w:b w:val="0"/>
          <w:bCs w:val="0"/>
          <w:sz w:val="28"/>
          <w:szCs w:val="28"/>
        </w:rPr>
        <w:t>ения; позывные (телефонный и те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леграфный) сигналы; графы о продлении</w:t>
      </w:r>
      <w:r w:rsidR="00BD58C4" w:rsidRPr="00910F2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 xml:space="preserve"> сроков </w:t>
      </w:r>
      <w:r w:rsidR="00BD58C4" w:rsidRPr="00910F2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действия</w:t>
      </w:r>
      <w:r w:rsidR="00BD58C4" w:rsidRPr="00910F2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10F28" w:rsidRPr="00910F28">
        <w:rPr>
          <w:rStyle w:val="21"/>
          <w:rFonts w:eastAsiaTheme="minorEastAsia"/>
          <w:b w:val="0"/>
          <w:bCs w:val="0"/>
          <w:sz w:val="28"/>
          <w:szCs w:val="28"/>
        </w:rPr>
        <w:t>Удостоверения.</w:t>
      </w:r>
    </w:p>
    <w:p w:rsidR="00BA33FB" w:rsidRPr="00910F28" w:rsidRDefault="00BA33FB" w:rsidP="00400B9B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2D2D3D" w:rsidRPr="002D2D3D" w:rsidRDefault="00910F28" w:rsidP="002D2D3D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910F28">
        <w:rPr>
          <w:rStyle w:val="20pt"/>
          <w:rFonts w:eastAsiaTheme="minorEastAsia"/>
          <w:bCs w:val="0"/>
          <w:sz w:val="28"/>
          <w:szCs w:val="28"/>
        </w:rPr>
        <w:t>Бортовой журнал самолета (вертолета).</w:t>
      </w:r>
      <w:r w:rsidRPr="00910F28">
        <w:rPr>
          <w:rStyle w:val="20pt"/>
          <w:rFonts w:eastAsiaTheme="minorEastAsia"/>
          <w:b w:val="0"/>
          <w:bCs w:val="0"/>
          <w:sz w:val="28"/>
          <w:szCs w:val="28"/>
        </w:rPr>
        <w:t xml:space="preserve"> </w:t>
      </w:r>
      <w:r w:rsidR="00400B9B">
        <w:rPr>
          <w:rStyle w:val="21"/>
          <w:rFonts w:eastAsiaTheme="minorEastAsia"/>
          <w:b w:val="0"/>
          <w:bCs w:val="0"/>
          <w:sz w:val="28"/>
          <w:szCs w:val="28"/>
        </w:rPr>
        <w:t>Он служит для за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писей текущей эксплуатационной информации. В его ра</w:t>
      </w:r>
      <w:r w:rsidR="00400B9B">
        <w:rPr>
          <w:rStyle w:val="21"/>
          <w:rFonts w:eastAsiaTheme="minorEastAsia"/>
          <w:b w:val="0"/>
          <w:bCs w:val="0"/>
          <w:sz w:val="28"/>
          <w:szCs w:val="28"/>
        </w:rPr>
        <w:t>з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делах записываются: перечень систем, по которым дается</w:t>
      </w:r>
      <w:r w:rsidR="00400B9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оценка их работоспособно</w:t>
      </w:r>
      <w:r w:rsidR="00400B9B">
        <w:rPr>
          <w:rStyle w:val="21"/>
          <w:rFonts w:eastAsiaTheme="minorEastAsia"/>
          <w:b w:val="0"/>
          <w:bCs w:val="0"/>
          <w:sz w:val="28"/>
          <w:szCs w:val="28"/>
        </w:rPr>
        <w:t>сти в полете экипажем; индивиду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альные особенности самолета и его систем; замена бортовых</w:t>
      </w:r>
      <w:r w:rsidR="00400B9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>изделий в аэропортах посадки за рейс; сведения о задержках</w:t>
      </w:r>
      <w:r w:rsidR="00400B9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0F28">
        <w:rPr>
          <w:rStyle w:val="21"/>
          <w:rFonts w:eastAsiaTheme="minorEastAsia"/>
          <w:b w:val="0"/>
          <w:bCs w:val="0"/>
          <w:sz w:val="28"/>
          <w:szCs w:val="28"/>
        </w:rPr>
        <w:t xml:space="preserve">рейсов по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техническим причинам во внебазовых аэропортах,</w:t>
      </w:r>
      <w:r w:rsidR="00400B9B"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1385A">
        <w:rPr>
          <w:rStyle w:val="21"/>
          <w:rFonts w:eastAsiaTheme="minorEastAsia"/>
          <w:b w:val="0"/>
          <w:bCs w:val="0"/>
          <w:sz w:val="28"/>
          <w:szCs w:val="28"/>
        </w:rPr>
        <w:t xml:space="preserve">о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выявленных в полете отказах и неисправностях; перечень</w:t>
      </w:r>
      <w:r w:rsidR="00400B9B"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установленных блоков специзделий и об их пломбировке;</w:t>
      </w:r>
      <w:r w:rsidR="002D2D3D"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опись бортового имущества; передача</w:t>
      </w:r>
      <w:r w:rsidR="001044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D2D3D"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;</w:t>
      </w:r>
      <w:r w:rsidR="001044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D2D3D"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верка</w:t>
      </w:r>
      <w:r w:rsidR="0010440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D2D3D" w:rsidRPr="002D2D3D">
        <w:rPr>
          <w:rStyle w:val="21"/>
          <w:rFonts w:eastAsiaTheme="minorEastAsia"/>
          <w:b w:val="0"/>
          <w:bCs w:val="0"/>
          <w:sz w:val="28"/>
          <w:szCs w:val="28"/>
        </w:rPr>
        <w:t>ведения</w:t>
      </w:r>
      <w:r w:rsidR="006D6E33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D2D3D"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журнала.</w:t>
      </w:r>
    </w:p>
    <w:p w:rsidR="002D2D3D" w:rsidRDefault="002D2D3D" w:rsidP="008F794B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По окончании технического обслуживания ВС начальник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ли инженер смены расписывается в журнале об устранении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неисправности, указывае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>т ее причину, способ ее устране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ния, номер карты</w:t>
      </w:r>
      <w:r w:rsidR="00324755" w:rsidRPr="003247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24755">
        <w:rPr>
          <w:rStyle w:val="21"/>
          <w:rFonts w:eastAsiaTheme="minorEastAsia"/>
          <w:bCs w:val="0"/>
          <w:sz w:val="28"/>
          <w:szCs w:val="28"/>
        </w:rPr>
        <w:t>-</w:t>
      </w:r>
      <w:r w:rsidR="00324755" w:rsidRPr="003247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наряда и делает</w:t>
      </w:r>
      <w:r w:rsidR="00324755" w:rsidRPr="003247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отметку</w:t>
      </w:r>
      <w:r w:rsidR="00324755" w:rsidRPr="003247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о </w:t>
      </w:r>
      <w:r w:rsidR="00324755" w:rsidRPr="003247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составлении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24755" w:rsidRPr="0032475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карточки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учета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неисправностей.</w:t>
      </w:r>
    </w:p>
    <w:p w:rsidR="00BA33FB" w:rsidRPr="002D2D3D" w:rsidRDefault="00BA33FB" w:rsidP="008F794B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2D2D3D" w:rsidRDefault="002D2D3D" w:rsidP="008F794B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8F794B">
        <w:rPr>
          <w:rStyle w:val="21"/>
          <w:rFonts w:eastAsiaTheme="minorEastAsia"/>
          <w:bCs w:val="0"/>
          <w:sz w:val="28"/>
          <w:szCs w:val="28"/>
        </w:rPr>
        <w:t>Санитарный журнал.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В нем удостоверяется пригодность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ВС к полету по санитарн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>ым показателям, а также соблюде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ние формы одежды и оп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>рятности членами экипажа. В жур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нале содержатся: правила санитарного осмотра готовности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ВС к полету; перечень </w:t>
      </w:r>
      <w:r w:rsidR="00A1680E">
        <w:rPr>
          <w:rStyle w:val="21"/>
          <w:rFonts w:eastAsiaTheme="minorEastAsia"/>
          <w:b w:val="0"/>
          <w:bCs w:val="0"/>
          <w:sz w:val="28"/>
          <w:szCs w:val="28"/>
        </w:rPr>
        <w:t>смотровых работ и результаты ос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мотров. Санитарные осмотры производятся медицинскими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работниками в аэропортах отправления за час до вылета,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в промежуточных аэропортах — по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бытии 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ЛА.</w:t>
      </w:r>
    </w:p>
    <w:p w:rsidR="00BA33FB" w:rsidRPr="002D2D3D" w:rsidRDefault="00BA33FB" w:rsidP="008F794B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2D2D3D" w:rsidRDefault="002D2D3D" w:rsidP="008F794B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8F794B">
        <w:rPr>
          <w:rStyle w:val="21"/>
          <w:rFonts w:eastAsiaTheme="minorEastAsia"/>
          <w:bCs w:val="0"/>
          <w:sz w:val="28"/>
          <w:szCs w:val="28"/>
        </w:rPr>
        <w:t>Справка о работе АТ в полете.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>Она служит для учета рас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ходов ресурса за каждый рейс. Бланк справки выдается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диспетчером ПДО бортме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>ханику (бортинженеру) перед выл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етом с указанием даты, номера рейса и самолета, фамилии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командира экипажа, налета самолета и наработок двигателей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начала эксплуатации и пос</w:t>
      </w:r>
      <w:r w:rsidR="00BE3C67">
        <w:rPr>
          <w:rStyle w:val="21"/>
          <w:rFonts w:eastAsiaTheme="minorEastAsia"/>
          <w:b w:val="0"/>
          <w:bCs w:val="0"/>
          <w:sz w:val="28"/>
          <w:szCs w:val="28"/>
        </w:rPr>
        <w:t>ле последнего ремонта. По воз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ращении в базовый аэропорт полностью оформленная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справка с указанием сум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>марной наработки самолета и дви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гателей сдается в ПДО. Там по ней заполняются карточки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учета расхода ресурса для самолета, двигателей</w:t>
      </w:r>
      <w:r w:rsidR="00A168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A1680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ресурсных</w:t>
      </w:r>
      <w:r w:rsidR="008F794B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2D2D3D">
        <w:rPr>
          <w:rStyle w:val="21"/>
          <w:rFonts w:eastAsiaTheme="minorEastAsia"/>
          <w:b w:val="0"/>
          <w:bCs w:val="0"/>
          <w:sz w:val="28"/>
          <w:szCs w:val="28"/>
        </w:rPr>
        <w:t>агрегатов.</w:t>
      </w:r>
    </w:p>
    <w:p w:rsidR="00BA33FB" w:rsidRPr="002D2D3D" w:rsidRDefault="00BA33FB" w:rsidP="008F794B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2158B6" w:rsidRDefault="002D2D3D" w:rsidP="00A9290A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A9290A">
        <w:rPr>
          <w:rStyle w:val="21"/>
          <w:rFonts w:eastAsiaTheme="minorEastAsia"/>
          <w:bCs w:val="0"/>
          <w:sz w:val="28"/>
          <w:szCs w:val="28"/>
        </w:rPr>
        <w:lastRenderedPageBreak/>
        <w:t>Формуляр</w:t>
      </w:r>
      <w:r w:rsidR="002158B6">
        <w:rPr>
          <w:rStyle w:val="21"/>
          <w:rFonts w:eastAsiaTheme="minorEastAsia"/>
          <w:bCs w:val="0"/>
          <w:sz w:val="28"/>
          <w:szCs w:val="28"/>
        </w:rPr>
        <w:t xml:space="preserve">  </w:t>
      </w:r>
      <w:r w:rsidR="00875B2E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2158B6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Cs w:val="0"/>
          <w:sz w:val="28"/>
          <w:szCs w:val="28"/>
        </w:rPr>
        <w:t xml:space="preserve"> самолета.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158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75B2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158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Он</w:t>
      </w:r>
      <w:r w:rsidR="002158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75B2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158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является</w:t>
      </w:r>
      <w:r w:rsidR="002158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75B2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158B6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учетно</w:t>
      </w:r>
      <w:r w:rsidR="002158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C3FB6">
        <w:rPr>
          <w:rStyle w:val="21"/>
          <w:rFonts w:eastAsiaTheme="minorEastAsia"/>
          <w:bCs w:val="0"/>
          <w:sz w:val="28"/>
          <w:szCs w:val="28"/>
        </w:rPr>
        <w:t>-</w:t>
      </w:r>
      <w:r w:rsidR="002158B6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техническим </w:t>
      </w:r>
      <w:r w:rsidR="002158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A9290A" w:rsidRPr="00A9290A" w:rsidRDefault="002158B6" w:rsidP="002158B6">
      <w:pPr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экс</w:t>
      </w:r>
      <w:r w:rsidR="00A9290A">
        <w:rPr>
          <w:rStyle w:val="21"/>
          <w:rFonts w:eastAsiaTheme="minorEastAsia"/>
          <w:b w:val="0"/>
          <w:bCs w:val="0"/>
          <w:sz w:val="28"/>
          <w:szCs w:val="28"/>
        </w:rPr>
        <w:t>пл</w:t>
      </w:r>
      <w:r w:rsidR="00A9290A" w:rsidRPr="00A9290A">
        <w:rPr>
          <w:rStyle w:val="21"/>
          <w:rFonts w:eastAsiaTheme="minorEastAsia"/>
          <w:b w:val="0"/>
          <w:bCs w:val="0"/>
          <w:sz w:val="28"/>
          <w:szCs w:val="28"/>
        </w:rPr>
        <w:t>уатационным документом на самолет. Приложением к нему</w:t>
      </w:r>
      <w:r w:rsid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9290A" w:rsidRPr="00A9290A">
        <w:rPr>
          <w:rStyle w:val="21"/>
          <w:rFonts w:eastAsiaTheme="minorEastAsia"/>
          <w:b w:val="0"/>
          <w:bCs w:val="0"/>
          <w:sz w:val="28"/>
          <w:szCs w:val="28"/>
        </w:rPr>
        <w:t>служат формуляры авиадвигателей, формуляры и паспорта</w:t>
      </w:r>
      <w:r w:rsid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бо</w:t>
      </w:r>
      <w:r w:rsidR="00A9290A" w:rsidRPr="00A9290A">
        <w:rPr>
          <w:rStyle w:val="21"/>
          <w:rFonts w:eastAsiaTheme="minorEastAsia"/>
          <w:b w:val="0"/>
          <w:bCs w:val="0"/>
          <w:sz w:val="28"/>
          <w:szCs w:val="28"/>
        </w:rPr>
        <w:t>ртовых агрегатов, приборов</w:t>
      </w:r>
      <w:r w:rsid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9290A"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9290A"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.</w:t>
      </w:r>
    </w:p>
    <w:p w:rsidR="00011281" w:rsidRPr="00011281" w:rsidRDefault="00A9290A" w:rsidP="00011281">
      <w:pPr>
        <w:spacing w:after="0" w:line="240" w:lineRule="auto"/>
        <w:ind w:lef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Формуля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ои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и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четыре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тей:</w:t>
      </w:r>
    </w:p>
    <w:p w:rsidR="00A9290A" w:rsidRPr="00A9290A" w:rsidRDefault="00A9290A" w:rsidP="003548EC">
      <w:pPr>
        <w:widowControl w:val="0"/>
        <w:numPr>
          <w:ilvl w:val="0"/>
          <w:numId w:val="13"/>
        </w:numPr>
        <w:tabs>
          <w:tab w:val="left" w:pos="468"/>
        </w:tabs>
        <w:spacing w:after="0" w:line="240" w:lineRule="auto"/>
        <w:ind w:left="20" w:firstLine="280"/>
        <w:jc w:val="both"/>
        <w:rPr>
          <w:sz w:val="28"/>
          <w:szCs w:val="28"/>
        </w:rPr>
      </w:pP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— плане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ы;</w:t>
      </w:r>
    </w:p>
    <w:p w:rsidR="00A9290A" w:rsidRPr="00A9290A" w:rsidRDefault="00A9290A" w:rsidP="003548EC">
      <w:pPr>
        <w:widowControl w:val="0"/>
        <w:numPr>
          <w:ilvl w:val="0"/>
          <w:numId w:val="13"/>
        </w:numPr>
        <w:tabs>
          <w:tab w:val="left" w:pos="502"/>
        </w:tabs>
        <w:spacing w:after="0" w:line="240" w:lineRule="auto"/>
        <w:ind w:left="20" w:firstLine="280"/>
        <w:jc w:val="both"/>
        <w:rPr>
          <w:sz w:val="28"/>
          <w:szCs w:val="28"/>
        </w:rPr>
      </w:pP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— приборн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иальн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е;</w:t>
      </w:r>
    </w:p>
    <w:p w:rsidR="00A9290A" w:rsidRPr="00A9290A" w:rsidRDefault="00A9290A" w:rsidP="003548EC">
      <w:pPr>
        <w:widowControl w:val="0"/>
        <w:numPr>
          <w:ilvl w:val="0"/>
          <w:numId w:val="13"/>
        </w:numPr>
        <w:tabs>
          <w:tab w:val="left" w:pos="497"/>
        </w:tabs>
        <w:spacing w:after="0" w:line="240" w:lineRule="auto"/>
        <w:ind w:left="20" w:firstLine="280"/>
        <w:jc w:val="both"/>
        <w:rPr>
          <w:sz w:val="28"/>
          <w:szCs w:val="28"/>
        </w:rPr>
      </w:pP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— электрооборудование;</w:t>
      </w:r>
    </w:p>
    <w:p w:rsidR="00A9290A" w:rsidRPr="00A9290A" w:rsidRDefault="00A9290A" w:rsidP="003548EC">
      <w:pPr>
        <w:widowControl w:val="0"/>
        <w:numPr>
          <w:ilvl w:val="0"/>
          <w:numId w:val="13"/>
        </w:numPr>
        <w:tabs>
          <w:tab w:val="left" w:pos="511"/>
        </w:tabs>
        <w:spacing w:after="0" w:line="240" w:lineRule="auto"/>
        <w:ind w:left="20" w:firstLine="280"/>
        <w:jc w:val="both"/>
        <w:rPr>
          <w:sz w:val="28"/>
          <w:szCs w:val="28"/>
        </w:rPr>
      </w:pP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— радиоэлектронн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е.</w:t>
      </w:r>
    </w:p>
    <w:p w:rsidR="00A9290A" w:rsidRPr="00A9290A" w:rsidRDefault="00A9290A" w:rsidP="007C3FB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Кроме 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того, на кажд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ый 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>из авиадвигателей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ведется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от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дельный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уляр.</w:t>
      </w:r>
    </w:p>
    <w:p w:rsidR="000241A3" w:rsidRDefault="00A9290A" w:rsidP="00FA6441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Каждая </w:t>
      </w:r>
      <w:r w:rsidR="008E2180" w:rsidRPr="008E218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241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часть</w:t>
      </w:r>
      <w:r w:rsidR="000241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E2180" w:rsidRPr="008E218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уляра</w:t>
      </w:r>
      <w:r w:rsidR="008E2180" w:rsidRPr="008E218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241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состоит</w:t>
      </w:r>
      <w:r w:rsidR="008E2180" w:rsidRPr="008E218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241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из</w:t>
      </w:r>
      <w:r w:rsidR="008E2180" w:rsidRPr="008E218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241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ряда</w:t>
      </w:r>
      <w:r w:rsidR="000241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E2180" w:rsidRPr="008E218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разделов.</w:t>
      </w:r>
      <w:r w:rsidR="000241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E2180" w:rsidRPr="008E218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 w:rsidR="008E2180" w:rsidRPr="008E218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FA6441" w:rsidRPr="004425C1" w:rsidRDefault="00A9290A" w:rsidP="000241A3">
      <w:pPr>
        <w:spacing w:after="0" w:line="240" w:lineRule="auto"/>
        <w:ind w:left="20" w:right="20"/>
        <w:jc w:val="both"/>
        <w:rPr>
          <w:sz w:val="28"/>
          <w:szCs w:val="28"/>
        </w:rPr>
      </w:pP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первой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ти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уляра 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>приводятся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290A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делы:</w:t>
      </w:r>
    </w:p>
    <w:p w:rsidR="009644CE" w:rsidRPr="009644CE" w:rsidRDefault="00A9290A" w:rsidP="009644CE">
      <w:pPr>
        <w:pStyle w:val="ac"/>
        <w:numPr>
          <w:ilvl w:val="0"/>
          <w:numId w:val="21"/>
        </w:numPr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9644CE">
        <w:rPr>
          <w:rStyle w:val="21"/>
          <w:rFonts w:eastAsiaTheme="minorEastAsia"/>
          <w:b w:val="0"/>
          <w:bCs w:val="0"/>
          <w:sz w:val="28"/>
          <w:szCs w:val="28"/>
        </w:rPr>
        <w:t>Перечень</w:t>
      </w:r>
      <w:r w:rsidR="006E097D" w:rsidRPr="006E097D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644CE">
        <w:rPr>
          <w:rStyle w:val="21"/>
          <w:rFonts w:eastAsiaTheme="minorEastAsia"/>
          <w:b w:val="0"/>
          <w:bCs w:val="0"/>
          <w:sz w:val="28"/>
          <w:szCs w:val="28"/>
        </w:rPr>
        <w:t>основных</w:t>
      </w:r>
      <w:r w:rsidR="006E097D" w:rsidRPr="006E097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44CE">
        <w:rPr>
          <w:rStyle w:val="21"/>
          <w:rFonts w:eastAsiaTheme="minorEastAsia"/>
          <w:b w:val="0"/>
          <w:bCs w:val="0"/>
          <w:sz w:val="28"/>
          <w:szCs w:val="28"/>
        </w:rPr>
        <w:t xml:space="preserve"> агрегатов</w:t>
      </w:r>
      <w:r w:rsidR="006E097D" w:rsidRPr="006E097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44CE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6E097D" w:rsidRPr="006E097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44CE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боров</w:t>
      </w:r>
      <w:r w:rsidR="006E097D" w:rsidRPr="006E097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44CE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6E097D" w:rsidRPr="006E097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44CE">
        <w:rPr>
          <w:rStyle w:val="21"/>
          <w:rFonts w:eastAsiaTheme="minorEastAsia"/>
          <w:b w:val="0"/>
          <w:bCs w:val="0"/>
          <w:sz w:val="28"/>
          <w:szCs w:val="28"/>
        </w:rPr>
        <w:t xml:space="preserve"> сведения</w:t>
      </w:r>
      <w:r w:rsidR="00011281" w:rsidRPr="00964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E097D" w:rsidRPr="006E097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9644CE"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="006E097D" w:rsidRPr="006E097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964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44CE">
        <w:rPr>
          <w:rStyle w:val="21"/>
          <w:rFonts w:eastAsiaTheme="minorEastAsia"/>
          <w:b w:val="0"/>
          <w:bCs w:val="0"/>
          <w:sz w:val="28"/>
          <w:szCs w:val="28"/>
        </w:rPr>
        <w:t xml:space="preserve">продлении </w:t>
      </w:r>
    </w:p>
    <w:p w:rsidR="00011281" w:rsidRPr="009644CE" w:rsidRDefault="00A9290A" w:rsidP="009644CE">
      <w:pPr>
        <w:pStyle w:val="ac"/>
        <w:spacing w:after="0" w:line="240" w:lineRule="auto"/>
        <w:ind w:left="530" w:right="2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9644CE">
        <w:rPr>
          <w:rStyle w:val="21"/>
          <w:rFonts w:eastAsiaTheme="minorEastAsia"/>
          <w:b w:val="0"/>
          <w:bCs w:val="0"/>
          <w:sz w:val="28"/>
          <w:szCs w:val="28"/>
        </w:rPr>
        <w:t>сроков</w:t>
      </w:r>
      <w:r w:rsidR="00C75797" w:rsidRPr="00964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44CE">
        <w:rPr>
          <w:rStyle w:val="21"/>
          <w:rFonts w:eastAsiaTheme="minorEastAsia"/>
          <w:b w:val="0"/>
          <w:bCs w:val="0"/>
          <w:sz w:val="28"/>
          <w:szCs w:val="28"/>
        </w:rPr>
        <w:t xml:space="preserve"> их </w:t>
      </w:r>
      <w:r w:rsidR="00FA6441" w:rsidRPr="00964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44CE">
        <w:rPr>
          <w:rStyle w:val="21"/>
          <w:rFonts w:eastAsiaTheme="minorEastAsia"/>
          <w:b w:val="0"/>
          <w:bCs w:val="0"/>
          <w:sz w:val="28"/>
          <w:szCs w:val="28"/>
        </w:rPr>
        <w:t>службы.</w:t>
      </w:r>
    </w:p>
    <w:p w:rsidR="00011281" w:rsidRDefault="00C75797" w:rsidP="00FA6441">
      <w:pPr>
        <w:spacing w:after="0" w:line="240" w:lineRule="auto"/>
        <w:ind w:left="20"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FA6441">
        <w:rPr>
          <w:rStyle w:val="21"/>
          <w:rFonts w:eastAsiaTheme="minorEastAsia"/>
          <w:b w:val="0"/>
          <w:bCs w:val="0"/>
          <w:sz w:val="28"/>
          <w:szCs w:val="28"/>
        </w:rPr>
        <w:t>1а.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Сумки</w:t>
      </w:r>
      <w:r w:rsidR="00CC0B7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бортового </w:t>
      </w:r>
      <w:r w:rsidR="00CC0B7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ин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>струмента,</w:t>
      </w:r>
      <w:r w:rsidR="00CC0B7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кладываемые</w:t>
      </w:r>
      <w:r w:rsidR="00CC0B7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к </w:t>
      </w:r>
      <w:r w:rsidR="00CC0B7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>пла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неру</w:t>
      </w:r>
      <w:r w:rsidR="00CC0B7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CC0B7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его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</w:p>
    <w:p w:rsidR="00CC0B70" w:rsidRPr="00011281" w:rsidRDefault="00CC0B70" w:rsidP="00FA6441">
      <w:pPr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    системам.</w:t>
      </w:r>
    </w:p>
    <w:p w:rsidR="00011281" w:rsidRPr="00011281" w:rsidRDefault="00C75797" w:rsidP="00FA6441">
      <w:pPr>
        <w:widowControl w:val="0"/>
        <w:tabs>
          <w:tab w:val="left" w:pos="506"/>
        </w:tabs>
        <w:spacing w:after="0" w:line="240" w:lineRule="auto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>2.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Индивидуальные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особенности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.</w:t>
      </w:r>
    </w:p>
    <w:p w:rsidR="00011281" w:rsidRPr="00011281" w:rsidRDefault="00C75797" w:rsidP="00FA6441">
      <w:pPr>
        <w:widowControl w:val="0"/>
        <w:tabs>
          <w:tab w:val="left" w:pos="506"/>
        </w:tabs>
        <w:spacing w:after="0" w:line="240" w:lineRule="auto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3. 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Свидетельство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емке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.</w:t>
      </w:r>
    </w:p>
    <w:p w:rsidR="00011281" w:rsidRPr="00011281" w:rsidRDefault="00C75797" w:rsidP="00FA6441">
      <w:pPr>
        <w:widowControl w:val="0"/>
        <w:tabs>
          <w:tab w:val="left" w:pos="510"/>
        </w:tabs>
        <w:spacing w:after="0" w:line="240" w:lineRule="auto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4. 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Записи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даче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на другое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е.</w:t>
      </w:r>
    </w:p>
    <w:p w:rsidR="00011281" w:rsidRPr="00011281" w:rsidRDefault="00C75797" w:rsidP="00FA6441">
      <w:pPr>
        <w:widowControl w:val="0"/>
        <w:tabs>
          <w:tab w:val="left" w:pos="506"/>
        </w:tabs>
        <w:spacing w:after="0" w:line="240" w:lineRule="auto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>5.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Сведения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об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экипаже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самолета.</w:t>
      </w:r>
    </w:p>
    <w:p w:rsidR="00011281" w:rsidRPr="00011281" w:rsidRDefault="00C75797" w:rsidP="00FA6441">
      <w:pPr>
        <w:widowControl w:val="0"/>
        <w:tabs>
          <w:tab w:val="left" w:pos="506"/>
        </w:tabs>
        <w:spacing w:after="0" w:line="240" w:lineRule="auto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>6.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Изменения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составе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основных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агрегатов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приборов.</w:t>
      </w:r>
    </w:p>
    <w:p w:rsidR="00011281" w:rsidRPr="00011281" w:rsidRDefault="00FA6441" w:rsidP="00FA6441">
      <w:pPr>
        <w:widowControl w:val="0"/>
        <w:tabs>
          <w:tab w:val="left" w:pos="501"/>
        </w:tabs>
        <w:spacing w:after="0" w:line="240" w:lineRule="auto"/>
        <w:jc w:val="both"/>
        <w:rPr>
          <w:sz w:val="28"/>
          <w:szCs w:val="28"/>
        </w:rPr>
      </w:pPr>
      <w:r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>7.</w:t>
      </w:r>
      <w:r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Журнал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.</w:t>
      </w:r>
    </w:p>
    <w:p w:rsidR="00011281" w:rsidRPr="00011281" w:rsidRDefault="00FA6441" w:rsidP="00FA6441">
      <w:pPr>
        <w:widowControl w:val="0"/>
        <w:tabs>
          <w:tab w:val="left" w:pos="506"/>
        </w:tabs>
        <w:spacing w:after="0" w:line="240" w:lineRule="auto"/>
        <w:jc w:val="both"/>
        <w:rPr>
          <w:sz w:val="28"/>
          <w:szCs w:val="28"/>
        </w:rPr>
      </w:pPr>
      <w:r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>8.</w:t>
      </w:r>
      <w:r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Итоговые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сведения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о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работе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.</w:t>
      </w:r>
    </w:p>
    <w:p w:rsidR="00011281" w:rsidRPr="00011281" w:rsidRDefault="00FA6441" w:rsidP="00FA6441">
      <w:pPr>
        <w:spacing w:after="0" w:line="240" w:lineRule="auto"/>
        <w:jc w:val="both"/>
        <w:rPr>
          <w:sz w:val="28"/>
          <w:szCs w:val="28"/>
        </w:rPr>
      </w:pPr>
      <w:r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8а. Сведения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е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агрегатов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боров.</w:t>
      </w:r>
    </w:p>
    <w:p w:rsidR="00011281" w:rsidRPr="00011281" w:rsidRDefault="00FA6441" w:rsidP="00FA6441">
      <w:pPr>
        <w:widowControl w:val="0"/>
        <w:tabs>
          <w:tab w:val="left" w:pos="510"/>
        </w:tabs>
        <w:spacing w:after="0" w:line="240" w:lineRule="auto"/>
        <w:jc w:val="both"/>
        <w:rPr>
          <w:sz w:val="28"/>
          <w:szCs w:val="28"/>
        </w:rPr>
      </w:pPr>
      <w:r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>9.</w:t>
      </w:r>
      <w:r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Выполнение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регламентных</w:t>
      </w:r>
      <w:r w:rsid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.</w:t>
      </w:r>
    </w:p>
    <w:p w:rsidR="00011281" w:rsidRPr="00011281" w:rsidRDefault="00627753" w:rsidP="00FA6441">
      <w:pPr>
        <w:widowControl w:val="0"/>
        <w:tabs>
          <w:tab w:val="left" w:pos="673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10.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 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Работы </w:t>
      </w:r>
      <w:r w:rsidR="004B689C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и </w:t>
      </w:r>
      <w:r w:rsidR="004B689C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мелкий </w:t>
      </w:r>
      <w:r w:rsidR="004B689C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р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монт </w:t>
      </w:r>
      <w:r w:rsidR="004B689C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4B689C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е</w:t>
      </w:r>
      <w:r w:rsidR="004B689C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 </w:t>
      </w:r>
      <w:r w:rsidR="004B689C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процессе </w:t>
      </w:r>
      <w:r w:rsidR="004B689C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экс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плуатации.</w:t>
      </w:r>
    </w:p>
    <w:p w:rsidR="00011281" w:rsidRPr="00011281" w:rsidRDefault="00627753" w:rsidP="00FA6441">
      <w:pPr>
        <w:widowControl w:val="0"/>
        <w:tabs>
          <w:tab w:val="left" w:pos="630"/>
        </w:tabs>
        <w:spacing w:after="0" w:line="240" w:lineRule="auto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11.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Ремон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заводах.</w:t>
      </w:r>
    </w:p>
    <w:p w:rsidR="00011281" w:rsidRPr="00011281" w:rsidRDefault="00627753" w:rsidP="00627753">
      <w:pPr>
        <w:spacing w:after="0" w:line="240" w:lineRule="auto"/>
        <w:ind w:right="2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11а .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Сведения </w:t>
      </w:r>
      <w:r w:rsidR="00162A5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о</w:t>
      </w:r>
      <w:r w:rsidR="00162A5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вводе </w:t>
      </w:r>
      <w:r w:rsidR="00162A5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162A5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строй</w:t>
      </w:r>
      <w:r w:rsidR="00162A5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новь</w:t>
      </w:r>
      <w:r w:rsidR="00162A5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установленного </w:t>
      </w:r>
      <w:r w:rsidR="00162A5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ви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гателя.</w:t>
      </w:r>
    </w:p>
    <w:p w:rsidR="00011281" w:rsidRDefault="00627753" w:rsidP="00FA6441">
      <w:pPr>
        <w:widowControl w:val="0"/>
        <w:tabs>
          <w:tab w:val="left" w:pos="687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12.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738E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Сведения</w:t>
      </w:r>
      <w:r w:rsidR="00877E0B" w:rsidRPr="00877E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877E0B" w:rsidRPr="00877E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ии</w:t>
      </w:r>
      <w:r w:rsidR="00877E0B" w:rsidRPr="00877E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доработок</w:t>
      </w:r>
      <w:r w:rsidR="00877E0B" w:rsidRPr="00877E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877E0B" w:rsidRPr="00877E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смотров</w:t>
      </w:r>
      <w:r w:rsidR="00877E0B" w:rsidRPr="00877E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="00877E0B" w:rsidRPr="00877E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бюл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летеням</w:t>
      </w:r>
      <w:r w:rsidR="00877E0B" w:rsidRPr="00877E0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C7579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A738E1" w:rsidRPr="00011281" w:rsidRDefault="00A738E1" w:rsidP="00FA6441">
      <w:pPr>
        <w:widowControl w:val="0"/>
        <w:tabs>
          <w:tab w:val="left" w:pos="687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     указаниям.</w:t>
      </w:r>
    </w:p>
    <w:p w:rsidR="00011281" w:rsidRPr="00011281" w:rsidRDefault="00627753" w:rsidP="00FA6441">
      <w:pPr>
        <w:widowControl w:val="0"/>
        <w:tabs>
          <w:tab w:val="left" w:pos="630"/>
        </w:tabs>
        <w:spacing w:after="0" w:line="240" w:lineRule="auto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13.</w:t>
      </w:r>
      <w:r w:rsidR="00FA6441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 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Контрол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оя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.</w:t>
      </w:r>
    </w:p>
    <w:p w:rsidR="00011281" w:rsidRDefault="00627753" w:rsidP="00FA6441">
      <w:pPr>
        <w:widowControl w:val="0"/>
        <w:tabs>
          <w:tab w:val="left" w:pos="678"/>
        </w:tabs>
        <w:spacing w:after="0" w:line="240" w:lineRule="auto"/>
        <w:ind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14.</w:t>
      </w:r>
      <w:r w:rsidR="006A4C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902B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>Особ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замеч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аварийны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11281"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A4C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6A4CCE" w:rsidRPr="00011281" w:rsidRDefault="006A4CCE" w:rsidP="00FA6441">
      <w:pPr>
        <w:widowControl w:val="0"/>
        <w:tabs>
          <w:tab w:val="left" w:pos="678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     случаям.</w:t>
      </w:r>
    </w:p>
    <w:p w:rsidR="00011281" w:rsidRPr="00011281" w:rsidRDefault="00011281" w:rsidP="0062775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>В частях 2, 3, 4 некоторые из этих разделов отсутствуют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>ввиду их несоответствия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назначению этих частей формуля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>ра, но за ними оставле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>на та же нумерация, которая при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своена соответствующим разделам в части 1, т.е. </w:t>
      </w:r>
      <w:r w:rsidR="005B2B38" w:rsidRPr="005B2B3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>1,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1а,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6, 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>8,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>8а,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9,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10, 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>11,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11а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, 12, 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>13,</w:t>
      </w:r>
      <w:r w:rsidR="0062775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11281">
        <w:rPr>
          <w:rStyle w:val="21"/>
          <w:rFonts w:eastAsiaTheme="minorEastAsia"/>
          <w:b w:val="0"/>
          <w:bCs w:val="0"/>
          <w:sz w:val="28"/>
          <w:szCs w:val="28"/>
        </w:rPr>
        <w:t xml:space="preserve"> 14.</w:t>
      </w:r>
    </w:p>
    <w:p w:rsidR="00B633A3" w:rsidRDefault="00011281" w:rsidP="00B633A3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B633A3">
        <w:rPr>
          <w:rStyle w:val="21"/>
          <w:rFonts w:eastAsiaTheme="minorEastAsia"/>
          <w:b w:val="0"/>
          <w:bCs w:val="0"/>
          <w:sz w:val="28"/>
          <w:szCs w:val="28"/>
        </w:rPr>
        <w:t>Все формуляры хранятся в специальном помещении ПДО.</w:t>
      </w:r>
      <w:r w:rsidRPr="00B633A3">
        <w:rPr>
          <w:rStyle w:val="21"/>
          <w:rFonts w:eastAsiaTheme="minorEastAsia"/>
          <w:b w:val="0"/>
          <w:bCs w:val="0"/>
          <w:sz w:val="28"/>
          <w:szCs w:val="28"/>
        </w:rPr>
        <w:br/>
        <w:t>Необходимые записи в них вносит техник по учету ПДО</w:t>
      </w:r>
      <w:r w:rsidR="00627753" w:rsidRP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633A3">
        <w:rPr>
          <w:rStyle w:val="21"/>
          <w:rFonts w:eastAsiaTheme="minorEastAsia"/>
          <w:b w:val="0"/>
          <w:bCs w:val="0"/>
          <w:sz w:val="28"/>
          <w:szCs w:val="28"/>
        </w:rPr>
        <w:t>на основании карточек учета</w:t>
      </w:r>
      <w:r w:rsidR="00627753" w:rsidRP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ресурса (справки о работе авиа</w:t>
      </w:r>
      <w:r w:rsidRPr="00B633A3">
        <w:rPr>
          <w:rStyle w:val="21"/>
          <w:rFonts w:eastAsiaTheme="minorEastAsia"/>
          <w:b w:val="0"/>
          <w:bCs w:val="0"/>
          <w:sz w:val="28"/>
          <w:szCs w:val="28"/>
        </w:rPr>
        <w:t>ционной техники в полете), карт</w:t>
      </w:r>
      <w:r w:rsidR="004324C4" w:rsidRPr="004324C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324C4">
        <w:rPr>
          <w:rStyle w:val="21"/>
          <w:rFonts w:eastAsiaTheme="minorEastAsia"/>
          <w:bCs w:val="0"/>
          <w:sz w:val="28"/>
          <w:szCs w:val="28"/>
        </w:rPr>
        <w:t>-</w:t>
      </w:r>
      <w:r w:rsidR="004324C4" w:rsidRPr="004324C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633A3">
        <w:rPr>
          <w:rStyle w:val="21"/>
          <w:rFonts w:eastAsiaTheme="minorEastAsia"/>
          <w:b w:val="0"/>
          <w:bCs w:val="0"/>
          <w:sz w:val="28"/>
          <w:szCs w:val="28"/>
        </w:rPr>
        <w:t>нарядов на ТО, актов</w:t>
      </w:r>
      <w:r w:rsidR="00627753" w:rsidRP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633A3">
        <w:rPr>
          <w:rStyle w:val="21"/>
          <w:rFonts w:eastAsiaTheme="minorEastAsia"/>
          <w:b w:val="0"/>
          <w:bCs w:val="0"/>
          <w:sz w:val="28"/>
          <w:szCs w:val="28"/>
        </w:rPr>
        <w:t>на выполнение доработок и ремонта, актов технического</w:t>
      </w:r>
      <w:r w:rsidR="00627753" w:rsidRP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633A3">
        <w:rPr>
          <w:rStyle w:val="21"/>
          <w:rFonts w:eastAsiaTheme="minorEastAsia"/>
          <w:b w:val="0"/>
          <w:bCs w:val="0"/>
          <w:sz w:val="28"/>
          <w:szCs w:val="28"/>
        </w:rPr>
        <w:t>состояния АТ. Записи делаются четко и только чернилами</w:t>
      </w:r>
      <w:r w:rsidRPr="00B633A3">
        <w:rPr>
          <w:rStyle w:val="21"/>
          <w:rFonts w:eastAsiaTheme="minorEastAsia"/>
          <w:b w:val="0"/>
          <w:bCs w:val="0"/>
          <w:sz w:val="28"/>
          <w:szCs w:val="28"/>
        </w:rPr>
        <w:br/>
        <w:t>и подписываются ответственными лицами. Правильность</w:t>
      </w:r>
      <w:r w:rsidRPr="00B633A3">
        <w:rPr>
          <w:sz w:val="28"/>
          <w:szCs w:val="28"/>
        </w:rPr>
        <w:t xml:space="preserve"> </w:t>
      </w:r>
      <w:r w:rsidR="00B633A3" w:rsidRPr="00B633A3">
        <w:rPr>
          <w:rStyle w:val="21"/>
          <w:rFonts w:eastAsiaTheme="minorEastAsia"/>
          <w:b w:val="0"/>
          <w:bCs w:val="0"/>
          <w:sz w:val="28"/>
          <w:szCs w:val="28"/>
        </w:rPr>
        <w:t>ведения</w:t>
      </w:r>
      <w:r w:rsid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633A3" w:rsidRPr="00B633A3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формуляров периодически проверяет руководящий</w:t>
      </w:r>
      <w:r w:rsid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633A3" w:rsidRPr="00B633A3">
        <w:rPr>
          <w:rStyle w:val="21"/>
          <w:rFonts w:eastAsiaTheme="minorEastAsia"/>
          <w:b w:val="0"/>
          <w:bCs w:val="0"/>
          <w:sz w:val="28"/>
          <w:szCs w:val="28"/>
        </w:rPr>
        <w:t>инженерный состав ОТО</w:t>
      </w:r>
      <w:r w:rsidR="00273C52" w:rsidRPr="00273C5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633A3" w:rsidRP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с </w:t>
      </w:r>
      <w:r w:rsid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633A3" w:rsidRPr="00B633A3">
        <w:rPr>
          <w:rStyle w:val="21"/>
          <w:rFonts w:eastAsiaTheme="minorEastAsia"/>
          <w:b w:val="0"/>
          <w:bCs w:val="0"/>
          <w:sz w:val="28"/>
          <w:szCs w:val="28"/>
        </w:rPr>
        <w:t>записью</w:t>
      </w:r>
      <w:r w:rsid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633A3" w:rsidRP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633A3" w:rsidRP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деле </w:t>
      </w:r>
      <w:r w:rsidR="00B633A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633A3" w:rsidRPr="00B633A3">
        <w:rPr>
          <w:rStyle w:val="21"/>
          <w:rFonts w:eastAsiaTheme="minorEastAsia"/>
          <w:b w:val="0"/>
          <w:bCs w:val="0"/>
          <w:sz w:val="28"/>
          <w:szCs w:val="28"/>
        </w:rPr>
        <w:t>13.</w:t>
      </w:r>
    </w:p>
    <w:p w:rsidR="001E3A3E" w:rsidRPr="00B633A3" w:rsidRDefault="001E3A3E" w:rsidP="00B633A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0C4E8C" w:rsidRPr="000C4E8C" w:rsidRDefault="00B633A3" w:rsidP="000C4E8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C4E8C">
        <w:rPr>
          <w:rStyle w:val="21"/>
          <w:rFonts w:eastAsiaTheme="minorEastAsia"/>
          <w:bCs w:val="0"/>
          <w:sz w:val="28"/>
          <w:szCs w:val="28"/>
        </w:rPr>
        <w:t>Паспорта.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Они составляются на все </w:t>
      </w:r>
      <w:r w:rsidR="002C2074" w:rsidRPr="000C4E8C">
        <w:rPr>
          <w:rStyle w:val="21"/>
          <w:rFonts w:eastAsiaTheme="minorEastAsia"/>
          <w:b w:val="0"/>
          <w:bCs w:val="0"/>
          <w:sz w:val="28"/>
          <w:szCs w:val="28"/>
        </w:rPr>
        <w:t>технические устрой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ства, для которых требуется проведение периодического</w:t>
      </w:r>
      <w:r w:rsidR="002C2074" w:rsidRP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технического обслуживания в процессе эксплуатации, или</w:t>
      </w:r>
      <w:r w:rsidR="002C2074" w:rsidRP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которые включены в перечень изделий одной из частей</w:t>
      </w:r>
      <w:r w:rsidR="002C2074" w:rsidRP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формуляра самолета (двигателя). В паспорте содержатся:</w:t>
      </w:r>
      <w:r w:rsidR="0009458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краткая техническая хара</w:t>
      </w:r>
      <w:r w:rsidR="002C2074" w:rsidRPr="000C4E8C">
        <w:rPr>
          <w:rStyle w:val="21"/>
          <w:rFonts w:eastAsiaTheme="minorEastAsia"/>
          <w:b w:val="0"/>
          <w:bCs w:val="0"/>
          <w:sz w:val="28"/>
          <w:szCs w:val="28"/>
        </w:rPr>
        <w:t>ктеристика изделия; гарантия за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вода</w:t>
      </w:r>
      <w:r w:rsidR="00A04CE4" w:rsidRPr="00A04C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04CE4">
        <w:rPr>
          <w:rStyle w:val="21"/>
          <w:rFonts w:eastAsiaTheme="minorEastAsia"/>
          <w:bCs w:val="0"/>
          <w:sz w:val="28"/>
          <w:szCs w:val="28"/>
        </w:rPr>
        <w:t>-</w:t>
      </w:r>
      <w:r w:rsidR="00A04CE4" w:rsidRPr="00A04C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изготовителя; перечень необходимых периодических</w:t>
      </w:r>
      <w:r w:rsidR="000C4E8C" w:rsidRPr="000C4E8C">
        <w:rPr>
          <w:b/>
          <w:bCs/>
          <w:sz w:val="28"/>
          <w:szCs w:val="28"/>
        </w:rPr>
        <w:t xml:space="preserve"> </w:t>
      </w:r>
      <w:r w:rsidR="000C4E8C" w:rsidRPr="000C4E8C">
        <w:rPr>
          <w:rStyle w:val="21"/>
          <w:rFonts w:eastAsiaTheme="minorEastAsia"/>
          <w:b w:val="0"/>
          <w:bCs w:val="0"/>
          <w:sz w:val="28"/>
          <w:szCs w:val="28"/>
        </w:rPr>
        <w:t>работ; лист учета движения изделия при эксплуатации; лист</w:t>
      </w:r>
      <w:r w:rsid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C4E8C" w:rsidRPr="000C4E8C">
        <w:rPr>
          <w:rStyle w:val="21"/>
          <w:rFonts w:eastAsiaTheme="minorEastAsia"/>
          <w:b w:val="0"/>
          <w:bCs w:val="0"/>
          <w:sz w:val="28"/>
          <w:szCs w:val="28"/>
        </w:rPr>
        <w:t>учета проведения период</w:t>
      </w:r>
      <w:r w:rsidR="000C4E8C">
        <w:rPr>
          <w:rStyle w:val="21"/>
          <w:rFonts w:eastAsiaTheme="minorEastAsia"/>
          <w:b w:val="0"/>
          <w:bCs w:val="0"/>
          <w:sz w:val="28"/>
          <w:szCs w:val="28"/>
        </w:rPr>
        <w:t>ических работ, ремонтов, доработок</w:t>
      </w:r>
      <w:r w:rsidR="000C4E8C" w:rsidRP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и др. Паспорта на все изделия хранятся в отдельных</w:t>
      </w:r>
      <w:r w:rsid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C4E8C" w:rsidRPr="000C4E8C">
        <w:rPr>
          <w:rStyle w:val="21"/>
          <w:rFonts w:eastAsiaTheme="minorEastAsia"/>
          <w:b w:val="0"/>
          <w:bCs w:val="0"/>
          <w:sz w:val="28"/>
          <w:szCs w:val="28"/>
        </w:rPr>
        <w:t>папках по видам оборудования и являются</w:t>
      </w:r>
      <w:r w:rsidR="00A04CE4" w:rsidRPr="00A04C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C4E8C" w:rsidRP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ложением</w:t>
      </w:r>
      <w:r w:rsidR="00A04CE4" w:rsidRPr="00A04CE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C4E8C" w:rsidRPr="000C4E8C">
        <w:rPr>
          <w:rStyle w:val="21"/>
          <w:rFonts w:eastAsiaTheme="minorEastAsia"/>
          <w:b w:val="0"/>
          <w:bCs w:val="0"/>
          <w:sz w:val="28"/>
          <w:szCs w:val="28"/>
        </w:rPr>
        <w:t>к соответствующим частям формуляра</w:t>
      </w:r>
      <w:r w:rsid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C4E8C" w:rsidRP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.</w:t>
      </w:r>
    </w:p>
    <w:p w:rsidR="000C4E8C" w:rsidRDefault="000C4E8C" w:rsidP="000C4E8C">
      <w:pPr>
        <w:spacing w:after="227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На систему, в котор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ю входит несколько отдельных из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делий (приборов, блоков, агрегатов), каждое из котор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имеет свой паспорт, составляется сводный паспорт. В н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д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аны перечень всех со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авных частей системы, общие ха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рактеристики системы и некоторые другие данные. В ряде</w:t>
      </w:r>
      <w:r w:rsidR="0009458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случаев на отдельное изде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 бортового оборудования состав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ляется вместо паспорта формуляр. На изделия, для котор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не требуется проведение регламентных работ, составляю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аттестаты (этикетки), г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 даются их характеристики  и  га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>рантий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обязательст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C4E8C">
        <w:rPr>
          <w:rStyle w:val="21"/>
          <w:rFonts w:eastAsiaTheme="minorEastAsia"/>
          <w:b w:val="0"/>
          <w:bCs w:val="0"/>
          <w:sz w:val="28"/>
          <w:szCs w:val="28"/>
        </w:rPr>
        <w:t xml:space="preserve"> изготовителя.</w:t>
      </w:r>
    </w:p>
    <w:p w:rsidR="001E3A3E" w:rsidRDefault="001E3A3E" w:rsidP="000C4E8C">
      <w:pPr>
        <w:spacing w:after="227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A70850" w:rsidRPr="001E3A3E" w:rsidRDefault="00460EF8" w:rsidP="007E4C5E">
      <w:pPr>
        <w:pStyle w:val="50"/>
        <w:keepNext/>
        <w:keepLines/>
        <w:tabs>
          <w:tab w:val="left" w:pos="1230"/>
        </w:tabs>
        <w:spacing w:before="0" w:after="75" w:line="276" w:lineRule="auto"/>
        <w:ind w:left="2120" w:right="720" w:hanging="1411"/>
        <w:rPr>
          <w:rStyle w:val="50pt"/>
          <w:b/>
          <w:bCs/>
          <w:color w:val="auto"/>
          <w:spacing w:val="-10"/>
          <w:sz w:val="28"/>
          <w:szCs w:val="28"/>
        </w:rPr>
      </w:pPr>
      <w:bookmarkStart w:id="19" w:name="bookmark34"/>
      <w:r>
        <w:rPr>
          <w:rStyle w:val="50pt"/>
          <w:b/>
          <w:bCs/>
          <w:sz w:val="28"/>
          <w:szCs w:val="28"/>
        </w:rPr>
        <w:t>7</w:t>
      </w:r>
      <w:r w:rsidR="007E4C5E">
        <w:rPr>
          <w:rStyle w:val="50pt"/>
          <w:b/>
          <w:bCs/>
          <w:sz w:val="28"/>
          <w:szCs w:val="28"/>
        </w:rPr>
        <w:t>.5</w:t>
      </w:r>
      <w:r w:rsidR="00D632DA">
        <w:rPr>
          <w:rStyle w:val="50pt"/>
          <w:b/>
          <w:bCs/>
          <w:sz w:val="28"/>
          <w:szCs w:val="28"/>
        </w:rPr>
        <w:t xml:space="preserve">       </w:t>
      </w:r>
      <w:r w:rsidR="007E4C5E">
        <w:rPr>
          <w:rStyle w:val="50pt"/>
          <w:b/>
          <w:bCs/>
          <w:sz w:val="28"/>
          <w:szCs w:val="28"/>
        </w:rPr>
        <w:t xml:space="preserve">  </w:t>
      </w:r>
      <w:r w:rsidR="00D632DA">
        <w:rPr>
          <w:rStyle w:val="50pt"/>
          <w:b/>
          <w:bCs/>
          <w:sz w:val="28"/>
          <w:szCs w:val="28"/>
        </w:rPr>
        <w:t xml:space="preserve">  </w:t>
      </w:r>
      <w:r w:rsidR="00492727">
        <w:rPr>
          <w:rStyle w:val="50pt"/>
          <w:b/>
          <w:bCs/>
          <w:sz w:val="28"/>
          <w:szCs w:val="28"/>
        </w:rPr>
        <w:t xml:space="preserve">  </w:t>
      </w:r>
      <w:r w:rsidR="00D632DA">
        <w:rPr>
          <w:rStyle w:val="50pt"/>
          <w:b/>
          <w:bCs/>
          <w:sz w:val="28"/>
          <w:szCs w:val="28"/>
        </w:rPr>
        <w:t xml:space="preserve">  </w:t>
      </w:r>
      <w:r w:rsidR="00A70850">
        <w:rPr>
          <w:rStyle w:val="50pt"/>
          <w:b/>
          <w:bCs/>
          <w:sz w:val="28"/>
          <w:szCs w:val="28"/>
        </w:rPr>
        <w:t xml:space="preserve"> </w:t>
      </w:r>
      <w:r w:rsidR="00A70850" w:rsidRPr="00A70850">
        <w:rPr>
          <w:rStyle w:val="50pt"/>
          <w:b/>
          <w:bCs/>
          <w:sz w:val="28"/>
          <w:szCs w:val="28"/>
        </w:rPr>
        <w:t>ПРОИЗВОДСТВЕННО</w:t>
      </w:r>
      <w:r w:rsidR="009E123D" w:rsidRPr="007E4C5E">
        <w:rPr>
          <w:rStyle w:val="50pt"/>
          <w:b/>
          <w:bCs/>
          <w:sz w:val="28"/>
          <w:szCs w:val="28"/>
        </w:rPr>
        <w:t xml:space="preserve"> </w:t>
      </w:r>
      <w:r w:rsidR="00D632DA">
        <w:rPr>
          <w:rStyle w:val="50pt"/>
          <w:b/>
          <w:bCs/>
          <w:sz w:val="28"/>
          <w:szCs w:val="28"/>
        </w:rPr>
        <w:t xml:space="preserve"> </w:t>
      </w:r>
      <w:r w:rsidR="00A70850" w:rsidRPr="00A70850">
        <w:rPr>
          <w:rStyle w:val="50pt"/>
          <w:b/>
          <w:bCs/>
          <w:sz w:val="28"/>
          <w:szCs w:val="28"/>
        </w:rPr>
        <w:t>-</w:t>
      </w:r>
      <w:r w:rsidR="00D632DA">
        <w:rPr>
          <w:rStyle w:val="50pt"/>
          <w:b/>
          <w:bCs/>
          <w:sz w:val="28"/>
          <w:szCs w:val="28"/>
        </w:rPr>
        <w:t xml:space="preserve"> </w:t>
      </w:r>
      <w:r w:rsidR="009E123D" w:rsidRPr="007E4C5E">
        <w:rPr>
          <w:rStyle w:val="50pt"/>
          <w:b/>
          <w:bCs/>
          <w:sz w:val="28"/>
          <w:szCs w:val="28"/>
        </w:rPr>
        <w:t xml:space="preserve"> </w:t>
      </w:r>
      <w:r w:rsidR="00A70850" w:rsidRPr="00A70850">
        <w:rPr>
          <w:rStyle w:val="50pt"/>
          <w:b/>
          <w:bCs/>
          <w:sz w:val="28"/>
          <w:szCs w:val="28"/>
        </w:rPr>
        <w:t>ТЕХНИЧЕСКАЯ</w:t>
      </w:r>
      <w:r w:rsidR="00A70850" w:rsidRPr="00A70850">
        <w:rPr>
          <w:rStyle w:val="50pt"/>
          <w:b/>
          <w:bCs/>
          <w:sz w:val="28"/>
          <w:szCs w:val="28"/>
        </w:rPr>
        <w:br/>
      </w:r>
      <w:r w:rsidR="00A70850">
        <w:rPr>
          <w:rStyle w:val="50pt"/>
          <w:b/>
          <w:bCs/>
          <w:sz w:val="28"/>
          <w:szCs w:val="28"/>
        </w:rPr>
        <w:t xml:space="preserve">                </w:t>
      </w:r>
      <w:r w:rsidR="00D632DA">
        <w:rPr>
          <w:rStyle w:val="50pt"/>
          <w:b/>
          <w:bCs/>
          <w:sz w:val="28"/>
          <w:szCs w:val="28"/>
        </w:rPr>
        <w:t xml:space="preserve"> </w:t>
      </w:r>
      <w:r w:rsidR="009E123D" w:rsidRPr="007E4C5E">
        <w:rPr>
          <w:rStyle w:val="50pt"/>
          <w:b/>
          <w:bCs/>
          <w:sz w:val="28"/>
          <w:szCs w:val="28"/>
        </w:rPr>
        <w:t xml:space="preserve"> </w:t>
      </w:r>
      <w:r w:rsidR="00A70850">
        <w:rPr>
          <w:rStyle w:val="50pt"/>
          <w:b/>
          <w:bCs/>
          <w:sz w:val="28"/>
          <w:szCs w:val="28"/>
        </w:rPr>
        <w:t xml:space="preserve"> </w:t>
      </w:r>
      <w:r w:rsidR="00A70850" w:rsidRPr="00A70850">
        <w:rPr>
          <w:rStyle w:val="50pt"/>
          <w:b/>
          <w:bCs/>
          <w:sz w:val="28"/>
          <w:szCs w:val="28"/>
        </w:rPr>
        <w:t>ДОКУМЕНТАЦИЯ</w:t>
      </w:r>
      <w:bookmarkEnd w:id="19"/>
    </w:p>
    <w:p w:rsidR="001E3A3E" w:rsidRPr="005A193B" w:rsidRDefault="001E3A3E" w:rsidP="001E3A3E">
      <w:pPr>
        <w:pStyle w:val="50"/>
        <w:keepNext/>
        <w:keepLines/>
        <w:tabs>
          <w:tab w:val="left" w:pos="1230"/>
        </w:tabs>
        <w:spacing w:before="0" w:after="75" w:line="276" w:lineRule="auto"/>
        <w:ind w:left="2120" w:right="720" w:firstLine="0"/>
        <w:rPr>
          <w:sz w:val="28"/>
          <w:szCs w:val="28"/>
        </w:rPr>
      </w:pPr>
    </w:p>
    <w:p w:rsidR="00A70850" w:rsidRPr="00A70850" w:rsidRDefault="00A70850" w:rsidP="00A70850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22"/>
          <w:rFonts w:eastAsiaTheme="minorEastAsia"/>
          <w:sz w:val="28"/>
          <w:szCs w:val="28"/>
        </w:rPr>
        <w:t>Карта-наряд</w:t>
      </w:r>
      <w:r w:rsidRPr="00A70850">
        <w:rPr>
          <w:rStyle w:val="22"/>
          <w:rFonts w:eastAsiaTheme="minorEastAsia"/>
          <w:sz w:val="28"/>
          <w:szCs w:val="28"/>
        </w:rPr>
        <w:t xml:space="preserve"> —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основной документ, в котором зада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и учитывается выполненная 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. Карты</w:t>
      </w:r>
      <w:r w:rsidRPr="0011495D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аряды на техни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ческое обслуживание вып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сываются, регистрируются в спе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циальном журнале деж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ным диспетчером ПДО или диспет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чером цеха и выдаются авиатехникам</w:t>
      </w:r>
      <w:r w:rsidR="0011495D" w:rsidRPr="001149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495D">
        <w:rPr>
          <w:rStyle w:val="21"/>
          <w:rFonts w:eastAsiaTheme="minorEastAsia"/>
          <w:bCs w:val="0"/>
          <w:sz w:val="28"/>
          <w:szCs w:val="28"/>
        </w:rPr>
        <w:t>-</w:t>
      </w:r>
      <w:r w:rsidR="0011495D" w:rsidRPr="001149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бригадир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начал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смены или непосредственно перед обслуживанием </w:t>
      </w:r>
      <w:r w:rsidR="004D780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ВС.</w:t>
      </w:r>
    </w:p>
    <w:p w:rsidR="00A70850" w:rsidRPr="00A70850" w:rsidRDefault="00A70850" w:rsidP="00EC4B1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При техническом обслуживании используются в основном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br/>
        <w:t>следующ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карт</w:t>
      </w:r>
      <w:r w:rsidR="00404B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1495D">
        <w:rPr>
          <w:rStyle w:val="21"/>
          <w:rFonts w:eastAsiaTheme="minorEastAsia"/>
          <w:bCs w:val="0"/>
          <w:sz w:val="28"/>
          <w:szCs w:val="28"/>
        </w:rPr>
        <w:t>-</w:t>
      </w:r>
      <w:r w:rsidR="00404B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нарядов:</w:t>
      </w:r>
    </w:p>
    <w:p w:rsidR="00A70850" w:rsidRPr="00A70850" w:rsidRDefault="00A70850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right="20" w:hanging="280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на оперативное</w:t>
      </w:r>
      <w:r w:rsidR="00404BF5">
        <w:rPr>
          <w:rStyle w:val="21"/>
          <w:rFonts w:eastAsiaTheme="minorEastAsia"/>
          <w:b w:val="0"/>
          <w:bCs w:val="0"/>
          <w:sz w:val="28"/>
          <w:szCs w:val="28"/>
        </w:rPr>
        <w:t xml:space="preserve">  ТО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04B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самолетов</w:t>
      </w:r>
      <w:r w:rsidR="00404B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(формы № 1</w:t>
      </w:r>
      <w:r w:rsidR="00404B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404BF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№ 2);</w:t>
      </w:r>
    </w:p>
    <w:p w:rsidR="00A70850" w:rsidRPr="00A70850" w:rsidRDefault="00A70850" w:rsidP="003548EC">
      <w:pPr>
        <w:widowControl w:val="0"/>
        <w:numPr>
          <w:ilvl w:val="0"/>
          <w:numId w:val="15"/>
        </w:numPr>
        <w:tabs>
          <w:tab w:val="left" w:pos="294"/>
        </w:tabs>
        <w:spacing w:after="0" w:line="240" w:lineRule="auto"/>
        <w:ind w:left="300" w:right="20" w:hanging="280"/>
        <w:rPr>
          <w:sz w:val="28"/>
          <w:szCs w:val="28"/>
        </w:rPr>
      </w:pP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на  периодич</w:t>
      </w:r>
      <w:r w:rsidR="00404BF5">
        <w:rPr>
          <w:rStyle w:val="21"/>
          <w:rFonts w:eastAsiaTheme="minorEastAsia"/>
          <w:b w:val="0"/>
          <w:bCs w:val="0"/>
          <w:sz w:val="28"/>
          <w:szCs w:val="28"/>
        </w:rPr>
        <w:t xml:space="preserve">еское  ТО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вертолетов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(форма № 3);</w:t>
      </w:r>
    </w:p>
    <w:p w:rsidR="00A70850" w:rsidRPr="00A70850" w:rsidRDefault="00A70850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right="20" w:hanging="280"/>
        <w:rPr>
          <w:sz w:val="28"/>
          <w:szCs w:val="28"/>
        </w:rPr>
      </w:pP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оказание 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техниче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>ской  помощи  при  обслуживании  са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молетов иностранных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компаний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(форма № 4);</w:t>
      </w:r>
    </w:p>
    <w:p w:rsidR="00A70850" w:rsidRPr="00A70850" w:rsidRDefault="00A70850" w:rsidP="003548EC">
      <w:pPr>
        <w:widowControl w:val="0"/>
        <w:numPr>
          <w:ilvl w:val="0"/>
          <w:numId w:val="15"/>
        </w:numPr>
        <w:tabs>
          <w:tab w:val="left" w:pos="298"/>
        </w:tabs>
        <w:spacing w:after="60" w:line="240" w:lineRule="auto"/>
        <w:ind w:left="20"/>
        <w:jc w:val="both"/>
        <w:rPr>
          <w:sz w:val="28"/>
          <w:szCs w:val="28"/>
        </w:rPr>
      </w:pP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 дефект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ацию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(форма № 5).</w:t>
      </w:r>
    </w:p>
    <w:p w:rsidR="00A70850" w:rsidRPr="00A70850" w:rsidRDefault="00A70850" w:rsidP="00EC4B1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Кроме того, используются карты</w:t>
      </w:r>
      <w:r w:rsidRPr="0011495D">
        <w:rPr>
          <w:rStyle w:val="21"/>
          <w:rFonts w:eastAsiaTheme="minorEastAsia"/>
          <w:bCs w:val="0"/>
          <w:sz w:val="28"/>
          <w:szCs w:val="28"/>
        </w:rPr>
        <w:t>-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наряды на отдельные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т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рудоемкие работы,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яемые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бригадой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или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отдельным</w:t>
      </w:r>
      <w:r w:rsidR="00EC4B1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специалистом.</w:t>
      </w:r>
    </w:p>
    <w:p w:rsidR="00C82B61" w:rsidRDefault="00A70850" w:rsidP="00EC4B1E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Форма карты</w:t>
      </w:r>
      <w:r w:rsidRPr="006B65D4">
        <w:rPr>
          <w:rStyle w:val="21"/>
          <w:rFonts w:eastAsiaTheme="minorEastAsia"/>
          <w:bCs w:val="0"/>
          <w:sz w:val="28"/>
          <w:szCs w:val="28"/>
        </w:rPr>
        <w:t>-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наряда на</w:t>
      </w:r>
      <w:r w:rsidR="00C82B6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82B61" w:rsidRPr="00154F3E">
        <w:rPr>
          <w:rStyle w:val="21"/>
          <w:rFonts w:eastAsiaTheme="minorEastAsia"/>
          <w:bCs w:val="0"/>
          <w:sz w:val="28"/>
          <w:szCs w:val="28"/>
        </w:rPr>
        <w:t>оперативное ТО</w:t>
      </w:r>
      <w:r w:rsidR="00C82B61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оит из четы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рех разделов. </w:t>
      </w:r>
    </w:p>
    <w:p w:rsidR="00C82B61" w:rsidRDefault="00A70850" w:rsidP="00EC4B1E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</w:rPr>
      </w:pP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C82B6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деле 1 излагается задание за подписью</w:t>
      </w:r>
      <w:r w:rsidR="00C82B6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70850">
        <w:rPr>
          <w:rStyle w:val="21"/>
          <w:rFonts w:eastAsiaTheme="minorEastAsia"/>
          <w:b w:val="0"/>
          <w:bCs w:val="0"/>
          <w:sz w:val="28"/>
          <w:szCs w:val="28"/>
        </w:rPr>
        <w:t>начальника смены и диспетчера</w:t>
      </w:r>
      <w:r>
        <w:rPr>
          <w:rStyle w:val="21"/>
          <w:rFonts w:eastAsiaTheme="minorEastAsia"/>
          <w:b w:val="0"/>
          <w:bCs w:val="0"/>
        </w:rPr>
        <w:t>.</w:t>
      </w:r>
    </w:p>
    <w:p w:rsidR="00C82B61" w:rsidRPr="00C82B61" w:rsidRDefault="00C82B61" w:rsidP="00C82B61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Раздел 2 делится на чет</w:t>
      </w:r>
      <w:r w:rsidR="00F90592">
        <w:rPr>
          <w:rStyle w:val="21"/>
          <w:rFonts w:eastAsiaTheme="minorEastAsia"/>
          <w:b w:val="0"/>
          <w:bCs w:val="0"/>
          <w:sz w:val="28"/>
          <w:szCs w:val="28"/>
        </w:rPr>
        <w:t>ыре подраздела: работы по встре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че, по обеспечению стоянки, по осмотру, обслуживанию и</w:t>
      </w:r>
      <w:r w:rsidR="00F905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дополнительные работы.</w:t>
      </w:r>
    </w:p>
    <w:p w:rsidR="00C82B61" w:rsidRPr="00C82B61" w:rsidRDefault="00C82B61" w:rsidP="00F9059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В первых трех подраз</w:t>
      </w:r>
      <w:r w:rsidR="00F90592">
        <w:rPr>
          <w:rStyle w:val="21"/>
          <w:rFonts w:eastAsiaTheme="minorEastAsia"/>
          <w:b w:val="0"/>
          <w:bCs w:val="0"/>
          <w:sz w:val="28"/>
          <w:szCs w:val="28"/>
        </w:rPr>
        <w:t>делах указываются объекты обслу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живания, по которым должны быть выполнены стандартные</w:t>
      </w:r>
      <w:r w:rsidR="00F905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работы регламента. При этом среди обслуживаемых объектов,</w:t>
      </w:r>
      <w:r w:rsidR="00F905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наряду с другими, раздельно указываются электрическое,</w:t>
      </w:r>
      <w:r w:rsidR="00F905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приборное, кислородное, п</w:t>
      </w:r>
      <w:r w:rsidR="00F90592">
        <w:rPr>
          <w:rStyle w:val="21"/>
          <w:rFonts w:eastAsiaTheme="minorEastAsia"/>
          <w:b w:val="0"/>
          <w:bCs w:val="0"/>
          <w:sz w:val="28"/>
          <w:szCs w:val="28"/>
        </w:rPr>
        <w:t>ожарное оборудование. В утверди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тельной форме записываются отдельные, наиболее важные</w:t>
      </w:r>
      <w:r w:rsidR="00F905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операции по подготов</w:t>
      </w:r>
      <w:r w:rsidR="00F90592">
        <w:rPr>
          <w:rStyle w:val="21"/>
          <w:rFonts w:eastAsiaTheme="minorEastAsia"/>
          <w:b w:val="0"/>
          <w:bCs w:val="0"/>
          <w:sz w:val="28"/>
          <w:szCs w:val="28"/>
        </w:rPr>
        <w:t>ке бортовой регистрирующей аппа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ратуры. Имеется графа «Фамилия и подпись исполнителя»</w:t>
      </w:r>
      <w:r w:rsidR="00F200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по каждому</w:t>
      </w:r>
      <w:r w:rsidR="00DA0E8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 xml:space="preserve"> пункту </w:t>
      </w:r>
      <w:r w:rsidR="00DA0E8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 xml:space="preserve">трех </w:t>
      </w:r>
      <w:r w:rsidR="00DA0E8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подразделов.</w:t>
      </w:r>
    </w:p>
    <w:p w:rsidR="00C82B61" w:rsidRPr="00C82B61" w:rsidRDefault="00C82B61" w:rsidP="00F200E7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В подразделе 4 «Дополнительные работы» дана таблица,</w:t>
      </w:r>
      <w:r w:rsidR="00F200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в которой записываютс</w:t>
      </w:r>
      <w:r w:rsidR="00F200E7">
        <w:rPr>
          <w:rStyle w:val="21"/>
          <w:rFonts w:eastAsiaTheme="minorEastAsia"/>
          <w:b w:val="0"/>
          <w:bCs w:val="0"/>
          <w:sz w:val="28"/>
          <w:szCs w:val="28"/>
        </w:rPr>
        <w:t>я дополнительные работы по заме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чаниям экипажа, по замене отказавших или выработавших</w:t>
      </w:r>
      <w:r w:rsidR="00F200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ресурс агрегатов, по поиску и устранению отказа и т.п. За</w:t>
      </w:r>
      <w:r w:rsidR="00F200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выполнение каждой из д</w:t>
      </w:r>
      <w:r w:rsidR="006B65D4">
        <w:rPr>
          <w:rStyle w:val="21"/>
          <w:rFonts w:eastAsiaTheme="minorEastAsia"/>
          <w:b w:val="0"/>
          <w:bCs w:val="0"/>
          <w:sz w:val="28"/>
          <w:szCs w:val="28"/>
        </w:rPr>
        <w:t>ополнительных работ расписывает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ся исполнитель и контролер. Если число дополнительных</w:t>
      </w:r>
      <w:r w:rsidR="00F200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работ велико, то к карте</w:t>
      </w:r>
      <w:r w:rsidR="007304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200E7" w:rsidRPr="006B65D4">
        <w:rPr>
          <w:rStyle w:val="21"/>
          <w:rFonts w:eastAsiaTheme="minorEastAsia"/>
          <w:bCs w:val="0"/>
          <w:sz w:val="28"/>
          <w:szCs w:val="28"/>
        </w:rPr>
        <w:t>-</w:t>
      </w:r>
      <w:r w:rsidR="007304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200E7">
        <w:rPr>
          <w:rStyle w:val="21"/>
          <w:rFonts w:eastAsiaTheme="minorEastAsia"/>
          <w:b w:val="0"/>
          <w:bCs w:val="0"/>
          <w:sz w:val="28"/>
          <w:szCs w:val="28"/>
        </w:rPr>
        <w:t>наряду прикладывается специаль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ная «Ведомость дополнительных</w:t>
      </w:r>
      <w:r w:rsidR="007304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».</w:t>
      </w:r>
    </w:p>
    <w:p w:rsidR="00C82B61" w:rsidRPr="00C82B61" w:rsidRDefault="00C82B61" w:rsidP="00FA7DD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 xml:space="preserve">Выполнение раздела 2 </w:t>
      </w:r>
      <w:r w:rsidR="00FA7DD6">
        <w:rPr>
          <w:rStyle w:val="21"/>
          <w:rFonts w:eastAsiaTheme="minorEastAsia"/>
          <w:b w:val="0"/>
          <w:bCs w:val="0"/>
          <w:sz w:val="28"/>
          <w:szCs w:val="28"/>
        </w:rPr>
        <w:t>карты</w:t>
      </w:r>
      <w:r w:rsidR="006B65D4" w:rsidRPr="006B65D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A7DD6" w:rsidRPr="006B65D4">
        <w:rPr>
          <w:rStyle w:val="21"/>
          <w:rFonts w:eastAsiaTheme="minorEastAsia"/>
          <w:bCs w:val="0"/>
          <w:sz w:val="28"/>
          <w:szCs w:val="28"/>
        </w:rPr>
        <w:t>-</w:t>
      </w:r>
      <w:r w:rsidR="006B65D4" w:rsidRPr="006B65D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A7DD6">
        <w:rPr>
          <w:rStyle w:val="21"/>
          <w:rFonts w:eastAsiaTheme="minorEastAsia"/>
          <w:b w:val="0"/>
          <w:bCs w:val="0"/>
          <w:sz w:val="28"/>
          <w:szCs w:val="28"/>
        </w:rPr>
        <w:t>наряда подтверждается под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писями инженеров смен (механика и по АиРЭО). Здесь же</w:t>
      </w:r>
      <w:r w:rsid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>начальник смены подписывает</w:t>
      </w:r>
      <w:r w:rsid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решение</w:t>
      </w:r>
      <w:r w:rsid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82B61">
        <w:rPr>
          <w:rStyle w:val="21"/>
          <w:rFonts w:eastAsiaTheme="minorEastAsia"/>
          <w:b w:val="0"/>
          <w:bCs w:val="0"/>
          <w:sz w:val="28"/>
          <w:szCs w:val="28"/>
        </w:rPr>
        <w:t xml:space="preserve"> вылет.</w:t>
      </w:r>
    </w:p>
    <w:p w:rsidR="00FA7DD6" w:rsidRPr="00FA7DD6" w:rsidRDefault="00C82B61" w:rsidP="00FA7DD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В разделе 3 «Досмотр </w:t>
      </w:r>
      <w:r w:rsidR="00FA7DD6" w:rsidRPr="00FA7DD6">
        <w:rPr>
          <w:rStyle w:val="21"/>
          <w:rFonts w:eastAsiaTheme="minorEastAsia"/>
          <w:b w:val="0"/>
          <w:bCs w:val="0"/>
          <w:sz w:val="28"/>
          <w:szCs w:val="28"/>
        </w:rPr>
        <w:t>самолета (вертолета)» расписыва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ются бортинженер, бортпроводник и инженер (авиатехник)</w:t>
      </w:r>
      <w:r w:rsidR="00FA7DD6" w:rsidRP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за досмотр кабин, салонов, бытового оборудования, гондол,</w:t>
      </w:r>
      <w:r w:rsidR="00FA7DD6" w:rsidRPr="00FA7DD6">
        <w:rPr>
          <w:b/>
          <w:bCs/>
          <w:sz w:val="28"/>
          <w:szCs w:val="28"/>
        </w:rPr>
        <w:t xml:space="preserve"> </w:t>
      </w:r>
      <w:r w:rsidR="00FA7DD6" w:rsidRPr="00FA7DD6">
        <w:rPr>
          <w:rStyle w:val="21"/>
          <w:rFonts w:eastAsiaTheme="minorEastAsia"/>
          <w:b w:val="0"/>
          <w:bCs w:val="0"/>
          <w:sz w:val="28"/>
          <w:szCs w:val="28"/>
        </w:rPr>
        <w:t>воздухозаборников, аварийных</w:t>
      </w:r>
      <w:r w:rsid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A7DD6" w:rsidRPr="00FA7DD6">
        <w:rPr>
          <w:rStyle w:val="21"/>
          <w:rFonts w:eastAsiaTheme="minorEastAsia"/>
          <w:b w:val="0"/>
          <w:bCs w:val="0"/>
          <w:sz w:val="28"/>
          <w:szCs w:val="28"/>
        </w:rPr>
        <w:t>выходов.</w:t>
      </w:r>
    </w:p>
    <w:p w:rsidR="00FA7DD6" w:rsidRPr="00FA7DD6" w:rsidRDefault="00FA7DD6" w:rsidP="00154F3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В разделе 4 «Прием самолета» за предполетный осмотр</w:t>
      </w:r>
      <w:r w:rsidR="00154F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и прием ВС расписывается</w:t>
      </w:r>
      <w:r w:rsidR="00154F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 бортинженер</w:t>
      </w:r>
      <w:r w:rsidR="00154F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 (бортмеханик</w:t>
      </w:r>
      <w:r w:rsidR="00154F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 или</w:t>
      </w:r>
      <w:r w:rsidR="00154F3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пилот).</w:t>
      </w:r>
    </w:p>
    <w:p w:rsidR="00FA7DD6" w:rsidRPr="00FA7DD6" w:rsidRDefault="00FA7DD6" w:rsidP="00154F3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В форме карты</w:t>
      </w:r>
      <w:r w:rsidR="006B65D4" w:rsidRPr="006B65D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B65D4">
        <w:rPr>
          <w:rStyle w:val="21"/>
          <w:rFonts w:eastAsiaTheme="minorEastAsia"/>
          <w:bCs w:val="0"/>
          <w:sz w:val="28"/>
          <w:szCs w:val="28"/>
        </w:rPr>
        <w:t>-</w:t>
      </w:r>
      <w:r w:rsidR="006B65D4" w:rsidRPr="006B65D4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наряда на </w:t>
      </w:r>
      <w:r w:rsidRPr="00154F3E">
        <w:rPr>
          <w:rStyle w:val="21"/>
          <w:rFonts w:eastAsiaTheme="minorEastAsia"/>
          <w:bCs w:val="0"/>
          <w:sz w:val="28"/>
          <w:szCs w:val="28"/>
        </w:rPr>
        <w:t>периодическое ТО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 отдельные</w:t>
      </w:r>
      <w:r w:rsidR="00154F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разделы отсутствуют. Здесь указывается задание и дается</w:t>
      </w:r>
      <w:r w:rsidR="00154F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перечень объектов (по системам сам</w:t>
      </w:r>
      <w:r w:rsidR="00154F3E">
        <w:rPr>
          <w:rStyle w:val="21"/>
          <w:rFonts w:eastAsiaTheme="minorEastAsia"/>
          <w:b w:val="0"/>
          <w:bCs w:val="0"/>
          <w:sz w:val="28"/>
          <w:szCs w:val="28"/>
        </w:rPr>
        <w:t>олета и видам оборудо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вания), по которым требуе</w:t>
      </w:r>
      <w:r w:rsidR="00154F3E">
        <w:rPr>
          <w:rStyle w:val="21"/>
          <w:rFonts w:eastAsiaTheme="minorEastAsia"/>
          <w:b w:val="0"/>
          <w:bCs w:val="0"/>
          <w:sz w:val="28"/>
          <w:szCs w:val="28"/>
        </w:rPr>
        <w:t>тся выполнить работы, что и под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тверждается подписями ис</w:t>
      </w:r>
      <w:r w:rsidR="00154F3E">
        <w:rPr>
          <w:rStyle w:val="21"/>
          <w:rFonts w:eastAsiaTheme="minorEastAsia"/>
          <w:b w:val="0"/>
          <w:bCs w:val="0"/>
          <w:sz w:val="28"/>
          <w:szCs w:val="28"/>
        </w:rPr>
        <w:t>полнителей, контролеров, инжене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ров смен (старших инженеров ОТК, по АиРЭО и механика),</w:t>
      </w:r>
      <w:r w:rsidR="00356C29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>начальника</w:t>
      </w:r>
      <w:r w:rsidR="00154F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A7DD6">
        <w:rPr>
          <w:rStyle w:val="21"/>
          <w:rFonts w:eastAsiaTheme="minorEastAsia"/>
          <w:b w:val="0"/>
          <w:bCs w:val="0"/>
          <w:sz w:val="28"/>
          <w:szCs w:val="28"/>
        </w:rPr>
        <w:t xml:space="preserve"> смены.</w:t>
      </w:r>
    </w:p>
    <w:p w:rsidR="000A7B34" w:rsidRDefault="00FA7DD6" w:rsidP="000A7B34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К карте</w:t>
      </w:r>
      <w:r w:rsidR="007A1FA8" w:rsidRPr="007A1FA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A1FA8">
        <w:rPr>
          <w:rStyle w:val="21"/>
          <w:rFonts w:eastAsiaTheme="minorEastAsia"/>
          <w:bCs w:val="0"/>
          <w:sz w:val="28"/>
          <w:szCs w:val="28"/>
        </w:rPr>
        <w:t>-</w:t>
      </w:r>
      <w:r w:rsidR="007A1FA8" w:rsidRPr="007A1FA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наряду, как правило, прилагаются наря</w:t>
      </w:r>
      <w:r w:rsidR="00154F3E" w:rsidRPr="000A7B34">
        <w:rPr>
          <w:rStyle w:val="21"/>
          <w:rFonts w:eastAsiaTheme="minorEastAsia"/>
          <w:b w:val="0"/>
          <w:bCs w:val="0"/>
          <w:sz w:val="28"/>
          <w:szCs w:val="28"/>
        </w:rPr>
        <w:t>д (ведо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мость) на дополнитель</w:t>
      </w:r>
      <w:r w:rsidR="00154F3E" w:rsidRPr="000A7B34">
        <w:rPr>
          <w:rStyle w:val="21"/>
          <w:rFonts w:eastAsiaTheme="minorEastAsia"/>
          <w:b w:val="0"/>
          <w:bCs w:val="0"/>
          <w:sz w:val="28"/>
          <w:szCs w:val="28"/>
        </w:rPr>
        <w:t>ные работы, пооперационная ведо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мость, наряд на дефектацию, карта замены агрегатов, карта</w:t>
      </w:r>
      <w:r w:rsidR="00154F3E"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выполнения указаний и бюллетеней, на что указывается</w:t>
      </w:r>
      <w:r w:rsidR="000A7B34" w:rsidRPr="000A7B34">
        <w:rPr>
          <w:b/>
          <w:bCs/>
          <w:sz w:val="28"/>
          <w:szCs w:val="28"/>
        </w:rPr>
        <w:t xml:space="preserve"> </w:t>
      </w:r>
      <w:r w:rsidR="000A7B34"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и таблице приложений </w:t>
      </w:r>
      <w:r w:rsidR="003F4669">
        <w:rPr>
          <w:rStyle w:val="21"/>
          <w:rFonts w:eastAsiaTheme="minorEastAsia"/>
          <w:b w:val="0"/>
          <w:bCs w:val="0"/>
          <w:sz w:val="28"/>
          <w:szCs w:val="28"/>
        </w:rPr>
        <w:t>к карте</w:t>
      </w:r>
      <w:r w:rsidR="00EC3BDE" w:rsidRPr="00EC3B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F4669" w:rsidRPr="00EC3BDE">
        <w:rPr>
          <w:rStyle w:val="21"/>
          <w:rFonts w:eastAsiaTheme="minorEastAsia"/>
          <w:bCs w:val="0"/>
          <w:sz w:val="28"/>
          <w:szCs w:val="28"/>
        </w:rPr>
        <w:t>-</w:t>
      </w:r>
      <w:r w:rsidR="00EC3BDE" w:rsidRPr="00EC3B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F4669">
        <w:rPr>
          <w:rStyle w:val="21"/>
          <w:rFonts w:eastAsiaTheme="minorEastAsia"/>
          <w:b w:val="0"/>
          <w:bCs w:val="0"/>
          <w:sz w:val="28"/>
          <w:szCs w:val="28"/>
        </w:rPr>
        <w:t>наряду. Карты</w:t>
      </w:r>
      <w:r w:rsidR="00EC3BDE" w:rsidRPr="00EC3B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F4669" w:rsidRPr="00EC3BDE">
        <w:rPr>
          <w:rStyle w:val="21"/>
          <w:rFonts w:eastAsiaTheme="minorEastAsia"/>
          <w:bCs w:val="0"/>
          <w:sz w:val="28"/>
          <w:szCs w:val="28"/>
        </w:rPr>
        <w:t>-</w:t>
      </w:r>
      <w:r w:rsidR="00EC3BDE" w:rsidRPr="00EC3B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F4669">
        <w:rPr>
          <w:rStyle w:val="21"/>
          <w:rFonts w:eastAsiaTheme="minorEastAsia"/>
          <w:b w:val="0"/>
          <w:bCs w:val="0"/>
          <w:sz w:val="28"/>
          <w:szCs w:val="28"/>
        </w:rPr>
        <w:t>наряды  ну</w:t>
      </w:r>
      <w:r w:rsidR="000A7B34" w:rsidRPr="000A7B34">
        <w:rPr>
          <w:rStyle w:val="21"/>
          <w:rFonts w:eastAsiaTheme="minorEastAsia"/>
          <w:b w:val="0"/>
          <w:bCs w:val="0"/>
          <w:sz w:val="28"/>
          <w:szCs w:val="28"/>
        </w:rPr>
        <w:t>меруются</w:t>
      </w:r>
      <w:r w:rsid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A7B34"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A7B34"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учитываются</w:t>
      </w:r>
      <w:r w:rsid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A7B34"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A7B34"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специальном</w:t>
      </w:r>
      <w:r w:rsid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A7B34"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журнале</w:t>
      </w:r>
      <w:r w:rsid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A7B34"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A7B34"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ПДО.</w:t>
      </w:r>
    </w:p>
    <w:p w:rsidR="001E3A3E" w:rsidRPr="000A7B34" w:rsidRDefault="001E3A3E" w:rsidP="000A7B3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0A7B34" w:rsidRPr="000A7B34" w:rsidRDefault="000A7B34" w:rsidP="000A7B34">
      <w:pPr>
        <w:spacing w:after="0" w:line="240" w:lineRule="auto"/>
        <w:ind w:left="40" w:right="20" w:firstLine="811"/>
        <w:jc w:val="both"/>
        <w:rPr>
          <w:sz w:val="28"/>
          <w:szCs w:val="28"/>
        </w:rPr>
      </w:pPr>
      <w:r w:rsidRPr="000A7B34">
        <w:rPr>
          <w:rStyle w:val="22"/>
          <w:rFonts w:eastAsiaTheme="minorEastAsia"/>
          <w:sz w:val="28"/>
          <w:szCs w:val="28"/>
        </w:rPr>
        <w:lastRenderedPageBreak/>
        <w:t>Пооперационная</w:t>
      </w:r>
      <w:r w:rsidR="00E16C47" w:rsidRPr="00E16C47">
        <w:rPr>
          <w:rStyle w:val="22"/>
          <w:rFonts w:eastAsiaTheme="minorEastAsia"/>
          <w:sz w:val="28"/>
          <w:szCs w:val="28"/>
        </w:rPr>
        <w:t xml:space="preserve"> </w:t>
      </w:r>
      <w:r w:rsidRPr="000A7B34">
        <w:rPr>
          <w:rStyle w:val="22"/>
          <w:rFonts w:eastAsiaTheme="minorEastAsia"/>
          <w:sz w:val="28"/>
          <w:szCs w:val="28"/>
        </w:rPr>
        <w:t xml:space="preserve"> ведомость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является приложением к карте</w:t>
      </w:r>
      <w:r w:rsidR="00853742" w:rsidRPr="00E16C47">
        <w:rPr>
          <w:rStyle w:val="21"/>
          <w:rFonts w:eastAsiaTheme="minorEastAsia"/>
          <w:bCs w:val="0"/>
          <w:sz w:val="28"/>
          <w:szCs w:val="28"/>
        </w:rPr>
        <w:t>-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наряду на периодическое ТО. Она предназначена для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оформления передачи самолета с неоконченным техническим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обслуживанием из одной смены в другую и повышения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отв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етственности исполнителей. В ней достаточно подробно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за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писаны все пункты регламентных работ, которые должны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б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ыть выполнены в процессе технического обслуживания.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После выполнения каж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>дой операции исполнитель и конт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ролер расписываются. В конце ведомости ставятся подписи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руководителей работ — 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>инженеров смен, передающих само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лет из смены</w:t>
      </w:r>
      <w:r w:rsidR="009E123D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в смену для продолжения </w:t>
      </w:r>
      <w:r w:rsidR="009E123D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его обслуживания.</w:t>
      </w:r>
    </w:p>
    <w:p w:rsidR="000A7B34" w:rsidRDefault="000A7B34" w:rsidP="00853742">
      <w:pPr>
        <w:spacing w:after="0" w:line="240" w:lineRule="auto"/>
        <w:ind w:left="40" w:right="20" w:firstLine="66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Число листов пооперационных ведомостей может быть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до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вольно большим,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оно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указывается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таблице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ложений</w:t>
      </w:r>
      <w:r w:rsidR="0085374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карты</w:t>
      </w:r>
      <w:r w:rsidR="00FC1D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16C47">
        <w:rPr>
          <w:rStyle w:val="21"/>
          <w:rFonts w:eastAsiaTheme="minorEastAsia"/>
          <w:bCs w:val="0"/>
          <w:sz w:val="28"/>
          <w:szCs w:val="28"/>
        </w:rPr>
        <w:t>-</w:t>
      </w:r>
      <w:r w:rsidR="00FC1D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наряда.</w:t>
      </w:r>
    </w:p>
    <w:p w:rsidR="001E3A3E" w:rsidRPr="000A7B34" w:rsidRDefault="001E3A3E" w:rsidP="00853742">
      <w:pPr>
        <w:spacing w:after="0" w:line="240" w:lineRule="auto"/>
        <w:ind w:left="40" w:right="20" w:firstLine="669"/>
        <w:jc w:val="both"/>
        <w:rPr>
          <w:sz w:val="28"/>
          <w:szCs w:val="28"/>
        </w:rPr>
      </w:pPr>
    </w:p>
    <w:p w:rsidR="000A7B34" w:rsidRDefault="000A7B34" w:rsidP="00682D08">
      <w:pPr>
        <w:spacing w:after="225" w:line="240" w:lineRule="auto"/>
        <w:ind w:left="40" w:right="20" w:firstLine="66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0A7B34">
        <w:rPr>
          <w:rStyle w:val="22"/>
          <w:rFonts w:eastAsiaTheme="minorEastAsia"/>
          <w:sz w:val="28"/>
          <w:szCs w:val="28"/>
        </w:rPr>
        <w:t>Браковочный лист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авляется </w:t>
      </w:r>
      <w:r w:rsidR="00682D08">
        <w:rPr>
          <w:rStyle w:val="21"/>
          <w:rFonts w:eastAsiaTheme="minorEastAsia"/>
          <w:b w:val="0"/>
          <w:bCs w:val="0"/>
          <w:sz w:val="28"/>
          <w:szCs w:val="28"/>
        </w:rPr>
        <w:t>на работы, которые вы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полнены с нарушением норм технической документации,</w:t>
      </w:r>
      <w:r w:rsidR="00682D0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9pt"/>
          <w:rFonts w:eastAsiaTheme="minorEastAsia"/>
          <w:b w:val="0"/>
          <w:bCs w:val="0"/>
          <w:sz w:val="28"/>
          <w:szCs w:val="28"/>
        </w:rPr>
        <w:t xml:space="preserve">с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дефектами. В нем указаны характер, причина и виновник</w:t>
      </w:r>
      <w:r w:rsidR="00682D0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брака. Форма браковочно</w:t>
      </w:r>
      <w:r w:rsidR="00682D08">
        <w:rPr>
          <w:rStyle w:val="21"/>
          <w:rFonts w:eastAsiaTheme="minorEastAsia"/>
          <w:b w:val="0"/>
          <w:bCs w:val="0"/>
          <w:sz w:val="28"/>
          <w:szCs w:val="28"/>
        </w:rPr>
        <w:t>го листа заполняется</w:t>
      </w:r>
      <w:r w:rsidR="00B21BD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82D08">
        <w:rPr>
          <w:rStyle w:val="21"/>
          <w:rFonts w:eastAsiaTheme="minorEastAsia"/>
          <w:b w:val="0"/>
          <w:bCs w:val="0"/>
          <w:sz w:val="28"/>
          <w:szCs w:val="28"/>
        </w:rPr>
        <w:t xml:space="preserve"> лицом,  кон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тролировавшим</w:t>
      </w:r>
      <w:r w:rsidR="00682D0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16C47" w:rsidRPr="00C1673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ие</w:t>
      </w:r>
      <w:r w:rsidR="00682D0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16C47" w:rsidRPr="00C1673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A7B34">
        <w:rPr>
          <w:rStyle w:val="21"/>
          <w:rFonts w:eastAsiaTheme="minorEastAsia"/>
          <w:b w:val="0"/>
          <w:bCs w:val="0"/>
          <w:sz w:val="28"/>
          <w:szCs w:val="28"/>
        </w:rPr>
        <w:t>работы.</w:t>
      </w:r>
    </w:p>
    <w:p w:rsidR="00AA396F" w:rsidRDefault="00AA396F" w:rsidP="00682D08">
      <w:pPr>
        <w:spacing w:after="225" w:line="240" w:lineRule="auto"/>
        <w:ind w:left="40" w:right="20" w:firstLine="66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AA396F" w:rsidRDefault="00460EF8" w:rsidP="005A193B">
      <w:pPr>
        <w:pStyle w:val="50"/>
        <w:keepNext/>
        <w:keepLines/>
        <w:tabs>
          <w:tab w:val="left" w:pos="1466"/>
        </w:tabs>
        <w:spacing w:before="0" w:after="135" w:line="276" w:lineRule="auto"/>
        <w:ind w:right="760" w:firstLine="0"/>
        <w:rPr>
          <w:rStyle w:val="50pt"/>
          <w:b/>
          <w:bCs/>
          <w:sz w:val="28"/>
          <w:szCs w:val="28"/>
        </w:rPr>
      </w:pPr>
      <w:bookmarkStart w:id="20" w:name="bookmark35"/>
      <w:r>
        <w:rPr>
          <w:rStyle w:val="50pt"/>
          <w:b/>
          <w:bCs/>
          <w:sz w:val="28"/>
          <w:szCs w:val="28"/>
        </w:rPr>
        <w:t xml:space="preserve">          7</w:t>
      </w:r>
      <w:r w:rsidR="0087551A">
        <w:rPr>
          <w:rStyle w:val="50pt"/>
          <w:b/>
          <w:bCs/>
          <w:sz w:val="28"/>
          <w:szCs w:val="28"/>
        </w:rPr>
        <w:t>.6</w:t>
      </w:r>
      <w:r w:rsidR="00AA396F">
        <w:rPr>
          <w:rStyle w:val="50pt"/>
          <w:b/>
          <w:bCs/>
          <w:sz w:val="28"/>
          <w:szCs w:val="28"/>
        </w:rPr>
        <w:t xml:space="preserve">                  </w:t>
      </w:r>
      <w:r w:rsidR="00AA396F" w:rsidRPr="00AA396F">
        <w:rPr>
          <w:rStyle w:val="50pt"/>
          <w:b/>
          <w:bCs/>
          <w:sz w:val="28"/>
          <w:szCs w:val="28"/>
        </w:rPr>
        <w:t>ОСОБЕННОСТИ</w:t>
      </w:r>
      <w:r w:rsidR="0087551A">
        <w:rPr>
          <w:rStyle w:val="50pt"/>
          <w:b/>
          <w:bCs/>
          <w:sz w:val="28"/>
          <w:szCs w:val="28"/>
        </w:rPr>
        <w:t xml:space="preserve"> </w:t>
      </w:r>
      <w:r w:rsidR="008C1912">
        <w:rPr>
          <w:rStyle w:val="50pt"/>
          <w:b/>
          <w:bCs/>
          <w:sz w:val="28"/>
          <w:szCs w:val="28"/>
        </w:rPr>
        <w:t xml:space="preserve"> </w:t>
      </w:r>
      <w:r w:rsidR="007505DF" w:rsidRPr="004425C1">
        <w:rPr>
          <w:rStyle w:val="50pt"/>
          <w:b/>
          <w:bCs/>
          <w:sz w:val="28"/>
          <w:szCs w:val="28"/>
        </w:rPr>
        <w:t xml:space="preserve"> </w:t>
      </w:r>
      <w:r w:rsidR="00AA396F" w:rsidRPr="00AA396F">
        <w:rPr>
          <w:rStyle w:val="50pt"/>
          <w:b/>
          <w:bCs/>
          <w:sz w:val="28"/>
          <w:szCs w:val="28"/>
        </w:rPr>
        <w:t xml:space="preserve"> РУКОВОДЯЩЕЙ</w:t>
      </w:r>
      <w:r w:rsidR="00AA396F" w:rsidRPr="00AA396F">
        <w:rPr>
          <w:rStyle w:val="50pt"/>
          <w:b/>
          <w:bCs/>
          <w:sz w:val="28"/>
          <w:szCs w:val="28"/>
        </w:rPr>
        <w:br/>
      </w:r>
      <w:r w:rsidR="00AA396F">
        <w:rPr>
          <w:rStyle w:val="50pt"/>
          <w:b/>
          <w:bCs/>
          <w:sz w:val="28"/>
          <w:szCs w:val="28"/>
        </w:rPr>
        <w:t xml:space="preserve">              </w:t>
      </w:r>
      <w:r w:rsidR="0087551A">
        <w:rPr>
          <w:rStyle w:val="50pt"/>
          <w:b/>
          <w:bCs/>
          <w:sz w:val="28"/>
          <w:szCs w:val="28"/>
        </w:rPr>
        <w:t xml:space="preserve">     </w:t>
      </w:r>
      <w:r w:rsidR="00AA396F">
        <w:rPr>
          <w:rStyle w:val="50pt"/>
          <w:b/>
          <w:bCs/>
          <w:sz w:val="28"/>
          <w:szCs w:val="28"/>
        </w:rPr>
        <w:t xml:space="preserve">  </w:t>
      </w:r>
      <w:r w:rsidR="0087551A">
        <w:rPr>
          <w:rStyle w:val="50pt"/>
          <w:b/>
          <w:bCs/>
          <w:sz w:val="28"/>
          <w:szCs w:val="28"/>
        </w:rPr>
        <w:t xml:space="preserve">  </w:t>
      </w:r>
      <w:r w:rsidR="00AA396F" w:rsidRPr="00AA396F">
        <w:rPr>
          <w:rStyle w:val="50pt"/>
          <w:b/>
          <w:bCs/>
          <w:sz w:val="28"/>
          <w:szCs w:val="28"/>
        </w:rPr>
        <w:t xml:space="preserve"> ДОКУМЕНТАЦИИ </w:t>
      </w:r>
      <w:r w:rsidR="007505DF" w:rsidRPr="004425C1">
        <w:rPr>
          <w:rStyle w:val="50pt"/>
          <w:b/>
          <w:bCs/>
          <w:sz w:val="28"/>
          <w:szCs w:val="28"/>
        </w:rPr>
        <w:t xml:space="preserve"> </w:t>
      </w:r>
      <w:r w:rsidR="0087551A">
        <w:rPr>
          <w:rStyle w:val="50pt"/>
          <w:b/>
          <w:bCs/>
          <w:sz w:val="28"/>
          <w:szCs w:val="28"/>
        </w:rPr>
        <w:t xml:space="preserve"> </w:t>
      </w:r>
      <w:r w:rsidR="00AA396F" w:rsidRPr="00AA396F">
        <w:rPr>
          <w:rStyle w:val="50pt"/>
          <w:b/>
          <w:bCs/>
          <w:sz w:val="28"/>
          <w:szCs w:val="28"/>
        </w:rPr>
        <w:t>ПРИ</w:t>
      </w:r>
      <w:r w:rsidR="0087551A">
        <w:rPr>
          <w:rStyle w:val="50pt"/>
          <w:b/>
          <w:bCs/>
          <w:sz w:val="28"/>
          <w:szCs w:val="28"/>
        </w:rPr>
        <w:t xml:space="preserve"> </w:t>
      </w:r>
      <w:r w:rsidR="00AA396F" w:rsidRPr="00AA396F">
        <w:rPr>
          <w:rStyle w:val="50pt"/>
          <w:b/>
          <w:bCs/>
          <w:sz w:val="28"/>
          <w:szCs w:val="28"/>
        </w:rPr>
        <w:t xml:space="preserve"> </w:t>
      </w:r>
      <w:r w:rsidR="007505DF" w:rsidRPr="004425C1">
        <w:rPr>
          <w:rStyle w:val="50pt"/>
          <w:b/>
          <w:bCs/>
          <w:sz w:val="28"/>
          <w:szCs w:val="28"/>
        </w:rPr>
        <w:t xml:space="preserve"> </w:t>
      </w:r>
      <w:r w:rsidR="00AA396F" w:rsidRPr="00AA396F">
        <w:rPr>
          <w:rStyle w:val="50pt"/>
          <w:b/>
          <w:bCs/>
          <w:sz w:val="28"/>
          <w:szCs w:val="28"/>
        </w:rPr>
        <w:t>ЭКСПЛУАТАЦИИ</w:t>
      </w:r>
      <w:r w:rsidR="00AA396F" w:rsidRPr="00AA396F">
        <w:rPr>
          <w:rStyle w:val="50pt"/>
          <w:b/>
          <w:bCs/>
          <w:sz w:val="28"/>
          <w:szCs w:val="28"/>
        </w:rPr>
        <w:br/>
      </w:r>
      <w:r w:rsidR="00AA396F">
        <w:rPr>
          <w:rStyle w:val="50pt"/>
          <w:b/>
          <w:bCs/>
          <w:sz w:val="28"/>
          <w:szCs w:val="28"/>
        </w:rPr>
        <w:t xml:space="preserve">                </w:t>
      </w:r>
      <w:r w:rsidR="0087551A">
        <w:rPr>
          <w:rStyle w:val="50pt"/>
          <w:b/>
          <w:bCs/>
          <w:sz w:val="28"/>
          <w:szCs w:val="28"/>
        </w:rPr>
        <w:t xml:space="preserve">    </w:t>
      </w:r>
      <w:r w:rsidR="00AA396F">
        <w:rPr>
          <w:rStyle w:val="50pt"/>
          <w:b/>
          <w:bCs/>
          <w:sz w:val="28"/>
          <w:szCs w:val="28"/>
        </w:rPr>
        <w:t xml:space="preserve">   </w:t>
      </w:r>
      <w:r w:rsidR="0087551A">
        <w:rPr>
          <w:rStyle w:val="50pt"/>
          <w:b/>
          <w:bCs/>
          <w:sz w:val="28"/>
          <w:szCs w:val="28"/>
        </w:rPr>
        <w:t xml:space="preserve">  </w:t>
      </w:r>
      <w:r w:rsidR="00AA396F">
        <w:rPr>
          <w:rStyle w:val="50pt"/>
          <w:b/>
          <w:bCs/>
          <w:sz w:val="28"/>
          <w:szCs w:val="28"/>
        </w:rPr>
        <w:t xml:space="preserve"> </w:t>
      </w:r>
      <w:r w:rsidR="00AA396F" w:rsidRPr="00AA396F">
        <w:rPr>
          <w:rStyle w:val="50pt"/>
          <w:b/>
          <w:bCs/>
          <w:sz w:val="28"/>
          <w:szCs w:val="28"/>
        </w:rPr>
        <w:t xml:space="preserve">ИНОСТРАННЫХ </w:t>
      </w:r>
      <w:r w:rsidR="007505DF" w:rsidRPr="004425C1">
        <w:rPr>
          <w:rStyle w:val="50pt"/>
          <w:b/>
          <w:bCs/>
          <w:sz w:val="28"/>
          <w:szCs w:val="28"/>
        </w:rPr>
        <w:t xml:space="preserve"> </w:t>
      </w:r>
      <w:r w:rsidR="008C1912">
        <w:rPr>
          <w:rStyle w:val="50pt"/>
          <w:b/>
          <w:bCs/>
          <w:sz w:val="28"/>
          <w:szCs w:val="28"/>
        </w:rPr>
        <w:t xml:space="preserve"> </w:t>
      </w:r>
      <w:r w:rsidR="0087551A">
        <w:rPr>
          <w:rStyle w:val="50pt"/>
          <w:b/>
          <w:bCs/>
          <w:sz w:val="28"/>
          <w:szCs w:val="28"/>
        </w:rPr>
        <w:t xml:space="preserve"> </w:t>
      </w:r>
      <w:r w:rsidR="00AA396F" w:rsidRPr="00AA396F">
        <w:rPr>
          <w:rStyle w:val="50pt"/>
          <w:b/>
          <w:bCs/>
          <w:sz w:val="28"/>
          <w:szCs w:val="28"/>
        </w:rPr>
        <w:t>ВОЗДУШНЫХ</w:t>
      </w:r>
      <w:r w:rsidR="0087551A">
        <w:rPr>
          <w:rStyle w:val="50pt"/>
          <w:b/>
          <w:bCs/>
          <w:sz w:val="28"/>
          <w:szCs w:val="28"/>
        </w:rPr>
        <w:t xml:space="preserve"> </w:t>
      </w:r>
      <w:r w:rsidR="008C1912">
        <w:rPr>
          <w:rStyle w:val="50pt"/>
          <w:b/>
          <w:bCs/>
          <w:sz w:val="28"/>
          <w:szCs w:val="28"/>
        </w:rPr>
        <w:t xml:space="preserve"> </w:t>
      </w:r>
      <w:r w:rsidR="00AA396F" w:rsidRPr="00AA396F">
        <w:rPr>
          <w:rStyle w:val="50pt"/>
          <w:b/>
          <w:bCs/>
          <w:sz w:val="28"/>
          <w:szCs w:val="28"/>
        </w:rPr>
        <w:t xml:space="preserve"> СУДОВ</w:t>
      </w:r>
      <w:bookmarkEnd w:id="20"/>
    </w:p>
    <w:p w:rsidR="001E3A3E" w:rsidRPr="005A193B" w:rsidRDefault="001E3A3E" w:rsidP="005A193B">
      <w:pPr>
        <w:pStyle w:val="50"/>
        <w:keepNext/>
        <w:keepLines/>
        <w:tabs>
          <w:tab w:val="left" w:pos="1466"/>
        </w:tabs>
        <w:spacing w:before="0" w:after="135" w:line="276" w:lineRule="auto"/>
        <w:ind w:right="760" w:firstLine="0"/>
        <w:rPr>
          <w:color w:val="000000"/>
          <w:spacing w:val="0"/>
          <w:sz w:val="28"/>
          <w:szCs w:val="28"/>
        </w:rPr>
      </w:pPr>
    </w:p>
    <w:p w:rsidR="00F46CE9" w:rsidRPr="00F46CE9" w:rsidRDefault="00AA396F" w:rsidP="00F46CE9">
      <w:pPr>
        <w:spacing w:after="0" w:line="240" w:lineRule="auto"/>
        <w:ind w:left="40" w:right="20" w:firstLine="669"/>
        <w:jc w:val="both"/>
        <w:rPr>
          <w:sz w:val="28"/>
          <w:szCs w:val="28"/>
        </w:rPr>
      </w:pPr>
      <w:r w:rsidRPr="00F46CE9">
        <w:rPr>
          <w:rStyle w:val="21"/>
          <w:rFonts w:eastAsiaTheme="minorEastAsia"/>
          <w:b w:val="0"/>
          <w:bCs w:val="0"/>
          <w:sz w:val="28"/>
          <w:szCs w:val="28"/>
        </w:rPr>
        <w:t>Руководящая документация по техническому обслуживанию и ремонту</w:t>
      </w:r>
      <w:r w:rsidR="00F46CE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46CE9">
        <w:rPr>
          <w:rStyle w:val="21"/>
          <w:rFonts w:eastAsiaTheme="minorEastAsia"/>
          <w:b w:val="0"/>
          <w:bCs w:val="0"/>
          <w:sz w:val="28"/>
          <w:szCs w:val="28"/>
        </w:rPr>
        <w:t>самолетов инос</w:t>
      </w:r>
      <w:r w:rsidR="00F46CE9">
        <w:rPr>
          <w:rStyle w:val="21"/>
          <w:rFonts w:eastAsiaTheme="minorEastAsia"/>
          <w:b w:val="0"/>
          <w:bCs w:val="0"/>
          <w:sz w:val="28"/>
          <w:szCs w:val="28"/>
        </w:rPr>
        <w:t>транного производства значитель</w:t>
      </w:r>
      <w:r w:rsidR="00F46CE9" w:rsidRPr="00F46CE9">
        <w:rPr>
          <w:rStyle w:val="21"/>
          <w:rFonts w:eastAsiaTheme="minorEastAsia"/>
          <w:b w:val="0"/>
          <w:bCs w:val="0"/>
          <w:sz w:val="28"/>
          <w:szCs w:val="28"/>
        </w:rPr>
        <w:t>но отличается от принятой</w:t>
      </w:r>
      <w:r w:rsidR="00F46CE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46CE9" w:rsidRPr="00F46CE9">
        <w:rPr>
          <w:rStyle w:val="21"/>
          <w:rFonts w:eastAsiaTheme="minorEastAsia"/>
          <w:b w:val="0"/>
          <w:bCs w:val="0"/>
          <w:sz w:val="28"/>
          <w:szCs w:val="28"/>
        </w:rPr>
        <w:t>при эксплуатации отечественной</w:t>
      </w:r>
      <w:r w:rsidR="00F46CE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46CE9" w:rsidRPr="00F46CE9">
        <w:rPr>
          <w:rStyle w:val="21"/>
          <w:rFonts w:eastAsiaTheme="minorEastAsia"/>
          <w:b w:val="0"/>
          <w:bCs w:val="0"/>
          <w:sz w:val="28"/>
          <w:szCs w:val="28"/>
        </w:rPr>
        <w:t>авиатехники. Прежде всего тем, что она вед</w:t>
      </w:r>
      <w:r w:rsidR="00F46CE9">
        <w:rPr>
          <w:rStyle w:val="21"/>
          <w:rFonts w:eastAsiaTheme="minorEastAsia"/>
          <w:b w:val="0"/>
          <w:bCs w:val="0"/>
          <w:sz w:val="28"/>
          <w:szCs w:val="28"/>
        </w:rPr>
        <w:t>ется исключи</w:t>
      </w:r>
      <w:r w:rsidR="00F46CE9" w:rsidRPr="00F46CE9">
        <w:rPr>
          <w:rStyle w:val="21"/>
          <w:rFonts w:eastAsiaTheme="minorEastAsia"/>
          <w:b w:val="0"/>
          <w:bCs w:val="0"/>
          <w:sz w:val="28"/>
          <w:szCs w:val="28"/>
        </w:rPr>
        <w:t>тельно на техническом ан</w:t>
      </w:r>
      <w:r w:rsidR="00A37330">
        <w:rPr>
          <w:rStyle w:val="21"/>
          <w:rFonts w:eastAsiaTheme="minorEastAsia"/>
          <w:b w:val="0"/>
          <w:bCs w:val="0"/>
          <w:sz w:val="28"/>
          <w:szCs w:val="28"/>
        </w:rPr>
        <w:t>глийском языке. Также вся бумаж</w:t>
      </w:r>
      <w:r w:rsidR="00F46CE9" w:rsidRPr="00F46CE9">
        <w:rPr>
          <w:rStyle w:val="21"/>
          <w:rFonts w:eastAsiaTheme="minorEastAsia"/>
          <w:b w:val="0"/>
          <w:bCs w:val="0"/>
          <w:sz w:val="28"/>
          <w:szCs w:val="28"/>
        </w:rPr>
        <w:t>ная документация в стр</w:t>
      </w:r>
      <w:r w:rsidR="00F46CE9">
        <w:rPr>
          <w:rStyle w:val="21"/>
          <w:rFonts w:eastAsiaTheme="minorEastAsia"/>
          <w:b w:val="0"/>
          <w:bCs w:val="0"/>
          <w:sz w:val="28"/>
          <w:szCs w:val="28"/>
        </w:rPr>
        <w:t>огом обязательном порядке дубли</w:t>
      </w:r>
      <w:r w:rsidR="00F46CE9" w:rsidRPr="00F46CE9">
        <w:rPr>
          <w:rStyle w:val="21"/>
          <w:rFonts w:eastAsiaTheme="minorEastAsia"/>
          <w:b w:val="0"/>
          <w:bCs w:val="0"/>
          <w:sz w:val="28"/>
          <w:szCs w:val="28"/>
        </w:rPr>
        <w:t>руется</w:t>
      </w:r>
      <w:r w:rsidR="002D1D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46CE9" w:rsidRPr="00F46CE9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2D1D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46CE9" w:rsidRPr="00F46CE9">
        <w:rPr>
          <w:rStyle w:val="21"/>
          <w:rFonts w:eastAsiaTheme="minorEastAsia"/>
          <w:b w:val="0"/>
          <w:bCs w:val="0"/>
          <w:sz w:val="28"/>
          <w:szCs w:val="28"/>
        </w:rPr>
        <w:t xml:space="preserve"> электронном </w:t>
      </w:r>
      <w:r w:rsidR="00F46CE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46CE9" w:rsidRPr="00F46CE9">
        <w:rPr>
          <w:rStyle w:val="21"/>
          <w:rFonts w:eastAsiaTheme="minorEastAsia"/>
          <w:b w:val="0"/>
          <w:bCs w:val="0"/>
          <w:sz w:val="28"/>
          <w:szCs w:val="28"/>
        </w:rPr>
        <w:t>виде.</w:t>
      </w:r>
    </w:p>
    <w:p w:rsidR="00F46CE9" w:rsidRPr="00F46CE9" w:rsidRDefault="00F46CE9" w:rsidP="00F46CE9">
      <w:pPr>
        <w:spacing w:after="0" w:line="240" w:lineRule="auto"/>
        <w:ind w:left="40" w:right="20" w:firstLine="669"/>
        <w:jc w:val="both"/>
        <w:rPr>
          <w:sz w:val="28"/>
          <w:szCs w:val="28"/>
        </w:rPr>
      </w:pPr>
      <w:r w:rsidRPr="00F46CE9">
        <w:rPr>
          <w:rStyle w:val="21"/>
          <w:rFonts w:eastAsiaTheme="minorEastAsia"/>
          <w:b w:val="0"/>
          <w:bCs w:val="0"/>
          <w:sz w:val="28"/>
          <w:szCs w:val="28"/>
        </w:rPr>
        <w:t>Документация по оформлению у разных авиакомпан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46CE9">
        <w:rPr>
          <w:rStyle w:val="21"/>
          <w:rFonts w:eastAsiaTheme="minorEastAsia"/>
          <w:b w:val="0"/>
          <w:bCs w:val="0"/>
          <w:sz w:val="28"/>
          <w:szCs w:val="28"/>
        </w:rPr>
        <w:t>и технических центров может существенно отличаться, н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46CE9">
        <w:rPr>
          <w:rStyle w:val="21"/>
          <w:rFonts w:eastAsiaTheme="minorEastAsia"/>
          <w:b w:val="0"/>
          <w:bCs w:val="0"/>
          <w:sz w:val="28"/>
          <w:szCs w:val="28"/>
        </w:rPr>
        <w:t>по своему основному сод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жанию  всегда  соответствует  тре</w:t>
      </w:r>
      <w:r w:rsidRPr="00F46CE9">
        <w:rPr>
          <w:rStyle w:val="21"/>
          <w:rFonts w:eastAsiaTheme="minorEastAsia"/>
          <w:b w:val="0"/>
          <w:bCs w:val="0"/>
          <w:sz w:val="28"/>
          <w:szCs w:val="28"/>
        </w:rPr>
        <w:t>бования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46CE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46CE9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RT</w:t>
      </w:r>
      <w:r w:rsidRPr="00F46CE9">
        <w:rPr>
          <w:rStyle w:val="21"/>
          <w:rFonts w:eastAsiaTheme="minorEastAsia"/>
          <w:b w:val="0"/>
          <w:bCs w:val="0"/>
          <w:sz w:val="28"/>
          <w:szCs w:val="28"/>
        </w:rPr>
        <w:t>-145.</w:t>
      </w:r>
    </w:p>
    <w:p w:rsidR="00611146" w:rsidRPr="00611146" w:rsidRDefault="00F46CE9" w:rsidP="00611146">
      <w:pPr>
        <w:spacing w:after="0" w:line="240" w:lineRule="auto"/>
        <w:ind w:left="40" w:right="20" w:firstLine="669"/>
        <w:jc w:val="both"/>
        <w:rPr>
          <w:sz w:val="28"/>
          <w:szCs w:val="28"/>
        </w:rPr>
      </w:pP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По согласованию с авиационными властями государств, в чьих компетенциях лежит надзор за соблюдением стандартов летной и технической эксплуатации, делегированной производителями авиатехники, в документацию могут</w:t>
      </w:r>
      <w:r w:rsidR="00611146"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вноситься изменения и </w:t>
      </w:r>
      <w:r w:rsidR="00611146">
        <w:rPr>
          <w:rStyle w:val="21"/>
          <w:rFonts w:eastAsiaTheme="minorEastAsia"/>
          <w:b w:val="0"/>
          <w:bCs w:val="0"/>
          <w:sz w:val="28"/>
          <w:szCs w:val="28"/>
        </w:rPr>
        <w:t>дополнения, обусловленные специ</w:t>
      </w:r>
      <w:r w:rsidR="00611146" w:rsidRPr="00611146">
        <w:rPr>
          <w:rStyle w:val="21"/>
          <w:rFonts w:eastAsiaTheme="minorEastAsia"/>
          <w:b w:val="0"/>
          <w:bCs w:val="0"/>
          <w:sz w:val="28"/>
          <w:szCs w:val="28"/>
        </w:rPr>
        <w:t>фикой деятельности ави</w:t>
      </w:r>
      <w:r w:rsidR="00611146">
        <w:rPr>
          <w:rStyle w:val="21"/>
          <w:rFonts w:eastAsiaTheme="minorEastAsia"/>
          <w:b w:val="0"/>
          <w:bCs w:val="0"/>
          <w:sz w:val="28"/>
          <w:szCs w:val="28"/>
        </w:rPr>
        <w:t>акомпании. В нашем случае согла</w:t>
      </w:r>
      <w:r w:rsidR="00611146"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сование — с </w:t>
      </w:r>
      <w:r w:rsidR="00846F3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11146" w:rsidRPr="00611146">
        <w:rPr>
          <w:rStyle w:val="21"/>
          <w:rFonts w:eastAsiaTheme="minorEastAsia"/>
          <w:b w:val="0"/>
          <w:bCs w:val="0"/>
          <w:sz w:val="28"/>
          <w:szCs w:val="28"/>
        </w:rPr>
        <w:t>УН</w:t>
      </w:r>
      <w:r w:rsid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11146"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ПЛГ</w:t>
      </w:r>
      <w:r w:rsid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11146"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ГВС.</w:t>
      </w:r>
    </w:p>
    <w:p w:rsidR="00611146" w:rsidRPr="00611146" w:rsidRDefault="00611146" w:rsidP="0061114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При техническом обслуживании самолетов иностран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производства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компаниях Росс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йской Федерации раз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рабатыва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ользуются:</w:t>
      </w:r>
    </w:p>
    <w:p w:rsidR="00611146" w:rsidRPr="00611146" w:rsidRDefault="00611146" w:rsidP="003548EC">
      <w:pPr>
        <w:widowControl w:val="0"/>
        <w:numPr>
          <w:ilvl w:val="0"/>
          <w:numId w:val="15"/>
        </w:numPr>
        <w:tabs>
          <w:tab w:val="left" w:pos="30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Руководство по организации технического обслуживания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br/>
        <w:t xml:space="preserve">(МО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–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INTENANCE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ORGANIZATION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EXPOSITION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)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авиакомпании, где описывается реальн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состояние ОТО: стр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ктура управления, штаты, взаимо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действие и должност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ые обязанности персонала, произ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водственные подразд</w:t>
      </w:r>
      <w:r w:rsidR="00150125">
        <w:rPr>
          <w:rStyle w:val="21"/>
          <w:rFonts w:eastAsiaTheme="minorEastAsia"/>
          <w:b w:val="0"/>
          <w:bCs w:val="0"/>
          <w:sz w:val="28"/>
          <w:szCs w:val="28"/>
        </w:rPr>
        <w:t>еления и их производственный по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тенциал, п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рава на выполнение работ по ТО,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содержание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br/>
        <w:t>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лектнос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документации;</w:t>
      </w:r>
    </w:p>
    <w:p w:rsidR="00611146" w:rsidRPr="00611146" w:rsidRDefault="00611146" w:rsidP="003548EC">
      <w:pPr>
        <w:widowControl w:val="0"/>
        <w:numPr>
          <w:ilvl w:val="0"/>
          <w:numId w:val="15"/>
        </w:numPr>
        <w:tabs>
          <w:tab w:val="left" w:pos="30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Программа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технического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обслуживания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(MPD — MAIN-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br/>
        <w:t>TENANCE</w:t>
      </w:r>
      <w:r w:rsidR="00B60562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PLANNING </w:t>
      </w:r>
      <w:r w:rsidR="00B60562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 xml:space="preserve">DATA DOKUMENT). </w:t>
      </w:r>
      <w:r w:rsidR="008A643A">
        <w:rPr>
          <w:rStyle w:val="21"/>
          <w:rFonts w:eastAsiaTheme="minorEastAsia"/>
          <w:b w:val="0"/>
          <w:bCs w:val="0"/>
          <w:sz w:val="28"/>
          <w:szCs w:val="28"/>
        </w:rPr>
        <w:t>По су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ществу этот документ, отличаясь по форме, по своему</w:t>
      </w:r>
      <w:r w:rsidR="008A643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назначению и содер</w:t>
      </w:r>
      <w:r w:rsidR="008A643A">
        <w:rPr>
          <w:rStyle w:val="21"/>
          <w:rFonts w:eastAsiaTheme="minorEastAsia"/>
          <w:b w:val="0"/>
          <w:bCs w:val="0"/>
          <w:sz w:val="28"/>
          <w:szCs w:val="28"/>
        </w:rPr>
        <w:t>жанию близок</w:t>
      </w:r>
      <w:r w:rsidR="004A2239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A643A">
        <w:rPr>
          <w:rStyle w:val="21"/>
          <w:rFonts w:eastAsiaTheme="minorEastAsia"/>
          <w:b w:val="0"/>
          <w:bCs w:val="0"/>
          <w:sz w:val="28"/>
          <w:szCs w:val="28"/>
        </w:rPr>
        <w:t xml:space="preserve"> к </w:t>
      </w:r>
      <w:r w:rsidR="004A2239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A643A">
        <w:rPr>
          <w:rStyle w:val="21"/>
          <w:rFonts w:eastAsiaTheme="minorEastAsia"/>
          <w:b w:val="0"/>
          <w:bCs w:val="0"/>
          <w:sz w:val="28"/>
          <w:szCs w:val="28"/>
        </w:rPr>
        <w:t xml:space="preserve">Регламенту </w:t>
      </w:r>
      <w:r w:rsidR="004A2239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A643A">
        <w:rPr>
          <w:rStyle w:val="21"/>
          <w:rFonts w:eastAsiaTheme="minorEastAsia"/>
          <w:b w:val="0"/>
          <w:bCs w:val="0"/>
          <w:sz w:val="28"/>
          <w:szCs w:val="28"/>
        </w:rPr>
        <w:t>техни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ческого</w:t>
      </w:r>
      <w:r w:rsidR="004A2239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 </w:t>
      </w:r>
      <w:r w:rsidR="004A2239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ОВС.</w:t>
      </w:r>
    </w:p>
    <w:p w:rsidR="00611146" w:rsidRPr="00611146" w:rsidRDefault="00611146" w:rsidP="001C3E6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Работы на самолетах вып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>олняются в соответствии с основ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ным документом — АММ (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AIRCRAFT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NUAL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INTENANCE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) — Руководством по техническому обслуживанию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самолета данного типа, а также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ложений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к 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нему:</w:t>
      </w:r>
    </w:p>
    <w:p w:rsidR="00611146" w:rsidRPr="001C3E6C" w:rsidRDefault="00611146" w:rsidP="003548EC">
      <w:pPr>
        <w:widowControl w:val="0"/>
        <w:numPr>
          <w:ilvl w:val="0"/>
          <w:numId w:val="15"/>
        </w:numPr>
        <w:tabs>
          <w:tab w:val="left" w:pos="308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FIM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(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FAULT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ISOLATION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NUAL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) — Руководством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>по поиску и устранению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1146">
        <w:rPr>
          <w:rStyle w:val="21"/>
          <w:rFonts w:eastAsiaTheme="minorEastAsia"/>
          <w:b w:val="0"/>
          <w:bCs w:val="0"/>
          <w:sz w:val="28"/>
          <w:szCs w:val="28"/>
        </w:rPr>
        <w:t xml:space="preserve"> неисправностей;</w:t>
      </w:r>
    </w:p>
    <w:p w:rsidR="00611146" w:rsidRPr="001C3E6C" w:rsidRDefault="00611146" w:rsidP="003548EC">
      <w:pPr>
        <w:widowControl w:val="0"/>
        <w:numPr>
          <w:ilvl w:val="0"/>
          <w:numId w:val="15"/>
        </w:numPr>
        <w:tabs>
          <w:tab w:val="left" w:pos="308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SRM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>(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STRUCTURE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REPAIR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NUAL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) 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>–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Руководством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>по ремонту повреждений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струкции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ера;</w:t>
      </w:r>
    </w:p>
    <w:p w:rsidR="00611146" w:rsidRPr="001C3E6C" w:rsidRDefault="00611146" w:rsidP="003548EC">
      <w:pPr>
        <w:widowControl w:val="0"/>
        <w:numPr>
          <w:ilvl w:val="0"/>
          <w:numId w:val="15"/>
        </w:numPr>
        <w:tabs>
          <w:tab w:val="left" w:pos="308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SSM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>(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SYSTEM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SCHEMATIC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NUAL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) 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>–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Альбомом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>(руководство) электросхем;</w:t>
      </w:r>
    </w:p>
    <w:p w:rsidR="00611146" w:rsidRPr="001C3E6C" w:rsidRDefault="00611146" w:rsidP="003548EC">
      <w:pPr>
        <w:widowControl w:val="0"/>
        <w:numPr>
          <w:ilvl w:val="0"/>
          <w:numId w:val="15"/>
        </w:numPr>
        <w:tabs>
          <w:tab w:val="left" w:pos="30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WDM</w:t>
      </w:r>
      <w:r w:rsidR="001B42C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>(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WIRING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DIAGRAM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NUAL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) 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>–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Альбомом</w:t>
      </w:r>
      <w:r w:rsidR="001C3E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C3E6C">
        <w:rPr>
          <w:rStyle w:val="21"/>
          <w:rFonts w:eastAsiaTheme="minorEastAsia"/>
          <w:b w:val="0"/>
          <w:bCs w:val="0"/>
          <w:sz w:val="28"/>
          <w:szCs w:val="28"/>
        </w:rPr>
        <w:t>(руководство) электросети;</w:t>
      </w:r>
    </w:p>
    <w:p w:rsidR="001B42CC" w:rsidRPr="001B42CC" w:rsidRDefault="00611146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1B42C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IPC</w:t>
      </w:r>
      <w:r w:rsidR="001C3E6C" w:rsidRPr="001B42CC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1B42CC">
        <w:rPr>
          <w:rStyle w:val="21"/>
          <w:rFonts w:eastAsiaTheme="minorEastAsia"/>
          <w:b w:val="0"/>
          <w:bCs w:val="0"/>
          <w:sz w:val="28"/>
          <w:szCs w:val="28"/>
        </w:rPr>
        <w:t xml:space="preserve"> (иллюстриров</w:t>
      </w:r>
      <w:r w:rsidR="001C3E6C" w:rsidRPr="001B42CC">
        <w:rPr>
          <w:rStyle w:val="21"/>
          <w:rFonts w:eastAsiaTheme="minorEastAsia"/>
          <w:b w:val="0"/>
          <w:bCs w:val="0"/>
          <w:sz w:val="28"/>
          <w:szCs w:val="28"/>
        </w:rPr>
        <w:t>анный  международный  каталог  зап</w:t>
      </w:r>
      <w:r w:rsidRPr="001B42CC">
        <w:rPr>
          <w:rStyle w:val="21"/>
          <w:rFonts w:eastAsiaTheme="minorEastAsia"/>
          <w:b w:val="0"/>
          <w:bCs w:val="0"/>
          <w:sz w:val="28"/>
          <w:szCs w:val="28"/>
        </w:rPr>
        <w:t>частей);</w:t>
      </w:r>
    </w:p>
    <w:p w:rsidR="001B42CC" w:rsidRPr="001B42CC" w:rsidRDefault="001B42CC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1B42C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WRM</w:t>
      </w:r>
      <w:r w:rsidRPr="001B42CC"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Pr="001B42C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WIRING</w:t>
      </w:r>
      <w:r w:rsidRPr="001B42C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B42C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REPAIR</w:t>
      </w:r>
      <w:r w:rsidRPr="001B42C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B42CC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NUAL</w:t>
      </w:r>
      <w:r w:rsidRPr="001B42CC">
        <w:rPr>
          <w:rStyle w:val="21"/>
          <w:rFonts w:eastAsiaTheme="minorEastAsia"/>
          <w:b w:val="0"/>
          <w:bCs w:val="0"/>
          <w:sz w:val="28"/>
          <w:szCs w:val="28"/>
        </w:rPr>
        <w:t>) — Руководство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B42CC">
        <w:rPr>
          <w:rStyle w:val="21"/>
          <w:rFonts w:eastAsiaTheme="minorEastAsia"/>
          <w:b w:val="0"/>
          <w:bCs w:val="0"/>
          <w:sz w:val="28"/>
          <w:szCs w:val="28"/>
        </w:rPr>
        <w:t>ремонту электросети.</w:t>
      </w:r>
    </w:p>
    <w:p w:rsidR="00B556B1" w:rsidRPr="004425C1" w:rsidRDefault="001B42CC" w:rsidP="00B556B1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>При непосредственном выполнении работ используются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br/>
        <w:t>рабочие  документы:</w:t>
      </w:r>
    </w:p>
    <w:p w:rsidR="00BF4CA6" w:rsidRPr="004425C1" w:rsidRDefault="00B556B1" w:rsidP="00B556B1">
      <w:pPr>
        <w:spacing w:after="0" w:line="240" w:lineRule="auto"/>
        <w:ind w:right="2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1.    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>пакет карт</w:t>
      </w:r>
      <w:r w:rsidR="00A37330" w:rsidRPr="00A373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 w:rsidRPr="00A37330">
        <w:rPr>
          <w:rStyle w:val="21"/>
          <w:rFonts w:eastAsiaTheme="minorEastAsia"/>
          <w:bCs w:val="0"/>
          <w:sz w:val="28"/>
          <w:szCs w:val="28"/>
        </w:rPr>
        <w:t>-</w:t>
      </w:r>
      <w:r w:rsidR="00A37330" w:rsidRPr="00A373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>нарядов (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WORK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ACKAGE</w:t>
      </w:r>
      <w:r w:rsidRPr="00B556B1">
        <w:rPr>
          <w:rStyle w:val="21"/>
          <w:rFonts w:eastAsiaTheme="minorEastAsia"/>
          <w:b w:val="0"/>
          <w:bCs w:val="0"/>
          <w:sz w:val="28"/>
          <w:szCs w:val="28"/>
        </w:rPr>
        <w:t>), содержащий карты</w:t>
      </w:r>
      <w:r w:rsidR="007C2C95" w:rsidRPr="007C2C9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C2C95">
        <w:rPr>
          <w:rStyle w:val="21"/>
          <w:rFonts w:eastAsiaTheme="minorEastAsia"/>
          <w:bCs w:val="0"/>
          <w:sz w:val="28"/>
          <w:szCs w:val="28"/>
        </w:rPr>
        <w:t>-</w:t>
      </w:r>
      <w:r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наряды на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>плановый регламент (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JC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 —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INTENANCE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JOB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ARDS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>) и на выполнение дополнительных работ (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JO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–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MAINTENANCE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JOB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ORDERS</w: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), </w:t>
      </w:r>
      <w:r w:rsidR="00AB5FAB">
        <w:rPr>
          <w:rFonts w:ascii="Times New Roman" w:hAnsi="Times New Roman" w:cs="Times New Roman"/>
          <w:sz w:val="28"/>
          <w:szCs w:val="28"/>
        </w:rPr>
        <w:pict>
          <v:shape id="_x0000_s1032" type="#_x0000_t202" style="position:absolute;left:0;text-align:left;margin-left:534.95pt;margin-top:-10.75pt;width:19.75pt;height:3.55pt;z-index:-251652096;mso-wrap-distance-left:5pt;mso-wrap-distance-right:5pt;mso-wrap-distance-bottom:9.8pt;mso-position-horizontal-relative:margin;mso-position-vertical-relative:margin" filled="f" stroked="f">
            <v:textbox inset="0,0,0,0">
              <w:txbxContent>
                <w:p w:rsidR="00A0625B" w:rsidRDefault="00A0625B" w:rsidP="0093707D">
                  <w:pPr>
                    <w:pStyle w:val="39"/>
                    <w:spacing w:line="280" w:lineRule="exact"/>
                    <w:ind w:left="100"/>
                  </w:pPr>
                  <w:r>
                    <w:rPr>
                      <w:spacing w:val="0"/>
                    </w:rPr>
                    <w:t>139</w:t>
                  </w:r>
                </w:p>
              </w:txbxContent>
            </v:textbox>
            <w10:wrap type="square" anchorx="margin" anchory="margin"/>
          </v:shape>
        </w:pict>
      </w:r>
      <w:r w:rsidR="001B42CC" w:rsidRPr="00B556B1">
        <w:rPr>
          <w:rStyle w:val="21"/>
          <w:rFonts w:eastAsiaTheme="minorEastAsia"/>
          <w:b w:val="0"/>
          <w:bCs w:val="0"/>
          <w:sz w:val="28"/>
          <w:szCs w:val="28"/>
        </w:rPr>
        <w:t>не</w:t>
      </w:r>
      <w:r w:rsidR="00BF4CA6"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усмотренных программами ТО и выполняемых для устранения или локализации отказов и неисправностей, выполнения доработок по бюллетеням производителей, выполнения работ по определению  причины  отказа  (</w:t>
      </w:r>
      <w:r w:rsidR="00BF4CA6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TROUBLE</w:t>
      </w:r>
      <w:r w:rsidR="00BF4CA6" w:rsidRPr="00B556B1">
        <w:rPr>
          <w:rStyle w:val="21"/>
          <w:rFonts w:eastAsiaTheme="minorEastAsia"/>
          <w:b w:val="0"/>
          <w:bCs w:val="0"/>
          <w:sz w:val="28"/>
          <w:szCs w:val="28"/>
        </w:rPr>
        <w:t xml:space="preserve">   </w:t>
      </w:r>
      <w:r w:rsidR="00BF4CA6" w:rsidRPr="00B556B1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SHOOTING</w:t>
      </w:r>
      <w:r w:rsidR="00BF4CA6" w:rsidRPr="00B556B1">
        <w:rPr>
          <w:rStyle w:val="21"/>
          <w:rFonts w:eastAsiaTheme="minorEastAsia"/>
          <w:b w:val="0"/>
          <w:bCs w:val="0"/>
          <w:sz w:val="28"/>
          <w:szCs w:val="28"/>
        </w:rPr>
        <w:t>);</w:t>
      </w:r>
    </w:p>
    <w:p w:rsidR="00BF4CA6" w:rsidRPr="00BF4CA6" w:rsidRDefault="00DE6014" w:rsidP="00DE6014">
      <w:pPr>
        <w:widowControl w:val="0"/>
        <w:tabs>
          <w:tab w:val="left" w:pos="484"/>
        </w:tabs>
        <w:spacing w:after="60" w:line="240" w:lineRule="auto"/>
        <w:ind w:right="4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2.  </w:t>
      </w:r>
      <w:r w:rsidR="00BF4CA6" w:rsidRPr="00BF4CA6">
        <w:rPr>
          <w:rStyle w:val="21"/>
          <w:rFonts w:eastAsiaTheme="minorEastAsia"/>
          <w:b w:val="0"/>
          <w:bCs w:val="0"/>
          <w:sz w:val="28"/>
          <w:szCs w:val="28"/>
        </w:rPr>
        <w:t>технологические карты (</w:t>
      </w:r>
      <w:r w:rsidR="00BF4CA6" w:rsidRPr="00BF4CA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JOB</w:t>
      </w:r>
      <w:r w:rsidR="00BF4CA6" w:rsidRP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F4CA6" w:rsidRPr="00BF4CA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CARDS</w:t>
      </w:r>
      <w:r w:rsidR="00BF4CA6" w:rsidRPr="00BF4CA6">
        <w:rPr>
          <w:rStyle w:val="21"/>
          <w:rFonts w:eastAsiaTheme="minorEastAsia"/>
          <w:b w:val="0"/>
          <w:bCs w:val="0"/>
          <w:sz w:val="28"/>
          <w:szCs w:val="28"/>
        </w:rPr>
        <w:t>) по выполнению</w:t>
      </w:r>
      <w:r w:rsid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F4CA6" w:rsidRPr="00BF4CA6">
        <w:rPr>
          <w:rStyle w:val="21"/>
          <w:rFonts w:eastAsiaTheme="minorEastAsia"/>
          <w:b w:val="0"/>
          <w:bCs w:val="0"/>
          <w:sz w:val="28"/>
          <w:szCs w:val="28"/>
        </w:rPr>
        <w:t>работ в соответствии</w:t>
      </w:r>
      <w:r w:rsid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F4CA6" w:rsidRP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F4CA6" w:rsidRP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картами</w:t>
      </w:r>
      <w:r w:rsidR="007C2C95" w:rsidRPr="007C2C9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F4CA6" w:rsidRPr="007C2C95">
        <w:rPr>
          <w:rStyle w:val="21"/>
          <w:rFonts w:eastAsiaTheme="minorEastAsia"/>
          <w:bCs w:val="0"/>
          <w:sz w:val="28"/>
          <w:szCs w:val="28"/>
        </w:rPr>
        <w:t>-</w:t>
      </w:r>
      <w:r w:rsidR="007C2C95" w:rsidRPr="007C2C9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F4CA6" w:rsidRPr="00BF4CA6">
        <w:rPr>
          <w:rStyle w:val="21"/>
          <w:rFonts w:eastAsiaTheme="minorEastAsia"/>
          <w:b w:val="0"/>
          <w:bCs w:val="0"/>
          <w:sz w:val="28"/>
          <w:szCs w:val="28"/>
        </w:rPr>
        <w:t>нарядами.</w:t>
      </w:r>
    </w:p>
    <w:p w:rsidR="00BF4CA6" w:rsidRDefault="00BF4CA6" w:rsidP="005E01A2">
      <w:pPr>
        <w:spacing w:after="234" w:line="240" w:lineRule="auto"/>
        <w:ind w:left="220" w:right="40" w:firstLine="4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>Для целей техническог</w:t>
      </w:r>
      <w:r w:rsidR="005E01A2">
        <w:rPr>
          <w:rStyle w:val="21"/>
          <w:rFonts w:eastAsiaTheme="minorEastAsia"/>
          <w:b w:val="0"/>
          <w:bCs w:val="0"/>
          <w:sz w:val="28"/>
          <w:szCs w:val="28"/>
        </w:rPr>
        <w:t>о обслуживания используется Бор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>товой технический журнал (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Technical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73B7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Log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73B7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Book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>), в который</w:t>
      </w:r>
      <w:r w:rsidR="005E01A2">
        <w:rPr>
          <w:rStyle w:val="21"/>
          <w:rFonts w:eastAsiaTheme="minorEastAsia"/>
          <w:b w:val="0"/>
          <w:bCs w:val="0"/>
          <w:sz w:val="28"/>
          <w:szCs w:val="28"/>
        </w:rPr>
        <w:t xml:space="preserve"> эки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паж записывает свои </w:t>
      </w:r>
      <w:r w:rsidR="005E01A2">
        <w:rPr>
          <w:rStyle w:val="21"/>
          <w:rFonts w:eastAsiaTheme="minorEastAsia"/>
          <w:b w:val="0"/>
          <w:bCs w:val="0"/>
          <w:sz w:val="28"/>
          <w:szCs w:val="28"/>
        </w:rPr>
        <w:t>замечания и наблюдения по техни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>ческому состоянию авиатехники в полете, а также о приеме</w:t>
      </w:r>
      <w:r w:rsidR="005E01A2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>С от</w:t>
      </w:r>
      <w:r w:rsidR="005E01A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ющей</w:t>
      </w:r>
      <w:r w:rsidR="005E01A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бригады</w:t>
      </w:r>
      <w:r w:rsidR="005E01A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д</w:t>
      </w:r>
      <w:r w:rsidR="005E01A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F4CA6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ом.</w:t>
      </w:r>
    </w:p>
    <w:p w:rsidR="00150125" w:rsidRDefault="00150125" w:rsidP="005E01A2">
      <w:pPr>
        <w:spacing w:after="234" w:line="240" w:lineRule="auto"/>
        <w:ind w:left="220" w:right="40" w:firstLine="4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A74467" w:rsidRDefault="00A74467" w:rsidP="005E01A2">
      <w:pPr>
        <w:spacing w:after="234" w:line="240" w:lineRule="auto"/>
        <w:ind w:left="220" w:right="40" w:firstLine="4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CB7CB8" w:rsidRDefault="00EB083F" w:rsidP="00EB083F">
      <w:pPr>
        <w:spacing w:after="234" w:line="240" w:lineRule="auto"/>
        <w:ind w:right="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 </w:t>
      </w:r>
      <w:r w:rsidR="00A74467" w:rsidRPr="00CB7CB8">
        <w:rPr>
          <w:rFonts w:ascii="Times New Roman" w:hAnsi="Times New Roman" w:cs="Times New Roman"/>
          <w:b/>
          <w:i/>
          <w:sz w:val="28"/>
          <w:szCs w:val="28"/>
        </w:rPr>
        <w:t>Глава</w:t>
      </w:r>
      <w:r w:rsidR="00F95A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34F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A74467">
        <w:rPr>
          <w:rFonts w:ascii="Times New Roman" w:hAnsi="Times New Roman" w:cs="Times New Roman"/>
          <w:b/>
          <w:i/>
          <w:sz w:val="36"/>
          <w:szCs w:val="36"/>
        </w:rPr>
        <w:t xml:space="preserve">      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</w:t>
      </w:r>
      <w:r w:rsidR="00CB7CB8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4E34FA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CB7CB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A7446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ланирование</w:t>
      </w:r>
      <w:r w:rsidR="00BE60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E34F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B7CB8">
        <w:rPr>
          <w:rFonts w:ascii="Times New Roman" w:hAnsi="Times New Roman" w:cs="Times New Roman"/>
          <w:b/>
          <w:sz w:val="36"/>
          <w:szCs w:val="36"/>
        </w:rPr>
        <w:t xml:space="preserve"> ТОиР</w:t>
      </w:r>
    </w:p>
    <w:p w:rsidR="00CB7CB8" w:rsidRDefault="00CB7CB8" w:rsidP="00EB083F">
      <w:pPr>
        <w:spacing w:after="234" w:line="240" w:lineRule="auto"/>
        <w:ind w:right="40"/>
        <w:rPr>
          <w:rFonts w:ascii="Times New Roman" w:hAnsi="Times New Roman" w:cs="Times New Roman"/>
          <w:b/>
          <w:sz w:val="36"/>
          <w:szCs w:val="36"/>
        </w:rPr>
      </w:pPr>
    </w:p>
    <w:p w:rsidR="00BE60A4" w:rsidRDefault="004E34FA" w:rsidP="005A193B">
      <w:pPr>
        <w:pStyle w:val="50"/>
        <w:keepNext/>
        <w:keepLines/>
        <w:tabs>
          <w:tab w:val="left" w:pos="1541"/>
        </w:tabs>
        <w:spacing w:before="0" w:after="134" w:line="276" w:lineRule="auto"/>
        <w:ind w:left="1800" w:right="1060" w:hanging="1091"/>
        <w:rPr>
          <w:rStyle w:val="50pt"/>
          <w:b/>
          <w:bCs/>
          <w:sz w:val="28"/>
          <w:szCs w:val="28"/>
        </w:rPr>
      </w:pPr>
      <w:bookmarkStart w:id="21" w:name="bookmark37"/>
      <w:r>
        <w:rPr>
          <w:rStyle w:val="50pt"/>
          <w:b/>
          <w:bCs/>
          <w:sz w:val="28"/>
          <w:szCs w:val="28"/>
        </w:rPr>
        <w:t>8</w:t>
      </w:r>
      <w:r w:rsidR="00CB7CB8">
        <w:rPr>
          <w:rStyle w:val="50pt"/>
          <w:b/>
          <w:bCs/>
          <w:sz w:val="28"/>
          <w:szCs w:val="28"/>
        </w:rPr>
        <w:t>.1</w:t>
      </w:r>
      <w:r w:rsidR="00BE60A4">
        <w:rPr>
          <w:rStyle w:val="50pt"/>
          <w:b/>
          <w:bCs/>
          <w:sz w:val="28"/>
          <w:szCs w:val="28"/>
        </w:rPr>
        <w:t xml:space="preserve">            </w:t>
      </w:r>
      <w:r>
        <w:rPr>
          <w:rStyle w:val="50pt"/>
          <w:b/>
          <w:bCs/>
          <w:sz w:val="28"/>
          <w:szCs w:val="28"/>
        </w:rPr>
        <w:t xml:space="preserve">   </w:t>
      </w:r>
      <w:r w:rsidR="00CB7CB8">
        <w:rPr>
          <w:rStyle w:val="50pt"/>
          <w:b/>
          <w:bCs/>
          <w:sz w:val="28"/>
          <w:szCs w:val="28"/>
        </w:rPr>
        <w:t xml:space="preserve">  </w:t>
      </w:r>
      <w:r w:rsidR="00BE60A4">
        <w:rPr>
          <w:rStyle w:val="50pt"/>
          <w:b/>
          <w:bCs/>
          <w:sz w:val="28"/>
          <w:szCs w:val="28"/>
        </w:rPr>
        <w:t xml:space="preserve"> </w:t>
      </w:r>
      <w:r w:rsidR="00BE60A4" w:rsidRPr="00BE60A4">
        <w:rPr>
          <w:rStyle w:val="50pt"/>
          <w:b/>
          <w:bCs/>
          <w:sz w:val="28"/>
          <w:szCs w:val="28"/>
        </w:rPr>
        <w:t>ЗАДАЧИ,</w:t>
      </w:r>
      <w:r w:rsidR="00BE60A4">
        <w:rPr>
          <w:rStyle w:val="50pt"/>
          <w:b/>
          <w:bCs/>
          <w:sz w:val="28"/>
          <w:szCs w:val="28"/>
        </w:rPr>
        <w:t xml:space="preserve"> </w:t>
      </w:r>
      <w:r w:rsidR="00BE60A4" w:rsidRPr="00BE60A4">
        <w:rPr>
          <w:rStyle w:val="50pt"/>
          <w:b/>
          <w:bCs/>
          <w:sz w:val="28"/>
          <w:szCs w:val="28"/>
        </w:rPr>
        <w:t xml:space="preserve"> </w:t>
      </w:r>
      <w:r>
        <w:rPr>
          <w:rStyle w:val="50pt"/>
          <w:b/>
          <w:bCs/>
          <w:sz w:val="28"/>
          <w:szCs w:val="28"/>
        </w:rPr>
        <w:t xml:space="preserve"> </w:t>
      </w:r>
      <w:r w:rsidR="00BE60A4" w:rsidRPr="00BE60A4">
        <w:rPr>
          <w:rStyle w:val="50pt"/>
          <w:b/>
          <w:bCs/>
          <w:sz w:val="28"/>
          <w:szCs w:val="28"/>
        </w:rPr>
        <w:t>ВИДЫ</w:t>
      </w:r>
      <w:r w:rsidR="00BE60A4">
        <w:rPr>
          <w:rStyle w:val="50pt"/>
          <w:b/>
          <w:bCs/>
          <w:sz w:val="28"/>
          <w:szCs w:val="28"/>
        </w:rPr>
        <w:t xml:space="preserve"> </w:t>
      </w:r>
      <w:r>
        <w:rPr>
          <w:rStyle w:val="50pt"/>
          <w:b/>
          <w:bCs/>
          <w:sz w:val="28"/>
          <w:szCs w:val="28"/>
        </w:rPr>
        <w:t xml:space="preserve"> </w:t>
      </w:r>
      <w:r w:rsidR="00BE60A4" w:rsidRPr="00BE60A4">
        <w:rPr>
          <w:rStyle w:val="50pt"/>
          <w:b/>
          <w:bCs/>
          <w:sz w:val="28"/>
          <w:szCs w:val="28"/>
        </w:rPr>
        <w:t xml:space="preserve"> И</w:t>
      </w:r>
      <w:r w:rsidR="00BE60A4">
        <w:rPr>
          <w:rStyle w:val="50pt"/>
          <w:b/>
          <w:bCs/>
          <w:sz w:val="28"/>
          <w:szCs w:val="28"/>
        </w:rPr>
        <w:t xml:space="preserve"> </w:t>
      </w:r>
      <w:r w:rsidR="00BE60A4" w:rsidRPr="00BE60A4">
        <w:rPr>
          <w:rStyle w:val="50pt"/>
          <w:b/>
          <w:bCs/>
          <w:sz w:val="28"/>
          <w:szCs w:val="28"/>
        </w:rPr>
        <w:t xml:space="preserve"> </w:t>
      </w:r>
      <w:r>
        <w:rPr>
          <w:rStyle w:val="50pt"/>
          <w:b/>
          <w:bCs/>
          <w:sz w:val="28"/>
          <w:szCs w:val="28"/>
        </w:rPr>
        <w:t xml:space="preserve"> </w:t>
      </w:r>
      <w:r w:rsidR="00BE60A4" w:rsidRPr="00BE60A4">
        <w:rPr>
          <w:rStyle w:val="50pt"/>
          <w:b/>
          <w:bCs/>
          <w:sz w:val="28"/>
          <w:szCs w:val="28"/>
        </w:rPr>
        <w:t>ПАРАМЕТРЫ</w:t>
      </w:r>
      <w:r w:rsidR="00BE60A4" w:rsidRPr="00BE60A4">
        <w:rPr>
          <w:rStyle w:val="50pt"/>
          <w:b/>
          <w:bCs/>
          <w:sz w:val="28"/>
          <w:szCs w:val="28"/>
        </w:rPr>
        <w:br/>
      </w:r>
      <w:r w:rsidR="00BE60A4">
        <w:rPr>
          <w:rStyle w:val="50pt"/>
          <w:b/>
          <w:bCs/>
          <w:sz w:val="28"/>
          <w:szCs w:val="28"/>
        </w:rPr>
        <w:t xml:space="preserve">           </w:t>
      </w:r>
      <w:r w:rsidR="00CB7CB8">
        <w:rPr>
          <w:rStyle w:val="50pt"/>
          <w:b/>
          <w:bCs/>
          <w:sz w:val="28"/>
          <w:szCs w:val="28"/>
        </w:rPr>
        <w:t xml:space="preserve"> </w:t>
      </w:r>
      <w:r w:rsidR="00BE60A4">
        <w:rPr>
          <w:rStyle w:val="50pt"/>
          <w:b/>
          <w:bCs/>
          <w:sz w:val="28"/>
          <w:szCs w:val="28"/>
        </w:rPr>
        <w:t xml:space="preserve">      </w:t>
      </w:r>
      <w:r w:rsidR="00BE60A4" w:rsidRPr="00BE60A4">
        <w:rPr>
          <w:rStyle w:val="50pt"/>
          <w:b/>
          <w:bCs/>
          <w:sz w:val="28"/>
          <w:szCs w:val="28"/>
        </w:rPr>
        <w:t xml:space="preserve">ПЛАНИРОВАНИЯ </w:t>
      </w:r>
      <w:r>
        <w:rPr>
          <w:rStyle w:val="50pt"/>
          <w:b/>
          <w:bCs/>
          <w:sz w:val="28"/>
          <w:szCs w:val="28"/>
        </w:rPr>
        <w:t xml:space="preserve"> </w:t>
      </w:r>
      <w:r w:rsidR="00BE60A4">
        <w:rPr>
          <w:rStyle w:val="50pt"/>
          <w:b/>
          <w:bCs/>
          <w:sz w:val="28"/>
          <w:szCs w:val="28"/>
        </w:rPr>
        <w:t xml:space="preserve"> </w:t>
      </w:r>
      <w:r w:rsidR="00BE60A4" w:rsidRPr="00BE60A4">
        <w:rPr>
          <w:rStyle w:val="50pt"/>
          <w:b/>
          <w:bCs/>
          <w:sz w:val="28"/>
          <w:szCs w:val="28"/>
        </w:rPr>
        <w:t>Т</w:t>
      </w:r>
      <w:r w:rsidR="0063007C">
        <w:rPr>
          <w:rStyle w:val="50pt"/>
          <w:b/>
          <w:bCs/>
          <w:sz w:val="28"/>
          <w:szCs w:val="28"/>
        </w:rPr>
        <w:t>О</w:t>
      </w:r>
      <w:r w:rsidR="00BE60A4" w:rsidRPr="00BE60A4">
        <w:rPr>
          <w:rStyle w:val="50pt"/>
          <w:b/>
          <w:bCs/>
          <w:sz w:val="28"/>
          <w:szCs w:val="28"/>
        </w:rPr>
        <w:t>иР</w:t>
      </w:r>
      <w:bookmarkEnd w:id="21"/>
    </w:p>
    <w:p w:rsidR="00AB7A36" w:rsidRPr="00BE60A4" w:rsidRDefault="00AB7A36" w:rsidP="005A193B">
      <w:pPr>
        <w:pStyle w:val="50"/>
        <w:keepNext/>
        <w:keepLines/>
        <w:tabs>
          <w:tab w:val="left" w:pos="1541"/>
        </w:tabs>
        <w:spacing w:before="0" w:after="134" w:line="276" w:lineRule="auto"/>
        <w:ind w:left="1800" w:right="1060" w:hanging="1091"/>
        <w:rPr>
          <w:sz w:val="28"/>
          <w:szCs w:val="28"/>
        </w:rPr>
      </w:pPr>
    </w:p>
    <w:p w:rsidR="00BE60A4" w:rsidRPr="00BE60A4" w:rsidRDefault="00BE60A4" w:rsidP="00BE60A4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ое планирование работы ОТО явля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составной частью планирования деятель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компаний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. Оно осуществляется производственно</w:t>
      </w:r>
      <w:r w:rsidRPr="004973BB">
        <w:rPr>
          <w:rStyle w:val="21"/>
          <w:rFonts w:eastAsiaTheme="minorEastAsia"/>
          <w:bCs w:val="0"/>
          <w:sz w:val="28"/>
          <w:szCs w:val="28"/>
        </w:rPr>
        <w:t>-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диспетчерски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отделом ОТО. Общей ц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лью планирования</w:t>
      </w:r>
      <w:r w:rsidR="004973BB" w:rsidRPr="006C2C0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является  обес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печение:</w:t>
      </w:r>
    </w:p>
    <w:p w:rsidR="00BE60A4" w:rsidRPr="00BE60A4" w:rsidRDefault="00FF63BF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="00BE60A4" w:rsidRPr="00BE60A4">
        <w:rPr>
          <w:rStyle w:val="21"/>
          <w:rFonts w:eastAsiaTheme="minorEastAsia"/>
          <w:b w:val="0"/>
          <w:bCs w:val="0"/>
          <w:sz w:val="28"/>
          <w:szCs w:val="28"/>
        </w:rPr>
        <w:t>ла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E60A4"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воздуш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E60A4"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п</w:t>
      </w:r>
      <w:r w:rsidR="00BE60A4">
        <w:rPr>
          <w:rStyle w:val="21"/>
          <w:rFonts w:eastAsiaTheme="minorEastAsia"/>
          <w:b w:val="0"/>
          <w:bCs w:val="0"/>
          <w:sz w:val="28"/>
          <w:szCs w:val="28"/>
        </w:rPr>
        <w:t>еревозо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авиационных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E60A4">
        <w:rPr>
          <w:rStyle w:val="21"/>
          <w:rFonts w:eastAsiaTheme="minorEastAsia"/>
          <w:b w:val="0"/>
          <w:bCs w:val="0"/>
          <w:sz w:val="28"/>
          <w:szCs w:val="28"/>
        </w:rPr>
        <w:t>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ис</w:t>
      </w:r>
      <w:r w:rsidR="00BE60A4"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правным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E60A4" w:rsidRPr="00BE60A4">
        <w:rPr>
          <w:rStyle w:val="21"/>
          <w:rFonts w:eastAsiaTheme="minorEastAsia"/>
          <w:b w:val="0"/>
          <w:bCs w:val="0"/>
          <w:sz w:val="28"/>
          <w:szCs w:val="28"/>
        </w:rPr>
        <w:t>ВС;</w:t>
      </w:r>
    </w:p>
    <w:p w:rsidR="00BE60A4" w:rsidRPr="00BE60A4" w:rsidRDefault="00BE60A4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своевременного и</w:t>
      </w:r>
      <w:r w:rsidR="00FF63B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упоряд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ченного </w:t>
      </w:r>
      <w:r w:rsidR="00FF63B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отхода </w:t>
      </w:r>
      <w:r w:rsidR="00FF63B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FF63B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 </w:t>
      </w:r>
      <w:r w:rsidR="00FF63B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и </w:t>
      </w:r>
      <w:r w:rsidR="00FF63B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а до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работки </w:t>
      </w:r>
      <w:r w:rsidR="00FF63B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ВС.</w:t>
      </w:r>
    </w:p>
    <w:p w:rsidR="00BE60A4" w:rsidRPr="00BE60A4" w:rsidRDefault="00BE60A4" w:rsidP="00BE60A4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В типовом случае составляющими производствен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планирования являются:</w:t>
      </w:r>
    </w:p>
    <w:p w:rsidR="00BE60A4" w:rsidRPr="00BE60A4" w:rsidRDefault="00BE60A4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разработка перспекти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ых и оперативных планов исполь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зования ВС, их пребы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ТО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друг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прогнозируем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ояниях;</w:t>
      </w:r>
    </w:p>
    <w:p w:rsidR="00BE60A4" w:rsidRPr="00BE60A4" w:rsidRDefault="00BE60A4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корректиров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кретны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условиями;</w:t>
      </w:r>
    </w:p>
    <w:p w:rsidR="00BE60A4" w:rsidRPr="0093707D" w:rsidRDefault="00BE60A4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расчет производствен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й программы технического обслу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живания с учетом в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ов  и  форм  технического  обслужи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>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срок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BE60A4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ведения.</w:t>
      </w:r>
    </w:p>
    <w:p w:rsidR="0093707D" w:rsidRPr="0093707D" w:rsidRDefault="0093707D" w:rsidP="005A12B2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В соответствии с разработанными планами ПДО выда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цехам и другим подразделениям ОТО производствен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плановые задания и контролиру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ие.</w:t>
      </w:r>
    </w:p>
    <w:p w:rsidR="0093707D" w:rsidRPr="0093707D" w:rsidRDefault="0093707D" w:rsidP="00697DEB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Планирование работы ОТО должно обеспечить бесперебойное выполнение плана летной работы, заданный порядок выработки ресурсов ВС, своевременный отход ВС на периодические формы ТО и на ремонт, наличие фонда запас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зде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лий для замены отказавших изделий. По результатам</w:t>
      </w:r>
      <w:r w:rsidR="003D0ED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ого планиро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ия определяются трудоемкость ТО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, штатная численно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ь инженерно</w:t>
      </w:r>
      <w:r w:rsidR="003D0ED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C2C09">
        <w:rPr>
          <w:rStyle w:val="21"/>
          <w:rFonts w:eastAsiaTheme="minorEastAsia"/>
          <w:bCs w:val="0"/>
          <w:sz w:val="28"/>
          <w:szCs w:val="28"/>
        </w:rPr>
        <w:t>-</w:t>
      </w:r>
      <w:r w:rsidR="003D0ED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ехнического персо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нала, потребные средства</w:t>
      </w:r>
      <w:r w:rsidR="003D0ED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</w:t>
      </w:r>
      <w:r w:rsidR="003D0ED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обеспеч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своевремен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высо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качест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ТО.</w:t>
      </w:r>
    </w:p>
    <w:p w:rsidR="0093707D" w:rsidRPr="0093707D" w:rsidRDefault="0093707D" w:rsidP="005A12B2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Объем трудозатрат ОТО н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>а техническое обслуживание опре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деляется объемом прои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>зводственного и непроизводствен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ного налета ВС парка. К производственному относится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коммерческий налет, т.е. выполняемый для коммерческих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D58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воздушных </w:t>
      </w:r>
      <w:r w:rsidR="006D58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перевозок</w:t>
      </w:r>
      <w:r w:rsidR="006D58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6D58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авиационных </w:t>
      </w:r>
      <w:r w:rsidR="006D5837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. Непроизвод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ственный налет выполн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>яется для собственных нужд авиа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компании</w:t>
      </w:r>
      <w:r w:rsidR="006D583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(тренировочные,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ытательные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служебные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полеты).</w:t>
      </w:r>
    </w:p>
    <w:p w:rsidR="0093707D" w:rsidRPr="0093707D" w:rsidRDefault="0093707D" w:rsidP="005A12B2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ые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планы 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делятся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спективные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5A12B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оперативные.</w:t>
      </w:r>
    </w:p>
    <w:p w:rsidR="0093707D" w:rsidRPr="0093707D" w:rsidRDefault="0093707D" w:rsidP="005A12B2">
      <w:pPr>
        <w:spacing w:after="0" w:line="24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Перспективные</w:t>
      </w:r>
      <w:r w:rsidR="00203A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ы</w:t>
      </w:r>
      <w:r w:rsidR="00203A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ТОиР</w:t>
      </w:r>
      <w:r w:rsidR="00203A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включают</w:t>
      </w:r>
      <w:r w:rsidR="00203A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ы:</w:t>
      </w:r>
    </w:p>
    <w:p w:rsidR="0093707D" w:rsidRPr="0093707D" w:rsidRDefault="0093707D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годовой;</w:t>
      </w:r>
    </w:p>
    <w:p w:rsidR="0093707D" w:rsidRPr="0093707D" w:rsidRDefault="0093707D" w:rsidP="003548EC">
      <w:pPr>
        <w:widowControl w:val="0"/>
        <w:numPr>
          <w:ilvl w:val="0"/>
          <w:numId w:val="15"/>
        </w:numPr>
        <w:tabs>
          <w:tab w:val="left" w:pos="294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квартальный;</w:t>
      </w:r>
    </w:p>
    <w:p w:rsidR="0093707D" w:rsidRPr="0093707D" w:rsidRDefault="0093707D" w:rsidP="003548EC">
      <w:pPr>
        <w:widowControl w:val="0"/>
        <w:numPr>
          <w:ilvl w:val="0"/>
          <w:numId w:val="15"/>
        </w:numPr>
        <w:tabs>
          <w:tab w:val="left" w:pos="298"/>
        </w:tabs>
        <w:spacing w:after="132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месячный.</w:t>
      </w:r>
    </w:p>
    <w:p w:rsidR="0093707D" w:rsidRPr="0093707D" w:rsidRDefault="0093707D" w:rsidP="00203A92">
      <w:pPr>
        <w:spacing w:after="36" w:line="24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Оперативные</w:t>
      </w:r>
      <w:r w:rsidR="00203A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ы</w:t>
      </w:r>
      <w:r w:rsidR="00203A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 xml:space="preserve"> включают </w:t>
      </w:r>
      <w:r w:rsidR="00203A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планы:</w:t>
      </w:r>
    </w:p>
    <w:p w:rsidR="0093707D" w:rsidRPr="0093707D" w:rsidRDefault="0093707D" w:rsidP="003548EC">
      <w:pPr>
        <w:widowControl w:val="0"/>
        <w:numPr>
          <w:ilvl w:val="0"/>
          <w:numId w:val="15"/>
        </w:numPr>
        <w:tabs>
          <w:tab w:val="left" w:pos="294"/>
        </w:tabs>
        <w:spacing w:after="36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недельный;</w:t>
      </w:r>
    </w:p>
    <w:p w:rsidR="0093707D" w:rsidRPr="0093707D" w:rsidRDefault="0093707D" w:rsidP="003548EC">
      <w:pPr>
        <w:widowControl w:val="0"/>
        <w:numPr>
          <w:ilvl w:val="0"/>
          <w:numId w:val="15"/>
        </w:numPr>
        <w:tabs>
          <w:tab w:val="left" w:pos="298"/>
        </w:tabs>
        <w:spacing w:after="35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707D">
        <w:rPr>
          <w:rStyle w:val="21"/>
          <w:rFonts w:eastAsiaTheme="minorEastAsia"/>
          <w:b w:val="0"/>
          <w:bCs w:val="0"/>
          <w:sz w:val="28"/>
          <w:szCs w:val="28"/>
        </w:rPr>
        <w:t>суточный.</w:t>
      </w:r>
    </w:p>
    <w:p w:rsidR="002129C4" w:rsidRPr="00AC3D96" w:rsidRDefault="0093707D" w:rsidP="00AC3D9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В основу плана кажд</w:t>
      </w:r>
      <w:r w:rsidR="002129C4" w:rsidRPr="00AC3D96">
        <w:rPr>
          <w:rStyle w:val="21"/>
          <w:rFonts w:eastAsiaTheme="minorEastAsia"/>
          <w:b w:val="0"/>
          <w:bCs w:val="0"/>
          <w:sz w:val="28"/>
          <w:szCs w:val="28"/>
        </w:rPr>
        <w:t>ого уровня берется план предыду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щего уровня, в который вносится коррекция, определяемая</w:t>
      </w:r>
      <w:r w:rsidR="002129C4"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конкретными условиями на день планир</w:t>
      </w:r>
      <w:r w:rsidR="002129C4" w:rsidRPr="00AC3D96">
        <w:rPr>
          <w:rStyle w:val="21"/>
          <w:rFonts w:eastAsiaTheme="minorEastAsia"/>
          <w:b w:val="0"/>
          <w:bCs w:val="0"/>
          <w:sz w:val="28"/>
          <w:szCs w:val="28"/>
        </w:rPr>
        <w:t>ования. Оператив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ные планы служат основанием для выдачи производственных</w:t>
      </w:r>
      <w:r w:rsidR="002129C4"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заданий</w:t>
      </w:r>
      <w:r w:rsidR="002129C4"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ующим</w:t>
      </w:r>
      <w:r w:rsidR="002129C4"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разделениям</w:t>
      </w:r>
      <w:r w:rsidR="002129C4"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.</w:t>
      </w:r>
      <w:r w:rsidR="002129C4" w:rsidRPr="00AC3D96">
        <w:rPr>
          <w:b/>
          <w:bCs/>
          <w:sz w:val="28"/>
          <w:szCs w:val="28"/>
        </w:rPr>
        <w:t xml:space="preserve"> </w:t>
      </w:r>
      <w:r w:rsidR="002129C4" w:rsidRPr="00AC3D96">
        <w:rPr>
          <w:rStyle w:val="21"/>
          <w:rFonts w:eastAsiaTheme="minorEastAsia"/>
          <w:b w:val="0"/>
          <w:bCs w:val="0"/>
          <w:sz w:val="28"/>
          <w:szCs w:val="28"/>
        </w:rPr>
        <w:t>Для разработки  планов  используются  следующие  исходные  данные:</w:t>
      </w:r>
    </w:p>
    <w:p w:rsidR="00AC3D96" w:rsidRPr="00AC3D96" w:rsidRDefault="002129C4" w:rsidP="0004704F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плановое</w:t>
      </w:r>
      <w:r w:rsidR="00C805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задание</w:t>
      </w:r>
      <w:r w:rsid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на вы</w:t>
      </w:r>
      <w:r w:rsid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полнение </w:t>
      </w:r>
      <w:r w:rsidR="00C805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C3D96">
        <w:rPr>
          <w:rStyle w:val="21"/>
          <w:rFonts w:eastAsiaTheme="minorEastAsia"/>
          <w:b w:val="0"/>
          <w:bCs w:val="0"/>
          <w:sz w:val="28"/>
          <w:szCs w:val="28"/>
        </w:rPr>
        <w:t>воздушной</w:t>
      </w:r>
      <w:r w:rsidR="00C805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  на со</w:t>
      </w:r>
      <w:r w:rsidR="00AC3D96" w:rsidRPr="00AC3D96">
        <w:rPr>
          <w:rStyle w:val="21"/>
          <w:rFonts w:eastAsiaTheme="minorEastAsia"/>
          <w:b w:val="0"/>
          <w:bCs w:val="0"/>
          <w:sz w:val="28"/>
          <w:szCs w:val="28"/>
        </w:rPr>
        <w:t>ответствующий</w:t>
      </w:r>
      <w:r w:rsidR="00C805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C3D96"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календарный</w:t>
      </w:r>
      <w:r w:rsid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AC3D96"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иод;</w:t>
      </w:r>
    </w:p>
    <w:p w:rsidR="00AC3D96" w:rsidRPr="00AC3D96" w:rsidRDefault="00AC3D96" w:rsidP="0004704F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0"/>
        <w:jc w:val="both"/>
        <w:rPr>
          <w:sz w:val="28"/>
          <w:szCs w:val="28"/>
        </w:rPr>
      </w:pP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средня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норм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нале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одн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ого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типа;</w:t>
      </w:r>
    </w:p>
    <w:p w:rsidR="00AC3D96" w:rsidRPr="00AC3D96" w:rsidRDefault="00AC3D96" w:rsidP="0004704F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0"/>
        <w:jc w:val="both"/>
        <w:rPr>
          <w:sz w:val="28"/>
          <w:szCs w:val="28"/>
        </w:rPr>
      </w:pP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списоч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пар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AC3D96" w:rsidRPr="00AC3D96" w:rsidRDefault="00AC3D96" w:rsidP="0004704F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остат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ресурс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д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ТО и  до  очеред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ового ремонта;</w:t>
      </w:r>
    </w:p>
    <w:p w:rsidR="00AC3D96" w:rsidRPr="002B746B" w:rsidRDefault="00AC3D96" w:rsidP="0004704F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>расписание</w:t>
      </w:r>
      <w:r w:rsidR="002B746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ов</w:t>
      </w:r>
      <w:r w:rsidR="002B746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(для</w:t>
      </w:r>
      <w:r w:rsidR="002B746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оперативных</w:t>
      </w:r>
      <w:r w:rsidR="002B746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C3D96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ов);</w:t>
      </w:r>
    </w:p>
    <w:p w:rsidR="0093707D" w:rsidRPr="00CD2F0E" w:rsidRDefault="00AC3D96" w:rsidP="0004704F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2B746B">
        <w:rPr>
          <w:rStyle w:val="21"/>
          <w:rFonts w:eastAsiaTheme="minorEastAsia"/>
          <w:b w:val="0"/>
          <w:bCs w:val="0"/>
          <w:sz w:val="28"/>
          <w:szCs w:val="28"/>
        </w:rPr>
        <w:t>планируемый непрои</w:t>
      </w:r>
      <w:r w:rsidR="002B746B">
        <w:rPr>
          <w:rStyle w:val="21"/>
          <w:rFonts w:eastAsiaTheme="minorEastAsia"/>
          <w:b w:val="0"/>
          <w:bCs w:val="0"/>
          <w:sz w:val="28"/>
          <w:szCs w:val="28"/>
        </w:rPr>
        <w:t>зводственный налет и сроки соот</w:t>
      </w:r>
      <w:r w:rsidRPr="002B746B">
        <w:rPr>
          <w:rStyle w:val="21"/>
          <w:rFonts w:eastAsiaTheme="minorEastAsia"/>
          <w:b w:val="0"/>
          <w:bCs w:val="0"/>
          <w:sz w:val="28"/>
          <w:szCs w:val="28"/>
        </w:rPr>
        <w:t xml:space="preserve">ветствующих </w:t>
      </w:r>
      <w:r w:rsidR="004915ED">
        <w:rPr>
          <w:rStyle w:val="21"/>
          <w:rFonts w:eastAsiaTheme="minorEastAsia"/>
          <w:b w:val="0"/>
          <w:bCs w:val="0"/>
          <w:sz w:val="28"/>
          <w:szCs w:val="28"/>
        </w:rPr>
        <w:t>п</w:t>
      </w:r>
      <w:r w:rsidRPr="002B746B">
        <w:rPr>
          <w:rStyle w:val="21"/>
          <w:rFonts w:eastAsiaTheme="minorEastAsia"/>
          <w:b w:val="0"/>
          <w:bCs w:val="0"/>
          <w:sz w:val="28"/>
          <w:szCs w:val="28"/>
        </w:rPr>
        <w:t>олетов.</w:t>
      </w:r>
    </w:p>
    <w:p w:rsidR="00CD2F0E" w:rsidRPr="004E4FC5" w:rsidRDefault="00CD2F0E" w:rsidP="004E4FC5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ОТО рассчитывает необходимое число авиадвигателей и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других ресурсных изделий при заданном годовом налете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парка ВС. Специалисты по АиРЭО ПДО выполняют расчет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соответствующего запасного оборудования</w:t>
      </w:r>
      <w:r w:rsidR="009B2A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ируемый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период.</w:t>
      </w:r>
    </w:p>
    <w:p w:rsidR="00CD2F0E" w:rsidRPr="004E4FC5" w:rsidRDefault="00CD2F0E" w:rsidP="004E4FC5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Как рассмотрено ранее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(см. главу 1), авиакомпания мо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жет осуществлять техническое обслуживание ВС не только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своего парка ВС, но и ВС других авиакомпаний. В этом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случае ТО осуществляется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на основе договоров между соот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ветствующими компаниями. Максимальный объем работы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ОТО определяется и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>меющимися производственными мощ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ностями</w:t>
      </w:r>
      <w:r w:rsidR="004F1C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4F1C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штатами</w:t>
      </w:r>
      <w:r w:rsidR="00AF73C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инженерно</w:t>
      </w:r>
      <w:r w:rsidR="004F1C0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62A39">
        <w:rPr>
          <w:rStyle w:val="21"/>
          <w:rFonts w:eastAsiaTheme="minorEastAsia"/>
          <w:bCs w:val="0"/>
          <w:sz w:val="28"/>
          <w:szCs w:val="28"/>
        </w:rPr>
        <w:t>-</w:t>
      </w:r>
      <w:r w:rsidR="004F1C0A" w:rsidRPr="00662A39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технического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сонала.</w:t>
      </w:r>
    </w:p>
    <w:p w:rsidR="005A193B" w:rsidRDefault="00CD2F0E" w:rsidP="00457C01">
      <w:pPr>
        <w:spacing w:after="246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Объемы и сроки выполнения работ по ТО определяются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предприятиями — заказчиками и согласуются договорами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с предприятиями, выполняющими ТО. При этом в планы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работ включаются как </w:t>
      </w:r>
      <w:r w:rsidR="004E4FC5">
        <w:rPr>
          <w:rStyle w:val="21"/>
          <w:rFonts w:eastAsiaTheme="minorEastAsia"/>
          <w:b w:val="0"/>
          <w:bCs w:val="0"/>
          <w:sz w:val="28"/>
          <w:szCs w:val="28"/>
        </w:rPr>
        <w:t>выполнение определенных  форм  пе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риодического ТО, так и выполнение </w:t>
      </w:r>
      <w:r w:rsidR="006241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>транзитного</w:t>
      </w:r>
      <w:r w:rsidR="0062410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E4FC5">
        <w:rPr>
          <w:rStyle w:val="21"/>
          <w:rFonts w:eastAsiaTheme="minorEastAsia"/>
          <w:b w:val="0"/>
          <w:bCs w:val="0"/>
          <w:sz w:val="28"/>
          <w:szCs w:val="28"/>
        </w:rPr>
        <w:t xml:space="preserve"> ТО.</w:t>
      </w:r>
    </w:p>
    <w:p w:rsidR="00457C01" w:rsidRPr="005A193B" w:rsidRDefault="00457C01" w:rsidP="00457C01">
      <w:pPr>
        <w:spacing w:after="246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51F7" w:rsidRDefault="00AB5FAB" w:rsidP="00EA51F7">
      <w:pPr>
        <w:widowControl w:val="0"/>
        <w:tabs>
          <w:tab w:val="left" w:pos="475"/>
        </w:tabs>
        <w:spacing w:after="160" w:line="240" w:lineRule="auto"/>
        <w:ind w:right="40"/>
        <w:rPr>
          <w:rStyle w:val="21"/>
          <w:rFonts w:eastAsiaTheme="minorEastAsia"/>
          <w:bCs w:val="0"/>
          <w:sz w:val="28"/>
          <w:szCs w:val="28"/>
        </w:rPr>
      </w:pPr>
      <w:bookmarkStart w:id="22" w:name="bookmark38"/>
      <w:r>
        <w:rPr>
          <w:sz w:val="28"/>
          <w:szCs w:val="28"/>
        </w:rPr>
        <w:pict>
          <v:shape id="_x0000_s1034" type="#_x0000_t202" style="position:absolute;margin-left:546.45pt;margin-top:-29.65pt;width:19.75pt;height:4.05pt;z-index:-251650048;mso-wrap-distance-left:5pt;mso-wrap-distance-right:5pt;mso-wrap-distance-bottom:10.4pt;mso-position-horizontal-relative:margin;mso-position-vertical-relative:margin" filled="f" stroked="f">
            <v:textbox style="mso-next-textbox:#_x0000_s1034" inset="0,0,0,0">
              <w:txbxContent>
                <w:p w:rsidR="00A0625B" w:rsidRDefault="00A0625B" w:rsidP="00DC6B96">
                  <w:pPr>
                    <w:pStyle w:val="90"/>
                    <w:spacing w:before="0" w:after="0" w:line="220" w:lineRule="exact"/>
                    <w:ind w:left="100" w:firstLine="0"/>
                    <w:jc w:val="left"/>
                  </w:pPr>
                  <w:r>
                    <w:rPr>
                      <w:rStyle w:val="9Exact"/>
                      <w:b/>
                      <w:bCs/>
                    </w:rPr>
                    <w:t>143</w:t>
                  </w:r>
                </w:p>
              </w:txbxContent>
            </v:textbox>
            <w10:wrap type="square" anchorx="margin" anchory="margin"/>
          </v:shape>
        </w:pict>
      </w:r>
      <w:r w:rsidR="00EC351A">
        <w:rPr>
          <w:rStyle w:val="21"/>
          <w:rFonts w:eastAsiaTheme="minorEastAsia"/>
          <w:bCs w:val="0"/>
          <w:sz w:val="28"/>
          <w:szCs w:val="28"/>
        </w:rPr>
        <w:t xml:space="preserve">          8</w:t>
      </w:r>
      <w:r w:rsidR="00F02ADF">
        <w:rPr>
          <w:rStyle w:val="21"/>
          <w:rFonts w:eastAsiaTheme="minorEastAsia"/>
          <w:bCs w:val="0"/>
          <w:sz w:val="28"/>
          <w:szCs w:val="28"/>
        </w:rPr>
        <w:t>.2</w:t>
      </w:r>
      <w:r w:rsidR="00EA51F7">
        <w:rPr>
          <w:rStyle w:val="21"/>
          <w:rFonts w:eastAsiaTheme="minorEastAsia"/>
          <w:bCs w:val="0"/>
          <w:sz w:val="28"/>
          <w:szCs w:val="28"/>
        </w:rPr>
        <w:t xml:space="preserve">            </w:t>
      </w:r>
      <w:r w:rsidR="00F02ADF">
        <w:rPr>
          <w:rStyle w:val="21"/>
          <w:rFonts w:eastAsiaTheme="minorEastAsia"/>
          <w:bCs w:val="0"/>
          <w:sz w:val="28"/>
          <w:szCs w:val="28"/>
        </w:rPr>
        <w:t xml:space="preserve">        </w:t>
      </w:r>
      <w:r w:rsidR="00EA51F7">
        <w:rPr>
          <w:rStyle w:val="21"/>
          <w:rFonts w:eastAsiaTheme="minorEastAsia"/>
          <w:bCs w:val="0"/>
          <w:sz w:val="28"/>
          <w:szCs w:val="28"/>
        </w:rPr>
        <w:t xml:space="preserve">   </w:t>
      </w:r>
      <w:r w:rsidR="00D4272F">
        <w:rPr>
          <w:rStyle w:val="21"/>
          <w:rFonts w:eastAsiaTheme="minorEastAsia"/>
          <w:bCs w:val="0"/>
          <w:sz w:val="28"/>
          <w:szCs w:val="28"/>
        </w:rPr>
        <w:t xml:space="preserve">  </w:t>
      </w:r>
      <w:r w:rsidR="00EA51F7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D4272F">
        <w:rPr>
          <w:rStyle w:val="21"/>
          <w:rFonts w:eastAsiaTheme="minorEastAsia"/>
          <w:bCs w:val="0"/>
          <w:sz w:val="28"/>
          <w:szCs w:val="28"/>
        </w:rPr>
        <w:t xml:space="preserve">ГОДОВОЕ </w:t>
      </w:r>
      <w:r w:rsidR="00EC351A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D4272F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EA51F7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CD2F0E" w:rsidRPr="00EA51F7">
        <w:rPr>
          <w:rStyle w:val="21"/>
          <w:rFonts w:eastAsiaTheme="minorEastAsia"/>
          <w:bCs w:val="0"/>
          <w:sz w:val="28"/>
          <w:szCs w:val="28"/>
        </w:rPr>
        <w:t>ПЛАНИРОВАНИЕ</w:t>
      </w:r>
      <w:bookmarkEnd w:id="22"/>
    </w:p>
    <w:p w:rsidR="006C2C74" w:rsidRPr="005A193B" w:rsidRDefault="006C2C74" w:rsidP="00EA51F7">
      <w:pPr>
        <w:widowControl w:val="0"/>
        <w:tabs>
          <w:tab w:val="left" w:pos="475"/>
        </w:tabs>
        <w:spacing w:after="160" w:line="240" w:lineRule="auto"/>
        <w:ind w:right="40"/>
        <w:rPr>
          <w:b/>
          <w:sz w:val="28"/>
          <w:szCs w:val="28"/>
        </w:rPr>
      </w:pPr>
    </w:p>
    <w:p w:rsidR="00CD2F0E" w:rsidRPr="00EA51F7" w:rsidRDefault="00CD2F0E" w:rsidP="00EA51F7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Годовое планирование 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>работы ОТО осуществляется на ос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новании годового планового задания по налету собственного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парка ВС и по планируемому объему договорных работ на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тех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ническое обслуживание 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 xml:space="preserve">ВС других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авиакомпаний с учетом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имеющихся производственных возможностей ОТО.</w:t>
      </w:r>
    </w:p>
    <w:p w:rsidR="00CD2F0E" w:rsidRPr="00EA51F7" w:rsidRDefault="00CD2F0E" w:rsidP="00EA51F7">
      <w:pPr>
        <w:spacing w:after="0" w:line="240" w:lineRule="auto"/>
        <w:ind w:left="20" w:firstLine="689"/>
        <w:jc w:val="both"/>
        <w:rPr>
          <w:sz w:val="28"/>
          <w:szCs w:val="28"/>
        </w:rPr>
      </w:pP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годовом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е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также 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учитываются:</w:t>
      </w:r>
    </w:p>
    <w:p w:rsidR="00CD2F0E" w:rsidRPr="00EA51F7" w:rsidRDefault="00CD2F0E" w:rsidP="007D441B">
      <w:pPr>
        <w:widowControl w:val="0"/>
        <w:numPr>
          <w:ilvl w:val="0"/>
          <w:numId w:val="15"/>
        </w:numPr>
        <w:tabs>
          <w:tab w:val="left" w:pos="294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типы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их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численность;</w:t>
      </w:r>
    </w:p>
    <w:p w:rsidR="00CD2F0E" w:rsidRPr="00EA51F7" w:rsidRDefault="00CD2F0E" w:rsidP="007D441B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периодичность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ой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ы 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ТО;</w:t>
      </w:r>
    </w:p>
    <w:p w:rsidR="00EA51F7" w:rsidRPr="00EA51F7" w:rsidRDefault="00CD2F0E" w:rsidP="007D441B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остатки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межремонтных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ресурсов</w:t>
      </w:r>
      <w:r w:rsid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EA51F7" w:rsidRPr="00EA51F7" w:rsidRDefault="00EA51F7" w:rsidP="007D441B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графи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доработо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отход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;</w:t>
      </w:r>
    </w:p>
    <w:p w:rsidR="00EA51F7" w:rsidRPr="00EA51F7" w:rsidRDefault="00EA51F7" w:rsidP="007D441B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н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орм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стое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а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е;</w:t>
      </w:r>
    </w:p>
    <w:p w:rsidR="00EA51F7" w:rsidRPr="00EA51F7" w:rsidRDefault="00EA51F7" w:rsidP="007D441B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нформац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8564A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стоящ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изменения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списочн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состав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ВС;</w:t>
      </w:r>
    </w:p>
    <w:p w:rsidR="00EA51F7" w:rsidRPr="00EA51F7" w:rsidRDefault="00EA51F7" w:rsidP="007D441B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сезонна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загруз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транспорт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ой;</w:t>
      </w:r>
    </w:p>
    <w:p w:rsidR="00EA51F7" w:rsidRPr="00EA51F7" w:rsidRDefault="00EA51F7" w:rsidP="007D441B">
      <w:pPr>
        <w:widowControl w:val="0"/>
        <w:numPr>
          <w:ilvl w:val="0"/>
          <w:numId w:val="15"/>
        </w:numPr>
        <w:tabs>
          <w:tab w:val="left" w:pos="303"/>
        </w:tabs>
        <w:spacing w:after="60" w:line="240" w:lineRule="auto"/>
        <w:ind w:left="300" w:right="20" w:hanging="280"/>
        <w:jc w:val="both"/>
        <w:rPr>
          <w:sz w:val="28"/>
          <w:szCs w:val="28"/>
        </w:rPr>
      </w:pP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объем</w:t>
      </w:r>
      <w:r w:rsidR="006148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6148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6148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в соответствии</w:t>
      </w:r>
      <w:r w:rsidR="006148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6148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заключенными </w:t>
      </w:r>
      <w:r w:rsidR="006148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договорами</w:t>
      </w:r>
      <w:r w:rsidR="006148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с </w:t>
      </w:r>
      <w:r w:rsidR="0061483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>другими</w:t>
      </w:r>
      <w:r w:rsidR="007D441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A51F7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компаниями.</w:t>
      </w:r>
    </w:p>
    <w:p w:rsidR="004D2074" w:rsidRPr="004D2074" w:rsidRDefault="00EA51F7" w:rsidP="004D207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Годовой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 определяет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интенсивность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ользования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каждого ВС в часах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налета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за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ый месяц года с учетом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сезонной неравномернос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>ти. По месяцам  планируются  и  от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ходы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каждого 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ВС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ы ТО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в ремонт на авиационные</w:t>
      </w:r>
      <w:r w:rsidR="004D2074" w:rsidRPr="004D2074">
        <w:rPr>
          <w:b/>
          <w:bCs/>
          <w:sz w:val="28"/>
          <w:szCs w:val="28"/>
        </w:rPr>
        <w:t xml:space="preserve"> </w:t>
      </w:r>
      <w:r w:rsidR="004D2074">
        <w:rPr>
          <w:rStyle w:val="21"/>
          <w:rFonts w:eastAsiaTheme="minorEastAsia"/>
          <w:b w:val="0"/>
          <w:bCs w:val="0"/>
          <w:sz w:val="28"/>
          <w:szCs w:val="28"/>
        </w:rPr>
        <w:t>заво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>ды ГА. Для заводс</w:t>
      </w:r>
      <w:r w:rsidR="004D2074">
        <w:rPr>
          <w:rStyle w:val="21"/>
          <w:rFonts w:eastAsiaTheme="minorEastAsia"/>
          <w:b w:val="0"/>
          <w:bCs w:val="0"/>
          <w:sz w:val="28"/>
          <w:szCs w:val="28"/>
        </w:rPr>
        <w:t>кого ремонта авиакомпания заклю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>чает договор с соответст</w:t>
      </w:r>
      <w:r w:rsidR="004D2074">
        <w:rPr>
          <w:rStyle w:val="21"/>
          <w:rFonts w:eastAsiaTheme="minorEastAsia"/>
          <w:b w:val="0"/>
          <w:bCs w:val="0"/>
          <w:sz w:val="28"/>
          <w:szCs w:val="28"/>
        </w:rPr>
        <w:t>вующим авиационным</w:t>
      </w:r>
      <w:r w:rsidR="000B0F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15E1F" w:rsidRPr="00B15E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ным</w:t>
      </w:r>
      <w:r w:rsidR="000B0F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15E1F" w:rsidRPr="00B15E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B0F7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2074">
        <w:rPr>
          <w:rStyle w:val="21"/>
          <w:rFonts w:eastAsiaTheme="minorEastAsia"/>
          <w:b w:val="0"/>
          <w:bCs w:val="0"/>
          <w:sz w:val="28"/>
          <w:szCs w:val="28"/>
        </w:rPr>
        <w:t>зав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>одом</w:t>
      </w:r>
      <w:r w:rsid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15E1F" w:rsidRPr="00B15E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D2074" w:rsidRPr="004D2074">
        <w:rPr>
          <w:rStyle w:val="21"/>
          <w:rFonts w:eastAsiaTheme="minorEastAsia"/>
          <w:b w:val="0"/>
          <w:bCs w:val="0"/>
          <w:sz w:val="28"/>
          <w:szCs w:val="28"/>
        </w:rPr>
        <w:t>ГА.</w:t>
      </w:r>
    </w:p>
    <w:p w:rsidR="004D2074" w:rsidRPr="004D2074" w:rsidRDefault="004D2074" w:rsidP="004D2074">
      <w:pPr>
        <w:spacing w:after="0" w:line="240" w:lineRule="auto"/>
        <w:ind w:left="40" w:right="20" w:firstLine="669"/>
        <w:jc w:val="both"/>
        <w:rPr>
          <w:sz w:val="28"/>
          <w:szCs w:val="28"/>
        </w:rPr>
      </w:pP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Для обеспечения максимального числа исправных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наиболее напряженный 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тний период следует, по возмож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ности, не планировать на это время выполнение наиболе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трудоемких форм ТО и р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монт на АРЗ. С этой целью допус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кается досрочное выполнение этих форм до начала летнего</w:t>
      </w:r>
      <w:r w:rsidR="00260F2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период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.</w:t>
      </w:r>
    </w:p>
    <w:p w:rsidR="004D2074" w:rsidRDefault="004D2074" w:rsidP="004D2074">
      <w:pPr>
        <w:spacing w:after="0" w:line="240" w:lineRule="auto"/>
        <w:ind w:left="40" w:right="20" w:firstLine="66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На основе годового плана летной работы делается расче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трудоемкости работ О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С, потребности в запасном обо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рудовании и расходных</w:t>
      </w:r>
      <w:r w:rsidR="00962D4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378A6" w:rsidRPr="000378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материалах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назем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 средства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 xml:space="preserve">для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D2074">
        <w:rPr>
          <w:rStyle w:val="21"/>
          <w:rFonts w:eastAsiaTheme="minorEastAsia"/>
          <w:b w:val="0"/>
          <w:bCs w:val="0"/>
          <w:sz w:val="28"/>
          <w:szCs w:val="28"/>
        </w:rPr>
        <w:t>ТО.</w:t>
      </w:r>
    </w:p>
    <w:p w:rsidR="00C32860" w:rsidRDefault="00C32860" w:rsidP="004D2074">
      <w:pPr>
        <w:spacing w:after="0" w:line="240" w:lineRule="auto"/>
        <w:ind w:left="40" w:right="20" w:firstLine="66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C32860" w:rsidRDefault="00C32860" w:rsidP="004D2074">
      <w:pPr>
        <w:spacing w:after="0" w:line="240" w:lineRule="auto"/>
        <w:ind w:left="40" w:right="20" w:firstLine="66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E4097B" w:rsidRDefault="001F63C0" w:rsidP="00A60D5F">
      <w:pPr>
        <w:widowControl w:val="0"/>
        <w:tabs>
          <w:tab w:val="left" w:pos="1771"/>
        </w:tabs>
        <w:spacing w:after="135"/>
        <w:ind w:right="1220"/>
        <w:rPr>
          <w:rStyle w:val="21"/>
          <w:rFonts w:eastAsiaTheme="minorEastAsia"/>
          <w:bCs w:val="0"/>
          <w:sz w:val="28"/>
          <w:szCs w:val="28"/>
        </w:rPr>
      </w:pPr>
      <w:bookmarkStart w:id="23" w:name="bookmark39"/>
      <w:r>
        <w:rPr>
          <w:rStyle w:val="21"/>
          <w:rFonts w:eastAsiaTheme="minorEastAsia"/>
          <w:bCs w:val="0"/>
          <w:sz w:val="28"/>
          <w:szCs w:val="28"/>
        </w:rPr>
        <w:t xml:space="preserve">          8</w:t>
      </w:r>
      <w:r w:rsidR="00A60D5F">
        <w:rPr>
          <w:rStyle w:val="21"/>
          <w:rFonts w:eastAsiaTheme="minorEastAsia"/>
          <w:bCs w:val="0"/>
          <w:sz w:val="28"/>
          <w:szCs w:val="28"/>
        </w:rPr>
        <w:t>.3</w:t>
      </w:r>
      <w:r w:rsidR="00C32860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E4097B">
        <w:rPr>
          <w:rStyle w:val="21"/>
          <w:rFonts w:eastAsiaTheme="minorEastAsia"/>
          <w:bCs w:val="0"/>
          <w:sz w:val="28"/>
          <w:szCs w:val="28"/>
        </w:rPr>
        <w:t xml:space="preserve">  </w:t>
      </w:r>
      <w:r w:rsidR="00C32860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E4097B">
        <w:rPr>
          <w:rStyle w:val="21"/>
          <w:rFonts w:eastAsiaTheme="minorEastAsia"/>
          <w:bCs w:val="0"/>
          <w:sz w:val="28"/>
          <w:szCs w:val="28"/>
        </w:rPr>
        <w:t xml:space="preserve">            </w:t>
      </w:r>
      <w:r w:rsidR="00A60D5F">
        <w:rPr>
          <w:rStyle w:val="21"/>
          <w:rFonts w:eastAsiaTheme="minorEastAsia"/>
          <w:bCs w:val="0"/>
          <w:sz w:val="28"/>
          <w:szCs w:val="28"/>
        </w:rPr>
        <w:t xml:space="preserve">     </w:t>
      </w:r>
      <w:r w:rsidR="00E4097B">
        <w:rPr>
          <w:rStyle w:val="21"/>
          <w:rFonts w:eastAsiaTheme="minorEastAsia"/>
          <w:bCs w:val="0"/>
          <w:sz w:val="28"/>
          <w:szCs w:val="28"/>
        </w:rPr>
        <w:t xml:space="preserve">  </w:t>
      </w:r>
      <w:r w:rsidR="00C32860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C32860" w:rsidRPr="00C32860">
        <w:rPr>
          <w:rStyle w:val="21"/>
          <w:rFonts w:eastAsiaTheme="minorEastAsia"/>
          <w:bCs w:val="0"/>
          <w:sz w:val="28"/>
          <w:szCs w:val="28"/>
        </w:rPr>
        <w:t>КВАРТАЛЬНОЕ</w:t>
      </w:r>
      <w:r w:rsidR="00E4097B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C32860" w:rsidRPr="00C32860">
        <w:rPr>
          <w:rStyle w:val="21"/>
          <w:rFonts w:eastAsiaTheme="minorEastAsia"/>
          <w:bCs w:val="0"/>
          <w:sz w:val="28"/>
          <w:szCs w:val="28"/>
        </w:rPr>
        <w:t xml:space="preserve"> И</w:t>
      </w:r>
      <w:r w:rsidR="00E4097B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C32860" w:rsidRPr="00C32860">
        <w:rPr>
          <w:rStyle w:val="21"/>
          <w:rFonts w:eastAsiaTheme="minorEastAsia"/>
          <w:bCs w:val="0"/>
          <w:sz w:val="28"/>
          <w:szCs w:val="28"/>
        </w:rPr>
        <w:t xml:space="preserve"> МЕСЯЧНОЕ</w:t>
      </w:r>
      <w:r w:rsidR="00E4097B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C32860">
        <w:rPr>
          <w:rStyle w:val="21"/>
          <w:rFonts w:eastAsiaTheme="minorEastAsia"/>
          <w:bCs w:val="0"/>
          <w:sz w:val="28"/>
          <w:szCs w:val="28"/>
        </w:rPr>
        <w:t xml:space="preserve"> </w:t>
      </w:r>
    </w:p>
    <w:p w:rsidR="00C32860" w:rsidRDefault="00E4097B" w:rsidP="00A60D5F">
      <w:pPr>
        <w:widowControl w:val="0"/>
        <w:tabs>
          <w:tab w:val="left" w:pos="1771"/>
        </w:tabs>
        <w:spacing w:after="135"/>
        <w:ind w:right="1220"/>
        <w:rPr>
          <w:rStyle w:val="21"/>
          <w:rFonts w:eastAsiaTheme="minorEastAsia"/>
          <w:bCs w:val="0"/>
          <w:sz w:val="28"/>
          <w:szCs w:val="28"/>
        </w:rPr>
      </w:pPr>
      <w:r>
        <w:rPr>
          <w:rStyle w:val="21"/>
          <w:rFonts w:eastAsiaTheme="minorEastAsia"/>
          <w:bCs w:val="0"/>
          <w:sz w:val="28"/>
          <w:szCs w:val="28"/>
        </w:rPr>
        <w:t xml:space="preserve">                                                    </w:t>
      </w:r>
      <w:r w:rsidR="00C32860">
        <w:rPr>
          <w:rStyle w:val="21"/>
          <w:rFonts w:eastAsiaTheme="minorEastAsia"/>
          <w:bCs w:val="0"/>
          <w:sz w:val="28"/>
          <w:szCs w:val="28"/>
        </w:rPr>
        <w:t>ПЛАНИРОВАНИЕ</w:t>
      </w:r>
      <w:bookmarkEnd w:id="23"/>
    </w:p>
    <w:p w:rsidR="000742B6" w:rsidRPr="00C32860" w:rsidRDefault="000742B6" w:rsidP="00A60D5F">
      <w:pPr>
        <w:widowControl w:val="0"/>
        <w:tabs>
          <w:tab w:val="left" w:pos="1771"/>
        </w:tabs>
        <w:spacing w:after="135"/>
        <w:ind w:right="1220"/>
        <w:rPr>
          <w:sz w:val="28"/>
          <w:szCs w:val="28"/>
        </w:rPr>
      </w:pPr>
    </w:p>
    <w:p w:rsidR="0048576D" w:rsidRPr="0048576D" w:rsidRDefault="00C32860" w:rsidP="0048576D">
      <w:pPr>
        <w:spacing w:after="0" w:line="240" w:lineRule="auto"/>
        <w:ind w:left="40" w:right="20" w:firstLine="669"/>
        <w:jc w:val="both"/>
        <w:rPr>
          <w:sz w:val="28"/>
          <w:szCs w:val="28"/>
        </w:rPr>
      </w:pPr>
      <w:r w:rsidRPr="0048576D">
        <w:rPr>
          <w:rStyle w:val="22"/>
          <w:rFonts w:eastAsiaTheme="minorEastAsia"/>
          <w:sz w:val="28"/>
          <w:szCs w:val="28"/>
        </w:rPr>
        <w:t>Квартальный план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д</w:t>
      </w:r>
      <w:r w:rsidR="000774A5" w:rsidRPr="0048576D">
        <w:rPr>
          <w:rStyle w:val="21"/>
          <w:rFonts w:eastAsiaTheme="minorEastAsia"/>
          <w:b w:val="0"/>
          <w:bCs w:val="0"/>
          <w:sz w:val="28"/>
          <w:szCs w:val="28"/>
        </w:rPr>
        <w:t>еятельности ОТО основан на годо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вом плане и является следствием динамичности процессов</w:t>
      </w:r>
      <w:r w:rsidR="000774A5"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эк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сплуатации авиационной техники во времени. Сами эти</w:t>
      </w:r>
      <w:r w:rsidR="0048576D" w:rsidRPr="0048576D">
        <w:rPr>
          <w:b/>
          <w:bCs/>
          <w:sz w:val="28"/>
          <w:szCs w:val="28"/>
        </w:rPr>
        <w:t xml:space="preserve"> </w:t>
      </w:r>
      <w:r w:rsidR="0048576D" w:rsidRPr="0048576D">
        <w:rPr>
          <w:rStyle w:val="21"/>
          <w:rFonts w:eastAsiaTheme="minorEastAsia"/>
          <w:b w:val="0"/>
          <w:bCs w:val="0"/>
          <w:sz w:val="28"/>
          <w:szCs w:val="28"/>
        </w:rPr>
        <w:t>процессы оказываются в значительной</w:t>
      </w:r>
      <w:r w:rsid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8576D" w:rsidRPr="0048576D">
        <w:rPr>
          <w:rStyle w:val="21"/>
          <w:rFonts w:eastAsiaTheme="minorEastAsia"/>
          <w:b w:val="0"/>
          <w:bCs w:val="0"/>
          <w:sz w:val="28"/>
          <w:szCs w:val="28"/>
        </w:rPr>
        <w:t>с</w:t>
      </w:r>
      <w:r w:rsid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тепени </w:t>
      </w:r>
      <w:r w:rsidR="00BC4B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8576D">
        <w:rPr>
          <w:rStyle w:val="21"/>
          <w:rFonts w:eastAsiaTheme="minorEastAsia"/>
          <w:b w:val="0"/>
          <w:bCs w:val="0"/>
          <w:sz w:val="28"/>
          <w:szCs w:val="28"/>
        </w:rPr>
        <w:t>случайны</w:t>
      </w:r>
      <w:r w:rsidR="0048576D"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ми. В годовом плане </w:t>
      </w:r>
      <w:r w:rsidR="00BC4B79">
        <w:rPr>
          <w:rStyle w:val="21"/>
          <w:rFonts w:eastAsiaTheme="minorEastAsia"/>
          <w:b w:val="0"/>
          <w:bCs w:val="0"/>
          <w:sz w:val="28"/>
          <w:szCs w:val="28"/>
        </w:rPr>
        <w:t>можно отразить сезонную неравно</w:t>
      </w:r>
      <w:r w:rsidR="0048576D">
        <w:rPr>
          <w:rStyle w:val="21"/>
          <w:rFonts w:eastAsiaTheme="minorEastAsia"/>
          <w:b w:val="0"/>
          <w:bCs w:val="0"/>
          <w:sz w:val="28"/>
          <w:szCs w:val="28"/>
        </w:rPr>
        <w:t>м</w:t>
      </w:r>
      <w:r w:rsidR="0048576D" w:rsidRPr="0048576D">
        <w:rPr>
          <w:rStyle w:val="21"/>
          <w:rFonts w:eastAsiaTheme="minorEastAsia"/>
          <w:b w:val="0"/>
          <w:bCs w:val="0"/>
          <w:sz w:val="28"/>
          <w:szCs w:val="28"/>
        </w:rPr>
        <w:t>ерность объемов работы авиационных эксплуатационных</w:t>
      </w:r>
      <w:r w:rsid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8576D" w:rsidRPr="0048576D">
        <w:rPr>
          <w:rStyle w:val="21"/>
          <w:rFonts w:eastAsiaTheme="minorEastAsia"/>
          <w:b w:val="0"/>
          <w:bCs w:val="0"/>
          <w:sz w:val="28"/>
          <w:szCs w:val="28"/>
        </w:rPr>
        <w:t>предприятий (малые объемы работы в зимний период и,</w:t>
      </w:r>
      <w:r w:rsid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8576D" w:rsidRPr="0048576D">
        <w:rPr>
          <w:rStyle w:val="21"/>
          <w:rFonts w:eastAsiaTheme="minorEastAsia"/>
          <w:b w:val="0"/>
          <w:bCs w:val="0"/>
          <w:sz w:val="28"/>
          <w:szCs w:val="28"/>
        </w:rPr>
        <w:t>наоборот, максимальную</w:t>
      </w:r>
      <w:r w:rsidR="00BC4B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8576D"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интенсивность</w:t>
      </w:r>
      <w:r w:rsid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8576D"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</w:t>
      </w:r>
      <w:r w:rsid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8576D"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8576D"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летний</w:t>
      </w:r>
      <w:r w:rsid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48576D" w:rsidRPr="0048576D">
        <w:rPr>
          <w:rStyle w:val="21"/>
          <w:rFonts w:eastAsiaTheme="minorEastAsia"/>
          <w:b w:val="0"/>
          <w:bCs w:val="0"/>
          <w:sz w:val="28"/>
          <w:szCs w:val="28"/>
        </w:rPr>
        <w:t>период).</w:t>
      </w:r>
    </w:p>
    <w:p w:rsidR="0048576D" w:rsidRPr="0048576D" w:rsidRDefault="0048576D" w:rsidP="00203EEA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Квартальный план уточняет параметры годового плана</w:t>
      </w:r>
      <w:r w:rsidR="00203EE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по месяцам квартала для к</w:t>
      </w:r>
      <w:r w:rsidR="00203EEA">
        <w:rPr>
          <w:rStyle w:val="21"/>
          <w:rFonts w:eastAsiaTheme="minorEastAsia"/>
          <w:b w:val="0"/>
          <w:bCs w:val="0"/>
          <w:sz w:val="28"/>
          <w:szCs w:val="28"/>
        </w:rPr>
        <w:t>аждого ВС парка. Здесь определе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ны конкретные формы ТО</w:t>
      </w:r>
      <w:r w:rsidR="00203EEA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 ВС без назначения конкрет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ных дат постановки ВС на форму ТО. План разрабатывается</w:t>
      </w:r>
      <w:r w:rsidR="00203EE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в ПДО за 15 дней до начала планируемого квартала. В нем</w:t>
      </w:r>
      <w:r w:rsidR="00F909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определяются расчетный налет каждого ВС по месяцам</w:t>
      </w:r>
      <w:r w:rsidR="00203EE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квартала,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 xml:space="preserve">число ТО и </w:t>
      </w:r>
      <w:r w:rsidR="00203EEA">
        <w:rPr>
          <w:rStyle w:val="21"/>
          <w:rFonts w:eastAsiaTheme="minorEastAsia"/>
          <w:b w:val="0"/>
          <w:bCs w:val="0"/>
          <w:sz w:val="28"/>
          <w:szCs w:val="28"/>
        </w:rPr>
        <w:t>их  формы,  потребный  запас  техни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ческого</w:t>
      </w:r>
      <w:r w:rsidR="00203EE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имущества</w:t>
      </w:r>
      <w:r w:rsidR="00203EE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203EE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топлива.</w:t>
      </w:r>
    </w:p>
    <w:p w:rsidR="0048576D" w:rsidRPr="0048576D" w:rsidRDefault="0048576D" w:rsidP="001716E7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Как и при годовом </w:t>
      </w:r>
      <w:r w:rsidR="001716E7">
        <w:rPr>
          <w:rStyle w:val="21"/>
          <w:rFonts w:eastAsiaTheme="minorEastAsia"/>
          <w:b w:val="0"/>
          <w:bCs w:val="0"/>
          <w:sz w:val="28"/>
          <w:szCs w:val="28"/>
        </w:rPr>
        <w:t>плане, исходными данными для со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ставления квартального</w:t>
      </w:r>
      <w:r w:rsidR="001716E7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а являются: уточненный чис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ленный, типовой состав и техническое состояние наличного</w:t>
      </w:r>
      <w:r w:rsidR="001716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парка ВС к началу квартала, налет к началу планирования</w:t>
      </w:r>
      <w:r w:rsidR="001716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и ожидаемый налет по месяцам каждого ВС, число полетов</w:t>
      </w:r>
      <w:r w:rsidR="001716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(посадок) каждого ВС</w:t>
      </w:r>
      <w:r w:rsidR="003B1ADE">
        <w:rPr>
          <w:rStyle w:val="21"/>
          <w:rFonts w:eastAsiaTheme="minorEastAsia"/>
          <w:b w:val="0"/>
          <w:bCs w:val="0"/>
          <w:sz w:val="28"/>
          <w:szCs w:val="28"/>
        </w:rPr>
        <w:t>, формы очередных ТО, планы про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ведения доработок</w:t>
      </w:r>
      <w:r w:rsidR="003B1A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АТ</w:t>
      </w:r>
      <w:r w:rsidR="003B1A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="003B1A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 бюллетеням.</w:t>
      </w:r>
    </w:p>
    <w:p w:rsidR="0048576D" w:rsidRDefault="0048576D" w:rsidP="003B1ADE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 xml:space="preserve">При составлении квартального плана необходимо </w:t>
      </w:r>
      <w:r w:rsidRPr="0048576D">
        <w:rPr>
          <w:rStyle w:val="210pt"/>
          <w:rFonts w:eastAsiaTheme="minorEastAsia"/>
          <w:b w:val="0"/>
          <w:bCs w:val="0"/>
          <w:sz w:val="28"/>
          <w:szCs w:val="28"/>
        </w:rPr>
        <w:t>увеличить</w:t>
      </w:r>
      <w:r w:rsidR="003B1ADE">
        <w:rPr>
          <w:rStyle w:val="210pt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интенсивность использования ВС, у которых по каким</w:t>
      </w:r>
      <w:r w:rsidRPr="00D364A6">
        <w:rPr>
          <w:rStyle w:val="21"/>
          <w:rFonts w:eastAsiaTheme="minorEastAsia"/>
          <w:bCs w:val="0"/>
          <w:sz w:val="28"/>
          <w:szCs w:val="28"/>
        </w:rPr>
        <w:t>-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то</w:t>
      </w:r>
      <w:r w:rsidR="003B1A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причинам оказалось значи</w:t>
      </w:r>
      <w:r w:rsidR="003B1ADE">
        <w:rPr>
          <w:rStyle w:val="21"/>
          <w:rFonts w:eastAsiaTheme="minorEastAsia"/>
          <w:b w:val="0"/>
          <w:bCs w:val="0"/>
          <w:sz w:val="28"/>
          <w:szCs w:val="28"/>
        </w:rPr>
        <w:t>тельное отставание от запланиро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ванного годовым планом значение налета. Таким ВС должны</w:t>
      </w:r>
      <w:r w:rsidR="003B1AD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8576D">
        <w:rPr>
          <w:rStyle w:val="21"/>
          <w:rFonts w:eastAsiaTheme="minorEastAsia"/>
          <w:b w:val="0"/>
          <w:bCs w:val="0"/>
          <w:sz w:val="28"/>
          <w:szCs w:val="28"/>
        </w:rPr>
        <w:t>планироваться увеличенные месячные налеты.</w:t>
      </w:r>
    </w:p>
    <w:p w:rsidR="007D3BED" w:rsidRDefault="007D3BED" w:rsidP="003B1ADE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263592" w:rsidRPr="00263592" w:rsidRDefault="006B2A10" w:rsidP="0026359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63592">
        <w:rPr>
          <w:rStyle w:val="21"/>
          <w:rFonts w:eastAsiaTheme="minorEastAsia"/>
          <w:bCs w:val="0"/>
          <w:i/>
          <w:sz w:val="28"/>
          <w:szCs w:val="28"/>
        </w:rPr>
        <w:t>Месячный план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должен быть разработан за 10 дней до планируемого месяца. </w:t>
      </w:r>
      <w:r w:rsidR="0048576D" w:rsidRPr="00263592">
        <w:rPr>
          <w:rStyle w:val="21"/>
          <w:rFonts w:eastAsiaTheme="minorEastAsia"/>
          <w:b w:val="0"/>
          <w:bCs w:val="0"/>
          <w:sz w:val="28"/>
          <w:szCs w:val="28"/>
        </w:rPr>
        <w:t>Он представляет собой скоррек</w:t>
      </w:r>
      <w:r w:rsidR="00263592" w:rsidRPr="00263592">
        <w:rPr>
          <w:rStyle w:val="21"/>
          <w:rFonts w:eastAsiaTheme="minorEastAsia"/>
          <w:b w:val="0"/>
          <w:bCs w:val="0"/>
          <w:sz w:val="28"/>
          <w:szCs w:val="28"/>
        </w:rPr>
        <w:t>тированный квартальный</w:t>
      </w:r>
      <w:r w:rsid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 для рассматриваемого меся</w:t>
      </w:r>
      <w:r w:rsidR="00263592" w:rsidRPr="00263592">
        <w:rPr>
          <w:rStyle w:val="21"/>
          <w:rFonts w:eastAsiaTheme="minorEastAsia"/>
          <w:b w:val="0"/>
          <w:bCs w:val="0"/>
          <w:sz w:val="28"/>
          <w:szCs w:val="28"/>
        </w:rPr>
        <w:t>ца. При этом каждое ВС распределяется по конкретным</w:t>
      </w:r>
      <w:r w:rsid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263592" w:rsidRPr="00263592">
        <w:rPr>
          <w:rStyle w:val="21"/>
          <w:rFonts w:eastAsiaTheme="minorEastAsia"/>
          <w:b w:val="0"/>
          <w:bCs w:val="0"/>
          <w:sz w:val="28"/>
          <w:szCs w:val="28"/>
        </w:rPr>
        <w:t>рейсам</w:t>
      </w:r>
      <w:r w:rsid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63592" w:rsidRP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63592" w:rsidRP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ии</w:t>
      </w:r>
      <w:r w:rsid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63592" w:rsidRP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с </w:t>
      </w:r>
      <w:r w:rsid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63592" w:rsidRPr="00263592">
        <w:rPr>
          <w:rStyle w:val="21"/>
          <w:rFonts w:eastAsiaTheme="minorEastAsia"/>
          <w:b w:val="0"/>
          <w:bCs w:val="0"/>
          <w:sz w:val="28"/>
          <w:szCs w:val="28"/>
        </w:rPr>
        <w:t>расписанием</w:t>
      </w:r>
      <w:r w:rsid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63592" w:rsidRP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ов</w:t>
      </w:r>
      <w:r w:rsid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63592" w:rsidRP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аэропорта.</w:t>
      </w:r>
    </w:p>
    <w:p w:rsidR="00263592" w:rsidRPr="00263592" w:rsidRDefault="00263592" w:rsidP="0026359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>Суточный налет каж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ого ВС по всем дням месяца дол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>жен обеспечить выполнение плана рейсов по расписа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>аэропорта, минимизирова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ь простои ВС по техническим при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>чинам, уменьшить неоправданные простои бригад (смен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>инженерно</w:t>
      </w:r>
      <w:r w:rsidRPr="00690B9A">
        <w:rPr>
          <w:rStyle w:val="21"/>
          <w:rFonts w:eastAsiaTheme="minorEastAsia"/>
          <w:bCs w:val="0"/>
          <w:sz w:val="28"/>
          <w:szCs w:val="28"/>
        </w:rPr>
        <w:t>-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технического персонала ОТО </w:t>
      </w:r>
      <w:r w:rsidR="00F909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 w:rsidR="00F909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ожидании </w:t>
      </w:r>
      <w:r w:rsidR="00F909E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>ВС,</w:t>
      </w:r>
      <w:r w:rsidR="00F909E7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>требующ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63592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.</w:t>
      </w:r>
    </w:p>
    <w:p w:rsidR="00DC6B96" w:rsidRDefault="00263592" w:rsidP="00DC6B9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План должен обеспечить такой налет каждого ВС, который</w:t>
      </w:r>
      <w:r w:rsidR="0096170F"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необходим для своевременной выработки межрегламентных</w:t>
      </w:r>
      <w:r w:rsidR="0096170F"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и межремонтных ресурсов к установленным срокам подачи</w:t>
      </w:r>
      <w:r w:rsidR="0096170F"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ВС на ремонт, на форму периодического ТО с учетом сроков</w:t>
      </w:r>
      <w:r w:rsidR="0096170F"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освобождения рабочего места</w:t>
      </w:r>
      <w:r w:rsidR="00AF29D5" w:rsidRPr="00AF29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AF29D5" w:rsidRPr="00AF29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ующем </w:t>
      </w:r>
      <w:r w:rsidR="00AF29D5" w:rsidRPr="00AF29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цехе</w:t>
      </w:r>
      <w:r w:rsidR="00AF29D5" w:rsidRPr="00AF29D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.</w:t>
      </w:r>
      <w:r w:rsidR="00DC6B96" w:rsidRPr="00DC6B96">
        <w:rPr>
          <w:sz w:val="28"/>
          <w:szCs w:val="28"/>
        </w:rPr>
        <w:t xml:space="preserve"> </w:t>
      </w:r>
    </w:p>
    <w:p w:rsidR="00DC6B96" w:rsidRPr="00DC6B96" w:rsidRDefault="00DC6B96" w:rsidP="00DC6B9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При разработке ме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ячного плана учитываются внепла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новые некоммерческие рейсы, выполняемые для реш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компанией внутренних производственных задач, измен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расписании рейсов и в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численности парка ВС. Предусмат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риваются меры по об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печению максимального числа</w:t>
      </w:r>
      <w:r w:rsidR="00E04C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с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прав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ируем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иод.</w:t>
      </w:r>
    </w:p>
    <w:p w:rsidR="00DC6B96" w:rsidRDefault="00DC6B96" w:rsidP="00DC6B96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В процессе выполнения месячного плана возможна 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корректировка, что вызывается возможным отклонени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фактического налета каждого ВС от планового по причин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задержек и отмены рейсов. Эти задержки могут вызывать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неисправностями ВС, погодными условиями,</w:t>
      </w:r>
      <w:r w:rsidR="008702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недостатками</w:t>
      </w:r>
      <w:r w:rsidR="0087022F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управл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ет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т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п.</w:t>
      </w:r>
    </w:p>
    <w:p w:rsidR="007D3BED" w:rsidRPr="00DC6B96" w:rsidRDefault="007D3BED" w:rsidP="00DC6B9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7C35F9" w:rsidRDefault="00DC6B96" w:rsidP="007D3BED">
      <w:pPr>
        <w:spacing w:after="231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DC6B96">
        <w:rPr>
          <w:rStyle w:val="22"/>
          <w:rFonts w:eastAsiaTheme="minorEastAsia"/>
          <w:sz w:val="28"/>
          <w:szCs w:val="28"/>
        </w:rPr>
        <w:t>Оперативное планирование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ы ОТО осуществляется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период двух суток до текущего дня. Основой этого плана</w:t>
      </w:r>
      <w:r w:rsidR="002D3FD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являются уточненное расписани</w:t>
      </w:r>
      <w:r w:rsidR="002D3FD7">
        <w:rPr>
          <w:rStyle w:val="21"/>
          <w:rFonts w:eastAsiaTheme="minorEastAsia"/>
          <w:b w:val="0"/>
          <w:bCs w:val="0"/>
          <w:sz w:val="28"/>
          <w:szCs w:val="28"/>
        </w:rPr>
        <w:t>е рейсов, реальное техни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ческое состояние парка ВС, сил и средств для технического</w:t>
      </w:r>
      <w:r w:rsidR="002D3FD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обслуживания ВС. План п</w:t>
      </w:r>
      <w:r w:rsidR="002D3FD7">
        <w:rPr>
          <w:rStyle w:val="21"/>
          <w:rFonts w:eastAsiaTheme="minorEastAsia"/>
          <w:b w:val="0"/>
          <w:bCs w:val="0"/>
          <w:sz w:val="28"/>
          <w:szCs w:val="28"/>
        </w:rPr>
        <w:t xml:space="preserve">редставляется в виде </w:t>
      </w:r>
      <w:r w:rsidR="002D3FD7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сменных су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точных производственн</w:t>
      </w:r>
      <w:r w:rsidR="002D3FD7">
        <w:rPr>
          <w:rStyle w:val="21"/>
          <w:rFonts w:eastAsiaTheme="minorEastAsia"/>
          <w:b w:val="0"/>
          <w:bCs w:val="0"/>
          <w:sz w:val="28"/>
          <w:szCs w:val="28"/>
        </w:rPr>
        <w:t>ых заданий цехам ОТО. На основа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нии этих заданий</w:t>
      </w:r>
      <w:r w:rsidR="004B21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выда</w:t>
      </w:r>
      <w:r w:rsidR="004B215D">
        <w:rPr>
          <w:rStyle w:val="21"/>
          <w:rFonts w:eastAsiaTheme="minorEastAsia"/>
          <w:b w:val="0"/>
          <w:bCs w:val="0"/>
          <w:sz w:val="28"/>
          <w:szCs w:val="28"/>
        </w:rPr>
        <w:t>ются  карты</w:t>
      </w:r>
      <w:r w:rsidR="00E678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B215D" w:rsidRPr="00DC651B">
        <w:rPr>
          <w:rStyle w:val="21"/>
          <w:rFonts w:eastAsiaTheme="minorEastAsia"/>
          <w:bCs w:val="0"/>
          <w:sz w:val="28"/>
          <w:szCs w:val="28"/>
        </w:rPr>
        <w:t>-</w:t>
      </w:r>
      <w:r w:rsidR="00E678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4B215D">
        <w:rPr>
          <w:rStyle w:val="21"/>
          <w:rFonts w:eastAsiaTheme="minorEastAsia"/>
          <w:b w:val="0"/>
          <w:bCs w:val="0"/>
          <w:sz w:val="28"/>
          <w:szCs w:val="28"/>
        </w:rPr>
        <w:t xml:space="preserve">наряды  на  ТО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кретных </w:t>
      </w:r>
      <w:r w:rsidR="004B21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C6B96">
        <w:rPr>
          <w:rStyle w:val="21"/>
          <w:rFonts w:eastAsiaTheme="minorEastAsia"/>
          <w:b w:val="0"/>
          <w:bCs w:val="0"/>
          <w:sz w:val="28"/>
          <w:szCs w:val="28"/>
        </w:rPr>
        <w:t>ВС.</w:t>
      </w:r>
    </w:p>
    <w:p w:rsidR="007C35F9" w:rsidRDefault="007C35F9" w:rsidP="007C35F9">
      <w:pPr>
        <w:spacing w:after="231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244D48" w:rsidRDefault="00764873" w:rsidP="00244D48">
      <w:pPr>
        <w:pStyle w:val="50"/>
        <w:keepNext/>
        <w:keepLines/>
        <w:tabs>
          <w:tab w:val="left" w:pos="1471"/>
        </w:tabs>
        <w:spacing w:before="0" w:after="122" w:line="276" w:lineRule="auto"/>
        <w:ind w:right="1000" w:firstLine="0"/>
        <w:rPr>
          <w:rStyle w:val="50pt"/>
          <w:b/>
          <w:bCs/>
          <w:sz w:val="28"/>
          <w:szCs w:val="28"/>
        </w:rPr>
      </w:pPr>
      <w:bookmarkStart w:id="24" w:name="bookmark44"/>
      <w:r>
        <w:rPr>
          <w:rStyle w:val="50pt"/>
          <w:b/>
          <w:bCs/>
          <w:sz w:val="28"/>
          <w:szCs w:val="28"/>
        </w:rPr>
        <w:t xml:space="preserve">          8</w:t>
      </w:r>
      <w:r w:rsidR="00F670EA">
        <w:rPr>
          <w:rStyle w:val="50pt"/>
          <w:b/>
          <w:bCs/>
          <w:sz w:val="28"/>
          <w:szCs w:val="28"/>
        </w:rPr>
        <w:t>.4</w:t>
      </w:r>
      <w:r w:rsidR="00244D48">
        <w:rPr>
          <w:rStyle w:val="50pt"/>
          <w:b/>
          <w:bCs/>
          <w:sz w:val="28"/>
          <w:szCs w:val="28"/>
        </w:rPr>
        <w:t xml:space="preserve">         </w:t>
      </w:r>
      <w:r w:rsidR="00F670EA">
        <w:rPr>
          <w:rStyle w:val="50pt"/>
          <w:b/>
          <w:bCs/>
          <w:sz w:val="28"/>
          <w:szCs w:val="28"/>
        </w:rPr>
        <w:t xml:space="preserve">      </w:t>
      </w:r>
      <w:r w:rsidR="007C35F9">
        <w:rPr>
          <w:rStyle w:val="50pt"/>
          <w:b/>
          <w:bCs/>
          <w:sz w:val="28"/>
          <w:szCs w:val="28"/>
        </w:rPr>
        <w:t xml:space="preserve"> </w:t>
      </w:r>
      <w:r w:rsidR="00F670EA">
        <w:rPr>
          <w:rStyle w:val="50pt"/>
          <w:b/>
          <w:bCs/>
          <w:sz w:val="28"/>
          <w:szCs w:val="28"/>
        </w:rPr>
        <w:t xml:space="preserve"> </w:t>
      </w:r>
      <w:r w:rsidR="002A488E">
        <w:rPr>
          <w:rStyle w:val="50pt"/>
          <w:b/>
          <w:bCs/>
          <w:sz w:val="28"/>
          <w:szCs w:val="28"/>
        </w:rPr>
        <w:t xml:space="preserve"> </w:t>
      </w:r>
      <w:r w:rsidR="00244D48">
        <w:rPr>
          <w:rStyle w:val="50pt"/>
          <w:b/>
          <w:bCs/>
          <w:sz w:val="28"/>
          <w:szCs w:val="28"/>
        </w:rPr>
        <w:t xml:space="preserve"> </w:t>
      </w:r>
      <w:r w:rsidR="00244D48" w:rsidRPr="00244D48">
        <w:rPr>
          <w:rStyle w:val="50pt"/>
          <w:b/>
          <w:bCs/>
          <w:sz w:val="28"/>
          <w:szCs w:val="28"/>
        </w:rPr>
        <w:t>ДИСПЕТЧЕРСКОЕ</w:t>
      </w:r>
      <w:r>
        <w:rPr>
          <w:rStyle w:val="50pt"/>
          <w:b/>
          <w:bCs/>
          <w:sz w:val="28"/>
          <w:szCs w:val="28"/>
        </w:rPr>
        <w:t xml:space="preserve"> </w:t>
      </w:r>
      <w:r w:rsidR="004B215D">
        <w:rPr>
          <w:rStyle w:val="50pt"/>
          <w:b/>
          <w:bCs/>
          <w:sz w:val="28"/>
          <w:szCs w:val="28"/>
        </w:rPr>
        <w:t xml:space="preserve"> </w:t>
      </w:r>
      <w:r w:rsidR="002A488E">
        <w:rPr>
          <w:rStyle w:val="50pt"/>
          <w:b/>
          <w:bCs/>
          <w:sz w:val="28"/>
          <w:szCs w:val="28"/>
        </w:rPr>
        <w:t xml:space="preserve">  </w:t>
      </w:r>
      <w:r w:rsidR="007C35F9">
        <w:rPr>
          <w:rStyle w:val="50pt"/>
          <w:b/>
          <w:bCs/>
          <w:sz w:val="28"/>
          <w:szCs w:val="28"/>
        </w:rPr>
        <w:t>УПРАВЛЕНИЕ</w:t>
      </w:r>
      <w:r w:rsidR="00244D48" w:rsidRPr="00244D48">
        <w:rPr>
          <w:rStyle w:val="50pt"/>
          <w:b/>
          <w:bCs/>
          <w:sz w:val="28"/>
          <w:szCs w:val="28"/>
        </w:rPr>
        <w:t xml:space="preserve"> </w:t>
      </w:r>
      <w:r w:rsidR="00244D48" w:rsidRPr="00244D48">
        <w:rPr>
          <w:rStyle w:val="50pt"/>
          <w:b/>
          <w:bCs/>
          <w:sz w:val="28"/>
          <w:szCs w:val="28"/>
        </w:rPr>
        <w:br/>
      </w:r>
      <w:r w:rsidR="00244D48">
        <w:rPr>
          <w:rStyle w:val="50pt"/>
          <w:b/>
          <w:bCs/>
          <w:sz w:val="28"/>
          <w:szCs w:val="28"/>
        </w:rPr>
        <w:t xml:space="preserve">   </w:t>
      </w:r>
      <w:r w:rsidR="004B215D">
        <w:rPr>
          <w:rStyle w:val="50pt"/>
          <w:b/>
          <w:bCs/>
          <w:sz w:val="28"/>
          <w:szCs w:val="28"/>
        </w:rPr>
        <w:t xml:space="preserve">                               </w:t>
      </w:r>
      <w:r w:rsidR="00244D48" w:rsidRPr="00244D48">
        <w:rPr>
          <w:rStyle w:val="50pt"/>
          <w:b/>
          <w:bCs/>
          <w:sz w:val="28"/>
          <w:szCs w:val="28"/>
        </w:rPr>
        <w:t>ПРОЦЕССАМИ</w:t>
      </w:r>
      <w:r w:rsidR="00244D48">
        <w:rPr>
          <w:rStyle w:val="50pt"/>
          <w:b/>
          <w:bCs/>
          <w:sz w:val="28"/>
          <w:szCs w:val="28"/>
        </w:rPr>
        <w:t xml:space="preserve"> </w:t>
      </w:r>
      <w:r>
        <w:rPr>
          <w:rStyle w:val="50pt"/>
          <w:b/>
          <w:bCs/>
          <w:sz w:val="28"/>
          <w:szCs w:val="28"/>
        </w:rPr>
        <w:t xml:space="preserve"> </w:t>
      </w:r>
      <w:r w:rsidR="004B215D">
        <w:rPr>
          <w:rStyle w:val="50pt"/>
          <w:b/>
          <w:bCs/>
          <w:sz w:val="28"/>
          <w:szCs w:val="28"/>
        </w:rPr>
        <w:t xml:space="preserve"> </w:t>
      </w:r>
      <w:r w:rsidR="00244D48" w:rsidRPr="00244D48">
        <w:rPr>
          <w:rStyle w:val="50pt"/>
          <w:b/>
          <w:bCs/>
          <w:sz w:val="28"/>
          <w:szCs w:val="28"/>
        </w:rPr>
        <w:t xml:space="preserve"> ТЕХНИЧЕСКОГО</w:t>
      </w:r>
      <w:r w:rsidR="00244D48" w:rsidRPr="00244D48">
        <w:rPr>
          <w:rStyle w:val="50pt"/>
          <w:b/>
          <w:bCs/>
          <w:sz w:val="28"/>
          <w:szCs w:val="28"/>
        </w:rPr>
        <w:br/>
      </w:r>
      <w:r w:rsidR="00244D48">
        <w:rPr>
          <w:rStyle w:val="50pt"/>
          <w:b/>
          <w:bCs/>
          <w:sz w:val="28"/>
          <w:szCs w:val="28"/>
        </w:rPr>
        <w:t xml:space="preserve">           </w:t>
      </w:r>
      <w:r w:rsidR="004B215D">
        <w:rPr>
          <w:rStyle w:val="50pt"/>
          <w:b/>
          <w:bCs/>
          <w:sz w:val="28"/>
          <w:szCs w:val="28"/>
        </w:rPr>
        <w:t xml:space="preserve">                               </w:t>
      </w:r>
      <w:r w:rsidR="00244D48" w:rsidRPr="00244D48">
        <w:rPr>
          <w:rStyle w:val="50pt"/>
          <w:b/>
          <w:bCs/>
          <w:sz w:val="28"/>
          <w:szCs w:val="28"/>
        </w:rPr>
        <w:t>ОБСЛУЖИВАНИЯ</w:t>
      </w:r>
      <w:r w:rsidR="00244D48">
        <w:rPr>
          <w:rStyle w:val="50pt"/>
          <w:b/>
          <w:bCs/>
          <w:sz w:val="28"/>
          <w:szCs w:val="28"/>
        </w:rPr>
        <w:t xml:space="preserve"> </w:t>
      </w:r>
      <w:r w:rsidR="004B215D">
        <w:rPr>
          <w:rStyle w:val="50pt"/>
          <w:b/>
          <w:bCs/>
          <w:sz w:val="28"/>
          <w:szCs w:val="28"/>
        </w:rPr>
        <w:t xml:space="preserve"> </w:t>
      </w:r>
      <w:r>
        <w:rPr>
          <w:rStyle w:val="50pt"/>
          <w:b/>
          <w:bCs/>
          <w:sz w:val="28"/>
          <w:szCs w:val="28"/>
        </w:rPr>
        <w:t xml:space="preserve"> </w:t>
      </w:r>
      <w:r w:rsidR="00244D48" w:rsidRPr="00244D48">
        <w:rPr>
          <w:rStyle w:val="50pt"/>
          <w:b/>
          <w:bCs/>
          <w:sz w:val="28"/>
          <w:szCs w:val="28"/>
        </w:rPr>
        <w:t xml:space="preserve"> В</w:t>
      </w:r>
      <w:r w:rsidR="00244D48">
        <w:rPr>
          <w:rStyle w:val="50pt"/>
          <w:b/>
          <w:bCs/>
          <w:sz w:val="28"/>
          <w:szCs w:val="28"/>
        </w:rPr>
        <w:t xml:space="preserve"> </w:t>
      </w:r>
      <w:r w:rsidR="00244D48" w:rsidRPr="00244D48">
        <w:rPr>
          <w:rStyle w:val="50pt"/>
          <w:b/>
          <w:bCs/>
          <w:sz w:val="28"/>
          <w:szCs w:val="28"/>
        </w:rPr>
        <w:t xml:space="preserve"> </w:t>
      </w:r>
      <w:r>
        <w:rPr>
          <w:rStyle w:val="50pt"/>
          <w:b/>
          <w:bCs/>
          <w:sz w:val="28"/>
          <w:szCs w:val="28"/>
        </w:rPr>
        <w:t xml:space="preserve"> </w:t>
      </w:r>
      <w:r w:rsidR="00244D48" w:rsidRPr="00244D48">
        <w:rPr>
          <w:rStyle w:val="50pt"/>
          <w:b/>
          <w:bCs/>
          <w:sz w:val="28"/>
          <w:szCs w:val="28"/>
        </w:rPr>
        <w:t>ОТО</w:t>
      </w:r>
      <w:bookmarkEnd w:id="24"/>
    </w:p>
    <w:p w:rsidR="007D3BED" w:rsidRPr="007C35F9" w:rsidRDefault="007D3BED" w:rsidP="00244D48">
      <w:pPr>
        <w:pStyle w:val="50"/>
        <w:keepNext/>
        <w:keepLines/>
        <w:tabs>
          <w:tab w:val="left" w:pos="1471"/>
        </w:tabs>
        <w:spacing w:before="0" w:after="122" w:line="276" w:lineRule="auto"/>
        <w:ind w:right="1000" w:firstLine="0"/>
        <w:rPr>
          <w:color w:val="000000"/>
          <w:spacing w:val="0"/>
          <w:sz w:val="28"/>
          <w:szCs w:val="28"/>
        </w:rPr>
      </w:pPr>
    </w:p>
    <w:p w:rsidR="00244D48" w:rsidRPr="00244D48" w:rsidRDefault="00244D48" w:rsidP="00244D4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Планирование испол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зования ВС, отход их на периоди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ческое обслуживание и в 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монт, ведение технической доку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ментации, диспетчеризац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ю процессов технического обслу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живания осуществляет Планово</w:t>
      </w:r>
      <w:r w:rsidR="006102AF" w:rsidRPr="006102A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102AF">
        <w:rPr>
          <w:rStyle w:val="21"/>
          <w:rFonts w:eastAsiaTheme="minorEastAsia"/>
          <w:bCs w:val="0"/>
          <w:sz w:val="28"/>
          <w:szCs w:val="28"/>
        </w:rPr>
        <w:t>-</w:t>
      </w:r>
      <w:r w:rsidR="006102AF" w:rsidRPr="006102AF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диспетчерская служба (ПДС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ОТО. В ряде случаев о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может называться  Производствен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н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C46486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диспетчерски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 xml:space="preserve"> отдел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 xml:space="preserve"> (ПДО).</w:t>
      </w:r>
    </w:p>
    <w:p w:rsidR="00244D48" w:rsidRPr="00244D48" w:rsidRDefault="00244D48" w:rsidP="00244D4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В ПДС входят групп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ирования использования пар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ка ВС, учета наработки</w:t>
      </w:r>
      <w:r w:rsidR="004B21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 xml:space="preserve"> АТ</w:t>
      </w:r>
      <w:r w:rsidR="004B21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4B21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 xml:space="preserve"> диспетчерского</w:t>
      </w:r>
      <w:r w:rsidR="004B215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 xml:space="preserve"> управления.</w:t>
      </w:r>
    </w:p>
    <w:p w:rsidR="00244D48" w:rsidRDefault="00244D48" w:rsidP="00BB0F11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Задачами ПДС являются: обеспечение выполнения планов</w:t>
      </w:r>
      <w:r w:rsidR="00BB0F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полетов исправными ВС, организация плановой ритмичной</w:t>
      </w:r>
      <w:r w:rsidR="00BB0F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работы производственных</w:t>
      </w:r>
      <w:r w:rsidR="00BB0F11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цессов ОТО, организация опе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ративного контроля состояния</w:t>
      </w:r>
      <w:r w:rsidR="00BB0F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енных</w:t>
      </w:r>
      <w:r w:rsidR="00BB0F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цессов</w:t>
      </w:r>
      <w:r w:rsidR="00BB0F11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BB0F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44D48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.</w:t>
      </w:r>
    </w:p>
    <w:p w:rsidR="004E5839" w:rsidRPr="00244D48" w:rsidRDefault="004E5839" w:rsidP="00BB0F11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244D48" w:rsidRPr="0074657E" w:rsidRDefault="00244D48" w:rsidP="0074657E">
      <w:pPr>
        <w:pStyle w:val="130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74657E">
        <w:rPr>
          <w:b/>
          <w:iCs w:val="0"/>
          <w:sz w:val="28"/>
          <w:szCs w:val="28"/>
        </w:rPr>
        <w:t>Группа планирования использования самолетного парка</w:t>
      </w:r>
      <w:r w:rsidR="00BB0F11" w:rsidRPr="0074657E">
        <w:rPr>
          <w:iCs w:val="0"/>
          <w:sz w:val="28"/>
          <w:szCs w:val="28"/>
        </w:rPr>
        <w:t xml:space="preserve"> </w:t>
      </w:r>
      <w:r w:rsidRPr="0074657E">
        <w:rPr>
          <w:rStyle w:val="131"/>
          <w:b w:val="0"/>
          <w:sz w:val="28"/>
          <w:szCs w:val="28"/>
        </w:rPr>
        <w:t xml:space="preserve">разрабатывает </w:t>
      </w:r>
      <w:r w:rsidR="00BB0F11" w:rsidRPr="0074657E">
        <w:rPr>
          <w:rStyle w:val="131"/>
          <w:b w:val="0"/>
          <w:sz w:val="28"/>
          <w:szCs w:val="28"/>
        </w:rPr>
        <w:t xml:space="preserve"> </w:t>
      </w:r>
      <w:r w:rsidRPr="0074657E">
        <w:rPr>
          <w:rStyle w:val="131"/>
          <w:b w:val="0"/>
          <w:sz w:val="28"/>
          <w:szCs w:val="28"/>
        </w:rPr>
        <w:t>(и</w:t>
      </w:r>
      <w:r w:rsidR="00BB0F11" w:rsidRPr="0074657E">
        <w:rPr>
          <w:rStyle w:val="131"/>
          <w:b w:val="0"/>
          <w:sz w:val="28"/>
          <w:szCs w:val="28"/>
        </w:rPr>
        <w:t xml:space="preserve"> </w:t>
      </w:r>
      <w:r w:rsidRPr="0074657E">
        <w:rPr>
          <w:rStyle w:val="131"/>
          <w:b w:val="0"/>
          <w:sz w:val="28"/>
          <w:szCs w:val="28"/>
        </w:rPr>
        <w:t xml:space="preserve"> осуществляет</w:t>
      </w:r>
      <w:r w:rsidR="00BB0F11" w:rsidRPr="0074657E">
        <w:rPr>
          <w:rStyle w:val="131"/>
          <w:b w:val="0"/>
          <w:sz w:val="28"/>
          <w:szCs w:val="28"/>
        </w:rPr>
        <w:t xml:space="preserve"> </w:t>
      </w:r>
      <w:r w:rsidRPr="0074657E">
        <w:rPr>
          <w:rStyle w:val="131"/>
          <w:b w:val="0"/>
          <w:sz w:val="28"/>
          <w:szCs w:val="28"/>
        </w:rPr>
        <w:t xml:space="preserve"> контроль</w:t>
      </w:r>
      <w:r w:rsidR="00BB0F11" w:rsidRPr="0074657E">
        <w:rPr>
          <w:rStyle w:val="131"/>
          <w:b w:val="0"/>
          <w:sz w:val="28"/>
          <w:szCs w:val="28"/>
        </w:rPr>
        <w:t xml:space="preserve"> </w:t>
      </w:r>
      <w:r w:rsidRPr="0074657E">
        <w:rPr>
          <w:rStyle w:val="131"/>
          <w:b w:val="0"/>
          <w:sz w:val="28"/>
          <w:szCs w:val="28"/>
        </w:rPr>
        <w:t xml:space="preserve"> исполнения):</w:t>
      </w:r>
    </w:p>
    <w:p w:rsidR="00244D48" w:rsidRPr="0074657E" w:rsidRDefault="00244D48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годовой </w:t>
      </w:r>
      <w:r w:rsidR="00F76DE1" w:rsidRPr="00F76DE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график отхода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в ремонт самолетов и авиадвига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телей, самолетов</w:t>
      </w:r>
      <w:r w:rsidR="00F76DE1" w:rsidRPr="00F76DE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1C6B5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иодические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ы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ТО;</w:t>
      </w:r>
    </w:p>
    <w:p w:rsidR="00244D48" w:rsidRPr="0074657E" w:rsidRDefault="00244D48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поквартальные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месячные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графики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иодических 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ТО;</w:t>
      </w:r>
    </w:p>
    <w:p w:rsidR="00244D48" w:rsidRPr="0074657E" w:rsidRDefault="00244D48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перспективные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графики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ия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доработок</w:t>
      </w:r>
      <w:r w:rsidR="00BB0F11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АТ;</w:t>
      </w:r>
    </w:p>
    <w:p w:rsidR="00244D48" w:rsidRPr="0074657E" w:rsidRDefault="00244D48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графики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готовки 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АТ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432A">
        <w:rPr>
          <w:rStyle w:val="21"/>
          <w:rFonts w:eastAsiaTheme="minorEastAsia"/>
          <w:b w:val="0"/>
          <w:bCs w:val="0"/>
          <w:sz w:val="28"/>
          <w:szCs w:val="28"/>
        </w:rPr>
        <w:t>весенне</w:t>
      </w:r>
      <w:r w:rsidR="00E92C47" w:rsidRPr="00E92C4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92C47">
        <w:rPr>
          <w:rStyle w:val="21"/>
          <w:rFonts w:eastAsiaTheme="minorEastAsia"/>
          <w:bCs w:val="0"/>
          <w:sz w:val="28"/>
          <w:szCs w:val="28"/>
        </w:rPr>
        <w:t>-</w:t>
      </w:r>
      <w:r w:rsidR="00E92C47" w:rsidRPr="00E92C4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летней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5B432A">
        <w:rPr>
          <w:rStyle w:val="21"/>
          <w:rFonts w:eastAsiaTheme="minorEastAsia"/>
          <w:b w:val="0"/>
          <w:bCs w:val="0"/>
          <w:sz w:val="28"/>
          <w:szCs w:val="28"/>
        </w:rPr>
        <w:t>осенне</w:t>
      </w:r>
      <w:r w:rsidR="00E92C47" w:rsidRPr="00E92C4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92C47">
        <w:rPr>
          <w:rStyle w:val="21"/>
          <w:rFonts w:eastAsiaTheme="minorEastAsia"/>
          <w:bCs w:val="0"/>
          <w:sz w:val="28"/>
          <w:szCs w:val="28"/>
        </w:rPr>
        <w:t>-</w:t>
      </w:r>
      <w:r w:rsidR="00E92C47" w:rsidRPr="00E92C4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зимней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навигации;</w:t>
      </w:r>
    </w:p>
    <w:p w:rsidR="00244D48" w:rsidRPr="0074657E" w:rsidRDefault="00244D48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графики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осмотров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восстановления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покраски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ов;</w:t>
      </w:r>
    </w:p>
    <w:p w:rsidR="00244D48" w:rsidRPr="0074657E" w:rsidRDefault="00244D48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резерв авиадвигателе</w:t>
      </w:r>
      <w:r w:rsidR="003660E9" w:rsidRPr="0074657E">
        <w:rPr>
          <w:rStyle w:val="21"/>
          <w:rFonts w:eastAsiaTheme="minorEastAsia"/>
          <w:b w:val="0"/>
          <w:bCs w:val="0"/>
          <w:sz w:val="28"/>
          <w:szCs w:val="28"/>
        </w:rPr>
        <w:t>й и изделий бортового оборудова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ния на планируемый </w:t>
      </w:r>
      <w:r w:rsidR="00EE248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период;</w:t>
      </w:r>
    </w:p>
    <w:p w:rsidR="0074657E" w:rsidRPr="0074657E" w:rsidRDefault="0074657E" w:rsidP="003548EC">
      <w:pPr>
        <w:widowControl w:val="0"/>
        <w:numPr>
          <w:ilvl w:val="0"/>
          <w:numId w:val="15"/>
        </w:numPr>
        <w:tabs>
          <w:tab w:val="left" w:pos="303"/>
        </w:tabs>
        <w:spacing w:after="120" w:line="240" w:lineRule="auto"/>
        <w:ind w:left="300" w:right="20" w:hanging="280"/>
        <w:jc w:val="both"/>
        <w:rPr>
          <w:sz w:val="28"/>
          <w:szCs w:val="28"/>
        </w:rPr>
      </w:pP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предложения</w:t>
      </w:r>
      <w:r w:rsidR="00341B3B" w:rsidRPr="00341B3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по улучшению использования самолетов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процесса ТО на основе анализа расписания, состоя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и перспективы использования парка</w:t>
      </w:r>
      <w:r w:rsidR="00341B3B" w:rsidRPr="00341B3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ов.</w:t>
      </w:r>
    </w:p>
    <w:p w:rsidR="0074657E" w:rsidRDefault="0074657E" w:rsidP="0074657E">
      <w:pPr>
        <w:pStyle w:val="ac"/>
        <w:spacing w:after="0" w:line="240" w:lineRule="auto"/>
        <w:ind w:left="0"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Кроме того, группа п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нирования участвует в составле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нии расписания движения самолетов, выдает данные цех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подготовки производства по отработк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ресурс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агрегат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год, месяц, 10 суток и предстоящие</w:t>
      </w:r>
      <w:r w:rsidR="00A4792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4657E">
        <w:rPr>
          <w:rStyle w:val="21"/>
          <w:rFonts w:eastAsiaTheme="minorEastAsia"/>
          <w:b w:val="0"/>
          <w:bCs w:val="0"/>
          <w:sz w:val="28"/>
          <w:szCs w:val="28"/>
        </w:rPr>
        <w:t xml:space="preserve"> сутки.</w:t>
      </w:r>
    </w:p>
    <w:p w:rsidR="004E5839" w:rsidRPr="0074657E" w:rsidRDefault="004E5839" w:rsidP="0074657E">
      <w:pPr>
        <w:pStyle w:val="ac"/>
        <w:spacing w:after="0" w:line="240" w:lineRule="auto"/>
        <w:ind w:left="0"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74657E" w:rsidRPr="007D7EB5" w:rsidRDefault="0074657E" w:rsidP="007D7EB5">
      <w:pPr>
        <w:pStyle w:val="130"/>
        <w:spacing w:before="0" w:after="0" w:line="240" w:lineRule="auto"/>
        <w:ind w:firstLine="709"/>
        <w:jc w:val="both"/>
        <w:rPr>
          <w:sz w:val="28"/>
          <w:szCs w:val="28"/>
        </w:rPr>
      </w:pPr>
      <w:r w:rsidRPr="007D7EB5">
        <w:rPr>
          <w:b/>
          <w:iCs w:val="0"/>
          <w:sz w:val="28"/>
          <w:szCs w:val="28"/>
        </w:rPr>
        <w:t xml:space="preserve">Группа </w:t>
      </w:r>
      <w:r w:rsidR="00C126F3">
        <w:rPr>
          <w:b/>
          <w:iCs w:val="0"/>
          <w:sz w:val="28"/>
          <w:szCs w:val="28"/>
        </w:rPr>
        <w:t xml:space="preserve"> </w:t>
      </w:r>
      <w:r w:rsidRPr="007D7EB5">
        <w:rPr>
          <w:b/>
          <w:iCs w:val="0"/>
          <w:sz w:val="28"/>
          <w:szCs w:val="28"/>
        </w:rPr>
        <w:t>учета</w:t>
      </w:r>
      <w:r w:rsidR="00C126F3">
        <w:rPr>
          <w:b/>
          <w:iCs w:val="0"/>
          <w:sz w:val="28"/>
          <w:szCs w:val="28"/>
        </w:rPr>
        <w:t xml:space="preserve"> </w:t>
      </w:r>
      <w:r w:rsidRPr="007D7EB5">
        <w:rPr>
          <w:b/>
          <w:iCs w:val="0"/>
          <w:sz w:val="28"/>
          <w:szCs w:val="28"/>
        </w:rPr>
        <w:t xml:space="preserve"> наработки </w:t>
      </w:r>
      <w:r w:rsidR="00C126F3">
        <w:rPr>
          <w:b/>
          <w:iCs w:val="0"/>
          <w:sz w:val="28"/>
          <w:szCs w:val="28"/>
        </w:rPr>
        <w:t xml:space="preserve"> </w:t>
      </w:r>
      <w:r w:rsidRPr="007D7EB5">
        <w:rPr>
          <w:b/>
          <w:iCs w:val="0"/>
          <w:sz w:val="28"/>
          <w:szCs w:val="28"/>
        </w:rPr>
        <w:t>АТ</w:t>
      </w:r>
      <w:r w:rsidRPr="007D7EB5">
        <w:rPr>
          <w:rStyle w:val="131"/>
          <w:sz w:val="28"/>
          <w:szCs w:val="28"/>
        </w:rPr>
        <w:t xml:space="preserve"> </w:t>
      </w:r>
      <w:r w:rsidR="00C126F3">
        <w:rPr>
          <w:rStyle w:val="131"/>
          <w:sz w:val="28"/>
          <w:szCs w:val="28"/>
        </w:rPr>
        <w:t xml:space="preserve"> </w:t>
      </w:r>
      <w:r w:rsidRPr="007D7EB5">
        <w:rPr>
          <w:rStyle w:val="131"/>
          <w:b w:val="0"/>
          <w:sz w:val="28"/>
          <w:szCs w:val="28"/>
        </w:rPr>
        <w:t>осуществляет:</w:t>
      </w:r>
    </w:p>
    <w:p w:rsidR="007D7EB5" w:rsidRPr="007D7EB5" w:rsidRDefault="0074657E" w:rsidP="003548EC">
      <w:pPr>
        <w:widowControl w:val="0"/>
        <w:numPr>
          <w:ilvl w:val="0"/>
          <w:numId w:val="15"/>
        </w:numPr>
        <w:tabs>
          <w:tab w:val="left" w:pos="308"/>
        </w:tabs>
        <w:spacing w:after="0" w:line="240" w:lineRule="auto"/>
        <w:ind w:left="280" w:right="20" w:hanging="26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7D7EB5">
        <w:rPr>
          <w:rStyle w:val="21"/>
          <w:rFonts w:eastAsiaTheme="minorEastAsia"/>
          <w:b w:val="0"/>
          <w:bCs w:val="0"/>
          <w:sz w:val="28"/>
          <w:szCs w:val="28"/>
        </w:rPr>
        <w:t>учет на</w:t>
      </w:r>
      <w:r w:rsidR="00FB72B1">
        <w:rPr>
          <w:rStyle w:val="21"/>
          <w:rFonts w:eastAsiaTheme="minorEastAsia"/>
          <w:b w:val="0"/>
          <w:bCs w:val="0"/>
          <w:sz w:val="28"/>
          <w:szCs w:val="28"/>
        </w:rPr>
        <w:t xml:space="preserve">работки самолетов, двигателей и </w:t>
      </w:r>
      <w:r w:rsidRPr="007D7EB5">
        <w:rPr>
          <w:rStyle w:val="21"/>
          <w:rFonts w:eastAsiaTheme="minorEastAsia"/>
          <w:b w:val="0"/>
          <w:bCs w:val="0"/>
          <w:sz w:val="28"/>
          <w:szCs w:val="28"/>
        </w:rPr>
        <w:t>учитываемых</w:t>
      </w:r>
      <w:r w:rsidR="00FB72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7EB5">
        <w:rPr>
          <w:rStyle w:val="21"/>
          <w:rFonts w:eastAsiaTheme="minorEastAsia"/>
          <w:b w:val="0"/>
          <w:bCs w:val="0"/>
          <w:sz w:val="28"/>
          <w:szCs w:val="28"/>
        </w:rPr>
        <w:t>агрегатов,</w:t>
      </w:r>
      <w:r w:rsidR="00FB72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7EB5">
        <w:rPr>
          <w:rStyle w:val="21"/>
          <w:rFonts w:eastAsiaTheme="minorEastAsia"/>
          <w:b w:val="0"/>
          <w:bCs w:val="0"/>
          <w:sz w:val="28"/>
          <w:szCs w:val="28"/>
        </w:rPr>
        <w:t xml:space="preserve"> блоков,</w:t>
      </w:r>
      <w:r w:rsidR="007D7EB5" w:rsidRPr="007D7EB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B72B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D7EB5">
        <w:rPr>
          <w:rStyle w:val="21"/>
          <w:rFonts w:eastAsiaTheme="minorEastAsia"/>
          <w:b w:val="0"/>
          <w:bCs w:val="0"/>
          <w:sz w:val="28"/>
          <w:szCs w:val="28"/>
        </w:rPr>
        <w:t>приборов;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</w:p>
    <w:p w:rsidR="007D7EB5" w:rsidRPr="006A0226" w:rsidRDefault="007D7EB5" w:rsidP="003548EC">
      <w:pPr>
        <w:widowControl w:val="0"/>
        <w:numPr>
          <w:ilvl w:val="0"/>
          <w:numId w:val="15"/>
        </w:numPr>
        <w:tabs>
          <w:tab w:val="left" w:pos="308"/>
        </w:tabs>
        <w:spacing w:after="0" w:line="240" w:lineRule="auto"/>
        <w:ind w:left="280" w:right="20" w:hanging="260"/>
        <w:jc w:val="both"/>
        <w:rPr>
          <w:sz w:val="28"/>
          <w:szCs w:val="28"/>
        </w:rPr>
      </w:pPr>
      <w:r w:rsidRPr="006A0226">
        <w:rPr>
          <w:sz w:val="28"/>
          <w:szCs w:val="28"/>
        </w:rPr>
        <w:lastRenderedPageBreak/>
        <w:t xml:space="preserve"> </w:t>
      </w:r>
      <w:r w:rsidR="00AB5FAB">
        <w:rPr>
          <w:sz w:val="28"/>
          <w:szCs w:val="28"/>
        </w:rPr>
        <w:pict>
          <v:shape id="_x0000_s1036" type="#_x0000_t202" style="position:absolute;left:0;text-align:left;margin-left:303.1pt;margin-top:-4.35pt;width:19.75pt;height:28pt;z-index:-251648000;mso-wrap-distance-left:5pt;mso-wrap-distance-right:5pt;mso-wrap-distance-bottom:12.2pt;mso-position-horizontal-relative:margin;mso-position-vertical-relative:margin" filled="f" stroked="f">
            <v:textbox style="mso-fit-shape-to-text:t" inset="0,0,0,0">
              <w:txbxContent>
                <w:p w:rsidR="00A0625B" w:rsidRDefault="00A0625B" w:rsidP="007D7EB5">
                  <w:pPr>
                    <w:pStyle w:val="39"/>
                    <w:spacing w:line="280" w:lineRule="exact"/>
                  </w:pPr>
                </w:p>
              </w:txbxContent>
            </v:textbox>
            <w10:wrap type="square" anchorx="margin" anchory="margin"/>
          </v:shape>
        </w:pic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получение от диспетчерских пунктов цехов оперативного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ТО справок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е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техники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воздухе;</w:t>
      </w:r>
    </w:p>
    <w:p w:rsidR="007D7EB5" w:rsidRPr="006A0226" w:rsidRDefault="00C90398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80" w:right="20" w:hanging="260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з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>аписи</w:t>
      </w:r>
      <w:r w:rsidRPr="00C903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Pr="00C903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улярах </w:t>
      </w:r>
      <w:r w:rsidRPr="00C903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>самолетов и двигателей данных об их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>наработке, о</w:t>
      </w:r>
      <w:r w:rsidR="00A5245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замене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агрегатов,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о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веденных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их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>обслуживаниях;</w:t>
      </w:r>
    </w:p>
    <w:p w:rsidR="007D7EB5" w:rsidRPr="006A0226" w:rsidRDefault="007D7EB5" w:rsidP="003548EC">
      <w:pPr>
        <w:widowControl w:val="0"/>
        <w:numPr>
          <w:ilvl w:val="0"/>
          <w:numId w:val="15"/>
        </w:numPr>
        <w:tabs>
          <w:tab w:val="left" w:pos="294"/>
        </w:tabs>
        <w:spacing w:after="0" w:line="240" w:lineRule="auto"/>
        <w:ind w:left="280" w:right="20" w:hanging="260"/>
        <w:jc w:val="both"/>
        <w:rPr>
          <w:sz w:val="28"/>
          <w:szCs w:val="28"/>
        </w:rPr>
      </w:pP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записи в паспортах аг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>регатов, поступающих на периоди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ческое ТО или отправляемых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;</w:t>
      </w:r>
    </w:p>
    <w:p w:rsidR="007D7EB5" w:rsidRPr="006A0226" w:rsidRDefault="007D7EB5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80" w:right="20" w:hanging="260"/>
        <w:jc w:val="both"/>
        <w:rPr>
          <w:sz w:val="28"/>
          <w:szCs w:val="28"/>
        </w:rPr>
      </w:pP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хранение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документации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АТ,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ведение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«личных дел»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самолетов;</w:t>
      </w:r>
    </w:p>
    <w:p w:rsidR="007D7EB5" w:rsidRPr="004E5839" w:rsidRDefault="007D7EB5" w:rsidP="003548EC">
      <w:pPr>
        <w:widowControl w:val="0"/>
        <w:numPr>
          <w:ilvl w:val="0"/>
          <w:numId w:val="15"/>
        </w:numPr>
        <w:tabs>
          <w:tab w:val="left" w:pos="298"/>
        </w:tabs>
        <w:spacing w:after="60" w:line="240" w:lineRule="auto"/>
        <w:ind w:left="280" w:right="20" w:hanging="26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выдачу</w:t>
      </w:r>
      <w:r w:rsidR="001909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вичной </w:t>
      </w:r>
      <w:r w:rsidR="001909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>нформации для учета на ЭВМ нара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боток и ресурсов</w:t>
      </w:r>
      <w:r w:rsidR="001909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агрегатов.</w:t>
      </w:r>
    </w:p>
    <w:p w:rsidR="004E5839" w:rsidRPr="006A0226" w:rsidRDefault="004E5839" w:rsidP="00703552">
      <w:pPr>
        <w:widowControl w:val="0"/>
        <w:tabs>
          <w:tab w:val="left" w:pos="298"/>
        </w:tabs>
        <w:spacing w:after="60" w:line="240" w:lineRule="auto"/>
        <w:ind w:left="280" w:right="20"/>
        <w:jc w:val="both"/>
        <w:rPr>
          <w:sz w:val="28"/>
          <w:szCs w:val="28"/>
        </w:rPr>
      </w:pPr>
    </w:p>
    <w:p w:rsidR="007D7EB5" w:rsidRPr="006A0226" w:rsidRDefault="007D7EB5" w:rsidP="006A022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A0226">
        <w:rPr>
          <w:rStyle w:val="22"/>
          <w:rFonts w:eastAsiaTheme="minorEastAsia"/>
          <w:sz w:val="28"/>
          <w:szCs w:val="28"/>
        </w:rPr>
        <w:t>Группа диспетчеров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н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>епосредственно управляет процес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сами технического обслуживания. Эта группа располагается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A0226">
        <w:rPr>
          <w:rStyle w:val="22"/>
          <w:rFonts w:eastAsiaTheme="minorEastAsia"/>
          <w:b w:val="0"/>
          <w:i w:val="0"/>
          <w:sz w:val="28"/>
          <w:szCs w:val="28"/>
        </w:rPr>
        <w:t>в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Центральной диспетчерской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A37D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(ЦД)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некоторых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цехах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.</w:t>
      </w:r>
    </w:p>
    <w:p w:rsidR="007D7EB5" w:rsidRPr="006A0226" w:rsidRDefault="002B50A8" w:rsidP="006A022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Дежурные диспетчеры ЦД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на основании утвержденных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>графиков выдают сменные суточные задания цехам. Они же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>контролируют своевременность выполнения диспетчерских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гр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афиков, поддерживают связь с цехами, с диспетчерам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>служб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движения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и перевозок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с другим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службам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D7EB5" w:rsidRPr="006A0226">
        <w:rPr>
          <w:rStyle w:val="21"/>
          <w:rFonts w:eastAsiaTheme="minorEastAsia"/>
          <w:b w:val="0"/>
          <w:bCs w:val="0"/>
          <w:sz w:val="28"/>
          <w:szCs w:val="28"/>
        </w:rPr>
        <w:t>аэропорта.</w:t>
      </w:r>
    </w:p>
    <w:p w:rsidR="007D7EB5" w:rsidRPr="006A0226" w:rsidRDefault="007D7EB5" w:rsidP="006A0226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Задачей диспетчерской с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>лужбы ПДО и цехов является обес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печение четкой </w:t>
      </w:r>
      <w:r w:rsidR="004439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работы</w:t>
      </w:r>
      <w:r w:rsidR="004439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>ех подразделений ОТО по выполне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нию планов полетов и</w:t>
      </w:r>
      <w:r w:rsidR="0044399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ТО.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этого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диспетчеры:</w:t>
      </w:r>
    </w:p>
    <w:p w:rsidR="007D7EB5" w:rsidRPr="006A0226" w:rsidRDefault="007D7EB5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80" w:right="20" w:hanging="260"/>
        <w:jc w:val="both"/>
        <w:rPr>
          <w:sz w:val="28"/>
          <w:szCs w:val="28"/>
        </w:rPr>
      </w:pP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контролируют </w:t>
      </w:r>
      <w:r w:rsidR="004E6A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сроки </w:t>
      </w:r>
      <w:r w:rsidR="004E6A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>выполнения работ, подачи необхо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димых средств и </w:t>
      </w:r>
      <w:r w:rsidR="004E6A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ресурсов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чие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места;</w:t>
      </w:r>
    </w:p>
    <w:p w:rsidR="007D7EB5" w:rsidRPr="006A0226" w:rsidRDefault="007D7EB5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80" w:right="20" w:hanging="260"/>
        <w:jc w:val="both"/>
        <w:rPr>
          <w:sz w:val="28"/>
          <w:szCs w:val="28"/>
        </w:rPr>
      </w:pP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принимают </w:t>
      </w:r>
      <w:r w:rsidR="004E6A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активное </w:t>
      </w:r>
      <w:r w:rsidR="004E6A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у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>частие в действиях по предотвра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щению сложных</w:t>
      </w:r>
      <w:r w:rsidR="004E6AA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енных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ситуаций;</w:t>
      </w:r>
    </w:p>
    <w:p w:rsidR="007D7EB5" w:rsidRPr="006A0226" w:rsidRDefault="007D7EB5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80" w:right="20" w:hanging="260"/>
        <w:jc w:val="both"/>
        <w:rPr>
          <w:sz w:val="28"/>
          <w:szCs w:val="28"/>
        </w:rPr>
      </w:pP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информируют руководство ОТО о состоянии процессов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выполнения производственных</w:t>
      </w:r>
      <w:r w:rsid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нов;</w:t>
      </w:r>
    </w:p>
    <w:p w:rsidR="006A0226" w:rsidRPr="006A0226" w:rsidRDefault="006A0226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80" w:right="20" w:hanging="260"/>
        <w:jc w:val="both"/>
        <w:rPr>
          <w:rFonts w:ascii="Times New Roman" w:hAnsi="Times New Roman" w:cs="Times New Roman"/>
          <w:sz w:val="28"/>
          <w:szCs w:val="28"/>
        </w:rPr>
      </w:pP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обеспечивают своевременную подачу на рабочие места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средств механизации и другого оборудования для ТО,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запасных частей, инструмента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 w:rsidR="00A070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расходных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материалов;</w:t>
      </w:r>
    </w:p>
    <w:p w:rsidR="006A0226" w:rsidRPr="006A0226" w:rsidRDefault="006A0226" w:rsidP="003548EC">
      <w:pPr>
        <w:widowControl w:val="0"/>
        <w:numPr>
          <w:ilvl w:val="0"/>
          <w:numId w:val="15"/>
        </w:numPr>
        <w:tabs>
          <w:tab w:val="left" w:pos="298"/>
        </w:tabs>
        <w:spacing w:after="58" w:line="240" w:lineRule="auto"/>
        <w:ind w:left="280" w:hanging="260"/>
        <w:jc w:val="both"/>
        <w:rPr>
          <w:rFonts w:ascii="Times New Roman" w:hAnsi="Times New Roman" w:cs="Times New Roman"/>
          <w:sz w:val="28"/>
          <w:szCs w:val="28"/>
        </w:rPr>
      </w:pP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координируют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у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с 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другими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службами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аэропорта.</w:t>
      </w:r>
    </w:p>
    <w:p w:rsidR="004A7AA6" w:rsidRPr="00AB6477" w:rsidRDefault="006A0226" w:rsidP="00AB6477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Для решения этих задач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управления и организации произ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водства диспетчеры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наделены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определенными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андными</w:t>
      </w:r>
      <w:r w:rsid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A0226">
        <w:rPr>
          <w:rStyle w:val="21"/>
          <w:rFonts w:eastAsiaTheme="minorEastAsia"/>
          <w:b w:val="0"/>
          <w:bCs w:val="0"/>
          <w:sz w:val="28"/>
          <w:szCs w:val="28"/>
        </w:rPr>
        <w:t>полномочиями.</w:t>
      </w:r>
    </w:p>
    <w:p w:rsidR="004A7AA6" w:rsidRPr="004A7AA6" w:rsidRDefault="004A7AA6" w:rsidP="00AB6477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>Диспетчер должен иметь полное представление о ход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>выполнения работ на каждом обслуживаемом ВС в цех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>периодического обслуживания. Для этого ведутся сетев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>или линейные графики 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бот, построенные в масштабе ре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>ального времени. Однако при большом числе форм ТО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рабочих мест (стоянок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С) сложности возникают с разме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>щением</w:t>
      </w:r>
      <w:r w:rsidR="00C55B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этих</w:t>
      </w:r>
      <w:r w:rsidR="00C55B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графиков.</w:t>
      </w:r>
    </w:p>
    <w:p w:rsidR="008C4279" w:rsidRDefault="004A7AA6" w:rsidP="00AB6477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>Следует отметить, чт</w:t>
      </w:r>
      <w:r w:rsidR="00BF3B74">
        <w:rPr>
          <w:rStyle w:val="21"/>
          <w:rFonts w:eastAsiaTheme="minorEastAsia"/>
          <w:b w:val="0"/>
          <w:bCs w:val="0"/>
          <w:sz w:val="28"/>
          <w:szCs w:val="28"/>
        </w:rPr>
        <w:t>о в настоящее время каждая авиа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>компания может</w:t>
      </w:r>
      <w:r w:rsidR="00C55BB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иметь</w:t>
      </w:r>
      <w:r w:rsidR="00BF3B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свою</w:t>
      </w:r>
      <w:r w:rsidR="00BF3B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структуру</w:t>
      </w:r>
      <w:r w:rsidR="00BF3B7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7AA6">
        <w:rPr>
          <w:rStyle w:val="21"/>
          <w:rFonts w:eastAsiaTheme="minorEastAsia"/>
          <w:b w:val="0"/>
          <w:bCs w:val="0"/>
          <w:sz w:val="28"/>
          <w:szCs w:val="28"/>
        </w:rPr>
        <w:t xml:space="preserve"> ПДС. </w:t>
      </w:r>
    </w:p>
    <w:p w:rsidR="0094658F" w:rsidRDefault="0094658F" w:rsidP="00AB6477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94658F" w:rsidRDefault="0094658F" w:rsidP="00AB6477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94658F" w:rsidRDefault="0094658F" w:rsidP="00AB6477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7E1058" w:rsidRDefault="00B37C48" w:rsidP="007E1058">
      <w:pPr>
        <w:spacing w:after="0" w:line="240" w:lineRule="auto"/>
        <w:ind w:right="20"/>
        <w:jc w:val="both"/>
        <w:rPr>
          <w:rStyle w:val="21"/>
          <w:rFonts w:eastAsiaTheme="minorEastAsia"/>
          <w:bCs w:val="0"/>
          <w:sz w:val="36"/>
          <w:szCs w:val="36"/>
        </w:rPr>
      </w:pPr>
      <w:r>
        <w:rPr>
          <w:rStyle w:val="21"/>
          <w:rFonts w:eastAsiaTheme="minorEastAsia"/>
          <w:bCs w:val="0"/>
          <w:i/>
          <w:sz w:val="28"/>
          <w:szCs w:val="28"/>
        </w:rPr>
        <w:lastRenderedPageBreak/>
        <w:t xml:space="preserve">Глава </w:t>
      </w:r>
      <w:r w:rsidR="004E6775">
        <w:rPr>
          <w:rStyle w:val="21"/>
          <w:rFonts w:eastAsiaTheme="minorEastAsia"/>
          <w:bCs w:val="0"/>
          <w:i/>
          <w:sz w:val="28"/>
          <w:szCs w:val="28"/>
        </w:rPr>
        <w:t>9</w:t>
      </w:r>
      <w:r w:rsidR="007E1058">
        <w:rPr>
          <w:rStyle w:val="21"/>
          <w:rFonts w:eastAsiaTheme="minorEastAsia"/>
          <w:bCs w:val="0"/>
          <w:sz w:val="36"/>
          <w:szCs w:val="36"/>
        </w:rPr>
        <w:t xml:space="preserve">   </w:t>
      </w:r>
      <w:r w:rsidR="00D721E8">
        <w:rPr>
          <w:rStyle w:val="21"/>
          <w:rFonts w:eastAsiaTheme="minorEastAsia"/>
          <w:bCs w:val="0"/>
          <w:sz w:val="36"/>
          <w:szCs w:val="36"/>
        </w:rPr>
        <w:t xml:space="preserve">    </w:t>
      </w:r>
      <w:r w:rsidR="007E1058">
        <w:rPr>
          <w:rStyle w:val="21"/>
          <w:rFonts w:eastAsiaTheme="minorEastAsia"/>
          <w:bCs w:val="0"/>
          <w:sz w:val="36"/>
          <w:szCs w:val="36"/>
        </w:rPr>
        <w:t xml:space="preserve"> </w:t>
      </w:r>
      <w:r w:rsidR="001D1169" w:rsidRPr="001D1169">
        <w:rPr>
          <w:rStyle w:val="21"/>
          <w:rFonts w:eastAsiaTheme="minorEastAsia"/>
          <w:bCs w:val="0"/>
          <w:sz w:val="36"/>
          <w:szCs w:val="36"/>
        </w:rPr>
        <w:t xml:space="preserve"> Ремонт </w:t>
      </w:r>
      <w:r w:rsidR="00F141B4">
        <w:rPr>
          <w:rStyle w:val="21"/>
          <w:rFonts w:eastAsiaTheme="minorEastAsia"/>
          <w:bCs w:val="0"/>
          <w:sz w:val="36"/>
          <w:szCs w:val="36"/>
        </w:rPr>
        <w:t xml:space="preserve"> </w:t>
      </w:r>
      <w:r w:rsidR="001D1169" w:rsidRPr="001D1169">
        <w:rPr>
          <w:rStyle w:val="21"/>
          <w:rFonts w:eastAsiaTheme="minorEastAsia"/>
          <w:bCs w:val="0"/>
          <w:sz w:val="36"/>
          <w:szCs w:val="36"/>
        </w:rPr>
        <w:t>авиационного</w:t>
      </w:r>
      <w:r w:rsidR="00F141B4">
        <w:rPr>
          <w:rStyle w:val="21"/>
          <w:rFonts w:eastAsiaTheme="minorEastAsia"/>
          <w:bCs w:val="0"/>
          <w:sz w:val="36"/>
          <w:szCs w:val="36"/>
        </w:rPr>
        <w:t xml:space="preserve"> </w:t>
      </w:r>
      <w:r w:rsidR="001D1169" w:rsidRPr="001D1169">
        <w:rPr>
          <w:rStyle w:val="21"/>
          <w:rFonts w:eastAsiaTheme="minorEastAsia"/>
          <w:bCs w:val="0"/>
          <w:sz w:val="36"/>
          <w:szCs w:val="36"/>
        </w:rPr>
        <w:t xml:space="preserve"> оборудования </w:t>
      </w:r>
    </w:p>
    <w:p w:rsidR="007E1058" w:rsidRDefault="00AB5FAB" w:rsidP="00B8272F">
      <w:pPr>
        <w:spacing w:after="0" w:line="240" w:lineRule="auto"/>
        <w:ind w:right="20"/>
        <w:jc w:val="both"/>
        <w:rPr>
          <w:sz w:val="36"/>
          <w:szCs w:val="36"/>
        </w:rPr>
      </w:pPr>
      <w:r>
        <w:pict>
          <v:shape id="_x0000_s1038" type="#_x0000_t202" style="position:absolute;left:0;text-align:left;margin-left:-144.5pt;margin-top:22.25pt;width:54.1pt;height:13.5pt;z-index:-251645952;mso-wrap-distance-left:5pt;mso-wrap-distance-right:15.5pt;mso-position-horizontal-relative:margin;mso-position-vertical-relative:margin" filled="f" stroked="f">
            <v:textbox style="mso-next-textbox:#_x0000_s1038;mso-fit-shape-to-text:t" inset="0,0,0,0">
              <w:txbxContent>
                <w:p w:rsidR="00A0625B" w:rsidRDefault="00A0625B" w:rsidP="007E1058">
                  <w:pPr>
                    <w:pStyle w:val="430"/>
                    <w:spacing w:line="270" w:lineRule="exact"/>
                  </w:pPr>
                </w:p>
              </w:txbxContent>
            </v:textbox>
            <w10:wrap type="square" anchorx="margin" anchory="margin"/>
          </v:shape>
        </w:pict>
      </w:r>
    </w:p>
    <w:p w:rsidR="00D721E8" w:rsidRPr="001C2673" w:rsidRDefault="00107073" w:rsidP="00154786">
      <w:pPr>
        <w:pStyle w:val="50"/>
        <w:keepNext/>
        <w:keepLines/>
        <w:tabs>
          <w:tab w:val="left" w:pos="1786"/>
        </w:tabs>
        <w:spacing w:before="0" w:line="276" w:lineRule="auto"/>
        <w:ind w:right="1200" w:firstLine="0"/>
        <w:rPr>
          <w:rStyle w:val="50pt"/>
          <w:b/>
          <w:bCs/>
          <w:sz w:val="28"/>
          <w:szCs w:val="28"/>
        </w:rPr>
      </w:pPr>
      <w:bookmarkStart w:id="25" w:name="bookmark46"/>
      <w:r>
        <w:rPr>
          <w:rStyle w:val="50pt"/>
          <w:b/>
          <w:bCs/>
          <w:sz w:val="28"/>
          <w:szCs w:val="28"/>
        </w:rPr>
        <w:t xml:space="preserve">         </w:t>
      </w:r>
      <w:r w:rsidR="0037452D">
        <w:rPr>
          <w:rStyle w:val="50pt"/>
          <w:b/>
          <w:bCs/>
          <w:sz w:val="28"/>
          <w:szCs w:val="28"/>
        </w:rPr>
        <w:t xml:space="preserve"> </w:t>
      </w:r>
      <w:r w:rsidR="004E6775">
        <w:rPr>
          <w:rStyle w:val="50pt"/>
          <w:b/>
          <w:bCs/>
          <w:sz w:val="28"/>
          <w:szCs w:val="28"/>
        </w:rPr>
        <w:t>9</w:t>
      </w:r>
      <w:r w:rsidR="00D721E8" w:rsidRPr="00D721E8">
        <w:rPr>
          <w:rStyle w:val="50pt"/>
          <w:b/>
          <w:bCs/>
          <w:sz w:val="28"/>
          <w:szCs w:val="28"/>
        </w:rPr>
        <w:t>.1</w:t>
      </w:r>
      <w:r w:rsidR="00D721E8">
        <w:rPr>
          <w:rStyle w:val="50pt"/>
          <w:b/>
          <w:bCs/>
          <w:sz w:val="28"/>
          <w:szCs w:val="28"/>
        </w:rPr>
        <w:t xml:space="preserve">  </w:t>
      </w:r>
      <w:r w:rsidR="001C2673">
        <w:rPr>
          <w:rStyle w:val="50pt"/>
          <w:b/>
          <w:bCs/>
          <w:sz w:val="28"/>
          <w:szCs w:val="28"/>
        </w:rPr>
        <w:t xml:space="preserve">                   </w:t>
      </w:r>
      <w:r w:rsidR="00D721E8">
        <w:rPr>
          <w:rStyle w:val="50pt"/>
          <w:b/>
          <w:bCs/>
          <w:sz w:val="28"/>
          <w:szCs w:val="28"/>
        </w:rPr>
        <w:t xml:space="preserve"> </w:t>
      </w:r>
      <w:bookmarkEnd w:id="25"/>
      <w:r w:rsidR="00D721E8">
        <w:rPr>
          <w:rStyle w:val="50pt"/>
          <w:b/>
          <w:bCs/>
          <w:sz w:val="28"/>
          <w:szCs w:val="28"/>
        </w:rPr>
        <w:t xml:space="preserve">ОБЩИЕ </w:t>
      </w:r>
      <w:r w:rsidR="00677137">
        <w:rPr>
          <w:rStyle w:val="50pt"/>
          <w:b/>
          <w:bCs/>
          <w:sz w:val="28"/>
          <w:szCs w:val="28"/>
        </w:rPr>
        <w:t xml:space="preserve"> </w:t>
      </w:r>
      <w:r w:rsidR="00D721E8">
        <w:rPr>
          <w:rStyle w:val="50pt"/>
          <w:b/>
          <w:bCs/>
          <w:sz w:val="28"/>
          <w:szCs w:val="28"/>
        </w:rPr>
        <w:t xml:space="preserve"> ХАРАКТЕРИСТИКИ </w:t>
      </w:r>
      <w:r w:rsidR="001C2673">
        <w:rPr>
          <w:rStyle w:val="50pt"/>
          <w:b/>
          <w:bCs/>
          <w:sz w:val="28"/>
          <w:szCs w:val="28"/>
        </w:rPr>
        <w:t xml:space="preserve"> </w:t>
      </w:r>
    </w:p>
    <w:p w:rsidR="00D721E8" w:rsidRDefault="001C2673" w:rsidP="00154786">
      <w:pPr>
        <w:pStyle w:val="50"/>
        <w:keepNext/>
        <w:keepLines/>
        <w:tabs>
          <w:tab w:val="left" w:pos="1786"/>
        </w:tabs>
        <w:spacing w:before="0" w:line="276" w:lineRule="auto"/>
        <w:ind w:right="1200" w:firstLine="0"/>
        <w:rPr>
          <w:rStyle w:val="50pt"/>
          <w:b/>
          <w:bCs/>
          <w:sz w:val="28"/>
          <w:szCs w:val="28"/>
        </w:rPr>
      </w:pPr>
      <w:r>
        <w:rPr>
          <w:rStyle w:val="50pt"/>
          <w:b/>
          <w:bCs/>
          <w:sz w:val="28"/>
          <w:szCs w:val="28"/>
        </w:rPr>
        <w:t xml:space="preserve">                               И </w:t>
      </w:r>
      <w:r w:rsidR="00677137">
        <w:rPr>
          <w:rStyle w:val="50pt"/>
          <w:b/>
          <w:bCs/>
          <w:sz w:val="28"/>
          <w:szCs w:val="28"/>
        </w:rPr>
        <w:t xml:space="preserve"> </w:t>
      </w:r>
      <w:r>
        <w:rPr>
          <w:rStyle w:val="50pt"/>
          <w:b/>
          <w:bCs/>
          <w:sz w:val="28"/>
          <w:szCs w:val="28"/>
        </w:rPr>
        <w:t xml:space="preserve"> КЛАССИФИКАЦИЯ  </w:t>
      </w:r>
      <w:r w:rsidR="00D721E8">
        <w:rPr>
          <w:rStyle w:val="50pt"/>
          <w:b/>
          <w:bCs/>
          <w:sz w:val="28"/>
          <w:szCs w:val="28"/>
        </w:rPr>
        <w:t xml:space="preserve"> РЕМОНТА</w:t>
      </w:r>
      <w:r w:rsidR="001D79C5" w:rsidRPr="004425C1">
        <w:rPr>
          <w:rStyle w:val="50pt"/>
          <w:b/>
          <w:bCs/>
          <w:sz w:val="28"/>
          <w:szCs w:val="28"/>
        </w:rPr>
        <w:t xml:space="preserve"> </w:t>
      </w:r>
      <w:r w:rsidR="00D721E8">
        <w:rPr>
          <w:rStyle w:val="50pt"/>
          <w:b/>
          <w:bCs/>
          <w:sz w:val="28"/>
          <w:szCs w:val="28"/>
        </w:rPr>
        <w:t xml:space="preserve">  </w:t>
      </w:r>
      <w:r>
        <w:rPr>
          <w:rStyle w:val="50pt"/>
          <w:b/>
          <w:bCs/>
          <w:sz w:val="28"/>
          <w:szCs w:val="28"/>
        </w:rPr>
        <w:t xml:space="preserve">                </w:t>
      </w:r>
    </w:p>
    <w:p w:rsidR="001C2673" w:rsidRPr="001C2673" w:rsidRDefault="001C2673" w:rsidP="00154786">
      <w:pPr>
        <w:pStyle w:val="50"/>
        <w:keepNext/>
        <w:keepLines/>
        <w:tabs>
          <w:tab w:val="left" w:pos="1786"/>
        </w:tabs>
        <w:spacing w:before="0" w:line="276" w:lineRule="auto"/>
        <w:ind w:right="1200" w:firstLine="0"/>
        <w:rPr>
          <w:rStyle w:val="50pt"/>
          <w:b/>
          <w:bCs/>
          <w:sz w:val="28"/>
          <w:szCs w:val="28"/>
        </w:rPr>
      </w:pPr>
      <w:r>
        <w:rPr>
          <w:rStyle w:val="50pt"/>
          <w:b/>
          <w:bCs/>
          <w:sz w:val="28"/>
          <w:szCs w:val="28"/>
        </w:rPr>
        <w:t xml:space="preserve">                                      АВИАЦИОННОЙ  </w:t>
      </w:r>
      <w:r w:rsidR="00677137">
        <w:rPr>
          <w:rStyle w:val="50pt"/>
          <w:b/>
          <w:bCs/>
          <w:sz w:val="28"/>
          <w:szCs w:val="28"/>
        </w:rPr>
        <w:t xml:space="preserve"> </w:t>
      </w:r>
      <w:r>
        <w:rPr>
          <w:rStyle w:val="50pt"/>
          <w:b/>
          <w:bCs/>
          <w:sz w:val="28"/>
          <w:szCs w:val="28"/>
        </w:rPr>
        <w:t xml:space="preserve"> ТЕХНИКИ</w:t>
      </w:r>
    </w:p>
    <w:p w:rsidR="00CA71CF" w:rsidRDefault="00CA71CF" w:rsidP="00D721E8">
      <w:pPr>
        <w:pStyle w:val="50"/>
        <w:keepNext/>
        <w:keepLines/>
        <w:tabs>
          <w:tab w:val="left" w:pos="1786"/>
        </w:tabs>
        <w:spacing w:before="0" w:line="276" w:lineRule="auto"/>
        <w:ind w:right="1200" w:firstLine="0"/>
        <w:rPr>
          <w:rStyle w:val="50pt"/>
          <w:b/>
          <w:bCs/>
          <w:sz w:val="28"/>
          <w:szCs w:val="28"/>
        </w:rPr>
      </w:pPr>
    </w:p>
    <w:p w:rsidR="007E1058" w:rsidRPr="00107073" w:rsidRDefault="007E1058" w:rsidP="00107073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Ремонтом называется</w:t>
      </w:r>
      <w:r w:rsid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лекс операций по восстанов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лению исправности, рабо</w:t>
      </w:r>
      <w:r w:rsidR="00107073">
        <w:rPr>
          <w:rStyle w:val="21"/>
          <w:rFonts w:eastAsiaTheme="minorEastAsia"/>
          <w:b w:val="0"/>
          <w:bCs w:val="0"/>
          <w:sz w:val="28"/>
          <w:szCs w:val="28"/>
        </w:rPr>
        <w:t>тоспособности или ресурсов изде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лий АТ. Следовательно, назначением ремонта являются:</w:t>
      </w:r>
      <w:r w:rsid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устранение отказов изделий, аварийных повреждений</w:t>
      </w:r>
      <w:r w:rsid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ВС,</w:t>
      </w:r>
      <w:r w:rsid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неисправностей</w:t>
      </w:r>
      <w:r w:rsid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восстановлением</w:t>
      </w:r>
      <w:r w:rsid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ресурсов</w:t>
      </w:r>
      <w:r w:rsid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й.</w:t>
      </w:r>
    </w:p>
    <w:p w:rsidR="007E1058" w:rsidRPr="00107073" w:rsidRDefault="007E1058" w:rsidP="006E04C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Ремонт</w:t>
      </w:r>
      <w:r w:rsidR="007F54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АТ</w:t>
      </w:r>
      <w:r w:rsidR="007F54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является </w:t>
      </w:r>
      <w:r w:rsidR="007F54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составляющим звеном «Системы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технического </w:t>
      </w:r>
      <w:r w:rsidR="007F546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обслуживания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»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(СТОиР).</w:t>
      </w:r>
    </w:p>
    <w:p w:rsidR="007E1058" w:rsidRPr="00107073" w:rsidRDefault="007E1058" w:rsidP="006E04CE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Изделия как объекты р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>емонта наиболее полно характери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зуются свойством</w:t>
      </w:r>
      <w:r w:rsidR="001D79C5" w:rsidRPr="004425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«ремонтопригодность»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>.</w:t>
      </w:r>
    </w:p>
    <w:p w:rsidR="007E1058" w:rsidRPr="00107073" w:rsidRDefault="007E1058" w:rsidP="00107073">
      <w:pPr>
        <w:spacing w:after="0" w:line="240" w:lineRule="auto"/>
        <w:ind w:left="20" w:right="20" w:firstLine="260"/>
        <w:jc w:val="both"/>
        <w:rPr>
          <w:sz w:val="28"/>
          <w:szCs w:val="28"/>
        </w:rPr>
      </w:pP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В соответствии с ГОСТ 15.601—98 ремонтопригодность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изделия определяют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следующие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факторы:</w:t>
      </w:r>
    </w:p>
    <w:p w:rsidR="007E1058" w:rsidRPr="00107073" w:rsidRDefault="007E1058" w:rsidP="0012101F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280" w:hanging="260"/>
        <w:jc w:val="both"/>
        <w:rPr>
          <w:sz w:val="28"/>
          <w:szCs w:val="28"/>
        </w:rPr>
      </w:pP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потребность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я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33B5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е,  которая  зависит  от  его  долговечности, безотказности  и  сохраняемости;</w:t>
      </w:r>
    </w:p>
    <w:p w:rsidR="007E1058" w:rsidRPr="00107073" w:rsidRDefault="007E1058" w:rsidP="0012101F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80" w:hanging="260"/>
        <w:jc w:val="both"/>
        <w:rPr>
          <w:sz w:val="28"/>
          <w:szCs w:val="28"/>
        </w:rPr>
      </w:pP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технологичность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струкции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я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33B5">
        <w:rPr>
          <w:rStyle w:val="21"/>
          <w:rFonts w:eastAsiaTheme="minorEastAsia"/>
          <w:b w:val="0"/>
          <w:bCs w:val="0"/>
          <w:sz w:val="28"/>
          <w:szCs w:val="28"/>
        </w:rPr>
        <w:t xml:space="preserve">ремонте, которая зависит от контролепригодности, </w:t>
      </w:r>
      <w:r w:rsidR="00E140A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33B5">
        <w:rPr>
          <w:rStyle w:val="21"/>
          <w:rFonts w:eastAsiaTheme="minorEastAsia"/>
          <w:b w:val="0"/>
          <w:bCs w:val="0"/>
          <w:sz w:val="28"/>
          <w:szCs w:val="28"/>
        </w:rPr>
        <w:t xml:space="preserve">доступности, </w:t>
      </w:r>
      <w:r w:rsidR="00E140A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33B5">
        <w:rPr>
          <w:rStyle w:val="21"/>
          <w:rFonts w:eastAsiaTheme="minorEastAsia"/>
          <w:b w:val="0"/>
          <w:bCs w:val="0"/>
          <w:sz w:val="28"/>
          <w:szCs w:val="28"/>
        </w:rPr>
        <w:t xml:space="preserve">легкосъемности </w:t>
      </w:r>
      <w:r w:rsidR="00E140A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33B5">
        <w:rPr>
          <w:rStyle w:val="21"/>
          <w:rFonts w:eastAsiaTheme="minorEastAsia"/>
          <w:b w:val="0"/>
          <w:bCs w:val="0"/>
          <w:sz w:val="28"/>
          <w:szCs w:val="28"/>
        </w:rPr>
        <w:t xml:space="preserve">изделия, унификации составных частей изделия и инструмента, применяемого </w:t>
      </w:r>
      <w:r w:rsidR="00CE28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33B5">
        <w:rPr>
          <w:rStyle w:val="21"/>
          <w:rFonts w:eastAsiaTheme="minorEastAsia"/>
          <w:b w:val="0"/>
          <w:bCs w:val="0"/>
          <w:sz w:val="28"/>
          <w:szCs w:val="28"/>
        </w:rPr>
        <w:t xml:space="preserve">при </w:t>
      </w:r>
      <w:r w:rsidR="00CE28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333B5">
        <w:rPr>
          <w:rStyle w:val="21"/>
          <w:rFonts w:eastAsiaTheme="minorEastAsia"/>
          <w:b w:val="0"/>
          <w:bCs w:val="0"/>
          <w:sz w:val="28"/>
          <w:szCs w:val="28"/>
        </w:rPr>
        <w:t>ремонте;</w:t>
      </w:r>
    </w:p>
    <w:p w:rsidR="00942DD6" w:rsidRPr="002333B5" w:rsidRDefault="007E1058" w:rsidP="0012101F">
      <w:pPr>
        <w:widowControl w:val="0"/>
        <w:numPr>
          <w:ilvl w:val="0"/>
          <w:numId w:val="15"/>
        </w:numPr>
        <w:tabs>
          <w:tab w:val="left" w:pos="298"/>
        </w:tabs>
        <w:spacing w:after="120" w:line="240" w:lineRule="auto"/>
        <w:ind w:left="280" w:hanging="260"/>
        <w:jc w:val="both"/>
        <w:rPr>
          <w:rStyle w:val="50pt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>требования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к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олнителям</w:t>
      </w:r>
      <w:r w:rsidR="006E04C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107073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.</w:t>
      </w:r>
    </w:p>
    <w:p w:rsidR="003B369F" w:rsidRPr="00C53D40" w:rsidRDefault="00942DD6" w:rsidP="00C53D4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>В соответствии с НТЭРАТ ГА-93 в гражданской авиации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>различаются следующи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>е виды ремонта: плановые — капи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>тальный, регламентированный, средний; по техническому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 xml:space="preserve">состоянию; внеплановые — текущий </w:t>
      </w:r>
      <w:r w:rsidR="00B96D7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B96D7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 xml:space="preserve"> аварийный.</w:t>
      </w:r>
    </w:p>
    <w:p w:rsidR="003B369F" w:rsidRPr="0057287C" w:rsidRDefault="00942DD6" w:rsidP="0057287C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DD6">
        <w:rPr>
          <w:rStyle w:val="22"/>
          <w:rFonts w:eastAsiaTheme="minorEastAsia"/>
          <w:sz w:val="28"/>
          <w:szCs w:val="28"/>
        </w:rPr>
        <w:t>Капитальный</w:t>
      </w:r>
      <w:r w:rsidR="002F1F7F">
        <w:rPr>
          <w:rStyle w:val="22"/>
          <w:rFonts w:eastAsiaTheme="minorEastAsia"/>
          <w:sz w:val="28"/>
          <w:szCs w:val="28"/>
        </w:rPr>
        <w:t xml:space="preserve"> </w:t>
      </w:r>
      <w:r w:rsidRPr="00942DD6">
        <w:rPr>
          <w:rStyle w:val="22"/>
          <w:rFonts w:eastAsiaTheme="minorEastAsia"/>
          <w:sz w:val="28"/>
          <w:szCs w:val="28"/>
        </w:rPr>
        <w:t xml:space="preserve"> ремонт </w:t>
      </w:r>
      <w:r w:rsidR="002F1F7F">
        <w:rPr>
          <w:rStyle w:val="22"/>
          <w:rFonts w:eastAsiaTheme="minorEastAsia"/>
          <w:sz w:val="28"/>
          <w:szCs w:val="28"/>
        </w:rPr>
        <w:t xml:space="preserve"> </w:t>
      </w:r>
      <w:r w:rsidRPr="00942DD6">
        <w:rPr>
          <w:rStyle w:val="22"/>
          <w:rFonts w:eastAsiaTheme="minorEastAsia"/>
          <w:sz w:val="28"/>
          <w:szCs w:val="28"/>
        </w:rPr>
        <w:t>ВС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252E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>выполняется через установлен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>ное число часов его налета. При этом капитальному ремонту,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>как правило, подлежит и авиационное оборудование. Здесь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>надо иметь в виду, что ресурсы планера (авиадвигателей) и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 xml:space="preserve">изделий АиРЭО могут 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>быть не одинаковыми. Это затруд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>няет задачу планирован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>ия одновременного выполнения</w:t>
      </w:r>
      <w:r w:rsidR="00C252E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 xml:space="preserve"> ре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 xml:space="preserve">монта </w:t>
      </w:r>
      <w:r w:rsidR="00C252E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D061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 xml:space="preserve"> ВС</w:t>
      </w:r>
      <w:r w:rsidR="00D061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 xml:space="preserve"> его</w:t>
      </w:r>
      <w:r w:rsidR="00FE384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42DD6"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я.</w:t>
      </w:r>
    </w:p>
    <w:p w:rsidR="0057287C" w:rsidRPr="0057287C" w:rsidRDefault="00942DD6" w:rsidP="0057287C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010">
        <w:rPr>
          <w:rStyle w:val="22"/>
          <w:rFonts w:eastAsiaTheme="minorEastAsia"/>
          <w:sz w:val="28"/>
          <w:szCs w:val="28"/>
        </w:rPr>
        <w:t>Регламентированный</w:t>
      </w:r>
      <w:r w:rsidR="002F1F7F">
        <w:rPr>
          <w:rStyle w:val="22"/>
          <w:rFonts w:eastAsiaTheme="minorEastAsia"/>
          <w:sz w:val="28"/>
          <w:szCs w:val="28"/>
        </w:rPr>
        <w:t xml:space="preserve"> </w:t>
      </w:r>
      <w:r w:rsidRPr="00E02010">
        <w:rPr>
          <w:rStyle w:val="22"/>
          <w:rFonts w:eastAsiaTheme="minorEastAsia"/>
          <w:sz w:val="28"/>
          <w:szCs w:val="28"/>
        </w:rPr>
        <w:t xml:space="preserve"> ремонт</w:t>
      </w:r>
      <w:r w:rsidR="002F1F7F">
        <w:rPr>
          <w:rStyle w:val="22"/>
          <w:rFonts w:eastAsiaTheme="minorEastAsia"/>
          <w:sz w:val="28"/>
          <w:szCs w:val="28"/>
        </w:rPr>
        <w:t xml:space="preserve"> </w:t>
      </w:r>
      <w:r w:rsidRPr="00E02010">
        <w:rPr>
          <w:rStyle w:val="22"/>
          <w:rFonts w:eastAsiaTheme="minorEastAsia"/>
          <w:sz w:val="28"/>
          <w:szCs w:val="28"/>
        </w:rPr>
        <w:t xml:space="preserve"> ВС</w:t>
      </w:r>
      <w:r w:rsidR="00EF51D5">
        <w:rPr>
          <w:rStyle w:val="22"/>
          <w:rFonts w:eastAsiaTheme="minorEastAsia"/>
          <w:sz w:val="28"/>
          <w:szCs w:val="28"/>
        </w:rPr>
        <w:t xml:space="preserve"> </w:t>
      </w:r>
      <w:r w:rsidR="00FE3841"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яют с периодич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ностью и в объеме, установленными в зависимости от типа</w:t>
      </w:r>
      <w:r w:rsidR="00FE3841"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ВС. В зависимости от нара</w:t>
      </w:r>
      <w:r w:rsidR="00FE3841" w:rsidRPr="00E02010">
        <w:rPr>
          <w:rStyle w:val="21"/>
          <w:rFonts w:eastAsiaTheme="minorEastAsia"/>
          <w:b w:val="0"/>
          <w:bCs w:val="0"/>
          <w:sz w:val="28"/>
          <w:szCs w:val="28"/>
        </w:rPr>
        <w:t>ботки этот вид ремонта подразде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ляется на формы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PI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, Р2, РЗ... Каждая последующая из форм</w:t>
      </w:r>
      <w:r w:rsidR="00FE3841"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включает в себя форму </w:t>
      </w:r>
      <w:r w:rsidR="00FE3841" w:rsidRPr="00E02010">
        <w:rPr>
          <w:rStyle w:val="21"/>
          <w:rFonts w:eastAsiaTheme="minorEastAsia"/>
          <w:b w:val="0"/>
          <w:bCs w:val="0"/>
          <w:sz w:val="28"/>
          <w:szCs w:val="28"/>
        </w:rPr>
        <w:t>Р1 и определенные части дополни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тельных работ в соответствии со специальными перечнями.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br/>
        <w:t>При регламентированн</w:t>
      </w:r>
      <w:r w:rsidR="00FE3841" w:rsidRPr="00E02010">
        <w:rPr>
          <w:rStyle w:val="21"/>
          <w:rFonts w:eastAsiaTheme="minorEastAsia"/>
          <w:b w:val="0"/>
          <w:bCs w:val="0"/>
          <w:sz w:val="28"/>
          <w:szCs w:val="28"/>
        </w:rPr>
        <w:t>ом ремонте специальный капиталь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ный ремонт не выполняется, поскольку регламентированный</w:t>
      </w:r>
      <w:r w:rsid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02010" w:rsidRPr="00E02010">
        <w:rPr>
          <w:rStyle w:val="21"/>
          <w:rFonts w:eastAsiaTheme="minorEastAsia"/>
          <w:b w:val="0"/>
          <w:bCs w:val="0"/>
          <w:sz w:val="28"/>
          <w:szCs w:val="28"/>
        </w:rPr>
        <w:t>ремонт является поэтап</w:t>
      </w:r>
      <w:r w:rsidR="00E02010">
        <w:rPr>
          <w:rStyle w:val="21"/>
          <w:rFonts w:eastAsiaTheme="minorEastAsia"/>
          <w:b w:val="0"/>
          <w:bCs w:val="0"/>
          <w:sz w:val="28"/>
          <w:szCs w:val="28"/>
        </w:rPr>
        <w:t>ным методом</w:t>
      </w:r>
      <w:r w:rsidR="00E140A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 выполнения</w:t>
      </w:r>
      <w:r w:rsidR="00E140A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 капиталь</w:t>
      </w:r>
      <w:r w:rsidR="00E02010"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ных </w:t>
      </w:r>
      <w:r w:rsidR="00E140A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02010" w:rsidRPr="00E02010">
        <w:rPr>
          <w:rStyle w:val="21"/>
          <w:rFonts w:eastAsiaTheme="minorEastAsia"/>
          <w:b w:val="0"/>
          <w:bCs w:val="0"/>
          <w:sz w:val="28"/>
          <w:szCs w:val="28"/>
        </w:rPr>
        <w:t>ремонтов.</w:t>
      </w:r>
    </w:p>
    <w:p w:rsidR="00E02010" w:rsidRPr="00E02010" w:rsidRDefault="00E02010" w:rsidP="00E02010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E02010">
        <w:rPr>
          <w:rStyle w:val="22"/>
          <w:rFonts w:eastAsiaTheme="minorEastAsia"/>
          <w:sz w:val="28"/>
          <w:szCs w:val="28"/>
        </w:rPr>
        <w:lastRenderedPageBreak/>
        <w:t>Средний</w:t>
      </w:r>
      <w:r w:rsidR="00997EE9">
        <w:rPr>
          <w:rStyle w:val="22"/>
          <w:rFonts w:eastAsiaTheme="minorEastAsia"/>
          <w:sz w:val="28"/>
          <w:szCs w:val="28"/>
        </w:rPr>
        <w:t xml:space="preserve"> </w:t>
      </w:r>
      <w:r w:rsidRPr="00E02010">
        <w:rPr>
          <w:rStyle w:val="22"/>
          <w:rFonts w:eastAsiaTheme="minorEastAsia"/>
          <w:sz w:val="28"/>
          <w:szCs w:val="28"/>
        </w:rPr>
        <w:t xml:space="preserve"> ремонт ВС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97EE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ыполняется </w:t>
      </w:r>
      <w:r w:rsidR="00E80C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 w:rsidR="00E80C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ериоды между капи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тальными ремонтами. При реализации регламентированн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ремонта средний</w:t>
      </w:r>
      <w:r w:rsidR="00E80C4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</w:t>
      </w:r>
      <w:r w:rsidR="0057287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 н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проводится.</w:t>
      </w:r>
    </w:p>
    <w:p w:rsidR="00E02010" w:rsidRPr="00E02010" w:rsidRDefault="00E02010" w:rsidP="00E02010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84F52">
        <w:rPr>
          <w:rStyle w:val="21"/>
          <w:rFonts w:eastAsiaTheme="minorEastAsia"/>
          <w:bCs w:val="0"/>
          <w:i/>
          <w:sz w:val="28"/>
          <w:szCs w:val="28"/>
        </w:rPr>
        <w:t>При ремонте изделий АТ по техническому состоянию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диагностирование пр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одят с установленными периодич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ностями и объемами, </w:t>
      </w:r>
      <w:r w:rsidR="002222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="002222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бъем</w:t>
      </w:r>
      <w:r w:rsidR="002222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борки</w:t>
      </w:r>
      <w:r w:rsidR="002222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2222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емонта опре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деляют по результатам этого </w:t>
      </w:r>
      <w:r w:rsidR="002222B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диагностирования.</w:t>
      </w:r>
    </w:p>
    <w:p w:rsidR="003B369F" w:rsidRPr="001B6EC8" w:rsidRDefault="00E02010" w:rsidP="001B6EC8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Таким образом,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дного типа ВС могут быть уста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новлены виды ремонта: или капитальный и средний, и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>регламентированный, или по техническом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E02010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оянию.</w:t>
      </w:r>
    </w:p>
    <w:p w:rsidR="00C67B3A" w:rsidRPr="00E436D1" w:rsidRDefault="00E02010" w:rsidP="00E436D1">
      <w:pPr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Цель </w:t>
      </w:r>
      <w:r w:rsidRPr="00DD2218">
        <w:rPr>
          <w:rStyle w:val="22"/>
          <w:rFonts w:eastAsiaTheme="minorEastAsia"/>
          <w:sz w:val="28"/>
          <w:szCs w:val="28"/>
        </w:rPr>
        <w:t>текущего ремонта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— восстановление работоспособности </w:t>
      </w:r>
      <w:r w:rsidR="001921E1">
        <w:rPr>
          <w:rStyle w:val="21"/>
          <w:rFonts w:eastAsiaTheme="minorEastAsia"/>
          <w:b w:val="0"/>
          <w:bCs w:val="0"/>
          <w:sz w:val="28"/>
          <w:szCs w:val="28"/>
        </w:rPr>
        <w:t xml:space="preserve">и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исправности отдельных элементов и изделий АТ, нарушенных в результате их отказов или неправильного использования в процессе технической эксплуатации. Текущий ремонт планера и двигателей выполняется в цехе</w:t>
      </w:r>
      <w:r w:rsid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 текущего</w:t>
      </w:r>
      <w:r w:rsidR="00DD2218"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 ОТО или на стоянке ВС при оперативном</w:t>
      </w:r>
      <w:r w:rsid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D2218" w:rsidRPr="00DD2218">
        <w:rPr>
          <w:rStyle w:val="21"/>
          <w:rFonts w:eastAsiaTheme="minorEastAsia"/>
          <w:b w:val="0"/>
          <w:bCs w:val="0"/>
          <w:sz w:val="28"/>
          <w:szCs w:val="28"/>
        </w:rPr>
        <w:t>обслуживании, а ремон</w:t>
      </w:r>
      <w:r w:rsidR="00DD2218">
        <w:rPr>
          <w:rStyle w:val="21"/>
          <w:rFonts w:eastAsiaTheme="minorEastAsia"/>
          <w:b w:val="0"/>
          <w:bCs w:val="0"/>
          <w:sz w:val="28"/>
          <w:szCs w:val="28"/>
        </w:rPr>
        <w:t>т блоков авиационного оборудова</w:t>
      </w:r>
      <w:r w:rsidR="00DD2218" w:rsidRPr="00DD2218">
        <w:rPr>
          <w:rStyle w:val="21"/>
          <w:rFonts w:eastAsiaTheme="minorEastAsia"/>
          <w:b w:val="0"/>
          <w:bCs w:val="0"/>
          <w:sz w:val="28"/>
          <w:szCs w:val="28"/>
        </w:rPr>
        <w:t>ния — в цехе лабора</w:t>
      </w:r>
      <w:r w:rsidR="00DD2218">
        <w:rPr>
          <w:rStyle w:val="21"/>
          <w:rFonts w:eastAsiaTheme="minorEastAsia"/>
          <w:b w:val="0"/>
          <w:bCs w:val="0"/>
          <w:sz w:val="28"/>
          <w:szCs w:val="28"/>
        </w:rPr>
        <w:t>торной проверки АиРЭО. Необходи</w:t>
      </w:r>
      <w:r w:rsidR="00DD2218" w:rsidRPr="00DD2218">
        <w:rPr>
          <w:rStyle w:val="21"/>
          <w:rFonts w:eastAsiaTheme="minorEastAsia"/>
          <w:b w:val="0"/>
          <w:bCs w:val="0"/>
          <w:sz w:val="28"/>
          <w:szCs w:val="28"/>
        </w:rPr>
        <w:t>мость, объем и сроки в</w:t>
      </w:r>
      <w:r w:rsidR="001B6EC8">
        <w:rPr>
          <w:rStyle w:val="21"/>
          <w:rFonts w:eastAsiaTheme="minorEastAsia"/>
          <w:b w:val="0"/>
          <w:bCs w:val="0"/>
          <w:sz w:val="28"/>
          <w:szCs w:val="28"/>
        </w:rPr>
        <w:t>ыполнения текущего ремонта опре</w:t>
      </w:r>
      <w:r w:rsidR="00DD2218" w:rsidRPr="00DD2218">
        <w:rPr>
          <w:rStyle w:val="21"/>
          <w:rFonts w:eastAsiaTheme="minorEastAsia"/>
          <w:b w:val="0"/>
          <w:bCs w:val="0"/>
          <w:sz w:val="28"/>
          <w:szCs w:val="28"/>
        </w:rPr>
        <w:t>деляются возникающими отказами, а также</w:t>
      </w:r>
      <w:r w:rsidR="001B6E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D2218"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должностными</w:t>
      </w:r>
      <w:r w:rsidR="001B6E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D2218" w:rsidRPr="00DD2218">
        <w:rPr>
          <w:rStyle w:val="21"/>
          <w:rFonts w:eastAsiaTheme="minorEastAsia"/>
          <w:b w:val="0"/>
          <w:bCs w:val="0"/>
          <w:sz w:val="28"/>
          <w:szCs w:val="28"/>
        </w:rPr>
        <w:t>лицами,</w:t>
      </w:r>
      <w:r w:rsidR="001B6EC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D2218"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ящими</w:t>
      </w:r>
      <w:r w:rsid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D2218"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осмотры</w:t>
      </w:r>
      <w:r w:rsid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D2218"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АТ.</w:t>
      </w:r>
    </w:p>
    <w:p w:rsidR="00DD2218" w:rsidRPr="00DD2218" w:rsidRDefault="00DD2218" w:rsidP="00DD221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D2218">
        <w:rPr>
          <w:rStyle w:val="22"/>
          <w:rFonts w:eastAsiaTheme="minorEastAsia"/>
          <w:sz w:val="28"/>
          <w:szCs w:val="28"/>
        </w:rPr>
        <w:t>Аварийный ремонт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является неплановым и выполня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для восстановления исправности какой</w:t>
      </w:r>
      <w:r w:rsidR="00F509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509DD">
        <w:rPr>
          <w:rStyle w:val="21"/>
          <w:rFonts w:eastAsiaTheme="minorEastAsia"/>
          <w:bCs w:val="0"/>
          <w:sz w:val="28"/>
          <w:szCs w:val="28"/>
        </w:rPr>
        <w:t>-</w:t>
      </w:r>
      <w:r w:rsidR="00F509D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либо части ВС посл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ее повреждения, вызванного внешними воздействиями, 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предусмотренными в нормативно</w:t>
      </w:r>
      <w:r w:rsidRPr="006A067D">
        <w:rPr>
          <w:rStyle w:val="21"/>
          <w:rFonts w:eastAsiaTheme="minorEastAsia"/>
          <w:bCs w:val="0"/>
          <w:sz w:val="28"/>
          <w:szCs w:val="28"/>
        </w:rPr>
        <w:t>-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техническ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докумен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нормаль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услов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и.</w:t>
      </w:r>
    </w:p>
    <w:p w:rsidR="00DD2218" w:rsidRPr="00DD2218" w:rsidRDefault="00DD2218" w:rsidP="00DD221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В зависимости от места выполнения различают ремон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в стационарных и поле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ых условиях. В первом случае ре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монт выполняется в специальных местах, оборудова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стационарными средст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ми ремонта. Примером этого слу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жит ремонт на авиаремонтных заводах, в цехе 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кущего</w:t>
      </w:r>
      <w:r w:rsidR="004F63D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е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монта</w:t>
      </w:r>
      <w:r w:rsidR="004F63D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.</w:t>
      </w:r>
    </w:p>
    <w:p w:rsidR="00DD2218" w:rsidRPr="00DD2218" w:rsidRDefault="00DD2218" w:rsidP="00DD2218">
      <w:pPr>
        <w:spacing w:after="255" w:line="240" w:lineRule="auto"/>
        <w:ind w:left="20" w:right="20" w:firstLine="689"/>
        <w:jc w:val="both"/>
        <w:rPr>
          <w:sz w:val="28"/>
          <w:szCs w:val="28"/>
        </w:rPr>
      </w:pP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Примером полевого ремонта является ремонт на мест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вынужденной посадки ВС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е аэродрома, в местах временно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го базирования при выполнении авиационных химическ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работ в сельском хозяй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ве, при обеспечении  работы  раз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>лич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едиц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D2218">
        <w:rPr>
          <w:rStyle w:val="21"/>
          <w:rFonts w:eastAsiaTheme="minorEastAsia"/>
          <w:b w:val="0"/>
          <w:bCs w:val="0"/>
          <w:sz w:val="28"/>
          <w:szCs w:val="28"/>
        </w:rPr>
        <w:t xml:space="preserve"> т.п.</w:t>
      </w:r>
    </w:p>
    <w:p w:rsidR="00FE6DEE" w:rsidRPr="00E02010" w:rsidRDefault="00FE6DEE" w:rsidP="00E02010">
      <w:pPr>
        <w:widowControl w:val="0"/>
        <w:tabs>
          <w:tab w:val="left" w:pos="308"/>
        </w:tabs>
        <w:spacing w:after="0" w:line="240" w:lineRule="auto"/>
        <w:ind w:firstLine="709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</w:p>
    <w:p w:rsidR="007B4BA0" w:rsidRDefault="005E4169" w:rsidP="008F704B">
      <w:pPr>
        <w:pStyle w:val="50"/>
        <w:keepNext/>
        <w:keepLines/>
        <w:tabs>
          <w:tab w:val="left" w:pos="466"/>
        </w:tabs>
        <w:spacing w:before="0" w:after="155" w:line="240" w:lineRule="exact"/>
        <w:ind w:firstLine="284"/>
        <w:rPr>
          <w:rStyle w:val="50pt"/>
          <w:b/>
          <w:bCs/>
          <w:sz w:val="28"/>
          <w:szCs w:val="28"/>
        </w:rPr>
      </w:pPr>
      <w:bookmarkStart w:id="26" w:name="bookmark48"/>
      <w:r>
        <w:rPr>
          <w:sz w:val="28"/>
          <w:szCs w:val="28"/>
        </w:rPr>
        <w:t xml:space="preserve">       </w:t>
      </w:r>
      <w:r w:rsidR="007C72EA">
        <w:rPr>
          <w:sz w:val="28"/>
          <w:szCs w:val="28"/>
        </w:rPr>
        <w:t>9</w:t>
      </w:r>
      <w:r w:rsidR="005D5D1B">
        <w:rPr>
          <w:sz w:val="28"/>
          <w:szCs w:val="28"/>
        </w:rPr>
        <w:t xml:space="preserve">.2 </w:t>
      </w:r>
      <w:r w:rsidR="007B4BA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="007B4BA0">
        <w:rPr>
          <w:sz w:val="28"/>
          <w:szCs w:val="28"/>
        </w:rPr>
        <w:t xml:space="preserve"> </w:t>
      </w:r>
      <w:r w:rsidR="007B4BA0" w:rsidRPr="007B4BA0">
        <w:rPr>
          <w:sz w:val="28"/>
          <w:szCs w:val="28"/>
        </w:rPr>
        <w:t xml:space="preserve">  </w:t>
      </w:r>
      <w:r>
        <w:rPr>
          <w:rStyle w:val="50pt"/>
          <w:b/>
          <w:bCs/>
          <w:sz w:val="28"/>
          <w:szCs w:val="28"/>
        </w:rPr>
        <w:t xml:space="preserve">ОРГАНИЗАЦИЯ  </w:t>
      </w:r>
      <w:r w:rsidR="007B4BA0" w:rsidRPr="007B4BA0">
        <w:rPr>
          <w:rStyle w:val="50pt"/>
          <w:b/>
          <w:bCs/>
          <w:sz w:val="28"/>
          <w:szCs w:val="28"/>
        </w:rPr>
        <w:t xml:space="preserve"> РЕМОНТА</w:t>
      </w:r>
      <w:bookmarkEnd w:id="26"/>
      <w:r w:rsidR="007B4BA0" w:rsidRPr="007B4BA0">
        <w:rPr>
          <w:rStyle w:val="50pt"/>
          <w:b/>
          <w:bCs/>
          <w:sz w:val="28"/>
          <w:szCs w:val="28"/>
        </w:rPr>
        <w:t xml:space="preserve"> </w:t>
      </w:r>
    </w:p>
    <w:p w:rsidR="00546E77" w:rsidRPr="008F704B" w:rsidRDefault="00546E77" w:rsidP="008F704B">
      <w:pPr>
        <w:pStyle w:val="50"/>
        <w:keepNext/>
        <w:keepLines/>
        <w:tabs>
          <w:tab w:val="left" w:pos="466"/>
        </w:tabs>
        <w:spacing w:before="0" w:after="155" w:line="240" w:lineRule="exact"/>
        <w:ind w:firstLine="284"/>
        <w:rPr>
          <w:color w:val="000000"/>
          <w:spacing w:val="0"/>
          <w:sz w:val="28"/>
          <w:szCs w:val="28"/>
        </w:rPr>
      </w:pPr>
    </w:p>
    <w:p w:rsidR="00FC51A0" w:rsidRPr="00FC51A0" w:rsidRDefault="007B4BA0" w:rsidP="00FC51A0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Текущий ремонт авиационного оборудования (АО) выполняется на борту ВС (в случае несъемного оборудования) и в цехе АиРЭО ОТО. Организация этого ремонта</w:t>
      </w:r>
      <w:r w:rsidR="00FC51A0" w:rsidRPr="00FC51A0">
        <w:rPr>
          <w:b/>
          <w:bCs/>
          <w:sz w:val="28"/>
          <w:szCs w:val="28"/>
        </w:rPr>
        <w:t xml:space="preserve"> </w:t>
      </w:r>
      <w:r w:rsidR="00FC51A0">
        <w:rPr>
          <w:rStyle w:val="21"/>
          <w:rFonts w:eastAsiaTheme="minorEastAsia"/>
          <w:b w:val="0"/>
          <w:bCs w:val="0"/>
          <w:sz w:val="28"/>
          <w:szCs w:val="28"/>
        </w:rPr>
        <w:t>практи</w:t>
      </w:r>
      <w:r w:rsidR="00FC51A0" w:rsidRPr="00FC51A0">
        <w:rPr>
          <w:rStyle w:val="21"/>
          <w:rFonts w:eastAsiaTheme="minorEastAsia"/>
          <w:b w:val="0"/>
          <w:bCs w:val="0"/>
          <w:sz w:val="28"/>
          <w:szCs w:val="28"/>
        </w:rPr>
        <w:t>чески соответствует организации периодических</w:t>
      </w:r>
      <w:r w:rsid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C51A0"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форм</w:t>
      </w:r>
      <w:r w:rsid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C51A0"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FC51A0" w:rsidRPr="00FC51A0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C51A0"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.</w:t>
      </w:r>
    </w:p>
    <w:p w:rsidR="00FC51A0" w:rsidRDefault="00FC51A0" w:rsidP="00FC51A0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На авиаремонтные заводы (АРЗ) возлагается выполне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капитальных и аварийных ремонтов, сложных доработок АТ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Организация производст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а </w:t>
      </w:r>
      <w:r w:rsidR="0035747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здесь  соответствует  промышлен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ны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ям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FC51A0" w:rsidRDefault="00FC51A0" w:rsidP="00FC51A0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Во главе АРЗ стоит 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ректор. Его заместителями явля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ются главный инженер, за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ститель директора по произ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водству и заместитель директора по общим вопросам. Ка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и в АТБ, здесь имеют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я отделы ПДО, ОТК, отдел матери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ально</w:t>
      </w:r>
      <w:r w:rsidR="00252A1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52A16">
        <w:rPr>
          <w:rStyle w:val="21"/>
          <w:rFonts w:eastAsiaTheme="minorEastAsia"/>
          <w:bCs w:val="0"/>
          <w:sz w:val="28"/>
          <w:szCs w:val="28"/>
        </w:rPr>
        <w:t>-</w:t>
      </w:r>
      <w:r w:rsidR="00252A1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техн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снабж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(ОМТС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ря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друг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служб.</w:t>
      </w:r>
    </w:p>
    <w:p w:rsidR="00FC51A0" w:rsidRPr="00FC51A0" w:rsidRDefault="00FC51A0" w:rsidP="00FC51A0">
      <w:pPr>
        <w:spacing w:after="0" w:line="240" w:lineRule="auto"/>
        <w:ind w:right="60" w:firstLine="709"/>
        <w:jc w:val="both"/>
        <w:rPr>
          <w:sz w:val="28"/>
          <w:szCs w:val="28"/>
        </w:rPr>
      </w:pP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Основным звеном инженерной службы АРЗ является отде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главного технолога.</w:t>
      </w:r>
    </w:p>
    <w:p w:rsidR="00FC51A0" w:rsidRPr="00FC51A0" w:rsidRDefault="00FC51A0" w:rsidP="00FC51A0">
      <w:pPr>
        <w:spacing w:after="0" w:line="240" w:lineRule="auto"/>
        <w:ind w:left="20" w:right="60" w:firstLine="689"/>
        <w:jc w:val="both"/>
        <w:rPr>
          <w:sz w:val="28"/>
          <w:szCs w:val="28"/>
        </w:rPr>
      </w:pP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Ремонтом АиРЭО управ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яет заместитель главного инжене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ра АРЗ по АиРЭО. У главного технолога, начальников ПДО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ОТК, ОМТС имеются их заместите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АиРЭО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отдел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надеж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име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бюр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АиРЭО.</w:t>
      </w:r>
    </w:p>
    <w:p w:rsidR="00DE19D5" w:rsidRDefault="00FC51A0" w:rsidP="00FC51A0">
      <w:pPr>
        <w:widowControl w:val="0"/>
        <w:tabs>
          <w:tab w:val="left" w:pos="308"/>
        </w:tabs>
        <w:spacing w:after="0" w:line="240" w:lineRule="auto"/>
        <w:ind w:left="300" w:firstLine="4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Осно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C51A0">
        <w:rPr>
          <w:rStyle w:val="21"/>
          <w:rFonts w:eastAsiaTheme="minorEastAsia"/>
          <w:b w:val="0"/>
          <w:bCs w:val="0"/>
          <w:sz w:val="28"/>
          <w:szCs w:val="28"/>
        </w:rPr>
        <w:t xml:space="preserve"> АРЗ — цехи.</w:t>
      </w:r>
    </w:p>
    <w:p w:rsidR="00F60E44" w:rsidRPr="00F60E44" w:rsidRDefault="00F60E44" w:rsidP="00B51C2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>Цехи делятся на основные и вспомогательные. Перв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 xml:space="preserve">непосредственно </w:t>
      </w:r>
      <w:r w:rsidR="00252A1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>участвуют в производстве продукции, 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>вспомогательные — обеспечиваю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 xml:space="preserve"> основ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 xml:space="preserve"> цехов.</w:t>
      </w:r>
    </w:p>
    <w:p w:rsidR="00F60E44" w:rsidRDefault="00F60E44" w:rsidP="00B51C2C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>Цехи специализируются по принципам: однород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>технологических процесс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, т.е. по технологическому прин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>ципу; ремонта или изготовления определенной номенклатур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>деталей, узлов, агрегатов, т.е. по предметному принципу;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 xml:space="preserve">комбинированному принципу, представляющему </w:t>
      </w:r>
      <w:r w:rsidR="003C57E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>сочетан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>дву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60E44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вых.</w:t>
      </w:r>
    </w:p>
    <w:p w:rsidR="003E4B2A" w:rsidRDefault="003E4B2A" w:rsidP="00B51C2C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К цехам с технологическим принципом специализ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относятся механичес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й, слесарно</w:t>
      </w:r>
      <w:r w:rsidRPr="004A558F">
        <w:rPr>
          <w:rStyle w:val="21"/>
          <w:rFonts w:eastAsiaTheme="minorEastAsia"/>
          <w:bCs w:val="0"/>
          <w:sz w:val="28"/>
          <w:szCs w:val="28"/>
        </w:rPr>
        <w:t>-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варочный, гальвани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ческий и др. В каждом из них выполняются однотипн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комплексы операций. При таком принципе специализ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максимально и экономично используется оборудование</w:t>
      </w:r>
      <w:r w:rsidR="004A558F">
        <w:rPr>
          <w:rStyle w:val="21"/>
          <w:rFonts w:eastAsiaTheme="minorEastAsia"/>
          <w:b w:val="0"/>
          <w:bCs w:val="0"/>
          <w:sz w:val="28"/>
          <w:szCs w:val="28"/>
        </w:rPr>
        <w:t xml:space="preserve">  це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хов, упрощается треб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ние к квалификации рабочих. Од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нако в процессе</w:t>
      </w:r>
      <w:r w:rsidR="004A558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водства</w:t>
      </w:r>
      <w:r w:rsidR="004A558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велики межцеховые</w:t>
      </w:r>
      <w:r w:rsidR="004A558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возки</w:t>
      </w:r>
      <w:r w:rsidR="00387F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объектов</w:t>
      </w:r>
      <w:r w:rsidR="00387F7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ремонта.</w:t>
      </w:r>
    </w:p>
    <w:p w:rsidR="00F60E44" w:rsidRDefault="003E4B2A" w:rsidP="00B51C2C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К ц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хам с предметным принципом спе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циализации относятся цехи сборки сам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лета, ремонта авиа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двигателей, ремонта агрегатов, ремонта АиРЭО и т.д. При эт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уменьшаются межцеховы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возки, но повышаются требо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вания к квалификации </w:t>
      </w:r>
      <w:r w:rsidR="00B51C2C">
        <w:rPr>
          <w:rStyle w:val="21"/>
          <w:rFonts w:eastAsiaTheme="minorEastAsia"/>
          <w:b w:val="0"/>
          <w:bCs w:val="0"/>
          <w:sz w:val="28"/>
          <w:szCs w:val="28"/>
        </w:rPr>
        <w:t>рабочих. На практике чаще приме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ня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бинированн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нцип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специализ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цехов.</w:t>
      </w:r>
    </w:p>
    <w:p w:rsidR="003E4B2A" w:rsidRPr="003E4B2A" w:rsidRDefault="003E4B2A" w:rsidP="00B51C2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В цехах АиРЭО АРЗ используются практически те ж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средства производства, что и на авиационных заводах, 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также в слесарных мастерских. Кроме того, здесь больш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применение находят средства разбор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агрегатов.</w:t>
      </w:r>
    </w:p>
    <w:p w:rsidR="003E4B2A" w:rsidRPr="003E4B2A" w:rsidRDefault="003E4B2A" w:rsidP="00B51C2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При выполнении балансировки роторов электрическ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машин используются балансировочные машины ДБ-10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ДБ-15, ДБ-25 и др. Д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я балансировки гироскопов приме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няются машины типа А-21. В настоящее время широк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используются автоматические лазерные балансировочные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br/>
        <w:t>машины АЛБМ-1 и д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угие, обеспечивающие очень высо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кое качество балансировки.</w:t>
      </w:r>
    </w:p>
    <w:p w:rsidR="003E4B2A" w:rsidRDefault="003E4B2A" w:rsidP="003E4B2A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Для контроля параметров отремонтированных издел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в цехе авиационного 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борудования используются испыта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тельные стенды, средст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 неразрушающего контроля, сред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ства контроля параметров ремонтируемых узлов, агрегат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и систем авиационного оборудования, а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также практически</w:t>
      </w:r>
      <w:r w:rsidR="008D2F6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вес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лек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КИА</w:t>
      </w:r>
      <w:r w:rsidR="00605D88">
        <w:rPr>
          <w:rStyle w:val="21"/>
          <w:rFonts w:eastAsiaTheme="minorEastAsia"/>
          <w:b w:val="0"/>
          <w:bCs w:val="0"/>
          <w:sz w:val="28"/>
          <w:szCs w:val="28"/>
        </w:rPr>
        <w:t>,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которы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меняе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лаборатор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8D2F6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>АиРЭ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E4B2A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.</w:t>
      </w:r>
    </w:p>
    <w:p w:rsidR="00912D01" w:rsidRDefault="00605D88" w:rsidP="00605D88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605D88">
        <w:rPr>
          <w:rStyle w:val="21"/>
          <w:rFonts w:eastAsiaTheme="minorEastAsia"/>
          <w:b w:val="0"/>
          <w:bCs w:val="0"/>
          <w:sz w:val="28"/>
          <w:szCs w:val="28"/>
        </w:rPr>
        <w:t xml:space="preserve">На ремонтных заводах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широкое применение находят сред</w:t>
      </w:r>
      <w:r w:rsidRPr="00605D88">
        <w:rPr>
          <w:rStyle w:val="21"/>
          <w:rFonts w:eastAsiaTheme="minorEastAsia"/>
          <w:b w:val="0"/>
          <w:bCs w:val="0"/>
          <w:sz w:val="28"/>
          <w:szCs w:val="28"/>
        </w:rPr>
        <w:t>ства автоматизированного контроля (САК) работоспособност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5D88">
        <w:rPr>
          <w:rStyle w:val="21"/>
          <w:rFonts w:eastAsiaTheme="minorEastAsia"/>
          <w:b w:val="0"/>
          <w:bCs w:val="0"/>
          <w:sz w:val="28"/>
          <w:szCs w:val="28"/>
        </w:rPr>
        <w:t>отдельных бортовых из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лий. Так, для контроля правиль</w:t>
      </w:r>
      <w:r w:rsidRPr="00605D88">
        <w:rPr>
          <w:rStyle w:val="21"/>
          <w:rFonts w:eastAsiaTheme="minorEastAsia"/>
          <w:b w:val="0"/>
          <w:bCs w:val="0"/>
          <w:sz w:val="28"/>
          <w:szCs w:val="28"/>
        </w:rPr>
        <w:t>ности сборки и неиспр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ности электрических жгутов бор</w:t>
      </w:r>
      <w:r w:rsidRPr="00605D88">
        <w:rPr>
          <w:rStyle w:val="21"/>
          <w:rFonts w:eastAsiaTheme="minorEastAsia"/>
          <w:b w:val="0"/>
          <w:bCs w:val="0"/>
          <w:sz w:val="28"/>
          <w:szCs w:val="28"/>
        </w:rPr>
        <w:t xml:space="preserve">товой электрической сети используется </w:t>
      </w:r>
      <w:r w:rsidR="008D2F6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5D88">
        <w:rPr>
          <w:rStyle w:val="21"/>
          <w:rFonts w:eastAsiaTheme="minorEastAsia"/>
          <w:b w:val="0"/>
          <w:bCs w:val="0"/>
          <w:sz w:val="28"/>
          <w:szCs w:val="28"/>
        </w:rPr>
        <w:t>система</w:t>
      </w:r>
      <w:r w:rsidR="008D2F6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5D88">
        <w:rPr>
          <w:rStyle w:val="21"/>
          <w:rFonts w:eastAsiaTheme="minorEastAsia"/>
          <w:b w:val="0"/>
          <w:bCs w:val="0"/>
          <w:sz w:val="28"/>
          <w:szCs w:val="28"/>
        </w:rPr>
        <w:t xml:space="preserve"> САК-500.</w:t>
      </w:r>
    </w:p>
    <w:p w:rsidR="00912D01" w:rsidRDefault="00912D01" w:rsidP="00605D88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912D01" w:rsidRDefault="00912D01" w:rsidP="002E3CFB">
      <w:pPr>
        <w:spacing w:after="0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912D01" w:rsidRDefault="009F2D44" w:rsidP="002E3CFB">
      <w:pPr>
        <w:pStyle w:val="50"/>
        <w:keepNext/>
        <w:keepLines/>
        <w:tabs>
          <w:tab w:val="left" w:pos="950"/>
        </w:tabs>
        <w:spacing w:before="0" w:after="135" w:line="276" w:lineRule="auto"/>
        <w:ind w:right="440" w:firstLine="0"/>
        <w:rPr>
          <w:rStyle w:val="50pt"/>
          <w:b/>
          <w:bCs/>
          <w:sz w:val="28"/>
          <w:szCs w:val="28"/>
        </w:rPr>
      </w:pPr>
      <w:bookmarkStart w:id="27" w:name="bookmark50"/>
      <w:r>
        <w:rPr>
          <w:rStyle w:val="50pt"/>
          <w:b/>
          <w:bCs/>
          <w:sz w:val="28"/>
          <w:szCs w:val="28"/>
        </w:rPr>
        <w:t xml:space="preserve">          </w:t>
      </w:r>
      <w:r w:rsidR="003E4CBF">
        <w:rPr>
          <w:rStyle w:val="50pt"/>
          <w:b/>
          <w:bCs/>
          <w:sz w:val="28"/>
          <w:szCs w:val="28"/>
        </w:rPr>
        <w:t>9</w:t>
      </w:r>
      <w:r w:rsidR="006947F9">
        <w:rPr>
          <w:rStyle w:val="50pt"/>
          <w:b/>
          <w:bCs/>
          <w:sz w:val="28"/>
          <w:szCs w:val="28"/>
        </w:rPr>
        <w:t>.3</w:t>
      </w:r>
      <w:r w:rsidR="00912D01">
        <w:rPr>
          <w:rStyle w:val="50pt"/>
          <w:b/>
          <w:bCs/>
          <w:sz w:val="28"/>
          <w:szCs w:val="28"/>
        </w:rPr>
        <w:t xml:space="preserve">   </w:t>
      </w:r>
      <w:r>
        <w:rPr>
          <w:rStyle w:val="50pt"/>
          <w:b/>
          <w:bCs/>
          <w:sz w:val="28"/>
          <w:szCs w:val="28"/>
        </w:rPr>
        <w:t xml:space="preserve">   </w:t>
      </w:r>
      <w:r w:rsidR="00782402">
        <w:rPr>
          <w:rStyle w:val="50pt"/>
          <w:b/>
          <w:bCs/>
          <w:sz w:val="28"/>
          <w:szCs w:val="28"/>
        </w:rPr>
        <w:t xml:space="preserve">      </w:t>
      </w:r>
      <w:r w:rsidR="00912D01">
        <w:rPr>
          <w:rStyle w:val="50pt"/>
          <w:b/>
          <w:bCs/>
          <w:sz w:val="28"/>
          <w:szCs w:val="28"/>
        </w:rPr>
        <w:t xml:space="preserve"> </w:t>
      </w:r>
      <w:r w:rsidR="00912D01" w:rsidRPr="00912D01">
        <w:rPr>
          <w:rStyle w:val="50pt"/>
          <w:b/>
          <w:bCs/>
          <w:sz w:val="28"/>
          <w:szCs w:val="28"/>
        </w:rPr>
        <w:t>ОСОБЕННОСТИ</w:t>
      </w:r>
      <w:r w:rsidR="00912D01">
        <w:rPr>
          <w:rStyle w:val="50pt"/>
          <w:b/>
          <w:bCs/>
          <w:sz w:val="28"/>
          <w:szCs w:val="28"/>
        </w:rPr>
        <w:t xml:space="preserve"> </w:t>
      </w:r>
      <w:r w:rsidR="00434DDF">
        <w:rPr>
          <w:rStyle w:val="50pt"/>
          <w:b/>
          <w:bCs/>
          <w:sz w:val="28"/>
          <w:szCs w:val="28"/>
        </w:rPr>
        <w:t xml:space="preserve"> </w:t>
      </w:r>
      <w:r w:rsidR="004A558F">
        <w:rPr>
          <w:rStyle w:val="50pt"/>
          <w:b/>
          <w:bCs/>
          <w:sz w:val="28"/>
          <w:szCs w:val="28"/>
        </w:rPr>
        <w:t xml:space="preserve"> </w:t>
      </w:r>
      <w:r w:rsidR="00912D01" w:rsidRPr="00912D01">
        <w:rPr>
          <w:rStyle w:val="50pt"/>
          <w:b/>
          <w:bCs/>
          <w:sz w:val="28"/>
          <w:szCs w:val="28"/>
        </w:rPr>
        <w:t xml:space="preserve"> ТЕХНОЛОГИЙ</w:t>
      </w:r>
      <w:r w:rsidR="00782402">
        <w:rPr>
          <w:rStyle w:val="50pt"/>
          <w:b/>
          <w:bCs/>
          <w:sz w:val="28"/>
          <w:szCs w:val="28"/>
        </w:rPr>
        <w:t xml:space="preserve"> </w:t>
      </w:r>
      <w:r w:rsidR="004A558F">
        <w:rPr>
          <w:rStyle w:val="50pt"/>
          <w:b/>
          <w:bCs/>
          <w:sz w:val="28"/>
          <w:szCs w:val="28"/>
        </w:rPr>
        <w:t xml:space="preserve"> </w:t>
      </w:r>
      <w:r w:rsidR="00912D01">
        <w:rPr>
          <w:rStyle w:val="50pt"/>
          <w:b/>
          <w:bCs/>
          <w:sz w:val="28"/>
          <w:szCs w:val="28"/>
        </w:rPr>
        <w:t xml:space="preserve"> </w:t>
      </w:r>
      <w:r w:rsidR="00912D01" w:rsidRPr="00912D01">
        <w:rPr>
          <w:rStyle w:val="50pt"/>
          <w:b/>
          <w:bCs/>
          <w:sz w:val="28"/>
          <w:szCs w:val="28"/>
        </w:rPr>
        <w:t xml:space="preserve"> РЕМОНТА</w:t>
      </w:r>
      <w:r w:rsidR="00912D01" w:rsidRPr="00912D01">
        <w:rPr>
          <w:rStyle w:val="50pt"/>
          <w:b/>
          <w:bCs/>
          <w:sz w:val="28"/>
          <w:szCs w:val="28"/>
        </w:rPr>
        <w:br/>
      </w:r>
      <w:r w:rsidR="00912D01">
        <w:rPr>
          <w:rStyle w:val="50pt"/>
          <w:b/>
          <w:bCs/>
          <w:sz w:val="28"/>
          <w:szCs w:val="28"/>
        </w:rPr>
        <w:t xml:space="preserve">              </w:t>
      </w:r>
      <w:r w:rsidR="00434DDF">
        <w:rPr>
          <w:rStyle w:val="50pt"/>
          <w:b/>
          <w:bCs/>
          <w:sz w:val="28"/>
          <w:szCs w:val="28"/>
        </w:rPr>
        <w:t xml:space="preserve">                              </w:t>
      </w:r>
      <w:r w:rsidR="00912D01">
        <w:rPr>
          <w:rStyle w:val="50pt"/>
          <w:b/>
          <w:bCs/>
          <w:sz w:val="28"/>
          <w:szCs w:val="28"/>
        </w:rPr>
        <w:t xml:space="preserve">  </w:t>
      </w:r>
      <w:r w:rsidR="00912D01" w:rsidRPr="00912D01">
        <w:rPr>
          <w:rStyle w:val="50pt"/>
          <w:b/>
          <w:bCs/>
          <w:sz w:val="28"/>
          <w:szCs w:val="28"/>
        </w:rPr>
        <w:t>ВИДОВ</w:t>
      </w:r>
      <w:r w:rsidR="00434DDF">
        <w:rPr>
          <w:rStyle w:val="50pt"/>
          <w:b/>
          <w:bCs/>
          <w:sz w:val="28"/>
          <w:szCs w:val="28"/>
        </w:rPr>
        <w:t xml:space="preserve"> </w:t>
      </w:r>
      <w:r w:rsidR="00912D01">
        <w:rPr>
          <w:rStyle w:val="50pt"/>
          <w:b/>
          <w:bCs/>
          <w:sz w:val="28"/>
          <w:szCs w:val="28"/>
        </w:rPr>
        <w:t xml:space="preserve"> </w:t>
      </w:r>
      <w:r w:rsidR="00912D01" w:rsidRPr="00912D01">
        <w:rPr>
          <w:rStyle w:val="50pt"/>
          <w:b/>
          <w:bCs/>
          <w:sz w:val="28"/>
          <w:szCs w:val="28"/>
        </w:rPr>
        <w:t xml:space="preserve"> ИЗДЕЛИЙ</w:t>
      </w:r>
      <w:r w:rsidR="00912D01">
        <w:rPr>
          <w:rStyle w:val="50pt"/>
          <w:b/>
          <w:bCs/>
          <w:sz w:val="28"/>
          <w:szCs w:val="28"/>
        </w:rPr>
        <w:t xml:space="preserve"> </w:t>
      </w:r>
      <w:r w:rsidR="00912D01" w:rsidRPr="00912D01">
        <w:rPr>
          <w:rStyle w:val="50pt"/>
          <w:b/>
          <w:bCs/>
          <w:sz w:val="28"/>
          <w:szCs w:val="28"/>
        </w:rPr>
        <w:t xml:space="preserve"> </w:t>
      </w:r>
      <w:r w:rsidR="00434DDF">
        <w:rPr>
          <w:rStyle w:val="50pt"/>
          <w:b/>
          <w:bCs/>
          <w:sz w:val="28"/>
          <w:szCs w:val="28"/>
        </w:rPr>
        <w:t xml:space="preserve"> </w:t>
      </w:r>
      <w:r w:rsidR="00912D01" w:rsidRPr="00912D01">
        <w:rPr>
          <w:rStyle w:val="50pt"/>
          <w:b/>
          <w:bCs/>
          <w:sz w:val="28"/>
          <w:szCs w:val="28"/>
        </w:rPr>
        <w:t>АиРЭО</w:t>
      </w:r>
      <w:bookmarkEnd w:id="27"/>
    </w:p>
    <w:p w:rsidR="00CB50D1" w:rsidRPr="008F704B" w:rsidRDefault="00CB50D1" w:rsidP="008F704B">
      <w:pPr>
        <w:pStyle w:val="50"/>
        <w:keepNext/>
        <w:keepLines/>
        <w:tabs>
          <w:tab w:val="left" w:pos="950"/>
        </w:tabs>
        <w:spacing w:before="0" w:after="135" w:line="276" w:lineRule="auto"/>
        <w:ind w:right="440" w:firstLine="0"/>
        <w:rPr>
          <w:sz w:val="28"/>
          <w:szCs w:val="28"/>
        </w:rPr>
      </w:pPr>
    </w:p>
    <w:p w:rsidR="00912D01" w:rsidRPr="00912D01" w:rsidRDefault="00912D01" w:rsidP="00912D01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912D01">
        <w:rPr>
          <w:rStyle w:val="21"/>
          <w:rFonts w:eastAsiaTheme="minorEastAsia"/>
          <w:bCs w:val="0"/>
          <w:sz w:val="28"/>
          <w:szCs w:val="28"/>
        </w:rPr>
        <w:t>Электрические машины.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При разборке электрических ма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шин (генераторов, электродвигателей, преобразователе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тахогенераторов и т.д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) необходимо соблюдать индивиду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альную комплектность к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ждого изделия, не допуская пере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мешивания деталей однотипных изделий. Разборка якорей</w:t>
      </w:r>
      <w:r w:rsidR="002E3CF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 xml:space="preserve"> статор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 xml:space="preserve"> электричес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х  машин,  как  правило,  не  произ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водится.</w:t>
      </w:r>
    </w:p>
    <w:p w:rsidR="00912D01" w:rsidRPr="00912D01" w:rsidRDefault="00912D01" w:rsidP="00912D01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Промывка деталей и узлов осуществляется в отдель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помещениях, оборудова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ых ваннами, вентиляцией, зазем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лением, противопожар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ыми средствами. Для промывки ис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пользуются бензин Б-70 и специальные моющие жидкости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волосяные кисти. Посл</w:t>
      </w:r>
      <w:r w:rsidR="002E3CFB">
        <w:rPr>
          <w:rStyle w:val="21"/>
          <w:rFonts w:eastAsiaTheme="minorEastAsia"/>
          <w:b w:val="0"/>
          <w:bCs w:val="0"/>
          <w:sz w:val="28"/>
          <w:szCs w:val="28"/>
        </w:rPr>
        <w:t>е промывки и очистки детали про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дуваю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 xml:space="preserve"> сухи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 xml:space="preserve"> воздухом.</w:t>
      </w:r>
    </w:p>
    <w:p w:rsidR="00912D01" w:rsidRPr="00912D01" w:rsidRDefault="00912D01" w:rsidP="00912D01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В процессе дефектации обращают внимание на налич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вмятин, забоин, трещин, коррозии на корпусах, кожухах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других деталях машин, на состояние резьбовых и шлицев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соединений. При этом проверяют сопротивление изоля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обмоток, размеры пос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очных мест валов для шарикопод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шипников, прочность крепления коллекторных пластин.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br/>
        <w:t>Тщательному контролю подлежат качество балансиров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ротора, состояние подшипников. По результатам дефек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 xml:space="preserve">составляется ведомость </w:t>
      </w:r>
      <w:r w:rsidR="002E3CF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дефектов</w:t>
      </w:r>
      <w:r w:rsidR="002E3CF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35666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чнем</w:t>
      </w:r>
      <w:r w:rsidR="0035666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 xml:space="preserve"> необходимых</w:t>
      </w:r>
      <w:r w:rsidR="00356668">
        <w:rPr>
          <w:rStyle w:val="21"/>
          <w:rFonts w:eastAsiaTheme="minorEastAsia"/>
          <w:b w:val="0"/>
          <w:bCs w:val="0"/>
          <w:sz w:val="28"/>
          <w:szCs w:val="28"/>
        </w:rPr>
        <w:t xml:space="preserve">  р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>емонтных</w:t>
      </w:r>
      <w:r w:rsidR="0035666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12D01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.</w:t>
      </w:r>
    </w:p>
    <w:p w:rsidR="00356668" w:rsidRPr="00356668" w:rsidRDefault="00912D01" w:rsidP="0035666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56668">
        <w:rPr>
          <w:rStyle w:val="21"/>
          <w:rFonts w:eastAsiaTheme="minorEastAsia"/>
          <w:b w:val="0"/>
          <w:bCs w:val="0"/>
          <w:sz w:val="28"/>
          <w:szCs w:val="28"/>
        </w:rPr>
        <w:t>Ремонт электрически</w:t>
      </w:r>
      <w:r w:rsidR="00356668" w:rsidRPr="00356668">
        <w:rPr>
          <w:rStyle w:val="21"/>
          <w:rFonts w:eastAsiaTheme="minorEastAsia"/>
          <w:b w:val="0"/>
          <w:bCs w:val="0"/>
          <w:sz w:val="28"/>
          <w:szCs w:val="28"/>
        </w:rPr>
        <w:t>х машин заключается в восстанов</w:t>
      </w:r>
      <w:r w:rsidRPr="00356668">
        <w:rPr>
          <w:rStyle w:val="21"/>
          <w:rFonts w:eastAsiaTheme="minorEastAsia"/>
          <w:b w:val="0"/>
          <w:bCs w:val="0"/>
          <w:sz w:val="28"/>
          <w:szCs w:val="28"/>
        </w:rPr>
        <w:t>лении неисправных узлов и деталей, а также в замене тех</w:t>
      </w:r>
      <w:r w:rsidR="00356668" w:rsidRPr="00356668">
        <w:rPr>
          <w:b/>
          <w:bCs/>
          <w:sz w:val="28"/>
          <w:szCs w:val="28"/>
        </w:rPr>
        <w:t xml:space="preserve"> </w:t>
      </w:r>
      <w:r w:rsidR="00356668">
        <w:rPr>
          <w:rStyle w:val="21"/>
          <w:rFonts w:eastAsiaTheme="minorEastAsia"/>
          <w:b w:val="0"/>
          <w:bCs w:val="0"/>
          <w:sz w:val="28"/>
          <w:szCs w:val="28"/>
        </w:rPr>
        <w:t>из них, которые не подлежат</w:t>
      </w:r>
      <w:r w:rsidR="005C0DC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5666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56668" w:rsidRPr="00356668">
        <w:rPr>
          <w:rStyle w:val="21"/>
          <w:rFonts w:eastAsiaTheme="minorEastAsia"/>
          <w:b w:val="0"/>
          <w:bCs w:val="0"/>
          <w:sz w:val="28"/>
          <w:szCs w:val="28"/>
        </w:rPr>
        <w:t>восстановлению.</w:t>
      </w:r>
    </w:p>
    <w:p w:rsidR="00604414" w:rsidRDefault="00356668" w:rsidP="00356668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356668">
        <w:rPr>
          <w:rStyle w:val="21"/>
          <w:rFonts w:eastAsiaTheme="minorEastAsia"/>
          <w:b w:val="0"/>
          <w:bCs w:val="0"/>
          <w:sz w:val="28"/>
          <w:szCs w:val="28"/>
        </w:rPr>
        <w:t>Сопротивление изоляц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и электрических обмоток восста</w:t>
      </w:r>
      <w:r w:rsidRPr="00356668">
        <w:rPr>
          <w:rStyle w:val="21"/>
          <w:rFonts w:eastAsiaTheme="minorEastAsia"/>
          <w:b w:val="0"/>
          <w:bCs w:val="0"/>
          <w:sz w:val="28"/>
          <w:szCs w:val="28"/>
        </w:rPr>
        <w:t>навливается путем сушки узлов с обмотками в специаль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56668">
        <w:rPr>
          <w:rStyle w:val="21"/>
          <w:rFonts w:eastAsiaTheme="minorEastAsia"/>
          <w:b w:val="0"/>
          <w:bCs w:val="0"/>
          <w:sz w:val="28"/>
          <w:szCs w:val="28"/>
        </w:rPr>
        <w:t>сушильных печах. Забоины, вмятины, коррозию на деталя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56668">
        <w:rPr>
          <w:rStyle w:val="21"/>
          <w:rFonts w:eastAsiaTheme="minorEastAsia"/>
          <w:b w:val="0"/>
          <w:bCs w:val="0"/>
          <w:sz w:val="28"/>
          <w:szCs w:val="28"/>
        </w:rPr>
        <w:t>зачищают мелкой шлиф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альной шкуркой и, при необходи</w:t>
      </w:r>
      <w:r w:rsidRPr="00356668">
        <w:rPr>
          <w:rStyle w:val="21"/>
          <w:rFonts w:eastAsiaTheme="minorEastAsia"/>
          <w:b w:val="0"/>
          <w:bCs w:val="0"/>
          <w:sz w:val="28"/>
          <w:szCs w:val="28"/>
        </w:rPr>
        <w:t>мости, надфилями. Отремонтированные детали подвергают</w:t>
      </w:r>
      <w:r w:rsidR="008F4C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56668">
        <w:rPr>
          <w:rStyle w:val="21"/>
          <w:rFonts w:eastAsiaTheme="minorEastAsia"/>
          <w:b w:val="0"/>
          <w:bCs w:val="0"/>
          <w:sz w:val="28"/>
          <w:szCs w:val="28"/>
        </w:rPr>
        <w:t>гальванической обработке, покрывают лаками в соответств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 w:rsidR="008F4C3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56668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ановленн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56668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ологией.</w:t>
      </w:r>
    </w:p>
    <w:p w:rsidR="00604414" w:rsidRDefault="00604414" w:rsidP="00604414">
      <w:pPr>
        <w:spacing w:after="0" w:line="240" w:lineRule="auto"/>
        <w:ind w:left="20" w:right="20" w:firstLine="689"/>
        <w:jc w:val="both"/>
        <w:rPr>
          <w:rStyle w:val="2145pt"/>
          <w:rFonts w:eastAsiaTheme="minorEastAsia"/>
          <w:b w:val="0"/>
          <w:bCs w:val="0"/>
          <w:sz w:val="28"/>
          <w:szCs w:val="28"/>
        </w:rPr>
      </w:pP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Коллекторы машин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тоянного тока протачивают на ток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арных станках, после чего фрезеруют (продораживают)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межламельную изоляцию. По окончании ремонтных 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производят балансировку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роторов в сборе. После сбор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э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лектрические маши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ы подвергают контрольным </w:t>
      </w:r>
      <w:r w:rsidR="004B68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спыта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ниям</w:t>
      </w:r>
      <w:r w:rsidR="004B684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45pt"/>
          <w:rFonts w:eastAsiaTheme="minorEastAsia"/>
          <w:b w:val="0"/>
          <w:bCs w:val="0"/>
          <w:sz w:val="28"/>
          <w:szCs w:val="28"/>
        </w:rPr>
        <w:t>НТП</w:t>
      </w:r>
      <w:r w:rsidRPr="00604414">
        <w:rPr>
          <w:rStyle w:val="2145pt"/>
          <w:rFonts w:eastAsiaTheme="minorEastAsia"/>
          <w:b w:val="0"/>
          <w:bCs w:val="0"/>
          <w:sz w:val="28"/>
          <w:szCs w:val="28"/>
        </w:rPr>
        <w:t>.</w:t>
      </w:r>
    </w:p>
    <w:p w:rsidR="00CB50D1" w:rsidRPr="00604414" w:rsidRDefault="00CB50D1" w:rsidP="0060441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604414" w:rsidRPr="00604414" w:rsidRDefault="00604414" w:rsidP="0060441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04414">
        <w:rPr>
          <w:rStyle w:val="21"/>
          <w:rFonts w:eastAsiaTheme="minorEastAsia"/>
          <w:bCs w:val="0"/>
          <w:sz w:val="28"/>
          <w:szCs w:val="28"/>
        </w:rPr>
        <w:t>Анероидно-мембранные приборы.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емонт приборов вклю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чает в себя предварительную очистку, разборку, промывку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дефектацию, ремонт, компл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ектование деталей и узлов, сбор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ку и регулировку, испытания. Приборы этой группы имею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аве следующие типовые элементы: корпуса и их детали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кожухи, стекла, мембранные коробки, стрелки, индексы,</w:t>
      </w:r>
      <w:r w:rsidR="00C4039C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шкалы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циферблаты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зубчатые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колеса.</w:t>
      </w:r>
    </w:p>
    <w:p w:rsidR="00604414" w:rsidRPr="00604414" w:rsidRDefault="00604414" w:rsidP="0060441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Мелкие забоины и ц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апины на деталях приборов выво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дятся шабером и зачищ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ются мелкой шкуркой. Незначи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тельные сколы, не влияющие на механическую прочност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деталей, запиливают мелким напильником или надфилем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до обеспечения плавных п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>ереходов. Места зачистки и запи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ловки промывают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бензином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БР-1.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ле просушки детали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покрываются лаком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 xml:space="preserve">  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 xml:space="preserve">УР-231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и проходят специальный цикл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сушки. При значительны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>х дефектах детали заменяют. Вмя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тины на корпусах, кожухах исправляют с помощью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оправок.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Стекла приборов, имеющ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>ие трещины, сколы, царапины, за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меняют новыми. С внутренней стороны на стекла</w:t>
      </w:r>
      <w:r w:rsidR="00D26C9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>клеива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>ют</w:t>
      </w:r>
      <w:r w:rsidR="00D26C9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зрачную</w:t>
      </w:r>
      <w:r w:rsidR="00D26C9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целлюлозную</w:t>
      </w:r>
      <w:r w:rsidR="00B649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04414">
        <w:rPr>
          <w:rStyle w:val="21"/>
          <w:rFonts w:eastAsiaTheme="minorEastAsia"/>
          <w:b w:val="0"/>
          <w:bCs w:val="0"/>
          <w:sz w:val="28"/>
          <w:szCs w:val="28"/>
        </w:rPr>
        <w:t xml:space="preserve"> пленку.</w:t>
      </w:r>
    </w:p>
    <w:p w:rsidR="00FE4A5C" w:rsidRPr="00FE4A5C" w:rsidRDefault="00604414" w:rsidP="00A31AAD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Мембранные коробки, </w:t>
      </w:r>
      <w:r w:rsidR="00B64905" w:rsidRPr="00FE4A5C">
        <w:rPr>
          <w:rStyle w:val="21"/>
          <w:rFonts w:eastAsiaTheme="minorEastAsia"/>
          <w:b w:val="0"/>
          <w:bCs w:val="0"/>
          <w:sz w:val="28"/>
          <w:szCs w:val="28"/>
        </w:rPr>
        <w:t>не имеющие вмятин, забоин, цара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>пин, промывают в спирте. Деформированные циферблаты,</w:t>
      </w:r>
      <w:r w:rsidR="00B64905" w:rsidRP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шкалы, стрелки рихтуют на металлических плитах или </w:t>
      </w:r>
      <w:r w:rsidR="00FE4A5C">
        <w:rPr>
          <w:rStyle w:val="21"/>
          <w:rFonts w:eastAsiaTheme="minorEastAsia"/>
          <w:b w:val="0"/>
          <w:bCs w:val="0"/>
          <w:sz w:val="28"/>
          <w:szCs w:val="28"/>
        </w:rPr>
        <w:t>оправ</w:t>
      </w:r>
      <w:r w:rsidR="00FE4A5C" w:rsidRPr="00FE4A5C">
        <w:rPr>
          <w:rStyle w:val="21"/>
          <w:rFonts w:eastAsiaTheme="minorEastAsia"/>
          <w:b w:val="0"/>
          <w:bCs w:val="0"/>
          <w:sz w:val="28"/>
          <w:szCs w:val="28"/>
        </w:rPr>
        <w:t>ках; старое лакокрасочное покрытие смывают и наносят</w:t>
      </w:r>
      <w:r w:rsid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 н</w:t>
      </w:r>
      <w:r w:rsidR="00FE4A5C" w:rsidRPr="00FE4A5C">
        <w:rPr>
          <w:rStyle w:val="21"/>
          <w:rFonts w:eastAsiaTheme="minorEastAsia"/>
          <w:b w:val="0"/>
          <w:bCs w:val="0"/>
          <w:sz w:val="28"/>
          <w:szCs w:val="28"/>
        </w:rPr>
        <w:t>овое. Градуировку шка</w:t>
      </w:r>
      <w:r w:rsid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л восстанавливают с помощью </w:t>
      </w:r>
      <w:r w:rsidR="00A31AA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E4A5C">
        <w:rPr>
          <w:rStyle w:val="21"/>
          <w:rFonts w:eastAsiaTheme="minorEastAsia"/>
          <w:b w:val="0"/>
          <w:bCs w:val="0"/>
          <w:sz w:val="28"/>
          <w:szCs w:val="28"/>
        </w:rPr>
        <w:t>спе</w:t>
      </w:r>
      <w:r w:rsidR="00FE4A5C" w:rsidRPr="00FE4A5C">
        <w:rPr>
          <w:rStyle w:val="21"/>
          <w:rFonts w:eastAsiaTheme="minorEastAsia"/>
          <w:b w:val="0"/>
          <w:bCs w:val="0"/>
          <w:sz w:val="28"/>
          <w:szCs w:val="28"/>
        </w:rPr>
        <w:t>циальных</w:t>
      </w:r>
      <w:r w:rsid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FE4A5C" w:rsidRP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 эмалей.</w:t>
      </w:r>
    </w:p>
    <w:p w:rsidR="0033789D" w:rsidRDefault="00FE4A5C" w:rsidP="00A31AAD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>Редукторы разбирают, 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них демонтируют электродвигате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>ли, если они есть в приборе. Детали редукторов промываю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>в бензине волосяными щетками и осматривают с помощь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>луп. На шестернях и трибках не должно быть смятых ил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изношенных зубьев, оси </w:t>
      </w:r>
      <w:r w:rsidR="007E08FA">
        <w:rPr>
          <w:rStyle w:val="21"/>
          <w:rFonts w:eastAsiaTheme="minorEastAsia"/>
          <w:b w:val="0"/>
          <w:bCs w:val="0"/>
          <w:sz w:val="28"/>
          <w:szCs w:val="28"/>
        </w:rPr>
        <w:t>должны быть не погнутыми, а под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>шипниковые гнезда н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должны иметь следов износа. Не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>годные детали заменяют новыми. После сборки и смаз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>редукторов их проверяю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на наличие люфтов и трения, ко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торые должны быть в пределах допусков. </w:t>
      </w:r>
      <w:r w:rsidR="007E08F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>После</w:t>
      </w:r>
      <w:r w:rsidR="007E08F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 сбор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>прибо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веряю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FE4A5C">
        <w:rPr>
          <w:rStyle w:val="21"/>
          <w:rFonts w:eastAsiaTheme="minorEastAsia"/>
          <w:b w:val="0"/>
          <w:bCs w:val="0"/>
          <w:sz w:val="28"/>
          <w:szCs w:val="28"/>
        </w:rPr>
        <w:t xml:space="preserve"> НТП.</w:t>
      </w:r>
    </w:p>
    <w:p w:rsidR="00CB50D1" w:rsidRDefault="00CB50D1" w:rsidP="00FE4A5C">
      <w:pPr>
        <w:spacing w:after="0" w:line="240" w:lineRule="auto"/>
        <w:ind w:left="20" w:right="20" w:firstLine="28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33789D" w:rsidRPr="0033789D" w:rsidRDefault="0033789D" w:rsidP="0033789D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3789D">
        <w:rPr>
          <w:rStyle w:val="21"/>
          <w:rFonts w:eastAsiaTheme="minorEastAsia"/>
          <w:bCs w:val="0"/>
          <w:sz w:val="28"/>
          <w:szCs w:val="28"/>
        </w:rPr>
        <w:t>Гироскопические приборы.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В гироскопических агрегатах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гиромоторы закрытого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типа (ГУА, ГМВ и др.) при неис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правности ремонту не п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одлежат и заменяются новыми. Ги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ромоторы открытого тип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а (ГМА-4П и др.) разбирают и ре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монтируют. При раз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борке гиромоторов кольца шарико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подшипников снимают с помощью специальных съемников.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Незначительные поврежд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ения изоляции проводов и клеево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го покрытия обмоток гиромотора устраняются покрытием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слоя клея БФ-4 с последующей сушкой в термостате. Затем</w:t>
      </w:r>
      <w:r w:rsidR="006C36B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проверяют омическое со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противление фазовых обмоток, со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противление изоляции. Если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ле сушки в термостате сопро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тивление фаз и изоляции не укладывается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допуски,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то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гиромотор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лежит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замене.</w:t>
      </w:r>
    </w:p>
    <w:p w:rsidR="0033789D" w:rsidRPr="0033789D" w:rsidRDefault="0033789D" w:rsidP="0066776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В гиромоторах с ротор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ом типа «беличья клетка» восста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новлению подлежит лакок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расочное покрытие. Особое внима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ние в гиромоторах об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ращается на состояние шарикопод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шипников. Если на кольцах, сепараторах, шариках и беговых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дорожках есть вмятины, трещины, с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леды коррозии, </w:t>
      </w:r>
      <w:r w:rsidR="003F278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то </w:t>
      </w:r>
      <w:r w:rsidR="003F278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под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шипник заменяется новым. После ремонта гиромотор </w:t>
      </w:r>
      <w:r w:rsidR="003F278F">
        <w:rPr>
          <w:rStyle w:val="21"/>
          <w:rFonts w:eastAsiaTheme="minorEastAsia"/>
          <w:b w:val="0"/>
          <w:bCs w:val="0"/>
          <w:sz w:val="28"/>
          <w:szCs w:val="28"/>
        </w:rPr>
        <w:t xml:space="preserve"> со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бирают по заводской те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хнологии и производят его стати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ческую и динамическую балансировку. В настоящее время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для динамической ба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лансировки применяются автомати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ческие лазерные балансировочные машины.</w:t>
      </w:r>
    </w:p>
    <w:p w:rsidR="0033789D" w:rsidRPr="0033789D" w:rsidRDefault="0033789D" w:rsidP="0066776C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Электродвигатели типов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ДИД-0,5, ДГ-0,5 проверяют внеш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ним осмотром на отсутствие механических повреждений,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плавность вращения ва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ликов, качество креплений прово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дов. Затем производят контроль сопротивления изоляции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их обмоток, проверяют от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>сутствие самохода, значения  пус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кового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момента,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частоту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вращения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холостого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хода 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66776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33789D">
        <w:rPr>
          <w:rStyle w:val="21"/>
          <w:rFonts w:eastAsiaTheme="minorEastAsia"/>
          <w:b w:val="0"/>
          <w:bCs w:val="0"/>
          <w:sz w:val="28"/>
          <w:szCs w:val="28"/>
        </w:rPr>
        <w:t xml:space="preserve"> т.д.</w:t>
      </w:r>
    </w:p>
    <w:p w:rsidR="000B6C98" w:rsidRPr="000B6C98" w:rsidRDefault="0033789D" w:rsidP="000B6C9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B6C98">
        <w:rPr>
          <w:rStyle w:val="21"/>
          <w:rFonts w:eastAsiaTheme="minorEastAsia"/>
          <w:b w:val="0"/>
          <w:bCs w:val="0"/>
          <w:sz w:val="28"/>
          <w:szCs w:val="28"/>
        </w:rPr>
        <w:t>В сельсинах контролю подлежат сопротивления обмоток</w:t>
      </w:r>
      <w:r w:rsidR="000B6C98" w:rsidRPr="000B6C98">
        <w:rPr>
          <w:b/>
          <w:bCs/>
          <w:sz w:val="28"/>
          <w:szCs w:val="28"/>
        </w:rPr>
        <w:t xml:space="preserve"> </w:t>
      </w:r>
      <w:r w:rsidR="000B6C98" w:rsidRPr="000B6C98">
        <w:rPr>
          <w:rStyle w:val="21"/>
          <w:rFonts w:eastAsiaTheme="minorEastAsia"/>
          <w:b w:val="0"/>
          <w:bCs w:val="0"/>
          <w:sz w:val="28"/>
          <w:szCs w:val="28"/>
        </w:rPr>
        <w:t>и их</w:t>
      </w:r>
      <w:r w:rsidR="000B6C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B6C98" w:rsidRPr="000B6C98">
        <w:rPr>
          <w:rStyle w:val="21"/>
          <w:rFonts w:eastAsiaTheme="minorEastAsia"/>
          <w:b w:val="0"/>
          <w:bCs w:val="0"/>
          <w:sz w:val="28"/>
          <w:szCs w:val="28"/>
        </w:rPr>
        <w:t>изоляции. Коррозия</w:t>
      </w:r>
      <w:r w:rsidR="000B6C98">
        <w:rPr>
          <w:rStyle w:val="21"/>
          <w:rFonts w:eastAsiaTheme="minorEastAsia"/>
          <w:b w:val="0"/>
          <w:bCs w:val="0"/>
          <w:sz w:val="28"/>
          <w:szCs w:val="28"/>
        </w:rPr>
        <w:t xml:space="preserve"> их деталей удаляется шлифоваль</w:t>
      </w:r>
      <w:r w:rsidR="000B6C98" w:rsidRPr="000B6C98">
        <w:rPr>
          <w:rStyle w:val="21"/>
          <w:rFonts w:eastAsiaTheme="minorEastAsia"/>
          <w:b w:val="0"/>
          <w:bCs w:val="0"/>
          <w:sz w:val="28"/>
          <w:szCs w:val="28"/>
        </w:rPr>
        <w:t>ной шкуркой, на поврежденные места наносится слой клея</w:t>
      </w:r>
      <w:r w:rsidR="000B6C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B6C98" w:rsidRPr="000B6C98">
        <w:rPr>
          <w:rStyle w:val="21"/>
          <w:rFonts w:eastAsiaTheme="minorEastAsia"/>
          <w:b w:val="0"/>
          <w:bCs w:val="0"/>
          <w:sz w:val="28"/>
          <w:szCs w:val="28"/>
        </w:rPr>
        <w:t>БФ-4. Поверхности роторо</w:t>
      </w:r>
      <w:r w:rsidR="000B6C98">
        <w:rPr>
          <w:rStyle w:val="21"/>
          <w:rFonts w:eastAsiaTheme="minorEastAsia"/>
          <w:b w:val="0"/>
          <w:bCs w:val="0"/>
          <w:sz w:val="28"/>
          <w:szCs w:val="28"/>
        </w:rPr>
        <w:t>в и статоров обезжиривают бензи</w:t>
      </w:r>
      <w:r w:rsidR="000B6C98" w:rsidRPr="000B6C98">
        <w:rPr>
          <w:rStyle w:val="21"/>
          <w:rFonts w:eastAsiaTheme="minorEastAsia"/>
          <w:b w:val="0"/>
          <w:bCs w:val="0"/>
          <w:sz w:val="28"/>
          <w:szCs w:val="28"/>
        </w:rPr>
        <w:t>ном, сушат, а затем покрывают двумя слоями</w:t>
      </w:r>
      <w:r w:rsidR="00BC19A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B6C98" w:rsidRPr="000B6C98">
        <w:rPr>
          <w:rStyle w:val="21"/>
          <w:rFonts w:eastAsiaTheme="minorEastAsia"/>
          <w:b w:val="0"/>
          <w:bCs w:val="0"/>
          <w:sz w:val="28"/>
          <w:szCs w:val="28"/>
        </w:rPr>
        <w:t xml:space="preserve"> разбавленного</w:t>
      </w:r>
      <w:r w:rsidR="00911DEF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0B6C98" w:rsidRPr="000B6C98">
        <w:rPr>
          <w:rStyle w:val="21"/>
          <w:rFonts w:eastAsiaTheme="minorEastAsia"/>
          <w:b w:val="0"/>
          <w:bCs w:val="0"/>
          <w:sz w:val="28"/>
          <w:szCs w:val="28"/>
        </w:rPr>
        <w:t>клея</w:t>
      </w:r>
      <w:r w:rsidR="000B6C9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11DE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0B6C98" w:rsidRPr="000B6C98">
        <w:rPr>
          <w:rStyle w:val="21"/>
          <w:rFonts w:eastAsiaTheme="minorEastAsia"/>
          <w:b w:val="0"/>
          <w:bCs w:val="0"/>
          <w:sz w:val="28"/>
          <w:szCs w:val="28"/>
        </w:rPr>
        <w:t xml:space="preserve"> БФ-4.</w:t>
      </w:r>
    </w:p>
    <w:p w:rsidR="000B6C98" w:rsidRDefault="000B6C98" w:rsidP="000B6C98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0B6C98">
        <w:rPr>
          <w:rStyle w:val="21"/>
          <w:rFonts w:eastAsiaTheme="minorEastAsia"/>
          <w:b w:val="0"/>
          <w:bCs w:val="0"/>
          <w:sz w:val="28"/>
          <w:szCs w:val="28"/>
        </w:rPr>
        <w:t>Неисправные конта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ные щетки в гироприборах и жид</w:t>
      </w:r>
      <w:r w:rsidRPr="000B6C98">
        <w:rPr>
          <w:rStyle w:val="21"/>
          <w:rFonts w:eastAsiaTheme="minorEastAsia"/>
          <w:b w:val="0"/>
          <w:bCs w:val="0"/>
          <w:sz w:val="28"/>
          <w:szCs w:val="28"/>
        </w:rPr>
        <w:t>костные маятниковые датчики заменяют новыми. Ремонт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B6C98">
        <w:rPr>
          <w:rStyle w:val="21"/>
          <w:rFonts w:eastAsiaTheme="minorEastAsia"/>
          <w:b w:val="0"/>
          <w:bCs w:val="0"/>
          <w:sz w:val="28"/>
          <w:szCs w:val="28"/>
        </w:rPr>
        <w:t>также подлежат демпферы колебаний, пружины в двухстепенных гироскопах, терм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егуляторы и нагревательные эле</w:t>
      </w:r>
      <w:r w:rsidRPr="000B6C98">
        <w:rPr>
          <w:rStyle w:val="21"/>
          <w:rFonts w:eastAsiaTheme="minorEastAsia"/>
          <w:b w:val="0"/>
          <w:bCs w:val="0"/>
          <w:sz w:val="28"/>
          <w:szCs w:val="28"/>
        </w:rPr>
        <w:t>менты. После сборки гироагрегата производят</w:t>
      </w:r>
      <w:r w:rsidR="00291C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B6C98">
        <w:rPr>
          <w:rStyle w:val="21"/>
          <w:rFonts w:eastAsiaTheme="minorEastAsia"/>
          <w:b w:val="0"/>
          <w:bCs w:val="0"/>
          <w:sz w:val="28"/>
          <w:szCs w:val="28"/>
        </w:rPr>
        <w:t xml:space="preserve"> его</w:t>
      </w:r>
      <w:r w:rsidR="00291C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B6C98">
        <w:rPr>
          <w:rStyle w:val="21"/>
          <w:rFonts w:eastAsiaTheme="minorEastAsia"/>
          <w:b w:val="0"/>
          <w:bCs w:val="0"/>
          <w:sz w:val="28"/>
          <w:szCs w:val="28"/>
        </w:rPr>
        <w:t xml:space="preserve"> полну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0B6C98">
        <w:rPr>
          <w:rStyle w:val="21"/>
          <w:rFonts w:eastAsiaTheme="minorEastAsia"/>
          <w:b w:val="0"/>
          <w:bCs w:val="0"/>
          <w:sz w:val="28"/>
          <w:szCs w:val="28"/>
        </w:rPr>
        <w:t>проверк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B6C98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B6C98">
        <w:rPr>
          <w:rStyle w:val="21"/>
          <w:rFonts w:eastAsiaTheme="minorEastAsia"/>
          <w:b w:val="0"/>
          <w:bCs w:val="0"/>
          <w:sz w:val="28"/>
          <w:szCs w:val="28"/>
        </w:rPr>
        <w:t xml:space="preserve"> НТП.</w:t>
      </w:r>
    </w:p>
    <w:p w:rsidR="00CB50D1" w:rsidRDefault="00CB50D1" w:rsidP="000B6C98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094114" w:rsidRDefault="00094114" w:rsidP="00094114">
      <w:pPr>
        <w:spacing w:after="0" w:line="240" w:lineRule="auto"/>
        <w:ind w:left="20" w:right="4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094114">
        <w:rPr>
          <w:rStyle w:val="21"/>
          <w:rFonts w:eastAsiaTheme="minorEastAsia"/>
          <w:bCs w:val="0"/>
          <w:sz w:val="28"/>
          <w:szCs w:val="28"/>
        </w:rPr>
        <w:t>Электронные блоки АО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ни включают в себя вычислите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льные, усилительные, фазочувствительные, электронные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ком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мутирующие и другие устройства. Они монтируются, как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правило, на печатных платах. В их схемах используются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микросхемы, модульные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 xml:space="preserve"> блоки, трансформаторы, полупров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одниковые элементы. Пр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>и отказе этих элементов их заме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няют. Печатные платы могут ремонтироваться путем замены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навесных элементов и поврежденных печатных проводников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навесными. Однако в б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>ольшинстве случаев платы с отказа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вшими элементами за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>меняются новыми, поскольку стои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мость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соизмерима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со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стоимостью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новой</w:t>
      </w:r>
      <w:r w:rsidR="006C40C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платы.</w:t>
      </w:r>
    </w:p>
    <w:p w:rsidR="00CB50D1" w:rsidRPr="00094114" w:rsidRDefault="00CB50D1" w:rsidP="00094114">
      <w:pPr>
        <w:spacing w:after="0" w:line="240" w:lineRule="auto"/>
        <w:ind w:left="20" w:right="40" w:firstLine="689"/>
        <w:jc w:val="both"/>
        <w:rPr>
          <w:sz w:val="28"/>
          <w:szCs w:val="28"/>
        </w:rPr>
      </w:pPr>
    </w:p>
    <w:p w:rsidR="00094114" w:rsidRPr="00094114" w:rsidRDefault="00094114" w:rsidP="006F25FC">
      <w:pPr>
        <w:spacing w:after="0" w:line="240" w:lineRule="auto"/>
        <w:ind w:left="20" w:right="40" w:firstLine="689"/>
        <w:jc w:val="both"/>
        <w:rPr>
          <w:sz w:val="28"/>
          <w:szCs w:val="28"/>
        </w:rPr>
      </w:pPr>
      <w:r w:rsidRPr="006F25FC">
        <w:rPr>
          <w:rStyle w:val="21"/>
          <w:rFonts w:eastAsiaTheme="minorEastAsia"/>
          <w:bCs w:val="0"/>
          <w:sz w:val="28"/>
          <w:szCs w:val="28"/>
        </w:rPr>
        <w:t>Контроль качества ремонта.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На АРЗ установлена система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br/>
        <w:t>последовательно</w:t>
      </w:r>
      <w:r w:rsidRPr="004A1497">
        <w:rPr>
          <w:rStyle w:val="21"/>
          <w:rFonts w:eastAsiaTheme="minorEastAsia"/>
          <w:bCs w:val="0"/>
          <w:sz w:val="28"/>
          <w:szCs w:val="28"/>
        </w:rPr>
        <w:t>-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технол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>огического контроля качества вы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полнения работ, который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ледовательно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осуществляют:</w:t>
      </w:r>
    </w:p>
    <w:p w:rsidR="00094114" w:rsidRPr="00094114" w:rsidRDefault="00094114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0"/>
        <w:jc w:val="both"/>
        <w:rPr>
          <w:sz w:val="28"/>
          <w:szCs w:val="28"/>
        </w:rPr>
      </w:pP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исполнитель;</w:t>
      </w:r>
    </w:p>
    <w:p w:rsidR="00094114" w:rsidRPr="00094114" w:rsidRDefault="00094114" w:rsidP="003548EC">
      <w:pPr>
        <w:widowControl w:val="0"/>
        <w:numPr>
          <w:ilvl w:val="0"/>
          <w:numId w:val="15"/>
        </w:numPr>
        <w:tabs>
          <w:tab w:val="left" w:pos="294"/>
        </w:tabs>
        <w:spacing w:after="0" w:line="240" w:lineRule="auto"/>
        <w:ind w:left="20"/>
        <w:jc w:val="both"/>
        <w:rPr>
          <w:sz w:val="28"/>
          <w:szCs w:val="28"/>
        </w:rPr>
      </w:pP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бригадир;</w:t>
      </w:r>
    </w:p>
    <w:p w:rsidR="00094114" w:rsidRPr="00094114" w:rsidRDefault="00094114" w:rsidP="003548EC">
      <w:pPr>
        <w:widowControl w:val="0"/>
        <w:numPr>
          <w:ilvl w:val="0"/>
          <w:numId w:val="15"/>
        </w:numPr>
        <w:tabs>
          <w:tab w:val="left" w:pos="294"/>
        </w:tabs>
        <w:spacing w:after="0" w:line="240" w:lineRule="auto"/>
        <w:ind w:left="20"/>
        <w:jc w:val="both"/>
        <w:rPr>
          <w:sz w:val="28"/>
          <w:szCs w:val="28"/>
        </w:rPr>
      </w:pP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контролер;</w:t>
      </w:r>
    </w:p>
    <w:p w:rsidR="00094114" w:rsidRPr="00094114" w:rsidRDefault="00094114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0"/>
        <w:jc w:val="both"/>
        <w:rPr>
          <w:sz w:val="28"/>
          <w:szCs w:val="28"/>
        </w:rPr>
      </w:pP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мастер,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мастер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ОТК;</w:t>
      </w:r>
    </w:p>
    <w:p w:rsidR="00094114" w:rsidRPr="00094114" w:rsidRDefault="00094114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0"/>
        <w:jc w:val="both"/>
        <w:rPr>
          <w:sz w:val="28"/>
          <w:szCs w:val="28"/>
        </w:rPr>
      </w:pP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инженер</w:t>
      </w:r>
      <w:r w:rsidR="009F1B5A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1497">
        <w:rPr>
          <w:rStyle w:val="21"/>
          <w:rFonts w:eastAsiaTheme="minorEastAsia"/>
          <w:bCs w:val="0"/>
          <w:sz w:val="28"/>
          <w:szCs w:val="28"/>
        </w:rPr>
        <w:t>-</w:t>
      </w:r>
      <w:r w:rsidR="009F1B5A" w:rsidRPr="004A1497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технолог;</w:t>
      </w:r>
    </w:p>
    <w:p w:rsidR="00094114" w:rsidRPr="00094114" w:rsidRDefault="00094114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0"/>
        <w:jc w:val="both"/>
        <w:rPr>
          <w:sz w:val="28"/>
          <w:szCs w:val="28"/>
        </w:rPr>
      </w:pP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комплексная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бригада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ОТК;</w:t>
      </w:r>
    </w:p>
    <w:p w:rsidR="00094114" w:rsidRPr="00094114" w:rsidRDefault="00094114" w:rsidP="003548EC">
      <w:pPr>
        <w:widowControl w:val="0"/>
        <w:numPr>
          <w:ilvl w:val="0"/>
          <w:numId w:val="15"/>
        </w:numPr>
        <w:tabs>
          <w:tab w:val="left" w:pos="294"/>
        </w:tabs>
        <w:spacing w:after="0" w:line="240" w:lineRule="auto"/>
        <w:ind w:left="20"/>
        <w:jc w:val="both"/>
        <w:rPr>
          <w:sz w:val="28"/>
          <w:szCs w:val="28"/>
        </w:rPr>
      </w:pP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работники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ьно</w:t>
      </w:r>
      <w:r w:rsidR="005845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1497">
        <w:rPr>
          <w:rStyle w:val="21"/>
          <w:rFonts w:eastAsiaTheme="minorEastAsia"/>
          <w:bCs w:val="0"/>
          <w:sz w:val="28"/>
          <w:szCs w:val="28"/>
        </w:rPr>
        <w:t>-</w:t>
      </w:r>
      <w:r w:rsidR="00584546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испытательной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станции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(КИС);</w:t>
      </w:r>
    </w:p>
    <w:p w:rsidR="00094114" w:rsidRPr="00094114" w:rsidRDefault="00094114" w:rsidP="003548EC">
      <w:pPr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ind w:left="20"/>
        <w:jc w:val="both"/>
        <w:rPr>
          <w:sz w:val="28"/>
          <w:szCs w:val="28"/>
        </w:rPr>
      </w:pP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работники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летно</w:t>
      </w:r>
      <w:r w:rsidR="00060B9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A1497">
        <w:rPr>
          <w:rStyle w:val="21"/>
          <w:rFonts w:eastAsiaTheme="minorEastAsia"/>
          <w:bCs w:val="0"/>
          <w:sz w:val="28"/>
          <w:szCs w:val="28"/>
        </w:rPr>
        <w:t>-</w:t>
      </w:r>
      <w:r w:rsidR="00060B92" w:rsidRPr="004A1497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испытательной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станции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(ЛИС);</w:t>
      </w:r>
    </w:p>
    <w:p w:rsidR="00094114" w:rsidRPr="00094114" w:rsidRDefault="00094114" w:rsidP="003548EC">
      <w:pPr>
        <w:widowControl w:val="0"/>
        <w:numPr>
          <w:ilvl w:val="0"/>
          <w:numId w:val="15"/>
        </w:numPr>
        <w:tabs>
          <w:tab w:val="left" w:pos="289"/>
        </w:tabs>
        <w:spacing w:after="60" w:line="240" w:lineRule="auto"/>
        <w:ind w:left="20"/>
        <w:jc w:val="both"/>
        <w:rPr>
          <w:sz w:val="28"/>
          <w:szCs w:val="28"/>
        </w:rPr>
      </w:pP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>руководство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завода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(инспекторский</w:t>
      </w:r>
      <w:r w:rsidR="0004484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ь),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94114">
        <w:rPr>
          <w:rStyle w:val="21"/>
          <w:rFonts w:eastAsiaTheme="minorEastAsia"/>
          <w:b w:val="0"/>
          <w:bCs w:val="0"/>
          <w:sz w:val="28"/>
          <w:szCs w:val="28"/>
        </w:rPr>
        <w:t xml:space="preserve"> заказчик.</w:t>
      </w:r>
    </w:p>
    <w:p w:rsidR="006F25FC" w:rsidRPr="006F25FC" w:rsidRDefault="00094114" w:rsidP="00265B83">
      <w:pPr>
        <w:spacing w:after="0" w:line="240" w:lineRule="auto"/>
        <w:ind w:left="20" w:right="40" w:firstLine="689"/>
        <w:jc w:val="both"/>
        <w:rPr>
          <w:sz w:val="28"/>
          <w:szCs w:val="28"/>
        </w:rPr>
      </w:pP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>Каждый из таких испо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>лнителей выполняет: контроль со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>стояния технологической и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ьной оснастки, аппарату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>ры, инструмента; выходной контроль поступивших агрегатов,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>узлов, деталей, запасных частей и расходных материалов;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>контроль на всех стадиях технологического процесса ре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>монта; приемо-сдаточный контроль и, при необходимости,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>испытания.</w:t>
      </w:r>
    </w:p>
    <w:p w:rsidR="006F25FC" w:rsidRPr="006F25FC" w:rsidRDefault="006F25FC" w:rsidP="002251AA">
      <w:pPr>
        <w:spacing w:after="0" w:line="240" w:lineRule="auto"/>
        <w:ind w:left="20" w:firstLine="689"/>
        <w:jc w:val="both"/>
        <w:rPr>
          <w:sz w:val="28"/>
          <w:szCs w:val="28"/>
        </w:rPr>
      </w:pP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>Контроль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качест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АР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классифицируется:</w:t>
      </w:r>
    </w:p>
    <w:p w:rsidR="006F25FC" w:rsidRPr="006F25FC" w:rsidRDefault="006F25FC" w:rsidP="006F25FC">
      <w:pPr>
        <w:spacing w:after="0" w:line="240" w:lineRule="auto"/>
        <w:ind w:left="20" w:right="40" w:firstLine="260"/>
        <w:jc w:val="both"/>
        <w:rPr>
          <w:sz w:val="28"/>
          <w:szCs w:val="28"/>
        </w:rPr>
      </w:pPr>
      <w:r w:rsidRPr="006F25FC">
        <w:rPr>
          <w:rStyle w:val="22"/>
          <w:rFonts w:eastAsiaTheme="minorEastAsia"/>
          <w:b w:val="0"/>
          <w:sz w:val="28"/>
          <w:szCs w:val="28"/>
        </w:rPr>
        <w:t>по методам: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визуальный, геометрический, физически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>химический, механичес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й,  металлографический,  техноло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>гически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параметрический;</w:t>
      </w:r>
    </w:p>
    <w:p w:rsidR="006F25FC" w:rsidRPr="006F25FC" w:rsidRDefault="0003161D" w:rsidP="002C4EFF">
      <w:pPr>
        <w:spacing w:after="0" w:line="240" w:lineRule="auto"/>
        <w:ind w:left="20" w:right="40" w:firstLine="260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 xml:space="preserve">по частоте </w:t>
      </w:r>
      <w:r w:rsidR="006F25FC">
        <w:rPr>
          <w:rStyle w:val="22"/>
          <w:rFonts w:eastAsiaTheme="minorEastAsia"/>
          <w:b w:val="0"/>
          <w:sz w:val="28"/>
          <w:szCs w:val="28"/>
        </w:rPr>
        <w:t>контрол</w:t>
      </w:r>
      <w:r w:rsidR="009C3DE4">
        <w:rPr>
          <w:rStyle w:val="22"/>
          <w:rFonts w:eastAsiaTheme="minorEastAsia"/>
          <w:b w:val="0"/>
          <w:sz w:val="28"/>
          <w:szCs w:val="28"/>
        </w:rPr>
        <w:t xml:space="preserve">я: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постоянный,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иодический;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br/>
      </w:r>
      <w:r w:rsidR="006F25FC">
        <w:rPr>
          <w:rStyle w:val="22"/>
          <w:rFonts w:eastAsiaTheme="minorEastAsia"/>
          <w:b w:val="0"/>
          <w:sz w:val="28"/>
          <w:szCs w:val="28"/>
        </w:rPr>
        <w:t xml:space="preserve">    </w:t>
      </w:r>
      <w:r w:rsidR="006F25FC" w:rsidRPr="006F25FC">
        <w:rPr>
          <w:rStyle w:val="22"/>
          <w:rFonts w:eastAsiaTheme="minorEastAsia"/>
          <w:b w:val="0"/>
          <w:sz w:val="28"/>
          <w:szCs w:val="28"/>
        </w:rPr>
        <w:t>по</w:t>
      </w:r>
      <w:r w:rsidR="006F25FC"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6F25FC" w:rsidRPr="006F25FC">
        <w:rPr>
          <w:rStyle w:val="22"/>
          <w:rFonts w:eastAsiaTheme="minorEastAsia"/>
          <w:b w:val="0"/>
          <w:sz w:val="28"/>
          <w:szCs w:val="28"/>
        </w:rPr>
        <w:t>глубине</w:t>
      </w:r>
      <w:r w:rsidR="006F25FC"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6F25FC" w:rsidRPr="006F25FC">
        <w:rPr>
          <w:rStyle w:val="22"/>
          <w:rFonts w:eastAsiaTheme="minorEastAsia"/>
          <w:b w:val="0"/>
          <w:sz w:val="28"/>
          <w:szCs w:val="28"/>
        </w:rPr>
        <w:t>контроля</w:t>
      </w:r>
      <w:r w:rsidR="009C3DE4">
        <w:rPr>
          <w:rStyle w:val="22"/>
          <w:rFonts w:eastAsiaTheme="minorEastAsia"/>
          <w:b w:val="0"/>
          <w:sz w:val="28"/>
          <w:szCs w:val="28"/>
        </w:rPr>
        <w:t xml:space="preserve">: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пооперационный,</w:t>
      </w:r>
      <w:r w:rsid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групповой;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br/>
      </w:r>
      <w:r w:rsidR="006F25FC">
        <w:rPr>
          <w:rStyle w:val="22"/>
          <w:rFonts w:eastAsiaTheme="minorEastAsia"/>
          <w:b w:val="0"/>
          <w:sz w:val="28"/>
          <w:szCs w:val="28"/>
        </w:rPr>
        <w:t xml:space="preserve">    </w:t>
      </w:r>
      <w:r w:rsidR="006F25FC" w:rsidRPr="006F25FC">
        <w:rPr>
          <w:rStyle w:val="22"/>
          <w:rFonts w:eastAsiaTheme="minorEastAsia"/>
          <w:b w:val="0"/>
          <w:sz w:val="28"/>
          <w:szCs w:val="28"/>
        </w:rPr>
        <w:t>по</w:t>
      </w:r>
      <w:r w:rsidR="004E1C69"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2C4EFF">
        <w:rPr>
          <w:rStyle w:val="22"/>
          <w:rFonts w:eastAsiaTheme="minorEastAsia"/>
          <w:b w:val="0"/>
          <w:sz w:val="28"/>
          <w:szCs w:val="28"/>
        </w:rPr>
        <w:t>с</w:t>
      </w:r>
      <w:r w:rsidR="006F25FC" w:rsidRPr="006F25FC">
        <w:rPr>
          <w:rStyle w:val="22"/>
          <w:rFonts w:eastAsiaTheme="minorEastAsia"/>
          <w:b w:val="0"/>
          <w:sz w:val="28"/>
          <w:szCs w:val="28"/>
        </w:rPr>
        <w:t>редствам</w:t>
      </w:r>
      <w:r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6F25FC" w:rsidRPr="006F25FC">
        <w:rPr>
          <w:rStyle w:val="22"/>
          <w:rFonts w:eastAsiaTheme="minorEastAsia"/>
          <w:b w:val="0"/>
          <w:sz w:val="28"/>
          <w:szCs w:val="28"/>
        </w:rPr>
        <w:t>контроля:</w:t>
      </w:r>
      <w:r w:rsidR="002C4EFF"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>ручной,</w:t>
      </w:r>
      <w:r w:rsidR="002C4EF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>механизированный,</w:t>
      </w:r>
      <w:r w:rsidR="002C4EF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C3DE4">
        <w:rPr>
          <w:rStyle w:val="21"/>
          <w:rFonts w:eastAsiaTheme="minorEastAsia"/>
          <w:b w:val="0"/>
          <w:bCs w:val="0"/>
          <w:sz w:val="28"/>
          <w:szCs w:val="28"/>
        </w:rPr>
        <w:t>а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втоматизированный, </w:t>
      </w:r>
      <w:r w:rsidR="002C4EF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>автоматический;</w:t>
      </w:r>
    </w:p>
    <w:p w:rsidR="009C3DE4" w:rsidRDefault="009C3DE4" w:rsidP="002C4EFF">
      <w:pPr>
        <w:spacing w:after="0" w:line="240" w:lineRule="auto"/>
        <w:ind w:left="20"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9C3DE4">
        <w:rPr>
          <w:rStyle w:val="22"/>
          <w:rFonts w:eastAsiaTheme="minorEastAsia"/>
          <w:b w:val="0"/>
          <w:sz w:val="28"/>
          <w:szCs w:val="28"/>
        </w:rPr>
        <w:t xml:space="preserve">    </w:t>
      </w:r>
      <w:r>
        <w:rPr>
          <w:rStyle w:val="22"/>
          <w:rFonts w:eastAsiaTheme="minorEastAsia"/>
          <w:b w:val="0"/>
          <w:sz w:val="28"/>
          <w:szCs w:val="28"/>
        </w:rPr>
        <w:t xml:space="preserve">по  </w:t>
      </w:r>
      <w:r w:rsidR="006F25FC" w:rsidRPr="009C3DE4">
        <w:rPr>
          <w:rStyle w:val="22"/>
          <w:rFonts w:eastAsiaTheme="minorEastAsia"/>
          <w:b w:val="0"/>
          <w:sz w:val="28"/>
          <w:szCs w:val="28"/>
        </w:rPr>
        <w:t xml:space="preserve">месту </w:t>
      </w:r>
      <w:r w:rsidR="004E1C69"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6F25FC" w:rsidRPr="009C3DE4">
        <w:rPr>
          <w:rStyle w:val="22"/>
          <w:rFonts w:eastAsiaTheme="minorEastAsia"/>
          <w:b w:val="0"/>
          <w:sz w:val="28"/>
          <w:szCs w:val="28"/>
        </w:rPr>
        <w:t>проведения:</w:t>
      </w:r>
      <w:r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стационарны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летучий;</w:t>
      </w:r>
    </w:p>
    <w:p w:rsidR="009C3DE4" w:rsidRDefault="009C3DE4" w:rsidP="002C4EFF">
      <w:pPr>
        <w:spacing w:after="0" w:line="240" w:lineRule="auto"/>
        <w:ind w:left="20" w:right="20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 xml:space="preserve">    </w:t>
      </w:r>
      <w:r w:rsidR="006F25FC" w:rsidRPr="009C3DE4">
        <w:rPr>
          <w:rStyle w:val="22"/>
          <w:rFonts w:eastAsiaTheme="minorEastAsia"/>
          <w:b w:val="0"/>
          <w:sz w:val="28"/>
          <w:szCs w:val="28"/>
        </w:rPr>
        <w:t>по</w:t>
      </w:r>
      <w:r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6F25FC" w:rsidRPr="009C3DE4">
        <w:rPr>
          <w:rStyle w:val="22"/>
          <w:rFonts w:eastAsiaTheme="minorEastAsia"/>
          <w:b w:val="0"/>
          <w:sz w:val="28"/>
          <w:szCs w:val="28"/>
        </w:rPr>
        <w:t xml:space="preserve"> фазе</w:t>
      </w:r>
      <w:r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6F25FC" w:rsidRPr="009C3DE4">
        <w:rPr>
          <w:rStyle w:val="22"/>
          <w:rFonts w:eastAsiaTheme="minorEastAsia"/>
          <w:b w:val="0"/>
          <w:sz w:val="28"/>
          <w:szCs w:val="28"/>
        </w:rPr>
        <w:t xml:space="preserve"> ремонта:</w:t>
      </w:r>
      <w:r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входно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текущи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6F25FC" w:rsidRPr="006F25FC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емочный;</w:t>
      </w:r>
    </w:p>
    <w:p w:rsidR="009C3DE4" w:rsidRPr="009C3DE4" w:rsidRDefault="009C3DE4" w:rsidP="002C4EFF">
      <w:pPr>
        <w:spacing w:after="0" w:line="240" w:lineRule="auto"/>
        <w:ind w:right="20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 xml:space="preserve">    </w:t>
      </w:r>
      <w:r w:rsidRPr="009C3DE4">
        <w:rPr>
          <w:rStyle w:val="22"/>
          <w:rFonts w:eastAsiaTheme="minorEastAsia"/>
          <w:b w:val="0"/>
          <w:sz w:val="28"/>
          <w:szCs w:val="28"/>
        </w:rPr>
        <w:t>по</w:t>
      </w:r>
      <w:r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="0003161D">
        <w:rPr>
          <w:rStyle w:val="22"/>
          <w:rFonts w:eastAsiaTheme="minorEastAsia"/>
          <w:b w:val="0"/>
          <w:sz w:val="28"/>
          <w:szCs w:val="28"/>
        </w:rPr>
        <w:t xml:space="preserve">охвату </w:t>
      </w:r>
      <w:r w:rsidRPr="009C3DE4">
        <w:rPr>
          <w:rStyle w:val="22"/>
          <w:rFonts w:eastAsiaTheme="minorEastAsia"/>
          <w:b w:val="0"/>
          <w:sz w:val="28"/>
          <w:szCs w:val="28"/>
        </w:rPr>
        <w:t>изделий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>: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 xml:space="preserve"> сплошно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 xml:space="preserve"> выборочный;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br/>
      </w:r>
      <w:r>
        <w:rPr>
          <w:rStyle w:val="22"/>
          <w:rFonts w:eastAsiaTheme="minorEastAsia"/>
          <w:b w:val="0"/>
          <w:sz w:val="28"/>
          <w:szCs w:val="28"/>
        </w:rPr>
        <w:t xml:space="preserve">    </w:t>
      </w:r>
      <w:r w:rsidRPr="009C3DE4">
        <w:rPr>
          <w:rStyle w:val="22"/>
          <w:rFonts w:eastAsiaTheme="minorEastAsia"/>
          <w:b w:val="0"/>
          <w:sz w:val="28"/>
          <w:szCs w:val="28"/>
        </w:rPr>
        <w:t xml:space="preserve">по </w:t>
      </w:r>
      <w:r w:rsidR="0003161D"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Pr="009C3DE4">
        <w:rPr>
          <w:rStyle w:val="22"/>
          <w:rFonts w:eastAsiaTheme="minorEastAsia"/>
          <w:b w:val="0"/>
          <w:sz w:val="28"/>
          <w:szCs w:val="28"/>
        </w:rPr>
        <w:t>составу</w:t>
      </w:r>
      <w:r>
        <w:rPr>
          <w:rStyle w:val="22"/>
          <w:rFonts w:eastAsiaTheme="minorEastAsia"/>
          <w:b w:val="0"/>
          <w:sz w:val="28"/>
          <w:szCs w:val="28"/>
        </w:rPr>
        <w:t xml:space="preserve"> </w:t>
      </w:r>
      <w:r w:rsidRPr="009C3DE4">
        <w:rPr>
          <w:rStyle w:val="22"/>
          <w:rFonts w:eastAsiaTheme="minorEastAsia"/>
          <w:b w:val="0"/>
          <w:sz w:val="28"/>
          <w:szCs w:val="28"/>
        </w:rPr>
        <w:t xml:space="preserve"> контролеров</w:t>
      </w:r>
      <w:r>
        <w:rPr>
          <w:rStyle w:val="22"/>
          <w:rFonts w:eastAsiaTheme="minorEastAsia"/>
          <w:b w:val="0"/>
          <w:sz w:val="28"/>
          <w:szCs w:val="28"/>
        </w:rPr>
        <w:t xml:space="preserve">: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ы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персоналом,</w:t>
      </w:r>
      <w:r w:rsidR="000A338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>персоналом служб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я;</w:t>
      </w:r>
    </w:p>
    <w:p w:rsidR="009C3DE4" w:rsidRPr="009C3DE4" w:rsidRDefault="009C3DE4" w:rsidP="002C4EFF">
      <w:pPr>
        <w:spacing w:after="60" w:line="240" w:lineRule="auto"/>
        <w:ind w:left="20" w:right="20" w:firstLine="280"/>
        <w:jc w:val="both"/>
        <w:rPr>
          <w:sz w:val="28"/>
          <w:szCs w:val="28"/>
        </w:rPr>
      </w:pPr>
      <w:r>
        <w:rPr>
          <w:rStyle w:val="22"/>
          <w:rFonts w:eastAsiaTheme="minorEastAsia"/>
          <w:b w:val="0"/>
          <w:sz w:val="28"/>
          <w:szCs w:val="28"/>
        </w:rPr>
        <w:t xml:space="preserve">по </w:t>
      </w:r>
      <w:r w:rsidRPr="009C3DE4">
        <w:rPr>
          <w:rStyle w:val="22"/>
          <w:rFonts w:eastAsiaTheme="minorEastAsia"/>
          <w:b w:val="0"/>
          <w:sz w:val="28"/>
          <w:szCs w:val="28"/>
        </w:rPr>
        <w:t>назначению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>: предупредительный (профилактический)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>инспекционный.</w:t>
      </w:r>
    </w:p>
    <w:p w:rsidR="009C3DE4" w:rsidRDefault="009C3DE4" w:rsidP="009C3DE4">
      <w:pPr>
        <w:spacing w:after="259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>Технологический контроль направлен на своевременн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>и полное выявление брака, дефектов, отказов изделий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>всех этапах технологического п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цесса их ремонта, свое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>временное и достоверное определение причин появле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>брака, неисправностей и отказов АТ при ее ремонте, анали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>требований и претензий эксплуатационных предприятий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br/>
        <w:t>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 xml:space="preserve"> качеств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C3DE4">
        <w:rPr>
          <w:rStyle w:val="21"/>
          <w:rFonts w:eastAsiaTheme="minorEastAsia"/>
          <w:b w:val="0"/>
          <w:bCs w:val="0"/>
          <w:sz w:val="28"/>
          <w:szCs w:val="28"/>
        </w:rPr>
        <w:t xml:space="preserve"> АО.</w:t>
      </w:r>
    </w:p>
    <w:p w:rsidR="00217702" w:rsidRPr="009C3DE4" w:rsidRDefault="00217702" w:rsidP="009C3DE4">
      <w:pPr>
        <w:spacing w:after="259" w:line="240" w:lineRule="auto"/>
        <w:ind w:left="20" w:right="20" w:firstLine="689"/>
        <w:jc w:val="both"/>
        <w:rPr>
          <w:sz w:val="28"/>
          <w:szCs w:val="28"/>
        </w:rPr>
      </w:pPr>
    </w:p>
    <w:p w:rsidR="00217702" w:rsidRDefault="00F96D00" w:rsidP="008F704B">
      <w:pPr>
        <w:pStyle w:val="90"/>
        <w:tabs>
          <w:tab w:val="left" w:pos="1596"/>
        </w:tabs>
        <w:spacing w:before="0" w:after="124" w:line="276" w:lineRule="auto"/>
        <w:ind w:right="7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66B3">
        <w:rPr>
          <w:sz w:val="28"/>
          <w:szCs w:val="28"/>
        </w:rPr>
        <w:t>9</w:t>
      </w:r>
      <w:r w:rsidR="00A73A80">
        <w:rPr>
          <w:sz w:val="28"/>
          <w:szCs w:val="28"/>
        </w:rPr>
        <w:t>.4</w:t>
      </w:r>
      <w:r w:rsidR="00217702">
        <w:rPr>
          <w:sz w:val="28"/>
          <w:szCs w:val="28"/>
        </w:rPr>
        <w:t xml:space="preserve">                  </w:t>
      </w:r>
      <w:r w:rsidR="00217702" w:rsidRPr="00217702">
        <w:rPr>
          <w:sz w:val="28"/>
          <w:szCs w:val="28"/>
        </w:rPr>
        <w:t>КОНТРОЛЬ</w:t>
      </w:r>
      <w:r w:rsidR="00D4272F">
        <w:rPr>
          <w:sz w:val="28"/>
          <w:szCs w:val="28"/>
        </w:rPr>
        <w:t xml:space="preserve"> </w:t>
      </w:r>
      <w:r w:rsidR="00A73A80">
        <w:rPr>
          <w:sz w:val="28"/>
          <w:szCs w:val="28"/>
        </w:rPr>
        <w:t xml:space="preserve"> </w:t>
      </w:r>
      <w:r w:rsidR="006B7311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 xml:space="preserve"> ЭКСПЛУАТАНТОМ</w:t>
      </w:r>
      <w:r w:rsidR="00217702" w:rsidRPr="00217702">
        <w:rPr>
          <w:sz w:val="28"/>
          <w:szCs w:val="28"/>
        </w:rPr>
        <w:br/>
      </w:r>
      <w:r w:rsidR="0021770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</w:t>
      </w:r>
      <w:r w:rsidR="00217702" w:rsidRPr="00217702">
        <w:rPr>
          <w:sz w:val="28"/>
          <w:szCs w:val="28"/>
        </w:rPr>
        <w:t>ТЕХНИЧЕСКОГО</w:t>
      </w:r>
      <w:r w:rsidR="00D4272F">
        <w:rPr>
          <w:sz w:val="28"/>
          <w:szCs w:val="28"/>
        </w:rPr>
        <w:t xml:space="preserve"> </w:t>
      </w:r>
      <w:r w:rsidR="00A73A80">
        <w:rPr>
          <w:sz w:val="28"/>
          <w:szCs w:val="28"/>
        </w:rPr>
        <w:t xml:space="preserve"> </w:t>
      </w:r>
      <w:r w:rsidR="006B7311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 xml:space="preserve"> СОСТОЯНИЯ </w:t>
      </w:r>
      <w:r w:rsidR="00D4272F">
        <w:rPr>
          <w:sz w:val="28"/>
          <w:szCs w:val="28"/>
        </w:rPr>
        <w:t xml:space="preserve"> </w:t>
      </w:r>
      <w:r w:rsidR="006B7311">
        <w:rPr>
          <w:sz w:val="28"/>
          <w:szCs w:val="28"/>
        </w:rPr>
        <w:t xml:space="preserve"> </w:t>
      </w:r>
      <w:r w:rsidR="00A73A80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>ВС</w:t>
      </w:r>
      <w:r w:rsidR="00217702" w:rsidRPr="00217702">
        <w:rPr>
          <w:sz w:val="28"/>
          <w:szCs w:val="28"/>
        </w:rPr>
        <w:br/>
      </w:r>
      <w:r w:rsidR="00217702">
        <w:rPr>
          <w:sz w:val="28"/>
          <w:szCs w:val="28"/>
        </w:rPr>
        <w:t xml:space="preserve">             </w:t>
      </w:r>
      <w:r w:rsidR="00A73A80">
        <w:rPr>
          <w:sz w:val="28"/>
          <w:szCs w:val="28"/>
        </w:rPr>
        <w:t xml:space="preserve">         </w:t>
      </w:r>
      <w:r w:rsidR="00217702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>И</w:t>
      </w:r>
      <w:r w:rsidR="00D4272F">
        <w:rPr>
          <w:sz w:val="28"/>
          <w:szCs w:val="28"/>
        </w:rPr>
        <w:t xml:space="preserve"> </w:t>
      </w:r>
      <w:r w:rsidR="00A73A80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 xml:space="preserve"> ЕГО</w:t>
      </w:r>
      <w:r w:rsidR="00D4272F">
        <w:rPr>
          <w:sz w:val="28"/>
          <w:szCs w:val="28"/>
        </w:rPr>
        <w:t xml:space="preserve"> </w:t>
      </w:r>
      <w:r w:rsidR="00A73A80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 xml:space="preserve"> ОБОРУДОВАНИЯ </w:t>
      </w:r>
      <w:r w:rsidR="00A73A80">
        <w:rPr>
          <w:sz w:val="28"/>
          <w:szCs w:val="28"/>
        </w:rPr>
        <w:t xml:space="preserve"> </w:t>
      </w:r>
      <w:r w:rsidR="00D4272F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>ПРИ</w:t>
      </w:r>
      <w:r w:rsidR="00D4272F">
        <w:rPr>
          <w:sz w:val="28"/>
          <w:szCs w:val="28"/>
        </w:rPr>
        <w:t xml:space="preserve"> </w:t>
      </w:r>
      <w:r w:rsidR="00A73A80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 xml:space="preserve"> ПРИЕМКЕ</w:t>
      </w:r>
      <w:r w:rsidR="00217702" w:rsidRPr="00217702">
        <w:rPr>
          <w:sz w:val="28"/>
          <w:szCs w:val="28"/>
        </w:rPr>
        <w:br/>
      </w:r>
      <w:r w:rsidR="0021770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</w:t>
      </w:r>
      <w:r w:rsidR="00217702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 xml:space="preserve">ПОСЛЕ </w:t>
      </w:r>
      <w:r w:rsidR="00A73A80">
        <w:rPr>
          <w:sz w:val="28"/>
          <w:szCs w:val="28"/>
        </w:rPr>
        <w:t xml:space="preserve"> </w:t>
      </w:r>
      <w:r w:rsidR="00D4272F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 xml:space="preserve">РЕМОНТА </w:t>
      </w:r>
      <w:r w:rsidR="00A73A80">
        <w:rPr>
          <w:sz w:val="28"/>
          <w:szCs w:val="28"/>
        </w:rPr>
        <w:t xml:space="preserve"> </w:t>
      </w:r>
      <w:r w:rsidR="00D4272F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>В</w:t>
      </w:r>
      <w:r w:rsidR="00D4272F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 xml:space="preserve"> </w:t>
      </w:r>
      <w:r w:rsidR="00A73A80">
        <w:rPr>
          <w:sz w:val="28"/>
          <w:szCs w:val="28"/>
        </w:rPr>
        <w:t xml:space="preserve"> </w:t>
      </w:r>
      <w:r w:rsidR="00217702" w:rsidRPr="00217702">
        <w:rPr>
          <w:sz w:val="28"/>
          <w:szCs w:val="28"/>
        </w:rPr>
        <w:t>АРЗ</w:t>
      </w:r>
    </w:p>
    <w:p w:rsidR="00CB50D1" w:rsidRPr="00217702" w:rsidRDefault="00CB50D1" w:rsidP="008F704B">
      <w:pPr>
        <w:pStyle w:val="90"/>
        <w:tabs>
          <w:tab w:val="left" w:pos="1596"/>
        </w:tabs>
        <w:spacing w:before="0" w:after="124" w:line="276" w:lineRule="auto"/>
        <w:ind w:right="780" w:firstLine="0"/>
        <w:jc w:val="left"/>
        <w:rPr>
          <w:sz w:val="28"/>
          <w:szCs w:val="28"/>
        </w:rPr>
      </w:pPr>
    </w:p>
    <w:p w:rsidR="00217702" w:rsidRPr="00217702" w:rsidRDefault="00217702" w:rsidP="0021770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Продукцией производителя ремонта являются выполненные им работы и услуги, по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>ставленные заказчику изделия АТ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, в том числе полученн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>ые от других поставщиков и уста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новленные производителе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>м ремонта</w:t>
      </w:r>
      <w:r w:rsidR="00612C8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на </w:t>
      </w:r>
      <w:r w:rsidR="00612C8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>изделия,</w:t>
      </w:r>
      <w:r w:rsidR="00612C8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едавае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мые</w:t>
      </w:r>
      <w:r w:rsidR="00612C8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заказчику.</w:t>
      </w:r>
    </w:p>
    <w:p w:rsidR="00217702" w:rsidRPr="00217702" w:rsidRDefault="00217702" w:rsidP="00CF4F65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На АТ, прошедшую капитальный ремонт, распространяется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т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а же номенклатура показателей надежности и гарантийных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обязательств, которая устанавливается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 xml:space="preserve"> ее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 xml:space="preserve"> изготовлении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на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ях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мышленности.</w:t>
      </w:r>
    </w:p>
    <w:p w:rsidR="00217702" w:rsidRPr="00217702" w:rsidRDefault="00217702" w:rsidP="00CF4F65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Гарантийные обязате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>льства производителя ремонта за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носятся в эксплуатационную документацию (формуляры,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паспорта, этикетки) изделий АТ по окончании их ремонта.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 xml:space="preserve">Содержанием указанных 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>обязательств определяются преде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 xml:space="preserve">лы ответственности производителя ремонта </w:t>
      </w:r>
      <w:r w:rsidR="00162A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 xml:space="preserve">в </w:t>
      </w:r>
      <w:r w:rsidR="00162A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конкретных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162A11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случаях.</w:t>
      </w:r>
    </w:p>
    <w:p w:rsidR="00217702" w:rsidRPr="00217702" w:rsidRDefault="00217702" w:rsidP="00CF4F65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 xml:space="preserve">Производитель ремонта 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>предъявляет к сдаче отремонтиро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ванное ВС, укомплектованное в соответствии с прие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>мо</w:t>
      </w:r>
      <w:r w:rsidR="00CF4F65" w:rsidRPr="00372267">
        <w:rPr>
          <w:rStyle w:val="21"/>
          <w:rFonts w:eastAsiaTheme="minorEastAsia"/>
          <w:bCs w:val="0"/>
          <w:sz w:val="28"/>
          <w:szCs w:val="28"/>
        </w:rPr>
        <w:t>-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>сдат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очным актом, испытанное на земле и в полете, признанное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годным к эксплуатации,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с оформленной пономерной  и  дру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>гой</w:t>
      </w:r>
      <w:r w:rsidR="00CF4F6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17702">
        <w:rPr>
          <w:rStyle w:val="21"/>
          <w:rFonts w:eastAsiaTheme="minorEastAsia"/>
          <w:b w:val="0"/>
          <w:bCs w:val="0"/>
          <w:sz w:val="28"/>
          <w:szCs w:val="28"/>
        </w:rPr>
        <w:t xml:space="preserve"> документацией.</w:t>
      </w:r>
    </w:p>
    <w:p w:rsidR="002A4C14" w:rsidRPr="002A4C14" w:rsidRDefault="00217702" w:rsidP="002A4C1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>На ВС, его двигателях и комплектующих изделиях должны</w:t>
      </w:r>
      <w:r w:rsidR="00CF4F65"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>быть выполнены все работы, предусмотренные договором,</w:t>
      </w:r>
      <w:r w:rsidR="00CF4F65"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>дополнительными заказами и поступившими в период</w:t>
      </w:r>
      <w:r w:rsidR="002A4C14"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а ВС указаниями о срочных доработках и разовых</w:t>
      </w:r>
      <w:r w:rsid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A4C14" w:rsidRPr="002A4C14">
        <w:rPr>
          <w:rStyle w:val="21"/>
          <w:rFonts w:eastAsiaTheme="minorEastAsia"/>
          <w:b w:val="0"/>
          <w:bCs w:val="0"/>
          <w:sz w:val="28"/>
          <w:szCs w:val="28"/>
        </w:rPr>
        <w:t>осмотрах (с оформление</w:t>
      </w:r>
      <w:r w:rsidR="002A4C14">
        <w:rPr>
          <w:rStyle w:val="21"/>
          <w:rFonts w:eastAsiaTheme="minorEastAsia"/>
          <w:b w:val="0"/>
          <w:bCs w:val="0"/>
          <w:sz w:val="28"/>
          <w:szCs w:val="28"/>
        </w:rPr>
        <w:t>м заказчиком дополнительного  за</w:t>
      </w:r>
      <w:r w:rsidR="002A4C14" w:rsidRPr="002A4C14">
        <w:rPr>
          <w:rStyle w:val="21"/>
          <w:rFonts w:eastAsiaTheme="minorEastAsia"/>
          <w:b w:val="0"/>
          <w:bCs w:val="0"/>
          <w:sz w:val="28"/>
          <w:szCs w:val="28"/>
        </w:rPr>
        <w:t>каза).</w:t>
      </w:r>
    </w:p>
    <w:p w:rsidR="002A4C14" w:rsidRPr="002A4C14" w:rsidRDefault="002A4C14" w:rsidP="002A4C1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>По окончании ремо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а специальная комиссия ОТО осу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>ществляет приемку объектов ремонта на территории 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вода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br/>
        <w:t>В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иссию назначаютс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наиболее квалифицированные спе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>циалисты, имеющи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опы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соответствующ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="00BC53D4">
        <w:rPr>
          <w:rStyle w:val="21"/>
          <w:rFonts w:eastAsiaTheme="minorEastAsia"/>
          <w:b w:val="0"/>
          <w:bCs w:val="0"/>
          <w:sz w:val="28"/>
          <w:szCs w:val="28"/>
        </w:rPr>
        <w:t>т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>ип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2A4C14" w:rsidRPr="002A4C14" w:rsidRDefault="002A4C14" w:rsidP="002A4C14">
      <w:pPr>
        <w:spacing w:after="0" w:line="240" w:lineRule="auto"/>
        <w:ind w:left="20" w:firstLine="689"/>
        <w:jc w:val="both"/>
        <w:rPr>
          <w:sz w:val="28"/>
          <w:szCs w:val="28"/>
        </w:rPr>
      </w:pP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типово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соста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исс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2A4C14">
        <w:rPr>
          <w:rStyle w:val="21"/>
          <w:rFonts w:eastAsiaTheme="minorEastAsia"/>
          <w:b w:val="0"/>
          <w:bCs w:val="0"/>
          <w:sz w:val="28"/>
          <w:szCs w:val="28"/>
        </w:rPr>
        <w:t xml:space="preserve"> входят:</w:t>
      </w:r>
    </w:p>
    <w:p w:rsidR="002A4C14" w:rsidRPr="00561A75" w:rsidRDefault="002A4C14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20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руководитель – инженер  по  самолету  и  двигателям  (СД);</w:t>
      </w:r>
    </w:p>
    <w:p w:rsidR="00561A75" w:rsidRPr="00561A75" w:rsidRDefault="002A4C14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инженер  по  АиРЭО;</w:t>
      </w:r>
    </w:p>
    <w:p w:rsidR="00561A75" w:rsidRPr="00561A75" w:rsidRDefault="00561A75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rPr>
          <w:sz w:val="28"/>
          <w:szCs w:val="28"/>
        </w:rPr>
      </w:pP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авиатехни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СД;</w:t>
      </w:r>
    </w:p>
    <w:p w:rsidR="00561A75" w:rsidRPr="00561A75" w:rsidRDefault="00561A75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hanging="280"/>
        <w:rPr>
          <w:sz w:val="28"/>
          <w:szCs w:val="28"/>
        </w:rPr>
      </w:pP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авиатехни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АиРЭО;</w:t>
      </w:r>
    </w:p>
    <w:p w:rsidR="00561A75" w:rsidRPr="00561A75" w:rsidRDefault="00561A75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right="20" w:hanging="280"/>
        <w:rPr>
          <w:sz w:val="28"/>
          <w:szCs w:val="28"/>
        </w:rPr>
      </w:pP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авиатехни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систем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автомат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управления  по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летом;</w:t>
      </w:r>
    </w:p>
    <w:p w:rsidR="00561A75" w:rsidRPr="00561A75" w:rsidRDefault="00561A75" w:rsidP="003548EC">
      <w:pPr>
        <w:widowControl w:val="0"/>
        <w:numPr>
          <w:ilvl w:val="0"/>
          <w:numId w:val="15"/>
        </w:numPr>
        <w:tabs>
          <w:tab w:val="left" w:pos="298"/>
        </w:tabs>
        <w:spacing w:after="62" w:line="240" w:lineRule="auto"/>
        <w:ind w:left="300" w:right="20" w:hanging="280"/>
        <w:rPr>
          <w:sz w:val="28"/>
          <w:szCs w:val="28"/>
        </w:rPr>
      </w:pP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техни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по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учет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из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п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изводственно – диспетчерского  от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дела.</w:t>
      </w:r>
    </w:p>
    <w:p w:rsidR="00561A75" w:rsidRPr="00561A75" w:rsidRDefault="00561A75" w:rsidP="009628F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Осмотр самолета комиссия осуществляет в соответствии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с пооперационными ведомостями комплексного осмотра,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разработанными в ОТО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нта на основании «Про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граммы комплексного и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>нженерного осмотра ВС при прием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ке их после ремонта на АРЗ». Эта программа утверждается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Управлении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надзора 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ПЛГ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ГА.</w:t>
      </w:r>
    </w:p>
    <w:p w:rsidR="00561A75" w:rsidRPr="00561A75" w:rsidRDefault="00561A75" w:rsidP="009628F2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Все дефекты, обнаруженные при осмотре на ремонтных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заводах, записываются в наряд н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>а дефектацию в двух экзем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плярах и подлежат обязательному устранению ремонтным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заводом. Один экземпляр наряда на дефектацию остается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на ремонтном заводе в д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>еле ремонта самолета, второй</w:t>
      </w:r>
      <w:r w:rsidR="00F24F50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эк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земпляр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хранится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ОТК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нта</w:t>
      </w:r>
      <w:r w:rsidR="009628F2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.</w:t>
      </w:r>
    </w:p>
    <w:p w:rsidR="00561A75" w:rsidRPr="00561A75" w:rsidRDefault="00561A75" w:rsidP="00095C64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Оценку качества ремонта</w:t>
      </w:r>
      <w:r w:rsidR="00095C64">
        <w:rPr>
          <w:rStyle w:val="21"/>
          <w:rFonts w:eastAsiaTheme="minorEastAsia"/>
          <w:b w:val="0"/>
          <w:bCs w:val="0"/>
          <w:sz w:val="28"/>
          <w:szCs w:val="28"/>
        </w:rPr>
        <w:t xml:space="preserve"> самолета при приемке его из ре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монтных заводов производит руководитель бригады с учетом</w:t>
      </w:r>
      <w:r w:rsidR="00095C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дефектов, выявленных инженерным</w:t>
      </w:r>
      <w:r w:rsidR="00095C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 w:rsidR="00095C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летным</w:t>
      </w:r>
      <w:r w:rsidR="00095C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персоналом,</w:t>
      </w:r>
      <w:r w:rsidR="00095C64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095C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качества</w:t>
      </w:r>
      <w:r w:rsidR="00095C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 w:rsidR="00095C64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61A75">
        <w:rPr>
          <w:rStyle w:val="21"/>
          <w:rFonts w:eastAsiaTheme="minorEastAsia"/>
          <w:b w:val="0"/>
          <w:bCs w:val="0"/>
          <w:sz w:val="28"/>
          <w:szCs w:val="28"/>
        </w:rPr>
        <w:t xml:space="preserve"> устранения.</w:t>
      </w:r>
    </w:p>
    <w:p w:rsidR="00561A75" w:rsidRPr="00DB642D" w:rsidRDefault="00561A75" w:rsidP="00DB642D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Осмотр и проверку са</w:t>
      </w:r>
      <w:r w:rsidR="0081720A" w:rsidRPr="00DB642D">
        <w:rPr>
          <w:rStyle w:val="21"/>
          <w:rFonts w:eastAsiaTheme="minorEastAsia"/>
          <w:b w:val="0"/>
          <w:bCs w:val="0"/>
          <w:sz w:val="28"/>
          <w:szCs w:val="28"/>
        </w:rPr>
        <w:t>молета в ОТО эксплуатанта произ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водит комиссия, назначаемая приказом руководителя ОТО.</w:t>
      </w:r>
      <w:r w:rsidR="0081720A"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В состав комиссии включаются</w:t>
      </w:r>
      <w:r w:rsidR="0081720A"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инженеры</w:t>
      </w:r>
      <w:r w:rsidR="0081720A"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цехов</w:t>
      </w:r>
      <w:r w:rsidR="0081720A"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и </w:t>
      </w:r>
      <w:r w:rsidR="0081720A"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отделов.</w:t>
      </w:r>
    </w:p>
    <w:p w:rsidR="00DB642D" w:rsidRPr="00DB642D" w:rsidRDefault="00561A75" w:rsidP="00DB642D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Все дефекты, обнаруженные при осмотре и проверке в ОТО,</w:t>
      </w:r>
      <w:r w:rsidR="00DB642D" w:rsidRPr="00DB642D">
        <w:rPr>
          <w:b/>
          <w:bCs/>
          <w:sz w:val="28"/>
          <w:szCs w:val="28"/>
        </w:rPr>
        <w:t xml:space="preserve"> </w:t>
      </w:r>
      <w:r w:rsidR="00DB642D" w:rsidRPr="00DB642D">
        <w:rPr>
          <w:rStyle w:val="21"/>
          <w:rFonts w:eastAsiaTheme="minorEastAsia"/>
          <w:b w:val="0"/>
          <w:bCs w:val="0"/>
          <w:sz w:val="28"/>
          <w:szCs w:val="28"/>
        </w:rPr>
        <w:t>записываются в наряд</w:t>
      </w:r>
      <w:r w:rsid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на дефектацию и подлежат обяза</w:t>
      </w:r>
      <w:r w:rsidR="00DB642D" w:rsidRPr="00DB642D">
        <w:rPr>
          <w:rStyle w:val="21"/>
          <w:rFonts w:eastAsiaTheme="minorEastAsia"/>
          <w:b w:val="0"/>
          <w:bCs w:val="0"/>
          <w:sz w:val="28"/>
          <w:szCs w:val="28"/>
        </w:rPr>
        <w:t>тельному устранению. При необходимости для устранения</w:t>
      </w:r>
      <w:r w:rsid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B642D" w:rsidRPr="00DB642D">
        <w:rPr>
          <w:rStyle w:val="21"/>
          <w:rFonts w:eastAsiaTheme="minorEastAsia"/>
          <w:b w:val="0"/>
          <w:bCs w:val="0"/>
          <w:sz w:val="28"/>
          <w:szCs w:val="28"/>
        </w:rPr>
        <w:t>дефектов привлекаются представители</w:t>
      </w:r>
      <w:r w:rsid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B642D"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ремонтного</w:t>
      </w:r>
      <w:r w:rsid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B642D"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завода.</w:t>
      </w:r>
    </w:p>
    <w:p w:rsidR="00DB642D" w:rsidRPr="00DB642D" w:rsidRDefault="00DB642D" w:rsidP="00DB642D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После выполнения всех работ и устранения всех дефект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пооперационные ведомости комплексного осмотра самолет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подписывает начальник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ТК, подтверждая полноту и каче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ство выполнения всех указан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них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работ.</w:t>
      </w:r>
    </w:p>
    <w:p w:rsidR="00777A04" w:rsidRDefault="00DB642D" w:rsidP="000D2507">
      <w:pPr>
        <w:widowControl w:val="0"/>
        <w:tabs>
          <w:tab w:val="left" w:pos="298"/>
        </w:tabs>
        <w:spacing w:after="0" w:line="240" w:lineRule="auto"/>
        <w:ind w:lef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Пооперационные вед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мости комплексного осмотра само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лета хранятся вмест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картой</w:t>
      </w:r>
      <w:r w:rsidR="009C5C5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0D2507">
        <w:rPr>
          <w:rStyle w:val="21"/>
          <w:rFonts w:eastAsiaTheme="minorEastAsia"/>
          <w:bCs w:val="0"/>
          <w:sz w:val="28"/>
          <w:szCs w:val="28"/>
        </w:rPr>
        <w:t>-</w:t>
      </w:r>
      <w:r w:rsidR="009C5C5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наряд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н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е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 xml:space="preserve"> техническо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DB642D">
        <w:rPr>
          <w:rStyle w:val="21"/>
          <w:rFonts w:eastAsiaTheme="minorEastAsia"/>
          <w:b w:val="0"/>
          <w:bCs w:val="0"/>
          <w:sz w:val="28"/>
          <w:szCs w:val="28"/>
        </w:rPr>
        <w:t>обслуживание.</w:t>
      </w:r>
    </w:p>
    <w:p w:rsidR="008F704B" w:rsidRDefault="008F704B" w:rsidP="00777A04">
      <w:pPr>
        <w:widowControl w:val="0"/>
        <w:tabs>
          <w:tab w:val="left" w:pos="298"/>
        </w:tabs>
        <w:spacing w:after="0" w:line="240" w:lineRule="auto"/>
        <w:ind w:left="20" w:firstLine="689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8F704B" w:rsidRDefault="008F704B" w:rsidP="00777A04">
      <w:pPr>
        <w:widowControl w:val="0"/>
        <w:tabs>
          <w:tab w:val="left" w:pos="298"/>
        </w:tabs>
        <w:spacing w:after="0" w:line="240" w:lineRule="auto"/>
        <w:ind w:left="20" w:firstLine="689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8F704B" w:rsidRDefault="008F704B" w:rsidP="00CA0508">
      <w:pPr>
        <w:widowControl w:val="0"/>
        <w:tabs>
          <w:tab w:val="left" w:pos="298"/>
        </w:tabs>
        <w:spacing w:after="0" w:line="240" w:lineRule="auto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777A04" w:rsidRDefault="006D5236" w:rsidP="00E722A1">
      <w:pPr>
        <w:widowControl w:val="0"/>
        <w:tabs>
          <w:tab w:val="left" w:pos="298"/>
        </w:tabs>
        <w:spacing w:after="0"/>
        <w:rPr>
          <w:rStyle w:val="21"/>
          <w:rFonts w:eastAsiaTheme="minorEastAsia"/>
          <w:bCs w:val="0"/>
          <w:sz w:val="36"/>
          <w:szCs w:val="36"/>
        </w:rPr>
      </w:pPr>
      <w:r>
        <w:rPr>
          <w:rStyle w:val="21"/>
          <w:rFonts w:eastAsiaTheme="minorEastAsia"/>
          <w:bCs w:val="0"/>
          <w:i/>
          <w:sz w:val="28"/>
          <w:szCs w:val="28"/>
        </w:rPr>
        <w:t xml:space="preserve">Глава </w:t>
      </w:r>
      <w:r w:rsidR="00FB3C96">
        <w:rPr>
          <w:rStyle w:val="21"/>
          <w:rFonts w:eastAsiaTheme="minorEastAsia"/>
          <w:bCs w:val="0"/>
          <w:i/>
          <w:sz w:val="28"/>
          <w:szCs w:val="28"/>
        </w:rPr>
        <w:t>10</w:t>
      </w:r>
      <w:r w:rsidR="00E722A1">
        <w:rPr>
          <w:rStyle w:val="21"/>
          <w:rFonts w:eastAsiaTheme="minorEastAsia"/>
          <w:bCs w:val="0"/>
          <w:i/>
          <w:sz w:val="36"/>
          <w:szCs w:val="36"/>
        </w:rPr>
        <w:t xml:space="preserve">        </w:t>
      </w:r>
      <w:r w:rsidR="00777A04">
        <w:rPr>
          <w:rStyle w:val="21"/>
          <w:rFonts w:eastAsiaTheme="minorEastAsia"/>
          <w:bCs w:val="0"/>
          <w:i/>
          <w:sz w:val="36"/>
          <w:szCs w:val="36"/>
        </w:rPr>
        <w:t xml:space="preserve"> </w:t>
      </w:r>
      <w:r w:rsidR="00E722A1">
        <w:rPr>
          <w:rStyle w:val="21"/>
          <w:rFonts w:eastAsiaTheme="minorEastAsia"/>
          <w:bCs w:val="0"/>
          <w:i/>
          <w:sz w:val="36"/>
          <w:szCs w:val="36"/>
        </w:rPr>
        <w:t xml:space="preserve"> </w:t>
      </w:r>
      <w:r w:rsidR="00777A04">
        <w:rPr>
          <w:rStyle w:val="21"/>
          <w:rFonts w:eastAsiaTheme="minorEastAsia"/>
          <w:bCs w:val="0"/>
          <w:i/>
          <w:sz w:val="36"/>
          <w:szCs w:val="36"/>
        </w:rPr>
        <w:t xml:space="preserve"> </w:t>
      </w:r>
      <w:r w:rsidR="00777A04">
        <w:rPr>
          <w:rStyle w:val="21"/>
          <w:rFonts w:eastAsiaTheme="minorEastAsia"/>
          <w:bCs w:val="0"/>
          <w:sz w:val="36"/>
          <w:szCs w:val="36"/>
        </w:rPr>
        <w:t xml:space="preserve">Контроль </w:t>
      </w:r>
      <w:r w:rsidR="00467D97" w:rsidRPr="004425C1">
        <w:rPr>
          <w:rStyle w:val="21"/>
          <w:rFonts w:eastAsiaTheme="minorEastAsia"/>
          <w:bCs w:val="0"/>
          <w:sz w:val="36"/>
          <w:szCs w:val="36"/>
        </w:rPr>
        <w:t xml:space="preserve"> </w:t>
      </w:r>
      <w:r w:rsidR="00E722A1">
        <w:rPr>
          <w:rStyle w:val="21"/>
          <w:rFonts w:eastAsiaTheme="minorEastAsia"/>
          <w:bCs w:val="0"/>
          <w:sz w:val="36"/>
          <w:szCs w:val="36"/>
        </w:rPr>
        <w:t>состояния  авиационной</w:t>
      </w:r>
    </w:p>
    <w:p w:rsidR="00E722A1" w:rsidRDefault="00E722A1" w:rsidP="00E722A1">
      <w:pPr>
        <w:widowControl w:val="0"/>
        <w:tabs>
          <w:tab w:val="left" w:pos="298"/>
        </w:tabs>
        <w:spacing w:after="0"/>
        <w:rPr>
          <w:rStyle w:val="21"/>
          <w:rFonts w:eastAsiaTheme="minorEastAsia"/>
          <w:bCs w:val="0"/>
          <w:sz w:val="36"/>
          <w:szCs w:val="36"/>
        </w:rPr>
      </w:pPr>
      <w:r>
        <w:rPr>
          <w:rStyle w:val="21"/>
          <w:rFonts w:eastAsiaTheme="minorEastAsia"/>
          <w:bCs w:val="0"/>
          <w:sz w:val="36"/>
          <w:szCs w:val="36"/>
        </w:rPr>
        <w:t xml:space="preserve">                              техники  и  качества ее  ТО</w:t>
      </w:r>
    </w:p>
    <w:p w:rsidR="008431E5" w:rsidRDefault="008431E5" w:rsidP="00E722A1">
      <w:pPr>
        <w:widowControl w:val="0"/>
        <w:tabs>
          <w:tab w:val="left" w:pos="298"/>
        </w:tabs>
        <w:spacing w:after="0"/>
        <w:rPr>
          <w:rStyle w:val="21"/>
          <w:rFonts w:eastAsiaTheme="minorEastAsia"/>
          <w:bCs w:val="0"/>
          <w:sz w:val="36"/>
          <w:szCs w:val="36"/>
        </w:rPr>
      </w:pPr>
    </w:p>
    <w:p w:rsidR="008431E5" w:rsidRDefault="00FB3C96" w:rsidP="008431E5">
      <w:pPr>
        <w:widowControl w:val="0"/>
        <w:tabs>
          <w:tab w:val="left" w:pos="298"/>
        </w:tabs>
        <w:spacing w:after="0"/>
        <w:ind w:firstLine="709"/>
        <w:rPr>
          <w:rStyle w:val="21"/>
          <w:rFonts w:eastAsiaTheme="minorEastAsia"/>
          <w:bCs w:val="0"/>
          <w:sz w:val="28"/>
          <w:szCs w:val="28"/>
        </w:rPr>
      </w:pPr>
      <w:r>
        <w:rPr>
          <w:rStyle w:val="21"/>
          <w:rFonts w:eastAsiaTheme="minorEastAsia"/>
          <w:bCs w:val="0"/>
          <w:sz w:val="28"/>
          <w:szCs w:val="28"/>
        </w:rPr>
        <w:t xml:space="preserve">10.1                        </w:t>
      </w:r>
      <w:r w:rsidR="008431E5">
        <w:rPr>
          <w:rStyle w:val="21"/>
          <w:rFonts w:eastAsiaTheme="minorEastAsia"/>
          <w:bCs w:val="0"/>
          <w:sz w:val="28"/>
          <w:szCs w:val="28"/>
        </w:rPr>
        <w:t xml:space="preserve"> КОНТРОЛЬ  СОСТОЯНИЯ  АТ</w:t>
      </w:r>
    </w:p>
    <w:p w:rsidR="008431E5" w:rsidRDefault="008431E5" w:rsidP="008431E5">
      <w:pPr>
        <w:widowControl w:val="0"/>
        <w:tabs>
          <w:tab w:val="left" w:pos="298"/>
        </w:tabs>
        <w:spacing w:after="0"/>
        <w:ind w:firstLine="709"/>
        <w:rPr>
          <w:rStyle w:val="21"/>
          <w:rFonts w:eastAsiaTheme="minorEastAsia"/>
          <w:bCs w:val="0"/>
          <w:sz w:val="28"/>
          <w:szCs w:val="28"/>
        </w:rPr>
      </w:pPr>
    </w:p>
    <w:p w:rsidR="008431E5" w:rsidRDefault="008431E5" w:rsidP="00ED2B0C">
      <w:pPr>
        <w:widowControl w:val="0"/>
        <w:tabs>
          <w:tab w:val="left" w:pos="298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Техническ</w:t>
      </w:r>
      <w:r w:rsidR="00BB0DFE">
        <w:rPr>
          <w:rStyle w:val="21"/>
          <w:rFonts w:eastAsiaTheme="minorEastAsia"/>
          <w:b w:val="0"/>
          <w:bCs w:val="0"/>
          <w:sz w:val="28"/>
          <w:szCs w:val="28"/>
        </w:rPr>
        <w:t>ое  состояние  авиационной  техники  определяют: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</w:p>
    <w:p w:rsidR="00BB0DFE" w:rsidRDefault="00BB0DFE" w:rsidP="00ED2B0C">
      <w:pPr>
        <w:widowControl w:val="0"/>
        <w:tabs>
          <w:tab w:val="left" w:pos="298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-   визуально  и  по  органолептическим  признакам  (шумы,  запахи  и </w:t>
      </w:r>
      <w:r w:rsidR="00ED2B0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.п.);</w:t>
      </w:r>
    </w:p>
    <w:p w:rsidR="00BB0DFE" w:rsidRDefault="00BB0DFE" w:rsidP="00ED2B0C">
      <w:pPr>
        <w:widowControl w:val="0"/>
        <w:tabs>
          <w:tab w:val="left" w:pos="298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-   проверкой </w:t>
      </w:r>
      <w:r w:rsidR="004F585A">
        <w:rPr>
          <w:rStyle w:val="21"/>
          <w:rFonts w:eastAsiaTheme="minorEastAsia"/>
          <w:b w:val="0"/>
          <w:bCs w:val="0"/>
          <w:sz w:val="28"/>
          <w:szCs w:val="28"/>
        </w:rPr>
        <w:t xml:space="preserve"> действ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(функциональный  контроль);</w:t>
      </w:r>
    </w:p>
    <w:p w:rsidR="00BB0DFE" w:rsidRDefault="00BB0DFE" w:rsidP="00ED2B0C">
      <w:pPr>
        <w:widowControl w:val="0"/>
        <w:tabs>
          <w:tab w:val="left" w:pos="298"/>
        </w:tabs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- средствами инструментального контроля (автоматическими, ручными, комбинированными).</w:t>
      </w:r>
    </w:p>
    <w:p w:rsidR="00217418" w:rsidRDefault="00217418" w:rsidP="00217418">
      <w:pPr>
        <w:widowControl w:val="0"/>
        <w:tabs>
          <w:tab w:val="left" w:pos="298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217418">
        <w:rPr>
          <w:rStyle w:val="21"/>
          <w:rFonts w:eastAsiaTheme="minorEastAsia"/>
          <w:bCs w:val="0"/>
          <w:i/>
          <w:sz w:val="28"/>
          <w:szCs w:val="28"/>
        </w:rPr>
        <w:t>Визуальн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контролируют объекты АТ, исправность, работоспособность и правильность функционирования которых может быть определена без применения инструментальных средств контроля. По органолептическим признакам определяют только внешние проявления отказа  или  неисправности  авиационной  техники.</w:t>
      </w:r>
    </w:p>
    <w:p w:rsidR="00BD1A47" w:rsidRDefault="00BD1A47" w:rsidP="00217418">
      <w:pPr>
        <w:widowControl w:val="0"/>
        <w:tabs>
          <w:tab w:val="left" w:pos="298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BD1A47">
        <w:rPr>
          <w:rStyle w:val="21"/>
          <w:rFonts w:eastAsiaTheme="minorEastAsia"/>
          <w:bCs w:val="0"/>
          <w:i/>
          <w:sz w:val="28"/>
          <w:szCs w:val="28"/>
        </w:rPr>
        <w:t>Проверкой действ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пределяют работоспособность и правильность функционирования  объектов  авиационной  техники.</w:t>
      </w:r>
    </w:p>
    <w:p w:rsidR="00BD1A47" w:rsidRDefault="00BD1A47" w:rsidP="00217418">
      <w:pPr>
        <w:widowControl w:val="0"/>
        <w:tabs>
          <w:tab w:val="left" w:pos="298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Инструментальный контроль состояния АТ осуществляют с применением переносных, передвижных, встроенных и стационарных средств.</w:t>
      </w:r>
    </w:p>
    <w:p w:rsidR="00BD1A47" w:rsidRDefault="00BD1A47" w:rsidP="00217418">
      <w:pPr>
        <w:widowControl w:val="0"/>
        <w:tabs>
          <w:tab w:val="left" w:pos="298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К контролю состояния АТ допускаются только исправные инструментальные средства, прошедшие метрологическую поверку и аттестацию,  подтвержденную  документацией  установленного  вида.</w:t>
      </w:r>
    </w:p>
    <w:p w:rsidR="00270159" w:rsidRDefault="00270159" w:rsidP="00217418">
      <w:pPr>
        <w:widowControl w:val="0"/>
        <w:tabs>
          <w:tab w:val="left" w:pos="298"/>
        </w:tabs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Целью контроля является определение исправности АТ, работоспособности и правильности функционирования систем и изделий, предупреждения отказов, неисправностей и нарушений правил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технической эксплуатации. Ответственность за его осуществление в авиапредприятии возлагается на ИАС, экипажи ВС (в объеме РЛЭ), других участников ТЭ, в пределах  обеспечиваемых  ими  задач  и  функций.</w:t>
      </w:r>
    </w:p>
    <w:p w:rsidR="002B372A" w:rsidRPr="00777A04" w:rsidRDefault="002B372A" w:rsidP="00777A04">
      <w:pPr>
        <w:widowControl w:val="0"/>
        <w:tabs>
          <w:tab w:val="left" w:pos="298"/>
        </w:tabs>
        <w:spacing w:after="0" w:line="240" w:lineRule="auto"/>
        <w:rPr>
          <w:rStyle w:val="21"/>
          <w:rFonts w:eastAsiaTheme="minorEastAsia"/>
          <w:bCs w:val="0"/>
          <w:sz w:val="36"/>
          <w:szCs w:val="36"/>
        </w:rPr>
      </w:pPr>
    </w:p>
    <w:p w:rsidR="00777A04" w:rsidRDefault="00AB5FAB" w:rsidP="00777A04">
      <w:pPr>
        <w:widowControl w:val="0"/>
        <w:tabs>
          <w:tab w:val="left" w:pos="298"/>
        </w:tabs>
        <w:spacing w:after="0" w:line="240" w:lineRule="auto"/>
        <w:ind w:left="20" w:firstLine="689"/>
        <w:rPr>
          <w:rStyle w:val="21"/>
          <w:rFonts w:eastAsiaTheme="minorEastAsia"/>
          <w:b w:val="0"/>
          <w:bCs w:val="0"/>
          <w:sz w:val="28"/>
          <w:szCs w:val="28"/>
        </w:rPr>
      </w:pPr>
      <w:r>
        <w:pict>
          <v:shape id="_x0000_s1040" type="#_x0000_t202" style="position:absolute;left:0;text-align:left;margin-left:-77.55pt;margin-top:22.75pt;width:5.25pt;height:16.15pt;z-index:-251643904;mso-wrap-distance-left:5pt;mso-wrap-distance-right:15.5pt;mso-position-horizontal-relative:margin;mso-position-vertical-relative:margin" filled="f" stroked="f">
            <v:textbox style="mso-next-textbox:#_x0000_s1040" inset="0,0,0,0">
              <w:txbxContent>
                <w:p w:rsidR="00A0625B" w:rsidRDefault="00A0625B" w:rsidP="00EB1050">
                  <w:pPr>
                    <w:pStyle w:val="430"/>
                    <w:spacing w:line="270" w:lineRule="exact"/>
                  </w:pPr>
                </w:p>
              </w:txbxContent>
            </v:textbox>
            <w10:wrap type="square" anchorx="margin" anchory="margin"/>
          </v:shape>
        </w:pict>
      </w:r>
    </w:p>
    <w:p w:rsidR="0099113B" w:rsidRDefault="00D10C2B" w:rsidP="0099113B">
      <w:pPr>
        <w:widowControl w:val="0"/>
        <w:tabs>
          <w:tab w:val="left" w:pos="1606"/>
        </w:tabs>
        <w:spacing w:after="135" w:line="240" w:lineRule="auto"/>
        <w:ind w:right="1160"/>
        <w:rPr>
          <w:rStyle w:val="21"/>
          <w:rFonts w:eastAsiaTheme="minorEastAsia"/>
          <w:bCs w:val="0"/>
          <w:sz w:val="28"/>
          <w:szCs w:val="28"/>
        </w:rPr>
      </w:pPr>
      <w:bookmarkStart w:id="28" w:name="bookmark53"/>
      <w:r>
        <w:rPr>
          <w:rStyle w:val="21"/>
          <w:rFonts w:eastAsiaTheme="minorEastAsia"/>
          <w:bCs w:val="0"/>
          <w:sz w:val="28"/>
          <w:szCs w:val="28"/>
        </w:rPr>
        <w:t xml:space="preserve">           </w:t>
      </w:r>
      <w:r w:rsidR="00753AA6">
        <w:rPr>
          <w:rStyle w:val="21"/>
          <w:rFonts w:eastAsiaTheme="minorEastAsia"/>
          <w:bCs w:val="0"/>
          <w:sz w:val="28"/>
          <w:szCs w:val="28"/>
        </w:rPr>
        <w:t>10</w:t>
      </w:r>
      <w:r w:rsidR="00880D3F">
        <w:rPr>
          <w:rStyle w:val="21"/>
          <w:rFonts w:eastAsiaTheme="minorEastAsia"/>
          <w:bCs w:val="0"/>
          <w:sz w:val="28"/>
          <w:szCs w:val="28"/>
        </w:rPr>
        <w:t>.2</w:t>
      </w:r>
      <w:r w:rsidR="0099113B" w:rsidRPr="0099113B">
        <w:rPr>
          <w:rStyle w:val="21"/>
          <w:rFonts w:eastAsiaTheme="minorEastAsia"/>
          <w:bCs w:val="0"/>
          <w:sz w:val="28"/>
          <w:szCs w:val="28"/>
        </w:rPr>
        <w:t xml:space="preserve">        </w:t>
      </w:r>
      <w:r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541177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753AA6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99113B" w:rsidRPr="0099113B">
        <w:rPr>
          <w:rStyle w:val="21"/>
          <w:rFonts w:eastAsiaTheme="minorEastAsia"/>
          <w:bCs w:val="0"/>
          <w:sz w:val="28"/>
          <w:szCs w:val="28"/>
        </w:rPr>
        <w:t xml:space="preserve">  СИСТЕМА </w:t>
      </w:r>
      <w:r w:rsidR="00753AA6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99113B" w:rsidRPr="0099113B"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EB1050" w:rsidRPr="0099113B">
        <w:rPr>
          <w:rStyle w:val="21"/>
          <w:rFonts w:eastAsiaTheme="minorEastAsia"/>
          <w:bCs w:val="0"/>
          <w:sz w:val="28"/>
          <w:szCs w:val="28"/>
        </w:rPr>
        <w:t>КОНТРОЛЯ</w:t>
      </w:r>
      <w:r w:rsidR="0099113B" w:rsidRPr="0099113B">
        <w:rPr>
          <w:rStyle w:val="21"/>
          <w:rFonts w:eastAsiaTheme="minorEastAsia"/>
          <w:bCs w:val="0"/>
          <w:sz w:val="28"/>
          <w:szCs w:val="28"/>
        </w:rPr>
        <w:t xml:space="preserve">  </w:t>
      </w:r>
      <w:r w:rsidR="00EB1050" w:rsidRPr="0099113B">
        <w:rPr>
          <w:rStyle w:val="21"/>
          <w:rFonts w:eastAsiaTheme="minorEastAsia"/>
          <w:bCs w:val="0"/>
          <w:sz w:val="28"/>
          <w:szCs w:val="28"/>
        </w:rPr>
        <w:t xml:space="preserve"> КАЧЕСТВА</w:t>
      </w:r>
      <w:bookmarkEnd w:id="28"/>
      <w:r w:rsidR="00541177">
        <w:rPr>
          <w:rStyle w:val="21"/>
          <w:rFonts w:eastAsiaTheme="minorEastAsia"/>
          <w:bCs w:val="0"/>
          <w:sz w:val="28"/>
          <w:szCs w:val="28"/>
        </w:rPr>
        <w:t xml:space="preserve">  ТО</w:t>
      </w:r>
    </w:p>
    <w:p w:rsidR="00BF0A95" w:rsidRPr="00757E60" w:rsidRDefault="00BF0A95" w:rsidP="0099113B">
      <w:pPr>
        <w:widowControl w:val="0"/>
        <w:tabs>
          <w:tab w:val="left" w:pos="1606"/>
        </w:tabs>
        <w:spacing w:after="135" w:line="240" w:lineRule="auto"/>
        <w:ind w:right="11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1050" w:rsidRDefault="00EB1050" w:rsidP="00126A2F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Безопасность и регулярность полетов ВС непосредственно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связана с качеством технического обслуживания авиационной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техники. Обеспечение максимально высоког</w:t>
      </w:r>
      <w:r w:rsidR="00777A04">
        <w:rPr>
          <w:rStyle w:val="21"/>
          <w:rFonts w:eastAsiaTheme="minorEastAsia"/>
          <w:b w:val="0"/>
          <w:bCs w:val="0"/>
          <w:sz w:val="28"/>
          <w:szCs w:val="28"/>
        </w:rPr>
        <w:t>о качества этого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777A04">
        <w:rPr>
          <w:rStyle w:val="21"/>
          <w:rFonts w:eastAsiaTheme="minorEastAsia"/>
          <w:b w:val="0"/>
          <w:bCs w:val="0"/>
          <w:sz w:val="28"/>
          <w:szCs w:val="28"/>
        </w:rPr>
        <w:t>обслуживания яв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ляется важнейш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>ей задачей инженерно</w:t>
      </w:r>
      <w:r w:rsidR="00126A2F" w:rsidRPr="004C5580">
        <w:rPr>
          <w:rStyle w:val="21"/>
          <w:rFonts w:eastAsiaTheme="minorEastAsia"/>
          <w:bCs w:val="0"/>
          <w:sz w:val="28"/>
          <w:szCs w:val="28"/>
        </w:rPr>
        <w:t>-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>тех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нического персонала ОТ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О авиационных предприятий </w:t>
      </w:r>
      <w:r w:rsidR="00484BC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>( авиа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ционных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 xml:space="preserve"> компаний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).</w:t>
      </w:r>
    </w:p>
    <w:p w:rsidR="00410AB5" w:rsidRPr="00777A04" w:rsidRDefault="00410AB5" w:rsidP="00126A2F">
      <w:pPr>
        <w:spacing w:after="0" w:line="240" w:lineRule="auto"/>
        <w:ind w:right="20" w:firstLine="709"/>
        <w:jc w:val="both"/>
        <w:rPr>
          <w:sz w:val="28"/>
          <w:szCs w:val="28"/>
        </w:rPr>
      </w:pPr>
    </w:p>
    <w:p w:rsidR="00EB1050" w:rsidRDefault="00EB1050" w:rsidP="00126A2F">
      <w:pPr>
        <w:spacing w:after="0" w:line="240" w:lineRule="auto"/>
        <w:ind w:right="20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777A04">
        <w:rPr>
          <w:rStyle w:val="22"/>
          <w:rFonts w:eastAsiaTheme="minorEastAsia"/>
          <w:sz w:val="28"/>
          <w:szCs w:val="28"/>
        </w:rPr>
        <w:t>Качество ТО АТ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ставляет собой совокупность свойств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и характеристик работ по поддержанию заданного уровня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технического состояния АТ, обеспечивающая безопасность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и регулярность полетов, максимальную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 xml:space="preserve"> эффективность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 xml:space="preserve"> ее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использования.</w:t>
      </w:r>
    </w:p>
    <w:p w:rsidR="00410AB5" w:rsidRPr="00777A04" w:rsidRDefault="00410AB5" w:rsidP="00126A2F">
      <w:pPr>
        <w:spacing w:after="0" w:line="240" w:lineRule="auto"/>
        <w:ind w:right="20" w:firstLine="709"/>
        <w:jc w:val="both"/>
        <w:rPr>
          <w:sz w:val="28"/>
          <w:szCs w:val="28"/>
        </w:rPr>
      </w:pPr>
    </w:p>
    <w:p w:rsidR="00510938" w:rsidRDefault="00EB1050" w:rsidP="0051093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10938">
        <w:rPr>
          <w:rStyle w:val="22"/>
          <w:rFonts w:eastAsiaTheme="minorEastAsia"/>
          <w:sz w:val="28"/>
          <w:szCs w:val="28"/>
        </w:rPr>
        <w:t>Обеспечение качества ТО АТ —</w:t>
      </w:r>
      <w:r w:rsidR="00126A2F"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совокупность планируе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>мых и систематически проводимых мероприятий по ТО,</w:t>
      </w:r>
      <w:r w:rsidR="00126A2F"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>необходимых для создан</w:t>
      </w:r>
      <w:r w:rsidR="00126A2F" w:rsidRPr="00510938">
        <w:rPr>
          <w:rStyle w:val="21"/>
          <w:rFonts w:eastAsiaTheme="minorEastAsia"/>
          <w:b w:val="0"/>
          <w:bCs w:val="0"/>
          <w:sz w:val="28"/>
          <w:szCs w:val="28"/>
        </w:rPr>
        <w:t>ия уверенности в том, что осуще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>ствляемое ТО АТ обеспечивает безопасность и регулярность</w:t>
      </w:r>
      <w:r w:rsidR="00126A2F"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>полетов,</w:t>
      </w:r>
      <w:r w:rsidR="00126A2F"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максимальную</w:t>
      </w:r>
      <w:r w:rsidR="00126A2F"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эффективность</w:t>
      </w:r>
      <w:r w:rsidR="00126A2F"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ее</w:t>
      </w:r>
      <w:r w:rsidR="00126A2F"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использования.</w:t>
      </w:r>
      <w:r w:rsidR="00510938" w:rsidRPr="00510938">
        <w:rPr>
          <w:sz w:val="28"/>
          <w:szCs w:val="28"/>
        </w:rPr>
        <w:t xml:space="preserve"> </w:t>
      </w:r>
    </w:p>
    <w:p w:rsidR="00410AB5" w:rsidRDefault="00410AB5" w:rsidP="0051093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EB1050" w:rsidRPr="00777A04" w:rsidRDefault="00510938" w:rsidP="00510938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10938">
        <w:rPr>
          <w:rStyle w:val="22"/>
          <w:rFonts w:eastAsiaTheme="minorEastAsia"/>
          <w:sz w:val="28"/>
          <w:szCs w:val="28"/>
        </w:rPr>
        <w:t>Политика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в област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качества технического обслужива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ния и текущего ремонт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АТ заключается в обеспечении бе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>зопасности и регулярности полетов при обслуживании АТ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>предупреждении и устранении выявленных неисправносте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>восстановлении израсхо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ванного межремонтного ресурса п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>ри обеспечении чистоты и порядка</w:t>
      </w:r>
      <w:r w:rsidR="001D07C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пассажирских,</w:t>
      </w:r>
      <w:r w:rsidR="001D07C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бытовых</w:t>
      </w:r>
      <w:r w:rsidR="001D07C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 w:rsidR="001D07C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грузовых</w:t>
      </w:r>
      <w:r w:rsidR="001D07C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помещен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10938">
        <w:rPr>
          <w:rStyle w:val="21"/>
          <w:rFonts w:eastAsiaTheme="minorEastAsia"/>
          <w:b w:val="0"/>
          <w:bCs w:val="0"/>
          <w:sz w:val="28"/>
          <w:szCs w:val="28"/>
        </w:rPr>
        <w:t xml:space="preserve"> ВС.</w:t>
      </w:r>
    </w:p>
    <w:p w:rsidR="00EB1050" w:rsidRPr="00777A04" w:rsidRDefault="00EB1050" w:rsidP="00126A2F">
      <w:pPr>
        <w:spacing w:after="0" w:line="240" w:lineRule="auto"/>
        <w:ind w:right="20" w:firstLine="709"/>
        <w:jc w:val="both"/>
        <w:rPr>
          <w:sz w:val="28"/>
          <w:szCs w:val="28"/>
        </w:rPr>
      </w:pP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Качество технического обслуживания АТ определяется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>следующими основными</w:t>
      </w:r>
      <w:r w:rsidR="00126A2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77A04">
        <w:rPr>
          <w:rStyle w:val="21"/>
          <w:rFonts w:eastAsiaTheme="minorEastAsia"/>
          <w:b w:val="0"/>
          <w:bCs w:val="0"/>
          <w:sz w:val="28"/>
          <w:szCs w:val="28"/>
        </w:rPr>
        <w:t xml:space="preserve"> факторами:</w:t>
      </w:r>
    </w:p>
    <w:p w:rsidR="00963997" w:rsidRPr="00963997" w:rsidRDefault="00963997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знанием принципов р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боты и устройства объекта ТО об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служивающим ИТП;</w:t>
      </w:r>
    </w:p>
    <w:p w:rsidR="00963997" w:rsidRPr="00963997" w:rsidRDefault="00963997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наличи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акт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 xml:space="preserve"> опыта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техничес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 xml:space="preserve"> обслуживания;</w:t>
      </w:r>
    </w:p>
    <w:p w:rsidR="00963997" w:rsidRPr="00963997" w:rsidRDefault="00963997" w:rsidP="003548EC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left="300" w:hanging="280"/>
        <w:jc w:val="both"/>
        <w:rPr>
          <w:sz w:val="28"/>
          <w:szCs w:val="28"/>
        </w:rPr>
      </w:pP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качеств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 xml:space="preserve"> руководст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цессами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ТО;</w:t>
      </w:r>
    </w:p>
    <w:p w:rsidR="00963997" w:rsidRPr="00963997" w:rsidRDefault="00963997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rStyle w:val="21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технической оснащеннос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ью производства (ангары, произ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водственное оборудование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 xml:space="preserve"> энергообеспечение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 xml:space="preserve"> транспор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 xml:space="preserve"> т.п.);</w:t>
      </w:r>
    </w:p>
    <w:p w:rsidR="000B6C98" w:rsidRPr="00963997" w:rsidRDefault="00963997" w:rsidP="003548EC">
      <w:pPr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300" w:right="20" w:hanging="280"/>
        <w:jc w:val="both"/>
        <w:rPr>
          <w:sz w:val="28"/>
          <w:szCs w:val="28"/>
        </w:rPr>
      </w:pP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полнотой обеспече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я процесса ТО необходимыми тех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ническими средствами и энергетическими ресурсами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инструментом, зап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ными частями  и  расходными  мате</w:t>
      </w:r>
      <w:r w:rsidRPr="00963997">
        <w:rPr>
          <w:rStyle w:val="21"/>
          <w:rFonts w:eastAsiaTheme="minorEastAsia"/>
          <w:b w:val="0"/>
          <w:bCs w:val="0"/>
          <w:sz w:val="28"/>
          <w:szCs w:val="28"/>
        </w:rPr>
        <w:t>риалами;</w:t>
      </w:r>
    </w:p>
    <w:p w:rsidR="005D16E3" w:rsidRPr="005D16E3" w:rsidRDefault="005D16E3" w:rsidP="003548EC">
      <w:pPr>
        <w:widowControl w:val="0"/>
        <w:numPr>
          <w:ilvl w:val="0"/>
          <w:numId w:val="15"/>
        </w:numPr>
        <w:tabs>
          <w:tab w:val="left" w:pos="283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качество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метролог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ческого  и  информационного  обес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печения;</w:t>
      </w:r>
    </w:p>
    <w:p w:rsidR="005D16E3" w:rsidRPr="005D16E3" w:rsidRDefault="005D16E3" w:rsidP="003548EC">
      <w:pPr>
        <w:widowControl w:val="0"/>
        <w:numPr>
          <w:ilvl w:val="0"/>
          <w:numId w:val="15"/>
        </w:numPr>
        <w:tabs>
          <w:tab w:val="left" w:pos="274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четкой организацией и выполнением контроля качест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работ и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 xml:space="preserve">процессов </w:t>
      </w:r>
      <w:r w:rsidR="00EA074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Т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;</w:t>
      </w:r>
    </w:p>
    <w:p w:rsidR="005D16E3" w:rsidRPr="005D16E3" w:rsidRDefault="005D16E3" w:rsidP="003548EC">
      <w:pPr>
        <w:widowControl w:val="0"/>
        <w:numPr>
          <w:ilvl w:val="0"/>
          <w:numId w:val="15"/>
        </w:numPr>
        <w:tabs>
          <w:tab w:val="left" w:pos="274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своевременностью и полнотой исследования причи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каждого случая снижения качества ТО (относительн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нормативных) и принятия профилактическ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ме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п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недопущению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будущем;</w:t>
      </w:r>
    </w:p>
    <w:p w:rsidR="005D16E3" w:rsidRPr="005D16E3" w:rsidRDefault="005D16E3" w:rsidP="003548EC">
      <w:pPr>
        <w:widowControl w:val="0"/>
        <w:numPr>
          <w:ilvl w:val="0"/>
          <w:numId w:val="15"/>
        </w:numPr>
        <w:tabs>
          <w:tab w:val="left" w:pos="274"/>
        </w:tabs>
        <w:spacing w:after="0" w:line="240" w:lineRule="auto"/>
        <w:ind w:left="280" w:hanging="280"/>
        <w:jc w:val="both"/>
        <w:rPr>
          <w:sz w:val="28"/>
          <w:szCs w:val="28"/>
        </w:rPr>
      </w:pP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уровн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социальн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услов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дл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ИТП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предприятия;</w:t>
      </w:r>
    </w:p>
    <w:p w:rsidR="005D16E3" w:rsidRPr="005D16E3" w:rsidRDefault="005D16E3" w:rsidP="003548EC">
      <w:pPr>
        <w:widowControl w:val="0"/>
        <w:numPr>
          <w:ilvl w:val="0"/>
          <w:numId w:val="15"/>
        </w:numPr>
        <w:tabs>
          <w:tab w:val="left" w:pos="274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соблюдение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из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одственной  дисциплины  всеми  ра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ботника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ОТО;</w:t>
      </w:r>
    </w:p>
    <w:p w:rsidR="005D16E3" w:rsidRPr="005D16E3" w:rsidRDefault="005D16E3" w:rsidP="003548EC">
      <w:pPr>
        <w:widowControl w:val="0"/>
        <w:numPr>
          <w:ilvl w:val="0"/>
          <w:numId w:val="15"/>
        </w:numPr>
        <w:tabs>
          <w:tab w:val="left" w:pos="283"/>
        </w:tabs>
        <w:spacing w:after="0" w:line="240" w:lineRule="auto"/>
        <w:ind w:left="280" w:right="20" w:hanging="280"/>
        <w:jc w:val="both"/>
        <w:rPr>
          <w:sz w:val="28"/>
          <w:szCs w:val="28"/>
        </w:rPr>
      </w:pP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наличием системы м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ериального и морального поощре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ний работников за высокое качество выполнения рабо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и соответствующих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здействий на</w:t>
      </w:r>
      <w:r w:rsidR="00CF7C39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ников,  допус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тивши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ошибк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брак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е;</w:t>
      </w:r>
    </w:p>
    <w:p w:rsidR="005D16E3" w:rsidRPr="005D16E3" w:rsidRDefault="005D16E3" w:rsidP="003548EC">
      <w:pPr>
        <w:widowControl w:val="0"/>
        <w:numPr>
          <w:ilvl w:val="0"/>
          <w:numId w:val="15"/>
        </w:numPr>
        <w:tabs>
          <w:tab w:val="left" w:pos="264"/>
        </w:tabs>
        <w:spacing w:after="60" w:line="240" w:lineRule="auto"/>
        <w:ind w:left="280" w:right="20" w:hanging="280"/>
        <w:jc w:val="both"/>
        <w:rPr>
          <w:sz w:val="28"/>
          <w:szCs w:val="28"/>
        </w:rPr>
      </w:pP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личной инициативой и заинтересованностью кажд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исполнителя работ в</w:t>
      </w:r>
      <w:r w:rsidR="00AB1038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роцессе  ТО  в  обеспечении  высо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>ког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качеств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5D16E3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.</w:t>
      </w:r>
    </w:p>
    <w:p w:rsidR="00954F6E" w:rsidRDefault="005D16E3" w:rsidP="005E04FD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A97B1F">
        <w:rPr>
          <w:rStyle w:val="21"/>
          <w:rFonts w:eastAsiaTheme="minorEastAsia"/>
          <w:b w:val="0"/>
          <w:bCs w:val="0"/>
          <w:sz w:val="28"/>
          <w:szCs w:val="28"/>
        </w:rPr>
        <w:t>С целью обеспечения высокого качества ТО в каждом</w:t>
      </w:r>
      <w:r w:rsidR="0021206E" w:rsidRPr="00A97B1F">
        <w:rPr>
          <w:rStyle w:val="21"/>
          <w:rFonts w:eastAsiaTheme="minorEastAsia"/>
          <w:b w:val="0"/>
          <w:bCs w:val="0"/>
          <w:sz w:val="28"/>
          <w:szCs w:val="28"/>
        </w:rPr>
        <w:t xml:space="preserve"> э</w:t>
      </w:r>
      <w:r w:rsidRPr="00A97B1F">
        <w:rPr>
          <w:rStyle w:val="21"/>
          <w:rFonts w:eastAsiaTheme="minorEastAsia"/>
          <w:b w:val="0"/>
          <w:bCs w:val="0"/>
          <w:sz w:val="28"/>
          <w:szCs w:val="28"/>
        </w:rPr>
        <w:t>сплуатационном предп</w:t>
      </w:r>
      <w:r w:rsidR="0021206E" w:rsidRPr="00A97B1F">
        <w:rPr>
          <w:rStyle w:val="21"/>
          <w:rFonts w:eastAsiaTheme="minorEastAsia"/>
          <w:b w:val="0"/>
          <w:bCs w:val="0"/>
          <w:sz w:val="28"/>
          <w:szCs w:val="28"/>
        </w:rPr>
        <w:t>риятии, независимо от его стату</w:t>
      </w:r>
      <w:r w:rsidRPr="00A97B1F">
        <w:rPr>
          <w:rStyle w:val="21"/>
          <w:rFonts w:eastAsiaTheme="minorEastAsia"/>
          <w:b w:val="0"/>
          <w:bCs w:val="0"/>
          <w:sz w:val="28"/>
          <w:szCs w:val="28"/>
        </w:rPr>
        <w:t>са, ведомственной подчиненности и формы собственности</w:t>
      </w:r>
      <w:r w:rsidR="0021206E" w:rsidRPr="00A97B1F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7B1F">
        <w:rPr>
          <w:rStyle w:val="21"/>
          <w:rFonts w:eastAsiaTheme="minorEastAsia"/>
          <w:b w:val="0"/>
          <w:bCs w:val="0"/>
          <w:sz w:val="28"/>
          <w:szCs w:val="28"/>
        </w:rPr>
        <w:t>(государственные, муни</w:t>
      </w:r>
      <w:r w:rsidR="0021206E" w:rsidRPr="00A97B1F">
        <w:rPr>
          <w:rStyle w:val="21"/>
          <w:rFonts w:eastAsiaTheme="minorEastAsia"/>
          <w:b w:val="0"/>
          <w:bCs w:val="0"/>
          <w:sz w:val="28"/>
          <w:szCs w:val="28"/>
        </w:rPr>
        <w:t>ципальные, коммерческие) в соот</w:t>
      </w:r>
      <w:r w:rsidRPr="00A97B1F">
        <w:rPr>
          <w:rStyle w:val="21"/>
          <w:rFonts w:eastAsiaTheme="minorEastAsia"/>
          <w:b w:val="0"/>
          <w:bCs w:val="0"/>
          <w:sz w:val="28"/>
          <w:szCs w:val="28"/>
        </w:rPr>
        <w:t>ветствии с ФАП-145 создаются Системы управления и</w:t>
      </w:r>
      <w:r w:rsidR="00954F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A97B1F">
        <w:rPr>
          <w:rStyle w:val="21"/>
          <w:rFonts w:eastAsiaTheme="minorEastAsia"/>
          <w:b w:val="0"/>
          <w:bCs w:val="0"/>
          <w:sz w:val="28"/>
          <w:szCs w:val="28"/>
        </w:rPr>
        <w:t>обеспечения качества ТО (СУОКТО)</w:t>
      </w:r>
      <w:r w:rsidR="0021206E" w:rsidRPr="00A97B1F">
        <w:rPr>
          <w:rStyle w:val="21"/>
          <w:rFonts w:eastAsiaTheme="minorEastAsia"/>
          <w:b w:val="0"/>
          <w:bCs w:val="0"/>
          <w:sz w:val="28"/>
          <w:szCs w:val="28"/>
        </w:rPr>
        <w:t xml:space="preserve">, которые охватывают </w:t>
      </w:r>
      <w:r w:rsidR="005E04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1206E" w:rsidRPr="00A97B1F">
        <w:rPr>
          <w:rStyle w:val="21"/>
          <w:rFonts w:eastAsiaTheme="minorEastAsia"/>
          <w:b w:val="0"/>
          <w:bCs w:val="0"/>
          <w:sz w:val="28"/>
          <w:szCs w:val="28"/>
        </w:rPr>
        <w:t>все</w:t>
      </w:r>
      <w:r w:rsidR="005E04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1206E" w:rsidRPr="00A97B1F">
        <w:rPr>
          <w:rStyle w:val="21"/>
          <w:rFonts w:eastAsiaTheme="minorEastAsia"/>
          <w:b w:val="0"/>
          <w:bCs w:val="0"/>
          <w:sz w:val="28"/>
          <w:szCs w:val="28"/>
        </w:rPr>
        <w:t xml:space="preserve"> стадии </w:t>
      </w:r>
      <w:r w:rsidR="005E04FD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1206E" w:rsidRPr="00A97B1F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ого  процесса  ТО.</w:t>
      </w:r>
      <w:r w:rsidR="00A97B1F" w:rsidRPr="00A97B1F">
        <w:rPr>
          <w:b/>
          <w:bCs/>
          <w:sz w:val="28"/>
          <w:szCs w:val="28"/>
        </w:rPr>
        <w:t xml:space="preserve"> </w:t>
      </w:r>
    </w:p>
    <w:p w:rsidR="00F36B25" w:rsidRPr="00954F6E" w:rsidRDefault="00A97B1F" w:rsidP="00954F6E">
      <w:pPr>
        <w:spacing w:after="0" w:line="240" w:lineRule="auto"/>
        <w:ind w:firstLine="709"/>
        <w:jc w:val="both"/>
        <w:rPr>
          <w:rStyle w:val="21"/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Каждое предприятие разрабатывает Руководство по качеству ТО, в основу которого берутся рекомендации, изложенные в документе «Общее руководство  по  качеству  ТО  АТ».</w:t>
      </w:r>
    </w:p>
    <w:p w:rsidR="00755D05" w:rsidRPr="00755D05" w:rsidRDefault="00F36B25" w:rsidP="004778D6">
      <w:pPr>
        <w:spacing w:after="0" w:line="240" w:lineRule="auto"/>
        <w:ind w:left="20" w:right="20" w:firstLine="68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755D05">
        <w:rPr>
          <w:b/>
          <w:bCs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Общее управление системой качества осуществляет начальник ОТО.</w:t>
      </w:r>
      <w:r w:rsidRPr="00755D05">
        <w:rPr>
          <w:b/>
          <w:bCs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Заместителем начальника по качеству является начальник отдела технического контроля. В некоторых ОТО может быть организована служба управления качеством, в состав</w:t>
      </w:r>
      <w:r w:rsidRPr="00755D05">
        <w:rPr>
          <w:b/>
          <w:bCs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которой входит и ОТК. В этом случае заместителем начальника ОТО по качеству является директор управления  качеством.</w:t>
      </w:r>
      <w:r w:rsidR="00755D05" w:rsidRPr="00755D05">
        <w:rPr>
          <w:b/>
          <w:bCs/>
          <w:sz w:val="28"/>
          <w:szCs w:val="28"/>
        </w:rPr>
        <w:t xml:space="preserve"> </w:t>
      </w:r>
      <w:r w:rsidR="00755D05" w:rsidRPr="00755D05">
        <w:rPr>
          <w:rStyle w:val="21"/>
          <w:rFonts w:eastAsiaTheme="minorEastAsia"/>
          <w:b w:val="0"/>
          <w:bCs w:val="0"/>
          <w:sz w:val="28"/>
          <w:szCs w:val="28"/>
        </w:rPr>
        <w:t>Исключительное право отменять решения заместителя начальника по качеству предоставлено только руководителю</w:t>
      </w:r>
      <w:r w:rsidR="00755D05" w:rsidRPr="00755D05">
        <w:rPr>
          <w:rStyle w:val="21"/>
          <w:rFonts w:eastAsiaTheme="minorEastAsia"/>
          <w:b w:val="0"/>
          <w:bCs w:val="0"/>
          <w:sz w:val="28"/>
          <w:szCs w:val="28"/>
        </w:rPr>
        <w:br/>
        <w:t>авиапредприятия или начальнику ОТО. Заместитель начальника по качеству является членом Совета по безопасности полетов и имеет право контролировать качество материалов и работы подразделений авиапредприятия, не входящих в структуру ОТО, если эти работы влияют на качество ТО АТ и безопасность полетов, а также давать предложения руководителю  авиапредприятия  по  вопросам  качества  ТО  АТ.</w:t>
      </w:r>
    </w:p>
    <w:p w:rsidR="00755D05" w:rsidRPr="00755D05" w:rsidRDefault="00755D05" w:rsidP="00755D05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55D05">
        <w:rPr>
          <w:b/>
          <w:bCs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В процессе ТО кажды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й исполнитель осуществляет само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контроль качества своей работы. Следующими уровням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яв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ляется контроль его раб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оты бригадиром, начальником сме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ны, контролерами ОТК</w:t>
      </w:r>
      <w:r w:rsidR="004C5580">
        <w:rPr>
          <w:rStyle w:val="21"/>
          <w:rFonts w:eastAsiaTheme="minorEastAsia"/>
          <w:b w:val="0"/>
          <w:bCs w:val="0"/>
          <w:sz w:val="28"/>
          <w:szCs w:val="28"/>
        </w:rPr>
        <w:t>, представителями производ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ственно</w:t>
      </w:r>
      <w:r w:rsidRPr="004C5580">
        <w:rPr>
          <w:rStyle w:val="21"/>
          <w:rFonts w:eastAsiaTheme="minorEastAsia"/>
          <w:bCs w:val="0"/>
          <w:sz w:val="28"/>
          <w:szCs w:val="28"/>
        </w:rPr>
        <w:t>-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диспетчерского отдела. Контролю подлежат технолог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и полнота выполнения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абот, качество используемых ин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струментов, материал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, соблюдения правил техники без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опасности, уровень практических навыков исполнителей.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Производственно</w:t>
      </w:r>
      <w:r w:rsidR="00FB2AF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-</w:t>
      </w:r>
      <w:r w:rsidR="00FB2AF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диспетчерский отдел обеспечивает также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необходимое качество и полноту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онно</w:t>
      </w:r>
      <w:r w:rsidR="00FB2AF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4C5580">
        <w:rPr>
          <w:rStyle w:val="21"/>
          <w:rFonts w:eastAsiaTheme="minorEastAsia"/>
          <w:bCs w:val="0"/>
          <w:sz w:val="28"/>
          <w:szCs w:val="28"/>
        </w:rPr>
        <w:t>-</w:t>
      </w:r>
      <w:r w:rsidR="00FB2AF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техни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ческой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документаци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(ЭТД).</w:t>
      </w:r>
    </w:p>
    <w:p w:rsidR="00755D05" w:rsidRPr="00755D05" w:rsidRDefault="00755D05" w:rsidP="00755D05">
      <w:pPr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Начальники смен, бригадиры контролируют качество ГСМ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при заправках ВС (по техн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ческой документации), аутентично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сть и качество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lastRenderedPageBreak/>
        <w:t>получаемых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с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склада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изделий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АТ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качество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инструменто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и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материалов.</w:t>
      </w:r>
    </w:p>
    <w:p w:rsidR="00755D05" w:rsidRPr="00755D05" w:rsidRDefault="00755D05" w:rsidP="002B372A">
      <w:pPr>
        <w:spacing w:after="0" w:line="240" w:lineRule="auto"/>
        <w:ind w:firstLine="689"/>
        <w:jc w:val="both"/>
        <w:rPr>
          <w:sz w:val="28"/>
          <w:szCs w:val="28"/>
        </w:rPr>
      </w:pP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Служба метрологии конт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ролирует и обеспечивает своевре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менность и качество метрологических поверок контрольно</w:t>
      </w:r>
      <w:r w:rsidRPr="00E36ABB">
        <w:rPr>
          <w:rStyle w:val="21"/>
          <w:rFonts w:eastAsiaTheme="minorEastAsia"/>
          <w:bCs w:val="0"/>
          <w:sz w:val="28"/>
          <w:szCs w:val="28"/>
        </w:rPr>
        <w:t>-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измерительного оборудования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лабораторий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в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цехах,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бригадах.</w:t>
      </w:r>
    </w:p>
    <w:p w:rsidR="00F36B25" w:rsidRPr="005034FC" w:rsidRDefault="00755D05" w:rsidP="002B372A">
      <w:pPr>
        <w:spacing w:after="0" w:line="240" w:lineRule="auto"/>
        <w:ind w:firstLine="54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Информационное обес</w:t>
      </w:r>
      <w:r w:rsidR="002D2417">
        <w:rPr>
          <w:rStyle w:val="21"/>
          <w:rFonts w:eastAsiaTheme="minorEastAsia"/>
          <w:b w:val="0"/>
          <w:bCs w:val="0"/>
          <w:sz w:val="28"/>
          <w:szCs w:val="28"/>
        </w:rPr>
        <w:t>печение системы управления каче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ством должно быть направлено на своевременное доведение</w:t>
      </w:r>
      <w:r w:rsidR="002D24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до сведения руководителе</w:t>
      </w:r>
      <w:r w:rsidR="002D2417">
        <w:rPr>
          <w:rStyle w:val="21"/>
          <w:rFonts w:eastAsiaTheme="minorEastAsia"/>
          <w:b w:val="0"/>
          <w:bCs w:val="0"/>
          <w:sz w:val="28"/>
          <w:szCs w:val="28"/>
        </w:rPr>
        <w:t>й и сотрудников структурных под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разделений ОТО обоснованных и достоверных данных,</w:t>
      </w:r>
      <w:r w:rsidR="002D24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характеризующих техни</w:t>
      </w:r>
      <w:r w:rsidR="002D2417">
        <w:rPr>
          <w:rStyle w:val="21"/>
          <w:rFonts w:eastAsiaTheme="minorEastAsia"/>
          <w:b w:val="0"/>
          <w:bCs w:val="0"/>
          <w:sz w:val="28"/>
          <w:szCs w:val="28"/>
        </w:rPr>
        <w:t>ческий уровень и качество выпол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няемых</w:t>
      </w:r>
      <w:r w:rsidR="002D24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</w:t>
      </w:r>
      <w:r w:rsidR="002D24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при </w:t>
      </w:r>
      <w:r w:rsidR="002D24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>ТО</w:t>
      </w:r>
      <w:r w:rsidR="002D24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АТ</w:t>
      </w:r>
      <w:r w:rsidR="002D2417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Pr="00755D05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2D2417">
        <w:rPr>
          <w:rStyle w:val="21"/>
          <w:rFonts w:eastAsiaTheme="minorEastAsia"/>
          <w:b w:val="0"/>
          <w:bCs w:val="0"/>
          <w:sz w:val="28"/>
          <w:szCs w:val="28"/>
        </w:rPr>
        <w:t xml:space="preserve">на  всех  его  этапах. </w:t>
      </w:r>
    </w:p>
    <w:p w:rsidR="002B372A" w:rsidRDefault="002B372A" w:rsidP="0097258D">
      <w:pPr>
        <w:spacing w:after="0" w:line="240" w:lineRule="auto"/>
        <w:jc w:val="both"/>
        <w:rPr>
          <w:rStyle w:val="21"/>
          <w:rFonts w:eastAsiaTheme="minorEastAsia"/>
          <w:bCs w:val="0"/>
          <w:sz w:val="28"/>
          <w:szCs w:val="28"/>
        </w:rPr>
      </w:pPr>
    </w:p>
    <w:p w:rsidR="0097258D" w:rsidRDefault="00BA5A76" w:rsidP="002B372A">
      <w:pPr>
        <w:spacing w:after="0" w:line="240" w:lineRule="auto"/>
        <w:ind w:firstLine="709"/>
        <w:jc w:val="both"/>
        <w:rPr>
          <w:rStyle w:val="21"/>
          <w:rFonts w:eastAsiaTheme="minorEastAsia"/>
          <w:bCs w:val="0"/>
          <w:sz w:val="28"/>
          <w:szCs w:val="28"/>
        </w:rPr>
      </w:pPr>
      <w:r>
        <w:rPr>
          <w:rStyle w:val="21"/>
          <w:rFonts w:eastAsiaTheme="minorEastAsia"/>
          <w:bCs w:val="0"/>
          <w:sz w:val="28"/>
          <w:szCs w:val="28"/>
        </w:rPr>
        <w:t xml:space="preserve">10.3             </w:t>
      </w:r>
      <w:r w:rsidR="009E7D02">
        <w:rPr>
          <w:rStyle w:val="21"/>
          <w:rFonts w:eastAsiaTheme="minorEastAsia"/>
          <w:bCs w:val="0"/>
          <w:sz w:val="28"/>
          <w:szCs w:val="28"/>
        </w:rPr>
        <w:t xml:space="preserve">  СПЕЦИАЛЬНЫЕ  </w:t>
      </w:r>
      <w:r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9E7D02">
        <w:rPr>
          <w:rStyle w:val="21"/>
          <w:rFonts w:eastAsiaTheme="minorEastAsia"/>
          <w:bCs w:val="0"/>
          <w:sz w:val="28"/>
          <w:szCs w:val="28"/>
        </w:rPr>
        <w:t xml:space="preserve">ВИДЫ </w:t>
      </w:r>
      <w:r>
        <w:rPr>
          <w:rStyle w:val="21"/>
          <w:rFonts w:eastAsiaTheme="minorEastAsia"/>
          <w:bCs w:val="0"/>
          <w:sz w:val="28"/>
          <w:szCs w:val="28"/>
        </w:rPr>
        <w:t xml:space="preserve"> </w:t>
      </w:r>
      <w:r w:rsidR="009E7D02">
        <w:rPr>
          <w:rStyle w:val="21"/>
          <w:rFonts w:eastAsiaTheme="minorEastAsia"/>
          <w:bCs w:val="0"/>
          <w:sz w:val="28"/>
          <w:szCs w:val="28"/>
        </w:rPr>
        <w:t xml:space="preserve"> ОСМОТРОВ</w:t>
      </w:r>
    </w:p>
    <w:p w:rsidR="002B372A" w:rsidRDefault="002B372A" w:rsidP="0097258D">
      <w:pPr>
        <w:spacing w:after="0" w:line="240" w:lineRule="auto"/>
        <w:jc w:val="both"/>
        <w:rPr>
          <w:rStyle w:val="21"/>
          <w:rFonts w:eastAsiaTheme="minorEastAsia"/>
          <w:bCs w:val="0"/>
          <w:sz w:val="28"/>
          <w:szCs w:val="28"/>
        </w:rPr>
      </w:pPr>
    </w:p>
    <w:p w:rsidR="0097258D" w:rsidRDefault="0097258D" w:rsidP="002B372A">
      <w:pPr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К специальным видам относят разовые, инспекторские и контрольные осмотры (проверки) АТ, выполняемые в сроки и в объемах, устанавливаемых ЭД, указаниями ГОУВТ,</w:t>
      </w:r>
      <w:r w:rsidRPr="005034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документами авиапредприятия – владельца  АТ,  разработчиков  и  поставщиков  авиационной  техники.</w:t>
      </w:r>
    </w:p>
    <w:p w:rsidR="00CD08A2" w:rsidRDefault="002B372A" w:rsidP="002B372A">
      <w:pPr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Результаты разового осмотра записывают в формуляр ВС, раздел «Выполнение доработок и осмотров по бюллетеням и указаниям». Результаты других осмотров записывают в раздел </w:t>
      </w:r>
      <w:r>
        <w:rPr>
          <w:rStyle w:val="21"/>
          <w:rFonts w:eastAsiaTheme="minorEastAsia"/>
          <w:b w:val="0"/>
          <w:bCs w:val="0"/>
          <w:sz w:val="28"/>
          <w:szCs w:val="28"/>
          <w:lang w:val="en-US"/>
        </w:rPr>
        <w:t>VI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бортового журнала или </w:t>
      </w:r>
      <w:r w:rsidR="00FB2AF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  «Журнал  учета  специальных  осмотров».</w:t>
      </w:r>
    </w:p>
    <w:p w:rsidR="00FB2AFE" w:rsidRDefault="00FB2AFE" w:rsidP="002B372A">
      <w:pPr>
        <w:spacing w:after="0" w:line="240" w:lineRule="auto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060A98" w:rsidRDefault="00CD08A2" w:rsidP="00CD08A2">
      <w:pPr>
        <w:spacing w:after="0" w:line="240" w:lineRule="auto"/>
        <w:ind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CD08A2">
        <w:rPr>
          <w:rStyle w:val="21"/>
          <w:rFonts w:eastAsiaTheme="minorEastAsia"/>
          <w:bCs w:val="0"/>
          <w:i/>
          <w:sz w:val="28"/>
          <w:szCs w:val="28"/>
        </w:rPr>
        <w:t>Разовый осмот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водят для детальной проверки состояния отдельных частей и элементов конструкции, узлов, изделий и систем, проверки </w:t>
      </w:r>
      <w:r w:rsidR="005034FC" w:rsidRPr="005034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их</w:t>
      </w:r>
      <w:r w:rsidR="005034FC" w:rsidRPr="005034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аботоспособности</w:t>
      </w:r>
      <w:r w:rsidR="005034FC" w:rsidRPr="005034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и правильности</w:t>
      </w:r>
      <w:r w:rsidR="005034FC" w:rsidRPr="005034FC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функционирования.</w:t>
      </w:r>
    </w:p>
    <w:p w:rsidR="00BC7370" w:rsidRDefault="00060A98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Требования, предложения и рекомендации о проведении разового осмотра АТ могут исходить от ГОУВТ,</w:t>
      </w:r>
      <w:r w:rsidR="00D03FFB" w:rsidRPr="00D03FFB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D03FFB">
        <w:rPr>
          <w:rStyle w:val="21"/>
          <w:rFonts w:eastAsiaTheme="minorEastAsia"/>
          <w:b w:val="0"/>
          <w:bCs w:val="0"/>
          <w:sz w:val="28"/>
          <w:szCs w:val="28"/>
        </w:rPr>
        <w:t>разработчиков и поставщиков авиационной  техники.</w:t>
      </w:r>
    </w:p>
    <w:p w:rsidR="00A86F96" w:rsidRDefault="00A86F96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BC7370" w:rsidRDefault="00BC7370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A733F1">
        <w:rPr>
          <w:rStyle w:val="21"/>
          <w:rFonts w:eastAsiaTheme="minorEastAsia"/>
          <w:bCs w:val="0"/>
          <w:i/>
          <w:sz w:val="28"/>
          <w:szCs w:val="28"/>
        </w:rPr>
        <w:t>Инспекторский осмот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проводят для оценки технического состояния воздушных судов, состояния организации и качества их технического обслуживания. Порядок и графики проведения инспекторских осмотров, нормы участия в инспекторских осмотрах должностных лиц авиапредприятия  устанавливается  документом  авиапредприятия.</w:t>
      </w:r>
    </w:p>
    <w:p w:rsidR="00BC7370" w:rsidRDefault="00BC7370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Обнаруженные при инспекторском осмотре неисправности ВС, оценку его </w:t>
      </w:r>
      <w:r w:rsidR="00A733F1">
        <w:rPr>
          <w:rStyle w:val="21"/>
          <w:rFonts w:eastAsiaTheme="minorEastAsia"/>
          <w:b w:val="0"/>
          <w:bCs w:val="0"/>
          <w:sz w:val="28"/>
          <w:szCs w:val="28"/>
        </w:rPr>
        <w:t>технического состояния, замечания и выводы инспектирующей группы специалистов, записывают в наряд на дефектацию (ведомость дефектов),  который  подписывается  всеми  участниками  осмотра.</w:t>
      </w:r>
    </w:p>
    <w:p w:rsidR="00CA0104" w:rsidRDefault="00CA0104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890510" w:rsidRDefault="00890510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 w:rsidRPr="00954F6E">
        <w:rPr>
          <w:rStyle w:val="21"/>
          <w:rFonts w:eastAsiaTheme="minorEastAsia"/>
          <w:bCs w:val="0"/>
          <w:i/>
          <w:sz w:val="28"/>
          <w:szCs w:val="28"/>
        </w:rPr>
        <w:t>Контрольный осмотр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АТ проводят при продлении срока действия удостоверения (сертификата) о годности ВС к полетам и продлении ресурса, после восстановления поврежденного ВС, при получении судна из ремонта, в других случаях, определяемых руководителем ИАС авиапредприятия. Запись о контрольном осмотре вносится в формуляр ВС и в бортовой журнал</w:t>
      </w:r>
      <w:r w:rsidR="00954F6E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(</w:t>
      </w:r>
      <w:r w:rsidR="00954F6E">
        <w:rPr>
          <w:rStyle w:val="21"/>
          <w:rFonts w:eastAsiaTheme="minorEastAsia"/>
          <w:b w:val="0"/>
          <w:bCs w:val="0"/>
          <w:sz w:val="28"/>
          <w:szCs w:val="28"/>
        </w:rPr>
        <w:t>в  раздел  «Контроль  состояния»).</w:t>
      </w:r>
    </w:p>
    <w:p w:rsidR="00A37AA5" w:rsidRDefault="00A37AA5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A37AA5" w:rsidRDefault="00A37AA5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A37AA5" w:rsidRDefault="00A37AA5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A37AA5" w:rsidRDefault="00A37AA5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A37AA5" w:rsidRDefault="00A37AA5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A37AA5" w:rsidRDefault="00A37AA5" w:rsidP="00D03FFB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A37AA5" w:rsidRDefault="004C2C68" w:rsidP="004C2C68">
      <w:pPr>
        <w:spacing w:after="0" w:line="240" w:lineRule="auto"/>
        <w:ind w:right="-141" w:firstLine="709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                                    </w:t>
      </w:r>
      <w:r w:rsidR="00A37AA5">
        <w:rPr>
          <w:rStyle w:val="21"/>
          <w:rFonts w:eastAsiaTheme="minorEastAsia"/>
          <w:b w:val="0"/>
          <w:bCs w:val="0"/>
          <w:sz w:val="28"/>
          <w:szCs w:val="28"/>
        </w:rPr>
        <w:t>Список  литературы:</w:t>
      </w:r>
    </w:p>
    <w:p w:rsidR="00A37AA5" w:rsidRDefault="00A37AA5" w:rsidP="004C2C68">
      <w:pPr>
        <w:spacing w:after="0" w:line="240" w:lineRule="auto"/>
        <w:ind w:right="-141" w:firstLine="709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</w:p>
    <w:p w:rsidR="00A37AA5" w:rsidRDefault="00A37AA5" w:rsidP="004C2C68">
      <w:pPr>
        <w:pStyle w:val="ac"/>
        <w:numPr>
          <w:ilvl w:val="0"/>
          <w:numId w:val="18"/>
        </w:numPr>
        <w:spacing w:after="0" w:line="240" w:lineRule="auto"/>
        <w:ind w:right="283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Наставление по технической эксплуатации и ремонту авиационной техники </w:t>
      </w:r>
      <w:r w:rsid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в</w:t>
      </w:r>
      <w:r w:rsid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гражданской</w:t>
      </w:r>
      <w:r w:rsid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и</w:t>
      </w:r>
      <w:r w:rsid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России (</w:t>
      </w:r>
      <w:r w:rsid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НТЭРАТ  ГА – 93</w:t>
      </w:r>
      <w:r w:rsid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>).</w:t>
      </w:r>
    </w:p>
    <w:p w:rsidR="00A37AA5" w:rsidRDefault="00A37AA5" w:rsidP="004C2C68">
      <w:pPr>
        <w:pStyle w:val="ac"/>
        <w:numPr>
          <w:ilvl w:val="0"/>
          <w:numId w:val="18"/>
        </w:numPr>
        <w:spacing w:after="0" w:line="240" w:lineRule="auto"/>
        <w:ind w:right="-141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Техническая</w:t>
      </w:r>
      <w:r w:rsid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эксплуатация</w:t>
      </w:r>
      <w:r w:rsid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авиационного</w:t>
      </w:r>
      <w:r w:rsid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Style w:val="21"/>
          <w:rFonts w:eastAsiaTheme="minorEastAsia"/>
          <w:b w:val="0"/>
          <w:bCs w:val="0"/>
          <w:sz w:val="28"/>
          <w:szCs w:val="28"/>
        </w:rPr>
        <w:t xml:space="preserve"> оборудования.</w:t>
      </w:r>
    </w:p>
    <w:p w:rsidR="00A37AA5" w:rsidRDefault="00A37AA5" w:rsidP="004C2C68">
      <w:pPr>
        <w:pStyle w:val="ac"/>
        <w:spacing w:after="0" w:line="240" w:lineRule="auto"/>
        <w:ind w:right="283"/>
        <w:jc w:val="both"/>
        <w:rPr>
          <w:rStyle w:val="21"/>
          <w:rFonts w:eastAsiaTheme="minorEastAsia"/>
          <w:b w:val="0"/>
          <w:bCs w:val="0"/>
          <w:sz w:val="28"/>
          <w:szCs w:val="28"/>
        </w:rPr>
      </w:pPr>
      <w:r>
        <w:rPr>
          <w:rStyle w:val="21"/>
          <w:rFonts w:eastAsiaTheme="minorEastAsia"/>
          <w:b w:val="0"/>
          <w:bCs w:val="0"/>
          <w:sz w:val="28"/>
          <w:szCs w:val="28"/>
        </w:rPr>
        <w:t>Учебник для ВУЗов</w:t>
      </w:r>
      <w:r w:rsidR="00E97E8B">
        <w:rPr>
          <w:rStyle w:val="21"/>
          <w:rFonts w:eastAsiaTheme="minorEastAsia"/>
          <w:b w:val="0"/>
          <w:bCs w:val="0"/>
          <w:sz w:val="28"/>
          <w:szCs w:val="28"/>
        </w:rPr>
        <w:t xml:space="preserve"> под редакцией В.Г.Воробьева – Москва; Транспорт, </w:t>
      </w:r>
      <w:r w:rsid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E97E8B">
        <w:rPr>
          <w:rStyle w:val="21"/>
          <w:rFonts w:eastAsiaTheme="minorEastAsia"/>
          <w:b w:val="0"/>
          <w:bCs w:val="0"/>
          <w:sz w:val="28"/>
          <w:szCs w:val="28"/>
        </w:rPr>
        <w:t>1990г. – 296с.</w:t>
      </w:r>
    </w:p>
    <w:p w:rsidR="00A066DD" w:rsidRPr="004C2C68" w:rsidRDefault="00E97E8B" w:rsidP="004C2C68">
      <w:pPr>
        <w:pStyle w:val="ac"/>
        <w:numPr>
          <w:ilvl w:val="0"/>
          <w:numId w:val="18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CD3">
        <w:rPr>
          <w:rStyle w:val="21"/>
          <w:rFonts w:eastAsiaTheme="minorEastAsia"/>
          <w:b w:val="0"/>
          <w:bCs w:val="0"/>
          <w:sz w:val="28"/>
          <w:szCs w:val="28"/>
        </w:rPr>
        <w:t>Техническое обслуживание и ремонт авиацион</w:t>
      </w:r>
      <w:r w:rsidR="00E656CA">
        <w:rPr>
          <w:rStyle w:val="21"/>
          <w:rFonts w:eastAsiaTheme="minorEastAsia"/>
          <w:b w:val="0"/>
          <w:bCs w:val="0"/>
          <w:sz w:val="28"/>
          <w:szCs w:val="28"/>
        </w:rPr>
        <w:t xml:space="preserve">ных электросистем и пилотажно - </w:t>
      </w:r>
      <w:r w:rsidRPr="00375CD3">
        <w:rPr>
          <w:rStyle w:val="21"/>
          <w:rFonts w:eastAsiaTheme="minorEastAsia"/>
          <w:b w:val="0"/>
          <w:bCs w:val="0"/>
          <w:sz w:val="28"/>
          <w:szCs w:val="28"/>
        </w:rPr>
        <w:t>навигационных комплексов. Учебник В.Г.Воробьев, В.Д.Константинов – Москва;</w:t>
      </w:r>
      <w:r w:rsid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МГТУ </w:t>
      </w:r>
      <w:r w:rsidRP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ГА; Университетская книга, 2007г. </w:t>
      </w:r>
      <w:r w:rsidR="00375CD3" w:rsidRPr="00375CD3">
        <w:rPr>
          <w:rStyle w:val="21"/>
          <w:rFonts w:eastAsiaTheme="minorEastAsia"/>
          <w:b w:val="0"/>
          <w:bCs w:val="0"/>
          <w:sz w:val="28"/>
          <w:szCs w:val="28"/>
        </w:rPr>
        <w:t>–</w:t>
      </w:r>
      <w:r w:rsidRPr="00375CD3">
        <w:rPr>
          <w:rStyle w:val="21"/>
          <w:rFonts w:eastAsiaTheme="minorEastAsia"/>
          <w:b w:val="0"/>
          <w:bCs w:val="0"/>
          <w:sz w:val="28"/>
          <w:szCs w:val="28"/>
        </w:rPr>
        <w:t xml:space="preserve"> </w:t>
      </w:r>
      <w:r w:rsidR="00375CD3" w:rsidRPr="00375CD3">
        <w:rPr>
          <w:rStyle w:val="21"/>
          <w:rFonts w:eastAsiaTheme="minorEastAsia"/>
          <w:b w:val="0"/>
          <w:bCs w:val="0"/>
          <w:sz w:val="28"/>
          <w:szCs w:val="28"/>
        </w:rPr>
        <w:t>472с.</w:t>
      </w:r>
    </w:p>
    <w:sectPr w:rsidR="00A066DD" w:rsidRPr="004C2C68" w:rsidSect="00D03FFB">
      <w:headerReference w:type="even" r:id="rId14"/>
      <w:headerReference w:type="first" r:id="rId15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FAB" w:rsidRDefault="00AB5FAB" w:rsidP="00003F1B">
      <w:pPr>
        <w:spacing w:after="0" w:line="240" w:lineRule="auto"/>
      </w:pPr>
      <w:r>
        <w:separator/>
      </w:r>
    </w:p>
  </w:endnote>
  <w:endnote w:type="continuationSeparator" w:id="0">
    <w:p w:rsidR="00AB5FAB" w:rsidRDefault="00AB5FAB" w:rsidP="0000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FAB" w:rsidRDefault="00AB5FAB" w:rsidP="00003F1B">
      <w:pPr>
        <w:spacing w:after="0" w:line="240" w:lineRule="auto"/>
      </w:pPr>
      <w:r>
        <w:separator/>
      </w:r>
    </w:p>
  </w:footnote>
  <w:footnote w:type="continuationSeparator" w:id="0">
    <w:p w:rsidR="00AB5FAB" w:rsidRDefault="00AB5FAB" w:rsidP="00003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5B" w:rsidRDefault="00AB5FA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20.45pt;margin-top:157pt;width:316.1pt;height:9.2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0625B" w:rsidRDefault="00AB5FAB">
                <w:pPr>
                  <w:tabs>
                    <w:tab w:val="right" w:pos="6322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0625B" w:rsidRPr="00FA5A94">
                  <w:rPr>
                    <w:rStyle w:val="105pt"/>
                    <w:rFonts w:eastAsiaTheme="minorEastAsia"/>
                    <w:noProof/>
                  </w:rPr>
                  <w:t>12</w:t>
                </w:r>
                <w:r>
                  <w:rPr>
                    <w:rStyle w:val="105pt"/>
                    <w:rFonts w:eastAsiaTheme="minorEastAsia"/>
                    <w:noProof/>
                  </w:rPr>
                  <w:fldChar w:fldCharType="end"/>
                </w:r>
                <w:r w:rsidR="00A0625B">
                  <w:rPr>
                    <w:rStyle w:val="105pt"/>
                    <w:rFonts w:eastAsiaTheme="minorEastAsia"/>
                    <w:b w:val="0"/>
                    <w:bCs w:val="0"/>
                  </w:rPr>
                  <w:tab/>
                </w:r>
                <w:r w:rsidR="00A0625B">
                  <w:rPr>
                    <w:rStyle w:val="a5"/>
                    <w:rFonts w:eastAsiaTheme="minorEastAsia"/>
                    <w:b w:val="0"/>
                    <w:bCs w:val="0"/>
                    <w:i w:val="0"/>
                    <w:iCs w:val="0"/>
                  </w:rPr>
                  <w:t>Содержа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5B" w:rsidRDefault="00AB5FA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45pt;margin-top:156.75pt;width:316.45pt;height:9.35pt;z-index:-2516520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0625B" w:rsidRDefault="00A0625B">
                <w:pPr>
                  <w:tabs>
                    <w:tab w:val="right" w:pos="6329"/>
                  </w:tabs>
                  <w:spacing w:line="240" w:lineRule="auto"/>
                </w:pPr>
                <w:r>
                  <w:rPr>
                    <w:rStyle w:val="a5"/>
                    <w:rFonts w:eastAsiaTheme="minorEastAsia"/>
                    <w:b w:val="0"/>
                    <w:bCs w:val="0"/>
                    <w:i w:val="0"/>
                    <w:iCs w:val="0"/>
                  </w:rPr>
                  <w:t>(Одержание</w:t>
                </w:r>
                <w:r>
                  <w:rPr>
                    <w:rStyle w:val="a5"/>
                    <w:rFonts w:eastAsiaTheme="minorEastAsia"/>
                    <w:b w:val="0"/>
                    <w:bCs w:val="0"/>
                    <w:i w:val="0"/>
                    <w:iCs w:val="0"/>
                  </w:rPr>
                  <w:tab/>
                </w:r>
                <w:r w:rsidR="00AB5FAB">
                  <w:fldChar w:fldCharType="begin"/>
                </w:r>
                <w:r w:rsidR="00AB5FAB">
                  <w:instrText xml:space="preserve"> PAGE \* MERGEFORMAT </w:instrText>
                </w:r>
                <w:r w:rsidR="00AB5FAB">
                  <w:fldChar w:fldCharType="separate"/>
                </w:r>
                <w:r w:rsidRPr="00EE015D">
                  <w:rPr>
                    <w:rStyle w:val="MicrosoftSansSerif105pt0pt"/>
                    <w:noProof/>
                  </w:rPr>
                  <w:t>1</w:t>
                </w:r>
                <w:r w:rsidR="00AB5FAB">
                  <w:rPr>
                    <w:rStyle w:val="MicrosoftSansSerif105pt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687"/>
    <w:multiLevelType w:val="multilevel"/>
    <w:tmpl w:val="3886C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B2424"/>
    <w:multiLevelType w:val="multilevel"/>
    <w:tmpl w:val="7E842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C4443"/>
    <w:multiLevelType w:val="multilevel"/>
    <w:tmpl w:val="1744DC0E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826F9"/>
    <w:multiLevelType w:val="multilevel"/>
    <w:tmpl w:val="A20C2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822E4"/>
    <w:multiLevelType w:val="multilevel"/>
    <w:tmpl w:val="63C88D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374AC2"/>
    <w:multiLevelType w:val="multilevel"/>
    <w:tmpl w:val="5172FF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1775B34"/>
    <w:multiLevelType w:val="hybridMultilevel"/>
    <w:tmpl w:val="F76C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26544"/>
    <w:multiLevelType w:val="multilevel"/>
    <w:tmpl w:val="477A6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840730"/>
    <w:multiLevelType w:val="multilevel"/>
    <w:tmpl w:val="D7CE8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887B81"/>
    <w:multiLevelType w:val="multilevel"/>
    <w:tmpl w:val="CD968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A72923"/>
    <w:multiLevelType w:val="multilevel"/>
    <w:tmpl w:val="A15A66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DA3D44"/>
    <w:multiLevelType w:val="multilevel"/>
    <w:tmpl w:val="4BBA7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FC63CA"/>
    <w:multiLevelType w:val="multilevel"/>
    <w:tmpl w:val="F76C9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33253"/>
    <w:multiLevelType w:val="multilevel"/>
    <w:tmpl w:val="8A9893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102A04"/>
    <w:multiLevelType w:val="multilevel"/>
    <w:tmpl w:val="4894D4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6E44F9"/>
    <w:multiLevelType w:val="multilevel"/>
    <w:tmpl w:val="9AB21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4F0398"/>
    <w:multiLevelType w:val="multilevel"/>
    <w:tmpl w:val="0706B6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F95826"/>
    <w:multiLevelType w:val="multilevel"/>
    <w:tmpl w:val="05AAB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8776AB"/>
    <w:multiLevelType w:val="hybridMultilevel"/>
    <w:tmpl w:val="27648390"/>
    <w:lvl w:ilvl="0" w:tplc="A7C6F1C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>
    <w:nsid w:val="67DB1ACC"/>
    <w:multiLevelType w:val="hybridMultilevel"/>
    <w:tmpl w:val="6B92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44D42"/>
    <w:multiLevelType w:val="hybridMultilevel"/>
    <w:tmpl w:val="BE1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5"/>
  </w:num>
  <w:num w:numId="9">
    <w:abstractNumId w:val="8"/>
  </w:num>
  <w:num w:numId="10">
    <w:abstractNumId w:val="11"/>
  </w:num>
  <w:num w:numId="11">
    <w:abstractNumId w:val="17"/>
  </w:num>
  <w:num w:numId="12">
    <w:abstractNumId w:val="1"/>
  </w:num>
  <w:num w:numId="13">
    <w:abstractNumId w:val="14"/>
  </w:num>
  <w:num w:numId="14">
    <w:abstractNumId w:val="2"/>
  </w:num>
  <w:num w:numId="15">
    <w:abstractNumId w:val="4"/>
  </w:num>
  <w:num w:numId="16">
    <w:abstractNumId w:val="19"/>
  </w:num>
  <w:num w:numId="17">
    <w:abstractNumId w:val="20"/>
  </w:num>
  <w:num w:numId="18">
    <w:abstractNumId w:val="6"/>
  </w:num>
  <w:num w:numId="19">
    <w:abstractNumId w:val="12"/>
  </w:num>
  <w:num w:numId="20">
    <w:abstractNumId w:val="5"/>
  </w:num>
  <w:num w:numId="2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3F1B"/>
    <w:rsid w:val="00000203"/>
    <w:rsid w:val="00001030"/>
    <w:rsid w:val="00001C79"/>
    <w:rsid w:val="00001E10"/>
    <w:rsid w:val="0000229F"/>
    <w:rsid w:val="00003F1B"/>
    <w:rsid w:val="00004B35"/>
    <w:rsid w:val="00005AC6"/>
    <w:rsid w:val="00005BE4"/>
    <w:rsid w:val="00005BFC"/>
    <w:rsid w:val="000104DE"/>
    <w:rsid w:val="00010E02"/>
    <w:rsid w:val="00011281"/>
    <w:rsid w:val="000113E2"/>
    <w:rsid w:val="0001209D"/>
    <w:rsid w:val="000152D1"/>
    <w:rsid w:val="00015FA3"/>
    <w:rsid w:val="00016204"/>
    <w:rsid w:val="000171CA"/>
    <w:rsid w:val="00020D86"/>
    <w:rsid w:val="000213C6"/>
    <w:rsid w:val="000220E0"/>
    <w:rsid w:val="00023CE4"/>
    <w:rsid w:val="000241A3"/>
    <w:rsid w:val="00025087"/>
    <w:rsid w:val="000266D4"/>
    <w:rsid w:val="000302E3"/>
    <w:rsid w:val="0003161D"/>
    <w:rsid w:val="00031C2E"/>
    <w:rsid w:val="000336F6"/>
    <w:rsid w:val="00035C3C"/>
    <w:rsid w:val="0003620D"/>
    <w:rsid w:val="00036F5F"/>
    <w:rsid w:val="000378A6"/>
    <w:rsid w:val="00037C7C"/>
    <w:rsid w:val="00037D4A"/>
    <w:rsid w:val="00040497"/>
    <w:rsid w:val="000418F5"/>
    <w:rsid w:val="00041B70"/>
    <w:rsid w:val="00041C98"/>
    <w:rsid w:val="0004453A"/>
    <w:rsid w:val="00044849"/>
    <w:rsid w:val="000456B8"/>
    <w:rsid w:val="00045AC6"/>
    <w:rsid w:val="00045BEC"/>
    <w:rsid w:val="0004704F"/>
    <w:rsid w:val="00053239"/>
    <w:rsid w:val="00053668"/>
    <w:rsid w:val="000542DD"/>
    <w:rsid w:val="000545DC"/>
    <w:rsid w:val="00056A59"/>
    <w:rsid w:val="00060A98"/>
    <w:rsid w:val="00060B92"/>
    <w:rsid w:val="000620CE"/>
    <w:rsid w:val="00064154"/>
    <w:rsid w:val="0006561E"/>
    <w:rsid w:val="000659D9"/>
    <w:rsid w:val="0006743E"/>
    <w:rsid w:val="00067A2C"/>
    <w:rsid w:val="00070893"/>
    <w:rsid w:val="000720F6"/>
    <w:rsid w:val="00072207"/>
    <w:rsid w:val="000742B6"/>
    <w:rsid w:val="000766D2"/>
    <w:rsid w:val="000772E8"/>
    <w:rsid w:val="000774A5"/>
    <w:rsid w:val="00082006"/>
    <w:rsid w:val="0008219A"/>
    <w:rsid w:val="000828A2"/>
    <w:rsid w:val="00082DF0"/>
    <w:rsid w:val="000837AC"/>
    <w:rsid w:val="000839D5"/>
    <w:rsid w:val="000844C7"/>
    <w:rsid w:val="000857D5"/>
    <w:rsid w:val="00086073"/>
    <w:rsid w:val="00093B79"/>
    <w:rsid w:val="00094114"/>
    <w:rsid w:val="00094582"/>
    <w:rsid w:val="0009472E"/>
    <w:rsid w:val="00094906"/>
    <w:rsid w:val="00095B44"/>
    <w:rsid w:val="00095C64"/>
    <w:rsid w:val="000965DF"/>
    <w:rsid w:val="000979EF"/>
    <w:rsid w:val="000A0B16"/>
    <w:rsid w:val="000A2DF4"/>
    <w:rsid w:val="000A3387"/>
    <w:rsid w:val="000A35AB"/>
    <w:rsid w:val="000A3B67"/>
    <w:rsid w:val="000A6BEB"/>
    <w:rsid w:val="000A75B5"/>
    <w:rsid w:val="000A7B34"/>
    <w:rsid w:val="000B0F52"/>
    <w:rsid w:val="000B0F7A"/>
    <w:rsid w:val="000B14CD"/>
    <w:rsid w:val="000B14D3"/>
    <w:rsid w:val="000B19ED"/>
    <w:rsid w:val="000B1F8A"/>
    <w:rsid w:val="000B3892"/>
    <w:rsid w:val="000B6C98"/>
    <w:rsid w:val="000B6E7B"/>
    <w:rsid w:val="000B7F16"/>
    <w:rsid w:val="000B7F35"/>
    <w:rsid w:val="000C0250"/>
    <w:rsid w:val="000C07CE"/>
    <w:rsid w:val="000C3F68"/>
    <w:rsid w:val="000C47A2"/>
    <w:rsid w:val="000C4E8C"/>
    <w:rsid w:val="000C5DC0"/>
    <w:rsid w:val="000C67EB"/>
    <w:rsid w:val="000C69C2"/>
    <w:rsid w:val="000C6AA1"/>
    <w:rsid w:val="000C6C61"/>
    <w:rsid w:val="000C6C82"/>
    <w:rsid w:val="000C71F6"/>
    <w:rsid w:val="000D1203"/>
    <w:rsid w:val="000D2507"/>
    <w:rsid w:val="000D5336"/>
    <w:rsid w:val="000D5CF6"/>
    <w:rsid w:val="000D7779"/>
    <w:rsid w:val="000E0CA1"/>
    <w:rsid w:val="000E16F4"/>
    <w:rsid w:val="000E299E"/>
    <w:rsid w:val="000E4AE0"/>
    <w:rsid w:val="000E5747"/>
    <w:rsid w:val="000E5AA3"/>
    <w:rsid w:val="000E5FBD"/>
    <w:rsid w:val="000F099A"/>
    <w:rsid w:val="000F271D"/>
    <w:rsid w:val="000F3123"/>
    <w:rsid w:val="000F4F24"/>
    <w:rsid w:val="000F6F5E"/>
    <w:rsid w:val="001029DD"/>
    <w:rsid w:val="001032EA"/>
    <w:rsid w:val="00104404"/>
    <w:rsid w:val="00104527"/>
    <w:rsid w:val="00104ACE"/>
    <w:rsid w:val="0010628E"/>
    <w:rsid w:val="00106B59"/>
    <w:rsid w:val="00107073"/>
    <w:rsid w:val="0010724B"/>
    <w:rsid w:val="001101BA"/>
    <w:rsid w:val="00110335"/>
    <w:rsid w:val="0011132E"/>
    <w:rsid w:val="001133E5"/>
    <w:rsid w:val="00113945"/>
    <w:rsid w:val="0011495D"/>
    <w:rsid w:val="0011651F"/>
    <w:rsid w:val="00116BAA"/>
    <w:rsid w:val="001177D7"/>
    <w:rsid w:val="001204DD"/>
    <w:rsid w:val="00120AFC"/>
    <w:rsid w:val="0012101F"/>
    <w:rsid w:val="00121526"/>
    <w:rsid w:val="001221B5"/>
    <w:rsid w:val="00122463"/>
    <w:rsid w:val="00123753"/>
    <w:rsid w:val="00125322"/>
    <w:rsid w:val="00125C80"/>
    <w:rsid w:val="00126A2F"/>
    <w:rsid w:val="00126AE9"/>
    <w:rsid w:val="00126ED9"/>
    <w:rsid w:val="00127D31"/>
    <w:rsid w:val="00130706"/>
    <w:rsid w:val="00130DCC"/>
    <w:rsid w:val="00136780"/>
    <w:rsid w:val="001377F2"/>
    <w:rsid w:val="0013792F"/>
    <w:rsid w:val="0014086D"/>
    <w:rsid w:val="00141ADC"/>
    <w:rsid w:val="00142A0D"/>
    <w:rsid w:val="001430E6"/>
    <w:rsid w:val="001434A4"/>
    <w:rsid w:val="001441EA"/>
    <w:rsid w:val="001449BB"/>
    <w:rsid w:val="0014537A"/>
    <w:rsid w:val="00145ADE"/>
    <w:rsid w:val="00150125"/>
    <w:rsid w:val="00150649"/>
    <w:rsid w:val="00153D57"/>
    <w:rsid w:val="001546A3"/>
    <w:rsid w:val="00154786"/>
    <w:rsid w:val="00154E18"/>
    <w:rsid w:val="00154F3E"/>
    <w:rsid w:val="00155849"/>
    <w:rsid w:val="001602EB"/>
    <w:rsid w:val="001605E4"/>
    <w:rsid w:val="00161362"/>
    <w:rsid w:val="001622F2"/>
    <w:rsid w:val="00162A11"/>
    <w:rsid w:val="00162A51"/>
    <w:rsid w:val="00162CE7"/>
    <w:rsid w:val="001638EF"/>
    <w:rsid w:val="0016512B"/>
    <w:rsid w:val="001716E7"/>
    <w:rsid w:val="00171F85"/>
    <w:rsid w:val="00172281"/>
    <w:rsid w:val="00172FD4"/>
    <w:rsid w:val="0017358C"/>
    <w:rsid w:val="001768C0"/>
    <w:rsid w:val="00181299"/>
    <w:rsid w:val="001817FD"/>
    <w:rsid w:val="00182AD0"/>
    <w:rsid w:val="00184CB5"/>
    <w:rsid w:val="001852B1"/>
    <w:rsid w:val="0018541F"/>
    <w:rsid w:val="00185BCF"/>
    <w:rsid w:val="00185D7A"/>
    <w:rsid w:val="001909CE"/>
    <w:rsid w:val="00191696"/>
    <w:rsid w:val="001921E1"/>
    <w:rsid w:val="00194784"/>
    <w:rsid w:val="001954B7"/>
    <w:rsid w:val="00196539"/>
    <w:rsid w:val="00196956"/>
    <w:rsid w:val="00196A5D"/>
    <w:rsid w:val="00197253"/>
    <w:rsid w:val="001A00BC"/>
    <w:rsid w:val="001A04BF"/>
    <w:rsid w:val="001A0547"/>
    <w:rsid w:val="001A3555"/>
    <w:rsid w:val="001A5139"/>
    <w:rsid w:val="001A56AA"/>
    <w:rsid w:val="001A5D13"/>
    <w:rsid w:val="001B1A82"/>
    <w:rsid w:val="001B214F"/>
    <w:rsid w:val="001B42CC"/>
    <w:rsid w:val="001B4BB0"/>
    <w:rsid w:val="001B4CA9"/>
    <w:rsid w:val="001B60A3"/>
    <w:rsid w:val="001B6D15"/>
    <w:rsid w:val="001B6EC8"/>
    <w:rsid w:val="001B6FB9"/>
    <w:rsid w:val="001C0820"/>
    <w:rsid w:val="001C08E4"/>
    <w:rsid w:val="001C174C"/>
    <w:rsid w:val="001C1B2A"/>
    <w:rsid w:val="001C2673"/>
    <w:rsid w:val="001C2F65"/>
    <w:rsid w:val="001C377E"/>
    <w:rsid w:val="001C3DBA"/>
    <w:rsid w:val="001C3E6C"/>
    <w:rsid w:val="001C4040"/>
    <w:rsid w:val="001C4659"/>
    <w:rsid w:val="001C4C75"/>
    <w:rsid w:val="001C60F3"/>
    <w:rsid w:val="001C6B59"/>
    <w:rsid w:val="001C73CE"/>
    <w:rsid w:val="001D07CF"/>
    <w:rsid w:val="001D0EE4"/>
    <w:rsid w:val="001D1111"/>
    <w:rsid w:val="001D1169"/>
    <w:rsid w:val="001D14B2"/>
    <w:rsid w:val="001D1AA5"/>
    <w:rsid w:val="001D1B9F"/>
    <w:rsid w:val="001D3DF6"/>
    <w:rsid w:val="001D4326"/>
    <w:rsid w:val="001D4464"/>
    <w:rsid w:val="001D5AAE"/>
    <w:rsid w:val="001D79C5"/>
    <w:rsid w:val="001E0C11"/>
    <w:rsid w:val="001E0F96"/>
    <w:rsid w:val="001E1B6F"/>
    <w:rsid w:val="001E1C8A"/>
    <w:rsid w:val="001E2116"/>
    <w:rsid w:val="001E2B1A"/>
    <w:rsid w:val="001E3485"/>
    <w:rsid w:val="001E3772"/>
    <w:rsid w:val="001E3A3E"/>
    <w:rsid w:val="001E3B9B"/>
    <w:rsid w:val="001E5B77"/>
    <w:rsid w:val="001E7045"/>
    <w:rsid w:val="001F0305"/>
    <w:rsid w:val="001F218A"/>
    <w:rsid w:val="001F3082"/>
    <w:rsid w:val="001F3579"/>
    <w:rsid w:val="001F3726"/>
    <w:rsid w:val="001F43B3"/>
    <w:rsid w:val="001F47BF"/>
    <w:rsid w:val="001F495D"/>
    <w:rsid w:val="001F63C0"/>
    <w:rsid w:val="00200FE5"/>
    <w:rsid w:val="0020322D"/>
    <w:rsid w:val="00203A92"/>
    <w:rsid w:val="00203EEA"/>
    <w:rsid w:val="00206B69"/>
    <w:rsid w:val="00207661"/>
    <w:rsid w:val="0021101A"/>
    <w:rsid w:val="00211F19"/>
    <w:rsid w:val="0021206E"/>
    <w:rsid w:val="002129C4"/>
    <w:rsid w:val="00212BD3"/>
    <w:rsid w:val="0021424D"/>
    <w:rsid w:val="002158B6"/>
    <w:rsid w:val="00215A79"/>
    <w:rsid w:val="00216B19"/>
    <w:rsid w:val="00216E1E"/>
    <w:rsid w:val="002171CE"/>
    <w:rsid w:val="00217418"/>
    <w:rsid w:val="00217702"/>
    <w:rsid w:val="00217B56"/>
    <w:rsid w:val="00221B34"/>
    <w:rsid w:val="0022206E"/>
    <w:rsid w:val="002222B6"/>
    <w:rsid w:val="00222C9A"/>
    <w:rsid w:val="00223234"/>
    <w:rsid w:val="002237EA"/>
    <w:rsid w:val="00224222"/>
    <w:rsid w:val="002251AA"/>
    <w:rsid w:val="00226960"/>
    <w:rsid w:val="00227D3A"/>
    <w:rsid w:val="002300D4"/>
    <w:rsid w:val="002309A6"/>
    <w:rsid w:val="00231662"/>
    <w:rsid w:val="00232582"/>
    <w:rsid w:val="002333B5"/>
    <w:rsid w:val="00234E13"/>
    <w:rsid w:val="00234E72"/>
    <w:rsid w:val="00235941"/>
    <w:rsid w:val="002366B3"/>
    <w:rsid w:val="00236AEC"/>
    <w:rsid w:val="00236CA2"/>
    <w:rsid w:val="002375F4"/>
    <w:rsid w:val="00243F99"/>
    <w:rsid w:val="00244A2C"/>
    <w:rsid w:val="00244D48"/>
    <w:rsid w:val="00245723"/>
    <w:rsid w:val="00245896"/>
    <w:rsid w:val="002470AF"/>
    <w:rsid w:val="00247E5D"/>
    <w:rsid w:val="002502C1"/>
    <w:rsid w:val="00250B84"/>
    <w:rsid w:val="00251224"/>
    <w:rsid w:val="00251F0B"/>
    <w:rsid w:val="00252A16"/>
    <w:rsid w:val="00252A83"/>
    <w:rsid w:val="00252F1F"/>
    <w:rsid w:val="00254A15"/>
    <w:rsid w:val="00255B54"/>
    <w:rsid w:val="00260634"/>
    <w:rsid w:val="00260801"/>
    <w:rsid w:val="00260F2E"/>
    <w:rsid w:val="00262F66"/>
    <w:rsid w:val="00263015"/>
    <w:rsid w:val="00263592"/>
    <w:rsid w:val="0026575B"/>
    <w:rsid w:val="002657D1"/>
    <w:rsid w:val="00265B83"/>
    <w:rsid w:val="00270159"/>
    <w:rsid w:val="002726E7"/>
    <w:rsid w:val="00272E4B"/>
    <w:rsid w:val="00273BCF"/>
    <w:rsid w:val="00273C52"/>
    <w:rsid w:val="002748B3"/>
    <w:rsid w:val="00274975"/>
    <w:rsid w:val="002761BF"/>
    <w:rsid w:val="00276F4A"/>
    <w:rsid w:val="00284F30"/>
    <w:rsid w:val="00285654"/>
    <w:rsid w:val="00290F56"/>
    <w:rsid w:val="002912FA"/>
    <w:rsid w:val="00291CC6"/>
    <w:rsid w:val="00293CAA"/>
    <w:rsid w:val="00294EED"/>
    <w:rsid w:val="0029606E"/>
    <w:rsid w:val="00296186"/>
    <w:rsid w:val="0029680A"/>
    <w:rsid w:val="00297937"/>
    <w:rsid w:val="00297B42"/>
    <w:rsid w:val="00297C55"/>
    <w:rsid w:val="00297D83"/>
    <w:rsid w:val="002A1C9D"/>
    <w:rsid w:val="002A2AA6"/>
    <w:rsid w:val="002A33E1"/>
    <w:rsid w:val="002A3EA6"/>
    <w:rsid w:val="002A416B"/>
    <w:rsid w:val="002A488E"/>
    <w:rsid w:val="002A4C14"/>
    <w:rsid w:val="002A61CF"/>
    <w:rsid w:val="002A77C3"/>
    <w:rsid w:val="002B15D0"/>
    <w:rsid w:val="002B266F"/>
    <w:rsid w:val="002B27E3"/>
    <w:rsid w:val="002B372A"/>
    <w:rsid w:val="002B50A8"/>
    <w:rsid w:val="002B5803"/>
    <w:rsid w:val="002B5B7C"/>
    <w:rsid w:val="002B70B7"/>
    <w:rsid w:val="002B746B"/>
    <w:rsid w:val="002C2074"/>
    <w:rsid w:val="002C4EFF"/>
    <w:rsid w:val="002C55D9"/>
    <w:rsid w:val="002C5B4B"/>
    <w:rsid w:val="002D1DEF"/>
    <w:rsid w:val="002D2417"/>
    <w:rsid w:val="002D253D"/>
    <w:rsid w:val="002D28C9"/>
    <w:rsid w:val="002D2D3D"/>
    <w:rsid w:val="002D33D6"/>
    <w:rsid w:val="002D3FD7"/>
    <w:rsid w:val="002D6064"/>
    <w:rsid w:val="002E16A4"/>
    <w:rsid w:val="002E1D14"/>
    <w:rsid w:val="002E2B4F"/>
    <w:rsid w:val="002E3CFB"/>
    <w:rsid w:val="002E5BE4"/>
    <w:rsid w:val="002E6EE5"/>
    <w:rsid w:val="002F1F7F"/>
    <w:rsid w:val="002F2918"/>
    <w:rsid w:val="002F398F"/>
    <w:rsid w:val="002F555A"/>
    <w:rsid w:val="002F5B75"/>
    <w:rsid w:val="00300DAF"/>
    <w:rsid w:val="00301C77"/>
    <w:rsid w:val="00302475"/>
    <w:rsid w:val="00302532"/>
    <w:rsid w:val="00302CD7"/>
    <w:rsid w:val="003046C4"/>
    <w:rsid w:val="00305B53"/>
    <w:rsid w:val="00307697"/>
    <w:rsid w:val="00307736"/>
    <w:rsid w:val="00307BD1"/>
    <w:rsid w:val="003108BC"/>
    <w:rsid w:val="003114F0"/>
    <w:rsid w:val="0031318C"/>
    <w:rsid w:val="00314B23"/>
    <w:rsid w:val="003157A1"/>
    <w:rsid w:val="00315B41"/>
    <w:rsid w:val="00321359"/>
    <w:rsid w:val="00323521"/>
    <w:rsid w:val="00323EB5"/>
    <w:rsid w:val="0032410E"/>
    <w:rsid w:val="00324755"/>
    <w:rsid w:val="0032528E"/>
    <w:rsid w:val="00325349"/>
    <w:rsid w:val="003268FD"/>
    <w:rsid w:val="00330EF3"/>
    <w:rsid w:val="00331627"/>
    <w:rsid w:val="00332EF7"/>
    <w:rsid w:val="003334CE"/>
    <w:rsid w:val="00335108"/>
    <w:rsid w:val="00335CDA"/>
    <w:rsid w:val="003363F3"/>
    <w:rsid w:val="0033789D"/>
    <w:rsid w:val="00337E8F"/>
    <w:rsid w:val="0034052B"/>
    <w:rsid w:val="003412CA"/>
    <w:rsid w:val="00341B3B"/>
    <w:rsid w:val="00343F14"/>
    <w:rsid w:val="00344885"/>
    <w:rsid w:val="003458B2"/>
    <w:rsid w:val="00345DDC"/>
    <w:rsid w:val="00346FA5"/>
    <w:rsid w:val="0034702A"/>
    <w:rsid w:val="00350B39"/>
    <w:rsid w:val="0035271C"/>
    <w:rsid w:val="00352BD5"/>
    <w:rsid w:val="00352D93"/>
    <w:rsid w:val="00352DD9"/>
    <w:rsid w:val="00353598"/>
    <w:rsid w:val="00354244"/>
    <w:rsid w:val="003548EC"/>
    <w:rsid w:val="0035497C"/>
    <w:rsid w:val="00356668"/>
    <w:rsid w:val="00356C29"/>
    <w:rsid w:val="00357478"/>
    <w:rsid w:val="00361408"/>
    <w:rsid w:val="0036422A"/>
    <w:rsid w:val="003660E9"/>
    <w:rsid w:val="003661E4"/>
    <w:rsid w:val="003673C5"/>
    <w:rsid w:val="00372267"/>
    <w:rsid w:val="00373852"/>
    <w:rsid w:val="003738AB"/>
    <w:rsid w:val="0037452D"/>
    <w:rsid w:val="00374AE3"/>
    <w:rsid w:val="00375CD3"/>
    <w:rsid w:val="0037725C"/>
    <w:rsid w:val="00381F05"/>
    <w:rsid w:val="003855BC"/>
    <w:rsid w:val="00387F79"/>
    <w:rsid w:val="0039165D"/>
    <w:rsid w:val="00391E33"/>
    <w:rsid w:val="0039293E"/>
    <w:rsid w:val="00393561"/>
    <w:rsid w:val="00394AE7"/>
    <w:rsid w:val="00395F25"/>
    <w:rsid w:val="00396206"/>
    <w:rsid w:val="003962F1"/>
    <w:rsid w:val="003A1285"/>
    <w:rsid w:val="003A1FD1"/>
    <w:rsid w:val="003A3514"/>
    <w:rsid w:val="003A3624"/>
    <w:rsid w:val="003A3EE0"/>
    <w:rsid w:val="003A3EFC"/>
    <w:rsid w:val="003A4976"/>
    <w:rsid w:val="003A4E50"/>
    <w:rsid w:val="003A6048"/>
    <w:rsid w:val="003A7060"/>
    <w:rsid w:val="003B03C9"/>
    <w:rsid w:val="003B144E"/>
    <w:rsid w:val="003B15BE"/>
    <w:rsid w:val="003B1ADE"/>
    <w:rsid w:val="003B1EC1"/>
    <w:rsid w:val="003B338F"/>
    <w:rsid w:val="003B369F"/>
    <w:rsid w:val="003B42A9"/>
    <w:rsid w:val="003B7CD4"/>
    <w:rsid w:val="003B7FB3"/>
    <w:rsid w:val="003C014F"/>
    <w:rsid w:val="003C0DEE"/>
    <w:rsid w:val="003C215C"/>
    <w:rsid w:val="003C2A7E"/>
    <w:rsid w:val="003C4CC9"/>
    <w:rsid w:val="003C4FA6"/>
    <w:rsid w:val="003C57E2"/>
    <w:rsid w:val="003C60F3"/>
    <w:rsid w:val="003D097C"/>
    <w:rsid w:val="003D0ED4"/>
    <w:rsid w:val="003D24D8"/>
    <w:rsid w:val="003D4314"/>
    <w:rsid w:val="003D498F"/>
    <w:rsid w:val="003D63D7"/>
    <w:rsid w:val="003D6640"/>
    <w:rsid w:val="003E0BC9"/>
    <w:rsid w:val="003E10E0"/>
    <w:rsid w:val="003E2143"/>
    <w:rsid w:val="003E272D"/>
    <w:rsid w:val="003E4435"/>
    <w:rsid w:val="003E49E8"/>
    <w:rsid w:val="003E4B2A"/>
    <w:rsid w:val="003E4CBF"/>
    <w:rsid w:val="003E5361"/>
    <w:rsid w:val="003E69F7"/>
    <w:rsid w:val="003E7D81"/>
    <w:rsid w:val="003E7F81"/>
    <w:rsid w:val="003F058F"/>
    <w:rsid w:val="003F06F6"/>
    <w:rsid w:val="003F1F01"/>
    <w:rsid w:val="003F278F"/>
    <w:rsid w:val="003F44E5"/>
    <w:rsid w:val="003F4669"/>
    <w:rsid w:val="003F70E5"/>
    <w:rsid w:val="003F7552"/>
    <w:rsid w:val="003F7E1D"/>
    <w:rsid w:val="00400B9B"/>
    <w:rsid w:val="00400ECA"/>
    <w:rsid w:val="004012B2"/>
    <w:rsid w:val="00402B15"/>
    <w:rsid w:val="00403FAB"/>
    <w:rsid w:val="00404BF5"/>
    <w:rsid w:val="00405BEA"/>
    <w:rsid w:val="00405F22"/>
    <w:rsid w:val="00406703"/>
    <w:rsid w:val="004070DE"/>
    <w:rsid w:val="00407FC0"/>
    <w:rsid w:val="00410AB5"/>
    <w:rsid w:val="00412F43"/>
    <w:rsid w:val="00414F30"/>
    <w:rsid w:val="004156A7"/>
    <w:rsid w:val="00415D5B"/>
    <w:rsid w:val="004169E2"/>
    <w:rsid w:val="00416FAA"/>
    <w:rsid w:val="0041747A"/>
    <w:rsid w:val="004175D7"/>
    <w:rsid w:val="00420D7E"/>
    <w:rsid w:val="00424DF8"/>
    <w:rsid w:val="00424FF7"/>
    <w:rsid w:val="004250ED"/>
    <w:rsid w:val="0042720F"/>
    <w:rsid w:val="00430BA3"/>
    <w:rsid w:val="00431228"/>
    <w:rsid w:val="00432118"/>
    <w:rsid w:val="004324C4"/>
    <w:rsid w:val="00434DC9"/>
    <w:rsid w:val="00434DDF"/>
    <w:rsid w:val="004373E3"/>
    <w:rsid w:val="00441752"/>
    <w:rsid w:val="004425C1"/>
    <w:rsid w:val="0044399C"/>
    <w:rsid w:val="004462DC"/>
    <w:rsid w:val="004502A8"/>
    <w:rsid w:val="004508C9"/>
    <w:rsid w:val="00451D65"/>
    <w:rsid w:val="00454275"/>
    <w:rsid w:val="00455E3A"/>
    <w:rsid w:val="0045650B"/>
    <w:rsid w:val="00456CF7"/>
    <w:rsid w:val="00457C01"/>
    <w:rsid w:val="004607CB"/>
    <w:rsid w:val="00460EF8"/>
    <w:rsid w:val="00463B53"/>
    <w:rsid w:val="00463E1C"/>
    <w:rsid w:val="0046474E"/>
    <w:rsid w:val="004668E0"/>
    <w:rsid w:val="0046780F"/>
    <w:rsid w:val="00467D97"/>
    <w:rsid w:val="004700CF"/>
    <w:rsid w:val="004703E5"/>
    <w:rsid w:val="004708CF"/>
    <w:rsid w:val="0047097D"/>
    <w:rsid w:val="00471D3E"/>
    <w:rsid w:val="00472854"/>
    <w:rsid w:val="00472E4B"/>
    <w:rsid w:val="00473622"/>
    <w:rsid w:val="00474046"/>
    <w:rsid w:val="004743EF"/>
    <w:rsid w:val="00475D75"/>
    <w:rsid w:val="004764C6"/>
    <w:rsid w:val="004778D6"/>
    <w:rsid w:val="00480C1E"/>
    <w:rsid w:val="00482802"/>
    <w:rsid w:val="004847F7"/>
    <w:rsid w:val="00484BCF"/>
    <w:rsid w:val="0048576D"/>
    <w:rsid w:val="0048630B"/>
    <w:rsid w:val="00491174"/>
    <w:rsid w:val="004915ED"/>
    <w:rsid w:val="004918B5"/>
    <w:rsid w:val="0049212D"/>
    <w:rsid w:val="0049240A"/>
    <w:rsid w:val="004924BC"/>
    <w:rsid w:val="00492727"/>
    <w:rsid w:val="00493BC2"/>
    <w:rsid w:val="00495697"/>
    <w:rsid w:val="00495FBC"/>
    <w:rsid w:val="004973BB"/>
    <w:rsid w:val="004A1497"/>
    <w:rsid w:val="004A2239"/>
    <w:rsid w:val="004A285F"/>
    <w:rsid w:val="004A2D4D"/>
    <w:rsid w:val="004A3399"/>
    <w:rsid w:val="004A558F"/>
    <w:rsid w:val="004A5DBE"/>
    <w:rsid w:val="004A657C"/>
    <w:rsid w:val="004A65C6"/>
    <w:rsid w:val="004A7AA6"/>
    <w:rsid w:val="004B057E"/>
    <w:rsid w:val="004B0F03"/>
    <w:rsid w:val="004B1DF6"/>
    <w:rsid w:val="004B215D"/>
    <w:rsid w:val="004B2A1B"/>
    <w:rsid w:val="004B47ED"/>
    <w:rsid w:val="004B4C96"/>
    <w:rsid w:val="004B5919"/>
    <w:rsid w:val="004B684B"/>
    <w:rsid w:val="004B689C"/>
    <w:rsid w:val="004B75FE"/>
    <w:rsid w:val="004C0611"/>
    <w:rsid w:val="004C2C68"/>
    <w:rsid w:val="004C3498"/>
    <w:rsid w:val="004C5580"/>
    <w:rsid w:val="004C5D33"/>
    <w:rsid w:val="004D18B5"/>
    <w:rsid w:val="004D1D19"/>
    <w:rsid w:val="004D2074"/>
    <w:rsid w:val="004D3C06"/>
    <w:rsid w:val="004D40FC"/>
    <w:rsid w:val="004D44E3"/>
    <w:rsid w:val="004D58EE"/>
    <w:rsid w:val="004D5CB1"/>
    <w:rsid w:val="004D6CA4"/>
    <w:rsid w:val="004D7335"/>
    <w:rsid w:val="004D7809"/>
    <w:rsid w:val="004E021C"/>
    <w:rsid w:val="004E1C69"/>
    <w:rsid w:val="004E34FA"/>
    <w:rsid w:val="004E4FC5"/>
    <w:rsid w:val="004E5839"/>
    <w:rsid w:val="004E6775"/>
    <w:rsid w:val="004E6AAA"/>
    <w:rsid w:val="004F06D4"/>
    <w:rsid w:val="004F0E5C"/>
    <w:rsid w:val="004F1C0A"/>
    <w:rsid w:val="004F2356"/>
    <w:rsid w:val="004F334D"/>
    <w:rsid w:val="004F3C64"/>
    <w:rsid w:val="004F498E"/>
    <w:rsid w:val="004F55E7"/>
    <w:rsid w:val="004F5770"/>
    <w:rsid w:val="004F57B3"/>
    <w:rsid w:val="004F585A"/>
    <w:rsid w:val="004F5BF7"/>
    <w:rsid w:val="004F63DF"/>
    <w:rsid w:val="004F64CC"/>
    <w:rsid w:val="00500D29"/>
    <w:rsid w:val="00500FF2"/>
    <w:rsid w:val="005016F0"/>
    <w:rsid w:val="00501A77"/>
    <w:rsid w:val="00501DEC"/>
    <w:rsid w:val="005022AF"/>
    <w:rsid w:val="005023D4"/>
    <w:rsid w:val="005031E1"/>
    <w:rsid w:val="005034FC"/>
    <w:rsid w:val="005069C7"/>
    <w:rsid w:val="005072D2"/>
    <w:rsid w:val="00510938"/>
    <w:rsid w:val="00510B0B"/>
    <w:rsid w:val="00512ADA"/>
    <w:rsid w:val="005149E8"/>
    <w:rsid w:val="00514E0C"/>
    <w:rsid w:val="00515050"/>
    <w:rsid w:val="00515B97"/>
    <w:rsid w:val="00516BCB"/>
    <w:rsid w:val="00517768"/>
    <w:rsid w:val="00520F96"/>
    <w:rsid w:val="005223F2"/>
    <w:rsid w:val="005231EF"/>
    <w:rsid w:val="005245F9"/>
    <w:rsid w:val="0052535E"/>
    <w:rsid w:val="00530CB1"/>
    <w:rsid w:val="00534222"/>
    <w:rsid w:val="00535B02"/>
    <w:rsid w:val="00541177"/>
    <w:rsid w:val="005411D3"/>
    <w:rsid w:val="00542980"/>
    <w:rsid w:val="00542B58"/>
    <w:rsid w:val="0054495F"/>
    <w:rsid w:val="00545EB8"/>
    <w:rsid w:val="005461F0"/>
    <w:rsid w:val="005465C8"/>
    <w:rsid w:val="00546E77"/>
    <w:rsid w:val="00547C00"/>
    <w:rsid w:val="0055016B"/>
    <w:rsid w:val="0055075E"/>
    <w:rsid w:val="00553390"/>
    <w:rsid w:val="00554589"/>
    <w:rsid w:val="00555690"/>
    <w:rsid w:val="00556D65"/>
    <w:rsid w:val="0055701F"/>
    <w:rsid w:val="00561840"/>
    <w:rsid w:val="00561A75"/>
    <w:rsid w:val="00562C51"/>
    <w:rsid w:val="00564695"/>
    <w:rsid w:val="0056566A"/>
    <w:rsid w:val="00567CD1"/>
    <w:rsid w:val="005709D5"/>
    <w:rsid w:val="00571691"/>
    <w:rsid w:val="00571BB0"/>
    <w:rsid w:val="0057287C"/>
    <w:rsid w:val="0057502E"/>
    <w:rsid w:val="00575877"/>
    <w:rsid w:val="00576EC5"/>
    <w:rsid w:val="00580408"/>
    <w:rsid w:val="00582030"/>
    <w:rsid w:val="005829E0"/>
    <w:rsid w:val="00582C2F"/>
    <w:rsid w:val="00583AD8"/>
    <w:rsid w:val="00584546"/>
    <w:rsid w:val="0058470E"/>
    <w:rsid w:val="00584D3A"/>
    <w:rsid w:val="00585261"/>
    <w:rsid w:val="00591415"/>
    <w:rsid w:val="00592E6D"/>
    <w:rsid w:val="00596CAE"/>
    <w:rsid w:val="00596F25"/>
    <w:rsid w:val="00597045"/>
    <w:rsid w:val="005A0534"/>
    <w:rsid w:val="005A12B2"/>
    <w:rsid w:val="005A193B"/>
    <w:rsid w:val="005A194C"/>
    <w:rsid w:val="005A4538"/>
    <w:rsid w:val="005A6969"/>
    <w:rsid w:val="005A6A7C"/>
    <w:rsid w:val="005A6C5E"/>
    <w:rsid w:val="005A755C"/>
    <w:rsid w:val="005A77F5"/>
    <w:rsid w:val="005B170C"/>
    <w:rsid w:val="005B1CF1"/>
    <w:rsid w:val="005B2B38"/>
    <w:rsid w:val="005B364F"/>
    <w:rsid w:val="005B432A"/>
    <w:rsid w:val="005B4B17"/>
    <w:rsid w:val="005B556A"/>
    <w:rsid w:val="005B6B76"/>
    <w:rsid w:val="005B79B5"/>
    <w:rsid w:val="005B79C3"/>
    <w:rsid w:val="005C0DC1"/>
    <w:rsid w:val="005C1BB6"/>
    <w:rsid w:val="005C24E1"/>
    <w:rsid w:val="005C31AD"/>
    <w:rsid w:val="005C4C4B"/>
    <w:rsid w:val="005C5590"/>
    <w:rsid w:val="005C612D"/>
    <w:rsid w:val="005C6CD2"/>
    <w:rsid w:val="005D0493"/>
    <w:rsid w:val="005D16E3"/>
    <w:rsid w:val="005D1E54"/>
    <w:rsid w:val="005D4AD1"/>
    <w:rsid w:val="005D4BB6"/>
    <w:rsid w:val="005D50D1"/>
    <w:rsid w:val="005D5A3F"/>
    <w:rsid w:val="005D5D1B"/>
    <w:rsid w:val="005D6DCF"/>
    <w:rsid w:val="005E01A2"/>
    <w:rsid w:val="005E04FD"/>
    <w:rsid w:val="005E26B7"/>
    <w:rsid w:val="005E27B7"/>
    <w:rsid w:val="005E32F7"/>
    <w:rsid w:val="005E4169"/>
    <w:rsid w:val="005E53D4"/>
    <w:rsid w:val="005E5FF7"/>
    <w:rsid w:val="005E6BE0"/>
    <w:rsid w:val="005E72B9"/>
    <w:rsid w:val="005F34E8"/>
    <w:rsid w:val="005F56EF"/>
    <w:rsid w:val="005F604C"/>
    <w:rsid w:val="005F65B6"/>
    <w:rsid w:val="005F69B9"/>
    <w:rsid w:val="005F69CA"/>
    <w:rsid w:val="005F6B71"/>
    <w:rsid w:val="005F6D4F"/>
    <w:rsid w:val="005F766E"/>
    <w:rsid w:val="006002EC"/>
    <w:rsid w:val="0060081F"/>
    <w:rsid w:val="00601491"/>
    <w:rsid w:val="00601CDD"/>
    <w:rsid w:val="00603B13"/>
    <w:rsid w:val="0060410F"/>
    <w:rsid w:val="00604414"/>
    <w:rsid w:val="00605D88"/>
    <w:rsid w:val="00606913"/>
    <w:rsid w:val="00607000"/>
    <w:rsid w:val="006074FE"/>
    <w:rsid w:val="006077D7"/>
    <w:rsid w:val="00607DE2"/>
    <w:rsid w:val="006102AF"/>
    <w:rsid w:val="006108CF"/>
    <w:rsid w:val="00610C98"/>
    <w:rsid w:val="00611146"/>
    <w:rsid w:val="006114FA"/>
    <w:rsid w:val="00611F48"/>
    <w:rsid w:val="00612273"/>
    <w:rsid w:val="00612C84"/>
    <w:rsid w:val="00613BDF"/>
    <w:rsid w:val="0061483E"/>
    <w:rsid w:val="0061609B"/>
    <w:rsid w:val="00617476"/>
    <w:rsid w:val="00617C30"/>
    <w:rsid w:val="006225FF"/>
    <w:rsid w:val="00624103"/>
    <w:rsid w:val="00626CAA"/>
    <w:rsid w:val="00627732"/>
    <w:rsid w:val="00627753"/>
    <w:rsid w:val="0063007C"/>
    <w:rsid w:val="006308EF"/>
    <w:rsid w:val="00631DBE"/>
    <w:rsid w:val="00632948"/>
    <w:rsid w:val="0063447B"/>
    <w:rsid w:val="00634D77"/>
    <w:rsid w:val="00635782"/>
    <w:rsid w:val="00637F3C"/>
    <w:rsid w:val="00640D6A"/>
    <w:rsid w:val="006415C0"/>
    <w:rsid w:val="00641E8F"/>
    <w:rsid w:val="006421B0"/>
    <w:rsid w:val="00642B8F"/>
    <w:rsid w:val="00643163"/>
    <w:rsid w:val="00643D79"/>
    <w:rsid w:val="0065069C"/>
    <w:rsid w:val="006517B8"/>
    <w:rsid w:val="00651B0C"/>
    <w:rsid w:val="00654C53"/>
    <w:rsid w:val="006610DD"/>
    <w:rsid w:val="00662A39"/>
    <w:rsid w:val="00663F46"/>
    <w:rsid w:val="0066409C"/>
    <w:rsid w:val="0066421F"/>
    <w:rsid w:val="0066776C"/>
    <w:rsid w:val="006712DF"/>
    <w:rsid w:val="006718B6"/>
    <w:rsid w:val="00671FF4"/>
    <w:rsid w:val="00672FC9"/>
    <w:rsid w:val="00673561"/>
    <w:rsid w:val="006749BF"/>
    <w:rsid w:val="00675A18"/>
    <w:rsid w:val="00677137"/>
    <w:rsid w:val="00677F74"/>
    <w:rsid w:val="006800A6"/>
    <w:rsid w:val="006817DE"/>
    <w:rsid w:val="00682C9C"/>
    <w:rsid w:val="00682D08"/>
    <w:rsid w:val="0068521E"/>
    <w:rsid w:val="00685C0A"/>
    <w:rsid w:val="00686F86"/>
    <w:rsid w:val="00690671"/>
    <w:rsid w:val="00690760"/>
    <w:rsid w:val="00690B9A"/>
    <w:rsid w:val="00691903"/>
    <w:rsid w:val="00693D99"/>
    <w:rsid w:val="006947F9"/>
    <w:rsid w:val="00694AEA"/>
    <w:rsid w:val="00694EE0"/>
    <w:rsid w:val="006953CD"/>
    <w:rsid w:val="00695C0E"/>
    <w:rsid w:val="00697064"/>
    <w:rsid w:val="00697DEB"/>
    <w:rsid w:val="006A0226"/>
    <w:rsid w:val="006A067D"/>
    <w:rsid w:val="006A0AF5"/>
    <w:rsid w:val="006A1235"/>
    <w:rsid w:val="006A40D5"/>
    <w:rsid w:val="006A4CCE"/>
    <w:rsid w:val="006A4F3E"/>
    <w:rsid w:val="006A5BB0"/>
    <w:rsid w:val="006A7743"/>
    <w:rsid w:val="006B024C"/>
    <w:rsid w:val="006B03FB"/>
    <w:rsid w:val="006B0B17"/>
    <w:rsid w:val="006B0E54"/>
    <w:rsid w:val="006B11E8"/>
    <w:rsid w:val="006B2A10"/>
    <w:rsid w:val="006B2AF5"/>
    <w:rsid w:val="006B2F46"/>
    <w:rsid w:val="006B5169"/>
    <w:rsid w:val="006B5E93"/>
    <w:rsid w:val="006B65D4"/>
    <w:rsid w:val="006B7311"/>
    <w:rsid w:val="006C1E54"/>
    <w:rsid w:val="006C2C09"/>
    <w:rsid w:val="006C2C74"/>
    <w:rsid w:val="006C36B4"/>
    <w:rsid w:val="006C3C77"/>
    <w:rsid w:val="006C3FF8"/>
    <w:rsid w:val="006C40C6"/>
    <w:rsid w:val="006C4C92"/>
    <w:rsid w:val="006C68FD"/>
    <w:rsid w:val="006C6D3A"/>
    <w:rsid w:val="006C7CC7"/>
    <w:rsid w:val="006C7D93"/>
    <w:rsid w:val="006D02F8"/>
    <w:rsid w:val="006D039A"/>
    <w:rsid w:val="006D10CD"/>
    <w:rsid w:val="006D161E"/>
    <w:rsid w:val="006D3350"/>
    <w:rsid w:val="006D3E8E"/>
    <w:rsid w:val="006D5164"/>
    <w:rsid w:val="006D5236"/>
    <w:rsid w:val="006D5837"/>
    <w:rsid w:val="006D6E33"/>
    <w:rsid w:val="006D7ED4"/>
    <w:rsid w:val="006E04CE"/>
    <w:rsid w:val="006E097D"/>
    <w:rsid w:val="006E154C"/>
    <w:rsid w:val="006E185C"/>
    <w:rsid w:val="006E2CF0"/>
    <w:rsid w:val="006E3A5C"/>
    <w:rsid w:val="006E48DA"/>
    <w:rsid w:val="006E4C77"/>
    <w:rsid w:val="006E525D"/>
    <w:rsid w:val="006E5704"/>
    <w:rsid w:val="006E6E50"/>
    <w:rsid w:val="006E7705"/>
    <w:rsid w:val="006F0094"/>
    <w:rsid w:val="006F0ED9"/>
    <w:rsid w:val="006F1E09"/>
    <w:rsid w:val="006F21B2"/>
    <w:rsid w:val="006F25FC"/>
    <w:rsid w:val="006F28C6"/>
    <w:rsid w:val="006F7452"/>
    <w:rsid w:val="006F7596"/>
    <w:rsid w:val="006F77F1"/>
    <w:rsid w:val="00703552"/>
    <w:rsid w:val="00703927"/>
    <w:rsid w:val="00703BDF"/>
    <w:rsid w:val="00704FC5"/>
    <w:rsid w:val="00706377"/>
    <w:rsid w:val="007065A9"/>
    <w:rsid w:val="00706DE4"/>
    <w:rsid w:val="007072F6"/>
    <w:rsid w:val="0071235F"/>
    <w:rsid w:val="00712C35"/>
    <w:rsid w:val="0071317D"/>
    <w:rsid w:val="007152D4"/>
    <w:rsid w:val="00715D00"/>
    <w:rsid w:val="00716711"/>
    <w:rsid w:val="0071699A"/>
    <w:rsid w:val="00717A30"/>
    <w:rsid w:val="00722D7A"/>
    <w:rsid w:val="007230BF"/>
    <w:rsid w:val="007235B6"/>
    <w:rsid w:val="00723EA0"/>
    <w:rsid w:val="0072520A"/>
    <w:rsid w:val="00727369"/>
    <w:rsid w:val="007276CD"/>
    <w:rsid w:val="00727E24"/>
    <w:rsid w:val="0073047E"/>
    <w:rsid w:val="0073050D"/>
    <w:rsid w:val="00731245"/>
    <w:rsid w:val="00731CA7"/>
    <w:rsid w:val="00731F0E"/>
    <w:rsid w:val="00732E69"/>
    <w:rsid w:val="00734A5D"/>
    <w:rsid w:val="0073631B"/>
    <w:rsid w:val="0073751B"/>
    <w:rsid w:val="007378C2"/>
    <w:rsid w:val="0074052C"/>
    <w:rsid w:val="00741809"/>
    <w:rsid w:val="00744194"/>
    <w:rsid w:val="00744AE7"/>
    <w:rsid w:val="00746430"/>
    <w:rsid w:val="0074657E"/>
    <w:rsid w:val="00746779"/>
    <w:rsid w:val="007476E9"/>
    <w:rsid w:val="00747D23"/>
    <w:rsid w:val="007505DF"/>
    <w:rsid w:val="00750A84"/>
    <w:rsid w:val="00751F03"/>
    <w:rsid w:val="00753AA6"/>
    <w:rsid w:val="00753BCD"/>
    <w:rsid w:val="0075410C"/>
    <w:rsid w:val="00754483"/>
    <w:rsid w:val="0075453B"/>
    <w:rsid w:val="0075558D"/>
    <w:rsid w:val="00755D05"/>
    <w:rsid w:val="00757C53"/>
    <w:rsid w:val="00757E60"/>
    <w:rsid w:val="007605BF"/>
    <w:rsid w:val="0076217D"/>
    <w:rsid w:val="00762223"/>
    <w:rsid w:val="00762FE2"/>
    <w:rsid w:val="00763736"/>
    <w:rsid w:val="0076417A"/>
    <w:rsid w:val="007642DA"/>
    <w:rsid w:val="0076442B"/>
    <w:rsid w:val="00764873"/>
    <w:rsid w:val="007706C9"/>
    <w:rsid w:val="00771522"/>
    <w:rsid w:val="00771D6C"/>
    <w:rsid w:val="007723A5"/>
    <w:rsid w:val="0077240F"/>
    <w:rsid w:val="00772C87"/>
    <w:rsid w:val="0077440F"/>
    <w:rsid w:val="00774C7A"/>
    <w:rsid w:val="00776DBA"/>
    <w:rsid w:val="00777A04"/>
    <w:rsid w:val="00777C33"/>
    <w:rsid w:val="00777F54"/>
    <w:rsid w:val="00780456"/>
    <w:rsid w:val="007807F0"/>
    <w:rsid w:val="00781174"/>
    <w:rsid w:val="00781440"/>
    <w:rsid w:val="00782402"/>
    <w:rsid w:val="00783B87"/>
    <w:rsid w:val="00783BAD"/>
    <w:rsid w:val="00786666"/>
    <w:rsid w:val="00792094"/>
    <w:rsid w:val="007921E0"/>
    <w:rsid w:val="00794BFA"/>
    <w:rsid w:val="00796889"/>
    <w:rsid w:val="00796C51"/>
    <w:rsid w:val="00796D67"/>
    <w:rsid w:val="00797C50"/>
    <w:rsid w:val="007A1FA8"/>
    <w:rsid w:val="007A37EE"/>
    <w:rsid w:val="007A3E41"/>
    <w:rsid w:val="007A5E11"/>
    <w:rsid w:val="007A6440"/>
    <w:rsid w:val="007A6DE8"/>
    <w:rsid w:val="007B210E"/>
    <w:rsid w:val="007B2C46"/>
    <w:rsid w:val="007B4BA0"/>
    <w:rsid w:val="007B578E"/>
    <w:rsid w:val="007C016D"/>
    <w:rsid w:val="007C2BF8"/>
    <w:rsid w:val="007C2C95"/>
    <w:rsid w:val="007C35F9"/>
    <w:rsid w:val="007C3FB6"/>
    <w:rsid w:val="007C4F9B"/>
    <w:rsid w:val="007C5E62"/>
    <w:rsid w:val="007C649C"/>
    <w:rsid w:val="007C6541"/>
    <w:rsid w:val="007C72EA"/>
    <w:rsid w:val="007D1C3F"/>
    <w:rsid w:val="007D2A28"/>
    <w:rsid w:val="007D32A3"/>
    <w:rsid w:val="007D3BED"/>
    <w:rsid w:val="007D441B"/>
    <w:rsid w:val="007D604B"/>
    <w:rsid w:val="007D7EB5"/>
    <w:rsid w:val="007E08FA"/>
    <w:rsid w:val="007E1058"/>
    <w:rsid w:val="007E1A75"/>
    <w:rsid w:val="007E28E0"/>
    <w:rsid w:val="007E31E7"/>
    <w:rsid w:val="007E35C0"/>
    <w:rsid w:val="007E381D"/>
    <w:rsid w:val="007E3CF0"/>
    <w:rsid w:val="007E4C5E"/>
    <w:rsid w:val="007E5403"/>
    <w:rsid w:val="007E7F38"/>
    <w:rsid w:val="007E7FD4"/>
    <w:rsid w:val="007F015D"/>
    <w:rsid w:val="007F192A"/>
    <w:rsid w:val="007F2F15"/>
    <w:rsid w:val="007F340E"/>
    <w:rsid w:val="007F3CCD"/>
    <w:rsid w:val="007F4C3F"/>
    <w:rsid w:val="007F5460"/>
    <w:rsid w:val="007F5F3A"/>
    <w:rsid w:val="007F6B06"/>
    <w:rsid w:val="0080011F"/>
    <w:rsid w:val="00802FFF"/>
    <w:rsid w:val="00805220"/>
    <w:rsid w:val="00805965"/>
    <w:rsid w:val="0080641E"/>
    <w:rsid w:val="00806823"/>
    <w:rsid w:val="00806E22"/>
    <w:rsid w:val="00810351"/>
    <w:rsid w:val="0081084F"/>
    <w:rsid w:val="00811193"/>
    <w:rsid w:val="00812262"/>
    <w:rsid w:val="008143BB"/>
    <w:rsid w:val="0081486D"/>
    <w:rsid w:val="008149A8"/>
    <w:rsid w:val="00814A89"/>
    <w:rsid w:val="00814CB6"/>
    <w:rsid w:val="008156E9"/>
    <w:rsid w:val="008157AA"/>
    <w:rsid w:val="0081642F"/>
    <w:rsid w:val="0081720A"/>
    <w:rsid w:val="008257B5"/>
    <w:rsid w:val="00825E2A"/>
    <w:rsid w:val="00825F56"/>
    <w:rsid w:val="00827445"/>
    <w:rsid w:val="00827D8F"/>
    <w:rsid w:val="008302AF"/>
    <w:rsid w:val="0083086E"/>
    <w:rsid w:val="00832539"/>
    <w:rsid w:val="00832613"/>
    <w:rsid w:val="00833A24"/>
    <w:rsid w:val="00833D22"/>
    <w:rsid w:val="00833E9A"/>
    <w:rsid w:val="00834F92"/>
    <w:rsid w:val="008356FA"/>
    <w:rsid w:val="00837BE6"/>
    <w:rsid w:val="008431E5"/>
    <w:rsid w:val="0084625D"/>
    <w:rsid w:val="00846F32"/>
    <w:rsid w:val="00847A66"/>
    <w:rsid w:val="00847F67"/>
    <w:rsid w:val="008517ED"/>
    <w:rsid w:val="00851A1D"/>
    <w:rsid w:val="0085302F"/>
    <w:rsid w:val="00853489"/>
    <w:rsid w:val="00853742"/>
    <w:rsid w:val="008564AB"/>
    <w:rsid w:val="008565A3"/>
    <w:rsid w:val="00856BD2"/>
    <w:rsid w:val="00862552"/>
    <w:rsid w:val="00862703"/>
    <w:rsid w:val="008628DE"/>
    <w:rsid w:val="00862A12"/>
    <w:rsid w:val="00862CE7"/>
    <w:rsid w:val="00864A80"/>
    <w:rsid w:val="00867175"/>
    <w:rsid w:val="00867DAE"/>
    <w:rsid w:val="0087022F"/>
    <w:rsid w:val="00870C0D"/>
    <w:rsid w:val="008713DA"/>
    <w:rsid w:val="00874406"/>
    <w:rsid w:val="00874635"/>
    <w:rsid w:val="0087551A"/>
    <w:rsid w:val="00875848"/>
    <w:rsid w:val="00875B2E"/>
    <w:rsid w:val="00877E0B"/>
    <w:rsid w:val="00880D3F"/>
    <w:rsid w:val="0088173D"/>
    <w:rsid w:val="00881E9A"/>
    <w:rsid w:val="00882465"/>
    <w:rsid w:val="00884347"/>
    <w:rsid w:val="00884F9A"/>
    <w:rsid w:val="008850C3"/>
    <w:rsid w:val="00886FAF"/>
    <w:rsid w:val="0089020B"/>
    <w:rsid w:val="00890510"/>
    <w:rsid w:val="00891242"/>
    <w:rsid w:val="00891C05"/>
    <w:rsid w:val="00891DAD"/>
    <w:rsid w:val="00891EC9"/>
    <w:rsid w:val="008941CE"/>
    <w:rsid w:val="00896EA3"/>
    <w:rsid w:val="0089722D"/>
    <w:rsid w:val="00897F66"/>
    <w:rsid w:val="008A079F"/>
    <w:rsid w:val="008A0CF3"/>
    <w:rsid w:val="008A20C8"/>
    <w:rsid w:val="008A2359"/>
    <w:rsid w:val="008A361B"/>
    <w:rsid w:val="008A430E"/>
    <w:rsid w:val="008A52D6"/>
    <w:rsid w:val="008A643A"/>
    <w:rsid w:val="008B0CE1"/>
    <w:rsid w:val="008B3897"/>
    <w:rsid w:val="008B3E97"/>
    <w:rsid w:val="008B4E40"/>
    <w:rsid w:val="008B6D0F"/>
    <w:rsid w:val="008B6D40"/>
    <w:rsid w:val="008B7F9C"/>
    <w:rsid w:val="008C1286"/>
    <w:rsid w:val="008C1912"/>
    <w:rsid w:val="008C36B9"/>
    <w:rsid w:val="008C4279"/>
    <w:rsid w:val="008C4D05"/>
    <w:rsid w:val="008C6A52"/>
    <w:rsid w:val="008C7A94"/>
    <w:rsid w:val="008D056B"/>
    <w:rsid w:val="008D24A5"/>
    <w:rsid w:val="008D2F61"/>
    <w:rsid w:val="008D3343"/>
    <w:rsid w:val="008D351F"/>
    <w:rsid w:val="008D3E65"/>
    <w:rsid w:val="008D4066"/>
    <w:rsid w:val="008D4148"/>
    <w:rsid w:val="008D44E3"/>
    <w:rsid w:val="008D73E4"/>
    <w:rsid w:val="008E19AF"/>
    <w:rsid w:val="008E19E0"/>
    <w:rsid w:val="008E2180"/>
    <w:rsid w:val="008E2729"/>
    <w:rsid w:val="008E27C5"/>
    <w:rsid w:val="008E42B9"/>
    <w:rsid w:val="008E5F3B"/>
    <w:rsid w:val="008E6288"/>
    <w:rsid w:val="008F2454"/>
    <w:rsid w:val="008F2BAB"/>
    <w:rsid w:val="008F2EF5"/>
    <w:rsid w:val="008F3158"/>
    <w:rsid w:val="008F47FC"/>
    <w:rsid w:val="008F4C30"/>
    <w:rsid w:val="008F5C78"/>
    <w:rsid w:val="008F681C"/>
    <w:rsid w:val="008F704B"/>
    <w:rsid w:val="008F794B"/>
    <w:rsid w:val="009002AE"/>
    <w:rsid w:val="00900714"/>
    <w:rsid w:val="00900730"/>
    <w:rsid w:val="00900C5D"/>
    <w:rsid w:val="0090108E"/>
    <w:rsid w:val="00902C00"/>
    <w:rsid w:val="009053A3"/>
    <w:rsid w:val="00910F28"/>
    <w:rsid w:val="00911DEF"/>
    <w:rsid w:val="0091208B"/>
    <w:rsid w:val="00912A55"/>
    <w:rsid w:val="00912D01"/>
    <w:rsid w:val="00913EB3"/>
    <w:rsid w:val="00914CB2"/>
    <w:rsid w:val="0092143D"/>
    <w:rsid w:val="0092343E"/>
    <w:rsid w:val="00925718"/>
    <w:rsid w:val="00925C6E"/>
    <w:rsid w:val="009261B1"/>
    <w:rsid w:val="00927158"/>
    <w:rsid w:val="009300AA"/>
    <w:rsid w:val="00934200"/>
    <w:rsid w:val="00934AF9"/>
    <w:rsid w:val="009368FA"/>
    <w:rsid w:val="0093701A"/>
    <w:rsid w:val="0093707D"/>
    <w:rsid w:val="00937455"/>
    <w:rsid w:val="00937BDE"/>
    <w:rsid w:val="00937C3B"/>
    <w:rsid w:val="0094234D"/>
    <w:rsid w:val="00942DD6"/>
    <w:rsid w:val="0094439D"/>
    <w:rsid w:val="00944C34"/>
    <w:rsid w:val="009459B0"/>
    <w:rsid w:val="0094617D"/>
    <w:rsid w:val="0094658F"/>
    <w:rsid w:val="00946EC5"/>
    <w:rsid w:val="009472EE"/>
    <w:rsid w:val="00947B68"/>
    <w:rsid w:val="0095186B"/>
    <w:rsid w:val="00953DA7"/>
    <w:rsid w:val="00954D27"/>
    <w:rsid w:val="00954F6E"/>
    <w:rsid w:val="0095527B"/>
    <w:rsid w:val="009557F8"/>
    <w:rsid w:val="00957731"/>
    <w:rsid w:val="0096170F"/>
    <w:rsid w:val="00961E4C"/>
    <w:rsid w:val="00961FC3"/>
    <w:rsid w:val="009628F2"/>
    <w:rsid w:val="00962D44"/>
    <w:rsid w:val="00962EA8"/>
    <w:rsid w:val="00963997"/>
    <w:rsid w:val="00963CF6"/>
    <w:rsid w:val="009644CE"/>
    <w:rsid w:val="00964677"/>
    <w:rsid w:val="009655B8"/>
    <w:rsid w:val="00966555"/>
    <w:rsid w:val="009710B8"/>
    <w:rsid w:val="009711E7"/>
    <w:rsid w:val="0097258D"/>
    <w:rsid w:val="00972754"/>
    <w:rsid w:val="00973206"/>
    <w:rsid w:val="009736F9"/>
    <w:rsid w:val="00973B70"/>
    <w:rsid w:val="009764DD"/>
    <w:rsid w:val="00977208"/>
    <w:rsid w:val="0098044E"/>
    <w:rsid w:val="00981DB8"/>
    <w:rsid w:val="00983046"/>
    <w:rsid w:val="00983315"/>
    <w:rsid w:val="009863B2"/>
    <w:rsid w:val="00987D28"/>
    <w:rsid w:val="0099113B"/>
    <w:rsid w:val="00991D79"/>
    <w:rsid w:val="00993F15"/>
    <w:rsid w:val="00996A9A"/>
    <w:rsid w:val="00997524"/>
    <w:rsid w:val="00997EE9"/>
    <w:rsid w:val="009A1905"/>
    <w:rsid w:val="009A28FB"/>
    <w:rsid w:val="009A565A"/>
    <w:rsid w:val="009A5737"/>
    <w:rsid w:val="009A649C"/>
    <w:rsid w:val="009B041A"/>
    <w:rsid w:val="009B179D"/>
    <w:rsid w:val="009B17FD"/>
    <w:rsid w:val="009B2A05"/>
    <w:rsid w:val="009B41E2"/>
    <w:rsid w:val="009B4E6D"/>
    <w:rsid w:val="009B677D"/>
    <w:rsid w:val="009B6C9C"/>
    <w:rsid w:val="009B6DD3"/>
    <w:rsid w:val="009C0F0B"/>
    <w:rsid w:val="009C1B99"/>
    <w:rsid w:val="009C2737"/>
    <w:rsid w:val="009C37EC"/>
    <w:rsid w:val="009C3DE4"/>
    <w:rsid w:val="009C3F2A"/>
    <w:rsid w:val="009C3FBE"/>
    <w:rsid w:val="009C4209"/>
    <w:rsid w:val="009C531F"/>
    <w:rsid w:val="009C5C59"/>
    <w:rsid w:val="009C6D8E"/>
    <w:rsid w:val="009C7D60"/>
    <w:rsid w:val="009D05F4"/>
    <w:rsid w:val="009D0E39"/>
    <w:rsid w:val="009D4CE2"/>
    <w:rsid w:val="009D5615"/>
    <w:rsid w:val="009D7916"/>
    <w:rsid w:val="009E123D"/>
    <w:rsid w:val="009E22D1"/>
    <w:rsid w:val="009E2AF1"/>
    <w:rsid w:val="009E2DE3"/>
    <w:rsid w:val="009E4B1B"/>
    <w:rsid w:val="009E684D"/>
    <w:rsid w:val="009E7D02"/>
    <w:rsid w:val="009F0A56"/>
    <w:rsid w:val="009F1B5A"/>
    <w:rsid w:val="009F1CBA"/>
    <w:rsid w:val="009F1F19"/>
    <w:rsid w:val="009F29BD"/>
    <w:rsid w:val="009F2D44"/>
    <w:rsid w:val="009F4891"/>
    <w:rsid w:val="009F4BDD"/>
    <w:rsid w:val="009F5042"/>
    <w:rsid w:val="009F513F"/>
    <w:rsid w:val="009F7D5C"/>
    <w:rsid w:val="00A03018"/>
    <w:rsid w:val="00A04CE4"/>
    <w:rsid w:val="00A05B13"/>
    <w:rsid w:val="00A06017"/>
    <w:rsid w:val="00A0625B"/>
    <w:rsid w:val="00A065B2"/>
    <w:rsid w:val="00A066DD"/>
    <w:rsid w:val="00A07064"/>
    <w:rsid w:val="00A071F5"/>
    <w:rsid w:val="00A078F2"/>
    <w:rsid w:val="00A12AB1"/>
    <w:rsid w:val="00A140E9"/>
    <w:rsid w:val="00A1680E"/>
    <w:rsid w:val="00A2018A"/>
    <w:rsid w:val="00A22013"/>
    <w:rsid w:val="00A228D8"/>
    <w:rsid w:val="00A2313F"/>
    <w:rsid w:val="00A26FA4"/>
    <w:rsid w:val="00A301C4"/>
    <w:rsid w:val="00A31152"/>
    <w:rsid w:val="00A31AAD"/>
    <w:rsid w:val="00A325F9"/>
    <w:rsid w:val="00A32F6B"/>
    <w:rsid w:val="00A333AE"/>
    <w:rsid w:val="00A33D77"/>
    <w:rsid w:val="00A363D4"/>
    <w:rsid w:val="00A37330"/>
    <w:rsid w:val="00A37911"/>
    <w:rsid w:val="00A37AA5"/>
    <w:rsid w:val="00A40B36"/>
    <w:rsid w:val="00A41301"/>
    <w:rsid w:val="00A43003"/>
    <w:rsid w:val="00A4354D"/>
    <w:rsid w:val="00A44D2D"/>
    <w:rsid w:val="00A45877"/>
    <w:rsid w:val="00A45B33"/>
    <w:rsid w:val="00A47239"/>
    <w:rsid w:val="00A47921"/>
    <w:rsid w:val="00A50593"/>
    <w:rsid w:val="00A5066F"/>
    <w:rsid w:val="00A519BF"/>
    <w:rsid w:val="00A52458"/>
    <w:rsid w:val="00A53975"/>
    <w:rsid w:val="00A53E66"/>
    <w:rsid w:val="00A54165"/>
    <w:rsid w:val="00A542D4"/>
    <w:rsid w:val="00A54E1E"/>
    <w:rsid w:val="00A569F8"/>
    <w:rsid w:val="00A5709E"/>
    <w:rsid w:val="00A60C9E"/>
    <w:rsid w:val="00A60D5F"/>
    <w:rsid w:val="00A630D8"/>
    <w:rsid w:val="00A6332A"/>
    <w:rsid w:val="00A634DC"/>
    <w:rsid w:val="00A6422A"/>
    <w:rsid w:val="00A64730"/>
    <w:rsid w:val="00A65BCE"/>
    <w:rsid w:val="00A65E37"/>
    <w:rsid w:val="00A672C7"/>
    <w:rsid w:val="00A70646"/>
    <w:rsid w:val="00A70850"/>
    <w:rsid w:val="00A71381"/>
    <w:rsid w:val="00A733F1"/>
    <w:rsid w:val="00A735BA"/>
    <w:rsid w:val="00A738E1"/>
    <w:rsid w:val="00A73A80"/>
    <w:rsid w:val="00A74467"/>
    <w:rsid w:val="00A74B6A"/>
    <w:rsid w:val="00A7696E"/>
    <w:rsid w:val="00A77CD7"/>
    <w:rsid w:val="00A81031"/>
    <w:rsid w:val="00A82A9E"/>
    <w:rsid w:val="00A82D5B"/>
    <w:rsid w:val="00A8380B"/>
    <w:rsid w:val="00A85692"/>
    <w:rsid w:val="00A863C6"/>
    <w:rsid w:val="00A86F96"/>
    <w:rsid w:val="00A907DD"/>
    <w:rsid w:val="00A914BD"/>
    <w:rsid w:val="00A9285E"/>
    <w:rsid w:val="00A9290A"/>
    <w:rsid w:val="00A92F7F"/>
    <w:rsid w:val="00A9729B"/>
    <w:rsid w:val="00A979BC"/>
    <w:rsid w:val="00A97B1F"/>
    <w:rsid w:val="00AA0840"/>
    <w:rsid w:val="00AA2128"/>
    <w:rsid w:val="00AA223A"/>
    <w:rsid w:val="00AA258E"/>
    <w:rsid w:val="00AA28DC"/>
    <w:rsid w:val="00AA295E"/>
    <w:rsid w:val="00AA3800"/>
    <w:rsid w:val="00AA396F"/>
    <w:rsid w:val="00AA39F3"/>
    <w:rsid w:val="00AA59C0"/>
    <w:rsid w:val="00AA62F6"/>
    <w:rsid w:val="00AA7276"/>
    <w:rsid w:val="00AA76A0"/>
    <w:rsid w:val="00AB1038"/>
    <w:rsid w:val="00AB2CCC"/>
    <w:rsid w:val="00AB3300"/>
    <w:rsid w:val="00AB47ED"/>
    <w:rsid w:val="00AB4A21"/>
    <w:rsid w:val="00AB5FAB"/>
    <w:rsid w:val="00AB60EA"/>
    <w:rsid w:val="00AB6477"/>
    <w:rsid w:val="00AB7A36"/>
    <w:rsid w:val="00AC1628"/>
    <w:rsid w:val="00AC25B3"/>
    <w:rsid w:val="00AC2CF0"/>
    <w:rsid w:val="00AC2E66"/>
    <w:rsid w:val="00AC30D2"/>
    <w:rsid w:val="00AC33F2"/>
    <w:rsid w:val="00AC3D96"/>
    <w:rsid w:val="00AC7A19"/>
    <w:rsid w:val="00AC7C6D"/>
    <w:rsid w:val="00AD0149"/>
    <w:rsid w:val="00AD0BAB"/>
    <w:rsid w:val="00AD501F"/>
    <w:rsid w:val="00AE0180"/>
    <w:rsid w:val="00AE26C3"/>
    <w:rsid w:val="00AE4789"/>
    <w:rsid w:val="00AE4B46"/>
    <w:rsid w:val="00AE65D2"/>
    <w:rsid w:val="00AE6E24"/>
    <w:rsid w:val="00AF29D5"/>
    <w:rsid w:val="00AF2FF9"/>
    <w:rsid w:val="00AF3F0F"/>
    <w:rsid w:val="00AF478F"/>
    <w:rsid w:val="00AF598A"/>
    <w:rsid w:val="00AF6B6F"/>
    <w:rsid w:val="00AF726D"/>
    <w:rsid w:val="00AF73C0"/>
    <w:rsid w:val="00B02A60"/>
    <w:rsid w:val="00B02B39"/>
    <w:rsid w:val="00B037C4"/>
    <w:rsid w:val="00B069AC"/>
    <w:rsid w:val="00B06A98"/>
    <w:rsid w:val="00B07F76"/>
    <w:rsid w:val="00B12D8A"/>
    <w:rsid w:val="00B135B1"/>
    <w:rsid w:val="00B1385A"/>
    <w:rsid w:val="00B1395D"/>
    <w:rsid w:val="00B15E1F"/>
    <w:rsid w:val="00B1623A"/>
    <w:rsid w:val="00B17537"/>
    <w:rsid w:val="00B178BF"/>
    <w:rsid w:val="00B20E4C"/>
    <w:rsid w:val="00B2100A"/>
    <w:rsid w:val="00B2151D"/>
    <w:rsid w:val="00B21BD2"/>
    <w:rsid w:val="00B22BE3"/>
    <w:rsid w:val="00B231E4"/>
    <w:rsid w:val="00B23BB4"/>
    <w:rsid w:val="00B245CE"/>
    <w:rsid w:val="00B25BA7"/>
    <w:rsid w:val="00B305D2"/>
    <w:rsid w:val="00B3091A"/>
    <w:rsid w:val="00B30ABA"/>
    <w:rsid w:val="00B318B4"/>
    <w:rsid w:val="00B327D8"/>
    <w:rsid w:val="00B328C3"/>
    <w:rsid w:val="00B32BB7"/>
    <w:rsid w:val="00B344CE"/>
    <w:rsid w:val="00B351B7"/>
    <w:rsid w:val="00B37C48"/>
    <w:rsid w:val="00B408AD"/>
    <w:rsid w:val="00B42D49"/>
    <w:rsid w:val="00B42F25"/>
    <w:rsid w:val="00B44881"/>
    <w:rsid w:val="00B45067"/>
    <w:rsid w:val="00B45648"/>
    <w:rsid w:val="00B50C4A"/>
    <w:rsid w:val="00B5177F"/>
    <w:rsid w:val="00B5180E"/>
    <w:rsid w:val="00B51C2C"/>
    <w:rsid w:val="00B52582"/>
    <w:rsid w:val="00B55452"/>
    <w:rsid w:val="00B556B1"/>
    <w:rsid w:val="00B56AFC"/>
    <w:rsid w:val="00B57942"/>
    <w:rsid w:val="00B57AD7"/>
    <w:rsid w:val="00B60562"/>
    <w:rsid w:val="00B60863"/>
    <w:rsid w:val="00B6327A"/>
    <w:rsid w:val="00B633A3"/>
    <w:rsid w:val="00B64905"/>
    <w:rsid w:val="00B66CC8"/>
    <w:rsid w:val="00B72E3C"/>
    <w:rsid w:val="00B76567"/>
    <w:rsid w:val="00B77360"/>
    <w:rsid w:val="00B77A92"/>
    <w:rsid w:val="00B80458"/>
    <w:rsid w:val="00B8272F"/>
    <w:rsid w:val="00B82884"/>
    <w:rsid w:val="00B855E9"/>
    <w:rsid w:val="00B864E3"/>
    <w:rsid w:val="00B868CA"/>
    <w:rsid w:val="00B92189"/>
    <w:rsid w:val="00B929A1"/>
    <w:rsid w:val="00B960CB"/>
    <w:rsid w:val="00B96690"/>
    <w:rsid w:val="00B96D7B"/>
    <w:rsid w:val="00B972F3"/>
    <w:rsid w:val="00B9757E"/>
    <w:rsid w:val="00BA1105"/>
    <w:rsid w:val="00BA2257"/>
    <w:rsid w:val="00BA2FFB"/>
    <w:rsid w:val="00BA30D7"/>
    <w:rsid w:val="00BA33FB"/>
    <w:rsid w:val="00BA3ECF"/>
    <w:rsid w:val="00BA46D5"/>
    <w:rsid w:val="00BA4DCE"/>
    <w:rsid w:val="00BA4F07"/>
    <w:rsid w:val="00BA5382"/>
    <w:rsid w:val="00BA5393"/>
    <w:rsid w:val="00BA5A76"/>
    <w:rsid w:val="00BA61D9"/>
    <w:rsid w:val="00BA6946"/>
    <w:rsid w:val="00BB00B3"/>
    <w:rsid w:val="00BB04D5"/>
    <w:rsid w:val="00BB0C01"/>
    <w:rsid w:val="00BB0DFE"/>
    <w:rsid w:val="00BB0F11"/>
    <w:rsid w:val="00BB22F0"/>
    <w:rsid w:val="00BB2FAF"/>
    <w:rsid w:val="00BB3707"/>
    <w:rsid w:val="00BB580F"/>
    <w:rsid w:val="00BB5DF5"/>
    <w:rsid w:val="00BC0D43"/>
    <w:rsid w:val="00BC15B6"/>
    <w:rsid w:val="00BC19A2"/>
    <w:rsid w:val="00BC1D96"/>
    <w:rsid w:val="00BC25C6"/>
    <w:rsid w:val="00BC4B79"/>
    <w:rsid w:val="00BC53D4"/>
    <w:rsid w:val="00BC58B4"/>
    <w:rsid w:val="00BC7370"/>
    <w:rsid w:val="00BD06F7"/>
    <w:rsid w:val="00BD1A47"/>
    <w:rsid w:val="00BD2141"/>
    <w:rsid w:val="00BD2371"/>
    <w:rsid w:val="00BD3849"/>
    <w:rsid w:val="00BD58C4"/>
    <w:rsid w:val="00BE08E5"/>
    <w:rsid w:val="00BE12D9"/>
    <w:rsid w:val="00BE21A0"/>
    <w:rsid w:val="00BE2D19"/>
    <w:rsid w:val="00BE318A"/>
    <w:rsid w:val="00BE366D"/>
    <w:rsid w:val="00BE3C67"/>
    <w:rsid w:val="00BE60A4"/>
    <w:rsid w:val="00BE71F1"/>
    <w:rsid w:val="00BE7DB8"/>
    <w:rsid w:val="00BF0A95"/>
    <w:rsid w:val="00BF1EE5"/>
    <w:rsid w:val="00BF2E2A"/>
    <w:rsid w:val="00BF3B74"/>
    <w:rsid w:val="00BF4CA6"/>
    <w:rsid w:val="00BF5303"/>
    <w:rsid w:val="00C01493"/>
    <w:rsid w:val="00C01BED"/>
    <w:rsid w:val="00C03EFF"/>
    <w:rsid w:val="00C03F82"/>
    <w:rsid w:val="00C04092"/>
    <w:rsid w:val="00C042FD"/>
    <w:rsid w:val="00C04CF8"/>
    <w:rsid w:val="00C07C2C"/>
    <w:rsid w:val="00C104ED"/>
    <w:rsid w:val="00C10D68"/>
    <w:rsid w:val="00C10FA1"/>
    <w:rsid w:val="00C11F5F"/>
    <w:rsid w:val="00C126F3"/>
    <w:rsid w:val="00C12777"/>
    <w:rsid w:val="00C1408B"/>
    <w:rsid w:val="00C14453"/>
    <w:rsid w:val="00C16736"/>
    <w:rsid w:val="00C17395"/>
    <w:rsid w:val="00C17DB4"/>
    <w:rsid w:val="00C20675"/>
    <w:rsid w:val="00C20FBD"/>
    <w:rsid w:val="00C252EB"/>
    <w:rsid w:val="00C262E4"/>
    <w:rsid w:val="00C269EA"/>
    <w:rsid w:val="00C314C1"/>
    <w:rsid w:val="00C32860"/>
    <w:rsid w:val="00C32DC6"/>
    <w:rsid w:val="00C335F1"/>
    <w:rsid w:val="00C33C5C"/>
    <w:rsid w:val="00C33ED2"/>
    <w:rsid w:val="00C33F2D"/>
    <w:rsid w:val="00C34E59"/>
    <w:rsid w:val="00C35277"/>
    <w:rsid w:val="00C3581A"/>
    <w:rsid w:val="00C369D5"/>
    <w:rsid w:val="00C377A8"/>
    <w:rsid w:val="00C37BCA"/>
    <w:rsid w:val="00C4039C"/>
    <w:rsid w:val="00C40561"/>
    <w:rsid w:val="00C4099E"/>
    <w:rsid w:val="00C424D3"/>
    <w:rsid w:val="00C43879"/>
    <w:rsid w:val="00C45F45"/>
    <w:rsid w:val="00C46486"/>
    <w:rsid w:val="00C4743A"/>
    <w:rsid w:val="00C535E6"/>
    <w:rsid w:val="00C538FA"/>
    <w:rsid w:val="00C53D40"/>
    <w:rsid w:val="00C5408F"/>
    <w:rsid w:val="00C545EC"/>
    <w:rsid w:val="00C55BB8"/>
    <w:rsid w:val="00C5759C"/>
    <w:rsid w:val="00C5765C"/>
    <w:rsid w:val="00C57D7D"/>
    <w:rsid w:val="00C57E13"/>
    <w:rsid w:val="00C6553C"/>
    <w:rsid w:val="00C65F2A"/>
    <w:rsid w:val="00C67B3A"/>
    <w:rsid w:val="00C67CEB"/>
    <w:rsid w:val="00C700DD"/>
    <w:rsid w:val="00C729EE"/>
    <w:rsid w:val="00C730F8"/>
    <w:rsid w:val="00C73B4F"/>
    <w:rsid w:val="00C73E55"/>
    <w:rsid w:val="00C75797"/>
    <w:rsid w:val="00C765E7"/>
    <w:rsid w:val="00C76753"/>
    <w:rsid w:val="00C77CC8"/>
    <w:rsid w:val="00C802D3"/>
    <w:rsid w:val="00C803EA"/>
    <w:rsid w:val="00C80579"/>
    <w:rsid w:val="00C80914"/>
    <w:rsid w:val="00C80F76"/>
    <w:rsid w:val="00C81BDD"/>
    <w:rsid w:val="00C82097"/>
    <w:rsid w:val="00C82B61"/>
    <w:rsid w:val="00C8328F"/>
    <w:rsid w:val="00C85093"/>
    <w:rsid w:val="00C86024"/>
    <w:rsid w:val="00C86725"/>
    <w:rsid w:val="00C902BF"/>
    <w:rsid w:val="00C90398"/>
    <w:rsid w:val="00C97C86"/>
    <w:rsid w:val="00CA0104"/>
    <w:rsid w:val="00CA0508"/>
    <w:rsid w:val="00CA1F02"/>
    <w:rsid w:val="00CA3E4D"/>
    <w:rsid w:val="00CA480C"/>
    <w:rsid w:val="00CA5B4F"/>
    <w:rsid w:val="00CA6480"/>
    <w:rsid w:val="00CA71CF"/>
    <w:rsid w:val="00CA7CE2"/>
    <w:rsid w:val="00CB19C6"/>
    <w:rsid w:val="00CB263F"/>
    <w:rsid w:val="00CB3C2D"/>
    <w:rsid w:val="00CB50D1"/>
    <w:rsid w:val="00CB5920"/>
    <w:rsid w:val="00CB6C74"/>
    <w:rsid w:val="00CB7CB8"/>
    <w:rsid w:val="00CC0B70"/>
    <w:rsid w:val="00CC31AB"/>
    <w:rsid w:val="00CC65C4"/>
    <w:rsid w:val="00CC679C"/>
    <w:rsid w:val="00CC79C9"/>
    <w:rsid w:val="00CC7B73"/>
    <w:rsid w:val="00CC7C19"/>
    <w:rsid w:val="00CD0711"/>
    <w:rsid w:val="00CD08A2"/>
    <w:rsid w:val="00CD20AD"/>
    <w:rsid w:val="00CD2F0E"/>
    <w:rsid w:val="00CD324E"/>
    <w:rsid w:val="00CD4E6C"/>
    <w:rsid w:val="00CD5225"/>
    <w:rsid w:val="00CD6A96"/>
    <w:rsid w:val="00CD75C0"/>
    <w:rsid w:val="00CD7903"/>
    <w:rsid w:val="00CE000E"/>
    <w:rsid w:val="00CE0302"/>
    <w:rsid w:val="00CE06B3"/>
    <w:rsid w:val="00CE28C8"/>
    <w:rsid w:val="00CE2AD8"/>
    <w:rsid w:val="00CE2FC0"/>
    <w:rsid w:val="00CE325F"/>
    <w:rsid w:val="00CE4837"/>
    <w:rsid w:val="00CE59CF"/>
    <w:rsid w:val="00CE5F1F"/>
    <w:rsid w:val="00CE7251"/>
    <w:rsid w:val="00CF0A17"/>
    <w:rsid w:val="00CF12AD"/>
    <w:rsid w:val="00CF1D0C"/>
    <w:rsid w:val="00CF3154"/>
    <w:rsid w:val="00CF4F65"/>
    <w:rsid w:val="00CF55E6"/>
    <w:rsid w:val="00CF575D"/>
    <w:rsid w:val="00CF7046"/>
    <w:rsid w:val="00CF70FA"/>
    <w:rsid w:val="00CF7C39"/>
    <w:rsid w:val="00CF7FBA"/>
    <w:rsid w:val="00D00429"/>
    <w:rsid w:val="00D0061C"/>
    <w:rsid w:val="00D01524"/>
    <w:rsid w:val="00D032E3"/>
    <w:rsid w:val="00D03FFB"/>
    <w:rsid w:val="00D05F9E"/>
    <w:rsid w:val="00D06146"/>
    <w:rsid w:val="00D07F05"/>
    <w:rsid w:val="00D10738"/>
    <w:rsid w:val="00D10C2B"/>
    <w:rsid w:val="00D12D5A"/>
    <w:rsid w:val="00D12F84"/>
    <w:rsid w:val="00D132A4"/>
    <w:rsid w:val="00D13707"/>
    <w:rsid w:val="00D13B58"/>
    <w:rsid w:val="00D1499E"/>
    <w:rsid w:val="00D1732C"/>
    <w:rsid w:val="00D20E20"/>
    <w:rsid w:val="00D212D6"/>
    <w:rsid w:val="00D21685"/>
    <w:rsid w:val="00D2254E"/>
    <w:rsid w:val="00D242EF"/>
    <w:rsid w:val="00D24FBE"/>
    <w:rsid w:val="00D26C9A"/>
    <w:rsid w:val="00D364A6"/>
    <w:rsid w:val="00D37306"/>
    <w:rsid w:val="00D37370"/>
    <w:rsid w:val="00D37EEF"/>
    <w:rsid w:val="00D40BD4"/>
    <w:rsid w:val="00D40ED0"/>
    <w:rsid w:val="00D4272F"/>
    <w:rsid w:val="00D43275"/>
    <w:rsid w:val="00D442E4"/>
    <w:rsid w:val="00D469C3"/>
    <w:rsid w:val="00D5035E"/>
    <w:rsid w:val="00D51ABE"/>
    <w:rsid w:val="00D5274F"/>
    <w:rsid w:val="00D52D1F"/>
    <w:rsid w:val="00D54123"/>
    <w:rsid w:val="00D5439B"/>
    <w:rsid w:val="00D54868"/>
    <w:rsid w:val="00D54E52"/>
    <w:rsid w:val="00D62BBE"/>
    <w:rsid w:val="00D6322A"/>
    <w:rsid w:val="00D632DA"/>
    <w:rsid w:val="00D632E2"/>
    <w:rsid w:val="00D673DA"/>
    <w:rsid w:val="00D67A06"/>
    <w:rsid w:val="00D67C69"/>
    <w:rsid w:val="00D70621"/>
    <w:rsid w:val="00D7088C"/>
    <w:rsid w:val="00D721E8"/>
    <w:rsid w:val="00D7267F"/>
    <w:rsid w:val="00D73F82"/>
    <w:rsid w:val="00D749E1"/>
    <w:rsid w:val="00D753F2"/>
    <w:rsid w:val="00D75EFC"/>
    <w:rsid w:val="00D763F9"/>
    <w:rsid w:val="00D76536"/>
    <w:rsid w:val="00D81CF5"/>
    <w:rsid w:val="00D833AC"/>
    <w:rsid w:val="00D84F52"/>
    <w:rsid w:val="00D862F7"/>
    <w:rsid w:val="00D8691A"/>
    <w:rsid w:val="00D87C8B"/>
    <w:rsid w:val="00D90C45"/>
    <w:rsid w:val="00D9133E"/>
    <w:rsid w:val="00D915DC"/>
    <w:rsid w:val="00D920FE"/>
    <w:rsid w:val="00D95005"/>
    <w:rsid w:val="00DA0E83"/>
    <w:rsid w:val="00DA0EA1"/>
    <w:rsid w:val="00DA0F6E"/>
    <w:rsid w:val="00DA265D"/>
    <w:rsid w:val="00DA37DC"/>
    <w:rsid w:val="00DA7EE4"/>
    <w:rsid w:val="00DB0905"/>
    <w:rsid w:val="00DB21EA"/>
    <w:rsid w:val="00DB2B77"/>
    <w:rsid w:val="00DB495B"/>
    <w:rsid w:val="00DB49D2"/>
    <w:rsid w:val="00DB513A"/>
    <w:rsid w:val="00DB642D"/>
    <w:rsid w:val="00DB6691"/>
    <w:rsid w:val="00DB681C"/>
    <w:rsid w:val="00DC18AC"/>
    <w:rsid w:val="00DC2806"/>
    <w:rsid w:val="00DC3CC1"/>
    <w:rsid w:val="00DC5552"/>
    <w:rsid w:val="00DC651B"/>
    <w:rsid w:val="00DC6B96"/>
    <w:rsid w:val="00DC70CB"/>
    <w:rsid w:val="00DC7ACA"/>
    <w:rsid w:val="00DD0493"/>
    <w:rsid w:val="00DD18A6"/>
    <w:rsid w:val="00DD2218"/>
    <w:rsid w:val="00DD3259"/>
    <w:rsid w:val="00DD355A"/>
    <w:rsid w:val="00DD38E2"/>
    <w:rsid w:val="00DD4115"/>
    <w:rsid w:val="00DD5ECA"/>
    <w:rsid w:val="00DD6290"/>
    <w:rsid w:val="00DE19D5"/>
    <w:rsid w:val="00DE3DA3"/>
    <w:rsid w:val="00DE4C73"/>
    <w:rsid w:val="00DE6014"/>
    <w:rsid w:val="00DE6642"/>
    <w:rsid w:val="00DF2A0C"/>
    <w:rsid w:val="00DF3E6F"/>
    <w:rsid w:val="00DF7046"/>
    <w:rsid w:val="00E01226"/>
    <w:rsid w:val="00E02010"/>
    <w:rsid w:val="00E02C1A"/>
    <w:rsid w:val="00E03E81"/>
    <w:rsid w:val="00E04C6C"/>
    <w:rsid w:val="00E04D9A"/>
    <w:rsid w:val="00E04EC1"/>
    <w:rsid w:val="00E068EF"/>
    <w:rsid w:val="00E1023C"/>
    <w:rsid w:val="00E138F8"/>
    <w:rsid w:val="00E140AD"/>
    <w:rsid w:val="00E14437"/>
    <w:rsid w:val="00E14BF1"/>
    <w:rsid w:val="00E153AE"/>
    <w:rsid w:val="00E1554C"/>
    <w:rsid w:val="00E16C47"/>
    <w:rsid w:val="00E236A2"/>
    <w:rsid w:val="00E251F3"/>
    <w:rsid w:val="00E255D2"/>
    <w:rsid w:val="00E25B04"/>
    <w:rsid w:val="00E265F9"/>
    <w:rsid w:val="00E26B74"/>
    <w:rsid w:val="00E31C96"/>
    <w:rsid w:val="00E336E5"/>
    <w:rsid w:val="00E33DEE"/>
    <w:rsid w:val="00E33E45"/>
    <w:rsid w:val="00E34C10"/>
    <w:rsid w:val="00E36ABB"/>
    <w:rsid w:val="00E3742A"/>
    <w:rsid w:val="00E37ADB"/>
    <w:rsid w:val="00E406DC"/>
    <w:rsid w:val="00E40771"/>
    <w:rsid w:val="00E408E2"/>
    <w:rsid w:val="00E4097B"/>
    <w:rsid w:val="00E42056"/>
    <w:rsid w:val="00E42197"/>
    <w:rsid w:val="00E423A5"/>
    <w:rsid w:val="00E42A69"/>
    <w:rsid w:val="00E436D1"/>
    <w:rsid w:val="00E44737"/>
    <w:rsid w:val="00E45F06"/>
    <w:rsid w:val="00E4699C"/>
    <w:rsid w:val="00E47ADF"/>
    <w:rsid w:val="00E50263"/>
    <w:rsid w:val="00E52209"/>
    <w:rsid w:val="00E52770"/>
    <w:rsid w:val="00E53A6A"/>
    <w:rsid w:val="00E541E0"/>
    <w:rsid w:val="00E55E64"/>
    <w:rsid w:val="00E60027"/>
    <w:rsid w:val="00E60C4A"/>
    <w:rsid w:val="00E61A53"/>
    <w:rsid w:val="00E61D48"/>
    <w:rsid w:val="00E63E98"/>
    <w:rsid w:val="00E656CA"/>
    <w:rsid w:val="00E66320"/>
    <w:rsid w:val="00E664B4"/>
    <w:rsid w:val="00E66FEB"/>
    <w:rsid w:val="00E678CE"/>
    <w:rsid w:val="00E67BD1"/>
    <w:rsid w:val="00E703F8"/>
    <w:rsid w:val="00E721BE"/>
    <w:rsid w:val="00E722A1"/>
    <w:rsid w:val="00E72498"/>
    <w:rsid w:val="00E72562"/>
    <w:rsid w:val="00E73875"/>
    <w:rsid w:val="00E739C5"/>
    <w:rsid w:val="00E80C43"/>
    <w:rsid w:val="00E8191E"/>
    <w:rsid w:val="00E81E30"/>
    <w:rsid w:val="00E82848"/>
    <w:rsid w:val="00E82A9A"/>
    <w:rsid w:val="00E8312B"/>
    <w:rsid w:val="00E83444"/>
    <w:rsid w:val="00E83845"/>
    <w:rsid w:val="00E84D7F"/>
    <w:rsid w:val="00E86D2C"/>
    <w:rsid w:val="00E90CB1"/>
    <w:rsid w:val="00E92A9B"/>
    <w:rsid w:val="00E92C47"/>
    <w:rsid w:val="00E9558F"/>
    <w:rsid w:val="00E95E51"/>
    <w:rsid w:val="00E97CDF"/>
    <w:rsid w:val="00E97E8B"/>
    <w:rsid w:val="00EA0749"/>
    <w:rsid w:val="00EA0BDA"/>
    <w:rsid w:val="00EA4FF2"/>
    <w:rsid w:val="00EA51F7"/>
    <w:rsid w:val="00EA5700"/>
    <w:rsid w:val="00EA5E35"/>
    <w:rsid w:val="00EA5EC0"/>
    <w:rsid w:val="00EB05FC"/>
    <w:rsid w:val="00EB083F"/>
    <w:rsid w:val="00EB1050"/>
    <w:rsid w:val="00EB210C"/>
    <w:rsid w:val="00EB2469"/>
    <w:rsid w:val="00EB6562"/>
    <w:rsid w:val="00EC0951"/>
    <w:rsid w:val="00EC1883"/>
    <w:rsid w:val="00EC1BF8"/>
    <w:rsid w:val="00EC294E"/>
    <w:rsid w:val="00EC3496"/>
    <w:rsid w:val="00EC351A"/>
    <w:rsid w:val="00EC3BDE"/>
    <w:rsid w:val="00EC3E95"/>
    <w:rsid w:val="00EC4663"/>
    <w:rsid w:val="00EC4B1E"/>
    <w:rsid w:val="00EC608B"/>
    <w:rsid w:val="00EC73A4"/>
    <w:rsid w:val="00ED0DF5"/>
    <w:rsid w:val="00ED0F4B"/>
    <w:rsid w:val="00ED2B0C"/>
    <w:rsid w:val="00ED2BD7"/>
    <w:rsid w:val="00ED3C64"/>
    <w:rsid w:val="00ED421A"/>
    <w:rsid w:val="00EE015D"/>
    <w:rsid w:val="00EE0559"/>
    <w:rsid w:val="00EE1B51"/>
    <w:rsid w:val="00EE224F"/>
    <w:rsid w:val="00EE2483"/>
    <w:rsid w:val="00EE33E3"/>
    <w:rsid w:val="00EE3C98"/>
    <w:rsid w:val="00EE6232"/>
    <w:rsid w:val="00EE7221"/>
    <w:rsid w:val="00EF3A2F"/>
    <w:rsid w:val="00EF3B39"/>
    <w:rsid w:val="00EF51D5"/>
    <w:rsid w:val="00EF52F5"/>
    <w:rsid w:val="00EF6356"/>
    <w:rsid w:val="00F003B8"/>
    <w:rsid w:val="00F00AC7"/>
    <w:rsid w:val="00F01B11"/>
    <w:rsid w:val="00F028C3"/>
    <w:rsid w:val="00F02ADF"/>
    <w:rsid w:val="00F038A9"/>
    <w:rsid w:val="00F0429F"/>
    <w:rsid w:val="00F05298"/>
    <w:rsid w:val="00F06A14"/>
    <w:rsid w:val="00F12E7F"/>
    <w:rsid w:val="00F141B4"/>
    <w:rsid w:val="00F1481A"/>
    <w:rsid w:val="00F172D0"/>
    <w:rsid w:val="00F200E7"/>
    <w:rsid w:val="00F210E3"/>
    <w:rsid w:val="00F21A03"/>
    <w:rsid w:val="00F236D6"/>
    <w:rsid w:val="00F23DB2"/>
    <w:rsid w:val="00F24610"/>
    <w:rsid w:val="00F24F50"/>
    <w:rsid w:val="00F257C7"/>
    <w:rsid w:val="00F271AC"/>
    <w:rsid w:val="00F27537"/>
    <w:rsid w:val="00F30D50"/>
    <w:rsid w:val="00F3125B"/>
    <w:rsid w:val="00F3560C"/>
    <w:rsid w:val="00F3606F"/>
    <w:rsid w:val="00F36B25"/>
    <w:rsid w:val="00F376F6"/>
    <w:rsid w:val="00F401F0"/>
    <w:rsid w:val="00F4178E"/>
    <w:rsid w:val="00F417A4"/>
    <w:rsid w:val="00F421EC"/>
    <w:rsid w:val="00F4347C"/>
    <w:rsid w:val="00F45684"/>
    <w:rsid w:val="00F4581E"/>
    <w:rsid w:val="00F46CE9"/>
    <w:rsid w:val="00F47197"/>
    <w:rsid w:val="00F47F1C"/>
    <w:rsid w:val="00F509DD"/>
    <w:rsid w:val="00F51C79"/>
    <w:rsid w:val="00F52A02"/>
    <w:rsid w:val="00F55B5D"/>
    <w:rsid w:val="00F562A0"/>
    <w:rsid w:val="00F56DAC"/>
    <w:rsid w:val="00F60E44"/>
    <w:rsid w:val="00F62A97"/>
    <w:rsid w:val="00F62CAC"/>
    <w:rsid w:val="00F62F39"/>
    <w:rsid w:val="00F630EE"/>
    <w:rsid w:val="00F633F3"/>
    <w:rsid w:val="00F65125"/>
    <w:rsid w:val="00F657A7"/>
    <w:rsid w:val="00F65CE2"/>
    <w:rsid w:val="00F664C7"/>
    <w:rsid w:val="00F670EA"/>
    <w:rsid w:val="00F70A66"/>
    <w:rsid w:val="00F71B45"/>
    <w:rsid w:val="00F72E63"/>
    <w:rsid w:val="00F72F10"/>
    <w:rsid w:val="00F75C86"/>
    <w:rsid w:val="00F76DE1"/>
    <w:rsid w:val="00F81816"/>
    <w:rsid w:val="00F83022"/>
    <w:rsid w:val="00F8351E"/>
    <w:rsid w:val="00F83F07"/>
    <w:rsid w:val="00F84E45"/>
    <w:rsid w:val="00F86771"/>
    <w:rsid w:val="00F86EFF"/>
    <w:rsid w:val="00F877CD"/>
    <w:rsid w:val="00F90592"/>
    <w:rsid w:val="00F909E7"/>
    <w:rsid w:val="00F90B65"/>
    <w:rsid w:val="00F929D9"/>
    <w:rsid w:val="00F93409"/>
    <w:rsid w:val="00F9528C"/>
    <w:rsid w:val="00F95A3A"/>
    <w:rsid w:val="00F9606C"/>
    <w:rsid w:val="00F96149"/>
    <w:rsid w:val="00F964C3"/>
    <w:rsid w:val="00F96D00"/>
    <w:rsid w:val="00F97F68"/>
    <w:rsid w:val="00FA0FC9"/>
    <w:rsid w:val="00FA1A77"/>
    <w:rsid w:val="00FA2663"/>
    <w:rsid w:val="00FA6441"/>
    <w:rsid w:val="00FA679C"/>
    <w:rsid w:val="00FA75D9"/>
    <w:rsid w:val="00FA7D83"/>
    <w:rsid w:val="00FA7DD6"/>
    <w:rsid w:val="00FA7E23"/>
    <w:rsid w:val="00FB0293"/>
    <w:rsid w:val="00FB0743"/>
    <w:rsid w:val="00FB1C55"/>
    <w:rsid w:val="00FB1C83"/>
    <w:rsid w:val="00FB294B"/>
    <w:rsid w:val="00FB2AFE"/>
    <w:rsid w:val="00FB3804"/>
    <w:rsid w:val="00FB3C96"/>
    <w:rsid w:val="00FB5E31"/>
    <w:rsid w:val="00FB72B1"/>
    <w:rsid w:val="00FC0403"/>
    <w:rsid w:val="00FC1D0A"/>
    <w:rsid w:val="00FC4411"/>
    <w:rsid w:val="00FC4504"/>
    <w:rsid w:val="00FC4B4C"/>
    <w:rsid w:val="00FC51A0"/>
    <w:rsid w:val="00FC5A33"/>
    <w:rsid w:val="00FC5A4E"/>
    <w:rsid w:val="00FC60F2"/>
    <w:rsid w:val="00FC6EB0"/>
    <w:rsid w:val="00FD0CFC"/>
    <w:rsid w:val="00FD194C"/>
    <w:rsid w:val="00FD1EA5"/>
    <w:rsid w:val="00FD2BC4"/>
    <w:rsid w:val="00FD30C2"/>
    <w:rsid w:val="00FD3860"/>
    <w:rsid w:val="00FD5047"/>
    <w:rsid w:val="00FD7E47"/>
    <w:rsid w:val="00FE01DB"/>
    <w:rsid w:val="00FE3841"/>
    <w:rsid w:val="00FE45C7"/>
    <w:rsid w:val="00FE4A5C"/>
    <w:rsid w:val="00FE6DEE"/>
    <w:rsid w:val="00FE7B4F"/>
    <w:rsid w:val="00FF00E6"/>
    <w:rsid w:val="00FF3C15"/>
    <w:rsid w:val="00FF3DA7"/>
    <w:rsid w:val="00FF4F49"/>
    <w:rsid w:val="00FF63BF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20"/>
    <w:rsid w:val="00003F1B"/>
    <w:rPr>
      <w:rFonts w:ascii="Times New Roman" w:eastAsia="Times New Roman" w:hAnsi="Times New Roman" w:cs="Times New Roman"/>
      <w:b/>
      <w:bCs/>
      <w:i/>
      <w:iCs/>
    </w:rPr>
  </w:style>
  <w:style w:type="character" w:customStyle="1" w:styleId="21">
    <w:name w:val="Основной текст (2)"/>
    <w:basedOn w:val="2"/>
    <w:rsid w:val="000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9">
    <w:name w:val="Основной текст (9)_"/>
    <w:basedOn w:val="a0"/>
    <w:link w:val="90"/>
    <w:rsid w:val="00003F1B"/>
    <w:rPr>
      <w:rFonts w:ascii="Times New Roman" w:eastAsia="Times New Roman" w:hAnsi="Times New Roman" w:cs="Times New Roman"/>
      <w:b/>
      <w:bCs/>
    </w:rPr>
  </w:style>
  <w:style w:type="character" w:customStyle="1" w:styleId="4">
    <w:name w:val="Оглавление 4 Знак"/>
    <w:basedOn w:val="a0"/>
    <w:link w:val="40"/>
    <w:rsid w:val="00003F1B"/>
    <w:rPr>
      <w:rFonts w:ascii="Times New Roman" w:eastAsia="Times New Roman" w:hAnsi="Times New Roman" w:cs="Times New Roman"/>
      <w:b/>
      <w:bCs/>
    </w:rPr>
  </w:style>
  <w:style w:type="character" w:customStyle="1" w:styleId="a4">
    <w:name w:val="Колонтитул_"/>
    <w:basedOn w:val="a0"/>
    <w:rsid w:val="00003F1B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105pt">
    <w:name w:val="Колонтитул + 10;5 pt;Не курсив"/>
    <w:basedOn w:val="a4"/>
    <w:rsid w:val="00003F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5">
    <w:name w:val="Колонтитул"/>
    <w:basedOn w:val="a4"/>
    <w:rsid w:val="00003F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MicrosoftSansSerif105pt0pt">
    <w:name w:val="Колонтитул + Microsoft Sans Serif;10;5 pt;Не курсив;Интервал 0 pt"/>
    <w:basedOn w:val="a4"/>
    <w:rsid w:val="00003F1B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1pt">
    <w:name w:val="Основной текст (2) + Интервал 1 pt"/>
    <w:basedOn w:val="2"/>
    <w:rsid w:val="000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/>
    </w:rPr>
  </w:style>
  <w:style w:type="character" w:customStyle="1" w:styleId="145pt">
    <w:name w:val="Основной текст + 14;5 pt;Не курсив"/>
    <w:basedOn w:val="a3"/>
    <w:rsid w:val="00003F1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9"/>
      <w:szCs w:val="29"/>
      <w:lang w:val="ru-RU"/>
    </w:rPr>
  </w:style>
  <w:style w:type="character" w:customStyle="1" w:styleId="9pt">
    <w:name w:val="Основной текст + 9 pt"/>
    <w:basedOn w:val="a3"/>
    <w:rsid w:val="00003F1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12pt">
    <w:name w:val="Основной текст + 12 pt;Не курсив"/>
    <w:basedOn w:val="a3"/>
    <w:rsid w:val="00003F1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20">
    <w:name w:val="Основной текст2"/>
    <w:basedOn w:val="a"/>
    <w:link w:val="a3"/>
    <w:rsid w:val="00003F1B"/>
    <w:pPr>
      <w:widowControl w:val="0"/>
      <w:spacing w:after="2580" w:line="238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90">
    <w:name w:val="Основной текст (9)"/>
    <w:basedOn w:val="a"/>
    <w:link w:val="9"/>
    <w:rsid w:val="00003F1B"/>
    <w:pPr>
      <w:widowControl w:val="0"/>
      <w:spacing w:before="300" w:after="60" w:line="274" w:lineRule="exact"/>
      <w:ind w:hanging="1320"/>
      <w:jc w:val="center"/>
    </w:pPr>
    <w:rPr>
      <w:rFonts w:ascii="Times New Roman" w:eastAsia="Times New Roman" w:hAnsi="Times New Roman" w:cs="Times New Roman"/>
      <w:b/>
      <w:bCs/>
    </w:rPr>
  </w:style>
  <w:style w:type="paragraph" w:styleId="40">
    <w:name w:val="toc 4"/>
    <w:basedOn w:val="a"/>
    <w:link w:val="4"/>
    <w:autoRedefine/>
    <w:rsid w:val="00003F1B"/>
    <w:pPr>
      <w:widowControl w:val="0"/>
      <w:spacing w:before="60" w:after="0" w:line="271" w:lineRule="exact"/>
      <w:ind w:hanging="540"/>
    </w:pPr>
    <w:rPr>
      <w:rFonts w:ascii="Times New Roman" w:eastAsia="Times New Roman" w:hAnsi="Times New Roman" w:cs="Times New Roman"/>
      <w:b/>
      <w:bCs/>
    </w:rPr>
  </w:style>
  <w:style w:type="paragraph" w:styleId="a6">
    <w:name w:val="footer"/>
    <w:basedOn w:val="a"/>
    <w:link w:val="a7"/>
    <w:uiPriority w:val="99"/>
    <w:semiHidden/>
    <w:unhideWhenUsed/>
    <w:rsid w:val="0000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3F1B"/>
  </w:style>
  <w:style w:type="paragraph" w:styleId="a8">
    <w:name w:val="Balloon Text"/>
    <w:basedOn w:val="a"/>
    <w:link w:val="a9"/>
    <w:uiPriority w:val="99"/>
    <w:semiHidden/>
    <w:unhideWhenUsed/>
    <w:rsid w:val="0001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2D1"/>
    <w:rPr>
      <w:rFonts w:ascii="Tahoma" w:hAnsi="Tahoma" w:cs="Tahoma"/>
      <w:sz w:val="16"/>
      <w:szCs w:val="16"/>
    </w:rPr>
  </w:style>
  <w:style w:type="character" w:customStyle="1" w:styleId="aa">
    <w:name w:val="Подпись к картинке_"/>
    <w:basedOn w:val="a0"/>
    <w:rsid w:val="00015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Подпись к картинке"/>
    <w:basedOn w:val="aa"/>
    <w:rsid w:val="00015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 (11)_"/>
    <w:basedOn w:val="a0"/>
    <w:link w:val="110"/>
    <w:rsid w:val="000152D1"/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41">
    <w:name w:val="Заголовок №4_"/>
    <w:basedOn w:val="a0"/>
    <w:link w:val="42"/>
    <w:rsid w:val="000152D1"/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rsid w:val="000152D1"/>
    <w:pPr>
      <w:widowControl w:val="0"/>
      <w:spacing w:before="1860" w:after="360" w:line="334" w:lineRule="exact"/>
      <w:ind w:firstLine="1280"/>
    </w:pPr>
    <w:rPr>
      <w:rFonts w:ascii="Microsoft Sans Serif" w:eastAsia="Microsoft Sans Serif" w:hAnsi="Microsoft Sans Serif" w:cs="Microsoft Sans Serif"/>
      <w:sz w:val="27"/>
      <w:szCs w:val="27"/>
    </w:rPr>
  </w:style>
  <w:style w:type="paragraph" w:customStyle="1" w:styleId="42">
    <w:name w:val="Заголовок №4"/>
    <w:basedOn w:val="a"/>
    <w:link w:val="41"/>
    <w:rsid w:val="000152D1"/>
    <w:pPr>
      <w:widowControl w:val="0"/>
      <w:spacing w:before="360" w:after="120" w:line="238" w:lineRule="exact"/>
      <w:ind w:hanging="1140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 (2)_"/>
    <w:basedOn w:val="a0"/>
    <w:link w:val="120"/>
    <w:rsid w:val="000152D1"/>
    <w:rPr>
      <w:rFonts w:ascii="Microsoft Sans Serif" w:eastAsia="Microsoft Sans Serif" w:hAnsi="Microsoft Sans Serif" w:cs="Microsoft Sans Serif"/>
      <w:sz w:val="31"/>
      <w:szCs w:val="31"/>
    </w:rPr>
  </w:style>
  <w:style w:type="paragraph" w:customStyle="1" w:styleId="120">
    <w:name w:val="Заголовок №1 (2)"/>
    <w:basedOn w:val="a"/>
    <w:link w:val="12"/>
    <w:rsid w:val="000152D1"/>
    <w:pPr>
      <w:widowControl w:val="0"/>
      <w:spacing w:after="1860" w:line="0" w:lineRule="atLeast"/>
      <w:ind w:firstLine="1280"/>
      <w:outlineLvl w:val="0"/>
    </w:pPr>
    <w:rPr>
      <w:rFonts w:ascii="Microsoft Sans Serif" w:eastAsia="Microsoft Sans Serif" w:hAnsi="Microsoft Sans Serif" w:cs="Microsoft Sans Serif"/>
      <w:sz w:val="31"/>
      <w:szCs w:val="31"/>
    </w:rPr>
  </w:style>
  <w:style w:type="paragraph" w:styleId="ac">
    <w:name w:val="List Paragraph"/>
    <w:basedOn w:val="a"/>
    <w:uiPriority w:val="34"/>
    <w:qFormat/>
    <w:rsid w:val="00F929D9"/>
    <w:pPr>
      <w:ind w:left="720"/>
      <w:contextualSpacing/>
    </w:pPr>
  </w:style>
  <w:style w:type="character" w:customStyle="1" w:styleId="Exact">
    <w:name w:val="Подпись к картинке Exact"/>
    <w:basedOn w:val="a0"/>
    <w:rsid w:val="00987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2"/>
      <w:szCs w:val="22"/>
      <w:u w:val="none"/>
    </w:rPr>
  </w:style>
  <w:style w:type="character" w:customStyle="1" w:styleId="0ptExact">
    <w:name w:val="Подпись к картинке + Интервал 0 pt Exact"/>
    <w:basedOn w:val="aa"/>
    <w:rsid w:val="00987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/>
    </w:rPr>
  </w:style>
  <w:style w:type="character" w:customStyle="1" w:styleId="2MicrosoftSansSerif85pt">
    <w:name w:val="Основной текст (2) + Microsoft Sans Serif;8;5 pt"/>
    <w:basedOn w:val="2"/>
    <w:rsid w:val="00CF0A1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pt1pt">
    <w:name w:val="Основной текст (2) + 9 pt;Интервал 1 pt"/>
    <w:basedOn w:val="2"/>
    <w:rsid w:val="00AF2F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22">
    <w:name w:val="Основной текст (2) + Не полужирный;Курсив"/>
    <w:basedOn w:val="2"/>
    <w:rsid w:val="007312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3">
    <w:name w:val="Основной текст (13)_"/>
    <w:basedOn w:val="a0"/>
    <w:link w:val="130"/>
    <w:rsid w:val="00B77A92"/>
    <w:rPr>
      <w:rFonts w:ascii="Times New Roman" w:eastAsia="Times New Roman" w:hAnsi="Times New Roman" w:cs="Times New Roman"/>
      <w:i/>
      <w:iCs/>
    </w:rPr>
  </w:style>
  <w:style w:type="character" w:customStyle="1" w:styleId="131">
    <w:name w:val="Основной текст (13) + Полужирный;Не курсив"/>
    <w:basedOn w:val="13"/>
    <w:rsid w:val="00B77A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130">
    <w:name w:val="Основной текст (13)"/>
    <w:basedOn w:val="a"/>
    <w:link w:val="13"/>
    <w:rsid w:val="00B77A92"/>
    <w:pPr>
      <w:widowControl w:val="0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character" w:customStyle="1" w:styleId="8-1pt">
    <w:name w:val="Основной текст (8) + Курсив;Интервал -1 pt"/>
    <w:basedOn w:val="a0"/>
    <w:rsid w:val="00FD50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lang w:val="ru-RU"/>
    </w:rPr>
  </w:style>
  <w:style w:type="character" w:customStyle="1" w:styleId="1">
    <w:name w:val="Основной текст1"/>
    <w:basedOn w:val="a3"/>
    <w:rsid w:val="009007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Заголовок №5_"/>
    <w:basedOn w:val="a0"/>
    <w:link w:val="50"/>
    <w:rsid w:val="00252A83"/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50">
    <w:name w:val="Заголовок №5"/>
    <w:basedOn w:val="a"/>
    <w:link w:val="5"/>
    <w:rsid w:val="00252A83"/>
    <w:pPr>
      <w:widowControl w:val="0"/>
      <w:spacing w:before="240" w:after="120" w:line="242" w:lineRule="exact"/>
      <w:ind w:hanging="1240"/>
      <w:outlineLvl w:val="4"/>
    </w:pPr>
    <w:rPr>
      <w:rFonts w:ascii="Times New Roman" w:eastAsia="Times New Roman" w:hAnsi="Times New Roman" w:cs="Times New Roman"/>
      <w:b/>
      <w:bCs/>
      <w:spacing w:val="-10"/>
    </w:rPr>
  </w:style>
  <w:style w:type="character" w:customStyle="1" w:styleId="20pt">
    <w:name w:val="Основной текст (2) + Интервал 0 pt"/>
    <w:basedOn w:val="2"/>
    <w:rsid w:val="005B55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90pt">
    <w:name w:val="Основной текст (9) + Интервал 0 pt"/>
    <w:basedOn w:val="9"/>
    <w:rsid w:val="00582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52">
    <w:name w:val="Заголовок №5 (2)_"/>
    <w:basedOn w:val="a0"/>
    <w:link w:val="520"/>
    <w:rsid w:val="004D5CB1"/>
    <w:rPr>
      <w:rFonts w:ascii="Times New Roman" w:eastAsia="Times New Roman" w:hAnsi="Times New Roman" w:cs="Times New Roman"/>
      <w:b/>
      <w:bCs/>
    </w:rPr>
  </w:style>
  <w:style w:type="character" w:customStyle="1" w:styleId="520pt">
    <w:name w:val="Заголовок №5 (2) + Интервал 0 pt"/>
    <w:basedOn w:val="52"/>
    <w:rsid w:val="004D5CB1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lang w:val="ru-RU"/>
    </w:rPr>
  </w:style>
  <w:style w:type="paragraph" w:customStyle="1" w:styleId="520">
    <w:name w:val="Заголовок №5 (2)"/>
    <w:basedOn w:val="a"/>
    <w:link w:val="52"/>
    <w:rsid w:val="004D5CB1"/>
    <w:pPr>
      <w:widowControl w:val="0"/>
      <w:spacing w:before="240" w:after="24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0)_"/>
    <w:basedOn w:val="a0"/>
    <w:link w:val="300"/>
    <w:rsid w:val="0094439D"/>
    <w:rPr>
      <w:rFonts w:ascii="Microsoft Sans Serif" w:eastAsia="Microsoft Sans Serif" w:hAnsi="Microsoft Sans Serif" w:cs="Microsoft Sans Serif"/>
      <w:sz w:val="31"/>
      <w:szCs w:val="31"/>
    </w:rPr>
  </w:style>
  <w:style w:type="paragraph" w:customStyle="1" w:styleId="300">
    <w:name w:val="Основной текст (30)"/>
    <w:basedOn w:val="a"/>
    <w:link w:val="30"/>
    <w:rsid w:val="0094439D"/>
    <w:pPr>
      <w:widowControl w:val="0"/>
      <w:spacing w:after="1140" w:line="382" w:lineRule="exact"/>
      <w:ind w:hanging="280"/>
    </w:pPr>
    <w:rPr>
      <w:rFonts w:ascii="Microsoft Sans Serif" w:eastAsia="Microsoft Sans Serif" w:hAnsi="Microsoft Sans Serif" w:cs="Microsoft Sans Serif"/>
      <w:sz w:val="31"/>
      <w:szCs w:val="31"/>
    </w:rPr>
  </w:style>
  <w:style w:type="character" w:customStyle="1" w:styleId="90ptExact">
    <w:name w:val="Основной текст (9) + Интервал 0 pt Exact"/>
    <w:basedOn w:val="9"/>
    <w:rsid w:val="009736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2"/>
      <w:szCs w:val="22"/>
      <w:u w:val="none"/>
      <w:lang w:val="ru-RU"/>
    </w:rPr>
  </w:style>
  <w:style w:type="character" w:customStyle="1" w:styleId="12pt0pt">
    <w:name w:val="Основной текст + 12 pt;Не курсив;Интервал 0 pt"/>
    <w:basedOn w:val="a3"/>
    <w:rsid w:val="00CE32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10pt">
    <w:name w:val="Основной текст + 10 pt;Не курсив"/>
    <w:basedOn w:val="a3"/>
    <w:rsid w:val="00CE32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sid w:val="00CE325F"/>
    <w:rPr>
      <w:rFonts w:ascii="Times New Roman" w:eastAsia="Times New Roman" w:hAnsi="Times New Roman" w:cs="Times New Roman"/>
      <w:spacing w:val="10"/>
      <w:sz w:val="14"/>
      <w:szCs w:val="14"/>
    </w:rPr>
  </w:style>
  <w:style w:type="character" w:customStyle="1" w:styleId="2Exact">
    <w:name w:val="Подпись к картинке (2) Exact"/>
    <w:basedOn w:val="a0"/>
    <w:link w:val="23"/>
    <w:rsid w:val="00CE325F"/>
    <w:rPr>
      <w:rFonts w:ascii="Times New Roman" w:eastAsia="Times New Roman" w:hAnsi="Times New Roman" w:cs="Times New Roman"/>
      <w:i/>
      <w:iCs/>
      <w:spacing w:val="9"/>
    </w:rPr>
  </w:style>
  <w:style w:type="character" w:customStyle="1" w:styleId="13Exact">
    <w:name w:val="Основной текст (13) Exact"/>
    <w:basedOn w:val="a0"/>
    <w:rsid w:val="00CE32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"/>
      <w:sz w:val="22"/>
      <w:szCs w:val="22"/>
      <w:u w:val="none"/>
      <w:lang w:val="en-US"/>
    </w:rPr>
  </w:style>
  <w:style w:type="paragraph" w:customStyle="1" w:styleId="80">
    <w:name w:val="Основной текст (8)"/>
    <w:basedOn w:val="a"/>
    <w:link w:val="8"/>
    <w:rsid w:val="00CE325F"/>
    <w:pPr>
      <w:widowControl w:val="0"/>
      <w:spacing w:after="0" w:line="192" w:lineRule="exact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23">
    <w:name w:val="Подпись к картинке (2)"/>
    <w:basedOn w:val="a"/>
    <w:link w:val="2Exact"/>
    <w:rsid w:val="00CE325F"/>
    <w:pPr>
      <w:widowControl w:val="0"/>
      <w:spacing w:after="0" w:line="0" w:lineRule="atLeast"/>
    </w:pPr>
    <w:rPr>
      <w:rFonts w:ascii="Times New Roman" w:eastAsia="Times New Roman" w:hAnsi="Times New Roman" w:cs="Times New Roman"/>
      <w:i/>
      <w:iCs/>
      <w:spacing w:val="9"/>
    </w:rPr>
  </w:style>
  <w:style w:type="character" w:customStyle="1" w:styleId="10pt0">
    <w:name w:val="Подпись к картинке + 10 pt"/>
    <w:basedOn w:val="aa"/>
    <w:rsid w:val="00CE32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"/>
    <w:basedOn w:val="a3"/>
    <w:rsid w:val="005F6B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3">
    <w:name w:val="Основной текст (4)_"/>
    <w:basedOn w:val="a0"/>
    <w:rsid w:val="00AA38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AA38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1pt">
    <w:name w:val="Основной текст (4) + Интервал 1 pt"/>
    <w:basedOn w:val="43"/>
    <w:rsid w:val="00AA38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20pt0">
    <w:name w:val="Основной текст (2) + Курсив;Интервал 0 pt"/>
    <w:basedOn w:val="2"/>
    <w:rsid w:val="00B80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10pt1pt">
    <w:name w:val="Основной текст + 10 pt;Не курсив;Интервал 1 pt"/>
    <w:basedOn w:val="a3"/>
    <w:rsid w:val="00847A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211pt">
    <w:name w:val="Основной текст (2) + 11 pt"/>
    <w:basedOn w:val="2"/>
    <w:rsid w:val="001A5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0pt">
    <w:name w:val="Заголовок №5 + Интервал 0 pt"/>
    <w:basedOn w:val="5"/>
    <w:rsid w:val="00A7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9pt">
    <w:name w:val="Основной текст (2) + 9 pt"/>
    <w:basedOn w:val="2"/>
    <w:rsid w:val="000A7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9Exact">
    <w:name w:val="Основной текст (39) Exact"/>
    <w:basedOn w:val="a0"/>
    <w:link w:val="39"/>
    <w:rsid w:val="0093707D"/>
    <w:rPr>
      <w:rFonts w:ascii="Times New Roman" w:eastAsia="Times New Roman" w:hAnsi="Times New Roman" w:cs="Times New Roman"/>
      <w:b/>
      <w:bCs/>
      <w:spacing w:val="-2"/>
      <w:sz w:val="28"/>
      <w:szCs w:val="28"/>
    </w:rPr>
  </w:style>
  <w:style w:type="character" w:customStyle="1" w:styleId="2Candara9pt1pt">
    <w:name w:val="Основной текст (2) + Candara;9 pt;Не полужирный;Интервал 1 pt"/>
    <w:basedOn w:val="2"/>
    <w:rsid w:val="0093707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</w:rPr>
  </w:style>
  <w:style w:type="paragraph" w:customStyle="1" w:styleId="39">
    <w:name w:val="Основной текст (39)"/>
    <w:basedOn w:val="a"/>
    <w:link w:val="39Exact"/>
    <w:rsid w:val="0093707D"/>
    <w:pPr>
      <w:widowControl w:val="0"/>
      <w:spacing w:after="0" w:line="0" w:lineRule="atLeast"/>
    </w:pPr>
    <w:rPr>
      <w:rFonts w:ascii="Times New Roman" w:eastAsia="Times New Roman" w:hAnsi="Times New Roman" w:cs="Times New Roman"/>
      <w:b/>
      <w:bCs/>
      <w:spacing w:val="-2"/>
      <w:sz w:val="28"/>
      <w:szCs w:val="28"/>
    </w:rPr>
  </w:style>
  <w:style w:type="character" w:customStyle="1" w:styleId="210pt">
    <w:name w:val="Основной текст (2) + 10 pt"/>
    <w:basedOn w:val="2"/>
    <w:rsid w:val="00485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Exact">
    <w:name w:val="Основной текст (9) Exact"/>
    <w:basedOn w:val="a0"/>
    <w:rsid w:val="00DC6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43Exact">
    <w:name w:val="Основной текст (43) Exact"/>
    <w:basedOn w:val="a0"/>
    <w:link w:val="430"/>
    <w:rsid w:val="007E1058"/>
    <w:rPr>
      <w:rFonts w:ascii="Microsoft Sans Serif" w:eastAsia="Microsoft Sans Serif" w:hAnsi="Microsoft Sans Serif" w:cs="Microsoft Sans Serif"/>
      <w:spacing w:val="-11"/>
      <w:sz w:val="27"/>
      <w:szCs w:val="27"/>
    </w:rPr>
  </w:style>
  <w:style w:type="paragraph" w:customStyle="1" w:styleId="430">
    <w:name w:val="Основной текст (43)"/>
    <w:basedOn w:val="a"/>
    <w:link w:val="43Exact"/>
    <w:rsid w:val="007E1058"/>
    <w:pPr>
      <w:widowControl w:val="0"/>
      <w:spacing w:after="0" w:line="0" w:lineRule="atLeast"/>
    </w:pPr>
    <w:rPr>
      <w:rFonts w:ascii="Microsoft Sans Serif" w:eastAsia="Microsoft Sans Serif" w:hAnsi="Microsoft Sans Serif" w:cs="Microsoft Sans Serif"/>
      <w:spacing w:val="-11"/>
      <w:sz w:val="27"/>
      <w:szCs w:val="27"/>
    </w:rPr>
  </w:style>
  <w:style w:type="character" w:customStyle="1" w:styleId="2145pt">
    <w:name w:val="Основной текст (2) + 14;5 pt"/>
    <w:basedOn w:val="2"/>
    <w:rsid w:val="00604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4">
    <w:name w:val="Заголовок №2_"/>
    <w:basedOn w:val="a0"/>
    <w:link w:val="25"/>
    <w:rsid w:val="00EB1050"/>
    <w:rPr>
      <w:rFonts w:ascii="Microsoft Sans Serif" w:eastAsia="Microsoft Sans Serif" w:hAnsi="Microsoft Sans Serif" w:cs="Microsoft Sans Serif"/>
      <w:sz w:val="31"/>
      <w:szCs w:val="31"/>
    </w:rPr>
  </w:style>
  <w:style w:type="paragraph" w:customStyle="1" w:styleId="25">
    <w:name w:val="Заголовок №2"/>
    <w:basedOn w:val="a"/>
    <w:link w:val="24"/>
    <w:rsid w:val="00EB1050"/>
    <w:pPr>
      <w:widowControl w:val="0"/>
      <w:spacing w:after="2100" w:line="382" w:lineRule="exact"/>
      <w:jc w:val="both"/>
      <w:outlineLvl w:val="1"/>
    </w:pPr>
    <w:rPr>
      <w:rFonts w:ascii="Microsoft Sans Serif" w:eastAsia="Microsoft Sans Serif" w:hAnsi="Microsoft Sans Serif" w:cs="Microsoft Sans Serif"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39F6-E880-4460-BD28-B7661810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2</TotalTime>
  <Pages>99</Pages>
  <Words>32013</Words>
  <Characters>182479</Characters>
  <Application>Microsoft Office Word</Application>
  <DocSecurity>0</DocSecurity>
  <Lines>1520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Папа</dc:creator>
  <cp:keywords/>
  <dc:description/>
  <cp:lastModifiedBy>ADMIN</cp:lastModifiedBy>
  <cp:revision>1816</cp:revision>
  <dcterms:created xsi:type="dcterms:W3CDTF">2013-04-01T13:48:00Z</dcterms:created>
  <dcterms:modified xsi:type="dcterms:W3CDTF">2023-11-02T07:48:00Z</dcterms:modified>
</cp:coreProperties>
</file>